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38" w:rsidRDefault="00A54C38" w:rsidP="00A54C38">
      <w:pPr>
        <w:jc w:val="both"/>
        <w:rPr>
          <w:b/>
          <w:sz w:val="32"/>
          <w:szCs w:val="32"/>
        </w:rPr>
      </w:pPr>
    </w:p>
    <w:p w:rsidR="00A54C38" w:rsidRPr="00D13BF0" w:rsidRDefault="00A54C38" w:rsidP="00A54C38">
      <w:pPr>
        <w:jc w:val="both"/>
        <w:rPr>
          <w:b/>
          <w:sz w:val="32"/>
          <w:szCs w:val="32"/>
        </w:rPr>
      </w:pPr>
      <w:r w:rsidRPr="00D13BF0">
        <w:rPr>
          <w:b/>
          <w:sz w:val="32"/>
          <w:szCs w:val="32"/>
        </w:rPr>
        <w:t xml:space="preserve">Indeks osób publikujących </w:t>
      </w:r>
      <w:r w:rsidR="0067448C">
        <w:rPr>
          <w:b/>
          <w:sz w:val="32"/>
          <w:szCs w:val="32"/>
        </w:rPr>
        <w:t>w „Pegazie Lubuskim” (nr 1-95</w:t>
      </w:r>
      <w:r w:rsidRPr="00D13BF0">
        <w:rPr>
          <w:b/>
          <w:sz w:val="32"/>
          <w:szCs w:val="32"/>
        </w:rPr>
        <w:t>)</w:t>
      </w:r>
    </w:p>
    <w:p w:rsidR="00A54C38" w:rsidRPr="00D13BF0" w:rsidRDefault="00A54C38" w:rsidP="00A54C38">
      <w:pPr>
        <w:jc w:val="both"/>
        <w:rPr>
          <w:b/>
          <w:sz w:val="32"/>
          <w:szCs w:val="32"/>
        </w:rPr>
      </w:pPr>
    </w:p>
    <w:p w:rsidR="00A54C38" w:rsidRDefault="00A54C38" w:rsidP="00A54C38">
      <w:pPr>
        <w:jc w:val="both"/>
        <w:rPr>
          <w:b/>
        </w:rPr>
      </w:pPr>
      <w:r>
        <w:rPr>
          <w:b/>
        </w:rPr>
        <w:t>oprac. Anna Sokółka, Danuta Zielińska, Magdalena Turska</w:t>
      </w:r>
    </w:p>
    <w:p w:rsidR="00A54C38" w:rsidRDefault="00A54C38" w:rsidP="00A54C38">
      <w:pPr>
        <w:jc w:val="both"/>
        <w:rPr>
          <w:b/>
        </w:rPr>
      </w:pPr>
    </w:p>
    <w:p w:rsidR="00A54C38" w:rsidRPr="00786690" w:rsidRDefault="00A54C38" w:rsidP="00A54C38">
      <w:pPr>
        <w:jc w:val="both"/>
        <w:rPr>
          <w:b/>
        </w:rPr>
      </w:pPr>
    </w:p>
    <w:p w:rsidR="00A54C38" w:rsidRPr="00786690" w:rsidRDefault="00A54C38" w:rsidP="00A54C38">
      <w:pPr>
        <w:jc w:val="both"/>
        <w:rPr>
          <w:b/>
        </w:rPr>
      </w:pPr>
    </w:p>
    <w:p w:rsidR="00A54C38" w:rsidRDefault="00A54C38" w:rsidP="00A54C38">
      <w:pPr>
        <w:jc w:val="both"/>
        <w:rPr>
          <w:b/>
        </w:rPr>
      </w:pPr>
      <w:r>
        <w:rPr>
          <w:b/>
        </w:rPr>
        <w:t xml:space="preserve">A </w:t>
      </w:r>
    </w:p>
    <w:p w:rsidR="00A54C38" w:rsidRDefault="00A54C38" w:rsidP="00A54C38">
      <w:pPr>
        <w:jc w:val="both"/>
        <w:rPr>
          <w:b/>
        </w:rPr>
      </w:pPr>
    </w:p>
    <w:p w:rsidR="00A54C38" w:rsidRDefault="00A54C38" w:rsidP="00A54C38">
      <w:pPr>
        <w:jc w:val="both"/>
        <w:rPr>
          <w:b/>
        </w:rPr>
      </w:pPr>
      <w:r>
        <w:rPr>
          <w:b/>
        </w:rPr>
        <w:t>Admiszyn Barbara</w:t>
      </w:r>
    </w:p>
    <w:p w:rsidR="00A54C38" w:rsidRDefault="00A54C38" w:rsidP="00A54C38">
      <w:pPr>
        <w:jc w:val="both"/>
      </w:pPr>
      <w:r>
        <w:t>Wszystko przez te platany : [wspomnienie], Majówka : [wspomnienie].</w:t>
      </w:r>
      <w:r w:rsidRPr="00A8795D">
        <w:t xml:space="preserve"> </w:t>
      </w:r>
      <w:r>
        <w:t>– (Gorzowskie echa 100-lecia niepodległości)</w:t>
      </w:r>
      <w:r w:rsidRPr="00704B04">
        <w:t xml:space="preserve"> </w:t>
      </w:r>
      <w:r>
        <w:t xml:space="preserve">– </w:t>
      </w:r>
      <w:r w:rsidRPr="00C73D31">
        <w:rPr>
          <w:b/>
        </w:rPr>
        <w:t>nr 4 (75) 2018</w:t>
      </w:r>
      <w:r>
        <w:t xml:space="preserve"> (s. 12)</w:t>
      </w:r>
    </w:p>
    <w:p w:rsidR="00A54C38" w:rsidRPr="00A8795D" w:rsidRDefault="00A54C38" w:rsidP="00A54C38">
      <w:pPr>
        <w:jc w:val="both"/>
      </w:pPr>
    </w:p>
    <w:p w:rsidR="00A54C38" w:rsidRDefault="00A54C38" w:rsidP="00A54C38">
      <w:pPr>
        <w:jc w:val="both"/>
        <w:rPr>
          <w:b/>
        </w:rPr>
      </w:pPr>
      <w:r>
        <w:rPr>
          <w:b/>
        </w:rPr>
        <w:t>Alski Jerzy</w:t>
      </w:r>
    </w:p>
    <w:p w:rsidR="00A54C38" w:rsidRDefault="00A54C38" w:rsidP="00A54C38">
      <w:pPr>
        <w:jc w:val="both"/>
      </w:pPr>
      <w:r>
        <w:t xml:space="preserve">Pytania do Jerzego Alskiego, autora powieści „Za dużo miłości” od wydawcy po trzech miesiącach uporczywej pracy redakcyjnej : [wywiad przepr. Ireneusz K. Szmidt] – </w:t>
      </w:r>
      <w:r w:rsidRPr="004F0F4E">
        <w:rPr>
          <w:b/>
        </w:rPr>
        <w:t xml:space="preserve">nr </w:t>
      </w:r>
      <w:r>
        <w:rPr>
          <w:b/>
        </w:rPr>
        <w:t>4 (</w:t>
      </w:r>
      <w:r w:rsidRPr="004F0F4E">
        <w:rPr>
          <w:b/>
        </w:rPr>
        <w:t>47</w:t>
      </w:r>
      <w:r>
        <w:rPr>
          <w:b/>
        </w:rPr>
        <w:t>) 2011</w:t>
      </w:r>
      <w:r>
        <w:t xml:space="preserve"> (s. 20-21)</w:t>
      </w:r>
    </w:p>
    <w:p w:rsidR="00A54C38" w:rsidRDefault="00A54C38" w:rsidP="00A54C38">
      <w:pPr>
        <w:jc w:val="both"/>
      </w:pPr>
      <w:r>
        <w:t>Pani kurator : [fragment nowej powieści]</w:t>
      </w:r>
      <w:r w:rsidRPr="00101764">
        <w:t xml:space="preserve"> </w:t>
      </w:r>
      <w:r>
        <w:t>–</w:t>
      </w:r>
      <w:r w:rsidRPr="000D1834">
        <w:rPr>
          <w:b/>
        </w:rPr>
        <w:t xml:space="preserve"> </w:t>
      </w:r>
      <w:r w:rsidRPr="00107423">
        <w:rPr>
          <w:b/>
        </w:rPr>
        <w:t xml:space="preserve">nr </w:t>
      </w:r>
      <w:r>
        <w:rPr>
          <w:b/>
        </w:rPr>
        <w:t xml:space="preserve">1 (48) 2012 </w:t>
      </w:r>
      <w:r>
        <w:t>(s. 17)</w:t>
      </w:r>
    </w:p>
    <w:p w:rsidR="00A54C38" w:rsidRDefault="00A54C38" w:rsidP="00A54C38">
      <w:pPr>
        <w:jc w:val="both"/>
      </w:pPr>
      <w:r>
        <w:t>Gapia uliczna : [wiersz], Jak przyjdziesz : [wiersz]</w:t>
      </w:r>
      <w:r w:rsidRPr="002D097C">
        <w:t xml:space="preserve"> </w:t>
      </w:r>
      <w:r>
        <w:t xml:space="preserve">– </w:t>
      </w:r>
      <w:r w:rsidRPr="00DB67F7">
        <w:rPr>
          <w:b/>
        </w:rPr>
        <w:t xml:space="preserve">nr </w:t>
      </w:r>
      <w:r>
        <w:rPr>
          <w:b/>
        </w:rPr>
        <w:t>2 (</w:t>
      </w:r>
      <w:r w:rsidRPr="00DB67F7">
        <w:rPr>
          <w:b/>
        </w:rPr>
        <w:t>49</w:t>
      </w:r>
      <w:r>
        <w:rPr>
          <w:b/>
        </w:rPr>
        <w:t>) 2012</w:t>
      </w:r>
      <w:r>
        <w:t xml:space="preserve"> (s. 3, 9)</w:t>
      </w:r>
    </w:p>
    <w:p w:rsidR="00A54C38" w:rsidRDefault="00A54C38" w:rsidP="00A54C38">
      <w:pPr>
        <w:jc w:val="both"/>
      </w:pPr>
      <w:r>
        <w:t xml:space="preserve">Autonomia wyobraźni : fragment nowej powieści – </w:t>
      </w:r>
      <w:r w:rsidRPr="000E210D">
        <w:rPr>
          <w:b/>
        </w:rPr>
        <w:t xml:space="preserve">nr </w:t>
      </w:r>
      <w:r>
        <w:rPr>
          <w:b/>
        </w:rPr>
        <w:t>2 (</w:t>
      </w:r>
      <w:r w:rsidRPr="000E210D">
        <w:rPr>
          <w:b/>
        </w:rPr>
        <w:t>53</w:t>
      </w:r>
      <w:r>
        <w:rPr>
          <w:b/>
        </w:rPr>
        <w:t>) 2013</w:t>
      </w:r>
      <w:r>
        <w:t xml:space="preserve"> (s. 8)</w:t>
      </w:r>
    </w:p>
    <w:p w:rsidR="00A54C38" w:rsidRDefault="00A54C38" w:rsidP="00A54C38">
      <w:pPr>
        <w:jc w:val="both"/>
      </w:pPr>
      <w:r>
        <w:t>Szczęście z historyjek : rozmowa Krystyny Kamińskiej z Jerzym Alskim o jego ostatniej powieści „Sherry”, „Sherry” : fragment powieści</w:t>
      </w:r>
      <w:r w:rsidRPr="0080704D">
        <w:t xml:space="preserve"> </w:t>
      </w:r>
      <w:r>
        <w:t xml:space="preserve">– </w:t>
      </w:r>
      <w:r>
        <w:rPr>
          <w:b/>
        </w:rPr>
        <w:t xml:space="preserve">nr 3 (58) 2014 </w:t>
      </w:r>
      <w:r w:rsidRPr="00B24CC7">
        <w:t xml:space="preserve">(s. </w:t>
      </w:r>
      <w:r>
        <w:t>6-8</w:t>
      </w:r>
      <w:r w:rsidRPr="00B24CC7">
        <w:t>)</w:t>
      </w:r>
    </w:p>
    <w:p w:rsidR="00A54C38" w:rsidRDefault="00A54C38" w:rsidP="00A54C38">
      <w:pPr>
        <w:jc w:val="both"/>
      </w:pPr>
      <w:r>
        <w:t>Skóra z dorsza. – (Felieton)</w:t>
      </w:r>
      <w:r w:rsidRPr="00513EA7">
        <w:t xml:space="preserve"> </w:t>
      </w:r>
      <w:r>
        <w:t xml:space="preserve">– </w:t>
      </w:r>
      <w:r>
        <w:rPr>
          <w:b/>
        </w:rPr>
        <w:t xml:space="preserve">nr 3 (58) 2014 </w:t>
      </w:r>
      <w:r>
        <w:t>(s. 6-7</w:t>
      </w:r>
      <w:r w:rsidRPr="00B24CC7">
        <w:t>)</w:t>
      </w:r>
    </w:p>
    <w:p w:rsidR="00A54C38" w:rsidRDefault="00A54C38" w:rsidP="00A54C38">
      <w:pPr>
        <w:jc w:val="both"/>
      </w:pPr>
      <w:r>
        <w:t>Stajenka zero procent : [felieton]</w:t>
      </w:r>
      <w:r w:rsidRPr="00B10E9E">
        <w:t xml:space="preserve"> </w:t>
      </w:r>
      <w:r>
        <w:t xml:space="preserve">– </w:t>
      </w:r>
      <w:r>
        <w:rPr>
          <w:b/>
        </w:rPr>
        <w:t xml:space="preserve">nr 4 (59) 2014 </w:t>
      </w:r>
      <w:r w:rsidRPr="00D75F4C">
        <w:t xml:space="preserve">(s. </w:t>
      </w:r>
      <w:r>
        <w:t>20</w:t>
      </w:r>
      <w:r w:rsidRPr="00D75F4C">
        <w:t>)</w:t>
      </w:r>
    </w:p>
    <w:p w:rsidR="00A54C38" w:rsidRDefault="00A54C38" w:rsidP="00A54C38">
      <w:pPr>
        <w:jc w:val="both"/>
        <w:rPr>
          <w:lang w:val="en-US"/>
        </w:rPr>
      </w:pPr>
      <w:r w:rsidRPr="00516C2E">
        <w:rPr>
          <w:lang w:val="en-US"/>
        </w:rPr>
        <w:t xml:space="preserve">Finnegans wake! : [felieton] – </w:t>
      </w:r>
      <w:r w:rsidRPr="00516C2E">
        <w:rPr>
          <w:b/>
          <w:lang w:val="en-US"/>
        </w:rPr>
        <w:t xml:space="preserve">nr </w:t>
      </w:r>
      <w:r>
        <w:rPr>
          <w:b/>
          <w:lang w:val="en-US"/>
        </w:rPr>
        <w:t>1 (</w:t>
      </w:r>
      <w:r w:rsidRPr="00516C2E">
        <w:rPr>
          <w:b/>
          <w:lang w:val="en-US"/>
        </w:rPr>
        <w:t>60</w:t>
      </w:r>
      <w:r>
        <w:rPr>
          <w:b/>
          <w:lang w:val="en-US"/>
        </w:rPr>
        <w:t>) 2015</w:t>
      </w:r>
      <w:r w:rsidRPr="00516C2E">
        <w:rPr>
          <w:lang w:val="en-US"/>
        </w:rPr>
        <w:t xml:space="preserve"> (s. 1</w:t>
      </w:r>
      <w:r>
        <w:rPr>
          <w:lang w:val="en-US"/>
        </w:rPr>
        <w:t>2</w:t>
      </w:r>
      <w:r w:rsidRPr="00516C2E">
        <w:rPr>
          <w:lang w:val="en-US"/>
        </w:rPr>
        <w:t>)</w:t>
      </w:r>
    </w:p>
    <w:p w:rsidR="00A54C38" w:rsidRDefault="00A54C38" w:rsidP="00A54C38">
      <w:pPr>
        <w:jc w:val="both"/>
      </w:pPr>
      <w:r w:rsidRPr="003C207C">
        <w:t>Leming w LIDLU : [felieton]</w:t>
      </w:r>
      <w:r w:rsidRPr="0021724B">
        <w:t xml:space="preserve"> </w:t>
      </w:r>
      <w:r>
        <w:t xml:space="preserve">– </w:t>
      </w:r>
      <w:r w:rsidRPr="000E210D">
        <w:rPr>
          <w:b/>
        </w:rPr>
        <w:t xml:space="preserve">nr </w:t>
      </w:r>
      <w:r>
        <w:rPr>
          <w:b/>
        </w:rPr>
        <w:t xml:space="preserve">2 (61) 2015 </w:t>
      </w:r>
      <w:r w:rsidRPr="009D552E">
        <w:t>(</w:t>
      </w:r>
      <w:r>
        <w:t>s. 13</w:t>
      </w:r>
      <w:r w:rsidRPr="009D552E">
        <w:t>)</w:t>
      </w:r>
    </w:p>
    <w:p w:rsidR="00A54C38" w:rsidRDefault="00A54C38" w:rsidP="00A54C38">
      <w:pPr>
        <w:jc w:val="both"/>
      </w:pPr>
      <w:r>
        <w:t>Banknot obowiązkowy : [felieton]</w:t>
      </w:r>
      <w:r w:rsidRPr="002B6B04">
        <w:t xml:space="preserve"> </w:t>
      </w:r>
      <w:r>
        <w:t xml:space="preserve">– </w:t>
      </w:r>
      <w:r>
        <w:rPr>
          <w:b/>
        </w:rPr>
        <w:t>nr 3 (62</w:t>
      </w:r>
      <w:r w:rsidRPr="008E10AD">
        <w:rPr>
          <w:b/>
        </w:rPr>
        <w:t>) 2015</w:t>
      </w:r>
      <w:r>
        <w:t xml:space="preserve"> (s. 13)  </w:t>
      </w:r>
    </w:p>
    <w:p w:rsidR="00A54C38" w:rsidRDefault="00A54C38" w:rsidP="00A54C38">
      <w:pPr>
        <w:jc w:val="both"/>
      </w:pPr>
      <w:r>
        <w:t>Czwarty król : [felieton]</w:t>
      </w:r>
      <w:r w:rsidRPr="009352E8">
        <w:t xml:space="preserve"> </w:t>
      </w:r>
      <w:r>
        <w:t xml:space="preserve">– </w:t>
      </w:r>
      <w:r w:rsidRPr="008E10AD">
        <w:rPr>
          <w:b/>
        </w:rPr>
        <w:t>nr 4 (63) 2015</w:t>
      </w:r>
      <w:r>
        <w:t xml:space="preserve"> (s. 1-3)</w:t>
      </w:r>
    </w:p>
    <w:p w:rsidR="00A54C38" w:rsidRDefault="00A54C38" w:rsidP="00A54C38">
      <w:pPr>
        <w:jc w:val="both"/>
      </w:pPr>
      <w:r>
        <w:t>O poezji niekanonicznie : interpretacja wiersza Barbary Dominiak pt. „Miasto”. – (Interpretacje)</w:t>
      </w:r>
      <w:r w:rsidRPr="009E55F9">
        <w:t xml:space="preserve"> </w:t>
      </w:r>
      <w: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1, 2, 3)</w:t>
      </w:r>
    </w:p>
    <w:p w:rsidR="00A54C38" w:rsidRDefault="00A54C38" w:rsidP="00A54C38">
      <w:pPr>
        <w:jc w:val="both"/>
      </w:pPr>
      <w:r>
        <w:t>Restauracja : [felieton]</w:t>
      </w:r>
      <w:r w:rsidRPr="00846552">
        <w:t xml:space="preserve"> </w:t>
      </w:r>
      <w:r w:rsidRPr="00051C5B">
        <w:t>–</w:t>
      </w:r>
      <w:r w:rsidRPr="00051C5B">
        <w:rPr>
          <w:b/>
        </w:rPr>
        <w:t xml:space="preserve"> nr 2 (65) 2016 </w:t>
      </w:r>
      <w:r w:rsidRPr="00846552">
        <w:t>(s. 1</w:t>
      </w:r>
      <w:r>
        <w:t>-3</w:t>
      </w:r>
      <w:r w:rsidRPr="00846552">
        <w:t>)</w:t>
      </w:r>
    </w:p>
    <w:p w:rsidR="00A54C38" w:rsidRDefault="00A54C38" w:rsidP="00A54C38">
      <w:pPr>
        <w:jc w:val="both"/>
      </w:pPr>
      <w:r>
        <w:t xml:space="preserve">Trwałość pamięci : [felieton], Trzecie oko : (fragment powieści). – (Duża proza – nowe książki lubuskie), Autor poleca : [rekomendacja powieści „Trzecie oko” Jerzego Alskiego] </w:t>
      </w:r>
      <w:r w:rsidRPr="00E954D1">
        <w:t>–</w:t>
      </w:r>
      <w:r w:rsidRPr="00E954D1">
        <w:rPr>
          <w:b/>
        </w:rPr>
        <w:t xml:space="preserve"> nr 3 (66) 2016 </w:t>
      </w:r>
      <w:r w:rsidRPr="008A6AA7">
        <w:t>(s.</w:t>
      </w:r>
      <w:r>
        <w:t xml:space="preserve"> 1-3, </w:t>
      </w:r>
      <w:r w:rsidRPr="008A6AA7">
        <w:t>1</w:t>
      </w:r>
      <w:r>
        <w:t>7-18, 18-19</w:t>
      </w:r>
      <w:r w:rsidRPr="008A6AA7">
        <w:t>)</w:t>
      </w:r>
    </w:p>
    <w:p w:rsidR="00A54C38" w:rsidRDefault="00A54C38" w:rsidP="00A54C38">
      <w:pPr>
        <w:jc w:val="both"/>
      </w:pPr>
      <w:r>
        <w:t xml:space="preserve">Muzo! Męża wyśpiewaj! : [felieton] – </w:t>
      </w:r>
      <w:r>
        <w:rPr>
          <w:b/>
        </w:rPr>
        <w:t xml:space="preserve">nr 4 (67) 2016 </w:t>
      </w:r>
      <w:r>
        <w:t>(s. 1-3)</w:t>
      </w:r>
    </w:p>
    <w:p w:rsidR="00A54C38" w:rsidRDefault="00A54C38" w:rsidP="00A54C38">
      <w:pPr>
        <w:jc w:val="both"/>
      </w:pPr>
      <w:r>
        <w:t xml:space="preserve">Nic ważnego : [felieton] – </w:t>
      </w:r>
      <w:r>
        <w:rPr>
          <w:b/>
        </w:rPr>
        <w:t xml:space="preserve">1 (68) 2017 </w:t>
      </w:r>
      <w:r w:rsidRPr="001D55E3">
        <w:t>(s. 1</w:t>
      </w:r>
      <w:r>
        <w:t>-3</w:t>
      </w:r>
      <w:r w:rsidRPr="001D55E3">
        <w:t>)</w:t>
      </w:r>
    </w:p>
    <w:p w:rsidR="00A54C38" w:rsidRDefault="00A54C38" w:rsidP="00A54C38">
      <w:pPr>
        <w:jc w:val="both"/>
      </w:pPr>
      <w:r>
        <w:t>Dziecko : [felieton], „Wodne granice” Magdy Turskiej : [słowo wstępne do książki]. – (Zapowiedzi nowych książek gorzowskich)</w:t>
      </w:r>
      <w:r w:rsidRPr="00E87DB4">
        <w:t xml:space="preserve"> </w:t>
      </w:r>
      <w:r>
        <w:rPr>
          <w:rFonts w:eastAsia="AGaramondPro-Italic"/>
          <w:iCs/>
        </w:rPr>
        <w:t xml:space="preserve">– </w:t>
      </w:r>
      <w:r w:rsidRPr="005B37C8">
        <w:rPr>
          <w:b/>
        </w:rPr>
        <w:t xml:space="preserve">nr 2 (69) 2017 </w:t>
      </w:r>
      <w:r w:rsidRPr="00F42815">
        <w:t xml:space="preserve">(s. </w:t>
      </w:r>
      <w:r>
        <w:t>1-3, 23</w:t>
      </w:r>
      <w:r w:rsidRPr="00F42815">
        <w:t>)</w:t>
      </w:r>
    </w:p>
    <w:p w:rsidR="00A54C38" w:rsidRDefault="00A54C38" w:rsidP="00A54C38">
      <w:pPr>
        <w:jc w:val="both"/>
      </w:pPr>
      <w:r>
        <w:t>Co jest czym czego : [felieton], Jerzego Alskiego „Mowa pogrzebowa” już po korekcie czeka na skład i druk – oto jej fragment : [fragm. powieści „Mowa pogrzebowa]”. – (Nowe książki gorzowskie)</w:t>
      </w:r>
      <w:r w:rsidRPr="00FB3054">
        <w:t xml:space="preserve"> </w:t>
      </w:r>
      <w:r>
        <w:t xml:space="preserve">– </w:t>
      </w:r>
      <w:r w:rsidRPr="00BC0705">
        <w:rPr>
          <w:b/>
        </w:rPr>
        <w:t xml:space="preserve">nr 3 (70) 2017 </w:t>
      </w:r>
      <w:r w:rsidRPr="004774EF">
        <w:t>(s. 1-3, 22)</w:t>
      </w:r>
    </w:p>
    <w:p w:rsidR="00A54C38" w:rsidRDefault="00A54C38" w:rsidP="00A54C38">
      <w:pPr>
        <w:jc w:val="both"/>
      </w:pPr>
      <w:r>
        <w:t>Wszystkie bezcenne dni : [felieton]</w:t>
      </w:r>
      <w:r w:rsidRPr="001C73EA">
        <w:t xml:space="preserve"> </w:t>
      </w:r>
      <w:r>
        <w:t xml:space="preserve">– </w:t>
      </w:r>
      <w:r w:rsidRPr="007E14F6">
        <w:rPr>
          <w:b/>
        </w:rPr>
        <w:t>nr 4 (71) 2017</w:t>
      </w:r>
      <w:r>
        <w:t xml:space="preserve"> (s. 3)</w:t>
      </w:r>
      <w:r w:rsidRPr="004774EF">
        <w:t xml:space="preserve"> </w:t>
      </w:r>
    </w:p>
    <w:p w:rsidR="00A54C38" w:rsidRDefault="00A54C38" w:rsidP="00A54C38">
      <w:pPr>
        <w:jc w:val="both"/>
      </w:pPr>
      <w:r>
        <w:t xml:space="preserve">Zmartwychwstani : [felieton] – </w:t>
      </w:r>
      <w:r w:rsidRPr="003A4A8A">
        <w:rPr>
          <w:b/>
        </w:rPr>
        <w:t>nr 1 (72) 2018</w:t>
      </w:r>
      <w:r>
        <w:t xml:space="preserve"> (s. 1, 2-3)</w:t>
      </w:r>
    </w:p>
    <w:p w:rsidR="00A54C38" w:rsidRDefault="00A54C38" w:rsidP="00A54C38">
      <w:pPr>
        <w:jc w:val="both"/>
      </w:pPr>
      <w:r>
        <w:t>Manowce : [felieton]</w:t>
      </w:r>
      <w:r w:rsidRPr="00225F0D">
        <w:t xml:space="preserve"> </w:t>
      </w:r>
      <w:r>
        <w:t xml:space="preserve">– </w:t>
      </w:r>
      <w:r w:rsidRPr="003576F4">
        <w:rPr>
          <w:b/>
        </w:rPr>
        <w:t>nr 2 (73) 2018</w:t>
      </w:r>
      <w:r>
        <w:t xml:space="preserve"> (s. 1-3)</w:t>
      </w:r>
    </w:p>
    <w:p w:rsidR="00A54C38" w:rsidRDefault="00A54C38" w:rsidP="00A54C38">
      <w:pPr>
        <w:jc w:val="both"/>
      </w:pPr>
      <w:r>
        <w:t>„Magrodden” : nowa powieść Jerzego Alskiego : fragmenty, [Sylwetka]</w:t>
      </w:r>
      <w:r w:rsidRPr="001E24CE">
        <w:t xml:space="preserve"> </w:t>
      </w:r>
      <w:r>
        <w:t xml:space="preserve">– </w:t>
      </w:r>
      <w:r w:rsidRPr="00B40F33">
        <w:rPr>
          <w:b/>
        </w:rPr>
        <w:t xml:space="preserve">nr 2 (73) 2018 </w:t>
      </w:r>
      <w:r w:rsidRPr="00B40F33">
        <w:t>(s.</w:t>
      </w:r>
      <w:r>
        <w:t xml:space="preserve"> 14-15</w:t>
      </w:r>
      <w:r w:rsidRPr="00B40F33">
        <w:t>)</w:t>
      </w:r>
    </w:p>
    <w:p w:rsidR="00A54C38" w:rsidRDefault="00A54C38" w:rsidP="00A54C38">
      <w:pPr>
        <w:jc w:val="both"/>
      </w:pPr>
      <w:r>
        <w:t>Czego uczy szkoła? : [felieton]</w:t>
      </w:r>
      <w:r w:rsidRPr="0072609F">
        <w:t xml:space="preserve"> </w:t>
      </w:r>
      <w:r>
        <w:t xml:space="preserve">– </w:t>
      </w:r>
      <w:r w:rsidRPr="0072609F">
        <w:rPr>
          <w:b/>
        </w:rPr>
        <w:t xml:space="preserve">nr 3 </w:t>
      </w:r>
      <w:r>
        <w:t xml:space="preserve">– </w:t>
      </w:r>
      <w:r w:rsidRPr="00C73D31">
        <w:rPr>
          <w:b/>
        </w:rPr>
        <w:t>nr 4 (75) 2018</w:t>
      </w:r>
      <w:r>
        <w:t xml:space="preserve"> (s. 1-3)</w:t>
      </w:r>
      <w:r w:rsidRPr="0072609F">
        <w:rPr>
          <w:b/>
        </w:rPr>
        <w:t xml:space="preserve"> (74) 2018</w:t>
      </w:r>
      <w:r>
        <w:t xml:space="preserve"> (s. 1-3)</w:t>
      </w:r>
    </w:p>
    <w:p w:rsidR="00A54C38" w:rsidRDefault="00A54C38" w:rsidP="00A54C38">
      <w:pPr>
        <w:jc w:val="both"/>
      </w:pPr>
      <w:r>
        <w:t xml:space="preserve">Pod choinkę : [felieton] – </w:t>
      </w:r>
      <w:r w:rsidRPr="00C73D31">
        <w:rPr>
          <w:b/>
        </w:rPr>
        <w:t>nr 4 (75) 2018</w:t>
      </w:r>
      <w:r>
        <w:t xml:space="preserve"> (s. 1-3)</w:t>
      </w:r>
    </w:p>
    <w:p w:rsidR="00A54C38" w:rsidRDefault="00A54C38" w:rsidP="00A54C38">
      <w:pPr>
        <w:jc w:val="both"/>
      </w:pPr>
      <w:r>
        <w:t xml:space="preserve">Piąta pora roku : [felieton] – </w:t>
      </w:r>
      <w:r w:rsidRPr="00C73D31">
        <w:rPr>
          <w:b/>
        </w:rPr>
        <w:t xml:space="preserve">nr </w:t>
      </w:r>
      <w:r>
        <w:rPr>
          <w:b/>
        </w:rPr>
        <w:t>1 (76</w:t>
      </w:r>
      <w:r w:rsidRPr="00C73D31">
        <w:rPr>
          <w:b/>
        </w:rPr>
        <w:t>) 201</w:t>
      </w:r>
      <w:r>
        <w:rPr>
          <w:b/>
        </w:rPr>
        <w:t>9</w:t>
      </w:r>
      <w:r>
        <w:t xml:space="preserve"> (s. 1-3)</w:t>
      </w:r>
    </w:p>
    <w:p w:rsidR="00A54C38" w:rsidRDefault="00A54C38" w:rsidP="00A54C38">
      <w:pPr>
        <w:jc w:val="both"/>
      </w:pPr>
      <w:r>
        <w:lastRenderedPageBreak/>
        <w:t xml:space="preserve">Znaki : [felieton] – </w:t>
      </w:r>
      <w:r w:rsidRPr="00C73D31">
        <w:rPr>
          <w:b/>
        </w:rPr>
        <w:t xml:space="preserve">nr </w:t>
      </w:r>
      <w:r>
        <w:rPr>
          <w:b/>
        </w:rPr>
        <w:t>2 (77</w:t>
      </w:r>
      <w:r w:rsidRPr="00C73D31">
        <w:rPr>
          <w:b/>
        </w:rPr>
        <w:t>) 201</w:t>
      </w:r>
      <w:r>
        <w:rPr>
          <w:b/>
        </w:rPr>
        <w:t>9</w:t>
      </w:r>
      <w:r>
        <w:t xml:space="preserve"> (s. 1-3)</w:t>
      </w:r>
    </w:p>
    <w:p w:rsidR="00A54C38" w:rsidRDefault="00A54C38" w:rsidP="00A54C38">
      <w:pPr>
        <w:jc w:val="both"/>
      </w:pPr>
      <w:r>
        <w:t xml:space="preserve">Secesja : [felieton]; Haft na styku światów. –  (O nowej powieści Łucji Fice [„Druga strona grzechu”]) – </w:t>
      </w:r>
      <w:r w:rsidRPr="00CC469A">
        <w:rPr>
          <w:b/>
        </w:rPr>
        <w:t>nr 3 (78) 2019</w:t>
      </w:r>
      <w:r>
        <w:t xml:space="preserve"> (s. 1-3, 12)</w:t>
      </w:r>
    </w:p>
    <w:p w:rsidR="00A54C38" w:rsidRDefault="00A54C38" w:rsidP="00A54C38">
      <w:pPr>
        <w:jc w:val="both"/>
      </w:pPr>
      <w:r>
        <w:t>Pewien wątek : [felieton]; Ekosystem : [fragm. powieści]</w:t>
      </w:r>
      <w:r w:rsidRPr="00670A3D">
        <w:t xml:space="preserve"> </w:t>
      </w:r>
      <w:r>
        <w:t xml:space="preserve">– </w:t>
      </w:r>
      <w:r w:rsidRPr="00670A3D">
        <w:rPr>
          <w:b/>
        </w:rPr>
        <w:t>4 (79) 2019</w:t>
      </w:r>
      <w:r>
        <w:t xml:space="preserve"> (s. 1-2, 20) </w:t>
      </w:r>
    </w:p>
    <w:p w:rsidR="00A54C38" w:rsidRDefault="00A54C38" w:rsidP="00A54C38">
      <w:pPr>
        <w:jc w:val="both"/>
      </w:pPr>
      <w:r>
        <w:t>Layla : [felieton]</w:t>
      </w:r>
      <w:r w:rsidRPr="00CD7A94">
        <w:t xml:space="preserve"> </w:t>
      </w:r>
      <w:r>
        <w:t xml:space="preserve">– </w:t>
      </w:r>
      <w:r w:rsidRPr="005171AF">
        <w:rPr>
          <w:b/>
        </w:rPr>
        <w:t xml:space="preserve">nr 1 (80) 2020 </w:t>
      </w:r>
      <w:r w:rsidRPr="005171AF">
        <w:t>(s. 1</w:t>
      </w:r>
      <w:r>
        <w:t>-3</w:t>
      </w:r>
      <w:r w:rsidRPr="005171AF">
        <w:t>)</w:t>
      </w:r>
    </w:p>
    <w:p w:rsidR="00A54C38" w:rsidRDefault="00A54C38" w:rsidP="00A54C38">
      <w:pPr>
        <w:jc w:val="both"/>
      </w:pPr>
      <w:r>
        <w:t>Być : [felieton], Do rządzących : [wpis pisarza umieszczony na jego blogu]</w:t>
      </w:r>
      <w:r w:rsidRPr="005B4A77">
        <w:t xml:space="preserve"> – </w:t>
      </w:r>
      <w:r w:rsidRPr="005B4A77">
        <w:rPr>
          <w:b/>
        </w:rPr>
        <w:t>nr 2 (81) 2020</w:t>
      </w:r>
      <w:r w:rsidRPr="005B4A77">
        <w:t xml:space="preserve"> (s. 1</w:t>
      </w:r>
      <w:r>
        <w:t>-3, 10</w:t>
      </w:r>
      <w:r w:rsidRPr="005B4A77">
        <w:t>)</w:t>
      </w:r>
    </w:p>
    <w:p w:rsidR="00A54C38" w:rsidRDefault="00A54C38" w:rsidP="00A54C38">
      <w:pPr>
        <w:jc w:val="both"/>
      </w:pPr>
      <w:r>
        <w:t>Wyobraź sobie : [felieton], Lot : (fragm.. powieści)</w:t>
      </w:r>
      <w:r w:rsidRPr="00B0448C">
        <w:t xml:space="preserve"> </w:t>
      </w:r>
      <w:r>
        <w:t xml:space="preserve">– </w:t>
      </w:r>
      <w:r w:rsidRPr="00C14BC2">
        <w:rPr>
          <w:b/>
        </w:rPr>
        <w:t>nr 3-4 (82-83) 2020</w:t>
      </w:r>
      <w:r>
        <w:t xml:space="preserve"> (s. 1-3, 4)</w:t>
      </w:r>
    </w:p>
    <w:p w:rsidR="00A54C38" w:rsidRPr="00383AC0" w:rsidRDefault="00A54C38" w:rsidP="00A54C38">
      <w:pPr>
        <w:jc w:val="both"/>
        <w:rPr>
          <w:b/>
        </w:rPr>
      </w:pPr>
      <w:r>
        <w:t>Nasz mistrz : [mowa wygłoszona podczas pogrzebu Ireneusza Krzysztofa Szmidta]; Lekcja : [felieton]; Jerzy Alski [o swojej nowej powieści „Halucynacja”];  Halucynacja : fragment</w:t>
      </w:r>
    </w:p>
    <w:p w:rsidR="00A54C38" w:rsidRDefault="00A54C38" w:rsidP="00A54C38">
      <w:pPr>
        <w:jc w:val="both"/>
      </w:pPr>
      <w:r>
        <w:t xml:space="preserve">– </w:t>
      </w:r>
      <w:r w:rsidRPr="00383AC0">
        <w:rPr>
          <w:b/>
        </w:rPr>
        <w:t xml:space="preserve">nr 1-2 (84-85) 2021 </w:t>
      </w:r>
      <w:r w:rsidRPr="00383AC0">
        <w:t>(s. 1</w:t>
      </w:r>
      <w:r>
        <w:t>, 15-16, 28-29</w:t>
      </w:r>
      <w:r w:rsidRPr="00383AC0">
        <w:t>)</w:t>
      </w:r>
    </w:p>
    <w:p w:rsidR="00A54C38" w:rsidRDefault="00A54C38" w:rsidP="00A54C38">
      <w:pPr>
        <w:jc w:val="both"/>
      </w:pPr>
      <w:r>
        <w:t>Nieodparty urok zniewolenia : [felieton]</w:t>
      </w:r>
      <w:r w:rsidRPr="00ED70C4">
        <w:t xml:space="preserve"> </w:t>
      </w:r>
      <w:r>
        <w:t xml:space="preserve">– </w:t>
      </w:r>
      <w:r w:rsidRPr="00C9761B">
        <w:rPr>
          <w:b/>
        </w:rPr>
        <w:t>nr 3 (</w:t>
      </w:r>
      <w:r>
        <w:rPr>
          <w:b/>
        </w:rPr>
        <w:t>86</w:t>
      </w:r>
      <w:r w:rsidRPr="00C9761B">
        <w:rPr>
          <w:b/>
        </w:rPr>
        <w:t>)</w:t>
      </w:r>
      <w:r>
        <w:t xml:space="preserve"> (s. 1-2, 22)</w:t>
      </w:r>
    </w:p>
    <w:p w:rsidR="00A54C38" w:rsidRDefault="00A54C38" w:rsidP="00A54C38">
      <w:pPr>
        <w:jc w:val="both"/>
      </w:pPr>
      <w:r>
        <w:t>Rozważania o śpiewaniu kolęd : [felieton]</w:t>
      </w:r>
      <w:r w:rsidRPr="00B7149F">
        <w:t xml:space="preserve"> </w:t>
      </w:r>
      <w:r>
        <w:t xml:space="preserve">– </w:t>
      </w:r>
      <w:r w:rsidRPr="00D12C4D">
        <w:rPr>
          <w:b/>
        </w:rPr>
        <w:t>nr 4 (87) 2021</w:t>
      </w:r>
      <w:r>
        <w:t xml:space="preserve"> (s. 1, 2, 23)</w:t>
      </w:r>
    </w:p>
    <w:p w:rsidR="00DD714D" w:rsidRDefault="00DD714D" w:rsidP="00A54C38">
      <w:pPr>
        <w:jc w:val="both"/>
      </w:pPr>
      <w:r>
        <w:t xml:space="preserve">Spacer : [opowiadanie] – (Opowiadanie) – </w:t>
      </w:r>
      <w:r w:rsidRPr="00DD714D">
        <w:rPr>
          <w:b/>
        </w:rPr>
        <w:t xml:space="preserve">nr 4 (95) 2023 </w:t>
      </w:r>
      <w:r>
        <w:t>(s. 37-55</w:t>
      </w:r>
      <w:r w:rsidR="007C59DF">
        <w:t>)</w:t>
      </w:r>
    </w:p>
    <w:p w:rsidR="00A54C38" w:rsidRPr="005B4A77" w:rsidRDefault="00A54C38" w:rsidP="00A54C38">
      <w:pPr>
        <w:jc w:val="both"/>
      </w:pPr>
    </w:p>
    <w:p w:rsidR="00A54C38" w:rsidRDefault="00A54C38" w:rsidP="00A54C38">
      <w:pPr>
        <w:jc w:val="both"/>
        <w:rPr>
          <w:b/>
        </w:rPr>
      </w:pPr>
      <w:r>
        <w:rPr>
          <w:b/>
        </w:rPr>
        <w:t>Ananiewicz-Szmidt Beata</w:t>
      </w:r>
    </w:p>
    <w:p w:rsidR="00A54C38" w:rsidRDefault="00A54C38" w:rsidP="00A54C38">
      <w:pPr>
        <w:jc w:val="both"/>
      </w:pPr>
      <w:r>
        <w:t>Papusza : [wiersz], Gorzów : [wiersz] –</w:t>
      </w:r>
      <w:r w:rsidRPr="000D1834">
        <w:rPr>
          <w:b/>
        </w:rPr>
        <w:t xml:space="preserve"> </w:t>
      </w:r>
      <w:r>
        <w:rPr>
          <w:b/>
        </w:rPr>
        <w:t>nr 6 (29) 2007</w:t>
      </w:r>
      <w:r>
        <w:t xml:space="preserve"> (s. 5, 9)</w:t>
      </w:r>
    </w:p>
    <w:p w:rsidR="00A54C38" w:rsidRDefault="00A54C38" w:rsidP="00A54C38">
      <w:pPr>
        <w:jc w:val="both"/>
      </w:pPr>
    </w:p>
    <w:p w:rsidR="00A54C38" w:rsidRDefault="00A54C38" w:rsidP="00A54C38">
      <w:pPr>
        <w:jc w:val="both"/>
        <w:rPr>
          <w:b/>
        </w:rPr>
      </w:pPr>
      <w:r>
        <w:rPr>
          <w:b/>
        </w:rPr>
        <w:t>Ankudowicz Agnieszka</w:t>
      </w:r>
    </w:p>
    <w:p w:rsidR="00A54C38" w:rsidRPr="00C1150F" w:rsidRDefault="00A54C38" w:rsidP="00A54C38">
      <w:pPr>
        <w:jc w:val="both"/>
      </w:pPr>
      <w:r>
        <w:t>Wniebowstąpienie : [wiersz], [Fragm. posłowia Czesława Markiewicza do książki „Zmysły”]; Limeryki: O sercu, O wzroku kocim, O wiośnie</w:t>
      </w:r>
      <w:r w:rsidRPr="00E07862">
        <w:t xml:space="preserve"> </w:t>
      </w:r>
      <w:r>
        <w:t xml:space="preserve">– </w:t>
      </w:r>
      <w:r w:rsidRPr="003A4A8A">
        <w:rPr>
          <w:b/>
        </w:rPr>
        <w:t>nr 1 (72) 2018</w:t>
      </w:r>
      <w:r>
        <w:t xml:space="preserve"> (s. 12, 28)</w:t>
      </w:r>
    </w:p>
    <w:p w:rsidR="00A54C38" w:rsidRDefault="00A54C38" w:rsidP="00A54C38">
      <w:pPr>
        <w:jc w:val="both"/>
      </w:pPr>
    </w:p>
    <w:p w:rsidR="00A54C38" w:rsidRDefault="00A54C38" w:rsidP="00A54C38">
      <w:pPr>
        <w:jc w:val="both"/>
        <w:rPr>
          <w:b/>
        </w:rPr>
      </w:pPr>
      <w:r>
        <w:rPr>
          <w:b/>
        </w:rPr>
        <w:t>Antosz Anna</w:t>
      </w:r>
    </w:p>
    <w:p w:rsidR="00A54C38" w:rsidRPr="00042819" w:rsidRDefault="00A54C38" w:rsidP="00A54C38">
      <w:pPr>
        <w:jc w:val="both"/>
      </w:pPr>
      <w:r>
        <w:t xml:space="preserve">Niemożliwe wydarzy się przede wszystkim : [wywiad z Waldemarem Szymczakiem, autorem powieści „Pysk żółwia”] </w:t>
      </w:r>
      <w:r w:rsidRPr="00B11DDB">
        <w:t xml:space="preserve">– </w:t>
      </w:r>
      <w:r>
        <w:rPr>
          <w:b/>
        </w:rPr>
        <w:t>nr 2 (45) 2011</w:t>
      </w:r>
      <w:r>
        <w:t xml:space="preserve"> (s. 20)</w:t>
      </w:r>
    </w:p>
    <w:p w:rsidR="00A54C38" w:rsidRPr="000D1834" w:rsidRDefault="00A54C38" w:rsidP="00A54C38">
      <w:pPr>
        <w:jc w:val="both"/>
      </w:pPr>
    </w:p>
    <w:p w:rsidR="00A54C38" w:rsidRDefault="00A54C38" w:rsidP="00A54C38">
      <w:pPr>
        <w:jc w:val="both"/>
      </w:pPr>
      <w:r w:rsidRPr="00C8401C">
        <w:rPr>
          <w:b/>
        </w:rPr>
        <w:t xml:space="preserve">Apel </w:t>
      </w:r>
      <w:r w:rsidRPr="00C8401C">
        <w:t xml:space="preserve">uczestników </w:t>
      </w:r>
      <w:r>
        <w:t xml:space="preserve">Międzynarodowego Festiwalu Poezji „Poeci bez granic” do najwyższych władz ustawodawczych i wykonawczych Rzeczypospolitej Polskiej [Polanica Zdrój, 16 listopada 2008 r.] – </w:t>
      </w:r>
      <w:r>
        <w:rPr>
          <w:b/>
        </w:rPr>
        <w:t>nr 5 (34) 2008</w:t>
      </w:r>
      <w:r>
        <w:t xml:space="preserve"> (s. 1)</w:t>
      </w:r>
    </w:p>
    <w:p w:rsidR="00A54C38" w:rsidRDefault="00A54C38" w:rsidP="00A54C38">
      <w:pPr>
        <w:jc w:val="both"/>
      </w:pPr>
    </w:p>
    <w:p w:rsidR="00A54C38" w:rsidRPr="006B0DDE" w:rsidRDefault="00A54C38" w:rsidP="00A54C38">
      <w:pPr>
        <w:jc w:val="both"/>
        <w:rPr>
          <w:b/>
        </w:rPr>
      </w:pPr>
      <w:r w:rsidRPr="006B0DDE">
        <w:rPr>
          <w:b/>
        </w:rPr>
        <w:t>Asnyk Adam</w:t>
      </w:r>
    </w:p>
    <w:p w:rsidR="00A54C38" w:rsidRDefault="00A54C38" w:rsidP="00A54C38">
      <w:pPr>
        <w:jc w:val="both"/>
      </w:pPr>
      <w:r>
        <w:t>Imiona ulic, sonety z cyklu „Nad głębiami” : XIII, XXIX, Szkoda! : [wiersz], Karmelkowy wiersz, Na obchód Słowackiego : [wiersz]</w:t>
      </w:r>
      <w:r w:rsidRPr="006B0DDE">
        <w:t xml:space="preserve"> </w:t>
      </w:r>
      <w:r>
        <w:t xml:space="preserve">– </w:t>
      </w:r>
      <w:r>
        <w:rPr>
          <w:b/>
        </w:rPr>
        <w:t>nr 5 (34) 2008</w:t>
      </w:r>
      <w:r>
        <w:t xml:space="preserve"> (s. 8-9)</w:t>
      </w:r>
    </w:p>
    <w:p w:rsidR="00A54C38" w:rsidRPr="00C8401C" w:rsidRDefault="00A54C38" w:rsidP="00A54C38">
      <w:pPr>
        <w:jc w:val="both"/>
      </w:pPr>
    </w:p>
    <w:p w:rsidR="00A54C38" w:rsidRDefault="00A54C38" w:rsidP="00A54C38">
      <w:pPr>
        <w:jc w:val="both"/>
        <w:rPr>
          <w:b/>
        </w:rPr>
      </w:pPr>
      <w:r w:rsidRPr="00786690">
        <w:rPr>
          <w:b/>
        </w:rPr>
        <w:t>B</w:t>
      </w:r>
    </w:p>
    <w:p w:rsidR="00A54C38" w:rsidRPr="00786690" w:rsidRDefault="00A54C38" w:rsidP="00A54C38">
      <w:pPr>
        <w:jc w:val="both"/>
        <w:rPr>
          <w:b/>
        </w:rPr>
      </w:pPr>
    </w:p>
    <w:p w:rsidR="00A54C38" w:rsidRDefault="00A54C38" w:rsidP="00A54C38">
      <w:pPr>
        <w:jc w:val="both"/>
      </w:pPr>
      <w:r w:rsidRPr="003A5A28">
        <w:rPr>
          <w:b/>
        </w:rPr>
        <w:t>Babuchowski Szymon</w:t>
      </w:r>
      <w:r w:rsidRPr="00786690">
        <w:t xml:space="preserve"> </w:t>
      </w:r>
    </w:p>
    <w:p w:rsidR="00A54C38" w:rsidRDefault="00A54C38" w:rsidP="00A54C38">
      <w:pPr>
        <w:jc w:val="both"/>
      </w:pPr>
      <w:r>
        <w:t xml:space="preserve">Prośba : [wiersz] </w:t>
      </w:r>
      <w:r w:rsidRPr="00786690">
        <w:t xml:space="preserve">– </w:t>
      </w:r>
      <w:r>
        <w:rPr>
          <w:b/>
        </w:rPr>
        <w:t>nr 3 (15) 2005</w:t>
      </w:r>
      <w:r w:rsidRPr="00786690">
        <w:t xml:space="preserve"> (s.</w:t>
      </w:r>
      <w:r>
        <w:t xml:space="preserve"> </w:t>
      </w:r>
      <w:r w:rsidRPr="00786690">
        <w:t>16)</w:t>
      </w:r>
    </w:p>
    <w:p w:rsidR="00A54C38" w:rsidRDefault="00A54C38" w:rsidP="00A54C38">
      <w:pPr>
        <w:jc w:val="both"/>
      </w:pPr>
    </w:p>
    <w:p w:rsidR="00A54C38" w:rsidRDefault="00A54C38" w:rsidP="00A54C38">
      <w:pPr>
        <w:jc w:val="both"/>
        <w:rPr>
          <w:b/>
        </w:rPr>
      </w:pPr>
      <w:r>
        <w:rPr>
          <w:b/>
        </w:rPr>
        <w:t>Banach Wojciech</w:t>
      </w:r>
    </w:p>
    <w:p w:rsidR="00A54C38" w:rsidRPr="008A1E82" w:rsidRDefault="00A54C38" w:rsidP="00A54C38">
      <w:pPr>
        <w:jc w:val="both"/>
      </w:pPr>
      <w:r>
        <w:t>Krótka bajka dla chłopców, którzy chcą latać : [wiersz]</w:t>
      </w:r>
      <w:r w:rsidRPr="008A1E82">
        <w:t xml:space="preserve"> </w:t>
      </w:r>
      <w:r w:rsidRPr="00D57905">
        <w:t>–</w:t>
      </w:r>
      <w:r>
        <w:rPr>
          <w:b/>
        </w:rPr>
        <w:t xml:space="preserve"> </w:t>
      </w:r>
      <w:r w:rsidRPr="000179B0">
        <w:rPr>
          <w:b/>
        </w:rPr>
        <w:t xml:space="preserve">nr </w:t>
      </w:r>
      <w:r>
        <w:rPr>
          <w:b/>
        </w:rPr>
        <w:t>1 (76) 2019</w:t>
      </w:r>
      <w:r w:rsidRPr="00D57905">
        <w:rPr>
          <w:b/>
        </w:rPr>
        <w:t xml:space="preserve"> </w:t>
      </w:r>
      <w:r w:rsidRPr="00D57905">
        <w:t>(</w:t>
      </w:r>
      <w:r>
        <w:t>s. 26</w:t>
      </w:r>
      <w:r w:rsidRPr="00D57905">
        <w:t>)</w:t>
      </w:r>
      <w:r>
        <w:t>-6+</w:t>
      </w:r>
    </w:p>
    <w:p w:rsidR="00A54C38" w:rsidRDefault="00A54C38" w:rsidP="00A54C38">
      <w:pPr>
        <w:jc w:val="both"/>
      </w:pPr>
    </w:p>
    <w:p w:rsidR="00A54C38" w:rsidRDefault="00A54C38" w:rsidP="00A54C38">
      <w:pPr>
        <w:jc w:val="both"/>
        <w:rPr>
          <w:b/>
        </w:rPr>
      </w:pPr>
      <w:r>
        <w:rPr>
          <w:b/>
        </w:rPr>
        <w:t>Banaszak Michał</w:t>
      </w:r>
    </w:p>
    <w:p w:rsidR="00A54C38" w:rsidRDefault="00A54C38" w:rsidP="00A54C38">
      <w:pPr>
        <w:jc w:val="both"/>
      </w:pPr>
      <w:r>
        <w:t>[Biogram], Piosenka o rozpadzie : [wiersz], Piosenka na pierwszy miesiąc : [wiersz], Portret : [wiersz]</w:t>
      </w:r>
      <w:r w:rsidRPr="00A340B6">
        <w:t xml:space="preserve"> </w:t>
      </w:r>
      <w:r>
        <w:t xml:space="preserve">– (Wiersze zza miedzy – Zielona Góra) – </w:t>
      </w:r>
      <w:r w:rsidRPr="007E14F6">
        <w:rPr>
          <w:b/>
        </w:rPr>
        <w:t>nr 4 (71) 2017</w:t>
      </w:r>
      <w:r>
        <w:t xml:space="preserve"> (s. 13)</w:t>
      </w:r>
    </w:p>
    <w:p w:rsidR="00A54C38" w:rsidRPr="003D055A" w:rsidRDefault="00A54C38" w:rsidP="00A54C38">
      <w:pPr>
        <w:jc w:val="both"/>
      </w:pPr>
      <w:r>
        <w:t>Funkcje diody : [wiersz], Dziura w jednej ścieżce : [wiersz], Miejsca : [wiersz], [Biogram]. – (Lubuskie Wawrzyny – poezja)</w:t>
      </w:r>
      <w:r w:rsidRPr="003D055A">
        <w:t xml:space="preserve"> </w:t>
      </w:r>
      <w:r>
        <w:t xml:space="preserve">– </w:t>
      </w:r>
      <w:r w:rsidRPr="00AD5DAB">
        <w:rPr>
          <w:b/>
        </w:rPr>
        <w:t xml:space="preserve">nr 1 (76) 2019 </w:t>
      </w:r>
      <w:r w:rsidRPr="003D055A">
        <w:t xml:space="preserve">(s. </w:t>
      </w:r>
      <w:r>
        <w:t>8</w:t>
      </w:r>
      <w:r w:rsidRPr="003D055A">
        <w:t>)</w:t>
      </w:r>
    </w:p>
    <w:p w:rsidR="00A54C38" w:rsidRPr="00C87A5E" w:rsidRDefault="00A54C38" w:rsidP="00A54C38">
      <w:pPr>
        <w:jc w:val="both"/>
      </w:pPr>
    </w:p>
    <w:p w:rsidR="00A54C38" w:rsidRDefault="00A54C38" w:rsidP="00A54C38">
      <w:pPr>
        <w:jc w:val="both"/>
      </w:pPr>
      <w:r w:rsidRPr="003A5A28">
        <w:rPr>
          <w:b/>
        </w:rPr>
        <w:t>Banicki Radek</w:t>
      </w:r>
    </w:p>
    <w:p w:rsidR="00A54C38" w:rsidRDefault="00A54C38" w:rsidP="00A54C38">
      <w:pPr>
        <w:jc w:val="both"/>
      </w:pPr>
      <w:r>
        <w:t xml:space="preserve">Cisza : [wiersz] </w:t>
      </w:r>
      <w:r w:rsidRPr="00786690">
        <w:t xml:space="preserve">– </w:t>
      </w:r>
      <w:r>
        <w:rPr>
          <w:b/>
        </w:rPr>
        <w:t>nr 3 (19) 2006</w:t>
      </w:r>
      <w:r w:rsidRPr="00786690">
        <w:t xml:space="preserve"> (s.</w:t>
      </w:r>
      <w:r>
        <w:t xml:space="preserve"> </w:t>
      </w:r>
      <w:r w:rsidRPr="00786690">
        <w:t>23)</w:t>
      </w:r>
    </w:p>
    <w:p w:rsidR="00A54C38" w:rsidRPr="00786690" w:rsidRDefault="00A54C38" w:rsidP="00A54C38">
      <w:pPr>
        <w:jc w:val="both"/>
      </w:pPr>
    </w:p>
    <w:p w:rsidR="00A54C38" w:rsidRDefault="00A54C38" w:rsidP="00A54C38">
      <w:pPr>
        <w:jc w:val="both"/>
        <w:rPr>
          <w:b/>
        </w:rPr>
      </w:pPr>
      <w:r w:rsidRPr="003A5A28">
        <w:rPr>
          <w:b/>
        </w:rPr>
        <w:t>Baran Józef</w:t>
      </w:r>
    </w:p>
    <w:p w:rsidR="00A54C38" w:rsidRDefault="00A54C38" w:rsidP="00A54C38">
      <w:pPr>
        <w:jc w:val="both"/>
      </w:pPr>
      <w:r>
        <w:t xml:space="preserve">Światy w kropli : [proza], [Sylwetka], Mój dekalog poetycki : [proza], Rozwiewność : [wiersz], Ciągnie barana do lasu : [wiersz], Uczę się od mrówki : [wiersz], Fredocentryzm : [wiersz], Kraków : [wiersz], Szwajcarska niedziela : [wiersz], Obrazek z robotnikami za oknem Albo jeszcze polska nie zginęła… : [wiersz], Mała pociecha : [wiersz] </w:t>
      </w:r>
      <w:r w:rsidRPr="00786690">
        <w:t xml:space="preserve">– </w:t>
      </w:r>
      <w:r>
        <w:rPr>
          <w:b/>
        </w:rPr>
        <w:t>nr 5 (21) 2006</w:t>
      </w:r>
      <w:r w:rsidRPr="00786690">
        <w:t xml:space="preserve"> (s.</w:t>
      </w:r>
      <w:r>
        <w:t xml:space="preserve"> </w:t>
      </w:r>
      <w:r w:rsidRPr="00786690">
        <w:t>1-7)</w:t>
      </w:r>
    </w:p>
    <w:p w:rsidR="00A54C38" w:rsidRDefault="00A54C38" w:rsidP="00A54C38">
      <w:pPr>
        <w:jc w:val="both"/>
      </w:pPr>
    </w:p>
    <w:p w:rsidR="00A54C38" w:rsidRDefault="00A54C38" w:rsidP="00A54C38">
      <w:pPr>
        <w:jc w:val="both"/>
        <w:rPr>
          <w:b/>
        </w:rPr>
      </w:pPr>
      <w:r>
        <w:rPr>
          <w:b/>
        </w:rPr>
        <w:t>Barański Dariusz</w:t>
      </w:r>
    </w:p>
    <w:p w:rsidR="00A54C38" w:rsidRPr="00FC56C1" w:rsidRDefault="00A54C38" w:rsidP="00A54C38">
      <w:pPr>
        <w:jc w:val="both"/>
      </w:pPr>
      <w:r>
        <w:t xml:space="preserve">Obchody Dnia Bibliotekarza i Bibliotek – </w:t>
      </w:r>
      <w:r>
        <w:rPr>
          <w:b/>
        </w:rPr>
        <w:t>nr 1 (30) 2008</w:t>
      </w:r>
      <w:r>
        <w:t xml:space="preserve"> (s. 23)</w:t>
      </w:r>
    </w:p>
    <w:p w:rsidR="00A54C38" w:rsidRDefault="00A54C38" w:rsidP="00A54C38">
      <w:pPr>
        <w:jc w:val="both"/>
        <w:rPr>
          <w:b/>
        </w:rPr>
      </w:pPr>
    </w:p>
    <w:p w:rsidR="00A54C38" w:rsidRDefault="00A54C38" w:rsidP="00A54C38">
      <w:pPr>
        <w:jc w:val="both"/>
        <w:rPr>
          <w:b/>
        </w:rPr>
      </w:pPr>
      <w:r>
        <w:rPr>
          <w:b/>
        </w:rPr>
        <w:t xml:space="preserve">Baron Jan </w:t>
      </w:r>
    </w:p>
    <w:p w:rsidR="00A54C38" w:rsidRDefault="00A54C38" w:rsidP="00A54C38">
      <w:pPr>
        <w:jc w:val="both"/>
      </w:pPr>
      <w:r w:rsidRPr="00B3213A">
        <w:t xml:space="preserve">Cudze </w:t>
      </w:r>
      <w:r>
        <w:t xml:space="preserve">historie : [wiersz], Staw : [wiersz], ***[„Nad ranem przez park…”] : [wiersz]. –  (Pegazem po Polsce) – </w:t>
      </w:r>
      <w:r>
        <w:rPr>
          <w:b/>
        </w:rPr>
        <w:t>nr 2 (31) 2008</w:t>
      </w:r>
      <w:r>
        <w:t xml:space="preserve"> (s. 15)</w:t>
      </w:r>
    </w:p>
    <w:p w:rsidR="00A54C38" w:rsidRDefault="00A54C38" w:rsidP="00A54C38">
      <w:pPr>
        <w:jc w:val="both"/>
      </w:pPr>
      <w:r>
        <w:t>Cudze historie : [wiersz]</w:t>
      </w:r>
      <w:r w:rsidRPr="005B42CD">
        <w:t xml:space="preserve"> </w:t>
      </w:r>
      <w:r>
        <w:t xml:space="preserve">– </w:t>
      </w:r>
      <w:r>
        <w:rPr>
          <w:b/>
        </w:rPr>
        <w:t>nr 3 (32) 2008</w:t>
      </w:r>
      <w:r>
        <w:t xml:space="preserve"> (s. 21)</w:t>
      </w:r>
    </w:p>
    <w:p w:rsidR="00A54C38" w:rsidRDefault="00A54C38" w:rsidP="00A54C38">
      <w:pPr>
        <w:jc w:val="both"/>
      </w:pPr>
    </w:p>
    <w:p w:rsidR="00A54C38" w:rsidRDefault="00A54C38" w:rsidP="00A54C38">
      <w:pPr>
        <w:jc w:val="both"/>
        <w:rPr>
          <w:b/>
        </w:rPr>
      </w:pPr>
      <w:r>
        <w:rPr>
          <w:b/>
        </w:rPr>
        <w:t>Baron Rafał</w:t>
      </w:r>
    </w:p>
    <w:p w:rsidR="00A54C38" w:rsidRPr="00F958A2" w:rsidRDefault="00A54C38" w:rsidP="00A54C38">
      <w:pPr>
        <w:jc w:val="both"/>
      </w:pPr>
      <w:r>
        <w:t>Dusza : [wiersz]</w:t>
      </w:r>
      <w:r w:rsidRPr="00F958A2">
        <w:t xml:space="preserve"> </w:t>
      </w:r>
      <w:r>
        <w:t xml:space="preserve">– </w:t>
      </w:r>
      <w:r>
        <w:rPr>
          <w:b/>
        </w:rPr>
        <w:t xml:space="preserve">nr 3 (58) 2014 </w:t>
      </w:r>
      <w:r>
        <w:t>(s. 23</w:t>
      </w:r>
      <w:r w:rsidRPr="00B24CC7">
        <w:t>)</w:t>
      </w:r>
    </w:p>
    <w:p w:rsidR="00A54C38" w:rsidRDefault="00A54C38" w:rsidP="00A54C38">
      <w:pPr>
        <w:jc w:val="both"/>
      </w:pPr>
    </w:p>
    <w:p w:rsidR="00A54C38" w:rsidRDefault="00A54C38" w:rsidP="00A54C38">
      <w:pPr>
        <w:jc w:val="both"/>
      </w:pPr>
      <w:r>
        <w:rPr>
          <w:b/>
        </w:rPr>
        <w:t>Bartosz Danuta</w:t>
      </w:r>
    </w:p>
    <w:p w:rsidR="00A54C38" w:rsidRDefault="00A54C38" w:rsidP="00A54C38">
      <w:pPr>
        <w:jc w:val="both"/>
      </w:pPr>
      <w:r>
        <w:t>[Sylwetka], Uchwycić wiatr : [wiersz], Wiatrak : [wiersz], Skrzydlata tarczo : [wiersz], Pokora : [wiersz], Gołębica : [wiersz]. – (Poeci Warszawskiej Jesieni Poezji)</w:t>
      </w:r>
      <w:r w:rsidRPr="00C86DFD">
        <w:t xml:space="preserve"> </w:t>
      </w:r>
      <w:r>
        <w:t xml:space="preserve">– </w:t>
      </w:r>
      <w:r w:rsidRPr="000179B0">
        <w:rPr>
          <w:b/>
        </w:rPr>
        <w:t xml:space="preserve">nr </w:t>
      </w:r>
      <w:r>
        <w:rPr>
          <w:b/>
        </w:rPr>
        <w:t>3 (</w:t>
      </w:r>
      <w:r w:rsidRPr="000179B0">
        <w:rPr>
          <w:b/>
        </w:rPr>
        <w:t>54</w:t>
      </w:r>
      <w:r>
        <w:rPr>
          <w:b/>
        </w:rPr>
        <w:t>) 2013</w:t>
      </w:r>
      <w:r>
        <w:t xml:space="preserve"> (s. 8)</w:t>
      </w:r>
    </w:p>
    <w:p w:rsidR="00A54C38" w:rsidRPr="00735A5C" w:rsidRDefault="00A54C38" w:rsidP="00A54C38">
      <w:pPr>
        <w:jc w:val="both"/>
      </w:pPr>
    </w:p>
    <w:p w:rsidR="00A54C38" w:rsidRDefault="00A54C38" w:rsidP="00A54C38">
      <w:pPr>
        <w:jc w:val="both"/>
        <w:rPr>
          <w:b/>
        </w:rPr>
      </w:pPr>
      <w:r>
        <w:rPr>
          <w:b/>
        </w:rPr>
        <w:t>Bartyński Andrzej</w:t>
      </w:r>
    </w:p>
    <w:p w:rsidR="00A54C38" w:rsidRPr="00457AF5" w:rsidRDefault="00A54C38" w:rsidP="00A54C38">
      <w:pPr>
        <w:jc w:val="both"/>
      </w:pPr>
      <w:r>
        <w:t xml:space="preserve">[Sylwetka], Mały tryptyk miłosny : [wiersz] – </w:t>
      </w:r>
      <w:r w:rsidRPr="006D51EF">
        <w:rPr>
          <w:b/>
        </w:rPr>
        <w:t xml:space="preserve">nr </w:t>
      </w:r>
      <w:r>
        <w:rPr>
          <w:b/>
        </w:rPr>
        <w:t>3 (</w:t>
      </w:r>
      <w:r w:rsidRPr="006D51EF">
        <w:rPr>
          <w:b/>
        </w:rPr>
        <w:t>46</w:t>
      </w:r>
      <w:r>
        <w:rPr>
          <w:b/>
        </w:rPr>
        <w:t>) 2011</w:t>
      </w:r>
      <w:r>
        <w:t xml:space="preserve"> (s. 10)</w:t>
      </w:r>
    </w:p>
    <w:p w:rsidR="00A54C38" w:rsidRDefault="00A54C38" w:rsidP="00A54C38">
      <w:pPr>
        <w:jc w:val="both"/>
        <w:rPr>
          <w:b/>
        </w:rPr>
      </w:pPr>
    </w:p>
    <w:p w:rsidR="00A54C38" w:rsidRDefault="00A54C38" w:rsidP="00A54C38">
      <w:pPr>
        <w:jc w:val="both"/>
        <w:rPr>
          <w:b/>
        </w:rPr>
      </w:pPr>
      <w:r>
        <w:rPr>
          <w:b/>
        </w:rPr>
        <w:t>Basho Matsuo</w:t>
      </w:r>
    </w:p>
    <w:p w:rsidR="00A54C38" w:rsidRPr="008C1ABB" w:rsidRDefault="00A54C38" w:rsidP="00A54C38">
      <w:pPr>
        <w:jc w:val="both"/>
      </w:pPr>
      <w:r>
        <w:t>[</w:t>
      </w:r>
      <w:r w:rsidRPr="008C1ABB">
        <w:t>Cykl haiku</w:t>
      </w:r>
      <w:r>
        <w:t xml:space="preserve">] : [„W tej okolicy…”], [„Wokół tak cicho…”], [„Niech młode liście…”], [„Kwiaty rzepaku…”] – </w:t>
      </w:r>
      <w:r>
        <w:rPr>
          <w:b/>
        </w:rPr>
        <w:t xml:space="preserve">nr 9/10 (2004) </w:t>
      </w:r>
      <w:r w:rsidRPr="008C1ABB">
        <w:t>(s.</w:t>
      </w:r>
      <w:r>
        <w:t xml:space="preserve"> </w:t>
      </w:r>
      <w:r w:rsidRPr="008C1ABB">
        <w:t>13)</w:t>
      </w:r>
    </w:p>
    <w:p w:rsidR="00A54C38" w:rsidRPr="008C1ABB" w:rsidRDefault="00A54C38" w:rsidP="00A54C38">
      <w:pPr>
        <w:jc w:val="both"/>
        <w:rPr>
          <w:b/>
        </w:rPr>
      </w:pPr>
    </w:p>
    <w:p w:rsidR="00A54C38" w:rsidRDefault="00A54C38" w:rsidP="00A54C38">
      <w:pPr>
        <w:jc w:val="both"/>
        <w:rPr>
          <w:b/>
        </w:rPr>
      </w:pPr>
      <w:r>
        <w:rPr>
          <w:b/>
        </w:rPr>
        <w:t>Bednarczyk Dariusz Jacek</w:t>
      </w:r>
    </w:p>
    <w:p w:rsidR="00A54C38" w:rsidRPr="00993A9E" w:rsidRDefault="00A54C38" w:rsidP="00A54C38">
      <w:pPr>
        <w:jc w:val="both"/>
      </w:pPr>
      <w:r>
        <w:t>Pocztówka ze Świecka : [wiersz]</w:t>
      </w:r>
      <w:r w:rsidRPr="00993A9E">
        <w:t xml:space="preserve"> </w:t>
      </w:r>
      <w:r>
        <w:t xml:space="preserve">–  </w:t>
      </w:r>
      <w:r w:rsidRPr="00BC0705">
        <w:rPr>
          <w:b/>
        </w:rPr>
        <w:t>nr 3 (7</w:t>
      </w:r>
      <w:r>
        <w:rPr>
          <w:b/>
        </w:rPr>
        <w:t>8) 2019</w:t>
      </w:r>
      <w:r w:rsidRPr="00BC0705">
        <w:rPr>
          <w:b/>
        </w:rPr>
        <w:t xml:space="preserve"> </w:t>
      </w:r>
      <w:r w:rsidRPr="004774EF">
        <w:t xml:space="preserve">(s. </w:t>
      </w:r>
      <w:r>
        <w:t>31</w:t>
      </w:r>
      <w:r w:rsidRPr="004774EF">
        <w:t>)</w:t>
      </w:r>
    </w:p>
    <w:p w:rsidR="00A54C38" w:rsidRDefault="00A54C38" w:rsidP="00A54C38">
      <w:pPr>
        <w:jc w:val="both"/>
        <w:rPr>
          <w:b/>
        </w:rPr>
      </w:pPr>
    </w:p>
    <w:p w:rsidR="00A54C38" w:rsidRDefault="00A54C38" w:rsidP="00A54C38">
      <w:pPr>
        <w:jc w:val="both"/>
      </w:pPr>
      <w:r w:rsidRPr="00E00AC3">
        <w:rPr>
          <w:b/>
        </w:rPr>
        <w:t xml:space="preserve">Benka Urszula M. : </w:t>
      </w:r>
      <w:r w:rsidRPr="00E00AC3">
        <w:t>Światło w ciemności</w:t>
      </w:r>
      <w:r w:rsidRPr="00E00AC3">
        <w:rPr>
          <w:b/>
        </w:rPr>
        <w:t xml:space="preserve"> </w:t>
      </w:r>
      <w:r>
        <w:rPr>
          <w:b/>
        </w:rPr>
        <w:t>:</w:t>
      </w:r>
      <w:r>
        <w:t xml:space="preserve"> [recenzja tomu poetyckiego „Pamiętam” Teresy Borkowskiej] – </w:t>
      </w:r>
      <w:r>
        <w:rPr>
          <w:b/>
        </w:rPr>
        <w:t>nr 5 (28) 2007</w:t>
      </w:r>
      <w:r>
        <w:t xml:space="preserve"> (s. 15-16)</w:t>
      </w:r>
    </w:p>
    <w:p w:rsidR="00A54C38" w:rsidRPr="00DF707F" w:rsidRDefault="00A54C38" w:rsidP="00A54C38">
      <w:pPr>
        <w:jc w:val="both"/>
      </w:pPr>
      <w:r>
        <w:t xml:space="preserve">Pasja Jezusa z Nazaretu : [fragm. poematu] </w:t>
      </w:r>
      <w:r w:rsidRPr="00DF707F">
        <w:t xml:space="preserve">– </w:t>
      </w:r>
      <w:r w:rsidRPr="00DF707F">
        <w:rPr>
          <w:b/>
        </w:rPr>
        <w:t>nr 2 (81) 2020</w:t>
      </w:r>
      <w:r w:rsidRPr="00DF707F">
        <w:t xml:space="preserve"> (s. </w:t>
      </w:r>
      <w:r>
        <w:t>11-13</w:t>
      </w:r>
      <w:r w:rsidRPr="00DF707F">
        <w:t>)</w:t>
      </w:r>
    </w:p>
    <w:p w:rsidR="00A54C38" w:rsidRPr="00786690" w:rsidRDefault="00A54C38" w:rsidP="00A54C38">
      <w:pPr>
        <w:jc w:val="both"/>
      </w:pPr>
    </w:p>
    <w:p w:rsidR="00A54C38" w:rsidRPr="00A54C38" w:rsidRDefault="00A54C38" w:rsidP="00A54C38">
      <w:pPr>
        <w:jc w:val="both"/>
        <w:rPr>
          <w:b/>
        </w:rPr>
      </w:pPr>
      <w:r w:rsidRPr="00A54C38">
        <w:rPr>
          <w:b/>
        </w:rPr>
        <w:t>Benn Gottfried</w:t>
      </w:r>
    </w:p>
    <w:p w:rsidR="00A54C38" w:rsidRDefault="00A54C38" w:rsidP="00A54C38">
      <w:pPr>
        <w:jc w:val="both"/>
      </w:pPr>
      <w:r w:rsidRPr="00AC03C6">
        <w:t xml:space="preserve">Blok II pokój 66 (1944) : niemiecki intelektualista o niemieckiej wojnie : [proza] : [fragm. </w:t>
      </w:r>
      <w:r>
        <w:t xml:space="preserve">książki pt. Podwójne życie] – </w:t>
      </w:r>
      <w:r>
        <w:rPr>
          <w:b/>
        </w:rPr>
        <w:t>nr 2 (25) 2007</w:t>
      </w:r>
      <w:r w:rsidRPr="00260814">
        <w:rPr>
          <w:b/>
        </w:rPr>
        <w:t xml:space="preserve"> </w:t>
      </w:r>
      <w:r w:rsidRPr="00260814">
        <w:t>(</w:t>
      </w:r>
      <w:r>
        <w:t>s.  7</w:t>
      </w:r>
      <w:r w:rsidRPr="00260814">
        <w:t>)</w:t>
      </w:r>
    </w:p>
    <w:p w:rsidR="00A54C38" w:rsidRDefault="00A54C38" w:rsidP="00A54C38">
      <w:pPr>
        <w:jc w:val="both"/>
      </w:pPr>
      <w:r>
        <w:t>Rzeczywistość</w:t>
      </w:r>
      <w:r w:rsidRPr="006A455F">
        <w:t xml:space="preserve"> </w:t>
      </w:r>
      <w:r>
        <w:t xml:space="preserve">: [wiersz]  – </w:t>
      </w:r>
      <w:r>
        <w:rPr>
          <w:b/>
        </w:rPr>
        <w:t>nr 4 (27) 2007</w:t>
      </w:r>
      <w:r>
        <w:t xml:space="preserve"> (s. 7)</w:t>
      </w:r>
    </w:p>
    <w:p w:rsidR="00A54C38" w:rsidRPr="00AC03C6" w:rsidRDefault="00A54C38" w:rsidP="00A54C38">
      <w:pPr>
        <w:jc w:val="both"/>
      </w:pPr>
      <w:r>
        <w:t xml:space="preserve">Astry : [wiersz] – </w:t>
      </w:r>
      <w:r>
        <w:rPr>
          <w:b/>
        </w:rPr>
        <w:t>nr 5 (28) 2007</w:t>
      </w:r>
      <w:r w:rsidRPr="00D97E74">
        <w:rPr>
          <w:b/>
        </w:rPr>
        <w:t xml:space="preserve"> </w:t>
      </w:r>
      <w:r>
        <w:t>(s. 6</w:t>
      </w:r>
      <w:r w:rsidRPr="00D97E74">
        <w:t>)</w:t>
      </w:r>
    </w:p>
    <w:p w:rsidR="00A54C38" w:rsidRPr="00AC03C6" w:rsidRDefault="00A54C38" w:rsidP="00A54C38">
      <w:pPr>
        <w:jc w:val="both"/>
        <w:rPr>
          <w:b/>
        </w:rPr>
      </w:pPr>
    </w:p>
    <w:p w:rsidR="00A54C38" w:rsidRPr="00A54C38" w:rsidRDefault="00A54C38" w:rsidP="00A54C38">
      <w:pPr>
        <w:jc w:val="both"/>
        <w:rPr>
          <w:b/>
        </w:rPr>
      </w:pPr>
      <w:r w:rsidRPr="00A54C38">
        <w:rPr>
          <w:b/>
        </w:rPr>
        <w:t>Bester Jan</w:t>
      </w:r>
    </w:p>
    <w:p w:rsidR="00A54C38" w:rsidRPr="00A54C38" w:rsidRDefault="00A54C38" w:rsidP="00A54C38">
      <w:pPr>
        <w:jc w:val="both"/>
      </w:pPr>
      <w:r w:rsidRPr="00A54C38">
        <w:t xml:space="preserve">Donosiciel : [fraszka] – </w:t>
      </w:r>
      <w:r w:rsidRPr="00A54C38">
        <w:rPr>
          <w:b/>
        </w:rPr>
        <w:t>nr 6 (35) 2008</w:t>
      </w:r>
      <w:r w:rsidRPr="00A54C38">
        <w:t xml:space="preserve"> (s. 4)</w:t>
      </w:r>
    </w:p>
    <w:p w:rsidR="00A54C38" w:rsidRPr="00A54C38" w:rsidRDefault="00A54C38" w:rsidP="00A54C38">
      <w:pPr>
        <w:jc w:val="both"/>
      </w:pPr>
    </w:p>
    <w:p w:rsidR="00A54C38" w:rsidRPr="00A54C38" w:rsidRDefault="00A54C38" w:rsidP="00A54C38">
      <w:pPr>
        <w:jc w:val="both"/>
        <w:rPr>
          <w:b/>
        </w:rPr>
      </w:pPr>
      <w:r w:rsidRPr="00A54C38">
        <w:rPr>
          <w:b/>
        </w:rPr>
        <w:t>Beszterda Maria Magdalena</w:t>
      </w:r>
    </w:p>
    <w:p w:rsidR="00A54C38" w:rsidRDefault="00A54C38" w:rsidP="00A54C38">
      <w:pPr>
        <w:jc w:val="both"/>
      </w:pPr>
      <w:r w:rsidRPr="00EE52D2">
        <w:t>poznan.pl</w:t>
      </w:r>
      <w:r>
        <w:t xml:space="preserve"> :</w:t>
      </w:r>
      <w:r w:rsidRPr="00EE52D2">
        <w:t xml:space="preserve"> [wiersz], *** [</w:t>
      </w:r>
      <w:r>
        <w:t>„</w:t>
      </w:r>
      <w:r w:rsidRPr="00EE52D2">
        <w:t>pacyfikujmy wszystkie spójniki…”]</w:t>
      </w:r>
      <w:r>
        <w:t xml:space="preserve"> : [wiersz], *** [„nie lubię łatwych…”] : [wiersz], *** [„beżowe szelesty twojej…”] : [wiersz] – </w:t>
      </w:r>
      <w:r>
        <w:rPr>
          <w:b/>
        </w:rPr>
        <w:t>nr 3 (42) 2010</w:t>
      </w:r>
      <w:r>
        <w:t xml:space="preserve"> (s. 13)</w:t>
      </w:r>
    </w:p>
    <w:p w:rsidR="00A54C38" w:rsidRPr="00EE52D2" w:rsidRDefault="00A54C38" w:rsidP="00A54C38">
      <w:pPr>
        <w:jc w:val="both"/>
      </w:pPr>
    </w:p>
    <w:p w:rsidR="00A54C38" w:rsidRPr="005908A9" w:rsidRDefault="00A54C38" w:rsidP="00A54C38">
      <w:pPr>
        <w:jc w:val="both"/>
        <w:rPr>
          <w:b/>
        </w:rPr>
      </w:pPr>
      <w:r w:rsidRPr="005908A9">
        <w:rPr>
          <w:b/>
        </w:rPr>
        <w:t>Bies Marcin</w:t>
      </w:r>
    </w:p>
    <w:p w:rsidR="00A54C38" w:rsidRDefault="00A54C38" w:rsidP="00A54C38">
      <w:pPr>
        <w:jc w:val="both"/>
      </w:pPr>
      <w:r w:rsidRPr="005908A9">
        <w:t xml:space="preserve">Atrapizm : [wiersz] – </w:t>
      </w:r>
      <w:r>
        <w:rPr>
          <w:b/>
        </w:rPr>
        <w:t>nr 3 (38) 2009</w:t>
      </w:r>
      <w:r w:rsidRPr="005908A9">
        <w:t xml:space="preserve"> (s.</w:t>
      </w:r>
      <w:r>
        <w:t xml:space="preserve"> </w:t>
      </w:r>
      <w:r w:rsidRPr="005908A9">
        <w:t>5)</w:t>
      </w:r>
    </w:p>
    <w:p w:rsidR="00A54C38" w:rsidRDefault="00A54C38" w:rsidP="00A54C38">
      <w:pPr>
        <w:jc w:val="both"/>
      </w:pPr>
    </w:p>
    <w:p w:rsidR="00A54C38" w:rsidRDefault="00A54C38" w:rsidP="00A54C38">
      <w:pPr>
        <w:jc w:val="both"/>
        <w:rPr>
          <w:b/>
        </w:rPr>
      </w:pPr>
      <w:r>
        <w:rPr>
          <w:b/>
        </w:rPr>
        <w:t>Bilińska-Stecyszyn Hanna</w:t>
      </w:r>
    </w:p>
    <w:p w:rsidR="00A54C38" w:rsidRDefault="00A54C38" w:rsidP="00A54C38">
      <w:pPr>
        <w:jc w:val="both"/>
      </w:pPr>
      <w:r>
        <w:t>Poza konkursem : [opowiadanie], [Biogram]</w:t>
      </w:r>
      <w:r w:rsidRPr="00E701CB">
        <w:t xml:space="preserve"> </w:t>
      </w:r>
      <w:r>
        <w:t xml:space="preserve">– </w:t>
      </w:r>
      <w:r w:rsidRPr="00383AC0">
        <w:rPr>
          <w:b/>
        </w:rPr>
        <w:t xml:space="preserve">nr 1-2 (84-85) 2021 </w:t>
      </w:r>
      <w:r w:rsidRPr="00383AC0">
        <w:t xml:space="preserve">(s. </w:t>
      </w:r>
      <w:r>
        <w:t>25-26</w:t>
      </w:r>
      <w:r w:rsidRPr="00383AC0">
        <w:t>)</w:t>
      </w:r>
    </w:p>
    <w:p w:rsidR="00A54C38" w:rsidRDefault="00A54C38" w:rsidP="00A54C38">
      <w:pPr>
        <w:jc w:val="both"/>
      </w:pPr>
      <w:r>
        <w:t>Zmierzch : [proza]</w:t>
      </w:r>
      <w:r w:rsidRPr="00A53E2B">
        <w:t xml:space="preserve"> </w:t>
      </w:r>
      <w:r>
        <w:t xml:space="preserve">– </w:t>
      </w:r>
      <w:r>
        <w:rPr>
          <w:b/>
        </w:rPr>
        <w:t>nr 4 (87) 2021</w:t>
      </w:r>
      <w:r>
        <w:t xml:space="preserve"> (s. )</w:t>
      </w:r>
    </w:p>
    <w:p w:rsidR="000C1B3B" w:rsidRDefault="000C1B3B" w:rsidP="00A54C38">
      <w:pPr>
        <w:jc w:val="both"/>
      </w:pPr>
      <w:r>
        <w:t xml:space="preserve">W takim dniu : [opowiadanie] – </w:t>
      </w:r>
      <w:r>
        <w:rPr>
          <w:b/>
        </w:rPr>
        <w:t xml:space="preserve">nr 4 (91) 2022 </w:t>
      </w:r>
      <w:r w:rsidRPr="000C1B3B">
        <w:t>(s. 4-10)</w:t>
      </w:r>
    </w:p>
    <w:p w:rsidR="00491D46" w:rsidRDefault="00491D46" w:rsidP="00A54C38">
      <w:pPr>
        <w:jc w:val="both"/>
      </w:pPr>
      <w:r>
        <w:t>Gasthof zur Golden Kugel : [opowiadanie]</w:t>
      </w:r>
      <w:r w:rsidRPr="00491D46">
        <w:t xml:space="preserve"> </w:t>
      </w:r>
      <w:r>
        <w:t xml:space="preserve">– </w:t>
      </w:r>
      <w:r>
        <w:rPr>
          <w:b/>
        </w:rPr>
        <w:t xml:space="preserve">nr 2 (93) 2023 </w:t>
      </w:r>
      <w:r w:rsidRPr="00CA58A6">
        <w:t xml:space="preserve">(s. </w:t>
      </w:r>
      <w:r>
        <w:t>13</w:t>
      </w:r>
      <w:r w:rsidR="009A569D">
        <w:t>-21</w:t>
      </w:r>
      <w:r w:rsidRPr="00CA58A6">
        <w:t>)</w:t>
      </w:r>
    </w:p>
    <w:p w:rsidR="004527EF" w:rsidRDefault="004527EF" w:rsidP="00A54C38">
      <w:pPr>
        <w:jc w:val="both"/>
      </w:pPr>
      <w:r>
        <w:t>Spod rzęs : [opowiadanie]</w:t>
      </w:r>
      <w:r w:rsidR="00E75CE8">
        <w:t xml:space="preserve"> – (Opowiadanie)</w:t>
      </w:r>
      <w:r>
        <w:t xml:space="preserve"> – </w:t>
      </w:r>
      <w:r w:rsidRPr="004527EF">
        <w:rPr>
          <w:b/>
        </w:rPr>
        <w:t>nr 3 (94) 2023</w:t>
      </w:r>
      <w:r>
        <w:t xml:space="preserve"> (s. 30-37)</w:t>
      </w:r>
    </w:p>
    <w:p w:rsidR="00B51103" w:rsidRDefault="00B51103" w:rsidP="00A54C38">
      <w:pPr>
        <w:jc w:val="both"/>
      </w:pPr>
      <w:r>
        <w:t xml:space="preserve">Powrót : [opowiadanie] – (Opowiadanie) – </w:t>
      </w:r>
      <w:r w:rsidRPr="00B51103">
        <w:rPr>
          <w:b/>
        </w:rPr>
        <w:t>nr 4 (95) 2023</w:t>
      </w:r>
      <w:r>
        <w:t xml:space="preserve"> (s.73-86)</w:t>
      </w:r>
    </w:p>
    <w:p w:rsidR="00C02F85" w:rsidRDefault="00C02F85" w:rsidP="00A54C38">
      <w:pPr>
        <w:jc w:val="both"/>
      </w:pPr>
    </w:p>
    <w:p w:rsidR="00C02F85" w:rsidRDefault="00C02F85" w:rsidP="00A54C38">
      <w:pPr>
        <w:jc w:val="both"/>
        <w:rPr>
          <w:b/>
        </w:rPr>
      </w:pPr>
      <w:r>
        <w:rPr>
          <w:b/>
        </w:rPr>
        <w:t>Bill Bartłomiej</w:t>
      </w:r>
    </w:p>
    <w:p w:rsidR="00C02F85" w:rsidRPr="001672E8" w:rsidRDefault="00C02F85" w:rsidP="00C02F85">
      <w:pPr>
        <w:jc w:val="both"/>
      </w:pPr>
      <w:r>
        <w:t xml:space="preserve">Fraszki uhonorowane III nagrodą w II Ogólnopolskim Konkursie na Fraszkę im. Jana Grossa: Pani od polskiego, Pani od chemii, Pan od angielskiego, Pani od biologii, Pani od matematyki – </w:t>
      </w:r>
      <w:r>
        <w:rPr>
          <w:b/>
        </w:rPr>
        <w:t xml:space="preserve">nr 4 (91) 2022 </w:t>
      </w:r>
      <w:r w:rsidRPr="007F6B1D">
        <w:t>(s. 1</w:t>
      </w:r>
      <w:r>
        <w:t>34</w:t>
      </w:r>
      <w:r w:rsidRPr="007F6B1D">
        <w:t>)</w:t>
      </w:r>
    </w:p>
    <w:p w:rsidR="00C02F85" w:rsidRPr="00C02F85" w:rsidRDefault="00C02F85" w:rsidP="00A54C38">
      <w:pPr>
        <w:jc w:val="both"/>
        <w:rPr>
          <w:b/>
        </w:rPr>
      </w:pPr>
    </w:p>
    <w:p w:rsidR="00A54C38" w:rsidRPr="00E701CB" w:rsidRDefault="00A54C38" w:rsidP="00A54C38">
      <w:pPr>
        <w:jc w:val="both"/>
      </w:pPr>
    </w:p>
    <w:p w:rsidR="00A54C38" w:rsidRPr="00A54C38" w:rsidRDefault="00A54C38" w:rsidP="00A54C38">
      <w:pPr>
        <w:jc w:val="both"/>
        <w:rPr>
          <w:b/>
        </w:rPr>
      </w:pPr>
      <w:r w:rsidRPr="00A54C38">
        <w:rPr>
          <w:b/>
        </w:rPr>
        <w:t>Boas Eduard</w:t>
      </w:r>
    </w:p>
    <w:p w:rsidR="00A54C38" w:rsidRPr="003F45B8" w:rsidRDefault="00A54C38" w:rsidP="00A54C38">
      <w:pPr>
        <w:jc w:val="both"/>
      </w:pPr>
      <w:r>
        <w:t>Musterplatz : [wiersz w przekładzie Dariusza Barańskiego]</w:t>
      </w:r>
      <w:r w:rsidRPr="003F45B8">
        <w:t xml:space="preserve"> </w:t>
      </w:r>
      <w:r>
        <w:t xml:space="preserve">– </w:t>
      </w:r>
      <w:r>
        <w:rPr>
          <w:b/>
        </w:rPr>
        <w:t>nr 2 (31) 2008</w:t>
      </w:r>
      <w:r>
        <w:t xml:space="preserve"> (s. 17)  </w:t>
      </w:r>
    </w:p>
    <w:p w:rsidR="00A54C38" w:rsidRDefault="00A54C38" w:rsidP="00A54C38">
      <w:pPr>
        <w:jc w:val="both"/>
        <w:rPr>
          <w:b/>
        </w:rPr>
      </w:pPr>
    </w:p>
    <w:p w:rsidR="00A54C38" w:rsidRDefault="00A54C38" w:rsidP="00A54C38">
      <w:pPr>
        <w:jc w:val="both"/>
      </w:pPr>
      <w:r w:rsidRPr="003A5A28">
        <w:rPr>
          <w:b/>
        </w:rPr>
        <w:t>Bogdańska Aleksandra</w:t>
      </w:r>
      <w:r w:rsidRPr="00786690">
        <w:t xml:space="preserve"> </w:t>
      </w:r>
    </w:p>
    <w:p w:rsidR="00A54C38" w:rsidRDefault="00A54C38" w:rsidP="00A54C38">
      <w:pPr>
        <w:jc w:val="both"/>
      </w:pPr>
      <w:r>
        <w:t>Krzyk : [wiersz], ***  [„Ona nie puka do twoich drzwi…”] : [wiersz], Z zaskoczenia : [wiersz], *** [„Babie lato opętało…”] : [wiersz] –</w:t>
      </w:r>
      <w:r w:rsidRPr="00786690">
        <w:t xml:space="preserve"> </w:t>
      </w:r>
      <w:r>
        <w:rPr>
          <w:b/>
        </w:rPr>
        <w:t>nr 5/6 (2004)</w:t>
      </w:r>
      <w:r w:rsidRPr="00786690">
        <w:t xml:space="preserve"> (s.</w:t>
      </w:r>
      <w:r>
        <w:t xml:space="preserve"> </w:t>
      </w:r>
      <w:r w:rsidRPr="00786690">
        <w:t>13)</w:t>
      </w:r>
    </w:p>
    <w:p w:rsidR="00A54C38" w:rsidRPr="00786690" w:rsidRDefault="00A54C38" w:rsidP="00A54C38">
      <w:pPr>
        <w:jc w:val="both"/>
      </w:pPr>
    </w:p>
    <w:p w:rsidR="00A54C38" w:rsidRDefault="00A54C38" w:rsidP="00A54C38">
      <w:pPr>
        <w:jc w:val="both"/>
        <w:rPr>
          <w:b/>
        </w:rPr>
      </w:pPr>
      <w:r>
        <w:rPr>
          <w:b/>
        </w:rPr>
        <w:t>Bohomolec Franciszek</w:t>
      </w:r>
    </w:p>
    <w:p w:rsidR="00A54C38" w:rsidRDefault="00A54C38" w:rsidP="00A54C38">
      <w:pPr>
        <w:jc w:val="both"/>
      </w:pPr>
      <w:r>
        <w:t xml:space="preserve">*** [„W adwent, w suche dni…”] </w:t>
      </w:r>
      <w:r w:rsidRPr="002C3B66">
        <w:t xml:space="preserve">: [fraszka] – </w:t>
      </w:r>
      <w:r>
        <w:rPr>
          <w:b/>
        </w:rPr>
        <w:t>nr 6 (35) 2008</w:t>
      </w:r>
      <w:r w:rsidRPr="002C3B66">
        <w:t xml:space="preserve"> (s. 4)</w:t>
      </w:r>
    </w:p>
    <w:p w:rsidR="00A54C38" w:rsidRDefault="00A54C38" w:rsidP="00A54C38">
      <w:pPr>
        <w:jc w:val="both"/>
      </w:pPr>
    </w:p>
    <w:p w:rsidR="00A54C38" w:rsidRDefault="00A54C38" w:rsidP="00A54C38">
      <w:pPr>
        <w:jc w:val="both"/>
        <w:rPr>
          <w:b/>
        </w:rPr>
      </w:pPr>
      <w:r>
        <w:rPr>
          <w:b/>
        </w:rPr>
        <w:t>Bohuta-Stąpel Halina</w:t>
      </w:r>
    </w:p>
    <w:p w:rsidR="00A54C38" w:rsidRDefault="00A54C38" w:rsidP="00A54C38">
      <w:pPr>
        <w:jc w:val="both"/>
      </w:pPr>
      <w:r>
        <w:t xml:space="preserve">Frywolki : Niepokój, O pewnym ladaco, O zwolenniczce futbolu, Dociekliwa – </w:t>
      </w:r>
      <w:r>
        <w:rPr>
          <w:b/>
        </w:rPr>
        <w:t>nr 1 (44) 2011</w:t>
      </w:r>
      <w:r>
        <w:t xml:space="preserve"> (s. 24)</w:t>
      </w:r>
    </w:p>
    <w:p w:rsidR="00A54C38" w:rsidRDefault="00A54C38" w:rsidP="00A54C38">
      <w:pPr>
        <w:jc w:val="both"/>
      </w:pPr>
      <w:r>
        <w:t>Zmroziło mnie : Halina Bohuta-Stąpel o książce Ferdynanda Głodzika : (recenzja książki „Fredność i przechera”)</w:t>
      </w:r>
      <w:r w:rsidRPr="009F2082">
        <w:t xml:space="preserve"> </w:t>
      </w:r>
      <w:r>
        <w:t xml:space="preserve">– </w:t>
      </w:r>
      <w:r w:rsidRPr="007260D1">
        <w:rPr>
          <w:b/>
        </w:rPr>
        <w:t>nr 1 (68) 2017</w:t>
      </w:r>
      <w:r>
        <w:t xml:space="preserve"> (s. 17)</w:t>
      </w:r>
    </w:p>
    <w:p w:rsidR="00A54C38" w:rsidRDefault="00A54C38" w:rsidP="00A54C38">
      <w:pPr>
        <w:autoSpaceDE w:val="0"/>
        <w:autoSpaceDN w:val="0"/>
        <w:adjustRightInd w:val="0"/>
        <w:jc w:val="both"/>
      </w:pPr>
      <w:r>
        <w:t>421 sylab : [wiersz]</w:t>
      </w:r>
      <w:r w:rsidRPr="00D56FD7">
        <w:t xml:space="preserve"> </w:t>
      </w:r>
      <w:r>
        <w:t xml:space="preserve">– </w:t>
      </w:r>
      <w:r w:rsidRPr="009C6669">
        <w:rPr>
          <w:b/>
        </w:rPr>
        <w:t>nr 1</w:t>
      </w:r>
      <w:r>
        <w:rPr>
          <w:b/>
        </w:rPr>
        <w:t xml:space="preserve"> (68) 2017 </w:t>
      </w:r>
      <w:r w:rsidRPr="009C6669">
        <w:t xml:space="preserve">(s. </w:t>
      </w:r>
      <w:r>
        <w:t>28</w:t>
      </w:r>
      <w:r w:rsidRPr="009C6669">
        <w:t>)</w:t>
      </w:r>
    </w:p>
    <w:p w:rsidR="00A54C38" w:rsidRDefault="00A54C38" w:rsidP="00A54C38">
      <w:pPr>
        <w:autoSpaceDE w:val="0"/>
        <w:autoSpaceDN w:val="0"/>
        <w:adjustRightInd w:val="0"/>
        <w:jc w:val="both"/>
      </w:pPr>
      <w:r>
        <w:t>Ballada o halce, desu i Moniuszce na skoczną nutę ballad podwórkowych : [wiersz]</w:t>
      </w:r>
      <w:r w:rsidRPr="00857768">
        <w:t xml:space="preserve"> </w:t>
      </w:r>
      <w:r w:rsidRPr="00483BB8">
        <w:t>–</w:t>
      </w:r>
      <w:r>
        <w:rPr>
          <w:b/>
        </w:rPr>
        <w:t xml:space="preserve"> </w:t>
      </w:r>
      <w:r w:rsidRPr="00C73D31">
        <w:rPr>
          <w:b/>
        </w:rPr>
        <w:t xml:space="preserve">nr </w:t>
      </w:r>
      <w:r>
        <w:rPr>
          <w:b/>
        </w:rPr>
        <w:t>2</w:t>
      </w:r>
      <w:r w:rsidRPr="00C73D31">
        <w:rPr>
          <w:b/>
        </w:rPr>
        <w:t xml:space="preserve"> (</w:t>
      </w:r>
      <w:r>
        <w:rPr>
          <w:b/>
        </w:rPr>
        <w:t>77</w:t>
      </w:r>
      <w:r w:rsidRPr="00C73D31">
        <w:rPr>
          <w:b/>
        </w:rPr>
        <w:t>) 201</w:t>
      </w:r>
      <w:r>
        <w:rPr>
          <w:b/>
        </w:rPr>
        <w:t>9</w:t>
      </w:r>
      <w:r>
        <w:t xml:space="preserve"> (s. 27)</w:t>
      </w:r>
    </w:p>
    <w:p w:rsidR="00A54C38" w:rsidRDefault="00A54C38" w:rsidP="00A54C38">
      <w:pPr>
        <w:jc w:val="both"/>
      </w:pPr>
    </w:p>
    <w:p w:rsidR="00A54C38" w:rsidRDefault="00A54C38" w:rsidP="00A54C38">
      <w:pPr>
        <w:jc w:val="both"/>
        <w:rPr>
          <w:b/>
        </w:rPr>
      </w:pPr>
      <w:r>
        <w:rPr>
          <w:b/>
        </w:rPr>
        <w:t>Bojko Krzysztof</w:t>
      </w:r>
    </w:p>
    <w:p w:rsidR="00A54C38" w:rsidRPr="00B45C7E" w:rsidRDefault="00A54C38" w:rsidP="00A54C38">
      <w:pPr>
        <w:jc w:val="both"/>
      </w:pPr>
      <w:r>
        <w:t>Przychodzą poeci : Wiersze : [wiersz], Zapracowany : [wiersz], Warkocze i popiół : [wiersz], Nie o wrażliwych : [wiersz], Według protokołu EORTC : [wiersz], Niewęgielny : [wiersz], Bez dat : [wiersz], [Biogram]</w:t>
      </w:r>
      <w:r w:rsidRPr="00FE47BB">
        <w:t xml:space="preserve"> </w:t>
      </w:r>
      <w:r>
        <w:t xml:space="preserve">– </w:t>
      </w:r>
      <w:r>
        <w:rPr>
          <w:b/>
        </w:rPr>
        <w:t>nr 3 (62</w:t>
      </w:r>
      <w:r w:rsidRPr="008E10AD">
        <w:rPr>
          <w:b/>
        </w:rPr>
        <w:t>) 2015</w:t>
      </w:r>
      <w:r>
        <w:t xml:space="preserve"> (s. 12)  </w:t>
      </w:r>
    </w:p>
    <w:p w:rsidR="00A54C38" w:rsidRDefault="00A54C38" w:rsidP="00A54C38">
      <w:pPr>
        <w:jc w:val="both"/>
      </w:pPr>
    </w:p>
    <w:p w:rsidR="00A54C38" w:rsidRDefault="00A54C38" w:rsidP="00A54C38">
      <w:pPr>
        <w:jc w:val="both"/>
        <w:rPr>
          <w:b/>
        </w:rPr>
      </w:pPr>
      <w:r>
        <w:rPr>
          <w:b/>
        </w:rPr>
        <w:t>Bolek Juliusz Erazm</w:t>
      </w:r>
    </w:p>
    <w:p w:rsidR="00A54C38" w:rsidRDefault="00A54C38" w:rsidP="00A54C38">
      <w:pPr>
        <w:jc w:val="both"/>
      </w:pPr>
      <w:r>
        <w:t>[Sylwetka], Literatura się skończyła : [wiersz], Autor w krainie czarów : [wiersz]</w:t>
      </w:r>
      <w:r w:rsidRPr="00D52990">
        <w:t xml:space="preserve"> </w:t>
      </w:r>
      <w:r>
        <w:t xml:space="preserve">– </w:t>
      </w:r>
      <w:r w:rsidRPr="000E210D">
        <w:rPr>
          <w:b/>
        </w:rPr>
        <w:t xml:space="preserve">nr </w:t>
      </w:r>
      <w:r>
        <w:rPr>
          <w:b/>
        </w:rPr>
        <w:t>2 (</w:t>
      </w:r>
      <w:r w:rsidRPr="000E210D">
        <w:rPr>
          <w:b/>
        </w:rPr>
        <w:t>53</w:t>
      </w:r>
      <w:r>
        <w:rPr>
          <w:b/>
        </w:rPr>
        <w:t>) 2013</w:t>
      </w:r>
      <w:r>
        <w:t xml:space="preserve"> (s. 7)</w:t>
      </w:r>
    </w:p>
    <w:p w:rsidR="00A54C38" w:rsidRDefault="00A54C38" w:rsidP="00A54C38">
      <w:pPr>
        <w:jc w:val="both"/>
      </w:pPr>
    </w:p>
    <w:p w:rsidR="00A54C38" w:rsidRDefault="00A54C38" w:rsidP="00A54C38">
      <w:pPr>
        <w:jc w:val="both"/>
        <w:rPr>
          <w:b/>
        </w:rPr>
      </w:pPr>
      <w:r w:rsidRPr="00B16C26">
        <w:rPr>
          <w:b/>
        </w:rPr>
        <w:t>Bondarenko Hanna A.</w:t>
      </w:r>
    </w:p>
    <w:p w:rsidR="00A54C38" w:rsidRPr="00B16C26" w:rsidRDefault="00A54C38" w:rsidP="00A54C38">
      <w:pPr>
        <w:jc w:val="both"/>
      </w:pPr>
      <w:r>
        <w:t xml:space="preserve">kobieta która gotuje rosół : [wiersz] </w:t>
      </w:r>
      <w:r w:rsidRPr="00B16C26">
        <w:rPr>
          <w:b/>
        </w:rPr>
        <w:t xml:space="preserve">– </w:t>
      </w:r>
      <w:r>
        <w:rPr>
          <w:b/>
        </w:rPr>
        <w:t>nr 3 (58) 2014</w:t>
      </w:r>
      <w:r>
        <w:t xml:space="preserve"> (s. 1)</w:t>
      </w:r>
    </w:p>
    <w:p w:rsidR="00A54C38" w:rsidRDefault="00A54C38" w:rsidP="00A54C38">
      <w:pPr>
        <w:jc w:val="both"/>
        <w:rPr>
          <w:b/>
        </w:rPr>
      </w:pPr>
    </w:p>
    <w:p w:rsidR="00A54C38" w:rsidRPr="003B6FC0" w:rsidRDefault="00A54C38" w:rsidP="00A54C38">
      <w:pPr>
        <w:jc w:val="both"/>
      </w:pPr>
      <w:r w:rsidRPr="003A5A28">
        <w:rPr>
          <w:b/>
        </w:rPr>
        <w:t xml:space="preserve">Bończuk </w:t>
      </w:r>
      <w:r w:rsidRPr="003B6FC0">
        <w:rPr>
          <w:b/>
        </w:rPr>
        <w:t>Leszek</w:t>
      </w:r>
      <w:r w:rsidRPr="003B6FC0">
        <w:t xml:space="preserve"> </w:t>
      </w:r>
    </w:p>
    <w:p w:rsidR="00A54C38" w:rsidRPr="003B6FC0" w:rsidRDefault="00A54C38" w:rsidP="00A54C38">
      <w:pPr>
        <w:jc w:val="both"/>
      </w:pPr>
      <w:r w:rsidRPr="003B6FC0">
        <w:lastRenderedPageBreak/>
        <w:t>Boso, ale w ostrogach… : (Barfuβ, aber Gespornt…)</w:t>
      </w:r>
      <w:r>
        <w:t xml:space="preserve"> : II Jesienny Salon Literatury Polskiej </w:t>
      </w:r>
      <w:r w:rsidRPr="003B6FC0">
        <w:t xml:space="preserve">„Frankfurt n.Odrą 2003” – </w:t>
      </w:r>
      <w:r>
        <w:rPr>
          <w:b/>
        </w:rPr>
        <w:t>nr 5/6 (2004)</w:t>
      </w:r>
      <w:r>
        <w:t xml:space="preserve"> (s. 23)</w:t>
      </w:r>
      <w:r w:rsidRPr="003B6FC0">
        <w:t xml:space="preserve"> </w:t>
      </w:r>
    </w:p>
    <w:p w:rsidR="00A54C38" w:rsidRDefault="00A54C38" w:rsidP="00A54C38">
      <w:pPr>
        <w:jc w:val="both"/>
      </w:pPr>
      <w:r w:rsidRPr="003B6FC0">
        <w:t xml:space="preserve">„Meteory nad Frankfurtem” : (III Salon </w:t>
      </w:r>
      <w:r>
        <w:t>Literatury P</w:t>
      </w:r>
      <w:r w:rsidRPr="003B6FC0">
        <w:t xml:space="preserve">olskiej) </w:t>
      </w:r>
      <w:r>
        <w:t xml:space="preserve">– </w:t>
      </w:r>
      <w:r>
        <w:rPr>
          <w:b/>
        </w:rPr>
        <w:t>nr 9/10 (2004)</w:t>
      </w:r>
      <w:r>
        <w:t xml:space="preserve"> (s. 23)</w:t>
      </w:r>
    </w:p>
    <w:p w:rsidR="00A54C38" w:rsidRDefault="00A54C38" w:rsidP="00A54C38">
      <w:pPr>
        <w:jc w:val="both"/>
      </w:pPr>
      <w:r>
        <w:t xml:space="preserve">…O łaskę pogody ducha… : pożegnanie z Jerzym Ficowskim : [wspomnienie] – </w:t>
      </w:r>
      <w:r>
        <w:rPr>
          <w:b/>
        </w:rPr>
        <w:t>nr 3 (19) 2006</w:t>
      </w:r>
      <w:r w:rsidRPr="00786690">
        <w:t xml:space="preserve"> (s.</w:t>
      </w:r>
      <w:r>
        <w:t xml:space="preserve"> </w:t>
      </w:r>
      <w:r w:rsidRPr="00786690">
        <w:t>4-5)</w:t>
      </w:r>
    </w:p>
    <w:p w:rsidR="00A54C38" w:rsidRDefault="00A54C38" w:rsidP="00A54C38">
      <w:pPr>
        <w:jc w:val="both"/>
      </w:pPr>
      <w:r>
        <w:t xml:space="preserve">Piękno tworzą nieliczni : nagroda dla Karin Wolff – </w:t>
      </w:r>
      <w:r>
        <w:rPr>
          <w:b/>
        </w:rPr>
        <w:t>nr 3 (26) 2007</w:t>
      </w:r>
      <w:r>
        <w:t xml:space="preserve"> (s. 21)</w:t>
      </w:r>
    </w:p>
    <w:p w:rsidR="00A54C38" w:rsidRDefault="00A54C38" w:rsidP="00A54C38">
      <w:pPr>
        <w:jc w:val="both"/>
      </w:pPr>
      <w:r>
        <w:t xml:space="preserve">Poezja Papuszy w Niemczech : [recenzja dwujęzycznego, polsko-niemieckiego tomu poezji Bronisławy Wajs-Papuszy pt. „Papuszy pieśni mówione”] – </w:t>
      </w:r>
      <w:r w:rsidRPr="006D51EF">
        <w:rPr>
          <w:b/>
        </w:rPr>
        <w:t xml:space="preserve">nr </w:t>
      </w:r>
      <w:r>
        <w:rPr>
          <w:b/>
        </w:rPr>
        <w:t>3 (</w:t>
      </w:r>
      <w:r w:rsidRPr="006D51EF">
        <w:rPr>
          <w:b/>
        </w:rPr>
        <w:t>46</w:t>
      </w:r>
      <w:r>
        <w:rPr>
          <w:b/>
        </w:rPr>
        <w:t>) 2011</w:t>
      </w:r>
      <w:r>
        <w:t xml:space="preserve"> (s. 14)</w:t>
      </w:r>
    </w:p>
    <w:p w:rsidR="00A54C38" w:rsidRDefault="00A54C38" w:rsidP="00A54C38">
      <w:pPr>
        <w:jc w:val="both"/>
      </w:pPr>
      <w:r>
        <w:t xml:space="preserve">Złoty Medal „Gloria Artis” dla Edwarda Dębickiego – </w:t>
      </w:r>
      <w:r w:rsidRPr="007466D0">
        <w:rPr>
          <w:b/>
        </w:rPr>
        <w:t xml:space="preserve">nr </w:t>
      </w:r>
      <w:r>
        <w:rPr>
          <w:b/>
        </w:rPr>
        <w:t>3 (</w:t>
      </w:r>
      <w:r w:rsidRPr="007466D0">
        <w:rPr>
          <w:b/>
        </w:rPr>
        <w:t>50</w:t>
      </w:r>
      <w:r>
        <w:rPr>
          <w:b/>
        </w:rPr>
        <w:t>) 2012</w:t>
      </w:r>
      <w:r>
        <w:t xml:space="preserve"> (s. 21-22)</w:t>
      </w:r>
    </w:p>
    <w:p w:rsidR="00A54C38" w:rsidRDefault="00A54C38" w:rsidP="00A54C38">
      <w:pPr>
        <w:jc w:val="both"/>
      </w:pPr>
    </w:p>
    <w:p w:rsidR="00A54C38" w:rsidRDefault="00A54C38" w:rsidP="00A54C38">
      <w:pPr>
        <w:jc w:val="both"/>
        <w:rPr>
          <w:b/>
        </w:rPr>
      </w:pPr>
      <w:r w:rsidRPr="001978BD">
        <w:rPr>
          <w:b/>
        </w:rPr>
        <w:t>Boratczuk Artur</w:t>
      </w:r>
    </w:p>
    <w:p w:rsidR="00A54C38" w:rsidRPr="001978BD" w:rsidRDefault="00A54C38" w:rsidP="00A54C38">
      <w:pPr>
        <w:jc w:val="both"/>
      </w:pPr>
      <w:r>
        <w:t>Niebieski miód : (fragment powieści [„Wskrzesina”])</w:t>
      </w:r>
      <w:r w:rsidRPr="005E76D6">
        <w:t xml:space="preserve"> </w:t>
      </w:r>
      <w:r>
        <w:t xml:space="preserve">–  </w:t>
      </w:r>
      <w:r w:rsidRPr="00544439">
        <w:rPr>
          <w:b/>
        </w:rPr>
        <w:t>nr 1 (80) 2020</w:t>
      </w:r>
      <w:r>
        <w:t xml:space="preserve"> (s. 16)</w:t>
      </w:r>
    </w:p>
    <w:p w:rsidR="00A54C38" w:rsidRDefault="00A54C38" w:rsidP="00A54C38">
      <w:pPr>
        <w:jc w:val="both"/>
      </w:pPr>
    </w:p>
    <w:p w:rsidR="00A54C38" w:rsidRDefault="00A54C38" w:rsidP="00A54C38">
      <w:pPr>
        <w:jc w:val="both"/>
        <w:rPr>
          <w:b/>
        </w:rPr>
      </w:pPr>
      <w:r>
        <w:rPr>
          <w:b/>
        </w:rPr>
        <w:t>Borcz Maria</w:t>
      </w:r>
    </w:p>
    <w:p w:rsidR="00A54C38" w:rsidRDefault="00A54C38" w:rsidP="00A54C38">
      <w:pPr>
        <w:jc w:val="both"/>
      </w:pPr>
      <w:r>
        <w:t xml:space="preserve">Uścisk Pompei : [wiersz] – </w:t>
      </w:r>
      <w:r>
        <w:rPr>
          <w:b/>
        </w:rPr>
        <w:t>nr 7 (23) 2006</w:t>
      </w:r>
      <w:r>
        <w:t xml:space="preserve"> (s. 15)</w:t>
      </w:r>
    </w:p>
    <w:p w:rsidR="00A54C38" w:rsidRDefault="00A54C38" w:rsidP="00A54C38">
      <w:pPr>
        <w:jc w:val="both"/>
      </w:pPr>
      <w:r>
        <w:t>[Sylwetka], Oczekiwanie : [wiersz], Rozczarowanie : [wiersz], Mój czas : [wiersz], Uścisk Pompei : [wiersz],</w:t>
      </w:r>
      <w:r w:rsidRPr="001A1EE3">
        <w:t xml:space="preserve"> </w:t>
      </w:r>
      <w:r>
        <w:t xml:space="preserve">[recenzja tomu poetyckiego pt. „Oko i oko” Karola Graczyka] – </w:t>
      </w:r>
      <w:r>
        <w:rPr>
          <w:b/>
        </w:rPr>
        <w:t>nr 6 (29) 2007</w:t>
      </w:r>
      <w:r>
        <w:t xml:space="preserve"> (s. 18)</w:t>
      </w:r>
    </w:p>
    <w:p w:rsidR="00A54C38" w:rsidRDefault="00A54C38" w:rsidP="00A54C38">
      <w:pPr>
        <w:jc w:val="both"/>
      </w:pPr>
      <w:r>
        <w:t>Wyznanie chłopca : [wiersz]</w:t>
      </w:r>
      <w:r w:rsidRPr="005B42CD">
        <w:t xml:space="preserve"> </w:t>
      </w:r>
      <w:r>
        <w:t xml:space="preserve">– </w:t>
      </w:r>
      <w:r>
        <w:rPr>
          <w:b/>
        </w:rPr>
        <w:t>nr 3 (32) 2008</w:t>
      </w:r>
      <w:r>
        <w:t xml:space="preserve"> (s. 23)</w:t>
      </w:r>
    </w:p>
    <w:p w:rsidR="00A54C38" w:rsidRDefault="00A54C38" w:rsidP="00A54C38">
      <w:pPr>
        <w:jc w:val="both"/>
      </w:pPr>
      <w:r>
        <w:t xml:space="preserve">Tajemnica : [wiersz] – </w:t>
      </w:r>
      <w:r>
        <w:rPr>
          <w:b/>
        </w:rPr>
        <w:t>nr 4 (33) 2008</w:t>
      </w:r>
      <w:r>
        <w:t xml:space="preserve"> (s. 13)</w:t>
      </w:r>
    </w:p>
    <w:p w:rsidR="00A54C38" w:rsidRDefault="00A54C38" w:rsidP="00A54C38">
      <w:pPr>
        <w:jc w:val="both"/>
      </w:pPr>
      <w:r>
        <w:t>Rozstanie : [wiersz], pneuma : [wiersz]</w:t>
      </w:r>
      <w:r w:rsidRPr="00386FCD">
        <w:t xml:space="preserve"> </w:t>
      </w:r>
      <w:r>
        <w:t xml:space="preserve">– </w:t>
      </w:r>
      <w:r>
        <w:rPr>
          <w:b/>
        </w:rPr>
        <w:t>nr 1 (36) 2009</w:t>
      </w:r>
      <w:r>
        <w:t xml:space="preserve"> (s. 11)</w:t>
      </w:r>
    </w:p>
    <w:p w:rsidR="00A54C38" w:rsidRDefault="00A54C38" w:rsidP="00A54C38">
      <w:pPr>
        <w:jc w:val="both"/>
      </w:pPr>
      <w:r>
        <w:t xml:space="preserve">Rozmowa z młodzieńcem : [wiersz], Z ośrodka : [wiersz], Z sierocińca : [wiersz] – </w:t>
      </w:r>
      <w:r>
        <w:rPr>
          <w:b/>
        </w:rPr>
        <w:t>nr 2 (37) 2009</w:t>
      </w:r>
      <w:r>
        <w:t xml:space="preserve"> (s. 14)</w:t>
      </w:r>
    </w:p>
    <w:p w:rsidR="00A54C38" w:rsidRDefault="00A54C38" w:rsidP="00A54C38">
      <w:pPr>
        <w:jc w:val="both"/>
      </w:pPr>
      <w:r>
        <w:t xml:space="preserve">Siła przebicia : [wiersz] – </w:t>
      </w:r>
      <w:r>
        <w:rPr>
          <w:b/>
        </w:rPr>
        <w:t>nr 3 (38) 2009</w:t>
      </w:r>
      <w:r>
        <w:t xml:space="preserve"> (s. 24)</w:t>
      </w:r>
    </w:p>
    <w:p w:rsidR="00A54C38" w:rsidRDefault="00A54C38" w:rsidP="00A54C38">
      <w:pPr>
        <w:jc w:val="both"/>
      </w:pPr>
      <w:r>
        <w:t xml:space="preserve">Problem Lilki : [wiersz], W rodzinie zastępczej : [wiersz], W sierocińcu gasną światła : [wiersz] – </w:t>
      </w:r>
      <w:r>
        <w:rPr>
          <w:b/>
        </w:rPr>
        <w:t>nr 4 (39) 2009</w:t>
      </w:r>
      <w:r>
        <w:t xml:space="preserve"> (s. 7)</w:t>
      </w:r>
    </w:p>
    <w:p w:rsidR="00A54C38" w:rsidRDefault="00A54C38" w:rsidP="00A54C38">
      <w:pPr>
        <w:jc w:val="both"/>
      </w:pPr>
      <w:r>
        <w:t xml:space="preserve">Fraszki : Trendy, Partnerstwo, Demagog, Niekonsekwentny, Wilczy apetyt – </w:t>
      </w:r>
      <w:r>
        <w:rPr>
          <w:b/>
        </w:rPr>
        <w:t>nr 1 (40) 2010</w:t>
      </w:r>
      <w:r w:rsidRPr="00722859">
        <w:rPr>
          <w:b/>
        </w:rPr>
        <w:t xml:space="preserve"> </w:t>
      </w:r>
      <w:r>
        <w:t>(s. 24)</w:t>
      </w:r>
    </w:p>
    <w:p w:rsidR="00A54C38" w:rsidRDefault="00A54C38" w:rsidP="00A54C38">
      <w:pPr>
        <w:jc w:val="both"/>
      </w:pPr>
      <w:r>
        <w:t xml:space="preserve">Katyń 2010 : [wiersz], Przygoda w Kostrzynie : [wiersz] – </w:t>
      </w:r>
      <w:r>
        <w:rPr>
          <w:b/>
        </w:rPr>
        <w:t>nr 2 (41) 2010</w:t>
      </w:r>
      <w:r>
        <w:t xml:space="preserve"> (s. 10)</w:t>
      </w:r>
    </w:p>
    <w:p w:rsidR="00A54C38" w:rsidRDefault="00A54C38" w:rsidP="00A54C38">
      <w:pPr>
        <w:jc w:val="both"/>
      </w:pPr>
      <w:r>
        <w:t xml:space="preserve">gałązka jaśminu : [wiersz] – </w:t>
      </w:r>
      <w:r>
        <w:rPr>
          <w:b/>
        </w:rPr>
        <w:t>nr 4 (43) 2010</w:t>
      </w:r>
      <w:r>
        <w:t xml:space="preserve"> (s. 21)</w:t>
      </w:r>
    </w:p>
    <w:p w:rsidR="00A54C38" w:rsidRDefault="00A54C38" w:rsidP="00A54C38">
      <w:pPr>
        <w:jc w:val="both"/>
      </w:pPr>
      <w:r>
        <w:t xml:space="preserve">Zwierzenia Kasi : [wiersz], pewnemu politykowi : [wiersz], bandyta : [wiersz], zwodzony most : [wiersz], *** [„opancerzeni nieufnością…”] : [wiersz] – </w:t>
      </w:r>
      <w:r w:rsidRPr="006D51EF">
        <w:rPr>
          <w:b/>
        </w:rPr>
        <w:t xml:space="preserve">nr </w:t>
      </w:r>
      <w:r>
        <w:rPr>
          <w:b/>
        </w:rPr>
        <w:t>3 (</w:t>
      </w:r>
      <w:r w:rsidRPr="006D51EF">
        <w:rPr>
          <w:b/>
        </w:rPr>
        <w:t>46</w:t>
      </w:r>
      <w:r>
        <w:rPr>
          <w:b/>
        </w:rPr>
        <w:t>) 2011</w:t>
      </w:r>
      <w:r>
        <w:t xml:space="preserve"> (s. 8)</w:t>
      </w:r>
    </w:p>
    <w:p w:rsidR="00A54C38" w:rsidRDefault="00A54C38" w:rsidP="00A54C38">
      <w:pPr>
        <w:jc w:val="both"/>
      </w:pPr>
      <w:r>
        <w:t>w dolinie Cedronu : [wiersz], ping-pong : [wiersz]</w:t>
      </w:r>
      <w:r w:rsidRPr="00933663">
        <w:t xml:space="preserve"> </w:t>
      </w:r>
      <w:r>
        <w:t xml:space="preserve">– </w:t>
      </w:r>
      <w:r w:rsidRPr="00DB67F7">
        <w:rPr>
          <w:b/>
        </w:rPr>
        <w:t xml:space="preserve">nr </w:t>
      </w:r>
      <w:r>
        <w:rPr>
          <w:b/>
        </w:rPr>
        <w:t>2 (</w:t>
      </w:r>
      <w:r w:rsidRPr="00DB67F7">
        <w:rPr>
          <w:b/>
        </w:rPr>
        <w:t>49</w:t>
      </w:r>
      <w:r>
        <w:rPr>
          <w:b/>
        </w:rPr>
        <w:t>) 2012</w:t>
      </w:r>
      <w:r>
        <w:t xml:space="preserve"> (s.10)</w:t>
      </w:r>
    </w:p>
    <w:p w:rsidR="00A54C38" w:rsidRDefault="00A54C38" w:rsidP="00A54C38">
      <w:pPr>
        <w:jc w:val="both"/>
      </w:pPr>
      <w:r>
        <w:t xml:space="preserve">nie daj się : [wiersz], w pustynnym klimacie : [wiersz], Szpitale są sterylne : [wiersz], beton : [wiersz], drogowskaz : [wiersz] – </w:t>
      </w:r>
      <w:r w:rsidRPr="007466D0">
        <w:rPr>
          <w:b/>
        </w:rPr>
        <w:t xml:space="preserve">nr </w:t>
      </w:r>
      <w:r>
        <w:rPr>
          <w:b/>
        </w:rPr>
        <w:t>3 (</w:t>
      </w:r>
      <w:r w:rsidRPr="007466D0">
        <w:rPr>
          <w:b/>
        </w:rPr>
        <w:t>50</w:t>
      </w:r>
      <w:r>
        <w:rPr>
          <w:b/>
        </w:rPr>
        <w:t>) 2012</w:t>
      </w:r>
      <w:r>
        <w:t xml:space="preserve"> (s. 1, 13)</w:t>
      </w:r>
    </w:p>
    <w:p w:rsidR="00A54C38" w:rsidRDefault="00A54C38" w:rsidP="00A54C38">
      <w:pPr>
        <w:jc w:val="both"/>
      </w:pPr>
      <w:r>
        <w:t>Dalila : [wiersz], Sara : [wiersz], żona Putyfara : [wiersz], Zuzanna : [wiersz]</w:t>
      </w:r>
      <w:r w:rsidRPr="00B55D9A">
        <w:t xml:space="preserve"> </w:t>
      </w:r>
      <w:r>
        <w:t xml:space="preserve">– </w:t>
      </w:r>
      <w:r w:rsidRPr="000179B0">
        <w:rPr>
          <w:b/>
        </w:rPr>
        <w:t xml:space="preserve">nr </w:t>
      </w:r>
      <w:r>
        <w:rPr>
          <w:b/>
        </w:rPr>
        <w:t>3 (</w:t>
      </w:r>
      <w:r w:rsidRPr="000179B0">
        <w:rPr>
          <w:b/>
        </w:rPr>
        <w:t>54</w:t>
      </w:r>
      <w:r>
        <w:rPr>
          <w:b/>
        </w:rPr>
        <w:t>) 2013</w:t>
      </w:r>
      <w:r>
        <w:t xml:space="preserve"> (s. 12)</w:t>
      </w:r>
    </w:p>
    <w:p w:rsidR="00A54C38" w:rsidRDefault="00A54C38" w:rsidP="00A54C38">
      <w:pPr>
        <w:jc w:val="both"/>
      </w:pPr>
      <w:r>
        <w:t>Szymonie : [wiersz], Melu : [wiersz]</w:t>
      </w:r>
      <w:r w:rsidRPr="001B475F">
        <w:t xml:space="preserve"> </w:t>
      </w:r>
      <w:r>
        <w:t xml:space="preserve">– </w:t>
      </w:r>
      <w:r w:rsidRPr="000179B0">
        <w:rPr>
          <w:b/>
        </w:rPr>
        <w:t xml:space="preserve">nr </w:t>
      </w:r>
      <w:r>
        <w:rPr>
          <w:b/>
        </w:rPr>
        <w:t>1 (</w:t>
      </w:r>
      <w:r w:rsidRPr="000179B0">
        <w:rPr>
          <w:b/>
        </w:rPr>
        <w:t>5</w:t>
      </w:r>
      <w:r>
        <w:rPr>
          <w:b/>
        </w:rPr>
        <w:t>6) 2014</w:t>
      </w:r>
      <w:r>
        <w:t xml:space="preserve"> (s. 15)</w:t>
      </w:r>
    </w:p>
    <w:p w:rsidR="00A54C38" w:rsidRDefault="00A54C38" w:rsidP="00A54C38">
      <w:pPr>
        <w:jc w:val="both"/>
      </w:pPr>
      <w:r>
        <w:t xml:space="preserve">Jesteśmy jak zielsko na łące. – (Wiersze na jesień), W szkole rygor : [fragment książki „Z głębokiego PRL-u” Marii Borcz] – </w:t>
      </w:r>
      <w:r>
        <w:rPr>
          <w:b/>
        </w:rPr>
        <w:t>nr 3 (62</w:t>
      </w:r>
      <w:r w:rsidRPr="008E10AD">
        <w:rPr>
          <w:b/>
        </w:rPr>
        <w:t>) 2015</w:t>
      </w:r>
      <w:r>
        <w:t xml:space="preserve"> (s. 7, 15)</w:t>
      </w:r>
    </w:p>
    <w:p w:rsidR="00A54C38" w:rsidRDefault="00A54C38" w:rsidP="00A54C38">
      <w:pPr>
        <w:jc w:val="both"/>
      </w:pPr>
      <w:r>
        <w:t>Przekształcenia rzeczy zastanych : [wiersz].</w:t>
      </w:r>
      <w:r w:rsidRPr="009C0E21">
        <w:t xml:space="preserve"> </w:t>
      </w:r>
      <w:r>
        <w:t>– (Poeci na Furmance)</w:t>
      </w:r>
      <w:r w:rsidRPr="00427EBF">
        <w:t xml:space="preserve"> </w:t>
      </w:r>
      <w:r w:rsidRPr="00051C5B">
        <w:t>–</w:t>
      </w:r>
      <w:r w:rsidRPr="00051C5B">
        <w:rPr>
          <w:b/>
        </w:rPr>
        <w:t xml:space="preserve"> nr 2 (65) 2016 </w:t>
      </w:r>
      <w:r w:rsidRPr="00846552">
        <w:t xml:space="preserve">(s. </w:t>
      </w:r>
      <w:r>
        <w:t>13</w:t>
      </w:r>
      <w:r w:rsidRPr="00846552">
        <w:t>)</w:t>
      </w:r>
      <w:r>
        <w:t xml:space="preserve">  </w:t>
      </w:r>
    </w:p>
    <w:p w:rsidR="00A54C38" w:rsidRDefault="00A54C38" w:rsidP="00A54C38">
      <w:pPr>
        <w:jc w:val="both"/>
      </w:pPr>
      <w:r>
        <w:t xml:space="preserve">Przepis na przyrządzenie duchowego kanibalizmu : [wiersz], Dolina Akor : [wiersz], Uczucia : [wiersz] – </w:t>
      </w:r>
      <w:r w:rsidRPr="003319D7">
        <w:rPr>
          <w:b/>
        </w:rPr>
        <w:t>nr 1 (72) 2018</w:t>
      </w:r>
      <w:r>
        <w:t xml:space="preserve"> (s. 10)  </w:t>
      </w:r>
    </w:p>
    <w:p w:rsidR="00A54C38" w:rsidRDefault="00A54C38" w:rsidP="00A54C38">
      <w:pPr>
        <w:jc w:val="both"/>
      </w:pPr>
      <w:r>
        <w:t xml:space="preserve">to nie depresja : [wiersz], koszałki opałki : [wiersz], w sali wykładowej : [wiersz], na polanie rośnie : [wiersz] – </w:t>
      </w:r>
      <w:r w:rsidRPr="00C73D31">
        <w:rPr>
          <w:b/>
        </w:rPr>
        <w:t xml:space="preserve">nr </w:t>
      </w:r>
      <w:r>
        <w:rPr>
          <w:b/>
        </w:rPr>
        <w:t>1 (76</w:t>
      </w:r>
      <w:r w:rsidRPr="00C73D31">
        <w:rPr>
          <w:b/>
        </w:rPr>
        <w:t>) 201</w:t>
      </w:r>
      <w:r>
        <w:rPr>
          <w:b/>
        </w:rPr>
        <w:t>9</w:t>
      </w:r>
      <w:r>
        <w:t xml:space="preserve"> (s. 11)</w:t>
      </w:r>
    </w:p>
    <w:p w:rsidR="00A54C38" w:rsidRDefault="00A54C38" w:rsidP="00A54C38">
      <w:pPr>
        <w:jc w:val="both"/>
      </w:pPr>
      <w:r>
        <w:t>Płomienna mowa : [wiersz], Pytania : [wiersz], Temida : [wiersz], XIII : [wiersz], Idę pod wiatr : [wiersz], Lubisz czułe słówka : [wiersz], Postawiono most : [wiersz]</w:t>
      </w:r>
      <w:r w:rsidRPr="0023437F">
        <w:t xml:space="preserve"> </w:t>
      </w:r>
      <w:r>
        <w:t xml:space="preserve">–  </w:t>
      </w:r>
      <w:r w:rsidRPr="00544439">
        <w:rPr>
          <w:b/>
        </w:rPr>
        <w:t>nr 1 (80) 2020</w:t>
      </w:r>
      <w:r>
        <w:t xml:space="preserve"> (s. 10)</w:t>
      </w:r>
    </w:p>
    <w:p w:rsidR="00A54C38" w:rsidRDefault="00A54C38" w:rsidP="00A54C38">
      <w:pPr>
        <w:jc w:val="both"/>
      </w:pPr>
      <w:r>
        <w:t xml:space="preserve">*** [„w rajskim ogrodzie…”] : [wiersz],*** [„kropka znad i…”] : [wiersz], *** [„wycięto już dęby…”] : [wiersz] – </w:t>
      </w:r>
      <w:r w:rsidRPr="00383AC0">
        <w:rPr>
          <w:b/>
        </w:rPr>
        <w:t xml:space="preserve">nr 1-2 (84-85) 2021 </w:t>
      </w:r>
      <w:r w:rsidRPr="00383AC0">
        <w:t xml:space="preserve">(s. </w:t>
      </w:r>
      <w:r>
        <w:t>17</w:t>
      </w:r>
      <w:r w:rsidRPr="00383AC0">
        <w:t>)</w:t>
      </w:r>
    </w:p>
    <w:p w:rsidR="00A54C38" w:rsidRDefault="00A54C38" w:rsidP="00A54C38">
      <w:pPr>
        <w:jc w:val="both"/>
      </w:pPr>
      <w:r>
        <w:lastRenderedPageBreak/>
        <w:t>Staruch : [wiersz]</w:t>
      </w:r>
      <w:r w:rsidRPr="0019621B">
        <w:t xml:space="preserve"> </w:t>
      </w:r>
      <w:r>
        <w:t xml:space="preserve">– </w:t>
      </w:r>
      <w:r>
        <w:rPr>
          <w:b/>
        </w:rPr>
        <w:t>nr 4 (87) 2021</w:t>
      </w:r>
      <w:r>
        <w:t xml:space="preserve"> (s. 8)</w:t>
      </w:r>
      <w:r w:rsidRPr="0019621B">
        <w:t xml:space="preserve"> </w:t>
      </w:r>
    </w:p>
    <w:p w:rsidR="00D15CCE" w:rsidRDefault="00D15CCE" w:rsidP="00A54C38">
      <w:pPr>
        <w:jc w:val="both"/>
      </w:pPr>
      <w:r>
        <w:t xml:space="preserve">*** [„widzę ruszające się powieki…”] : [wiersz], *** [„ żądny władzy Nabuchodonozor…”] : [wiersz], *** [„ogień pożarł mu dom…”] : [wiersz], *** [„opustoszałe place i ulice…”] : [wiersz], *** [„tu był mój dom…”] : [wiersz]. – (Recenzja) – </w:t>
      </w:r>
      <w:r w:rsidRPr="00421DEB">
        <w:rPr>
          <w:b/>
        </w:rPr>
        <w:t>nr 2 (93) 2023</w:t>
      </w:r>
      <w:r>
        <w:t xml:space="preserve"> (s. 52-53)</w:t>
      </w:r>
    </w:p>
    <w:p w:rsidR="00A54C38" w:rsidRDefault="00A54C38" w:rsidP="00A54C38">
      <w:pPr>
        <w:jc w:val="both"/>
      </w:pPr>
    </w:p>
    <w:p w:rsidR="00A54C38" w:rsidRPr="0019621B" w:rsidRDefault="00A54C38" w:rsidP="00A54C38">
      <w:pPr>
        <w:jc w:val="both"/>
      </w:pPr>
      <w:r>
        <w:rPr>
          <w:b/>
        </w:rPr>
        <w:t>Borek Arleta</w:t>
      </w:r>
    </w:p>
    <w:p w:rsidR="00A54C38" w:rsidRDefault="00A54C38" w:rsidP="00A54C38">
      <w:pPr>
        <w:jc w:val="both"/>
      </w:pPr>
      <w:r>
        <w:t>[Sylwetka], Odrośnie : [wiersz], ***[„Miasto jednoznacznie puste…”] : [wiersz], Dzień Matki : [wiersz]. – (Debiut)</w:t>
      </w:r>
      <w:r w:rsidRPr="00DD13BE">
        <w:t xml:space="preserve"> </w:t>
      </w:r>
      <w:r>
        <w:t xml:space="preserve">– </w:t>
      </w:r>
      <w:r>
        <w:rPr>
          <w:b/>
        </w:rPr>
        <w:t>nr 4 (33) 2008</w:t>
      </w:r>
      <w:r>
        <w:t xml:space="preserve"> (s. 12)</w:t>
      </w:r>
    </w:p>
    <w:p w:rsidR="00A54C38" w:rsidRPr="00DD13BE" w:rsidRDefault="00A54C38" w:rsidP="00A54C38">
      <w:pPr>
        <w:jc w:val="both"/>
      </w:pPr>
    </w:p>
    <w:p w:rsidR="00A54C38" w:rsidRDefault="00A54C38" w:rsidP="00A54C38">
      <w:pPr>
        <w:jc w:val="both"/>
      </w:pPr>
      <w:r w:rsidRPr="00D30A36">
        <w:rPr>
          <w:b/>
        </w:rPr>
        <w:t>Borkowska Teresa</w:t>
      </w:r>
      <w:r w:rsidRPr="00786690">
        <w:t xml:space="preserve"> </w:t>
      </w:r>
    </w:p>
    <w:p w:rsidR="00A54C38" w:rsidRDefault="00A54C38" w:rsidP="00A54C38">
      <w:pPr>
        <w:jc w:val="both"/>
      </w:pPr>
      <w:r>
        <w:t xml:space="preserve">*** [„ma być nowy wiersz…”] : [wiersz] – </w:t>
      </w:r>
      <w:r w:rsidRPr="003014A5">
        <w:rPr>
          <w:b/>
        </w:rPr>
        <w:t>nr 3</w:t>
      </w:r>
      <w:r>
        <w:rPr>
          <w:b/>
        </w:rPr>
        <w:t xml:space="preserve"> (2003)</w:t>
      </w:r>
      <w:r>
        <w:t xml:space="preserve"> (s. 9)</w:t>
      </w:r>
      <w:r w:rsidRPr="00786690">
        <w:t xml:space="preserve"> </w:t>
      </w:r>
    </w:p>
    <w:p w:rsidR="00A54C38" w:rsidRDefault="00A54C38" w:rsidP="00A54C38">
      <w:pPr>
        <w:jc w:val="both"/>
      </w:pPr>
      <w:r>
        <w:t xml:space="preserve">[Sylwetka], *** [„Wiele lat upłynęło…”] : [wiersz],  *** [„to takie skomplikowane panie K. …”] : [wiersz], *** [„są chwile kiedy żałuję…”] : [wiersz], *** [„ma być nowy wiersz…”] : [wiersz] – </w:t>
      </w:r>
      <w:r w:rsidRPr="00331FBA">
        <w:rPr>
          <w:b/>
        </w:rPr>
        <w:t>nr 4</w:t>
      </w:r>
      <w:r>
        <w:t xml:space="preserve"> </w:t>
      </w:r>
      <w:r>
        <w:rPr>
          <w:b/>
        </w:rPr>
        <w:t>(2003)</w:t>
      </w:r>
      <w:r>
        <w:t xml:space="preserve"> (s. 7)</w:t>
      </w:r>
    </w:p>
    <w:p w:rsidR="00A54C38" w:rsidRDefault="00A54C38" w:rsidP="00A54C38">
      <w:pPr>
        <w:jc w:val="both"/>
      </w:pPr>
      <w:r>
        <w:t>*** [„chciałabym zaprosić…”] : [wiersz], *** [„w specyficzny sposób…”]</w:t>
      </w:r>
      <w:r w:rsidRPr="00E96D0C">
        <w:t xml:space="preserve"> </w:t>
      </w:r>
      <w:r>
        <w:t xml:space="preserve">: [wiersz], *** [„lat kilkaset temu…”] : [wiersz] – </w:t>
      </w:r>
      <w:r>
        <w:rPr>
          <w:b/>
        </w:rPr>
        <w:t>nr 11/12 (2004)</w:t>
      </w:r>
      <w:r>
        <w:t xml:space="preserve"> (s. 4)</w:t>
      </w:r>
      <w:r w:rsidRPr="00786690">
        <w:t xml:space="preserve"> </w:t>
      </w:r>
    </w:p>
    <w:p w:rsidR="00A54C38" w:rsidRDefault="00A54C38" w:rsidP="00A54C38">
      <w:pPr>
        <w:jc w:val="both"/>
      </w:pPr>
      <w:r>
        <w:t xml:space="preserve">[Sylwetka], *** [„czytam starożytne mity…”] : [wiersz], *** [„wtulona w obłok patrzę…”] : [wiersz], *** [„w specyficzny sposób…”] : [wiersz], *** [„ma być nowy wiersz…”] : [wiersz] – </w:t>
      </w:r>
      <w:r>
        <w:rPr>
          <w:b/>
        </w:rPr>
        <w:t>nr 2 (14) 2005</w:t>
      </w:r>
      <w:r>
        <w:t xml:space="preserve"> (s. 10)</w:t>
      </w:r>
      <w:r w:rsidRPr="00786690">
        <w:t xml:space="preserve"> </w:t>
      </w:r>
    </w:p>
    <w:p w:rsidR="00A54C38" w:rsidRDefault="00A54C38" w:rsidP="00A54C38">
      <w:pPr>
        <w:jc w:val="both"/>
      </w:pPr>
      <w:r>
        <w:t xml:space="preserve">Erotyk : [wiersz], *** [„burza oszalała…”] : [wiersz], *** [„dzień w dzień patrzę…”] : [wiersz] – </w:t>
      </w:r>
      <w:r>
        <w:rPr>
          <w:b/>
        </w:rPr>
        <w:t>nr 5 (21) 2006</w:t>
      </w:r>
      <w:r w:rsidRPr="00786690">
        <w:t xml:space="preserve"> (s.</w:t>
      </w:r>
      <w:r>
        <w:t xml:space="preserve"> </w:t>
      </w:r>
      <w:r w:rsidRPr="00786690">
        <w:t>10)</w:t>
      </w:r>
    </w:p>
    <w:p w:rsidR="00A54C38" w:rsidRDefault="00A54C38" w:rsidP="00A54C38">
      <w:pPr>
        <w:jc w:val="both"/>
      </w:pPr>
      <w:r>
        <w:t xml:space="preserve">*** [„jesteś jak Sfinks…”] : [wiersz] – </w:t>
      </w:r>
      <w:r>
        <w:rPr>
          <w:b/>
        </w:rPr>
        <w:t>nr 7 (23) 2006</w:t>
      </w:r>
      <w:r>
        <w:t xml:space="preserve"> (s. 3)</w:t>
      </w:r>
    </w:p>
    <w:p w:rsidR="00A54C38" w:rsidRDefault="00A54C38" w:rsidP="00A54C38">
      <w:pPr>
        <w:jc w:val="both"/>
      </w:pPr>
      <w:r>
        <w:t xml:space="preserve">[„jest cisza…”], ***[„pada od wczoraj…”] : [wiersz], *** [„jest w myśleniu…”] : [wiersz], *** [„pieszczę dusze wspomnieniem…”] : [wiersz], *** [„wspięłam się na drzewo…] : [wiersz], *** [„czuję w jednym świecie…”] : [wiersz] – </w:t>
      </w:r>
      <w:r>
        <w:rPr>
          <w:b/>
        </w:rPr>
        <w:t>nr 5 (28) 2007</w:t>
      </w:r>
      <w:r>
        <w:t xml:space="preserve"> (s. 7, 14</w:t>
      </w:r>
      <w:r w:rsidRPr="00786690">
        <w:t>)</w:t>
      </w:r>
    </w:p>
    <w:p w:rsidR="00A54C38" w:rsidRDefault="00A54C38" w:rsidP="00A54C38">
      <w:pPr>
        <w:jc w:val="both"/>
      </w:pPr>
      <w:r>
        <w:t xml:space="preserve">*** [„Starymi schodami…”] : [wiersz], *** [„uciec przed śmiercią…”] : [wiersz] – </w:t>
      </w:r>
      <w:r>
        <w:rPr>
          <w:b/>
        </w:rPr>
        <w:t>nr 1 (44) 2011</w:t>
      </w:r>
      <w:r>
        <w:t xml:space="preserve"> (s. 8)</w:t>
      </w:r>
    </w:p>
    <w:p w:rsidR="00A54C38" w:rsidRDefault="00A54C38" w:rsidP="00A54C38">
      <w:pPr>
        <w:jc w:val="both"/>
      </w:pPr>
      <w:r>
        <w:t>*** [„rozbłysł / Warkocz Bereniki…”] : [wiersz], noc : [wiersz], *** [„moje piersi / radują twoje oczy…”] : [wiersz], *** [„jak zjawa przemykasz…”] : [wiersz]</w:t>
      </w:r>
      <w:r w:rsidRPr="00C14E9F">
        <w:t xml:space="preserve"> </w:t>
      </w:r>
      <w:r>
        <w:t xml:space="preserve">– </w:t>
      </w:r>
      <w:r w:rsidRPr="00A6316A">
        <w:rPr>
          <w:b/>
        </w:rPr>
        <w:t xml:space="preserve">nr </w:t>
      </w:r>
      <w:r>
        <w:rPr>
          <w:b/>
        </w:rPr>
        <w:t>4 (</w:t>
      </w:r>
      <w:r w:rsidRPr="00A6316A">
        <w:rPr>
          <w:b/>
        </w:rPr>
        <w:t>51</w:t>
      </w:r>
      <w:r>
        <w:rPr>
          <w:b/>
        </w:rPr>
        <w:t>) 2012</w:t>
      </w:r>
      <w:r>
        <w:t xml:space="preserve"> (s. 9)</w:t>
      </w:r>
    </w:p>
    <w:p w:rsidR="00A54C38" w:rsidRDefault="00A54C38" w:rsidP="00A54C38">
      <w:pPr>
        <w:jc w:val="both"/>
      </w:pPr>
      <w:r>
        <w:t>*** [„dzień w dzień patrzę…”] : [wiersz]</w:t>
      </w:r>
      <w:r w:rsidRPr="002274DD">
        <w:t xml:space="preserve"> </w:t>
      </w:r>
      <w:r>
        <w:t xml:space="preserve">– </w:t>
      </w:r>
      <w:r>
        <w:rPr>
          <w:b/>
        </w:rPr>
        <w:t xml:space="preserve">nr 4 (59) 2014 </w:t>
      </w:r>
      <w:r w:rsidRPr="00D75F4C">
        <w:t>(s. 1)</w:t>
      </w:r>
    </w:p>
    <w:p w:rsidR="00A54C38" w:rsidRDefault="00A54C38" w:rsidP="00A54C38">
      <w:pPr>
        <w:jc w:val="both"/>
      </w:pPr>
      <w:r>
        <w:t>*** [„dzień w dzień patrzę…”] : [wiersz]</w:t>
      </w:r>
      <w:r w:rsidRPr="00CF4F79">
        <w:t xml:space="preserve"> </w:t>
      </w:r>
      <w:r>
        <w:t xml:space="preserve">– </w:t>
      </w:r>
      <w:r>
        <w:rPr>
          <w:b/>
        </w:rPr>
        <w:t xml:space="preserve">nr 4 (67) 2016 </w:t>
      </w:r>
      <w:r>
        <w:t>(s. 4)</w:t>
      </w:r>
    </w:p>
    <w:p w:rsidR="00A54C38" w:rsidRDefault="00A54C38" w:rsidP="00A54C38">
      <w:pPr>
        <w:jc w:val="both"/>
      </w:pPr>
      <w:r>
        <w:t>Moje spacery : [wiersz], *** [„Przepiękny szpaler…”] : [wiersz], Łatwo kochać łatwe : [wiersz]</w:t>
      </w:r>
      <w:r w:rsidRPr="00AD006C">
        <w:t xml:space="preserve"> </w:t>
      </w:r>
      <w:r>
        <w:t xml:space="preserve">– </w:t>
      </w:r>
      <w:r w:rsidRPr="007260D1">
        <w:rPr>
          <w:b/>
        </w:rPr>
        <w:t>nr 1 (68) 2017</w:t>
      </w:r>
      <w:r>
        <w:t xml:space="preserve"> (s. 4)</w:t>
      </w:r>
    </w:p>
    <w:p w:rsidR="00A54C38" w:rsidRPr="00CF4F79" w:rsidRDefault="00A54C38" w:rsidP="00A54C38">
      <w:pPr>
        <w:jc w:val="both"/>
        <w:rPr>
          <w:b/>
        </w:rPr>
      </w:pPr>
    </w:p>
    <w:p w:rsidR="00A54C38" w:rsidRDefault="00A54C38" w:rsidP="00A54C38">
      <w:pPr>
        <w:jc w:val="both"/>
      </w:pPr>
      <w:r>
        <w:rPr>
          <w:b/>
        </w:rPr>
        <w:t>Borowicz Aldona</w:t>
      </w:r>
    </w:p>
    <w:p w:rsidR="00A54C38" w:rsidRDefault="00A54C38" w:rsidP="00A54C38">
      <w:pPr>
        <w:jc w:val="both"/>
      </w:pPr>
      <w:r>
        <w:t>[Sylwetka], Zamiast fotografii rodzinnej : [wiersz], Dantejska sceneria piekła : [wiersz], W cieniu Dekalogu : [wiersz], Chwila : [wiersz]. – (Poeci Warszawskiej Jesieni Poezji)</w:t>
      </w:r>
      <w:r w:rsidRPr="00F42E35">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6</w:t>
      </w:r>
      <w:r w:rsidRPr="00D57905">
        <w:t>)</w:t>
      </w:r>
    </w:p>
    <w:p w:rsidR="00A54C38" w:rsidRPr="00191FEA" w:rsidRDefault="00A54C38" w:rsidP="00A54C38">
      <w:pPr>
        <w:jc w:val="both"/>
      </w:pPr>
      <w:r>
        <w:t>Jeszcze jest jesień : [wiersz], Modlitwa : [wiersz]. – (Zaduszki z wierszami)</w:t>
      </w:r>
      <w:r w:rsidRPr="00513EA7">
        <w:t xml:space="preserve"> </w:t>
      </w:r>
      <w:r>
        <w:t xml:space="preserve">– </w:t>
      </w:r>
      <w:r>
        <w:rPr>
          <w:b/>
        </w:rPr>
        <w:t xml:space="preserve">nr 3 (58) 2014 </w:t>
      </w:r>
      <w:r>
        <w:t>(s. 3</w:t>
      </w:r>
      <w:r w:rsidRPr="00B24CC7">
        <w:t>)</w:t>
      </w:r>
    </w:p>
    <w:p w:rsidR="00A54C38" w:rsidRDefault="00A54C38" w:rsidP="00A54C38">
      <w:pPr>
        <w:jc w:val="both"/>
      </w:pPr>
    </w:p>
    <w:p w:rsidR="00A54C38" w:rsidRDefault="00A54C38" w:rsidP="00A54C38">
      <w:pPr>
        <w:jc w:val="both"/>
        <w:rPr>
          <w:b/>
        </w:rPr>
      </w:pPr>
      <w:r>
        <w:rPr>
          <w:b/>
        </w:rPr>
        <w:t>Borusiewicz Jolanta</w:t>
      </w:r>
    </w:p>
    <w:p w:rsidR="00A54C38" w:rsidRDefault="00A54C38" w:rsidP="00A54C38">
      <w:pPr>
        <w:jc w:val="both"/>
      </w:pPr>
      <w:r>
        <w:t>O lecie : [wiersz]. – (Lato w poezji), [Sylwetka]</w:t>
      </w:r>
      <w:r w:rsidRPr="004C3CFB">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18, 19</w:t>
      </w:r>
      <w:r w:rsidRPr="00B24CC7">
        <w:t>)</w:t>
      </w:r>
    </w:p>
    <w:p w:rsidR="00A54C38" w:rsidRDefault="00A54C38" w:rsidP="00A54C38">
      <w:pPr>
        <w:jc w:val="both"/>
      </w:pPr>
      <w:r>
        <w:t>Chciałabym : [wiersz], Schody : [wiersz], Jesień : [wiersz], Jaskółki : [wiersz]. – (Zaduszki z wierszami)</w:t>
      </w:r>
      <w:r w:rsidRPr="00513EA7">
        <w:t xml:space="preserve"> </w:t>
      </w:r>
      <w:r>
        <w:t xml:space="preserve">– </w:t>
      </w:r>
      <w:r>
        <w:rPr>
          <w:b/>
        </w:rPr>
        <w:t xml:space="preserve">nr 3 (58) 2014 </w:t>
      </w:r>
      <w:r>
        <w:t>(s. 3</w:t>
      </w:r>
      <w:r w:rsidRPr="00B24CC7">
        <w:t>)</w:t>
      </w:r>
    </w:p>
    <w:p w:rsidR="00A54C38" w:rsidRDefault="00A54C38" w:rsidP="00A54C38">
      <w:pPr>
        <w:jc w:val="both"/>
      </w:pPr>
      <w:r>
        <w:t>Zaproszenie do snu : [wiersz]</w:t>
      </w:r>
      <w:r w:rsidRPr="00B10E9E">
        <w:t xml:space="preserve"> </w:t>
      </w:r>
      <w:r>
        <w:t xml:space="preserve">– </w:t>
      </w:r>
      <w:r>
        <w:rPr>
          <w:b/>
        </w:rPr>
        <w:t xml:space="preserve">nr 4 (59) 2014  </w:t>
      </w:r>
      <w:r w:rsidRPr="00D75F4C">
        <w:t xml:space="preserve">(s. </w:t>
      </w:r>
      <w:r>
        <w:t>2</w:t>
      </w:r>
      <w:r w:rsidRPr="00D75F4C">
        <w:t>1)</w:t>
      </w:r>
    </w:p>
    <w:p w:rsidR="00A54C38" w:rsidRDefault="00A54C38" w:rsidP="00A54C38">
      <w:pPr>
        <w:jc w:val="both"/>
      </w:pPr>
    </w:p>
    <w:p w:rsidR="00A54C38" w:rsidRDefault="00A54C38" w:rsidP="00A54C38">
      <w:pPr>
        <w:jc w:val="both"/>
        <w:rPr>
          <w:b/>
        </w:rPr>
      </w:pPr>
      <w:r>
        <w:rPr>
          <w:b/>
        </w:rPr>
        <w:t>Brandstaetter Roman</w:t>
      </w:r>
    </w:p>
    <w:p w:rsidR="00A54C38" w:rsidRPr="00B75E45" w:rsidRDefault="00A54C38" w:rsidP="00A54C38">
      <w:pPr>
        <w:jc w:val="both"/>
      </w:pPr>
      <w:r>
        <w:lastRenderedPageBreak/>
        <w:t>*** [„Panie, każdy z nas umiera…”] : [wiersz], Modlitwa o świcie : [wiersz], Litania o zbawienie od głupoty : [wiersz]. – (Z księgi modlitw dawnych i nowych Romana Branstaettera)</w:t>
      </w:r>
      <w:r w:rsidRPr="00B75E45">
        <w:t xml:space="preserve"> </w:t>
      </w:r>
      <w:r>
        <w:t xml:space="preserve">– </w:t>
      </w:r>
      <w:r w:rsidRPr="00C14BC2">
        <w:rPr>
          <w:b/>
        </w:rPr>
        <w:t>nr 3-4 (82-83) 2020</w:t>
      </w:r>
      <w:r>
        <w:t xml:space="preserve"> (s. 25, 28, 36)</w:t>
      </w:r>
    </w:p>
    <w:p w:rsidR="00A54C38" w:rsidRDefault="00A54C38" w:rsidP="00A54C38">
      <w:pPr>
        <w:jc w:val="both"/>
      </w:pPr>
    </w:p>
    <w:p w:rsidR="00A54C38" w:rsidRDefault="00A54C38" w:rsidP="00A54C38">
      <w:pPr>
        <w:jc w:val="both"/>
        <w:rPr>
          <w:b/>
        </w:rPr>
      </w:pPr>
      <w:r>
        <w:rPr>
          <w:b/>
        </w:rPr>
        <w:t>Brucki Mateusz</w:t>
      </w:r>
    </w:p>
    <w:p w:rsidR="00A54C38" w:rsidRDefault="00A54C38" w:rsidP="00A54C38">
      <w:pPr>
        <w:jc w:val="both"/>
      </w:pPr>
      <w:r>
        <w:t xml:space="preserve">Wysmakowani : [wiersz] – </w:t>
      </w:r>
      <w:r>
        <w:rPr>
          <w:b/>
        </w:rPr>
        <w:t>nr 3 (38) 2009</w:t>
      </w:r>
      <w:r>
        <w:t xml:space="preserve"> (s. 4)</w:t>
      </w:r>
    </w:p>
    <w:p w:rsidR="00A54C38" w:rsidRDefault="00A54C38" w:rsidP="00A54C38">
      <w:pPr>
        <w:jc w:val="both"/>
      </w:pPr>
    </w:p>
    <w:p w:rsidR="00A54C38" w:rsidRPr="006C1BE8" w:rsidRDefault="00A54C38" w:rsidP="00A54C38">
      <w:pPr>
        <w:jc w:val="both"/>
        <w:rPr>
          <w:b/>
        </w:rPr>
      </w:pPr>
      <w:r w:rsidRPr="006C1BE8">
        <w:rPr>
          <w:b/>
        </w:rPr>
        <w:t>Brudnicki Jan Zdzisław</w:t>
      </w:r>
    </w:p>
    <w:p w:rsidR="00A54C38" w:rsidRDefault="00A54C38" w:rsidP="00A54C38">
      <w:pPr>
        <w:jc w:val="both"/>
      </w:pPr>
      <w:r>
        <w:t xml:space="preserve">W poszukiwaniu rozproszonego światła : o poezji Leszka Dembeka – </w:t>
      </w:r>
      <w:r>
        <w:rPr>
          <w:b/>
        </w:rPr>
        <w:t>nr 3 (62</w:t>
      </w:r>
      <w:r w:rsidRPr="008E10AD">
        <w:rPr>
          <w:b/>
        </w:rPr>
        <w:t>) 2015</w:t>
      </w:r>
      <w:r>
        <w:t xml:space="preserve"> (s. 9)</w:t>
      </w:r>
    </w:p>
    <w:p w:rsidR="00A54C38" w:rsidRPr="006C1BE8" w:rsidRDefault="00A54C38" w:rsidP="00A54C38">
      <w:pPr>
        <w:jc w:val="both"/>
      </w:pPr>
    </w:p>
    <w:p w:rsidR="00A54C38" w:rsidRDefault="00A54C38" w:rsidP="00A54C38">
      <w:pPr>
        <w:jc w:val="both"/>
        <w:rPr>
          <w:b/>
        </w:rPr>
      </w:pPr>
      <w:r>
        <w:rPr>
          <w:b/>
        </w:rPr>
        <w:t>Brudziński Wiesław</w:t>
      </w:r>
    </w:p>
    <w:p w:rsidR="00A54C38" w:rsidRPr="002C3B66" w:rsidRDefault="00A54C38" w:rsidP="00A54C38">
      <w:pPr>
        <w:jc w:val="both"/>
      </w:pPr>
      <w:r w:rsidRPr="002C3B66">
        <w:t>Odwet</w:t>
      </w:r>
      <w:r>
        <w:t xml:space="preserve"> : [fraszka], Wiersze i poezja : [fraszka], Anioł : </w:t>
      </w:r>
      <w:r w:rsidRPr="002C3B66">
        <w:t xml:space="preserve">[fraszka] – </w:t>
      </w:r>
      <w:r>
        <w:rPr>
          <w:b/>
        </w:rPr>
        <w:t>nr 6 (35) 2008</w:t>
      </w:r>
      <w:r w:rsidRPr="002C3B66">
        <w:t xml:space="preserve"> (s. 4)</w:t>
      </w:r>
    </w:p>
    <w:p w:rsidR="00A54C38" w:rsidRDefault="00A54C38" w:rsidP="00A54C38">
      <w:pPr>
        <w:jc w:val="both"/>
        <w:rPr>
          <w:b/>
        </w:rPr>
      </w:pPr>
    </w:p>
    <w:p w:rsidR="00A54C38" w:rsidRDefault="00A54C38" w:rsidP="00A54C38">
      <w:pPr>
        <w:jc w:val="both"/>
        <w:rPr>
          <w:b/>
        </w:rPr>
      </w:pPr>
      <w:r w:rsidRPr="00DB3241">
        <w:rPr>
          <w:b/>
        </w:rPr>
        <w:t>Bryll Ernest</w:t>
      </w:r>
    </w:p>
    <w:p w:rsidR="00A54C38" w:rsidRDefault="00A54C38" w:rsidP="00A54C38">
      <w:pPr>
        <w:jc w:val="both"/>
      </w:pPr>
      <w:r>
        <w:t>Boże Narodzenie : [wiersz]</w:t>
      </w:r>
      <w:r w:rsidRPr="00DB3241">
        <w:t xml:space="preserve"> </w:t>
      </w:r>
      <w:r>
        <w:t xml:space="preserve">– </w:t>
      </w:r>
      <w:r>
        <w:rPr>
          <w:b/>
        </w:rPr>
        <w:t xml:space="preserve">nr 4 (59) 2014  </w:t>
      </w:r>
      <w:r w:rsidRPr="00D75F4C">
        <w:t xml:space="preserve">(s. </w:t>
      </w:r>
      <w:r>
        <w:t>20</w:t>
      </w:r>
      <w:r w:rsidRPr="00D75F4C">
        <w:t>)</w:t>
      </w:r>
    </w:p>
    <w:p w:rsidR="00A54C38" w:rsidRDefault="00A54C38" w:rsidP="00A54C38">
      <w:pPr>
        <w:jc w:val="both"/>
      </w:pPr>
    </w:p>
    <w:p w:rsidR="00A54C38" w:rsidRDefault="00A54C38" w:rsidP="00A54C38">
      <w:pPr>
        <w:jc w:val="both"/>
        <w:rPr>
          <w:b/>
        </w:rPr>
      </w:pPr>
      <w:r>
        <w:rPr>
          <w:b/>
        </w:rPr>
        <w:t>Brzechwa Jan</w:t>
      </w:r>
    </w:p>
    <w:p w:rsidR="00A54C38" w:rsidRPr="008E6B4C" w:rsidRDefault="00A54C38" w:rsidP="00A54C38">
      <w:pPr>
        <w:jc w:val="both"/>
      </w:pPr>
      <w:r>
        <w:t>Szelmostwa Lisa Witalisa (fragment poematu)</w:t>
      </w:r>
      <w:r w:rsidRPr="008E6B4C">
        <w:t xml:space="preserve"> </w:t>
      </w:r>
      <w:r w:rsidRPr="00D57905">
        <w:t>–</w:t>
      </w:r>
      <w:r>
        <w:rPr>
          <w:b/>
        </w:rPr>
        <w:t xml:space="preserve"> </w:t>
      </w:r>
      <w:r w:rsidRPr="000179B0">
        <w:rPr>
          <w:b/>
        </w:rPr>
        <w:t xml:space="preserve">nr </w:t>
      </w:r>
      <w:r>
        <w:rPr>
          <w:b/>
        </w:rPr>
        <w:t>1 (76) 2019</w:t>
      </w:r>
      <w:r w:rsidRPr="00D57905">
        <w:rPr>
          <w:b/>
        </w:rPr>
        <w:t xml:space="preserve"> </w:t>
      </w:r>
      <w:r w:rsidRPr="00D57905">
        <w:t>(</w:t>
      </w:r>
      <w:r>
        <w:t>s. 31</w:t>
      </w:r>
      <w:r w:rsidRPr="00D57905">
        <w:t>)</w:t>
      </w:r>
    </w:p>
    <w:p w:rsidR="00A54C38" w:rsidRDefault="00A54C38" w:rsidP="00A54C38">
      <w:pPr>
        <w:jc w:val="both"/>
      </w:pPr>
    </w:p>
    <w:p w:rsidR="00A54C38" w:rsidRDefault="00A54C38" w:rsidP="00A54C38">
      <w:pPr>
        <w:jc w:val="both"/>
        <w:rPr>
          <w:b/>
        </w:rPr>
      </w:pPr>
      <w:r>
        <w:rPr>
          <w:b/>
        </w:rPr>
        <w:t>Bucholski Marek</w:t>
      </w:r>
    </w:p>
    <w:p w:rsidR="00A54C38" w:rsidRDefault="00A54C38" w:rsidP="00A54C38">
      <w:pPr>
        <w:jc w:val="both"/>
      </w:pPr>
      <w:r>
        <w:t>Ingres Marka Bucholskiego : witamy w ZLP : [biogram], „Podróże do miejsc czarownych” : fragmenty</w:t>
      </w:r>
      <w:r w:rsidRPr="008772E1">
        <w:t xml:space="preserve"> </w:t>
      </w:r>
      <w:r w:rsidRPr="00051C5B">
        <w:t>–</w:t>
      </w:r>
      <w:r w:rsidRPr="00051C5B">
        <w:rPr>
          <w:b/>
        </w:rPr>
        <w:t xml:space="preserve"> nr 2 (65) 2016 </w:t>
      </w:r>
      <w:r>
        <w:t>(s. 6, 7-8</w:t>
      </w:r>
      <w:r w:rsidRPr="00846552">
        <w:t>)</w:t>
      </w:r>
    </w:p>
    <w:p w:rsidR="00A54C38" w:rsidRDefault="00A54C38" w:rsidP="00A54C38">
      <w:pPr>
        <w:jc w:val="both"/>
      </w:pPr>
      <w:r>
        <w:t xml:space="preserve">Święta pani ze znakami zapytania : [fragm. książki „Podróże do miejsc czarownych”] – </w:t>
      </w:r>
      <w:r>
        <w:rPr>
          <w:b/>
        </w:rPr>
        <w:t xml:space="preserve">nr 4 (67) 2016 </w:t>
      </w:r>
      <w:r>
        <w:t>(s. 9-10)</w:t>
      </w:r>
    </w:p>
    <w:p w:rsidR="00A54C38" w:rsidRDefault="00A54C38" w:rsidP="00A54C38">
      <w:pPr>
        <w:jc w:val="both"/>
      </w:pPr>
      <w:r>
        <w:t>Podróże duktami historii : (fragment rozdziału „Mity, legendy, baśnie… jak prawdziwe”), Od Autora</w:t>
      </w:r>
      <w:r w:rsidRPr="000D3A8F">
        <w:t xml:space="preserve"> </w:t>
      </w:r>
      <w:r>
        <w:t xml:space="preserve">– </w:t>
      </w:r>
      <w:r w:rsidRPr="007E14F6">
        <w:rPr>
          <w:b/>
        </w:rPr>
        <w:t>nr 4 (71) 2017</w:t>
      </w:r>
      <w:r>
        <w:t xml:space="preserve"> (s. 14-15)</w:t>
      </w:r>
    </w:p>
    <w:p w:rsidR="00A54C38" w:rsidRPr="00C87A5E" w:rsidRDefault="00A54C38" w:rsidP="00A54C38">
      <w:pPr>
        <w:jc w:val="both"/>
      </w:pPr>
      <w:r>
        <w:t xml:space="preserve">Alkohol w islamie, czyli haram czy halal makruh : fragment [książki „Podróże, podróże, czyli Szukanie dróg do szczęścia”] – </w:t>
      </w:r>
      <w:r w:rsidRPr="00383AC0">
        <w:rPr>
          <w:b/>
        </w:rPr>
        <w:t xml:space="preserve">nr 1-2 (84-85) 2021 </w:t>
      </w:r>
      <w:r w:rsidRPr="00383AC0">
        <w:t>(s.</w:t>
      </w:r>
      <w:r>
        <w:t xml:space="preserve"> 35-36</w:t>
      </w:r>
      <w:r w:rsidRPr="00383AC0">
        <w:t>)</w:t>
      </w:r>
    </w:p>
    <w:p w:rsidR="00A54C38" w:rsidRDefault="00A54C38" w:rsidP="00A54C38">
      <w:pPr>
        <w:jc w:val="both"/>
      </w:pPr>
    </w:p>
    <w:p w:rsidR="00A54C38" w:rsidRDefault="00A54C38" w:rsidP="00A54C38">
      <w:pPr>
        <w:jc w:val="both"/>
        <w:rPr>
          <w:b/>
        </w:rPr>
      </w:pPr>
      <w:r w:rsidRPr="003A5A28">
        <w:rPr>
          <w:b/>
        </w:rPr>
        <w:t>Bukowski Charles</w:t>
      </w:r>
    </w:p>
    <w:p w:rsidR="00A54C38" w:rsidRDefault="00A54C38" w:rsidP="00A54C38">
      <w:pPr>
        <w:jc w:val="both"/>
      </w:pPr>
      <w:r>
        <w:t>numer 6 : [wiersz], do stróżów miłosierdzia : [wiersz], pociągnij za sznurek, a poruszy się kukiełka : [wiersz], słodka muzyka : [wiersz]</w:t>
      </w:r>
      <w:r w:rsidRPr="00786690">
        <w:t xml:space="preserve"> – </w:t>
      </w:r>
      <w:r>
        <w:rPr>
          <w:b/>
        </w:rPr>
        <w:t>nr 1 (13) 2005</w:t>
      </w:r>
      <w:r w:rsidRPr="00786690">
        <w:t xml:space="preserve"> (s.</w:t>
      </w:r>
      <w:r>
        <w:t xml:space="preserve"> </w:t>
      </w:r>
      <w:r w:rsidRPr="00786690">
        <w:t>14)</w:t>
      </w:r>
    </w:p>
    <w:p w:rsidR="00A54C38" w:rsidRDefault="00A54C38" w:rsidP="00A54C38">
      <w:pPr>
        <w:jc w:val="both"/>
      </w:pPr>
    </w:p>
    <w:p w:rsidR="00A54C38" w:rsidRDefault="00A54C38" w:rsidP="00A54C38">
      <w:pPr>
        <w:jc w:val="both"/>
        <w:rPr>
          <w:b/>
        </w:rPr>
      </w:pPr>
      <w:r>
        <w:rPr>
          <w:b/>
        </w:rPr>
        <w:t>Bukowski Jakub</w:t>
      </w:r>
    </w:p>
    <w:p w:rsidR="00A54C38" w:rsidRDefault="00A54C38" w:rsidP="00A54C38">
      <w:pPr>
        <w:jc w:val="both"/>
      </w:pPr>
      <w:r w:rsidRPr="00D8455B">
        <w:t>List do K.</w:t>
      </w:r>
      <w:r>
        <w:t xml:space="preserve"> – (Wiersze nagrodzone) : [I nagroda w konkursie literackim „ Projekt poezja”]</w:t>
      </w:r>
      <w:r w:rsidRPr="00344AB3">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20</w:t>
      </w:r>
      <w:r w:rsidRPr="00B24CC7">
        <w:t>)</w:t>
      </w:r>
    </w:p>
    <w:p w:rsidR="00A54C38" w:rsidRPr="00D8455B" w:rsidRDefault="00A54C38" w:rsidP="00A54C38">
      <w:pPr>
        <w:jc w:val="both"/>
      </w:pPr>
    </w:p>
    <w:p w:rsidR="00A54C38" w:rsidRDefault="00A54C38" w:rsidP="00A54C38">
      <w:pPr>
        <w:jc w:val="both"/>
        <w:rPr>
          <w:b/>
        </w:rPr>
      </w:pPr>
      <w:r>
        <w:rPr>
          <w:b/>
        </w:rPr>
        <w:t>Bukowski Michał</w:t>
      </w:r>
    </w:p>
    <w:p w:rsidR="00A54C38" w:rsidRPr="00CB64C4" w:rsidRDefault="00A54C38" w:rsidP="00A54C38">
      <w:pPr>
        <w:jc w:val="both"/>
      </w:pPr>
      <w:r>
        <w:t>O wierszu Tadeusza Zawadowskiego „A jeśli Chrystus powróci”. – (Interpretacje), [Biogram]</w:t>
      </w:r>
      <w:r w:rsidRPr="00CB64C4">
        <w:t xml:space="preserve"> </w:t>
      </w:r>
      <w:r>
        <w:t xml:space="preserve">– </w:t>
      </w:r>
      <w:r w:rsidRPr="003A4A8A">
        <w:rPr>
          <w:b/>
        </w:rPr>
        <w:t>nr 1 (72) 2018</w:t>
      </w:r>
      <w:r>
        <w:t xml:space="preserve"> (s. 13-14)</w:t>
      </w:r>
    </w:p>
    <w:p w:rsidR="00A54C38" w:rsidRDefault="00A54C38" w:rsidP="00A54C38">
      <w:pPr>
        <w:jc w:val="both"/>
        <w:rPr>
          <w:b/>
        </w:rPr>
      </w:pPr>
    </w:p>
    <w:p w:rsidR="00A54C38" w:rsidRDefault="00A54C38" w:rsidP="00A54C38">
      <w:pPr>
        <w:jc w:val="both"/>
        <w:rPr>
          <w:b/>
        </w:rPr>
      </w:pPr>
      <w:r>
        <w:rPr>
          <w:b/>
        </w:rPr>
        <w:t>Bulska Małgorzata</w:t>
      </w:r>
    </w:p>
    <w:p w:rsidR="00A54C38" w:rsidRDefault="00A54C38" w:rsidP="00A54C38">
      <w:pPr>
        <w:jc w:val="both"/>
      </w:pPr>
      <w:r>
        <w:t xml:space="preserve">Wypowiedź [Garbicz 2006] – </w:t>
      </w:r>
      <w:r>
        <w:rPr>
          <w:b/>
        </w:rPr>
        <w:t>nr 7 (23) 2006</w:t>
      </w:r>
      <w:r>
        <w:t xml:space="preserve"> (s. 11)</w:t>
      </w:r>
    </w:p>
    <w:p w:rsidR="00A54C38" w:rsidRDefault="00A54C38" w:rsidP="00A54C38">
      <w:pPr>
        <w:jc w:val="both"/>
      </w:pPr>
    </w:p>
    <w:p w:rsidR="00A54C38" w:rsidRDefault="00A54C38" w:rsidP="00A54C38">
      <w:pPr>
        <w:jc w:val="both"/>
      </w:pPr>
      <w:r>
        <w:rPr>
          <w:b/>
        </w:rPr>
        <w:t>Bułas Piotr</w:t>
      </w:r>
    </w:p>
    <w:p w:rsidR="00A54C38" w:rsidRDefault="00A54C38" w:rsidP="00A54C38">
      <w:pPr>
        <w:jc w:val="both"/>
      </w:pPr>
      <w:r>
        <w:t xml:space="preserve">41. WJP [Warszawska Jesień Poezji] w obiektywie… – </w:t>
      </w:r>
      <w:r w:rsidRPr="00A6316A">
        <w:rPr>
          <w:b/>
        </w:rPr>
        <w:t xml:space="preserve">nr </w:t>
      </w:r>
      <w:r>
        <w:rPr>
          <w:b/>
        </w:rPr>
        <w:t>4 (</w:t>
      </w:r>
      <w:r w:rsidRPr="00A6316A">
        <w:rPr>
          <w:b/>
        </w:rPr>
        <w:t>51</w:t>
      </w:r>
      <w:r>
        <w:rPr>
          <w:b/>
        </w:rPr>
        <w:t>) 2012</w:t>
      </w:r>
      <w:r>
        <w:t xml:space="preserve"> (s. 5)</w:t>
      </w:r>
    </w:p>
    <w:p w:rsidR="00A54C38" w:rsidRPr="009A75BE" w:rsidRDefault="00A54C38" w:rsidP="00A54C38">
      <w:pPr>
        <w:jc w:val="both"/>
      </w:pPr>
    </w:p>
    <w:p w:rsidR="00A54C38" w:rsidRPr="002C3B66" w:rsidRDefault="00A54C38" w:rsidP="00A54C38">
      <w:pPr>
        <w:jc w:val="both"/>
        <w:rPr>
          <w:b/>
        </w:rPr>
      </w:pPr>
      <w:r w:rsidRPr="002C3B66">
        <w:rPr>
          <w:b/>
        </w:rPr>
        <w:t>Bułatowicz Józef</w:t>
      </w:r>
    </w:p>
    <w:p w:rsidR="00A54C38" w:rsidRDefault="00A54C38" w:rsidP="00A54C38">
      <w:pPr>
        <w:jc w:val="both"/>
      </w:pPr>
      <w:r>
        <w:t xml:space="preserve">Anielica : [fraszka], Kobieta fatalna : [fraszka] </w:t>
      </w:r>
      <w:r w:rsidRPr="002C3B66">
        <w:t xml:space="preserve">– </w:t>
      </w:r>
      <w:r>
        <w:rPr>
          <w:b/>
        </w:rPr>
        <w:t>nr 6 (35) 2008</w:t>
      </w:r>
      <w:r w:rsidRPr="002C3B66">
        <w:t xml:space="preserve"> (s. 4)</w:t>
      </w:r>
    </w:p>
    <w:p w:rsidR="00A54C38" w:rsidRDefault="00A54C38" w:rsidP="00A54C38">
      <w:pPr>
        <w:jc w:val="both"/>
      </w:pPr>
    </w:p>
    <w:p w:rsidR="00A54C38" w:rsidRDefault="00A54C38" w:rsidP="00A54C38">
      <w:pPr>
        <w:jc w:val="both"/>
        <w:rPr>
          <w:b/>
        </w:rPr>
      </w:pPr>
      <w:r w:rsidRPr="0074245F">
        <w:rPr>
          <w:b/>
        </w:rPr>
        <w:lastRenderedPageBreak/>
        <w:t>Buraczewski Tadeusz</w:t>
      </w:r>
    </w:p>
    <w:p w:rsidR="00A54C38" w:rsidRDefault="00A54C38" w:rsidP="00A54C38">
      <w:pPr>
        <w:jc w:val="both"/>
      </w:pPr>
      <w:r>
        <w:t xml:space="preserve">Sen Papuszy [paramiśa romani] : [wiersz] : wiersze gości FurmanKi – </w:t>
      </w:r>
      <w:r w:rsidRPr="00DB67F7">
        <w:rPr>
          <w:b/>
        </w:rPr>
        <w:t xml:space="preserve">nr </w:t>
      </w:r>
      <w:r>
        <w:rPr>
          <w:b/>
        </w:rPr>
        <w:t>2 (</w:t>
      </w:r>
      <w:r w:rsidRPr="00DB67F7">
        <w:rPr>
          <w:b/>
        </w:rPr>
        <w:t>49</w:t>
      </w:r>
      <w:r>
        <w:rPr>
          <w:b/>
        </w:rPr>
        <w:t>) 2012</w:t>
      </w:r>
      <w:r>
        <w:t xml:space="preserve"> (s. 6)</w:t>
      </w:r>
    </w:p>
    <w:p w:rsidR="00A54C38" w:rsidRDefault="00A54C38" w:rsidP="00A54C38">
      <w:pPr>
        <w:jc w:val="both"/>
      </w:pPr>
    </w:p>
    <w:p w:rsidR="00A54C38" w:rsidRDefault="00A54C38" w:rsidP="00A54C38">
      <w:pPr>
        <w:jc w:val="both"/>
        <w:rPr>
          <w:b/>
        </w:rPr>
      </w:pPr>
      <w:r>
        <w:rPr>
          <w:b/>
        </w:rPr>
        <w:t>Burnat Kazimierz</w:t>
      </w:r>
    </w:p>
    <w:p w:rsidR="00A54C38" w:rsidRDefault="00A54C38" w:rsidP="00A54C38">
      <w:pPr>
        <w:jc w:val="both"/>
      </w:pPr>
      <w:r>
        <w:t xml:space="preserve">[Sylwetka], Szachy : [wiersz], *** [„Czas mnie przenosi…”] : [wiersz] – </w:t>
      </w:r>
      <w:r>
        <w:rPr>
          <w:b/>
        </w:rPr>
        <w:t>nr 1 (40) 2010</w:t>
      </w:r>
      <w:r>
        <w:t xml:space="preserve"> (s. 23)</w:t>
      </w:r>
    </w:p>
    <w:p w:rsidR="00A54C38" w:rsidRPr="00576CFC" w:rsidRDefault="00A54C38" w:rsidP="00A54C38">
      <w:pPr>
        <w:jc w:val="both"/>
      </w:pPr>
      <w:r>
        <w:t xml:space="preserve">[Sylwetka], Zdumienie : [wiersz], *** [„Przebudź mnie…”] : [wiersz], przenikanie : [wiersz] – </w:t>
      </w:r>
      <w:r w:rsidRPr="006D51EF">
        <w:rPr>
          <w:b/>
        </w:rPr>
        <w:t xml:space="preserve">nr </w:t>
      </w:r>
      <w:r>
        <w:rPr>
          <w:b/>
        </w:rPr>
        <w:t>3 (</w:t>
      </w:r>
      <w:r w:rsidRPr="006D51EF">
        <w:rPr>
          <w:b/>
        </w:rPr>
        <w:t>46</w:t>
      </w:r>
      <w:r>
        <w:rPr>
          <w:b/>
        </w:rPr>
        <w:t>) 2011</w:t>
      </w:r>
      <w:r>
        <w:t xml:space="preserve"> (s. 11)</w:t>
      </w:r>
    </w:p>
    <w:p w:rsidR="00A54C38" w:rsidRPr="002C3B66" w:rsidRDefault="00A54C38" w:rsidP="00A54C38">
      <w:pPr>
        <w:jc w:val="both"/>
      </w:pPr>
    </w:p>
    <w:p w:rsidR="00A54C38" w:rsidRDefault="00A54C38" w:rsidP="00A54C38">
      <w:pPr>
        <w:jc w:val="both"/>
        <w:rPr>
          <w:b/>
        </w:rPr>
      </w:pPr>
      <w:r w:rsidRPr="00786690">
        <w:rPr>
          <w:b/>
        </w:rPr>
        <w:t>C</w:t>
      </w:r>
    </w:p>
    <w:p w:rsidR="00A54C38" w:rsidRPr="00786690" w:rsidRDefault="00A54C38" w:rsidP="00A54C38">
      <w:pPr>
        <w:jc w:val="both"/>
        <w:rPr>
          <w:b/>
        </w:rPr>
      </w:pPr>
    </w:p>
    <w:p w:rsidR="00A54C38" w:rsidRDefault="00A54C38" w:rsidP="00A54C38">
      <w:pPr>
        <w:jc w:val="both"/>
        <w:rPr>
          <w:b/>
        </w:rPr>
      </w:pPr>
      <w:r w:rsidRPr="00D30A36">
        <w:rPr>
          <w:b/>
        </w:rPr>
        <w:t>Caban Krystyna</w:t>
      </w:r>
    </w:p>
    <w:p w:rsidR="00A54C38" w:rsidRDefault="00A54C38" w:rsidP="00A54C38">
      <w:pPr>
        <w:jc w:val="both"/>
      </w:pPr>
      <w:r>
        <w:t xml:space="preserve">[Sylwetka], Stało się : [wiersz], Datek miłości : [wiersz], *** [„Skazana na samotność…”] : [wiersz] </w:t>
      </w:r>
      <w:r w:rsidRPr="00786690">
        <w:t xml:space="preserve">– </w:t>
      </w:r>
      <w:r>
        <w:rPr>
          <w:b/>
        </w:rPr>
        <w:t>nr 2 (14) 2005</w:t>
      </w:r>
      <w:r w:rsidRPr="00786690">
        <w:t xml:space="preserve"> (s.</w:t>
      </w:r>
      <w:r>
        <w:t xml:space="preserve"> </w:t>
      </w:r>
      <w:r w:rsidRPr="00786690">
        <w:t>10)</w:t>
      </w:r>
      <w:r>
        <w:t>,</w:t>
      </w:r>
    </w:p>
    <w:p w:rsidR="00A54C38" w:rsidRDefault="00A54C38" w:rsidP="00A54C38">
      <w:pPr>
        <w:jc w:val="both"/>
      </w:pPr>
      <w:r>
        <w:t xml:space="preserve">Nowi członkowie Zwyczajni ZLP w Gorzowie: [sylwetka], Spróbujmy : [wiersz], Poranny taniec : [wiersz] – </w:t>
      </w:r>
      <w:r>
        <w:rPr>
          <w:b/>
        </w:rPr>
        <w:t>nr 7 (23) 2006</w:t>
      </w:r>
      <w:r>
        <w:t xml:space="preserve"> (s. 4, 14)</w:t>
      </w:r>
    </w:p>
    <w:p w:rsidR="00A54C38" w:rsidRDefault="00A54C38" w:rsidP="00A54C38">
      <w:pPr>
        <w:jc w:val="both"/>
      </w:pPr>
      <w:r>
        <w:t xml:space="preserve">Nostalgia : [wiersz] – </w:t>
      </w:r>
      <w:r>
        <w:rPr>
          <w:b/>
        </w:rPr>
        <w:t>nr 1 (30) 2008</w:t>
      </w:r>
      <w:r>
        <w:t xml:space="preserve"> (s. 2)</w:t>
      </w:r>
    </w:p>
    <w:p w:rsidR="00A54C38" w:rsidRDefault="00A54C38" w:rsidP="00A54C38">
      <w:pPr>
        <w:jc w:val="both"/>
      </w:pPr>
      <w:r>
        <w:t xml:space="preserve">Ozdobne W. : [wiersz] – </w:t>
      </w:r>
      <w:r>
        <w:rPr>
          <w:b/>
        </w:rPr>
        <w:t>nr 2 (41) 2010</w:t>
      </w:r>
      <w:r>
        <w:t xml:space="preserve"> (s. 23)</w:t>
      </w:r>
    </w:p>
    <w:p w:rsidR="00A54C38" w:rsidRDefault="00A54C38" w:rsidP="00A54C38">
      <w:pPr>
        <w:jc w:val="both"/>
      </w:pPr>
      <w:r>
        <w:t xml:space="preserve">Jednego pragnę : [wiersz] – </w:t>
      </w:r>
      <w:r>
        <w:rPr>
          <w:b/>
        </w:rPr>
        <w:t>nr 1 (44) 2011</w:t>
      </w:r>
      <w:r>
        <w:t xml:space="preserve"> (s. 9)</w:t>
      </w:r>
    </w:p>
    <w:p w:rsidR="00A54C38" w:rsidRDefault="00A54C38" w:rsidP="00A54C38">
      <w:pPr>
        <w:jc w:val="both"/>
      </w:pPr>
      <w:r>
        <w:t>Głupia : [wiersz], Klepsydry : [wiersz]</w:t>
      </w:r>
      <w:r w:rsidRPr="008572BC">
        <w:t xml:space="preserve"> </w:t>
      </w:r>
      <w:r w:rsidRPr="00395292">
        <w:t>–</w:t>
      </w:r>
      <w:r w:rsidRPr="00633852">
        <w:rPr>
          <w:b/>
        </w:rPr>
        <w:t xml:space="preserve"> </w:t>
      </w:r>
      <w:r w:rsidRPr="00107423">
        <w:rPr>
          <w:b/>
        </w:rPr>
        <w:t xml:space="preserve">nr </w:t>
      </w:r>
      <w:r>
        <w:rPr>
          <w:b/>
        </w:rPr>
        <w:t xml:space="preserve">1 (48) 2012 </w:t>
      </w:r>
      <w:r>
        <w:t>(s. 6)</w:t>
      </w:r>
    </w:p>
    <w:p w:rsidR="00A54C38" w:rsidRDefault="00A54C38" w:rsidP="00A54C38">
      <w:pPr>
        <w:jc w:val="both"/>
      </w:pPr>
      <w:r>
        <w:t>***[„Wyszłam ot tak sobie…”] : [wiersz], Puste słowa : [wiersz]</w:t>
      </w:r>
      <w:r w:rsidRPr="00DE0D89">
        <w:t xml:space="preserve"> </w:t>
      </w:r>
      <w:r>
        <w:t xml:space="preserve">– </w:t>
      </w:r>
      <w:r w:rsidRPr="00DB67F7">
        <w:rPr>
          <w:b/>
        </w:rPr>
        <w:t xml:space="preserve">nr </w:t>
      </w:r>
      <w:r>
        <w:rPr>
          <w:b/>
        </w:rPr>
        <w:t>2 (</w:t>
      </w:r>
      <w:r w:rsidRPr="00DB67F7">
        <w:rPr>
          <w:b/>
        </w:rPr>
        <w:t>49</w:t>
      </w:r>
      <w:r>
        <w:rPr>
          <w:b/>
        </w:rPr>
        <w:t>) 2012</w:t>
      </w:r>
      <w:r>
        <w:t xml:space="preserve"> (s. 11)</w:t>
      </w:r>
    </w:p>
    <w:p w:rsidR="00A54C38" w:rsidRDefault="00A54C38" w:rsidP="00A54C38">
      <w:pPr>
        <w:jc w:val="both"/>
      </w:pPr>
      <w:r>
        <w:t>Moje : [wiersz], Zapłata : [wiersz]</w:t>
      </w:r>
      <w:r w:rsidRPr="009277CF">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0</w:t>
      </w:r>
      <w:r w:rsidRPr="00D57905">
        <w:t>)</w:t>
      </w:r>
    </w:p>
    <w:p w:rsidR="00A54C38" w:rsidRDefault="00A54C38" w:rsidP="00A54C38">
      <w:pPr>
        <w:jc w:val="both"/>
      </w:pPr>
      <w:r>
        <w:t>Moje : [wiersz], Wstecznego brak : [wiersz]. – (Zaduszki z wierszami)</w:t>
      </w:r>
      <w:r w:rsidRPr="00513EA7">
        <w:t xml:space="preserve"> </w:t>
      </w:r>
      <w:r>
        <w:t xml:space="preserve">– </w:t>
      </w:r>
      <w:r>
        <w:rPr>
          <w:b/>
        </w:rPr>
        <w:t xml:space="preserve">nr 3 (58) 2014 </w:t>
      </w:r>
      <w:r>
        <w:t>(s. 3</w:t>
      </w:r>
      <w:r w:rsidRPr="00B24CC7">
        <w:t>)</w:t>
      </w:r>
    </w:p>
    <w:p w:rsidR="00A54C38" w:rsidRDefault="00A54C38" w:rsidP="00A54C38">
      <w:pPr>
        <w:jc w:val="both"/>
      </w:pPr>
      <w:r>
        <w:t>Oni i one : [wiersz]</w:t>
      </w:r>
      <w:r w:rsidRPr="0000585A">
        <w:t xml:space="preserve"> </w:t>
      </w:r>
      <w:r>
        <w:t xml:space="preserve">– </w:t>
      </w:r>
      <w:r>
        <w:rPr>
          <w:b/>
        </w:rPr>
        <w:t xml:space="preserve">nr 4 (59) 2014  </w:t>
      </w:r>
      <w:r w:rsidRPr="00D75F4C">
        <w:t>(s. 1</w:t>
      </w:r>
      <w:r>
        <w:t>0</w:t>
      </w:r>
      <w:r w:rsidRPr="00D75F4C">
        <w:t>)</w:t>
      </w:r>
    </w:p>
    <w:p w:rsidR="00A54C38" w:rsidRDefault="00A54C38" w:rsidP="00A54C38">
      <w:pPr>
        <w:jc w:val="both"/>
      </w:pPr>
      <w:r>
        <w:t>Walentyna : [wiersz]</w:t>
      </w:r>
      <w:r w:rsidRPr="00DD7DF3">
        <w:t xml:space="preserve"> </w:t>
      </w:r>
      <w:r>
        <w:t xml:space="preserve">– </w:t>
      </w:r>
      <w:r w:rsidRPr="00B037F3">
        <w:rPr>
          <w:b/>
        </w:rPr>
        <w:t>nr 1 (60) 2015</w:t>
      </w:r>
      <w:r w:rsidRPr="00B037F3">
        <w:t xml:space="preserve"> </w:t>
      </w:r>
      <w:r>
        <w:t xml:space="preserve"> (s. 4)</w:t>
      </w:r>
    </w:p>
    <w:p w:rsidR="00A54C38" w:rsidRDefault="00A54C38" w:rsidP="00A54C38">
      <w:pPr>
        <w:jc w:val="both"/>
      </w:pPr>
      <w:r>
        <w:t>Rano : [wiersz], W tańcu zrodzone : [wiersz], Lustro prawdy : [wiersz]</w:t>
      </w:r>
      <w:r w:rsidRPr="00E45251">
        <w:t xml:space="preserve"> </w:t>
      </w:r>
      <w:r>
        <w:t xml:space="preserve">– </w:t>
      </w:r>
      <w:r w:rsidRPr="008E10AD">
        <w:rPr>
          <w:b/>
        </w:rPr>
        <w:t>nr 4 (63) 2015</w:t>
      </w:r>
      <w:r>
        <w:t xml:space="preserve"> (s. 6)</w:t>
      </w:r>
    </w:p>
    <w:p w:rsidR="00A54C38" w:rsidRDefault="00A54C38" w:rsidP="00A54C38">
      <w:pPr>
        <w:jc w:val="both"/>
      </w:pPr>
      <w:r>
        <w:t>Papierowe ptaki : [wiersz], Wiem, że mi nie wypada : [wiersz], Nie odlatujmy jeszcze : [wiersz]</w:t>
      </w:r>
      <w:r w:rsidRPr="00A4166B">
        <w:t xml:space="preserve"> </w:t>
      </w:r>
      <w:r>
        <w:t xml:space="preserve">– </w:t>
      </w:r>
      <w:r w:rsidRPr="00C73D31">
        <w:rPr>
          <w:b/>
        </w:rPr>
        <w:t>nr 4 (75) 2018</w:t>
      </w:r>
      <w:r>
        <w:t xml:space="preserve"> (s. 9)</w:t>
      </w:r>
    </w:p>
    <w:p w:rsidR="00A54C38" w:rsidRDefault="00A54C38" w:rsidP="00A54C38">
      <w:pPr>
        <w:jc w:val="both"/>
      </w:pPr>
      <w:r>
        <w:t>Nie mogę znaleźć : [wiersz], Jedna prośba : [wiersz], Jak wszystko : [wiersz], Asekuracja : [wiersz], To niemożliwe : [wiersz]</w:t>
      </w:r>
      <w:r w:rsidRPr="006428A2">
        <w:t xml:space="preserve"> </w:t>
      </w:r>
      <w:r>
        <w:t xml:space="preserve">– </w:t>
      </w:r>
      <w:r w:rsidRPr="00C73D31">
        <w:rPr>
          <w:b/>
        </w:rPr>
        <w:t xml:space="preserve">nr </w:t>
      </w:r>
      <w:r>
        <w:rPr>
          <w:b/>
        </w:rPr>
        <w:t>1 (76</w:t>
      </w:r>
      <w:r w:rsidRPr="00C73D31">
        <w:rPr>
          <w:b/>
        </w:rPr>
        <w:t>) 201</w:t>
      </w:r>
      <w:r>
        <w:rPr>
          <w:b/>
        </w:rPr>
        <w:t>9</w:t>
      </w:r>
      <w:r>
        <w:t xml:space="preserve"> (s. 11)</w:t>
      </w:r>
    </w:p>
    <w:p w:rsidR="00A54C38" w:rsidRDefault="00A54C38" w:rsidP="00A54C38">
      <w:pPr>
        <w:jc w:val="both"/>
      </w:pPr>
      <w:r>
        <w:t>Wiem, że mi nie wypada : [wiersz].</w:t>
      </w:r>
      <w:r w:rsidRPr="00E36670">
        <w:t xml:space="preserve"> </w:t>
      </w:r>
      <w:r>
        <w:t xml:space="preserve">– (Wiersze w świątecznym klimacie) </w:t>
      </w:r>
      <w:r w:rsidRPr="00BE46BB">
        <w:t>–</w:t>
      </w:r>
      <w:r>
        <w:rPr>
          <w:b/>
        </w:rPr>
        <w:t xml:space="preserve"> </w:t>
      </w:r>
      <w:r w:rsidRPr="000179B0">
        <w:rPr>
          <w:b/>
        </w:rPr>
        <w:t xml:space="preserve">nr </w:t>
      </w:r>
      <w:r>
        <w:rPr>
          <w:b/>
        </w:rPr>
        <w:t>4 (79) 2019</w:t>
      </w:r>
      <w:r w:rsidRPr="00D57905">
        <w:rPr>
          <w:b/>
        </w:rPr>
        <w:t xml:space="preserve"> </w:t>
      </w:r>
      <w:r w:rsidRPr="00D57905">
        <w:t>(</w:t>
      </w:r>
      <w:r>
        <w:t>s. 10</w:t>
      </w:r>
      <w:r w:rsidRPr="00D57905">
        <w:t>)</w:t>
      </w:r>
    </w:p>
    <w:p w:rsidR="00A54C38" w:rsidRDefault="00A54C38" w:rsidP="00A54C38">
      <w:pPr>
        <w:jc w:val="both"/>
      </w:pPr>
    </w:p>
    <w:p w:rsidR="00A54C38" w:rsidRDefault="00A54C38" w:rsidP="00A54C38">
      <w:pPr>
        <w:jc w:val="both"/>
        <w:rPr>
          <w:b/>
        </w:rPr>
      </w:pPr>
      <w:r w:rsidRPr="00926338">
        <w:rPr>
          <w:b/>
        </w:rPr>
        <w:t>Campbell Katarzyna</w:t>
      </w:r>
    </w:p>
    <w:p w:rsidR="00A54C38" w:rsidRDefault="00A54C38" w:rsidP="00A54C38">
      <w:pPr>
        <w:jc w:val="both"/>
      </w:pPr>
      <w:r w:rsidRPr="000E0708">
        <w:t xml:space="preserve">Ogródkowe wybory : [wiersz] </w:t>
      </w:r>
      <w:r w:rsidRPr="004A1E03">
        <w:t>–</w:t>
      </w:r>
      <w:r>
        <w:rPr>
          <w:b/>
        </w:rPr>
        <w:t xml:space="preserve"> </w:t>
      </w:r>
      <w:r w:rsidRPr="000E210D">
        <w:rPr>
          <w:b/>
        </w:rPr>
        <w:t xml:space="preserve">nr </w:t>
      </w:r>
      <w:r>
        <w:rPr>
          <w:b/>
        </w:rPr>
        <w:t>2 (</w:t>
      </w:r>
      <w:r w:rsidRPr="000E210D">
        <w:rPr>
          <w:b/>
        </w:rPr>
        <w:t>53</w:t>
      </w:r>
      <w:r>
        <w:rPr>
          <w:b/>
        </w:rPr>
        <w:t>) 2013</w:t>
      </w:r>
      <w:r>
        <w:t xml:space="preserve">, dodatek </w:t>
      </w:r>
      <w:r w:rsidRPr="00195262">
        <w:rPr>
          <w:b/>
        </w:rPr>
        <w:t>Pegazik Lubuski</w:t>
      </w:r>
      <w:r>
        <w:t xml:space="preserve"> (s. 4)</w:t>
      </w:r>
    </w:p>
    <w:p w:rsidR="00A54C38" w:rsidRDefault="00A54C38" w:rsidP="00A54C38">
      <w:pPr>
        <w:jc w:val="both"/>
      </w:pPr>
    </w:p>
    <w:p w:rsidR="00A54C38" w:rsidRDefault="00A54C38" w:rsidP="00A54C38">
      <w:pPr>
        <w:jc w:val="both"/>
        <w:rPr>
          <w:b/>
        </w:rPr>
      </w:pPr>
      <w:r>
        <w:rPr>
          <w:b/>
        </w:rPr>
        <w:t>Cegielski Piotr</w:t>
      </w:r>
    </w:p>
    <w:p w:rsidR="00A54C38" w:rsidRDefault="00A54C38" w:rsidP="00A54C38">
      <w:pPr>
        <w:jc w:val="both"/>
      </w:pPr>
      <w:r>
        <w:t>Brawurowy debiut Jolanty Borusiewicz : [recenzja tomu poetyckiego „i znów dzień się budzi”]. – (Szkoła krytyki)</w:t>
      </w:r>
      <w:r w:rsidRPr="00AE27DC">
        <w:t xml:space="preserve"> </w:t>
      </w:r>
      <w:r>
        <w:t xml:space="preserve">– </w:t>
      </w:r>
      <w:r>
        <w:rPr>
          <w:b/>
        </w:rPr>
        <w:t xml:space="preserve">nr 4 (59) 2014  </w:t>
      </w:r>
      <w:r w:rsidRPr="00D75F4C">
        <w:t xml:space="preserve">(s. </w:t>
      </w:r>
      <w:r>
        <w:t>2</w:t>
      </w:r>
      <w:r w:rsidRPr="00D75F4C">
        <w:t>1)</w:t>
      </w:r>
    </w:p>
    <w:p w:rsidR="00A54C38" w:rsidRDefault="00A54C38" w:rsidP="00A54C38">
      <w:pPr>
        <w:jc w:val="both"/>
      </w:pPr>
    </w:p>
    <w:p w:rsidR="00A54C38" w:rsidRDefault="00A54C38" w:rsidP="00A54C38">
      <w:pPr>
        <w:jc w:val="both"/>
      </w:pPr>
      <w:r>
        <w:rPr>
          <w:b/>
        </w:rPr>
        <w:t>Chadzinikolau Ares</w:t>
      </w:r>
    </w:p>
    <w:p w:rsidR="00A54C38" w:rsidRDefault="00A54C38" w:rsidP="00A54C38">
      <w:pPr>
        <w:jc w:val="both"/>
      </w:pPr>
      <w:r>
        <w:t xml:space="preserve">[Sylwetka], W naszym domu : [wiersz], Aleksandryjski Grek : [wiersz], Obraz : [wiersz]. – (Poeta na lato) – </w:t>
      </w:r>
      <w:r w:rsidRPr="000E210D">
        <w:rPr>
          <w:b/>
        </w:rPr>
        <w:t xml:space="preserve">nr </w:t>
      </w:r>
      <w:r>
        <w:rPr>
          <w:b/>
        </w:rPr>
        <w:t xml:space="preserve">2 (61) 2015 </w:t>
      </w:r>
      <w:r w:rsidRPr="009D552E">
        <w:t>(</w:t>
      </w:r>
      <w:r>
        <w:t>s. 5</w:t>
      </w:r>
      <w:r w:rsidRPr="009D552E">
        <w:t>)</w:t>
      </w:r>
    </w:p>
    <w:p w:rsidR="00A54C38" w:rsidRDefault="00A54C38" w:rsidP="00A54C38">
      <w:pPr>
        <w:jc w:val="both"/>
      </w:pPr>
    </w:p>
    <w:p w:rsidR="00A54C38" w:rsidRDefault="00A54C38" w:rsidP="00A54C38">
      <w:pPr>
        <w:jc w:val="both"/>
        <w:rPr>
          <w:b/>
        </w:rPr>
      </w:pPr>
      <w:r>
        <w:rPr>
          <w:b/>
        </w:rPr>
        <w:t>Chmielewski Andrzej</w:t>
      </w:r>
    </w:p>
    <w:p w:rsidR="00672B92" w:rsidRDefault="00A54C38" w:rsidP="00A54C38">
      <w:pPr>
        <w:jc w:val="both"/>
      </w:pPr>
      <w:r>
        <w:t xml:space="preserve">Legenda o Górze Trębacza : [proza] – </w:t>
      </w:r>
      <w:r>
        <w:rPr>
          <w:b/>
        </w:rPr>
        <w:t xml:space="preserve">nr 1 (88) 2022 </w:t>
      </w:r>
      <w:r>
        <w:t xml:space="preserve"> (s. 22)</w:t>
      </w:r>
    </w:p>
    <w:p w:rsidR="00A54C38" w:rsidRPr="00517B6F" w:rsidRDefault="00672B92" w:rsidP="00A54C38">
      <w:pPr>
        <w:jc w:val="both"/>
      </w:pPr>
      <w:r>
        <w:t>Kaznodzieja : [proza]</w:t>
      </w:r>
      <w:r w:rsidRPr="00672B92">
        <w:t xml:space="preserve"> </w:t>
      </w:r>
      <w:r>
        <w:t xml:space="preserve">– </w:t>
      </w:r>
      <w:r>
        <w:rPr>
          <w:b/>
        </w:rPr>
        <w:t xml:space="preserve">nr 2 (89) 2022 </w:t>
      </w:r>
      <w:r>
        <w:t>(s. 46-47)</w:t>
      </w:r>
      <w:r w:rsidR="00A54C38">
        <w:t xml:space="preserve"> </w:t>
      </w:r>
    </w:p>
    <w:p w:rsidR="00A54C38" w:rsidRPr="00AE27DC" w:rsidRDefault="00A54C38" w:rsidP="00A54C38">
      <w:pPr>
        <w:jc w:val="both"/>
      </w:pPr>
    </w:p>
    <w:p w:rsidR="00A54C38" w:rsidRDefault="00A54C38" w:rsidP="00A54C38">
      <w:pPr>
        <w:jc w:val="both"/>
        <w:rPr>
          <w:b/>
        </w:rPr>
      </w:pPr>
      <w:r>
        <w:rPr>
          <w:b/>
        </w:rPr>
        <w:t>Chojnacka Eliza</w:t>
      </w:r>
    </w:p>
    <w:p w:rsidR="00A54C38" w:rsidRDefault="00A54C38" w:rsidP="00A54C38">
      <w:pPr>
        <w:jc w:val="both"/>
      </w:pPr>
      <w:r>
        <w:t xml:space="preserve">Nieporządna? : [fragm. powieści], [Sylwetka] – </w:t>
      </w:r>
      <w:r>
        <w:rPr>
          <w:b/>
        </w:rPr>
        <w:t>nr 4 (43) 2010</w:t>
      </w:r>
      <w:r>
        <w:t xml:space="preserve"> (s. 17)</w:t>
      </w:r>
    </w:p>
    <w:p w:rsidR="003C065E" w:rsidRPr="003C065E" w:rsidRDefault="003C065E" w:rsidP="00A54C38">
      <w:pPr>
        <w:jc w:val="both"/>
      </w:pPr>
      <w:r>
        <w:lastRenderedPageBreak/>
        <w:t>Ostatnia przystań : [fragm.. powieści]</w:t>
      </w:r>
      <w:r w:rsidRPr="003C065E">
        <w:rPr>
          <w:b/>
        </w:rPr>
        <w:t xml:space="preserve"> </w:t>
      </w:r>
      <w:r>
        <w:rPr>
          <w:b/>
        </w:rPr>
        <w:t xml:space="preserve">– nr 3 (90) 2022 </w:t>
      </w:r>
      <w:r>
        <w:t>(s. 47-51)</w:t>
      </w:r>
    </w:p>
    <w:p w:rsidR="00A54C38" w:rsidRDefault="00A54C38" w:rsidP="00A54C38">
      <w:pPr>
        <w:jc w:val="both"/>
      </w:pPr>
    </w:p>
    <w:p w:rsidR="00A54C38" w:rsidRDefault="00A54C38" w:rsidP="00A54C38">
      <w:pPr>
        <w:jc w:val="both"/>
        <w:rPr>
          <w:b/>
        </w:rPr>
      </w:pPr>
      <w:r>
        <w:rPr>
          <w:b/>
        </w:rPr>
        <w:t>Chrząstek Krzysztof</w:t>
      </w:r>
    </w:p>
    <w:p w:rsidR="00A54C38" w:rsidRDefault="00A54C38" w:rsidP="00A54C38">
      <w:pPr>
        <w:jc w:val="both"/>
      </w:pPr>
      <w:r>
        <w:t xml:space="preserve">Aforyzmy – </w:t>
      </w:r>
      <w:r w:rsidRPr="000179B0">
        <w:rPr>
          <w:b/>
        </w:rPr>
        <w:t xml:space="preserve">nr </w:t>
      </w:r>
      <w:r>
        <w:rPr>
          <w:b/>
        </w:rPr>
        <w:t>1 (</w:t>
      </w:r>
      <w:r w:rsidRPr="000179B0">
        <w:rPr>
          <w:b/>
        </w:rPr>
        <w:t>5</w:t>
      </w:r>
      <w:r>
        <w:rPr>
          <w:b/>
        </w:rPr>
        <w:t>6) 2014</w:t>
      </w:r>
      <w:r>
        <w:t xml:space="preserve"> (s. 24)</w:t>
      </w:r>
    </w:p>
    <w:p w:rsidR="00A54C38" w:rsidRDefault="00A54C38" w:rsidP="00A54C38">
      <w:pPr>
        <w:jc w:val="both"/>
      </w:pPr>
      <w:r>
        <w:t xml:space="preserve">Aforyzmy – </w:t>
      </w:r>
      <w:r>
        <w:rPr>
          <w:b/>
        </w:rPr>
        <w:t xml:space="preserve">nr 3 (58) 2014 </w:t>
      </w:r>
      <w:r>
        <w:t>(s. 24</w:t>
      </w:r>
      <w:r w:rsidRPr="00B24CC7">
        <w:t>)</w:t>
      </w:r>
    </w:p>
    <w:p w:rsidR="00A54C38" w:rsidRDefault="00A54C38" w:rsidP="00A54C38">
      <w:pPr>
        <w:jc w:val="both"/>
      </w:pPr>
    </w:p>
    <w:p w:rsidR="00A54C38" w:rsidRDefault="00A54C38" w:rsidP="00A54C38">
      <w:pPr>
        <w:jc w:val="both"/>
        <w:rPr>
          <w:b/>
        </w:rPr>
      </w:pPr>
      <w:r>
        <w:rPr>
          <w:b/>
        </w:rPr>
        <w:t>Chudziński Jerzy</w:t>
      </w:r>
    </w:p>
    <w:p w:rsidR="00A54C38" w:rsidRDefault="00A54C38" w:rsidP="00A54C38">
      <w:pPr>
        <w:jc w:val="both"/>
      </w:pPr>
      <w:r>
        <w:t xml:space="preserve">Nad Wartą : [wiersz] – </w:t>
      </w:r>
      <w:r>
        <w:rPr>
          <w:b/>
        </w:rPr>
        <w:t>nr 1 (30) 2008</w:t>
      </w:r>
      <w:r>
        <w:t xml:space="preserve"> (s. 4)</w:t>
      </w:r>
    </w:p>
    <w:p w:rsidR="00A54C38" w:rsidRDefault="00A54C38" w:rsidP="00A54C38">
      <w:pPr>
        <w:jc w:val="both"/>
      </w:pPr>
    </w:p>
    <w:p w:rsidR="00A54C38" w:rsidRDefault="00A54C38" w:rsidP="00A54C38">
      <w:pPr>
        <w:jc w:val="both"/>
        <w:rPr>
          <w:b/>
        </w:rPr>
      </w:pPr>
      <w:r>
        <w:rPr>
          <w:b/>
        </w:rPr>
        <w:t>Charkiewicz Justyna</w:t>
      </w:r>
    </w:p>
    <w:p w:rsidR="00A54C38" w:rsidRDefault="00A54C38" w:rsidP="00A54C38">
      <w:pPr>
        <w:jc w:val="both"/>
      </w:pPr>
      <w:r>
        <w:t>Bliżej podejdź : [wiersz nagrodzony na konkursie zorganizowanym przez Miejskie</w:t>
      </w:r>
    </w:p>
    <w:p w:rsidR="00A54C38" w:rsidRDefault="00A54C38" w:rsidP="00A54C38">
      <w:pPr>
        <w:jc w:val="both"/>
      </w:pPr>
      <w:r>
        <w:t>Centrum Kultury w Gorzowie z okazji Światowego Dnia Poezji]</w:t>
      </w:r>
      <w:r w:rsidRPr="00C36900">
        <w:t xml:space="preserve"> </w:t>
      </w:r>
      <w:r>
        <w:t xml:space="preserve">– </w:t>
      </w:r>
      <w:r w:rsidRPr="000E210D">
        <w:rPr>
          <w:b/>
        </w:rPr>
        <w:t xml:space="preserve">nr </w:t>
      </w:r>
      <w:r>
        <w:rPr>
          <w:b/>
        </w:rPr>
        <w:t>2 (81) 2020</w:t>
      </w:r>
      <w:r>
        <w:t xml:space="preserve"> (s. 36)</w:t>
      </w:r>
    </w:p>
    <w:p w:rsidR="00A54C38" w:rsidRPr="00C36900" w:rsidRDefault="00A54C38" w:rsidP="00A54C38">
      <w:pPr>
        <w:jc w:val="both"/>
      </w:pPr>
    </w:p>
    <w:p w:rsidR="00A54C38" w:rsidRDefault="00A54C38" w:rsidP="00A54C38">
      <w:pPr>
        <w:jc w:val="both"/>
        <w:rPr>
          <w:b/>
        </w:rPr>
      </w:pPr>
      <w:r>
        <w:rPr>
          <w:b/>
        </w:rPr>
        <w:t>Cichy Zenon</w:t>
      </w:r>
    </w:p>
    <w:p w:rsidR="00A54C38" w:rsidRDefault="00A54C38" w:rsidP="00A54C38">
      <w:pPr>
        <w:jc w:val="both"/>
      </w:pPr>
      <w:r>
        <w:t>Świt nad Lubiążem : [wiersz], Łaskawość : [wiersz]</w:t>
      </w:r>
      <w:r w:rsidRPr="00D37B37">
        <w:t xml:space="preserve"> </w:t>
      </w:r>
      <w:r>
        <w:t xml:space="preserve">– </w:t>
      </w:r>
      <w:r w:rsidRPr="000E210D">
        <w:rPr>
          <w:b/>
        </w:rPr>
        <w:t xml:space="preserve">nr </w:t>
      </w:r>
      <w:r>
        <w:rPr>
          <w:b/>
        </w:rPr>
        <w:t>2 (</w:t>
      </w:r>
      <w:r w:rsidRPr="000E210D">
        <w:rPr>
          <w:b/>
        </w:rPr>
        <w:t>53</w:t>
      </w:r>
      <w:r>
        <w:rPr>
          <w:b/>
        </w:rPr>
        <w:t>) 2013</w:t>
      </w:r>
      <w:r>
        <w:t xml:space="preserve"> (s. 10)</w:t>
      </w:r>
    </w:p>
    <w:p w:rsidR="00A54C38" w:rsidRDefault="00A54C38" w:rsidP="00A54C38">
      <w:pPr>
        <w:jc w:val="both"/>
      </w:pPr>
      <w:r>
        <w:t>Garbata śmierć : [wiersz]. – (Zaduszki z wierszami)</w:t>
      </w:r>
      <w:r w:rsidRPr="00513EA7">
        <w:t xml:space="preserve"> </w:t>
      </w:r>
      <w:r>
        <w:t xml:space="preserve">– </w:t>
      </w:r>
      <w:r>
        <w:rPr>
          <w:b/>
        </w:rPr>
        <w:t xml:space="preserve">nr 3 (58) 2014 </w:t>
      </w:r>
      <w:r>
        <w:t>(s. 3</w:t>
      </w:r>
      <w:r w:rsidRPr="00B24CC7">
        <w:t>)</w:t>
      </w:r>
    </w:p>
    <w:p w:rsidR="00A54C38" w:rsidRDefault="00A54C38" w:rsidP="00A54C38">
      <w:pPr>
        <w:jc w:val="both"/>
      </w:pPr>
      <w:r>
        <w:t>Wigilia 1981 : [wiersz].</w:t>
      </w:r>
      <w:r w:rsidRPr="00704B04">
        <w:t xml:space="preserve"> </w:t>
      </w:r>
      <w:r>
        <w:t>– (Gorzowskie echa 100-lecia niepodległości)</w:t>
      </w:r>
      <w:r w:rsidRPr="00704B04">
        <w:t xml:space="preserve"> </w:t>
      </w:r>
      <w:r>
        <w:t xml:space="preserve">– </w:t>
      </w:r>
      <w:r w:rsidRPr="00C73D31">
        <w:rPr>
          <w:b/>
        </w:rPr>
        <w:t>nr 4 (75) 2018</w:t>
      </w:r>
      <w:r>
        <w:t xml:space="preserve"> (s. 10)</w:t>
      </w:r>
    </w:p>
    <w:p w:rsidR="00A54C38" w:rsidRDefault="00A54C38" w:rsidP="00A54C38">
      <w:pPr>
        <w:jc w:val="both"/>
      </w:pPr>
    </w:p>
    <w:p w:rsidR="00A54C38" w:rsidRDefault="00A54C38" w:rsidP="00A54C38">
      <w:pPr>
        <w:jc w:val="both"/>
        <w:rPr>
          <w:b/>
        </w:rPr>
      </w:pPr>
      <w:r>
        <w:rPr>
          <w:b/>
        </w:rPr>
        <w:t>Ciepiela Hanna</w:t>
      </w:r>
    </w:p>
    <w:p w:rsidR="00A54C38" w:rsidRDefault="00A54C38" w:rsidP="00A54C38">
      <w:pPr>
        <w:jc w:val="both"/>
      </w:pPr>
      <w:r>
        <w:t>Prolog do konkursu „Horror w Bibliotece” [zorganizowanego przez Bibliotekę</w:t>
      </w:r>
    </w:p>
    <w:p w:rsidR="00A54C38" w:rsidRDefault="00A54C38" w:rsidP="00A54C38">
      <w:pPr>
        <w:jc w:val="both"/>
      </w:pPr>
      <w:r>
        <w:t xml:space="preserve">Pedagogiczną Wojewódzkiego Ośrodka Metodycznego w Gorzowie] – </w:t>
      </w:r>
      <w:r w:rsidRPr="00A65CEB">
        <w:rPr>
          <w:b/>
        </w:rPr>
        <w:t>nr 2 (81) 2020</w:t>
      </w:r>
      <w:r>
        <w:t xml:space="preserve"> (s. 35)</w:t>
      </w:r>
    </w:p>
    <w:p w:rsidR="00672B92" w:rsidRDefault="00672B92" w:rsidP="00A54C38">
      <w:pPr>
        <w:jc w:val="both"/>
      </w:pPr>
      <w:r>
        <w:t xml:space="preserve">Kursantka : [opowiadanie] – </w:t>
      </w:r>
      <w:r>
        <w:rPr>
          <w:b/>
        </w:rPr>
        <w:t xml:space="preserve">nr 2 (89) 2022 </w:t>
      </w:r>
      <w:r>
        <w:t>(s. 37-38)</w:t>
      </w:r>
    </w:p>
    <w:p w:rsidR="00E673BF" w:rsidRPr="00E673BF" w:rsidRDefault="00E673BF" w:rsidP="00A54C38">
      <w:pPr>
        <w:jc w:val="both"/>
      </w:pPr>
      <w:r>
        <w:t>Trzy kobiety : [opowiadanie]</w:t>
      </w:r>
      <w:r w:rsidRPr="00E673BF">
        <w:rPr>
          <w:b/>
        </w:rPr>
        <w:t xml:space="preserve"> </w:t>
      </w:r>
      <w:r>
        <w:rPr>
          <w:b/>
        </w:rPr>
        <w:t xml:space="preserve">– nr 3 (90) 2022 </w:t>
      </w:r>
      <w:r>
        <w:t>(s. 35-38)</w:t>
      </w:r>
    </w:p>
    <w:p w:rsidR="00A54C38" w:rsidRPr="00191FEA" w:rsidRDefault="00A54C38" w:rsidP="00A54C38">
      <w:pPr>
        <w:jc w:val="both"/>
      </w:pPr>
    </w:p>
    <w:p w:rsidR="00A54C38" w:rsidRDefault="00A54C38" w:rsidP="00A54C38">
      <w:pPr>
        <w:jc w:val="both"/>
      </w:pPr>
      <w:r w:rsidRPr="003A5A28">
        <w:rPr>
          <w:b/>
        </w:rPr>
        <w:t>Ciesielski Krzysztof</w:t>
      </w:r>
      <w:r w:rsidRPr="00786690">
        <w:t xml:space="preserve"> </w:t>
      </w:r>
    </w:p>
    <w:p w:rsidR="00A54C38" w:rsidRDefault="00A54C38" w:rsidP="00A54C38">
      <w:pPr>
        <w:jc w:val="both"/>
      </w:pPr>
      <w:r>
        <w:t xml:space="preserve">*** [„Kiedy życie boleśnie nieraz dało mi w kość…”] </w:t>
      </w:r>
      <w:r w:rsidRPr="00786690">
        <w:t xml:space="preserve">– </w:t>
      </w:r>
      <w:r>
        <w:rPr>
          <w:b/>
        </w:rPr>
        <w:t>nr 4 (20) 2006</w:t>
      </w:r>
      <w:r w:rsidRPr="00786690">
        <w:t xml:space="preserve"> (s.</w:t>
      </w:r>
      <w:r>
        <w:t xml:space="preserve"> </w:t>
      </w:r>
      <w:r w:rsidRPr="00786690">
        <w:t>24)</w:t>
      </w:r>
    </w:p>
    <w:p w:rsidR="00A54C38" w:rsidRDefault="00A54C38" w:rsidP="00A54C38">
      <w:pPr>
        <w:jc w:val="both"/>
      </w:pPr>
      <w:r>
        <w:t xml:space="preserve">Wypowiedź [Garbicz 2006] – </w:t>
      </w:r>
      <w:r>
        <w:rPr>
          <w:b/>
        </w:rPr>
        <w:t>nr 7 (23) 2006</w:t>
      </w:r>
      <w:r>
        <w:t xml:space="preserve"> (s. 11)</w:t>
      </w:r>
    </w:p>
    <w:p w:rsidR="00A54C38" w:rsidRDefault="00A54C38" w:rsidP="00A54C38">
      <w:pPr>
        <w:jc w:val="both"/>
      </w:pPr>
    </w:p>
    <w:p w:rsidR="00A54C38" w:rsidRDefault="00A54C38" w:rsidP="00A54C38">
      <w:pPr>
        <w:jc w:val="both"/>
        <w:rPr>
          <w:b/>
        </w:rPr>
      </w:pPr>
      <w:r>
        <w:rPr>
          <w:b/>
        </w:rPr>
        <w:t>Cieśla-Szymańska Dominika</w:t>
      </w:r>
    </w:p>
    <w:p w:rsidR="00A54C38" w:rsidRPr="00051C5B" w:rsidRDefault="00A54C38" w:rsidP="00A54C38">
      <w:pPr>
        <w:jc w:val="both"/>
        <w:rPr>
          <w:b/>
        </w:rPr>
      </w:pPr>
      <w:r>
        <w:t xml:space="preserve">Tekst, komputer i kot na kolanach : rozmowa Krystyny Kamińskiej z Dominiką Cieślą-Szymańską. – (O sztuce tłumaczenia) </w:t>
      </w:r>
      <w:r w:rsidRPr="00E954D1">
        <w:t>–</w:t>
      </w:r>
      <w:r w:rsidRPr="00E954D1">
        <w:rPr>
          <w:b/>
        </w:rPr>
        <w:t xml:space="preserve"> nr 3 (66) 2016 </w:t>
      </w:r>
      <w:r w:rsidRPr="008A6AA7">
        <w:t xml:space="preserve">(s. </w:t>
      </w:r>
      <w:r>
        <w:t>6-7</w:t>
      </w:r>
      <w:r w:rsidRPr="008A6AA7">
        <w:t>)</w:t>
      </w:r>
    </w:p>
    <w:p w:rsidR="00A54C38" w:rsidRPr="00A90BB5" w:rsidRDefault="00A54C38" w:rsidP="00A54C38">
      <w:pPr>
        <w:jc w:val="both"/>
      </w:pPr>
    </w:p>
    <w:p w:rsidR="00A54C38" w:rsidRDefault="00A54C38" w:rsidP="00A54C38">
      <w:pPr>
        <w:jc w:val="both"/>
        <w:rPr>
          <w:b/>
        </w:rPr>
      </w:pPr>
      <w:r>
        <w:rPr>
          <w:b/>
        </w:rPr>
        <w:t>Ciupińska Dorota</w:t>
      </w:r>
    </w:p>
    <w:p w:rsidR="00A54C38" w:rsidRDefault="00A54C38" w:rsidP="00A54C38">
      <w:pPr>
        <w:jc w:val="both"/>
      </w:pPr>
      <w:r>
        <w:t xml:space="preserve">Lubuscy laureaci X Ogólnopolskiego Konkursu Literackiego im. Z. Morawskiego – </w:t>
      </w:r>
      <w:r>
        <w:rPr>
          <w:b/>
        </w:rPr>
        <w:t>nr 7/8 (2004) (2004)</w:t>
      </w:r>
      <w:r>
        <w:t xml:space="preserve"> (s. 20)</w:t>
      </w:r>
    </w:p>
    <w:p w:rsidR="00A54C38" w:rsidRDefault="00A54C38" w:rsidP="00A54C38">
      <w:pPr>
        <w:jc w:val="both"/>
      </w:pPr>
    </w:p>
    <w:p w:rsidR="00A54C38" w:rsidRDefault="00A54C38" w:rsidP="00A54C38">
      <w:pPr>
        <w:jc w:val="both"/>
        <w:rPr>
          <w:b/>
        </w:rPr>
      </w:pPr>
      <w:r>
        <w:rPr>
          <w:b/>
        </w:rPr>
        <w:t>Cudzich-Budniak Katarzyna</w:t>
      </w:r>
    </w:p>
    <w:p w:rsidR="00A54C38" w:rsidRDefault="00A54C38" w:rsidP="00A54C38">
      <w:pPr>
        <w:jc w:val="both"/>
      </w:pPr>
      <w:r>
        <w:t xml:space="preserve">Noc Listopadowa czy Czerwony Październik : po 41. Warszawskiej Jesieni Poezji w Łomiankach – </w:t>
      </w:r>
      <w:r w:rsidRPr="00A6316A">
        <w:rPr>
          <w:b/>
        </w:rPr>
        <w:t xml:space="preserve">nr </w:t>
      </w:r>
      <w:r>
        <w:rPr>
          <w:b/>
        </w:rPr>
        <w:t>4 (</w:t>
      </w:r>
      <w:r w:rsidRPr="00A6316A">
        <w:rPr>
          <w:b/>
        </w:rPr>
        <w:t>51</w:t>
      </w:r>
      <w:r>
        <w:rPr>
          <w:b/>
        </w:rPr>
        <w:t>) 2012</w:t>
      </w:r>
      <w:r>
        <w:t xml:space="preserve"> (s. 3)</w:t>
      </w:r>
    </w:p>
    <w:p w:rsidR="00A54C38" w:rsidRPr="00786690" w:rsidRDefault="00A54C38" w:rsidP="00A54C38">
      <w:pPr>
        <w:jc w:val="both"/>
      </w:pPr>
    </w:p>
    <w:p w:rsidR="00A54C38" w:rsidRDefault="00A54C38" w:rsidP="00A54C38">
      <w:pPr>
        <w:jc w:val="both"/>
        <w:rPr>
          <w:b/>
        </w:rPr>
      </w:pPr>
      <w:r w:rsidRPr="003A5A28">
        <w:rPr>
          <w:b/>
        </w:rPr>
        <w:t>Czabara Karolina</w:t>
      </w:r>
    </w:p>
    <w:p w:rsidR="00A54C38" w:rsidRPr="00AE617E" w:rsidRDefault="00A54C38" w:rsidP="00A54C38">
      <w:pPr>
        <w:jc w:val="both"/>
        <w:rPr>
          <w:b/>
        </w:rPr>
      </w:pPr>
      <w:r>
        <w:rPr>
          <w:b/>
        </w:rPr>
        <w:t xml:space="preserve">*** </w:t>
      </w:r>
      <w:r>
        <w:t>[ „Zakochałam się…”] : [wiersz]</w:t>
      </w:r>
      <w:r>
        <w:rPr>
          <w:b/>
        </w:rPr>
        <w:t xml:space="preserve"> </w:t>
      </w:r>
      <w:r>
        <w:t>–</w:t>
      </w:r>
      <w:r>
        <w:rPr>
          <w:b/>
        </w:rPr>
        <w:t xml:space="preserve"> nr 5/6 (2004)</w:t>
      </w:r>
      <w:r w:rsidRPr="00786690">
        <w:t xml:space="preserve"> (s.</w:t>
      </w:r>
      <w:r>
        <w:t xml:space="preserve"> </w:t>
      </w:r>
      <w:r w:rsidRPr="00786690">
        <w:t xml:space="preserve">15), </w:t>
      </w:r>
    </w:p>
    <w:p w:rsidR="00A54C38" w:rsidRDefault="00A54C38" w:rsidP="00A54C38">
      <w:pPr>
        <w:jc w:val="both"/>
      </w:pPr>
      <w:r>
        <w:t xml:space="preserve">Paradoks : [wiersz], *** [„Nastała era…”] : [wiersz] – </w:t>
      </w:r>
      <w:r>
        <w:rPr>
          <w:b/>
        </w:rPr>
        <w:t>nr 7/8 (2004) (2004)</w:t>
      </w:r>
      <w:r w:rsidRPr="00786690">
        <w:t xml:space="preserve"> (s.</w:t>
      </w:r>
      <w:r>
        <w:t xml:space="preserve"> </w:t>
      </w:r>
      <w:r w:rsidRPr="00786690">
        <w:t>18)</w:t>
      </w:r>
    </w:p>
    <w:p w:rsidR="00A54C38" w:rsidRDefault="00A54C38" w:rsidP="00A54C38">
      <w:pPr>
        <w:jc w:val="both"/>
      </w:pPr>
    </w:p>
    <w:p w:rsidR="00A54C38" w:rsidRDefault="00A54C38" w:rsidP="00A54C38">
      <w:pPr>
        <w:jc w:val="both"/>
        <w:rPr>
          <w:b/>
        </w:rPr>
      </w:pPr>
      <w:r>
        <w:rPr>
          <w:b/>
        </w:rPr>
        <w:t>Czachorowska Anna</w:t>
      </w:r>
    </w:p>
    <w:p w:rsidR="00A54C38" w:rsidRDefault="00A54C38" w:rsidP="00A54C38">
      <w:pPr>
        <w:autoSpaceDE w:val="0"/>
        <w:autoSpaceDN w:val="0"/>
        <w:adjustRightInd w:val="0"/>
        <w:jc w:val="both"/>
      </w:pPr>
      <w:r>
        <w:t>[Sylwetka], Jak kryształ : [wiersz], Dziesięć próśb grzesznika : [wiersz], *** [„Chłostana biczami…”] : [wiersz], *** [„Znów ranek…”] : [wiersz], *** [„Jeden moment…”] : [wiersz].</w:t>
      </w:r>
      <w:r w:rsidRPr="004828F7">
        <w:t xml:space="preserve"> </w:t>
      </w:r>
      <w:r>
        <w:t>– (Poeci z kręgu „Poezji Dzisiaj”)</w:t>
      </w:r>
      <w:r w:rsidRPr="00733458">
        <w:t xml:space="preserve"> </w:t>
      </w:r>
      <w:r w:rsidRPr="00E954D1">
        <w:t>–</w:t>
      </w:r>
      <w:r w:rsidRPr="00E954D1">
        <w:rPr>
          <w:b/>
        </w:rPr>
        <w:t xml:space="preserve"> nr 3 (66) 2016 </w:t>
      </w:r>
      <w:r w:rsidRPr="008A6AA7">
        <w:t>(s.</w:t>
      </w:r>
      <w:r>
        <w:t xml:space="preserve"> 13</w:t>
      </w:r>
      <w:r w:rsidRPr="008A6AA7">
        <w:t>)</w:t>
      </w:r>
    </w:p>
    <w:p w:rsidR="00A54C38" w:rsidRPr="00811430" w:rsidRDefault="00A54C38" w:rsidP="00A54C38">
      <w:pPr>
        <w:jc w:val="both"/>
      </w:pPr>
    </w:p>
    <w:p w:rsidR="00A54C38" w:rsidRDefault="00A54C38" w:rsidP="00A54C38">
      <w:pPr>
        <w:jc w:val="both"/>
        <w:rPr>
          <w:b/>
        </w:rPr>
      </w:pPr>
      <w:r w:rsidRPr="00D30A36">
        <w:rPr>
          <w:b/>
        </w:rPr>
        <w:lastRenderedPageBreak/>
        <w:t>Czaja Anna</w:t>
      </w:r>
    </w:p>
    <w:p w:rsidR="00A54C38" w:rsidRDefault="00A54C38" w:rsidP="00A54C38">
      <w:pPr>
        <w:jc w:val="both"/>
      </w:pPr>
      <w:r>
        <w:t>Poeta dwóch stron rzeczy : [</w:t>
      </w:r>
      <w:r w:rsidRPr="004610BA">
        <w:t>twórczość Ireneusza Krzysztofa Szmidta</w:t>
      </w:r>
      <w:r>
        <w:t xml:space="preserve">]. –  [Cz. 1-3] </w:t>
      </w:r>
      <w:r w:rsidRPr="00786690">
        <w:t xml:space="preserve">– </w:t>
      </w:r>
      <w:r>
        <w:rPr>
          <w:b/>
        </w:rPr>
        <w:t>nr 4 (16) 2005</w:t>
      </w:r>
      <w:r w:rsidRPr="00786690">
        <w:t xml:space="preserve"> (s.</w:t>
      </w:r>
      <w:r>
        <w:t xml:space="preserve"> </w:t>
      </w:r>
      <w:r w:rsidRPr="00786690">
        <w:t xml:space="preserve">12-13), </w:t>
      </w:r>
      <w:r>
        <w:rPr>
          <w:b/>
        </w:rPr>
        <w:t>nr 3 (19) 2006</w:t>
      </w:r>
      <w:r w:rsidRPr="00786690">
        <w:t xml:space="preserve"> (s.</w:t>
      </w:r>
      <w:r>
        <w:t xml:space="preserve"> </w:t>
      </w:r>
      <w:r w:rsidRPr="00786690">
        <w:t xml:space="preserve">15-16), </w:t>
      </w:r>
      <w:r>
        <w:rPr>
          <w:b/>
        </w:rPr>
        <w:t>nr 4 (20) 2006</w:t>
      </w:r>
      <w:r w:rsidRPr="00786690">
        <w:t xml:space="preserve"> (s.</w:t>
      </w:r>
      <w:r>
        <w:t xml:space="preserve"> </w:t>
      </w:r>
      <w:r w:rsidRPr="00786690">
        <w:t>12-13)</w:t>
      </w:r>
    </w:p>
    <w:p w:rsidR="00A54C38" w:rsidRPr="00786690" w:rsidRDefault="00A54C38" w:rsidP="00A54C38">
      <w:pPr>
        <w:jc w:val="both"/>
      </w:pPr>
    </w:p>
    <w:p w:rsidR="00A54C38" w:rsidRDefault="00A54C38" w:rsidP="00A54C38">
      <w:pPr>
        <w:jc w:val="both"/>
        <w:rPr>
          <w:b/>
        </w:rPr>
      </w:pPr>
      <w:r w:rsidRPr="003A5A28">
        <w:rPr>
          <w:b/>
        </w:rPr>
        <w:t>Czarnuch Zbigniew</w:t>
      </w:r>
    </w:p>
    <w:p w:rsidR="00A54C38" w:rsidRDefault="00A54C38" w:rsidP="00A54C38">
      <w:pPr>
        <w:jc w:val="both"/>
      </w:pPr>
      <w:r>
        <w:t xml:space="preserve">Czy Gorzów jest lubuski? – </w:t>
      </w:r>
      <w:r>
        <w:rPr>
          <w:b/>
        </w:rPr>
        <w:t>nr 1/2 (17/18) 2006</w:t>
      </w:r>
      <w:r w:rsidRPr="00786690">
        <w:t xml:space="preserve"> (s.</w:t>
      </w:r>
      <w:r>
        <w:t xml:space="preserve"> </w:t>
      </w:r>
      <w:r w:rsidRPr="00786690">
        <w:t xml:space="preserve">5-8), </w:t>
      </w:r>
    </w:p>
    <w:p w:rsidR="00A54C38" w:rsidRDefault="00A54C38" w:rsidP="00A54C38">
      <w:pPr>
        <w:jc w:val="both"/>
      </w:pPr>
      <w:r>
        <w:t xml:space="preserve">Jubileusz Gorzowa a globus belfra ze Sternberga – </w:t>
      </w:r>
      <w:r>
        <w:rPr>
          <w:b/>
        </w:rPr>
        <w:t>nr 5 (21) 2006</w:t>
      </w:r>
      <w:r w:rsidRPr="00786690">
        <w:t xml:space="preserve"> (s.</w:t>
      </w:r>
      <w:r>
        <w:t xml:space="preserve"> </w:t>
      </w:r>
      <w:r w:rsidRPr="00786690">
        <w:t>1-2)</w:t>
      </w:r>
    </w:p>
    <w:p w:rsidR="00A54C38" w:rsidRPr="00786690" w:rsidRDefault="00A54C38" w:rsidP="00A54C38">
      <w:pPr>
        <w:jc w:val="both"/>
      </w:pPr>
    </w:p>
    <w:p w:rsidR="00A54C38" w:rsidRPr="002C3B66" w:rsidRDefault="00A54C38" w:rsidP="00A54C38">
      <w:pPr>
        <w:jc w:val="both"/>
        <w:rPr>
          <w:b/>
        </w:rPr>
      </w:pPr>
      <w:r w:rsidRPr="002C3B66">
        <w:rPr>
          <w:b/>
        </w:rPr>
        <w:t>Czarny Jan</w:t>
      </w:r>
    </w:p>
    <w:p w:rsidR="00A54C38" w:rsidRDefault="00A54C38" w:rsidP="00A54C38">
      <w:pPr>
        <w:jc w:val="both"/>
      </w:pPr>
      <w:r>
        <w:t>*** [„Do zachwytów literackich”]</w:t>
      </w:r>
      <w:r w:rsidRPr="002C3B66">
        <w:t xml:space="preserve"> : [fraszka] – </w:t>
      </w:r>
      <w:r>
        <w:rPr>
          <w:b/>
        </w:rPr>
        <w:t>nr 6 (35) 2008</w:t>
      </w:r>
      <w:r w:rsidRPr="002C3B66">
        <w:t xml:space="preserve"> (s. 4)</w:t>
      </w:r>
    </w:p>
    <w:p w:rsidR="00A54C38" w:rsidRDefault="00A54C38" w:rsidP="00A54C38">
      <w:pPr>
        <w:jc w:val="both"/>
      </w:pPr>
    </w:p>
    <w:p w:rsidR="00A54C38" w:rsidRDefault="00A54C38" w:rsidP="00A54C38">
      <w:pPr>
        <w:jc w:val="both"/>
        <w:rPr>
          <w:b/>
        </w:rPr>
      </w:pPr>
      <w:r>
        <w:rPr>
          <w:b/>
        </w:rPr>
        <w:t>Czerniawska-Karcz Róża</w:t>
      </w:r>
    </w:p>
    <w:p w:rsidR="00A54C38" w:rsidRDefault="00A54C38" w:rsidP="00A54C38">
      <w:pPr>
        <w:jc w:val="both"/>
      </w:pPr>
      <w:r>
        <w:t>*** [„symbole symbole…”] : [wiersz], [Sześćdziesiąt] 60 lat szczecińskiego ZLP, [Sylwetka], Pory roku : [wiersz], *** [„zamieniamy lata…”] : [wiersz], Szczęście obieram : [wiersz]. – (Koleżanka zza miedzy)</w:t>
      </w:r>
      <w:r w:rsidRPr="00345912">
        <w:t xml:space="preserve"> </w:t>
      </w:r>
      <w:r w:rsidRPr="00395292">
        <w:t>–</w:t>
      </w:r>
      <w:r w:rsidRPr="00633852">
        <w:rPr>
          <w:b/>
        </w:rPr>
        <w:t xml:space="preserve"> </w:t>
      </w:r>
      <w:r w:rsidRPr="00107423">
        <w:rPr>
          <w:b/>
        </w:rPr>
        <w:t xml:space="preserve">nr </w:t>
      </w:r>
      <w:r>
        <w:rPr>
          <w:b/>
        </w:rPr>
        <w:t xml:space="preserve">1 (48) 2012 </w:t>
      </w:r>
      <w:r>
        <w:t>(s. 3, 12, 13)</w:t>
      </w:r>
    </w:p>
    <w:p w:rsidR="00A54C38" w:rsidRDefault="00A54C38" w:rsidP="00A54C38">
      <w:pPr>
        <w:jc w:val="both"/>
      </w:pPr>
      <w:r>
        <w:t>Poeta Ziemi i Morza : [o Januszu Krzymińskim].</w:t>
      </w:r>
      <w:r w:rsidRPr="004D1DFD">
        <w:t xml:space="preserve"> </w:t>
      </w:r>
      <w:r>
        <w:t>– (Jubileusze poetów)</w:t>
      </w:r>
      <w:r w:rsidRPr="0076499F">
        <w:t xml:space="preserve"> </w:t>
      </w:r>
      <w:r>
        <w:t xml:space="preserve">– </w:t>
      </w:r>
      <w:r w:rsidRPr="00DB67F7">
        <w:rPr>
          <w:b/>
        </w:rPr>
        <w:t xml:space="preserve">nr </w:t>
      </w:r>
      <w:r>
        <w:rPr>
          <w:b/>
        </w:rPr>
        <w:t>2 (</w:t>
      </w:r>
      <w:r w:rsidRPr="00DB67F7">
        <w:rPr>
          <w:b/>
        </w:rPr>
        <w:t>49</w:t>
      </w:r>
      <w:r>
        <w:rPr>
          <w:b/>
        </w:rPr>
        <w:t>) 2012</w:t>
      </w:r>
      <w:r>
        <w:t xml:space="preserve"> (s. 14)</w:t>
      </w:r>
    </w:p>
    <w:p w:rsidR="00A54C38" w:rsidRDefault="00A54C38" w:rsidP="00A54C38">
      <w:pPr>
        <w:jc w:val="both"/>
      </w:pPr>
      <w:r>
        <w:t xml:space="preserve">Promieniowanie IKS-a : [wspomnienia szczecińskich pisarzy i znajomych o Ireneuszu Krzysztofie Szmidcie]. – (Szczecin żegna) / oprac. … – </w:t>
      </w:r>
      <w:r w:rsidRPr="00383AC0">
        <w:rPr>
          <w:b/>
        </w:rPr>
        <w:t xml:space="preserve">nr 1-2 (84-85) 2021 </w:t>
      </w:r>
      <w:r w:rsidRPr="00383AC0">
        <w:t xml:space="preserve">(s. </w:t>
      </w:r>
      <w:r>
        <w:t>6-9</w:t>
      </w:r>
      <w:r w:rsidRPr="00383AC0">
        <w:t>)</w:t>
      </w:r>
    </w:p>
    <w:p w:rsidR="00A54C38" w:rsidRDefault="00A54C38" w:rsidP="00A54C38">
      <w:pPr>
        <w:jc w:val="both"/>
      </w:pPr>
    </w:p>
    <w:p w:rsidR="00A54C38" w:rsidRPr="002C3B66" w:rsidRDefault="00A54C38" w:rsidP="00A54C38">
      <w:pPr>
        <w:jc w:val="both"/>
      </w:pPr>
    </w:p>
    <w:p w:rsidR="00A54C38" w:rsidRDefault="00A54C38" w:rsidP="00A54C38">
      <w:pPr>
        <w:jc w:val="both"/>
        <w:rPr>
          <w:b/>
        </w:rPr>
      </w:pPr>
      <w:r w:rsidRPr="00786690">
        <w:rPr>
          <w:b/>
        </w:rPr>
        <w:t>D</w:t>
      </w:r>
    </w:p>
    <w:p w:rsidR="00A54C38" w:rsidRDefault="00A54C38" w:rsidP="00A54C38">
      <w:pPr>
        <w:jc w:val="both"/>
        <w:rPr>
          <w:b/>
        </w:rPr>
      </w:pPr>
    </w:p>
    <w:p w:rsidR="00A54C38" w:rsidRDefault="00A54C38" w:rsidP="00A54C38">
      <w:pPr>
        <w:jc w:val="both"/>
        <w:rPr>
          <w:b/>
        </w:rPr>
      </w:pPr>
      <w:r>
        <w:rPr>
          <w:b/>
        </w:rPr>
        <w:t>Dalkiewicz Ryszard</w:t>
      </w:r>
    </w:p>
    <w:p w:rsidR="00A54C38" w:rsidRPr="009A75BE" w:rsidRDefault="00A54C38" w:rsidP="00A54C38">
      <w:pPr>
        <w:jc w:val="both"/>
      </w:pPr>
      <w:r>
        <w:t xml:space="preserve">Wypowiedź [Garbicz 2006] – </w:t>
      </w:r>
      <w:r>
        <w:rPr>
          <w:b/>
        </w:rPr>
        <w:t>nr 7 (23) 2006</w:t>
      </w:r>
      <w:r>
        <w:t xml:space="preserve"> (s. 13)</w:t>
      </w:r>
    </w:p>
    <w:p w:rsidR="00A54C38" w:rsidRPr="00786690" w:rsidRDefault="00A54C38" w:rsidP="00A54C38">
      <w:pPr>
        <w:jc w:val="both"/>
        <w:rPr>
          <w:b/>
        </w:rPr>
      </w:pPr>
    </w:p>
    <w:p w:rsidR="00A54C38" w:rsidRDefault="00A54C38" w:rsidP="00A54C38">
      <w:pPr>
        <w:jc w:val="both"/>
        <w:rPr>
          <w:b/>
        </w:rPr>
      </w:pPr>
      <w:r w:rsidRPr="003A5A28">
        <w:rPr>
          <w:b/>
        </w:rPr>
        <w:t>Damrosz Jerzy</w:t>
      </w:r>
    </w:p>
    <w:p w:rsidR="00A54C38" w:rsidRDefault="00A54C38" w:rsidP="00A54C38">
      <w:pPr>
        <w:jc w:val="both"/>
      </w:pPr>
      <w:r>
        <w:t xml:space="preserve">Wigilia w mojej rodzinie : [recenzja ] – </w:t>
      </w:r>
      <w:r>
        <w:rPr>
          <w:b/>
        </w:rPr>
        <w:t>nr 1/2 (17/18) 2006</w:t>
      </w:r>
      <w:r w:rsidRPr="00786690">
        <w:t xml:space="preserve"> (s.</w:t>
      </w:r>
      <w:r>
        <w:t xml:space="preserve"> </w:t>
      </w:r>
      <w:r w:rsidRPr="00786690">
        <w:t>20)</w:t>
      </w:r>
    </w:p>
    <w:p w:rsidR="00A54C38" w:rsidRDefault="00A54C38" w:rsidP="00A54C38">
      <w:pPr>
        <w:jc w:val="both"/>
      </w:pPr>
    </w:p>
    <w:p w:rsidR="00A54C38" w:rsidRDefault="00A54C38" w:rsidP="00A54C38">
      <w:pPr>
        <w:jc w:val="both"/>
      </w:pPr>
      <w:r>
        <w:rPr>
          <w:b/>
        </w:rPr>
        <w:t>Daszkiewicz Elżbieta</w:t>
      </w:r>
    </w:p>
    <w:p w:rsidR="00A54C38" w:rsidRDefault="00A54C38" w:rsidP="00A54C38">
      <w:pPr>
        <w:jc w:val="both"/>
      </w:pPr>
      <w:r>
        <w:t>Wielkanoc : fragment gorzowskiej powieści „Matylda”</w:t>
      </w:r>
      <w:r w:rsidRPr="005E557C">
        <w:t xml:space="preserve"> </w:t>
      </w:r>
      <w:r>
        <w:t xml:space="preserve">– </w:t>
      </w:r>
      <w:r w:rsidRPr="007260D1">
        <w:rPr>
          <w:b/>
        </w:rPr>
        <w:t>nr 1 (68) 2017</w:t>
      </w:r>
      <w:r>
        <w:t xml:space="preserve"> (s. 9-10)</w:t>
      </w:r>
    </w:p>
    <w:p w:rsidR="00A54C38" w:rsidRDefault="00A54C38" w:rsidP="00A54C38">
      <w:pPr>
        <w:autoSpaceDE w:val="0"/>
        <w:autoSpaceDN w:val="0"/>
        <w:adjustRightInd w:val="0"/>
        <w:jc w:val="both"/>
      </w:pPr>
      <w:r>
        <w:t>„Matylda” : [powieść Haliny Elżbiety Daszkiewicz].</w:t>
      </w:r>
      <w:r w:rsidRPr="002D3B38">
        <w:t xml:space="preserve"> </w:t>
      </w:r>
      <w:r>
        <w:t>– (Zapowiedzi nowych książek gorzowskich)</w:t>
      </w:r>
      <w:r w:rsidRPr="00E87DB4">
        <w:t xml:space="preserve"> </w:t>
      </w:r>
      <w:r>
        <w:rPr>
          <w:rFonts w:eastAsia="AGaramondPro-Italic"/>
          <w:iCs/>
        </w:rPr>
        <w:t xml:space="preserve">– </w:t>
      </w:r>
      <w:r w:rsidRPr="005B37C8">
        <w:rPr>
          <w:b/>
        </w:rPr>
        <w:t xml:space="preserve">nr 2 (69) 2017 </w:t>
      </w:r>
      <w:r w:rsidRPr="00F42815">
        <w:t xml:space="preserve">(s. </w:t>
      </w:r>
      <w:r>
        <w:t>23</w:t>
      </w:r>
      <w:r w:rsidRPr="00F42815">
        <w:t>)</w:t>
      </w:r>
    </w:p>
    <w:p w:rsidR="00A54C38" w:rsidRDefault="00A54C38" w:rsidP="00A54C38">
      <w:pPr>
        <w:jc w:val="both"/>
      </w:pPr>
      <w:r>
        <w:t>Ósmy marca (fragment powieści [„Julka”]). – (Nowe książki w pisaniu)</w:t>
      </w:r>
      <w:r w:rsidRPr="001A07FE">
        <w:t xml:space="preserve"> </w:t>
      </w:r>
      <w:r>
        <w:t xml:space="preserve">– </w:t>
      </w:r>
      <w:r w:rsidRPr="00C73D31">
        <w:rPr>
          <w:b/>
        </w:rPr>
        <w:t xml:space="preserve">nr </w:t>
      </w:r>
      <w:r>
        <w:rPr>
          <w:b/>
        </w:rPr>
        <w:t>1 (76</w:t>
      </w:r>
      <w:r w:rsidRPr="00C73D31">
        <w:rPr>
          <w:b/>
        </w:rPr>
        <w:t>) 201</w:t>
      </w:r>
      <w:r>
        <w:rPr>
          <w:b/>
        </w:rPr>
        <w:t>9</w:t>
      </w:r>
      <w:r>
        <w:t xml:space="preserve"> (s. 18-19)</w:t>
      </w:r>
    </w:p>
    <w:p w:rsidR="00A54C38" w:rsidRDefault="00A54C38" w:rsidP="00A54C38">
      <w:pPr>
        <w:jc w:val="both"/>
      </w:pPr>
      <w:r>
        <w:t>Wigilia Narodów; Jak błędne owce : [fragm. powieści „Matylda, czyli pora na życie”]</w:t>
      </w:r>
      <w:r w:rsidRPr="008B58E8">
        <w:t xml:space="preserve"> </w:t>
      </w:r>
      <w:r w:rsidRPr="00BE46BB">
        <w:t>–</w:t>
      </w:r>
      <w:r>
        <w:rPr>
          <w:b/>
        </w:rPr>
        <w:t xml:space="preserve"> </w:t>
      </w:r>
      <w:r w:rsidRPr="000179B0">
        <w:rPr>
          <w:b/>
        </w:rPr>
        <w:t xml:space="preserve">nr </w:t>
      </w:r>
      <w:r>
        <w:rPr>
          <w:b/>
        </w:rPr>
        <w:t>4 (79) 2019</w:t>
      </w:r>
      <w:r w:rsidRPr="00D57905">
        <w:rPr>
          <w:b/>
        </w:rPr>
        <w:t xml:space="preserve"> </w:t>
      </w:r>
      <w:r w:rsidRPr="00D57905">
        <w:t>(</w:t>
      </w:r>
      <w:r>
        <w:t>s. 16-17</w:t>
      </w:r>
      <w:r w:rsidRPr="00D57905">
        <w:t>)</w:t>
      </w:r>
    </w:p>
    <w:p w:rsidR="00A54C38" w:rsidRDefault="00A54C38" w:rsidP="00A54C38">
      <w:pPr>
        <w:jc w:val="both"/>
      </w:pPr>
      <w:r>
        <w:t>Świdrujący wzrok : [proza]</w:t>
      </w:r>
      <w:r w:rsidRPr="00F67094">
        <w:t xml:space="preserve"> </w:t>
      </w:r>
      <w:r>
        <w:t xml:space="preserve">– </w:t>
      </w:r>
      <w:r>
        <w:rPr>
          <w:b/>
        </w:rPr>
        <w:t>nr 4 (87) 2021</w:t>
      </w:r>
      <w:r>
        <w:t xml:space="preserve"> (s. 9-10)</w:t>
      </w:r>
    </w:p>
    <w:p w:rsidR="00A54C38" w:rsidRDefault="00A54C38" w:rsidP="00A54C38">
      <w:pPr>
        <w:jc w:val="both"/>
      </w:pPr>
    </w:p>
    <w:p w:rsidR="00A54C38" w:rsidRDefault="00A54C38" w:rsidP="00A54C38">
      <w:pPr>
        <w:jc w:val="both"/>
        <w:rPr>
          <w:b/>
        </w:rPr>
      </w:pPr>
      <w:r>
        <w:rPr>
          <w:b/>
        </w:rPr>
        <w:t>Dedecius Karl</w:t>
      </w:r>
    </w:p>
    <w:p w:rsidR="00A54C38" w:rsidRPr="00051C5B" w:rsidRDefault="00A54C38" w:rsidP="00A54C38">
      <w:pPr>
        <w:jc w:val="both"/>
        <w:rPr>
          <w:b/>
        </w:rPr>
      </w:pPr>
      <w:r>
        <w:t xml:space="preserve">Sztuka tłumaczenia : [fragm. książki] / tł. Agnieszka Kaleta </w:t>
      </w:r>
      <w:r w:rsidRPr="00E954D1">
        <w:t>–</w:t>
      </w:r>
      <w:r w:rsidRPr="00E954D1">
        <w:rPr>
          <w:b/>
        </w:rPr>
        <w:t xml:space="preserve"> nr 3 (66) 2016 </w:t>
      </w:r>
      <w:r w:rsidRPr="008A6AA7">
        <w:t xml:space="preserve">(s. </w:t>
      </w:r>
      <w:r>
        <w:t>8-9</w:t>
      </w:r>
      <w:r w:rsidRPr="008A6AA7">
        <w:t>)</w:t>
      </w:r>
    </w:p>
    <w:p w:rsidR="00A54C38" w:rsidRPr="00B13B9D" w:rsidRDefault="00A54C38" w:rsidP="00A54C38">
      <w:pPr>
        <w:jc w:val="both"/>
      </w:pPr>
    </w:p>
    <w:p w:rsidR="00A54C38" w:rsidRDefault="00A54C38" w:rsidP="00A54C38">
      <w:pPr>
        <w:jc w:val="both"/>
        <w:rPr>
          <w:b/>
        </w:rPr>
      </w:pPr>
      <w:r>
        <w:rPr>
          <w:b/>
        </w:rPr>
        <w:t>Degler Witold</w:t>
      </w:r>
    </w:p>
    <w:p w:rsidR="00A54C38" w:rsidRDefault="00A54C38" w:rsidP="00A54C38">
      <w:pPr>
        <w:jc w:val="both"/>
      </w:pPr>
      <w:r>
        <w:t xml:space="preserve">Dylemat </w:t>
      </w:r>
      <w:r w:rsidRPr="002C3B66">
        <w:t xml:space="preserve">: [fraszka] – </w:t>
      </w:r>
      <w:r>
        <w:rPr>
          <w:b/>
        </w:rPr>
        <w:t>nr 6 (35) 2008</w:t>
      </w:r>
      <w:r w:rsidRPr="002C3B66">
        <w:t xml:space="preserve"> (s. 4)</w:t>
      </w:r>
    </w:p>
    <w:p w:rsidR="00A54C38" w:rsidRDefault="00A54C38" w:rsidP="00A54C38">
      <w:pPr>
        <w:jc w:val="both"/>
      </w:pPr>
    </w:p>
    <w:p w:rsidR="00A54C38" w:rsidRPr="00833DB5" w:rsidRDefault="00A54C38" w:rsidP="00A54C38">
      <w:pPr>
        <w:jc w:val="both"/>
        <w:rPr>
          <w:b/>
        </w:rPr>
      </w:pPr>
      <w:r w:rsidRPr="00833DB5">
        <w:rPr>
          <w:b/>
        </w:rPr>
        <w:t>Dembek Leszek</w:t>
      </w:r>
    </w:p>
    <w:p w:rsidR="00A54C38" w:rsidRDefault="00A54C38" w:rsidP="00A54C38">
      <w:pPr>
        <w:jc w:val="both"/>
      </w:pPr>
      <w:r w:rsidRPr="00833DB5">
        <w:t>Rano</w:t>
      </w:r>
      <w:r>
        <w:t xml:space="preserve"> : [wiersz], Wysypisko : [wiersz], Scena jak z filmu : [wiersz], Ładunek 200 : [wiersz], Dekalog XXI : [wiersz], Sen który nie był snem : [wiersz], Drewniane krzesła : [wiersz], [Biogram].</w:t>
      </w:r>
      <w:r w:rsidRPr="00833DB5">
        <w:t xml:space="preserve"> </w:t>
      </w:r>
      <w:r>
        <w:t xml:space="preserve">– (Koledzy zza miedzy), Spotkanie z Elizą : [wiersz] – </w:t>
      </w:r>
      <w:r>
        <w:rPr>
          <w:b/>
        </w:rPr>
        <w:t>nr 3 (62</w:t>
      </w:r>
      <w:r w:rsidRPr="008E10AD">
        <w:rPr>
          <w:b/>
        </w:rPr>
        <w:t>) 2015</w:t>
      </w:r>
      <w:r>
        <w:t xml:space="preserve"> (s. 8, 9) </w:t>
      </w:r>
    </w:p>
    <w:p w:rsidR="00A54C38" w:rsidRDefault="00A54C38" w:rsidP="00A54C38">
      <w:pPr>
        <w:autoSpaceDE w:val="0"/>
        <w:autoSpaceDN w:val="0"/>
        <w:adjustRightInd w:val="0"/>
        <w:jc w:val="both"/>
      </w:pPr>
      <w:r>
        <w:lastRenderedPageBreak/>
        <w:t xml:space="preserve">List do Poety zamiast laudacji. – („Gloria Artis” dla poety Władysława Łazuki) </w:t>
      </w:r>
      <w:r>
        <w:rPr>
          <w:rFonts w:eastAsia="AGaramondPro-Italic"/>
          <w:iCs/>
        </w:rPr>
        <w:t xml:space="preserve">– </w:t>
      </w:r>
      <w:r w:rsidRPr="005B37C8">
        <w:rPr>
          <w:b/>
        </w:rPr>
        <w:t xml:space="preserve">nr 2 (69) 2017 </w:t>
      </w:r>
      <w:r w:rsidRPr="00F42815">
        <w:t xml:space="preserve">(s. </w:t>
      </w:r>
      <w:r>
        <w:t>22</w:t>
      </w:r>
      <w:r w:rsidRPr="00F42815">
        <w:t>)</w:t>
      </w:r>
    </w:p>
    <w:p w:rsidR="00A54C38" w:rsidRDefault="00A54C38" w:rsidP="00A54C38">
      <w:pPr>
        <w:jc w:val="both"/>
      </w:pPr>
      <w:r>
        <w:t xml:space="preserve">Promieniowanie IKS-a : [wspomnienie o Ireneuszu Krzysztofie Szmidcie]. – (Szczecin żegna) / oprac. Róża Czerniawska-Karcz – </w:t>
      </w:r>
      <w:r w:rsidRPr="00383AC0">
        <w:rPr>
          <w:b/>
        </w:rPr>
        <w:t xml:space="preserve">nr 1-2 (84-85) 2021 </w:t>
      </w:r>
      <w:r w:rsidRPr="00383AC0">
        <w:t xml:space="preserve">(s. </w:t>
      </w:r>
      <w:r>
        <w:t>9</w:t>
      </w:r>
      <w:r w:rsidRPr="00383AC0">
        <w:t>)</w:t>
      </w:r>
    </w:p>
    <w:p w:rsidR="00A54C38" w:rsidRPr="009B1A1E" w:rsidRDefault="00A54C38" w:rsidP="00A54C38">
      <w:pPr>
        <w:jc w:val="both"/>
        <w:rPr>
          <w:b/>
        </w:rPr>
      </w:pPr>
    </w:p>
    <w:p w:rsidR="00A54C38" w:rsidRDefault="00A54C38" w:rsidP="00A54C38">
      <w:pPr>
        <w:jc w:val="both"/>
        <w:rPr>
          <w:b/>
        </w:rPr>
      </w:pPr>
      <w:r w:rsidRPr="003A5A28">
        <w:rPr>
          <w:b/>
        </w:rPr>
        <w:t>Derkacz Edyta</w:t>
      </w:r>
    </w:p>
    <w:p w:rsidR="00A54C38" w:rsidRDefault="00A54C38" w:rsidP="00A54C38">
      <w:pPr>
        <w:jc w:val="both"/>
      </w:pPr>
      <w:r>
        <w:t>*** [„szepty / wydrążyły ścieżki…”]</w:t>
      </w:r>
      <w:r w:rsidRPr="00786690">
        <w:t xml:space="preserve"> </w:t>
      </w:r>
      <w:r>
        <w:t xml:space="preserve">: [wiersz], Błąd : [wiersz], List Anioła Wolności : [wiersz], Nieśmiertelni : [wiersz]. –  (Debiut) </w:t>
      </w:r>
      <w:r w:rsidRPr="00786690">
        <w:t xml:space="preserve">– </w:t>
      </w:r>
      <w:r>
        <w:rPr>
          <w:b/>
        </w:rPr>
        <w:t>nr 9/10 (2004)</w:t>
      </w:r>
      <w:r w:rsidRPr="00786690">
        <w:t xml:space="preserve"> (s.</w:t>
      </w:r>
      <w:r>
        <w:t xml:space="preserve"> </w:t>
      </w:r>
      <w:r w:rsidRPr="00786690">
        <w:t>20)</w:t>
      </w:r>
    </w:p>
    <w:p w:rsidR="00A54C38" w:rsidRPr="00786690" w:rsidRDefault="00A54C38" w:rsidP="00A54C38">
      <w:pPr>
        <w:jc w:val="both"/>
      </w:pPr>
    </w:p>
    <w:p w:rsidR="00A54C38" w:rsidRDefault="00A54C38" w:rsidP="00A54C38">
      <w:pPr>
        <w:jc w:val="both"/>
      </w:pPr>
      <w:r w:rsidRPr="003A5A28">
        <w:rPr>
          <w:b/>
        </w:rPr>
        <w:t>Dębicki Edward</w:t>
      </w:r>
    </w:p>
    <w:p w:rsidR="00A54C38" w:rsidRDefault="00A54C38" w:rsidP="00A54C38">
      <w:pPr>
        <w:jc w:val="both"/>
      </w:pPr>
      <w:r>
        <w:t xml:space="preserve">Pod gołym niebem : [wiersz], Jak zostaliśmy Dębickimi : (fragment powieści „Ptak umarłych”), Ptaki : [wiersz] – </w:t>
      </w:r>
      <w:r>
        <w:rPr>
          <w:b/>
        </w:rPr>
        <w:t>nr 7/8 (2004)</w:t>
      </w:r>
      <w:r w:rsidRPr="00786690">
        <w:t xml:space="preserve"> (s.</w:t>
      </w:r>
      <w:r>
        <w:t xml:space="preserve"> </w:t>
      </w:r>
      <w:r w:rsidRPr="00786690">
        <w:t>6,7)</w:t>
      </w:r>
    </w:p>
    <w:p w:rsidR="00A54C38" w:rsidRDefault="00A54C38" w:rsidP="00A54C38">
      <w:pPr>
        <w:jc w:val="both"/>
      </w:pPr>
      <w:r>
        <w:t xml:space="preserve">Edward Dębicki honorowym obywatelem Gorzowa Wlkp. – </w:t>
      </w:r>
      <w:r>
        <w:rPr>
          <w:b/>
        </w:rPr>
        <w:t>nr 3 (26) 2007</w:t>
      </w:r>
      <w:r>
        <w:t xml:space="preserve"> (s. 21)</w:t>
      </w:r>
    </w:p>
    <w:p w:rsidR="00A54C38" w:rsidRDefault="00A54C38" w:rsidP="00A54C38">
      <w:pPr>
        <w:jc w:val="both"/>
      </w:pPr>
    </w:p>
    <w:p w:rsidR="00A54C38" w:rsidRDefault="00A54C38" w:rsidP="00A54C38">
      <w:pPr>
        <w:jc w:val="both"/>
        <w:rPr>
          <w:b/>
        </w:rPr>
      </w:pPr>
      <w:r>
        <w:rPr>
          <w:b/>
        </w:rPr>
        <w:t>Dębkowski Andrzej</w:t>
      </w:r>
    </w:p>
    <w:p w:rsidR="00A54C38" w:rsidRPr="000E210D" w:rsidRDefault="00A54C38" w:rsidP="00A54C38">
      <w:pPr>
        <w:jc w:val="both"/>
      </w:pPr>
      <w:r>
        <w:t xml:space="preserve">[Sylwetka], Moja mała lampka nadziei : [wiersz], Inna jesień : [wiersz] – </w:t>
      </w:r>
      <w:r w:rsidRPr="000E210D">
        <w:rPr>
          <w:b/>
        </w:rPr>
        <w:t xml:space="preserve">nr </w:t>
      </w:r>
      <w:r>
        <w:rPr>
          <w:b/>
        </w:rPr>
        <w:t>2 (</w:t>
      </w:r>
      <w:r w:rsidRPr="000E210D">
        <w:rPr>
          <w:b/>
        </w:rPr>
        <w:t>53</w:t>
      </w:r>
      <w:r>
        <w:rPr>
          <w:b/>
        </w:rPr>
        <w:t>) 2013</w:t>
      </w:r>
      <w:r>
        <w:t xml:space="preserve"> (s. 5)</w:t>
      </w:r>
    </w:p>
    <w:p w:rsidR="00A54C38" w:rsidRDefault="00A54C38" w:rsidP="00A54C38">
      <w:pPr>
        <w:jc w:val="both"/>
      </w:pPr>
    </w:p>
    <w:p w:rsidR="00A54C38" w:rsidRDefault="00A54C38" w:rsidP="00A54C38">
      <w:pPr>
        <w:jc w:val="both"/>
        <w:rPr>
          <w:b/>
        </w:rPr>
      </w:pPr>
      <w:r>
        <w:rPr>
          <w:b/>
        </w:rPr>
        <w:t>Dikta Hanna</w:t>
      </w:r>
    </w:p>
    <w:p w:rsidR="00A54C38" w:rsidRDefault="00A54C38" w:rsidP="00A54C38">
      <w:pPr>
        <w:jc w:val="both"/>
      </w:pPr>
      <w:r>
        <w:t xml:space="preserve">*** [„wczoraj rozmawiałam z twoim służącym…”] – </w:t>
      </w:r>
      <w:r>
        <w:rPr>
          <w:b/>
        </w:rPr>
        <w:t xml:space="preserve">nr 3 (38) 2009 </w:t>
      </w:r>
      <w:r>
        <w:t>(s. 6)</w:t>
      </w:r>
    </w:p>
    <w:p w:rsidR="00A54C38" w:rsidRPr="00D37733" w:rsidRDefault="00A54C38" w:rsidP="00A54C38">
      <w:pPr>
        <w:jc w:val="both"/>
      </w:pPr>
      <w:r>
        <w:t xml:space="preserve">Ja spałam z twoim mężem : [wiersz] – </w:t>
      </w:r>
      <w:r>
        <w:rPr>
          <w:b/>
        </w:rPr>
        <w:t>nr 4 (39) 2009</w:t>
      </w:r>
      <w:r>
        <w:t xml:space="preserve"> (s. 12)</w:t>
      </w:r>
    </w:p>
    <w:p w:rsidR="00A54C38" w:rsidRDefault="00A54C38" w:rsidP="00A54C38">
      <w:pPr>
        <w:jc w:val="both"/>
        <w:rPr>
          <w:b/>
        </w:rPr>
      </w:pPr>
    </w:p>
    <w:p w:rsidR="00A54C38" w:rsidRDefault="00A54C38" w:rsidP="00A54C38">
      <w:pPr>
        <w:jc w:val="both"/>
      </w:pPr>
      <w:r w:rsidRPr="003A5A28">
        <w:rPr>
          <w:b/>
        </w:rPr>
        <w:t>Diłanian Eduard</w:t>
      </w:r>
      <w:r w:rsidRPr="00786690">
        <w:t xml:space="preserve"> </w:t>
      </w:r>
    </w:p>
    <w:p w:rsidR="00A54C38" w:rsidRDefault="00A54C38" w:rsidP="00A54C38">
      <w:pPr>
        <w:jc w:val="both"/>
      </w:pPr>
      <w:r>
        <w:t xml:space="preserve">Pytania do Izabelle : (fragment powieści) </w:t>
      </w:r>
      <w:r w:rsidRPr="00786690">
        <w:t xml:space="preserve">– </w:t>
      </w:r>
      <w:r>
        <w:rPr>
          <w:b/>
        </w:rPr>
        <w:t>nr 4 (20) 2006</w:t>
      </w:r>
      <w:r w:rsidRPr="00786690">
        <w:t xml:space="preserve"> (s.</w:t>
      </w:r>
      <w:r>
        <w:t xml:space="preserve"> </w:t>
      </w:r>
      <w:r w:rsidRPr="00786690">
        <w:t>4-5)</w:t>
      </w:r>
    </w:p>
    <w:p w:rsidR="00A54C38" w:rsidRDefault="00A54C38" w:rsidP="00A54C38">
      <w:pPr>
        <w:jc w:val="both"/>
      </w:pPr>
      <w:r>
        <w:t>[Sylwetka], Kocham Cię, Glino : (fragment powieści)</w:t>
      </w:r>
      <w:r w:rsidRPr="00DD13BE">
        <w:t xml:space="preserve"> </w:t>
      </w:r>
      <w:r>
        <w:t xml:space="preserve">– </w:t>
      </w:r>
      <w:r>
        <w:rPr>
          <w:b/>
        </w:rPr>
        <w:t>nr 4 (33) 2008</w:t>
      </w:r>
      <w:r>
        <w:t xml:space="preserve"> (s. 10-11)</w:t>
      </w:r>
    </w:p>
    <w:p w:rsidR="00A54C38" w:rsidRDefault="00A54C38" w:rsidP="00A54C38">
      <w:pPr>
        <w:jc w:val="both"/>
      </w:pPr>
      <w:r w:rsidRPr="00114D2A">
        <w:t>Nowi członkowie ZLP</w:t>
      </w:r>
      <w:r>
        <w:t xml:space="preserve"> – </w:t>
      </w:r>
      <w:r>
        <w:rPr>
          <w:b/>
        </w:rPr>
        <w:t>nr 5 (34) 2008</w:t>
      </w:r>
      <w:r>
        <w:t xml:space="preserve"> (s. 18)</w:t>
      </w:r>
    </w:p>
    <w:p w:rsidR="00A54C38" w:rsidRDefault="00A54C38" w:rsidP="00A54C38">
      <w:pPr>
        <w:jc w:val="both"/>
      </w:pPr>
    </w:p>
    <w:p w:rsidR="00A54C38" w:rsidRPr="00B11DDB" w:rsidRDefault="00A54C38" w:rsidP="00A54C38">
      <w:pPr>
        <w:jc w:val="both"/>
        <w:rPr>
          <w:b/>
        </w:rPr>
      </w:pPr>
      <w:r w:rsidRPr="00B11DDB">
        <w:rPr>
          <w:b/>
        </w:rPr>
        <w:t>Długołęcka Aneta</w:t>
      </w:r>
    </w:p>
    <w:p w:rsidR="00A54C38" w:rsidRDefault="00A54C38" w:rsidP="00A54C38">
      <w:pPr>
        <w:jc w:val="both"/>
      </w:pPr>
      <w:r>
        <w:t>Mrok : [wiersz], Izolda : [wiersz], *** [„trzeba mieć odwagę…”] : [wiersz], Lustra : [wiersz], Pragnienia : [wiersz], pierwsze spotkanie : [wiersz], *** [„umiesz się ładnie bawić…”] : [wiersz], *** [„zakazany dotyk…”] : [wiersz], Przeciągi : [wiersz], „78” : [wiersz]. – (Debiuty Pegaza)</w:t>
      </w:r>
      <w:r>
        <w:rPr>
          <w:b/>
        </w:rPr>
        <w:t xml:space="preserve"> </w:t>
      </w:r>
      <w:r w:rsidRPr="00B11DDB">
        <w:t xml:space="preserve">– </w:t>
      </w:r>
      <w:r>
        <w:rPr>
          <w:b/>
        </w:rPr>
        <w:t>nr 2 (45) 2011</w:t>
      </w:r>
      <w:r>
        <w:t xml:space="preserve"> (s. 10)</w:t>
      </w:r>
    </w:p>
    <w:p w:rsidR="00A54C38" w:rsidRDefault="00A54C38" w:rsidP="00A54C38">
      <w:pPr>
        <w:jc w:val="both"/>
      </w:pPr>
      <w:r>
        <w:t xml:space="preserve">Teksty inspirowane : [cykl] : fejsbuk : [wiersz], jeszcze nie dziś : [wiersz] : [nawrót choroby] : [wiersz], wiosenne porządki : [wiersz], zostawiłeś : [wiersz], wakacje : [wiersz]. – (Po debiucie) – </w:t>
      </w:r>
      <w:r w:rsidRPr="00DB67F7">
        <w:rPr>
          <w:b/>
        </w:rPr>
        <w:t xml:space="preserve">nr </w:t>
      </w:r>
      <w:r>
        <w:rPr>
          <w:b/>
        </w:rPr>
        <w:t>2 (</w:t>
      </w:r>
      <w:r w:rsidRPr="00DB67F7">
        <w:rPr>
          <w:b/>
        </w:rPr>
        <w:t>49</w:t>
      </w:r>
      <w:r>
        <w:rPr>
          <w:b/>
        </w:rPr>
        <w:t>) 2012</w:t>
      </w:r>
      <w:r>
        <w:t xml:space="preserve"> (s. 7)</w:t>
      </w:r>
    </w:p>
    <w:p w:rsidR="00A54C38" w:rsidRDefault="00A54C38" w:rsidP="00A54C38">
      <w:pPr>
        <w:jc w:val="both"/>
      </w:pPr>
      <w:r>
        <w:t>78 : [wiersz], Przed tobą : [wiersz], Prezent : [wiersz], Ręce : [wiersz]. – (Po debiucie)</w:t>
      </w:r>
      <w:r w:rsidRPr="00F61420">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0</w:t>
      </w:r>
      <w:r w:rsidRPr="00D57905">
        <w:t>)</w:t>
      </w:r>
    </w:p>
    <w:p w:rsidR="00A54C38" w:rsidRDefault="00A54C38" w:rsidP="00A54C38">
      <w:pPr>
        <w:jc w:val="both"/>
      </w:pPr>
      <w:r>
        <w:t>dobranoc : [wiersz], puenta : [wiersz]</w:t>
      </w:r>
      <w:r w:rsidRPr="003C207C">
        <w:t xml:space="preserve"> </w:t>
      </w:r>
      <w:r>
        <w:t xml:space="preserve">– </w:t>
      </w:r>
      <w:r w:rsidRPr="000E210D">
        <w:rPr>
          <w:b/>
        </w:rPr>
        <w:t xml:space="preserve">nr </w:t>
      </w:r>
      <w:r>
        <w:rPr>
          <w:b/>
        </w:rPr>
        <w:t xml:space="preserve">2 (61) 2015 </w:t>
      </w:r>
      <w:r w:rsidRPr="009D552E">
        <w:t>(</w:t>
      </w:r>
      <w:r>
        <w:t>s. 14</w:t>
      </w:r>
      <w:r w:rsidRPr="009D552E">
        <w:t>)</w:t>
      </w:r>
    </w:p>
    <w:p w:rsidR="00DD714D" w:rsidRDefault="00DD714D" w:rsidP="00A54C38">
      <w:pPr>
        <w:jc w:val="both"/>
      </w:pPr>
      <w:r>
        <w:t xml:space="preserve">ciężko : [wiersz], wieczorem : [wiersz] – (Poezja) – </w:t>
      </w:r>
      <w:r w:rsidRPr="00DD714D">
        <w:rPr>
          <w:b/>
        </w:rPr>
        <w:t xml:space="preserve">nr 4 (95) 2023 </w:t>
      </w:r>
      <w:r>
        <w:t>(s.59-60)</w:t>
      </w:r>
    </w:p>
    <w:p w:rsidR="00A54C38" w:rsidRDefault="00A54C38" w:rsidP="00A54C38">
      <w:pPr>
        <w:jc w:val="both"/>
      </w:pPr>
    </w:p>
    <w:p w:rsidR="00A54C38" w:rsidRDefault="00A54C38" w:rsidP="00A54C38">
      <w:pPr>
        <w:jc w:val="both"/>
        <w:rPr>
          <w:b/>
        </w:rPr>
      </w:pPr>
      <w:r>
        <w:rPr>
          <w:b/>
        </w:rPr>
        <w:t>Dobak-Hadrzyńska Dorota</w:t>
      </w:r>
    </w:p>
    <w:p w:rsidR="00A54C38" w:rsidRDefault="00A54C38" w:rsidP="00A54C38">
      <w:pPr>
        <w:jc w:val="both"/>
      </w:pPr>
      <w:r>
        <w:t>Moje wigilie : [wiersz]</w:t>
      </w:r>
      <w:r w:rsidRPr="005344A4">
        <w:t xml:space="preserve"> </w:t>
      </w:r>
      <w:r>
        <w:t xml:space="preserve">– </w:t>
      </w:r>
      <w:r>
        <w:rPr>
          <w:b/>
        </w:rPr>
        <w:t>nr 6 (35) 2008</w:t>
      </w:r>
      <w:r>
        <w:t xml:space="preserve"> (s. 1)</w:t>
      </w:r>
    </w:p>
    <w:p w:rsidR="0024669C" w:rsidRDefault="0024669C" w:rsidP="00A54C38">
      <w:pPr>
        <w:jc w:val="both"/>
      </w:pPr>
    </w:p>
    <w:p w:rsidR="0024669C" w:rsidRDefault="0024669C" w:rsidP="00A54C38">
      <w:pPr>
        <w:jc w:val="both"/>
        <w:rPr>
          <w:b/>
        </w:rPr>
      </w:pPr>
      <w:r>
        <w:rPr>
          <w:b/>
        </w:rPr>
        <w:t>Dobaczewska-Skonieczka Helena</w:t>
      </w:r>
    </w:p>
    <w:p w:rsidR="0024669C" w:rsidRPr="0024669C" w:rsidRDefault="0024669C" w:rsidP="00A54C38">
      <w:pPr>
        <w:jc w:val="both"/>
      </w:pPr>
      <w:r>
        <w:t xml:space="preserve">Szukał piękna w przyrodzie : </w:t>
      </w:r>
      <w:r w:rsidR="00D7712E">
        <w:t>[wspomnienie</w:t>
      </w:r>
      <w:r>
        <w:t xml:space="preserve">], Pajęczyna myśli : [wiersz], Jesienny dywan : [wiersz], Co las Ci powiedział : [wiersz], Okamgnienie : [wiersz], Światło : [wiersz] – (O Włodzimierzu Korsaku) – </w:t>
      </w:r>
      <w:r w:rsidRPr="007C4A00">
        <w:rPr>
          <w:b/>
        </w:rPr>
        <w:t>nr 4 (95) 2023</w:t>
      </w:r>
      <w:r>
        <w:t xml:space="preserve"> (s. 97-103)</w:t>
      </w:r>
    </w:p>
    <w:p w:rsidR="00A54C38" w:rsidRPr="005344A4" w:rsidRDefault="00A54C38" w:rsidP="00A54C38">
      <w:pPr>
        <w:jc w:val="both"/>
      </w:pPr>
    </w:p>
    <w:p w:rsidR="00A54C38" w:rsidRDefault="00A54C38" w:rsidP="00A54C38">
      <w:pPr>
        <w:jc w:val="both"/>
      </w:pPr>
      <w:r>
        <w:rPr>
          <w:b/>
        </w:rPr>
        <w:t>Dobrowolska</w:t>
      </w:r>
      <w:r w:rsidRPr="0022498E">
        <w:t xml:space="preserve"> </w:t>
      </w:r>
      <w:r w:rsidRPr="0022498E">
        <w:rPr>
          <w:b/>
        </w:rPr>
        <w:t>Małgorzata</w:t>
      </w:r>
    </w:p>
    <w:p w:rsidR="00A54C38" w:rsidRDefault="00A54C38" w:rsidP="00A54C38">
      <w:pPr>
        <w:jc w:val="both"/>
      </w:pPr>
      <w:r>
        <w:t xml:space="preserve">Wiele odsłon księdza : rozmowa z Jerzym Hajdugą  : [fragm.. wywiadu przepr. przez Małgorzatę Dobrowolską z „Ziemi Gorzowskiej” nr 15/2007] – </w:t>
      </w:r>
      <w:r>
        <w:rPr>
          <w:b/>
        </w:rPr>
        <w:t>nr 2 (25) 2007</w:t>
      </w:r>
      <w:r>
        <w:t xml:space="preserve"> (s. 19)</w:t>
      </w:r>
    </w:p>
    <w:p w:rsidR="00A54C38" w:rsidRDefault="00A54C38" w:rsidP="00A54C38">
      <w:pPr>
        <w:jc w:val="both"/>
      </w:pPr>
      <w:r>
        <w:lastRenderedPageBreak/>
        <w:t xml:space="preserve">Wszyscy jesteśmy profanami : [wywiad z Jerzym Gąsiorkiem] – </w:t>
      </w:r>
      <w:r>
        <w:rPr>
          <w:b/>
        </w:rPr>
        <w:t>nr 4 (27) 2007</w:t>
      </w:r>
      <w:r>
        <w:t xml:space="preserve"> (s. 1, 10)</w:t>
      </w:r>
    </w:p>
    <w:p w:rsidR="00A54C38" w:rsidRDefault="00A54C38" w:rsidP="00A54C38">
      <w:pPr>
        <w:jc w:val="both"/>
      </w:pPr>
      <w:r>
        <w:t xml:space="preserve">„Tęczowa zabawa” demaskatorem ludzkich słabostek : [recenzja tomu poetyckiego Marii Borcz pt. „Tęczowa  zabawa”] – </w:t>
      </w:r>
      <w:r>
        <w:rPr>
          <w:b/>
        </w:rPr>
        <w:t>nr 6 (29) 2007</w:t>
      </w:r>
      <w:r>
        <w:t xml:space="preserve"> (s. 19)</w:t>
      </w:r>
    </w:p>
    <w:p w:rsidR="00A54C38" w:rsidRDefault="00A54C38" w:rsidP="00A54C38">
      <w:pPr>
        <w:jc w:val="both"/>
      </w:pPr>
      <w:r>
        <w:t xml:space="preserve">Ludzie mówią, że Irlandia jest piękna : [reportaż] – </w:t>
      </w:r>
      <w:r>
        <w:rPr>
          <w:b/>
        </w:rPr>
        <w:t>nr 2 (31) 2008</w:t>
      </w:r>
      <w:r>
        <w:t xml:space="preserve"> (s. 16)</w:t>
      </w:r>
    </w:p>
    <w:p w:rsidR="00A54C38" w:rsidRDefault="00A54C38" w:rsidP="00A54C38">
      <w:pPr>
        <w:jc w:val="both"/>
      </w:pPr>
      <w:r>
        <w:t xml:space="preserve">Niezwykłe dedykacje, oryginalne autografy : [wystawa w WiMBP w Gorzowie Wlkp.] – </w:t>
      </w:r>
      <w:r>
        <w:rPr>
          <w:b/>
        </w:rPr>
        <w:t>nr 2 (37) 2009</w:t>
      </w:r>
      <w:r>
        <w:t xml:space="preserve"> (s. 22)</w:t>
      </w:r>
    </w:p>
    <w:p w:rsidR="00A54C38" w:rsidRDefault="00A54C38" w:rsidP="00A54C38">
      <w:pPr>
        <w:jc w:val="both"/>
      </w:pPr>
      <w:r>
        <w:t xml:space="preserve">*** [„Apollo z dachau…”] : [wiersz], *** [„patriotyzm to takie…”] : [wiersz], Małgorzaty w Dobrowolskiej jest tyle, na ile gotowa jest się odkryć : [wywiad] / rozm. przepr. Robert Sławiński – </w:t>
      </w:r>
      <w:r>
        <w:rPr>
          <w:b/>
        </w:rPr>
        <w:t>nr 3 (42) 2010</w:t>
      </w:r>
      <w:r>
        <w:t xml:space="preserve"> (s. 20, 21)</w:t>
      </w:r>
    </w:p>
    <w:p w:rsidR="00A54C38" w:rsidRDefault="00A54C38" w:rsidP="00A54C38">
      <w:pPr>
        <w:jc w:val="both"/>
      </w:pPr>
    </w:p>
    <w:p w:rsidR="00A54C38" w:rsidRDefault="00A54C38" w:rsidP="00A54C38">
      <w:pPr>
        <w:jc w:val="both"/>
        <w:rPr>
          <w:b/>
        </w:rPr>
      </w:pPr>
      <w:r>
        <w:rPr>
          <w:b/>
        </w:rPr>
        <w:t>Dobrowolski Andrzej</w:t>
      </w:r>
    </w:p>
    <w:p w:rsidR="00A54C38" w:rsidRPr="00FB229C" w:rsidRDefault="00A54C38" w:rsidP="00A54C38">
      <w:pPr>
        <w:jc w:val="both"/>
      </w:pPr>
      <w:r>
        <w:t xml:space="preserve">Godność Polaka : opowieść o Janie Baczewskim : [recenzja książki Krystyny Kamińskiej] – </w:t>
      </w:r>
      <w:r w:rsidRPr="006D51EF">
        <w:rPr>
          <w:b/>
        </w:rPr>
        <w:t xml:space="preserve">nr </w:t>
      </w:r>
      <w:r>
        <w:rPr>
          <w:b/>
        </w:rPr>
        <w:t>3 (</w:t>
      </w:r>
      <w:r w:rsidRPr="006D51EF">
        <w:rPr>
          <w:b/>
        </w:rPr>
        <w:t>46</w:t>
      </w:r>
      <w:r>
        <w:rPr>
          <w:b/>
        </w:rPr>
        <w:t>) 2011</w:t>
      </w:r>
      <w:r>
        <w:t xml:space="preserve"> (s. 12-13)</w:t>
      </w:r>
    </w:p>
    <w:p w:rsidR="00A54C38" w:rsidRDefault="00A54C38" w:rsidP="00A54C38">
      <w:pPr>
        <w:jc w:val="both"/>
        <w:rPr>
          <w:b/>
        </w:rPr>
      </w:pPr>
    </w:p>
    <w:p w:rsidR="00A54C38" w:rsidRDefault="00A54C38" w:rsidP="00A54C38">
      <w:pPr>
        <w:jc w:val="both"/>
        <w:rPr>
          <w:b/>
        </w:rPr>
      </w:pPr>
      <w:r w:rsidRPr="003A5A28">
        <w:rPr>
          <w:b/>
        </w:rPr>
        <w:t>Dołhan Izabela</w:t>
      </w:r>
    </w:p>
    <w:p w:rsidR="00A54C38" w:rsidRDefault="00A54C38" w:rsidP="00A54C38">
      <w:pPr>
        <w:jc w:val="both"/>
      </w:pPr>
      <w:r w:rsidRPr="00CA1437">
        <w:t>*** [„Czy ja muszę czuć poezję?...”] : [wiersz], *** [„Myślicie, że łatwo jest napisać wiersz…”] : [wiersz]</w:t>
      </w:r>
      <w:r>
        <w:t xml:space="preserve">. - </w:t>
      </w:r>
      <w:r w:rsidRPr="00CA1437">
        <w:t xml:space="preserve"> (Warsztat poetycki na zadany temat)</w:t>
      </w:r>
      <w:r>
        <w:t xml:space="preserve"> </w:t>
      </w:r>
      <w:r w:rsidRPr="00786690">
        <w:t xml:space="preserve"> – </w:t>
      </w:r>
      <w:r>
        <w:rPr>
          <w:b/>
        </w:rPr>
        <w:t>nr 9/10 (2004)</w:t>
      </w:r>
      <w:r w:rsidRPr="00786690">
        <w:t xml:space="preserve"> (s.</w:t>
      </w:r>
      <w:r>
        <w:t xml:space="preserve"> </w:t>
      </w:r>
      <w:r w:rsidRPr="00786690">
        <w:t>19)</w:t>
      </w:r>
    </w:p>
    <w:p w:rsidR="00A54C38" w:rsidRPr="00786690" w:rsidRDefault="00A54C38" w:rsidP="00A54C38">
      <w:pPr>
        <w:jc w:val="both"/>
      </w:pPr>
    </w:p>
    <w:p w:rsidR="00A54C38" w:rsidRDefault="00A54C38" w:rsidP="00A54C38">
      <w:pPr>
        <w:jc w:val="both"/>
        <w:rPr>
          <w:b/>
        </w:rPr>
      </w:pPr>
      <w:r>
        <w:rPr>
          <w:b/>
        </w:rPr>
        <w:t>Dominiak Barbara Anna</w:t>
      </w:r>
    </w:p>
    <w:p w:rsidR="00A54C38" w:rsidRDefault="00A54C38" w:rsidP="00A54C38">
      <w:pPr>
        <w:jc w:val="both"/>
      </w:pPr>
      <w:r>
        <w:t>Słodko-gorzka Sherry : [recenzja powieści „Sherry” Jerzego Alskiego], Gorzowska przystań poetów. – (Portfel z wierszami Poetów Okrągłego Stołu) : [recenzja jubileuszowego wydawnictwa Klubu Literackiego Poeci Okrągłego Stołu, na które złożyły się tomiki poetyckie: Marii Borcz, Krystyny Caban, Anety Długołęckiej, Beaty Patrycji Klary, Zygmunta Marka Piechockiego, Zenona Cichego, Agnieszki Moroz, Patrycji Kopackiej, Tomasza Korbanka, Kamili Meler, Pauliny Waszkiewicz, Ireneusza Krzysztofa Szmidta, Romana Wojciechowskiego, Anny Żłobińskiej i Ferdynanda Głodzika]</w:t>
      </w:r>
      <w:r w:rsidRPr="00972ED0">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8-9, 14-16</w:t>
      </w:r>
      <w:r w:rsidRPr="00B24CC7">
        <w:t>)</w:t>
      </w:r>
    </w:p>
    <w:p w:rsidR="00A54C38" w:rsidRDefault="00A54C38" w:rsidP="00A54C38">
      <w:pPr>
        <w:jc w:val="both"/>
      </w:pPr>
      <w:r>
        <w:t xml:space="preserve">Nemesis I : [wiersz], Nemesis II : [wiersz], Nemesis III : [wiersz], Jak w krajobraz z brzozą wchodzę w czerwień poza horyzontem : cztery niezwykłe debiuty. – (Szkoła krytyki) : [recenzja tomików poetyckich: „Krajobraz z brzozą” Tomasza Korbanka, „Wchodzę” Patrycji Kopackiej, „Czerwień” Kamila Melera i „Poza horyzontem” Pauliny Waszkiewicz] </w:t>
      </w:r>
      <w:r w:rsidRPr="00EC09E7">
        <w:t xml:space="preserve"> </w:t>
      </w:r>
      <w:r>
        <w:t xml:space="preserve">– </w:t>
      </w:r>
      <w:r>
        <w:rPr>
          <w:b/>
        </w:rPr>
        <w:t xml:space="preserve">nr 3 (58) 2014 </w:t>
      </w:r>
      <w:r>
        <w:t>(s. 7, 18-19</w:t>
      </w:r>
      <w:r w:rsidRPr="00B24CC7">
        <w:t>)</w:t>
      </w:r>
    </w:p>
    <w:p w:rsidR="00A54C38" w:rsidRDefault="00A54C38" w:rsidP="00A54C38">
      <w:pPr>
        <w:jc w:val="both"/>
      </w:pPr>
      <w:r>
        <w:t>Gdy oddawałam ci ukradzione zapiski : [wiersz], Włoski sen : [wiersz]</w:t>
      </w:r>
      <w:r w:rsidRPr="00987E1C">
        <w:t xml:space="preserve"> </w:t>
      </w:r>
      <w:r>
        <w:t xml:space="preserve">– </w:t>
      </w:r>
      <w:r>
        <w:rPr>
          <w:b/>
        </w:rPr>
        <w:t xml:space="preserve">nr 4 (59) 2014  </w:t>
      </w:r>
      <w:r w:rsidRPr="00D75F4C">
        <w:t xml:space="preserve">(s. </w:t>
      </w:r>
      <w:r>
        <w:t>9</w:t>
      </w:r>
      <w:r w:rsidRPr="00D75F4C">
        <w:t>)</w:t>
      </w:r>
    </w:p>
    <w:p w:rsidR="00A54C38" w:rsidRDefault="00A54C38" w:rsidP="00A54C38">
      <w:pPr>
        <w:jc w:val="both"/>
      </w:pPr>
      <w:r>
        <w:t>Z każdym dniem coraz bujniejsza samotność : jeszcze raz o „Pretekstach Z. Marka Piechockiego” : [recenzja zbioru poezji], Dyskretny urok Pani Mors : [recenzja monografii „Jak uwieść czytelnika? : Jonathan Caroll i Andrzej Sapkowski wobec kulturowych koncepcji śmierci” Agnieszki Moroz].</w:t>
      </w:r>
      <w:r w:rsidRPr="002745FF">
        <w:t xml:space="preserve"> </w:t>
      </w:r>
      <w:r>
        <w:t xml:space="preserve">– (Szkoła krytyki) – </w:t>
      </w:r>
      <w:r w:rsidRPr="004439B4">
        <w:rPr>
          <w:b/>
        </w:rPr>
        <w:t>nr 1 (60) 2015</w:t>
      </w:r>
      <w:r w:rsidRPr="004439B4">
        <w:t xml:space="preserve"> </w:t>
      </w:r>
      <w:r>
        <w:t xml:space="preserve"> (s. 19, 20)</w:t>
      </w:r>
    </w:p>
    <w:p w:rsidR="00A54C38" w:rsidRDefault="00A54C38" w:rsidP="00A54C38">
      <w:pPr>
        <w:jc w:val="both"/>
      </w:pPr>
      <w:r>
        <w:t>Przewodnik po gorzowskim Parnasie : [recenzja książki „Almanach poetów i pisarzy” pod red. I.K. Szmidta]</w:t>
      </w:r>
      <w:r w:rsidRPr="00C2219D">
        <w:t xml:space="preserve"> </w:t>
      </w:r>
      <w:r>
        <w:t xml:space="preserve">– </w:t>
      </w:r>
      <w:r w:rsidRPr="000E210D">
        <w:rPr>
          <w:b/>
        </w:rPr>
        <w:t xml:space="preserve">nr </w:t>
      </w:r>
      <w:r>
        <w:rPr>
          <w:b/>
        </w:rPr>
        <w:t xml:space="preserve">2 (61) 2015 </w:t>
      </w:r>
      <w:r w:rsidRPr="009D552E">
        <w:t>(</w:t>
      </w:r>
      <w:r>
        <w:t>s. 18</w:t>
      </w:r>
      <w:r w:rsidRPr="009D552E">
        <w:t>)</w:t>
      </w:r>
    </w:p>
    <w:p w:rsidR="00A54C38" w:rsidRDefault="00A54C38" w:rsidP="00A54C38">
      <w:pPr>
        <w:jc w:val="both"/>
      </w:pPr>
      <w:r>
        <w:t>Być i nie zadawać pytań… : [recenzja zbioru poezji „Odpowiedź na pytanie Hamleta I.K. Szmidta”], Alskiego zmagania z XXI wiekiem : [recenzja książki „Test ciążowy” Jerzego Alskiego]</w:t>
      </w:r>
      <w:r w:rsidRPr="00972924">
        <w:t xml:space="preserve"> </w:t>
      </w:r>
      <w:r>
        <w:t xml:space="preserve">– </w:t>
      </w:r>
      <w:r>
        <w:rPr>
          <w:b/>
        </w:rPr>
        <w:t>nr 3 (62</w:t>
      </w:r>
      <w:r w:rsidRPr="008E10AD">
        <w:rPr>
          <w:b/>
        </w:rPr>
        <w:t>) 2015</w:t>
      </w:r>
      <w:r>
        <w:t xml:space="preserve"> (s. 4, 19)</w:t>
      </w:r>
    </w:p>
    <w:p w:rsidR="00A54C38" w:rsidRDefault="00A54C38" w:rsidP="00A54C38">
      <w:pPr>
        <w:jc w:val="both"/>
      </w:pPr>
      <w:r>
        <w:t>„Zabłąkani we mgle”, czyli co zostało z miłości : [recenzja tomu poezji „Zabłąkani we mgle” Marii Borcz]</w:t>
      </w:r>
      <w:r w:rsidRPr="00EC5BC4">
        <w:t xml:space="preserve"> </w:t>
      </w:r>
      <w:r>
        <w:t xml:space="preserve">– </w:t>
      </w:r>
      <w:r w:rsidRPr="008E10AD">
        <w:rPr>
          <w:b/>
        </w:rPr>
        <w:t>nr 4 (63) 2015</w:t>
      </w:r>
      <w:r>
        <w:t xml:space="preserve"> (s. 14)</w:t>
      </w:r>
    </w:p>
    <w:p w:rsidR="00A54C38" w:rsidRDefault="00A54C38" w:rsidP="00A54C38">
      <w:pPr>
        <w:jc w:val="both"/>
      </w:pPr>
      <w:r>
        <w:t>Miasto : [wiersz], W świecie amfetaminowych księżniczek : [recenzja zbioru poezji „Nie wiem” Patrycji Kopackiej], Jednak bardziej kocham słońce : [recenzja zbioru poezji „W tańcu zrodzone” Krystyny Caban]. – (Szkoła krytyki)</w:t>
      </w:r>
      <w:r w:rsidRPr="00742064">
        <w:t xml:space="preserve"> </w:t>
      </w:r>
      <w: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12, 13)</w:t>
      </w:r>
    </w:p>
    <w:p w:rsidR="00A54C38" w:rsidRDefault="00A54C38" w:rsidP="00A54C38">
      <w:pPr>
        <w:jc w:val="both"/>
      </w:pPr>
      <w:r>
        <w:t>Barcelona : [wiersz], Sen : [wiersz].</w:t>
      </w:r>
      <w:r w:rsidRPr="004809E2">
        <w:t xml:space="preserve"> </w:t>
      </w:r>
      <w:r>
        <w:t>– (Na warsztacie poetów)</w:t>
      </w:r>
      <w:r w:rsidRPr="00427EBF">
        <w:t xml:space="preserve"> </w:t>
      </w:r>
      <w:r w:rsidRPr="00051C5B">
        <w:t>–</w:t>
      </w:r>
      <w:r w:rsidRPr="00051C5B">
        <w:rPr>
          <w:b/>
        </w:rPr>
        <w:t xml:space="preserve"> nr 2 (65) 2016 </w:t>
      </w:r>
      <w:r w:rsidRPr="00846552">
        <w:t xml:space="preserve">(s. </w:t>
      </w:r>
      <w:r>
        <w:t>11</w:t>
      </w:r>
      <w:r w:rsidRPr="00846552">
        <w:t>)</w:t>
      </w:r>
    </w:p>
    <w:p w:rsidR="00A54C38" w:rsidRDefault="00A54C38" w:rsidP="00A54C38">
      <w:pPr>
        <w:jc w:val="both"/>
      </w:pPr>
      <w:r>
        <w:lastRenderedPageBreak/>
        <w:t xml:space="preserve">Wybierać piękno z kolekcji czasu : Barbara Dominiak o „Metamorfozach” Aldony Robak : [recenzja] </w:t>
      </w:r>
      <w:r w:rsidRPr="00E954D1">
        <w:t>–</w:t>
      </w:r>
      <w:r w:rsidRPr="00E954D1">
        <w:rPr>
          <w:b/>
        </w:rPr>
        <w:t xml:space="preserve"> nr 3 (66) 2016 </w:t>
      </w:r>
      <w:r w:rsidRPr="008A6AA7">
        <w:t>(s.</w:t>
      </w:r>
      <w:r>
        <w:t xml:space="preserve"> 21)</w:t>
      </w:r>
    </w:p>
    <w:p w:rsidR="00A54C38" w:rsidRDefault="00A54C38" w:rsidP="00A54C38">
      <w:pPr>
        <w:jc w:val="both"/>
      </w:pPr>
      <w:r>
        <w:t>Nie mam czasu na prozę : o tomie wierszy „Człowiek otwarty” : [recenzja zbioru poezji Kaliny Moskaluk]. – (Gorzowskie Debiuty – Kalina Moskaluk)</w:t>
      </w:r>
      <w:r w:rsidRPr="00436276">
        <w:t xml:space="preserve"> </w:t>
      </w:r>
      <w:r>
        <w:t xml:space="preserve">– </w:t>
      </w:r>
      <w:r w:rsidRPr="005B37C8">
        <w:rPr>
          <w:b/>
        </w:rPr>
        <w:t xml:space="preserve">nr 2 (69) 2017 </w:t>
      </w:r>
      <w:r w:rsidRPr="00F42815">
        <w:t xml:space="preserve">(s. </w:t>
      </w:r>
      <w:r>
        <w:t>6</w:t>
      </w:r>
      <w:r w:rsidRPr="00F42815">
        <w:t>)</w:t>
      </w:r>
      <w:r>
        <w:t xml:space="preserve"> </w:t>
      </w:r>
    </w:p>
    <w:p w:rsidR="00A54C38" w:rsidRDefault="00A54C38" w:rsidP="00A54C38">
      <w:pPr>
        <w:jc w:val="both"/>
      </w:pPr>
      <w:r>
        <w:t>Zapisuję wszystkie moje łzy : [recenzja tomu poetyckiego „Córka wiatrów” Ireny Zielińskiej]</w:t>
      </w:r>
      <w:r w:rsidRPr="00985CC6">
        <w:t xml:space="preserve"> </w:t>
      </w:r>
      <w:r>
        <w:t xml:space="preserve">– </w:t>
      </w:r>
      <w:r w:rsidRPr="009B2A0F">
        <w:rPr>
          <w:b/>
        </w:rPr>
        <w:t xml:space="preserve">nr 3 (70) 2017 </w:t>
      </w:r>
      <w:r w:rsidRPr="009B2A0F">
        <w:t xml:space="preserve">(s. </w:t>
      </w:r>
      <w:r>
        <w:t>13</w:t>
      </w:r>
      <w:r w:rsidRPr="009B2A0F">
        <w:t>)</w:t>
      </w:r>
    </w:p>
    <w:p w:rsidR="00A54C38" w:rsidRDefault="00A54C38" w:rsidP="00A54C38">
      <w:pPr>
        <w:jc w:val="both"/>
      </w:pPr>
      <w:r>
        <w:t xml:space="preserve">Zwyczajnie po męsku : rzeczne opowieści Romana Habdasa : [recenzja zbioru poezji </w:t>
      </w:r>
      <w:r w:rsidRPr="00DE2D65">
        <w:t>„Ludzie i rzeki, rzeki i ludzie” R</w:t>
      </w:r>
      <w:r>
        <w:t>.</w:t>
      </w:r>
      <w:r w:rsidRPr="00DE2D65">
        <w:t xml:space="preserve"> Habdasa</w:t>
      </w:r>
      <w:r>
        <w:t xml:space="preserve">]; Piszę wiersz o pustyni : o najnowszych inspiracjach w poezji Marka Piechockiego : [recenzja zbioru poezji „Przedstawienia” M. Piechockiego]. – (Szkoła krytyki) – </w:t>
      </w:r>
      <w:r w:rsidRPr="007E14F6">
        <w:rPr>
          <w:b/>
        </w:rPr>
        <w:t>nr 4 (71) 2017</w:t>
      </w:r>
      <w:r>
        <w:t xml:space="preserve"> (s. 20-22)</w:t>
      </w:r>
    </w:p>
    <w:p w:rsidR="00A54C38" w:rsidRDefault="00A54C38" w:rsidP="00A54C38">
      <w:pPr>
        <w:jc w:val="both"/>
      </w:pPr>
      <w:r>
        <w:t>Dużo i różnorodnie. – (Gorzowski Festiwal Poezji „FurmanKa”); Mocne głosy w poezji, czyli Jerzy Fryckowski, Piotr Masoń i Marcin Królikowski. – (Goście Festiwalu Poezji „FurmanKa”)</w:t>
      </w:r>
      <w:r w:rsidRPr="00EC042D">
        <w:t xml:space="preserve"> </w:t>
      </w:r>
      <w:r>
        <w:t xml:space="preserve">– </w:t>
      </w:r>
      <w:r w:rsidRPr="00B40F33">
        <w:rPr>
          <w:b/>
        </w:rPr>
        <w:t xml:space="preserve">nr 2 (73) 2018 </w:t>
      </w:r>
      <w:r w:rsidRPr="00B40F33">
        <w:t>(s.</w:t>
      </w:r>
      <w:r>
        <w:t xml:space="preserve"> 7, 8</w:t>
      </w:r>
      <w:r w:rsidRPr="00B40F33">
        <w:t>)</w:t>
      </w:r>
    </w:p>
    <w:p w:rsidR="00A54C38" w:rsidRDefault="00A54C38" w:rsidP="00A54C38">
      <w:pPr>
        <w:jc w:val="both"/>
      </w:pPr>
      <w:r>
        <w:t>O egzystencjalnych dylematach poety Czesława Sobkowiaka : [recenzja tomu poetyckiego „Jedno miejsce” Czesława Sobkowiaka]; Piętra przestrzeni, piętra czasu : [recenzja książki poetyckiej „Opowieść dwunastopiętrowa” Marcina Królikowskiego]</w:t>
      </w:r>
      <w:r w:rsidRPr="009953D4">
        <w:t xml:space="preserve"> </w:t>
      </w:r>
      <w:r>
        <w:t xml:space="preserve">– </w:t>
      </w:r>
      <w:r w:rsidRPr="0072609F">
        <w:rPr>
          <w:b/>
        </w:rPr>
        <w:t>nr 3 (74) 2018</w:t>
      </w:r>
      <w:r>
        <w:t xml:space="preserve"> (s. 13, 14-15)</w:t>
      </w:r>
    </w:p>
    <w:p w:rsidR="00A54C38" w:rsidRDefault="00A54C38" w:rsidP="00A54C38">
      <w:pPr>
        <w:jc w:val="both"/>
      </w:pPr>
      <w:r>
        <w:t>Nic nie wie, nic nie chce : [recenzja tomu poetyckiego „[małe zawsze]” Karola Maliszewskiego]</w:t>
      </w:r>
      <w:r w:rsidRPr="000637A0">
        <w:t xml:space="preserve"> </w:t>
      </w:r>
      <w:r w:rsidRPr="00D57905">
        <w:t>–</w:t>
      </w:r>
      <w:r>
        <w:rPr>
          <w:b/>
        </w:rPr>
        <w:t xml:space="preserve"> </w:t>
      </w:r>
      <w:r w:rsidRPr="000179B0">
        <w:rPr>
          <w:b/>
        </w:rPr>
        <w:t xml:space="preserve">nr </w:t>
      </w:r>
      <w:r>
        <w:rPr>
          <w:b/>
        </w:rPr>
        <w:t>1 (76) 2019</w:t>
      </w:r>
      <w:r w:rsidRPr="00D57905">
        <w:rPr>
          <w:b/>
        </w:rPr>
        <w:t xml:space="preserve"> </w:t>
      </w:r>
      <w:r w:rsidRPr="00D57905">
        <w:t>(</w:t>
      </w:r>
      <w:r>
        <w:t>s. 29</w:t>
      </w:r>
      <w:r w:rsidRPr="00D57905">
        <w:t>)</w:t>
      </w:r>
    </w:p>
    <w:p w:rsidR="00A54C38" w:rsidRDefault="00A54C38" w:rsidP="00A54C38">
      <w:pPr>
        <w:jc w:val="both"/>
      </w:pPr>
      <w:r>
        <w:t>przed wiosną : [wiersz], i może jest dla mnie ziemia : [wiersz], sto dwadzieścia dni : [wiersz], *** [„Halo, to ja…”] : [wiersz]</w:t>
      </w:r>
      <w:r w:rsidRPr="005F3FC4">
        <w:t xml:space="preserve"> </w:t>
      </w:r>
      <w:r>
        <w:t xml:space="preserve">– </w:t>
      </w:r>
      <w:r w:rsidRPr="00E6685D">
        <w:rPr>
          <w:b/>
        </w:rPr>
        <w:t xml:space="preserve">nr 2 (77) 2019 </w:t>
      </w:r>
      <w:r w:rsidRPr="00C420F4">
        <w:t xml:space="preserve">(s. </w:t>
      </w:r>
      <w:r>
        <w:t>10</w:t>
      </w:r>
      <w:r w:rsidRPr="00C420F4">
        <w:t>)</w:t>
      </w:r>
    </w:p>
    <w:p w:rsidR="00A54C38" w:rsidRDefault="00A54C38" w:rsidP="00A54C38">
      <w:pPr>
        <w:jc w:val="both"/>
      </w:pPr>
      <w:r>
        <w:t>Dziecko, którego nie było : [recenzja książki poetyckiej „Martwia” Beaty P. Klary]; „Gdy serce mam za małe, By serce mieć za duże” : [recenzja tomiku poetyckiego „Śpiewam ciszę” Ireny Zielińskiej]</w:t>
      </w:r>
      <w:r w:rsidRPr="007F0C75">
        <w:t xml:space="preserve"> </w:t>
      </w:r>
      <w:r>
        <w:t xml:space="preserve">– </w:t>
      </w:r>
      <w:r w:rsidRPr="00E6685D">
        <w:rPr>
          <w:b/>
        </w:rPr>
        <w:t xml:space="preserve">nr </w:t>
      </w:r>
      <w:r>
        <w:rPr>
          <w:b/>
        </w:rPr>
        <w:t>3 (78</w:t>
      </w:r>
      <w:r w:rsidRPr="00E6685D">
        <w:rPr>
          <w:b/>
        </w:rPr>
        <w:t xml:space="preserve">) 2019 </w:t>
      </w:r>
      <w:r w:rsidRPr="00C420F4">
        <w:t xml:space="preserve">(s. </w:t>
      </w:r>
      <w:r>
        <w:t>7, 9</w:t>
      </w:r>
      <w:r w:rsidRPr="00C420F4">
        <w:t>)</w:t>
      </w:r>
    </w:p>
    <w:p w:rsidR="00A54C38" w:rsidRDefault="00A54C38" w:rsidP="00A54C38">
      <w:pPr>
        <w:jc w:val="both"/>
      </w:pPr>
      <w:r>
        <w:t>Po takiej drodze donikąd : o</w:t>
      </w:r>
      <w:r w:rsidRPr="00C10503">
        <w:t xml:space="preserve"> imperatywie życia i poszukiwaniu bliskości w najnowszym zbiorze wierszy Czesława Sobkowiaka „Powszednie niebo”</w:t>
      </w:r>
      <w:r>
        <w:t xml:space="preserve"> : [recenzja] –  </w:t>
      </w:r>
      <w:r w:rsidRPr="00544439">
        <w:rPr>
          <w:b/>
        </w:rPr>
        <w:t>nr 1 (80) 2020</w:t>
      </w:r>
      <w:r>
        <w:t xml:space="preserve"> (s. 27)</w:t>
      </w:r>
    </w:p>
    <w:p w:rsidR="00A54C38" w:rsidRDefault="00A54C38" w:rsidP="00A54C38">
      <w:pPr>
        <w:jc w:val="both"/>
      </w:pPr>
      <w:r>
        <w:t>O zachwycie jako drogowskazie do piekła : [recenzja książki „Zachwyt” Jerzego Alskiego], Od otchłani do otchłani : [o poemacie</w:t>
      </w:r>
      <w:r w:rsidRPr="009453A3">
        <w:t xml:space="preserve"> </w:t>
      </w:r>
      <w:r>
        <w:t xml:space="preserve">„Pasja Jezusa z Nazaretu” Urszuli M. Benki] </w:t>
      </w:r>
      <w:r w:rsidRPr="00DF707F">
        <w:t xml:space="preserve">– </w:t>
      </w:r>
      <w:r w:rsidRPr="00DF707F">
        <w:rPr>
          <w:b/>
        </w:rPr>
        <w:t>nr 2 (81) 2020</w:t>
      </w:r>
      <w:r w:rsidRPr="00DF707F">
        <w:t xml:space="preserve"> (s. </w:t>
      </w:r>
      <w:r>
        <w:t>4, 13-14</w:t>
      </w:r>
      <w:r w:rsidRPr="00DF707F">
        <w:t>)</w:t>
      </w:r>
    </w:p>
    <w:p w:rsidR="00A54C38" w:rsidRDefault="00A54C38" w:rsidP="00A54C38">
      <w:pPr>
        <w:jc w:val="both"/>
      </w:pPr>
      <w:r>
        <w:t>Poetycki powrót do Itaki : [recenzja tomiku poetyckiego „Napisane w zeszycie” Czesława Sobkowiaka]</w:t>
      </w:r>
      <w:r w:rsidRPr="002A52B6">
        <w:t xml:space="preserve"> </w:t>
      </w:r>
      <w:r>
        <w:t xml:space="preserve">– </w:t>
      </w:r>
      <w:r w:rsidRPr="00C14BC2">
        <w:rPr>
          <w:b/>
        </w:rPr>
        <w:t>nr 3-4 (82-83) 2020</w:t>
      </w:r>
      <w:r>
        <w:t xml:space="preserve"> (s. 18)</w:t>
      </w:r>
    </w:p>
    <w:p w:rsidR="00A54C38" w:rsidRDefault="00A54C38" w:rsidP="00A54C38">
      <w:pPr>
        <w:jc w:val="both"/>
      </w:pPr>
      <w:r>
        <w:t xml:space="preserve">Powieść z tezą czy prowokacja? : [recenzja </w:t>
      </w:r>
      <w:r w:rsidRPr="00923148">
        <w:t>książki „L</w:t>
      </w:r>
      <w:r>
        <w:t>ot</w:t>
      </w:r>
      <w:r w:rsidRPr="00923148">
        <w:t>”</w:t>
      </w:r>
      <w:r>
        <w:t xml:space="preserve"> Jerzego Alskiego]</w:t>
      </w:r>
      <w:r w:rsidRPr="00D64E6B">
        <w:t xml:space="preserve"> </w:t>
      </w:r>
      <w:r w:rsidRPr="00C62519">
        <w:t>–</w:t>
      </w:r>
      <w:r>
        <w:rPr>
          <w:b/>
        </w:rPr>
        <w:t xml:space="preserve"> </w:t>
      </w:r>
      <w:r w:rsidRPr="00C9761B">
        <w:rPr>
          <w:b/>
        </w:rPr>
        <w:t>nr 3 (</w:t>
      </w:r>
      <w:r>
        <w:rPr>
          <w:b/>
        </w:rPr>
        <w:t>86</w:t>
      </w:r>
      <w:r w:rsidRPr="00C9761B">
        <w:rPr>
          <w:b/>
        </w:rPr>
        <w:t>)</w:t>
      </w:r>
      <w:r>
        <w:t xml:space="preserve"> (s. 20)</w:t>
      </w:r>
    </w:p>
    <w:p w:rsidR="00A54C38" w:rsidRDefault="00A54C38" w:rsidP="00A54C38">
      <w:pPr>
        <w:jc w:val="both"/>
      </w:pPr>
      <w:r>
        <w:t>Fraszka na wagę złota : o twórczości satyrycznej Jana Grossa, Z Protokołu Jury. – (I Konkurs na Fraszkę im. Jana Grossa)</w:t>
      </w:r>
      <w:r w:rsidRPr="005A4D69">
        <w:t xml:space="preserve"> </w:t>
      </w:r>
      <w:r>
        <w:t xml:space="preserve">– </w:t>
      </w:r>
      <w:r w:rsidRPr="00D12C4D">
        <w:rPr>
          <w:b/>
        </w:rPr>
        <w:t>nr 4 (87) 2021</w:t>
      </w:r>
      <w:r>
        <w:t xml:space="preserve"> (s. 5) </w:t>
      </w:r>
    </w:p>
    <w:p w:rsidR="00A54C38" w:rsidRDefault="00A54C38" w:rsidP="00A54C38">
      <w:pPr>
        <w:jc w:val="both"/>
      </w:pPr>
      <w:r>
        <w:t xml:space="preserve">Kicz czy kamp? : [recenzja albumu „W krainie Heliosa” Andrzeja Haegenbartha] – </w:t>
      </w:r>
      <w:r>
        <w:rPr>
          <w:b/>
        </w:rPr>
        <w:t xml:space="preserve">nr 1 (88) 2022 </w:t>
      </w:r>
      <w:r>
        <w:t>(s. 32-34)</w:t>
      </w:r>
    </w:p>
    <w:p w:rsidR="00F83131" w:rsidRDefault="00F83131" w:rsidP="00A54C38">
      <w:pPr>
        <w:jc w:val="both"/>
      </w:pPr>
      <w:r>
        <w:t>O pannach z Bronowic i panach z Krakowa : [recenzja monografii „Dopóki starczy życia” Moniki Śliwińskiej]</w:t>
      </w:r>
      <w:r w:rsidRPr="00F83131">
        <w:rPr>
          <w:b/>
        </w:rPr>
        <w:t xml:space="preserve"> </w:t>
      </w:r>
      <w:r>
        <w:rPr>
          <w:b/>
        </w:rPr>
        <w:t xml:space="preserve">– nr 3 (90) 2022 </w:t>
      </w:r>
      <w:r>
        <w:t>(s. 63-65)</w:t>
      </w:r>
    </w:p>
    <w:p w:rsidR="007F6B1D" w:rsidRDefault="007F6B1D" w:rsidP="00A54C38">
      <w:pPr>
        <w:jc w:val="both"/>
      </w:pPr>
      <w:r>
        <w:t xml:space="preserve">Tworzenie fraszek to nie fraszka : [omówienie II Ogólnopolskiego Konkursu Literackiego im. Jana Grossa] – </w:t>
      </w:r>
      <w:r>
        <w:rPr>
          <w:b/>
        </w:rPr>
        <w:t xml:space="preserve">nr 4 (91) 2022 </w:t>
      </w:r>
      <w:r w:rsidRPr="007F6B1D">
        <w:t>(s. 131)</w:t>
      </w:r>
    </w:p>
    <w:p w:rsidR="00DD0143" w:rsidRPr="00B55505" w:rsidRDefault="00DD0143" w:rsidP="00A54C38">
      <w:pPr>
        <w:jc w:val="both"/>
      </w:pPr>
      <w:r>
        <w:t>Dlaczego warto czytać Alskiego? : [recenzja „Kobiet i Grzesia” Jerzego Alskiego</w:t>
      </w:r>
      <w:r w:rsidR="008C2595">
        <w:t>]</w:t>
      </w:r>
      <w:r>
        <w:t xml:space="preserve"> – (Recenzja) – </w:t>
      </w:r>
      <w:r w:rsidRPr="00DD0143">
        <w:rPr>
          <w:b/>
        </w:rPr>
        <w:t>nr 3 (94) 2023</w:t>
      </w:r>
      <w:r>
        <w:t xml:space="preserve"> (s. 60-61)</w:t>
      </w:r>
    </w:p>
    <w:p w:rsidR="00A54C38" w:rsidRPr="00905A1C" w:rsidRDefault="00A54C38" w:rsidP="00A54C38">
      <w:pPr>
        <w:jc w:val="both"/>
      </w:pPr>
    </w:p>
    <w:p w:rsidR="00A54C38" w:rsidRDefault="00A54C38" w:rsidP="00A54C38">
      <w:pPr>
        <w:jc w:val="both"/>
        <w:rPr>
          <w:b/>
        </w:rPr>
      </w:pPr>
      <w:r w:rsidRPr="003A5A28">
        <w:rPr>
          <w:b/>
        </w:rPr>
        <w:t>Dowgielewicz Irena</w:t>
      </w:r>
    </w:p>
    <w:p w:rsidR="00A54C38" w:rsidRDefault="00A54C38" w:rsidP="00A54C38">
      <w:pPr>
        <w:jc w:val="both"/>
      </w:pPr>
      <w:r>
        <w:t>Książki zaprzyjaźnione : [fascynacje literackie]</w:t>
      </w:r>
      <w:r w:rsidRPr="00786690">
        <w:t xml:space="preserve"> – </w:t>
      </w:r>
      <w:r>
        <w:rPr>
          <w:b/>
        </w:rPr>
        <w:t>nr 11/12 (2004)</w:t>
      </w:r>
      <w:r w:rsidRPr="00786690">
        <w:t xml:space="preserve"> (s.</w:t>
      </w:r>
      <w:r>
        <w:t xml:space="preserve"> </w:t>
      </w:r>
      <w:r w:rsidRPr="00786690">
        <w:t>3-4)</w:t>
      </w:r>
    </w:p>
    <w:p w:rsidR="00A54C38" w:rsidRDefault="00A54C38" w:rsidP="00A54C38">
      <w:pPr>
        <w:jc w:val="both"/>
      </w:pPr>
      <w:r>
        <w:t xml:space="preserve">Notatka ze szpitala : [wiersz] – </w:t>
      </w:r>
      <w:r>
        <w:rPr>
          <w:b/>
        </w:rPr>
        <w:t>nr 5 (28) 2007</w:t>
      </w:r>
      <w:r w:rsidRPr="00D97E74">
        <w:rPr>
          <w:b/>
        </w:rPr>
        <w:t xml:space="preserve"> </w:t>
      </w:r>
      <w:r>
        <w:t>(s. 6</w:t>
      </w:r>
      <w:r w:rsidRPr="00D97E74">
        <w:t>)</w:t>
      </w:r>
    </w:p>
    <w:p w:rsidR="00A54C38" w:rsidRPr="00786690" w:rsidRDefault="00A54C38" w:rsidP="00A54C38">
      <w:pPr>
        <w:jc w:val="both"/>
      </w:pPr>
      <w:r>
        <w:t>Teologia : [wiersz]</w:t>
      </w:r>
      <w:r w:rsidRPr="005629F8">
        <w:t xml:space="preserve"> </w:t>
      </w:r>
      <w:r>
        <w:t xml:space="preserve">– </w:t>
      </w:r>
      <w:r w:rsidRPr="009B2A0F">
        <w:rPr>
          <w:b/>
        </w:rPr>
        <w:t xml:space="preserve">nr 3 (70) 2017 </w:t>
      </w:r>
      <w:r w:rsidRPr="009B2A0F">
        <w:t>(s. 12)</w:t>
      </w:r>
    </w:p>
    <w:p w:rsidR="00A54C38" w:rsidRDefault="00A54C38" w:rsidP="00A54C38">
      <w:pPr>
        <w:jc w:val="both"/>
      </w:pPr>
    </w:p>
    <w:p w:rsidR="00A54C38" w:rsidRDefault="00A54C38" w:rsidP="00A54C38">
      <w:pPr>
        <w:jc w:val="both"/>
        <w:rPr>
          <w:b/>
        </w:rPr>
      </w:pPr>
      <w:r>
        <w:rPr>
          <w:b/>
        </w:rPr>
        <w:lastRenderedPageBreak/>
        <w:t>Dreczka Janusz</w:t>
      </w:r>
    </w:p>
    <w:p w:rsidR="00A54C38" w:rsidRDefault="00A54C38" w:rsidP="00A54C38">
      <w:pPr>
        <w:jc w:val="both"/>
      </w:pPr>
      <w:r>
        <w:t xml:space="preserve">Piąty list (ostatni) : [wiersz] – </w:t>
      </w:r>
      <w:r>
        <w:rPr>
          <w:b/>
        </w:rPr>
        <w:t>nr 1 (24) 2007</w:t>
      </w:r>
      <w:r>
        <w:t xml:space="preserve"> (s. 1)</w:t>
      </w:r>
    </w:p>
    <w:p w:rsidR="00A54C38" w:rsidRDefault="00A54C38" w:rsidP="00A54C38">
      <w:pPr>
        <w:jc w:val="both"/>
      </w:pPr>
      <w:r>
        <w:t xml:space="preserve">Drogi do samotności : [wiersz] – </w:t>
      </w:r>
      <w:r>
        <w:rPr>
          <w:b/>
        </w:rPr>
        <w:t>nr 3 (42) 2010</w:t>
      </w:r>
      <w:r>
        <w:t xml:space="preserve"> (s. 1)</w:t>
      </w:r>
    </w:p>
    <w:p w:rsidR="00A54C38" w:rsidRDefault="00A54C38" w:rsidP="00A54C38">
      <w:pPr>
        <w:jc w:val="both"/>
      </w:pPr>
      <w:r>
        <w:t xml:space="preserve">Polska od pierwszej niedzieli adwentu 2010 : [wiersz], Polska od wigilii Bożego Narodzenia 2010 : [wiersz] – </w:t>
      </w:r>
      <w:r>
        <w:rPr>
          <w:b/>
        </w:rPr>
        <w:t>nr 4 (43) 2010</w:t>
      </w:r>
      <w:r>
        <w:t xml:space="preserve"> (s. 3)</w:t>
      </w:r>
    </w:p>
    <w:p w:rsidR="00A54C38" w:rsidRDefault="00A54C38" w:rsidP="00A54C38">
      <w:pPr>
        <w:jc w:val="both"/>
      </w:pPr>
      <w:r>
        <w:t>*** [„Drogi kobiet…”] : [wiersz]</w:t>
      </w:r>
      <w:r w:rsidRPr="00AA258F">
        <w:t xml:space="preserve"> </w:t>
      </w:r>
      <w:r>
        <w:t xml:space="preserve">– </w:t>
      </w:r>
      <w:r>
        <w:rPr>
          <w:b/>
        </w:rPr>
        <w:t xml:space="preserve">nr 4 (59) 2014  </w:t>
      </w:r>
      <w:r w:rsidRPr="00D75F4C">
        <w:t>(s. 1</w:t>
      </w:r>
      <w:r>
        <w:t>1</w:t>
      </w:r>
      <w:r w:rsidRPr="00D75F4C">
        <w:t>)</w:t>
      </w:r>
    </w:p>
    <w:p w:rsidR="00A54C38" w:rsidRDefault="00A54C38" w:rsidP="00A54C38">
      <w:pPr>
        <w:jc w:val="both"/>
      </w:pPr>
      <w:r>
        <w:t xml:space="preserve">*** [„…już blisko…”]. – (Wiersze na jesień) – </w:t>
      </w:r>
      <w:r>
        <w:rPr>
          <w:b/>
        </w:rPr>
        <w:t>nr 3 (62</w:t>
      </w:r>
      <w:r w:rsidRPr="008E10AD">
        <w:rPr>
          <w:b/>
        </w:rPr>
        <w:t>) 2015</w:t>
      </w:r>
      <w:r>
        <w:t xml:space="preserve"> (s. 7)</w:t>
      </w:r>
    </w:p>
    <w:p w:rsidR="00A54C38" w:rsidRDefault="00A54C38" w:rsidP="00A54C38">
      <w:pPr>
        <w:jc w:val="both"/>
      </w:pPr>
      <w:r>
        <w:t>[O Jerzym Grodku]</w:t>
      </w:r>
      <w:r w:rsidRPr="00AC0866">
        <w:t xml:space="preserve"> </w:t>
      </w:r>
      <w:r>
        <w:t xml:space="preserve">– </w:t>
      </w:r>
      <w:r w:rsidRPr="008E10AD">
        <w:rPr>
          <w:b/>
        </w:rPr>
        <w:t>nr 4 (63) 2015</w:t>
      </w:r>
      <w:r>
        <w:t xml:space="preserve"> (s. 23)</w:t>
      </w:r>
    </w:p>
    <w:p w:rsidR="00A54C38" w:rsidRDefault="00A54C38" w:rsidP="00A54C38">
      <w:pPr>
        <w:jc w:val="both"/>
      </w:pPr>
      <w:r>
        <w:t xml:space="preserve">Na Boże Narodzenie 2019 : [wiersz]. – (Wiersze w świątecznym klimacie) </w:t>
      </w:r>
      <w:r w:rsidRPr="00BE46BB">
        <w:t>–</w:t>
      </w:r>
      <w:r>
        <w:rPr>
          <w:b/>
        </w:rPr>
        <w:t xml:space="preserve"> </w:t>
      </w:r>
      <w:r w:rsidRPr="000179B0">
        <w:rPr>
          <w:b/>
        </w:rPr>
        <w:t xml:space="preserve">nr </w:t>
      </w:r>
      <w:r>
        <w:rPr>
          <w:b/>
        </w:rPr>
        <w:t>4 (79) 2019</w:t>
      </w:r>
      <w:r w:rsidRPr="00D57905">
        <w:rPr>
          <w:b/>
        </w:rPr>
        <w:t xml:space="preserve"> </w:t>
      </w:r>
      <w:r w:rsidRPr="00D57905">
        <w:t>(</w:t>
      </w:r>
      <w:r>
        <w:t>s. 10</w:t>
      </w:r>
      <w:r w:rsidRPr="00D57905">
        <w:t>)</w:t>
      </w:r>
    </w:p>
    <w:p w:rsidR="00A54C38" w:rsidRDefault="00A54C38" w:rsidP="00A54C38">
      <w:pPr>
        <w:jc w:val="both"/>
      </w:pPr>
      <w:r>
        <w:t>na Wielkanoc 2020 roku : [wiersz]</w:t>
      </w:r>
      <w:r w:rsidRPr="00DF510D">
        <w:t xml:space="preserve"> </w:t>
      </w:r>
      <w:r>
        <w:t xml:space="preserve">– </w:t>
      </w:r>
      <w:r w:rsidRPr="005171AF">
        <w:rPr>
          <w:b/>
        </w:rPr>
        <w:t xml:space="preserve">nr 1 (80) 2020 </w:t>
      </w:r>
      <w:r w:rsidRPr="005171AF">
        <w:t>(s.</w:t>
      </w:r>
      <w:r>
        <w:t xml:space="preserve"> 3</w:t>
      </w:r>
      <w:r w:rsidRPr="005171AF">
        <w:t>)</w:t>
      </w:r>
    </w:p>
    <w:p w:rsidR="00A54C38" w:rsidRDefault="00A54C38" w:rsidP="00A54C38">
      <w:pPr>
        <w:jc w:val="both"/>
      </w:pPr>
    </w:p>
    <w:p w:rsidR="00A54C38" w:rsidRDefault="00A54C38" w:rsidP="00A54C38">
      <w:pPr>
        <w:jc w:val="both"/>
        <w:rPr>
          <w:b/>
        </w:rPr>
      </w:pPr>
      <w:r>
        <w:rPr>
          <w:b/>
        </w:rPr>
        <w:t>Dudziak Maciej</w:t>
      </w:r>
    </w:p>
    <w:p w:rsidR="00A54C38" w:rsidRDefault="00A54C38" w:rsidP="00A54C38">
      <w:pPr>
        <w:jc w:val="both"/>
      </w:pPr>
      <w:r>
        <w:t>Mesjasz : (fragment) : [proza]</w:t>
      </w:r>
      <w:r w:rsidRPr="00DC7708">
        <w:t xml:space="preserve"> </w:t>
      </w:r>
      <w:r>
        <w:t xml:space="preserve">– </w:t>
      </w:r>
      <w:r w:rsidRPr="00E6685D">
        <w:rPr>
          <w:b/>
        </w:rPr>
        <w:t xml:space="preserve">nr 2 (77) 2019 </w:t>
      </w:r>
      <w:r w:rsidRPr="00C420F4">
        <w:t xml:space="preserve">(s. </w:t>
      </w:r>
      <w:r>
        <w:t>21)</w:t>
      </w:r>
    </w:p>
    <w:p w:rsidR="00A54C38" w:rsidRDefault="00A54C38" w:rsidP="00A54C38">
      <w:pPr>
        <w:jc w:val="both"/>
      </w:pPr>
      <w:r>
        <w:t>Usiadł i napisał, czyli jak powstał najnowszy „Tomek” : z dr. Maciejem J. Dudziakiem, antropologiem kultury i autorem „Tomka na Alasce”, rozmawia Renata Ochwat</w:t>
      </w:r>
      <w:r w:rsidRPr="00AA417A">
        <w:t xml:space="preserve"> </w:t>
      </w:r>
      <w:r>
        <w:t xml:space="preserve">– </w:t>
      </w:r>
      <w:r w:rsidRPr="00383AC0">
        <w:rPr>
          <w:b/>
        </w:rPr>
        <w:t xml:space="preserve">nr 1-2 (84-85) 2021 </w:t>
      </w:r>
      <w:r w:rsidRPr="00383AC0">
        <w:t xml:space="preserve">(s. </w:t>
      </w:r>
      <w:r>
        <w:t>19-20</w:t>
      </w:r>
      <w:r w:rsidRPr="00383AC0">
        <w:t>)</w:t>
      </w:r>
    </w:p>
    <w:p w:rsidR="00A54C38" w:rsidRDefault="00A54C38" w:rsidP="00A54C38">
      <w:pPr>
        <w:jc w:val="both"/>
      </w:pPr>
      <w:r w:rsidRPr="001C3F08">
        <w:t xml:space="preserve">Wojtek, </w:t>
      </w:r>
      <w:r>
        <w:t>Augur kulturowego zróżnicowania :</w:t>
      </w:r>
      <w:r w:rsidRPr="001C3F08">
        <w:t xml:space="preserve"> </w:t>
      </w:r>
      <w:r>
        <w:t>z</w:t>
      </w:r>
      <w:r w:rsidRPr="001C3F08">
        <w:t>apiski na marginesie dzienników</w:t>
      </w:r>
      <w:r>
        <w:t xml:space="preserve">, [Biogram] – </w:t>
      </w:r>
      <w:r w:rsidRPr="00C9761B">
        <w:rPr>
          <w:b/>
        </w:rPr>
        <w:t>nr 3 (</w:t>
      </w:r>
      <w:r>
        <w:rPr>
          <w:b/>
        </w:rPr>
        <w:t>86</w:t>
      </w:r>
      <w:r w:rsidRPr="00C9761B">
        <w:rPr>
          <w:b/>
        </w:rPr>
        <w:t>)</w:t>
      </w:r>
      <w:r>
        <w:t xml:space="preserve"> (s. 7-9)</w:t>
      </w:r>
    </w:p>
    <w:p w:rsidR="00A54C38" w:rsidRDefault="00A54C38" w:rsidP="00A54C38">
      <w:pPr>
        <w:jc w:val="both"/>
      </w:pPr>
      <w:r>
        <w:t xml:space="preserve">Tożsamości rozmyte : [esej] </w:t>
      </w:r>
      <w:r w:rsidR="00D323C5">
        <w:t>–</w:t>
      </w:r>
      <w:r>
        <w:rPr>
          <w:b/>
        </w:rPr>
        <w:t xml:space="preserve"> nr 1 (88) 2022 </w:t>
      </w:r>
      <w:r>
        <w:t>(s. 6-12)</w:t>
      </w:r>
    </w:p>
    <w:p w:rsidR="00672B92" w:rsidRDefault="00672B92" w:rsidP="00A54C38">
      <w:pPr>
        <w:jc w:val="both"/>
      </w:pPr>
      <w:r>
        <w:t xml:space="preserve">Swobcy, czyli ukraińskie pępowiny </w:t>
      </w:r>
      <w:r w:rsidR="00D323C5">
        <w:t>:</w:t>
      </w:r>
      <w:r>
        <w:t xml:space="preserve"> [esej] – </w:t>
      </w:r>
      <w:r>
        <w:rPr>
          <w:b/>
        </w:rPr>
        <w:t xml:space="preserve">nr 2 (89) 2022 </w:t>
      </w:r>
      <w:r w:rsidRPr="00672B92">
        <w:t>(s. 40-45)</w:t>
      </w:r>
    </w:p>
    <w:p w:rsidR="00D323C5" w:rsidRDefault="00D323C5" w:rsidP="00A54C38">
      <w:pPr>
        <w:jc w:val="both"/>
      </w:pPr>
      <w:r>
        <w:t>Tam i z powrotem, czyli globalny rite de passage : [esej]</w:t>
      </w:r>
      <w:r w:rsidRPr="00D323C5">
        <w:t xml:space="preserve"> –</w:t>
      </w:r>
      <w:r>
        <w:rPr>
          <w:b/>
        </w:rPr>
        <w:t xml:space="preserve"> </w:t>
      </w:r>
      <w:r w:rsidRPr="00114E75">
        <w:rPr>
          <w:b/>
        </w:rPr>
        <w:t xml:space="preserve">nr 1 (92) 2023 </w:t>
      </w:r>
      <w:r>
        <w:t>(s. 6-16</w:t>
      </w:r>
      <w:r w:rsidRPr="00D323C5">
        <w:t>)</w:t>
      </w:r>
    </w:p>
    <w:p w:rsidR="00D22AE5" w:rsidRPr="00F52996" w:rsidRDefault="00D22AE5" w:rsidP="00A54C38">
      <w:pPr>
        <w:jc w:val="both"/>
      </w:pPr>
      <w:r>
        <w:t xml:space="preserve">Translandia, czyli oder/oder : [fragment książki „Translandia”] – (Przed premierą) – </w:t>
      </w:r>
      <w:r w:rsidRPr="00D22AE5">
        <w:rPr>
          <w:b/>
        </w:rPr>
        <w:t>nr 4 (95) 2023</w:t>
      </w:r>
      <w:r>
        <w:t xml:space="preserve"> (s.12-18)</w:t>
      </w:r>
    </w:p>
    <w:p w:rsidR="00A54C38" w:rsidRPr="00DC7708" w:rsidRDefault="00A54C38" w:rsidP="00A54C38">
      <w:pPr>
        <w:jc w:val="both"/>
      </w:pPr>
    </w:p>
    <w:p w:rsidR="00A54C38" w:rsidRPr="00F17189" w:rsidRDefault="00A54C38" w:rsidP="00A54C38">
      <w:pPr>
        <w:jc w:val="both"/>
        <w:rPr>
          <w:b/>
        </w:rPr>
      </w:pPr>
      <w:r w:rsidRPr="00F17189">
        <w:rPr>
          <w:b/>
        </w:rPr>
        <w:t>Dudzik Monika</w:t>
      </w:r>
    </w:p>
    <w:p w:rsidR="00A54C38" w:rsidRDefault="00A54C38" w:rsidP="00A54C38">
      <w:pPr>
        <w:jc w:val="both"/>
      </w:pPr>
      <w:r>
        <w:t>Myśli w miniaturkach zaklęte : [recenzja trzech tomów poetyckich Zygmunta Marka Piechockiego: „54 wiersze bez cenzury”, „Zapiski klasztorne”, „Moje herezje”]</w:t>
      </w:r>
      <w:r w:rsidRPr="00F17189">
        <w:t xml:space="preserve"> </w:t>
      </w:r>
      <w:r>
        <w:t xml:space="preserve">– </w:t>
      </w:r>
      <w:r>
        <w:rPr>
          <w:b/>
        </w:rPr>
        <w:t>nr 3 (32) 2008</w:t>
      </w:r>
      <w:r>
        <w:t xml:space="preserve"> (s. 17)</w:t>
      </w:r>
    </w:p>
    <w:p w:rsidR="00A54C38" w:rsidRDefault="00A54C38" w:rsidP="00A54C38">
      <w:pPr>
        <w:jc w:val="both"/>
      </w:pPr>
    </w:p>
    <w:p w:rsidR="00A54C38" w:rsidRDefault="00A54C38" w:rsidP="00A54C38">
      <w:pPr>
        <w:jc w:val="both"/>
        <w:rPr>
          <w:b/>
        </w:rPr>
      </w:pPr>
      <w:r w:rsidRPr="00872410">
        <w:rPr>
          <w:b/>
        </w:rPr>
        <w:t>Dudzińska Łucja</w:t>
      </w:r>
    </w:p>
    <w:p w:rsidR="00A54C38" w:rsidRDefault="00A54C38" w:rsidP="00A54C38">
      <w:pPr>
        <w:jc w:val="both"/>
      </w:pPr>
      <w:r>
        <w:t xml:space="preserve">Pierwsza miłość : [wiersz], Szklany sufit : [wiersz], Letnia impresja : [wiersz] – </w:t>
      </w:r>
      <w:r>
        <w:rPr>
          <w:b/>
        </w:rPr>
        <w:t>nr 2 (41) 2010</w:t>
      </w:r>
      <w:r>
        <w:t xml:space="preserve"> (s. 11)</w:t>
      </w:r>
    </w:p>
    <w:p w:rsidR="00A54C38" w:rsidRPr="002077DF" w:rsidRDefault="00A54C38" w:rsidP="00A54C38">
      <w:pPr>
        <w:jc w:val="both"/>
      </w:pPr>
      <w:r>
        <w:t xml:space="preserve">Różowa landrynka: [wiersz] : nagrody Wartala – </w:t>
      </w:r>
      <w:r>
        <w:rPr>
          <w:b/>
        </w:rPr>
        <w:t>nr 3 (42) 2010</w:t>
      </w:r>
      <w:r>
        <w:t xml:space="preserve"> (s. 5) </w:t>
      </w:r>
    </w:p>
    <w:p w:rsidR="00A54C38" w:rsidRPr="00872410" w:rsidRDefault="00A54C38" w:rsidP="00A54C38">
      <w:pPr>
        <w:jc w:val="both"/>
      </w:pPr>
    </w:p>
    <w:p w:rsidR="00A54C38" w:rsidRDefault="00A54C38" w:rsidP="00A54C38">
      <w:pPr>
        <w:jc w:val="both"/>
        <w:rPr>
          <w:b/>
        </w:rPr>
      </w:pPr>
      <w:r>
        <w:rPr>
          <w:b/>
        </w:rPr>
        <w:t>Dydyna Marcin</w:t>
      </w:r>
    </w:p>
    <w:p w:rsidR="00A54C38" w:rsidRDefault="00A54C38" w:rsidP="00A54C38">
      <w:pPr>
        <w:jc w:val="both"/>
      </w:pPr>
      <w:r w:rsidRPr="00F17189">
        <w:t>Od</w:t>
      </w:r>
      <w:r>
        <w:t xml:space="preserve"> wiernego czytelnika : [recenzja tomu poetyckiego „Sytuacje” Zygmunta Marka Piechockiego]</w:t>
      </w:r>
      <w:r w:rsidRPr="00F17189">
        <w:t xml:space="preserve"> </w:t>
      </w:r>
      <w:r>
        <w:t xml:space="preserve">– </w:t>
      </w:r>
      <w:r>
        <w:rPr>
          <w:b/>
        </w:rPr>
        <w:t>nr 3 (32) 2008</w:t>
      </w:r>
      <w:r>
        <w:t xml:space="preserve"> (s. 18)</w:t>
      </w:r>
    </w:p>
    <w:p w:rsidR="00A54C38" w:rsidRDefault="00A54C38" w:rsidP="00A54C38">
      <w:pPr>
        <w:jc w:val="both"/>
      </w:pPr>
    </w:p>
    <w:p w:rsidR="00A54C38" w:rsidRDefault="00A54C38" w:rsidP="00A54C38">
      <w:pPr>
        <w:jc w:val="both"/>
        <w:rPr>
          <w:b/>
        </w:rPr>
      </w:pPr>
      <w:r>
        <w:rPr>
          <w:b/>
        </w:rPr>
        <w:t>Dziabas-Zielińska Małgorzata</w:t>
      </w:r>
    </w:p>
    <w:p w:rsidR="00A54C38" w:rsidRDefault="00A54C38" w:rsidP="00A54C38">
      <w:pPr>
        <w:jc w:val="both"/>
      </w:pPr>
      <w:r w:rsidRPr="00E64E88">
        <w:t xml:space="preserve">Poemat dla (bardzo) dorosłych </w:t>
      </w:r>
      <w:r>
        <w:t xml:space="preserve">: [wspomnienie o Ireneuszu Krzysztofie Szmidcie]. – (Szczecin żegna) – </w:t>
      </w:r>
      <w:r w:rsidRPr="00383AC0">
        <w:rPr>
          <w:b/>
        </w:rPr>
        <w:t xml:space="preserve">nr 1-2 (84-85) 2021 </w:t>
      </w:r>
      <w:r w:rsidRPr="00383AC0">
        <w:t xml:space="preserve">(s. </w:t>
      </w:r>
      <w:r>
        <w:t>10</w:t>
      </w:r>
      <w:r w:rsidRPr="00383AC0">
        <w:t>)</w:t>
      </w:r>
    </w:p>
    <w:p w:rsidR="00A54C38" w:rsidRPr="009B1A1E" w:rsidRDefault="00A54C38" w:rsidP="00A54C38">
      <w:pPr>
        <w:jc w:val="both"/>
        <w:rPr>
          <w:b/>
        </w:rPr>
      </w:pPr>
    </w:p>
    <w:p w:rsidR="00A54C38" w:rsidRPr="00E64E88" w:rsidRDefault="00A54C38" w:rsidP="00A54C38">
      <w:pPr>
        <w:jc w:val="both"/>
      </w:pPr>
      <w:r w:rsidRPr="00E64E88">
        <w:t xml:space="preserve"> </w:t>
      </w:r>
      <w:r w:rsidRPr="005409EC">
        <w:rPr>
          <w:b/>
        </w:rPr>
        <w:t>Dziewiałtowska-Gintowt Krystyna</w:t>
      </w:r>
    </w:p>
    <w:p w:rsidR="00A54C38" w:rsidRDefault="00A54C38" w:rsidP="00A54C38">
      <w:pPr>
        <w:jc w:val="both"/>
      </w:pPr>
      <w:r>
        <w:t xml:space="preserve">[Cykl] </w:t>
      </w:r>
      <w:r w:rsidRPr="005409EC">
        <w:t>Gobeliny</w:t>
      </w:r>
      <w:r>
        <w:t xml:space="preserve"> : Spacer po rosie, Zaoranie, Podzielone, Jesienny spacer z Krzysiem, Drzewo, Po obu brzegach rzeki, Tornado, Życie to misterny gobelin : [wiersze], [Biogram]. – (Debiuty Pegaza)</w:t>
      </w:r>
      <w:r w:rsidRPr="005409EC">
        <w:t xml:space="preserve"> </w:t>
      </w:r>
      <w:r>
        <w:t xml:space="preserve">– </w:t>
      </w:r>
      <w:r w:rsidRPr="008E10AD">
        <w:rPr>
          <w:b/>
        </w:rPr>
        <w:t>nr 4 (63) 2015</w:t>
      </w:r>
      <w:r>
        <w:t xml:space="preserve"> (s. 8)</w:t>
      </w:r>
    </w:p>
    <w:p w:rsidR="00A54C38" w:rsidRDefault="00A54C38" w:rsidP="00A54C38">
      <w:pPr>
        <w:jc w:val="both"/>
      </w:pPr>
      <w:r>
        <w:t xml:space="preserve">[Warsztaty literackie Uniwersytetu Trzeciego Wieku], Owczary : [wiersz]. – (Pegaz w słusznym wieku) </w:t>
      </w:r>
      <w:r w:rsidRPr="00051C5B">
        <w:t>–</w:t>
      </w:r>
      <w:r w:rsidRPr="00051C5B">
        <w:rPr>
          <w:b/>
        </w:rPr>
        <w:t xml:space="preserve"> nr 2 (65) 2016 </w:t>
      </w:r>
      <w:r w:rsidRPr="00846552">
        <w:t xml:space="preserve">(s. </w:t>
      </w:r>
      <w:r>
        <w:t>20</w:t>
      </w:r>
      <w:r w:rsidRPr="00846552">
        <w:t>)</w:t>
      </w:r>
    </w:p>
    <w:p w:rsidR="00A54C38" w:rsidRDefault="00A54C38" w:rsidP="00A54C38">
      <w:pPr>
        <w:autoSpaceDE w:val="0"/>
        <w:autoSpaceDN w:val="0"/>
        <w:adjustRightInd w:val="0"/>
        <w:jc w:val="both"/>
      </w:pPr>
      <w:r>
        <w:lastRenderedPageBreak/>
        <w:t>Dwa debiuty poetyckie :</w:t>
      </w:r>
      <w:r w:rsidRPr="003E4E52">
        <w:t xml:space="preserve"> </w:t>
      </w:r>
      <w:r>
        <w:t>[zapowiedź zbioru poezji Krystyny Dziewiałtowskiej-Gintowt], Widok ze wzgórz Moreny</w:t>
      </w:r>
      <w:r w:rsidRPr="00E87DB4">
        <w:t xml:space="preserve"> </w:t>
      </w:r>
      <w:r>
        <w:t xml:space="preserve">: [wiersz]. – (Zapowiedzi nowych książek gorzowskich) </w:t>
      </w:r>
      <w:r>
        <w:rPr>
          <w:rFonts w:eastAsia="AGaramondPro-Italic"/>
          <w:iCs/>
        </w:rPr>
        <w:t xml:space="preserve">– </w:t>
      </w:r>
      <w:r w:rsidRPr="005B37C8">
        <w:rPr>
          <w:b/>
        </w:rPr>
        <w:t xml:space="preserve">nr 2 (69) 2017 </w:t>
      </w:r>
      <w:r w:rsidRPr="00F42815">
        <w:t xml:space="preserve">(s. </w:t>
      </w:r>
      <w:r>
        <w:t>23</w:t>
      </w:r>
      <w:r w:rsidRPr="00F42815">
        <w:t>)</w:t>
      </w:r>
    </w:p>
    <w:p w:rsidR="00A54C38" w:rsidRDefault="00A54C38" w:rsidP="00A54C38">
      <w:pPr>
        <w:jc w:val="both"/>
      </w:pPr>
      <w:r>
        <w:t>Ptaszki nie w klatce : [wiersz], Lista znaczeń najważniejszych : [wiersz]; Aktywnie i twórczo.</w:t>
      </w:r>
      <w:r w:rsidRPr="003D2AA7">
        <w:t xml:space="preserve"> </w:t>
      </w:r>
      <w:r>
        <w:t>– (Interdyscyplinarne Warsztaty Artystyczne RSTK)</w:t>
      </w:r>
      <w:r w:rsidRPr="00050FBD">
        <w:t xml:space="preserve"> </w:t>
      </w:r>
      <w:r>
        <w:t xml:space="preserve">– </w:t>
      </w:r>
      <w:r w:rsidRPr="00C73D31">
        <w:rPr>
          <w:b/>
        </w:rPr>
        <w:t>nr 4 (75) 2018</w:t>
      </w:r>
      <w:r>
        <w:t xml:space="preserve"> (s. 6, 25)</w:t>
      </w:r>
    </w:p>
    <w:p w:rsidR="00A54C38" w:rsidRDefault="00A54C38" w:rsidP="00A54C38">
      <w:pPr>
        <w:jc w:val="both"/>
      </w:pPr>
      <w:r>
        <w:t>Ptaszki nie w klatce : [wiersz]</w:t>
      </w:r>
      <w:r w:rsidRPr="00330751">
        <w:t xml:space="preserve"> </w:t>
      </w:r>
      <w:r>
        <w:t xml:space="preserve">– </w:t>
      </w:r>
      <w:r w:rsidRPr="00C73D31">
        <w:rPr>
          <w:b/>
        </w:rPr>
        <w:t xml:space="preserve">nr </w:t>
      </w:r>
      <w:r>
        <w:rPr>
          <w:b/>
        </w:rPr>
        <w:t>1 (76</w:t>
      </w:r>
      <w:r w:rsidRPr="00C73D31">
        <w:rPr>
          <w:b/>
        </w:rPr>
        <w:t>) 201</w:t>
      </w:r>
      <w:r>
        <w:rPr>
          <w:b/>
        </w:rPr>
        <w:t>9</w:t>
      </w:r>
      <w:r>
        <w:t xml:space="preserve"> (s. 12)</w:t>
      </w:r>
    </w:p>
    <w:p w:rsidR="00A54C38" w:rsidRPr="001A4CE0" w:rsidRDefault="00A54C38" w:rsidP="00A54C38">
      <w:pPr>
        <w:jc w:val="both"/>
      </w:pPr>
      <w:r>
        <w:t xml:space="preserve">Pa-pa-padalec : [proza]. – (Z warsztatu literackiego UTW: wywiedzione z przedmiotu) – </w:t>
      </w:r>
      <w:r w:rsidRPr="00FF242A">
        <w:t xml:space="preserve"> </w:t>
      </w:r>
      <w:r w:rsidRPr="00C73D31">
        <w:rPr>
          <w:b/>
        </w:rPr>
        <w:t xml:space="preserve">nr </w:t>
      </w:r>
      <w:r>
        <w:rPr>
          <w:b/>
        </w:rPr>
        <w:t>4</w:t>
      </w:r>
      <w:r w:rsidRPr="00C73D31">
        <w:rPr>
          <w:b/>
        </w:rPr>
        <w:t xml:space="preserve"> (</w:t>
      </w:r>
      <w:r>
        <w:rPr>
          <w:b/>
        </w:rPr>
        <w:t>79</w:t>
      </w:r>
      <w:r w:rsidRPr="00C73D31">
        <w:rPr>
          <w:b/>
        </w:rPr>
        <w:t>) 201</w:t>
      </w:r>
      <w:r>
        <w:rPr>
          <w:b/>
        </w:rPr>
        <w:t>9</w:t>
      </w:r>
      <w:r>
        <w:t xml:space="preserve"> (s. 31)</w:t>
      </w:r>
    </w:p>
    <w:p w:rsidR="00A54C38" w:rsidRDefault="00A54C38" w:rsidP="00A54C38">
      <w:pPr>
        <w:jc w:val="both"/>
      </w:pPr>
      <w:r>
        <w:t xml:space="preserve">Dziwonia : [gobeliny ilustrowane wierszami] </w:t>
      </w:r>
      <w:r w:rsidRPr="00C62519">
        <w:t>–</w:t>
      </w:r>
      <w:r>
        <w:rPr>
          <w:b/>
        </w:rPr>
        <w:t xml:space="preserve"> </w:t>
      </w:r>
      <w:r w:rsidRPr="00C9761B">
        <w:rPr>
          <w:b/>
        </w:rPr>
        <w:t>nr 3 (</w:t>
      </w:r>
      <w:r>
        <w:rPr>
          <w:b/>
        </w:rPr>
        <w:t>86</w:t>
      </w:r>
      <w:r w:rsidRPr="00C9761B">
        <w:rPr>
          <w:b/>
        </w:rPr>
        <w:t>)</w:t>
      </w:r>
      <w:r>
        <w:t xml:space="preserve"> (s. 13)</w:t>
      </w:r>
    </w:p>
    <w:p w:rsidR="00850CB4" w:rsidRDefault="00850CB4" w:rsidP="00A54C38">
      <w:pPr>
        <w:jc w:val="both"/>
      </w:pPr>
      <w:r>
        <w:t xml:space="preserve">Droga z </w:t>
      </w:r>
      <w:r w:rsidR="003043F6">
        <w:t>A do R : [</w:t>
      </w:r>
      <w:r w:rsidR="008C2595">
        <w:t>miniesej</w:t>
      </w:r>
      <w:r w:rsidR="003043F6">
        <w:t xml:space="preserve">] </w:t>
      </w:r>
      <w:r w:rsidR="00E75CE8">
        <w:t xml:space="preserve">– (Z życia wzięte) </w:t>
      </w:r>
      <w:r w:rsidR="003043F6">
        <w:t xml:space="preserve">– </w:t>
      </w:r>
      <w:r w:rsidR="003043F6" w:rsidRPr="003043F6">
        <w:rPr>
          <w:b/>
        </w:rPr>
        <w:t>nr 3 (94) 2023</w:t>
      </w:r>
      <w:r w:rsidR="003043F6">
        <w:t xml:space="preserve"> (s. 18-19)</w:t>
      </w:r>
    </w:p>
    <w:p w:rsidR="00A54C38" w:rsidRDefault="00A54C38" w:rsidP="00A54C38">
      <w:pPr>
        <w:jc w:val="both"/>
      </w:pPr>
    </w:p>
    <w:p w:rsidR="00A54C38" w:rsidRPr="00CA1437" w:rsidRDefault="00A54C38" w:rsidP="00A54C38">
      <w:pPr>
        <w:jc w:val="both"/>
        <w:rPr>
          <w:b/>
        </w:rPr>
      </w:pPr>
      <w:r>
        <w:rPr>
          <w:b/>
        </w:rPr>
        <w:t xml:space="preserve"> </w:t>
      </w:r>
      <w:r w:rsidRPr="00CA1437">
        <w:rPr>
          <w:b/>
        </w:rPr>
        <w:t>E</w:t>
      </w:r>
    </w:p>
    <w:p w:rsidR="00A54C38" w:rsidRPr="00CA1437" w:rsidRDefault="00A54C38" w:rsidP="00A54C38">
      <w:pPr>
        <w:jc w:val="both"/>
        <w:rPr>
          <w:b/>
        </w:rPr>
      </w:pPr>
    </w:p>
    <w:p w:rsidR="00A54C38" w:rsidRPr="006A76DF" w:rsidRDefault="00A54C38" w:rsidP="00A54C38">
      <w:pPr>
        <w:jc w:val="both"/>
        <w:rPr>
          <w:b/>
        </w:rPr>
      </w:pPr>
      <w:r w:rsidRPr="006A76DF">
        <w:rPr>
          <w:b/>
        </w:rPr>
        <w:t>Engelking Leszek</w:t>
      </w:r>
    </w:p>
    <w:p w:rsidR="00A54C38" w:rsidRDefault="00A54C38" w:rsidP="00A54C38">
      <w:pPr>
        <w:jc w:val="both"/>
      </w:pPr>
      <w:r w:rsidRPr="00B245E5">
        <w:t xml:space="preserve">[Cykl haiku </w:t>
      </w:r>
      <w:r>
        <w:t>] : [„</w:t>
      </w:r>
      <w:r w:rsidRPr="00B245E5">
        <w:t>mroźny poranek</w:t>
      </w:r>
      <w:r>
        <w:t xml:space="preserve">…”], [„noc tak mecząca…”], [„parki i już mury…”] </w:t>
      </w:r>
      <w:r w:rsidRPr="00B245E5">
        <w:t xml:space="preserve">– </w:t>
      </w:r>
      <w:r>
        <w:rPr>
          <w:b/>
        </w:rPr>
        <w:t>nr 9/10 (2004)</w:t>
      </w:r>
      <w:r w:rsidRPr="00B245E5">
        <w:t xml:space="preserve"> (s.</w:t>
      </w:r>
      <w:r>
        <w:t xml:space="preserve"> </w:t>
      </w:r>
      <w:r w:rsidRPr="00B245E5">
        <w:t>13)</w:t>
      </w:r>
    </w:p>
    <w:p w:rsidR="00A54C38" w:rsidRDefault="00A54C38" w:rsidP="00A54C38">
      <w:pPr>
        <w:jc w:val="both"/>
      </w:pPr>
    </w:p>
    <w:p w:rsidR="00A54C38" w:rsidRDefault="00A54C38" w:rsidP="00A54C38">
      <w:pPr>
        <w:jc w:val="both"/>
        <w:rPr>
          <w:b/>
        </w:rPr>
      </w:pPr>
      <w:r>
        <w:rPr>
          <w:b/>
        </w:rPr>
        <w:t>Erdmann Andrzej</w:t>
      </w:r>
    </w:p>
    <w:p w:rsidR="00A54C38" w:rsidRDefault="00A54C38" w:rsidP="00A54C38">
      <w:pPr>
        <w:jc w:val="both"/>
      </w:pPr>
      <w:r>
        <w:t>[Wspomnienie o Romanie Wojciechowskim]</w:t>
      </w:r>
      <w:r w:rsidRPr="00D30929">
        <w:t xml:space="preserve"> </w:t>
      </w:r>
      <w:r>
        <w:t>. – (Odchodzą poeci : Roman Wojciechowski)</w:t>
      </w:r>
      <w:r w:rsidRPr="00B262C6">
        <w:t xml:space="preserve"> </w:t>
      </w:r>
      <w:r>
        <w:t xml:space="preserve">– </w:t>
      </w:r>
      <w:r w:rsidRPr="000E210D">
        <w:rPr>
          <w:b/>
        </w:rPr>
        <w:t xml:space="preserve">nr </w:t>
      </w:r>
      <w:r>
        <w:rPr>
          <w:b/>
        </w:rPr>
        <w:t xml:space="preserve">2 (61) 2015 </w:t>
      </w:r>
      <w:r w:rsidRPr="009D552E">
        <w:t>(</w:t>
      </w:r>
      <w:r>
        <w:t>s. 10</w:t>
      </w:r>
      <w:r w:rsidRPr="009D552E">
        <w:t>)</w:t>
      </w:r>
    </w:p>
    <w:p w:rsidR="00A54C38" w:rsidRPr="00D30929" w:rsidRDefault="00A54C38" w:rsidP="00A54C38">
      <w:pPr>
        <w:jc w:val="both"/>
      </w:pPr>
    </w:p>
    <w:p w:rsidR="00A54C38" w:rsidRPr="009818DE" w:rsidRDefault="00A54C38" w:rsidP="00A54C38">
      <w:pPr>
        <w:jc w:val="both"/>
        <w:rPr>
          <w:b/>
        </w:rPr>
      </w:pPr>
      <w:r w:rsidRPr="009818DE">
        <w:rPr>
          <w:b/>
        </w:rPr>
        <w:t>Erhardt Dieter</w:t>
      </w:r>
    </w:p>
    <w:p w:rsidR="00A54C38" w:rsidRDefault="00A54C38" w:rsidP="00A54C38">
      <w:pPr>
        <w:jc w:val="both"/>
      </w:pPr>
      <w:r>
        <w:t>[Sylwetka], Fragment książki „Landsberg nad Wartą i ja” : [proza]</w:t>
      </w:r>
      <w:r w:rsidRPr="009818DE">
        <w:t xml:space="preserve"> </w:t>
      </w:r>
      <w:r>
        <w:t xml:space="preserve">– </w:t>
      </w:r>
      <w:r>
        <w:rPr>
          <w:b/>
        </w:rPr>
        <w:t>nr 3 (32) 2008</w:t>
      </w:r>
      <w:r>
        <w:t xml:space="preserve"> (s. 15-16)</w:t>
      </w:r>
    </w:p>
    <w:p w:rsidR="00A54C38" w:rsidRPr="00B245E5" w:rsidRDefault="00A54C38" w:rsidP="00A54C38">
      <w:pPr>
        <w:jc w:val="both"/>
      </w:pPr>
    </w:p>
    <w:p w:rsidR="00A54C38" w:rsidRPr="00803D2A" w:rsidRDefault="00A54C38" w:rsidP="00A54C38">
      <w:pPr>
        <w:jc w:val="both"/>
        <w:rPr>
          <w:b/>
        </w:rPr>
      </w:pPr>
      <w:r w:rsidRPr="00803D2A">
        <w:rPr>
          <w:b/>
        </w:rPr>
        <w:t xml:space="preserve">Estkowski Ewaryst </w:t>
      </w:r>
    </w:p>
    <w:p w:rsidR="00A54C38" w:rsidRPr="00803D2A" w:rsidRDefault="00A54C38" w:rsidP="00A54C38">
      <w:pPr>
        <w:jc w:val="both"/>
      </w:pPr>
      <w:r w:rsidRPr="00803D2A">
        <w:t>Imiona ulic</w:t>
      </w:r>
      <w:r>
        <w:t xml:space="preserve"> </w:t>
      </w:r>
      <w:r w:rsidRPr="00803D2A">
        <w:t xml:space="preserve">– </w:t>
      </w:r>
      <w:r>
        <w:rPr>
          <w:b/>
        </w:rPr>
        <w:t>nr 4 (33) 2008</w:t>
      </w:r>
      <w:r w:rsidRPr="00803D2A">
        <w:t xml:space="preserve"> (s. 3-4)</w:t>
      </w:r>
    </w:p>
    <w:p w:rsidR="00A54C38" w:rsidRPr="00803D2A" w:rsidRDefault="00A54C38" w:rsidP="00A54C38">
      <w:pPr>
        <w:jc w:val="both"/>
      </w:pPr>
    </w:p>
    <w:p w:rsidR="00A54C38" w:rsidRDefault="00A54C38" w:rsidP="00A54C38">
      <w:pPr>
        <w:jc w:val="both"/>
        <w:rPr>
          <w:b/>
        </w:rPr>
      </w:pPr>
      <w:r w:rsidRPr="00786690">
        <w:rPr>
          <w:b/>
        </w:rPr>
        <w:t>F</w:t>
      </w:r>
    </w:p>
    <w:p w:rsidR="00A54C38" w:rsidRPr="00786690" w:rsidRDefault="00A54C38" w:rsidP="00A54C38">
      <w:pPr>
        <w:jc w:val="both"/>
        <w:rPr>
          <w:b/>
        </w:rPr>
      </w:pPr>
    </w:p>
    <w:p w:rsidR="00A54C38" w:rsidRDefault="00A54C38" w:rsidP="00A54C38">
      <w:pPr>
        <w:jc w:val="both"/>
        <w:rPr>
          <w:b/>
        </w:rPr>
      </w:pPr>
      <w:r>
        <w:rPr>
          <w:b/>
        </w:rPr>
        <w:t>Falco Lipska Eliza</w:t>
      </w:r>
    </w:p>
    <w:p w:rsidR="00A54C38" w:rsidRDefault="00A54C38" w:rsidP="00A54C38">
      <w:pPr>
        <w:jc w:val="both"/>
      </w:pPr>
      <w:r>
        <w:t>Lustro demiurga : [recenzja książki „Misterium solitera” Beaty Patrycji Klary]</w:t>
      </w:r>
      <w:r w:rsidRPr="00C93E4B">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4-5</w:t>
      </w:r>
      <w:r w:rsidRPr="00B24CC7">
        <w:t>)</w:t>
      </w:r>
    </w:p>
    <w:p w:rsidR="00A54C38" w:rsidRDefault="00A54C38" w:rsidP="00A54C38">
      <w:pPr>
        <w:jc w:val="both"/>
      </w:pPr>
    </w:p>
    <w:p w:rsidR="00A54C38" w:rsidRPr="00E23F94" w:rsidRDefault="00A54C38" w:rsidP="00A54C38">
      <w:pPr>
        <w:jc w:val="both"/>
        <w:rPr>
          <w:b/>
        </w:rPr>
      </w:pPr>
      <w:r w:rsidRPr="00E23F94">
        <w:rPr>
          <w:b/>
        </w:rPr>
        <w:t>Fice Łucja</w:t>
      </w:r>
    </w:p>
    <w:p w:rsidR="00A54C38" w:rsidRDefault="00A54C38" w:rsidP="00A54C38">
      <w:pPr>
        <w:jc w:val="both"/>
      </w:pPr>
      <w:r>
        <w:t xml:space="preserve">*** [„Ucieka czas w oka mgnienia…”] : [wiersz] – </w:t>
      </w:r>
      <w:r w:rsidRPr="002A1518">
        <w:rPr>
          <w:b/>
        </w:rPr>
        <w:t>nr 4</w:t>
      </w:r>
      <w:r>
        <w:rPr>
          <w:b/>
        </w:rPr>
        <w:t xml:space="preserve"> (2003)</w:t>
      </w:r>
      <w:r w:rsidRPr="00786690">
        <w:t xml:space="preserve"> (s.</w:t>
      </w:r>
      <w:r>
        <w:t xml:space="preserve"> </w:t>
      </w:r>
      <w:r w:rsidRPr="00786690">
        <w:t>10)</w:t>
      </w:r>
    </w:p>
    <w:p w:rsidR="00A54C38" w:rsidRDefault="00A54C38" w:rsidP="00A54C38">
      <w:pPr>
        <w:jc w:val="both"/>
      </w:pPr>
      <w:r>
        <w:t xml:space="preserve">Emigracja : [wiersz], Wspomnienia : [wiersz] – </w:t>
      </w:r>
      <w:r>
        <w:rPr>
          <w:b/>
        </w:rPr>
        <w:t>nr 2 (37) 2009</w:t>
      </w:r>
      <w:r>
        <w:t xml:space="preserve"> (s.10)</w:t>
      </w:r>
    </w:p>
    <w:p w:rsidR="00A54C38" w:rsidRDefault="00A54C38" w:rsidP="00A54C38">
      <w:pPr>
        <w:jc w:val="both"/>
      </w:pPr>
      <w:r>
        <w:t xml:space="preserve">Anielica : [wiersz] – </w:t>
      </w:r>
      <w:r>
        <w:rPr>
          <w:b/>
        </w:rPr>
        <w:t>nr 4 (39) 2009</w:t>
      </w:r>
      <w:r>
        <w:t xml:space="preserve"> (s. 7)</w:t>
      </w:r>
    </w:p>
    <w:p w:rsidR="00A54C38" w:rsidRDefault="00A54C38" w:rsidP="00A54C38">
      <w:pPr>
        <w:jc w:val="both"/>
      </w:pPr>
      <w:r>
        <w:t xml:space="preserve">Demencja 1 : [wiersz], Demencja II : [wiersz], Gra : [wiersz], Tęsknota : [wiersz], I przyszła kryska : [wiersz], To nie bajka : [wiersz] – </w:t>
      </w:r>
      <w:r>
        <w:rPr>
          <w:b/>
        </w:rPr>
        <w:t>nr 4 (43) 2010</w:t>
      </w:r>
      <w:r>
        <w:t xml:space="preserve"> (s. 10)</w:t>
      </w:r>
    </w:p>
    <w:p w:rsidR="00A54C38" w:rsidRDefault="00A54C38" w:rsidP="00A54C38">
      <w:pPr>
        <w:jc w:val="both"/>
      </w:pPr>
      <w:r>
        <w:t xml:space="preserve">To nie bajka : [wiersz] – </w:t>
      </w:r>
      <w:r w:rsidRPr="00DB67F7">
        <w:rPr>
          <w:b/>
        </w:rPr>
        <w:t xml:space="preserve">nr </w:t>
      </w:r>
      <w:r>
        <w:rPr>
          <w:b/>
        </w:rPr>
        <w:t>2 (</w:t>
      </w:r>
      <w:r w:rsidRPr="00DB67F7">
        <w:rPr>
          <w:b/>
        </w:rPr>
        <w:t>49</w:t>
      </w:r>
      <w:r>
        <w:rPr>
          <w:b/>
        </w:rPr>
        <w:t>) 2012</w:t>
      </w:r>
      <w:r>
        <w:t xml:space="preserve"> (s. 17)</w:t>
      </w:r>
    </w:p>
    <w:p w:rsidR="00A54C38" w:rsidRDefault="00A54C38" w:rsidP="00A54C38">
      <w:pPr>
        <w:jc w:val="both"/>
      </w:pPr>
      <w:r>
        <w:t xml:space="preserve">Światowe Dni Poezji UNESCO w Londynie.  – (Wiadomości literackie) – </w:t>
      </w:r>
      <w:r w:rsidRPr="00B24CC7">
        <w:rPr>
          <w:b/>
        </w:rPr>
        <w:t xml:space="preserve">nr </w:t>
      </w:r>
      <w:r>
        <w:rPr>
          <w:b/>
        </w:rPr>
        <w:t>2 (</w:t>
      </w:r>
      <w:r w:rsidRPr="00B24CC7">
        <w:rPr>
          <w:b/>
        </w:rPr>
        <w:t>57</w:t>
      </w:r>
      <w:r>
        <w:rPr>
          <w:b/>
        </w:rPr>
        <w:t xml:space="preserve">) 2014 </w:t>
      </w:r>
      <w:r w:rsidRPr="00B24CC7">
        <w:t xml:space="preserve">(s. </w:t>
      </w:r>
      <w:r>
        <w:t>23</w:t>
      </w:r>
      <w:r w:rsidRPr="00B24CC7">
        <w:t>)</w:t>
      </w:r>
    </w:p>
    <w:p w:rsidR="00A54C38" w:rsidRDefault="00A54C38" w:rsidP="00A54C38">
      <w:pPr>
        <w:jc w:val="both"/>
      </w:pPr>
      <w:r>
        <w:t>Mężczyzna na wózku : [wiersz], Tęsknię za tobą : [wiersz], Lustro prawdy : [wiersz], *** [„W tej trwożnej chwili…”] : [wiersz]. – (Na warsztacie poetów) –</w:t>
      </w:r>
      <w:r w:rsidRPr="005F5B8F">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6)</w:t>
      </w:r>
    </w:p>
    <w:p w:rsidR="00A54C38" w:rsidRDefault="00A54C38" w:rsidP="00A54C38">
      <w:pPr>
        <w:jc w:val="both"/>
      </w:pPr>
      <w:r>
        <w:t xml:space="preserve">Modlitwa za kobietę : [wiersz] – </w:t>
      </w:r>
      <w:r>
        <w:rPr>
          <w:b/>
        </w:rPr>
        <w:t xml:space="preserve">nr 4 (67) 2016 </w:t>
      </w:r>
      <w:r>
        <w:t>(s. 4)</w:t>
      </w:r>
    </w:p>
    <w:p w:rsidR="00A54C38" w:rsidRDefault="00A54C38" w:rsidP="00A54C38">
      <w:pPr>
        <w:autoSpaceDE w:val="0"/>
        <w:autoSpaceDN w:val="0"/>
        <w:adjustRightInd w:val="0"/>
        <w:jc w:val="both"/>
      </w:pPr>
      <w:r>
        <w:t xml:space="preserve">Londyn, Berlin, Gdynia, Łódź – literackie przystanki : „Boska matryca” : [rozmowa Krystyny Kamińskiej z Łucją Fornalczyk-Fice] – </w:t>
      </w:r>
      <w:r w:rsidRPr="00BD58F3">
        <w:rPr>
          <w:b/>
        </w:rPr>
        <w:t>4 (67) 2016</w:t>
      </w:r>
      <w:r>
        <w:t xml:space="preserve"> (s. 20)</w:t>
      </w:r>
    </w:p>
    <w:p w:rsidR="00A54C38" w:rsidRDefault="00A54C38" w:rsidP="00A54C38">
      <w:pPr>
        <w:jc w:val="both"/>
      </w:pPr>
      <w:r>
        <w:t xml:space="preserve">[Fragm. książki „Za kryształowym lustrem”] – </w:t>
      </w:r>
      <w:r w:rsidRPr="009B2A0F">
        <w:rPr>
          <w:b/>
        </w:rPr>
        <w:t xml:space="preserve">nr 3 (70) 2017 </w:t>
      </w:r>
      <w:r w:rsidRPr="009B2A0F">
        <w:t xml:space="preserve">(s. </w:t>
      </w:r>
      <w:r>
        <w:t>23</w:t>
      </w:r>
      <w:r w:rsidRPr="009B2A0F">
        <w:t>)</w:t>
      </w:r>
    </w:p>
    <w:p w:rsidR="00A54C38" w:rsidRDefault="00A54C38" w:rsidP="00A54C38">
      <w:pPr>
        <w:jc w:val="both"/>
      </w:pPr>
      <w:r>
        <w:t>*** [„Stanęło w progu…”] : [wiersz]</w:t>
      </w:r>
      <w:r w:rsidRPr="006352EA">
        <w:t xml:space="preserve"> </w:t>
      </w:r>
      <w:r>
        <w:t xml:space="preserve">– </w:t>
      </w:r>
      <w:r w:rsidRPr="00C73D31">
        <w:rPr>
          <w:b/>
        </w:rPr>
        <w:t>nr 4 (75) 2018</w:t>
      </w:r>
      <w:r>
        <w:t xml:space="preserve"> (s. 7)</w:t>
      </w:r>
    </w:p>
    <w:p w:rsidR="00A54C38" w:rsidRDefault="00A54C38" w:rsidP="00A54C38">
      <w:pPr>
        <w:jc w:val="both"/>
      </w:pPr>
      <w:r>
        <w:lastRenderedPageBreak/>
        <w:t xml:space="preserve"> Strategia zła : [felieton], Przyjdzie taki moment, że czas nie zawróci : [wiersz] </w:t>
      </w:r>
      <w:r w:rsidRPr="00DF707F">
        <w:t xml:space="preserve">– </w:t>
      </w:r>
      <w:r w:rsidRPr="00DF707F">
        <w:rPr>
          <w:b/>
        </w:rPr>
        <w:t>nr 2 (81) 2020</w:t>
      </w:r>
      <w:r w:rsidRPr="00DF707F">
        <w:t xml:space="preserve"> (s. </w:t>
      </w:r>
      <w:r>
        <w:t>5, 24</w:t>
      </w:r>
      <w:r w:rsidRPr="00DF707F">
        <w:t>)</w:t>
      </w:r>
    </w:p>
    <w:p w:rsidR="000D6519" w:rsidRDefault="00760D4C" w:rsidP="00A54C38">
      <w:pPr>
        <w:jc w:val="both"/>
      </w:pPr>
      <w:r>
        <w:t xml:space="preserve">Wszystko już było : [felieton], Cisza : [felieton] </w:t>
      </w:r>
      <w:r>
        <w:softHyphen/>
        <w:t xml:space="preserve">– </w:t>
      </w:r>
      <w:r>
        <w:rPr>
          <w:b/>
        </w:rPr>
        <w:t xml:space="preserve">nr 2 (89) 2022 </w:t>
      </w:r>
      <w:r w:rsidRPr="00760D4C">
        <w:t>(</w:t>
      </w:r>
      <w:r>
        <w:t>s. 4-6, 22-23)</w:t>
      </w:r>
    </w:p>
    <w:p w:rsidR="00835BD0" w:rsidRDefault="000D6519" w:rsidP="00A54C38">
      <w:pPr>
        <w:jc w:val="both"/>
      </w:pPr>
      <w:r>
        <w:t>Eskapada do lasu : [felieton]</w:t>
      </w:r>
      <w:r w:rsidRPr="000D6519">
        <w:rPr>
          <w:b/>
        </w:rPr>
        <w:t xml:space="preserve"> </w:t>
      </w:r>
      <w:r>
        <w:rPr>
          <w:b/>
        </w:rPr>
        <w:t xml:space="preserve">– nr 3 (90) 2022 </w:t>
      </w:r>
      <w:r>
        <w:t>(s. 45-46)</w:t>
      </w:r>
    </w:p>
    <w:p w:rsidR="00114E75" w:rsidRDefault="00835BD0" w:rsidP="00A54C38">
      <w:pPr>
        <w:jc w:val="both"/>
      </w:pPr>
      <w:r>
        <w:t xml:space="preserve">Pragnę o tobie pisać : [felieton]. – (Felieton) – </w:t>
      </w:r>
      <w:r>
        <w:rPr>
          <w:b/>
        </w:rPr>
        <w:t xml:space="preserve">nr 4 (91) 2022 </w:t>
      </w:r>
      <w:r w:rsidRPr="00835BD0">
        <w:t>(s. 25)</w:t>
      </w:r>
    </w:p>
    <w:p w:rsidR="004E30BE" w:rsidRDefault="00114E75" w:rsidP="00A54C38">
      <w:pPr>
        <w:jc w:val="both"/>
      </w:pPr>
      <w:r>
        <w:t xml:space="preserve">Jestem : [wiersz] – (Wiersze na otwarcie) – </w:t>
      </w:r>
      <w:r w:rsidRPr="00114E75">
        <w:rPr>
          <w:b/>
        </w:rPr>
        <w:t xml:space="preserve">nr 1 (92) 2023 </w:t>
      </w:r>
      <w:r w:rsidRPr="00114E75">
        <w:t>(s. 3)</w:t>
      </w:r>
    </w:p>
    <w:p w:rsidR="004E30BE" w:rsidRDefault="004E30BE" w:rsidP="004E30BE">
      <w:pPr>
        <w:jc w:val="both"/>
      </w:pPr>
      <w:r>
        <w:t xml:space="preserve">Pęknięcia : </w:t>
      </w:r>
      <w:r w:rsidR="00686E1C">
        <w:t>[</w:t>
      </w:r>
      <w:r>
        <w:t>miniesej</w:t>
      </w:r>
      <w:r w:rsidR="00686E1C">
        <w:t>].</w:t>
      </w:r>
      <w:r>
        <w:t xml:space="preserve"> – (Miniesej) – </w:t>
      </w:r>
      <w:r>
        <w:rPr>
          <w:b/>
        </w:rPr>
        <w:t xml:space="preserve">nr 2 (93) 2023 </w:t>
      </w:r>
      <w:r w:rsidRPr="00CA58A6">
        <w:t xml:space="preserve">(s. </w:t>
      </w:r>
      <w:r>
        <w:t>10</w:t>
      </w:r>
      <w:r w:rsidRPr="00CA58A6">
        <w:t>)</w:t>
      </w:r>
    </w:p>
    <w:p w:rsidR="00686E1C" w:rsidRDefault="00686E1C" w:rsidP="00686E1C">
      <w:pPr>
        <w:jc w:val="both"/>
      </w:pPr>
      <w:r>
        <w:t>Jakby nic się nie stało : [wiersz]. – (Poezja)</w:t>
      </w:r>
      <w:r w:rsidRPr="00686E1C">
        <w:t xml:space="preserve"> </w:t>
      </w:r>
      <w:r>
        <w:t xml:space="preserve">– </w:t>
      </w:r>
      <w:r>
        <w:rPr>
          <w:b/>
        </w:rPr>
        <w:t xml:space="preserve">nr 2 (93) 2023 </w:t>
      </w:r>
      <w:r w:rsidRPr="00CA58A6">
        <w:t>(s. 2</w:t>
      </w:r>
      <w:r>
        <w:t>4</w:t>
      </w:r>
      <w:r w:rsidRPr="00CA58A6">
        <w:t>)</w:t>
      </w:r>
    </w:p>
    <w:p w:rsidR="00E438A7" w:rsidRPr="00B24D6C" w:rsidRDefault="00E438A7" w:rsidP="00686E1C">
      <w:pPr>
        <w:jc w:val="both"/>
      </w:pPr>
      <w:r w:rsidRPr="00850CB4">
        <w:t>*** [„Pod lampą przestrzeni przy bramie Andromedy</w:t>
      </w:r>
      <w:r w:rsidR="00985603">
        <w:t>…</w:t>
      </w:r>
      <w:r w:rsidRPr="00850CB4">
        <w:t>”] : [wiersz]</w:t>
      </w:r>
      <w:r w:rsidR="00985603">
        <w:t xml:space="preserve"> – (Poezja)</w:t>
      </w:r>
      <w:r w:rsidR="00850CB4" w:rsidRPr="00850CB4">
        <w:t xml:space="preserve"> – </w:t>
      </w:r>
      <w:r w:rsidR="00850CB4" w:rsidRPr="00985603">
        <w:rPr>
          <w:b/>
        </w:rPr>
        <w:t>nr 3</w:t>
      </w:r>
      <w:r w:rsidR="00850CB4" w:rsidRPr="00850CB4">
        <w:t xml:space="preserve"> </w:t>
      </w:r>
      <w:r w:rsidR="00850CB4" w:rsidRPr="00850CB4">
        <w:rPr>
          <w:b/>
        </w:rPr>
        <w:t>(94) 2023</w:t>
      </w:r>
      <w:r w:rsidR="00850CB4" w:rsidRPr="00850CB4">
        <w:t xml:space="preserve"> (s. 17)</w:t>
      </w:r>
    </w:p>
    <w:p w:rsidR="00A54C38" w:rsidRDefault="00A54C38" w:rsidP="00A54C38">
      <w:pPr>
        <w:jc w:val="both"/>
      </w:pPr>
    </w:p>
    <w:p w:rsidR="00A54C38" w:rsidRDefault="00A54C38" w:rsidP="00A54C38">
      <w:pPr>
        <w:jc w:val="both"/>
        <w:rPr>
          <w:b/>
        </w:rPr>
      </w:pPr>
      <w:r w:rsidRPr="00D30A36">
        <w:rPr>
          <w:b/>
        </w:rPr>
        <w:t>Ficowski Jerzy</w:t>
      </w:r>
    </w:p>
    <w:p w:rsidR="00A54C38" w:rsidRDefault="00A54C38" w:rsidP="00A54C38">
      <w:pPr>
        <w:jc w:val="both"/>
      </w:pPr>
      <w:r>
        <w:t>*** [„Ja niżej podpisany”] : wiersz</w:t>
      </w:r>
      <w:r w:rsidRPr="00786690">
        <w:t xml:space="preserve"> – </w:t>
      </w:r>
      <w:r>
        <w:rPr>
          <w:b/>
        </w:rPr>
        <w:t>nr 3 (19) 2006</w:t>
      </w:r>
      <w:r w:rsidRPr="00786690">
        <w:t xml:space="preserve"> (s.</w:t>
      </w:r>
      <w:r>
        <w:t xml:space="preserve"> </w:t>
      </w:r>
      <w:r w:rsidRPr="00786690">
        <w:t>4)</w:t>
      </w:r>
    </w:p>
    <w:p w:rsidR="00A54C38" w:rsidRDefault="00A54C38" w:rsidP="00A54C38">
      <w:pPr>
        <w:jc w:val="both"/>
      </w:pPr>
    </w:p>
    <w:p w:rsidR="00A54C38" w:rsidRDefault="00A54C38" w:rsidP="00A54C38">
      <w:pPr>
        <w:jc w:val="both"/>
      </w:pPr>
      <w:r>
        <w:rPr>
          <w:b/>
        </w:rPr>
        <w:t>Figiel Joanna</w:t>
      </w:r>
    </w:p>
    <w:p w:rsidR="00A54C38" w:rsidRDefault="00A54C38" w:rsidP="00A54C38">
      <w:pPr>
        <w:jc w:val="both"/>
      </w:pPr>
      <w:r>
        <w:t xml:space="preserve">In-semino czyli wsiewanie słów : 21 pytań do Beaty Patrycji Klary – </w:t>
      </w:r>
      <w:r w:rsidRPr="000179B0">
        <w:rPr>
          <w:b/>
        </w:rPr>
        <w:t xml:space="preserve">nr </w:t>
      </w:r>
      <w:r>
        <w:rPr>
          <w:b/>
        </w:rPr>
        <w:t>3 (</w:t>
      </w:r>
      <w:r w:rsidRPr="000179B0">
        <w:rPr>
          <w:b/>
        </w:rPr>
        <w:t>54</w:t>
      </w:r>
      <w:r>
        <w:rPr>
          <w:b/>
        </w:rPr>
        <w:t>) 2013</w:t>
      </w:r>
      <w:r>
        <w:t xml:space="preserve"> (s. 6-7)</w:t>
      </w:r>
    </w:p>
    <w:p w:rsidR="00A54C38" w:rsidRDefault="00A54C38" w:rsidP="00A54C38">
      <w:pPr>
        <w:jc w:val="both"/>
      </w:pPr>
    </w:p>
    <w:p w:rsidR="00A54C38" w:rsidRDefault="00A54C38" w:rsidP="00A54C38">
      <w:pPr>
        <w:jc w:val="both"/>
        <w:rPr>
          <w:b/>
        </w:rPr>
      </w:pPr>
      <w:r>
        <w:rPr>
          <w:b/>
        </w:rPr>
        <w:t>Florczyk Robert Artur</w:t>
      </w:r>
    </w:p>
    <w:p w:rsidR="00A54C38" w:rsidRDefault="00A54C38" w:rsidP="00A54C38">
      <w:pPr>
        <w:jc w:val="both"/>
      </w:pPr>
      <w:r>
        <w:t>Ostatnia Cuma Bembridge : [wiersz], Port : [wiersz], Limes : [wiersz], Kapsuła czasu : [wiersz], Rozstrzelanie : [wiersz], [biogram] – . (Poeci zza Miedzy)</w:t>
      </w:r>
      <w:r w:rsidRPr="00E830EF">
        <w:t xml:space="preserve"> </w:t>
      </w:r>
      <w:r>
        <w:t xml:space="preserve">– </w:t>
      </w:r>
      <w:r w:rsidRPr="007260D1">
        <w:rPr>
          <w:b/>
        </w:rPr>
        <w:t>nr 1 (68) 2017</w:t>
      </w:r>
      <w:r>
        <w:t xml:space="preserve"> (s. 18)</w:t>
      </w:r>
    </w:p>
    <w:p w:rsidR="00A54C38" w:rsidRDefault="00A54C38" w:rsidP="00A54C38">
      <w:pPr>
        <w:jc w:val="both"/>
      </w:pPr>
      <w:r>
        <w:t xml:space="preserve">Promieniowanie IKS-a : [wspomnienie o Ireneuszu Krzysztofie Szmidcie]. – (Szczecin żegna) / oprac. Róża Czerniawska-Karcz – </w:t>
      </w:r>
      <w:r w:rsidRPr="00383AC0">
        <w:rPr>
          <w:b/>
        </w:rPr>
        <w:t xml:space="preserve">nr 1-2 (84-85) 2021 </w:t>
      </w:r>
      <w:r w:rsidRPr="00383AC0">
        <w:t xml:space="preserve">(s. </w:t>
      </w:r>
      <w:r>
        <w:t>6</w:t>
      </w:r>
      <w:r w:rsidRPr="00383AC0">
        <w:t>)</w:t>
      </w:r>
    </w:p>
    <w:p w:rsidR="00A54C38" w:rsidRDefault="00A54C38" w:rsidP="00A54C38">
      <w:pPr>
        <w:jc w:val="both"/>
      </w:pPr>
    </w:p>
    <w:p w:rsidR="00A54C38" w:rsidRDefault="00A54C38" w:rsidP="00A54C38">
      <w:pPr>
        <w:jc w:val="both"/>
        <w:rPr>
          <w:b/>
        </w:rPr>
      </w:pPr>
      <w:r>
        <w:rPr>
          <w:b/>
        </w:rPr>
        <w:t>Foterek Ryszard</w:t>
      </w:r>
    </w:p>
    <w:p w:rsidR="00A54C38" w:rsidRPr="00C93E6B" w:rsidRDefault="00A54C38" w:rsidP="00A54C38">
      <w:pPr>
        <w:jc w:val="both"/>
      </w:pPr>
      <w:r>
        <w:t xml:space="preserve">Prze-PIS : [wiersz] – </w:t>
      </w:r>
      <w:r>
        <w:rPr>
          <w:b/>
        </w:rPr>
        <w:t>nr 1 (44) 2011</w:t>
      </w:r>
      <w:r>
        <w:t xml:space="preserve"> (s. 24)</w:t>
      </w:r>
    </w:p>
    <w:p w:rsidR="00A54C38" w:rsidRPr="00786690" w:rsidRDefault="00A54C38" w:rsidP="00A54C38">
      <w:pPr>
        <w:jc w:val="both"/>
      </w:pPr>
    </w:p>
    <w:p w:rsidR="00A54C38" w:rsidRDefault="00A54C38" w:rsidP="00A54C38">
      <w:pPr>
        <w:jc w:val="both"/>
        <w:rPr>
          <w:b/>
        </w:rPr>
      </w:pPr>
      <w:r>
        <w:rPr>
          <w:b/>
        </w:rPr>
        <w:t>Frania Arkadiusz</w:t>
      </w:r>
    </w:p>
    <w:p w:rsidR="00A54C38" w:rsidRDefault="00A54C38" w:rsidP="00A54C38">
      <w:pPr>
        <w:jc w:val="both"/>
      </w:pPr>
      <w:r>
        <w:t xml:space="preserve">Oko razy dwa : [recenzja tomu poetyckiego „Oko i oko” Karola Graczyka] – </w:t>
      </w:r>
      <w:r>
        <w:rPr>
          <w:b/>
        </w:rPr>
        <w:t>nr 1 (30) 2008</w:t>
      </w:r>
      <w:r>
        <w:t xml:space="preserve"> (s. 11-12)</w:t>
      </w:r>
    </w:p>
    <w:p w:rsidR="008566A8" w:rsidRDefault="008566A8" w:rsidP="00A54C38">
      <w:pPr>
        <w:jc w:val="both"/>
      </w:pPr>
    </w:p>
    <w:p w:rsidR="008566A8" w:rsidRDefault="008566A8" w:rsidP="00A54C38">
      <w:pPr>
        <w:jc w:val="both"/>
        <w:rPr>
          <w:b/>
        </w:rPr>
      </w:pPr>
      <w:r>
        <w:rPr>
          <w:b/>
        </w:rPr>
        <w:t>Fraszewska Maria</w:t>
      </w:r>
    </w:p>
    <w:p w:rsidR="008566A8" w:rsidRPr="008566A8" w:rsidRDefault="008566A8" w:rsidP="00A54C38">
      <w:pPr>
        <w:jc w:val="both"/>
      </w:pPr>
      <w:r>
        <w:t>*** [„kazał mi...”] : [wiersz], *** [„pytasz jak długo...”] : [wiersz], *** [„Dokąd podążasz...”] : [wiersz], *** [„grabarze...”</w:t>
      </w:r>
      <w:r w:rsidR="00FC3B38">
        <w:t xml:space="preserve">] : [wiersz], *** [„księżyc owoc wieczoru...”] : [wiersz] – (Miniatury poetyckie) – </w:t>
      </w:r>
      <w:r w:rsidR="00FC3B38" w:rsidRPr="00FC3B38">
        <w:rPr>
          <w:b/>
        </w:rPr>
        <w:t>nr 4 (95) 2023</w:t>
      </w:r>
      <w:r w:rsidR="00FC3B38">
        <w:t xml:space="preserve"> (s. 112)</w:t>
      </w:r>
    </w:p>
    <w:p w:rsidR="00A54C38" w:rsidRDefault="00A54C38" w:rsidP="00A54C38">
      <w:pPr>
        <w:jc w:val="both"/>
        <w:rPr>
          <w:b/>
        </w:rPr>
      </w:pPr>
    </w:p>
    <w:p w:rsidR="00A54C38" w:rsidRPr="002C3B66" w:rsidRDefault="00A54C38" w:rsidP="00A54C38">
      <w:pPr>
        <w:jc w:val="both"/>
        <w:rPr>
          <w:b/>
          <w:lang w:val="de-DE"/>
        </w:rPr>
      </w:pPr>
      <w:r w:rsidRPr="002C3B66">
        <w:rPr>
          <w:b/>
          <w:lang w:val="de-DE"/>
        </w:rPr>
        <w:t>Fredro Aleksander</w:t>
      </w:r>
    </w:p>
    <w:p w:rsidR="00A54C38" w:rsidRPr="002C3B66" w:rsidRDefault="00A54C38" w:rsidP="00A54C38">
      <w:pPr>
        <w:jc w:val="both"/>
        <w:rPr>
          <w:lang w:val="de-DE"/>
        </w:rPr>
      </w:pPr>
      <w:r w:rsidRPr="002C3B66">
        <w:rPr>
          <w:lang w:val="de-DE"/>
        </w:rPr>
        <w:t xml:space="preserve">Sen : [fraszka] – </w:t>
      </w:r>
      <w:r>
        <w:rPr>
          <w:b/>
          <w:lang w:val="de-DE"/>
        </w:rPr>
        <w:t>nr 6 (35) 2008</w:t>
      </w:r>
      <w:r w:rsidRPr="002C3B66">
        <w:rPr>
          <w:lang w:val="de-DE"/>
        </w:rPr>
        <w:t xml:space="preserve"> (s. 4)</w:t>
      </w:r>
    </w:p>
    <w:p w:rsidR="00A54C38" w:rsidRPr="002C3B66" w:rsidRDefault="00A54C38" w:rsidP="00A54C38">
      <w:pPr>
        <w:jc w:val="both"/>
        <w:rPr>
          <w:b/>
          <w:lang w:val="de-DE"/>
        </w:rPr>
      </w:pPr>
    </w:p>
    <w:p w:rsidR="00A54C38" w:rsidRPr="002C3B66" w:rsidRDefault="00A54C38" w:rsidP="00A54C38">
      <w:pPr>
        <w:jc w:val="both"/>
        <w:rPr>
          <w:lang w:val="de-DE"/>
        </w:rPr>
      </w:pPr>
      <w:r w:rsidRPr="002C3B66">
        <w:rPr>
          <w:b/>
          <w:lang w:val="de-DE"/>
        </w:rPr>
        <w:t>Furman Kazimierz</w:t>
      </w:r>
      <w:r w:rsidRPr="002C3B66">
        <w:rPr>
          <w:lang w:val="de-DE"/>
        </w:rPr>
        <w:t xml:space="preserve"> </w:t>
      </w:r>
    </w:p>
    <w:p w:rsidR="00A54C38" w:rsidRDefault="00A54C38" w:rsidP="00A54C38">
      <w:pPr>
        <w:jc w:val="both"/>
      </w:pPr>
      <w:r>
        <w:t xml:space="preserve">*** [„Ten wiersz…”] : [wiersz], *** [„Są poeci…”] : [wiersz],  Odkrywanie nocy : [wiersz]  – </w:t>
      </w:r>
      <w:r>
        <w:rPr>
          <w:b/>
        </w:rPr>
        <w:t>nr 5/6 (2004) (2004)</w:t>
      </w:r>
      <w:r>
        <w:t xml:space="preserve"> (s. 5)</w:t>
      </w:r>
      <w:r w:rsidRPr="00786690">
        <w:t xml:space="preserve"> </w:t>
      </w:r>
    </w:p>
    <w:p w:rsidR="00A54C38" w:rsidRDefault="00A54C38" w:rsidP="00A54C38">
      <w:pPr>
        <w:jc w:val="both"/>
      </w:pPr>
      <w:r>
        <w:t>*** [„Spóźniłem się o jedno życie…”] : [wiersz]</w:t>
      </w:r>
      <w:r w:rsidRPr="00C366AA">
        <w:t xml:space="preserve"> </w:t>
      </w:r>
      <w:r>
        <w:t xml:space="preserve">– </w:t>
      </w:r>
      <w:r>
        <w:rPr>
          <w:b/>
        </w:rPr>
        <w:t>nr 7/8 (2004)</w:t>
      </w:r>
      <w:r>
        <w:t xml:space="preserve"> (s. 21)</w:t>
      </w:r>
    </w:p>
    <w:p w:rsidR="00A54C38" w:rsidRDefault="00A54C38" w:rsidP="00A54C38">
      <w:pPr>
        <w:jc w:val="both"/>
      </w:pPr>
      <w:r>
        <w:t>*** [„Córka chce być dorosła…”] : [wiersz], „W matni”</w:t>
      </w:r>
      <w:r w:rsidRPr="00E96D0C">
        <w:t xml:space="preserve"> </w:t>
      </w:r>
      <w:r>
        <w:t xml:space="preserve">: [wiersz] – </w:t>
      </w:r>
      <w:r>
        <w:rPr>
          <w:b/>
        </w:rPr>
        <w:t>nr 11/12 (2004)</w:t>
      </w:r>
      <w:r w:rsidRPr="00786690">
        <w:t xml:space="preserve"> (s.</w:t>
      </w:r>
      <w:r>
        <w:t xml:space="preserve"> </w:t>
      </w:r>
      <w:r w:rsidRPr="00786690">
        <w:t xml:space="preserve">5) </w:t>
      </w:r>
    </w:p>
    <w:p w:rsidR="00A54C38" w:rsidRDefault="00A54C38" w:rsidP="00A54C38">
      <w:pPr>
        <w:jc w:val="both"/>
      </w:pPr>
      <w:r>
        <w:t xml:space="preserve">[Sylwetka], *** [„Są poeci…”] : [wiersz] – </w:t>
      </w:r>
      <w:r>
        <w:rPr>
          <w:b/>
        </w:rPr>
        <w:t>nr 2 (14) 2005</w:t>
      </w:r>
      <w:r>
        <w:t xml:space="preserve"> (s. 11)</w:t>
      </w:r>
      <w:r w:rsidRPr="00786690">
        <w:t xml:space="preserve"> </w:t>
      </w:r>
    </w:p>
    <w:p w:rsidR="00A54C38" w:rsidRDefault="00A54C38" w:rsidP="00A54C38">
      <w:pPr>
        <w:jc w:val="both"/>
      </w:pPr>
      <w:r>
        <w:t xml:space="preserve">*** [„Droga : żmija gniewosz padalec…”] : [wiersz], *** [„Horyzont idzie we mnie…”] : [wiersz], [Sylwetka] – </w:t>
      </w:r>
      <w:r>
        <w:rPr>
          <w:b/>
        </w:rPr>
        <w:t>nr 5 (21) 2006</w:t>
      </w:r>
      <w:r w:rsidRPr="00786690">
        <w:t xml:space="preserve"> (s.</w:t>
      </w:r>
      <w:r>
        <w:t xml:space="preserve"> </w:t>
      </w:r>
      <w:r w:rsidRPr="00786690">
        <w:t>12-13)</w:t>
      </w:r>
    </w:p>
    <w:p w:rsidR="00A54C38" w:rsidRDefault="00A54C38" w:rsidP="00A54C38">
      <w:pPr>
        <w:jc w:val="both"/>
      </w:pPr>
      <w:r>
        <w:t xml:space="preserve">*** [„Szkoda ze nie umarłem…”] : [wiersz], *** [„Toczą się we mnie…”] : [wiersz], *** [„Nie mam już sił…”] : [wiersz], *** [„Któregoś dnia…”] : [wiersz] – </w:t>
      </w:r>
      <w:r>
        <w:rPr>
          <w:b/>
        </w:rPr>
        <w:t>nr 2 (25) 2007</w:t>
      </w:r>
      <w:r w:rsidRPr="00260814">
        <w:rPr>
          <w:b/>
        </w:rPr>
        <w:t xml:space="preserve"> </w:t>
      </w:r>
      <w:r w:rsidRPr="004B2F27">
        <w:t>(s.</w:t>
      </w:r>
      <w:r>
        <w:t xml:space="preserve"> </w:t>
      </w:r>
      <w:r w:rsidRPr="004B2F27">
        <w:t>1,17)</w:t>
      </w:r>
    </w:p>
    <w:p w:rsidR="00A54C38" w:rsidRDefault="00A54C38" w:rsidP="00A54C38">
      <w:pPr>
        <w:jc w:val="both"/>
      </w:pPr>
      <w:r>
        <w:t>*** [„Kurwa!...”] : [wiersz]</w:t>
      </w:r>
      <w:r w:rsidRPr="00821916">
        <w:t xml:space="preserve"> </w:t>
      </w:r>
      <w:r>
        <w:t xml:space="preserve">– </w:t>
      </w:r>
      <w:r>
        <w:rPr>
          <w:b/>
        </w:rPr>
        <w:t>nr 5 (28) 2007</w:t>
      </w:r>
      <w:r>
        <w:t xml:space="preserve"> (s. 9</w:t>
      </w:r>
      <w:r w:rsidRPr="00786690">
        <w:t>)</w:t>
      </w:r>
    </w:p>
    <w:p w:rsidR="00A54C38" w:rsidRDefault="00A54C38" w:rsidP="00A54C38">
      <w:pPr>
        <w:jc w:val="both"/>
      </w:pPr>
      <w:r>
        <w:lastRenderedPageBreak/>
        <w:t>Pół : [wiersz]</w:t>
      </w:r>
      <w:r w:rsidRPr="0030525B">
        <w:rPr>
          <w:rFonts w:ascii="Arial" w:hAnsi="Arial" w:cs="Arial"/>
          <w:color w:val="000000"/>
          <w:sz w:val="12"/>
          <w:szCs w:val="12"/>
        </w:rPr>
        <w:t xml:space="preserve"> </w:t>
      </w:r>
      <w:r>
        <w:t xml:space="preserve">– </w:t>
      </w:r>
      <w:r>
        <w:rPr>
          <w:b/>
        </w:rPr>
        <w:t>nr 3 (32) 2008</w:t>
      </w:r>
      <w:r>
        <w:t xml:space="preserve"> (s. 1, 2)</w:t>
      </w:r>
    </w:p>
    <w:p w:rsidR="00A54C38" w:rsidRPr="00786690" w:rsidRDefault="00A54C38" w:rsidP="00A54C38">
      <w:pPr>
        <w:jc w:val="both"/>
      </w:pPr>
      <w:r>
        <w:t>*** [„U stóp twej góry…”] : [wiersz], *** [„Człowiek u schyłku życia…”] : [wiersz]</w:t>
      </w:r>
      <w:r w:rsidRPr="00C8401C">
        <w:t xml:space="preserve"> </w:t>
      </w:r>
      <w:r>
        <w:t xml:space="preserve">– </w:t>
      </w:r>
      <w:r>
        <w:rPr>
          <w:b/>
        </w:rPr>
        <w:t>nr 5 (34) 2008</w:t>
      </w:r>
      <w:r>
        <w:t xml:space="preserve"> (s. 5)</w:t>
      </w:r>
      <w:hyperlink r:id="rId9" w:history="1"/>
    </w:p>
    <w:p w:rsidR="00A54C38" w:rsidRDefault="00A54C38" w:rsidP="00A54C38">
      <w:pPr>
        <w:jc w:val="both"/>
      </w:pPr>
      <w:r>
        <w:t>Traktacik o nieszczęściu : [proza]</w:t>
      </w:r>
      <w:r w:rsidRPr="00C80ED5">
        <w:t xml:space="preserve"> </w:t>
      </w:r>
      <w:r>
        <w:t>–</w:t>
      </w:r>
      <w:r w:rsidRPr="00FC56C1">
        <w:rPr>
          <w:b/>
        </w:rPr>
        <w:t xml:space="preserve"> </w:t>
      </w:r>
      <w:r>
        <w:rPr>
          <w:b/>
        </w:rPr>
        <w:t>nr 6 (35) 2008</w:t>
      </w:r>
      <w:r>
        <w:t xml:space="preserve"> (s. 12)</w:t>
      </w:r>
    </w:p>
    <w:p w:rsidR="00A54C38" w:rsidRDefault="00A54C38" w:rsidP="00A54C38">
      <w:pPr>
        <w:jc w:val="both"/>
      </w:pPr>
      <w:r>
        <w:t>*** [„Usiadam z wami do ostatniej kolacji…”] : [wiersz]</w:t>
      </w:r>
      <w:r w:rsidRPr="00386FCD">
        <w:t xml:space="preserve"> </w:t>
      </w:r>
      <w:r>
        <w:t xml:space="preserve">– </w:t>
      </w:r>
      <w:r>
        <w:rPr>
          <w:b/>
        </w:rPr>
        <w:t>nr 1 (36) 2009</w:t>
      </w:r>
      <w:r>
        <w:t xml:space="preserve"> (s. 10)</w:t>
      </w:r>
    </w:p>
    <w:p w:rsidR="00A54C38" w:rsidRDefault="00A54C38" w:rsidP="00A54C38">
      <w:pPr>
        <w:jc w:val="both"/>
      </w:pPr>
      <w:r>
        <w:t xml:space="preserve">Cierpliwości : [wiersz], *** [„Chyba ze sobą skończę…”] : [wiersz], *** [„Nie mam już sił…”] : [wiersz], Spacer do przeszłości : [wiersz], *** [„Bóg / Który we mnie…”] : [wiersz] – </w:t>
      </w:r>
      <w:r>
        <w:rPr>
          <w:b/>
        </w:rPr>
        <w:t>nr 2 (37) 2009</w:t>
      </w:r>
      <w:r>
        <w:t xml:space="preserve"> (s. 1,3-4)</w:t>
      </w:r>
    </w:p>
    <w:p w:rsidR="00A54C38" w:rsidRDefault="00A54C38" w:rsidP="00A54C38">
      <w:pPr>
        <w:jc w:val="both"/>
      </w:pPr>
      <w:r>
        <w:t xml:space="preserve">*** [„Spóźniłem się o jedno…”] : [wiersz] – </w:t>
      </w:r>
      <w:r>
        <w:rPr>
          <w:b/>
        </w:rPr>
        <w:t>nr 2 (41) 2010</w:t>
      </w:r>
      <w:r>
        <w:t xml:space="preserve"> (s. 4)</w:t>
      </w:r>
    </w:p>
    <w:p w:rsidR="00A54C38" w:rsidRDefault="00A54C38" w:rsidP="00A54C38">
      <w:pPr>
        <w:jc w:val="both"/>
      </w:pPr>
      <w:r>
        <w:t xml:space="preserve">Karin Wolff czytała w Muzeum im. Kleista wiersze Kazimierza Furmana donosiła Märkische Oderzeitung 2 I br. : [oprac. Stephenie Lubasch] – </w:t>
      </w:r>
      <w:r>
        <w:rPr>
          <w:b/>
        </w:rPr>
        <w:t>nr 1 (44) 2011</w:t>
      </w:r>
      <w:r>
        <w:t xml:space="preserve"> (s. 21)</w:t>
      </w:r>
    </w:p>
    <w:p w:rsidR="00A54C38" w:rsidRDefault="00A54C38" w:rsidP="00A54C38">
      <w:pPr>
        <w:jc w:val="both"/>
      </w:pPr>
      <w:r>
        <w:t xml:space="preserve">Źródło : [wiersz] – </w:t>
      </w:r>
      <w:r w:rsidRPr="006D51EF">
        <w:rPr>
          <w:b/>
        </w:rPr>
        <w:t xml:space="preserve">nr </w:t>
      </w:r>
      <w:r>
        <w:rPr>
          <w:b/>
        </w:rPr>
        <w:t>3 (</w:t>
      </w:r>
      <w:r w:rsidRPr="006D51EF">
        <w:rPr>
          <w:b/>
        </w:rPr>
        <w:t>46</w:t>
      </w:r>
      <w:r>
        <w:rPr>
          <w:b/>
        </w:rPr>
        <w:t>) 2011</w:t>
      </w:r>
      <w:r>
        <w:t xml:space="preserve"> (s. 1)</w:t>
      </w:r>
    </w:p>
    <w:p w:rsidR="00A54C38" w:rsidRDefault="00A54C38" w:rsidP="00A54C38">
      <w:pPr>
        <w:jc w:val="both"/>
      </w:pPr>
      <w:r>
        <w:t xml:space="preserve">*** [„mogłoby się coś wydarzyć…”] : [wiersz] – </w:t>
      </w:r>
      <w:r w:rsidRPr="000179B0">
        <w:rPr>
          <w:b/>
        </w:rPr>
        <w:t xml:space="preserve">nr </w:t>
      </w:r>
      <w:r>
        <w:rPr>
          <w:b/>
        </w:rPr>
        <w:t>3 (</w:t>
      </w:r>
      <w:r w:rsidRPr="000179B0">
        <w:rPr>
          <w:b/>
        </w:rPr>
        <w:t>54</w:t>
      </w:r>
      <w:r>
        <w:rPr>
          <w:b/>
        </w:rPr>
        <w:t>) 2013</w:t>
      </w:r>
      <w:r>
        <w:t xml:space="preserve"> (s. 1)</w:t>
      </w:r>
    </w:p>
    <w:p w:rsidR="00A54C38" w:rsidRDefault="00A54C38" w:rsidP="00A54C38">
      <w:pPr>
        <w:autoSpaceDE w:val="0"/>
        <w:autoSpaceDN w:val="0"/>
        <w:adjustRightInd w:val="0"/>
        <w:jc w:val="both"/>
      </w:pPr>
      <w:r>
        <w:t>Nowe obręcze samotności : [wiersz]</w:t>
      </w:r>
      <w:r w:rsidRPr="00861162">
        <w:t xml:space="preserve"> </w:t>
      </w:r>
      <w:r>
        <w:t xml:space="preserve">– </w:t>
      </w:r>
      <w:r w:rsidRPr="005B37C8">
        <w:rPr>
          <w:b/>
        </w:rPr>
        <w:t xml:space="preserve">nr 2 (69) 2017 </w:t>
      </w:r>
      <w:r w:rsidRPr="00F42815">
        <w:t xml:space="preserve">(s. </w:t>
      </w:r>
      <w:r>
        <w:t>18</w:t>
      </w:r>
      <w:r w:rsidRPr="00F42815">
        <w:t>)</w:t>
      </w:r>
    </w:p>
    <w:p w:rsidR="00A54C38" w:rsidRDefault="00A54C38" w:rsidP="00A54C38">
      <w:pPr>
        <w:autoSpaceDE w:val="0"/>
        <w:autoSpaceDN w:val="0"/>
        <w:adjustRightInd w:val="0"/>
        <w:jc w:val="both"/>
      </w:pPr>
      <w:r w:rsidRPr="00660CDA">
        <w:t xml:space="preserve">Odkopany </w:t>
      </w:r>
      <w:r>
        <w:t xml:space="preserve">: [małe formy prozatorskie] : Traktacik o nieszczęściu, Castlebar, 23.09.2008, Wtajemniczenie. – (Mała proza), *** [„Bocian / Ptak…”] : [wiersz] – </w:t>
      </w:r>
      <w:r w:rsidRPr="00BC0705">
        <w:rPr>
          <w:b/>
        </w:rPr>
        <w:t xml:space="preserve">nr 3 (70) 2017 </w:t>
      </w:r>
      <w:r w:rsidRPr="004774EF">
        <w:t>(s.</w:t>
      </w:r>
      <w:r>
        <w:t xml:space="preserve"> 8-9</w:t>
      </w:r>
      <w:r w:rsidRPr="004774EF">
        <w:t>)</w:t>
      </w:r>
    </w:p>
    <w:p w:rsidR="00A54C38" w:rsidRDefault="00A54C38" w:rsidP="00A54C38">
      <w:pPr>
        <w:autoSpaceDE w:val="0"/>
        <w:autoSpaceDN w:val="0"/>
        <w:adjustRightInd w:val="0"/>
        <w:jc w:val="both"/>
      </w:pPr>
      <w:r>
        <w:t xml:space="preserve">*** [„Ten wiersz…”] : [wiersz], Obojeśmy prawdziwi? : [felieton przedrukowany z „Arsenału Gorzowskiego”] – </w:t>
      </w:r>
      <w:r w:rsidRPr="00660CDA">
        <w:rPr>
          <w:b/>
        </w:rPr>
        <w:t>nr 2 (77) 2019</w:t>
      </w:r>
      <w:r>
        <w:t xml:space="preserve"> (s. 15, 16)</w:t>
      </w:r>
    </w:p>
    <w:p w:rsidR="00A54C38" w:rsidRPr="00893772" w:rsidRDefault="00A54C38" w:rsidP="00A54C38">
      <w:pPr>
        <w:jc w:val="both"/>
      </w:pPr>
      <w:r w:rsidRPr="0066517F">
        <w:t>Hyde park. Pomysł?</w:t>
      </w:r>
      <w:r>
        <w:t xml:space="preserve"> : </w:t>
      </w:r>
      <w:r w:rsidRPr="0066517F">
        <w:t>felieton z Furmańskiego kozła (1998)</w:t>
      </w:r>
      <w:r>
        <w:t xml:space="preserve"> –  </w:t>
      </w:r>
      <w:r w:rsidRPr="00BC0705">
        <w:rPr>
          <w:b/>
        </w:rPr>
        <w:t>nr 3 (7</w:t>
      </w:r>
      <w:r>
        <w:rPr>
          <w:b/>
        </w:rPr>
        <w:t>8) 2019</w:t>
      </w:r>
      <w:r w:rsidRPr="00BC0705">
        <w:rPr>
          <w:b/>
        </w:rPr>
        <w:t xml:space="preserve"> </w:t>
      </w:r>
      <w:r w:rsidRPr="004774EF">
        <w:t xml:space="preserve">(s. </w:t>
      </w:r>
      <w:r>
        <w:t>31</w:t>
      </w:r>
      <w:r w:rsidRPr="004774EF">
        <w:t>)</w:t>
      </w:r>
    </w:p>
    <w:p w:rsidR="00A54C38" w:rsidRDefault="00A54C38" w:rsidP="00A54C38">
      <w:pPr>
        <w:jc w:val="both"/>
      </w:pPr>
    </w:p>
    <w:p w:rsidR="00A54C38" w:rsidRDefault="00A54C38" w:rsidP="00A54C38">
      <w:pPr>
        <w:jc w:val="both"/>
        <w:rPr>
          <w:b/>
        </w:rPr>
      </w:pPr>
      <w:r w:rsidRPr="00786690">
        <w:rPr>
          <w:b/>
        </w:rPr>
        <w:t>G</w:t>
      </w:r>
    </w:p>
    <w:p w:rsidR="00A54C38" w:rsidRDefault="00A54C38" w:rsidP="00A54C38">
      <w:pPr>
        <w:jc w:val="both"/>
        <w:rPr>
          <w:b/>
        </w:rPr>
      </w:pPr>
    </w:p>
    <w:p w:rsidR="00A54C38" w:rsidRDefault="00A54C38" w:rsidP="00A54C38">
      <w:pPr>
        <w:jc w:val="both"/>
        <w:rPr>
          <w:b/>
        </w:rPr>
      </w:pPr>
      <w:r>
        <w:rPr>
          <w:b/>
        </w:rPr>
        <w:t>Gajda Piotr</w:t>
      </w:r>
    </w:p>
    <w:p w:rsidR="00A54C38" w:rsidRDefault="00A54C38" w:rsidP="00A54C38">
      <w:pPr>
        <w:jc w:val="both"/>
      </w:pPr>
      <w:r>
        <w:t xml:space="preserve">Piroutte : [wiersz], Zmierzch bogów : [wiersz] : [I nagroda w XVI Ogólnopolskim Konkursie Literackim im. Z. Morawskiego] – </w:t>
      </w:r>
      <w:r>
        <w:rPr>
          <w:b/>
        </w:rPr>
        <w:t>nr 4 (43) 2010</w:t>
      </w:r>
      <w:r>
        <w:t xml:space="preserve"> (s. 7)</w:t>
      </w:r>
    </w:p>
    <w:p w:rsidR="00A54C38" w:rsidRPr="00153F5A" w:rsidRDefault="00A54C38" w:rsidP="00A54C38">
      <w:pPr>
        <w:jc w:val="both"/>
      </w:pPr>
    </w:p>
    <w:p w:rsidR="00A54C38" w:rsidRDefault="00A54C38" w:rsidP="00A54C38">
      <w:pPr>
        <w:jc w:val="both"/>
        <w:rPr>
          <w:b/>
        </w:rPr>
      </w:pPr>
      <w:r>
        <w:rPr>
          <w:b/>
        </w:rPr>
        <w:t>Gajdemska Olga</w:t>
      </w:r>
    </w:p>
    <w:p w:rsidR="00A54C38" w:rsidRDefault="00A54C38" w:rsidP="00A54C38">
      <w:pPr>
        <w:jc w:val="both"/>
        <w:rPr>
          <w:b/>
        </w:rPr>
      </w:pPr>
      <w:r w:rsidRPr="0081131D">
        <w:t>Wszystkie flagi : [wiersz] –</w:t>
      </w:r>
      <w:r>
        <w:rPr>
          <w:b/>
        </w:rPr>
        <w:t xml:space="preserve"> nr 2 (41) 2010 </w:t>
      </w:r>
      <w:r w:rsidRPr="0081131D">
        <w:t>(s.</w:t>
      </w:r>
      <w:r>
        <w:t xml:space="preserve"> </w:t>
      </w:r>
      <w:r w:rsidRPr="0081131D">
        <w:t>10)</w:t>
      </w:r>
    </w:p>
    <w:p w:rsidR="00A54C38" w:rsidRDefault="00A54C38" w:rsidP="00A54C38">
      <w:pPr>
        <w:jc w:val="both"/>
        <w:rPr>
          <w:b/>
        </w:rPr>
      </w:pPr>
    </w:p>
    <w:p w:rsidR="00A54C38" w:rsidRDefault="00A54C38" w:rsidP="00A54C38">
      <w:pPr>
        <w:jc w:val="both"/>
        <w:rPr>
          <w:b/>
        </w:rPr>
      </w:pPr>
      <w:r>
        <w:rPr>
          <w:b/>
        </w:rPr>
        <w:t>Gawin Rafał</w:t>
      </w:r>
    </w:p>
    <w:p w:rsidR="00A54C38" w:rsidRPr="00B31BAD" w:rsidRDefault="00A54C38" w:rsidP="00A54C38">
      <w:pPr>
        <w:jc w:val="both"/>
      </w:pPr>
      <w:r>
        <w:t xml:space="preserve">Bebechy. Kłamstwa lustracyjne : [wiersz] – </w:t>
      </w:r>
      <w:r>
        <w:rPr>
          <w:b/>
        </w:rPr>
        <w:t xml:space="preserve">nr 3 (38) 2009 </w:t>
      </w:r>
      <w:r>
        <w:t>(s. 6)</w:t>
      </w:r>
    </w:p>
    <w:p w:rsidR="00A54C38" w:rsidRDefault="00A54C38" w:rsidP="00A54C38">
      <w:pPr>
        <w:jc w:val="both"/>
        <w:rPr>
          <w:b/>
        </w:rPr>
      </w:pPr>
    </w:p>
    <w:p w:rsidR="00A54C38" w:rsidRDefault="00A54C38" w:rsidP="00A54C38">
      <w:pPr>
        <w:jc w:val="both"/>
      </w:pPr>
      <w:r w:rsidRPr="00D30A36">
        <w:rPr>
          <w:b/>
        </w:rPr>
        <w:t>Gąsiorek Jerzy</w:t>
      </w:r>
      <w:r>
        <w:t xml:space="preserve"> </w:t>
      </w:r>
    </w:p>
    <w:p w:rsidR="00A54C38" w:rsidRDefault="00A54C38" w:rsidP="00A54C38">
      <w:pPr>
        <w:jc w:val="both"/>
      </w:pPr>
      <w:r>
        <w:t xml:space="preserve">*** [„Tylko nad wodą…”] : [wiersz], *** [„Lubię że jesteś…”] : [wiersz], *** [„Wiersz można utkać…”], *** [„Któż mi na Boga…”] : [wiersz], *** [„Otwieram skrzynkę…”] : [wiersz], *** [„Pod sufitem jemioła…”] : [wiersz], Pompeje : [wiersz] – </w:t>
      </w:r>
      <w:r w:rsidRPr="002C0D97">
        <w:rPr>
          <w:b/>
        </w:rPr>
        <w:t xml:space="preserve">nr </w:t>
      </w:r>
      <w:r w:rsidRPr="00260814">
        <w:rPr>
          <w:b/>
        </w:rPr>
        <w:t>3</w:t>
      </w:r>
      <w:r>
        <w:rPr>
          <w:b/>
        </w:rPr>
        <w:t xml:space="preserve"> (2003)</w:t>
      </w:r>
      <w:r>
        <w:t xml:space="preserve"> (s. 7)</w:t>
      </w:r>
    </w:p>
    <w:p w:rsidR="00A54C38" w:rsidRDefault="00A54C38" w:rsidP="00A54C38">
      <w:pPr>
        <w:jc w:val="both"/>
      </w:pPr>
      <w:r w:rsidRPr="00B245E5">
        <w:t>***</w:t>
      </w:r>
      <w:r>
        <w:t xml:space="preserve"> [„Ziemia - odprysk materii…”] </w:t>
      </w:r>
      <w:r w:rsidRPr="00B245E5">
        <w:t>: [wiersz</w:t>
      </w:r>
      <w:r>
        <w:t xml:space="preserve">], Szczęście : </w:t>
      </w:r>
      <w:r w:rsidRPr="00360EBE">
        <w:rPr>
          <w:u w:val="single"/>
        </w:rPr>
        <w:t>[</w:t>
      </w:r>
      <w:r w:rsidRPr="00B245E5">
        <w:t>wiersz]</w:t>
      </w:r>
      <w:r>
        <w:t xml:space="preserve"> , *** [„To nie takie proste…] : [wiersz], *** [„Według Szinto…”] : [wiersz],  *** [„Wyglądam przez okno…”] : [wiersz] – </w:t>
      </w:r>
      <w:r>
        <w:rPr>
          <w:b/>
        </w:rPr>
        <w:t>nr 5/6 (2004)</w:t>
      </w:r>
      <w:r>
        <w:t xml:space="preserve"> (s. 11)</w:t>
      </w:r>
    </w:p>
    <w:p w:rsidR="00A54C38" w:rsidRDefault="00A54C38" w:rsidP="00A54C38">
      <w:pPr>
        <w:jc w:val="both"/>
      </w:pPr>
      <w:r>
        <w:t xml:space="preserve">Owego dnia… : [wiersz], Spektakl : [wiersz] – </w:t>
      </w:r>
      <w:r>
        <w:rPr>
          <w:b/>
        </w:rPr>
        <w:t>nr 9/10 (2004)</w:t>
      </w:r>
      <w:r>
        <w:t xml:space="preserve"> (s. 12)</w:t>
      </w:r>
    </w:p>
    <w:p w:rsidR="00A54C38" w:rsidRDefault="00A54C38" w:rsidP="00A54C38">
      <w:pPr>
        <w:jc w:val="both"/>
      </w:pPr>
      <w:r>
        <w:t>Po co jest deszcz : [wiersz], Po co jest wiatr : [wiersz] –</w:t>
      </w:r>
      <w:r w:rsidRPr="00786690">
        <w:t xml:space="preserve"> </w:t>
      </w:r>
      <w:r>
        <w:rPr>
          <w:b/>
        </w:rPr>
        <w:t>nr 11/12 (2004)</w:t>
      </w:r>
      <w:r>
        <w:t xml:space="preserve"> (s. 9)</w:t>
      </w:r>
    </w:p>
    <w:p w:rsidR="00A54C38" w:rsidRDefault="00A54C38" w:rsidP="00A54C38">
      <w:pPr>
        <w:jc w:val="both"/>
      </w:pPr>
      <w:r>
        <w:t xml:space="preserve">W galeriach : [wiersz], Bestiarium Wilkonia : [wiersz], *** [„Twoje bestiarium…”] : [wiersz] – </w:t>
      </w:r>
      <w:r>
        <w:rPr>
          <w:b/>
        </w:rPr>
        <w:t>nr 1 (13) 2005</w:t>
      </w:r>
      <w:r>
        <w:t xml:space="preserve"> (s.10)</w:t>
      </w:r>
    </w:p>
    <w:p w:rsidR="00A54C38" w:rsidRDefault="00A54C38" w:rsidP="00A54C38">
      <w:pPr>
        <w:jc w:val="both"/>
      </w:pPr>
      <w:r>
        <w:t xml:space="preserve">[Sylwetka], Zwyrodnialec : [wiersz] – </w:t>
      </w:r>
      <w:r>
        <w:rPr>
          <w:b/>
        </w:rPr>
        <w:t>nr 2 (14) 2005</w:t>
      </w:r>
      <w:r>
        <w:t xml:space="preserve"> (s. 11)</w:t>
      </w:r>
    </w:p>
    <w:p w:rsidR="00A54C38" w:rsidRDefault="00A54C38" w:rsidP="00A54C38">
      <w:pPr>
        <w:jc w:val="both"/>
      </w:pPr>
      <w:r>
        <w:t xml:space="preserve">Toporowa : [wiersz], W puszczy : [wiersz] – </w:t>
      </w:r>
      <w:r>
        <w:rPr>
          <w:b/>
        </w:rPr>
        <w:t>nr 3 (15) 2005</w:t>
      </w:r>
      <w:r>
        <w:t xml:space="preserve"> (s. 10)</w:t>
      </w:r>
    </w:p>
    <w:p w:rsidR="00A54C38" w:rsidRDefault="00A54C38" w:rsidP="00A54C38">
      <w:pPr>
        <w:jc w:val="both"/>
      </w:pPr>
      <w:r>
        <w:t xml:space="preserve">Wiersze santockie : Bocian : [wiersz], Dworzec w Santoku : [wiersz], *** [„Bóg przy tworzeniu…”] : [wiersz], *** [„Zawsze z jesienią…”] : [wiersz], Ojczyzna : [wiersz] – </w:t>
      </w:r>
      <w:r>
        <w:rPr>
          <w:b/>
        </w:rPr>
        <w:t>nr 4 (20) 2006</w:t>
      </w:r>
      <w:r>
        <w:t xml:space="preserve"> (s. 17)</w:t>
      </w:r>
    </w:p>
    <w:p w:rsidR="00A54C38" w:rsidRDefault="00A54C38" w:rsidP="00A54C38">
      <w:pPr>
        <w:jc w:val="both"/>
      </w:pPr>
      <w:r>
        <w:t xml:space="preserve">Politycy : [wiersz], [Sylwetka] – </w:t>
      </w:r>
      <w:r>
        <w:rPr>
          <w:b/>
        </w:rPr>
        <w:t>nr 5 (21) 2006</w:t>
      </w:r>
      <w:r>
        <w:t xml:space="preserve"> (s. 21)</w:t>
      </w:r>
    </w:p>
    <w:p w:rsidR="00A54C38" w:rsidRDefault="00A54C38" w:rsidP="00A54C38">
      <w:pPr>
        <w:jc w:val="both"/>
      </w:pPr>
      <w:r>
        <w:t xml:space="preserve">*** [„Tylko nad wodą…”] : [wiersz] – </w:t>
      </w:r>
      <w:r>
        <w:rPr>
          <w:b/>
        </w:rPr>
        <w:t>nr 6 (22) 2006</w:t>
      </w:r>
      <w:r w:rsidRPr="00786690">
        <w:t xml:space="preserve"> (s.</w:t>
      </w:r>
      <w:r>
        <w:t xml:space="preserve"> </w:t>
      </w:r>
      <w:r w:rsidRPr="00786690">
        <w:t>17)</w:t>
      </w:r>
    </w:p>
    <w:p w:rsidR="00A54C38" w:rsidRDefault="00A54C38" w:rsidP="00A54C38">
      <w:pPr>
        <w:jc w:val="both"/>
      </w:pPr>
      <w:r>
        <w:lastRenderedPageBreak/>
        <w:t xml:space="preserve">Wszyscy jesteśmy profanami : [wywiad], *** [„W mojej wieży…”] : [wiersz] , *** [„Moje życie…”] : [wiersz], Wiersz o dniu prozaicznym : [wiersz], Życie : [wiersz], *** [„To pewne…”] : [wiersz]  – </w:t>
      </w:r>
      <w:r>
        <w:rPr>
          <w:b/>
        </w:rPr>
        <w:t>nr 4 (27) 2007</w:t>
      </w:r>
      <w:r>
        <w:t xml:space="preserve"> (s. 1, 9, 10)</w:t>
      </w:r>
    </w:p>
    <w:p w:rsidR="00A54C38" w:rsidRDefault="00A54C38" w:rsidP="00A54C38">
      <w:pPr>
        <w:jc w:val="both"/>
      </w:pPr>
      <w:r>
        <w:t xml:space="preserve">*** [„To pewne…”] : [wiersz] – </w:t>
      </w:r>
      <w:r>
        <w:rPr>
          <w:b/>
        </w:rPr>
        <w:t>nr 5 (28) 2007</w:t>
      </w:r>
      <w:r>
        <w:t xml:space="preserve"> (s. 9</w:t>
      </w:r>
      <w:r w:rsidRPr="00786690">
        <w:t>)</w:t>
      </w:r>
    </w:p>
    <w:p w:rsidR="00A54C38" w:rsidRDefault="00A54C38" w:rsidP="00A54C38">
      <w:pPr>
        <w:jc w:val="both"/>
      </w:pPr>
      <w:r>
        <w:t xml:space="preserve">Hospicjum : [wiersz] – </w:t>
      </w:r>
      <w:r>
        <w:rPr>
          <w:b/>
        </w:rPr>
        <w:t>nr 2 (31) 2008</w:t>
      </w:r>
      <w:r>
        <w:t xml:space="preserve"> (s. 12)</w:t>
      </w:r>
    </w:p>
    <w:p w:rsidR="00A54C38" w:rsidRDefault="00A54C38" w:rsidP="00A54C38">
      <w:pPr>
        <w:jc w:val="both"/>
      </w:pPr>
      <w:r>
        <w:t xml:space="preserve">List do prawnuka : [wiersz] – </w:t>
      </w:r>
      <w:r>
        <w:rPr>
          <w:b/>
        </w:rPr>
        <w:t>nr 2 (41) 2010</w:t>
      </w:r>
      <w:r>
        <w:t xml:space="preserve"> (s. 1)</w:t>
      </w:r>
    </w:p>
    <w:p w:rsidR="00A54C38" w:rsidRDefault="00A54C38" w:rsidP="00A54C38">
      <w:pPr>
        <w:jc w:val="both"/>
      </w:pPr>
      <w:r>
        <w:t xml:space="preserve">Minął dzień : [wiersz], *** [„Na moim biurku…”] : [wiersz], *** [„Każdy dzień…”] : [wiersz], Spadek : [wiersz], *** [„Dni zapisuję…”] : [wiersz] – </w:t>
      </w:r>
      <w:r>
        <w:rPr>
          <w:b/>
        </w:rPr>
        <w:t>nr 2 (41) 2010</w:t>
      </w:r>
      <w:r>
        <w:t xml:space="preserve"> (s. 8, 15)</w:t>
      </w:r>
    </w:p>
    <w:p w:rsidR="00A54C38" w:rsidRDefault="00A54C38" w:rsidP="00A54C38">
      <w:pPr>
        <w:jc w:val="both"/>
      </w:pPr>
      <w:r>
        <w:t xml:space="preserve">Asamblaże artysty rzeźbiarza i poety Jerzego Gąsiorka (Gąsiora) w „Galerii schodowej” gorzowskiej książnicy – </w:t>
      </w:r>
      <w:r>
        <w:rPr>
          <w:b/>
        </w:rPr>
        <w:t>nr 3 (42) 2010</w:t>
      </w:r>
      <w:r>
        <w:t xml:space="preserve"> (s. 24)</w:t>
      </w:r>
    </w:p>
    <w:p w:rsidR="00A54C38" w:rsidRDefault="00A54C38" w:rsidP="00A54C38">
      <w:pPr>
        <w:jc w:val="both"/>
      </w:pPr>
      <w:r>
        <w:t xml:space="preserve">*** („Proszę o ciszę…”) : [wiersz], Świąteczne życzenia : [wiersz] – </w:t>
      </w:r>
      <w:r>
        <w:rPr>
          <w:b/>
        </w:rPr>
        <w:t>nr 1 (44) 2011</w:t>
      </w:r>
      <w:r>
        <w:t xml:space="preserve"> (s. 1)</w:t>
      </w:r>
    </w:p>
    <w:p w:rsidR="00A54C38" w:rsidRDefault="00A54C38" w:rsidP="00A54C38">
      <w:pPr>
        <w:jc w:val="both"/>
      </w:pPr>
      <w:r>
        <w:t xml:space="preserve">Gąsior na rowerze : [relacja z podróży po Łotwie] – </w:t>
      </w:r>
      <w:r w:rsidRPr="006D51EF">
        <w:rPr>
          <w:b/>
        </w:rPr>
        <w:t xml:space="preserve">nr </w:t>
      </w:r>
      <w:r>
        <w:rPr>
          <w:b/>
        </w:rPr>
        <w:t>3 (</w:t>
      </w:r>
      <w:r w:rsidRPr="006D51EF">
        <w:rPr>
          <w:b/>
        </w:rPr>
        <w:t>46</w:t>
      </w:r>
      <w:r>
        <w:rPr>
          <w:b/>
        </w:rPr>
        <w:t>) 2011</w:t>
      </w:r>
      <w:r>
        <w:t xml:space="preserve"> (s. 19)</w:t>
      </w:r>
    </w:p>
    <w:p w:rsidR="00A54C38" w:rsidRDefault="00A54C38" w:rsidP="00A54C38">
      <w:pPr>
        <w:jc w:val="both"/>
      </w:pPr>
      <w:r>
        <w:t>*** [„Przed nami Nowy Rok…”] : [wiersz] –</w:t>
      </w:r>
      <w:r w:rsidRPr="00E07A61">
        <w:rPr>
          <w:b/>
        </w:rPr>
        <w:t xml:space="preserve"> </w:t>
      </w:r>
      <w:r w:rsidRPr="004F0F4E">
        <w:rPr>
          <w:b/>
        </w:rPr>
        <w:t xml:space="preserve">nr </w:t>
      </w:r>
      <w:r>
        <w:rPr>
          <w:b/>
        </w:rPr>
        <w:t>4 (</w:t>
      </w:r>
      <w:r w:rsidRPr="004F0F4E">
        <w:rPr>
          <w:b/>
        </w:rPr>
        <w:t>47</w:t>
      </w:r>
      <w:r>
        <w:rPr>
          <w:b/>
        </w:rPr>
        <w:t>) 2011</w:t>
      </w:r>
      <w:r>
        <w:t xml:space="preserve"> (s. 3)</w:t>
      </w:r>
    </w:p>
    <w:p w:rsidR="00A54C38" w:rsidRDefault="00A54C38" w:rsidP="00A54C38">
      <w:pPr>
        <w:jc w:val="both"/>
      </w:pPr>
      <w:r>
        <w:t xml:space="preserve">Antybajka : [wiersz], Dobro : [wiersz] – </w:t>
      </w:r>
      <w:r w:rsidRPr="007466D0">
        <w:rPr>
          <w:b/>
        </w:rPr>
        <w:t xml:space="preserve">nr </w:t>
      </w:r>
      <w:r>
        <w:rPr>
          <w:b/>
        </w:rPr>
        <w:t>3 (</w:t>
      </w:r>
      <w:r w:rsidRPr="007466D0">
        <w:rPr>
          <w:b/>
        </w:rPr>
        <w:t>50</w:t>
      </w:r>
      <w:r>
        <w:rPr>
          <w:b/>
        </w:rPr>
        <w:t>) 2012</w:t>
      </w:r>
      <w:r>
        <w:t xml:space="preserve"> (s. 14)</w:t>
      </w:r>
    </w:p>
    <w:p w:rsidR="00A54C38" w:rsidRDefault="00A54C38" w:rsidP="00A54C38">
      <w:pPr>
        <w:jc w:val="both"/>
      </w:pPr>
      <w:r>
        <w:t>Moje camino : [relacja z wyprawy rowerowej do Santiago de Compostella]. – (Podróże pisarzy)</w:t>
      </w:r>
      <w:r w:rsidRPr="00E70645">
        <w:t xml:space="preserve"> </w:t>
      </w:r>
      <w:r>
        <w:t xml:space="preserve">– </w:t>
      </w:r>
      <w:r w:rsidRPr="00A6316A">
        <w:rPr>
          <w:b/>
        </w:rPr>
        <w:t xml:space="preserve">nr </w:t>
      </w:r>
      <w:r>
        <w:rPr>
          <w:b/>
        </w:rPr>
        <w:t>4 (</w:t>
      </w:r>
      <w:r w:rsidRPr="00A6316A">
        <w:rPr>
          <w:b/>
        </w:rPr>
        <w:t>51</w:t>
      </w:r>
      <w:r>
        <w:rPr>
          <w:b/>
        </w:rPr>
        <w:t>) 2012</w:t>
      </w:r>
      <w:r>
        <w:t xml:space="preserve"> (s. 10-11)</w:t>
      </w:r>
    </w:p>
    <w:p w:rsidR="00A54C38" w:rsidRDefault="00A54C38" w:rsidP="00A54C38">
      <w:pPr>
        <w:jc w:val="both"/>
      </w:pPr>
      <w:r>
        <w:t>Navigare necesse est : [wiersz], Rozmowa z D. : [wiersz], Pejzaż nostalgiczny : [wiersz], *** [„Nie da się…”] : [wiersz]; Przez Maramuresz i Bukowinę : Gąsior na rowerze. – (Podróże pisarzy)</w:t>
      </w:r>
      <w:r w:rsidRPr="00A56F64">
        <w:t xml:space="preserve"> </w:t>
      </w:r>
      <w:r>
        <w:t xml:space="preserve">– </w:t>
      </w:r>
      <w:r w:rsidRPr="000179B0">
        <w:rPr>
          <w:b/>
        </w:rPr>
        <w:t xml:space="preserve">nr </w:t>
      </w:r>
      <w:r>
        <w:rPr>
          <w:b/>
        </w:rPr>
        <w:t>3 (</w:t>
      </w:r>
      <w:r w:rsidRPr="000179B0">
        <w:rPr>
          <w:b/>
        </w:rPr>
        <w:t>54</w:t>
      </w:r>
      <w:r>
        <w:rPr>
          <w:b/>
        </w:rPr>
        <w:t>) 2013</w:t>
      </w:r>
      <w:r>
        <w:t xml:space="preserve"> (s. 12, 13-14)</w:t>
      </w:r>
    </w:p>
    <w:p w:rsidR="00A54C38" w:rsidRDefault="00A54C38" w:rsidP="00A54C38">
      <w:pPr>
        <w:jc w:val="both"/>
      </w:pPr>
      <w:r>
        <w:t>Pasja : [wiersz], Wielki Piątek : [wiersz]</w:t>
      </w:r>
      <w:r w:rsidRPr="00774C01">
        <w:t xml:space="preserve"> </w:t>
      </w:r>
      <w:r>
        <w:t xml:space="preserve">– </w:t>
      </w:r>
      <w:r w:rsidRPr="004439B4">
        <w:rPr>
          <w:b/>
        </w:rPr>
        <w:t>nr 1 (60) 2015</w:t>
      </w:r>
      <w:r>
        <w:t xml:space="preserve"> (s. 3)</w:t>
      </w:r>
    </w:p>
    <w:p w:rsidR="00A54C38" w:rsidRDefault="00A54C38" w:rsidP="00A54C38">
      <w:pPr>
        <w:jc w:val="both"/>
      </w:pPr>
      <w:r>
        <w:t xml:space="preserve">Skorupa : [wiersz] </w:t>
      </w:r>
      <w:r w:rsidRPr="00051C5B">
        <w:t>–</w:t>
      </w:r>
      <w:r w:rsidRPr="00051C5B">
        <w:rPr>
          <w:b/>
        </w:rPr>
        <w:t xml:space="preserve"> nr 2 (65) 2016 </w:t>
      </w:r>
      <w:r w:rsidRPr="00846552">
        <w:t>(s. 1)</w:t>
      </w:r>
    </w:p>
    <w:p w:rsidR="00A54C38" w:rsidRDefault="00A54C38" w:rsidP="00A54C38">
      <w:pPr>
        <w:jc w:val="both"/>
      </w:pPr>
      <w:r>
        <w:t>Lubię choć… : [wiersz], Kolekcja : [wiersz].</w:t>
      </w:r>
      <w:r w:rsidRPr="00E57569">
        <w:t xml:space="preserve"> </w:t>
      </w:r>
      <w:r>
        <w:t>– (Na warsztacie poetów)</w:t>
      </w:r>
      <w:r w:rsidRPr="00427EBF">
        <w:t xml:space="preserve"> </w:t>
      </w:r>
      <w:r w:rsidRPr="00051C5B">
        <w:t>–</w:t>
      </w:r>
      <w:r w:rsidRPr="00051C5B">
        <w:rPr>
          <w:b/>
        </w:rPr>
        <w:t xml:space="preserve"> nr 2 (65) 2016 </w:t>
      </w:r>
      <w:r w:rsidRPr="00846552">
        <w:t xml:space="preserve">(s. </w:t>
      </w:r>
      <w:r>
        <w:t>11</w:t>
      </w:r>
      <w:r w:rsidRPr="00846552">
        <w:t>)</w:t>
      </w:r>
    </w:p>
    <w:p w:rsidR="00A54C38" w:rsidRDefault="00A54C38" w:rsidP="00A54C38">
      <w:pPr>
        <w:jc w:val="both"/>
      </w:pPr>
      <w:r>
        <w:t>Drogi W.! : [fragment książki „Listy do praprawnuka” Jerzego Gąsiorka].</w:t>
      </w:r>
      <w:r w:rsidRPr="000539F8">
        <w:t xml:space="preserve"> </w:t>
      </w:r>
      <w:r>
        <w:t xml:space="preserve">– (Proza Gąsiora) – </w:t>
      </w:r>
      <w:r w:rsidRPr="00C73D31">
        <w:rPr>
          <w:b/>
        </w:rPr>
        <w:t>nr 4 (75) 2018</w:t>
      </w:r>
      <w:r>
        <w:t xml:space="preserve"> (s. 21)</w:t>
      </w:r>
    </w:p>
    <w:p w:rsidR="00A54C38" w:rsidRDefault="00A54C38" w:rsidP="00A54C38">
      <w:pPr>
        <w:jc w:val="both"/>
      </w:pPr>
      <w:r>
        <w:t>*** [„W mojej wieży…”] : [wiersz]; Tak, byłem ministrantem : [fragm. książki „Listy do praprawnuka”]</w:t>
      </w:r>
      <w:r w:rsidRPr="008F0F85">
        <w:t xml:space="preserve"> </w:t>
      </w:r>
      <w:r>
        <w:t xml:space="preserve">– </w:t>
      </w:r>
      <w:r w:rsidRPr="00C73D31">
        <w:rPr>
          <w:b/>
        </w:rPr>
        <w:t xml:space="preserve">nr </w:t>
      </w:r>
      <w:r>
        <w:rPr>
          <w:b/>
        </w:rPr>
        <w:t>1 (76</w:t>
      </w:r>
      <w:r w:rsidRPr="00C73D31">
        <w:rPr>
          <w:b/>
        </w:rPr>
        <w:t>) 201</w:t>
      </w:r>
      <w:r>
        <w:rPr>
          <w:b/>
        </w:rPr>
        <w:t>9</w:t>
      </w:r>
      <w:r>
        <w:t xml:space="preserve"> (s. 3-4)</w:t>
      </w:r>
    </w:p>
    <w:p w:rsidR="00A54C38" w:rsidRDefault="00A54C38" w:rsidP="00A54C38">
      <w:pPr>
        <w:jc w:val="both"/>
      </w:pPr>
      <w:r>
        <w:t>Nowy rok : [wiersz], *** [„Podnosisz kciuk…”] : [wiersz], Spotkanie : [wiersz], Zjazd : [wiersz], *** [„Słońce nie zachodzi…”] : [wiersz], Przed wyborami : [wiersz], Smutek : [wiersz], Nie chciałbym… : [wiersz], *** [„Zdumiewa cię…”] : [wiersz]</w:t>
      </w:r>
      <w:r w:rsidRPr="00291904">
        <w:t xml:space="preserve"> </w:t>
      </w:r>
      <w:r>
        <w:t xml:space="preserve">–  </w:t>
      </w:r>
      <w:r w:rsidRPr="00544439">
        <w:rPr>
          <w:b/>
        </w:rPr>
        <w:t>nr 1 (80) 2020</w:t>
      </w:r>
      <w:r>
        <w:t xml:space="preserve"> (s. 11)</w:t>
      </w:r>
    </w:p>
    <w:p w:rsidR="00A54C38" w:rsidRDefault="00A54C38" w:rsidP="00A54C38">
      <w:pPr>
        <w:jc w:val="both"/>
      </w:pPr>
      <w:r w:rsidRPr="008C2184">
        <w:t xml:space="preserve">Gąsior – Jerzy Gąsiorek zaprasza na biesiadę aniołów : [sylwetka artysty]; *** [„Trzeba dorosnąć do…”] : [wiersz],  *** [„Rzeźby moje siermiężne…”] : [wiersz], *** [„Lepiej zużywać się…”] : [wiersz], *** [„Dzień dobry mówię…”] : [wiersz], *** [„Trochę za szybko…”] : [wiersz], Zjazd : [wiersz], *** [„Słońce nie zachodzi…”] : [wiersz] – </w:t>
      </w:r>
      <w:r w:rsidRPr="008C2184">
        <w:rPr>
          <w:b/>
        </w:rPr>
        <w:t>nr 3-4 (82-83) 2020</w:t>
      </w:r>
      <w:r w:rsidRPr="008C2184">
        <w:t xml:space="preserve"> (s. 19, 20)</w:t>
      </w:r>
    </w:p>
    <w:p w:rsidR="00A54C38" w:rsidRPr="008C2184" w:rsidRDefault="00A54C38" w:rsidP="00A54C38">
      <w:pPr>
        <w:jc w:val="both"/>
      </w:pPr>
      <w:r>
        <w:t xml:space="preserve">Świąteczne życzenia : [wiersz], Zwiastowanie II : [wiersz], Święta : [wiersz], *** [„To dobrze Jezu…”] : [wiersz], Na święta : [wiersz], Wigilia : [wiersz], *** [„Moja gwiazdka…”] : [wiersz], *** [„Jesteśmy starsi…”] : [wiersz], *** [„Nowy Rok…”] : [wiersz], Nowy Rok : [wiersz], *** [„Przed nami Rok Nowy…”] : [wiersz] – </w:t>
      </w:r>
      <w:r w:rsidRPr="00D12C4D">
        <w:rPr>
          <w:b/>
        </w:rPr>
        <w:t>nr 4 (87) 2021</w:t>
      </w:r>
      <w:r>
        <w:t xml:space="preserve"> (s. 1, 3)</w:t>
      </w:r>
      <w:r w:rsidRPr="00D12C4D">
        <w:t xml:space="preserve"> </w:t>
      </w:r>
    </w:p>
    <w:p w:rsidR="00A54C38" w:rsidRPr="008C2184" w:rsidRDefault="00A54C38" w:rsidP="00A54C38">
      <w:pPr>
        <w:jc w:val="both"/>
      </w:pPr>
    </w:p>
    <w:p w:rsidR="00A54C38" w:rsidRPr="00BB6326" w:rsidRDefault="00A54C38" w:rsidP="00A54C38">
      <w:pPr>
        <w:jc w:val="both"/>
        <w:rPr>
          <w:b/>
        </w:rPr>
      </w:pPr>
      <w:r w:rsidRPr="00BB6326">
        <w:rPr>
          <w:b/>
        </w:rPr>
        <w:t>Gąsiorowski Krzysztof</w:t>
      </w:r>
    </w:p>
    <w:p w:rsidR="00A54C38" w:rsidRPr="0022498E" w:rsidRDefault="00A54C38" w:rsidP="00A54C38">
      <w:pPr>
        <w:jc w:val="both"/>
      </w:pPr>
      <w:r w:rsidRPr="0022498E">
        <w:t xml:space="preserve">Sylwetka, Jednobrzeżna rzeka : [felieton </w:t>
      </w:r>
      <w:r>
        <w:t>dot. poetyckiego dialogu między Zdzisławem Morawskim a Helmutem Preisslerem] –</w:t>
      </w:r>
      <w:r w:rsidRPr="0022498E">
        <w:t xml:space="preserve"> </w:t>
      </w:r>
      <w:r>
        <w:rPr>
          <w:b/>
        </w:rPr>
        <w:t>nr 2 (25) 2007</w:t>
      </w:r>
      <w:r w:rsidRPr="0022498E">
        <w:rPr>
          <w:b/>
        </w:rPr>
        <w:t xml:space="preserve"> </w:t>
      </w:r>
      <w:r w:rsidRPr="0022498E">
        <w:t>(s.</w:t>
      </w:r>
      <w:r>
        <w:t xml:space="preserve"> </w:t>
      </w:r>
      <w:r w:rsidRPr="0022498E">
        <w:t>14-15)</w:t>
      </w:r>
    </w:p>
    <w:p w:rsidR="00A54C38" w:rsidRDefault="00A54C38" w:rsidP="00A54C38">
      <w:pPr>
        <w:jc w:val="both"/>
      </w:pPr>
    </w:p>
    <w:p w:rsidR="00A54C38" w:rsidRDefault="00A54C38" w:rsidP="00A54C38">
      <w:pPr>
        <w:jc w:val="both"/>
        <w:rPr>
          <w:b/>
        </w:rPr>
      </w:pPr>
      <w:r w:rsidRPr="00CA0E0A">
        <w:rPr>
          <w:b/>
        </w:rPr>
        <w:t>Gierałtowski Henryk</w:t>
      </w:r>
    </w:p>
    <w:p w:rsidR="00A54C38" w:rsidRPr="00CA0E0A" w:rsidRDefault="00A54C38" w:rsidP="00A54C38">
      <w:pPr>
        <w:jc w:val="both"/>
      </w:pPr>
      <w:r>
        <w:t>Czterech laureatów z ZLP w Zielonej Górze</w:t>
      </w:r>
      <w:r w:rsidRPr="00CA0E0A">
        <w:t xml:space="preserve"> </w:t>
      </w:r>
      <w:r>
        <w:t xml:space="preserve">: [laureaci Nagrody Kulturalnej Miasta Zielona Góra] – </w:t>
      </w:r>
      <w:r w:rsidRPr="00CA0E0A">
        <w:rPr>
          <w:b/>
        </w:rPr>
        <w:t>nr 3 (78) 2019</w:t>
      </w:r>
      <w:r>
        <w:t xml:space="preserve"> (s. 28)</w:t>
      </w:r>
    </w:p>
    <w:p w:rsidR="00A54C38" w:rsidRPr="00786690" w:rsidRDefault="00A54C38" w:rsidP="00A54C38">
      <w:pPr>
        <w:jc w:val="both"/>
      </w:pPr>
    </w:p>
    <w:p w:rsidR="00A54C38" w:rsidRDefault="00A54C38" w:rsidP="00A54C38">
      <w:pPr>
        <w:jc w:val="both"/>
      </w:pPr>
      <w:r w:rsidRPr="002B0EEF">
        <w:rPr>
          <w:b/>
        </w:rPr>
        <w:t>Gierliński-Parno Karol</w:t>
      </w:r>
      <w:r w:rsidRPr="00786690">
        <w:t xml:space="preserve"> </w:t>
      </w:r>
    </w:p>
    <w:p w:rsidR="00A54C38" w:rsidRDefault="00A54C38" w:rsidP="00A54C38">
      <w:pPr>
        <w:jc w:val="both"/>
      </w:pPr>
      <w:r>
        <w:lastRenderedPageBreak/>
        <w:t xml:space="preserve">[Sylwetka], Toasty : [wiersz], *** [„Z lasu wyszliśmy w prawa nowe…”] : [wiersz], *** [„Nie zabrałem znad Gangesu słońca…”] : [wiersz], Papusza : [wiersz] – </w:t>
      </w:r>
      <w:r>
        <w:rPr>
          <w:b/>
        </w:rPr>
        <w:t>nr 7/8 (2004)</w:t>
      </w:r>
      <w:r w:rsidRPr="00913AB6">
        <w:rPr>
          <w:b/>
        </w:rPr>
        <w:t xml:space="preserve"> </w:t>
      </w:r>
      <w:r>
        <w:t>(s. 8)</w:t>
      </w:r>
    </w:p>
    <w:p w:rsidR="00A54C38" w:rsidRDefault="00A54C38" w:rsidP="00A54C38">
      <w:pPr>
        <w:jc w:val="both"/>
      </w:pPr>
      <w:r>
        <w:t xml:space="preserve">[Sylwetka], Toasty : [wiersz], *** [„Z lasu wyszliśmy w prawa nowe…”] : [wiersz], *** [„Nie zabrałem znad Gangesu słońca…”] : [wiersz] – </w:t>
      </w:r>
      <w:r>
        <w:rPr>
          <w:b/>
        </w:rPr>
        <w:t>nr 2 (14) 2005</w:t>
      </w:r>
      <w:r>
        <w:t xml:space="preserve"> (s. 12)</w:t>
      </w:r>
      <w:r w:rsidRPr="00786690">
        <w:t xml:space="preserve"> </w:t>
      </w:r>
    </w:p>
    <w:p w:rsidR="00A54C38" w:rsidRDefault="00A54C38" w:rsidP="00A54C38">
      <w:pPr>
        <w:jc w:val="both"/>
      </w:pPr>
      <w:r>
        <w:t xml:space="preserve">[Sylwetka], *** [„Tamte wierzby odeszły…”] : [wiersz], Była taka wiosna : [wiersz] – </w:t>
      </w:r>
      <w:r>
        <w:rPr>
          <w:b/>
        </w:rPr>
        <w:t>nr 4 (16) 2005</w:t>
      </w:r>
      <w:r>
        <w:t xml:space="preserve"> (s. 23)</w:t>
      </w:r>
    </w:p>
    <w:p w:rsidR="00A54C38" w:rsidRDefault="00A54C38" w:rsidP="00A54C38">
      <w:pPr>
        <w:jc w:val="both"/>
      </w:pPr>
      <w:r>
        <w:t xml:space="preserve">Martwa rzeka. (Miasto) : [proza], Szliśmy dwójkami : [wiersz] – </w:t>
      </w:r>
      <w:r>
        <w:rPr>
          <w:b/>
        </w:rPr>
        <w:t>nr 6 (22) 2006</w:t>
      </w:r>
      <w:r w:rsidRPr="00786690">
        <w:t xml:space="preserve"> (s.</w:t>
      </w:r>
      <w:r>
        <w:t xml:space="preserve"> </w:t>
      </w:r>
      <w:r w:rsidRPr="00786690">
        <w:t>10)</w:t>
      </w:r>
    </w:p>
    <w:p w:rsidR="00A54C38" w:rsidRDefault="00A54C38" w:rsidP="00A54C38">
      <w:pPr>
        <w:jc w:val="both"/>
      </w:pPr>
      <w:r>
        <w:t xml:space="preserve">Papusza : [wiersz] – </w:t>
      </w:r>
      <w:r>
        <w:rPr>
          <w:b/>
        </w:rPr>
        <w:t>nr 5 (28) 2007</w:t>
      </w:r>
      <w:r>
        <w:t xml:space="preserve"> (s. 7</w:t>
      </w:r>
      <w:r w:rsidRPr="00786690">
        <w:t>)</w:t>
      </w:r>
    </w:p>
    <w:p w:rsidR="00A54C38" w:rsidRDefault="00A54C38" w:rsidP="00A54C38">
      <w:pPr>
        <w:jc w:val="both"/>
      </w:pPr>
      <w:r>
        <w:t xml:space="preserve">Papusza : [wiersz], [Sylwetka], Legenda Kaliszuków : [opowiadanie]  – </w:t>
      </w:r>
      <w:r>
        <w:rPr>
          <w:b/>
        </w:rPr>
        <w:t>nr 6 (29) 2007</w:t>
      </w:r>
      <w:r>
        <w:t xml:space="preserve"> (s. 5, 20)</w:t>
      </w:r>
    </w:p>
    <w:p w:rsidR="00A54C38" w:rsidRDefault="00A54C38" w:rsidP="00A54C38">
      <w:pPr>
        <w:jc w:val="both"/>
      </w:pPr>
      <w:r w:rsidRPr="00114D2A">
        <w:t>Nowi członkowie ZLP</w:t>
      </w:r>
      <w:r>
        <w:t xml:space="preserve"> – </w:t>
      </w:r>
      <w:r>
        <w:rPr>
          <w:b/>
        </w:rPr>
        <w:t>nr 5 (34) 2008</w:t>
      </w:r>
      <w:r>
        <w:t xml:space="preserve"> (s. 18)</w:t>
      </w:r>
    </w:p>
    <w:p w:rsidR="00A54C38" w:rsidRDefault="00A54C38" w:rsidP="00A54C38">
      <w:pPr>
        <w:jc w:val="both"/>
      </w:pPr>
      <w:r>
        <w:t>Papusza : [wiersz]</w:t>
      </w:r>
      <w:r w:rsidRPr="0071072E">
        <w:t xml:space="preserve"> </w:t>
      </w:r>
      <w:r>
        <w:t xml:space="preserve">– </w:t>
      </w:r>
      <w:r w:rsidRPr="00CF33C1">
        <w:rPr>
          <w:b/>
        </w:rPr>
        <w:t xml:space="preserve">nr </w:t>
      </w:r>
      <w:r>
        <w:rPr>
          <w:b/>
        </w:rPr>
        <w:t>4 (</w:t>
      </w:r>
      <w:r w:rsidRPr="00CF33C1">
        <w:rPr>
          <w:b/>
        </w:rPr>
        <w:t>55</w:t>
      </w:r>
      <w:r>
        <w:rPr>
          <w:b/>
        </w:rPr>
        <w:t>) 2013</w:t>
      </w:r>
      <w:r>
        <w:t xml:space="preserve"> (s. 15)</w:t>
      </w:r>
    </w:p>
    <w:p w:rsidR="00A54C38" w:rsidRDefault="00A54C38" w:rsidP="00A54C38">
      <w:pPr>
        <w:jc w:val="both"/>
      </w:pPr>
      <w:r>
        <w:t>*** [„Pytasz czy z dalekiej drogi…”] : [wiersz]</w:t>
      </w:r>
      <w:r w:rsidRPr="00DA14CC">
        <w:t xml:space="preserve"> </w:t>
      </w:r>
      <w:r>
        <w:t xml:space="preserve">– </w:t>
      </w:r>
      <w:r w:rsidRPr="004439B4">
        <w:rPr>
          <w:b/>
        </w:rPr>
        <w:t>nr 1 (60) 2015</w:t>
      </w:r>
      <w:r>
        <w:t xml:space="preserve"> (s. 1)</w:t>
      </w:r>
    </w:p>
    <w:p w:rsidR="00A54C38" w:rsidRDefault="00A54C38" w:rsidP="00A54C38">
      <w:pPr>
        <w:jc w:val="both"/>
      </w:pPr>
    </w:p>
    <w:p w:rsidR="00A54C38" w:rsidRDefault="00A54C38" w:rsidP="00A54C38">
      <w:pPr>
        <w:jc w:val="both"/>
        <w:rPr>
          <w:b/>
        </w:rPr>
      </w:pPr>
      <w:r>
        <w:rPr>
          <w:b/>
        </w:rPr>
        <w:t>Ginko Agnieszka</w:t>
      </w:r>
    </w:p>
    <w:p w:rsidR="00A54C38" w:rsidRDefault="00A54C38" w:rsidP="00A54C38">
      <w:pPr>
        <w:jc w:val="both"/>
      </w:pPr>
      <w:r>
        <w:t>Róża : [wiersz], Morze : [wiersz], Jachowi : [wiersz], Kruche : [wiersz], Pasikoniki : [wiersz], *** [„nie dosięgną nas tu…”] : [wiersz], Latem : [wiersz], [Biogram]. – (Na spotkaniach „W pół drogi”)</w:t>
      </w:r>
      <w:r w:rsidRPr="009C1D74">
        <w:t xml:space="preserve"> </w:t>
      </w:r>
      <w:r>
        <w:t xml:space="preserve">– </w:t>
      </w:r>
      <w:r w:rsidRPr="00B40F33">
        <w:rPr>
          <w:b/>
        </w:rPr>
        <w:t xml:space="preserve">nr 2 (73) 2018 </w:t>
      </w:r>
      <w:r w:rsidRPr="00B40F33">
        <w:t>(s.</w:t>
      </w:r>
      <w:r>
        <w:t xml:space="preserve"> 6</w:t>
      </w:r>
      <w:r w:rsidRPr="00B40F33">
        <w:t>)</w:t>
      </w:r>
    </w:p>
    <w:p w:rsidR="00A54C38" w:rsidRDefault="00A54C38" w:rsidP="00A54C38">
      <w:pPr>
        <w:jc w:val="both"/>
      </w:pPr>
      <w:r>
        <w:t>Noce i dnie : [wiersz]</w:t>
      </w:r>
      <w:r w:rsidRPr="00756C4C">
        <w:t xml:space="preserve"> </w:t>
      </w:r>
      <w:r>
        <w:t xml:space="preserve">– </w:t>
      </w:r>
      <w:r w:rsidRPr="00C73D31">
        <w:rPr>
          <w:b/>
        </w:rPr>
        <w:t xml:space="preserve">nr </w:t>
      </w:r>
      <w:r>
        <w:rPr>
          <w:b/>
        </w:rPr>
        <w:t>1 (76</w:t>
      </w:r>
      <w:r w:rsidRPr="00C73D31">
        <w:rPr>
          <w:b/>
        </w:rPr>
        <w:t>) 201</w:t>
      </w:r>
      <w:r>
        <w:rPr>
          <w:b/>
        </w:rPr>
        <w:t>9</w:t>
      </w:r>
      <w:r>
        <w:t xml:space="preserve"> (s. 1)</w:t>
      </w:r>
    </w:p>
    <w:p w:rsidR="00A54C38" w:rsidRPr="009C1D74" w:rsidRDefault="00A54C38" w:rsidP="00A54C38">
      <w:pPr>
        <w:jc w:val="both"/>
      </w:pPr>
      <w:r>
        <w:t>Modlitwa spod znaku Ryb : [wiersz], Syryjska elegia : [wiersz], Psalm IV : [wiersz], Psalm V : [wiersz]</w:t>
      </w:r>
      <w:r w:rsidRPr="0066417B">
        <w:t xml:space="preserve"> </w:t>
      </w:r>
      <w:r>
        <w:t xml:space="preserve">–  </w:t>
      </w:r>
      <w:r w:rsidRPr="00544439">
        <w:rPr>
          <w:b/>
        </w:rPr>
        <w:t>nr 1 (80) 2020</w:t>
      </w:r>
      <w:r>
        <w:t xml:space="preserve"> (s. 28)</w:t>
      </w:r>
    </w:p>
    <w:p w:rsidR="00A54C38" w:rsidRDefault="00A54C38" w:rsidP="00A54C38">
      <w:pPr>
        <w:jc w:val="both"/>
      </w:pPr>
    </w:p>
    <w:p w:rsidR="00A54C38" w:rsidRPr="00DA14CC" w:rsidRDefault="00A54C38" w:rsidP="00A54C38">
      <w:pPr>
        <w:jc w:val="both"/>
      </w:pPr>
      <w:r>
        <w:rPr>
          <w:b/>
        </w:rPr>
        <w:t xml:space="preserve">Gizińska-Hwozdyk Aneta  </w:t>
      </w:r>
    </w:p>
    <w:p w:rsidR="00A54C38" w:rsidRDefault="00A54C38" w:rsidP="00A54C38">
      <w:pPr>
        <w:jc w:val="both"/>
      </w:pPr>
      <w:r w:rsidRPr="005A35CD">
        <w:t>Aresy żyć będą wiecznie… : [opowiadanie]</w:t>
      </w:r>
      <w:r>
        <w:t xml:space="preserve">  – </w:t>
      </w:r>
      <w:r>
        <w:rPr>
          <w:b/>
        </w:rPr>
        <w:t>nr 5 (28) 2007</w:t>
      </w:r>
      <w:r>
        <w:t xml:space="preserve"> (s. 19-21</w:t>
      </w:r>
      <w:r w:rsidRPr="00786690">
        <w:t>)</w:t>
      </w:r>
    </w:p>
    <w:p w:rsidR="00A54C38" w:rsidRDefault="00A54C38" w:rsidP="00A54C38">
      <w:pPr>
        <w:jc w:val="both"/>
      </w:pPr>
      <w:r>
        <w:t xml:space="preserve">Zaproszenie na Warsztaty do II LO im. M. Curie-Skłodowskiej na Przemysłowej </w:t>
      </w:r>
      <w:r w:rsidRPr="00BE46BB">
        <w:t>–</w:t>
      </w:r>
      <w:r>
        <w:rPr>
          <w:b/>
        </w:rPr>
        <w:t xml:space="preserve"> </w:t>
      </w:r>
      <w:r w:rsidRPr="000179B0">
        <w:rPr>
          <w:b/>
        </w:rPr>
        <w:t xml:space="preserve">nr </w:t>
      </w:r>
      <w:r>
        <w:rPr>
          <w:b/>
        </w:rPr>
        <w:t>4 (79) 2019</w:t>
      </w:r>
      <w:r w:rsidRPr="00D57905">
        <w:rPr>
          <w:b/>
        </w:rPr>
        <w:t xml:space="preserve"> </w:t>
      </w:r>
      <w:r w:rsidRPr="00D57905">
        <w:t>(</w:t>
      </w:r>
      <w:r>
        <w:t>s. 12</w:t>
      </w:r>
      <w:r w:rsidRPr="00D57905">
        <w:t>)</w:t>
      </w:r>
    </w:p>
    <w:p w:rsidR="00A54C38" w:rsidRDefault="00A54C38" w:rsidP="00A54C38">
      <w:pPr>
        <w:jc w:val="both"/>
      </w:pPr>
      <w:r>
        <w:t xml:space="preserve">W nowym reżimie : [opowiadanie], [Biogram] – </w:t>
      </w:r>
      <w:r w:rsidRPr="00383AC0">
        <w:rPr>
          <w:b/>
        </w:rPr>
        <w:t xml:space="preserve">nr 1-2 (84-85) 2021 </w:t>
      </w:r>
      <w:r w:rsidRPr="00383AC0">
        <w:t>(s.</w:t>
      </w:r>
      <w:r>
        <w:t xml:space="preserve"> 32-33</w:t>
      </w:r>
      <w:r w:rsidRPr="00383AC0">
        <w:t>)</w:t>
      </w:r>
    </w:p>
    <w:p w:rsidR="00A54C38" w:rsidRDefault="00A54C38" w:rsidP="00A54C38">
      <w:pPr>
        <w:jc w:val="both"/>
      </w:pPr>
      <w:r w:rsidRPr="00304C3A">
        <w:t xml:space="preserve">„MRUczanka” </w:t>
      </w:r>
      <w:r>
        <w:t xml:space="preserve">: [opowiadanie] – </w:t>
      </w:r>
      <w:r w:rsidRPr="00C9761B">
        <w:rPr>
          <w:b/>
        </w:rPr>
        <w:t>nr 3 (</w:t>
      </w:r>
      <w:r>
        <w:rPr>
          <w:b/>
        </w:rPr>
        <w:t>86</w:t>
      </w:r>
      <w:r w:rsidRPr="00C9761B">
        <w:rPr>
          <w:b/>
        </w:rPr>
        <w:t>)</w:t>
      </w:r>
      <w:r>
        <w:t xml:space="preserve"> (s. 4-6)</w:t>
      </w:r>
    </w:p>
    <w:p w:rsidR="00A54C38" w:rsidRPr="00244548" w:rsidRDefault="00A54C38" w:rsidP="00A54C38">
      <w:pPr>
        <w:jc w:val="both"/>
      </w:pPr>
      <w:r>
        <w:t>„Białe Piórko…” : [opowiadanie]</w:t>
      </w:r>
      <w:r w:rsidRPr="00EE7276">
        <w:t xml:space="preserve"> </w:t>
      </w:r>
      <w:r>
        <w:t xml:space="preserve">– </w:t>
      </w:r>
      <w:r w:rsidRPr="00D12C4D">
        <w:rPr>
          <w:b/>
        </w:rPr>
        <w:t>nr 4 (87) 2021</w:t>
      </w:r>
      <w:r>
        <w:t xml:space="preserve"> (s. 4)</w:t>
      </w:r>
    </w:p>
    <w:p w:rsidR="00A54C38" w:rsidRDefault="00760D4C" w:rsidP="00A54C38">
      <w:pPr>
        <w:jc w:val="both"/>
      </w:pPr>
      <w:r>
        <w:t xml:space="preserve">Każdemu potrzebny jest drugi : [opowiadanie] – </w:t>
      </w:r>
      <w:r>
        <w:rPr>
          <w:b/>
        </w:rPr>
        <w:t xml:space="preserve">nr 2 (89) 2022 </w:t>
      </w:r>
      <w:r>
        <w:t>(s. 25-</w:t>
      </w:r>
      <w:r w:rsidR="00501612">
        <w:t>28)</w:t>
      </w:r>
    </w:p>
    <w:p w:rsidR="00E23F27" w:rsidRDefault="00E23F27" w:rsidP="00A54C38">
      <w:pPr>
        <w:jc w:val="both"/>
      </w:pPr>
      <w:r>
        <w:t>Na tarczy historii : [opowiadanie]</w:t>
      </w:r>
      <w:r w:rsidRPr="00E23F27">
        <w:rPr>
          <w:b/>
        </w:rPr>
        <w:t xml:space="preserve"> </w:t>
      </w:r>
      <w:r>
        <w:rPr>
          <w:b/>
        </w:rPr>
        <w:t xml:space="preserve">– nr 3 (90) 2022 </w:t>
      </w:r>
      <w:r>
        <w:t>(s. 24-27)</w:t>
      </w:r>
    </w:p>
    <w:p w:rsidR="000C1B3B" w:rsidRDefault="000C1B3B" w:rsidP="00A54C38">
      <w:pPr>
        <w:jc w:val="both"/>
      </w:pPr>
      <w:r>
        <w:t xml:space="preserve">Nienawidzę nowych : [wiersz] – </w:t>
      </w:r>
      <w:r w:rsidRPr="000C1B3B">
        <w:rPr>
          <w:b/>
        </w:rPr>
        <w:t xml:space="preserve">nr 4 (91) 2022 </w:t>
      </w:r>
      <w:r w:rsidRPr="000C1B3B">
        <w:t>(s. 12-13)</w:t>
      </w:r>
    </w:p>
    <w:p w:rsidR="00983A90" w:rsidRDefault="00983A90" w:rsidP="00A54C38">
      <w:pPr>
        <w:jc w:val="both"/>
      </w:pPr>
      <w:r>
        <w:t xml:space="preserve">Antykwariat : [opowiadanie] </w:t>
      </w:r>
      <w:r w:rsidRPr="00D323C5">
        <w:t>–</w:t>
      </w:r>
      <w:r>
        <w:rPr>
          <w:b/>
        </w:rPr>
        <w:t xml:space="preserve"> </w:t>
      </w:r>
      <w:r w:rsidRPr="00114E75">
        <w:rPr>
          <w:b/>
        </w:rPr>
        <w:t xml:space="preserve">nr 1 (92) 2023 </w:t>
      </w:r>
      <w:r w:rsidRPr="00D323C5">
        <w:t xml:space="preserve">(s. </w:t>
      </w:r>
      <w:r>
        <w:t>32-34</w:t>
      </w:r>
      <w:r w:rsidRPr="00D323C5">
        <w:t>)</w:t>
      </w:r>
    </w:p>
    <w:p w:rsidR="00AF1BA1" w:rsidRDefault="00AF1BA1" w:rsidP="00A54C38">
      <w:pPr>
        <w:jc w:val="both"/>
      </w:pPr>
      <w:r>
        <w:t xml:space="preserve">Jajko : [opowiadanie]. – (Opowiadanie) – </w:t>
      </w:r>
      <w:r w:rsidRPr="00421DEB">
        <w:rPr>
          <w:b/>
        </w:rPr>
        <w:t>nr 2 (93) 2023</w:t>
      </w:r>
      <w:r>
        <w:t xml:space="preserve"> (s. 42-44)</w:t>
      </w:r>
    </w:p>
    <w:p w:rsidR="00D775FD" w:rsidRDefault="00D775FD" w:rsidP="00A54C38">
      <w:pPr>
        <w:jc w:val="both"/>
      </w:pPr>
      <w:r>
        <w:t>W imadle asfaltowych objęć : [opowiadanie]</w:t>
      </w:r>
      <w:r w:rsidR="008C2595">
        <w:t>. – (Opowiadanie)</w:t>
      </w:r>
      <w:r>
        <w:t xml:space="preserve"> – </w:t>
      </w:r>
      <w:r w:rsidRPr="00D775FD">
        <w:rPr>
          <w:b/>
        </w:rPr>
        <w:t>nr 3 (94) 2023</w:t>
      </w:r>
      <w:r>
        <w:t xml:space="preserve"> (s. 38-39)</w:t>
      </w:r>
    </w:p>
    <w:p w:rsidR="00DD714D" w:rsidRPr="00E23F27" w:rsidRDefault="00DD714D" w:rsidP="00A54C38">
      <w:pPr>
        <w:jc w:val="both"/>
      </w:pPr>
      <w:r>
        <w:t xml:space="preserve">Narodziny : [opowiadanie] – (Opowiadanie) – </w:t>
      </w:r>
      <w:r w:rsidRPr="00DD714D">
        <w:rPr>
          <w:b/>
        </w:rPr>
        <w:t>nr 4 (95) 2023</w:t>
      </w:r>
      <w:r>
        <w:t xml:space="preserve"> (s. 57-58)</w:t>
      </w:r>
    </w:p>
    <w:p w:rsidR="00501612" w:rsidRPr="00760D4C" w:rsidRDefault="00501612" w:rsidP="00A54C38">
      <w:pPr>
        <w:jc w:val="both"/>
      </w:pPr>
    </w:p>
    <w:p w:rsidR="00A54C38" w:rsidRDefault="00A54C38" w:rsidP="00A54C38">
      <w:pPr>
        <w:jc w:val="both"/>
      </w:pPr>
      <w:r w:rsidRPr="002B0EEF">
        <w:rPr>
          <w:b/>
        </w:rPr>
        <w:t>Głodzik Ferdynand</w:t>
      </w:r>
      <w:r>
        <w:t xml:space="preserve"> </w:t>
      </w:r>
    </w:p>
    <w:p w:rsidR="00A54C38" w:rsidRDefault="00A54C38" w:rsidP="00A54C38">
      <w:pPr>
        <w:jc w:val="both"/>
      </w:pPr>
      <w:r>
        <w:t xml:space="preserve">[Sylwetka], Parodie : Kraju mój (wg K.I. Gałczyńskiego), Machina władzy ( wg „Lokomotywy” Juliana Tuwima), Krasnoludki (wg Marii Konopnickiej), Kto (wg piosenki Marka Grechuty), Elegia o życiu i pracy inspektora kontroli skarbowej (wg Władysława Broniewskiego)  – </w:t>
      </w:r>
      <w:r>
        <w:rPr>
          <w:b/>
        </w:rPr>
        <w:t>nr 5/6 (2004)</w:t>
      </w:r>
      <w:r>
        <w:t xml:space="preserve"> (s. 24)</w:t>
      </w:r>
      <w:r w:rsidRPr="00786690">
        <w:t xml:space="preserve"> </w:t>
      </w:r>
    </w:p>
    <w:p w:rsidR="00A54C38" w:rsidRDefault="00A54C38" w:rsidP="00A54C38">
      <w:pPr>
        <w:jc w:val="both"/>
      </w:pPr>
      <w:r>
        <w:t xml:space="preserve">Dajcie mi wszyscy święty spokój! : [wiersz]  – </w:t>
      </w:r>
      <w:r>
        <w:rPr>
          <w:b/>
        </w:rPr>
        <w:t>nr 9/10 (2004)</w:t>
      </w:r>
      <w:r>
        <w:t xml:space="preserve"> (s. 24)</w:t>
      </w:r>
    </w:p>
    <w:p w:rsidR="00A54C38" w:rsidRDefault="00A54C38" w:rsidP="00A54C38">
      <w:pPr>
        <w:jc w:val="both"/>
      </w:pPr>
      <w:r>
        <w:t xml:space="preserve">[Sylwetka], Marsz do Unii : [wiersz]  – </w:t>
      </w:r>
      <w:r>
        <w:rPr>
          <w:b/>
        </w:rPr>
        <w:t>nr 2 (14) 2005</w:t>
      </w:r>
      <w:r>
        <w:t xml:space="preserve"> (s.12)</w:t>
      </w:r>
    </w:p>
    <w:p w:rsidR="00A54C38" w:rsidRDefault="00A54C38" w:rsidP="00A54C38">
      <w:pPr>
        <w:jc w:val="both"/>
      </w:pPr>
      <w:r>
        <w:t xml:space="preserve">Maria Przybylak nie żyje! : [pożegnanie]  – </w:t>
      </w:r>
      <w:r>
        <w:rPr>
          <w:b/>
        </w:rPr>
        <w:t>nr 1/2 (17/18) 2006</w:t>
      </w:r>
      <w:r>
        <w:t xml:space="preserve"> (s. 2)</w:t>
      </w:r>
      <w:r w:rsidRPr="00786690">
        <w:t xml:space="preserve"> </w:t>
      </w:r>
    </w:p>
    <w:p w:rsidR="00A54C38" w:rsidRDefault="00A54C38" w:rsidP="00A54C38">
      <w:pPr>
        <w:jc w:val="both"/>
      </w:pPr>
      <w:r>
        <w:t xml:space="preserve">Wypis z rejestru : [wiersz], Moje miejsce : [wiersz], Wielka przeprowadzka : [wiersz], Szybko  i tanio! : [wiersz]   – </w:t>
      </w:r>
      <w:r>
        <w:rPr>
          <w:b/>
        </w:rPr>
        <w:t>nr 3 (19) 2006</w:t>
      </w:r>
      <w:r>
        <w:t xml:space="preserve"> (s. 9, 24)</w:t>
      </w:r>
      <w:r w:rsidRPr="00786690">
        <w:t xml:space="preserve"> </w:t>
      </w:r>
    </w:p>
    <w:p w:rsidR="00A54C38" w:rsidRDefault="00A54C38" w:rsidP="00A54C38">
      <w:pPr>
        <w:jc w:val="both"/>
      </w:pPr>
      <w:r>
        <w:t xml:space="preserve">To samo życie : [wiersz], Głosuję na siebie : [wiersz], Zoo safari : [wiersz]  – </w:t>
      </w:r>
      <w:r>
        <w:rPr>
          <w:b/>
        </w:rPr>
        <w:t>nr 4 (20) 2006</w:t>
      </w:r>
      <w:r w:rsidRPr="00786690">
        <w:t xml:space="preserve"> (s.</w:t>
      </w:r>
      <w:r>
        <w:t xml:space="preserve"> </w:t>
      </w:r>
      <w:r w:rsidRPr="00786690">
        <w:t>7,</w:t>
      </w:r>
      <w:r>
        <w:t xml:space="preserve"> </w:t>
      </w:r>
      <w:r w:rsidRPr="00786690">
        <w:t xml:space="preserve">24), </w:t>
      </w:r>
    </w:p>
    <w:p w:rsidR="00A54C38" w:rsidRDefault="00A54C38" w:rsidP="00A54C38">
      <w:pPr>
        <w:jc w:val="both"/>
      </w:pPr>
      <w:r>
        <w:t xml:space="preserve">Czwarty kurnik: [wiersz]  – </w:t>
      </w:r>
      <w:r>
        <w:rPr>
          <w:b/>
        </w:rPr>
        <w:t>nr 6 (22) 2006</w:t>
      </w:r>
      <w:r w:rsidRPr="00786690">
        <w:t xml:space="preserve"> (s.</w:t>
      </w:r>
      <w:r>
        <w:t xml:space="preserve"> </w:t>
      </w:r>
      <w:r w:rsidRPr="00786690">
        <w:t>24)</w:t>
      </w:r>
    </w:p>
    <w:p w:rsidR="00A54C38" w:rsidRDefault="00A54C38" w:rsidP="00A54C38">
      <w:pPr>
        <w:jc w:val="both"/>
      </w:pPr>
      <w:r>
        <w:lastRenderedPageBreak/>
        <w:t xml:space="preserve">Garbicz 2005 : I. Obrazy dźwięki słowa : [wiersz], II. Misterium : [wiersz], III. Wystrugać wiatr : [wiersz] – </w:t>
      </w:r>
      <w:r>
        <w:rPr>
          <w:b/>
        </w:rPr>
        <w:t>nr 7 (23) 2006</w:t>
      </w:r>
      <w:r>
        <w:t xml:space="preserve"> (s. 15)</w:t>
      </w:r>
    </w:p>
    <w:p w:rsidR="00A54C38" w:rsidRDefault="00A54C38" w:rsidP="00A54C38">
      <w:pPr>
        <w:jc w:val="both"/>
      </w:pPr>
      <w:r w:rsidRPr="00D36C1C">
        <w:t>Moja sesja zdjęciowa : [wiersz]</w:t>
      </w:r>
      <w:r>
        <w:rPr>
          <w:b/>
        </w:rPr>
        <w:t xml:space="preserve"> </w:t>
      </w:r>
      <w:r>
        <w:t xml:space="preserve">– </w:t>
      </w:r>
      <w:r>
        <w:rPr>
          <w:b/>
        </w:rPr>
        <w:t>nr 2 (25) 2007</w:t>
      </w:r>
      <w:r w:rsidRPr="00260814">
        <w:rPr>
          <w:b/>
        </w:rPr>
        <w:t xml:space="preserve"> </w:t>
      </w:r>
      <w:r w:rsidRPr="00260814">
        <w:t>(s.</w:t>
      </w:r>
      <w:r>
        <w:t xml:space="preserve"> </w:t>
      </w:r>
      <w:r w:rsidRPr="00260814">
        <w:t>2</w:t>
      </w:r>
      <w:r>
        <w:t>4</w:t>
      </w:r>
      <w:r w:rsidRPr="00260814">
        <w:t>)</w:t>
      </w:r>
    </w:p>
    <w:p w:rsidR="00A54C38" w:rsidRDefault="00A54C38" w:rsidP="00A54C38">
      <w:pPr>
        <w:jc w:val="both"/>
      </w:pPr>
      <w:r>
        <w:t xml:space="preserve">Ruskie wyszły : [wiersz] – </w:t>
      </w:r>
      <w:r>
        <w:rPr>
          <w:b/>
        </w:rPr>
        <w:t>nr 3 (26) 2007</w:t>
      </w:r>
      <w:r>
        <w:t xml:space="preserve"> (s. 24)</w:t>
      </w:r>
    </w:p>
    <w:p w:rsidR="00A54C38" w:rsidRDefault="00A54C38" w:rsidP="00A54C38">
      <w:pPr>
        <w:jc w:val="both"/>
      </w:pPr>
      <w:r>
        <w:t>[Sylwetka],Cieszę się cudzym sukcesem jak własnym : [rozm. przepr.Marek Kierus], Bratni dialog (I): [wiersz], Bratni dialog (II) : [wiersz]</w:t>
      </w:r>
      <w:r>
        <w:rPr>
          <w:b/>
        </w:rPr>
        <w:t xml:space="preserve"> </w:t>
      </w:r>
      <w:r>
        <w:t xml:space="preserve">– </w:t>
      </w:r>
      <w:r>
        <w:rPr>
          <w:b/>
        </w:rPr>
        <w:t>nr 5 (28) 2007</w:t>
      </w:r>
      <w:r>
        <w:t xml:space="preserve"> (s. 22-23</w:t>
      </w:r>
      <w:r w:rsidRPr="00786690">
        <w:t>)</w:t>
      </w:r>
    </w:p>
    <w:p w:rsidR="00A54C38" w:rsidRDefault="00A54C38" w:rsidP="00A54C38">
      <w:pPr>
        <w:jc w:val="both"/>
      </w:pPr>
      <w:r>
        <w:t xml:space="preserve">Siódmy dzień : [wiersz], Sezon : [wiersz] – </w:t>
      </w:r>
      <w:r>
        <w:rPr>
          <w:b/>
        </w:rPr>
        <w:t>nr 6 (29) 2007</w:t>
      </w:r>
      <w:r>
        <w:t xml:space="preserve"> (s. 27)</w:t>
      </w:r>
    </w:p>
    <w:p w:rsidR="00A54C38" w:rsidRDefault="00A54C38" w:rsidP="00A54C38">
      <w:pPr>
        <w:jc w:val="both"/>
      </w:pPr>
      <w:r w:rsidRPr="00D34AC3">
        <w:t xml:space="preserve">Na </w:t>
      </w:r>
      <w:r>
        <w:t xml:space="preserve">hubach : [wiersz]  – </w:t>
      </w:r>
      <w:r>
        <w:rPr>
          <w:b/>
        </w:rPr>
        <w:t>nr 2 (31) 2008</w:t>
      </w:r>
      <w:r>
        <w:t xml:space="preserve"> (s.12)</w:t>
      </w:r>
    </w:p>
    <w:p w:rsidR="00A54C38" w:rsidRDefault="00A54C38" w:rsidP="00A54C38">
      <w:pPr>
        <w:jc w:val="both"/>
      </w:pPr>
      <w:r>
        <w:t xml:space="preserve">Wszystko przemyślane : [wiersze – tryptyk] – </w:t>
      </w:r>
      <w:r>
        <w:rPr>
          <w:b/>
        </w:rPr>
        <w:t>nr 2 (31) 2008</w:t>
      </w:r>
      <w:r>
        <w:t xml:space="preserve"> (s. 24)</w:t>
      </w:r>
    </w:p>
    <w:p w:rsidR="00A54C38" w:rsidRDefault="00A54C38" w:rsidP="00A54C38">
      <w:pPr>
        <w:jc w:val="both"/>
      </w:pPr>
      <w:r>
        <w:t>Dziewczynka z zapałkami : [wiersz], Smok i owieczki : [wiersz], Śpiąca królewna : [wiersz], Jestem gierojem : [wiersz]</w:t>
      </w:r>
      <w:r w:rsidRPr="00FC56C1">
        <w:rPr>
          <w:b/>
        </w:rPr>
        <w:t xml:space="preserve"> </w:t>
      </w:r>
      <w:r>
        <w:t xml:space="preserve">– </w:t>
      </w:r>
      <w:r>
        <w:rPr>
          <w:b/>
        </w:rPr>
        <w:t>nr 6 (35) 2008</w:t>
      </w:r>
      <w:r>
        <w:t xml:space="preserve"> (s. 14-15)</w:t>
      </w:r>
    </w:p>
    <w:p w:rsidR="00A54C38" w:rsidRDefault="00A54C38" w:rsidP="00A54C38">
      <w:pPr>
        <w:jc w:val="both"/>
      </w:pPr>
      <w:r>
        <w:t xml:space="preserve">Wiktor Czyżewski : [wiersz] – </w:t>
      </w:r>
      <w:r>
        <w:rPr>
          <w:b/>
        </w:rPr>
        <w:t>nr 1 (36) 2009</w:t>
      </w:r>
      <w:r>
        <w:t xml:space="preserve"> (s. 21) </w:t>
      </w:r>
    </w:p>
    <w:p w:rsidR="00A54C38" w:rsidRDefault="00A54C38" w:rsidP="00A54C38">
      <w:pPr>
        <w:jc w:val="both"/>
      </w:pPr>
      <w:r>
        <w:t xml:space="preserve">Biedronka i mszyce : [wiersz] – </w:t>
      </w:r>
      <w:r>
        <w:rPr>
          <w:b/>
        </w:rPr>
        <w:t>nr 2 (37) 2009</w:t>
      </w:r>
      <w:r>
        <w:t xml:space="preserve"> (s. 24)</w:t>
      </w:r>
    </w:p>
    <w:p w:rsidR="00A54C38" w:rsidRDefault="00A54C38" w:rsidP="00A54C38">
      <w:pPr>
        <w:jc w:val="both"/>
      </w:pPr>
      <w:r>
        <w:t xml:space="preserve">Rzewień : [wiersz] – </w:t>
      </w:r>
      <w:r>
        <w:rPr>
          <w:b/>
        </w:rPr>
        <w:t>nr 3 (38) 2009</w:t>
      </w:r>
      <w:r>
        <w:t xml:space="preserve"> (s. 24)</w:t>
      </w:r>
    </w:p>
    <w:p w:rsidR="00A54C38" w:rsidRDefault="00A54C38" w:rsidP="00A54C38">
      <w:pPr>
        <w:jc w:val="both"/>
      </w:pPr>
      <w:r>
        <w:t xml:space="preserve">Wlazł kotek na płotek : [wiersz], Zgodne pary : [wiersz] – </w:t>
      </w:r>
      <w:r>
        <w:rPr>
          <w:b/>
        </w:rPr>
        <w:t>nr 1 (40) 2010</w:t>
      </w:r>
      <w:r>
        <w:t xml:space="preserve"> (s. 24)</w:t>
      </w:r>
    </w:p>
    <w:p w:rsidR="00A54C38" w:rsidRDefault="00A54C38" w:rsidP="00A54C38">
      <w:pPr>
        <w:jc w:val="both"/>
      </w:pPr>
      <w:r>
        <w:t xml:space="preserve">Refleksje powarsztatowe : [Interdyscyplinarne Warsztaty Artystyczne RSTK Gorzów-Garbicz 2010], Nad ruczajem : [wiersz], Karzeł : [wiersz], Bakoidy i wykręcacze : Burzliwie, Niebrzydka i choża, Poźrzadło, Praprzodek na przyzbie, Przemyślne trzewiki, Przylaszczki, Kokoszki, Grzechotnik – </w:t>
      </w:r>
      <w:r>
        <w:rPr>
          <w:b/>
        </w:rPr>
        <w:t>nr 2 (41) 2010</w:t>
      </w:r>
      <w:r>
        <w:t xml:space="preserve"> (s. 22, 23)</w:t>
      </w:r>
    </w:p>
    <w:p w:rsidR="00A54C38" w:rsidRDefault="00A54C38" w:rsidP="00A54C38">
      <w:pPr>
        <w:jc w:val="both"/>
      </w:pPr>
      <w:r>
        <w:t xml:space="preserve">Chwała zwycięzcom albo Na dwoje babka wróżyła : [wiersz] – </w:t>
      </w:r>
      <w:r>
        <w:rPr>
          <w:b/>
        </w:rPr>
        <w:t>nr 3 (42) 2010</w:t>
      </w:r>
      <w:r>
        <w:t xml:space="preserve"> (s. 28)</w:t>
      </w:r>
    </w:p>
    <w:p w:rsidR="00A54C38" w:rsidRDefault="00A54C38" w:rsidP="00A54C38">
      <w:pPr>
        <w:jc w:val="both"/>
      </w:pPr>
      <w:r>
        <w:t xml:space="preserve">List do Św. Mikołaja : [wiersz] – </w:t>
      </w:r>
      <w:r>
        <w:rPr>
          <w:b/>
        </w:rPr>
        <w:t>nr 4 (43) 2010</w:t>
      </w:r>
      <w:r>
        <w:t xml:space="preserve"> (s. 23)</w:t>
      </w:r>
    </w:p>
    <w:p w:rsidR="00A54C38" w:rsidRDefault="00A54C38" w:rsidP="00A54C38">
      <w:pPr>
        <w:jc w:val="both"/>
      </w:pPr>
      <w:r>
        <w:t xml:space="preserve">Limeryki z tej ziemi : Chociule, Chwarszczany, Żywotność, Roztańczona przytocznianka – </w:t>
      </w:r>
      <w:r>
        <w:rPr>
          <w:b/>
        </w:rPr>
        <w:t>nr 1 (44) 2011</w:t>
      </w:r>
      <w:r w:rsidRPr="005C041A">
        <w:rPr>
          <w:b/>
        </w:rPr>
        <w:t xml:space="preserve"> </w:t>
      </w:r>
      <w:r>
        <w:t>(s. 23)</w:t>
      </w:r>
    </w:p>
    <w:p w:rsidR="00A54C38" w:rsidRDefault="00A54C38" w:rsidP="00A54C38">
      <w:pPr>
        <w:jc w:val="both"/>
      </w:pPr>
      <w:r>
        <w:t>Własnym nosem :</w:t>
      </w:r>
      <w:r w:rsidRPr="005127EB">
        <w:t xml:space="preserve"> </w:t>
      </w:r>
      <w:r>
        <w:t>[wiersz]</w:t>
      </w:r>
      <w:r w:rsidRPr="000F1255">
        <w:t xml:space="preserve"> </w:t>
      </w:r>
      <w:r>
        <w:t xml:space="preserve">– </w:t>
      </w:r>
      <w:r>
        <w:rPr>
          <w:b/>
        </w:rPr>
        <w:t>nr 2 (45) 2011</w:t>
      </w:r>
      <w:r>
        <w:t xml:space="preserve"> (s. 24)</w:t>
      </w:r>
    </w:p>
    <w:p w:rsidR="00A54C38" w:rsidRDefault="00A54C38" w:rsidP="00A54C38">
      <w:pPr>
        <w:jc w:val="both"/>
      </w:pPr>
      <w:r>
        <w:t xml:space="preserve">Denne zboczenie : [wiersz] – </w:t>
      </w:r>
      <w:r w:rsidRPr="006D51EF">
        <w:rPr>
          <w:b/>
        </w:rPr>
        <w:t xml:space="preserve">nr </w:t>
      </w:r>
      <w:r>
        <w:rPr>
          <w:b/>
        </w:rPr>
        <w:t>3 (</w:t>
      </w:r>
      <w:r w:rsidRPr="006D51EF">
        <w:rPr>
          <w:b/>
        </w:rPr>
        <w:t>46</w:t>
      </w:r>
      <w:r>
        <w:rPr>
          <w:b/>
        </w:rPr>
        <w:t>) 2011</w:t>
      </w:r>
      <w:r>
        <w:t xml:space="preserve"> (s. 24)</w:t>
      </w:r>
    </w:p>
    <w:p w:rsidR="00A54C38" w:rsidRDefault="00A54C38" w:rsidP="00A54C38">
      <w:pPr>
        <w:jc w:val="both"/>
      </w:pPr>
      <w:r>
        <w:t>Smutno mi w borze : [wiersz]</w:t>
      </w:r>
      <w:r w:rsidRPr="00B62741">
        <w:t xml:space="preserve"> </w:t>
      </w:r>
      <w:r>
        <w:t xml:space="preserve">– </w:t>
      </w:r>
      <w:r w:rsidRPr="004F0F4E">
        <w:rPr>
          <w:b/>
        </w:rPr>
        <w:t xml:space="preserve">nr </w:t>
      </w:r>
      <w:r>
        <w:rPr>
          <w:b/>
        </w:rPr>
        <w:t>4 (</w:t>
      </w:r>
      <w:r w:rsidRPr="004F0F4E">
        <w:rPr>
          <w:b/>
        </w:rPr>
        <w:t>47</w:t>
      </w:r>
      <w:r>
        <w:rPr>
          <w:b/>
        </w:rPr>
        <w:t>) 2011</w:t>
      </w:r>
      <w:r>
        <w:t xml:space="preserve"> (s. 22)</w:t>
      </w:r>
    </w:p>
    <w:p w:rsidR="00A54C38" w:rsidRDefault="00A54C38" w:rsidP="00A54C38">
      <w:pPr>
        <w:jc w:val="both"/>
      </w:pPr>
      <w:r>
        <w:t>Krystyna (13 marca) : [wiersz]</w:t>
      </w:r>
      <w:r w:rsidRPr="003715D0">
        <w:t xml:space="preserve"> </w:t>
      </w:r>
      <w:r w:rsidRPr="00395292">
        <w:t>–</w:t>
      </w:r>
      <w:r w:rsidRPr="00633852">
        <w:rPr>
          <w:b/>
        </w:rPr>
        <w:t xml:space="preserve"> </w:t>
      </w:r>
      <w:r w:rsidRPr="00107423">
        <w:rPr>
          <w:b/>
        </w:rPr>
        <w:t xml:space="preserve">nr </w:t>
      </w:r>
      <w:r>
        <w:rPr>
          <w:b/>
        </w:rPr>
        <w:t xml:space="preserve">1 (48) 2012 </w:t>
      </w:r>
      <w:r>
        <w:t>(s. 24)</w:t>
      </w:r>
    </w:p>
    <w:p w:rsidR="00A54C38" w:rsidRDefault="00A54C38" w:rsidP="00A54C38">
      <w:pPr>
        <w:jc w:val="both"/>
      </w:pPr>
      <w:r>
        <w:t xml:space="preserve">Oda do bociana : [wiersz], Anatomia miłości : [wiersz] – </w:t>
      </w:r>
      <w:r w:rsidRPr="00DB67F7">
        <w:rPr>
          <w:b/>
        </w:rPr>
        <w:t xml:space="preserve">nr </w:t>
      </w:r>
      <w:r>
        <w:rPr>
          <w:b/>
        </w:rPr>
        <w:t>2 (</w:t>
      </w:r>
      <w:r w:rsidRPr="00DB67F7">
        <w:rPr>
          <w:b/>
        </w:rPr>
        <w:t>49</w:t>
      </w:r>
      <w:r>
        <w:rPr>
          <w:b/>
        </w:rPr>
        <w:t>) 2012</w:t>
      </w:r>
      <w:r>
        <w:t xml:space="preserve"> (s. 1, 24)</w:t>
      </w:r>
    </w:p>
    <w:p w:rsidR="00A54C38" w:rsidRDefault="00A54C38" w:rsidP="00A54C38">
      <w:pPr>
        <w:jc w:val="both"/>
      </w:pPr>
      <w:r>
        <w:t>Lato w Eresteczku : [relacja ze spotkań członków gorzowskiego RSTK], Nielot z polotem : [wiersz]</w:t>
      </w:r>
      <w:r w:rsidRPr="00A02CEE">
        <w:t xml:space="preserve"> </w:t>
      </w:r>
      <w:r>
        <w:t xml:space="preserve">– </w:t>
      </w:r>
      <w:r w:rsidRPr="007466D0">
        <w:rPr>
          <w:b/>
        </w:rPr>
        <w:t xml:space="preserve">nr </w:t>
      </w:r>
      <w:r>
        <w:rPr>
          <w:b/>
        </w:rPr>
        <w:t>3 (</w:t>
      </w:r>
      <w:r w:rsidRPr="007466D0">
        <w:rPr>
          <w:b/>
        </w:rPr>
        <w:t>50</w:t>
      </w:r>
      <w:r>
        <w:rPr>
          <w:b/>
        </w:rPr>
        <w:t>) 2012</w:t>
      </w:r>
      <w:r>
        <w:t xml:space="preserve"> (s. 23, 24)</w:t>
      </w:r>
    </w:p>
    <w:p w:rsidR="00A54C38" w:rsidRDefault="00A54C38" w:rsidP="00A54C38">
      <w:pPr>
        <w:jc w:val="both"/>
      </w:pPr>
      <w:r>
        <w:t>Marek Piechocki : [wiersz], Krzysztof  Tuchalski : [wiersz], Zbigniew Sejwa : [wiersz], Cucurbita Pepo : [wiersz], Monolog karpia : [wiersz] –</w:t>
      </w:r>
      <w:r w:rsidRPr="00900F99">
        <w:rPr>
          <w:b/>
        </w:rPr>
        <w:t xml:space="preserve"> </w:t>
      </w:r>
      <w:r w:rsidRPr="00A6316A">
        <w:rPr>
          <w:b/>
        </w:rPr>
        <w:t xml:space="preserve">nr </w:t>
      </w:r>
      <w:r>
        <w:rPr>
          <w:b/>
        </w:rPr>
        <w:t>4 (</w:t>
      </w:r>
      <w:r w:rsidRPr="00A6316A">
        <w:rPr>
          <w:b/>
        </w:rPr>
        <w:t>51</w:t>
      </w:r>
      <w:r>
        <w:rPr>
          <w:b/>
        </w:rPr>
        <w:t xml:space="preserve">) 2012 </w:t>
      </w:r>
      <w:r>
        <w:t>(s.18, 24</w:t>
      </w:r>
      <w:r w:rsidRPr="00900F99">
        <w:t>)</w:t>
      </w:r>
    </w:p>
    <w:p w:rsidR="00A54C38" w:rsidRDefault="00A54C38" w:rsidP="00A54C38">
      <w:pPr>
        <w:jc w:val="both"/>
      </w:pPr>
      <w:r>
        <w:t xml:space="preserve">Bezkrólewie : [wiersz]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23</w:t>
      </w:r>
      <w:r w:rsidRPr="00D57905">
        <w:t>)</w:t>
      </w:r>
    </w:p>
    <w:p w:rsidR="00A54C38" w:rsidRDefault="00A54C38" w:rsidP="00A54C38">
      <w:pPr>
        <w:jc w:val="both"/>
      </w:pPr>
      <w:r>
        <w:t>Reforma szachów : [wiersz]</w:t>
      </w:r>
      <w:r w:rsidRPr="007D5993">
        <w:t xml:space="preserve"> </w:t>
      </w:r>
      <w:r>
        <w:t xml:space="preserve">– </w:t>
      </w:r>
      <w:r w:rsidRPr="000E210D">
        <w:rPr>
          <w:b/>
        </w:rPr>
        <w:t xml:space="preserve">nr </w:t>
      </w:r>
      <w:r>
        <w:rPr>
          <w:b/>
        </w:rPr>
        <w:t>2 (</w:t>
      </w:r>
      <w:r w:rsidRPr="000E210D">
        <w:rPr>
          <w:b/>
        </w:rPr>
        <w:t>53</w:t>
      </w:r>
      <w:r>
        <w:rPr>
          <w:b/>
        </w:rPr>
        <w:t>) 2013</w:t>
      </w:r>
      <w:r>
        <w:t xml:space="preserve"> (s. 23)</w:t>
      </w:r>
    </w:p>
    <w:p w:rsidR="00A54C38" w:rsidRDefault="00A54C38" w:rsidP="00A54C38">
      <w:pPr>
        <w:jc w:val="both"/>
      </w:pPr>
      <w:r>
        <w:t>Miododajnie : [wiersz]</w:t>
      </w:r>
      <w:r w:rsidRPr="006A601F">
        <w:t xml:space="preserve"> </w:t>
      </w:r>
      <w:r>
        <w:t xml:space="preserve">– </w:t>
      </w:r>
      <w:r w:rsidRPr="000179B0">
        <w:rPr>
          <w:b/>
        </w:rPr>
        <w:t xml:space="preserve">nr </w:t>
      </w:r>
      <w:r>
        <w:rPr>
          <w:b/>
        </w:rPr>
        <w:t>3 (</w:t>
      </w:r>
      <w:r w:rsidRPr="000179B0">
        <w:rPr>
          <w:b/>
        </w:rPr>
        <w:t>54</w:t>
      </w:r>
      <w:r>
        <w:rPr>
          <w:b/>
        </w:rPr>
        <w:t>) 2013</w:t>
      </w:r>
      <w:r>
        <w:t xml:space="preserve"> (s. 22)</w:t>
      </w:r>
    </w:p>
    <w:p w:rsidR="00A54C38" w:rsidRDefault="00A54C38" w:rsidP="00A54C38">
      <w:pPr>
        <w:jc w:val="both"/>
      </w:pPr>
      <w:r>
        <w:t>Szczebrzeszyn : [wiersz]</w:t>
      </w:r>
      <w:r w:rsidRPr="00AF1A03">
        <w:t xml:space="preserve"> </w:t>
      </w:r>
      <w:r>
        <w:t xml:space="preserve">] – </w:t>
      </w:r>
      <w:r w:rsidRPr="00CF33C1">
        <w:rPr>
          <w:b/>
        </w:rPr>
        <w:t xml:space="preserve">nr </w:t>
      </w:r>
      <w:r>
        <w:rPr>
          <w:b/>
        </w:rPr>
        <w:t>4 (</w:t>
      </w:r>
      <w:r w:rsidRPr="00CF33C1">
        <w:rPr>
          <w:b/>
        </w:rPr>
        <w:t>55</w:t>
      </w:r>
      <w:r>
        <w:rPr>
          <w:b/>
        </w:rPr>
        <w:t>) 2013</w:t>
      </w:r>
      <w:r>
        <w:t xml:space="preserve"> (s. 24)</w:t>
      </w:r>
    </w:p>
    <w:p w:rsidR="00A54C38" w:rsidRDefault="00A54C38" w:rsidP="00A54C38">
      <w:pPr>
        <w:jc w:val="both"/>
      </w:pPr>
      <w:r>
        <w:t>Lubuskie Centurie Nostradamusa 2014 : [wiersz]</w:t>
      </w:r>
      <w:r w:rsidRPr="00C16D07">
        <w:t xml:space="preserve"> </w:t>
      </w:r>
      <w:r>
        <w:t xml:space="preserve">– </w:t>
      </w:r>
      <w:r w:rsidRPr="000179B0">
        <w:rPr>
          <w:b/>
        </w:rPr>
        <w:t xml:space="preserve">nr </w:t>
      </w:r>
      <w:r>
        <w:rPr>
          <w:b/>
        </w:rPr>
        <w:t>1 (</w:t>
      </w:r>
      <w:r w:rsidRPr="000179B0">
        <w:rPr>
          <w:b/>
        </w:rPr>
        <w:t>5</w:t>
      </w:r>
      <w:r>
        <w:rPr>
          <w:b/>
        </w:rPr>
        <w:t>6) 2014</w:t>
      </w:r>
      <w:r>
        <w:t xml:space="preserve"> (s. 24)</w:t>
      </w:r>
    </w:p>
    <w:p w:rsidR="00A54C38" w:rsidRDefault="00A54C38" w:rsidP="00A54C38">
      <w:pPr>
        <w:jc w:val="both"/>
      </w:pPr>
      <w:r>
        <w:t>Koniec świata w gabinecie figur woskowych : [wiersz]</w:t>
      </w:r>
      <w:r w:rsidRPr="00666140">
        <w:t xml:space="preserve"> </w:t>
      </w:r>
      <w:r>
        <w:t xml:space="preserve">– </w:t>
      </w:r>
      <w:r>
        <w:rPr>
          <w:b/>
        </w:rPr>
        <w:t xml:space="preserve">nr 3 (58) 2014 </w:t>
      </w:r>
      <w:r>
        <w:t>(s. 24</w:t>
      </w:r>
      <w:r w:rsidRPr="00B24CC7">
        <w:t>)</w:t>
      </w:r>
    </w:p>
    <w:p w:rsidR="00A54C38" w:rsidRDefault="00A54C38" w:rsidP="00A54C38">
      <w:pPr>
        <w:jc w:val="both"/>
      </w:pPr>
      <w:r>
        <w:t>Sposób na biedę : [wiersz]</w:t>
      </w:r>
      <w:r w:rsidRPr="00835E6B">
        <w:t xml:space="preserve"> </w:t>
      </w:r>
      <w:r>
        <w:t xml:space="preserve">– </w:t>
      </w:r>
      <w:r>
        <w:rPr>
          <w:b/>
        </w:rPr>
        <w:t xml:space="preserve">nr 4 (59) 2014 </w:t>
      </w:r>
      <w:r>
        <w:t xml:space="preserve"> (s. 28)</w:t>
      </w:r>
    </w:p>
    <w:p w:rsidR="00A54C38" w:rsidRDefault="00A54C38" w:rsidP="00A54C38">
      <w:pPr>
        <w:jc w:val="both"/>
      </w:pPr>
      <w:r>
        <w:t>Maruda : [wiersz], Przypadłość : [wiersz]</w:t>
      </w:r>
      <w:r w:rsidRPr="003A7B0C">
        <w:t xml:space="preserve"> </w:t>
      </w:r>
      <w:r>
        <w:t xml:space="preserve">– </w:t>
      </w:r>
      <w:r w:rsidRPr="000E210D">
        <w:rPr>
          <w:b/>
        </w:rPr>
        <w:t xml:space="preserve">nr </w:t>
      </w:r>
      <w:r>
        <w:rPr>
          <w:b/>
        </w:rPr>
        <w:t xml:space="preserve">2 (61) 2015 </w:t>
      </w:r>
      <w:r w:rsidRPr="009D552E">
        <w:t>(</w:t>
      </w:r>
      <w:r>
        <w:t>s. 24</w:t>
      </w:r>
      <w:r w:rsidRPr="009D552E">
        <w:t>)</w:t>
      </w:r>
    </w:p>
    <w:p w:rsidR="00A54C38" w:rsidRDefault="00A54C38" w:rsidP="00A54C38">
      <w:pPr>
        <w:jc w:val="both"/>
      </w:pPr>
      <w:r>
        <w:t>Ile kapusty w bigosie? : Frednym piórem : [o V Korytowskiej Nocy Poetów]. – (Na warsztacie poetów), Manhattan : [wiersz]. – (Satyrycy na jesień)</w:t>
      </w:r>
      <w:r w:rsidRPr="00DE4BB4">
        <w:rPr>
          <w:b/>
        </w:rPr>
        <w:t xml:space="preserve"> </w:t>
      </w:r>
      <w:r w:rsidRPr="00DE4BB4">
        <w:t>–</w:t>
      </w:r>
      <w:r>
        <w:rPr>
          <w:b/>
        </w:rPr>
        <w:t xml:space="preserve"> nr 3 (62</w:t>
      </w:r>
      <w:r w:rsidRPr="008E10AD">
        <w:rPr>
          <w:b/>
        </w:rPr>
        <w:t>) 2015</w:t>
      </w:r>
      <w:r>
        <w:t xml:space="preserve"> (s. 14, 27)  </w:t>
      </w:r>
    </w:p>
    <w:p w:rsidR="00A54C38" w:rsidRDefault="00A54C38" w:rsidP="00A54C38">
      <w:pPr>
        <w:jc w:val="both"/>
      </w:pPr>
      <w:r>
        <w:t>*** [„Chodź, zrobimy coś…”] : [wiersz], *** [„Widziałem / rzesze…”] : [wiersz], *** [„Mikołajem jest ten…”] : [wiersz], *** [„Blask świecy rozjaśnia…”] : [wiersz], *** [„Świerkowa zieleń…”] : [wiersz], Do Prezesa : [wiersz]. – (Benefis naczelnego)</w:t>
      </w:r>
      <w:r w:rsidRPr="00DD3977">
        <w:t xml:space="preserve"> </w:t>
      </w:r>
      <w:r>
        <w:t xml:space="preserve">– </w:t>
      </w:r>
      <w:r w:rsidRPr="008E10AD">
        <w:rPr>
          <w:b/>
        </w:rPr>
        <w:t>nr 4 (63) 2015</w:t>
      </w:r>
      <w:r>
        <w:t xml:space="preserve"> (s. 1, 3, 24)</w:t>
      </w:r>
    </w:p>
    <w:p w:rsidR="00A54C38" w:rsidRDefault="00A54C38" w:rsidP="00A54C38">
      <w:pPr>
        <w:jc w:val="both"/>
      </w:pPr>
      <w:r>
        <w:t>Online : [wiersz], Recykling : [wiersz]. – (Nasi satyrycy)</w:t>
      </w:r>
      <w:r w:rsidRPr="009D0E2D">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24)</w:t>
      </w:r>
    </w:p>
    <w:p w:rsidR="00A54C38" w:rsidRDefault="00A54C38" w:rsidP="00A54C38">
      <w:pPr>
        <w:jc w:val="both"/>
      </w:pPr>
      <w:r>
        <w:t xml:space="preserve">Tanecznie : [wiersz], Kupiłem cię : [wiersz], Wścieklica : [wiersz]. – (Nasi satyrycy) </w:t>
      </w:r>
      <w:r w:rsidRPr="00051C5B">
        <w:t>–</w:t>
      </w:r>
      <w:r w:rsidRPr="00051C5B">
        <w:rPr>
          <w:b/>
        </w:rPr>
        <w:t xml:space="preserve"> nr 2 (65) 2016 </w:t>
      </w:r>
      <w:r w:rsidRPr="00846552">
        <w:t xml:space="preserve">(s. </w:t>
      </w:r>
      <w:r>
        <w:t>24</w:t>
      </w:r>
      <w:r w:rsidRPr="00846552">
        <w:t>)</w:t>
      </w:r>
    </w:p>
    <w:p w:rsidR="00A54C38" w:rsidRDefault="00A54C38" w:rsidP="00A54C38">
      <w:pPr>
        <w:autoSpaceDE w:val="0"/>
        <w:autoSpaceDN w:val="0"/>
        <w:adjustRightInd w:val="0"/>
        <w:jc w:val="both"/>
      </w:pPr>
      <w:r>
        <w:lastRenderedPageBreak/>
        <w:t xml:space="preserve">Wiersz bez weny : [wiersz], Maruda : [wiersz], Postanowienie noworoczne : [wiersz] – </w:t>
      </w:r>
      <w:r w:rsidRPr="00BD58F3">
        <w:rPr>
          <w:b/>
        </w:rPr>
        <w:t>4 (67) 2016</w:t>
      </w:r>
      <w:r>
        <w:t xml:space="preserve"> (s. 28)</w:t>
      </w:r>
    </w:p>
    <w:p w:rsidR="00A54C38" w:rsidRDefault="00A54C38" w:rsidP="00A54C38">
      <w:pPr>
        <w:autoSpaceDE w:val="0"/>
        <w:autoSpaceDN w:val="0"/>
        <w:adjustRightInd w:val="0"/>
        <w:jc w:val="both"/>
      </w:pPr>
      <w:r>
        <w:t>Na dwie ręce : [wiersz]</w:t>
      </w:r>
      <w:r w:rsidRPr="000F6D02">
        <w:t xml:space="preserve"> </w:t>
      </w:r>
      <w:r>
        <w:t xml:space="preserve">– </w:t>
      </w:r>
      <w:r w:rsidRPr="009C6669">
        <w:rPr>
          <w:b/>
        </w:rPr>
        <w:t>nr 1</w:t>
      </w:r>
      <w:r>
        <w:rPr>
          <w:b/>
        </w:rPr>
        <w:t xml:space="preserve"> (68) 2017 </w:t>
      </w:r>
      <w:r w:rsidRPr="009C6669">
        <w:t>(s. 2</w:t>
      </w:r>
      <w:r>
        <w:t>8</w:t>
      </w:r>
      <w:r w:rsidRPr="009C6669">
        <w:t>)</w:t>
      </w:r>
    </w:p>
    <w:p w:rsidR="00A54C38" w:rsidRDefault="00A54C38" w:rsidP="00A54C38">
      <w:pPr>
        <w:autoSpaceDE w:val="0"/>
        <w:autoSpaceDN w:val="0"/>
        <w:adjustRightInd w:val="0"/>
        <w:jc w:val="both"/>
      </w:pPr>
      <w:r>
        <w:t xml:space="preserve">Śpiąca królewna z III wieku : [wiersz] </w:t>
      </w:r>
      <w:r>
        <w:rPr>
          <w:rFonts w:eastAsia="AGaramondPro-Italic"/>
          <w:iCs/>
        </w:rPr>
        <w:t xml:space="preserve">– </w:t>
      </w:r>
      <w:r w:rsidRPr="005B37C8">
        <w:rPr>
          <w:b/>
        </w:rPr>
        <w:t xml:space="preserve">nr 2 (69) 2017 </w:t>
      </w:r>
      <w:r w:rsidRPr="00F42815">
        <w:t xml:space="preserve">(s. </w:t>
      </w:r>
      <w:r>
        <w:t>24</w:t>
      </w:r>
      <w:r w:rsidRPr="00F42815">
        <w:t>)</w:t>
      </w:r>
    </w:p>
    <w:p w:rsidR="00A54C38" w:rsidRDefault="00A54C38" w:rsidP="00A54C38">
      <w:pPr>
        <w:jc w:val="both"/>
      </w:pPr>
      <w:r>
        <w:t xml:space="preserve">Anna : [wiersz z tomu „Księga imion”], Powakacyjna prognoza : [wiersz] – </w:t>
      </w:r>
      <w:r w:rsidRPr="009B2A0F">
        <w:rPr>
          <w:b/>
        </w:rPr>
        <w:t xml:space="preserve">nr 3 (70) 2017 </w:t>
      </w:r>
      <w:r w:rsidRPr="009B2A0F">
        <w:t xml:space="preserve">(s. </w:t>
      </w:r>
      <w:r>
        <w:t>15, 24</w:t>
      </w:r>
      <w:r w:rsidRPr="009B2A0F">
        <w:t>)</w:t>
      </w:r>
    </w:p>
    <w:p w:rsidR="00A54C38" w:rsidRDefault="00A54C38" w:rsidP="00A54C38">
      <w:pPr>
        <w:jc w:val="both"/>
      </w:pPr>
      <w:r>
        <w:t>Świąteczna misja : [wiersz]</w:t>
      </w:r>
      <w:r w:rsidRPr="001C73EA">
        <w:t xml:space="preserve"> </w:t>
      </w:r>
      <w:r>
        <w:t xml:space="preserve">– </w:t>
      </w:r>
      <w:r w:rsidRPr="007E14F6">
        <w:rPr>
          <w:b/>
        </w:rPr>
        <w:t>nr 4 (71) 2017</w:t>
      </w:r>
      <w:r>
        <w:t xml:space="preserve"> (s. 2)</w:t>
      </w:r>
    </w:p>
    <w:p w:rsidR="00A54C38" w:rsidRDefault="00A54C38" w:rsidP="00A54C38">
      <w:pPr>
        <w:jc w:val="both"/>
      </w:pPr>
      <w:r>
        <w:t xml:space="preserve">Matylda utkana z marzeń : [recenzja powieści „Matylda, czyli pora na życie” Elżbiety H. Daszkiewicz]; Nie wiem : [wiersz] – </w:t>
      </w:r>
      <w:r w:rsidRPr="003A4A8A">
        <w:rPr>
          <w:b/>
        </w:rPr>
        <w:t>nr 1 (72) 2018</w:t>
      </w:r>
      <w:r>
        <w:t xml:space="preserve"> (s. 19, 28)</w:t>
      </w:r>
    </w:p>
    <w:p w:rsidR="00A54C38" w:rsidRDefault="00A54C38" w:rsidP="00A54C38">
      <w:pPr>
        <w:jc w:val="both"/>
      </w:pPr>
      <w:r>
        <w:t>Rozbłyski : (różne barwy jednego tematu) : [cykl wierszy] : I. Misterium, II. Perspektywa, III. Konotacje; ONI : [wiersz]</w:t>
      </w:r>
      <w:r w:rsidRPr="00E2220C">
        <w:t xml:space="preserve"> </w:t>
      </w:r>
      <w:r>
        <w:t xml:space="preserve">– </w:t>
      </w:r>
      <w:r w:rsidRPr="008F67C2">
        <w:rPr>
          <w:b/>
        </w:rPr>
        <w:t>nr 2 (73) 2018</w:t>
      </w:r>
      <w:r>
        <w:t xml:space="preserve"> (s. 24)</w:t>
      </w:r>
    </w:p>
    <w:p w:rsidR="00A54C38" w:rsidRDefault="00A54C38" w:rsidP="00A54C38">
      <w:pPr>
        <w:jc w:val="both"/>
      </w:pPr>
      <w:r>
        <w:t>Spowiedź szejka : [wiersz]</w:t>
      </w:r>
      <w:r w:rsidRPr="00553AC6">
        <w:t xml:space="preserve"> </w:t>
      </w:r>
      <w:r>
        <w:t xml:space="preserve">– </w:t>
      </w:r>
      <w:r w:rsidRPr="0072609F">
        <w:rPr>
          <w:b/>
        </w:rPr>
        <w:t>nr 3 (74) 2018</w:t>
      </w:r>
      <w:r>
        <w:t xml:space="preserve"> (s. 21)</w:t>
      </w:r>
    </w:p>
    <w:p w:rsidR="00A54C38" w:rsidRDefault="00A54C38" w:rsidP="00A54C38">
      <w:pPr>
        <w:jc w:val="both"/>
      </w:pPr>
      <w:r>
        <w:t xml:space="preserve">Uszka wigilijne : [wiersz] – </w:t>
      </w:r>
      <w:r w:rsidRPr="00C73D31">
        <w:rPr>
          <w:b/>
        </w:rPr>
        <w:t>nr 4 (75) 2018</w:t>
      </w:r>
      <w:r>
        <w:t xml:space="preserve"> (s. 4)</w:t>
      </w:r>
    </w:p>
    <w:p w:rsidR="00A54C38" w:rsidRDefault="00A54C38" w:rsidP="00A54C38">
      <w:pPr>
        <w:jc w:val="both"/>
      </w:pPr>
      <w:r>
        <w:t>Pierogarnia : [wiersze] : Chinkali, Samosy, Byłem, Jacek z pierogami</w:t>
      </w:r>
      <w:r w:rsidRPr="003378D7">
        <w:t xml:space="preserve"> </w:t>
      </w:r>
      <w:r>
        <w:t xml:space="preserve">– </w:t>
      </w:r>
      <w:r w:rsidRPr="00C73D31">
        <w:rPr>
          <w:b/>
        </w:rPr>
        <w:t>nr 4 (75) 2018</w:t>
      </w:r>
      <w:r>
        <w:t xml:space="preserve"> (s. 32)</w:t>
      </w:r>
    </w:p>
    <w:p w:rsidR="00A54C38" w:rsidRDefault="00A54C38" w:rsidP="00A54C38">
      <w:pPr>
        <w:jc w:val="both"/>
      </w:pPr>
      <w:r>
        <w:t>Nie wiem : [wiersz]</w:t>
      </w:r>
      <w:r w:rsidRPr="00A741A3">
        <w:t xml:space="preserve"> </w:t>
      </w:r>
      <w:r w:rsidRPr="00D57905">
        <w:t>–</w:t>
      </w:r>
      <w:r>
        <w:rPr>
          <w:b/>
        </w:rPr>
        <w:t xml:space="preserve"> </w:t>
      </w:r>
      <w:r w:rsidRPr="000179B0">
        <w:rPr>
          <w:b/>
        </w:rPr>
        <w:t xml:space="preserve">nr </w:t>
      </w:r>
      <w:r>
        <w:rPr>
          <w:b/>
        </w:rPr>
        <w:t>1 (76) 2019</w:t>
      </w:r>
      <w:r w:rsidRPr="00D57905">
        <w:rPr>
          <w:b/>
        </w:rPr>
        <w:t xml:space="preserve"> </w:t>
      </w:r>
      <w:r w:rsidRPr="00D57905">
        <w:t>(</w:t>
      </w:r>
      <w:r>
        <w:t>s. 32</w:t>
      </w:r>
      <w:r w:rsidRPr="00D57905">
        <w:t>)</w:t>
      </w:r>
    </w:p>
    <w:p w:rsidR="00A54C38" w:rsidRDefault="00A54C38" w:rsidP="00A54C38">
      <w:pPr>
        <w:jc w:val="both"/>
      </w:pPr>
      <w:r>
        <w:t xml:space="preserve">Drobna zmiana : [wiersz], Renata : [wiersz] </w:t>
      </w:r>
      <w:r w:rsidRPr="00483BB8">
        <w:t>–</w:t>
      </w:r>
      <w:r>
        <w:rPr>
          <w:b/>
        </w:rPr>
        <w:t xml:space="preserve"> </w:t>
      </w:r>
      <w:r w:rsidRPr="00C73D31">
        <w:rPr>
          <w:b/>
        </w:rPr>
        <w:t xml:space="preserve">nr </w:t>
      </w:r>
      <w:r>
        <w:rPr>
          <w:b/>
        </w:rPr>
        <w:t>2</w:t>
      </w:r>
      <w:r w:rsidRPr="00C73D31">
        <w:rPr>
          <w:b/>
        </w:rPr>
        <w:t xml:space="preserve"> (</w:t>
      </w:r>
      <w:r>
        <w:rPr>
          <w:b/>
        </w:rPr>
        <w:t>77</w:t>
      </w:r>
      <w:r w:rsidRPr="00C73D31">
        <w:rPr>
          <w:b/>
        </w:rPr>
        <w:t>) 201</w:t>
      </w:r>
      <w:r>
        <w:rPr>
          <w:b/>
        </w:rPr>
        <w:t>9</w:t>
      </w:r>
      <w:r>
        <w:t xml:space="preserve"> (s. 28)</w:t>
      </w:r>
    </w:p>
    <w:p w:rsidR="00A54C38" w:rsidRDefault="00A54C38" w:rsidP="00A54C38">
      <w:pPr>
        <w:jc w:val="both"/>
      </w:pPr>
      <w:r w:rsidRPr="004D1353">
        <w:t>Prorok Jendrasz na miarę epoki</w:t>
      </w:r>
      <w:r>
        <w:t xml:space="preserve"> : [wiersz]; Nowa Księga Imion : [cykl wierszy] : Helena, Stefan, Ireneusz –  </w:t>
      </w:r>
      <w:r w:rsidRPr="00BC0705">
        <w:rPr>
          <w:b/>
        </w:rPr>
        <w:t>nr 3 (7</w:t>
      </w:r>
      <w:r>
        <w:rPr>
          <w:b/>
        </w:rPr>
        <w:t>8) 2019</w:t>
      </w:r>
      <w:r w:rsidRPr="00BC0705">
        <w:rPr>
          <w:b/>
        </w:rPr>
        <w:t xml:space="preserve"> </w:t>
      </w:r>
      <w:r w:rsidRPr="004774EF">
        <w:t xml:space="preserve">(s. </w:t>
      </w:r>
      <w:r>
        <w:t>32</w:t>
      </w:r>
      <w:r w:rsidRPr="004774EF">
        <w:t>)</w:t>
      </w:r>
    </w:p>
    <w:p w:rsidR="00A54C38" w:rsidRDefault="00A54C38" w:rsidP="00A54C38">
      <w:pPr>
        <w:jc w:val="both"/>
      </w:pPr>
      <w:r>
        <w:t xml:space="preserve">Media donoszą : [piosenka] </w:t>
      </w:r>
      <w:r w:rsidRPr="00BE46BB">
        <w:t>–</w:t>
      </w:r>
      <w:r>
        <w:rPr>
          <w:b/>
        </w:rPr>
        <w:t xml:space="preserve"> </w:t>
      </w:r>
      <w:r w:rsidRPr="000179B0">
        <w:rPr>
          <w:b/>
        </w:rPr>
        <w:t xml:space="preserve">nr </w:t>
      </w:r>
      <w:r>
        <w:rPr>
          <w:b/>
        </w:rPr>
        <w:t>4 (79) 2019</w:t>
      </w:r>
      <w:r w:rsidRPr="00D57905">
        <w:rPr>
          <w:b/>
        </w:rPr>
        <w:t xml:space="preserve"> </w:t>
      </w:r>
      <w:r w:rsidRPr="00D57905">
        <w:t>(</w:t>
      </w:r>
      <w:r>
        <w:t>s. 32</w:t>
      </w:r>
      <w:r w:rsidRPr="00D57905">
        <w:t>)</w:t>
      </w:r>
    </w:p>
    <w:p w:rsidR="00A54C38" w:rsidRDefault="00A54C38" w:rsidP="00A54C38">
      <w:pPr>
        <w:jc w:val="both"/>
      </w:pPr>
      <w:r>
        <w:t>Konstatacja : [wiersz]</w:t>
      </w:r>
      <w:r w:rsidRPr="00416F5D">
        <w:t xml:space="preserve"> </w:t>
      </w:r>
      <w:r>
        <w:t xml:space="preserve">– </w:t>
      </w:r>
      <w:r w:rsidRPr="00913DB8">
        <w:rPr>
          <w:b/>
        </w:rPr>
        <w:t>nr 1 (</w:t>
      </w:r>
      <w:r>
        <w:rPr>
          <w:b/>
        </w:rPr>
        <w:t>80</w:t>
      </w:r>
      <w:r w:rsidRPr="00913DB8">
        <w:rPr>
          <w:b/>
        </w:rPr>
        <w:t>) 2020</w:t>
      </w:r>
      <w:r>
        <w:t xml:space="preserve"> (s. 36)</w:t>
      </w:r>
    </w:p>
    <w:p w:rsidR="00A54C38" w:rsidRDefault="00A54C38" w:rsidP="00A54C38">
      <w:pPr>
        <w:jc w:val="both"/>
      </w:pPr>
      <w:r>
        <w:t>Rozmawiamy o chorobach : [wiersz], Koronawirus w Kaczym Seraju : [wiersz]</w:t>
      </w:r>
      <w:r w:rsidRPr="003E534F">
        <w:t xml:space="preserve"> </w:t>
      </w:r>
      <w:r>
        <w:t xml:space="preserve">– </w:t>
      </w:r>
      <w:r w:rsidRPr="000E210D">
        <w:rPr>
          <w:b/>
        </w:rPr>
        <w:t xml:space="preserve">nr </w:t>
      </w:r>
      <w:r>
        <w:rPr>
          <w:b/>
        </w:rPr>
        <w:t>2 (81) 2020</w:t>
      </w:r>
      <w:r>
        <w:t xml:space="preserve"> (s. 40)</w:t>
      </w:r>
    </w:p>
    <w:p w:rsidR="00A54C38" w:rsidRDefault="00A54C38" w:rsidP="00A54C38">
      <w:pPr>
        <w:jc w:val="both"/>
      </w:pPr>
      <w:r>
        <w:t>Obserwator : [wiersz], Cysorz : (według Andrzeja Waligórskiego) : [wiersz], Aleksandra : [wiersz], Arkadiusz : [wiersz], Arleta :[wiersz], Danuta : [wiersz]</w:t>
      </w:r>
      <w:r w:rsidRPr="008B34B2">
        <w:t xml:space="preserve"> </w:t>
      </w:r>
      <w:r>
        <w:t xml:space="preserve">– </w:t>
      </w:r>
      <w:r w:rsidRPr="00C14BC2">
        <w:rPr>
          <w:b/>
        </w:rPr>
        <w:t>nr 3-4 (82-83) 2020</w:t>
      </w:r>
      <w:r>
        <w:t xml:space="preserve"> (s. 40)</w:t>
      </w:r>
    </w:p>
    <w:p w:rsidR="00A54C38" w:rsidRPr="003378D7" w:rsidRDefault="00A54C38" w:rsidP="00A54C38">
      <w:pPr>
        <w:jc w:val="both"/>
      </w:pPr>
      <w:r>
        <w:t xml:space="preserve">Kasia : [wiersz], Joasia : [wiersz], Leon : [wiersz], Karol : [wiersz], Ewa : [wiersz], Barbara : [wiersz] , Zbigniew : [wiersz] – </w:t>
      </w:r>
      <w:r w:rsidRPr="00383AC0">
        <w:rPr>
          <w:b/>
        </w:rPr>
        <w:t xml:space="preserve">nr </w:t>
      </w:r>
      <w:r>
        <w:rPr>
          <w:b/>
        </w:rPr>
        <w:t>1-</w:t>
      </w:r>
      <w:r w:rsidRPr="00383AC0">
        <w:rPr>
          <w:b/>
        </w:rPr>
        <w:t xml:space="preserve">2 (84-85) 2021 </w:t>
      </w:r>
      <w:r w:rsidRPr="00383AC0">
        <w:t>(s.</w:t>
      </w:r>
      <w:r>
        <w:t xml:space="preserve"> 48</w:t>
      </w:r>
      <w:r w:rsidRPr="00383AC0">
        <w:t>)</w:t>
      </w:r>
    </w:p>
    <w:p w:rsidR="00A54C38" w:rsidRDefault="00A54C38" w:rsidP="00A54C38">
      <w:pPr>
        <w:jc w:val="both"/>
      </w:pPr>
      <w:r>
        <w:t>Mowa krowa : [wiersz], Wirtualne mleko : [wiersz]</w:t>
      </w:r>
      <w:r w:rsidRPr="00AC1A12">
        <w:t xml:space="preserve"> </w:t>
      </w:r>
      <w:r w:rsidRPr="00C62519">
        <w:t>–</w:t>
      </w:r>
      <w:r>
        <w:rPr>
          <w:b/>
        </w:rPr>
        <w:t xml:space="preserve"> </w:t>
      </w:r>
      <w:r w:rsidRPr="00C9761B">
        <w:rPr>
          <w:b/>
        </w:rPr>
        <w:t>nr 3 (</w:t>
      </w:r>
      <w:r>
        <w:rPr>
          <w:b/>
        </w:rPr>
        <w:t>86</w:t>
      </w:r>
      <w:r w:rsidRPr="00C9761B">
        <w:rPr>
          <w:b/>
        </w:rPr>
        <w:t>)</w:t>
      </w:r>
      <w:r>
        <w:t xml:space="preserve"> (s. 24)</w:t>
      </w:r>
    </w:p>
    <w:p w:rsidR="00672B92" w:rsidRDefault="00672B92" w:rsidP="00A54C38">
      <w:pPr>
        <w:jc w:val="both"/>
      </w:pPr>
      <w:r>
        <w:t>Królewski gest : [wiersz]</w:t>
      </w:r>
      <w:r w:rsidRPr="00672B92">
        <w:t xml:space="preserve"> </w:t>
      </w:r>
      <w:r>
        <w:t xml:space="preserve">– </w:t>
      </w:r>
      <w:r>
        <w:rPr>
          <w:b/>
        </w:rPr>
        <w:t>nr 2 (89) 2022</w:t>
      </w:r>
      <w:r>
        <w:t xml:space="preserve"> (s. 39)</w:t>
      </w:r>
    </w:p>
    <w:p w:rsidR="001C2BEB" w:rsidRDefault="001C2BEB" w:rsidP="00A54C38">
      <w:pPr>
        <w:jc w:val="both"/>
      </w:pPr>
      <w:r>
        <w:t>Na Turbacz: [wiersz]</w:t>
      </w:r>
      <w:r w:rsidRPr="001C2BEB">
        <w:rPr>
          <w:b/>
        </w:rPr>
        <w:t xml:space="preserve"> </w:t>
      </w:r>
      <w:r>
        <w:rPr>
          <w:b/>
        </w:rPr>
        <w:t xml:space="preserve">– nr 3 (90) 2022 </w:t>
      </w:r>
      <w:r>
        <w:t>(s. 39)</w:t>
      </w:r>
    </w:p>
    <w:p w:rsidR="000C1B3B" w:rsidRDefault="000C1B3B" w:rsidP="00A54C38">
      <w:pPr>
        <w:jc w:val="both"/>
      </w:pPr>
      <w:r>
        <w:t xml:space="preserve">Doczekać szabasu w Łosicach : [wiersz] – </w:t>
      </w:r>
      <w:r>
        <w:rPr>
          <w:b/>
        </w:rPr>
        <w:t xml:space="preserve">nr 4 (91) 2022 </w:t>
      </w:r>
      <w:r w:rsidRPr="000C1B3B">
        <w:t>(s. 14-15)</w:t>
      </w:r>
    </w:p>
    <w:p w:rsidR="000F448E" w:rsidRDefault="000F448E" w:rsidP="00A54C38">
      <w:pPr>
        <w:jc w:val="both"/>
      </w:pPr>
      <w:r>
        <w:t>W klatce schodowej : [wiersz] – (Poezja)</w:t>
      </w:r>
      <w:r w:rsidRPr="000F448E">
        <w:t xml:space="preserve"> </w:t>
      </w:r>
      <w:r w:rsidRPr="00D323C5">
        <w:t>–</w:t>
      </w:r>
      <w:r>
        <w:rPr>
          <w:b/>
        </w:rPr>
        <w:t xml:space="preserve"> </w:t>
      </w:r>
      <w:r w:rsidRPr="00114E75">
        <w:rPr>
          <w:b/>
        </w:rPr>
        <w:t xml:space="preserve">nr 1 (92) 2023 </w:t>
      </w:r>
      <w:r w:rsidRPr="00D323C5">
        <w:t xml:space="preserve">(s. </w:t>
      </w:r>
      <w:r>
        <w:t>35</w:t>
      </w:r>
      <w:r w:rsidRPr="00D323C5">
        <w:t>)</w:t>
      </w:r>
    </w:p>
    <w:p w:rsidR="00421DEB" w:rsidRDefault="00421DEB" w:rsidP="00A54C38">
      <w:pPr>
        <w:jc w:val="both"/>
      </w:pPr>
      <w:r>
        <w:t xml:space="preserve">Przejście przez próg : [wiersz], Płacz w pustej katedrze : [wiersz]. – (Poezja) – </w:t>
      </w:r>
      <w:r w:rsidRPr="00421DEB">
        <w:rPr>
          <w:b/>
        </w:rPr>
        <w:t>nr 2 (93) 2023</w:t>
      </w:r>
      <w:r>
        <w:t xml:space="preserve"> (s. 28-29)</w:t>
      </w:r>
    </w:p>
    <w:p w:rsidR="00E9564B" w:rsidRDefault="00E9564B" w:rsidP="00A54C38">
      <w:pPr>
        <w:jc w:val="both"/>
      </w:pPr>
      <w:r>
        <w:t>Imienia Schodowa : [wiersz] –</w:t>
      </w:r>
      <w:r w:rsidR="00E75CE8">
        <w:t xml:space="preserve"> (Satyra) –</w:t>
      </w:r>
      <w:r>
        <w:t xml:space="preserve"> </w:t>
      </w:r>
      <w:r w:rsidRPr="00E9564B">
        <w:rPr>
          <w:b/>
        </w:rPr>
        <w:t>nr 3 (94) 2023</w:t>
      </w:r>
      <w:r>
        <w:t xml:space="preserve"> (s. 45)</w:t>
      </w:r>
    </w:p>
    <w:p w:rsidR="00B51103" w:rsidRDefault="00B51103" w:rsidP="00A54C38">
      <w:pPr>
        <w:jc w:val="both"/>
      </w:pPr>
      <w:r>
        <w:t xml:space="preserve">Torba : [humoreska] – (Humoreska) – </w:t>
      </w:r>
      <w:r w:rsidRPr="00B51103">
        <w:rPr>
          <w:b/>
        </w:rPr>
        <w:t>nr 4 (95) 2023</w:t>
      </w:r>
      <w:r>
        <w:t xml:space="preserve"> (s. 63-65)</w:t>
      </w:r>
    </w:p>
    <w:p w:rsidR="00835BD0" w:rsidRDefault="00835BD0" w:rsidP="00A54C38">
      <w:pPr>
        <w:jc w:val="both"/>
      </w:pPr>
    </w:p>
    <w:p w:rsidR="00835BD0" w:rsidRDefault="00835BD0" w:rsidP="00A54C38">
      <w:pPr>
        <w:jc w:val="both"/>
        <w:rPr>
          <w:b/>
        </w:rPr>
      </w:pPr>
      <w:r>
        <w:rPr>
          <w:b/>
        </w:rPr>
        <w:t>Głomb Jacek</w:t>
      </w:r>
    </w:p>
    <w:p w:rsidR="00835BD0" w:rsidRPr="00835BD0" w:rsidRDefault="00835BD0" w:rsidP="00A54C38">
      <w:pPr>
        <w:jc w:val="both"/>
      </w:pPr>
      <w:r>
        <w:t xml:space="preserve">Siła lalki : [wywiad]. – (Teatr) – </w:t>
      </w:r>
      <w:r>
        <w:rPr>
          <w:b/>
        </w:rPr>
        <w:t xml:space="preserve">nr 4 (91) 2022 </w:t>
      </w:r>
      <w:r w:rsidRPr="00835BD0">
        <w:t>(s. 16-19)</w:t>
      </w:r>
    </w:p>
    <w:p w:rsidR="00A54C38" w:rsidRDefault="00A54C38" w:rsidP="00A54C38">
      <w:pPr>
        <w:jc w:val="both"/>
      </w:pPr>
    </w:p>
    <w:p w:rsidR="00A54C38" w:rsidRPr="00C16D07" w:rsidRDefault="00A54C38" w:rsidP="00A54C38">
      <w:pPr>
        <w:jc w:val="both"/>
        <w:rPr>
          <w:b/>
        </w:rPr>
      </w:pPr>
      <w:r w:rsidRPr="00C16D07">
        <w:rPr>
          <w:b/>
        </w:rPr>
        <w:t>Gnarowski Andrzej</w:t>
      </w:r>
    </w:p>
    <w:p w:rsidR="00A54C38" w:rsidRDefault="00A54C38" w:rsidP="00A54C38">
      <w:pPr>
        <w:jc w:val="both"/>
      </w:pPr>
      <w:r>
        <w:t>[Sylwetka], Akt miłosny : [wiersz], Jest taka róża : [wiersz], Nabożna : [wiersz], Każdy ma swojego Boga : [wiersz], Krótki wiersz o miłości : [wiersz]. – (Poeci Warszawskiej Jesieni Poezji)</w:t>
      </w:r>
      <w:r w:rsidRPr="00113C9C">
        <w:t xml:space="preserve"> </w:t>
      </w:r>
      <w:r>
        <w:t xml:space="preserve">– </w:t>
      </w:r>
      <w:r w:rsidRPr="000179B0">
        <w:rPr>
          <w:b/>
        </w:rPr>
        <w:t xml:space="preserve">nr </w:t>
      </w:r>
      <w:r>
        <w:rPr>
          <w:b/>
        </w:rPr>
        <w:t>3 (</w:t>
      </w:r>
      <w:r w:rsidRPr="000179B0">
        <w:rPr>
          <w:b/>
        </w:rPr>
        <w:t>54</w:t>
      </w:r>
      <w:r>
        <w:rPr>
          <w:b/>
        </w:rPr>
        <w:t>) 2013</w:t>
      </w:r>
      <w:r>
        <w:t xml:space="preserve"> (s. 9)</w:t>
      </w:r>
    </w:p>
    <w:p w:rsidR="00A54C38" w:rsidRPr="00DB4917" w:rsidRDefault="00A54C38" w:rsidP="00A54C38">
      <w:pPr>
        <w:jc w:val="both"/>
      </w:pPr>
    </w:p>
    <w:p w:rsidR="00A54C38" w:rsidRDefault="00A54C38" w:rsidP="00A54C38">
      <w:pPr>
        <w:jc w:val="both"/>
        <w:rPr>
          <w:b/>
        </w:rPr>
      </w:pPr>
      <w:r>
        <w:rPr>
          <w:b/>
        </w:rPr>
        <w:t>GoDo</w:t>
      </w:r>
    </w:p>
    <w:p w:rsidR="00A54C38" w:rsidRDefault="00A54C38" w:rsidP="00A54C38">
      <w:pPr>
        <w:jc w:val="both"/>
      </w:pPr>
      <w:r>
        <w:t xml:space="preserve">Poeci Okrągłego Stołu : [promocja antologii „Zapisani w wierszach”] – </w:t>
      </w:r>
      <w:r>
        <w:rPr>
          <w:b/>
        </w:rPr>
        <w:t>nr 1 (24) 2007</w:t>
      </w:r>
      <w:r>
        <w:t xml:space="preserve"> (s. 20)</w:t>
      </w:r>
    </w:p>
    <w:p w:rsidR="00A54C38" w:rsidRDefault="00A54C38" w:rsidP="00A54C38">
      <w:pPr>
        <w:jc w:val="both"/>
      </w:pPr>
    </w:p>
    <w:p w:rsidR="00A54C38" w:rsidRPr="00B56387" w:rsidRDefault="00A54C38" w:rsidP="00A54C38">
      <w:pPr>
        <w:jc w:val="both"/>
        <w:rPr>
          <w:b/>
        </w:rPr>
      </w:pPr>
      <w:r>
        <w:rPr>
          <w:b/>
        </w:rPr>
        <w:t>Gołąb Sylwester</w:t>
      </w:r>
    </w:p>
    <w:p w:rsidR="00A54C38" w:rsidRDefault="00A54C38" w:rsidP="00A54C38">
      <w:pPr>
        <w:jc w:val="both"/>
      </w:pPr>
      <w:r>
        <w:t xml:space="preserve">Święci : [wiersz] </w:t>
      </w:r>
      <w:r w:rsidRPr="00DE4BB4">
        <w:t>–</w:t>
      </w:r>
      <w:r>
        <w:t xml:space="preserve"> </w:t>
      </w:r>
      <w:r>
        <w:rPr>
          <w:b/>
        </w:rPr>
        <w:t xml:space="preserve"> nr 3 (62</w:t>
      </w:r>
      <w:r w:rsidRPr="008E10AD">
        <w:rPr>
          <w:b/>
        </w:rPr>
        <w:t>) 2015</w:t>
      </w:r>
      <w:r>
        <w:t xml:space="preserve"> (s. 20)  </w:t>
      </w:r>
    </w:p>
    <w:p w:rsidR="00A54C38" w:rsidRDefault="00A54C38" w:rsidP="00A54C38">
      <w:pPr>
        <w:jc w:val="both"/>
      </w:pPr>
      <w:r>
        <w:lastRenderedPageBreak/>
        <w:t xml:space="preserve"> </w:t>
      </w:r>
    </w:p>
    <w:p w:rsidR="00A54C38" w:rsidRPr="00B56387" w:rsidRDefault="00A54C38" w:rsidP="00A54C38">
      <w:pPr>
        <w:jc w:val="both"/>
      </w:pPr>
      <w:r w:rsidRPr="00D42A7F">
        <w:rPr>
          <w:b/>
        </w:rPr>
        <w:t>Gonta Maria</w:t>
      </w:r>
    </w:p>
    <w:p w:rsidR="00A54C38" w:rsidRDefault="00A54C38" w:rsidP="00A54C38">
      <w:pPr>
        <w:jc w:val="both"/>
      </w:pPr>
      <w:r>
        <w:t xml:space="preserve">O Papuszy – reportaż… : [fragm.] – </w:t>
      </w:r>
      <w:r>
        <w:rPr>
          <w:b/>
        </w:rPr>
        <w:t>nr 1 (44) 2011</w:t>
      </w:r>
      <w:r>
        <w:t xml:space="preserve"> (s. 20-21)</w:t>
      </w:r>
    </w:p>
    <w:p w:rsidR="00A54C38" w:rsidRPr="00C87A5E" w:rsidRDefault="00A54C38" w:rsidP="00A54C38">
      <w:pPr>
        <w:jc w:val="both"/>
      </w:pPr>
      <w:r>
        <w:t>Gorzowski Witkacy na wystawie w Słupsku : [Irena Zielińska jedną z laureatek Ogólnopolskiego Konkursu Interpretacji Dzieł Stanisława Ignacego Witkiewicza „Witkacy pod strzechy”]</w:t>
      </w:r>
      <w:r w:rsidRPr="007268C6">
        <w:t xml:space="preserve"> </w:t>
      </w:r>
      <w:r>
        <w:t xml:space="preserve">– </w:t>
      </w:r>
      <w:r w:rsidRPr="00C73D31">
        <w:rPr>
          <w:b/>
        </w:rPr>
        <w:t>nr 4 (75) 2018</w:t>
      </w:r>
      <w:r>
        <w:t xml:space="preserve"> (s. 25)</w:t>
      </w:r>
    </w:p>
    <w:p w:rsidR="00A54C38" w:rsidRDefault="00A54C38" w:rsidP="00A54C38">
      <w:pPr>
        <w:jc w:val="both"/>
      </w:pPr>
    </w:p>
    <w:p w:rsidR="00A54C38" w:rsidRDefault="00A54C38" w:rsidP="00A54C38">
      <w:pPr>
        <w:jc w:val="both"/>
        <w:rPr>
          <w:b/>
        </w:rPr>
      </w:pPr>
      <w:r>
        <w:rPr>
          <w:b/>
        </w:rPr>
        <w:t>Gordon Andrzej</w:t>
      </w:r>
    </w:p>
    <w:p w:rsidR="00A54C38" w:rsidRDefault="00A54C38" w:rsidP="00A54C38">
      <w:pPr>
        <w:jc w:val="both"/>
      </w:pPr>
      <w:r>
        <w:t>O Andrzeju Gordonie : [sylwetka]</w:t>
      </w:r>
      <w:r w:rsidRPr="00603E59">
        <w:t xml:space="preserve"> </w:t>
      </w:r>
      <w:r>
        <w:t>–</w:t>
      </w:r>
      <w:r w:rsidRPr="00F94718">
        <w:rPr>
          <w:b/>
        </w:rPr>
        <w:t xml:space="preserve"> </w:t>
      </w:r>
      <w:r w:rsidRPr="007466D0">
        <w:rPr>
          <w:b/>
        </w:rPr>
        <w:t xml:space="preserve">nr </w:t>
      </w:r>
      <w:r>
        <w:rPr>
          <w:b/>
        </w:rPr>
        <w:t>3 (</w:t>
      </w:r>
      <w:r w:rsidRPr="007466D0">
        <w:rPr>
          <w:b/>
        </w:rPr>
        <w:t>50</w:t>
      </w:r>
      <w:r>
        <w:rPr>
          <w:b/>
        </w:rPr>
        <w:t>) 2012</w:t>
      </w:r>
      <w:r>
        <w:t xml:space="preserve"> (s. 4)</w:t>
      </w:r>
    </w:p>
    <w:p w:rsidR="00A54C38" w:rsidRPr="00786690" w:rsidRDefault="00A54C38" w:rsidP="00A54C38">
      <w:pPr>
        <w:jc w:val="both"/>
      </w:pPr>
    </w:p>
    <w:p w:rsidR="00A54C38" w:rsidRDefault="00A54C38" w:rsidP="00A54C38">
      <w:pPr>
        <w:jc w:val="both"/>
        <w:rPr>
          <w:b/>
        </w:rPr>
      </w:pPr>
      <w:r w:rsidRPr="003A5A28">
        <w:rPr>
          <w:b/>
        </w:rPr>
        <w:t>Gordziej Helena</w:t>
      </w:r>
    </w:p>
    <w:p w:rsidR="00A54C38" w:rsidRDefault="00A54C38" w:rsidP="00A54C38">
      <w:pPr>
        <w:jc w:val="both"/>
      </w:pPr>
      <w:r>
        <w:t xml:space="preserve">*** [„Poeto w Miasto wpisany…”] : [wiersz]. – (Poeci Zdzisławowi Morawskiemu) </w:t>
      </w:r>
      <w:r w:rsidRPr="00786690">
        <w:t xml:space="preserve">– </w:t>
      </w:r>
      <w:r w:rsidRPr="008B5C32">
        <w:rPr>
          <w:b/>
        </w:rPr>
        <w:t>nr 1</w:t>
      </w:r>
      <w:r>
        <w:t xml:space="preserve"> </w:t>
      </w:r>
      <w:r w:rsidRPr="008B5C32">
        <w:rPr>
          <w:b/>
        </w:rPr>
        <w:t>(13) 2005</w:t>
      </w:r>
      <w:r w:rsidRPr="00786690">
        <w:t xml:space="preserve"> (s.</w:t>
      </w:r>
      <w:r>
        <w:t xml:space="preserve"> </w:t>
      </w:r>
      <w:r w:rsidRPr="00786690">
        <w:t>7)</w:t>
      </w:r>
    </w:p>
    <w:p w:rsidR="00A54C38" w:rsidRDefault="00A54C38" w:rsidP="00A54C38">
      <w:pPr>
        <w:jc w:val="both"/>
      </w:pPr>
    </w:p>
    <w:p w:rsidR="00A54C38" w:rsidRPr="008F17EC" w:rsidRDefault="00A54C38" w:rsidP="00A54C38">
      <w:pPr>
        <w:jc w:val="both"/>
        <w:rPr>
          <w:b/>
        </w:rPr>
      </w:pPr>
      <w:r w:rsidRPr="008F17EC">
        <w:rPr>
          <w:b/>
        </w:rPr>
        <w:t>Goszczycki Piotr</w:t>
      </w:r>
    </w:p>
    <w:p w:rsidR="00A54C38" w:rsidRDefault="00A54C38" w:rsidP="00A54C38">
      <w:pPr>
        <w:jc w:val="both"/>
      </w:pPr>
      <w:r>
        <w:t xml:space="preserve">Współczesny sędzia kalosz : [felieton], Różnice poezji pokoleń : [felieton] – </w:t>
      </w:r>
      <w:r>
        <w:rPr>
          <w:b/>
        </w:rPr>
        <w:t>nr 4 (27) 2007</w:t>
      </w:r>
      <w:r>
        <w:t xml:space="preserve"> (s. 23)</w:t>
      </w:r>
    </w:p>
    <w:p w:rsidR="00E9564B" w:rsidRDefault="00E9564B" w:rsidP="00A54C38">
      <w:pPr>
        <w:jc w:val="both"/>
      </w:pPr>
    </w:p>
    <w:p w:rsidR="00E9564B" w:rsidRDefault="00E9564B" w:rsidP="00A54C38">
      <w:pPr>
        <w:jc w:val="both"/>
        <w:rPr>
          <w:b/>
        </w:rPr>
      </w:pPr>
      <w:r>
        <w:rPr>
          <w:b/>
        </w:rPr>
        <w:t>Górnicka Weronika</w:t>
      </w:r>
    </w:p>
    <w:p w:rsidR="00E9564B" w:rsidRPr="00E9564B" w:rsidRDefault="00E9564B" w:rsidP="00A54C38">
      <w:pPr>
        <w:jc w:val="both"/>
      </w:pPr>
      <w:r>
        <w:t>Ścieżka życia : [</w:t>
      </w:r>
      <w:r w:rsidR="00D52A38">
        <w:t xml:space="preserve">miniatura] </w:t>
      </w:r>
      <w:r w:rsidR="00E75CE8">
        <w:t>– (</w:t>
      </w:r>
      <w:r w:rsidR="00AF1617">
        <w:t>»</w:t>
      </w:r>
      <w:r w:rsidR="00572F91">
        <w:t>Nie tylko</w:t>
      </w:r>
      <w:r w:rsidR="00AF1617">
        <w:t>«</w:t>
      </w:r>
      <w:r w:rsidR="00572F91">
        <w:t xml:space="preserve"> dla dzieci</w:t>
      </w:r>
      <w:r w:rsidR="00E75CE8">
        <w:t xml:space="preserve">) </w:t>
      </w:r>
      <w:r w:rsidR="00D52A38">
        <w:t xml:space="preserve">– </w:t>
      </w:r>
      <w:r w:rsidR="00D52A38" w:rsidRPr="00D52A38">
        <w:rPr>
          <w:b/>
        </w:rPr>
        <w:t>nr 3 (94) 2023</w:t>
      </w:r>
      <w:r w:rsidR="00D52A38">
        <w:t xml:space="preserve"> (s. 50-51)</w:t>
      </w:r>
    </w:p>
    <w:p w:rsidR="00A54C38" w:rsidRPr="003A5A28" w:rsidRDefault="00A54C38" w:rsidP="00A54C38">
      <w:pPr>
        <w:jc w:val="both"/>
        <w:rPr>
          <w:b/>
        </w:rPr>
      </w:pPr>
    </w:p>
    <w:p w:rsidR="00A54C38" w:rsidRDefault="00A54C38" w:rsidP="00A54C38">
      <w:pPr>
        <w:jc w:val="both"/>
        <w:rPr>
          <w:b/>
        </w:rPr>
      </w:pPr>
      <w:r w:rsidRPr="003A5A28">
        <w:rPr>
          <w:b/>
        </w:rPr>
        <w:t>Górska Paulina</w:t>
      </w:r>
    </w:p>
    <w:p w:rsidR="00A54C38" w:rsidRDefault="00A54C38" w:rsidP="00A54C38">
      <w:pPr>
        <w:jc w:val="both"/>
      </w:pPr>
      <w:r>
        <w:t>[Sylwetka], Pewność… : [wiersz], Nocna cisza : [wiersz], Księga życia : [wiersz], Oczekiwanie… : [wiersz], Z zamkniętymi oczami : [wiersz], Odzienie : [wiersz], Skradzione dzieciństwo : [wiersz]</w:t>
      </w:r>
      <w:r w:rsidRPr="00786690">
        <w:t xml:space="preserve"> – </w:t>
      </w:r>
      <w:r w:rsidRPr="00AB58C9">
        <w:rPr>
          <w:b/>
        </w:rPr>
        <w:t>nr 4</w:t>
      </w:r>
      <w:r w:rsidRPr="00786690">
        <w:t xml:space="preserve"> </w:t>
      </w:r>
      <w:r>
        <w:rPr>
          <w:b/>
        </w:rPr>
        <w:t>(2003)</w:t>
      </w:r>
      <w:r w:rsidRPr="00786690">
        <w:t xml:space="preserve"> (s.</w:t>
      </w:r>
      <w:r>
        <w:t xml:space="preserve"> </w:t>
      </w:r>
      <w:r w:rsidRPr="00786690">
        <w:t>14)</w:t>
      </w:r>
    </w:p>
    <w:p w:rsidR="00A54C38" w:rsidRPr="00786690" w:rsidRDefault="00A54C38" w:rsidP="00A54C38">
      <w:pPr>
        <w:jc w:val="both"/>
      </w:pPr>
    </w:p>
    <w:p w:rsidR="00A54C38" w:rsidRDefault="00A54C38" w:rsidP="00A54C38">
      <w:pPr>
        <w:jc w:val="both"/>
        <w:rPr>
          <w:b/>
        </w:rPr>
      </w:pPr>
      <w:r w:rsidRPr="003A5A28">
        <w:rPr>
          <w:b/>
        </w:rPr>
        <w:t>Graban Władysław</w:t>
      </w:r>
    </w:p>
    <w:p w:rsidR="00A54C38" w:rsidRDefault="00A54C38" w:rsidP="00A54C38">
      <w:pPr>
        <w:jc w:val="both"/>
      </w:pPr>
      <w:r>
        <w:t>Powroty : [wiersz]</w:t>
      </w:r>
      <w:r w:rsidRPr="00786690">
        <w:t xml:space="preserve"> – </w:t>
      </w:r>
      <w:r>
        <w:rPr>
          <w:b/>
        </w:rPr>
        <w:t>nr 7/8 (2004)</w:t>
      </w:r>
      <w:r w:rsidRPr="00786690">
        <w:t xml:space="preserve"> (s.</w:t>
      </w:r>
      <w:r>
        <w:t xml:space="preserve"> </w:t>
      </w:r>
      <w:r w:rsidRPr="00786690">
        <w:t>22)</w:t>
      </w:r>
    </w:p>
    <w:p w:rsidR="00A54C38" w:rsidRDefault="00A54C38" w:rsidP="00A54C38">
      <w:pPr>
        <w:jc w:val="both"/>
      </w:pPr>
    </w:p>
    <w:p w:rsidR="00A54C38" w:rsidRPr="00D97E74" w:rsidRDefault="00A54C38" w:rsidP="00A54C38">
      <w:pPr>
        <w:jc w:val="both"/>
        <w:rPr>
          <w:b/>
        </w:rPr>
      </w:pPr>
      <w:r w:rsidRPr="00D97E74">
        <w:rPr>
          <w:b/>
        </w:rPr>
        <w:t>Grabowiecki Sebastian</w:t>
      </w:r>
    </w:p>
    <w:p w:rsidR="00A54C38" w:rsidRDefault="00A54C38" w:rsidP="00A54C38">
      <w:pPr>
        <w:jc w:val="both"/>
      </w:pPr>
      <w:r>
        <w:t xml:space="preserve">CXLIIII : [wiersz] – </w:t>
      </w:r>
      <w:r>
        <w:rPr>
          <w:b/>
        </w:rPr>
        <w:t>nr 5 (28) 2007</w:t>
      </w:r>
      <w:r w:rsidRPr="00D97E74">
        <w:rPr>
          <w:b/>
        </w:rPr>
        <w:t xml:space="preserve"> </w:t>
      </w:r>
      <w:r>
        <w:t>(s. 6</w:t>
      </w:r>
      <w:r w:rsidRPr="00D97E74">
        <w:t>)</w:t>
      </w:r>
    </w:p>
    <w:p w:rsidR="00A54C38" w:rsidRPr="00786690" w:rsidRDefault="00A54C38" w:rsidP="00A54C38">
      <w:pPr>
        <w:jc w:val="both"/>
      </w:pPr>
    </w:p>
    <w:p w:rsidR="00A54C38" w:rsidRDefault="00A54C38" w:rsidP="00A54C38">
      <w:pPr>
        <w:jc w:val="both"/>
        <w:rPr>
          <w:b/>
        </w:rPr>
      </w:pPr>
      <w:r>
        <w:rPr>
          <w:b/>
        </w:rPr>
        <w:t>Grabowska Irena</w:t>
      </w:r>
    </w:p>
    <w:p w:rsidR="00A54C38" w:rsidRPr="00714E7C" w:rsidRDefault="00A54C38" w:rsidP="00A54C38">
      <w:pPr>
        <w:jc w:val="both"/>
      </w:pPr>
      <w:r>
        <w:t xml:space="preserve">Cygańska noc : [wiersz], Papuszy : [wiersz] – </w:t>
      </w:r>
      <w:r>
        <w:rPr>
          <w:b/>
        </w:rPr>
        <w:t>nr 3 (42) 2010</w:t>
      </w:r>
      <w:r>
        <w:t xml:space="preserve"> (s. 27)</w:t>
      </w:r>
    </w:p>
    <w:p w:rsidR="00A54C38" w:rsidRDefault="00A54C38" w:rsidP="00A54C38">
      <w:pPr>
        <w:jc w:val="both"/>
        <w:rPr>
          <w:b/>
        </w:rPr>
      </w:pPr>
    </w:p>
    <w:p w:rsidR="00A54C38" w:rsidRDefault="00A54C38" w:rsidP="00A54C38">
      <w:pPr>
        <w:jc w:val="both"/>
      </w:pPr>
      <w:r w:rsidRPr="003A5A28">
        <w:rPr>
          <w:b/>
        </w:rPr>
        <w:t>Grabowski Jan Piotr</w:t>
      </w:r>
    </w:p>
    <w:p w:rsidR="00A54C38" w:rsidRDefault="00A54C38" w:rsidP="00A54C38">
      <w:pPr>
        <w:jc w:val="both"/>
      </w:pPr>
      <w:r>
        <w:t xml:space="preserve">[O sobie : list], Zresztą, gdzie tu świt, gdzie noc? albo listopadowe scherzo : [wiersz], Nareszcie tyle wokół światła : [wiersz], Listopad. Jakby już na progu, w którym tylko… Biel i Złoto? : (fantazja) : [wiersz], Z powściągliwą nonszalancją : [wiersz], Październik – jakby przybliżył się…: [wiersz],  Sylwetka – </w:t>
      </w:r>
      <w:r>
        <w:rPr>
          <w:b/>
        </w:rPr>
        <w:t>nr 6 (22) 2006</w:t>
      </w:r>
      <w:r w:rsidRPr="00786690">
        <w:t xml:space="preserve"> (s.</w:t>
      </w:r>
      <w:r>
        <w:t xml:space="preserve"> </w:t>
      </w:r>
      <w:r w:rsidRPr="00786690">
        <w:t>11-14)</w:t>
      </w:r>
    </w:p>
    <w:p w:rsidR="00A54C38" w:rsidRPr="00786690" w:rsidRDefault="00A54C38" w:rsidP="00A54C38">
      <w:pPr>
        <w:jc w:val="both"/>
      </w:pPr>
    </w:p>
    <w:p w:rsidR="00A54C38" w:rsidRDefault="00A54C38" w:rsidP="00A54C38">
      <w:pPr>
        <w:jc w:val="both"/>
        <w:rPr>
          <w:b/>
        </w:rPr>
      </w:pPr>
      <w:r w:rsidRPr="003A5A28">
        <w:rPr>
          <w:b/>
        </w:rPr>
        <w:t xml:space="preserve">Grabowski Tadeusz </w:t>
      </w:r>
      <w:r>
        <w:rPr>
          <w:b/>
        </w:rPr>
        <w:t>Zwilnian</w:t>
      </w:r>
    </w:p>
    <w:p w:rsidR="00A54C38" w:rsidRDefault="00A54C38" w:rsidP="00A54C38">
      <w:pPr>
        <w:jc w:val="both"/>
      </w:pPr>
      <w:r>
        <w:t>Znów powrót do natury : [</w:t>
      </w:r>
      <w:r w:rsidRPr="00C31A29">
        <w:t>recenzja tomu poetyckiego „Jeszcze wiersz” Władysława Łazuki]</w:t>
      </w:r>
      <w:r w:rsidRPr="00786690">
        <w:t xml:space="preserve"> – </w:t>
      </w:r>
      <w:r>
        <w:rPr>
          <w:b/>
        </w:rPr>
        <w:t>nr 4 (16) 2005</w:t>
      </w:r>
      <w:r w:rsidRPr="00786690">
        <w:t xml:space="preserve"> (s.</w:t>
      </w:r>
      <w:r>
        <w:t xml:space="preserve"> </w:t>
      </w:r>
      <w:r w:rsidRPr="00786690">
        <w:t>16)</w:t>
      </w:r>
    </w:p>
    <w:p w:rsidR="002E1D94" w:rsidRDefault="002E1D94" w:rsidP="00A54C38">
      <w:pPr>
        <w:jc w:val="both"/>
        <w:rPr>
          <w:b/>
        </w:rPr>
      </w:pPr>
      <w:r>
        <w:rPr>
          <w:b/>
        </w:rPr>
        <w:t>Grabowski Tomasz</w:t>
      </w:r>
    </w:p>
    <w:p w:rsidR="002E1D94" w:rsidRPr="001672E8" w:rsidRDefault="002E1D94" w:rsidP="002E1D94">
      <w:pPr>
        <w:jc w:val="both"/>
      </w:pPr>
      <w:r>
        <w:t xml:space="preserve">Fraszki uhonorowane nagrodą specjalną w II Ogólnopolskim Konkursie na Fraszkę im. Jana Grossa: Motto, ***[„Gdybym bezbożnie raz obwieścił”]., ***[„Gdybym rzekł kiedyś, że różniczka”], ***[„Gdybym powiedział, że Kopernik”], ***[„Powtarzałem bez ustanku”], ***[„Uważałem grawitację”], ***[„Gdybym bezczelnie rzekł do druha”], ***[„Gdym </w:t>
      </w:r>
      <w:r>
        <w:lastRenderedPageBreak/>
        <w:t xml:space="preserve">powtarzał jak chór mnichów”], ***[„Powtarzałem jak chór mniszek”], Epilog– </w:t>
      </w:r>
      <w:r>
        <w:rPr>
          <w:b/>
        </w:rPr>
        <w:t xml:space="preserve">nr 4 (91) 2022 </w:t>
      </w:r>
      <w:r w:rsidRPr="007F6B1D">
        <w:t>(s. 1</w:t>
      </w:r>
      <w:r>
        <w:t>35</w:t>
      </w:r>
      <w:r w:rsidRPr="007F6B1D">
        <w:t>)</w:t>
      </w:r>
    </w:p>
    <w:p w:rsidR="002E1D94" w:rsidRPr="002E1D94" w:rsidRDefault="002E1D94" w:rsidP="00A54C38">
      <w:pPr>
        <w:jc w:val="both"/>
        <w:rPr>
          <w:b/>
        </w:rPr>
      </w:pPr>
    </w:p>
    <w:p w:rsidR="00A54C38" w:rsidRPr="00786690" w:rsidRDefault="00A54C38" w:rsidP="00A54C38">
      <w:pPr>
        <w:jc w:val="both"/>
      </w:pPr>
    </w:p>
    <w:p w:rsidR="00A54C38" w:rsidRDefault="00A54C38" w:rsidP="00A54C38">
      <w:pPr>
        <w:jc w:val="both"/>
        <w:rPr>
          <w:b/>
        </w:rPr>
      </w:pPr>
      <w:r w:rsidRPr="003A5A28">
        <w:rPr>
          <w:b/>
        </w:rPr>
        <w:t>Grabowski Zdzisław</w:t>
      </w:r>
    </w:p>
    <w:p w:rsidR="00A54C38" w:rsidRDefault="00A54C38" w:rsidP="00A54C38">
      <w:pPr>
        <w:jc w:val="both"/>
      </w:pPr>
      <w:r>
        <w:t xml:space="preserve">UROL – 2006 czyli – o męskość własną zmagania heroiczne : [proza] </w:t>
      </w:r>
      <w:r w:rsidRPr="00786690">
        <w:t xml:space="preserve">– </w:t>
      </w:r>
      <w:r>
        <w:rPr>
          <w:b/>
        </w:rPr>
        <w:t>nr 6 (22) 2006</w:t>
      </w:r>
      <w:r w:rsidRPr="00786690">
        <w:t xml:space="preserve"> (s.</w:t>
      </w:r>
      <w:r>
        <w:t xml:space="preserve"> </w:t>
      </w:r>
      <w:r w:rsidRPr="00786690">
        <w:t>15-16)</w:t>
      </w:r>
    </w:p>
    <w:p w:rsidR="00A54C38" w:rsidRPr="00786690" w:rsidRDefault="00A54C38" w:rsidP="00A54C38">
      <w:pPr>
        <w:jc w:val="both"/>
      </w:pPr>
    </w:p>
    <w:p w:rsidR="00A54C38" w:rsidRDefault="00A54C38" w:rsidP="00A54C38">
      <w:pPr>
        <w:jc w:val="both"/>
        <w:rPr>
          <w:b/>
        </w:rPr>
      </w:pPr>
      <w:r w:rsidRPr="00443867">
        <w:rPr>
          <w:b/>
        </w:rPr>
        <w:t>Graczyk Karol</w:t>
      </w:r>
    </w:p>
    <w:p w:rsidR="00A54C38" w:rsidRDefault="00A54C38" w:rsidP="00A54C38">
      <w:pPr>
        <w:jc w:val="both"/>
      </w:pPr>
      <w:r>
        <w:t xml:space="preserve">Droga na zakrwawiony korytarz : [wiersz], Gdy z drzewa spogląda sznur : [wiersz], Wyspa spokoju : [wiersz]. – (Debiut) – </w:t>
      </w:r>
      <w:r>
        <w:rPr>
          <w:b/>
        </w:rPr>
        <w:t>nr 4 (16) 2005</w:t>
      </w:r>
      <w:r>
        <w:t xml:space="preserve"> (s. 21)</w:t>
      </w:r>
    </w:p>
    <w:p w:rsidR="00A54C38" w:rsidRDefault="00A54C38" w:rsidP="00A54C38">
      <w:pPr>
        <w:jc w:val="both"/>
      </w:pPr>
      <w:r>
        <w:t xml:space="preserve">Mijamy : [wiersz] – </w:t>
      </w:r>
      <w:r>
        <w:rPr>
          <w:b/>
        </w:rPr>
        <w:t>nr 3 (19) 2006</w:t>
      </w:r>
      <w:r>
        <w:t xml:space="preserve"> (s. 8)</w:t>
      </w:r>
    </w:p>
    <w:p w:rsidR="00A54C38" w:rsidRDefault="00A54C38" w:rsidP="00A54C38">
      <w:pPr>
        <w:jc w:val="both"/>
      </w:pPr>
      <w:r>
        <w:t xml:space="preserve">*** [ „Dobrze…”] : [wiersz], Dzwony biją : [wiersz], Do rozWagi : [wiersz], Showbiznes : [wiersz], *** [„Stoję przed …”] : [wiersz] – </w:t>
      </w:r>
      <w:r>
        <w:rPr>
          <w:b/>
        </w:rPr>
        <w:t>nr 4 (20) 2006</w:t>
      </w:r>
      <w:r w:rsidRPr="00786690">
        <w:t xml:space="preserve"> (s. 15)</w:t>
      </w:r>
    </w:p>
    <w:p w:rsidR="00A54C38" w:rsidRDefault="00A54C38" w:rsidP="00A54C38">
      <w:pPr>
        <w:jc w:val="both"/>
      </w:pPr>
      <w:r>
        <w:t xml:space="preserve">Nie musi być samotności : [wiersz], Wszędzie tam, gdzie nie byłem : [proza]. -  (Debiuty Pegaza) – </w:t>
      </w:r>
      <w:r>
        <w:rPr>
          <w:b/>
        </w:rPr>
        <w:t>nr 7 (23) 2006</w:t>
      </w:r>
      <w:r>
        <w:t xml:space="preserve"> (s. 15, 23)</w:t>
      </w:r>
    </w:p>
    <w:p w:rsidR="00A54C38" w:rsidRDefault="00A54C38" w:rsidP="00A54C38">
      <w:pPr>
        <w:jc w:val="both"/>
      </w:pPr>
      <w:r>
        <w:t xml:space="preserve">Szorstkie : [wiersz] – </w:t>
      </w:r>
      <w:r>
        <w:rPr>
          <w:b/>
        </w:rPr>
        <w:t>nr 1 (24) 2007</w:t>
      </w:r>
      <w:r>
        <w:t xml:space="preserve"> (s.3)</w:t>
      </w:r>
    </w:p>
    <w:p w:rsidR="00A54C38" w:rsidRDefault="00A54C38" w:rsidP="00A54C38">
      <w:pPr>
        <w:jc w:val="both"/>
      </w:pPr>
      <w:r>
        <w:t xml:space="preserve">Sepia : (na odwrocie : grudzień 1913) : [wiersz] – </w:t>
      </w:r>
      <w:r>
        <w:rPr>
          <w:b/>
        </w:rPr>
        <w:t>nr 2 (25) 2007</w:t>
      </w:r>
      <w:r w:rsidRPr="00260814">
        <w:rPr>
          <w:b/>
        </w:rPr>
        <w:t xml:space="preserve"> </w:t>
      </w:r>
      <w:r w:rsidRPr="00260814">
        <w:t>(s.</w:t>
      </w:r>
      <w:r>
        <w:t xml:space="preserve"> 7</w:t>
      </w:r>
      <w:r w:rsidRPr="00260814">
        <w:t>)</w:t>
      </w:r>
    </w:p>
    <w:p w:rsidR="00A54C38" w:rsidRDefault="00A54C38" w:rsidP="00A54C38">
      <w:pPr>
        <w:jc w:val="both"/>
      </w:pPr>
      <w:r>
        <w:t xml:space="preserve">Przez las : [wiersz], Po życie : [wiersz], Nieczynne do zamknięcia : [wiersz], Asfalt : [wiersz], Linoskoczek : [wiersz], *** [„Szkwał w ciepłym mieście…”] : [wiersz], Ciąg dalszy nastąpi : [wiersz] – </w:t>
      </w:r>
      <w:r>
        <w:rPr>
          <w:b/>
        </w:rPr>
        <w:t>nr 3 (26) 2007</w:t>
      </w:r>
      <w:r>
        <w:t xml:space="preserve"> (s. 20)</w:t>
      </w:r>
    </w:p>
    <w:p w:rsidR="00A54C38" w:rsidRDefault="00A54C38" w:rsidP="00A54C38">
      <w:pPr>
        <w:jc w:val="both"/>
      </w:pPr>
      <w:r>
        <w:t xml:space="preserve">Ciąg dalszy nastąpi : [wiersz] – </w:t>
      </w:r>
      <w:r>
        <w:rPr>
          <w:b/>
        </w:rPr>
        <w:t>nr 4 (27) 2007</w:t>
      </w:r>
      <w:r>
        <w:t xml:space="preserve"> (s. 20)</w:t>
      </w:r>
    </w:p>
    <w:p w:rsidR="00A54C38" w:rsidRDefault="00A54C38" w:rsidP="00A54C38">
      <w:pPr>
        <w:jc w:val="both"/>
      </w:pPr>
      <w:r>
        <w:t xml:space="preserve">*** [„a gdyby tak całe miasto Wojaczków…”], Po życie : [wiersz] – </w:t>
      </w:r>
      <w:r>
        <w:rPr>
          <w:b/>
        </w:rPr>
        <w:t>nr 5 (28) 2007</w:t>
      </w:r>
      <w:r>
        <w:t xml:space="preserve"> (s. 7</w:t>
      </w:r>
      <w:r w:rsidRPr="00786690">
        <w:t>)</w:t>
      </w:r>
    </w:p>
    <w:p w:rsidR="00A54C38" w:rsidRDefault="00A54C38" w:rsidP="00A54C38">
      <w:pPr>
        <w:jc w:val="both"/>
      </w:pPr>
      <w:r>
        <w:t xml:space="preserve">[Sylwetka], Oko i oko i (oko i oko) : [wiersz], Na pełnym morzu : [wiersz], Budzenie do snu : [wiersz], Nikt : [wiersz], W naszym domu (by po nim chodzić) : [wiersz], Dzień wyrwany wschód zachód popołudnie : [wiersz], Szafka nocna : [wiersz] – </w:t>
      </w:r>
      <w:r>
        <w:rPr>
          <w:b/>
        </w:rPr>
        <w:t>nr 6 (29) 2007</w:t>
      </w:r>
      <w:r>
        <w:t xml:space="preserve"> (s. 16, 17)</w:t>
      </w:r>
    </w:p>
    <w:p w:rsidR="00A54C38" w:rsidRDefault="00A54C38" w:rsidP="00A54C38">
      <w:pPr>
        <w:jc w:val="both"/>
      </w:pPr>
      <w:r>
        <w:t xml:space="preserve">Pokolenie’ 84 : [wiersz] – </w:t>
      </w:r>
      <w:r>
        <w:rPr>
          <w:b/>
        </w:rPr>
        <w:t>nr 1 (30) 2008</w:t>
      </w:r>
      <w:r>
        <w:t xml:space="preserve"> (s. 13)</w:t>
      </w:r>
    </w:p>
    <w:p w:rsidR="00A54C38" w:rsidRDefault="00A54C38" w:rsidP="00A54C38">
      <w:pPr>
        <w:jc w:val="both"/>
      </w:pPr>
      <w:r>
        <w:t>*** [„Nie widzieliśmy się dzień…”] : [wiersz], Lekcja doktora Charcota Salpetriere : [wiersz], Pracuję głową : [wywiad z Piotrem Gadzinowskim]</w:t>
      </w:r>
      <w:r w:rsidRPr="006876D2">
        <w:t xml:space="preserve"> </w:t>
      </w:r>
      <w:r>
        <w:t xml:space="preserve">– </w:t>
      </w:r>
      <w:r>
        <w:rPr>
          <w:b/>
        </w:rPr>
        <w:t>nr 2 (31) 2008</w:t>
      </w:r>
      <w:r>
        <w:t xml:space="preserve"> (s. 2, 13)</w:t>
      </w:r>
    </w:p>
    <w:p w:rsidR="00A54C38" w:rsidRDefault="00A54C38" w:rsidP="00A54C38">
      <w:pPr>
        <w:jc w:val="both"/>
      </w:pPr>
      <w:r>
        <w:t xml:space="preserve">Osiemdziesiąt cztery : [wiersz], Drugi tomik wierszy Karola Graczyka : z recenzji wydawniczych – </w:t>
      </w:r>
      <w:r>
        <w:rPr>
          <w:b/>
        </w:rPr>
        <w:t>nr 3 (32) 2008</w:t>
      </w:r>
      <w:r>
        <w:t xml:space="preserve"> (s. 14)</w:t>
      </w:r>
    </w:p>
    <w:p w:rsidR="00A54C38" w:rsidRDefault="00A54C38" w:rsidP="00A54C38">
      <w:pPr>
        <w:jc w:val="both"/>
      </w:pPr>
      <w:r>
        <w:t>Alicja Łukasik. – (Debiut z rekomendacją)</w:t>
      </w:r>
      <w:r w:rsidRPr="005B42CD">
        <w:t xml:space="preserve"> </w:t>
      </w:r>
      <w:r>
        <w:t xml:space="preserve">– </w:t>
      </w:r>
      <w:r>
        <w:rPr>
          <w:b/>
        </w:rPr>
        <w:t>nr 3 (32) 2008</w:t>
      </w:r>
      <w:r>
        <w:t xml:space="preserve"> (s. 19)</w:t>
      </w:r>
    </w:p>
    <w:p w:rsidR="00A54C38" w:rsidRDefault="00A54C38" w:rsidP="00A54C38">
      <w:pPr>
        <w:jc w:val="both"/>
      </w:pPr>
      <w:r>
        <w:t xml:space="preserve">Głodny jestem z tobą : [wiersz], Origami : [wiersz], *** [„Z dymu i kurzu ciepłych pół…”] : [wiersz], Wiersze od przyjaciół „Pegaza”: [ recenzje tomików poetyckich : „przez judasza” Wojciecha Brzoski, „Po własnych śladach” Marcina Włodarskiego, „Ekstremizmy” Ewy Furgał, „światło umieranie” Szymona Biry] – </w:t>
      </w:r>
      <w:r>
        <w:rPr>
          <w:b/>
        </w:rPr>
        <w:t>nr 4 (33) 2008</w:t>
      </w:r>
      <w:r>
        <w:t xml:space="preserve"> (s. 13, 21-22)</w:t>
      </w:r>
    </w:p>
    <w:p w:rsidR="00A54C38" w:rsidRDefault="00A54C38" w:rsidP="00A54C38">
      <w:pPr>
        <w:jc w:val="both"/>
      </w:pPr>
      <w:r>
        <w:t>Zbyt drzwi : [wiersz], *** [„Leżymy. Wiemy o sobie…”] : [wiersz]</w:t>
      </w:r>
      <w:r w:rsidRPr="00114D2A">
        <w:t xml:space="preserve"> </w:t>
      </w:r>
      <w:r>
        <w:t xml:space="preserve">– </w:t>
      </w:r>
      <w:r>
        <w:rPr>
          <w:b/>
        </w:rPr>
        <w:t>nr 5 (34) 2008</w:t>
      </w:r>
      <w:r>
        <w:t xml:space="preserve"> (s. 17)</w:t>
      </w:r>
    </w:p>
    <w:p w:rsidR="00A54C38" w:rsidRDefault="00A54C38" w:rsidP="00A54C38">
      <w:pPr>
        <w:jc w:val="both"/>
      </w:pPr>
      <w:r>
        <w:t>***(Maleństwo) : [wiersz], *** (Życie jest piękne mała) : [wiersz]; Herbert wyśpiewany : [płyta z tekstami Z. Herberta]</w:t>
      </w:r>
      <w:r w:rsidRPr="00386FCD">
        <w:t xml:space="preserve"> </w:t>
      </w:r>
      <w:r>
        <w:t xml:space="preserve">– </w:t>
      </w:r>
      <w:r>
        <w:rPr>
          <w:b/>
        </w:rPr>
        <w:t>nr 1 (36) 2009</w:t>
      </w:r>
      <w:r>
        <w:t xml:space="preserve"> (s. 11, 19)</w:t>
      </w:r>
    </w:p>
    <w:p w:rsidR="00A54C38" w:rsidRDefault="00A54C38" w:rsidP="00A54C38">
      <w:pPr>
        <w:jc w:val="both"/>
      </w:pPr>
      <w:r>
        <w:t xml:space="preserve">Wiersze z dnia na dzień : [cykl] : [„Szósta zero zero…”], Kołysanka, [„Gołe ściany…”], [„Fortepian i słowa…”], [„Zróbmy coś, póki…”], [„Cube’a powinni kręcić…”] – </w:t>
      </w:r>
      <w:r>
        <w:rPr>
          <w:b/>
        </w:rPr>
        <w:t>nr 2 (37) 2009</w:t>
      </w:r>
      <w:r>
        <w:t xml:space="preserve"> (s. 13)</w:t>
      </w:r>
    </w:p>
    <w:p w:rsidR="00A54C38" w:rsidRDefault="00A54C38" w:rsidP="00A54C38">
      <w:pPr>
        <w:jc w:val="both"/>
      </w:pPr>
      <w:r>
        <w:t xml:space="preserve">[Sylwetka], Drgania : [wiersz], Życie po porodzie nie istnieje : [wiersz] – </w:t>
      </w:r>
      <w:r>
        <w:rPr>
          <w:b/>
        </w:rPr>
        <w:t>nr 3 (38) 2009</w:t>
      </w:r>
      <w:r>
        <w:t xml:space="preserve"> (s. 7)</w:t>
      </w:r>
    </w:p>
    <w:p w:rsidR="00A54C38" w:rsidRDefault="00A54C38" w:rsidP="00A54C38">
      <w:pPr>
        <w:jc w:val="both"/>
      </w:pPr>
      <w:r>
        <w:t>Helmut Newton wychodzi na łowy : [wiersz], REKONTRA!, Karola Graczyka REKONTRY ciąg dalszy : [odpowiedź recenzentce tomu poetyckiego „Łowy” – B.P. Klary]</w:t>
      </w:r>
      <w:r w:rsidRPr="00035742">
        <w:t xml:space="preserve"> </w:t>
      </w:r>
      <w:r>
        <w:t xml:space="preserve">– </w:t>
      </w:r>
      <w:r>
        <w:rPr>
          <w:b/>
        </w:rPr>
        <w:t>nr 4 (39) 2009</w:t>
      </w:r>
      <w:r>
        <w:t xml:space="preserve"> (s. 13, 15-17)</w:t>
      </w:r>
    </w:p>
    <w:p w:rsidR="00A54C38" w:rsidRDefault="00A54C38" w:rsidP="00A54C38">
      <w:pPr>
        <w:jc w:val="both"/>
      </w:pPr>
      <w:r>
        <w:t xml:space="preserve">Święte fajki : [wiersz], Modlitwa : [wiersz] – </w:t>
      </w:r>
      <w:r>
        <w:rPr>
          <w:b/>
        </w:rPr>
        <w:t>nr 1 (40) 2010</w:t>
      </w:r>
      <w:r>
        <w:t xml:space="preserve"> (s. 3)</w:t>
      </w:r>
    </w:p>
    <w:p w:rsidR="00A54C38" w:rsidRDefault="00A54C38" w:rsidP="00A54C38">
      <w:pPr>
        <w:jc w:val="both"/>
      </w:pPr>
      <w:r>
        <w:t xml:space="preserve">Dwóch Braci wpada na groblę Groenandijk : [wiersz], Andrew Parker płynie promem Herald of Free Enterprise : [wiersz] – </w:t>
      </w:r>
      <w:r>
        <w:rPr>
          <w:b/>
        </w:rPr>
        <w:t>nr 2 (41) 2010</w:t>
      </w:r>
      <w:r>
        <w:t xml:space="preserve"> (s. 10)</w:t>
      </w:r>
    </w:p>
    <w:p w:rsidR="00A54C38" w:rsidRDefault="00A54C38" w:rsidP="00A54C38">
      <w:pPr>
        <w:jc w:val="both"/>
      </w:pPr>
      <w:r>
        <w:lastRenderedPageBreak/>
        <w:t xml:space="preserve">Jeziora : [wiersz], Gregory House przyjmuje pacjenta : [wiersz] : nagrody Wartala – </w:t>
      </w:r>
      <w:r>
        <w:rPr>
          <w:b/>
        </w:rPr>
        <w:t>nr 3 (42) 2010</w:t>
      </w:r>
      <w:r>
        <w:t xml:space="preserve"> (s. 5) </w:t>
      </w:r>
    </w:p>
    <w:p w:rsidR="00A54C38" w:rsidRDefault="00A54C38" w:rsidP="00A54C38">
      <w:pPr>
        <w:jc w:val="both"/>
      </w:pPr>
      <w:r>
        <w:t>Brunetka spotkana na ulicy Sikorskiego w Gorzowie : [wiersz], Jane Cooney Baker : [wiersz] :</w:t>
      </w:r>
      <w:r w:rsidRPr="00D603DB">
        <w:t xml:space="preserve"> </w:t>
      </w:r>
      <w:r>
        <w:t xml:space="preserve">[II nagroda w XVI Ogólnopolskim Konkursie Literackim im. Z. Morawskiego] – </w:t>
      </w:r>
      <w:r>
        <w:rPr>
          <w:b/>
        </w:rPr>
        <w:t>nr 4 (43) 2010</w:t>
      </w:r>
      <w:r>
        <w:t xml:space="preserve"> (s. 7)</w:t>
      </w:r>
    </w:p>
    <w:p w:rsidR="00A54C38" w:rsidRDefault="00A54C38" w:rsidP="00A54C38">
      <w:pPr>
        <w:jc w:val="both"/>
      </w:pPr>
      <w:r>
        <w:t xml:space="preserve">Karol Graczyk doznaje objawienia, a Jezus był Żydem : [wiersz] – </w:t>
      </w:r>
      <w:r>
        <w:rPr>
          <w:b/>
        </w:rPr>
        <w:t>nr 1 (44) 2011</w:t>
      </w:r>
      <w:r>
        <w:t xml:space="preserve"> (s. 3)</w:t>
      </w:r>
    </w:p>
    <w:p w:rsidR="00A54C38" w:rsidRDefault="00A54C38" w:rsidP="00A54C38">
      <w:pPr>
        <w:jc w:val="both"/>
      </w:pPr>
      <w:r>
        <w:t>Tupolew ląduje w Uzbekistanie : [wiersz]</w:t>
      </w:r>
      <w:r w:rsidRPr="008D6533">
        <w:t xml:space="preserve"> </w:t>
      </w:r>
      <w:r>
        <w:t xml:space="preserve">– </w:t>
      </w:r>
      <w:r w:rsidRPr="004F0F4E">
        <w:rPr>
          <w:b/>
        </w:rPr>
        <w:t xml:space="preserve">nr </w:t>
      </w:r>
      <w:r>
        <w:rPr>
          <w:b/>
        </w:rPr>
        <w:t>4 (</w:t>
      </w:r>
      <w:r w:rsidRPr="004F0F4E">
        <w:rPr>
          <w:b/>
        </w:rPr>
        <w:t>47</w:t>
      </w:r>
      <w:r>
        <w:rPr>
          <w:b/>
        </w:rPr>
        <w:t>) 2011</w:t>
      </w:r>
      <w:r>
        <w:t xml:space="preserve"> (s. 6)</w:t>
      </w:r>
    </w:p>
    <w:p w:rsidR="00A54C38" w:rsidRDefault="00A54C38" w:rsidP="00A54C38">
      <w:pPr>
        <w:jc w:val="both"/>
      </w:pPr>
      <w:r>
        <w:t>Przełomy : [wiersz], Gabinet cieni : [wiersz]</w:t>
      </w:r>
      <w:r w:rsidRPr="00C10BC9">
        <w:t xml:space="preserve"> </w:t>
      </w:r>
      <w:r>
        <w:t xml:space="preserve">– </w:t>
      </w:r>
      <w:r w:rsidRPr="00DB67F7">
        <w:rPr>
          <w:b/>
        </w:rPr>
        <w:t xml:space="preserve">nr </w:t>
      </w:r>
      <w:r>
        <w:rPr>
          <w:b/>
        </w:rPr>
        <w:t>2 (</w:t>
      </w:r>
      <w:r w:rsidRPr="00DB67F7">
        <w:rPr>
          <w:b/>
        </w:rPr>
        <w:t>49</w:t>
      </w:r>
      <w:r>
        <w:rPr>
          <w:b/>
        </w:rPr>
        <w:t>) 2012</w:t>
      </w:r>
      <w:r>
        <w:t xml:space="preserve"> (s. 3)</w:t>
      </w:r>
    </w:p>
    <w:p w:rsidR="00A54C38" w:rsidRDefault="00A54C38" w:rsidP="00A54C38">
      <w:pPr>
        <w:jc w:val="both"/>
      </w:pPr>
      <w:r>
        <w:t>Serce bije jak zegar : [wiersz], Bóg : [wiersz], [Sylwetka]. – (Na warsztacie poetów)</w:t>
      </w:r>
      <w:r w:rsidRPr="005F5B8F">
        <w:t xml:space="preserve"> </w:t>
      </w:r>
      <w:r>
        <w:t>–</w:t>
      </w:r>
      <w:r w:rsidRPr="005F5B8F">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6)</w:t>
      </w:r>
    </w:p>
    <w:p w:rsidR="00A54C38" w:rsidRPr="00905A1C" w:rsidRDefault="00A54C38" w:rsidP="00A54C38">
      <w:pPr>
        <w:jc w:val="both"/>
      </w:pPr>
      <w:r>
        <w:t>Bagnisko huczy : [wiersz], Bóg : [wiersz]</w:t>
      </w:r>
      <w:r w:rsidRPr="00B87FA2">
        <w:t xml:space="preserve"> </w:t>
      </w:r>
      <w:r>
        <w:t xml:space="preserve">– </w:t>
      </w:r>
      <w:r w:rsidRPr="0072609F">
        <w:rPr>
          <w:b/>
        </w:rPr>
        <w:t>nr 3 (74) 2018</w:t>
      </w:r>
      <w:r>
        <w:t xml:space="preserve"> (s. 7)</w:t>
      </w:r>
    </w:p>
    <w:p w:rsidR="00A54C38" w:rsidRDefault="00A54C38" w:rsidP="00A54C38">
      <w:pPr>
        <w:jc w:val="both"/>
      </w:pPr>
    </w:p>
    <w:p w:rsidR="00A54C38" w:rsidRDefault="00A54C38" w:rsidP="00A54C38">
      <w:pPr>
        <w:jc w:val="both"/>
        <w:rPr>
          <w:b/>
        </w:rPr>
      </w:pPr>
      <w:r w:rsidRPr="00A965B5">
        <w:rPr>
          <w:b/>
        </w:rPr>
        <w:t>Grewling Marek</w:t>
      </w:r>
    </w:p>
    <w:p w:rsidR="00A54C38" w:rsidRDefault="00A54C38" w:rsidP="00A54C38">
      <w:pPr>
        <w:jc w:val="both"/>
      </w:pPr>
      <w:r>
        <w:t xml:space="preserve">[Sylwetka], Co chcę powiedzieć mojemu czytelnikowi? : [o swoich wierszach], Cisza : [wiersz], Zwiedzanie : [wiersz], Zaułki : [wiersz], *** [ „Pora napisać testament...”] : [wiersz] – </w:t>
      </w:r>
      <w:r w:rsidRPr="00C32A8B">
        <w:rPr>
          <w:b/>
        </w:rPr>
        <w:t>nr 2</w:t>
      </w:r>
      <w:r>
        <w:t xml:space="preserve"> </w:t>
      </w:r>
      <w:r>
        <w:rPr>
          <w:b/>
        </w:rPr>
        <w:t>(2003)</w:t>
      </w:r>
      <w:r>
        <w:t xml:space="preserve"> (s. 3)</w:t>
      </w:r>
    </w:p>
    <w:p w:rsidR="00A54C38" w:rsidRDefault="00A54C38" w:rsidP="00A54C38">
      <w:pPr>
        <w:jc w:val="both"/>
      </w:pPr>
      <w:r>
        <w:t xml:space="preserve">*** [„Zadepczę te rozgrzebane bruki…”] : [wiersz] – </w:t>
      </w:r>
      <w:r w:rsidRPr="00015065">
        <w:rPr>
          <w:b/>
        </w:rPr>
        <w:t>nr 3</w:t>
      </w:r>
      <w:r>
        <w:t xml:space="preserve"> </w:t>
      </w:r>
      <w:r>
        <w:rPr>
          <w:b/>
        </w:rPr>
        <w:t>(2003)</w:t>
      </w:r>
      <w:r>
        <w:t xml:space="preserve"> (s. 9)</w:t>
      </w:r>
    </w:p>
    <w:p w:rsidR="00A54C38" w:rsidRDefault="00A54C38" w:rsidP="00A54C38">
      <w:pPr>
        <w:jc w:val="both"/>
      </w:pPr>
      <w:r>
        <w:t xml:space="preserve">W Wielki Czwartek : [wiersz] – </w:t>
      </w:r>
      <w:r>
        <w:rPr>
          <w:b/>
        </w:rPr>
        <w:t>nr 7/8 (2004)</w:t>
      </w:r>
      <w:r>
        <w:t xml:space="preserve"> (s. 12)</w:t>
      </w:r>
    </w:p>
    <w:p w:rsidR="00A54C38" w:rsidRDefault="00A54C38" w:rsidP="00A54C38">
      <w:pPr>
        <w:jc w:val="both"/>
      </w:pPr>
      <w:r>
        <w:t xml:space="preserve">Kolory słońca w witrażach : [wiersz], Wielki Czwartek : [wiersz], „… i wtedy przystąpił kusiciel” : [wiersz], Materializm atawistyczny : [wiersz] – </w:t>
      </w:r>
      <w:r>
        <w:rPr>
          <w:b/>
        </w:rPr>
        <w:t>nr 11/12 (2004)</w:t>
      </w:r>
      <w:r>
        <w:t xml:space="preserve"> (s. 13)</w:t>
      </w:r>
      <w:r w:rsidRPr="00383777">
        <w:t xml:space="preserve"> </w:t>
      </w:r>
    </w:p>
    <w:p w:rsidR="00A54C38" w:rsidRDefault="00A54C38" w:rsidP="00A54C38">
      <w:pPr>
        <w:jc w:val="both"/>
      </w:pPr>
      <w:r>
        <w:t xml:space="preserve">[Sylwetka], Instynkt : [wiersz], *** [„Łatwo zabić poetę…”] : [wiersz], Dziennik : [wiersz] – </w:t>
      </w:r>
      <w:r>
        <w:rPr>
          <w:b/>
        </w:rPr>
        <w:t>nr 2 (14) 2005</w:t>
      </w:r>
      <w:r>
        <w:t xml:space="preserve"> (s. 13)</w:t>
      </w:r>
    </w:p>
    <w:p w:rsidR="00A54C38" w:rsidRDefault="00A54C38" w:rsidP="00A54C38">
      <w:pPr>
        <w:jc w:val="both"/>
      </w:pPr>
      <w:r>
        <w:t xml:space="preserve">*** [„Ach … tyle słów…”] : [wiersz] – </w:t>
      </w:r>
      <w:r>
        <w:rPr>
          <w:b/>
        </w:rPr>
        <w:t>nr 4 (16) 2005</w:t>
      </w:r>
      <w:r>
        <w:t xml:space="preserve"> (s. 22)</w:t>
      </w:r>
      <w:r w:rsidRPr="00383777">
        <w:t xml:space="preserve"> </w:t>
      </w:r>
    </w:p>
    <w:p w:rsidR="00A54C38" w:rsidRDefault="00A54C38" w:rsidP="00A54C38">
      <w:pPr>
        <w:jc w:val="both"/>
      </w:pPr>
      <w:r>
        <w:t xml:space="preserve">Wiek niewinności : [wiersz] – </w:t>
      </w:r>
      <w:r>
        <w:rPr>
          <w:b/>
        </w:rPr>
        <w:t>nr 5 (21) 2006</w:t>
      </w:r>
      <w:r w:rsidRPr="00383777">
        <w:t xml:space="preserve"> (s.</w:t>
      </w:r>
      <w:r>
        <w:t xml:space="preserve"> </w:t>
      </w:r>
      <w:r w:rsidRPr="00383777">
        <w:t>17)</w:t>
      </w:r>
      <w:r>
        <w:t xml:space="preserve"> </w:t>
      </w:r>
    </w:p>
    <w:p w:rsidR="00A54C38" w:rsidRDefault="00A54C38" w:rsidP="00A54C38">
      <w:pPr>
        <w:jc w:val="both"/>
      </w:pPr>
      <w:r>
        <w:t xml:space="preserve">Orator : [wiersz] – </w:t>
      </w:r>
      <w:r>
        <w:rPr>
          <w:b/>
        </w:rPr>
        <w:t>nr 7 (23) 2006</w:t>
      </w:r>
      <w:r>
        <w:t xml:space="preserve"> (s. 21) </w:t>
      </w:r>
    </w:p>
    <w:p w:rsidR="00A54C38" w:rsidRDefault="00A54C38" w:rsidP="00A54C38">
      <w:pPr>
        <w:jc w:val="both"/>
      </w:pPr>
      <w:r>
        <w:t xml:space="preserve">Wyjść z supermarketu : [felieton], Wrzesień : [wiersz], Bosa skrzypaczka : [wiersz] – </w:t>
      </w:r>
      <w:r>
        <w:rPr>
          <w:b/>
        </w:rPr>
        <w:t>nr 4 (27) 2007</w:t>
      </w:r>
      <w:r>
        <w:t xml:space="preserve"> (s. 1-2, 20)</w:t>
      </w:r>
    </w:p>
    <w:p w:rsidR="00A54C38" w:rsidRDefault="00A54C38" w:rsidP="00A54C38">
      <w:pPr>
        <w:jc w:val="both"/>
        <w:rPr>
          <w:lang w:val="en-US"/>
        </w:rPr>
      </w:pPr>
      <w:r w:rsidRPr="00D97E74">
        <w:rPr>
          <w:lang w:val="en-US"/>
        </w:rPr>
        <w:t xml:space="preserve">Non omnis moriar? : [felieton] </w:t>
      </w:r>
      <w:r w:rsidRPr="00045C2A">
        <w:rPr>
          <w:lang w:val="en-US"/>
        </w:rPr>
        <w:t>–</w:t>
      </w:r>
      <w:r>
        <w:rPr>
          <w:lang w:val="en-US"/>
        </w:rPr>
        <w:t xml:space="preserve"> </w:t>
      </w:r>
      <w:r>
        <w:rPr>
          <w:b/>
          <w:lang w:val="en-US"/>
        </w:rPr>
        <w:t>nr 5 (28) 2007</w:t>
      </w:r>
      <w:r w:rsidRPr="00D97E74">
        <w:rPr>
          <w:b/>
          <w:lang w:val="en-US"/>
        </w:rPr>
        <w:t xml:space="preserve"> </w:t>
      </w:r>
      <w:r w:rsidRPr="00D97E74">
        <w:rPr>
          <w:lang w:val="en-US"/>
        </w:rPr>
        <w:t>(s.</w:t>
      </w:r>
      <w:r>
        <w:rPr>
          <w:lang w:val="en-US"/>
        </w:rPr>
        <w:t xml:space="preserve"> </w:t>
      </w:r>
      <w:r w:rsidRPr="00D97E74">
        <w:rPr>
          <w:lang w:val="en-US"/>
        </w:rPr>
        <w:t>1-2)</w:t>
      </w:r>
    </w:p>
    <w:p w:rsidR="00A54C38" w:rsidRDefault="00A54C38" w:rsidP="00A54C38">
      <w:pPr>
        <w:jc w:val="both"/>
      </w:pPr>
      <w:r w:rsidRPr="00821916">
        <w:t>*** [</w:t>
      </w:r>
      <w:r>
        <w:t>„</w:t>
      </w:r>
      <w:r w:rsidRPr="00821916">
        <w:t xml:space="preserve">Przywołuję dzień…”] : [wiersz] </w:t>
      </w:r>
      <w:r>
        <w:t xml:space="preserve">– </w:t>
      </w:r>
      <w:r>
        <w:rPr>
          <w:b/>
        </w:rPr>
        <w:t>nr 5 (28) 2007</w:t>
      </w:r>
      <w:r>
        <w:t xml:space="preserve"> (s. 9</w:t>
      </w:r>
      <w:r w:rsidRPr="00786690">
        <w:t>)</w:t>
      </w:r>
    </w:p>
    <w:p w:rsidR="00A54C38" w:rsidRDefault="00A54C38" w:rsidP="00A54C38">
      <w:pPr>
        <w:jc w:val="both"/>
      </w:pPr>
      <w:r>
        <w:t>Bosko-ludzka równość : [felieton]</w:t>
      </w:r>
      <w:r w:rsidRPr="00107423">
        <w:rPr>
          <w:b/>
        </w:rPr>
        <w:t xml:space="preserve"> </w:t>
      </w:r>
      <w:r>
        <w:t>–</w:t>
      </w:r>
      <w:r>
        <w:rPr>
          <w:b/>
        </w:rPr>
        <w:t xml:space="preserve"> nr 6 (29) 2007</w:t>
      </w:r>
      <w:r>
        <w:t xml:space="preserve"> (s.1-2)</w:t>
      </w:r>
    </w:p>
    <w:p w:rsidR="00A54C38" w:rsidRDefault="00A54C38" w:rsidP="00A54C38">
      <w:pPr>
        <w:jc w:val="both"/>
      </w:pPr>
      <w:r>
        <w:t>Prawo do marzeń : [felieton], Rok 1967 : [wiersz], Po obu stronach lustra : jeszcze o bardzo udanym debiucie Kingi Mazur ”Już wiem”</w:t>
      </w:r>
      <w:r w:rsidRPr="00C366C7">
        <w:rPr>
          <w:b/>
        </w:rPr>
        <w:t xml:space="preserve"> </w:t>
      </w:r>
      <w:r>
        <w:rPr>
          <w:b/>
        </w:rPr>
        <w:t>:</w:t>
      </w:r>
      <w:r w:rsidRPr="001E4D13">
        <w:t xml:space="preserve"> [recenzja]</w:t>
      </w:r>
      <w:r>
        <w:rPr>
          <w:b/>
        </w:rPr>
        <w:t xml:space="preserve"> </w:t>
      </w:r>
      <w:r>
        <w:t>–</w:t>
      </w:r>
      <w:r>
        <w:rPr>
          <w:b/>
        </w:rPr>
        <w:t xml:space="preserve"> nr 1 (30) 2008</w:t>
      </w:r>
      <w:r>
        <w:t xml:space="preserve"> (s. 1-2, 4, 14-15)</w:t>
      </w:r>
    </w:p>
    <w:p w:rsidR="00A54C38" w:rsidRDefault="00A54C38" w:rsidP="00A54C38">
      <w:pPr>
        <w:jc w:val="both"/>
      </w:pPr>
      <w:r>
        <w:t xml:space="preserve">Syndrom Prochora Piotrowicza, czyli nasze troski powszednie : [felieton] – </w:t>
      </w:r>
      <w:r>
        <w:rPr>
          <w:b/>
        </w:rPr>
        <w:t>nr 2 (31) 2008</w:t>
      </w:r>
      <w:r>
        <w:t xml:space="preserve"> (s. 1-2)</w:t>
      </w:r>
    </w:p>
    <w:p w:rsidR="00A54C38" w:rsidRDefault="00A54C38" w:rsidP="00A54C38">
      <w:pPr>
        <w:jc w:val="both"/>
      </w:pPr>
      <w:r>
        <w:t xml:space="preserve">Po wakacjach : [felieton], Imiona ulic: Krzysztof Kamil Baczyński – </w:t>
      </w:r>
      <w:r>
        <w:rPr>
          <w:b/>
        </w:rPr>
        <w:t>nr 3 (32) 2008</w:t>
      </w:r>
      <w:r>
        <w:t xml:space="preserve"> (s. 1, 2, 3)</w:t>
      </w:r>
    </w:p>
    <w:p w:rsidR="00A54C38" w:rsidRDefault="00A54C38" w:rsidP="00A54C38">
      <w:pPr>
        <w:jc w:val="both"/>
      </w:pPr>
      <w:r>
        <w:t>Przepis na zupę : [felieton], Rekin Hajduga : o najnowszym tomiku poetyckim ks. Jerzego Hajdugi – „Wynajęty widok”</w:t>
      </w:r>
      <w:r w:rsidRPr="00EC1023">
        <w:t xml:space="preserve"> </w:t>
      </w:r>
      <w:r>
        <w:t xml:space="preserve">– </w:t>
      </w:r>
      <w:r>
        <w:rPr>
          <w:b/>
        </w:rPr>
        <w:t>nr 4 (33) 2008</w:t>
      </w:r>
      <w:r>
        <w:t xml:space="preserve"> (s. 1,2, 16-18)</w:t>
      </w:r>
    </w:p>
    <w:p w:rsidR="00A54C38" w:rsidRDefault="00A54C38" w:rsidP="00A54C38">
      <w:pPr>
        <w:jc w:val="both"/>
      </w:pPr>
      <w:r>
        <w:t>Nasza kolonia karna : [felieton]</w:t>
      </w:r>
      <w:r w:rsidRPr="00C8401C">
        <w:t xml:space="preserve"> </w:t>
      </w:r>
      <w:r>
        <w:t xml:space="preserve">– </w:t>
      </w:r>
      <w:r>
        <w:rPr>
          <w:b/>
        </w:rPr>
        <w:t>nr 5 (34) 2008</w:t>
      </w:r>
      <w:r>
        <w:t xml:space="preserve"> (s. 2)</w:t>
      </w:r>
    </w:p>
    <w:p w:rsidR="00A54C38" w:rsidRDefault="00A54C38" w:rsidP="00A54C38">
      <w:pPr>
        <w:jc w:val="both"/>
      </w:pPr>
      <w:r>
        <w:t xml:space="preserve">Kto nam ukradł Księgę Śmiechu? : [felieton] – </w:t>
      </w:r>
      <w:r>
        <w:rPr>
          <w:b/>
        </w:rPr>
        <w:t>nr 6 (35) 2008</w:t>
      </w:r>
      <w:r>
        <w:t xml:space="preserve"> (s. 1)</w:t>
      </w:r>
    </w:p>
    <w:p w:rsidR="00A54C38" w:rsidRDefault="00A54C38" w:rsidP="00A54C38">
      <w:pPr>
        <w:jc w:val="both"/>
      </w:pPr>
      <w:r>
        <w:t xml:space="preserve">Kultura i autorytet czyli wieczna akomodacja – </w:t>
      </w:r>
      <w:r>
        <w:rPr>
          <w:b/>
        </w:rPr>
        <w:t>nr 1 (36) 2009</w:t>
      </w:r>
      <w:r>
        <w:t xml:space="preserve"> (s.1, 2)</w:t>
      </w:r>
    </w:p>
    <w:p w:rsidR="00A54C38" w:rsidRDefault="00A54C38" w:rsidP="00A54C38">
      <w:pPr>
        <w:jc w:val="both"/>
      </w:pPr>
      <w:r>
        <w:t xml:space="preserve">Leżąc : [felieton] – </w:t>
      </w:r>
      <w:r>
        <w:rPr>
          <w:b/>
        </w:rPr>
        <w:t>nr 2 (37) 2009</w:t>
      </w:r>
      <w:r>
        <w:t xml:space="preserve"> (s. 1-2)</w:t>
      </w:r>
    </w:p>
    <w:p w:rsidR="00A54C38" w:rsidRDefault="00A54C38" w:rsidP="00A54C38">
      <w:pPr>
        <w:jc w:val="both"/>
      </w:pPr>
      <w:r>
        <w:t xml:space="preserve">Pokora to trudna cnota : [felieton] – </w:t>
      </w:r>
      <w:r>
        <w:rPr>
          <w:b/>
        </w:rPr>
        <w:t>nr 3 (38) 2009</w:t>
      </w:r>
      <w:r>
        <w:t xml:space="preserve"> (s. 1,2)</w:t>
      </w:r>
    </w:p>
    <w:p w:rsidR="00A54C38" w:rsidRDefault="00A54C38" w:rsidP="00A54C38">
      <w:pPr>
        <w:jc w:val="both"/>
      </w:pPr>
      <w:r>
        <w:t xml:space="preserve">O literatach i literaturze : [felieton] – </w:t>
      </w:r>
      <w:r>
        <w:rPr>
          <w:b/>
        </w:rPr>
        <w:t>nr 4 (39) 2009</w:t>
      </w:r>
      <w:r>
        <w:t xml:space="preserve"> (s. 1-2)</w:t>
      </w:r>
    </w:p>
    <w:p w:rsidR="00A54C38" w:rsidRDefault="00A54C38" w:rsidP="00A54C38">
      <w:pPr>
        <w:jc w:val="both"/>
      </w:pPr>
      <w:r>
        <w:t xml:space="preserve">O radości pisania : [felieton], O Szmidta grzesznym rzemiośle, co raje otwiera : [o zbiorze poezji miłosnej „Grzeszne rzemiosło” I.K. Szmidta], Pastorałka : [wiersz] – </w:t>
      </w:r>
      <w:r>
        <w:rPr>
          <w:b/>
        </w:rPr>
        <w:t>nr 1 (40) 2010</w:t>
      </w:r>
      <w:r>
        <w:t xml:space="preserve"> (s. 1-3, 4-6, 11)</w:t>
      </w:r>
    </w:p>
    <w:p w:rsidR="00A54C38" w:rsidRDefault="00A54C38" w:rsidP="00A54C38">
      <w:pPr>
        <w:jc w:val="both"/>
      </w:pPr>
      <w:r>
        <w:t xml:space="preserve">Islandzki wulkan i polska wiosna : [felieton] – </w:t>
      </w:r>
      <w:r>
        <w:rPr>
          <w:b/>
        </w:rPr>
        <w:t>nr 2 (41) 2010</w:t>
      </w:r>
      <w:r>
        <w:t>(s. 1-2)</w:t>
      </w:r>
    </w:p>
    <w:p w:rsidR="00A54C38" w:rsidRDefault="00A54C38" w:rsidP="00A54C38">
      <w:pPr>
        <w:jc w:val="both"/>
      </w:pPr>
      <w:r>
        <w:t xml:space="preserve">Werbel Oskara Matzeratha : [felieton] – </w:t>
      </w:r>
      <w:r>
        <w:rPr>
          <w:b/>
        </w:rPr>
        <w:t>nr 3 (42) 2010</w:t>
      </w:r>
      <w:r>
        <w:t xml:space="preserve"> (s. 1-2)</w:t>
      </w:r>
    </w:p>
    <w:p w:rsidR="00A54C38" w:rsidRDefault="00A54C38" w:rsidP="00A54C38">
      <w:pPr>
        <w:jc w:val="both"/>
      </w:pPr>
      <w:r>
        <w:t xml:space="preserve">Przypadek Zofii Anhalt i Wiesława Myśliwskiego : [felieton] – </w:t>
      </w:r>
      <w:r>
        <w:rPr>
          <w:b/>
        </w:rPr>
        <w:t>nr 4 (43) 2010</w:t>
      </w:r>
      <w:r>
        <w:t xml:space="preserve"> (s. 1,2)</w:t>
      </w:r>
    </w:p>
    <w:p w:rsidR="00A54C38" w:rsidRDefault="00A54C38" w:rsidP="00A54C38">
      <w:pPr>
        <w:jc w:val="both"/>
      </w:pPr>
      <w:r>
        <w:lastRenderedPageBreak/>
        <w:t xml:space="preserve">Wielkanoc i Tajemnica Wszechrzeczy : [esej] – </w:t>
      </w:r>
      <w:r>
        <w:rPr>
          <w:b/>
        </w:rPr>
        <w:t>nr 1 (44) 2011</w:t>
      </w:r>
      <w:r>
        <w:t xml:space="preserve"> (s. 1-3)</w:t>
      </w:r>
    </w:p>
    <w:p w:rsidR="00A54C38" w:rsidRDefault="00A54C38" w:rsidP="00A54C38">
      <w:pPr>
        <w:jc w:val="both"/>
      </w:pPr>
      <w:r>
        <w:t xml:space="preserve">Dziękujemy uprzejmie : [felieton] – </w:t>
      </w:r>
      <w:r>
        <w:rPr>
          <w:b/>
        </w:rPr>
        <w:t>nr 2 (45) 2011</w:t>
      </w:r>
      <w:r>
        <w:t xml:space="preserve"> (s. 1-3)</w:t>
      </w:r>
    </w:p>
    <w:p w:rsidR="00A54C38" w:rsidRDefault="00A54C38" w:rsidP="00A54C38">
      <w:pPr>
        <w:jc w:val="both"/>
      </w:pPr>
      <w:r>
        <w:t xml:space="preserve">Paradoks : [felieton] – </w:t>
      </w:r>
      <w:r w:rsidRPr="006D51EF">
        <w:rPr>
          <w:b/>
        </w:rPr>
        <w:t xml:space="preserve">nr </w:t>
      </w:r>
      <w:r>
        <w:rPr>
          <w:b/>
        </w:rPr>
        <w:t>3 (</w:t>
      </w:r>
      <w:r w:rsidRPr="006D51EF">
        <w:rPr>
          <w:b/>
        </w:rPr>
        <w:t>46</w:t>
      </w:r>
      <w:r>
        <w:rPr>
          <w:b/>
        </w:rPr>
        <w:t>) 2011</w:t>
      </w:r>
      <w:r>
        <w:t xml:space="preserve"> (s.1,4)</w:t>
      </w:r>
    </w:p>
    <w:p w:rsidR="00A54C38" w:rsidRDefault="00A54C38" w:rsidP="00A54C38">
      <w:pPr>
        <w:jc w:val="both"/>
      </w:pPr>
      <w:r>
        <w:t xml:space="preserve">Koniec nowego wspaniałego świata : [felieton], Palimpsest : [wiersz] – </w:t>
      </w:r>
      <w:r w:rsidRPr="004F0F4E">
        <w:rPr>
          <w:b/>
        </w:rPr>
        <w:t xml:space="preserve">nr </w:t>
      </w:r>
      <w:r>
        <w:rPr>
          <w:b/>
        </w:rPr>
        <w:t>4 (</w:t>
      </w:r>
      <w:r w:rsidRPr="004F0F4E">
        <w:rPr>
          <w:b/>
        </w:rPr>
        <w:t>47</w:t>
      </w:r>
      <w:r>
        <w:rPr>
          <w:b/>
        </w:rPr>
        <w:t>) 2011</w:t>
      </w:r>
      <w:r>
        <w:t xml:space="preserve"> (s. 1, 2-3, 7)</w:t>
      </w:r>
    </w:p>
    <w:p w:rsidR="00A54C38" w:rsidRDefault="00A54C38" w:rsidP="00A54C38">
      <w:pPr>
        <w:jc w:val="both"/>
      </w:pPr>
      <w:r w:rsidRPr="00666AEC">
        <w:t xml:space="preserve">Stabat Mater dolorosa iuxta crucem lacrimosa : [felieton], Wreszcie : [recenzja książki </w:t>
      </w:r>
      <w:r>
        <w:t>„Własnym nosem</w:t>
      </w:r>
      <w:r w:rsidRPr="00666AEC">
        <w:t>”</w:t>
      </w:r>
      <w:r>
        <w:t xml:space="preserve"> Ferdynanda Głodzika</w:t>
      </w:r>
      <w:r w:rsidRPr="00666AEC">
        <w:t>] –</w:t>
      </w:r>
      <w:r w:rsidRPr="00666AEC">
        <w:rPr>
          <w:b/>
        </w:rPr>
        <w:t xml:space="preserve"> </w:t>
      </w:r>
      <w:r w:rsidRPr="00107423">
        <w:rPr>
          <w:b/>
        </w:rPr>
        <w:t xml:space="preserve">nr </w:t>
      </w:r>
      <w:r>
        <w:rPr>
          <w:b/>
        </w:rPr>
        <w:t>1 (48) 2012</w:t>
      </w:r>
      <w:r w:rsidRPr="00666AEC">
        <w:rPr>
          <w:b/>
        </w:rPr>
        <w:t xml:space="preserve"> </w:t>
      </w:r>
      <w:r w:rsidRPr="00666AEC">
        <w:t>(s.</w:t>
      </w:r>
      <w:r>
        <w:t xml:space="preserve"> 22</w:t>
      </w:r>
      <w:r w:rsidRPr="00666AEC">
        <w:t>)</w:t>
      </w:r>
    </w:p>
    <w:p w:rsidR="00A54C38" w:rsidRDefault="00A54C38" w:rsidP="00A54C38">
      <w:pPr>
        <w:jc w:val="both"/>
      </w:pPr>
      <w:r>
        <w:t>Choroby polskiej duszy : [felieton]</w:t>
      </w:r>
      <w:r w:rsidRPr="0026324F">
        <w:t xml:space="preserve"> </w:t>
      </w:r>
      <w:r>
        <w:t xml:space="preserve">– </w:t>
      </w:r>
      <w:r w:rsidRPr="00DB67F7">
        <w:rPr>
          <w:b/>
        </w:rPr>
        <w:t xml:space="preserve">nr </w:t>
      </w:r>
      <w:r>
        <w:rPr>
          <w:b/>
        </w:rPr>
        <w:t>2 (</w:t>
      </w:r>
      <w:r w:rsidRPr="00DB67F7">
        <w:rPr>
          <w:b/>
        </w:rPr>
        <w:t>49</w:t>
      </w:r>
      <w:r>
        <w:rPr>
          <w:b/>
        </w:rPr>
        <w:t>) 2012</w:t>
      </w:r>
      <w:r>
        <w:t xml:space="preserve"> (s. 1-3)</w:t>
      </w:r>
    </w:p>
    <w:p w:rsidR="00A54C38" w:rsidRDefault="00A54C38" w:rsidP="00A54C38">
      <w:pPr>
        <w:jc w:val="both"/>
      </w:pPr>
      <w:r>
        <w:t>Kategoria „A” czy „B” : [felieton]. – (Choroby polskiej duszy), Pejzaże rozumne, czyli poeta z Tycjanem w tle : [o poezji Wojciecha Bartłomieja Zielińskiego]. – (Debiut z rekomendacją)</w:t>
      </w:r>
      <w:r w:rsidRPr="00A27938">
        <w:t xml:space="preserve"> </w:t>
      </w:r>
      <w:r>
        <w:t>–</w:t>
      </w:r>
      <w:r w:rsidRPr="00F94718">
        <w:rPr>
          <w:b/>
        </w:rPr>
        <w:t xml:space="preserve"> </w:t>
      </w:r>
      <w:r w:rsidRPr="007466D0">
        <w:rPr>
          <w:b/>
        </w:rPr>
        <w:t xml:space="preserve">nr </w:t>
      </w:r>
      <w:r>
        <w:rPr>
          <w:b/>
        </w:rPr>
        <w:t>3 (</w:t>
      </w:r>
      <w:r w:rsidRPr="007466D0">
        <w:rPr>
          <w:b/>
        </w:rPr>
        <w:t>50</w:t>
      </w:r>
      <w:r>
        <w:rPr>
          <w:b/>
        </w:rPr>
        <w:t>) 2012</w:t>
      </w:r>
      <w:r>
        <w:t xml:space="preserve"> (s. 2-3, 6)</w:t>
      </w:r>
    </w:p>
    <w:p w:rsidR="00A54C38" w:rsidRDefault="00A54C38" w:rsidP="00A54C38">
      <w:pPr>
        <w:jc w:val="both"/>
      </w:pPr>
      <w:r>
        <w:t xml:space="preserve">Kto czytał Boya? : [felieton] – </w:t>
      </w:r>
      <w:r w:rsidRPr="00A6316A">
        <w:rPr>
          <w:b/>
        </w:rPr>
        <w:t xml:space="preserve">nr </w:t>
      </w:r>
      <w:r>
        <w:rPr>
          <w:b/>
        </w:rPr>
        <w:t>4 (</w:t>
      </w:r>
      <w:r w:rsidRPr="00A6316A">
        <w:rPr>
          <w:b/>
        </w:rPr>
        <w:t>51</w:t>
      </w:r>
      <w:r>
        <w:rPr>
          <w:b/>
        </w:rPr>
        <w:t>) 2012</w:t>
      </w:r>
      <w:r>
        <w:t xml:space="preserve"> (s. 1-2)</w:t>
      </w:r>
    </w:p>
    <w:p w:rsidR="00A54C38" w:rsidRDefault="00A54C38" w:rsidP="00A54C38">
      <w:pPr>
        <w:jc w:val="both"/>
        <w:rPr>
          <w:lang w:val="en-US"/>
        </w:rPr>
      </w:pPr>
      <w:r w:rsidRPr="00F7338E">
        <w:rPr>
          <w:lang w:val="en-US"/>
        </w:rPr>
        <w:t>PONTIFEX (Maximus) : [felieton] –</w:t>
      </w:r>
      <w:r w:rsidRPr="00F7338E">
        <w:rPr>
          <w:b/>
          <w:lang w:val="en-US"/>
        </w:rPr>
        <w:t xml:space="preserve"> </w:t>
      </w:r>
      <w:r w:rsidRPr="00BE7D09">
        <w:rPr>
          <w:b/>
          <w:lang w:val="en-US"/>
        </w:rPr>
        <w:t>nr 1 (52) 2013</w:t>
      </w:r>
      <w:r w:rsidRPr="00F7338E">
        <w:rPr>
          <w:b/>
          <w:lang w:val="en-US"/>
        </w:rPr>
        <w:t xml:space="preserve"> </w:t>
      </w:r>
      <w:r w:rsidRPr="00F7338E">
        <w:rPr>
          <w:lang w:val="en-US"/>
        </w:rPr>
        <w:t>(</w:t>
      </w:r>
      <w:r>
        <w:rPr>
          <w:lang w:val="en-US"/>
        </w:rPr>
        <w:t>s. 4</w:t>
      </w:r>
      <w:r w:rsidRPr="00F7338E">
        <w:rPr>
          <w:lang w:val="en-US"/>
        </w:rPr>
        <w:t>)</w:t>
      </w:r>
    </w:p>
    <w:p w:rsidR="00A54C38" w:rsidRDefault="00A54C38" w:rsidP="00A54C38">
      <w:pPr>
        <w:jc w:val="both"/>
      </w:pPr>
      <w:r w:rsidRPr="00B22711">
        <w:t xml:space="preserve">Nie ma fanfar : [felieton] </w:t>
      </w:r>
      <w:r>
        <w:t xml:space="preserve">– </w:t>
      </w:r>
      <w:r w:rsidRPr="000E210D">
        <w:rPr>
          <w:b/>
        </w:rPr>
        <w:t xml:space="preserve">nr </w:t>
      </w:r>
      <w:r>
        <w:rPr>
          <w:b/>
        </w:rPr>
        <w:t>2 (</w:t>
      </w:r>
      <w:r w:rsidRPr="000E210D">
        <w:rPr>
          <w:b/>
        </w:rPr>
        <w:t>53</w:t>
      </w:r>
      <w:r>
        <w:rPr>
          <w:b/>
        </w:rPr>
        <w:t>) 2013</w:t>
      </w:r>
      <w:r>
        <w:t xml:space="preserve"> (s. 1-2)</w:t>
      </w:r>
    </w:p>
    <w:p w:rsidR="00A54C38" w:rsidRDefault="00A54C38" w:rsidP="00A54C38">
      <w:pPr>
        <w:jc w:val="both"/>
      </w:pPr>
      <w:r>
        <w:t>Warto : [felieton]</w:t>
      </w:r>
      <w:r w:rsidRPr="006200D9">
        <w:t xml:space="preserve"> </w:t>
      </w:r>
      <w:r>
        <w:t xml:space="preserve">– </w:t>
      </w:r>
      <w:r w:rsidRPr="000179B0">
        <w:rPr>
          <w:b/>
        </w:rPr>
        <w:t xml:space="preserve">nr </w:t>
      </w:r>
      <w:r>
        <w:rPr>
          <w:b/>
        </w:rPr>
        <w:t>3 (</w:t>
      </w:r>
      <w:r w:rsidRPr="000179B0">
        <w:rPr>
          <w:b/>
        </w:rPr>
        <w:t>54</w:t>
      </w:r>
      <w:r>
        <w:rPr>
          <w:b/>
        </w:rPr>
        <w:t>) 2013</w:t>
      </w:r>
      <w:r>
        <w:t xml:space="preserve"> (s. 1-3)</w:t>
      </w:r>
    </w:p>
    <w:p w:rsidR="00A54C38" w:rsidRDefault="00A54C38" w:rsidP="00A54C38">
      <w:pPr>
        <w:jc w:val="both"/>
      </w:pPr>
      <w:r>
        <w:t xml:space="preserve">Przypadek homilety : [felieton], Wielodzietną uczynią mnie moje wiersze… : o poezji Klaudii Małagockiej.  – (Debiuty Pegaza z rekomendacją…) – </w:t>
      </w:r>
      <w:r w:rsidRPr="00CF33C1">
        <w:rPr>
          <w:b/>
        </w:rPr>
        <w:t xml:space="preserve">nr </w:t>
      </w:r>
      <w:r>
        <w:rPr>
          <w:b/>
        </w:rPr>
        <w:t>4 (</w:t>
      </w:r>
      <w:r w:rsidRPr="00CF33C1">
        <w:rPr>
          <w:b/>
        </w:rPr>
        <w:t>55</w:t>
      </w:r>
      <w:r>
        <w:rPr>
          <w:b/>
        </w:rPr>
        <w:t>) 2013</w:t>
      </w:r>
      <w:r>
        <w:t xml:space="preserve"> (s. 1-2, 3)</w:t>
      </w:r>
    </w:p>
    <w:p w:rsidR="00A54C38" w:rsidRDefault="00A54C38" w:rsidP="00A54C38">
      <w:pPr>
        <w:jc w:val="both"/>
      </w:pPr>
      <w:r>
        <w:t>Absalomie, Absalomie czyli międzyczas : [felieton], Rekomendacja dla młodego poety : [Krzysztofa Kułaka]</w:t>
      </w:r>
      <w:r w:rsidRPr="006F565D">
        <w:t xml:space="preserve"> </w:t>
      </w:r>
      <w:r>
        <w:t>–</w:t>
      </w:r>
      <w:r w:rsidRPr="00900F99">
        <w:rPr>
          <w:b/>
        </w:rPr>
        <w:t xml:space="preserve"> </w:t>
      </w:r>
      <w:r w:rsidRPr="000179B0">
        <w:rPr>
          <w:b/>
        </w:rPr>
        <w:t xml:space="preserve">nr </w:t>
      </w:r>
      <w:r>
        <w:rPr>
          <w:b/>
        </w:rPr>
        <w:t>1 (</w:t>
      </w:r>
      <w:r w:rsidRPr="000179B0">
        <w:rPr>
          <w:b/>
        </w:rPr>
        <w:t>5</w:t>
      </w:r>
      <w:r>
        <w:rPr>
          <w:b/>
        </w:rPr>
        <w:t xml:space="preserve">6) 2014 </w:t>
      </w:r>
      <w:r w:rsidRPr="00900F99">
        <w:t>(</w:t>
      </w:r>
      <w:r>
        <w:t>s.1-2, 4</w:t>
      </w:r>
      <w:r w:rsidRPr="00900F99">
        <w:t>)</w:t>
      </w:r>
    </w:p>
    <w:p w:rsidR="00A54C38" w:rsidRDefault="00A54C38" w:rsidP="00A54C38">
      <w:pPr>
        <w:jc w:val="both"/>
      </w:pPr>
      <w:r>
        <w:t xml:space="preserve">Lektura Vargi : [felieton] – </w:t>
      </w:r>
      <w:r w:rsidRPr="00B24CC7">
        <w:rPr>
          <w:b/>
        </w:rPr>
        <w:t xml:space="preserve">nr </w:t>
      </w:r>
      <w:r>
        <w:rPr>
          <w:b/>
        </w:rPr>
        <w:t>2 (</w:t>
      </w:r>
      <w:r w:rsidRPr="00B24CC7">
        <w:rPr>
          <w:b/>
        </w:rPr>
        <w:t>57</w:t>
      </w:r>
      <w:r>
        <w:rPr>
          <w:b/>
        </w:rPr>
        <w:t xml:space="preserve">) 2014 </w:t>
      </w:r>
      <w:r w:rsidRPr="00B24CC7">
        <w:t>(s. 1-2)</w:t>
      </w:r>
    </w:p>
    <w:p w:rsidR="00A54C38" w:rsidRDefault="00A54C38" w:rsidP="00A54C38">
      <w:pPr>
        <w:jc w:val="both"/>
        <w:rPr>
          <w:lang w:val="en-US"/>
        </w:rPr>
      </w:pPr>
      <w:r w:rsidRPr="008951FE">
        <w:rPr>
          <w:lang w:val="en-US"/>
        </w:rPr>
        <w:t xml:space="preserve">Mit Arkadii : [felieton] – </w:t>
      </w:r>
      <w:r w:rsidRPr="00F5294B">
        <w:rPr>
          <w:b/>
          <w:lang w:val="en-US"/>
        </w:rPr>
        <w:t>nr 3 (58) 2014</w:t>
      </w:r>
      <w:r w:rsidRPr="008951FE">
        <w:rPr>
          <w:b/>
          <w:lang w:val="en-US"/>
        </w:rPr>
        <w:t xml:space="preserve"> </w:t>
      </w:r>
      <w:r w:rsidRPr="008951FE">
        <w:rPr>
          <w:lang w:val="en-US"/>
        </w:rPr>
        <w:t>(s. 1-2)</w:t>
      </w:r>
    </w:p>
    <w:p w:rsidR="00A54C38" w:rsidRDefault="00A54C38" w:rsidP="00A54C38">
      <w:pPr>
        <w:jc w:val="both"/>
      </w:pPr>
      <w:r w:rsidRPr="00D75F4C">
        <w:t>Kim z zawodu był Vivaldi?</w:t>
      </w:r>
      <w:r>
        <w:t xml:space="preserve"> : [felieton], Apokalipsa : [wiersz], Jan umiera (a jego konanie się przedłuża) : [wiersz]</w:t>
      </w:r>
      <w:r w:rsidRPr="00D75F4C">
        <w:t xml:space="preserve"> </w:t>
      </w:r>
      <w:r>
        <w:t xml:space="preserve">– </w:t>
      </w:r>
      <w:r>
        <w:rPr>
          <w:b/>
        </w:rPr>
        <w:t xml:space="preserve">nr 4 (59) 2014  </w:t>
      </w:r>
      <w:r w:rsidRPr="00D75F4C">
        <w:t>(s. 1</w:t>
      </w:r>
      <w:r>
        <w:t>-2, 3</w:t>
      </w:r>
      <w:r w:rsidRPr="00D75F4C">
        <w:t>)</w:t>
      </w:r>
    </w:p>
    <w:p w:rsidR="00A54C38" w:rsidRDefault="00A54C38" w:rsidP="00A54C38">
      <w:pPr>
        <w:jc w:val="both"/>
      </w:pPr>
      <w:r>
        <w:t>Kim Dzong Un w Soplicowie : [felieton], Transfiguracja : [wiersz]</w:t>
      </w:r>
      <w:r w:rsidRPr="00E651A1">
        <w:t xml:space="preserve"> </w:t>
      </w:r>
      <w:r>
        <w:t xml:space="preserve">– </w:t>
      </w:r>
      <w:r w:rsidRPr="004439B4">
        <w:rPr>
          <w:b/>
        </w:rPr>
        <w:t>nr 1 (60) 2015</w:t>
      </w:r>
      <w:r>
        <w:t xml:space="preserve"> (s. 1-2, 3)</w:t>
      </w:r>
    </w:p>
    <w:p w:rsidR="00A54C38" w:rsidRDefault="00A54C38" w:rsidP="00A54C38">
      <w:pPr>
        <w:jc w:val="both"/>
      </w:pPr>
      <w:r>
        <w:t xml:space="preserve">Masakra i domy : [felieton] – </w:t>
      </w:r>
      <w:r w:rsidRPr="000E210D">
        <w:rPr>
          <w:b/>
        </w:rPr>
        <w:t xml:space="preserve">nr </w:t>
      </w:r>
      <w:r>
        <w:rPr>
          <w:b/>
        </w:rPr>
        <w:t xml:space="preserve">2 (61) 2015 </w:t>
      </w:r>
      <w:r w:rsidRPr="009D552E">
        <w:t>(s. 1</w:t>
      </w:r>
      <w:r>
        <w:t>-2</w:t>
      </w:r>
      <w:r w:rsidRPr="009D552E">
        <w:t>)</w:t>
      </w:r>
    </w:p>
    <w:p w:rsidR="00A54C38" w:rsidRDefault="00A54C38" w:rsidP="00A54C38">
      <w:pPr>
        <w:jc w:val="both"/>
      </w:pPr>
      <w:r>
        <w:t xml:space="preserve">Rzeka wielkiej wrażliwości : Marek Grewling o prozie Czesława Sobkowiaka : [o książce „Rzeka powrotna”], Ad libitum : molto con delicatezza : Marek Grewling o poezji Z. Marka Piechockiego : [o tomie poezji „Ad libitum”] </w:t>
      </w:r>
      <w:r w:rsidRPr="00DE4BB4">
        <w:t>–</w:t>
      </w:r>
      <w:r>
        <w:t xml:space="preserve"> </w:t>
      </w:r>
      <w:r>
        <w:rPr>
          <w:b/>
        </w:rPr>
        <w:t xml:space="preserve"> nr 3 (62</w:t>
      </w:r>
      <w:r w:rsidRPr="008E10AD">
        <w:rPr>
          <w:b/>
        </w:rPr>
        <w:t>) 2015</w:t>
      </w:r>
      <w:r>
        <w:t xml:space="preserve"> (s. 20, 21)  </w:t>
      </w:r>
    </w:p>
    <w:p w:rsidR="00A54C38" w:rsidRDefault="00A54C38" w:rsidP="00A54C38">
      <w:pPr>
        <w:jc w:val="both"/>
      </w:pPr>
      <w:r>
        <w:t>Kolonia karna, czyli niekoniecznie koniec : [felieton]</w:t>
      </w:r>
      <w:r w:rsidRPr="004F3835">
        <w:t xml:space="preserve"> </w:t>
      </w:r>
      <w:r>
        <w:t xml:space="preserve">– </w:t>
      </w:r>
      <w:r w:rsidRPr="008E10AD">
        <w:rPr>
          <w:b/>
        </w:rPr>
        <w:t>nr 4 (63) 2015</w:t>
      </w:r>
      <w:r>
        <w:t xml:space="preserve"> (s. 4)</w:t>
      </w:r>
    </w:p>
    <w:p w:rsidR="00A54C38" w:rsidRDefault="00A54C38" w:rsidP="00A54C38">
      <w:pPr>
        <w:jc w:val="both"/>
      </w:pPr>
      <w:r>
        <w:t>Erynie okiełznane czyli traktat o tajemnicy nieprawości. – (Inspiracje)</w:t>
      </w:r>
      <w:r w:rsidRPr="001A64E3">
        <w:t xml:space="preserve"> </w:t>
      </w:r>
      <w: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4-5)</w:t>
      </w:r>
    </w:p>
    <w:p w:rsidR="00A54C38" w:rsidRDefault="00A54C38" w:rsidP="00A54C38">
      <w:pPr>
        <w:jc w:val="both"/>
      </w:pPr>
      <w:r>
        <w:t>Klimaty i smaki prowincji : [recenzja książki „Mały Paryż” Romana Habdasa]. – (Szkoła krytyki)</w:t>
      </w:r>
      <w:r w:rsidRPr="00E614DE">
        <w:t xml:space="preserve"> </w:t>
      </w:r>
      <w:r w:rsidRPr="00051C5B">
        <w:t>–</w:t>
      </w:r>
      <w:r w:rsidRPr="00051C5B">
        <w:rPr>
          <w:b/>
        </w:rPr>
        <w:t xml:space="preserve"> nr 2 (65) 2016 </w:t>
      </w:r>
      <w:r w:rsidRPr="00846552">
        <w:t xml:space="preserve">(s. </w:t>
      </w:r>
      <w:r>
        <w:t>9</w:t>
      </w:r>
      <w:r w:rsidRPr="00846552">
        <w:t>)</w:t>
      </w:r>
    </w:p>
    <w:p w:rsidR="00A54C38" w:rsidRDefault="00A54C38" w:rsidP="00A54C38">
      <w:pPr>
        <w:jc w:val="both"/>
      </w:pPr>
      <w:r>
        <w:t>Alfabet Anachorety : [wiersz]. – (Na warsztacie poetów)</w:t>
      </w:r>
      <w:r w:rsidRPr="00427EBF">
        <w:t xml:space="preserve"> </w:t>
      </w:r>
      <w:r w:rsidRPr="00051C5B">
        <w:t>–</w:t>
      </w:r>
      <w:r w:rsidRPr="00051C5B">
        <w:rPr>
          <w:b/>
        </w:rPr>
        <w:t xml:space="preserve"> nr 2 (65) 2016 </w:t>
      </w:r>
      <w:r w:rsidRPr="00846552">
        <w:t xml:space="preserve">(s. </w:t>
      </w:r>
      <w:r>
        <w:t>11</w:t>
      </w:r>
      <w:r w:rsidRPr="00846552">
        <w:t>)</w:t>
      </w:r>
    </w:p>
    <w:p w:rsidR="00A54C38" w:rsidRDefault="00A54C38" w:rsidP="00A54C38">
      <w:pPr>
        <w:jc w:val="both"/>
      </w:pPr>
      <w:r>
        <w:t xml:space="preserve">Rozstajne drogi : [wiersz], Marek Grewling. – (Z </w:t>
      </w:r>
      <w:r w:rsidRPr="008E6264">
        <w:rPr>
          <w:sz w:val="22"/>
        </w:rPr>
        <w:t>ż</w:t>
      </w:r>
      <w:r>
        <w:t xml:space="preserve">ałobnej karty), Ahaswerus : [wiersz] </w:t>
      </w:r>
      <w:r w:rsidRPr="00E954D1">
        <w:t>–</w:t>
      </w:r>
      <w:r w:rsidRPr="00E954D1">
        <w:rPr>
          <w:b/>
        </w:rPr>
        <w:t xml:space="preserve"> nr 3 (66) 2016 </w:t>
      </w:r>
      <w:r w:rsidRPr="008A6AA7">
        <w:t>(s. 1</w:t>
      </w:r>
      <w:r>
        <w:t>, 3, 4</w:t>
      </w:r>
      <w:r w:rsidRPr="008A6AA7">
        <w:t>)</w:t>
      </w:r>
    </w:p>
    <w:p w:rsidR="00A54C38" w:rsidRPr="00D75F4C" w:rsidRDefault="00A54C38" w:rsidP="00A54C38">
      <w:pPr>
        <w:jc w:val="both"/>
        <w:rPr>
          <w:b/>
        </w:rPr>
      </w:pPr>
    </w:p>
    <w:p w:rsidR="00A54C38" w:rsidRDefault="00A54C38" w:rsidP="00A54C38">
      <w:pPr>
        <w:jc w:val="both"/>
        <w:rPr>
          <w:b/>
        </w:rPr>
      </w:pPr>
      <w:r>
        <w:rPr>
          <w:b/>
        </w:rPr>
        <w:t>Grochowska Halina</w:t>
      </w:r>
    </w:p>
    <w:p w:rsidR="00A54C38" w:rsidRPr="00BD647D" w:rsidRDefault="00A54C38" w:rsidP="00A54C38">
      <w:pPr>
        <w:jc w:val="both"/>
      </w:pPr>
      <w:r>
        <w:t xml:space="preserve">Laureatka Wawrzynu o sobie; Spacery (fragment nagrodzonej Lubuskim Wawrzynem Literackim powieści „Poprawiny”). – (Lubuskie Wawrzyny – proza) – </w:t>
      </w:r>
      <w:r w:rsidRPr="00AD5DAB">
        <w:rPr>
          <w:b/>
        </w:rPr>
        <w:t xml:space="preserve">nr 1 (76) 2019 </w:t>
      </w:r>
      <w:r w:rsidRPr="00BD647D">
        <w:t>(s. 6, 7)</w:t>
      </w:r>
    </w:p>
    <w:p w:rsidR="00A54C38" w:rsidRDefault="00A54C38" w:rsidP="00A54C38">
      <w:pPr>
        <w:jc w:val="both"/>
        <w:rPr>
          <w:b/>
        </w:rPr>
      </w:pPr>
    </w:p>
    <w:p w:rsidR="00A54C38" w:rsidRPr="00EF3ECC" w:rsidRDefault="00A54C38" w:rsidP="00A54C38">
      <w:pPr>
        <w:jc w:val="both"/>
      </w:pPr>
      <w:r w:rsidRPr="00443867">
        <w:rPr>
          <w:b/>
        </w:rPr>
        <w:t>Grodek Jerzy</w:t>
      </w:r>
    </w:p>
    <w:p w:rsidR="00A54C38" w:rsidRDefault="00A54C38" w:rsidP="00A54C38">
      <w:pPr>
        <w:jc w:val="both"/>
      </w:pPr>
      <w:r w:rsidRPr="0051121A">
        <w:t>…</w:t>
      </w:r>
      <w:r>
        <w:t xml:space="preserve"> i</w:t>
      </w:r>
      <w:r w:rsidRPr="0051121A">
        <w:t xml:space="preserve"> inne fraszki</w:t>
      </w:r>
      <w:r>
        <w:t xml:space="preserve"> </w:t>
      </w:r>
      <w:r w:rsidRPr="0051121A">
        <w:t>:</w:t>
      </w:r>
      <w:r>
        <w:rPr>
          <w:b/>
        </w:rPr>
        <w:t xml:space="preserve"> </w:t>
      </w:r>
      <w:r w:rsidRPr="0051121A">
        <w:t>Fraszka towarzyska</w:t>
      </w:r>
      <w:r>
        <w:t xml:space="preserve">, Niejednemu, *** [„Od kiedy wpadła mu w oko…”], O zmierzchu, Babskie pułapki, *** [„Czasem niebiosa…”], Szara eminencja, *** [„Wybrednej pannie…”], Wyznanie mężczyzn, Racz dać…, Na powodzenie, Narodowe tradycje, Odważni i konsekwentni, *** [„Kiedy się polityczny…”], *** [„Jak pokazuje nam …”], Status quo, Propozycja, *** [„Coraz częściej…”], Z autopsji, Trudy kariery, *** [„Stara miłość…”], Podzielna, *** [„Kiedy tata jest nieznany…”], Reklama leku, Na sen, Pegaz, *** [„Wśród </w:t>
      </w:r>
      <w:r>
        <w:lastRenderedPageBreak/>
        <w:t>doskonałych …”], Na malarza; Słowa niecierpiące zwłoki, Imponderabilia : [wiersz]</w:t>
      </w:r>
      <w:r w:rsidRPr="00A965B5">
        <w:t xml:space="preserve"> – </w:t>
      </w:r>
      <w:r>
        <w:rPr>
          <w:b/>
        </w:rPr>
        <w:t>nr 4 (16) 2005</w:t>
      </w:r>
      <w:r w:rsidRPr="00A965B5">
        <w:t xml:space="preserve"> (s.</w:t>
      </w:r>
      <w:r>
        <w:t xml:space="preserve"> </w:t>
      </w:r>
      <w:r w:rsidRPr="00A965B5">
        <w:t>19</w:t>
      </w:r>
      <w:r w:rsidRPr="0051121A">
        <w:t>)</w:t>
      </w:r>
    </w:p>
    <w:p w:rsidR="00A54C38" w:rsidRPr="0051121A" w:rsidRDefault="00A54C38" w:rsidP="00A54C38">
      <w:pPr>
        <w:jc w:val="both"/>
      </w:pPr>
      <w:r>
        <w:t xml:space="preserve">[Sylwetka], AneGrodki : Bez upiększeń, Spryciara, *** [„Lizusostwo nie ginie…”], *** [„Nieszczęść przyczynek…”], Na haki, Przebiegły ustawodawca, Propaganda, Operatywny, Ubarwiacze rzeczywistości, Polski hydraulik we Francji, Architekt, Na kieliszeczki, Małżeńskie troski, Nadmiernie wciskany, Lodołamacz, Porządny małżonek, *** [„Z winy zwierciadła…”], Odpowiednie uderzenie i …, Do łasucha, *** [„Oj, to niedobrze, gdy się utrze…”], *** [„Kielichy w dłonie…”], Produkcyjne koszta, Na zwięzłość, Skremowany, Polityczne jarmarki, Panny, Materialistka, Przy takiej… . – (Witamy w ZLP Jerzego Grodka) – </w:t>
      </w:r>
      <w:r>
        <w:rPr>
          <w:b/>
        </w:rPr>
        <w:t>nr 3 (26) 2007</w:t>
      </w:r>
      <w:r>
        <w:t xml:space="preserve"> (s. 11)</w:t>
      </w:r>
    </w:p>
    <w:p w:rsidR="00A54C38" w:rsidRDefault="00A54C38" w:rsidP="00A54C38">
      <w:pPr>
        <w:jc w:val="both"/>
      </w:pPr>
      <w:r>
        <w:t xml:space="preserve">Politycy o-pozycji </w:t>
      </w:r>
      <w:r w:rsidRPr="002C3B66">
        <w:t>: [fraszka]</w:t>
      </w:r>
      <w:r>
        <w:t>, Napaleni : [fraszka], *** [„Człowiek nie rodzi się…”] : [fraszka], Fraszki : Mała czarna, Nie tylko zajączek…, Kobiece awanse, Uroda dojrzałości,  Na skrobanki, Pracowity tatulek, Zajęta świnia, Do kozła ofiarnego, Na wypełniacze, Pyskówki, *** [„Nie straszne mi brzydule…”], Na barmana, Życie złodzieja, Żądni władzy politycy, Nawet…, Na pełnoletnią, Namiętny fajczarz, Afe-ryzmy</w:t>
      </w:r>
      <w:r w:rsidRPr="002C3B66">
        <w:t xml:space="preserve"> – </w:t>
      </w:r>
      <w:r>
        <w:rPr>
          <w:b/>
        </w:rPr>
        <w:t>nr 6 (35) 2008</w:t>
      </w:r>
      <w:r w:rsidRPr="002C3B66">
        <w:t xml:space="preserve"> (s. 4</w:t>
      </w:r>
      <w:r>
        <w:t>, 13</w:t>
      </w:r>
      <w:r w:rsidRPr="002C3B66">
        <w:t>)</w:t>
      </w:r>
    </w:p>
    <w:p w:rsidR="00A54C38" w:rsidRDefault="00A54C38" w:rsidP="00A54C38">
      <w:pPr>
        <w:jc w:val="both"/>
      </w:pPr>
      <w:r>
        <w:t xml:space="preserve">Polipotyczki : [fraszki] : Władza i szczepionka, Na moralność polityków, W sejmie, Po karierze, Ojciec chrzestny, Do czasu…, Z całego serca; Eroteczka Jureczka : [fraszki] : Ona i zamknięty krąg, Historia jednej pani, Do twarzy?, Ona, Skrzętna panna, *** [„Sączyste słowa…”], Klimakterium, Prawdziwie…; Żart na stronę : [fraszki] : *** [„Wiele pań mną…”], Z roku na rok, *** [To, pod kołderką…], *** [„Zachowuję oblicze…”], *** [„Kiedy czasem…”], Przyjaciel domu, Moja biografia, O wszystkim…, Jak wracam – </w:t>
      </w:r>
      <w:r>
        <w:rPr>
          <w:b/>
        </w:rPr>
        <w:t>nr 4 (39) 2009</w:t>
      </w:r>
      <w:r>
        <w:t xml:space="preserve"> (s. 24)</w:t>
      </w:r>
    </w:p>
    <w:p w:rsidR="00A54C38" w:rsidRDefault="00A54C38" w:rsidP="00A54C38">
      <w:pPr>
        <w:jc w:val="both"/>
      </w:pPr>
      <w:r w:rsidRPr="000F1A7D">
        <w:t>Fraszki wyborcze:</w:t>
      </w:r>
      <w:r>
        <w:t xml:space="preserve"> Polityczny kameleon, Wybory, Załatwienie konkurenta, Elokwentny kandydat, Wymowny…, Zakuty…, Leniwy…, Ortodoksyjny, *** [„Nierówna bitwa…”], Niczym Fenix…, Polityka w Internecie; Inne, także polityczne : [fraszki] : *** [„Taka polityczna menda…”], *** [„Nigdy na nogach…”], Przetarg, Rząd w kryzysie; Fry – wolne : [fraszki] : Uzależniona sąsiadka, *** [„Żył z żoną zgodnie…”], *** [„Była niby niewinna…”], Krótkowzroczny Don Juan, Pechowa, Dyspozycyjny – </w:t>
      </w:r>
      <w:r>
        <w:rPr>
          <w:b/>
        </w:rPr>
        <w:t>nr 3 (42) 2010</w:t>
      </w:r>
      <w:r>
        <w:t xml:space="preserve"> (s. 28)</w:t>
      </w:r>
    </w:p>
    <w:p w:rsidR="00A54C38" w:rsidRDefault="00A54C38" w:rsidP="00A54C38">
      <w:pPr>
        <w:jc w:val="both"/>
      </w:pPr>
      <w:r>
        <w:t xml:space="preserve">Z perspektywy Writzen… : [fraszki] : Orzeł może…, Na czasie, Niezatapialny poseł, Na niezawodność – </w:t>
      </w:r>
      <w:r>
        <w:rPr>
          <w:b/>
        </w:rPr>
        <w:t xml:space="preserve">nr 4 (59) 2014  </w:t>
      </w:r>
      <w:r w:rsidRPr="00D75F4C">
        <w:t>(s. 1</w:t>
      </w:r>
      <w:r>
        <w:t>4</w:t>
      </w:r>
      <w:r w:rsidRPr="00D75F4C">
        <w:t>)</w:t>
      </w:r>
    </w:p>
    <w:p w:rsidR="00A54C38" w:rsidRDefault="00A54C38" w:rsidP="00A54C38">
      <w:pPr>
        <w:jc w:val="both"/>
      </w:pPr>
      <w:r>
        <w:t xml:space="preserve">20 lat temu debiutował Jerzy Grodek : [Cykl fraszek „Polityka tyka, tyka…”] : Z solidarnościowego pnia, *** [„Zaraz po wyborach…”], Na mydlenie…, Każda, Oj!..., Pechowy oficer, *** [„Okazja często…”], Siła donosu, Bez pokrycia, Kelner, *** [„Demokracji ledwo…”], *** [„Nieszczęścia chodzą…”], *** [„Po śmierci…”], Tylko mi…; [Cykl fraszek „Ze słabości codziennych…”] : *** [„Mniej bolesne…”], Do światła, Kochliwe wyznanie, Siły na zamiary… – </w:t>
      </w:r>
      <w:r w:rsidRPr="008E10AD">
        <w:rPr>
          <w:b/>
        </w:rPr>
        <w:t>nr 4 (63) 2015</w:t>
      </w:r>
      <w:r>
        <w:t xml:space="preserve"> (s. 23)</w:t>
      </w:r>
    </w:p>
    <w:p w:rsidR="00A54C38" w:rsidRDefault="00A54C38" w:rsidP="00A54C38">
      <w:pPr>
        <w:jc w:val="both"/>
      </w:pPr>
      <w:r w:rsidRPr="000F1A7D">
        <w:t>Fraszki z życia wzięte</w:t>
      </w:r>
      <w:r>
        <w:rPr>
          <w:b/>
        </w:rPr>
        <w:t xml:space="preserve"> </w:t>
      </w:r>
      <w:r>
        <w:t>: [cykl fraszek] : Jedna mała gorzowianka, Narodowe tradycje, Odważni i konsekwentni, Każda, *** [„Taka polityczna…”], Podzielna gorzowianka, *** [„Kiedy tata…”], *** [„Okazja często…”], *** [„Demokracji ledwo…”], Siła donosu, *** [„Nieszczęścia chodzą…”], Reklama leku, Na myślenie, *** [„Wśród doskonałych…”] – nr 3 (70) 2017 (s. 24)</w:t>
      </w:r>
    </w:p>
    <w:p w:rsidR="00A54C38" w:rsidRDefault="00A54C38" w:rsidP="00A54C38">
      <w:pPr>
        <w:jc w:val="both"/>
      </w:pPr>
      <w:r>
        <w:t xml:space="preserve">Fraszki : Pamięci Szyfera, Doktorska praca habilitacyjna?, Systemowe nawroty?, Piso-many, Zbójeckie rządy, Jak afera przykrywa aferę?, Przed-wyborcze tragedie (narodowe) – </w:t>
      </w:r>
      <w:r w:rsidRPr="00913DB8">
        <w:rPr>
          <w:b/>
        </w:rPr>
        <w:t>nr 1 (</w:t>
      </w:r>
      <w:r>
        <w:rPr>
          <w:b/>
        </w:rPr>
        <w:t>80</w:t>
      </w:r>
      <w:r w:rsidRPr="00913DB8">
        <w:rPr>
          <w:b/>
        </w:rPr>
        <w:t>) 2020</w:t>
      </w:r>
      <w:r>
        <w:t xml:space="preserve"> (s. 36)</w:t>
      </w:r>
    </w:p>
    <w:p w:rsidR="00C1166E" w:rsidRPr="0078356F" w:rsidRDefault="00C1166E" w:rsidP="00A54C38">
      <w:pPr>
        <w:jc w:val="both"/>
      </w:pPr>
      <w:r>
        <w:t xml:space="preserve">Degustator : [wywiad]. – (Rozmowa) – </w:t>
      </w:r>
      <w:r>
        <w:rPr>
          <w:b/>
        </w:rPr>
        <w:t xml:space="preserve">nr 4 (91) 2022 </w:t>
      </w:r>
      <w:r w:rsidRPr="00C1166E">
        <w:t>(s. 62-64)</w:t>
      </w:r>
      <w:r>
        <w:t xml:space="preserve"> </w:t>
      </w:r>
    </w:p>
    <w:p w:rsidR="00A54C38" w:rsidRPr="00D75F4C" w:rsidRDefault="00A54C38" w:rsidP="00A54C38">
      <w:pPr>
        <w:jc w:val="both"/>
        <w:rPr>
          <w:b/>
        </w:rPr>
      </w:pPr>
    </w:p>
    <w:p w:rsidR="00A54C38" w:rsidRDefault="00A54C38" w:rsidP="00A54C38">
      <w:pPr>
        <w:jc w:val="both"/>
      </w:pPr>
      <w:r w:rsidRPr="00C45227">
        <w:rPr>
          <w:b/>
        </w:rPr>
        <w:t>Gross Jan</w:t>
      </w:r>
      <w:r w:rsidRPr="00786690">
        <w:t xml:space="preserve"> </w:t>
      </w:r>
    </w:p>
    <w:p w:rsidR="00A54C38" w:rsidRPr="00786690" w:rsidRDefault="00A54C38" w:rsidP="00A54C38">
      <w:pPr>
        <w:jc w:val="both"/>
      </w:pPr>
      <w:r w:rsidRPr="00786690">
        <w:t>O portach w raportach</w:t>
      </w:r>
      <w:r>
        <w:t xml:space="preserve"> </w:t>
      </w:r>
      <w:r w:rsidRPr="00786690">
        <w:t>: (zestaw limeryków)</w:t>
      </w:r>
      <w:r>
        <w:t xml:space="preserve"> –</w:t>
      </w:r>
      <w:r w:rsidRPr="00786690">
        <w:t xml:space="preserve"> </w:t>
      </w:r>
      <w:r w:rsidRPr="00B31F29">
        <w:rPr>
          <w:b/>
        </w:rPr>
        <w:t>nr 1</w:t>
      </w:r>
      <w:r>
        <w:rPr>
          <w:b/>
        </w:rPr>
        <w:t xml:space="preserve"> (2003)</w:t>
      </w:r>
      <w:r>
        <w:t xml:space="preserve"> (s. 2)</w:t>
      </w:r>
    </w:p>
    <w:p w:rsidR="00A54C38" w:rsidRDefault="00A54C38" w:rsidP="00A54C38">
      <w:pPr>
        <w:jc w:val="both"/>
      </w:pPr>
      <w:r>
        <w:t>Limeryki</w:t>
      </w:r>
      <w:r w:rsidRPr="00786690">
        <w:t xml:space="preserve"> </w:t>
      </w:r>
      <w:r>
        <w:t xml:space="preserve">– </w:t>
      </w:r>
      <w:r w:rsidRPr="00B07E8A">
        <w:rPr>
          <w:b/>
        </w:rPr>
        <w:t>nr 2</w:t>
      </w:r>
      <w:r>
        <w:t xml:space="preserve"> </w:t>
      </w:r>
      <w:r>
        <w:rPr>
          <w:b/>
        </w:rPr>
        <w:t>(2003)</w:t>
      </w:r>
      <w:r>
        <w:t xml:space="preserve"> (s. 16)</w:t>
      </w:r>
    </w:p>
    <w:p w:rsidR="00A54C38" w:rsidRPr="00437774" w:rsidRDefault="00A54C38" w:rsidP="00A54C38">
      <w:pPr>
        <w:jc w:val="both"/>
      </w:pPr>
      <w:r>
        <w:lastRenderedPageBreak/>
        <w:t xml:space="preserve">Fraszki … : Wieczory z Daną, Ojcowska rada, Duże trudności, Sam na sam z Barbarą, Wyznanie marynarza …i aforyzmy – </w:t>
      </w:r>
      <w:r>
        <w:rPr>
          <w:b/>
        </w:rPr>
        <w:t>nr 4 (2003)</w:t>
      </w:r>
      <w:r>
        <w:t xml:space="preserve"> (s. 13)</w:t>
      </w:r>
    </w:p>
    <w:p w:rsidR="00A54C38" w:rsidRDefault="00A54C38" w:rsidP="00A54C38">
      <w:pPr>
        <w:jc w:val="both"/>
      </w:pPr>
      <w:r>
        <w:t xml:space="preserve">Krzywe oko Grossa : [wywiad z Janem Grossem przepr. Agnieszka Moskaluk], Rymy na temat zimy : O łyżwiarce, Pechowy narciarz, Do pięknej narciarki, Bobsleista, Znudzony skoczek, Śmiały skok, O bałwanach, Bojerowy mistrz, Spirala śmierci, Miłośnik snowboardu, Hojny hokeista, Zjazdowiec; Ero – tyki : Rozkoszna geografia, Rozkoszny kurs, Bogobojny, Striptiz, Wykład o miłości, Kochająca, Mój grzech, Schody kariery, Zwierzenia pocieszyciela, Piekło i niebo; Fraszki frywolno świąteczne : Siła przyzwyczajenia, Specjalność cukiernika, Cudowne chwile, Słodka kobietka, Smak wina – </w:t>
      </w:r>
      <w:r>
        <w:rPr>
          <w:b/>
        </w:rPr>
        <w:t>nr 5/6 (2004)</w:t>
      </w:r>
      <w:r>
        <w:t xml:space="preserve"> (s. 14, 15)</w:t>
      </w:r>
    </w:p>
    <w:p w:rsidR="00A54C38" w:rsidRDefault="00A54C38" w:rsidP="00A54C38">
      <w:pPr>
        <w:jc w:val="both"/>
      </w:pPr>
      <w:r w:rsidRPr="00EA3F55">
        <w:t xml:space="preserve">Aforyzmy – </w:t>
      </w:r>
      <w:r>
        <w:rPr>
          <w:b/>
        </w:rPr>
        <w:t>nr 7/8 (2004)</w:t>
      </w:r>
      <w:r w:rsidRPr="00EA3F55">
        <w:t xml:space="preserve"> (</w:t>
      </w:r>
      <w:r>
        <w:t>s. 16)</w:t>
      </w:r>
    </w:p>
    <w:p w:rsidR="00A54C38" w:rsidRDefault="00A54C38" w:rsidP="00A54C38">
      <w:pPr>
        <w:jc w:val="both"/>
      </w:pPr>
      <w:r>
        <w:t xml:space="preserve">Życie to sport : [wiersz] – </w:t>
      </w:r>
      <w:r>
        <w:rPr>
          <w:b/>
        </w:rPr>
        <w:t>nr 9/10 (2004)</w:t>
      </w:r>
      <w:r>
        <w:t xml:space="preserve"> (s. 24)</w:t>
      </w:r>
    </w:p>
    <w:p w:rsidR="00A54C38" w:rsidRDefault="00A54C38" w:rsidP="00A54C38">
      <w:pPr>
        <w:jc w:val="both"/>
      </w:pPr>
      <w:r>
        <w:t xml:space="preserve">Aforyzmy. Fraszki : Zawiła droga, Wspomnienie o grabarzu, Uznanie, Nagrobek brydżysty, Diagnoza, Nagrobek damy, Nagrobek grzesznika, Któż chce, Dobroduszny pisarz, Nagrobek człowieka próżnego, Nagrobek ateisty, Nagrobek poety – </w:t>
      </w:r>
      <w:r>
        <w:rPr>
          <w:b/>
        </w:rPr>
        <w:t>nr 11/12 (2004)</w:t>
      </w:r>
      <w:r>
        <w:t xml:space="preserve"> (s. 21)</w:t>
      </w:r>
    </w:p>
    <w:p w:rsidR="00A54C38" w:rsidRDefault="00A54C38" w:rsidP="00A54C38">
      <w:pPr>
        <w:jc w:val="both"/>
      </w:pPr>
      <w:r>
        <w:t xml:space="preserve">Aforyzmy – </w:t>
      </w:r>
      <w:r>
        <w:rPr>
          <w:b/>
        </w:rPr>
        <w:t>nr 1 (13) 2005</w:t>
      </w:r>
      <w:r>
        <w:t xml:space="preserve"> (s. 24) </w:t>
      </w:r>
    </w:p>
    <w:p w:rsidR="00A54C38" w:rsidRDefault="00A54C38" w:rsidP="00A54C38">
      <w:pPr>
        <w:jc w:val="both"/>
      </w:pPr>
      <w:r>
        <w:t xml:space="preserve">[Sylwetka], [Fraszki] : Uznanie, O szyszkach, Zasady, Zawiła droga, Bogobojny, Życzliwy, Aforyzmy – </w:t>
      </w:r>
      <w:r>
        <w:rPr>
          <w:b/>
        </w:rPr>
        <w:t>nr 2 (14) 2005</w:t>
      </w:r>
      <w:r>
        <w:t xml:space="preserve"> (s.13)</w:t>
      </w:r>
    </w:p>
    <w:p w:rsidR="00A54C38" w:rsidRDefault="00A54C38" w:rsidP="00A54C38">
      <w:pPr>
        <w:jc w:val="both"/>
      </w:pPr>
      <w:r>
        <w:t xml:space="preserve">Aforyzmy – </w:t>
      </w:r>
      <w:r>
        <w:rPr>
          <w:b/>
        </w:rPr>
        <w:t>nr 3 (15) 2005</w:t>
      </w:r>
      <w:r>
        <w:t xml:space="preserve"> (s. 3)</w:t>
      </w:r>
      <w:r w:rsidRPr="00786690">
        <w:t xml:space="preserve"> </w:t>
      </w:r>
    </w:p>
    <w:p w:rsidR="00A54C38" w:rsidRPr="003F326C" w:rsidRDefault="00A54C38" w:rsidP="00A54C38">
      <w:pPr>
        <w:jc w:val="both"/>
      </w:pPr>
      <w:r w:rsidRPr="003F326C">
        <w:t>Igraszki na myśli i fraszki</w:t>
      </w:r>
      <w:r>
        <w:t xml:space="preserve"> </w:t>
      </w:r>
      <w:r w:rsidRPr="003F326C">
        <w:t>: Daltonista, Do brydżystki, *** [„Bez względu na to…”], *** [„Ja mogę wszystkim…”], ***[„Szuka sposobu…”], O dr</w:t>
      </w:r>
      <w:r>
        <w:t>ogach, *** [„I mędrca pupil…”] –</w:t>
      </w:r>
      <w:r w:rsidRPr="003F326C">
        <w:t xml:space="preserve"> </w:t>
      </w:r>
      <w:r>
        <w:rPr>
          <w:b/>
        </w:rPr>
        <w:t>nr 1/2 (17/18) 2006</w:t>
      </w:r>
      <w:r>
        <w:t xml:space="preserve"> (s. 23)</w:t>
      </w:r>
      <w:r w:rsidRPr="003F326C">
        <w:t xml:space="preserve"> </w:t>
      </w:r>
    </w:p>
    <w:p w:rsidR="00A54C38" w:rsidRDefault="00A54C38" w:rsidP="00A54C38">
      <w:pPr>
        <w:jc w:val="both"/>
      </w:pPr>
      <w:r w:rsidRPr="000F1A7D">
        <w:t>Gross dla dzieci:</w:t>
      </w:r>
      <w:r>
        <w:t xml:space="preserve"> [Fraszki] </w:t>
      </w:r>
      <w:r w:rsidRPr="000F1A7D">
        <w:t>: W szkole: Nau</w:t>
      </w:r>
      <w:r>
        <w:t xml:space="preserve">  </w:t>
      </w:r>
      <w:r w:rsidRPr="000F1A7D">
        <w:t>czycielska dola, Przyczyny niepowodzeń, Przyspieszony start, Torreador, Matematyk</w:t>
      </w:r>
      <w:r>
        <w:t xml:space="preserve">, O cymbałach, Główka pracuje, Zaradny; </w:t>
      </w:r>
      <w:r w:rsidRPr="000F1A7D">
        <w:t>W domu : Przyrodnik, P</w:t>
      </w:r>
      <w:r>
        <w:t>odział pracy, Mama i córka, Społecznik, Szeroki gest, Wyznanie ojca, Ojcowskie rozmyślania, Edukacja, O łakomczuchu, Dowody odwagi, Malarski talent, Wykłady podwórkowe, ABC</w:t>
      </w:r>
      <w:r w:rsidRPr="000F1A7D">
        <w:t>; W życiu: Uczynny</w:t>
      </w:r>
      <w:r>
        <w:t xml:space="preserve">, Uparty, Wzór pracowitości, Wielkość, Bufon, Geniusz, Skromny – </w:t>
      </w:r>
      <w:r>
        <w:rPr>
          <w:b/>
        </w:rPr>
        <w:t>nr 4 (20) 2006</w:t>
      </w:r>
      <w:r>
        <w:t xml:space="preserve"> (s. 21)</w:t>
      </w:r>
      <w:r w:rsidRPr="00786690">
        <w:t xml:space="preserve"> </w:t>
      </w:r>
    </w:p>
    <w:p w:rsidR="00A54C38" w:rsidRDefault="00A54C38" w:rsidP="00A54C38">
      <w:pPr>
        <w:jc w:val="both"/>
      </w:pPr>
      <w:r>
        <w:t xml:space="preserve">[Fraszki z tomu „łeb w łeb : turniej satyryków”] : Liczny zastęp, Były prominent, Spowiedź polityka, Twierdza cnoty, Do apetycznej babki, *** [„Stopień inteligencji…”], *** [”Marzenie myśliciela…”], *** [”Ferment, który nam towarzyszy…”] – </w:t>
      </w:r>
      <w:r>
        <w:rPr>
          <w:b/>
        </w:rPr>
        <w:t>nr 5 (21) 2006</w:t>
      </w:r>
      <w:r>
        <w:t xml:space="preserve"> (s. 24)</w:t>
      </w:r>
    </w:p>
    <w:p w:rsidR="00A54C38" w:rsidRDefault="00A54C38" w:rsidP="00A54C38">
      <w:pPr>
        <w:jc w:val="both"/>
      </w:pPr>
      <w:r>
        <w:t xml:space="preserve">Nowe światło na wiekuistą światłość : [wiersz] – </w:t>
      </w:r>
      <w:r>
        <w:rPr>
          <w:b/>
        </w:rPr>
        <w:t>nr 6 (22) 2006</w:t>
      </w:r>
      <w:r w:rsidRPr="00786690">
        <w:t xml:space="preserve"> (s.</w:t>
      </w:r>
      <w:r>
        <w:t xml:space="preserve"> </w:t>
      </w:r>
      <w:r w:rsidRPr="00786690">
        <w:t>24)</w:t>
      </w:r>
    </w:p>
    <w:p w:rsidR="00A54C38" w:rsidRDefault="00A54C38" w:rsidP="00A54C38">
      <w:pPr>
        <w:jc w:val="both"/>
      </w:pPr>
      <w:r>
        <w:t>Nowe światło na wiekuistą światłość : [wiersz]</w:t>
      </w:r>
      <w:r w:rsidRPr="0012580F">
        <w:rPr>
          <w:b/>
        </w:rPr>
        <w:t xml:space="preserve"> </w:t>
      </w:r>
      <w:r>
        <w:t>–</w:t>
      </w:r>
      <w:r>
        <w:rPr>
          <w:b/>
        </w:rPr>
        <w:t xml:space="preserve"> nr 5 (28) 2007</w:t>
      </w:r>
      <w:r>
        <w:t xml:space="preserve"> (s. 24</w:t>
      </w:r>
      <w:r w:rsidRPr="00786690">
        <w:t>)</w:t>
      </w:r>
    </w:p>
    <w:p w:rsidR="00A54C38" w:rsidRDefault="00A54C38" w:rsidP="00A54C38">
      <w:pPr>
        <w:jc w:val="both"/>
      </w:pPr>
      <w:r w:rsidRPr="000F1A7D">
        <w:t>Wgląd w rząd</w:t>
      </w:r>
      <w:r>
        <w:t xml:space="preserve"> : [fraszki] : Donald Tusk premier, Waldemar Pawlak wicepremier i minister gospodarki, Radosław Sikorski minister spraw zagranicznych, Grzegorz Schetyna wicepremier, minister spraw wewnętrznych i administracji, Zbigniew Ćwiąkalski minister sprawiedliwości, Marek Sawicki minister rolnictwa, Ewa Kopacz minister zdrowia, Mirosław Drzewiecki minister sportu, Bogdan Zdrojewski minister kultury – </w:t>
      </w:r>
      <w:r>
        <w:rPr>
          <w:b/>
        </w:rPr>
        <w:t>nr 6 (29) 2007</w:t>
      </w:r>
      <w:r>
        <w:t xml:space="preserve"> (s. 28)</w:t>
      </w:r>
    </w:p>
    <w:p w:rsidR="00A54C38" w:rsidRDefault="00A54C38" w:rsidP="00A54C38">
      <w:pPr>
        <w:jc w:val="both"/>
      </w:pPr>
      <w:r>
        <w:t xml:space="preserve">Aforyzmy, Fraszki truskawkowe – </w:t>
      </w:r>
      <w:r>
        <w:rPr>
          <w:b/>
        </w:rPr>
        <w:t>nr 3 (32) 2008</w:t>
      </w:r>
      <w:r>
        <w:t xml:space="preserve"> (s. 24)</w:t>
      </w:r>
    </w:p>
    <w:p w:rsidR="00A54C38" w:rsidRDefault="00A54C38" w:rsidP="00A54C38">
      <w:pPr>
        <w:jc w:val="both"/>
      </w:pPr>
      <w:r>
        <w:t xml:space="preserve">Fraszki na jesień : Ulubiona pora roku, Punkt widzenia, O figowym listku, Wzór do naśladowania, Wstydliwa Ewa, Kiedy już, Wielbiciel jesieni – </w:t>
      </w:r>
      <w:r>
        <w:rPr>
          <w:b/>
        </w:rPr>
        <w:t>nr 4 (33) 2008</w:t>
      </w:r>
      <w:r>
        <w:t xml:space="preserve"> (s. 24)</w:t>
      </w:r>
    </w:p>
    <w:p w:rsidR="00A54C38" w:rsidRDefault="00A54C38" w:rsidP="00A54C38">
      <w:pPr>
        <w:jc w:val="both"/>
      </w:pPr>
      <w:r>
        <w:t xml:space="preserve">Aforyzmy o przemijaniu : *** [„Za życia był…”], *** [„Kiedy jego wróg…”], *** [„Z wiekiem ma się…”], *** [„Teraźniejszość może być…”], *** [„Co jest wiarygodniejsze…”], *** [„Czas jest najlepszym…”], *** [„Pasażer karawanu…”], *** [„Wśród hien…”], *** [„Nie wszystkie krzyżyki …”], *** [„Na drodze życia…”], *** [„Po śmierci wszyscy…”], *** [„Życie przypomina…”] – </w:t>
      </w:r>
      <w:r>
        <w:rPr>
          <w:b/>
        </w:rPr>
        <w:t>nr 5 (34) 2008</w:t>
      </w:r>
      <w:r>
        <w:t xml:space="preserve"> (s. 13)</w:t>
      </w:r>
    </w:p>
    <w:p w:rsidR="00A54C38" w:rsidRPr="00754CDE" w:rsidRDefault="00A54C38" w:rsidP="00A54C38">
      <w:pPr>
        <w:jc w:val="both"/>
      </w:pPr>
      <w:r>
        <w:t xml:space="preserve">Życie jest najlepszą inspiracją : z …rozmawia Beata P. Klary, Fraszki : O pewnym procesie, Wspomnienia z gór, Już, O dziwach, Stałe zasady, O pewnym sprinterze, Kłopoty modelki, Kosmiczne opowieści, Aforyzmy : *** [„Sędziwy kat…”], *** [„Nie łudźmy się …”], *** </w:t>
      </w:r>
      <w:r>
        <w:lastRenderedPageBreak/>
        <w:t xml:space="preserve">[„Ciekawe co bardziej…”], Aforyzmy z tomu „Ero-tyki” : *** [„Dramat męża…”], *** [„Kwasy są zasadą…”], *** [„Zasady gry miłosnej…”], *** [„ciężarem niejednego…”], *** [„Kiedy czuł…”], *** [„Poślubienie akordeonisty…”], *** [„Kochała ludzi…”], *** [„O tym, że kobiety…”], Tropem noblistki zabawy Grossa słowem i dowcipem : Lepieje, Altruistki, Limeryki, Moskaliki , [Sylwetka], Hiena : [humoreska], O twórcy erotyków : [fraszka] </w:t>
      </w:r>
      <w:r w:rsidRPr="00FD586B">
        <w:t xml:space="preserve">– </w:t>
      </w:r>
      <w:r>
        <w:rPr>
          <w:b/>
        </w:rPr>
        <w:t>nr 6 (35) 2008</w:t>
      </w:r>
      <w:r w:rsidRPr="00FD586B">
        <w:t xml:space="preserve"> (s. </w:t>
      </w:r>
      <w:r>
        <w:t>7-8, 10, 13</w:t>
      </w:r>
      <w:r w:rsidRPr="00FD586B">
        <w:t>)</w:t>
      </w:r>
    </w:p>
    <w:p w:rsidR="00A54C38" w:rsidRDefault="00A54C38" w:rsidP="00A54C38">
      <w:pPr>
        <w:jc w:val="both"/>
      </w:pPr>
      <w:r>
        <w:t xml:space="preserve">Myśli i aforyzmy : wyróżnienie w Białymstoku na konkursie „Satyrbia 2009”; Jaś znów wygrywa : tym razem w konkursie na fraszkę o Śremie : Apel burmistrza, Kinoteatr „Słonko”, Walory Śremu – </w:t>
      </w:r>
      <w:r>
        <w:rPr>
          <w:b/>
        </w:rPr>
        <w:t>nr 1 (36) 2009</w:t>
      </w:r>
      <w:r>
        <w:t xml:space="preserve"> (s. 24)</w:t>
      </w:r>
    </w:p>
    <w:p w:rsidR="00A54C38" w:rsidRDefault="00A54C38" w:rsidP="00A54C38">
      <w:pPr>
        <w:jc w:val="both"/>
      </w:pPr>
      <w:r>
        <w:t xml:space="preserve">A u nas GROSS za PRL-em tęskni : [fraszki] : Kręgosłup ideowy, Kadra, Troskliwy towarzysz, Wyznanie aktywisty, Uparty działacz, Poradnik ideologiczny – </w:t>
      </w:r>
      <w:r>
        <w:rPr>
          <w:b/>
        </w:rPr>
        <w:t>nr 2 (37) 2009</w:t>
      </w:r>
      <w:r>
        <w:t xml:space="preserve"> (s. 24)</w:t>
      </w:r>
    </w:p>
    <w:p w:rsidR="00A54C38" w:rsidRDefault="00A54C38" w:rsidP="00A54C38">
      <w:pPr>
        <w:jc w:val="both"/>
      </w:pPr>
      <w:r>
        <w:t xml:space="preserve">Aforyzmy : *** [„Życie najbardziej męczy tych…”], *** [„Przeciąganie struny…”], *** [„Niejeden bałaganiarz…”], *** [„Niektóre białe wiersze…”], *** [„Nawet mając wszystkiego dość…”], Fraszki : Pozory mylą, Niewiarygodne paradoksy, Działacz kulturalny, Rewia, Kochliwa Kasia – </w:t>
      </w:r>
      <w:r>
        <w:rPr>
          <w:b/>
        </w:rPr>
        <w:t>nr 3 (38) 2009</w:t>
      </w:r>
      <w:r>
        <w:t xml:space="preserve"> (s. 6, 24)</w:t>
      </w:r>
    </w:p>
    <w:p w:rsidR="00A54C38" w:rsidRDefault="00A54C38" w:rsidP="00A54C38">
      <w:pPr>
        <w:jc w:val="both"/>
      </w:pPr>
      <w:r>
        <w:t xml:space="preserve">Drogi do żłobu : [wiersz] – </w:t>
      </w:r>
      <w:r>
        <w:rPr>
          <w:b/>
        </w:rPr>
        <w:t>nr 4 (39) 2009</w:t>
      </w:r>
      <w:r>
        <w:t xml:space="preserve"> (s. 24)</w:t>
      </w:r>
    </w:p>
    <w:p w:rsidR="00A54C38" w:rsidRDefault="00A54C38" w:rsidP="00A54C38">
      <w:pPr>
        <w:jc w:val="both"/>
      </w:pPr>
      <w:r>
        <w:t xml:space="preserve">Wielki podróżnik : [fraszka], Wyznanie czytelnika : [fraszka] – </w:t>
      </w:r>
      <w:r>
        <w:rPr>
          <w:b/>
        </w:rPr>
        <w:t>nr 1 (40) 2010</w:t>
      </w:r>
      <w:r>
        <w:t xml:space="preserve"> (s. 24)</w:t>
      </w:r>
    </w:p>
    <w:p w:rsidR="00A54C38" w:rsidRDefault="00A54C38" w:rsidP="00A54C38">
      <w:pPr>
        <w:jc w:val="both"/>
      </w:pPr>
      <w:r>
        <w:t xml:space="preserve">Fraszki: Kariera pewnej Ewy, Sukcesy, Szczyty i doliny, Ugrzeczniony, Kobieta sercowa, Kuracja sercowa, Kuracja w Krynicy, Urozmaicona terapia, O pewnym procesie, Niemoc twórcza; Piątka z wakacji : [wiersz] – </w:t>
      </w:r>
      <w:r>
        <w:rPr>
          <w:b/>
        </w:rPr>
        <w:t>nr 3 (42) 2010</w:t>
      </w:r>
      <w:r>
        <w:t xml:space="preserve"> (s. 27, 28)</w:t>
      </w:r>
    </w:p>
    <w:p w:rsidR="00A54C38" w:rsidRDefault="00A54C38" w:rsidP="00A54C38">
      <w:pPr>
        <w:jc w:val="both"/>
      </w:pPr>
      <w:r>
        <w:t xml:space="preserve">Fraszki-nagrobki : Zawiła droga, Wspomnienie o grabarzu, Uznanie, Nagrobek brydżysty, Diagnoza, Nagrobek damy, Dobroduszny pisarz, Nagrobek człowieka próżnego, Nagrobek ateisty, O pewnym zegarmistrzu, Nagrobek grzesznika, Nagrobek poety; Aforyzmy : *** [„Teraźniejszość może być…”], *** [„Starość – przykra teraźniejszość…”], *** [„Z wiekiem ma się…”], *** [„Wiek – suma…”], *** [„Drogi do wieczności…”], *** [„Po śmierci wszyscy…”], *** [„Sędziwy kat, który…”], *** [„Nie łudźmy się… ”], *** [„Ciekawe, co bardziej…”], *** [„Za życia był diabła…”], *** [„Czas jest najlepszym…”], Cichy podrywacz : [wiersz] – </w:t>
      </w:r>
      <w:r>
        <w:rPr>
          <w:b/>
        </w:rPr>
        <w:t>nr 4 (43) 2010</w:t>
      </w:r>
      <w:r>
        <w:t xml:space="preserve"> (s. 5, 23)</w:t>
      </w:r>
    </w:p>
    <w:p w:rsidR="00A54C38" w:rsidRDefault="00A54C38" w:rsidP="00A54C38">
      <w:pPr>
        <w:jc w:val="both"/>
      </w:pPr>
      <w:r w:rsidRPr="002A6ECB">
        <w:t>Uczniowskie zbytki Jasia Grossa</w:t>
      </w:r>
      <w:r>
        <w:t xml:space="preserve"> : [fraszki] : W szkole : Pilny, Przyczyny niepowodzeń, Przyszły saper, Matematyk, Zaradny, Miłośnik astronomii, O bałwanach; W domu : Podział pracy, Malarski talent, ABC, Edukacja, Przesłanie; Na wakacjach : Fatalne upodobania, Marzenie; W życiu : Uczynny, Skromny, Wzór pracowitości, Torreador </w:t>
      </w:r>
      <w:r w:rsidRPr="004A1E03">
        <w:t>–</w:t>
      </w:r>
      <w:r>
        <w:rPr>
          <w:b/>
        </w:rPr>
        <w:t xml:space="preserve"> </w:t>
      </w:r>
      <w:r w:rsidRPr="000E210D">
        <w:rPr>
          <w:b/>
        </w:rPr>
        <w:t xml:space="preserve">nr </w:t>
      </w:r>
      <w:r>
        <w:rPr>
          <w:b/>
        </w:rPr>
        <w:t>2 (</w:t>
      </w:r>
      <w:r w:rsidRPr="000E210D">
        <w:rPr>
          <w:b/>
        </w:rPr>
        <w:t>53</w:t>
      </w:r>
      <w:r>
        <w:rPr>
          <w:b/>
        </w:rPr>
        <w:t>) 2013</w:t>
      </w:r>
      <w:r>
        <w:t xml:space="preserve">, dodatek </w:t>
      </w:r>
      <w:r w:rsidRPr="00195262">
        <w:rPr>
          <w:b/>
        </w:rPr>
        <w:t>Pegazik Lubuski</w:t>
      </w:r>
      <w:r>
        <w:t xml:space="preserve"> (s. 2)</w:t>
      </w:r>
    </w:p>
    <w:p w:rsidR="00A54C38" w:rsidRDefault="00A54C38" w:rsidP="00A54C38">
      <w:pPr>
        <w:jc w:val="both"/>
      </w:pPr>
      <w:r>
        <w:t xml:space="preserve">Aforyzmy </w:t>
      </w:r>
      <w:r w:rsidRPr="00483BB8">
        <w:t>–</w:t>
      </w:r>
      <w:r>
        <w:rPr>
          <w:b/>
        </w:rPr>
        <w:t xml:space="preserve"> </w:t>
      </w:r>
      <w:r w:rsidRPr="00C73D31">
        <w:rPr>
          <w:b/>
        </w:rPr>
        <w:t xml:space="preserve">nr </w:t>
      </w:r>
      <w:r>
        <w:rPr>
          <w:b/>
        </w:rPr>
        <w:t>2</w:t>
      </w:r>
      <w:r w:rsidRPr="00C73D31">
        <w:rPr>
          <w:b/>
        </w:rPr>
        <w:t xml:space="preserve"> (</w:t>
      </w:r>
      <w:r>
        <w:rPr>
          <w:b/>
        </w:rPr>
        <w:t>77</w:t>
      </w:r>
      <w:r w:rsidRPr="00C73D31">
        <w:rPr>
          <w:b/>
        </w:rPr>
        <w:t>) 201</w:t>
      </w:r>
      <w:r>
        <w:rPr>
          <w:b/>
        </w:rPr>
        <w:t>9</w:t>
      </w:r>
      <w:r>
        <w:t xml:space="preserve"> (s. 27)</w:t>
      </w:r>
    </w:p>
    <w:p w:rsidR="00A54C38" w:rsidRPr="00786690" w:rsidRDefault="00A54C38" w:rsidP="00A54C38">
      <w:pPr>
        <w:jc w:val="both"/>
      </w:pPr>
    </w:p>
    <w:p w:rsidR="00A54C38" w:rsidRDefault="00A54C38" w:rsidP="00A54C38">
      <w:pPr>
        <w:jc w:val="both"/>
      </w:pPr>
      <w:r w:rsidRPr="00443867">
        <w:rPr>
          <w:b/>
        </w:rPr>
        <w:t>Gryczyk Magda</w:t>
      </w:r>
      <w:r>
        <w:rPr>
          <w:b/>
        </w:rPr>
        <w:t>lena</w:t>
      </w:r>
    </w:p>
    <w:p w:rsidR="00A54C38" w:rsidRDefault="00A54C38" w:rsidP="00A54C38">
      <w:pPr>
        <w:jc w:val="both"/>
      </w:pPr>
      <w:r>
        <w:t>*** [„Łza jest aniołem…”] : [wiersz], *** [„Uczucie, tak delikatne…”] : [wiersz], *** [„Małą jestem częścią…”] : [wiersz] – nr 7/8 (2004)</w:t>
      </w:r>
      <w:r w:rsidRPr="00786690">
        <w:t xml:space="preserve"> (s.</w:t>
      </w:r>
      <w:r>
        <w:t xml:space="preserve"> </w:t>
      </w:r>
      <w:r w:rsidRPr="00786690">
        <w:t>18)</w:t>
      </w:r>
    </w:p>
    <w:p w:rsidR="00A54C38" w:rsidRDefault="00A54C38" w:rsidP="00A54C38">
      <w:pPr>
        <w:jc w:val="both"/>
      </w:pPr>
      <w:r>
        <w:t xml:space="preserve">Tęsknota młodości : [wiersz], Zdrajcy : [wiersz], Dorosłe dzieci : [wiersz], Samson : [wiersz], *** [„Niewidzialny Niemodny…”] : [wiersz], *** [„Mogę się…”] : [wiersz] – </w:t>
      </w:r>
      <w:r w:rsidRPr="006D51EF">
        <w:rPr>
          <w:b/>
        </w:rPr>
        <w:t xml:space="preserve">nr </w:t>
      </w:r>
      <w:r>
        <w:rPr>
          <w:b/>
        </w:rPr>
        <w:t>3 (</w:t>
      </w:r>
      <w:r w:rsidRPr="006D51EF">
        <w:rPr>
          <w:b/>
        </w:rPr>
        <w:t>46</w:t>
      </w:r>
      <w:r>
        <w:rPr>
          <w:b/>
        </w:rPr>
        <w:t>) 2011</w:t>
      </w:r>
      <w:r>
        <w:t xml:space="preserve"> (s. 8)</w:t>
      </w:r>
    </w:p>
    <w:p w:rsidR="00A54C38" w:rsidRDefault="00A54C38" w:rsidP="00A54C38">
      <w:pPr>
        <w:jc w:val="both"/>
      </w:pPr>
      <w:r>
        <w:t>na starej półce : [wiersz], bezmiłosny : [wiersz], bezdzienny : [wiersz], ***(beztytulny) : [wiersz]</w:t>
      </w:r>
      <w:r w:rsidRPr="00FA6848">
        <w:t xml:space="preserve"> </w:t>
      </w:r>
      <w:r>
        <w:t xml:space="preserve">– </w:t>
      </w:r>
      <w:r w:rsidRPr="00DB67F7">
        <w:rPr>
          <w:b/>
        </w:rPr>
        <w:t xml:space="preserve">nr </w:t>
      </w:r>
      <w:r>
        <w:rPr>
          <w:b/>
        </w:rPr>
        <w:t>2 (</w:t>
      </w:r>
      <w:r w:rsidRPr="00DB67F7">
        <w:rPr>
          <w:b/>
        </w:rPr>
        <w:t>49</w:t>
      </w:r>
      <w:r>
        <w:rPr>
          <w:b/>
        </w:rPr>
        <w:t>) 2012</w:t>
      </w:r>
      <w:r>
        <w:t xml:space="preserve"> (s. 11)</w:t>
      </w:r>
    </w:p>
    <w:p w:rsidR="00A54C38" w:rsidRDefault="00A54C38" w:rsidP="00A54C38">
      <w:pPr>
        <w:jc w:val="both"/>
      </w:pPr>
    </w:p>
    <w:p w:rsidR="00A54C38" w:rsidRDefault="00A54C38" w:rsidP="00A54C38">
      <w:pPr>
        <w:jc w:val="both"/>
        <w:rPr>
          <w:b/>
        </w:rPr>
      </w:pPr>
      <w:r>
        <w:rPr>
          <w:b/>
        </w:rPr>
        <w:t>Grygiel Zuzanna</w:t>
      </w:r>
    </w:p>
    <w:p w:rsidR="00A54C38" w:rsidRPr="00B5452C" w:rsidRDefault="00A54C38" w:rsidP="00A54C38">
      <w:pPr>
        <w:jc w:val="both"/>
      </w:pPr>
      <w:r>
        <w:t>Alfama : [opowiadanie]. – (Proza Koła Literackiego II LO w Gorzowie)</w:t>
      </w:r>
      <w:r w:rsidRPr="00B5452C">
        <w:t xml:space="preserve"> </w:t>
      </w:r>
      <w:r>
        <w:t xml:space="preserve">– </w:t>
      </w:r>
      <w:r w:rsidRPr="00C14BC2">
        <w:rPr>
          <w:b/>
        </w:rPr>
        <w:t>nr 3-4 (82-83) 2020</w:t>
      </w:r>
      <w:r>
        <w:t xml:space="preserve"> (s. 32)</w:t>
      </w:r>
    </w:p>
    <w:p w:rsidR="00A54C38" w:rsidRPr="00786690" w:rsidRDefault="00A54C38" w:rsidP="00A54C38">
      <w:pPr>
        <w:jc w:val="both"/>
      </w:pPr>
    </w:p>
    <w:p w:rsidR="00A54C38" w:rsidRDefault="00A54C38" w:rsidP="00A54C38">
      <w:pPr>
        <w:jc w:val="both"/>
        <w:rPr>
          <w:b/>
        </w:rPr>
      </w:pPr>
      <w:r>
        <w:rPr>
          <w:b/>
        </w:rPr>
        <w:t xml:space="preserve">Grządziel Karolina </w:t>
      </w:r>
    </w:p>
    <w:p w:rsidR="00A54C38" w:rsidRPr="00B3213A" w:rsidRDefault="00A54C38" w:rsidP="00A54C38">
      <w:pPr>
        <w:jc w:val="both"/>
      </w:pPr>
      <w:r>
        <w:lastRenderedPageBreak/>
        <w:t xml:space="preserve">Kobieta na tle zielonej ściany : [wiersz], Seks w autobusach podmiejskich : [wiersz]. – (Pegazem po Polsce) – </w:t>
      </w:r>
      <w:r>
        <w:rPr>
          <w:b/>
        </w:rPr>
        <w:t>nr 2 (31) 2008</w:t>
      </w:r>
      <w:r>
        <w:t xml:space="preserve"> (s. 15)</w:t>
      </w:r>
    </w:p>
    <w:p w:rsidR="00A54C38" w:rsidRDefault="00A54C38" w:rsidP="00A54C38">
      <w:pPr>
        <w:jc w:val="both"/>
        <w:rPr>
          <w:b/>
        </w:rPr>
      </w:pPr>
    </w:p>
    <w:p w:rsidR="00A54C38" w:rsidRDefault="00A54C38" w:rsidP="00A54C38">
      <w:pPr>
        <w:jc w:val="both"/>
      </w:pPr>
      <w:r w:rsidRPr="00443867">
        <w:rPr>
          <w:b/>
        </w:rPr>
        <w:t>Grzegorczyk Ja</w:t>
      </w:r>
      <w:r>
        <w:rPr>
          <w:b/>
        </w:rPr>
        <w:t>n</w:t>
      </w:r>
      <w:r w:rsidRPr="00786690">
        <w:t xml:space="preserve"> </w:t>
      </w:r>
    </w:p>
    <w:p w:rsidR="00A54C38" w:rsidRDefault="00A54C38" w:rsidP="00A54C38">
      <w:pPr>
        <w:jc w:val="both"/>
      </w:pPr>
      <w:r>
        <w:t xml:space="preserve">Żeby się ludzie pośmiali : pamięci Szymona Giętego : [wiersz] – </w:t>
      </w:r>
      <w:r w:rsidRPr="00220A1C">
        <w:rPr>
          <w:b/>
        </w:rPr>
        <w:t>nr 3 (19) 2006</w:t>
      </w:r>
      <w:r w:rsidRPr="00786690">
        <w:t xml:space="preserve"> (s.</w:t>
      </w:r>
      <w:r>
        <w:t xml:space="preserve"> </w:t>
      </w:r>
      <w:r w:rsidRPr="00786690">
        <w:t>20)</w:t>
      </w:r>
    </w:p>
    <w:p w:rsidR="00A54C38" w:rsidRDefault="00A54C38" w:rsidP="00A54C38">
      <w:pPr>
        <w:jc w:val="both"/>
      </w:pPr>
    </w:p>
    <w:p w:rsidR="00A54C38" w:rsidRDefault="00A54C38" w:rsidP="00A54C38">
      <w:pPr>
        <w:jc w:val="both"/>
        <w:rPr>
          <w:b/>
        </w:rPr>
      </w:pPr>
      <w:r>
        <w:rPr>
          <w:b/>
        </w:rPr>
        <w:t>Grzesiak Dorota</w:t>
      </w:r>
    </w:p>
    <w:p w:rsidR="00A54C38" w:rsidRPr="00944CE2" w:rsidRDefault="00A54C38" w:rsidP="00A54C38">
      <w:pPr>
        <w:jc w:val="both"/>
      </w:pPr>
      <w:r>
        <w:t>Pierwszy. : [wiersz], Drugi.</w:t>
      </w:r>
      <w:r w:rsidRPr="00944CE2">
        <w:t xml:space="preserve"> </w:t>
      </w:r>
      <w:r>
        <w:t>: [wiersz], Trzeci.</w:t>
      </w:r>
      <w:r w:rsidRPr="00944CE2">
        <w:t xml:space="preserve"> </w:t>
      </w:r>
      <w:r>
        <w:t xml:space="preserve">: [wiersz] – </w:t>
      </w:r>
      <w:r>
        <w:rPr>
          <w:b/>
        </w:rPr>
        <w:t>nr 1 (40) 2010</w:t>
      </w:r>
      <w:r>
        <w:t xml:space="preserve"> (s. 7)</w:t>
      </w:r>
    </w:p>
    <w:p w:rsidR="00A54C38" w:rsidRPr="00786690" w:rsidRDefault="00A54C38" w:rsidP="00A54C38">
      <w:pPr>
        <w:jc w:val="both"/>
      </w:pPr>
    </w:p>
    <w:p w:rsidR="00A54C38" w:rsidRDefault="00A54C38" w:rsidP="00A54C38">
      <w:pPr>
        <w:jc w:val="both"/>
      </w:pPr>
      <w:r w:rsidRPr="00443867">
        <w:rPr>
          <w:b/>
        </w:rPr>
        <w:t>Guśniowska Marta</w:t>
      </w:r>
    </w:p>
    <w:p w:rsidR="00A54C38" w:rsidRDefault="00A54C38" w:rsidP="00A54C38">
      <w:pPr>
        <w:jc w:val="both"/>
      </w:pPr>
      <w:r>
        <w:t xml:space="preserve">[Sylwetka], Pewien Osioł, Pewna Mewa, Pewna Zebra, Pewien Kogut, Pewien Baran, Ten Owczarek, Pan Krokodyl, Tego Pstrąga, Pewien Szczygieł, Po dnie łodzi, Pewna Foka, Pewien Wąż, Cztery Lisy, Siedem Sępów, Pewien Szerszeń, Do Psa Mamut, Raz Pelikan, Pewien Komar, Rzekł Nosorożec, Pewien Żuczek, W pewnym chlewie – </w:t>
      </w:r>
      <w:r w:rsidRPr="004B7C31">
        <w:rPr>
          <w:b/>
        </w:rPr>
        <w:t>nr 4</w:t>
      </w:r>
      <w:r>
        <w:t xml:space="preserve"> </w:t>
      </w:r>
      <w:r>
        <w:rPr>
          <w:b/>
        </w:rPr>
        <w:t>(2003)</w:t>
      </w:r>
      <w:r>
        <w:t xml:space="preserve"> (s. 16)</w:t>
      </w:r>
      <w:r w:rsidRPr="00786690">
        <w:t xml:space="preserve"> </w:t>
      </w:r>
    </w:p>
    <w:p w:rsidR="00A54C38" w:rsidRDefault="00A54C38" w:rsidP="00A54C38">
      <w:pPr>
        <w:jc w:val="both"/>
      </w:pPr>
      <w:r>
        <w:t xml:space="preserve">Deszczowa noc : [wiersz], Pozdrowienia z ziemi : [wiersz] – </w:t>
      </w:r>
      <w:r>
        <w:rPr>
          <w:b/>
        </w:rPr>
        <w:t>nr 7/8 (2004)</w:t>
      </w:r>
      <w:r>
        <w:t xml:space="preserve"> (s. 24)</w:t>
      </w:r>
    </w:p>
    <w:p w:rsidR="00A54C38" w:rsidRDefault="00A54C38" w:rsidP="00A54C38">
      <w:pPr>
        <w:jc w:val="both"/>
      </w:pPr>
      <w:r>
        <w:t xml:space="preserve">Deszczna noc : [wiersz], Moje serce : [wiersz], Pozdrowienia z ziemi : [wiersz], Dieta : [wiersz] – </w:t>
      </w:r>
      <w:r>
        <w:rPr>
          <w:b/>
        </w:rPr>
        <w:t>nr 1 (13) 2005</w:t>
      </w:r>
      <w:r w:rsidRPr="00786690">
        <w:t xml:space="preserve"> (s.</w:t>
      </w:r>
      <w:r>
        <w:t xml:space="preserve"> </w:t>
      </w:r>
      <w:r w:rsidRPr="00786690">
        <w:t>24)</w:t>
      </w:r>
    </w:p>
    <w:p w:rsidR="00A54C38" w:rsidRPr="00786690" w:rsidRDefault="00A54C38" w:rsidP="00A54C38">
      <w:pPr>
        <w:jc w:val="both"/>
      </w:pPr>
    </w:p>
    <w:p w:rsidR="00A54C38" w:rsidRDefault="00A54C38" w:rsidP="00A54C38">
      <w:pPr>
        <w:jc w:val="both"/>
      </w:pPr>
      <w:r w:rsidRPr="00443867">
        <w:rPr>
          <w:b/>
        </w:rPr>
        <w:t>Gutkowska Kamila</w:t>
      </w:r>
    </w:p>
    <w:p w:rsidR="00A54C38" w:rsidRDefault="00A54C38" w:rsidP="00A54C38">
      <w:pPr>
        <w:jc w:val="both"/>
      </w:pPr>
      <w:r>
        <w:t>Dlaczego?</w:t>
      </w:r>
      <w:r w:rsidRPr="006B31E4">
        <w:t xml:space="preserve"> </w:t>
      </w:r>
      <w:r>
        <w:t xml:space="preserve">: [wiersz], Tylko ty : [wiersz], Amfetamina : [wiersz] – </w:t>
      </w:r>
      <w:r w:rsidRPr="00E3495C">
        <w:rPr>
          <w:b/>
        </w:rPr>
        <w:t>nr 2</w:t>
      </w:r>
      <w:r w:rsidRPr="00786690">
        <w:t xml:space="preserve"> </w:t>
      </w:r>
      <w:r>
        <w:rPr>
          <w:b/>
        </w:rPr>
        <w:t>(2003)</w:t>
      </w:r>
      <w:r w:rsidRPr="00786690">
        <w:t xml:space="preserve"> (s.</w:t>
      </w:r>
      <w:r>
        <w:t xml:space="preserve"> </w:t>
      </w:r>
      <w:r w:rsidRPr="00786690">
        <w:t>13)</w:t>
      </w:r>
    </w:p>
    <w:p w:rsidR="00E9564B" w:rsidRDefault="00E9564B" w:rsidP="00A54C38">
      <w:pPr>
        <w:jc w:val="both"/>
      </w:pPr>
    </w:p>
    <w:p w:rsidR="00E9564B" w:rsidRDefault="00E9564B" w:rsidP="00A54C38">
      <w:pPr>
        <w:jc w:val="both"/>
        <w:rPr>
          <w:b/>
        </w:rPr>
      </w:pPr>
      <w:r>
        <w:rPr>
          <w:b/>
        </w:rPr>
        <w:t>Guzik Milena</w:t>
      </w:r>
    </w:p>
    <w:p w:rsidR="00E9564B" w:rsidRPr="00E9564B" w:rsidRDefault="00E9564B" w:rsidP="00A54C38">
      <w:pPr>
        <w:jc w:val="both"/>
      </w:pPr>
      <w:r>
        <w:t xml:space="preserve">Poszukiwany : [opowiadanie] – (Młodzi piszą) – </w:t>
      </w:r>
      <w:r w:rsidRPr="00E9564B">
        <w:rPr>
          <w:b/>
        </w:rPr>
        <w:t>nr 3 (94) 2023</w:t>
      </w:r>
      <w:r>
        <w:t xml:space="preserve"> (s. 46-49)</w:t>
      </w:r>
    </w:p>
    <w:p w:rsidR="00A54C38" w:rsidRPr="00786690" w:rsidRDefault="00A54C38" w:rsidP="00A54C38">
      <w:pPr>
        <w:jc w:val="both"/>
      </w:pPr>
    </w:p>
    <w:p w:rsidR="00A54C38" w:rsidRDefault="00A54C38" w:rsidP="00A54C38">
      <w:pPr>
        <w:jc w:val="both"/>
        <w:rPr>
          <w:b/>
        </w:rPr>
      </w:pPr>
      <w:r w:rsidRPr="00786690">
        <w:rPr>
          <w:b/>
        </w:rPr>
        <w:t>H</w:t>
      </w:r>
    </w:p>
    <w:p w:rsidR="00A54C38" w:rsidRPr="00786690" w:rsidRDefault="00A54C38" w:rsidP="00A54C38">
      <w:pPr>
        <w:jc w:val="both"/>
        <w:rPr>
          <w:b/>
        </w:rPr>
      </w:pPr>
    </w:p>
    <w:p w:rsidR="00A54C38" w:rsidRDefault="00A54C38" w:rsidP="00A54C38">
      <w:pPr>
        <w:jc w:val="both"/>
      </w:pPr>
      <w:r w:rsidRPr="008544F2">
        <w:rPr>
          <w:b/>
        </w:rPr>
        <w:t>Habdas Roman</w:t>
      </w:r>
      <w:r w:rsidRPr="00786690">
        <w:t xml:space="preserve"> </w:t>
      </w:r>
    </w:p>
    <w:p w:rsidR="00A54C38" w:rsidRPr="006B31E4" w:rsidRDefault="00A54C38" w:rsidP="00A54C38">
      <w:pPr>
        <w:jc w:val="both"/>
      </w:pPr>
      <w:r w:rsidRPr="00402686">
        <w:t>[Sylwetka], Tryptyk o zabijaniu: Lekcja zabijania I : [wiersz], Lekcja zabijania II : [wiersz], Lekcja zabijania III : [wiersz], Ludzki przypadek sublokatora : [wiersz]</w:t>
      </w:r>
      <w:r w:rsidRPr="006B31E4">
        <w:t xml:space="preserve"> </w:t>
      </w:r>
      <w:r>
        <w:t xml:space="preserve">– </w:t>
      </w:r>
      <w:r w:rsidRPr="00A54D9E">
        <w:rPr>
          <w:b/>
        </w:rPr>
        <w:t>nr 1</w:t>
      </w:r>
      <w:r>
        <w:t xml:space="preserve"> </w:t>
      </w:r>
      <w:r>
        <w:rPr>
          <w:b/>
        </w:rPr>
        <w:t>(2003)</w:t>
      </w:r>
      <w:r>
        <w:t xml:space="preserve"> (s. 3)</w:t>
      </w:r>
      <w:r w:rsidRPr="006B31E4">
        <w:t xml:space="preserve"> </w:t>
      </w:r>
    </w:p>
    <w:p w:rsidR="00A54C38" w:rsidRDefault="00A54C38" w:rsidP="00A54C38">
      <w:pPr>
        <w:jc w:val="both"/>
      </w:pPr>
      <w:r>
        <w:t xml:space="preserve">Zachmurzenie : [wiersz], Zachmurzenie II : [wiersz], Zachmurzenie III : [wiersz] – </w:t>
      </w:r>
      <w:r w:rsidRPr="00220A1C">
        <w:rPr>
          <w:b/>
        </w:rPr>
        <w:t>nr 2</w:t>
      </w:r>
      <w:r>
        <w:t xml:space="preserve"> </w:t>
      </w:r>
      <w:r>
        <w:rPr>
          <w:b/>
        </w:rPr>
        <w:t>(2003)</w:t>
      </w:r>
      <w:r>
        <w:t xml:space="preserve"> (s. 5)</w:t>
      </w:r>
    </w:p>
    <w:p w:rsidR="00A54C38" w:rsidRDefault="00A54C38" w:rsidP="00A54C38">
      <w:pPr>
        <w:jc w:val="both"/>
      </w:pPr>
      <w:r>
        <w:t xml:space="preserve">Szczuczarz : [wiersz], Górzyca : [wiersz] – </w:t>
      </w:r>
      <w:r w:rsidRPr="00F33984">
        <w:rPr>
          <w:b/>
        </w:rPr>
        <w:t>nr 4</w:t>
      </w:r>
      <w:r>
        <w:t xml:space="preserve"> </w:t>
      </w:r>
      <w:r>
        <w:rPr>
          <w:b/>
        </w:rPr>
        <w:t>(2003)</w:t>
      </w:r>
      <w:r>
        <w:t xml:space="preserve"> (s. 11)</w:t>
      </w:r>
      <w:r w:rsidRPr="00786690">
        <w:t xml:space="preserve"> </w:t>
      </w:r>
    </w:p>
    <w:p w:rsidR="00A54C38" w:rsidRDefault="00A54C38" w:rsidP="00A54C38">
      <w:pPr>
        <w:jc w:val="both"/>
      </w:pPr>
      <w:r>
        <w:t xml:space="preserve">Słowo o rosole : [wiersz], Ślepe ryby z merdyrdą : [wiersz] – </w:t>
      </w:r>
      <w:r w:rsidRPr="00220A1C">
        <w:rPr>
          <w:b/>
        </w:rPr>
        <w:t>nr 5/6 (2004)</w:t>
      </w:r>
      <w:r>
        <w:t xml:space="preserve"> (s. 21)</w:t>
      </w:r>
    </w:p>
    <w:p w:rsidR="00A54C38" w:rsidRDefault="00A54C38" w:rsidP="00A54C38">
      <w:pPr>
        <w:jc w:val="both"/>
      </w:pPr>
      <w:r w:rsidRPr="00402686">
        <w:t>Z cyklu „Zalew Bledzewski” : *** [„Wymyśliłeś czerwiec…”]</w:t>
      </w:r>
      <w:r>
        <w:t xml:space="preserve"> : [wiersz], *** [„Samotny z wyboru…”] : [wiersz], *** [„Coraz wyżej z nocy na noc…”] : [wiersz] – </w:t>
      </w:r>
      <w:r w:rsidRPr="00220A1C">
        <w:rPr>
          <w:b/>
        </w:rPr>
        <w:t>nr 7/8 (2004)</w:t>
      </w:r>
      <w:r>
        <w:t xml:space="preserve"> (s. 13)</w:t>
      </w:r>
    </w:p>
    <w:p w:rsidR="00A54C38" w:rsidRDefault="00A54C38" w:rsidP="00A54C38">
      <w:pPr>
        <w:jc w:val="both"/>
      </w:pPr>
      <w:r>
        <w:t xml:space="preserve">Rzecz o dojrzewaniu : Ballada 78 : [wiersz], Droga do szkoły : [wiersz], I a : [wiersz], Dyscyplina : [wiersz], Czas malin : [wiersz] – </w:t>
      </w:r>
      <w:r w:rsidRPr="00220A1C">
        <w:rPr>
          <w:b/>
        </w:rPr>
        <w:t>nr 1 (13) 2005</w:t>
      </w:r>
      <w:r>
        <w:t xml:space="preserve"> (s. 11)</w:t>
      </w:r>
      <w:r w:rsidRPr="00786690">
        <w:t xml:space="preserve"> </w:t>
      </w:r>
    </w:p>
    <w:p w:rsidR="00A54C38" w:rsidRDefault="00A54C38" w:rsidP="00A54C38">
      <w:pPr>
        <w:jc w:val="both"/>
      </w:pPr>
      <w:r>
        <w:t xml:space="preserve">[Sylwetka], Ludzki przypadek sublokatora : [wiersz], Rodzina : [wiersz], Taki mały bóg II : [wiersz], Taki mały bóg III : [wiersz] – </w:t>
      </w:r>
      <w:r>
        <w:rPr>
          <w:b/>
        </w:rPr>
        <w:t>nr 2 (14) 2005</w:t>
      </w:r>
      <w:r>
        <w:t xml:space="preserve"> (s. 14)</w:t>
      </w:r>
    </w:p>
    <w:p w:rsidR="00A54C38" w:rsidRDefault="00A54C38" w:rsidP="00A54C38">
      <w:pPr>
        <w:jc w:val="both"/>
      </w:pPr>
      <w:r>
        <w:t xml:space="preserve">Pastorałka’56 : [wiersz] – </w:t>
      </w:r>
      <w:r w:rsidRPr="00220A1C">
        <w:rPr>
          <w:b/>
        </w:rPr>
        <w:t>nr 4 (16) 2005</w:t>
      </w:r>
      <w:r w:rsidRPr="00786690">
        <w:t xml:space="preserve"> (s.</w:t>
      </w:r>
      <w:r>
        <w:t xml:space="preserve"> </w:t>
      </w:r>
      <w:r w:rsidRPr="00786690">
        <w:t>22)</w:t>
      </w:r>
    </w:p>
    <w:p w:rsidR="00A54C38" w:rsidRDefault="00A54C38" w:rsidP="00A54C38">
      <w:pPr>
        <w:jc w:val="both"/>
      </w:pPr>
      <w:r>
        <w:t xml:space="preserve">Graffiti spod Bledzewa : [wiersz] – </w:t>
      </w:r>
      <w:r>
        <w:rPr>
          <w:b/>
        </w:rPr>
        <w:t>nr 7 (23) 2006</w:t>
      </w:r>
      <w:r>
        <w:t xml:space="preserve"> (s. 14)</w:t>
      </w:r>
    </w:p>
    <w:p w:rsidR="00A54C38" w:rsidRDefault="00A54C38" w:rsidP="00A54C38">
      <w:pPr>
        <w:jc w:val="both"/>
      </w:pPr>
      <w:r>
        <w:t>Rzecz o Leonie : [wiersz]</w:t>
      </w:r>
      <w:r w:rsidRPr="00932107">
        <w:t xml:space="preserve"> </w:t>
      </w:r>
      <w:r>
        <w:t xml:space="preserve">– </w:t>
      </w:r>
      <w:r>
        <w:rPr>
          <w:b/>
        </w:rPr>
        <w:t>nr 5 (28) 2007</w:t>
      </w:r>
      <w:r>
        <w:t xml:space="preserve"> (s. 9</w:t>
      </w:r>
      <w:r w:rsidRPr="00786690">
        <w:t>)</w:t>
      </w:r>
    </w:p>
    <w:p w:rsidR="00A54C38" w:rsidRDefault="00A54C38" w:rsidP="00A54C38">
      <w:pPr>
        <w:jc w:val="both"/>
      </w:pPr>
      <w:r>
        <w:t xml:space="preserve">Przy rynku : [wiersz], Śmierć kury : [wiersz], Czas kolacji : [wiersz], Bezskrzydły : [wiersz], Ulica Słodka : [wiersz], Ryby i koty : [wiersz] – </w:t>
      </w:r>
      <w:r>
        <w:rPr>
          <w:b/>
        </w:rPr>
        <w:t>nr 2 (31) 2008</w:t>
      </w:r>
      <w:r>
        <w:t xml:space="preserve"> (s. 9)</w:t>
      </w:r>
    </w:p>
    <w:p w:rsidR="00A54C38" w:rsidRDefault="00A54C38" w:rsidP="00A54C38">
      <w:pPr>
        <w:jc w:val="both"/>
      </w:pPr>
      <w:r>
        <w:t>Głodzik Skręcający Kiszki : [humoreska]</w:t>
      </w:r>
      <w:r w:rsidRPr="000774F1">
        <w:t xml:space="preserve"> </w:t>
      </w:r>
      <w:r>
        <w:t xml:space="preserve">– </w:t>
      </w:r>
      <w:r>
        <w:rPr>
          <w:b/>
        </w:rPr>
        <w:t>nr 4 (33) 2008</w:t>
      </w:r>
      <w:r>
        <w:t xml:space="preserve"> (s. 24, 23)</w:t>
      </w:r>
    </w:p>
    <w:p w:rsidR="00A54C38" w:rsidRDefault="00A54C38" w:rsidP="00A54C38">
      <w:pPr>
        <w:jc w:val="both"/>
      </w:pPr>
      <w:r>
        <w:t xml:space="preserve">Wielka Matka gorzowskiej poezji : szkic o Marii Przybylak – </w:t>
      </w:r>
      <w:r>
        <w:rPr>
          <w:b/>
        </w:rPr>
        <w:t>nr 5 (34) 2008</w:t>
      </w:r>
      <w:r>
        <w:t xml:space="preserve"> (s. 13-15)</w:t>
      </w:r>
    </w:p>
    <w:p w:rsidR="00A54C38" w:rsidRDefault="00A54C38" w:rsidP="00A54C38">
      <w:pPr>
        <w:jc w:val="both"/>
      </w:pPr>
      <w:r>
        <w:t xml:space="preserve">Święta na kredyt : [wiersz], Opowiastka piernikowa – </w:t>
      </w:r>
      <w:r>
        <w:rPr>
          <w:b/>
        </w:rPr>
        <w:t>nr 6 (35) 2008</w:t>
      </w:r>
      <w:r>
        <w:t xml:space="preserve"> (s. 3)</w:t>
      </w:r>
    </w:p>
    <w:p w:rsidR="00A54C38" w:rsidRDefault="00A54C38" w:rsidP="00A54C38">
      <w:pPr>
        <w:jc w:val="both"/>
      </w:pPr>
      <w:r>
        <w:t xml:space="preserve">Epizod jałowy: [wiersz], Noc bez ciebie: [wiersz], Skąd mi to : [wiersz] – </w:t>
      </w:r>
      <w:r>
        <w:rPr>
          <w:b/>
        </w:rPr>
        <w:t>nr 4 (39) 2009</w:t>
      </w:r>
      <w:r>
        <w:t xml:space="preserve"> (s. 19)</w:t>
      </w:r>
    </w:p>
    <w:p w:rsidR="00A54C38" w:rsidRDefault="00A54C38" w:rsidP="00A54C38">
      <w:pPr>
        <w:jc w:val="both"/>
      </w:pPr>
      <w:r>
        <w:lastRenderedPageBreak/>
        <w:t xml:space="preserve">Szopka : [proza] – </w:t>
      </w:r>
      <w:r>
        <w:rPr>
          <w:b/>
        </w:rPr>
        <w:t>nr 4 (43) 2010</w:t>
      </w:r>
      <w:r>
        <w:t xml:space="preserve"> (s. 12)</w:t>
      </w:r>
    </w:p>
    <w:p w:rsidR="00A54C38" w:rsidRDefault="00A54C38" w:rsidP="00A54C38">
      <w:pPr>
        <w:jc w:val="both"/>
      </w:pPr>
      <w:r>
        <w:t xml:space="preserve">Katyń – Smoleńsk, 10.04.2010 r. : [wiersz], XXX lat RSTK – reportaż… – </w:t>
      </w:r>
      <w:r>
        <w:rPr>
          <w:b/>
        </w:rPr>
        <w:t>nr 1 (44) 2011</w:t>
      </w:r>
      <w:r>
        <w:t xml:space="preserve"> (s. 3, 22)</w:t>
      </w:r>
    </w:p>
    <w:p w:rsidR="00A54C38" w:rsidRDefault="00A54C38" w:rsidP="00A54C38">
      <w:pPr>
        <w:jc w:val="both"/>
      </w:pPr>
      <w:r>
        <w:t xml:space="preserve">Woda, mur i… myszka : [relacja z XXX Zjazdu Związku Literatów Polskich w Warszawie], Binduga : [wiersz] – </w:t>
      </w:r>
      <w:r>
        <w:rPr>
          <w:b/>
        </w:rPr>
        <w:t>nr 2 (45) 2011</w:t>
      </w:r>
      <w:r>
        <w:t xml:space="preserve"> (s. 1, 4-5, 11)</w:t>
      </w:r>
    </w:p>
    <w:p w:rsidR="00A54C38" w:rsidRDefault="00A54C38" w:rsidP="00A54C38">
      <w:pPr>
        <w:jc w:val="both"/>
      </w:pPr>
      <w:r>
        <w:t xml:space="preserve">Niektórzy mają bardzo głębokie dno oka : [wiersz], Cisza tak wiele mówi : [wiersz] – </w:t>
      </w:r>
      <w:r w:rsidRPr="006D51EF">
        <w:rPr>
          <w:b/>
        </w:rPr>
        <w:t xml:space="preserve">nr </w:t>
      </w:r>
      <w:r>
        <w:rPr>
          <w:b/>
        </w:rPr>
        <w:t>3 (</w:t>
      </w:r>
      <w:r w:rsidRPr="006D51EF">
        <w:rPr>
          <w:b/>
        </w:rPr>
        <w:t>46</w:t>
      </w:r>
      <w:r>
        <w:rPr>
          <w:b/>
        </w:rPr>
        <w:t>) 2011</w:t>
      </w:r>
      <w:r>
        <w:t xml:space="preserve"> (s. 3)</w:t>
      </w:r>
    </w:p>
    <w:p w:rsidR="00A54C38" w:rsidRDefault="00A54C38" w:rsidP="00A54C38">
      <w:pPr>
        <w:jc w:val="both"/>
      </w:pPr>
      <w:r>
        <w:t>O przerabianiu świąt Bożego Narodzenia na… magiczne święta : [wiersz]</w:t>
      </w:r>
      <w:r w:rsidRPr="000359E4">
        <w:t xml:space="preserve"> </w:t>
      </w:r>
      <w:r>
        <w:t>–</w:t>
      </w:r>
      <w:r w:rsidRPr="00E07A61">
        <w:rPr>
          <w:b/>
        </w:rPr>
        <w:t xml:space="preserve"> </w:t>
      </w:r>
      <w:r w:rsidRPr="004F0F4E">
        <w:rPr>
          <w:b/>
        </w:rPr>
        <w:t xml:space="preserve">nr </w:t>
      </w:r>
      <w:r>
        <w:rPr>
          <w:b/>
        </w:rPr>
        <w:t>4 (</w:t>
      </w:r>
      <w:r w:rsidRPr="004F0F4E">
        <w:rPr>
          <w:b/>
        </w:rPr>
        <w:t>47</w:t>
      </w:r>
      <w:r>
        <w:rPr>
          <w:b/>
        </w:rPr>
        <w:t>) 2011</w:t>
      </w:r>
      <w:r>
        <w:t xml:space="preserve"> (s. 3)</w:t>
      </w:r>
    </w:p>
    <w:p w:rsidR="00A54C38" w:rsidRDefault="00A54C38" w:rsidP="00A54C38">
      <w:pPr>
        <w:jc w:val="both"/>
      </w:pPr>
      <w:r>
        <w:t xml:space="preserve">Stacje Drogi Krzyżowej : Prolog : [wiersz], Sąd Piłata : [wiersz], Przyjęcie krzyża : [wiersz], Upadek : [wiersz], Spotkanie z Matką : [wiersz], Szymon Cyrenejczyk : [wiersz], Weronika : [wiersz], Upadek II : [wiersz], Płaczące niewiasty : [wiersz], Upadek III : [wiersz], Z szat obnażony : [wiersz], Przybity : [wiersz], Śmierć : [wiersz], Pieta : [wiersz], W grobie : [wiersz], Epilog : [wiersz] </w:t>
      </w:r>
      <w:r w:rsidRPr="00395292">
        <w:t>–</w:t>
      </w:r>
      <w:r w:rsidRPr="00633852">
        <w:rPr>
          <w:b/>
        </w:rPr>
        <w:t xml:space="preserve"> </w:t>
      </w:r>
      <w:r w:rsidRPr="00107423">
        <w:rPr>
          <w:b/>
        </w:rPr>
        <w:t xml:space="preserve">nr </w:t>
      </w:r>
      <w:r>
        <w:rPr>
          <w:b/>
        </w:rPr>
        <w:t>1 (48) 2012</w:t>
      </w:r>
      <w:r w:rsidRPr="00633852">
        <w:rPr>
          <w:b/>
        </w:rPr>
        <w:t xml:space="preserve"> </w:t>
      </w:r>
      <w:r w:rsidRPr="00633852">
        <w:t>(s.</w:t>
      </w:r>
      <w:r>
        <w:t xml:space="preserve"> 1, 3, 4, 5, 6, 7, 8, 9, 10, 11, 12, 13, 14, 15, 16, 17</w:t>
      </w:r>
      <w:r w:rsidRPr="00633852">
        <w:t>)</w:t>
      </w:r>
    </w:p>
    <w:p w:rsidR="00A54C38" w:rsidRDefault="00A54C38" w:rsidP="00A54C38">
      <w:pPr>
        <w:jc w:val="both"/>
      </w:pPr>
      <w:r>
        <w:t>Konfesjonał : [wiersz], Z 2 na 3 lutego 2007 roku : [wiersz], Skąd mi to : [wiersz], Pokora : [wiersz]</w:t>
      </w:r>
      <w:r w:rsidRPr="003B5F3E">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1</w:t>
      </w:r>
      <w:r w:rsidRPr="00D57905">
        <w:t>)</w:t>
      </w:r>
    </w:p>
    <w:p w:rsidR="00A54C38" w:rsidRDefault="00A54C38" w:rsidP="00A54C38">
      <w:pPr>
        <w:jc w:val="both"/>
      </w:pPr>
      <w:r>
        <w:t>I tak wszystko na sprzedaż czyli o zrywaniu w poezji figowych listków dla opisania orgazmu : [wiersz], O poezji, która się nie rozbiera, a puszcza perskie oko : [wiersz]</w:t>
      </w:r>
      <w:r w:rsidRPr="00967953">
        <w:t xml:space="preserve"> </w:t>
      </w:r>
      <w:r>
        <w:t xml:space="preserve">– </w:t>
      </w:r>
      <w:r w:rsidRPr="000E210D">
        <w:rPr>
          <w:b/>
        </w:rPr>
        <w:t xml:space="preserve">nr </w:t>
      </w:r>
      <w:r>
        <w:rPr>
          <w:b/>
        </w:rPr>
        <w:t>2 (</w:t>
      </w:r>
      <w:r w:rsidRPr="000E210D">
        <w:rPr>
          <w:b/>
        </w:rPr>
        <w:t>53</w:t>
      </w:r>
      <w:r>
        <w:rPr>
          <w:b/>
        </w:rPr>
        <w:t>) 2013</w:t>
      </w:r>
      <w:r>
        <w:t xml:space="preserve"> (s. 11)</w:t>
      </w:r>
    </w:p>
    <w:p w:rsidR="00A54C38" w:rsidRDefault="00A54C38" w:rsidP="00A54C38">
      <w:pPr>
        <w:jc w:val="both"/>
      </w:pPr>
      <w:r>
        <w:t xml:space="preserve">Czy poeci zamilkną… : Korytowska Noc Poezji : reportaż; Normalna kuchnia : [tryptyk poetycki] – </w:t>
      </w:r>
      <w:r w:rsidRPr="000179B0">
        <w:rPr>
          <w:b/>
        </w:rPr>
        <w:t xml:space="preserve">nr </w:t>
      </w:r>
      <w:r>
        <w:rPr>
          <w:b/>
        </w:rPr>
        <w:t>3 (</w:t>
      </w:r>
      <w:r w:rsidRPr="000179B0">
        <w:rPr>
          <w:b/>
        </w:rPr>
        <w:t>54</w:t>
      </w:r>
      <w:r>
        <w:rPr>
          <w:b/>
        </w:rPr>
        <w:t>) 2013</w:t>
      </w:r>
      <w:r>
        <w:t xml:space="preserve"> (s. 10, 11)</w:t>
      </w:r>
    </w:p>
    <w:p w:rsidR="00A54C38" w:rsidRDefault="00A54C38" w:rsidP="00A54C38">
      <w:pPr>
        <w:jc w:val="both"/>
      </w:pPr>
      <w:r>
        <w:t>Longplay lat : tryptyk : [wiersz], Refleksja z płomieniem spławika : [wiersz], Papusza : las dał mi cygańskie słowa</w:t>
      </w:r>
      <w:r w:rsidRPr="00AC5EE8">
        <w:t xml:space="preserve"> </w:t>
      </w:r>
      <w:r>
        <w:t xml:space="preserve">: [koncert poetycki w muzeum]. – (Dni Papuszy w Gorzowie) – </w:t>
      </w:r>
      <w:r w:rsidRPr="00CF33C1">
        <w:rPr>
          <w:b/>
        </w:rPr>
        <w:t xml:space="preserve">nr </w:t>
      </w:r>
      <w:r>
        <w:rPr>
          <w:b/>
        </w:rPr>
        <w:t>4 (</w:t>
      </w:r>
      <w:r w:rsidRPr="00CF33C1">
        <w:rPr>
          <w:b/>
        </w:rPr>
        <w:t>55</w:t>
      </w:r>
      <w:r>
        <w:rPr>
          <w:b/>
        </w:rPr>
        <w:t>) 2013</w:t>
      </w:r>
      <w:r>
        <w:t xml:space="preserve"> (s. 12, 16-17)</w:t>
      </w:r>
    </w:p>
    <w:p w:rsidR="00A54C38" w:rsidRDefault="00A54C38" w:rsidP="00A54C38">
      <w:pPr>
        <w:jc w:val="both"/>
      </w:pPr>
      <w:r>
        <w:t xml:space="preserve">Eurosierota : reportaż literacki – </w:t>
      </w:r>
      <w:r w:rsidRPr="000179B0">
        <w:rPr>
          <w:b/>
        </w:rPr>
        <w:t xml:space="preserve">nr </w:t>
      </w:r>
      <w:r>
        <w:rPr>
          <w:b/>
        </w:rPr>
        <w:t>1 (</w:t>
      </w:r>
      <w:r w:rsidRPr="000179B0">
        <w:rPr>
          <w:b/>
        </w:rPr>
        <w:t>5</w:t>
      </w:r>
      <w:r>
        <w:rPr>
          <w:b/>
        </w:rPr>
        <w:t>6) 2014</w:t>
      </w:r>
      <w:r>
        <w:t xml:space="preserve"> (s. 23)</w:t>
      </w:r>
    </w:p>
    <w:p w:rsidR="00A54C38" w:rsidRDefault="00A54C38" w:rsidP="00A54C38">
      <w:pPr>
        <w:jc w:val="both"/>
      </w:pPr>
      <w:r>
        <w:t>Poetka z wieżowca : [wspomnienie o Teresie Rozpłochowskiej-Świtale]</w:t>
      </w:r>
      <w:r w:rsidRPr="00513EA7">
        <w:t xml:space="preserve"> </w:t>
      </w:r>
      <w:r>
        <w:t xml:space="preserve">– </w:t>
      </w:r>
      <w:r>
        <w:rPr>
          <w:b/>
        </w:rPr>
        <w:t xml:space="preserve">nr 3 (58) 2014 </w:t>
      </w:r>
      <w:r>
        <w:t>(s. 13</w:t>
      </w:r>
      <w:r w:rsidRPr="00B24CC7">
        <w:t>)</w:t>
      </w:r>
    </w:p>
    <w:p w:rsidR="00A54C38" w:rsidRDefault="00A54C38" w:rsidP="00A54C38">
      <w:pPr>
        <w:jc w:val="both"/>
      </w:pPr>
      <w:r>
        <w:t xml:space="preserve">Rejs ku świętych obcowaniu : [wiersz], Stare kładki : [wiersz], Rozprawa o starej łodzi </w:t>
      </w:r>
    </w:p>
    <w:p w:rsidR="00A54C38" w:rsidRDefault="00A54C38" w:rsidP="00A54C38">
      <w:pPr>
        <w:jc w:val="both"/>
      </w:pPr>
      <w:r>
        <w:t>i szkutnikach : [wiersz]</w:t>
      </w:r>
      <w:r w:rsidRPr="002274DD">
        <w:t xml:space="preserve"> </w:t>
      </w:r>
      <w:r>
        <w:t xml:space="preserve">– </w:t>
      </w:r>
      <w:r>
        <w:rPr>
          <w:b/>
        </w:rPr>
        <w:t xml:space="preserve">nr 4 (59) 2014  </w:t>
      </w:r>
      <w:r w:rsidRPr="00D75F4C">
        <w:t xml:space="preserve">(s. </w:t>
      </w:r>
      <w:r>
        <w:t>9</w:t>
      </w:r>
      <w:r w:rsidRPr="00D75F4C">
        <w:t>)</w:t>
      </w:r>
    </w:p>
    <w:p w:rsidR="00A54C38" w:rsidRDefault="00A54C38" w:rsidP="00A54C38">
      <w:pPr>
        <w:jc w:val="both"/>
      </w:pPr>
      <w:r>
        <w:t xml:space="preserve">Powietrza trzeba, lazuru nieba, forsycji słońca : [wiersz], Weekend : niedzielne przedpołudnie w Zemsku : [wiersz], Każdy może mieć Windsor, nawet Wersal : [wiersz], Ekfraza z obrazów pamięci : [wiersz], Szkic bledzewski : [wiersz], Świątynia na rozlewiskach Strugi Jeziornej . – (Poeta na lato); Romanie : [wiersz]. – (Odchodzą poeci : Roman Wojciechowski) – </w:t>
      </w:r>
      <w:r w:rsidRPr="000E210D">
        <w:rPr>
          <w:b/>
        </w:rPr>
        <w:t xml:space="preserve">nr </w:t>
      </w:r>
      <w:r>
        <w:rPr>
          <w:b/>
        </w:rPr>
        <w:t xml:space="preserve">2 (61) 2015 </w:t>
      </w:r>
      <w:r w:rsidRPr="009D552E">
        <w:t>(</w:t>
      </w:r>
      <w:r>
        <w:t>s. 3-4, 11</w:t>
      </w:r>
      <w:r w:rsidRPr="009D552E">
        <w:t>)</w:t>
      </w:r>
    </w:p>
    <w:p w:rsidR="00A54C38" w:rsidRDefault="00A54C38" w:rsidP="00A54C38">
      <w:pPr>
        <w:jc w:val="both"/>
      </w:pPr>
      <w:r>
        <w:t xml:space="preserve">Powiewu młodości trzeba… : z mieszanymi uczuciami po XXXI Krajowym Zjeździe ZLP; Literaci i miłość : [spotkanie autorskie Marka Wawrzkiewicza ze słuchaczami Uniwersytetu Trzeciego Wieku w Gorzowie] – </w:t>
      </w:r>
      <w:r w:rsidRPr="000E210D">
        <w:rPr>
          <w:b/>
        </w:rPr>
        <w:t xml:space="preserve">nr </w:t>
      </w:r>
      <w:r>
        <w:rPr>
          <w:b/>
        </w:rPr>
        <w:t xml:space="preserve">2 (61) 2015 </w:t>
      </w:r>
      <w:r w:rsidRPr="009D552E">
        <w:t>(</w:t>
      </w:r>
      <w:r>
        <w:t>s. 20, 23</w:t>
      </w:r>
      <w:r w:rsidRPr="009D552E">
        <w:t>)</w:t>
      </w:r>
    </w:p>
    <w:p w:rsidR="00A54C38" w:rsidRDefault="00A54C38" w:rsidP="00A54C38">
      <w:pPr>
        <w:jc w:val="both"/>
      </w:pPr>
      <w:r>
        <w:t>Mały Paryż : [fragm. powieści]</w:t>
      </w:r>
      <w:r w:rsidRPr="00E84E18">
        <w:t xml:space="preserve"> </w:t>
      </w:r>
      <w:r>
        <w:t xml:space="preserve">– </w:t>
      </w:r>
      <w:r w:rsidRPr="008E10AD">
        <w:rPr>
          <w:b/>
        </w:rPr>
        <w:t>nr 4 (63) 2015</w:t>
      </w:r>
      <w:r>
        <w:t xml:space="preserve"> (s. 10-11)</w:t>
      </w:r>
    </w:p>
    <w:p w:rsidR="00A54C38" w:rsidRDefault="00A54C38" w:rsidP="00A54C38">
      <w:pPr>
        <w:jc w:val="both"/>
      </w:pPr>
      <w:r>
        <w:t>Niesłodzone relacje z ojcem : Roman Habdas o poecie zza północnej miedzy : [recenzja tomu poezji „Listy do Ojca” Adama Wiktora Siedleckiego]</w:t>
      </w:r>
      <w:r w:rsidRPr="00EC5BC4">
        <w:t xml:space="preserve"> </w:t>
      </w:r>
      <w:r>
        <w:t xml:space="preserve">– </w:t>
      </w:r>
      <w:r w:rsidRPr="008E10AD">
        <w:rPr>
          <w:b/>
        </w:rPr>
        <w:t>nr 4 (63) 2015</w:t>
      </w:r>
      <w:r>
        <w:t xml:space="preserve"> (s. 17)</w:t>
      </w:r>
    </w:p>
    <w:p w:rsidR="00A54C38" w:rsidRDefault="00A54C38" w:rsidP="00A54C38">
      <w:pPr>
        <w:autoSpaceDE w:val="0"/>
        <w:autoSpaceDN w:val="0"/>
        <w:adjustRightInd w:val="0"/>
        <w:jc w:val="both"/>
      </w:pPr>
      <w:r>
        <w:t xml:space="preserve">Dawno temu z Mirkiem opodal Sitnicy : [wiersz], Nie strzelam do ryb : [wiersz], Od pomruków burzy do Antypara z Sydonu : [wiersz]. </w:t>
      </w:r>
      <w:r w:rsidRPr="00051C5B">
        <w:t>–</w:t>
      </w:r>
      <w:r w:rsidRPr="00051C5B">
        <w:rPr>
          <w:b/>
        </w:rPr>
        <w:t xml:space="preserve"> nr 2 (65) 2016 </w:t>
      </w:r>
      <w:r w:rsidRPr="00846552">
        <w:t xml:space="preserve">(s. </w:t>
      </w:r>
      <w:r>
        <w:t>9</w:t>
      </w:r>
      <w:r w:rsidRPr="00846552">
        <w:t>)</w:t>
      </w:r>
    </w:p>
    <w:p w:rsidR="00A54C38" w:rsidRDefault="00A54C38" w:rsidP="00A54C38">
      <w:pPr>
        <w:autoSpaceDE w:val="0"/>
        <w:autoSpaceDN w:val="0"/>
        <w:adjustRightInd w:val="0"/>
        <w:jc w:val="both"/>
      </w:pPr>
      <w:r>
        <w:t>Wieczory i ranek nad Zalewem Bledzewskim : [wiersz].</w:t>
      </w:r>
      <w:r w:rsidRPr="00C214C2">
        <w:t xml:space="preserve"> </w:t>
      </w:r>
      <w:r>
        <w:t>– (Na warsztacie poetów i malarzy)</w:t>
      </w:r>
      <w:r w:rsidRPr="00733458">
        <w:t xml:space="preserve"> </w:t>
      </w:r>
      <w:r w:rsidRPr="00E954D1">
        <w:t>–</w:t>
      </w:r>
      <w:r w:rsidRPr="00E954D1">
        <w:rPr>
          <w:b/>
        </w:rPr>
        <w:t xml:space="preserve"> nr 3 (66) 2016 </w:t>
      </w:r>
      <w:r w:rsidRPr="008A6AA7">
        <w:t>(s.</w:t>
      </w:r>
      <w:r>
        <w:t xml:space="preserve"> 10</w:t>
      </w:r>
      <w:r w:rsidRPr="008A6AA7">
        <w:t>)</w:t>
      </w:r>
    </w:p>
    <w:p w:rsidR="00A54C38" w:rsidRDefault="00A54C38" w:rsidP="00A54C38">
      <w:pPr>
        <w:autoSpaceDE w:val="0"/>
        <w:autoSpaceDN w:val="0"/>
        <w:adjustRightInd w:val="0"/>
        <w:jc w:val="both"/>
      </w:pPr>
      <w:r>
        <w:t>Jubileuszowo w Zielonej Górze. – (Wiadomości literackie) : [55-lecie zielonogórskiego Oddziału ZLP], 35-lecie gorzowskiego RSTK czyli kultura tworzona na uboczu. – (Wiadomości kulturalne)</w:t>
      </w:r>
      <w:r w:rsidRPr="0089793B">
        <w:t xml:space="preserve"> </w:t>
      </w:r>
      <w:r>
        <w:t xml:space="preserve">– </w:t>
      </w:r>
      <w:r w:rsidRPr="00BD58F3">
        <w:rPr>
          <w:b/>
        </w:rPr>
        <w:t>4 (67) 2016</w:t>
      </w:r>
      <w:r>
        <w:t xml:space="preserve"> (s. 23, 24)</w:t>
      </w:r>
    </w:p>
    <w:p w:rsidR="00A54C38" w:rsidRDefault="00A54C38" w:rsidP="00A54C38">
      <w:pPr>
        <w:autoSpaceDE w:val="0"/>
        <w:autoSpaceDN w:val="0"/>
        <w:adjustRightInd w:val="0"/>
        <w:jc w:val="both"/>
      </w:pPr>
      <w:r>
        <w:t xml:space="preserve">Ludzie i rzeki : [wiersz] – </w:t>
      </w:r>
      <w:r>
        <w:rPr>
          <w:b/>
        </w:rPr>
        <w:t xml:space="preserve">1 (68) 2017 </w:t>
      </w:r>
      <w:r w:rsidRPr="001D55E3">
        <w:t>(s. 1)</w:t>
      </w:r>
    </w:p>
    <w:p w:rsidR="00A54C38" w:rsidRDefault="00A54C38" w:rsidP="00A54C38">
      <w:pPr>
        <w:jc w:val="both"/>
      </w:pPr>
      <w:r w:rsidRPr="00CC469A">
        <w:lastRenderedPageBreak/>
        <w:t>Pogodzona, czyli tryptyk o cierpliwości</w:t>
      </w:r>
      <w:r>
        <w:rPr>
          <w:b/>
        </w:rPr>
        <w:t xml:space="preserve"> </w:t>
      </w:r>
      <w:r w:rsidRPr="004100E0">
        <w:t>: [wiersze]</w:t>
      </w:r>
      <w:r>
        <w:t xml:space="preserve"> : 1. Lata osiemdziesiąte, 2. Lata dziewięćdziesiąte, 3. Teraźniejszość. – (Nowe wiersze poetek i poetów gorzowskich)</w:t>
      </w:r>
      <w:r w:rsidRPr="007522BF">
        <w:t xml:space="preserve"> </w:t>
      </w:r>
      <w:r>
        <w:t xml:space="preserve">– </w:t>
      </w:r>
      <w:r w:rsidRPr="00BC0705">
        <w:rPr>
          <w:b/>
        </w:rPr>
        <w:t xml:space="preserve">nr 3 (70) 2017 </w:t>
      </w:r>
      <w:r w:rsidRPr="004774EF">
        <w:t>(s.</w:t>
      </w:r>
      <w:r>
        <w:t xml:space="preserve"> 11</w:t>
      </w:r>
      <w:r w:rsidRPr="004774EF">
        <w:t>)</w:t>
      </w:r>
    </w:p>
    <w:p w:rsidR="00A54C38" w:rsidRDefault="00A54C38" w:rsidP="00A54C38">
      <w:pPr>
        <w:jc w:val="both"/>
      </w:pPr>
      <w:r>
        <w:t>Z wędkarskich przypadków, czyli wierszyk, który wypłynął na światło po 25 latach ciemnicy w szufladzie : [wiersz]</w:t>
      </w:r>
      <w:r w:rsidRPr="002F1AF1">
        <w:t xml:space="preserve"> </w:t>
      </w:r>
      <w:r>
        <w:t xml:space="preserve">– </w:t>
      </w:r>
      <w:r w:rsidRPr="0072609F">
        <w:rPr>
          <w:b/>
        </w:rPr>
        <w:t>nr 3 (74) 2018</w:t>
      </w:r>
      <w:r>
        <w:t xml:space="preserve"> (s. 28)</w:t>
      </w:r>
    </w:p>
    <w:p w:rsidR="00A54C38" w:rsidRDefault="00A54C38" w:rsidP="00A54C38">
      <w:pPr>
        <w:jc w:val="both"/>
      </w:pPr>
      <w:r>
        <w:t>Karakuły ciotki Marceliny : [opowiadanie]; Dyptyk Bezdomny: 1. Szprotki w oleju : [wiersz], 2. Uśmiech pasztetu : [wiersz]</w:t>
      </w:r>
      <w:r w:rsidRPr="00E13C07">
        <w:t xml:space="preserve"> </w:t>
      </w:r>
      <w:r>
        <w:t xml:space="preserve">– </w:t>
      </w:r>
      <w:r w:rsidRPr="00C73D31">
        <w:rPr>
          <w:b/>
        </w:rPr>
        <w:t>nr 4 (75) 2018</w:t>
      </w:r>
      <w:r>
        <w:t xml:space="preserve"> (s. 4, 7)</w:t>
      </w:r>
    </w:p>
    <w:p w:rsidR="00A54C38" w:rsidRDefault="00A54C38" w:rsidP="00A54C38">
      <w:pPr>
        <w:jc w:val="both"/>
      </w:pPr>
      <w:r>
        <w:t>Czas na cyberprzestrzeń.</w:t>
      </w:r>
      <w:r w:rsidRPr="00C420F4">
        <w:t xml:space="preserve"> </w:t>
      </w:r>
      <w:r>
        <w:t>– (XXXII Walny Zjazd Związku Literatów Polskich)</w:t>
      </w:r>
      <w:r w:rsidRPr="00C420F4">
        <w:t xml:space="preserve"> </w:t>
      </w:r>
      <w:r>
        <w:t xml:space="preserve">– </w:t>
      </w:r>
      <w:r w:rsidRPr="00E6685D">
        <w:rPr>
          <w:b/>
        </w:rPr>
        <w:t xml:space="preserve">nr 2 (77) 2019 </w:t>
      </w:r>
      <w:r w:rsidRPr="00C420F4">
        <w:t xml:space="preserve">(s. </w:t>
      </w:r>
      <w:r>
        <w:t>5-6</w:t>
      </w:r>
      <w:r w:rsidRPr="00C420F4">
        <w:t>)</w:t>
      </w:r>
    </w:p>
    <w:p w:rsidR="00A54C38" w:rsidRDefault="00A54C38" w:rsidP="00A54C38">
      <w:pPr>
        <w:jc w:val="both"/>
      </w:pPr>
      <w:r>
        <w:t xml:space="preserve">Żgajoki : Po burzy – urywek : [fragment opowiadania „Po burzy” z tomu „Żgajoki i inne opowiadania”] – </w:t>
      </w:r>
      <w:r w:rsidRPr="00CC469A">
        <w:rPr>
          <w:b/>
        </w:rPr>
        <w:t>nr 3 (78) 2019</w:t>
      </w:r>
      <w:r>
        <w:t xml:space="preserve"> (s. 15) </w:t>
      </w:r>
    </w:p>
    <w:p w:rsidR="00A54C38" w:rsidRDefault="00A54C38" w:rsidP="00A54C38">
      <w:pPr>
        <w:jc w:val="both"/>
      </w:pPr>
      <w:r>
        <w:t xml:space="preserve">Wczoraj : [wiersz], Dzisiaj : [wiersz], Jutro : [wiersz], Trzynastego w piątek . – (Prosto z Windsoru) : [felieton] </w:t>
      </w:r>
      <w:r w:rsidRPr="00C62519">
        <w:t>–</w:t>
      </w:r>
      <w:r>
        <w:rPr>
          <w:b/>
        </w:rPr>
        <w:t xml:space="preserve"> </w:t>
      </w:r>
      <w:r w:rsidRPr="00C9761B">
        <w:rPr>
          <w:b/>
        </w:rPr>
        <w:t>nr 3 (</w:t>
      </w:r>
      <w:r>
        <w:rPr>
          <w:b/>
        </w:rPr>
        <w:t>86</w:t>
      </w:r>
      <w:r w:rsidRPr="00C9761B">
        <w:rPr>
          <w:b/>
        </w:rPr>
        <w:t>)</w:t>
      </w:r>
      <w:r>
        <w:t xml:space="preserve"> (s. 10, 14)</w:t>
      </w:r>
    </w:p>
    <w:p w:rsidR="00A54C38" w:rsidRDefault="00A54C38" w:rsidP="00A54C38">
      <w:pPr>
        <w:jc w:val="both"/>
      </w:pPr>
      <w:r>
        <w:t xml:space="preserve">Ooo! Taka ze mnie sztuka. – (Prosto z Windsoru) : [felieton] – </w:t>
      </w:r>
      <w:r w:rsidRPr="00D12C4D">
        <w:rPr>
          <w:b/>
        </w:rPr>
        <w:t>nr 4 (87) 2021</w:t>
      </w:r>
      <w:r>
        <w:t xml:space="preserve"> (s. 18)</w:t>
      </w:r>
    </w:p>
    <w:p w:rsidR="00A54C38" w:rsidRDefault="00A54C38" w:rsidP="00A54C38">
      <w:pPr>
        <w:jc w:val="both"/>
      </w:pPr>
      <w:r>
        <w:t xml:space="preserve">Wrócić – niech obraz ożyje : [felieton], W dobrych zawodach wystąpić : [felieton]. – (Prosto z Windsoru) – </w:t>
      </w:r>
      <w:r>
        <w:rPr>
          <w:b/>
        </w:rPr>
        <w:t xml:space="preserve">nr 1 (88) 2022 </w:t>
      </w:r>
      <w:r>
        <w:t>(s. 15-16, 35-37)</w:t>
      </w:r>
    </w:p>
    <w:p w:rsidR="00C851EF" w:rsidRDefault="00C851EF" w:rsidP="00A54C38">
      <w:pPr>
        <w:jc w:val="both"/>
      </w:pPr>
      <w:r>
        <w:t>Zrozumieć wrażliwych i coś więcej : [felieton]. – (Prosto z Windsoru)</w:t>
      </w:r>
      <w:r w:rsidRPr="00C851EF">
        <w:t xml:space="preserve"> </w:t>
      </w:r>
      <w:r>
        <w:t xml:space="preserve">– </w:t>
      </w:r>
      <w:r>
        <w:rPr>
          <w:b/>
        </w:rPr>
        <w:t>nr 2 (89) 2022</w:t>
      </w:r>
      <w:r>
        <w:t xml:space="preserve"> (s. 60-61)</w:t>
      </w:r>
    </w:p>
    <w:p w:rsidR="005435A2" w:rsidRDefault="005435A2" w:rsidP="00A54C38">
      <w:pPr>
        <w:jc w:val="both"/>
      </w:pPr>
      <w:r>
        <w:t>Nieboskłon prowincjonalny : [felieton]. – (Prosto z Windsoru)</w:t>
      </w:r>
      <w:r w:rsidRPr="005435A2">
        <w:rPr>
          <w:b/>
        </w:rPr>
        <w:t xml:space="preserve"> </w:t>
      </w:r>
      <w:r>
        <w:rPr>
          <w:b/>
        </w:rPr>
        <w:t xml:space="preserve">– nr 3 (90) 2022 </w:t>
      </w:r>
      <w:r>
        <w:t>(s. 61-62)</w:t>
      </w:r>
    </w:p>
    <w:p w:rsidR="004D7423" w:rsidRDefault="004D7423" w:rsidP="00A54C38">
      <w:pPr>
        <w:jc w:val="both"/>
      </w:pPr>
      <w:r>
        <w:t xml:space="preserve">Wracaj : [wiersz], Odejścia, nadejścia : [wiersz],…Zapisać, utrwalić : [felieton]. – (Prosto z Windsoru) – </w:t>
      </w:r>
      <w:r>
        <w:rPr>
          <w:b/>
        </w:rPr>
        <w:t xml:space="preserve">nr 4 (91) 2022 </w:t>
      </w:r>
      <w:r w:rsidRPr="004D7423">
        <w:t>(s. 71</w:t>
      </w:r>
      <w:r>
        <w:t>-73</w:t>
      </w:r>
      <w:r w:rsidRPr="004D7423">
        <w:t>)</w:t>
      </w:r>
    </w:p>
    <w:p w:rsidR="005D13A5" w:rsidRDefault="005D13A5" w:rsidP="00A54C38">
      <w:pPr>
        <w:jc w:val="both"/>
      </w:pPr>
      <w:r>
        <w:t xml:space="preserve">Doświadczanie granicy : [felieton]. – (Prosto z Windsoru) – </w:t>
      </w:r>
      <w:r w:rsidRPr="00114E75">
        <w:rPr>
          <w:b/>
        </w:rPr>
        <w:t xml:space="preserve">nr 1 (92) 2023 </w:t>
      </w:r>
      <w:r w:rsidRPr="00D323C5">
        <w:t xml:space="preserve">(s. </w:t>
      </w:r>
      <w:r>
        <w:t>61-62</w:t>
      </w:r>
      <w:r w:rsidRPr="00D323C5">
        <w:t>)</w:t>
      </w:r>
    </w:p>
    <w:p w:rsidR="00315562" w:rsidRDefault="00315562" w:rsidP="00A54C38">
      <w:pPr>
        <w:jc w:val="both"/>
      </w:pPr>
      <w:r>
        <w:t>Ścieków wiele, a cnoty ze świecą… : [felieton]. – (Prosto z Windsoru)</w:t>
      </w:r>
      <w:r w:rsidRPr="00315562">
        <w:t xml:space="preserve"> </w:t>
      </w:r>
      <w:r>
        <w:t xml:space="preserve">– </w:t>
      </w:r>
      <w:r>
        <w:rPr>
          <w:b/>
        </w:rPr>
        <w:t xml:space="preserve">nr 2 (93) 2023 </w:t>
      </w:r>
      <w:r>
        <w:t>(s. 63-64)</w:t>
      </w:r>
    </w:p>
    <w:p w:rsidR="004723FC" w:rsidRDefault="00D52A38" w:rsidP="00A54C38">
      <w:pPr>
        <w:jc w:val="both"/>
      </w:pPr>
      <w:r>
        <w:t>Przygarniać młodych, matecznik ocalić…</w:t>
      </w:r>
      <w:r w:rsidR="00E75CE8">
        <w:t xml:space="preserve"> : [</w:t>
      </w:r>
      <w:r w:rsidR="00AC4B40">
        <w:t>relacja]</w:t>
      </w:r>
      <w:r w:rsidR="00E75CE8">
        <w:t xml:space="preserve"> – (</w:t>
      </w:r>
      <w:r w:rsidR="00A305B2">
        <w:t>ZLP po XXXIII zgromadzeniu</w:t>
      </w:r>
      <w:r w:rsidR="00E75CE8">
        <w:t>)</w:t>
      </w:r>
      <w:r w:rsidR="004723FC">
        <w:t xml:space="preserve"> – </w:t>
      </w:r>
      <w:r w:rsidR="004723FC" w:rsidRPr="00D52A38">
        <w:rPr>
          <w:b/>
        </w:rPr>
        <w:t>nr 3 (94) 2023</w:t>
      </w:r>
      <w:r w:rsidR="004723FC">
        <w:t xml:space="preserve"> (s. 56-57)</w:t>
      </w:r>
    </w:p>
    <w:p w:rsidR="00A54C38" w:rsidRDefault="004723FC" w:rsidP="00A54C38">
      <w:pPr>
        <w:jc w:val="both"/>
      </w:pPr>
      <w:r>
        <w:t>Felie</w:t>
      </w:r>
      <w:r w:rsidR="00A305B2">
        <w:t>ton z wielokropkami : [felieton</w:t>
      </w:r>
      <w:r>
        <w:t xml:space="preserve">], Przyszywana krawcowa : [wiersz] </w:t>
      </w:r>
      <w:r w:rsidR="00A305B2">
        <w:t>– (Prosto z Windsoru)</w:t>
      </w:r>
      <w:r>
        <w:t xml:space="preserve"> – </w:t>
      </w:r>
      <w:r w:rsidRPr="00D52A38">
        <w:rPr>
          <w:b/>
        </w:rPr>
        <w:t>nr 3 (94) 2023</w:t>
      </w:r>
      <w:r>
        <w:t xml:space="preserve"> (s. 62-63) </w:t>
      </w:r>
    </w:p>
    <w:p w:rsidR="0024669C" w:rsidRDefault="0024669C" w:rsidP="00A54C38">
      <w:pPr>
        <w:jc w:val="both"/>
      </w:pPr>
      <w:r>
        <w:t>Więcej nie</w:t>
      </w:r>
      <w:r w:rsidR="00D7712E">
        <w:t xml:space="preserve"> znaczy ciekawiej : [wspomnienie</w:t>
      </w:r>
      <w:r w:rsidR="008566A8">
        <w:t xml:space="preserve">] – (O Marii Przybylak) – </w:t>
      </w:r>
      <w:r w:rsidR="008566A8" w:rsidRPr="008566A8">
        <w:rPr>
          <w:b/>
        </w:rPr>
        <w:t>4 (95) 2023</w:t>
      </w:r>
      <w:r w:rsidR="008566A8">
        <w:t xml:space="preserve"> (s. 104-105) </w:t>
      </w:r>
    </w:p>
    <w:p w:rsidR="00FB1CC8" w:rsidRDefault="00FB1CC8" w:rsidP="00A54C38">
      <w:pPr>
        <w:jc w:val="both"/>
      </w:pPr>
      <w:r>
        <w:t xml:space="preserve">Z mojego podwórka o wszystkim i o niczym : [felieton] – (Prosto z Windsoru) – </w:t>
      </w:r>
      <w:r w:rsidRPr="00FB1CC8">
        <w:rPr>
          <w:b/>
        </w:rPr>
        <w:t>nr 4 (95) 2023</w:t>
      </w:r>
      <w:r>
        <w:t xml:space="preserve"> (s. 127-128)</w:t>
      </w:r>
    </w:p>
    <w:p w:rsidR="008566A8" w:rsidRDefault="008566A8" w:rsidP="00A54C38">
      <w:pPr>
        <w:jc w:val="both"/>
      </w:pPr>
    </w:p>
    <w:p w:rsidR="004723FC" w:rsidRDefault="004723FC" w:rsidP="00A54C38">
      <w:pPr>
        <w:jc w:val="both"/>
      </w:pPr>
    </w:p>
    <w:p w:rsidR="00A54C38" w:rsidRPr="007400E7" w:rsidRDefault="00A54C38" w:rsidP="00A54C38">
      <w:pPr>
        <w:jc w:val="both"/>
        <w:rPr>
          <w:b/>
        </w:rPr>
      </w:pPr>
      <w:r w:rsidRPr="007400E7">
        <w:rPr>
          <w:b/>
        </w:rPr>
        <w:t>Haegenbarth Andrzej</w:t>
      </w:r>
    </w:p>
    <w:p w:rsidR="00A54C38" w:rsidRDefault="00A54C38" w:rsidP="00A54C38">
      <w:pPr>
        <w:jc w:val="both"/>
      </w:pPr>
      <w:r>
        <w:t xml:space="preserve">Pegaz przeleciał nad Barlinkiem : [10-lecie twórczości Jolanty Karasińskiej] – </w:t>
      </w:r>
      <w:r w:rsidRPr="00D12C4D">
        <w:rPr>
          <w:b/>
        </w:rPr>
        <w:t>nr 4 (87) 2021</w:t>
      </w:r>
      <w:r>
        <w:t xml:space="preserve"> (s. 17)</w:t>
      </w:r>
    </w:p>
    <w:p w:rsidR="00C851EF" w:rsidRDefault="00C851EF" w:rsidP="00A54C38">
      <w:pPr>
        <w:jc w:val="both"/>
      </w:pPr>
      <w:r>
        <w:t>List Andrzeja Haegenbartha, krytyka sztuki do Hegena, artysty sztuk wizualnych : [polemika]</w:t>
      </w:r>
      <w:r w:rsidRPr="00C851EF">
        <w:t xml:space="preserve"> </w:t>
      </w:r>
      <w:r>
        <w:t xml:space="preserve">– </w:t>
      </w:r>
      <w:r>
        <w:rPr>
          <w:b/>
        </w:rPr>
        <w:t xml:space="preserve">nr 2 (89) 2022 </w:t>
      </w:r>
      <w:r>
        <w:t>(s. 53-55)</w:t>
      </w:r>
    </w:p>
    <w:p w:rsidR="00BF09D2" w:rsidRDefault="00BF09D2" w:rsidP="00A54C38">
      <w:pPr>
        <w:jc w:val="both"/>
      </w:pPr>
      <w:r>
        <w:t xml:space="preserve">Jak zostałem artystą? : [esej]. – (Sztuka) – </w:t>
      </w:r>
      <w:r>
        <w:rPr>
          <w:b/>
        </w:rPr>
        <w:t xml:space="preserve">nr 4 (91) 2022 </w:t>
      </w:r>
      <w:r w:rsidRPr="00BF09D2">
        <w:t>(s. 74-76)</w:t>
      </w:r>
    </w:p>
    <w:p w:rsidR="00D323C5" w:rsidRDefault="00D323C5" w:rsidP="00A54C38">
      <w:pPr>
        <w:jc w:val="both"/>
      </w:pPr>
      <w:r>
        <w:t xml:space="preserve">Gest miłości : [wiersz]. – (Poezja) – </w:t>
      </w:r>
      <w:r w:rsidRPr="00114E75">
        <w:rPr>
          <w:b/>
        </w:rPr>
        <w:t xml:space="preserve">nr 1 (92) 2023 </w:t>
      </w:r>
      <w:r w:rsidRPr="00D323C5">
        <w:t xml:space="preserve">(s. </w:t>
      </w:r>
      <w:r>
        <w:t>17</w:t>
      </w:r>
      <w:r w:rsidRPr="00D323C5">
        <w:t>)</w:t>
      </w:r>
    </w:p>
    <w:p w:rsidR="00315562" w:rsidRPr="00C851EF" w:rsidRDefault="00AF1BA1" w:rsidP="00A54C38">
      <w:pPr>
        <w:jc w:val="both"/>
      </w:pPr>
      <w:r>
        <w:t xml:space="preserve">Oko : [wiersz]. – (Poezja) </w:t>
      </w:r>
      <w:r>
        <w:softHyphen/>
      </w:r>
      <w:r w:rsidRPr="00AF1BA1">
        <w:rPr>
          <w:b/>
        </w:rPr>
        <w:t xml:space="preserve"> </w:t>
      </w:r>
      <w:r w:rsidRPr="00AF1BA1">
        <w:t>–</w:t>
      </w:r>
      <w:r>
        <w:rPr>
          <w:b/>
        </w:rPr>
        <w:t xml:space="preserve"> </w:t>
      </w:r>
      <w:r w:rsidRPr="00421DEB">
        <w:rPr>
          <w:b/>
        </w:rPr>
        <w:t>nr 2 (93) 2023</w:t>
      </w:r>
      <w:r>
        <w:t xml:space="preserve"> (s. 41)</w:t>
      </w:r>
    </w:p>
    <w:p w:rsidR="00A54C38" w:rsidRDefault="00A54C38" w:rsidP="00A54C38">
      <w:pPr>
        <w:jc w:val="both"/>
      </w:pPr>
    </w:p>
    <w:p w:rsidR="00A54C38" w:rsidRDefault="00A54C38" w:rsidP="00A54C38">
      <w:pPr>
        <w:jc w:val="both"/>
        <w:rPr>
          <w:b/>
        </w:rPr>
      </w:pPr>
      <w:r w:rsidRPr="002B0EEF">
        <w:rPr>
          <w:b/>
        </w:rPr>
        <w:t>Hajduga Jerzy</w:t>
      </w:r>
    </w:p>
    <w:p w:rsidR="00A54C38" w:rsidRDefault="00A54C38" w:rsidP="00A54C38">
      <w:pPr>
        <w:jc w:val="both"/>
      </w:pPr>
      <w:r>
        <w:t xml:space="preserve">[Sylwetka], Poezja w koloratce : </w:t>
      </w:r>
      <w:r w:rsidRPr="00402686">
        <w:t>[wiersz],</w:t>
      </w:r>
      <w:r>
        <w:t xml:space="preserve"> W pantoflach : [</w:t>
      </w:r>
      <w:r w:rsidRPr="00402686">
        <w:t>wiersz</w:t>
      </w:r>
      <w:r>
        <w:t xml:space="preserve">e] – </w:t>
      </w:r>
      <w:r w:rsidRPr="00220A1C">
        <w:rPr>
          <w:b/>
        </w:rPr>
        <w:t>nr 5/6 (2004)</w:t>
      </w:r>
      <w:r w:rsidRPr="00786690">
        <w:t xml:space="preserve"> (s.</w:t>
      </w:r>
      <w:r>
        <w:t xml:space="preserve"> </w:t>
      </w:r>
      <w:r w:rsidRPr="00786690">
        <w:t xml:space="preserve">9), </w:t>
      </w:r>
    </w:p>
    <w:p w:rsidR="00A54C38" w:rsidRDefault="00A54C38" w:rsidP="00A54C38">
      <w:pPr>
        <w:jc w:val="both"/>
      </w:pPr>
      <w:r>
        <w:t xml:space="preserve">Miniatury – </w:t>
      </w:r>
      <w:r>
        <w:rPr>
          <w:b/>
        </w:rPr>
        <w:t>nr 5 (21) 2006</w:t>
      </w:r>
      <w:r w:rsidRPr="00786690">
        <w:t xml:space="preserve"> (s.</w:t>
      </w:r>
      <w:r>
        <w:t xml:space="preserve"> </w:t>
      </w:r>
      <w:r w:rsidRPr="00786690">
        <w:t>18)</w:t>
      </w:r>
    </w:p>
    <w:p w:rsidR="00A54C38" w:rsidRDefault="00A54C38" w:rsidP="00A54C38">
      <w:pPr>
        <w:jc w:val="both"/>
      </w:pPr>
      <w:r>
        <w:t xml:space="preserve">Mija liturgia z koszykiem : [felieton], [Sylwetka, aut. I.K. Szmidt], Ksiądz od zmarłego : [wiersz], Pamięci ks. Jana Twardowskiego : [wiersz], łóżko przy fotelu : [wiersz], Poezja w koloratce : [wiersz], Pretensje : [wiersz], *** [„W szpitalnej Sali pusta ramka…”] : [wiersz], *** [„Czytam gazetę przy oknie…”] : [wiersz], *** [„Ostatnia wieczerza…”] : [wiersz], *** </w:t>
      </w:r>
      <w:r>
        <w:lastRenderedPageBreak/>
        <w:t>[„Zapalona świeca…”] : [wiersz], żywiej : [wiersz], Wracamy kuszetką : [wiersz], W pantoflach : [wiersz], W splocie gestów : [wiersz], cykl „Wiersze szpitalne” : końca się boi przebudzenia, ciepło zimno, niedługo przyjdzie, pani doktor mówi że to ważne</w:t>
      </w:r>
      <w:r w:rsidRPr="00F62349">
        <w:t xml:space="preserve"> </w:t>
      </w:r>
      <w:r>
        <w:t xml:space="preserve">– </w:t>
      </w:r>
      <w:r>
        <w:rPr>
          <w:b/>
        </w:rPr>
        <w:t>nr 1 (24) 2007</w:t>
      </w:r>
      <w:r>
        <w:t xml:space="preserve"> (s. 1-2, 4, 5-7)</w:t>
      </w:r>
    </w:p>
    <w:p w:rsidR="00A54C38" w:rsidRDefault="00A54C38" w:rsidP="00A54C38">
      <w:pPr>
        <w:jc w:val="both"/>
      </w:pPr>
      <w:r>
        <w:t xml:space="preserve">Wiele odsłon księdza : rozmowa z Jerzym Hajdugą  : [fragm.. wywiadu przepr. przez Małgorzatę Dobrowolską z „Ziemi Gorzowskiej” nr 15/2007] – </w:t>
      </w:r>
      <w:r>
        <w:rPr>
          <w:b/>
        </w:rPr>
        <w:t>nr 2 (25) 2007</w:t>
      </w:r>
      <w:r w:rsidRPr="00260814">
        <w:rPr>
          <w:b/>
        </w:rPr>
        <w:t xml:space="preserve"> </w:t>
      </w:r>
      <w:r w:rsidRPr="00260814">
        <w:t>(</w:t>
      </w:r>
      <w:r>
        <w:t>s. 19</w:t>
      </w:r>
      <w:r w:rsidRPr="00260814">
        <w:t>)</w:t>
      </w:r>
    </w:p>
    <w:p w:rsidR="00A54C38" w:rsidRDefault="00A54C38" w:rsidP="00A54C38">
      <w:pPr>
        <w:jc w:val="both"/>
      </w:pPr>
      <w:r>
        <w:t xml:space="preserve">Wynajęty widok : [wiersz] – </w:t>
      </w:r>
      <w:r>
        <w:rPr>
          <w:b/>
        </w:rPr>
        <w:t>nr 1 (30) 2008</w:t>
      </w:r>
      <w:r>
        <w:t xml:space="preserve"> (s. 19)</w:t>
      </w:r>
    </w:p>
    <w:p w:rsidR="00A54C38" w:rsidRDefault="00A54C38" w:rsidP="00A54C38">
      <w:pPr>
        <w:jc w:val="both"/>
      </w:pPr>
      <w:r>
        <w:t xml:space="preserve">[Sylwetka] – </w:t>
      </w:r>
      <w:r>
        <w:rPr>
          <w:b/>
        </w:rPr>
        <w:t>nr 4 (33) 2008</w:t>
      </w:r>
      <w:r>
        <w:t xml:space="preserve"> (s. 18)</w:t>
      </w:r>
    </w:p>
    <w:p w:rsidR="00A54C38" w:rsidRDefault="00A54C38" w:rsidP="00A54C38">
      <w:pPr>
        <w:jc w:val="both"/>
      </w:pPr>
      <w:r>
        <w:t xml:space="preserve">Polana w wigilię : [wiersz], Nie na łożu : [wiersz], Z krajobrazem w tle : [wiersz], Z podniesionym kołnierzem : [wiersz], Ta suka : [wiersz] – </w:t>
      </w:r>
      <w:r>
        <w:rPr>
          <w:b/>
        </w:rPr>
        <w:t>nr 4 (39) 2009</w:t>
      </w:r>
      <w:r>
        <w:t xml:space="preserve"> (s. 7)</w:t>
      </w:r>
    </w:p>
    <w:p w:rsidR="00A54C38" w:rsidRDefault="00A54C38" w:rsidP="00A54C38">
      <w:pPr>
        <w:jc w:val="both"/>
      </w:pPr>
      <w:r>
        <w:t xml:space="preserve">Dyżur : [wiersz], Nikogo tutaj : </w:t>
      </w:r>
      <w:r w:rsidRPr="00674553">
        <w:t>[wiersz]</w:t>
      </w:r>
      <w:r>
        <w:t xml:space="preserve"> – </w:t>
      </w:r>
      <w:r>
        <w:rPr>
          <w:b/>
        </w:rPr>
        <w:t>nr 3 (42) 2010</w:t>
      </w:r>
      <w:r>
        <w:t xml:space="preserve"> (s. 10)</w:t>
      </w:r>
    </w:p>
    <w:p w:rsidR="00A54C38" w:rsidRDefault="00A54C38" w:rsidP="00A54C38">
      <w:pPr>
        <w:jc w:val="both"/>
      </w:pPr>
      <w:r>
        <w:t xml:space="preserve">Nowo narodzone powietrze : [wiersz] – </w:t>
      </w:r>
      <w:r>
        <w:rPr>
          <w:b/>
        </w:rPr>
        <w:t>nr 4 (43) 2010</w:t>
      </w:r>
      <w:r>
        <w:t xml:space="preserve"> (s. 1)</w:t>
      </w:r>
    </w:p>
    <w:p w:rsidR="00A54C38" w:rsidRDefault="00A54C38" w:rsidP="00A54C38">
      <w:pPr>
        <w:jc w:val="both"/>
      </w:pPr>
      <w:r>
        <w:t>Mój Nikifor… A właśnie, że mój! (rozważanie uzupełnione biegiem dni i lat).</w:t>
      </w:r>
      <w:r w:rsidRPr="00CD4D21">
        <w:t xml:space="preserve"> </w:t>
      </w:r>
      <w:r>
        <w:t>– (Jubileusze poetów)</w:t>
      </w:r>
      <w:r w:rsidRPr="0076499F">
        <w:t xml:space="preserve"> </w:t>
      </w:r>
      <w:r>
        <w:t xml:space="preserve">– </w:t>
      </w:r>
      <w:r w:rsidRPr="00DB67F7">
        <w:rPr>
          <w:b/>
        </w:rPr>
        <w:t xml:space="preserve">nr </w:t>
      </w:r>
      <w:r>
        <w:rPr>
          <w:b/>
        </w:rPr>
        <w:t>2 (</w:t>
      </w:r>
      <w:r w:rsidRPr="00DB67F7">
        <w:rPr>
          <w:b/>
        </w:rPr>
        <w:t>49</w:t>
      </w:r>
      <w:r>
        <w:rPr>
          <w:b/>
        </w:rPr>
        <w:t>) 2012</w:t>
      </w:r>
      <w:r>
        <w:t xml:space="preserve"> (s. 13)</w:t>
      </w:r>
    </w:p>
    <w:p w:rsidR="00A54C38" w:rsidRDefault="00A54C38" w:rsidP="00A54C38">
      <w:pPr>
        <w:jc w:val="both"/>
      </w:pPr>
      <w:r>
        <w:t>Z watą śniegu : [wiersz], [Sylwetka]</w:t>
      </w:r>
      <w:r w:rsidRPr="00523C36">
        <w:t xml:space="preserve"> </w:t>
      </w:r>
      <w:r>
        <w:t>–</w:t>
      </w:r>
      <w:r w:rsidRPr="00900F99">
        <w:rPr>
          <w:b/>
        </w:rPr>
        <w:t xml:space="preserve"> </w:t>
      </w:r>
      <w:r w:rsidRPr="00A6316A">
        <w:rPr>
          <w:b/>
        </w:rPr>
        <w:t xml:space="preserve">nr </w:t>
      </w:r>
      <w:r>
        <w:rPr>
          <w:b/>
        </w:rPr>
        <w:t>4 (</w:t>
      </w:r>
      <w:r w:rsidRPr="00A6316A">
        <w:rPr>
          <w:b/>
        </w:rPr>
        <w:t>51</w:t>
      </w:r>
      <w:r>
        <w:rPr>
          <w:b/>
        </w:rPr>
        <w:t xml:space="preserve">) 2012 </w:t>
      </w:r>
      <w:r w:rsidRPr="00900F99">
        <w:t>(s. 17)</w:t>
      </w:r>
    </w:p>
    <w:p w:rsidR="00A54C38" w:rsidRDefault="00A54C38" w:rsidP="00A54C38">
      <w:pPr>
        <w:jc w:val="both"/>
      </w:pPr>
      <w:r>
        <w:t>Tu nikt nie umiera : [wiersz], Zanim kogut zapieje : [wiersz], Zawołam : [wiersz]</w:t>
      </w:r>
      <w:r w:rsidRPr="00EE6C76">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1</w:t>
      </w:r>
      <w:r w:rsidRPr="00D57905">
        <w:t>)</w:t>
      </w:r>
    </w:p>
    <w:p w:rsidR="00A54C38" w:rsidRDefault="00A54C38" w:rsidP="00A54C38">
      <w:pPr>
        <w:jc w:val="both"/>
      </w:pPr>
      <w:r>
        <w:t>Wstań : [wiersz], Szczęśliwa choroba : [wiersz]</w:t>
      </w:r>
      <w:r w:rsidRPr="00531287">
        <w:t xml:space="preserve"> </w:t>
      </w:r>
      <w:r>
        <w:t xml:space="preserve">– </w:t>
      </w:r>
      <w:r w:rsidRPr="000179B0">
        <w:rPr>
          <w:b/>
        </w:rPr>
        <w:t xml:space="preserve">nr </w:t>
      </w:r>
      <w:r>
        <w:rPr>
          <w:b/>
        </w:rPr>
        <w:t>3 (</w:t>
      </w:r>
      <w:r w:rsidRPr="000179B0">
        <w:rPr>
          <w:b/>
        </w:rPr>
        <w:t>54</w:t>
      </w:r>
      <w:r>
        <w:rPr>
          <w:b/>
        </w:rPr>
        <w:t>) 2013</w:t>
      </w:r>
      <w:r>
        <w:t xml:space="preserve"> (s. 11)</w:t>
      </w:r>
    </w:p>
    <w:p w:rsidR="00A54C38" w:rsidRDefault="00A54C38" w:rsidP="00A54C38">
      <w:pPr>
        <w:jc w:val="both"/>
      </w:pPr>
      <w:r>
        <w:t>Zmartwychwstanie : [wiersz], Dobrze jest czekać : [wiersz], Wstań : [wiersz], Odpocząć od cudu : (notatka z przychodni wierszy)</w:t>
      </w:r>
      <w:r w:rsidRPr="000B4153">
        <w:t xml:space="preserve"> </w:t>
      </w:r>
      <w:r>
        <w:t xml:space="preserve">: [proza] – </w:t>
      </w:r>
      <w:r w:rsidRPr="004439B4">
        <w:rPr>
          <w:b/>
        </w:rPr>
        <w:t>nr 1 (60) 2015</w:t>
      </w:r>
      <w:r>
        <w:t xml:space="preserve"> (s. 14)</w:t>
      </w:r>
    </w:p>
    <w:p w:rsidR="00A54C38" w:rsidRDefault="00A54C38" w:rsidP="00A54C38">
      <w:pPr>
        <w:jc w:val="both"/>
      </w:pPr>
      <w:r>
        <w:t>Pamięci ks. Jana : [o Janie Twardowskim]</w:t>
      </w:r>
      <w:r w:rsidRPr="00AA2C0F">
        <w:t xml:space="preserve"> </w:t>
      </w:r>
      <w:r>
        <w:t xml:space="preserve">– </w:t>
      </w:r>
      <w:r w:rsidRPr="000E210D">
        <w:rPr>
          <w:b/>
        </w:rPr>
        <w:t xml:space="preserve">nr </w:t>
      </w:r>
      <w:r>
        <w:rPr>
          <w:b/>
        </w:rPr>
        <w:t xml:space="preserve">2 (61) 2015 </w:t>
      </w:r>
      <w:r w:rsidRPr="009D552E">
        <w:t>(</w:t>
      </w:r>
      <w:r>
        <w:t>s. 18</w:t>
      </w:r>
      <w:r w:rsidRPr="009D552E">
        <w:t>)</w:t>
      </w:r>
    </w:p>
    <w:p w:rsidR="00A54C38" w:rsidRDefault="00A54C38" w:rsidP="00A54C38">
      <w:pPr>
        <w:jc w:val="both"/>
      </w:pPr>
      <w:r>
        <w:t xml:space="preserve">Wszystkich </w:t>
      </w:r>
      <w:r w:rsidRPr="000F40E2">
        <w:rPr>
          <w:smallCaps/>
          <w:sz w:val="28"/>
        </w:rPr>
        <w:t>ś</w:t>
      </w:r>
      <w:r>
        <w:t>więtych : [wiersz]</w:t>
      </w:r>
      <w:r w:rsidRPr="000F40E2">
        <w:t xml:space="preserve"> </w:t>
      </w:r>
      <w:r w:rsidRPr="00DE4BB4">
        <w:t>–</w:t>
      </w:r>
      <w:r>
        <w:t xml:space="preserve"> </w:t>
      </w:r>
      <w:r>
        <w:rPr>
          <w:b/>
        </w:rPr>
        <w:t xml:space="preserve"> nr 3 (62</w:t>
      </w:r>
      <w:r w:rsidRPr="008E10AD">
        <w:rPr>
          <w:b/>
        </w:rPr>
        <w:t>) 2015</w:t>
      </w:r>
      <w:r>
        <w:t xml:space="preserve"> (s. 19)</w:t>
      </w:r>
    </w:p>
    <w:p w:rsidR="00A54C38" w:rsidRDefault="00A54C38" w:rsidP="00A54C38">
      <w:pPr>
        <w:jc w:val="both"/>
      </w:pPr>
      <w:r>
        <w:t xml:space="preserve">Matka poety : [wiersz]. – (Na warsztacie poetów) </w:t>
      </w:r>
      <w:r w:rsidRPr="00051C5B">
        <w:t>–</w:t>
      </w:r>
      <w:r w:rsidRPr="00051C5B">
        <w:rPr>
          <w:b/>
        </w:rPr>
        <w:t xml:space="preserve"> nr 2 (65) 2016 </w:t>
      </w:r>
      <w:r w:rsidRPr="00846552">
        <w:t xml:space="preserve">(s. </w:t>
      </w:r>
      <w:r>
        <w:t>10</w:t>
      </w:r>
      <w:r w:rsidRPr="00846552">
        <w:t>)</w:t>
      </w:r>
      <w:r>
        <w:t xml:space="preserve">  </w:t>
      </w:r>
    </w:p>
    <w:p w:rsidR="00A54C38" w:rsidRDefault="00A54C38" w:rsidP="00A54C38">
      <w:pPr>
        <w:jc w:val="both"/>
      </w:pPr>
      <w:r>
        <w:t xml:space="preserve">Pieta : [wiersz] – </w:t>
      </w:r>
      <w:r>
        <w:rPr>
          <w:b/>
        </w:rPr>
        <w:t xml:space="preserve">1 (68) 2017 </w:t>
      </w:r>
      <w:r w:rsidRPr="001D55E3">
        <w:t xml:space="preserve">(s. </w:t>
      </w:r>
      <w:r>
        <w:t>3</w:t>
      </w:r>
      <w:r w:rsidRPr="001D55E3">
        <w:t>)</w:t>
      </w:r>
    </w:p>
    <w:p w:rsidR="00A54C38" w:rsidRDefault="00A54C38" w:rsidP="00A54C38">
      <w:pPr>
        <w:jc w:val="both"/>
      </w:pPr>
      <w:r>
        <w:t xml:space="preserve">Bóg dzieckiem : [wiersz], Wigilia tak naprawdę : [esej] – </w:t>
      </w:r>
      <w:r w:rsidRPr="007E14F6">
        <w:rPr>
          <w:b/>
        </w:rPr>
        <w:t>nr 4 (71) 2017</w:t>
      </w:r>
      <w:r>
        <w:t xml:space="preserve"> (s. 1-2)</w:t>
      </w:r>
    </w:p>
    <w:p w:rsidR="00A54C38" w:rsidRDefault="00A54C38" w:rsidP="00A54C38">
      <w:pPr>
        <w:jc w:val="both"/>
      </w:pPr>
      <w:r>
        <w:t>Moja liturgia z koszykiem : [wspomnienie]; Poczytaj mi, Boże : [wiersz], Z deszczem w oknie : [wiersz], Papierowe ptaki w domu staruszka : [wiersz]</w:t>
      </w:r>
      <w:r w:rsidRPr="007E2495">
        <w:t xml:space="preserve"> </w:t>
      </w:r>
      <w:r>
        <w:t xml:space="preserve">– </w:t>
      </w:r>
      <w:r w:rsidRPr="003A4A8A">
        <w:rPr>
          <w:b/>
        </w:rPr>
        <w:t>nr 1 (72) 2018</w:t>
      </w:r>
      <w:r>
        <w:t xml:space="preserve"> (s. 3, 17)</w:t>
      </w:r>
    </w:p>
    <w:p w:rsidR="00A54C38" w:rsidRDefault="00A54C38" w:rsidP="00A54C38">
      <w:pPr>
        <w:jc w:val="both"/>
      </w:pPr>
      <w:r>
        <w:t>Rozwieszony : [wiersz]</w:t>
      </w:r>
      <w:r w:rsidRPr="00832BBB">
        <w:t xml:space="preserve"> </w:t>
      </w:r>
      <w:r>
        <w:t xml:space="preserve">– </w:t>
      </w:r>
      <w:r w:rsidRPr="00B40F33">
        <w:rPr>
          <w:b/>
        </w:rPr>
        <w:t xml:space="preserve">nr 2 (73) 2018 </w:t>
      </w:r>
      <w:r w:rsidRPr="00B40F33">
        <w:t>(s.</w:t>
      </w:r>
      <w:r>
        <w:t xml:space="preserve"> 11</w:t>
      </w:r>
      <w:r w:rsidRPr="00B40F33">
        <w:t>)</w:t>
      </w:r>
    </w:p>
    <w:p w:rsidR="00A54C38" w:rsidRDefault="00A54C38" w:rsidP="00A54C38">
      <w:pPr>
        <w:jc w:val="both"/>
      </w:pPr>
      <w:r>
        <w:t>Czy w niebie tańczą : [wiersz], Drzwi otwarte : [wiersz], Wraca pani jesień : [wiersz], Epitafium na grobie rodziców przyjaciela : [wiersz]</w:t>
      </w:r>
      <w:r w:rsidRPr="00602981">
        <w:t xml:space="preserve"> </w:t>
      </w:r>
      <w:r>
        <w:t xml:space="preserve">– </w:t>
      </w:r>
      <w:r w:rsidRPr="0072609F">
        <w:rPr>
          <w:b/>
        </w:rPr>
        <w:t>nr 3 (74) 2018</w:t>
      </w:r>
      <w:r>
        <w:t xml:space="preserve"> (s. 6)</w:t>
      </w:r>
    </w:p>
    <w:p w:rsidR="00A54C38" w:rsidRDefault="00A54C38" w:rsidP="00A54C38">
      <w:pPr>
        <w:jc w:val="both"/>
      </w:pPr>
      <w:r>
        <w:t>Ta chwila : [refleksje ze spotkania autorskiego połączonego z promocją książki poetyckiej „Zatrzymać z czasu chwile”, które odbyło się 20 listopada 2018 r. w Drezdenku]; Na Boże Narodzenie : [wiersz], Na Nowy Rok : [wiersz]</w:t>
      </w:r>
      <w:r w:rsidRPr="00994682">
        <w:t xml:space="preserve"> </w:t>
      </w:r>
      <w:r>
        <w:t xml:space="preserve">– </w:t>
      </w:r>
      <w:r w:rsidRPr="00C73D31">
        <w:rPr>
          <w:b/>
        </w:rPr>
        <w:t>nr 4 (75) 2018</w:t>
      </w:r>
      <w:r>
        <w:t xml:space="preserve"> (s. 23)</w:t>
      </w:r>
    </w:p>
    <w:p w:rsidR="00A54C38" w:rsidRDefault="00A54C38" w:rsidP="00A54C38">
      <w:pPr>
        <w:jc w:val="both"/>
      </w:pPr>
      <w:r>
        <w:t xml:space="preserve">Burze przed ciszą : [wiersz], Nocne burze : [wiersz], Nocy ty moja : [wiersz], Mierzysz mnie wzrokiem : [wiersz] – </w:t>
      </w:r>
      <w:r w:rsidRPr="005535F5">
        <w:rPr>
          <w:b/>
        </w:rPr>
        <w:t>nr 2 (77) 2019</w:t>
      </w:r>
      <w:r>
        <w:t xml:space="preserve"> (s. 12)</w:t>
      </w:r>
    </w:p>
    <w:p w:rsidR="00A54C38" w:rsidRDefault="00A54C38" w:rsidP="00A54C38">
      <w:pPr>
        <w:jc w:val="both"/>
      </w:pPr>
      <w:r>
        <w:t>Piękna jesień : [wiersz],</w:t>
      </w:r>
      <w:r w:rsidRPr="00FC502C">
        <w:t xml:space="preserve"> </w:t>
      </w:r>
      <w:r>
        <w:t xml:space="preserve">Zbliża się </w:t>
      </w:r>
      <w:r w:rsidRPr="00E0752B">
        <w:t>jesień : [wiersz]</w:t>
      </w:r>
      <w:r>
        <w:t>,</w:t>
      </w:r>
      <w:r w:rsidRPr="00FC502C">
        <w:t xml:space="preserve"> </w:t>
      </w:r>
      <w:r>
        <w:t>Tajemne przejścia</w:t>
      </w:r>
      <w:r w:rsidRPr="00E0752B">
        <w:t xml:space="preserve"> : [wiersz]</w:t>
      </w:r>
      <w:r>
        <w:t>, Jakimi słowy</w:t>
      </w:r>
      <w:r w:rsidRPr="00E0752B">
        <w:t xml:space="preserve"> : [wiersz]</w:t>
      </w:r>
      <w:r>
        <w:t xml:space="preserve"> – </w:t>
      </w:r>
      <w:r w:rsidRPr="00CC469A">
        <w:rPr>
          <w:b/>
        </w:rPr>
        <w:t>nr 3 (78) 2019</w:t>
      </w:r>
      <w:r>
        <w:t xml:space="preserve"> (s. 2)</w:t>
      </w:r>
    </w:p>
    <w:p w:rsidR="00A54C38" w:rsidRDefault="00A54C38" w:rsidP="00A54C38">
      <w:pPr>
        <w:jc w:val="both"/>
      </w:pPr>
      <w:r>
        <w:t>Dodatkowy talerz : [wiersz], Dźwięk kolędy : [wiersz]</w:t>
      </w:r>
      <w:r w:rsidRPr="00A71FAD">
        <w:t xml:space="preserve"> </w:t>
      </w:r>
      <w:r w:rsidRPr="00BE46BB">
        <w:t>–</w:t>
      </w:r>
      <w:r>
        <w:rPr>
          <w:b/>
        </w:rPr>
        <w:t xml:space="preserve"> </w:t>
      </w:r>
      <w:r w:rsidRPr="000179B0">
        <w:rPr>
          <w:b/>
        </w:rPr>
        <w:t xml:space="preserve">nr </w:t>
      </w:r>
      <w:r>
        <w:rPr>
          <w:b/>
        </w:rPr>
        <w:t>4 (79) 2019</w:t>
      </w:r>
      <w:r w:rsidRPr="00D57905">
        <w:rPr>
          <w:b/>
        </w:rPr>
        <w:t xml:space="preserve"> </w:t>
      </w:r>
      <w:r w:rsidRPr="00D57905">
        <w:t>(</w:t>
      </w:r>
      <w:r>
        <w:t>s. 12</w:t>
      </w:r>
      <w:r w:rsidRPr="00D57905">
        <w:t>)</w:t>
      </w:r>
    </w:p>
    <w:p w:rsidR="00A54C38" w:rsidRDefault="00A54C38" w:rsidP="00A54C38">
      <w:pPr>
        <w:jc w:val="both"/>
      </w:pPr>
      <w:r>
        <w:t xml:space="preserve">Kwarantanny czas : [wiersz] : (fragment scenariusza) –  </w:t>
      </w:r>
      <w:r w:rsidRPr="00544439">
        <w:rPr>
          <w:b/>
        </w:rPr>
        <w:t>nr 1 (80) 2020</w:t>
      </w:r>
      <w:r>
        <w:t xml:space="preserve"> (s. 9)</w:t>
      </w:r>
    </w:p>
    <w:p w:rsidR="00A54C38" w:rsidRDefault="00A54C38" w:rsidP="00A54C38">
      <w:pPr>
        <w:jc w:val="both"/>
      </w:pPr>
      <w:r>
        <w:t>Adwentowy czas : [wiersz], Do wyobrażenia : [wiersz], Wigilia w czasie pandemii : [wiersz]</w:t>
      </w:r>
      <w:r w:rsidRPr="000A16CC">
        <w:t xml:space="preserve"> </w:t>
      </w:r>
      <w:r>
        <w:t xml:space="preserve">– </w:t>
      </w:r>
      <w:r w:rsidRPr="00C14BC2">
        <w:rPr>
          <w:b/>
        </w:rPr>
        <w:t>nr 3-4 (82-83) 2020</w:t>
      </w:r>
      <w:r>
        <w:t xml:space="preserve"> (s. 8)</w:t>
      </w:r>
    </w:p>
    <w:p w:rsidR="00A54C38" w:rsidRDefault="00A54C38" w:rsidP="00A54C38">
      <w:pPr>
        <w:jc w:val="both"/>
      </w:pPr>
      <w:r>
        <w:t xml:space="preserve">Białe noce : [wiersz], Żeby tylko zdążyć : [proza poetycka], Wyjść z gruzu : [proza poetycka] – </w:t>
      </w:r>
      <w:r w:rsidRPr="00383AC0">
        <w:rPr>
          <w:b/>
        </w:rPr>
        <w:t xml:space="preserve">nr 1-2 (84-85) 2021 </w:t>
      </w:r>
      <w:r w:rsidRPr="00383AC0">
        <w:t xml:space="preserve">(s. </w:t>
      </w:r>
      <w:r>
        <w:t>24</w:t>
      </w:r>
      <w:r w:rsidRPr="00383AC0">
        <w:t>)</w:t>
      </w:r>
    </w:p>
    <w:p w:rsidR="00A54C38" w:rsidRDefault="00A54C38" w:rsidP="00A54C38">
      <w:pPr>
        <w:jc w:val="both"/>
      </w:pPr>
      <w:r>
        <w:t xml:space="preserve">Jesień zaczepna : [wiersz], W pokoju leśnych przechadzek : [wiersz] </w:t>
      </w:r>
      <w:r w:rsidRPr="00C62519">
        <w:t>–</w:t>
      </w:r>
      <w:r>
        <w:rPr>
          <w:b/>
        </w:rPr>
        <w:t xml:space="preserve"> </w:t>
      </w:r>
      <w:r w:rsidRPr="00C9761B">
        <w:rPr>
          <w:b/>
        </w:rPr>
        <w:t>nr 3 (</w:t>
      </w:r>
      <w:r>
        <w:rPr>
          <w:b/>
        </w:rPr>
        <w:t>86</w:t>
      </w:r>
      <w:r w:rsidRPr="00C9761B">
        <w:rPr>
          <w:b/>
        </w:rPr>
        <w:t>)</w:t>
      </w:r>
      <w:r>
        <w:t xml:space="preserve"> (s. 14)</w:t>
      </w:r>
    </w:p>
    <w:p w:rsidR="00A54C38" w:rsidRDefault="00A54C38" w:rsidP="00A54C38">
      <w:pPr>
        <w:jc w:val="both"/>
      </w:pPr>
      <w:r>
        <w:t>Z watą śniegu : [wiersz]</w:t>
      </w:r>
      <w:r w:rsidRPr="00D12C4D">
        <w:t xml:space="preserve"> </w:t>
      </w:r>
      <w:r>
        <w:t xml:space="preserve">– </w:t>
      </w:r>
      <w:r w:rsidRPr="00D12C4D">
        <w:rPr>
          <w:b/>
        </w:rPr>
        <w:t>nr 4 (87) 2021</w:t>
      </w:r>
      <w:r>
        <w:t xml:space="preserve"> (s. 1)</w:t>
      </w:r>
    </w:p>
    <w:p w:rsidR="00CA1D3A" w:rsidRDefault="00A54C38" w:rsidP="00A54C38">
      <w:pPr>
        <w:jc w:val="both"/>
      </w:pPr>
      <w:r>
        <w:t xml:space="preserve">Moje wiosny : [wiersz], Wiosny mają się ze mną : [wiersz], Rozmówmy się z uczuć : [wiersz] – </w:t>
      </w:r>
      <w:r>
        <w:rPr>
          <w:b/>
        </w:rPr>
        <w:t xml:space="preserve">nr 1 (88) 2022 </w:t>
      </w:r>
      <w:r>
        <w:t>(s. 14)</w:t>
      </w:r>
    </w:p>
    <w:p w:rsidR="004C05D5" w:rsidRDefault="00CA1D3A" w:rsidP="00A54C38">
      <w:pPr>
        <w:jc w:val="both"/>
      </w:pPr>
      <w:r>
        <w:t>Świątynia ołtarza i sceny : [felieton]</w:t>
      </w:r>
      <w:r w:rsidRPr="00CA1D3A">
        <w:rPr>
          <w:b/>
        </w:rPr>
        <w:t xml:space="preserve"> </w:t>
      </w:r>
      <w:r>
        <w:rPr>
          <w:b/>
        </w:rPr>
        <w:t xml:space="preserve">– nr 3 (90) 2022 </w:t>
      </w:r>
      <w:r>
        <w:t>(s. 14)</w:t>
      </w:r>
    </w:p>
    <w:p w:rsidR="000F448E" w:rsidRDefault="004C05D5" w:rsidP="00A54C38">
      <w:pPr>
        <w:jc w:val="both"/>
      </w:pPr>
      <w:r>
        <w:t xml:space="preserve">Kiedyś to były deszcze : [wprowadzenie], Po deszczu w oczach : [wiersz], Wigilie : [wiersz]. – (Poezja) – </w:t>
      </w:r>
      <w:r>
        <w:rPr>
          <w:b/>
        </w:rPr>
        <w:t xml:space="preserve">nr 4 (91) 2022 </w:t>
      </w:r>
      <w:r w:rsidRPr="004C05D5">
        <w:t>(s. 31)</w:t>
      </w:r>
    </w:p>
    <w:p w:rsidR="00A54C38" w:rsidRDefault="000F448E" w:rsidP="00A54C38">
      <w:pPr>
        <w:jc w:val="both"/>
      </w:pPr>
      <w:r>
        <w:lastRenderedPageBreak/>
        <w:t>Moja liturgia z koszykiem : [opowiadanie]</w:t>
      </w:r>
      <w:r w:rsidRPr="000F448E">
        <w:t xml:space="preserve"> </w:t>
      </w:r>
      <w:r w:rsidRPr="00D323C5">
        <w:t>–</w:t>
      </w:r>
      <w:r>
        <w:rPr>
          <w:b/>
        </w:rPr>
        <w:t xml:space="preserve"> </w:t>
      </w:r>
      <w:r w:rsidRPr="00114E75">
        <w:rPr>
          <w:b/>
        </w:rPr>
        <w:t xml:space="preserve">nr 1 (92) 2023 </w:t>
      </w:r>
      <w:r w:rsidRPr="00D323C5">
        <w:t xml:space="preserve">(s. </w:t>
      </w:r>
      <w:r>
        <w:t>36-37</w:t>
      </w:r>
      <w:r w:rsidRPr="00D323C5">
        <w:t>)</w:t>
      </w:r>
      <w:r w:rsidR="00A54C38">
        <w:t xml:space="preserve"> </w:t>
      </w:r>
    </w:p>
    <w:p w:rsidR="00B10166" w:rsidRDefault="00B10166" w:rsidP="00B10166">
      <w:pPr>
        <w:jc w:val="both"/>
      </w:pPr>
      <w:r>
        <w:t>Pośmiertna szata : [wiersz], To dziecko jest moim mężem : [wiersz], Ostatnia odsłona : [wiersz], Wstań : [wiersz] – (Poezje)</w:t>
      </w:r>
      <w:r w:rsidRPr="00B10166">
        <w:t xml:space="preserve"> </w:t>
      </w:r>
      <w:r>
        <w:t xml:space="preserve">– </w:t>
      </w:r>
      <w:r>
        <w:rPr>
          <w:b/>
        </w:rPr>
        <w:t xml:space="preserve">nr 2 (93) 2023 </w:t>
      </w:r>
      <w:r w:rsidRPr="00CA58A6">
        <w:t xml:space="preserve">(s. </w:t>
      </w:r>
      <w:r>
        <w:t>11</w:t>
      </w:r>
      <w:r w:rsidRPr="00CA58A6">
        <w:t>)</w:t>
      </w:r>
    </w:p>
    <w:p w:rsidR="003043F6" w:rsidRDefault="003043F6" w:rsidP="00B10166">
      <w:pPr>
        <w:jc w:val="both"/>
      </w:pPr>
      <w:r>
        <w:t>Listy wracają : [wiersz], Żywe słowa : [wiersz], Listowna liryka : [wiersz], Wyciągnij mnie : [wiersz]</w:t>
      </w:r>
      <w:r w:rsidR="004527EF">
        <w:t xml:space="preserve"> –</w:t>
      </w:r>
      <w:r w:rsidR="00E75CE8">
        <w:t xml:space="preserve"> (Wiersze) –</w:t>
      </w:r>
      <w:r w:rsidR="004527EF">
        <w:t xml:space="preserve"> </w:t>
      </w:r>
      <w:r w:rsidR="004527EF" w:rsidRPr="004527EF">
        <w:rPr>
          <w:b/>
        </w:rPr>
        <w:t>nr 3 (94) 2023</w:t>
      </w:r>
      <w:r w:rsidR="004527EF">
        <w:t xml:space="preserve"> (s. 28)</w:t>
      </w:r>
    </w:p>
    <w:p w:rsidR="00DD0E1F" w:rsidRPr="00B24D6C" w:rsidRDefault="00DD0E1F" w:rsidP="00B10166">
      <w:pPr>
        <w:jc w:val="both"/>
      </w:pPr>
      <w:r>
        <w:t xml:space="preserve">Jesień w latach : [wiersz], Mam boskiego trenera : [wiersz] – (Poezja) – </w:t>
      </w:r>
      <w:r w:rsidRPr="00345656">
        <w:rPr>
          <w:b/>
        </w:rPr>
        <w:t>nr 4 (95) 2023</w:t>
      </w:r>
      <w:r>
        <w:t xml:space="preserve"> (s. 32)</w:t>
      </w:r>
    </w:p>
    <w:p w:rsidR="00B10166" w:rsidRDefault="00B10166" w:rsidP="00A54C38">
      <w:pPr>
        <w:jc w:val="both"/>
      </w:pPr>
    </w:p>
    <w:p w:rsidR="00A54C38" w:rsidRPr="00A75F21" w:rsidRDefault="00A54C38" w:rsidP="00A54C38">
      <w:pPr>
        <w:jc w:val="both"/>
      </w:pPr>
      <w:r w:rsidRPr="002B0EEF">
        <w:rPr>
          <w:b/>
        </w:rPr>
        <w:t>Harasymowicz Jerzy</w:t>
      </w:r>
    </w:p>
    <w:p w:rsidR="00A54C38" w:rsidRDefault="00A54C38" w:rsidP="00A54C38">
      <w:pPr>
        <w:jc w:val="both"/>
      </w:pPr>
      <w:r>
        <w:t xml:space="preserve">[Cykl haiku] : [„Sześć pięter motyli…”], [„Nic nie pada…”], [„Wierzba nie rośnie…”] – </w:t>
      </w:r>
      <w:r>
        <w:rPr>
          <w:b/>
        </w:rPr>
        <w:t>nr 9/10 (2004)</w:t>
      </w:r>
      <w:r>
        <w:t xml:space="preserve"> (s. 13)</w:t>
      </w:r>
    </w:p>
    <w:p w:rsidR="00A54C38" w:rsidRDefault="00A54C38" w:rsidP="00A54C38">
      <w:pPr>
        <w:jc w:val="both"/>
      </w:pPr>
    </w:p>
    <w:p w:rsidR="00A54C38" w:rsidRDefault="00A54C38" w:rsidP="00A54C38">
      <w:pPr>
        <w:jc w:val="both"/>
        <w:rPr>
          <w:b/>
        </w:rPr>
      </w:pPr>
      <w:r>
        <w:rPr>
          <w:b/>
        </w:rPr>
        <w:t>Harasymowicz-Tomczyszyn Agnieszka</w:t>
      </w:r>
    </w:p>
    <w:p w:rsidR="00A54C38" w:rsidRDefault="00A54C38" w:rsidP="00A54C38">
      <w:pPr>
        <w:jc w:val="both"/>
      </w:pPr>
      <w:r>
        <w:t xml:space="preserve">seria telewizyjne filmy dziecięce 1975 : [wiersz], seria kwiaty sukulentów kaktusy 1980 : [wiersz] – </w:t>
      </w:r>
      <w:r w:rsidRPr="000E210D">
        <w:rPr>
          <w:b/>
        </w:rPr>
        <w:t xml:space="preserve">nr </w:t>
      </w:r>
      <w:r>
        <w:rPr>
          <w:b/>
        </w:rPr>
        <w:t>2 (</w:t>
      </w:r>
      <w:r w:rsidRPr="000E210D">
        <w:rPr>
          <w:b/>
        </w:rPr>
        <w:t>53</w:t>
      </w:r>
      <w:r>
        <w:rPr>
          <w:b/>
        </w:rPr>
        <w:t>) 2013</w:t>
      </w:r>
      <w:r>
        <w:t xml:space="preserve"> (s. 1)</w:t>
      </w:r>
    </w:p>
    <w:p w:rsidR="00A54C38" w:rsidRDefault="00A54C38" w:rsidP="00A54C38">
      <w:pPr>
        <w:jc w:val="both"/>
      </w:pPr>
    </w:p>
    <w:p w:rsidR="00A54C38" w:rsidRDefault="00A54C38" w:rsidP="00A54C38">
      <w:pPr>
        <w:jc w:val="both"/>
        <w:rPr>
          <w:b/>
        </w:rPr>
      </w:pPr>
      <w:r w:rsidRPr="00C3393A">
        <w:rPr>
          <w:b/>
        </w:rPr>
        <w:t>Haryszyn Beata</w:t>
      </w:r>
    </w:p>
    <w:p w:rsidR="00A54C38" w:rsidRPr="00C3393A" w:rsidRDefault="00A54C38" w:rsidP="00A54C38">
      <w:pPr>
        <w:jc w:val="both"/>
      </w:pPr>
      <w:r w:rsidRPr="00C3393A">
        <w:t>Dobrodziejstwa ciągów dalszych : fragment powieści</w:t>
      </w:r>
      <w:r>
        <w:t xml:space="preserve">, [Biogram] – </w:t>
      </w:r>
      <w:r w:rsidRPr="005B37C8">
        <w:rPr>
          <w:b/>
        </w:rPr>
        <w:t xml:space="preserve">nr 2 (69) 2017 </w:t>
      </w:r>
      <w:r w:rsidRPr="00F42815">
        <w:t xml:space="preserve">(s. </w:t>
      </w:r>
      <w:r>
        <w:t>5</w:t>
      </w:r>
      <w:r w:rsidRPr="00F42815">
        <w:t>)</w:t>
      </w:r>
    </w:p>
    <w:p w:rsidR="00A54C38" w:rsidRPr="00C3393A" w:rsidRDefault="00A54C38" w:rsidP="00A54C38">
      <w:pPr>
        <w:jc w:val="both"/>
      </w:pPr>
    </w:p>
    <w:p w:rsidR="00A54C38" w:rsidRPr="00064DE8" w:rsidRDefault="00A54C38" w:rsidP="00A54C38">
      <w:pPr>
        <w:jc w:val="both"/>
        <w:rPr>
          <w:b/>
        </w:rPr>
      </w:pPr>
      <w:r w:rsidRPr="00064DE8">
        <w:rPr>
          <w:b/>
        </w:rPr>
        <w:t>Hasiuk Wiola</w:t>
      </w:r>
    </w:p>
    <w:p w:rsidR="00A54C38" w:rsidRDefault="00A54C38" w:rsidP="00A54C38">
      <w:pPr>
        <w:jc w:val="both"/>
      </w:pPr>
      <w:r>
        <w:t>Sylwetka, *** [„kap/kap…”] : [wiersz], *** [„byłam kiedyś deszczem stokrotek…”] : [wiersz], *** [„przyszło mi żyć w zakazanym świecie…”] : [wiersz], *** [„czujesz ten świeży zapach wiosennych liści…”] : [wiersz], *** [„osamotnieni zamknięci w jednym pokoju…”] : [wiersz], *** [„gdyby świat zamknąć za jednymi drzwiami…”] : [wiersz], *** [„zgubiłam się w tym świecie…”] : [wiersz], *** [„taki pozorny spokój czysto miękko…”] : [wiersz], *** [„dotknij mnie jeszcze raz…”] : [wiersz]. – (Debiuty Pegaza) –</w:t>
      </w:r>
      <w:r w:rsidRPr="00D36C1C">
        <w:rPr>
          <w:b/>
        </w:rPr>
        <w:t xml:space="preserve"> </w:t>
      </w:r>
      <w:r>
        <w:rPr>
          <w:b/>
        </w:rPr>
        <w:t>nr 2 (25) 2007</w:t>
      </w:r>
      <w:r w:rsidRPr="00260814">
        <w:rPr>
          <w:b/>
        </w:rPr>
        <w:t xml:space="preserve"> </w:t>
      </w:r>
      <w:r w:rsidRPr="00260814">
        <w:t>(s.</w:t>
      </w:r>
      <w:r>
        <w:t xml:space="preserve"> </w:t>
      </w:r>
      <w:r w:rsidRPr="00260814">
        <w:t>2</w:t>
      </w:r>
      <w:r>
        <w:t>3</w:t>
      </w:r>
      <w:r w:rsidRPr="00260814">
        <w:t>)</w:t>
      </w:r>
    </w:p>
    <w:p w:rsidR="00A54C38" w:rsidRDefault="00A54C38" w:rsidP="00A54C38">
      <w:pPr>
        <w:jc w:val="both"/>
      </w:pPr>
    </w:p>
    <w:p w:rsidR="00A54C38" w:rsidRDefault="00A54C38" w:rsidP="00A54C38">
      <w:pPr>
        <w:jc w:val="both"/>
        <w:rPr>
          <w:b/>
        </w:rPr>
      </w:pPr>
      <w:r>
        <w:rPr>
          <w:b/>
        </w:rPr>
        <w:t>Hav C. Niels</w:t>
      </w:r>
    </w:p>
    <w:p w:rsidR="00A54C38" w:rsidRDefault="00A54C38" w:rsidP="00A54C38">
      <w:pPr>
        <w:jc w:val="both"/>
      </w:pPr>
      <w:r w:rsidRPr="00DC2508">
        <w:t xml:space="preserve">Wizyta mojego ojca : [wiersz], Moje fantastyczne pióro : [wiersz] </w:t>
      </w:r>
      <w:r w:rsidRPr="00395292">
        <w:t>–</w:t>
      </w:r>
      <w:r w:rsidRPr="00633852">
        <w:rPr>
          <w:b/>
        </w:rPr>
        <w:t xml:space="preserve"> </w:t>
      </w:r>
      <w:r w:rsidRPr="00107423">
        <w:rPr>
          <w:b/>
        </w:rPr>
        <w:t xml:space="preserve">nr </w:t>
      </w:r>
      <w:r>
        <w:rPr>
          <w:b/>
        </w:rPr>
        <w:t xml:space="preserve">1 (48) 2012 </w:t>
      </w:r>
      <w:r>
        <w:t>(s. 11)</w:t>
      </w:r>
    </w:p>
    <w:p w:rsidR="00A54C38" w:rsidRDefault="00A54C38" w:rsidP="00A54C38">
      <w:pPr>
        <w:jc w:val="both"/>
      </w:pPr>
      <w:r>
        <w:t>W obronie poetów : [wiersz]</w:t>
      </w:r>
      <w:r w:rsidRPr="00C271E9">
        <w:t xml:space="preserve"> </w:t>
      </w:r>
      <w:r>
        <w:t xml:space="preserve"> / tł. Lena Preis , [Sylwetka] – </w:t>
      </w:r>
      <w:r w:rsidRPr="00CF33C1">
        <w:rPr>
          <w:b/>
        </w:rPr>
        <w:t xml:space="preserve">nr </w:t>
      </w:r>
      <w:r>
        <w:rPr>
          <w:b/>
        </w:rPr>
        <w:t>4 (</w:t>
      </w:r>
      <w:r w:rsidRPr="00CF33C1">
        <w:rPr>
          <w:b/>
        </w:rPr>
        <w:t>55</w:t>
      </w:r>
      <w:r>
        <w:rPr>
          <w:b/>
        </w:rPr>
        <w:t>) 2013</w:t>
      </w:r>
      <w:r>
        <w:t xml:space="preserve"> (s. 11)</w:t>
      </w:r>
    </w:p>
    <w:p w:rsidR="00A54C38" w:rsidRDefault="00A54C38" w:rsidP="00A54C38">
      <w:pPr>
        <w:jc w:val="both"/>
      </w:pPr>
    </w:p>
    <w:p w:rsidR="00A54C38" w:rsidRDefault="00A54C38" w:rsidP="00A54C38">
      <w:pPr>
        <w:jc w:val="both"/>
        <w:rPr>
          <w:b/>
        </w:rPr>
      </w:pPr>
      <w:r>
        <w:rPr>
          <w:b/>
        </w:rPr>
        <w:t>Hemar Marian</w:t>
      </w:r>
    </w:p>
    <w:p w:rsidR="00A54C38" w:rsidRPr="008A308F" w:rsidRDefault="00A54C38" w:rsidP="00A54C38">
      <w:pPr>
        <w:jc w:val="both"/>
      </w:pPr>
      <w:r>
        <w:t xml:space="preserve">Kto rządzi światem : [poemat satyryczny], [Sylwetka] </w:t>
      </w:r>
      <w:r w:rsidRPr="00E954D1">
        <w:t>–</w:t>
      </w:r>
      <w:r w:rsidRPr="00E954D1">
        <w:rPr>
          <w:b/>
        </w:rPr>
        <w:t xml:space="preserve"> nr 3 (66) 2016 </w:t>
      </w:r>
      <w:r w:rsidRPr="008A6AA7">
        <w:t>(s.</w:t>
      </w:r>
      <w:r>
        <w:t xml:space="preserve"> 28)</w:t>
      </w:r>
    </w:p>
    <w:p w:rsidR="00A54C38" w:rsidRDefault="00A54C38" w:rsidP="00A54C38">
      <w:pPr>
        <w:jc w:val="both"/>
        <w:rPr>
          <w:b/>
        </w:rPr>
      </w:pPr>
    </w:p>
    <w:p w:rsidR="00A54C38" w:rsidRDefault="00A54C38" w:rsidP="00A54C38">
      <w:pPr>
        <w:jc w:val="both"/>
        <w:rPr>
          <w:b/>
        </w:rPr>
      </w:pPr>
      <w:r>
        <w:rPr>
          <w:b/>
        </w:rPr>
        <w:t>Herbert Zbigniew</w:t>
      </w:r>
    </w:p>
    <w:p w:rsidR="00A54C38" w:rsidRDefault="00A54C38" w:rsidP="00A54C38">
      <w:pPr>
        <w:jc w:val="both"/>
      </w:pPr>
      <w:r>
        <w:t xml:space="preserve">Imiona ulic; Nadanie imienia poety WiMBP w Gorzowie Wlkp. – </w:t>
      </w:r>
      <w:r>
        <w:rPr>
          <w:b/>
        </w:rPr>
        <w:t>nr 2 (37) 2009</w:t>
      </w:r>
      <w:r>
        <w:t xml:space="preserve"> (s. 5-6)</w:t>
      </w:r>
    </w:p>
    <w:p w:rsidR="00A54C38" w:rsidRDefault="00A54C38" w:rsidP="00A54C38">
      <w:pPr>
        <w:jc w:val="both"/>
      </w:pPr>
      <w:r>
        <w:t xml:space="preserve">[Miniatury prozą] : </w:t>
      </w:r>
      <w:r w:rsidRPr="00104485">
        <w:t>Poeta i żaba</w:t>
      </w:r>
      <w:r>
        <w:t>, Przedmioty, Kot, Skrzypce. – (Herbertiada 2019)</w:t>
      </w:r>
      <w:r w:rsidRPr="00A11460">
        <w:t xml:space="preserve"> </w:t>
      </w:r>
      <w:r w:rsidRPr="00BE46BB">
        <w:t>–</w:t>
      </w:r>
      <w:r>
        <w:rPr>
          <w:b/>
        </w:rPr>
        <w:t xml:space="preserve"> </w:t>
      </w:r>
      <w:r w:rsidRPr="000179B0">
        <w:rPr>
          <w:b/>
        </w:rPr>
        <w:t xml:space="preserve">nr </w:t>
      </w:r>
      <w:r>
        <w:rPr>
          <w:b/>
        </w:rPr>
        <w:t>4 (79) 2019</w:t>
      </w:r>
      <w:r w:rsidRPr="00D57905">
        <w:rPr>
          <w:b/>
        </w:rPr>
        <w:t xml:space="preserve"> </w:t>
      </w:r>
      <w:r w:rsidRPr="00D57905">
        <w:t>(</w:t>
      </w:r>
      <w:r>
        <w:t xml:space="preserve">s. 9 </w:t>
      </w:r>
      <w:r w:rsidRPr="00D57905">
        <w:t>)</w:t>
      </w:r>
      <w:r>
        <w:t>.</w:t>
      </w:r>
    </w:p>
    <w:p w:rsidR="00A54C38" w:rsidRDefault="00A54C38" w:rsidP="00A54C38">
      <w:pPr>
        <w:jc w:val="both"/>
      </w:pPr>
    </w:p>
    <w:p w:rsidR="00A54C38" w:rsidRDefault="00A54C38" w:rsidP="00A54C38">
      <w:pPr>
        <w:jc w:val="both"/>
        <w:rPr>
          <w:b/>
        </w:rPr>
      </w:pPr>
      <w:r>
        <w:rPr>
          <w:b/>
        </w:rPr>
        <w:t>HG</w:t>
      </w:r>
    </w:p>
    <w:p w:rsidR="00A54C38" w:rsidRDefault="00A54C38" w:rsidP="00A54C38">
      <w:pPr>
        <w:jc w:val="both"/>
      </w:pPr>
      <w:r>
        <w:t>Debata literacka „Czego nam brakuje, by tworzyć arcydzieła” : [w Bibliotece Głównej Uniwersytetu Zielonogórskiego]</w:t>
      </w:r>
      <w:r w:rsidRPr="003378D7">
        <w:t xml:space="preserve"> </w:t>
      </w:r>
      <w:r>
        <w:t xml:space="preserve">– </w:t>
      </w:r>
      <w:r w:rsidRPr="00C73D31">
        <w:rPr>
          <w:b/>
        </w:rPr>
        <w:t>nr 4 (75) 2018</w:t>
      </w:r>
      <w:r>
        <w:t xml:space="preserve"> (s. 30)</w:t>
      </w:r>
    </w:p>
    <w:p w:rsidR="00A54C38" w:rsidRDefault="00A54C38" w:rsidP="00A54C38">
      <w:pPr>
        <w:jc w:val="both"/>
      </w:pPr>
    </w:p>
    <w:p w:rsidR="00A54C38" w:rsidRDefault="00A54C38" w:rsidP="00A54C38">
      <w:pPr>
        <w:jc w:val="both"/>
        <w:rPr>
          <w:b/>
        </w:rPr>
      </w:pPr>
      <w:r>
        <w:rPr>
          <w:b/>
        </w:rPr>
        <w:t>Hoffmann-Skibińska Ewa</w:t>
      </w:r>
    </w:p>
    <w:p w:rsidR="00A54C38" w:rsidRPr="00822A70" w:rsidRDefault="00A54C38" w:rsidP="00A54C38">
      <w:pPr>
        <w:jc w:val="both"/>
      </w:pPr>
      <w:r>
        <w:t>Lot nad kościelno-państwowym gniazdem : [recenzja powieści „Lot” Jerzego Alskiego]</w:t>
      </w:r>
      <w:r w:rsidRPr="00822A70">
        <w:t xml:space="preserve"> </w:t>
      </w:r>
      <w:r>
        <w:t xml:space="preserve">– </w:t>
      </w:r>
      <w:r w:rsidRPr="00C14BC2">
        <w:rPr>
          <w:b/>
        </w:rPr>
        <w:t>nr 3-4 (82-83) 2020</w:t>
      </w:r>
      <w:r>
        <w:t xml:space="preserve"> (s. 5)</w:t>
      </w:r>
    </w:p>
    <w:p w:rsidR="00A54C38" w:rsidRPr="003378D7" w:rsidRDefault="00A54C38" w:rsidP="00A54C38">
      <w:pPr>
        <w:jc w:val="both"/>
      </w:pPr>
    </w:p>
    <w:p w:rsidR="00A54C38" w:rsidRDefault="00A54C38" w:rsidP="00A54C38">
      <w:pPr>
        <w:jc w:val="both"/>
        <w:rPr>
          <w:b/>
        </w:rPr>
      </w:pPr>
      <w:r>
        <w:rPr>
          <w:b/>
        </w:rPr>
        <w:t>Honet Roman</w:t>
      </w:r>
    </w:p>
    <w:p w:rsidR="00A54C38" w:rsidRPr="00CF4012" w:rsidRDefault="00A54C38" w:rsidP="00A54C38">
      <w:pPr>
        <w:jc w:val="both"/>
      </w:pPr>
      <w:r>
        <w:t xml:space="preserve">[Sylwetka], [fermentacja śliwek, gruszek] : (pierwsza wersja) : [wiersz], [fermentacja śliwek, gruszek] : (druga wersja) : [wiersz] – </w:t>
      </w:r>
      <w:r>
        <w:rPr>
          <w:b/>
        </w:rPr>
        <w:t>nr 3 (38) 2009</w:t>
      </w:r>
      <w:r>
        <w:t xml:space="preserve"> (s. 8)</w:t>
      </w:r>
    </w:p>
    <w:p w:rsidR="00A54C38" w:rsidRDefault="00A54C38" w:rsidP="00A54C38">
      <w:pPr>
        <w:jc w:val="both"/>
        <w:rPr>
          <w:b/>
        </w:rPr>
      </w:pPr>
    </w:p>
    <w:p w:rsidR="00A54C38" w:rsidRDefault="00A54C38" w:rsidP="00A54C38">
      <w:pPr>
        <w:jc w:val="both"/>
        <w:rPr>
          <w:b/>
        </w:rPr>
      </w:pPr>
      <w:r>
        <w:rPr>
          <w:b/>
        </w:rPr>
        <w:t>Hornik Zuzanna</w:t>
      </w:r>
    </w:p>
    <w:p w:rsidR="00A54C38" w:rsidRDefault="00A54C38" w:rsidP="00A54C38">
      <w:pPr>
        <w:jc w:val="both"/>
      </w:pPr>
      <w:r>
        <w:t>* [„Jestem Zuzanna…”] : [wiersz], * [„Płatki śniegu na parapecie…”] : [wiersz], * [„Życie może być piękne…”] : [wiersz], Show biznes : [wiersz], Aniołek : [wiersz], Szczurkinie : [wiersz], Tryb warunkowy : [wiersz], * [„Mówię ciałem…”] : [wiersz] (Debiuty Pegaza)</w:t>
      </w:r>
      <w:r w:rsidRPr="0000348C">
        <w:t xml:space="preserve"> </w:t>
      </w:r>
      <w:r>
        <w:t xml:space="preserve">– </w:t>
      </w:r>
      <w:r>
        <w:rPr>
          <w:b/>
        </w:rPr>
        <w:t>nr 1 (36) 2009</w:t>
      </w:r>
      <w:r>
        <w:t xml:space="preserve"> (s. 23)</w:t>
      </w:r>
    </w:p>
    <w:p w:rsidR="00A54C38" w:rsidRDefault="00A54C38" w:rsidP="00A54C38">
      <w:pPr>
        <w:jc w:val="both"/>
      </w:pPr>
      <w:r>
        <w:t xml:space="preserve">*** [„Szyja a na niej…”] : [wiersz] – </w:t>
      </w:r>
      <w:r>
        <w:rPr>
          <w:b/>
        </w:rPr>
        <w:t>nr 3 (38) 2009</w:t>
      </w:r>
      <w:r>
        <w:t xml:space="preserve"> (s. 12)</w:t>
      </w:r>
    </w:p>
    <w:p w:rsidR="00A54C38" w:rsidRPr="0000348C" w:rsidRDefault="00A54C38" w:rsidP="00A54C38">
      <w:pPr>
        <w:jc w:val="both"/>
      </w:pPr>
    </w:p>
    <w:p w:rsidR="00A54C38" w:rsidRDefault="00A54C38" w:rsidP="00A54C38">
      <w:pPr>
        <w:jc w:val="both"/>
        <w:rPr>
          <w:b/>
        </w:rPr>
      </w:pPr>
      <w:r>
        <w:rPr>
          <w:b/>
        </w:rPr>
        <w:t>Huszcza Jan</w:t>
      </w:r>
    </w:p>
    <w:p w:rsidR="00A54C38" w:rsidRPr="00F9011B" w:rsidRDefault="00A54C38" w:rsidP="00A54C38">
      <w:pPr>
        <w:jc w:val="both"/>
      </w:pPr>
      <w:r>
        <w:t>Na pewnego satyryka : [fraszka]</w:t>
      </w:r>
      <w:r w:rsidRPr="00F56DBA">
        <w:t xml:space="preserve"> </w:t>
      </w:r>
      <w:r>
        <w:t>–</w:t>
      </w:r>
      <w:r w:rsidRPr="00FC56C1">
        <w:rPr>
          <w:b/>
        </w:rPr>
        <w:t xml:space="preserve"> </w:t>
      </w:r>
      <w:r>
        <w:rPr>
          <w:b/>
        </w:rPr>
        <w:t>nr 6 (35) 2008</w:t>
      </w:r>
      <w:r>
        <w:t xml:space="preserve"> (s. 13)</w:t>
      </w:r>
    </w:p>
    <w:p w:rsidR="00A54C38" w:rsidRDefault="00A54C38" w:rsidP="00A54C38">
      <w:pPr>
        <w:jc w:val="both"/>
        <w:rPr>
          <w:b/>
        </w:rPr>
      </w:pPr>
    </w:p>
    <w:p w:rsidR="00A54C38" w:rsidRDefault="00A54C38" w:rsidP="00A54C38">
      <w:pPr>
        <w:jc w:val="both"/>
        <w:rPr>
          <w:b/>
        </w:rPr>
      </w:pPr>
      <w:r w:rsidRPr="00786690">
        <w:rPr>
          <w:b/>
        </w:rPr>
        <w:t>I</w:t>
      </w:r>
    </w:p>
    <w:p w:rsidR="00A54C38" w:rsidRPr="00786690" w:rsidRDefault="00A54C38" w:rsidP="00A54C38">
      <w:pPr>
        <w:jc w:val="both"/>
        <w:rPr>
          <w:b/>
        </w:rPr>
      </w:pPr>
    </w:p>
    <w:p w:rsidR="00A54C38" w:rsidRDefault="00A54C38" w:rsidP="00A54C38">
      <w:pPr>
        <w:jc w:val="both"/>
      </w:pPr>
      <w:r w:rsidRPr="002B0EEF">
        <w:rPr>
          <w:b/>
        </w:rPr>
        <w:t>Igielska Beata</w:t>
      </w:r>
    </w:p>
    <w:p w:rsidR="00A54C38" w:rsidRDefault="00A54C38" w:rsidP="00A54C38">
      <w:pPr>
        <w:jc w:val="both"/>
      </w:pPr>
      <w:r>
        <w:t>[Sylwetka</w:t>
      </w:r>
      <w:r w:rsidRPr="0034569B">
        <w:t xml:space="preserve">], [II nagroda w konkursie „Konwalii”] : Pejzaż z upadkiem Ikara : [wiersz], </w:t>
      </w:r>
      <w:r>
        <w:br/>
      </w:r>
      <w:r w:rsidRPr="0034569B">
        <w:t>***</w:t>
      </w:r>
      <w:r>
        <w:t xml:space="preserve"> [„gdyby tylko wiedział…”] : [wiersz] – </w:t>
      </w:r>
      <w:r w:rsidRPr="00D36273">
        <w:rPr>
          <w:b/>
        </w:rPr>
        <w:t>nr 2</w:t>
      </w:r>
      <w:r>
        <w:t xml:space="preserve"> </w:t>
      </w:r>
      <w:r>
        <w:rPr>
          <w:b/>
        </w:rPr>
        <w:t>(2003)</w:t>
      </w:r>
      <w:r>
        <w:t xml:space="preserve"> (s. 9)</w:t>
      </w:r>
    </w:p>
    <w:p w:rsidR="00A54C38" w:rsidRDefault="00A54C38" w:rsidP="00A54C38">
      <w:pPr>
        <w:jc w:val="both"/>
      </w:pPr>
      <w:r>
        <w:t xml:space="preserve">[Sylwetka], Mitologia – wiek XX : [wiersz], Obrona Narcyza : [wiersz], *** [„że wieczne będą z nim kłopoty…”] : [wiersz], Kolumbowie : [wiersz] – </w:t>
      </w:r>
      <w:r>
        <w:rPr>
          <w:b/>
        </w:rPr>
        <w:t>nr 5/6 (2004)</w:t>
      </w:r>
      <w:r>
        <w:t xml:space="preserve"> (s. 8)</w:t>
      </w:r>
      <w:r w:rsidRPr="00786690">
        <w:t xml:space="preserve"> </w:t>
      </w:r>
    </w:p>
    <w:p w:rsidR="00A54C38" w:rsidRDefault="00A54C38" w:rsidP="00A54C38">
      <w:pPr>
        <w:jc w:val="both"/>
      </w:pPr>
      <w:r>
        <w:t>Nie igra się z bogami : [wiersz] –</w:t>
      </w:r>
      <w:r w:rsidRPr="00786690">
        <w:t xml:space="preserve"> </w:t>
      </w:r>
      <w:r>
        <w:rPr>
          <w:b/>
        </w:rPr>
        <w:t>nr 7/8 (2004)</w:t>
      </w:r>
      <w:r>
        <w:t xml:space="preserve"> (s. 13)</w:t>
      </w:r>
      <w:r w:rsidRPr="00786690">
        <w:t xml:space="preserve"> </w:t>
      </w:r>
    </w:p>
    <w:p w:rsidR="00A54C38" w:rsidRDefault="00A54C38" w:rsidP="00A54C38">
      <w:pPr>
        <w:jc w:val="both"/>
      </w:pPr>
      <w:r>
        <w:t xml:space="preserve">Odyseusz : [wiersz], Penelopa : [wiersz], [Sylwetka] – </w:t>
      </w:r>
      <w:r>
        <w:rPr>
          <w:b/>
        </w:rPr>
        <w:t>nr 5 (21) 2006</w:t>
      </w:r>
      <w:r w:rsidRPr="00786690">
        <w:t xml:space="preserve"> (s.</w:t>
      </w:r>
      <w:r>
        <w:t xml:space="preserve"> </w:t>
      </w:r>
      <w:r w:rsidRPr="00786690">
        <w:t>18)</w:t>
      </w:r>
    </w:p>
    <w:p w:rsidR="00A54C38" w:rsidRDefault="00A54C38" w:rsidP="00A54C38">
      <w:pPr>
        <w:jc w:val="both"/>
      </w:pPr>
      <w:r>
        <w:t xml:space="preserve">Kobieta : [wiersz] – </w:t>
      </w:r>
      <w:r>
        <w:rPr>
          <w:b/>
        </w:rPr>
        <w:t>nr 7 (23) 2006</w:t>
      </w:r>
      <w:r>
        <w:t xml:space="preserve"> (s. 3)</w:t>
      </w:r>
    </w:p>
    <w:p w:rsidR="00A54C38" w:rsidRDefault="00A54C38" w:rsidP="00A54C38">
      <w:pPr>
        <w:jc w:val="both"/>
      </w:pPr>
      <w:r>
        <w:t xml:space="preserve">Ptak umarłych i żywych : [wiersz] – </w:t>
      </w:r>
      <w:r>
        <w:rPr>
          <w:b/>
        </w:rPr>
        <w:t>nr 5 (28) 2007</w:t>
      </w:r>
      <w:r>
        <w:t xml:space="preserve"> (s. 9</w:t>
      </w:r>
      <w:r w:rsidRPr="00786690">
        <w:t>)</w:t>
      </w:r>
    </w:p>
    <w:p w:rsidR="00A54C38" w:rsidRDefault="00A54C38" w:rsidP="00A54C38">
      <w:pPr>
        <w:jc w:val="both"/>
      </w:pPr>
      <w:r>
        <w:t>Papusza : [wiersz], [Sylwetka], *** [„choć mówią…”] : [wiersz], *** [„pisać Panu…”] : [wiersz], Odejście : [wiersz], Jesteś daleko : [wiersz], Orfeusz i Eurydyka : [wiersz], Wieża Babel : [wiersz], Kobiety z Blesen : [fragm. opowiadania], Całkiem zwyczajna historia : [fragm. opowiadania] –</w:t>
      </w:r>
      <w:r w:rsidRPr="000D1834">
        <w:rPr>
          <w:b/>
        </w:rPr>
        <w:t xml:space="preserve"> </w:t>
      </w:r>
      <w:r>
        <w:rPr>
          <w:b/>
        </w:rPr>
        <w:t>nr 6 (29) 2007</w:t>
      </w:r>
      <w:r>
        <w:t xml:space="preserve"> (s. 5, 10, 13)</w:t>
      </w:r>
    </w:p>
    <w:p w:rsidR="00A54C38" w:rsidRDefault="00A54C38" w:rsidP="00A54C38">
      <w:pPr>
        <w:jc w:val="both"/>
      </w:pPr>
      <w:r>
        <w:t xml:space="preserve">[Sylwetka] – </w:t>
      </w:r>
      <w:r>
        <w:rPr>
          <w:b/>
        </w:rPr>
        <w:t>nr 1 (30) 2008</w:t>
      </w:r>
      <w:r>
        <w:t xml:space="preserve"> (s. 21)</w:t>
      </w:r>
    </w:p>
    <w:p w:rsidR="00A54C38" w:rsidRDefault="00A54C38" w:rsidP="00A54C38">
      <w:pPr>
        <w:jc w:val="both"/>
      </w:pPr>
      <w:r>
        <w:t>Czekanie : [wiersz], Czas : [wiersz], Piętno : [wiersz], Wyznanie : [wiersz]</w:t>
      </w:r>
      <w:r w:rsidRPr="00DB4073">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0</w:t>
      </w:r>
      <w:r w:rsidRPr="00D57905">
        <w:t>)</w:t>
      </w:r>
    </w:p>
    <w:p w:rsidR="00A54C38" w:rsidRDefault="00A54C38" w:rsidP="00A54C38">
      <w:pPr>
        <w:jc w:val="both"/>
      </w:pPr>
      <w:r>
        <w:t>Obrona Narcyza : [wiersz]</w:t>
      </w:r>
      <w:r w:rsidRPr="005273A6">
        <w:t xml:space="preserve"> </w:t>
      </w:r>
      <w:r>
        <w:t xml:space="preserve">– </w:t>
      </w:r>
      <w:r>
        <w:rPr>
          <w:b/>
        </w:rPr>
        <w:t xml:space="preserve">nr 4 (59) 2014  </w:t>
      </w:r>
      <w:r w:rsidRPr="00D75F4C">
        <w:t>(s. 1</w:t>
      </w:r>
      <w:r>
        <w:t>0</w:t>
      </w:r>
      <w:r w:rsidRPr="00D75F4C">
        <w:t>)</w:t>
      </w:r>
    </w:p>
    <w:p w:rsidR="00A54C38" w:rsidRDefault="00A54C38" w:rsidP="00A54C38">
      <w:pPr>
        <w:jc w:val="both"/>
      </w:pPr>
      <w:r>
        <w:t>Pod krzyżem : [wiersz]</w:t>
      </w:r>
      <w:r w:rsidRPr="007F354C">
        <w:t xml:space="preserve"> </w:t>
      </w:r>
      <w:r>
        <w:t xml:space="preserve">– </w:t>
      </w:r>
      <w:r w:rsidRPr="004439B4">
        <w:rPr>
          <w:b/>
        </w:rPr>
        <w:t>nr 1 (60) 2015</w:t>
      </w:r>
      <w:r>
        <w:t xml:space="preserve"> (s. 3)</w:t>
      </w:r>
    </w:p>
    <w:p w:rsidR="00A54C38" w:rsidRDefault="00A54C38" w:rsidP="00A54C38">
      <w:pPr>
        <w:jc w:val="both"/>
      </w:pPr>
      <w:r>
        <w:t xml:space="preserve">Cyprysy : [wiersz], Studnie : [wiersz] – </w:t>
      </w:r>
      <w:r>
        <w:rPr>
          <w:b/>
        </w:rPr>
        <w:t xml:space="preserve">nr 1 (88) 2022 </w:t>
      </w:r>
      <w:r>
        <w:t>(s. 18)</w:t>
      </w:r>
    </w:p>
    <w:p w:rsidR="004E0CEB" w:rsidRDefault="004E0CEB" w:rsidP="00A54C38">
      <w:pPr>
        <w:jc w:val="both"/>
      </w:pPr>
      <w:r>
        <w:t>Miłosna : [opowiadanie]</w:t>
      </w:r>
      <w:r w:rsidRPr="004E0CEB">
        <w:rPr>
          <w:b/>
        </w:rPr>
        <w:t xml:space="preserve"> </w:t>
      </w:r>
      <w:r>
        <w:rPr>
          <w:b/>
        </w:rPr>
        <w:t xml:space="preserve">– nr 3 (90) 2022 </w:t>
      </w:r>
      <w:r>
        <w:t>(s. 29-34)</w:t>
      </w:r>
    </w:p>
    <w:p w:rsidR="00BC2A89" w:rsidRDefault="00BC2A89" w:rsidP="00A54C38">
      <w:pPr>
        <w:jc w:val="both"/>
      </w:pPr>
      <w:r>
        <w:t xml:space="preserve">Rany : [wiersz], *** [„łzy bólu”]. – (Poezja) – </w:t>
      </w:r>
      <w:r>
        <w:rPr>
          <w:b/>
        </w:rPr>
        <w:t xml:space="preserve">nr 4 (91) 2022 </w:t>
      </w:r>
      <w:r w:rsidRPr="00BC2A89">
        <w:t>(s. 50)</w:t>
      </w:r>
    </w:p>
    <w:p w:rsidR="00C1166E" w:rsidRDefault="00C1166E" w:rsidP="00A54C38">
      <w:pPr>
        <w:jc w:val="both"/>
        <w:rPr>
          <w:b/>
        </w:rPr>
      </w:pPr>
      <w:r>
        <w:t xml:space="preserve">Duże troski małych ludzi : [recenzja]. – (Recenzja) – </w:t>
      </w:r>
      <w:r>
        <w:rPr>
          <w:b/>
        </w:rPr>
        <w:t>nr 4 (91) 2022 (s. 67-68</w:t>
      </w:r>
      <w:r w:rsidRPr="000C1B3B">
        <w:rPr>
          <w:b/>
        </w:rPr>
        <w:t>)</w:t>
      </w:r>
    </w:p>
    <w:p w:rsidR="0073017A" w:rsidRDefault="0073017A" w:rsidP="00A54C38">
      <w:pPr>
        <w:jc w:val="both"/>
      </w:pPr>
      <w:r>
        <w:t xml:space="preserve">Płynie, wije się rzeczka… : [recenzja „Pochwały Lubniewki” Zbigniewa Czarnucha]. – (Recenzja) – </w:t>
      </w:r>
      <w:r>
        <w:rPr>
          <w:b/>
        </w:rPr>
        <w:t xml:space="preserve">nr 2 (93) 2023 </w:t>
      </w:r>
      <w:r>
        <w:t>(s. 59-60)</w:t>
      </w:r>
    </w:p>
    <w:p w:rsidR="00D52A38" w:rsidRDefault="00D52A38" w:rsidP="00A54C38">
      <w:pPr>
        <w:jc w:val="both"/>
      </w:pPr>
      <w:r>
        <w:t>Słowa zwichrzone i narowiste : [recenzja „Króla Błota</w:t>
      </w:r>
      <w:r w:rsidR="00757A86">
        <w:t>. Opowieści tuplickich</w:t>
      </w:r>
      <w:r>
        <w:t>” oraz „Dziewczyny, która zgubiła imię” Ryszarda Jasińskiego] – (Recenzja) –</w:t>
      </w:r>
      <w:r w:rsidRPr="00D52A38">
        <w:rPr>
          <w:b/>
        </w:rPr>
        <w:t xml:space="preserve"> nr 3 (94) 2023</w:t>
      </w:r>
      <w:r>
        <w:t xml:space="preserve"> (s. 58-59)</w:t>
      </w:r>
    </w:p>
    <w:p w:rsidR="003014DF" w:rsidRPr="0073017A" w:rsidRDefault="003014DF" w:rsidP="00A54C38">
      <w:pPr>
        <w:jc w:val="both"/>
      </w:pPr>
      <w:r>
        <w:t xml:space="preserve">Nie jest łatwo uwić gniazdo : [recenzja „ Gniazdowania” Katarzyny Jurczyk] – (Recenzja) – </w:t>
      </w:r>
      <w:r w:rsidRPr="003014DF">
        <w:rPr>
          <w:b/>
        </w:rPr>
        <w:t>nr 4 (95) 2023</w:t>
      </w:r>
      <w:r>
        <w:t xml:space="preserve"> (s. 113-114)</w:t>
      </w:r>
    </w:p>
    <w:p w:rsidR="00A54C38" w:rsidRPr="00D75F4C" w:rsidRDefault="00A54C38" w:rsidP="00A54C38">
      <w:pPr>
        <w:jc w:val="both"/>
        <w:rPr>
          <w:b/>
        </w:rPr>
      </w:pPr>
    </w:p>
    <w:p w:rsidR="00A54C38" w:rsidRDefault="00A54C38" w:rsidP="00A54C38">
      <w:pPr>
        <w:jc w:val="both"/>
        <w:rPr>
          <w:b/>
        </w:rPr>
      </w:pPr>
      <w:r>
        <w:rPr>
          <w:b/>
        </w:rPr>
        <w:t>Iwańczuk Izabela</w:t>
      </w:r>
    </w:p>
    <w:p w:rsidR="00A54C38" w:rsidRDefault="00A54C38" w:rsidP="00A54C38">
      <w:pPr>
        <w:jc w:val="both"/>
      </w:pPr>
      <w:r w:rsidRPr="009173AF">
        <w:t>Prośba</w:t>
      </w:r>
      <w:r>
        <w:rPr>
          <w:b/>
        </w:rPr>
        <w:t xml:space="preserve"> </w:t>
      </w:r>
      <w:r>
        <w:t>: [wiersz] –</w:t>
      </w:r>
      <w:r>
        <w:rPr>
          <w:b/>
        </w:rPr>
        <w:t xml:space="preserve"> nr 3 (38) 2009</w:t>
      </w:r>
      <w:r>
        <w:t xml:space="preserve"> (s. 5)</w:t>
      </w:r>
    </w:p>
    <w:p w:rsidR="00A54C38" w:rsidRDefault="00A54C38" w:rsidP="00A54C38">
      <w:pPr>
        <w:jc w:val="both"/>
      </w:pPr>
    </w:p>
    <w:p w:rsidR="00A54C38" w:rsidRDefault="00A54C38" w:rsidP="00A54C38">
      <w:pPr>
        <w:jc w:val="both"/>
        <w:rPr>
          <w:b/>
        </w:rPr>
      </w:pPr>
      <w:r w:rsidRPr="000333C0">
        <w:rPr>
          <w:b/>
        </w:rPr>
        <w:t>Iwasiów Inga</w:t>
      </w:r>
    </w:p>
    <w:p w:rsidR="00A54C38" w:rsidRDefault="00A54C38" w:rsidP="00A54C38">
      <w:pPr>
        <w:jc w:val="both"/>
      </w:pPr>
      <w:r>
        <w:t>Przekształcenia rzeczy zastanych : [o Beacie Patrycji Klary – laureatce Lubuskiego Wawrzynu Literackiego za 2015 r.]. – (Lubuskie Wawrzyny Literackie 2015)</w:t>
      </w:r>
      <w:r w:rsidRPr="000333C0">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9)</w:t>
      </w:r>
    </w:p>
    <w:p w:rsidR="00A54C38" w:rsidRDefault="00A54C38" w:rsidP="00A54C38">
      <w:pPr>
        <w:jc w:val="both"/>
      </w:pPr>
    </w:p>
    <w:p w:rsidR="00A54C38" w:rsidRDefault="00A54C38" w:rsidP="00A54C38">
      <w:pPr>
        <w:jc w:val="both"/>
        <w:rPr>
          <w:b/>
        </w:rPr>
      </w:pPr>
      <w:r w:rsidRPr="007E0CFA">
        <w:rPr>
          <w:b/>
        </w:rPr>
        <w:t>Izdebska-Kuchta Elwira</w:t>
      </w:r>
    </w:p>
    <w:p w:rsidR="00A54C38" w:rsidRPr="00345912" w:rsidRDefault="00A54C38" w:rsidP="00A54C38">
      <w:pPr>
        <w:jc w:val="both"/>
      </w:pPr>
      <w:r>
        <w:t>Wiza do Nowego Jorku : [recenzja powieści Anny Strzelec]</w:t>
      </w:r>
      <w:r w:rsidRPr="007E0CFA">
        <w:t xml:space="preserve"> </w:t>
      </w:r>
      <w:r w:rsidRPr="00395292">
        <w:t>–</w:t>
      </w:r>
      <w:r w:rsidRPr="00633852">
        <w:rPr>
          <w:b/>
        </w:rPr>
        <w:t xml:space="preserve"> </w:t>
      </w:r>
      <w:r w:rsidRPr="00107423">
        <w:rPr>
          <w:b/>
        </w:rPr>
        <w:t xml:space="preserve">nr </w:t>
      </w:r>
      <w:r>
        <w:rPr>
          <w:b/>
        </w:rPr>
        <w:t xml:space="preserve">1 (48) 2012 </w:t>
      </w:r>
      <w:r>
        <w:t>(s. 23)</w:t>
      </w:r>
    </w:p>
    <w:p w:rsidR="00A54C38" w:rsidRPr="007E0CFA" w:rsidRDefault="00A54C38" w:rsidP="00A54C38">
      <w:pPr>
        <w:jc w:val="both"/>
      </w:pPr>
    </w:p>
    <w:p w:rsidR="00A54C38" w:rsidRDefault="00A54C38" w:rsidP="00A54C38">
      <w:pPr>
        <w:jc w:val="both"/>
        <w:rPr>
          <w:b/>
        </w:rPr>
      </w:pPr>
      <w:r w:rsidRPr="002B0EEF">
        <w:rPr>
          <w:b/>
        </w:rPr>
        <w:t>Izydorek Katarzyna</w:t>
      </w:r>
    </w:p>
    <w:p w:rsidR="00A54C38" w:rsidRDefault="00A54C38" w:rsidP="00A54C38">
      <w:pPr>
        <w:jc w:val="both"/>
      </w:pPr>
      <w:r>
        <w:t xml:space="preserve">*** [„Chciała popełnić samobójstwo…”] : [wiersz], *** [„Była kiedyś egoistką…”] : [wiersz]. - (Debiuty Pegaza) – </w:t>
      </w:r>
      <w:r>
        <w:rPr>
          <w:b/>
        </w:rPr>
        <w:t>nr 5/6 (2004)</w:t>
      </w:r>
      <w:r>
        <w:t xml:space="preserve"> (s. 15)</w:t>
      </w:r>
      <w:r w:rsidRPr="00786690">
        <w:t xml:space="preserve"> </w:t>
      </w:r>
    </w:p>
    <w:p w:rsidR="00A54C38" w:rsidRPr="00786690" w:rsidRDefault="00A54C38" w:rsidP="00A54C38">
      <w:pPr>
        <w:jc w:val="both"/>
      </w:pPr>
      <w:r>
        <w:t xml:space="preserve">*** [„Podarowałam umierającemu…”] : [wiersz] – </w:t>
      </w:r>
      <w:r>
        <w:rPr>
          <w:b/>
        </w:rPr>
        <w:t>nr 7/8 (2004)</w:t>
      </w:r>
      <w:r w:rsidRPr="00786690">
        <w:t xml:space="preserve"> (s.</w:t>
      </w:r>
      <w:r>
        <w:t xml:space="preserve"> </w:t>
      </w:r>
      <w:r w:rsidRPr="00786690">
        <w:t>18)</w:t>
      </w:r>
    </w:p>
    <w:p w:rsidR="00A54C38" w:rsidRPr="00786690" w:rsidRDefault="00A54C38" w:rsidP="00A54C38">
      <w:pPr>
        <w:jc w:val="both"/>
      </w:pPr>
    </w:p>
    <w:p w:rsidR="00A54C38" w:rsidRDefault="00A54C38" w:rsidP="00A54C38">
      <w:pPr>
        <w:jc w:val="both"/>
        <w:rPr>
          <w:b/>
        </w:rPr>
      </w:pPr>
      <w:r w:rsidRPr="00786690">
        <w:rPr>
          <w:b/>
        </w:rPr>
        <w:t>J</w:t>
      </w:r>
    </w:p>
    <w:p w:rsidR="00A54C38" w:rsidRDefault="00A54C38" w:rsidP="00A54C38">
      <w:pPr>
        <w:jc w:val="both"/>
        <w:rPr>
          <w:b/>
        </w:rPr>
      </w:pPr>
    </w:p>
    <w:p w:rsidR="00A54C38" w:rsidRDefault="00A54C38" w:rsidP="00A54C38">
      <w:pPr>
        <w:jc w:val="both"/>
        <w:rPr>
          <w:b/>
        </w:rPr>
      </w:pPr>
      <w:r>
        <w:rPr>
          <w:b/>
        </w:rPr>
        <w:t>Jachimowicz Wojciech</w:t>
      </w:r>
    </w:p>
    <w:p w:rsidR="00A54C38" w:rsidRDefault="00A54C38" w:rsidP="00A54C38">
      <w:pPr>
        <w:jc w:val="both"/>
      </w:pPr>
      <w:r w:rsidRPr="00F63327">
        <w:t>Na Kongres razem…</w:t>
      </w:r>
      <w:r>
        <w:t xml:space="preserve"> –</w:t>
      </w:r>
      <w:r w:rsidRPr="00F63327">
        <w:rPr>
          <w:b/>
        </w:rPr>
        <w:t xml:space="preserve"> </w:t>
      </w:r>
      <w:r>
        <w:rPr>
          <w:b/>
        </w:rPr>
        <w:t>nr 1 (36) 2009</w:t>
      </w:r>
      <w:r>
        <w:t xml:space="preserve"> (s. 1, 3)</w:t>
      </w:r>
    </w:p>
    <w:p w:rsidR="00A54C38" w:rsidRPr="00F63327" w:rsidRDefault="00A54C38" w:rsidP="00A54C38">
      <w:pPr>
        <w:jc w:val="both"/>
      </w:pPr>
    </w:p>
    <w:p w:rsidR="00A54C38" w:rsidRDefault="00A54C38" w:rsidP="00A54C38">
      <w:pPr>
        <w:jc w:val="both"/>
        <w:rPr>
          <w:b/>
        </w:rPr>
      </w:pPr>
      <w:r>
        <w:rPr>
          <w:b/>
        </w:rPr>
        <w:t xml:space="preserve">Jakubowski Jarosław </w:t>
      </w:r>
    </w:p>
    <w:p w:rsidR="00A54C38" w:rsidRPr="00BB11B1" w:rsidRDefault="00A54C38" w:rsidP="00A54C38">
      <w:pPr>
        <w:jc w:val="both"/>
      </w:pPr>
      <w:r>
        <w:t xml:space="preserve">Duch kolei : Stefana Grabińskiego pamięci : [proza]. - (Pokłosie Konkursu Literackiego im. I. Dowgielewicz) – </w:t>
      </w:r>
      <w:r>
        <w:rPr>
          <w:b/>
        </w:rPr>
        <w:t>nr 1 (24) 2007</w:t>
      </w:r>
      <w:r>
        <w:t xml:space="preserve"> (s. 12-13)</w:t>
      </w:r>
    </w:p>
    <w:p w:rsidR="00A54C38" w:rsidRPr="00786690" w:rsidRDefault="00A54C38" w:rsidP="00A54C38">
      <w:pPr>
        <w:jc w:val="both"/>
        <w:rPr>
          <w:b/>
        </w:rPr>
      </w:pPr>
    </w:p>
    <w:p w:rsidR="00A54C38" w:rsidRDefault="00A54C38" w:rsidP="00A54C38">
      <w:pPr>
        <w:jc w:val="both"/>
        <w:rPr>
          <w:b/>
        </w:rPr>
      </w:pPr>
      <w:r w:rsidRPr="003A5A28">
        <w:rPr>
          <w:b/>
        </w:rPr>
        <w:t>Jakubowski Lech</w:t>
      </w:r>
    </w:p>
    <w:p w:rsidR="00A54C38" w:rsidRDefault="00835BD0" w:rsidP="00A54C38">
      <w:pPr>
        <w:jc w:val="both"/>
      </w:pPr>
      <w:r>
        <w:t>[„romantycznie …”] : [wiersz</w:t>
      </w:r>
      <w:r w:rsidR="00A54C38">
        <w:t xml:space="preserve">], Do jury : [wiersz] </w:t>
      </w:r>
      <w:r w:rsidR="00A54C38" w:rsidRPr="00786690">
        <w:t xml:space="preserve"> – </w:t>
      </w:r>
      <w:r w:rsidR="00A54C38">
        <w:rPr>
          <w:b/>
        </w:rPr>
        <w:t>nr 3 (15) 2005</w:t>
      </w:r>
      <w:r w:rsidR="00A54C38" w:rsidRPr="00786690">
        <w:t xml:space="preserve"> (s.</w:t>
      </w:r>
      <w:r w:rsidR="00A54C38">
        <w:t xml:space="preserve"> </w:t>
      </w:r>
      <w:r w:rsidR="00A54C38" w:rsidRPr="00786690">
        <w:t>19)</w:t>
      </w:r>
    </w:p>
    <w:p w:rsidR="00A54C38" w:rsidRDefault="00A54C38" w:rsidP="00A54C38">
      <w:pPr>
        <w:jc w:val="both"/>
      </w:pPr>
      <w:r>
        <w:t xml:space="preserve">Groteski : kanapa, maminsynki. – </w:t>
      </w:r>
      <w:r w:rsidRPr="00B24CC7">
        <w:rPr>
          <w:b/>
        </w:rPr>
        <w:t xml:space="preserve">nr </w:t>
      </w:r>
      <w:r>
        <w:rPr>
          <w:b/>
        </w:rPr>
        <w:t>2 (</w:t>
      </w:r>
      <w:r w:rsidRPr="00B24CC7">
        <w:rPr>
          <w:b/>
        </w:rPr>
        <w:t>57</w:t>
      </w:r>
      <w:r>
        <w:rPr>
          <w:b/>
        </w:rPr>
        <w:t>) 2014</w:t>
      </w:r>
      <w:r>
        <w:t xml:space="preserve"> (s. 24)</w:t>
      </w:r>
    </w:p>
    <w:p w:rsidR="00A54C38" w:rsidRDefault="00A54C38" w:rsidP="00A54C38">
      <w:pPr>
        <w:jc w:val="both"/>
      </w:pPr>
      <w:r>
        <w:t xml:space="preserve">Rozmowa z czajnikiem : [wiersz], Wygódka centralna : [wiersz]. – (Groteski i humoreski) </w:t>
      </w:r>
      <w:r w:rsidRPr="00051C5B">
        <w:t>–</w:t>
      </w:r>
      <w:r w:rsidRPr="00051C5B">
        <w:rPr>
          <w:b/>
        </w:rPr>
        <w:t xml:space="preserve"> nr 2 (65) 2016 </w:t>
      </w:r>
      <w:r w:rsidRPr="00846552">
        <w:t xml:space="preserve">(s. </w:t>
      </w:r>
      <w:r>
        <w:t>23</w:t>
      </w:r>
      <w:r w:rsidRPr="00846552">
        <w:t>)</w:t>
      </w:r>
    </w:p>
    <w:p w:rsidR="00A54C38" w:rsidRDefault="00A54C38" w:rsidP="00A54C38">
      <w:pPr>
        <w:jc w:val="both"/>
      </w:pPr>
      <w:r>
        <w:t>pierwszy listopada : [wiersz]</w:t>
      </w:r>
      <w:r w:rsidRPr="00DD3436">
        <w:t xml:space="preserve"> </w:t>
      </w:r>
      <w:r>
        <w:t xml:space="preserve">– </w:t>
      </w:r>
      <w:r>
        <w:rPr>
          <w:b/>
        </w:rPr>
        <w:t xml:space="preserve">nr 4 (67) 2016 </w:t>
      </w:r>
      <w:r>
        <w:t>(s. 1)</w:t>
      </w:r>
    </w:p>
    <w:p w:rsidR="00A54C38" w:rsidRDefault="00A54C38" w:rsidP="00A54C38">
      <w:pPr>
        <w:jc w:val="both"/>
      </w:pPr>
      <w:r>
        <w:t xml:space="preserve">*** [„łan rzeżuchy…”] : [wiersz], *** [„idzie zegarek…”] : [wiersz], *** [„parabolę opanowałem…”] : [wiersz] –  </w:t>
      </w:r>
      <w:r w:rsidRPr="0099123D">
        <w:rPr>
          <w:b/>
        </w:rPr>
        <w:t xml:space="preserve">nr </w:t>
      </w:r>
      <w:r>
        <w:rPr>
          <w:b/>
        </w:rPr>
        <w:t>1 (80)</w:t>
      </w:r>
      <w:r>
        <w:t xml:space="preserve"> </w:t>
      </w:r>
      <w:r>
        <w:rPr>
          <w:b/>
        </w:rPr>
        <w:t>2020</w:t>
      </w:r>
      <w:r>
        <w:t xml:space="preserve"> (s. 8)</w:t>
      </w:r>
    </w:p>
    <w:p w:rsidR="00A54C38" w:rsidRDefault="00A54C38" w:rsidP="00A54C38">
      <w:pPr>
        <w:jc w:val="both"/>
      </w:pPr>
      <w:r>
        <w:t xml:space="preserve">*** [„Poeta i sejsmograf…”] : [wiersz], Katalog inspiracji : [wiersz], Na plenerze : [wiersz], ulubiony Przytok : [wiersz], Spółka z o.o. : [wiersz], [Biogram]. – (Debiuty Biblioteki „Pegaza Lubuskiego”)  –  </w:t>
      </w:r>
      <w:r w:rsidRPr="0099123D">
        <w:rPr>
          <w:b/>
        </w:rPr>
        <w:t xml:space="preserve">nr </w:t>
      </w:r>
      <w:r>
        <w:rPr>
          <w:b/>
        </w:rPr>
        <w:t>2 (81)</w:t>
      </w:r>
      <w:r>
        <w:t xml:space="preserve"> </w:t>
      </w:r>
      <w:r>
        <w:rPr>
          <w:b/>
        </w:rPr>
        <w:t>2020</w:t>
      </w:r>
      <w:r>
        <w:t xml:space="preserve"> (s. 24, 31)</w:t>
      </w:r>
    </w:p>
    <w:p w:rsidR="00835BD0" w:rsidRDefault="00835BD0" w:rsidP="00A54C38">
      <w:pPr>
        <w:jc w:val="both"/>
      </w:pPr>
      <w:r>
        <w:t xml:space="preserve">*** [„milczę”]. – Poezja – </w:t>
      </w:r>
      <w:r>
        <w:rPr>
          <w:b/>
        </w:rPr>
        <w:t xml:space="preserve">nr 4 (91) 2022 </w:t>
      </w:r>
      <w:r w:rsidRPr="00835BD0">
        <w:t>(s. 23-24)</w:t>
      </w:r>
    </w:p>
    <w:p w:rsidR="00A54C38" w:rsidRDefault="00A54C38" w:rsidP="00A54C38">
      <w:pPr>
        <w:jc w:val="both"/>
      </w:pPr>
    </w:p>
    <w:p w:rsidR="00A54C38" w:rsidRDefault="00A54C38" w:rsidP="00A54C38">
      <w:pPr>
        <w:jc w:val="both"/>
        <w:rPr>
          <w:b/>
        </w:rPr>
      </w:pPr>
      <w:r>
        <w:rPr>
          <w:b/>
        </w:rPr>
        <w:t>Jamka Jan</w:t>
      </w:r>
    </w:p>
    <w:p w:rsidR="00A54C38" w:rsidRPr="00BA5CCD" w:rsidRDefault="00A54C38" w:rsidP="00A54C38">
      <w:pPr>
        <w:jc w:val="both"/>
      </w:pPr>
      <w:r>
        <w:t xml:space="preserve">Fraszki i aforyzmy </w:t>
      </w:r>
      <w:r w:rsidRPr="00D57905">
        <w:t>–</w:t>
      </w:r>
      <w:r>
        <w:rPr>
          <w:b/>
        </w:rPr>
        <w:t xml:space="preserve"> </w:t>
      </w:r>
      <w:r w:rsidRPr="000179B0">
        <w:rPr>
          <w:b/>
        </w:rPr>
        <w:t xml:space="preserve">nr </w:t>
      </w:r>
      <w:r>
        <w:rPr>
          <w:b/>
        </w:rPr>
        <w:t>1 (76) 2019</w:t>
      </w:r>
      <w:r w:rsidRPr="00D57905">
        <w:rPr>
          <w:b/>
        </w:rPr>
        <w:t xml:space="preserve"> </w:t>
      </w:r>
      <w:r w:rsidRPr="00D57905">
        <w:t>(</w:t>
      </w:r>
      <w:r>
        <w:t>s. 31</w:t>
      </w:r>
      <w:r w:rsidRPr="00D57905">
        <w:t>)</w:t>
      </w:r>
    </w:p>
    <w:p w:rsidR="00A54C38" w:rsidRDefault="00A54C38" w:rsidP="00A54C38">
      <w:pPr>
        <w:jc w:val="both"/>
      </w:pPr>
      <w:r>
        <w:t xml:space="preserve"> </w:t>
      </w:r>
    </w:p>
    <w:p w:rsidR="00A54C38" w:rsidRDefault="00A54C38" w:rsidP="00A54C38">
      <w:pPr>
        <w:jc w:val="both"/>
        <w:rPr>
          <w:b/>
        </w:rPr>
      </w:pPr>
      <w:r>
        <w:rPr>
          <w:b/>
        </w:rPr>
        <w:t>Janas-Dudek Barbara</w:t>
      </w:r>
    </w:p>
    <w:p w:rsidR="00A54C38" w:rsidRPr="00345912" w:rsidRDefault="00A54C38" w:rsidP="00A54C38">
      <w:pPr>
        <w:jc w:val="both"/>
      </w:pPr>
      <w:r>
        <w:t>wija lokalna : [wiersz] : [II nagroda w I Ogólnopolskim Festiwalu Poezji im. K. Furmana]</w:t>
      </w:r>
      <w:r w:rsidRPr="00CA489E">
        <w:t xml:space="preserve"> </w:t>
      </w:r>
      <w:r>
        <w:t xml:space="preserve">– </w:t>
      </w:r>
      <w:r w:rsidRPr="00DB67F7">
        <w:rPr>
          <w:b/>
        </w:rPr>
        <w:t xml:space="preserve">nr </w:t>
      </w:r>
      <w:r>
        <w:rPr>
          <w:b/>
        </w:rPr>
        <w:t>2 (</w:t>
      </w:r>
      <w:r w:rsidRPr="00DB67F7">
        <w:rPr>
          <w:b/>
        </w:rPr>
        <w:t>49</w:t>
      </w:r>
      <w:r>
        <w:rPr>
          <w:b/>
        </w:rPr>
        <w:t>) 2012</w:t>
      </w:r>
      <w:r>
        <w:t xml:space="preserve"> (s. 5)</w:t>
      </w:r>
    </w:p>
    <w:p w:rsidR="00A54C38" w:rsidRPr="00CA489E" w:rsidRDefault="00A54C38" w:rsidP="00A54C38">
      <w:pPr>
        <w:jc w:val="both"/>
      </w:pPr>
    </w:p>
    <w:p w:rsidR="00A54C38" w:rsidRDefault="00A54C38" w:rsidP="00A54C38">
      <w:pPr>
        <w:jc w:val="both"/>
        <w:rPr>
          <w:b/>
        </w:rPr>
      </w:pPr>
      <w:r w:rsidRPr="003A5A28">
        <w:rPr>
          <w:b/>
        </w:rPr>
        <w:t>Jankowski Kazimierz</w:t>
      </w:r>
    </w:p>
    <w:p w:rsidR="00A54C38" w:rsidRDefault="00A54C38" w:rsidP="00A54C38">
      <w:pPr>
        <w:jc w:val="both"/>
      </w:pPr>
      <w:r>
        <w:t>Nie ma sprawy</w:t>
      </w:r>
      <w:r w:rsidRPr="00786690">
        <w:t xml:space="preserve"> </w:t>
      </w:r>
      <w:r>
        <w:t xml:space="preserve">: [wiersz] </w:t>
      </w:r>
      <w:r w:rsidRPr="00786690">
        <w:t xml:space="preserve">– </w:t>
      </w:r>
      <w:r>
        <w:rPr>
          <w:b/>
        </w:rPr>
        <w:t>nr 2 (14) 2005</w:t>
      </w:r>
      <w:r w:rsidRPr="00786690">
        <w:t xml:space="preserve"> (s.</w:t>
      </w:r>
      <w:r>
        <w:t xml:space="preserve"> </w:t>
      </w:r>
      <w:r w:rsidRPr="00786690">
        <w:t>7)</w:t>
      </w:r>
    </w:p>
    <w:p w:rsidR="00A54C38" w:rsidRDefault="00A54C38" w:rsidP="00A54C38">
      <w:pPr>
        <w:jc w:val="both"/>
      </w:pPr>
      <w:r>
        <w:t xml:space="preserve">Moje miasto (fragmenty) : [wiersz] – </w:t>
      </w:r>
      <w:r>
        <w:rPr>
          <w:b/>
        </w:rPr>
        <w:t>nr 1 (30) 2008</w:t>
      </w:r>
      <w:r>
        <w:t xml:space="preserve"> (s. 5)</w:t>
      </w:r>
    </w:p>
    <w:p w:rsidR="00A54C38" w:rsidRDefault="00A54C38" w:rsidP="00A54C38">
      <w:pPr>
        <w:jc w:val="both"/>
      </w:pPr>
    </w:p>
    <w:p w:rsidR="00A54C38" w:rsidRDefault="00A54C38" w:rsidP="00A54C38">
      <w:pPr>
        <w:jc w:val="both"/>
        <w:rPr>
          <w:b/>
        </w:rPr>
      </w:pPr>
      <w:r w:rsidRPr="003918F1">
        <w:rPr>
          <w:b/>
        </w:rPr>
        <w:t>Janowska Magdalena</w:t>
      </w:r>
    </w:p>
    <w:p w:rsidR="00A54C38" w:rsidRDefault="00A54C38" w:rsidP="00A54C38">
      <w:pPr>
        <w:jc w:val="both"/>
      </w:pPr>
      <w:r>
        <w:t xml:space="preserve">Twórca – zawód jak każdy inny : [I Kongres Twórców Kultury Polskiej w Toruniu] – </w:t>
      </w:r>
      <w:r>
        <w:rPr>
          <w:b/>
        </w:rPr>
        <w:t>nr 3 (38) 2009</w:t>
      </w:r>
      <w:r>
        <w:t xml:space="preserve"> (s. 21)</w:t>
      </w:r>
    </w:p>
    <w:p w:rsidR="00A54C38" w:rsidRDefault="00A54C38" w:rsidP="00A54C38">
      <w:pPr>
        <w:jc w:val="both"/>
      </w:pPr>
    </w:p>
    <w:p w:rsidR="00A54C38" w:rsidRDefault="00A54C38" w:rsidP="00A54C38">
      <w:pPr>
        <w:jc w:val="both"/>
        <w:rPr>
          <w:b/>
        </w:rPr>
      </w:pPr>
      <w:r>
        <w:rPr>
          <w:b/>
        </w:rPr>
        <w:t>Januchowski Mateusz</w:t>
      </w:r>
    </w:p>
    <w:p w:rsidR="00A54C38" w:rsidRDefault="00A54C38" w:rsidP="00A54C38">
      <w:pPr>
        <w:jc w:val="both"/>
      </w:pPr>
      <w:r>
        <w:t>Dom wariatów, może nie? : [recenzja komiksu „Exitus Letalis” KattLett, nagrodzona w konkursie na recenzję książki dla uczestników DKK w Gorzowie Wlkp.]. – (Szkoła krytyki)</w:t>
      </w:r>
      <w:r w:rsidRPr="008515C7">
        <w:t xml:space="preserve"> </w:t>
      </w:r>
      <w:r>
        <w:t xml:space="preserve">– </w:t>
      </w:r>
      <w:r>
        <w:rPr>
          <w:b/>
        </w:rPr>
        <w:t xml:space="preserve">nr 4 (59) 2014  </w:t>
      </w:r>
      <w:r w:rsidRPr="00D75F4C">
        <w:t xml:space="preserve">(s. </w:t>
      </w:r>
      <w:r>
        <w:t>22</w:t>
      </w:r>
      <w:r w:rsidRPr="00D75F4C">
        <w:t>)</w:t>
      </w:r>
    </w:p>
    <w:p w:rsidR="00A54C38" w:rsidRDefault="00A54C38" w:rsidP="00A54C38">
      <w:pPr>
        <w:jc w:val="both"/>
      </w:pPr>
    </w:p>
    <w:p w:rsidR="00A54C38" w:rsidRDefault="00A54C38" w:rsidP="00A54C38">
      <w:pPr>
        <w:jc w:val="both"/>
        <w:rPr>
          <w:b/>
        </w:rPr>
      </w:pPr>
      <w:r>
        <w:rPr>
          <w:b/>
        </w:rPr>
        <w:t>Januszewicz Maria</w:t>
      </w:r>
    </w:p>
    <w:p w:rsidR="00A54C38" w:rsidRDefault="00A54C38" w:rsidP="00A54C38">
      <w:pPr>
        <w:jc w:val="both"/>
      </w:pPr>
      <w:r>
        <w:t xml:space="preserve">*** [„Robak zagnieździ się w jabłku…”] : [wiersz], ***[„Nie patrz tak na mnie…”] : [wiersz], ***[„Piszę pod krzakiem dzikiego bzu”] : [wiersz] – </w:t>
      </w:r>
      <w:r>
        <w:rPr>
          <w:b/>
        </w:rPr>
        <w:t xml:space="preserve">nr 1 (88) 2022 </w:t>
      </w:r>
      <w:r>
        <w:t>(s. 13)</w:t>
      </w:r>
    </w:p>
    <w:p w:rsidR="00BB30B8" w:rsidRPr="00F40AC5" w:rsidRDefault="00BB30B8" w:rsidP="00A54C38">
      <w:pPr>
        <w:jc w:val="both"/>
      </w:pPr>
      <w:r>
        <w:t xml:space="preserve">Wiersze : [wiersze]. – (Poezja) – </w:t>
      </w:r>
      <w:r>
        <w:rPr>
          <w:b/>
        </w:rPr>
        <w:t xml:space="preserve">nr 4 (91) 2022 </w:t>
      </w:r>
      <w:r w:rsidRPr="00BB30B8">
        <w:t>(s. 44)</w:t>
      </w:r>
    </w:p>
    <w:p w:rsidR="00A54C38" w:rsidRDefault="00A54C38" w:rsidP="00A54C38">
      <w:pPr>
        <w:jc w:val="both"/>
      </w:pPr>
    </w:p>
    <w:p w:rsidR="00A54C38" w:rsidRPr="00D54E4A" w:rsidRDefault="00A54C38" w:rsidP="00A54C38">
      <w:pPr>
        <w:jc w:val="both"/>
        <w:rPr>
          <w:b/>
        </w:rPr>
      </w:pPr>
      <w:r w:rsidRPr="00D54E4A">
        <w:rPr>
          <w:b/>
        </w:rPr>
        <w:t>Januszko Magda</w:t>
      </w:r>
    </w:p>
    <w:p w:rsidR="00A54C38" w:rsidRDefault="00A54C38" w:rsidP="00A54C38">
      <w:pPr>
        <w:jc w:val="both"/>
      </w:pPr>
      <w:r w:rsidRPr="00D54E4A">
        <w:t>Mandarynkowe</w:t>
      </w:r>
      <w:r>
        <w:t xml:space="preserve"> landrynki : [opowiadanie], Zły stan ducha : [opowiadanie] – </w:t>
      </w:r>
      <w:r>
        <w:rPr>
          <w:b/>
        </w:rPr>
        <w:t>nr 1 (44) 2011</w:t>
      </w:r>
      <w:r>
        <w:t xml:space="preserve"> (s. 12-13)</w:t>
      </w:r>
    </w:p>
    <w:p w:rsidR="00A54C38" w:rsidRDefault="00A54C38" w:rsidP="00A54C38">
      <w:pPr>
        <w:jc w:val="both"/>
      </w:pPr>
      <w:r>
        <w:t xml:space="preserve">Smaki i zapachy lata w Lubniewicach : [felieton] – </w:t>
      </w:r>
      <w:r w:rsidRPr="00B40F33">
        <w:rPr>
          <w:b/>
        </w:rPr>
        <w:t>nr 2 (73) 2018 (s. 4-5)</w:t>
      </w:r>
    </w:p>
    <w:p w:rsidR="00A54C38" w:rsidRDefault="00A54C38" w:rsidP="00A54C38">
      <w:pPr>
        <w:jc w:val="both"/>
      </w:pPr>
    </w:p>
    <w:p w:rsidR="00A54C38" w:rsidRDefault="00A54C38" w:rsidP="00A54C38">
      <w:pPr>
        <w:jc w:val="both"/>
        <w:rPr>
          <w:b/>
        </w:rPr>
      </w:pPr>
      <w:r>
        <w:rPr>
          <w:b/>
        </w:rPr>
        <w:t>Jarosz-Rabiej Katarzyna</w:t>
      </w:r>
    </w:p>
    <w:p w:rsidR="00A54C38" w:rsidRDefault="00A54C38" w:rsidP="00A54C38">
      <w:pPr>
        <w:jc w:val="both"/>
      </w:pPr>
      <w:r>
        <w:t>Kwiaty w kartkach kalendarzy. – (Odchodzą poeci : Mieczysław Warszawski) : [wspomnienie]</w:t>
      </w:r>
      <w:r w:rsidRPr="00B262C6">
        <w:t xml:space="preserve"> </w:t>
      </w:r>
      <w:r>
        <w:t xml:space="preserve">– </w:t>
      </w:r>
      <w:r w:rsidRPr="000E210D">
        <w:rPr>
          <w:b/>
        </w:rPr>
        <w:t xml:space="preserve">nr </w:t>
      </w:r>
      <w:r>
        <w:rPr>
          <w:b/>
        </w:rPr>
        <w:t xml:space="preserve">2 (61) 2015 </w:t>
      </w:r>
      <w:r w:rsidRPr="009D552E">
        <w:t>(</w:t>
      </w:r>
      <w:r>
        <w:t>s. 8</w:t>
      </w:r>
      <w:r w:rsidRPr="009D552E">
        <w:t>)</w:t>
      </w:r>
    </w:p>
    <w:p w:rsidR="00A54C38" w:rsidRPr="00762A13" w:rsidRDefault="00A54C38" w:rsidP="00A54C38">
      <w:pPr>
        <w:jc w:val="both"/>
      </w:pPr>
    </w:p>
    <w:p w:rsidR="00A54C38" w:rsidRDefault="00A54C38" w:rsidP="00A54C38">
      <w:pPr>
        <w:jc w:val="both"/>
        <w:rPr>
          <w:b/>
        </w:rPr>
      </w:pPr>
      <w:r>
        <w:rPr>
          <w:b/>
        </w:rPr>
        <w:t>Jaroszyna Weronika</w:t>
      </w:r>
    </w:p>
    <w:p w:rsidR="00A54C38" w:rsidRPr="009A75BE" w:rsidRDefault="00A54C38" w:rsidP="00A54C38">
      <w:pPr>
        <w:jc w:val="both"/>
      </w:pPr>
      <w:r>
        <w:t xml:space="preserve">Wypowiedź : [Garbicz 2006] – </w:t>
      </w:r>
      <w:r>
        <w:rPr>
          <w:b/>
        </w:rPr>
        <w:t>nr 7 (23) 2006</w:t>
      </w:r>
      <w:r>
        <w:t xml:space="preserve"> (s. 13-14)</w:t>
      </w:r>
    </w:p>
    <w:p w:rsidR="00A54C38" w:rsidRPr="003A5A28" w:rsidRDefault="00A54C38" w:rsidP="00A54C38">
      <w:pPr>
        <w:jc w:val="both"/>
        <w:rPr>
          <w:b/>
        </w:rPr>
      </w:pPr>
    </w:p>
    <w:p w:rsidR="00A54C38" w:rsidRDefault="00A54C38" w:rsidP="00A54C38">
      <w:pPr>
        <w:jc w:val="both"/>
        <w:rPr>
          <w:b/>
        </w:rPr>
      </w:pPr>
      <w:r w:rsidRPr="003A5A28">
        <w:rPr>
          <w:b/>
        </w:rPr>
        <w:t>Jarych Karolina</w:t>
      </w:r>
    </w:p>
    <w:p w:rsidR="00A54C38" w:rsidRDefault="00A54C38" w:rsidP="00A54C38">
      <w:pPr>
        <w:jc w:val="both"/>
      </w:pPr>
      <w:r>
        <w:t xml:space="preserve">Otwórz okno, rozedrzyj zasłonę </w:t>
      </w:r>
      <w:r w:rsidRPr="0034569B">
        <w:t>: [o wierszu „Prośba” Szymona Babuchowskiego</w:t>
      </w:r>
      <w:r>
        <w:t xml:space="preserve">]  </w:t>
      </w:r>
      <w:r w:rsidRPr="00786690">
        <w:t xml:space="preserve">– </w:t>
      </w:r>
      <w:r>
        <w:rPr>
          <w:b/>
        </w:rPr>
        <w:t>nr 3 (15) 2005</w:t>
      </w:r>
      <w:r w:rsidRPr="00786690">
        <w:t xml:space="preserve"> (s.</w:t>
      </w:r>
      <w:r>
        <w:t xml:space="preserve"> </w:t>
      </w:r>
      <w:r w:rsidRPr="00786690">
        <w:t>16-17)</w:t>
      </w:r>
    </w:p>
    <w:p w:rsidR="00501612" w:rsidRDefault="00501612" w:rsidP="00A54C38">
      <w:pPr>
        <w:jc w:val="both"/>
      </w:pPr>
    </w:p>
    <w:p w:rsidR="00501612" w:rsidRDefault="00501612" w:rsidP="00A54C38">
      <w:pPr>
        <w:jc w:val="both"/>
        <w:rPr>
          <w:b/>
        </w:rPr>
      </w:pPr>
      <w:r>
        <w:rPr>
          <w:b/>
        </w:rPr>
        <w:t>Jasiński Ryszard</w:t>
      </w:r>
    </w:p>
    <w:p w:rsidR="00501612" w:rsidRDefault="00501612" w:rsidP="00A54C38">
      <w:pPr>
        <w:jc w:val="both"/>
      </w:pPr>
      <w:r>
        <w:t xml:space="preserve">Glosa : [proza] – </w:t>
      </w:r>
      <w:r>
        <w:rPr>
          <w:b/>
        </w:rPr>
        <w:t xml:space="preserve">nr 2 (89) 2022 </w:t>
      </w:r>
      <w:r>
        <w:t>(s. 29-30)</w:t>
      </w:r>
    </w:p>
    <w:p w:rsidR="00EF1428" w:rsidRDefault="00EF1428" w:rsidP="00A54C38">
      <w:pPr>
        <w:jc w:val="both"/>
      </w:pPr>
      <w:r>
        <w:t>Gliśnieńskie etiudy : [opowiadanie]</w:t>
      </w:r>
      <w:r w:rsidRPr="00EF1428">
        <w:rPr>
          <w:b/>
        </w:rPr>
        <w:t xml:space="preserve"> </w:t>
      </w:r>
      <w:r>
        <w:rPr>
          <w:b/>
        </w:rPr>
        <w:t xml:space="preserve">– nr 3 (90) 2022 </w:t>
      </w:r>
      <w:r>
        <w:t>(s. 15-21)</w:t>
      </w:r>
    </w:p>
    <w:p w:rsidR="00BB30B8" w:rsidRDefault="00BB30B8" w:rsidP="00A54C38">
      <w:pPr>
        <w:jc w:val="both"/>
      </w:pPr>
      <w:r>
        <w:t xml:space="preserve">Impresje tuplickie : [opowiadanie]. – (Proza) – </w:t>
      </w:r>
      <w:r>
        <w:rPr>
          <w:b/>
        </w:rPr>
        <w:t xml:space="preserve">nr 4 (91) 2022 </w:t>
      </w:r>
      <w:r w:rsidRPr="00BB30B8">
        <w:t>(s. 45-49)</w:t>
      </w:r>
    </w:p>
    <w:p w:rsidR="00883A75" w:rsidRDefault="00883A75" w:rsidP="00A54C38">
      <w:pPr>
        <w:jc w:val="both"/>
      </w:pPr>
      <w:r>
        <w:t xml:space="preserve">Ka, ntata : [opowiadanie]. – (Opowiadanie) – </w:t>
      </w:r>
      <w:r w:rsidRPr="00421DEB">
        <w:rPr>
          <w:b/>
        </w:rPr>
        <w:t>nr 2 (93) 2023</w:t>
      </w:r>
      <w:r>
        <w:t xml:space="preserve"> (s. 46-47)</w:t>
      </w:r>
    </w:p>
    <w:p w:rsidR="00577F30" w:rsidRPr="00EF1428" w:rsidRDefault="00577F30" w:rsidP="00A54C38">
      <w:pPr>
        <w:jc w:val="both"/>
      </w:pPr>
      <w:r>
        <w:t xml:space="preserve">Młyny mełły, mełły : [opowiadanie] – (Z pamięci) – </w:t>
      </w:r>
      <w:r w:rsidRPr="00577F30">
        <w:rPr>
          <w:b/>
        </w:rPr>
        <w:t>nr 4 (95) 2023</w:t>
      </w:r>
      <w:r>
        <w:t xml:space="preserve"> (s. 8-9)</w:t>
      </w:r>
    </w:p>
    <w:p w:rsidR="00A54C38" w:rsidRDefault="00A54C38" w:rsidP="00577F30">
      <w:pPr>
        <w:jc w:val="center"/>
      </w:pPr>
    </w:p>
    <w:p w:rsidR="00A54C38" w:rsidRDefault="00A54C38" w:rsidP="00A54C38">
      <w:pPr>
        <w:jc w:val="both"/>
        <w:rPr>
          <w:b/>
        </w:rPr>
      </w:pPr>
      <w:r>
        <w:rPr>
          <w:b/>
        </w:rPr>
        <w:t>Jastrun Tomasz</w:t>
      </w:r>
    </w:p>
    <w:p w:rsidR="00A54C38" w:rsidRPr="004774EF" w:rsidRDefault="00A54C38" w:rsidP="00A54C38">
      <w:pPr>
        <w:jc w:val="both"/>
      </w:pPr>
      <w:r w:rsidRPr="008827E3">
        <w:t>Splot</w:t>
      </w:r>
      <w:r>
        <w:t xml:space="preserve"> : [opowiadanie z przygotowanego do druku tomu „Splot słoneczny”]</w:t>
      </w:r>
      <w:r w:rsidRPr="008827E3">
        <w:t xml:space="preserve"> </w:t>
      </w:r>
      <w:r>
        <w:t xml:space="preserve">– </w:t>
      </w:r>
      <w:r w:rsidRPr="003A4A8A">
        <w:rPr>
          <w:b/>
        </w:rPr>
        <w:t>nr 1 (72) 2018</w:t>
      </w:r>
      <w:r>
        <w:t xml:space="preserve"> (s. 21-22)</w:t>
      </w:r>
    </w:p>
    <w:p w:rsidR="00A54C38" w:rsidRPr="008827E3" w:rsidRDefault="00A54C38" w:rsidP="00A54C38">
      <w:pPr>
        <w:jc w:val="both"/>
      </w:pPr>
    </w:p>
    <w:p w:rsidR="00A54C38" w:rsidRDefault="00A54C38" w:rsidP="00A54C38">
      <w:pPr>
        <w:jc w:val="both"/>
        <w:rPr>
          <w:b/>
        </w:rPr>
      </w:pPr>
      <w:r>
        <w:rPr>
          <w:b/>
        </w:rPr>
        <w:t>Jaworowski Waldemar</w:t>
      </w:r>
    </w:p>
    <w:p w:rsidR="00A54C38" w:rsidRDefault="00A54C38" w:rsidP="00A54C38">
      <w:pPr>
        <w:jc w:val="both"/>
      </w:pPr>
      <w:r>
        <w:t xml:space="preserve">Wnikliwa obserwacja czasu na skraju lasu : [wiersz], Na nadgorliwych : [wiersz]. – (Humoreski i groteski) </w:t>
      </w:r>
      <w:r w:rsidRPr="00E954D1">
        <w:t>–</w:t>
      </w:r>
      <w:r w:rsidRPr="00E954D1">
        <w:rPr>
          <w:b/>
        </w:rPr>
        <w:t xml:space="preserve"> nr 3 (66) 2016 </w:t>
      </w:r>
      <w:r w:rsidRPr="008A6AA7">
        <w:t>(s.</w:t>
      </w:r>
      <w:r>
        <w:t xml:space="preserve"> 27)</w:t>
      </w:r>
    </w:p>
    <w:p w:rsidR="00A54C38" w:rsidRDefault="00A54C38" w:rsidP="00A54C38">
      <w:pPr>
        <w:autoSpaceDE w:val="0"/>
        <w:autoSpaceDN w:val="0"/>
        <w:adjustRightInd w:val="0"/>
        <w:jc w:val="both"/>
      </w:pPr>
      <w:r>
        <w:t>Ad vocem : [wiersz]</w:t>
      </w:r>
      <w:r w:rsidRPr="00EA754C">
        <w:t xml:space="preserve"> </w:t>
      </w:r>
      <w:r>
        <w:t xml:space="preserve">– </w:t>
      </w:r>
      <w:r w:rsidRPr="009C6669">
        <w:rPr>
          <w:b/>
        </w:rPr>
        <w:t>nr 1</w:t>
      </w:r>
      <w:r>
        <w:rPr>
          <w:b/>
        </w:rPr>
        <w:t xml:space="preserve"> (68) 2017 </w:t>
      </w:r>
      <w:r w:rsidRPr="009C6669">
        <w:t xml:space="preserve">(s. </w:t>
      </w:r>
      <w:r>
        <w:t>28</w:t>
      </w:r>
      <w:r w:rsidRPr="009C6669">
        <w:t>)</w:t>
      </w:r>
    </w:p>
    <w:p w:rsidR="00A54C38" w:rsidRDefault="00A54C38" w:rsidP="00A54C38">
      <w:pPr>
        <w:autoSpaceDE w:val="0"/>
        <w:autoSpaceDN w:val="0"/>
        <w:adjustRightInd w:val="0"/>
        <w:jc w:val="both"/>
      </w:pPr>
      <w:r>
        <w:t>Zgroza : [wiersz]</w:t>
      </w:r>
      <w:r w:rsidRPr="00CE0B42">
        <w:rPr>
          <w:rFonts w:eastAsia="AGaramondPro-Italic"/>
          <w:iCs/>
        </w:rPr>
        <w:t xml:space="preserve"> </w:t>
      </w:r>
      <w:r>
        <w:rPr>
          <w:rFonts w:eastAsia="AGaramondPro-Italic"/>
          <w:iCs/>
        </w:rPr>
        <w:t xml:space="preserve">– </w:t>
      </w:r>
      <w:r w:rsidRPr="005B37C8">
        <w:rPr>
          <w:b/>
        </w:rPr>
        <w:t xml:space="preserve">nr 2 (69) 2017 </w:t>
      </w:r>
      <w:r w:rsidRPr="00F42815">
        <w:t xml:space="preserve">(s. </w:t>
      </w:r>
      <w:r>
        <w:t>24</w:t>
      </w:r>
      <w:r w:rsidRPr="00F42815">
        <w:t>)</w:t>
      </w:r>
    </w:p>
    <w:p w:rsidR="00A54C38" w:rsidRPr="00EA754C" w:rsidRDefault="00A54C38" w:rsidP="00A54C38">
      <w:pPr>
        <w:jc w:val="both"/>
      </w:pPr>
      <w:r>
        <w:t xml:space="preserve"> </w:t>
      </w:r>
    </w:p>
    <w:p w:rsidR="00A54C38" w:rsidRDefault="00A54C38" w:rsidP="00A54C38">
      <w:pPr>
        <w:jc w:val="both"/>
        <w:rPr>
          <w:b/>
        </w:rPr>
      </w:pPr>
      <w:r>
        <w:rPr>
          <w:b/>
        </w:rPr>
        <w:t>Jaworski Edward</w:t>
      </w:r>
    </w:p>
    <w:p w:rsidR="00A54C38" w:rsidRDefault="00A54C38" w:rsidP="00A54C38">
      <w:pPr>
        <w:jc w:val="both"/>
      </w:pPr>
      <w:r>
        <w:t xml:space="preserve">Nowa i nowoczesna książnica : [wywiad] – </w:t>
      </w:r>
      <w:r>
        <w:rPr>
          <w:b/>
        </w:rPr>
        <w:t>nr 6 (29) 2007</w:t>
      </w:r>
      <w:r>
        <w:t xml:space="preserve"> (s. 3-4)</w:t>
      </w:r>
    </w:p>
    <w:p w:rsidR="00A54C38" w:rsidRDefault="00A54C38" w:rsidP="00A54C38">
      <w:pPr>
        <w:jc w:val="both"/>
      </w:pPr>
      <w:r>
        <w:t>Nasz poeta : [wstęp redaktora do tomu poezji „Odpowiedź na pytanie Hamleta” I.K. Szmidta]</w:t>
      </w:r>
      <w:r w:rsidRPr="00F8669B">
        <w:t xml:space="preserve"> </w:t>
      </w:r>
      <w:r>
        <w:t xml:space="preserve">– </w:t>
      </w:r>
      <w:r>
        <w:rPr>
          <w:b/>
        </w:rPr>
        <w:t>nr 3 (62</w:t>
      </w:r>
      <w:r w:rsidRPr="008E10AD">
        <w:rPr>
          <w:b/>
        </w:rPr>
        <w:t>) 2015</w:t>
      </w:r>
      <w:r>
        <w:t xml:space="preserve"> (s. 1)</w:t>
      </w:r>
    </w:p>
    <w:p w:rsidR="00A54C38" w:rsidRDefault="00A54C38" w:rsidP="00A54C38">
      <w:pPr>
        <w:jc w:val="both"/>
      </w:pPr>
      <w:r>
        <w:t xml:space="preserve">[Wstęp do książki </w:t>
      </w:r>
      <w:r>
        <w:rPr>
          <w:rFonts w:eastAsia="AGaramondPro-Bold"/>
          <w:bCs/>
        </w:rPr>
        <w:t>„Pikantne (z)dania do wyśmiewania” Tadeusza Szyfera</w:t>
      </w:r>
      <w:r>
        <w:t xml:space="preserve">] – </w:t>
      </w:r>
      <w:r w:rsidRPr="007E14F6">
        <w:rPr>
          <w:b/>
        </w:rPr>
        <w:t>nr 4 (71) 2017</w:t>
      </w:r>
      <w:r>
        <w:t xml:space="preserve"> (s. 27)</w:t>
      </w:r>
    </w:p>
    <w:p w:rsidR="00A54C38" w:rsidRDefault="00A54C38" w:rsidP="00A54C38">
      <w:pPr>
        <w:jc w:val="both"/>
      </w:pPr>
    </w:p>
    <w:p w:rsidR="00A54C38" w:rsidRDefault="00A54C38" w:rsidP="00A54C38">
      <w:pPr>
        <w:jc w:val="both"/>
        <w:rPr>
          <w:b/>
        </w:rPr>
      </w:pPr>
      <w:r>
        <w:rPr>
          <w:b/>
        </w:rPr>
        <w:t>Jegor Roma</w:t>
      </w:r>
    </w:p>
    <w:p w:rsidR="00A54C38" w:rsidRPr="00C87A5E" w:rsidRDefault="00A54C38" w:rsidP="00A54C38">
      <w:pPr>
        <w:jc w:val="both"/>
      </w:pPr>
      <w:r>
        <w:t>Dobra cisza : [recenzja książki poetyckiej „Zatrzymać z czasu chwile” Jerzego Hajdugi]</w:t>
      </w:r>
      <w:r w:rsidRPr="00050FBD">
        <w:t xml:space="preserve"> </w:t>
      </w:r>
      <w:r>
        <w:t xml:space="preserve">– </w:t>
      </w:r>
      <w:r w:rsidRPr="00C73D31">
        <w:rPr>
          <w:b/>
        </w:rPr>
        <w:t>nr 4 (75) 2018</w:t>
      </w:r>
      <w:r>
        <w:t xml:space="preserve"> (s. 23)</w:t>
      </w:r>
    </w:p>
    <w:p w:rsidR="00A54C38" w:rsidRPr="00C87A5E" w:rsidRDefault="00A54C38" w:rsidP="00A54C38">
      <w:pPr>
        <w:jc w:val="both"/>
      </w:pPr>
    </w:p>
    <w:p w:rsidR="00A54C38" w:rsidRDefault="00A54C38" w:rsidP="00A54C38">
      <w:pPr>
        <w:jc w:val="both"/>
        <w:rPr>
          <w:b/>
        </w:rPr>
      </w:pPr>
      <w:r>
        <w:rPr>
          <w:b/>
        </w:rPr>
        <w:lastRenderedPageBreak/>
        <w:t>Jentys-Borelowska Maria</w:t>
      </w:r>
    </w:p>
    <w:p w:rsidR="00A54C38" w:rsidRDefault="00A54C38" w:rsidP="00A54C38">
      <w:pPr>
        <w:jc w:val="both"/>
      </w:pPr>
      <w:r>
        <w:t>[Recenzja wydawnicza na okładce tomu poezji „Osłuchiwania” Renaty Paligi]</w:t>
      </w:r>
      <w:r w:rsidRPr="00DE4BB4">
        <w:rPr>
          <w:b/>
        </w:rPr>
        <w:t xml:space="preserve"> </w:t>
      </w:r>
      <w:r w:rsidRPr="00DE4BB4">
        <w:t>–</w:t>
      </w:r>
      <w:r>
        <w:rPr>
          <w:b/>
        </w:rPr>
        <w:t xml:space="preserve"> nr 3 (62</w:t>
      </w:r>
      <w:r w:rsidRPr="008E10AD">
        <w:rPr>
          <w:b/>
        </w:rPr>
        <w:t>) 2015</w:t>
      </w:r>
      <w:r>
        <w:t xml:space="preserve"> (s. 16)  </w:t>
      </w:r>
    </w:p>
    <w:p w:rsidR="00A54C38" w:rsidRDefault="00A54C38" w:rsidP="00A54C38">
      <w:pPr>
        <w:jc w:val="both"/>
      </w:pPr>
    </w:p>
    <w:p w:rsidR="00A54C38" w:rsidRDefault="00A54C38" w:rsidP="00A54C38">
      <w:pPr>
        <w:jc w:val="both"/>
        <w:rPr>
          <w:b/>
        </w:rPr>
      </w:pPr>
      <w:r w:rsidRPr="00A1608C">
        <w:rPr>
          <w:b/>
        </w:rPr>
        <w:t>Jerulank Halina</w:t>
      </w:r>
    </w:p>
    <w:p w:rsidR="00A54C38" w:rsidRPr="00A1608C" w:rsidRDefault="00A54C38" w:rsidP="00A54C38">
      <w:pPr>
        <w:jc w:val="both"/>
      </w:pPr>
      <w:r>
        <w:t>[Biogram], W nocy świeciło słońce : [wiersz], Jakoś mi dzisiaj : [wiersz], *** [„Jest jeszcze miejsce…”] : [wiersz], Lustro : [wiersz]</w:t>
      </w:r>
      <w:r w:rsidRPr="004C3A1E">
        <w:t xml:space="preserve"> </w:t>
      </w:r>
      <w:r>
        <w:t xml:space="preserve">– </w:t>
      </w:r>
      <w:r>
        <w:rPr>
          <w:b/>
        </w:rPr>
        <w:t>nr 3 (78) 2019</w:t>
      </w:r>
      <w:r>
        <w:t xml:space="preserve"> (s. 28)</w:t>
      </w:r>
    </w:p>
    <w:p w:rsidR="00A54C38" w:rsidRPr="003A7C91" w:rsidRDefault="00A54C38" w:rsidP="00A54C38">
      <w:pPr>
        <w:jc w:val="both"/>
      </w:pPr>
    </w:p>
    <w:p w:rsidR="00A54C38" w:rsidRDefault="00A54C38" w:rsidP="00A54C38">
      <w:pPr>
        <w:jc w:val="both"/>
        <w:rPr>
          <w:b/>
        </w:rPr>
      </w:pPr>
      <w:r>
        <w:rPr>
          <w:b/>
        </w:rPr>
        <w:t>Jerzyna Zbigniew</w:t>
      </w:r>
    </w:p>
    <w:p w:rsidR="00A54C38" w:rsidRPr="009501B7" w:rsidRDefault="00A54C38" w:rsidP="00A54C38">
      <w:pPr>
        <w:jc w:val="both"/>
      </w:pPr>
      <w:r w:rsidRPr="009501B7">
        <w:t xml:space="preserve">Pasja </w:t>
      </w:r>
      <w:r>
        <w:t xml:space="preserve">w uspokojeniu : [recenzja tomu poetyckiego „Biały wartownik” Ewy Urbańskiej-Bartoszewicz] – </w:t>
      </w:r>
      <w:r>
        <w:rPr>
          <w:b/>
        </w:rPr>
        <w:t>nr 5 (28) 2007</w:t>
      </w:r>
      <w:r>
        <w:t xml:space="preserve"> (s. 18)</w:t>
      </w:r>
    </w:p>
    <w:p w:rsidR="00A54C38" w:rsidRDefault="00A54C38" w:rsidP="00A54C38">
      <w:pPr>
        <w:jc w:val="both"/>
        <w:rPr>
          <w:b/>
        </w:rPr>
      </w:pPr>
    </w:p>
    <w:p w:rsidR="00A54C38" w:rsidRDefault="00A54C38" w:rsidP="00A54C38">
      <w:pPr>
        <w:jc w:val="both"/>
        <w:rPr>
          <w:b/>
        </w:rPr>
      </w:pPr>
      <w:r>
        <w:rPr>
          <w:b/>
        </w:rPr>
        <w:t>Jędrys Janina</w:t>
      </w:r>
    </w:p>
    <w:p w:rsidR="00A54C38" w:rsidRDefault="00A54C38" w:rsidP="00A54C38">
      <w:pPr>
        <w:jc w:val="both"/>
      </w:pPr>
      <w:r>
        <w:t>Cudowne zjawisko : [wiersz] –</w:t>
      </w:r>
      <w:r w:rsidRPr="00D34AC3">
        <w:t xml:space="preserve"> </w:t>
      </w:r>
      <w:r>
        <w:rPr>
          <w:b/>
        </w:rPr>
        <w:t>nr 2 (31) 2008</w:t>
      </w:r>
      <w:r w:rsidRPr="00D34AC3">
        <w:t xml:space="preserve"> (s.</w:t>
      </w:r>
      <w:r>
        <w:t xml:space="preserve"> 1</w:t>
      </w:r>
      <w:r w:rsidRPr="00D34AC3">
        <w:t>2)</w:t>
      </w:r>
    </w:p>
    <w:p w:rsidR="00A54C38" w:rsidRDefault="00A54C38" w:rsidP="00A54C38">
      <w:pPr>
        <w:jc w:val="both"/>
      </w:pPr>
    </w:p>
    <w:p w:rsidR="00A54C38" w:rsidRDefault="00A54C38" w:rsidP="00A54C38">
      <w:pPr>
        <w:jc w:val="both"/>
        <w:rPr>
          <w:b/>
        </w:rPr>
      </w:pPr>
      <w:r>
        <w:rPr>
          <w:b/>
        </w:rPr>
        <w:t>Joachimiak Zbigniew</w:t>
      </w:r>
    </w:p>
    <w:p w:rsidR="00A54C38" w:rsidRPr="003378D7" w:rsidRDefault="00A54C38" w:rsidP="00A54C38">
      <w:pPr>
        <w:jc w:val="both"/>
      </w:pPr>
      <w:r>
        <w:t>[List do redakcji „Pegaza Lubuskiego”]</w:t>
      </w:r>
      <w:r w:rsidRPr="003378D7">
        <w:t xml:space="preserve"> </w:t>
      </w:r>
      <w:r>
        <w:t xml:space="preserve">– </w:t>
      </w:r>
      <w:r w:rsidRPr="00C73D31">
        <w:rPr>
          <w:b/>
        </w:rPr>
        <w:t>nr 4 (75) 2018</w:t>
      </w:r>
      <w:r>
        <w:t xml:space="preserve"> (s. 31)</w:t>
      </w:r>
    </w:p>
    <w:p w:rsidR="00A54C38" w:rsidRDefault="00A54C38" w:rsidP="00A54C38">
      <w:pPr>
        <w:jc w:val="both"/>
      </w:pPr>
    </w:p>
    <w:p w:rsidR="00A54C38" w:rsidRDefault="00A54C38" w:rsidP="00A54C38">
      <w:pPr>
        <w:jc w:val="both"/>
        <w:rPr>
          <w:b/>
        </w:rPr>
      </w:pPr>
      <w:r w:rsidRPr="009449D7">
        <w:rPr>
          <w:b/>
        </w:rPr>
        <w:t>Jocher Waldemar</w:t>
      </w:r>
    </w:p>
    <w:p w:rsidR="00A54C38" w:rsidRPr="005908A9" w:rsidRDefault="00A54C38" w:rsidP="00A54C38">
      <w:pPr>
        <w:jc w:val="both"/>
      </w:pPr>
      <w:r>
        <w:t xml:space="preserve">*** [„kiedyś wszystko stanie się wymowne…”] : [wiersz] – </w:t>
      </w:r>
      <w:r>
        <w:rPr>
          <w:b/>
        </w:rPr>
        <w:t>nr 3 (38) 2009</w:t>
      </w:r>
      <w:r>
        <w:t xml:space="preserve"> (s. 5)</w:t>
      </w:r>
    </w:p>
    <w:p w:rsidR="00A54C38" w:rsidRPr="00D34AC3" w:rsidRDefault="00A54C38" w:rsidP="00A54C38">
      <w:pPr>
        <w:jc w:val="both"/>
      </w:pPr>
    </w:p>
    <w:p w:rsidR="00A54C38" w:rsidRDefault="00A54C38" w:rsidP="00A54C38">
      <w:pPr>
        <w:jc w:val="both"/>
        <w:rPr>
          <w:b/>
        </w:rPr>
      </w:pPr>
      <w:r>
        <w:rPr>
          <w:b/>
        </w:rPr>
        <w:t>Julia Zofia</w:t>
      </w:r>
    </w:p>
    <w:p w:rsidR="00A54C38" w:rsidRDefault="00A54C38" w:rsidP="00A54C38">
      <w:pPr>
        <w:jc w:val="both"/>
      </w:pPr>
      <w:r>
        <w:t xml:space="preserve">O książce Ludwika I. Lipnickiego „Pan Iko” : [recenzja] – </w:t>
      </w:r>
      <w:r>
        <w:rPr>
          <w:b/>
        </w:rPr>
        <w:t>nr 1 (30) 2008</w:t>
      </w:r>
      <w:r>
        <w:t xml:space="preserve"> (s. 14)</w:t>
      </w:r>
    </w:p>
    <w:p w:rsidR="00A54C38" w:rsidRPr="000A4CF1" w:rsidRDefault="00A54C38" w:rsidP="00A54C38">
      <w:pPr>
        <w:jc w:val="both"/>
      </w:pPr>
    </w:p>
    <w:p w:rsidR="00A54C38" w:rsidRDefault="00A54C38" w:rsidP="00A54C38">
      <w:pPr>
        <w:jc w:val="both"/>
        <w:rPr>
          <w:b/>
        </w:rPr>
      </w:pPr>
      <w:r>
        <w:rPr>
          <w:b/>
        </w:rPr>
        <w:t>Jung Dawid</w:t>
      </w:r>
    </w:p>
    <w:p w:rsidR="00A54C38" w:rsidRDefault="00A54C38" w:rsidP="00A54C38">
      <w:pPr>
        <w:jc w:val="both"/>
      </w:pPr>
      <w:r w:rsidRPr="007A1519">
        <w:t>Doppeltblick</w:t>
      </w:r>
      <w:r>
        <w:t xml:space="preserve"> : [recenzja tomu poetyckiego „Oko i oko Karola Graczyka] – </w:t>
      </w:r>
      <w:r>
        <w:rPr>
          <w:b/>
        </w:rPr>
        <w:t>nr 1 (30) 2008</w:t>
      </w:r>
      <w:r>
        <w:t xml:space="preserve"> (s. 12)</w:t>
      </w:r>
    </w:p>
    <w:p w:rsidR="00A54C38" w:rsidRDefault="00A54C38" w:rsidP="00A54C38">
      <w:pPr>
        <w:jc w:val="both"/>
      </w:pPr>
    </w:p>
    <w:p w:rsidR="00A54C38" w:rsidRPr="00B31BAB" w:rsidRDefault="00A54C38" w:rsidP="00A54C38">
      <w:pPr>
        <w:jc w:val="both"/>
        <w:rPr>
          <w:b/>
        </w:rPr>
      </w:pPr>
      <w:r>
        <w:rPr>
          <w:b/>
        </w:rPr>
        <w:t>Jurgowiak Janina J.</w:t>
      </w:r>
    </w:p>
    <w:p w:rsidR="00A54C38" w:rsidRDefault="00A54C38" w:rsidP="00A54C38">
      <w:pPr>
        <w:jc w:val="both"/>
      </w:pPr>
      <w:r>
        <w:t>Trzeba mieć zdrowie : [felieton]</w:t>
      </w:r>
      <w:r w:rsidRPr="00630FCB">
        <w:t xml:space="preserve"> </w:t>
      </w:r>
      <w:r>
        <w:t xml:space="preserve">– </w:t>
      </w:r>
      <w:r w:rsidRPr="004439B4">
        <w:rPr>
          <w:b/>
        </w:rPr>
        <w:t>nr 1 (60) 2015</w:t>
      </w:r>
      <w:r>
        <w:t xml:space="preserve"> (s. 23)</w:t>
      </w:r>
    </w:p>
    <w:p w:rsidR="00A54C38" w:rsidRDefault="00A54C38" w:rsidP="00A54C38">
      <w:pPr>
        <w:jc w:val="both"/>
      </w:pPr>
      <w:r>
        <w:t>Kobieta upadła : [humoreska]. – (Groteska i humoreska)</w:t>
      </w:r>
      <w:r w:rsidRPr="00456381">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23)</w:t>
      </w:r>
    </w:p>
    <w:p w:rsidR="00A54C38" w:rsidRDefault="00A54C38" w:rsidP="00A54C38">
      <w:pPr>
        <w:jc w:val="both"/>
      </w:pPr>
      <w:r>
        <w:t>Dziki lokator : [humoreska].</w:t>
      </w:r>
      <w:r w:rsidRPr="00AF584A">
        <w:t xml:space="preserve"> </w:t>
      </w:r>
      <w:r>
        <w:t xml:space="preserve">– (Groteski i humoreski) </w:t>
      </w:r>
      <w:r w:rsidRPr="00051C5B">
        <w:t>–</w:t>
      </w:r>
      <w:r w:rsidRPr="00051C5B">
        <w:rPr>
          <w:b/>
        </w:rPr>
        <w:t xml:space="preserve"> nr 2 (65) 2016 </w:t>
      </w:r>
      <w:r w:rsidRPr="00846552">
        <w:t xml:space="preserve">(s. </w:t>
      </w:r>
      <w:r>
        <w:t>23</w:t>
      </w:r>
      <w:r w:rsidRPr="00846552">
        <w:t>)</w:t>
      </w:r>
    </w:p>
    <w:p w:rsidR="00A54C38" w:rsidRDefault="00A54C38" w:rsidP="00A54C38">
      <w:pPr>
        <w:jc w:val="both"/>
      </w:pPr>
      <w:r>
        <w:t xml:space="preserve">Artysta : [wiersz] – </w:t>
      </w:r>
      <w:r w:rsidRPr="00BD58F3">
        <w:rPr>
          <w:b/>
        </w:rPr>
        <w:t>4 (67) 2016</w:t>
      </w:r>
      <w:r>
        <w:t xml:space="preserve"> (s. 28)</w:t>
      </w:r>
    </w:p>
    <w:p w:rsidR="00A54C38" w:rsidRDefault="00A54C38" w:rsidP="00A54C38">
      <w:pPr>
        <w:autoSpaceDE w:val="0"/>
        <w:autoSpaceDN w:val="0"/>
        <w:adjustRightInd w:val="0"/>
        <w:jc w:val="both"/>
      </w:pPr>
      <w:r>
        <w:t>Dwa debiuty poetyckie : [zapowiedź zbioru poezji Janiny J. Jurgowiak].</w:t>
      </w:r>
      <w:r w:rsidRPr="004E4029">
        <w:t xml:space="preserve"> </w:t>
      </w:r>
      <w:r>
        <w:t>– (Zapowiedzi nowych książek gorzowskich)</w:t>
      </w:r>
      <w:r w:rsidRPr="00E87DB4">
        <w:t xml:space="preserve"> </w:t>
      </w:r>
      <w:r>
        <w:rPr>
          <w:rFonts w:eastAsia="AGaramondPro-Italic"/>
          <w:iCs/>
        </w:rPr>
        <w:t xml:space="preserve">– </w:t>
      </w:r>
      <w:r w:rsidRPr="005B37C8">
        <w:rPr>
          <w:b/>
        </w:rPr>
        <w:t xml:space="preserve">nr 2 (69) 2017 </w:t>
      </w:r>
      <w:r w:rsidRPr="00F42815">
        <w:t xml:space="preserve">(s. </w:t>
      </w:r>
      <w:r>
        <w:t>23</w:t>
      </w:r>
      <w:r w:rsidRPr="00F42815">
        <w:t>)</w:t>
      </w:r>
    </w:p>
    <w:p w:rsidR="00A54C38" w:rsidRDefault="00A54C38" w:rsidP="00A54C38">
      <w:pPr>
        <w:autoSpaceDE w:val="0"/>
        <w:autoSpaceDN w:val="0"/>
        <w:adjustRightInd w:val="0"/>
        <w:jc w:val="both"/>
      </w:pPr>
      <w:r>
        <w:t>Nienasycona : [wiersz], Noc zmęczonego serca : [wiersz], *** [„Chata mi się rozchacia…”] : [wiersz]</w:t>
      </w:r>
      <w:r w:rsidRPr="00C5706F">
        <w:t xml:space="preserve"> </w:t>
      </w:r>
      <w:r>
        <w:t xml:space="preserve">– </w:t>
      </w:r>
      <w:r w:rsidRPr="00B40F33">
        <w:rPr>
          <w:b/>
        </w:rPr>
        <w:t xml:space="preserve">nr 2 (73) 2018 </w:t>
      </w:r>
      <w:r w:rsidRPr="00B40F33">
        <w:t>(s. 5)</w:t>
      </w:r>
    </w:p>
    <w:p w:rsidR="00A54C38" w:rsidRDefault="00A54C38" w:rsidP="00A54C38">
      <w:pPr>
        <w:jc w:val="both"/>
      </w:pPr>
      <w:r>
        <w:t>Balkon : [wiersz], Kiedy pomyślę : [wiersz], Ulica Śląska : [wiersz], Eddy : [wiersz], Czas spać : [wiersz]</w:t>
      </w:r>
      <w:r w:rsidRPr="006A5AF2">
        <w:t xml:space="preserve"> </w:t>
      </w:r>
      <w:r>
        <w:t xml:space="preserve">– </w:t>
      </w:r>
      <w:r w:rsidRPr="00C73D31">
        <w:rPr>
          <w:b/>
        </w:rPr>
        <w:t>nr 4 (75) 2018</w:t>
      </w:r>
      <w:r>
        <w:t xml:space="preserve"> (s. 6)</w:t>
      </w:r>
    </w:p>
    <w:p w:rsidR="00A54C38" w:rsidRDefault="00A54C38" w:rsidP="00A54C38">
      <w:pPr>
        <w:jc w:val="both"/>
      </w:pPr>
      <w:r>
        <w:t>Furmanka (hymn festiwalu) : [wiersz], Pamiętam : [wiersz], Wielka cisza : [wiersz], Psu bracie : [wiersz], Na literackim warsztacie : [wiersz]</w:t>
      </w:r>
      <w:r w:rsidRPr="007B5F4E">
        <w:t xml:space="preserve"> </w:t>
      </w:r>
      <w:r>
        <w:t xml:space="preserve">– </w:t>
      </w:r>
      <w:r w:rsidRPr="00C73D31">
        <w:rPr>
          <w:b/>
        </w:rPr>
        <w:t xml:space="preserve">nr </w:t>
      </w:r>
      <w:r>
        <w:rPr>
          <w:b/>
        </w:rPr>
        <w:t>1 (76</w:t>
      </w:r>
      <w:r w:rsidRPr="00C73D31">
        <w:rPr>
          <w:b/>
        </w:rPr>
        <w:t>) 201</w:t>
      </w:r>
      <w:r>
        <w:rPr>
          <w:b/>
        </w:rPr>
        <w:t>9</w:t>
      </w:r>
      <w:r>
        <w:t xml:space="preserve"> (s. 12, 32)</w:t>
      </w:r>
    </w:p>
    <w:p w:rsidR="00A54C38" w:rsidRDefault="00A54C38" w:rsidP="00A54C38">
      <w:pPr>
        <w:jc w:val="both"/>
      </w:pPr>
      <w:r>
        <w:t>Błądzenie : [wiersz], Wyśniony wiersz : [wiersz].</w:t>
      </w:r>
      <w:r w:rsidRPr="00114EFD">
        <w:t xml:space="preserve"> </w:t>
      </w:r>
      <w:r>
        <w:t xml:space="preserve">– (Wiersze w świątecznym klimacie); Korzyści płynące z poradnika „Jak upolować miłość” : [wiersz], Pochwała głupoty : [wiersz] </w:t>
      </w:r>
      <w:r w:rsidRPr="00BE46BB">
        <w:t>–</w:t>
      </w:r>
      <w:r>
        <w:rPr>
          <w:b/>
        </w:rPr>
        <w:t xml:space="preserve"> </w:t>
      </w:r>
      <w:r w:rsidRPr="000179B0">
        <w:rPr>
          <w:b/>
        </w:rPr>
        <w:t xml:space="preserve">nr </w:t>
      </w:r>
      <w:r>
        <w:rPr>
          <w:b/>
        </w:rPr>
        <w:t>4 (79) 2019</w:t>
      </w:r>
      <w:r w:rsidRPr="00D57905">
        <w:rPr>
          <w:b/>
        </w:rPr>
        <w:t xml:space="preserve"> </w:t>
      </w:r>
      <w:r w:rsidRPr="00D57905">
        <w:t>(</w:t>
      </w:r>
      <w:r>
        <w:t>s. 32</w:t>
      </w:r>
      <w:r w:rsidRPr="00D57905">
        <w:t>)</w:t>
      </w:r>
    </w:p>
    <w:p w:rsidR="00A54C38" w:rsidRDefault="00A54C38" w:rsidP="00A54C38">
      <w:pPr>
        <w:jc w:val="both"/>
      </w:pPr>
      <w:r>
        <w:t xml:space="preserve">Wszechświat : [wiersz], Modlitwa : [wiersz], Błądzenie : [wiersz], *** [„Nocne wiersze…”] : [wiersz], Wyśniony wiersz : [wiersz] – </w:t>
      </w:r>
      <w:r w:rsidRPr="005171AF">
        <w:rPr>
          <w:b/>
        </w:rPr>
        <w:t xml:space="preserve">nr 1 (80) 2020 </w:t>
      </w:r>
      <w:r w:rsidRPr="005171AF">
        <w:t>(s. 1, 33)</w:t>
      </w:r>
    </w:p>
    <w:p w:rsidR="00A54C38" w:rsidRDefault="00A54C38" w:rsidP="00A54C38">
      <w:pPr>
        <w:jc w:val="both"/>
      </w:pPr>
      <w:r>
        <w:t xml:space="preserve">Wiersze czasu zarazy: Dąb : [wiersz], Kwarantanna : [wiersz], Nie wolno : [wiersz]; Ścieżka : [wiersz], Tylko ułożę puzzle : [wiersz], Prawdziwy mężczyzna : [wiersz], Ona i on : [wiersz] –  </w:t>
      </w:r>
      <w:r w:rsidRPr="005171AF">
        <w:rPr>
          <w:b/>
        </w:rPr>
        <w:t xml:space="preserve">nr </w:t>
      </w:r>
      <w:r>
        <w:rPr>
          <w:b/>
        </w:rPr>
        <w:t>2 (81</w:t>
      </w:r>
      <w:r w:rsidRPr="005171AF">
        <w:rPr>
          <w:b/>
        </w:rPr>
        <w:t xml:space="preserve">) 2020 </w:t>
      </w:r>
      <w:r w:rsidRPr="005171AF">
        <w:t xml:space="preserve">(s. </w:t>
      </w:r>
      <w:r>
        <w:t>29</w:t>
      </w:r>
      <w:r w:rsidRPr="005171AF">
        <w:t>)</w:t>
      </w:r>
    </w:p>
    <w:p w:rsidR="00A54C38" w:rsidRDefault="00A54C38" w:rsidP="00A54C38">
      <w:pPr>
        <w:jc w:val="both"/>
      </w:pPr>
      <w:r>
        <w:lastRenderedPageBreak/>
        <w:t xml:space="preserve">Hej kolęda : [wiersz], Brak : [wiersz], Moja radość umiera : [wiersz], Muza : [wiersz], Nie jest się w stanie : [wiersz], Desperacja : [wiersz], Sen mara : [wiersz], Uśmiechnij się : [wiersz], *** [„Kiedy spotkamy się…”] : [wiersz], Stacja koniec : [wiersz] – </w:t>
      </w:r>
      <w:r w:rsidRPr="00C14BC2">
        <w:rPr>
          <w:b/>
        </w:rPr>
        <w:t>nr 3-4 (82-83) 2020</w:t>
      </w:r>
      <w:r>
        <w:t xml:space="preserve"> (s. 1, 13)</w:t>
      </w:r>
    </w:p>
    <w:p w:rsidR="00A54C38" w:rsidRDefault="00A54C38" w:rsidP="00A54C38">
      <w:pPr>
        <w:jc w:val="both"/>
      </w:pPr>
      <w:r>
        <w:t xml:space="preserve">Podróż do Warszawy : [wiersz] – </w:t>
      </w:r>
      <w:r w:rsidRPr="00383AC0">
        <w:rPr>
          <w:b/>
        </w:rPr>
        <w:t xml:space="preserve">nr 1-2 (84-85) 2021 </w:t>
      </w:r>
      <w:r w:rsidRPr="00383AC0">
        <w:t>(s.</w:t>
      </w:r>
      <w:r>
        <w:t xml:space="preserve"> 37</w:t>
      </w:r>
      <w:r w:rsidRPr="00383AC0">
        <w:t>)</w:t>
      </w:r>
    </w:p>
    <w:p w:rsidR="00A54C38" w:rsidRDefault="00A54C38" w:rsidP="00A54C38">
      <w:pPr>
        <w:jc w:val="both"/>
      </w:pPr>
      <w:r>
        <w:t>Obrazek z Gorzowa : [wiersz]</w:t>
      </w:r>
      <w:r w:rsidRPr="00C62519">
        <w:rPr>
          <w:b/>
        </w:rPr>
        <w:t xml:space="preserve"> </w:t>
      </w:r>
      <w:r w:rsidRPr="00C62519">
        <w:t>–</w:t>
      </w:r>
      <w:r>
        <w:rPr>
          <w:b/>
        </w:rPr>
        <w:t xml:space="preserve"> </w:t>
      </w:r>
      <w:r w:rsidRPr="00C9761B">
        <w:rPr>
          <w:b/>
        </w:rPr>
        <w:t>nr 3 (</w:t>
      </w:r>
      <w:r>
        <w:rPr>
          <w:b/>
        </w:rPr>
        <w:t>86</w:t>
      </w:r>
      <w:r w:rsidRPr="00C9761B">
        <w:rPr>
          <w:b/>
        </w:rPr>
        <w:t>)</w:t>
      </w:r>
      <w:r>
        <w:t xml:space="preserve"> (s. 10)</w:t>
      </w:r>
    </w:p>
    <w:p w:rsidR="00A54C38" w:rsidRDefault="00A54C38" w:rsidP="00A54C38">
      <w:pPr>
        <w:jc w:val="both"/>
      </w:pPr>
      <w:r>
        <w:t>Niedobór wyobraźni : [wiersz]</w:t>
      </w:r>
      <w:r w:rsidRPr="00267459">
        <w:t xml:space="preserve"> </w:t>
      </w:r>
      <w:r w:rsidRPr="00C62519">
        <w:t>–</w:t>
      </w:r>
      <w:r>
        <w:rPr>
          <w:b/>
        </w:rPr>
        <w:t xml:space="preserve"> </w:t>
      </w:r>
      <w:r w:rsidRPr="00C9761B">
        <w:rPr>
          <w:b/>
        </w:rPr>
        <w:t>nr 3 (</w:t>
      </w:r>
      <w:r>
        <w:rPr>
          <w:b/>
        </w:rPr>
        <w:t>86</w:t>
      </w:r>
      <w:r w:rsidRPr="00C9761B">
        <w:rPr>
          <w:b/>
        </w:rPr>
        <w:t>)</w:t>
      </w:r>
      <w:r>
        <w:t xml:space="preserve"> (s. 24)</w:t>
      </w:r>
    </w:p>
    <w:p w:rsidR="00A54C38" w:rsidRDefault="00A54C38" w:rsidP="00A54C38">
      <w:pPr>
        <w:jc w:val="both"/>
      </w:pPr>
      <w:r>
        <w:t>Świadectwo : [wiersz], *** [„Kiedy spotkamy się…”] : [wiersz], Pomilcz ze mną : [wiersz]</w:t>
      </w:r>
      <w:r w:rsidRPr="00F22C78">
        <w:t xml:space="preserve"> </w:t>
      </w:r>
      <w:r>
        <w:t xml:space="preserve">– </w:t>
      </w:r>
      <w:r>
        <w:rPr>
          <w:b/>
        </w:rPr>
        <w:t>nr 4 (87) 2021</w:t>
      </w:r>
      <w:r>
        <w:t xml:space="preserve"> (s. 8)</w:t>
      </w:r>
    </w:p>
    <w:p w:rsidR="00A54C38" w:rsidRDefault="00A54C38" w:rsidP="00A54C38">
      <w:pPr>
        <w:jc w:val="both"/>
      </w:pPr>
      <w:r>
        <w:t>Wspaniały wynalazek : [humoreska]</w:t>
      </w:r>
      <w:r w:rsidRPr="009E372B">
        <w:t xml:space="preserve"> </w:t>
      </w:r>
      <w:r>
        <w:t xml:space="preserve">– </w:t>
      </w:r>
      <w:r w:rsidRPr="00D12C4D">
        <w:rPr>
          <w:b/>
        </w:rPr>
        <w:t>nr 4 (87) 2021</w:t>
      </w:r>
      <w:r>
        <w:t xml:space="preserve"> (s. 23)</w:t>
      </w:r>
    </w:p>
    <w:p w:rsidR="00A54C38" w:rsidRDefault="00A54C38" w:rsidP="00A54C38">
      <w:pPr>
        <w:jc w:val="both"/>
      </w:pPr>
      <w:r>
        <w:t xml:space="preserve">Światło : [wiersz], Obrazek z Sandomierz : [wiersz] – </w:t>
      </w:r>
      <w:r>
        <w:rPr>
          <w:b/>
        </w:rPr>
        <w:t>nr 1 (88) 2022 (</w:t>
      </w:r>
      <w:r>
        <w:t>s. 23)</w:t>
      </w:r>
    </w:p>
    <w:p w:rsidR="000E0212" w:rsidRDefault="000E0212" w:rsidP="00A54C38">
      <w:pPr>
        <w:jc w:val="both"/>
      </w:pPr>
      <w:r>
        <w:t xml:space="preserve">Nic na zawsze : [wiersz], Gdzie nasz dom? : [wiersz], Potop : [wiersz], Opisać świat : [wiersz], Konfesjonał : [wiersz], Nic : [wiersz]. – (Poezja) – </w:t>
      </w:r>
      <w:r>
        <w:rPr>
          <w:b/>
        </w:rPr>
        <w:t xml:space="preserve">nr 4 (91) 2022 </w:t>
      </w:r>
      <w:r w:rsidRPr="000E0212">
        <w:t>(s. 54-56)</w:t>
      </w:r>
    </w:p>
    <w:p w:rsidR="00CC2188" w:rsidRDefault="00CC2188" w:rsidP="00CC2188">
      <w:pPr>
        <w:jc w:val="both"/>
      </w:pPr>
      <w:r>
        <w:t>Wiosna w Owczarach : [wiersz], I czas umierania : [wiersz], Rzeka : [wiersz]. – (Poezja)</w:t>
      </w:r>
      <w:r w:rsidRPr="00CC2188">
        <w:t xml:space="preserve"> </w:t>
      </w:r>
      <w:r>
        <w:t xml:space="preserve">– </w:t>
      </w:r>
      <w:r>
        <w:rPr>
          <w:b/>
        </w:rPr>
        <w:t xml:space="preserve">nr 2 (93) 2023 </w:t>
      </w:r>
      <w:r w:rsidRPr="00CA58A6">
        <w:t xml:space="preserve">(s. </w:t>
      </w:r>
      <w:r>
        <w:t>1</w:t>
      </w:r>
      <w:r w:rsidRPr="00CA58A6">
        <w:t>2)</w:t>
      </w:r>
    </w:p>
    <w:p w:rsidR="00D775FD" w:rsidRPr="00B24D6C" w:rsidRDefault="00D775FD" w:rsidP="00CC2188">
      <w:pPr>
        <w:jc w:val="both"/>
      </w:pPr>
      <w:r>
        <w:t xml:space="preserve">Daj się prowadzić : [wiersz], Obrazek z Gorzowa : [wiersz] </w:t>
      </w:r>
      <w:r w:rsidR="00C57EF0">
        <w:t xml:space="preserve">– (Poezja) </w:t>
      </w:r>
      <w:r>
        <w:t xml:space="preserve">– </w:t>
      </w:r>
      <w:r w:rsidRPr="00D775FD">
        <w:rPr>
          <w:b/>
        </w:rPr>
        <w:t xml:space="preserve">nr 3 (94) 2023 </w:t>
      </w:r>
      <w:r>
        <w:t>(s. 41)</w:t>
      </w:r>
    </w:p>
    <w:p w:rsidR="00CC2188" w:rsidRDefault="0067448C" w:rsidP="00A54C38">
      <w:pPr>
        <w:jc w:val="both"/>
      </w:pPr>
      <w:r>
        <w:t xml:space="preserve">Mieszkamy sobie byle gdzie : [wiersz] – (Wiersz na otwarcie) – </w:t>
      </w:r>
      <w:r w:rsidRPr="00B51103">
        <w:rPr>
          <w:b/>
        </w:rPr>
        <w:t>nr 4 (95) 2023</w:t>
      </w:r>
      <w:r>
        <w:t xml:space="preserve"> (s.2)</w:t>
      </w:r>
    </w:p>
    <w:p w:rsidR="00B51103" w:rsidRPr="005E183B" w:rsidRDefault="00B51103" w:rsidP="00A54C38">
      <w:pPr>
        <w:jc w:val="both"/>
      </w:pPr>
      <w:r>
        <w:t xml:space="preserve">Swojskim sposobem : [opowiadanie] – (Opowiadanie) – </w:t>
      </w:r>
      <w:r w:rsidRPr="00B51103">
        <w:rPr>
          <w:b/>
        </w:rPr>
        <w:t>nr 4 (95) 2023</w:t>
      </w:r>
      <w:r>
        <w:t xml:space="preserve"> (s. 61-62)</w:t>
      </w:r>
    </w:p>
    <w:p w:rsidR="00A54C38" w:rsidRDefault="00A54C38" w:rsidP="00A54C38">
      <w:pPr>
        <w:jc w:val="both"/>
      </w:pPr>
    </w:p>
    <w:p w:rsidR="00A54C38" w:rsidRDefault="00A54C38" w:rsidP="00A54C38">
      <w:pPr>
        <w:jc w:val="both"/>
        <w:rPr>
          <w:b/>
        </w:rPr>
      </w:pPr>
      <w:r w:rsidRPr="00984C3E">
        <w:rPr>
          <w:b/>
        </w:rPr>
        <w:t>Jurkowska Barbra</w:t>
      </w:r>
    </w:p>
    <w:p w:rsidR="00A54C38" w:rsidRDefault="00A54C38" w:rsidP="00A54C38">
      <w:pPr>
        <w:autoSpaceDE w:val="0"/>
        <w:autoSpaceDN w:val="0"/>
        <w:adjustRightInd w:val="0"/>
        <w:jc w:val="both"/>
      </w:pPr>
      <w:r>
        <w:t>[Sylwetka], Poeci : [wiersz]; Z cyklu Syberia : *** [„Przestrzeń nie daje…”] : [wiersz], *** [„Co nam dasz…”] : [wiersz], *** [„Jestem obok…”] : [wiersz]; *** [„Usta purpurą…”] : [wiersz].</w:t>
      </w:r>
      <w:r w:rsidRPr="00984C3E">
        <w:t xml:space="preserve"> </w:t>
      </w:r>
      <w:r>
        <w:t>– (Poeci z kręgu „Poezji Dzisiaj”)</w:t>
      </w:r>
      <w:r w:rsidRPr="00733458">
        <w:t xml:space="preserve"> </w:t>
      </w:r>
      <w:r w:rsidRPr="00E954D1">
        <w:t>–</w:t>
      </w:r>
      <w:r w:rsidRPr="00E954D1">
        <w:rPr>
          <w:b/>
        </w:rPr>
        <w:t xml:space="preserve"> nr 3 (66) 2016 </w:t>
      </w:r>
      <w:r w:rsidRPr="008A6AA7">
        <w:t>(s.</w:t>
      </w:r>
      <w:r>
        <w:t xml:space="preserve"> 12</w:t>
      </w:r>
      <w:r w:rsidRPr="008A6AA7">
        <w:t>)</w:t>
      </w:r>
    </w:p>
    <w:p w:rsidR="00A54C38" w:rsidRDefault="00A54C38" w:rsidP="00A54C38">
      <w:pPr>
        <w:jc w:val="both"/>
      </w:pPr>
    </w:p>
    <w:p w:rsidR="00A54C38" w:rsidRDefault="00A54C38" w:rsidP="00A54C38">
      <w:pPr>
        <w:jc w:val="both"/>
      </w:pPr>
      <w:r>
        <w:rPr>
          <w:b/>
        </w:rPr>
        <w:t>Jurkowski Stefan</w:t>
      </w:r>
    </w:p>
    <w:p w:rsidR="00A54C38" w:rsidRPr="00D57905" w:rsidRDefault="00A54C38" w:rsidP="00A54C38">
      <w:pPr>
        <w:jc w:val="both"/>
        <w:rPr>
          <w:b/>
        </w:rPr>
      </w:pPr>
      <w:r>
        <w:t>[Sylwetka], Ecce Ego : [wiersz]. – (Poeci Warszawskiej Jesieni Poezji)</w:t>
      </w:r>
      <w:r w:rsidRPr="00F42E35">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7</w:t>
      </w:r>
      <w:r w:rsidRPr="00D57905">
        <w:t>)</w:t>
      </w:r>
    </w:p>
    <w:p w:rsidR="00A54C38" w:rsidRPr="00967CCD" w:rsidRDefault="00A54C38" w:rsidP="00A54C38">
      <w:pPr>
        <w:jc w:val="both"/>
      </w:pPr>
    </w:p>
    <w:p w:rsidR="00A54C38" w:rsidRDefault="00A54C38" w:rsidP="00A54C38">
      <w:pPr>
        <w:jc w:val="both"/>
        <w:rPr>
          <w:b/>
        </w:rPr>
      </w:pPr>
      <w:r w:rsidRPr="003A5A28">
        <w:rPr>
          <w:b/>
        </w:rPr>
        <w:t>Jursza Jacek</w:t>
      </w:r>
    </w:p>
    <w:p w:rsidR="00A54C38" w:rsidRPr="00786690" w:rsidRDefault="00A54C38" w:rsidP="00A54C38">
      <w:pPr>
        <w:jc w:val="both"/>
      </w:pPr>
      <w:r>
        <w:t>[Sylwetka], nie będzie zimno : [wiersz], *** [„gdzie jesteś? między palcami spłynęło …”]</w:t>
      </w:r>
      <w:r w:rsidRPr="00FA7ABB">
        <w:t xml:space="preserve"> </w:t>
      </w:r>
      <w:r>
        <w:t xml:space="preserve">: [wiersz], dyrektywy na rok 2005 : [wiersz], odgłos zamykanej powieki : [wiersz], płuca : [wiersz], *** [„chłodne wnętrze…”] : [wiersz]. – (Debiuty Pegaza) </w:t>
      </w:r>
      <w:r w:rsidRPr="00786690">
        <w:t xml:space="preserve">– </w:t>
      </w:r>
      <w:r>
        <w:rPr>
          <w:b/>
        </w:rPr>
        <w:t>nr 3 (15) 2005</w:t>
      </w:r>
      <w:r w:rsidRPr="00786690">
        <w:t xml:space="preserve"> (s.</w:t>
      </w:r>
      <w:r>
        <w:t xml:space="preserve"> </w:t>
      </w:r>
      <w:r w:rsidRPr="00786690">
        <w:t>13)</w:t>
      </w:r>
    </w:p>
    <w:p w:rsidR="00A54C38" w:rsidRPr="00786690" w:rsidRDefault="00A54C38" w:rsidP="00A54C38">
      <w:pPr>
        <w:jc w:val="both"/>
      </w:pPr>
    </w:p>
    <w:p w:rsidR="00A54C38" w:rsidRDefault="00A54C38" w:rsidP="00A54C38">
      <w:pPr>
        <w:jc w:val="both"/>
        <w:rPr>
          <w:b/>
        </w:rPr>
      </w:pPr>
      <w:r w:rsidRPr="00786690">
        <w:rPr>
          <w:b/>
        </w:rPr>
        <w:t>K</w:t>
      </w:r>
    </w:p>
    <w:p w:rsidR="00A54C38" w:rsidRDefault="00A54C38" w:rsidP="00A54C38">
      <w:pPr>
        <w:jc w:val="both"/>
        <w:rPr>
          <w:b/>
        </w:rPr>
      </w:pPr>
    </w:p>
    <w:p w:rsidR="00A54C38" w:rsidRDefault="00A54C38" w:rsidP="00A54C38">
      <w:pPr>
        <w:jc w:val="both"/>
        <w:rPr>
          <w:b/>
        </w:rPr>
      </w:pPr>
      <w:r>
        <w:rPr>
          <w:b/>
        </w:rPr>
        <w:t>K.K., kk., (K.K.)</w:t>
      </w:r>
    </w:p>
    <w:p w:rsidR="00A54C38" w:rsidRPr="00CA2BCD" w:rsidRDefault="00A54C38" w:rsidP="00A54C38">
      <w:pPr>
        <w:jc w:val="both"/>
      </w:pPr>
      <w:r>
        <w:t>Lipnicki w Zielonej Górze : [</w:t>
      </w:r>
      <w:r w:rsidRPr="0034569B">
        <w:t>wieczór autorski Ludwika Lipnickiego] –</w:t>
      </w:r>
      <w:r>
        <w:t xml:space="preserve"> </w:t>
      </w:r>
      <w:r>
        <w:rPr>
          <w:b/>
        </w:rPr>
        <w:t>nr 2 (2003)</w:t>
      </w:r>
      <w:r>
        <w:t xml:space="preserve"> (s. 6)</w:t>
      </w:r>
    </w:p>
    <w:p w:rsidR="00A54C38" w:rsidRDefault="00A54C38" w:rsidP="00A54C38">
      <w:pPr>
        <w:jc w:val="both"/>
      </w:pPr>
      <w:r>
        <w:t xml:space="preserve">Konkurs o literaturze regionu </w:t>
      </w:r>
      <w:r w:rsidRPr="0034569B">
        <w:t>: [Międzygimnazjalny Konkurs Literacki] –</w:t>
      </w:r>
      <w:r>
        <w:t xml:space="preserve"> </w:t>
      </w:r>
      <w:r>
        <w:rPr>
          <w:b/>
        </w:rPr>
        <w:t>nr 4 (16) 2005</w:t>
      </w:r>
      <w:r>
        <w:t xml:space="preserve"> (s. 23)</w:t>
      </w:r>
    </w:p>
    <w:p w:rsidR="00A54C38" w:rsidRDefault="00A54C38" w:rsidP="00A54C38">
      <w:pPr>
        <w:jc w:val="both"/>
      </w:pPr>
      <w:r>
        <w:t xml:space="preserve">Nagroda dla Barbary Schroeder – </w:t>
      </w:r>
      <w:r>
        <w:rPr>
          <w:b/>
        </w:rPr>
        <w:t>nr 7 (23) 2006</w:t>
      </w:r>
      <w:r>
        <w:t xml:space="preserve"> (s. 19)</w:t>
      </w:r>
    </w:p>
    <w:p w:rsidR="00A54C38" w:rsidRDefault="00A54C38" w:rsidP="00A54C38">
      <w:pPr>
        <w:jc w:val="both"/>
      </w:pPr>
      <w:r>
        <w:t>Ostatnia droga Bronisława Słomki. – (Z żałobnej karty), Poezja zamiast malarstwa : [recenzja tomu poetyckiego „Obrazy otwieram…” Wojciecha Plusta]</w:t>
      </w:r>
      <w:r w:rsidRPr="00F957F8">
        <w:t xml:space="preserve"> –</w:t>
      </w:r>
      <w:r w:rsidRPr="0077249F">
        <w:rPr>
          <w:b/>
        </w:rPr>
        <w:t xml:space="preserve"> </w:t>
      </w:r>
      <w:r>
        <w:rPr>
          <w:b/>
        </w:rPr>
        <w:t>nr 3 (26) 2007</w:t>
      </w:r>
      <w:r w:rsidRPr="0077249F">
        <w:rPr>
          <w:b/>
        </w:rPr>
        <w:t xml:space="preserve"> </w:t>
      </w:r>
      <w:r>
        <w:t xml:space="preserve">(s. </w:t>
      </w:r>
      <w:r w:rsidRPr="0077249F">
        <w:t>2</w:t>
      </w:r>
      <w:r>
        <w:t>,18</w:t>
      </w:r>
      <w:r w:rsidRPr="0077249F">
        <w:t>)</w:t>
      </w:r>
    </w:p>
    <w:p w:rsidR="00A54C38" w:rsidRDefault="00A54C38" w:rsidP="00A54C38">
      <w:pPr>
        <w:jc w:val="both"/>
      </w:pPr>
      <w:r>
        <w:t xml:space="preserve">Dziedzictwo kulturowe regionu pogranicza – </w:t>
      </w:r>
      <w:r>
        <w:rPr>
          <w:b/>
        </w:rPr>
        <w:t>nr 2 (41) 2010</w:t>
      </w:r>
      <w:r>
        <w:t xml:space="preserve"> (s. 21)</w:t>
      </w:r>
    </w:p>
    <w:p w:rsidR="00A54C38" w:rsidRDefault="00A54C38" w:rsidP="00A54C38">
      <w:pPr>
        <w:jc w:val="both"/>
      </w:pPr>
      <w:r>
        <w:t xml:space="preserve">Lubuskie Wawrzyny dla twórców : [laureaci Wawrzynów Lubuskich za 2017 r.] – </w:t>
      </w:r>
      <w:r w:rsidRPr="003A4A8A">
        <w:rPr>
          <w:b/>
        </w:rPr>
        <w:t>nr 1 (72) 2018</w:t>
      </w:r>
      <w:r>
        <w:t xml:space="preserve"> (s. 5)</w:t>
      </w:r>
    </w:p>
    <w:p w:rsidR="00A54C38" w:rsidRPr="00905A1C" w:rsidRDefault="00A54C38" w:rsidP="00A54C38">
      <w:pPr>
        <w:jc w:val="both"/>
      </w:pPr>
      <w:r>
        <w:t>Imponujący zbiór pamiątek po Włodzimierzu Korsaku : [wystawa w WiMBP im. Z. Herberta w Gorzowie]</w:t>
      </w:r>
      <w:r w:rsidRPr="00EF3499">
        <w:t xml:space="preserve"> </w:t>
      </w:r>
      <w:r>
        <w:t xml:space="preserve">– </w:t>
      </w:r>
      <w:r w:rsidRPr="0072609F">
        <w:rPr>
          <w:b/>
        </w:rPr>
        <w:t>nr 3 (74) 2018</w:t>
      </w:r>
      <w:r>
        <w:t xml:space="preserve"> (s. 27)</w:t>
      </w:r>
    </w:p>
    <w:p w:rsidR="00A54C38" w:rsidRDefault="00A54C38" w:rsidP="00A54C38">
      <w:pPr>
        <w:jc w:val="both"/>
      </w:pPr>
    </w:p>
    <w:p w:rsidR="00A54C38" w:rsidRDefault="00A54C38" w:rsidP="00A54C38">
      <w:pPr>
        <w:jc w:val="both"/>
        <w:rPr>
          <w:b/>
        </w:rPr>
      </w:pPr>
      <w:r>
        <w:rPr>
          <w:b/>
        </w:rPr>
        <w:t>Kaczmarczyk Irena</w:t>
      </w:r>
    </w:p>
    <w:p w:rsidR="00A54C38" w:rsidRDefault="00A54C38" w:rsidP="00A54C38">
      <w:pPr>
        <w:jc w:val="both"/>
      </w:pPr>
      <w:r>
        <w:lastRenderedPageBreak/>
        <w:t>*** [„brunatnieje powietrze…”] : [wiersz], *** [„Czuję jak jesień…”] : [wiersz]. – (Zaduszki z wierszami)</w:t>
      </w:r>
      <w:r w:rsidRPr="00513EA7">
        <w:t xml:space="preserve"> </w:t>
      </w:r>
      <w:r>
        <w:t xml:space="preserve">– </w:t>
      </w:r>
      <w:r>
        <w:rPr>
          <w:b/>
        </w:rPr>
        <w:t xml:space="preserve">nr 3 (58) 2014 </w:t>
      </w:r>
      <w:r>
        <w:t>(s. 5</w:t>
      </w:r>
      <w:r w:rsidRPr="00B24CC7">
        <w:t>)</w:t>
      </w:r>
    </w:p>
    <w:p w:rsidR="00A54C38" w:rsidRDefault="00A54C38" w:rsidP="00A54C38">
      <w:pPr>
        <w:jc w:val="both"/>
      </w:pPr>
      <w:r>
        <w:t xml:space="preserve">Za trawą wszechświat : 45. Warszawska Jesień Poezji – </w:t>
      </w:r>
      <w:r w:rsidRPr="0089393C">
        <w:rPr>
          <w:b/>
        </w:rPr>
        <w:t>4 (67) 2016</w:t>
      </w:r>
      <w:r>
        <w:t xml:space="preserve"> (s. 16)</w:t>
      </w:r>
    </w:p>
    <w:p w:rsidR="00A54C38" w:rsidRDefault="00A54C38" w:rsidP="00A54C38">
      <w:pPr>
        <w:jc w:val="both"/>
      </w:pPr>
    </w:p>
    <w:p w:rsidR="00A54C38" w:rsidRDefault="00A54C38" w:rsidP="00A54C38">
      <w:pPr>
        <w:jc w:val="both"/>
        <w:rPr>
          <w:b/>
        </w:rPr>
      </w:pPr>
      <w:r w:rsidRPr="002B0EEF">
        <w:rPr>
          <w:b/>
        </w:rPr>
        <w:t>Kaczmarek Monika</w:t>
      </w:r>
    </w:p>
    <w:p w:rsidR="00A54C38" w:rsidRDefault="00A54C38" w:rsidP="00A54C38">
      <w:pPr>
        <w:jc w:val="both"/>
      </w:pPr>
      <w:r>
        <w:t>Nie dotykaj : [wiersz], Twoje słowo : [wiersz], *** [„Być taką, jak ona…”] : [wiersz]. – (Debiuty)</w:t>
      </w:r>
      <w:r w:rsidRPr="00786690">
        <w:t xml:space="preserve"> – </w:t>
      </w:r>
      <w:r>
        <w:rPr>
          <w:b/>
        </w:rPr>
        <w:t>nr 11/12 (2004)</w:t>
      </w:r>
      <w:r>
        <w:t xml:space="preserve"> (s.17)</w:t>
      </w:r>
    </w:p>
    <w:p w:rsidR="00A54C38" w:rsidRDefault="00A54C38" w:rsidP="00A54C38">
      <w:pPr>
        <w:jc w:val="both"/>
      </w:pPr>
      <w:r>
        <w:t xml:space="preserve">ze snu : [wiersz], *** [„twoje niebo …”] : [wiersz] – </w:t>
      </w:r>
      <w:r>
        <w:rPr>
          <w:b/>
        </w:rPr>
        <w:t>nr 4 (16) 2005</w:t>
      </w:r>
      <w:r>
        <w:t xml:space="preserve"> (s. 14)</w:t>
      </w:r>
      <w:r w:rsidRPr="00786690">
        <w:t xml:space="preserve"> </w:t>
      </w:r>
    </w:p>
    <w:p w:rsidR="00A54C38" w:rsidRDefault="00A54C38" w:rsidP="00A54C38">
      <w:pPr>
        <w:jc w:val="both"/>
      </w:pPr>
      <w:r>
        <w:t xml:space="preserve">Weronika : [wiersz], na zawsze : [wiersz] – </w:t>
      </w:r>
      <w:r>
        <w:rPr>
          <w:b/>
        </w:rPr>
        <w:t>nr 3 (19) 2006</w:t>
      </w:r>
      <w:r>
        <w:t xml:space="preserve"> (s. 9)</w:t>
      </w:r>
      <w:r w:rsidRPr="00786690">
        <w:t xml:space="preserve"> </w:t>
      </w:r>
    </w:p>
    <w:p w:rsidR="00A54C38" w:rsidRDefault="00A54C38" w:rsidP="00A54C38">
      <w:pPr>
        <w:jc w:val="both"/>
      </w:pPr>
      <w:r>
        <w:t xml:space="preserve">chcę siebie nową : [wiersz] – </w:t>
      </w:r>
      <w:r>
        <w:rPr>
          <w:b/>
        </w:rPr>
        <w:t>nr 5 (21) 2006</w:t>
      </w:r>
      <w:r>
        <w:t xml:space="preserve"> (s. 23)</w:t>
      </w:r>
    </w:p>
    <w:p w:rsidR="00A54C38" w:rsidRDefault="00A54C38" w:rsidP="00A54C38">
      <w:pPr>
        <w:jc w:val="both"/>
      </w:pPr>
      <w:r>
        <w:t xml:space="preserve">*** /dla B./ : [wiersz], liście spadają: [wiersz] – </w:t>
      </w:r>
      <w:r>
        <w:rPr>
          <w:b/>
        </w:rPr>
        <w:t>nr 6 (22) 2006</w:t>
      </w:r>
      <w:r w:rsidRPr="00786690">
        <w:t xml:space="preserve"> (s.17)</w:t>
      </w:r>
    </w:p>
    <w:p w:rsidR="00A54C38" w:rsidRDefault="00A54C38" w:rsidP="00A54C38">
      <w:pPr>
        <w:jc w:val="both"/>
      </w:pPr>
      <w:r>
        <w:t xml:space="preserve">Twoja ostatnia burza : [wiersz]; liście spadają : [wiersz] – </w:t>
      </w:r>
      <w:r>
        <w:rPr>
          <w:b/>
        </w:rPr>
        <w:t>nr 1 (24) 2007</w:t>
      </w:r>
      <w:r>
        <w:t xml:space="preserve"> (s. 19)</w:t>
      </w:r>
    </w:p>
    <w:p w:rsidR="00A54C38" w:rsidRDefault="00A54C38" w:rsidP="00A54C38">
      <w:pPr>
        <w:jc w:val="both"/>
      </w:pPr>
      <w:r>
        <w:t xml:space="preserve">*** [„wryłeś mi się pamięcią…”] : [wiersz] – </w:t>
      </w:r>
      <w:r>
        <w:rPr>
          <w:b/>
        </w:rPr>
        <w:t>nr 4 (27) 2007</w:t>
      </w:r>
      <w:r>
        <w:t xml:space="preserve"> (s. 20)</w:t>
      </w:r>
    </w:p>
    <w:p w:rsidR="00A54C38" w:rsidRDefault="00A54C38" w:rsidP="00A54C38">
      <w:pPr>
        <w:jc w:val="both"/>
      </w:pPr>
      <w:r>
        <w:t xml:space="preserve">dni twojego bólu : [wiersz], lustro : [wiersz], twoja Monika : [wiersz] – </w:t>
      </w:r>
      <w:r>
        <w:rPr>
          <w:b/>
        </w:rPr>
        <w:t>nr 1 (40) 2010</w:t>
      </w:r>
      <w:r>
        <w:t xml:space="preserve"> (s. 11)</w:t>
      </w:r>
    </w:p>
    <w:p w:rsidR="00A54C38" w:rsidRDefault="00A54C38" w:rsidP="00A54C38">
      <w:pPr>
        <w:jc w:val="both"/>
      </w:pPr>
      <w:r>
        <w:t xml:space="preserve">*** [„nie boję się…”] : </w:t>
      </w:r>
      <w:r w:rsidRPr="00674553">
        <w:t>[wiersz]</w:t>
      </w:r>
      <w:r>
        <w:t xml:space="preserve"> – </w:t>
      </w:r>
      <w:r>
        <w:rPr>
          <w:b/>
        </w:rPr>
        <w:t>nr 3 (42) 2010</w:t>
      </w:r>
      <w:r>
        <w:t xml:space="preserve"> (s. 11)</w:t>
      </w:r>
    </w:p>
    <w:p w:rsidR="00A54C38" w:rsidRDefault="00A54C38" w:rsidP="00A54C38">
      <w:pPr>
        <w:jc w:val="both"/>
      </w:pPr>
    </w:p>
    <w:p w:rsidR="00A54C38" w:rsidRDefault="00A54C38" w:rsidP="00A54C38">
      <w:pPr>
        <w:jc w:val="both"/>
        <w:rPr>
          <w:b/>
        </w:rPr>
      </w:pPr>
      <w:r w:rsidRPr="00A3075E">
        <w:rPr>
          <w:b/>
        </w:rPr>
        <w:t>Kajdan Bernadetta</w:t>
      </w:r>
    </w:p>
    <w:p w:rsidR="00A54C38" w:rsidRPr="00A3075E" w:rsidRDefault="00A54C38" w:rsidP="00A54C38">
      <w:pPr>
        <w:jc w:val="both"/>
      </w:pPr>
      <w:r>
        <w:t>Niezwykły dzień : [wiersz], Niepewność : [wiersz] –</w:t>
      </w:r>
      <w:r w:rsidRPr="00A3075E">
        <w:rPr>
          <w:b/>
        </w:rPr>
        <w:t xml:space="preserve"> </w:t>
      </w:r>
      <w:r>
        <w:rPr>
          <w:b/>
        </w:rPr>
        <w:t>nr 2 (81) 2020</w:t>
      </w:r>
      <w:r>
        <w:t xml:space="preserve"> (s. 25)</w:t>
      </w:r>
    </w:p>
    <w:p w:rsidR="00A54C38" w:rsidRPr="00786690" w:rsidRDefault="00A54C38" w:rsidP="00A54C38">
      <w:pPr>
        <w:jc w:val="both"/>
      </w:pPr>
    </w:p>
    <w:p w:rsidR="00A54C38" w:rsidRDefault="00A54C38" w:rsidP="00A54C38">
      <w:pPr>
        <w:jc w:val="both"/>
        <w:rPr>
          <w:b/>
        </w:rPr>
      </w:pPr>
      <w:r>
        <w:rPr>
          <w:b/>
        </w:rPr>
        <w:t>Kajtochowa Anna</w:t>
      </w:r>
    </w:p>
    <w:p w:rsidR="00A54C38" w:rsidRDefault="00A54C38" w:rsidP="00A54C38">
      <w:pPr>
        <w:jc w:val="both"/>
      </w:pPr>
      <w:r w:rsidRPr="001A1EE3">
        <w:t>Postsc</w:t>
      </w:r>
      <w:r>
        <w:t>r</w:t>
      </w:r>
      <w:r w:rsidRPr="001A1EE3">
        <w:t>iptum</w:t>
      </w:r>
      <w:r>
        <w:t xml:space="preserve"> : [recenzja tomu poetyckiego Marii Borcz pt. „Tęczowa  zabawa”] – </w:t>
      </w:r>
      <w:r>
        <w:rPr>
          <w:b/>
        </w:rPr>
        <w:t>nr 6 (29) 2007</w:t>
      </w:r>
      <w:r>
        <w:t xml:space="preserve"> (s. 18)</w:t>
      </w:r>
    </w:p>
    <w:p w:rsidR="00A54C38" w:rsidRDefault="00A54C38" w:rsidP="00A54C38">
      <w:pPr>
        <w:jc w:val="both"/>
      </w:pPr>
      <w:r>
        <w:t xml:space="preserve">Przepraszając Marię Borcz : [polemika literacka z Krystyną Kamińską wokół tomu poetyckiego „Gałązka jaśminu” Marii Borcz] – </w:t>
      </w:r>
      <w:r>
        <w:rPr>
          <w:b/>
        </w:rPr>
        <w:t>nr 4 (43) 2010</w:t>
      </w:r>
      <w:r>
        <w:t xml:space="preserve"> (s. 21)</w:t>
      </w:r>
    </w:p>
    <w:p w:rsidR="00A54C38" w:rsidRPr="001A1EE3" w:rsidRDefault="00A54C38" w:rsidP="00A54C38">
      <w:pPr>
        <w:jc w:val="both"/>
      </w:pPr>
    </w:p>
    <w:p w:rsidR="00A54C38" w:rsidRDefault="00A54C38" w:rsidP="00A54C38">
      <w:pPr>
        <w:jc w:val="both"/>
        <w:rPr>
          <w:b/>
        </w:rPr>
      </w:pPr>
      <w:r w:rsidRPr="003048E8">
        <w:rPr>
          <w:b/>
        </w:rPr>
        <w:t>Kalinowska Joanna</w:t>
      </w:r>
    </w:p>
    <w:p w:rsidR="00A54C38" w:rsidRPr="003048E8" w:rsidRDefault="00A54C38" w:rsidP="00A54C38">
      <w:pPr>
        <w:jc w:val="both"/>
      </w:pPr>
      <w:r>
        <w:t xml:space="preserve">[Sylwetka], Zapomniana świątynia : [wiersz], Radość życia : [wiersz], Czas gdy rozkwitają maki : [wiersz], Wieczność : [wiersz], Astral : [wiersz] – </w:t>
      </w:r>
      <w:r>
        <w:rPr>
          <w:b/>
        </w:rPr>
        <w:t xml:space="preserve">4 (67) 2016 </w:t>
      </w:r>
      <w:r>
        <w:t>(s. 13)</w:t>
      </w:r>
    </w:p>
    <w:p w:rsidR="00A54C38" w:rsidRDefault="00A54C38" w:rsidP="00A54C38">
      <w:pPr>
        <w:jc w:val="both"/>
        <w:rPr>
          <w:b/>
        </w:rPr>
      </w:pPr>
    </w:p>
    <w:p w:rsidR="00A54C38" w:rsidRDefault="00A54C38" w:rsidP="00A54C38">
      <w:pPr>
        <w:jc w:val="both"/>
        <w:rPr>
          <w:b/>
        </w:rPr>
      </w:pPr>
      <w:r w:rsidRPr="003A5A28">
        <w:rPr>
          <w:b/>
        </w:rPr>
        <w:t>Kalinowska Monika</w:t>
      </w:r>
    </w:p>
    <w:p w:rsidR="00A54C38" w:rsidRDefault="00A54C38" w:rsidP="00A54C38">
      <w:pPr>
        <w:jc w:val="both"/>
      </w:pPr>
      <w:r>
        <w:t>Być albo nie być : [</w:t>
      </w:r>
      <w:r w:rsidRPr="0034569B">
        <w:t>recenzja tomu „Przyziemność</w:t>
      </w:r>
      <w:r>
        <w:t xml:space="preserve">” Mieczysława J. Warszawskiego] </w:t>
      </w:r>
      <w:r w:rsidRPr="00786690">
        <w:t xml:space="preserve">– </w:t>
      </w:r>
      <w:r>
        <w:rPr>
          <w:b/>
        </w:rPr>
        <w:t>nr 3 (15) 2005</w:t>
      </w:r>
      <w:r w:rsidRPr="00786690">
        <w:t xml:space="preserve"> (s.</w:t>
      </w:r>
      <w:r>
        <w:t xml:space="preserve"> </w:t>
      </w:r>
      <w:r w:rsidRPr="00786690">
        <w:t>8-9)</w:t>
      </w:r>
    </w:p>
    <w:p w:rsidR="00A54C38" w:rsidRPr="00786690" w:rsidRDefault="00A54C38" w:rsidP="00A54C38">
      <w:pPr>
        <w:jc w:val="both"/>
      </w:pPr>
    </w:p>
    <w:p w:rsidR="00A54C38" w:rsidRDefault="00A54C38" w:rsidP="00A54C38">
      <w:pPr>
        <w:jc w:val="both"/>
      </w:pPr>
      <w:r w:rsidRPr="003A5A28">
        <w:rPr>
          <w:b/>
        </w:rPr>
        <w:t>Kamieńska Anna</w:t>
      </w:r>
    </w:p>
    <w:p w:rsidR="00A54C38" w:rsidRDefault="00A54C38" w:rsidP="00A54C38">
      <w:pPr>
        <w:jc w:val="both"/>
      </w:pPr>
      <w:r>
        <w:t xml:space="preserve">Rozterka Kasandry : [wiersz] </w:t>
      </w:r>
      <w:r w:rsidRPr="00786690">
        <w:t xml:space="preserve">– </w:t>
      </w:r>
      <w:r>
        <w:rPr>
          <w:b/>
        </w:rPr>
        <w:t>nr 9/10 (2004)</w:t>
      </w:r>
      <w:r w:rsidRPr="00786690">
        <w:t xml:space="preserve"> (s.</w:t>
      </w:r>
      <w:r>
        <w:t xml:space="preserve"> </w:t>
      </w:r>
      <w:r w:rsidRPr="00786690">
        <w:t>15)</w:t>
      </w:r>
    </w:p>
    <w:p w:rsidR="00672B92" w:rsidRDefault="00672B92" w:rsidP="00A54C38">
      <w:pPr>
        <w:jc w:val="both"/>
      </w:pPr>
    </w:p>
    <w:p w:rsidR="00672B92" w:rsidRDefault="00672B92" w:rsidP="00A54C38">
      <w:pPr>
        <w:jc w:val="both"/>
        <w:rPr>
          <w:b/>
        </w:rPr>
      </w:pPr>
      <w:r>
        <w:rPr>
          <w:b/>
        </w:rPr>
        <w:t>Kamińska Anna</w:t>
      </w:r>
    </w:p>
    <w:p w:rsidR="00672B92" w:rsidRPr="00672B92" w:rsidRDefault="00672B92" w:rsidP="00A54C38">
      <w:pPr>
        <w:jc w:val="both"/>
      </w:pPr>
      <w:r>
        <w:t>Noszę w sobie pierwsze zdania : [wywiad]</w:t>
      </w:r>
      <w:r w:rsidRPr="00672B92">
        <w:t xml:space="preserve"> </w:t>
      </w:r>
      <w:r>
        <w:t xml:space="preserve">– </w:t>
      </w:r>
      <w:r>
        <w:rPr>
          <w:b/>
        </w:rPr>
        <w:t>nr 2 (89) 2022</w:t>
      </w:r>
      <w:r>
        <w:t xml:space="preserve"> (s. 48-52)</w:t>
      </w:r>
    </w:p>
    <w:p w:rsidR="00A54C38" w:rsidRDefault="00A54C38" w:rsidP="00A54C38">
      <w:pPr>
        <w:jc w:val="both"/>
        <w:rPr>
          <w:b/>
        </w:rPr>
      </w:pPr>
    </w:p>
    <w:p w:rsidR="00A54C38" w:rsidRDefault="00A54C38" w:rsidP="00A54C38">
      <w:pPr>
        <w:jc w:val="both"/>
      </w:pPr>
      <w:r w:rsidRPr="008544F2">
        <w:rPr>
          <w:b/>
        </w:rPr>
        <w:t>Kamińska Krystyna</w:t>
      </w:r>
      <w:r w:rsidRPr="00786690">
        <w:t xml:space="preserve"> </w:t>
      </w:r>
    </w:p>
    <w:p w:rsidR="00A54C38" w:rsidRDefault="00A54C38" w:rsidP="00A54C38">
      <w:pPr>
        <w:jc w:val="both"/>
      </w:pPr>
      <w:r w:rsidRPr="00786690">
        <w:t>Pisarze gorzowscy</w:t>
      </w:r>
      <w:r>
        <w:t xml:space="preserve"> : </w:t>
      </w:r>
      <w:r w:rsidRPr="0034569B">
        <w:t xml:space="preserve">[życie literackie na Ziemi Gorzowskiej od 1945 r.], </w:t>
      </w:r>
      <w:r>
        <w:t xml:space="preserve">W poetyckiej łagodności : </w:t>
      </w:r>
      <w:r w:rsidRPr="0034569B">
        <w:t xml:space="preserve">[recenzja tomu „W dolinie czasu” Aldony Robak] </w:t>
      </w:r>
      <w:r>
        <w:t>–</w:t>
      </w:r>
      <w:r w:rsidRPr="00786690">
        <w:t xml:space="preserve"> </w:t>
      </w:r>
      <w:r w:rsidRPr="008F3DFB">
        <w:rPr>
          <w:b/>
        </w:rPr>
        <w:t>nr 1</w:t>
      </w:r>
      <w:r>
        <w:t xml:space="preserve"> </w:t>
      </w:r>
      <w:r>
        <w:rPr>
          <w:b/>
        </w:rPr>
        <w:t>(2003)</w:t>
      </w:r>
      <w:r>
        <w:t xml:space="preserve"> (s. 1-2, 7)</w:t>
      </w:r>
      <w:r w:rsidRPr="00786690">
        <w:t xml:space="preserve"> </w:t>
      </w:r>
    </w:p>
    <w:p w:rsidR="00A54C38" w:rsidRDefault="00A54C38" w:rsidP="00A54C38">
      <w:pPr>
        <w:jc w:val="both"/>
      </w:pPr>
      <w:r>
        <w:t>”Ogrody” Barbary Trawińskiej : [recenzja tomu poetyckiego „Ogrody codzienności” Barbary Trawińskiej], Joanna z czerwonego ferrari: [</w:t>
      </w:r>
      <w:r w:rsidRPr="0034569B">
        <w:t>recenzja tomu poetyckiego „Ślad na piasku”</w:t>
      </w:r>
      <w:r w:rsidRPr="0057124B">
        <w:rPr>
          <w:u w:val="single"/>
        </w:rPr>
        <w:t xml:space="preserve"> </w:t>
      </w:r>
      <w:r w:rsidRPr="0034569B">
        <w:t>Joanny Ziembińskiej-Kurek]</w:t>
      </w:r>
      <w:r>
        <w:t xml:space="preserve"> – </w:t>
      </w:r>
      <w:r w:rsidRPr="001110EE">
        <w:rPr>
          <w:b/>
        </w:rPr>
        <w:t>nr 2</w:t>
      </w:r>
      <w:r>
        <w:t xml:space="preserve"> </w:t>
      </w:r>
      <w:r>
        <w:rPr>
          <w:b/>
        </w:rPr>
        <w:t>(2003)</w:t>
      </w:r>
      <w:r>
        <w:t xml:space="preserve"> (s. 10, 12)</w:t>
      </w:r>
      <w:r w:rsidRPr="00786690">
        <w:t xml:space="preserve"> </w:t>
      </w:r>
    </w:p>
    <w:p w:rsidR="00A54C38" w:rsidRPr="0034569B" w:rsidRDefault="00A54C38" w:rsidP="00A54C38">
      <w:pPr>
        <w:jc w:val="both"/>
      </w:pPr>
      <w:r>
        <w:t>Pamięci pisarza i przyrodnika</w:t>
      </w:r>
      <w:r w:rsidRPr="0034569B">
        <w:t>: [o Włodzimierzu</w:t>
      </w:r>
      <w:r>
        <w:t xml:space="preserve"> Korsaku] : [przedruk z „Ziemi Gorzowskiej</w:t>
      </w:r>
      <w:r w:rsidRPr="0073767C">
        <w:t>” nr 38 z dnia 18.09.2003</w:t>
      </w:r>
      <w:r>
        <w:rPr>
          <w:sz w:val="20"/>
          <w:szCs w:val="20"/>
        </w:rPr>
        <w:t xml:space="preserve">], </w:t>
      </w:r>
      <w:r w:rsidRPr="0050501E">
        <w:t xml:space="preserve"> </w:t>
      </w:r>
      <w:r>
        <w:t xml:space="preserve">GĄSIOR czyli o spraw codziennych przemijaniu : </w:t>
      </w:r>
      <w:r w:rsidRPr="0034569B">
        <w:t>[twórczość poetycka Jerzego Gąsiorka],</w:t>
      </w:r>
      <w:r>
        <w:t xml:space="preserve"> Wciąż nowa prywatność : </w:t>
      </w:r>
      <w:r w:rsidRPr="0034569B">
        <w:t>[recenzja tomu poetyckiego „Wciąż nowa prywatność” Eugeniusza Kurzawy]</w:t>
      </w:r>
      <w:r>
        <w:t xml:space="preserve">, </w:t>
      </w:r>
      <w:r w:rsidRPr="006D72B3">
        <w:t xml:space="preserve">Nina we wstecznym lusterku : </w:t>
      </w:r>
      <w:r w:rsidRPr="0034569B">
        <w:t>[o Ninie Pawłowskiej]</w:t>
      </w:r>
      <w:r>
        <w:t xml:space="preserve"> –</w:t>
      </w:r>
      <w:r w:rsidRPr="0034569B">
        <w:rPr>
          <w:sz w:val="20"/>
          <w:szCs w:val="20"/>
        </w:rPr>
        <w:t xml:space="preserve"> </w:t>
      </w:r>
      <w:r w:rsidRPr="0034569B">
        <w:rPr>
          <w:b/>
        </w:rPr>
        <w:t>nr 3</w:t>
      </w:r>
      <w:r w:rsidRPr="0034569B">
        <w:t xml:space="preserve"> </w:t>
      </w:r>
      <w:r>
        <w:rPr>
          <w:b/>
        </w:rPr>
        <w:t>(2003)</w:t>
      </w:r>
      <w:r w:rsidRPr="0034569B">
        <w:t xml:space="preserve"> (s.</w:t>
      </w:r>
      <w:r>
        <w:t xml:space="preserve"> </w:t>
      </w:r>
      <w:r w:rsidRPr="0034569B">
        <w:t>2,</w:t>
      </w:r>
      <w:r>
        <w:t xml:space="preserve"> </w:t>
      </w:r>
      <w:r w:rsidRPr="0034569B">
        <w:t>6-7,</w:t>
      </w:r>
      <w:r>
        <w:t xml:space="preserve"> </w:t>
      </w:r>
      <w:r w:rsidRPr="0034569B">
        <w:t>10,</w:t>
      </w:r>
      <w:r>
        <w:t>12)</w:t>
      </w:r>
    </w:p>
    <w:p w:rsidR="00A54C38" w:rsidRPr="00B503AB" w:rsidRDefault="00A54C38" w:rsidP="00A54C38">
      <w:pPr>
        <w:jc w:val="both"/>
      </w:pPr>
      <w:r>
        <w:lastRenderedPageBreak/>
        <w:t>Poeta jesieni</w:t>
      </w:r>
      <w:r w:rsidRPr="00545A02">
        <w:rPr>
          <w:b/>
        </w:rPr>
        <w:t xml:space="preserve"> </w:t>
      </w:r>
      <w:r w:rsidRPr="0036734E">
        <w:t>:</w:t>
      </w:r>
      <w:r>
        <w:rPr>
          <w:b/>
        </w:rPr>
        <w:t xml:space="preserve"> </w:t>
      </w:r>
      <w:r w:rsidRPr="00545A02">
        <w:t>[</w:t>
      </w:r>
      <w:r w:rsidRPr="0034569B">
        <w:t>Zdzisław Morawski- sylwetka],</w:t>
      </w:r>
      <w:r>
        <w:t xml:space="preserve"> Poezja i nauka : [wywiad z Elżbietą Skorupską-Raczyńską], Miłość czyli </w:t>
      </w:r>
      <w:r w:rsidRPr="0034569B">
        <w:t>gra : [recenzja tomu poetyckiego „Listy do pana K.”</w:t>
      </w:r>
      <w:r>
        <w:t xml:space="preserve"> Teresy Borkowskiej</w:t>
      </w:r>
      <w:r w:rsidRPr="00375626">
        <w:t xml:space="preserve">], Laureat wielokrotny : </w:t>
      </w:r>
      <w:r w:rsidRPr="00375626">
        <w:rPr>
          <w:u w:val="single"/>
        </w:rPr>
        <w:t>[</w:t>
      </w:r>
      <w:r w:rsidRPr="0034569B">
        <w:t>wywiad z Jackiem Włoskiem]</w:t>
      </w:r>
      <w:r w:rsidRPr="00375626">
        <w:t xml:space="preserve"> </w:t>
      </w:r>
      <w:r>
        <w:t>–</w:t>
      </w:r>
      <w:r>
        <w:rPr>
          <w:b/>
        </w:rPr>
        <w:t xml:space="preserve"> </w:t>
      </w:r>
      <w:r w:rsidRPr="00B503AB">
        <w:rPr>
          <w:b/>
        </w:rPr>
        <w:t>nr 4</w:t>
      </w:r>
      <w:r>
        <w:t xml:space="preserve"> </w:t>
      </w:r>
      <w:r>
        <w:rPr>
          <w:b/>
        </w:rPr>
        <w:t>(2003)</w:t>
      </w:r>
      <w:r>
        <w:t xml:space="preserve"> (s. 2, 4, 7, 8)</w:t>
      </w:r>
      <w:r w:rsidRPr="00786690">
        <w:t xml:space="preserve"> </w:t>
      </w:r>
    </w:p>
    <w:p w:rsidR="00A54C38" w:rsidRPr="0034569B" w:rsidRDefault="00A54C38" w:rsidP="00A54C38">
      <w:pPr>
        <w:jc w:val="both"/>
      </w:pPr>
      <w:r>
        <w:t>Piszcie książki! : Wiliam Wharton w Gorzowie, Literaccy jubilaci : [Witold Niedźwiecki, Maria Przybylak],</w:t>
      </w:r>
      <w:r w:rsidRPr="00417DB5">
        <w:t xml:space="preserve"> </w:t>
      </w:r>
      <w:r>
        <w:t>Nowe książki – Katarzyna Maciantowicz : Skóra, Dariusz Muszer : Wszyscy moi nieznajomi, Dariusz Muszer : Jestem chłop, Jerzy Dąbrowa-Januszewski : Ptaki myśli, Władysław Graban : Znaleźć równowagę duszy;</w:t>
      </w:r>
      <w:r w:rsidRPr="00417DB5">
        <w:t xml:space="preserve"> </w:t>
      </w:r>
      <w:r w:rsidRPr="0034569B">
        <w:t xml:space="preserve">Krystyna Kamińska, Ireneusz K. Szmidt: Lubuscy laureaci X Ogólnopolskiego Konkursu Literackiego im. Zdzisława Morawskiego, Tatuś </w:t>
      </w:r>
      <w:r>
        <w:t>–</w:t>
      </w:r>
      <w:r w:rsidRPr="0034569B">
        <w:t xml:space="preserve"> </w:t>
      </w:r>
      <w:r>
        <w:rPr>
          <w:b/>
        </w:rPr>
        <w:t>nr 7/8 (2004)</w:t>
      </w:r>
      <w:r>
        <w:t xml:space="preserve"> (s. 9, 20, 22)</w:t>
      </w:r>
      <w:r w:rsidRPr="0034569B">
        <w:t xml:space="preserve"> </w:t>
      </w:r>
    </w:p>
    <w:p w:rsidR="00A54C38" w:rsidRPr="0034569B" w:rsidRDefault="00A54C38" w:rsidP="00A54C38">
      <w:pPr>
        <w:jc w:val="both"/>
      </w:pPr>
      <w:r>
        <w:t xml:space="preserve">Irena Dowgielewicz : [o pisarce], Sezon życia </w:t>
      </w:r>
      <w:r w:rsidRPr="0034569B">
        <w:t>: [recenzja tomu poetyckiego „Rozmowa z Rimbaudem” Czesława Sobkowiaka], Trudny spokój : [recenzja tomu poetyckiego „…i wtedy przystąpił kusiciel” Marka Grewlinga]</w:t>
      </w:r>
      <w:r>
        <w:t xml:space="preserve"> –</w:t>
      </w:r>
      <w:r w:rsidRPr="0034569B">
        <w:t xml:space="preserve"> </w:t>
      </w:r>
      <w:r>
        <w:rPr>
          <w:b/>
        </w:rPr>
        <w:t>nr 11/12 (2004)</w:t>
      </w:r>
      <w:r>
        <w:t xml:space="preserve"> (s. 3, 10, 12)</w:t>
      </w:r>
    </w:p>
    <w:p w:rsidR="00A54C38" w:rsidRPr="00340CF3" w:rsidRDefault="00A54C38" w:rsidP="00A54C38">
      <w:pPr>
        <w:jc w:val="both"/>
      </w:pPr>
      <w:r>
        <w:t xml:space="preserve">Zapraszam Cię, Helmut, do pisania Odrą… : [recenzja książki Z. Morawskiego „Odrą pisane”], Z obrazów świata, czy ze słów? : </w:t>
      </w:r>
      <w:r w:rsidRPr="00340CF3">
        <w:t>[recenzja tomu poetyckiego „Witraże” Beaty P. Klary]</w:t>
      </w:r>
      <w:r>
        <w:t xml:space="preserve"> –</w:t>
      </w:r>
      <w:r w:rsidRPr="00340CF3">
        <w:t xml:space="preserve"> </w:t>
      </w:r>
      <w:r>
        <w:rPr>
          <w:b/>
        </w:rPr>
        <w:t>nr 1 (13) 2005</w:t>
      </w:r>
      <w:r>
        <w:t xml:space="preserve"> (s. 6, 12)</w:t>
      </w:r>
    </w:p>
    <w:p w:rsidR="00A54C38" w:rsidRDefault="00A54C38" w:rsidP="00A54C38">
      <w:pPr>
        <w:jc w:val="both"/>
      </w:pPr>
      <w:r>
        <w:t xml:space="preserve">Życie literackie na Ziemi </w:t>
      </w:r>
      <w:r w:rsidRPr="00340CF3">
        <w:t>Gorzowskiej : (VI Światowe Dni Poezji 2005),</w:t>
      </w:r>
      <w:r>
        <w:t xml:space="preserve"> [Sylwetka] –</w:t>
      </w:r>
      <w:r w:rsidRPr="00786690">
        <w:t xml:space="preserve"> </w:t>
      </w:r>
      <w:r>
        <w:rPr>
          <w:b/>
        </w:rPr>
        <w:t>nr 2 (14) 2005</w:t>
      </w:r>
      <w:r w:rsidRPr="00786690">
        <w:t xml:space="preserve"> (s.</w:t>
      </w:r>
      <w:r>
        <w:t xml:space="preserve"> </w:t>
      </w:r>
      <w:r w:rsidRPr="00786690">
        <w:t>8-9</w:t>
      </w:r>
      <w:r>
        <w:t>, 14)</w:t>
      </w:r>
      <w:r w:rsidRPr="00786690">
        <w:t xml:space="preserve"> </w:t>
      </w:r>
    </w:p>
    <w:p w:rsidR="00A54C38" w:rsidRPr="00340CF3" w:rsidRDefault="00A54C38" w:rsidP="00A54C38">
      <w:pPr>
        <w:jc w:val="both"/>
      </w:pPr>
      <w:r>
        <w:t xml:space="preserve">Krople z życia kobiety : </w:t>
      </w:r>
      <w:r w:rsidRPr="00340CF3">
        <w:t>[recenzja tomu poetyckiego „Krople” Elżbiety Skorupskiej-Raczyńskiej</w:t>
      </w:r>
      <w:r>
        <w:t>] –</w:t>
      </w:r>
      <w:r w:rsidRPr="00340CF3">
        <w:t xml:space="preserve"> </w:t>
      </w:r>
      <w:r>
        <w:rPr>
          <w:b/>
        </w:rPr>
        <w:t>nr 4 (16) 2005</w:t>
      </w:r>
      <w:r>
        <w:t xml:space="preserve"> (s. 4, 23)</w:t>
      </w:r>
    </w:p>
    <w:p w:rsidR="00A54C38" w:rsidRDefault="00A54C38" w:rsidP="00A54C38">
      <w:pPr>
        <w:jc w:val="both"/>
      </w:pPr>
      <w:r>
        <w:t xml:space="preserve">Maria Przybylak : z żałobnej karty – </w:t>
      </w:r>
      <w:r>
        <w:rPr>
          <w:b/>
        </w:rPr>
        <w:t>nr 1/2 (17/18) 2006</w:t>
      </w:r>
      <w:r>
        <w:t xml:space="preserve"> (s. 2)</w:t>
      </w:r>
      <w:r w:rsidRPr="00786690">
        <w:t xml:space="preserve"> </w:t>
      </w:r>
    </w:p>
    <w:p w:rsidR="00A54C38" w:rsidRDefault="00A54C38" w:rsidP="00A54C38">
      <w:pPr>
        <w:jc w:val="both"/>
      </w:pPr>
      <w:r>
        <w:t xml:space="preserve">Niebo dla akrobaty : [recenzja książki Jana Grzegorczyka], Z wydawnictw gorzowskiej książnicy : [Joannici i ich mistrz Jan Maurycy von Nassau-Siegen] – </w:t>
      </w:r>
      <w:r>
        <w:rPr>
          <w:b/>
        </w:rPr>
        <w:t>nr 3 (19) 2006</w:t>
      </w:r>
      <w:r>
        <w:t xml:space="preserve"> (s. 20, 22-23)</w:t>
      </w:r>
    </w:p>
    <w:p w:rsidR="00A54C38" w:rsidRDefault="00A54C38" w:rsidP="00A54C38">
      <w:pPr>
        <w:jc w:val="both"/>
      </w:pPr>
      <w:r>
        <w:t xml:space="preserve">Dziennikarz wygrywa z poetą : [o Wincentym Zdzitowieckim] – </w:t>
      </w:r>
      <w:r>
        <w:rPr>
          <w:b/>
        </w:rPr>
        <w:t>nr 4 (20) 2006</w:t>
      </w:r>
      <w:r>
        <w:t xml:space="preserve"> (s. 6-7)</w:t>
      </w:r>
      <w:r w:rsidRPr="00786690">
        <w:t xml:space="preserve"> </w:t>
      </w:r>
    </w:p>
    <w:p w:rsidR="00A54C38" w:rsidRDefault="00A54C38" w:rsidP="00A54C38">
      <w:pPr>
        <w:jc w:val="both"/>
      </w:pPr>
      <w:r>
        <w:t xml:space="preserve">Nowy rozdział konkursu im. Morawskiego, Christa Wolf rodem z Landsberga, Nowy </w:t>
      </w:r>
      <w:r>
        <w:rPr>
          <w:i/>
        </w:rPr>
        <w:t>Pro Libris</w:t>
      </w:r>
      <w:r>
        <w:t xml:space="preserve"> (16) – </w:t>
      </w:r>
      <w:r>
        <w:rPr>
          <w:b/>
        </w:rPr>
        <w:t>nr 6 (22) 2006</w:t>
      </w:r>
      <w:r w:rsidRPr="00786690">
        <w:t xml:space="preserve"> (s.</w:t>
      </w:r>
      <w:r>
        <w:t xml:space="preserve"> </w:t>
      </w:r>
      <w:r w:rsidRPr="00786690">
        <w:t>2,</w:t>
      </w:r>
      <w:r>
        <w:t xml:space="preserve"> </w:t>
      </w:r>
      <w:r w:rsidRPr="00786690">
        <w:t>18-20,</w:t>
      </w:r>
      <w:r>
        <w:t xml:space="preserve"> </w:t>
      </w:r>
      <w:r w:rsidRPr="00786690">
        <w:t>23)</w:t>
      </w:r>
    </w:p>
    <w:p w:rsidR="00A54C38" w:rsidRDefault="00A54C38" w:rsidP="00A54C38">
      <w:pPr>
        <w:jc w:val="both"/>
      </w:pPr>
      <w:r>
        <w:t xml:space="preserve">Nowe książki – Jerzy Hajduga: Rozerwanie nieba, Klatki i kratki, Jerzy Zysnarski: Przeprawy z Wartą, czyli rzecz o gorzowskich mostach, Zygmunt Marcinkowski: Wędrówki serca, Ziemia Sulęcińska małą ojczyzną…, Nasz przyjaciel Franciszek Sowa, Dziennik jeńca i inne szkice. Twierdza…, Leszek Gruntkowski, Stefan Wiernowolski: Przywrócić naturze, Przyroda gminy Drezdenko, Nadwarciański Rocznik Historyczno-Archiwalny (nr 1 (13) 2005/2006), Trakt Warta-Odra (nr 27) – </w:t>
      </w:r>
      <w:r>
        <w:rPr>
          <w:b/>
        </w:rPr>
        <w:t>nr 7 (23) 2006</w:t>
      </w:r>
      <w:r>
        <w:t xml:space="preserve"> (s. 20-21)</w:t>
      </w:r>
    </w:p>
    <w:p w:rsidR="00A54C38" w:rsidRDefault="00A54C38" w:rsidP="00A54C38">
      <w:pPr>
        <w:jc w:val="both"/>
      </w:pPr>
      <w:r>
        <w:t>Bronisław Słomka : [sylwetka], Niech Czekajowie nie czekają : [o sztuce „Czekaj” Iwony Kusiak</w:t>
      </w:r>
      <w:r w:rsidRPr="0077249F">
        <w:rPr>
          <w:b/>
        </w:rPr>
        <w:t xml:space="preserve"> </w:t>
      </w:r>
      <w:r w:rsidRPr="00F957F8">
        <w:t>–</w:t>
      </w:r>
      <w:r w:rsidRPr="0077249F">
        <w:rPr>
          <w:b/>
        </w:rPr>
        <w:t xml:space="preserve"> </w:t>
      </w:r>
      <w:r>
        <w:rPr>
          <w:b/>
        </w:rPr>
        <w:t>nr 3 (26) 2007</w:t>
      </w:r>
      <w:r w:rsidRPr="0077249F">
        <w:rPr>
          <w:b/>
        </w:rPr>
        <w:t xml:space="preserve"> </w:t>
      </w:r>
      <w:r w:rsidRPr="0077249F">
        <w:t>(s.</w:t>
      </w:r>
      <w:r>
        <w:t xml:space="preserve"> </w:t>
      </w:r>
      <w:r w:rsidRPr="0077249F">
        <w:t>3</w:t>
      </w:r>
      <w:r>
        <w:t>,16</w:t>
      </w:r>
      <w:r w:rsidRPr="0077249F">
        <w:t>)</w:t>
      </w:r>
    </w:p>
    <w:p w:rsidR="00A54C38" w:rsidRDefault="00A54C38" w:rsidP="00A54C38">
      <w:pPr>
        <w:jc w:val="both"/>
      </w:pPr>
      <w:r>
        <w:t xml:space="preserve">Gottfried Benn – pisarz uwikłany w XX wiek, Opisz dzień : [recenzja tomu poetyckiego „Ja, profan” Jerzego Gąsiorka] – </w:t>
      </w:r>
      <w:r>
        <w:rPr>
          <w:b/>
        </w:rPr>
        <w:t>nr 4 (27) 2007</w:t>
      </w:r>
      <w:r>
        <w:t xml:space="preserve"> (s. 4-7,9) </w:t>
      </w:r>
    </w:p>
    <w:p w:rsidR="00A54C38" w:rsidRDefault="00A54C38" w:rsidP="00A54C38">
      <w:pPr>
        <w:jc w:val="both"/>
      </w:pPr>
      <w:r>
        <w:t xml:space="preserve">O Sebastianie Grabowieckim w 400. rocznicę jego śmierci – </w:t>
      </w:r>
      <w:r>
        <w:rPr>
          <w:b/>
        </w:rPr>
        <w:t>nr 5 (28) 2007</w:t>
      </w:r>
      <w:r w:rsidRPr="00D97E74">
        <w:rPr>
          <w:b/>
        </w:rPr>
        <w:t xml:space="preserve"> </w:t>
      </w:r>
      <w:r>
        <w:t>(s. 3-5</w:t>
      </w:r>
      <w:r w:rsidRPr="00D97E74">
        <w:t>)</w:t>
      </w:r>
      <w:r>
        <w:t xml:space="preserve">  </w:t>
      </w:r>
    </w:p>
    <w:p w:rsidR="00A54C38" w:rsidRDefault="00A54C38" w:rsidP="00A54C38">
      <w:pPr>
        <w:jc w:val="both"/>
      </w:pPr>
      <w:r>
        <w:t xml:space="preserve">Nowa i nowoczesna książnica : [wywiad z E. Jaworskim] – </w:t>
      </w:r>
      <w:r>
        <w:rPr>
          <w:b/>
        </w:rPr>
        <w:t>nr 6 (29) 2007</w:t>
      </w:r>
      <w:r>
        <w:t xml:space="preserve"> (s. 3-4)                 </w:t>
      </w:r>
    </w:p>
    <w:p w:rsidR="00A54C38" w:rsidRDefault="00A54C38" w:rsidP="00A54C38">
      <w:pPr>
        <w:jc w:val="both"/>
      </w:pPr>
      <w:r>
        <w:t xml:space="preserve">Domowy Gorzów : [wstęp do antologii „Wsłuchani w kamienie Gorzowa”] – </w:t>
      </w:r>
      <w:r>
        <w:rPr>
          <w:b/>
        </w:rPr>
        <w:t>nr 1 (30) 2008</w:t>
      </w:r>
      <w:r>
        <w:t xml:space="preserve"> (s. 1, 3-5)  </w:t>
      </w:r>
    </w:p>
    <w:p w:rsidR="00A54C38" w:rsidRDefault="00A54C38" w:rsidP="00A54C38">
      <w:pPr>
        <w:jc w:val="both"/>
      </w:pPr>
      <w:r>
        <w:t xml:space="preserve">Eduard Boas – Jeden z trzech. – (Poeci landsberscy). Łyk literatury serbskiej : [spotkanie autorskie Janko Vujinovića – </w:t>
      </w:r>
      <w:r>
        <w:rPr>
          <w:b/>
        </w:rPr>
        <w:t>nr 2 (31) 2008</w:t>
      </w:r>
      <w:r>
        <w:t xml:space="preserve"> (s. 17, 18)</w:t>
      </w:r>
    </w:p>
    <w:p w:rsidR="00A54C38" w:rsidRDefault="00A54C38" w:rsidP="00A54C38">
      <w:pPr>
        <w:jc w:val="both"/>
      </w:pPr>
      <w:r>
        <w:t>Z życia wzięte : [recenzja książki „Świat był piękny a ludzie niezgorsi. Córka trzech matek” Stanisławy Plewińskiej], Landsberczyka wyznanie miłości do Gorzowa : [o książce „Landsberg nad Wartą i ja” Dietera Erhardta], Mądre, krótkie i dowcipne</w:t>
      </w:r>
      <w:r w:rsidRPr="009818DE">
        <w:t xml:space="preserve"> </w:t>
      </w:r>
      <w:r>
        <w:t xml:space="preserve">: [ recenzja „Aforyzmów” Jana Grossa] – </w:t>
      </w:r>
      <w:r>
        <w:rPr>
          <w:b/>
        </w:rPr>
        <w:t>nr 3 (32) 2008</w:t>
      </w:r>
      <w:r>
        <w:t xml:space="preserve"> (s. 11, 15, 24)</w:t>
      </w:r>
    </w:p>
    <w:p w:rsidR="00A54C38" w:rsidRDefault="00A54C38" w:rsidP="00A54C38">
      <w:pPr>
        <w:jc w:val="both"/>
      </w:pPr>
      <w:r>
        <w:t xml:space="preserve">Eduard Diłanian : [biogram] – </w:t>
      </w:r>
      <w:r>
        <w:rPr>
          <w:b/>
        </w:rPr>
        <w:t>nr 4 (33) 2008</w:t>
      </w:r>
      <w:r>
        <w:t xml:space="preserve"> (s. 11)</w:t>
      </w:r>
    </w:p>
    <w:p w:rsidR="00A54C38" w:rsidRDefault="00A54C38" w:rsidP="00A54C38">
      <w:pPr>
        <w:jc w:val="both"/>
      </w:pPr>
      <w:r>
        <w:t>Ukraina, Warszawa, Polanica i satyrycy : rozmowa z Ireneuszem K. Szmidtem – prezesem Zarządu Oddziału ZLP w Gorzowie, Według Papuszy (Colum McCann „Zoli”), Kućko-</w:t>
      </w:r>
      <w:r>
        <w:lastRenderedPageBreak/>
        <w:t xml:space="preserve">pejzażysta miasta, Drezdenko – miasto zabytków: [recenzje albumów], Bitwa pod Sarbinowem : [reprodukcja obrazu Wojciecha Kossaka w WiMBP w Gorzowie Wlkp.] – </w:t>
      </w:r>
      <w:r>
        <w:rPr>
          <w:b/>
        </w:rPr>
        <w:t>nr 5 (34) 2008</w:t>
      </w:r>
      <w:r>
        <w:t xml:space="preserve"> (s. 3-4, 22, 23, 24)</w:t>
      </w:r>
    </w:p>
    <w:p w:rsidR="00A54C38" w:rsidRDefault="00A54C38" w:rsidP="00A54C38">
      <w:pPr>
        <w:jc w:val="both"/>
      </w:pPr>
      <w:r w:rsidRPr="00386FCD">
        <w:t>Gorzów – inwazja poetów</w:t>
      </w:r>
      <w:r>
        <w:t xml:space="preserve"> : premiery książek : „Czas rozebrany” Krystyny Caban, Marek Grewling czyli „Anachoreta w klasztorze mizantropii”, „Gruszka na wierzbie” Renaty Paligi, Aldona Robak na obrazach mistrzów : [recenzja tomu poetyckiego Aldony Robak pt. „Martwa natura z brzoskwiniami”], U Teresy Wilczyk-Surmacz wielki „Głód miłości”, Roman Habdas i „Żucie szczawiu”, „Gorzów w mojej pamięci” : [recenzja], „Lubuszanie z Kresów Wschodnich” : [recenzja]</w:t>
      </w:r>
      <w:r w:rsidRPr="00386FCD">
        <w:t xml:space="preserve"> </w:t>
      </w:r>
      <w:r>
        <w:t xml:space="preserve">– </w:t>
      </w:r>
      <w:r>
        <w:rPr>
          <w:b/>
        </w:rPr>
        <w:t>nr 1 (36) 2009</w:t>
      </w:r>
      <w:r>
        <w:t xml:space="preserve"> (s. 12-15)</w:t>
      </w:r>
    </w:p>
    <w:p w:rsidR="00A54C38" w:rsidRDefault="00A54C38" w:rsidP="00A54C38">
      <w:pPr>
        <w:jc w:val="both"/>
      </w:pPr>
      <w:r>
        <w:t>Furmanowe brzemię : [recenzja tomu poetyckiego „Brzemię” Kazimierza Furmana],</w:t>
      </w:r>
    </w:p>
    <w:p w:rsidR="00A54C38" w:rsidRDefault="00A54C38" w:rsidP="00A54C38">
      <w:pPr>
        <w:jc w:val="both"/>
      </w:pPr>
      <w:r>
        <w:t xml:space="preserve">Hanna Ciepiela „Zaraz wracam” : [recenzja książki]; Książka, której już nie ma  „Znamienitości Landsbergu – Joseph i Waldemar Nürnbergerowie” : [recenzja książki]; „Santok w pastelach i wierszach Gąsiora” : [recenzja książki]; Lubuski Wawrzyn Naukowy dla historyka ze Szczecina : [recenzja książki „Dzieje kartografii Nowej Marchii do końca XVIII wieku” Radosława Skryckiego]; Jedno jest niebo? : [recenzje książek: „Poznajemy historię Romów” Adama Bartosza, „Pasażerowie niebieskiego taboru” i „Jedno jest niebo” Don Wasyla] – </w:t>
      </w:r>
      <w:r>
        <w:rPr>
          <w:b/>
        </w:rPr>
        <w:t>nr 2 (37) 2009</w:t>
      </w:r>
      <w:r>
        <w:t xml:space="preserve"> (s. 4, 16-19)</w:t>
      </w:r>
    </w:p>
    <w:p w:rsidR="00A54C38" w:rsidRDefault="00A54C38" w:rsidP="00A54C38">
      <w:pPr>
        <w:jc w:val="both"/>
      </w:pPr>
      <w:r>
        <w:t xml:space="preserve">Uroda gorzowskiej secesji : [recenzja książki „Secesja i historyzm w Gorzowie Wlkp.”], Szczecińskie „Bambino” także o Gorzowie : [recenzja powieści „Bambino” Ingi Iwasiów] – </w:t>
      </w:r>
      <w:r>
        <w:rPr>
          <w:b/>
        </w:rPr>
        <w:t>nr 3 (38) 2009</w:t>
      </w:r>
      <w:r>
        <w:t xml:space="preserve"> (s. 15, 18)</w:t>
      </w:r>
    </w:p>
    <w:p w:rsidR="00A54C38" w:rsidRDefault="00A54C38" w:rsidP="00A54C38">
      <w:pPr>
        <w:jc w:val="both"/>
      </w:pPr>
      <w:r>
        <w:t xml:space="preserve">Literaci w Gorzowie : ZLP – 5 lat z 65, Nie dostrzeżesz okiem : [recenzja tomu poetyckiego „Ektoplazma” Marka Lobo Wojciechowskiego], Dariusza Muszera kryminał z Rzepina : [recenzja powieści „Lummick” Dariusza Muszera], W „Pro Libris” : [omówienie nr 3/2009   pisma], Literackie Police : [życie literackie Polic] – </w:t>
      </w:r>
      <w:r>
        <w:rPr>
          <w:b/>
        </w:rPr>
        <w:t>nr 4 (39) 2009</w:t>
      </w:r>
      <w:r>
        <w:t xml:space="preserve"> (s. 3-5, 18, 20, 22)</w:t>
      </w:r>
    </w:p>
    <w:p w:rsidR="00A54C38" w:rsidRDefault="00A54C38" w:rsidP="00A54C38">
      <w:pPr>
        <w:jc w:val="both"/>
      </w:pPr>
      <w:r>
        <w:t xml:space="preserve">O pieniądzach i książkach : [o problemach wydawcy], Romana Habdasa „Z gliny ulepieni” : poematu życia tom drugi : [recenzja tomu poezji], Agnieszki Kopaczyńskiej-Moskaluk „Kochany” i prawdy kobiety : [recenzja tomu poezji], Natalii Pałczyńskiej „Lekcja anatomii” : urywa motylom skrzydła : [recenzja tomu poezji], Z. Marka Piechockiego „Sytuacje” : [recenzja tomu poezji], Adama Korzeniowskiego „Moja nadzieja” : o przyjaźni, co nie zapomina : [recenzja tomu poezji], Lucyny Giesen perełki gorzowskiej secesji : [recenzja książki „Architektura secesyjna w Gorzowie”], Aleksandra Miśkiewicza „Tatarzy…” : podzwonne dla Tatarów : [recenzja książki „Tatarzy na Ziemiach Zachodnich Polski 1945-2005”], Mirosława Pecucha o Łemkach : istnienie i ciągłość kultury łemkowskiej : [recenzja książki „Tożsamość kulturowa Łemków w Zachodniej Polsce i na Ukrainie”], Roberta Piotrowskiego Ernst Henseler : tancerki przy sianie : [recenzja książki „Ernst Henseler”], Mój Wawrzyn 2010 za „Radio Solidarność” : [recenzja książki „Radio „Solidarność” w Gorzowie Wielkopolskim w latach 1982-1989” Dariusza A. Rymara i Zbigniewa Bodnara] – </w:t>
      </w:r>
      <w:r>
        <w:rPr>
          <w:b/>
        </w:rPr>
        <w:t>nr 1 (40) 2010</w:t>
      </w:r>
      <w:r>
        <w:t xml:space="preserve"> (s. 1-2, 12-18, 19)</w:t>
      </w:r>
    </w:p>
    <w:p w:rsidR="00A54C38" w:rsidRDefault="00A54C38" w:rsidP="00A54C38">
      <w:pPr>
        <w:jc w:val="both"/>
      </w:pPr>
      <w:r>
        <w:t xml:space="preserve">Nowy tom Gąsiora : [recenzja tomiku poetyckiego „Czas rzeźbię” Jerzego Gąsiorka]; Od archeologii do atomu : [recenzja książki „Sulęcin od pradziejów do czasów zimnej wojny” pod red. Błażeja Skazińskiego], W sąsiedztwie Bledzewa : [recenzja książki „Fortyfikacje MRU w okolicy Bledzewa, odcinek północny MRU od GW Ludendorff do GW Schill” Jerzego Sadowskiego], Mury, wieże i czarownice : [recenzja książki „Lubuskie Carcassonne : średniowieczne fortyfikacje Strzelec Krajeńskich” z tekstem B. Skazińskiego], Polska widziana przez Pszczew : [recenzja książki „Serce narodu koło przystanku” Włodzimierza Nowaka], Gęś po litewsku z kluskami nadodrzańskimi : [recenzja książki „Eine kulinarische Reise durch Oderland = Kulinarne wędrówki po Nadodrzu” z tekstem Heike Mildner] – </w:t>
      </w:r>
      <w:r>
        <w:rPr>
          <w:b/>
        </w:rPr>
        <w:t>nr 2 (41) 2010</w:t>
      </w:r>
      <w:r>
        <w:t xml:space="preserve"> (s. 15, 16-18)</w:t>
      </w:r>
    </w:p>
    <w:p w:rsidR="00A54C38" w:rsidRPr="00786690" w:rsidRDefault="00A54C38" w:rsidP="00A54C38">
      <w:pPr>
        <w:jc w:val="both"/>
      </w:pPr>
      <w:r>
        <w:t xml:space="preserve">Koniec smutku? : [recenzja tomu poetyckiego „Niczyja” Elżbiety Skorupskiej-Raczyńskiej], Lubię Marię Borcz : [recenzja tomu poetyckiego „Gałązka jaśminu” Marii Borcz], Mocno, </w:t>
      </w:r>
      <w:r>
        <w:lastRenderedPageBreak/>
        <w:t>zdecydowanie, ostro : [recenzja tomu poetyckiego „Apollo z Dachau” Małgorzaty Dobrowolskiej],</w:t>
      </w:r>
      <w:r w:rsidRPr="00637D76">
        <w:t xml:space="preserve"> </w:t>
      </w:r>
      <w:r>
        <w:t xml:space="preserve">Zrozumieć świat : [recenzja tomu poezji „Ulica magików” Agnieszki Moroz], Co jest za tą bramą : [recenzja książki „Drugi klucz do  bramy” Alfreda Siateckiego], Deser z Grossem : [recenzja antologii „Od przedszkola do ramola” Jana Grossa] </w:t>
      </w:r>
    </w:p>
    <w:p w:rsidR="00A54C38" w:rsidRDefault="00A54C38" w:rsidP="00A54C38">
      <w:pPr>
        <w:jc w:val="both"/>
      </w:pPr>
      <w:r>
        <w:t xml:space="preserve"> – </w:t>
      </w:r>
      <w:r>
        <w:rPr>
          <w:b/>
        </w:rPr>
        <w:t>nr 3 (42) 2010</w:t>
      </w:r>
      <w:r>
        <w:t xml:space="preserve"> (s. 14, 18, 19, 22, 25, 27)</w:t>
      </w:r>
    </w:p>
    <w:p w:rsidR="00A54C38" w:rsidRDefault="00A54C38" w:rsidP="00A54C38">
      <w:pPr>
        <w:jc w:val="both"/>
      </w:pPr>
      <w:r>
        <w:t xml:space="preserve">Dusza kobiety : [recenzja powieści „Nieporządna?” Elizy Chojnackiej], Historia jednego budynku Sikorskiego 5 : [recenzja książki „80 lat kamienicy” pod red. Zbigniewa Sejwy], Zróżnicowani : [recenzja książki „Słowa rodzą wiersz. Antologia X-lecia Poetów Okrągłego Stołu”], Ważna księga o Solidarności : [recenzja książki „Solidarność w Regionie Gorzów Wlkp. w latach 1980-1982” Dariusza Rymara], Powrót do lat pierwszych : [recenzja książki „Oni budowali tu Polskę. Wspomnienia pionierów Ziemi Międzyrzeckiej” Andrzeja Chmielewskiego], Od recenzentki – list prawie osobisty : [polemika literacka z Anną Kajtochową wokół tomu poetyckiego „Gałązka jaśminu” Marii Borcz], Kontrkultura w „Lamusie” : [nowa formuła pisma literackiego „Lamus”], Listy hipotetyczne : [rekomendacja książki „Listy hipotetyczne” Zygmunta Marka Piechockiego] – </w:t>
      </w:r>
      <w:r>
        <w:rPr>
          <w:b/>
        </w:rPr>
        <w:t>nr 4 (43) 2010</w:t>
      </w:r>
      <w:r>
        <w:t xml:space="preserve"> (s. 16, 18, 19, 21, 22)</w:t>
      </w:r>
    </w:p>
    <w:p w:rsidR="00A54C38" w:rsidRDefault="00A54C38" w:rsidP="00A54C38">
      <w:pPr>
        <w:jc w:val="both"/>
      </w:pPr>
      <w:r>
        <w:t xml:space="preserve">Opisanie poety Gąsiora : [o poezji Jerzego Gąsiorka], Keep swinging „Pod Filarami” : [recenzja książki „Keep swinging” Doroty Frątczak], XVII Nadwarciański Rocznik : [omówienie 17 numeru Nadwarciańskiego Rocznika Historyczno-Archiwalnego] – </w:t>
      </w:r>
      <w:r>
        <w:rPr>
          <w:b/>
        </w:rPr>
        <w:t>nr 1 (44) 2011</w:t>
      </w:r>
      <w:r>
        <w:t xml:space="preserve"> (s. 1, 4-7, 17)</w:t>
      </w:r>
    </w:p>
    <w:p w:rsidR="00A54C38" w:rsidRDefault="00A54C38" w:rsidP="00A54C38">
      <w:pPr>
        <w:jc w:val="both"/>
      </w:pPr>
      <w:r>
        <w:t>Przebudzenie Alicji : [recenzja tomu poetyckiego „Przebudzenie” Alicji Łukasik], Jak to ze szczęściem bywa : [recenzja powieści „Tylko mi nie życz spełnienia marzeń” i „Druga strona życia” Anny Strzelec], Literatura a media : [recenzja książki „Literatura a media” pod red. Katarzyny Taborskiej i Wojciecha Kuski], Kłopoty z legendami : [recenzja zbioru „Legendy z Krainy Szlaków Turystycznych” pod red. Honoraty Afryki], Głaskanie to nie żart : [recenzja tomu opowiadań „To tylko żart” Dory (Weroniki Kurjanowicz )], Zabawa słowem i fantazją : [recenzja książki „Biedroneczko leć do nieba” Anety Gizińskiej-Hwozdyk], Niemiec: wróg czy przyjaciel : [recenzja antologii „Do przyjaciela wroga – Niemcy w poezji polskiej” pod red. Piotra Roguskiego], Między ciałem a duchem : [recenzja powieści „Przejście” Alicji Jarno]</w:t>
      </w:r>
      <w:r w:rsidRPr="00880058">
        <w:t xml:space="preserve"> </w:t>
      </w:r>
      <w:r w:rsidRPr="00B11DDB">
        <w:t xml:space="preserve">– </w:t>
      </w:r>
      <w:r>
        <w:rPr>
          <w:b/>
        </w:rPr>
        <w:t>nr 2 (45) 2011</w:t>
      </w:r>
      <w:r>
        <w:t xml:space="preserve"> (s. 15, 15-16, 17, 18, 19)</w:t>
      </w:r>
    </w:p>
    <w:p w:rsidR="00A54C38" w:rsidRDefault="00A54C38" w:rsidP="00A54C38">
      <w:pPr>
        <w:jc w:val="both"/>
      </w:pPr>
      <w:r>
        <w:t xml:space="preserve">Benn – poeta i prozaik : [recenzja książki „Gottfried Benn. Nigdy samotniej i inne wiersze” w wyborze i opracowaniu Zdzisława Jaskuły], Rok Kleista : [obchody 200. rocznicy śmierci pisarza w Niemczech], Krystyna Caban : „Sześćdziesiąt pchnięć” : [recenzja tomu poezji K. Caban], Irena Zielińska : „Przyłapana na istnieniu” : [recenzja tomu poezji I. Zielińskiej], Iwona Żytkowiak : „Tonia” : [recenzja powieści I. Żytkowiak], „Zorndorf 1758 : nierozstrzygnięta bitwa” : [recenzja zbioru referatów z sesji historycznej], „Dziedzictwo kulturowe regionu pogranicza” : [recenzja 3 t. referatów z konferencji naukowej zorganizowanej przez PWSZ w Gorzowie], „Zamek joannitów w Słońsku” : [recenzja książki Błażeja Skazińskiego], „Nasza tożsamość” : [recenzja zbioru wspomnień dot. wydarzeń zielonogórskich z 1960 r. i strajków w byłym województwie gorzowskim po wprowadzeniu stanu wojennego w 1981 r.], Korsak wśród myśliwych, Tadeusz Kramek : „Moje miasto Kostrzyn” : [recenzja książki T. Kramka] – </w:t>
      </w:r>
      <w:r w:rsidRPr="006D51EF">
        <w:rPr>
          <w:b/>
        </w:rPr>
        <w:t xml:space="preserve">nr </w:t>
      </w:r>
      <w:r>
        <w:rPr>
          <w:b/>
        </w:rPr>
        <w:t>3 (</w:t>
      </w:r>
      <w:r w:rsidRPr="006D51EF">
        <w:rPr>
          <w:b/>
        </w:rPr>
        <w:t>46</w:t>
      </w:r>
      <w:r>
        <w:rPr>
          <w:b/>
        </w:rPr>
        <w:t>) 2011</w:t>
      </w:r>
      <w:r>
        <w:t xml:space="preserve"> (s. 13, 14, 15-16, 17, 18, 20, 21)</w:t>
      </w:r>
    </w:p>
    <w:p w:rsidR="00A54C38" w:rsidRDefault="00A54C38" w:rsidP="00A54C38">
      <w:pPr>
        <w:jc w:val="both"/>
      </w:pPr>
      <w:r>
        <w:t xml:space="preserve">Christa Wolf z Landsbergu nie żyje. – (Z żałobnej karty), Podwójny żywot Adama K. : [recenzja zbioru poezji „Świadectwo profana” Adama Korzeniowskiego], Jaja z PIS-u i innych po trosze : [recenzja zbioru fraszek „Jaja z PISanek” Tadeusza Szyfera], Wielkie tragedie małych ludzi : [recenzja tomiku poetyckiego „Bidul” Marii Borcz], Pysk żółwia z szuflady : [recenzja powieści „Pysk żółwia” Waldemara Szymczaka], Miłość tu i teraz : [recenzja powieści „Za dużo miłości” Jerzego Alskiego] – </w:t>
      </w:r>
      <w:r w:rsidRPr="004F0F4E">
        <w:rPr>
          <w:b/>
        </w:rPr>
        <w:t xml:space="preserve">nr </w:t>
      </w:r>
      <w:r>
        <w:rPr>
          <w:b/>
        </w:rPr>
        <w:t>4 (</w:t>
      </w:r>
      <w:r w:rsidRPr="004F0F4E">
        <w:rPr>
          <w:b/>
        </w:rPr>
        <w:t>47</w:t>
      </w:r>
      <w:r>
        <w:rPr>
          <w:b/>
        </w:rPr>
        <w:t>) 2011</w:t>
      </w:r>
      <w:r>
        <w:t xml:space="preserve"> (s. 8-10, 17, 18, 19)</w:t>
      </w:r>
    </w:p>
    <w:p w:rsidR="00A54C38" w:rsidRDefault="00A54C38" w:rsidP="00A54C38">
      <w:pPr>
        <w:jc w:val="both"/>
      </w:pPr>
      <w:r>
        <w:t>Panorama wojewódzkiego miasta : [recenzja powieści „Koniec drogi do raju” Henryka W. Kordonia]</w:t>
      </w:r>
      <w:r w:rsidRPr="00707DA8">
        <w:t xml:space="preserve"> </w:t>
      </w:r>
      <w:r>
        <w:t>–</w:t>
      </w:r>
      <w:r w:rsidRPr="000D1834">
        <w:rPr>
          <w:b/>
        </w:rPr>
        <w:t xml:space="preserve"> </w:t>
      </w:r>
      <w:r w:rsidRPr="00107423">
        <w:rPr>
          <w:b/>
        </w:rPr>
        <w:t xml:space="preserve">nr </w:t>
      </w:r>
      <w:r>
        <w:rPr>
          <w:b/>
        </w:rPr>
        <w:t xml:space="preserve">1 (48) 2012 </w:t>
      </w:r>
      <w:r w:rsidRPr="00707DA8">
        <w:t>(s.</w:t>
      </w:r>
      <w:r>
        <w:t xml:space="preserve"> </w:t>
      </w:r>
      <w:r w:rsidRPr="00707DA8">
        <w:t>18)</w:t>
      </w:r>
    </w:p>
    <w:p w:rsidR="00A54C38" w:rsidRDefault="00A54C38" w:rsidP="00A54C38">
      <w:pPr>
        <w:jc w:val="both"/>
      </w:pPr>
      <w:r>
        <w:lastRenderedPageBreak/>
        <w:t>Dziury w murze : [o twórczości Jerzego Hajdugi]. – (Jubileusze poetów), Pracować w Anglii : [recenzja powieści „Przeznaczenie” Łucji Fice], Tomik z tęsknotami : [recenzja tomiku poetyckiego „Cóż wiemy o miłości” Anny Strzelec], Po co komu niebieskie motyle : [recenzja tomiku poezji „Łapacze snów” Ludwika Lipnickiego], Albumy i legendy : [recenzja albumów „A-2. Między Pliszką a Ilanką. Krótka historia budowy” i „Sekrety Łagowsko-Sulęcińskiego Parku Krajobrazowego”], Cygańskie jak żyć? : [recenzja książki prozatorskiej „Wczorajszy ogień” Edwarda Dębickiego], Świadek Wincenty Zdzitowiecki : [recenzja książki „Pisanie światłem” W. Zdzitowieckiego], Życie muzyczne przed filharmonią : [recenzja książki „Droga do filharmonii” pod red. Roberta Piotrowskiego], Sens życia w kaloszach</w:t>
      </w:r>
      <w:r w:rsidRPr="0076499F">
        <w:t xml:space="preserve"> </w:t>
      </w:r>
      <w:r>
        <w:t xml:space="preserve">: [recenzja książki „Jędrne kaktusy” Wawrzyńca Prusky’ego] – </w:t>
      </w:r>
      <w:r w:rsidRPr="00DB67F7">
        <w:rPr>
          <w:b/>
        </w:rPr>
        <w:t xml:space="preserve">nr </w:t>
      </w:r>
      <w:r>
        <w:rPr>
          <w:b/>
        </w:rPr>
        <w:t>2 (</w:t>
      </w:r>
      <w:r w:rsidRPr="00DB67F7">
        <w:rPr>
          <w:b/>
        </w:rPr>
        <w:t>49</w:t>
      </w:r>
      <w:r>
        <w:rPr>
          <w:b/>
        </w:rPr>
        <w:t>) 2012</w:t>
      </w:r>
      <w:r>
        <w:t xml:space="preserve"> (s. 13, 16, 17, 19, 20, 21, 22)</w:t>
      </w:r>
    </w:p>
    <w:p w:rsidR="00A54C38" w:rsidRDefault="00A54C38" w:rsidP="00A54C38">
      <w:pPr>
        <w:jc w:val="both"/>
      </w:pPr>
      <w:r>
        <w:t>Skazana na codzienność : [recenzja powieści „Spotkania przy lustrze” Iwony Małgorzaty Żytkowiak], Misja poety : [recenzja tomiku poezji „Z kałuży miasta” Marii Borcz], Jednotematyczny : [recenzja zbioru poezji „A ja wciąż bez odpowiedzi” Jerzego Gąsiorka], Zabawa z Eskimosem : [recenzja książki „Eskimos w operze. Opowiadania na chór, orkiestrę i kanarka” Jacka Laudy], Ważni kibole : [o książce „Jestem kibolem” Krzysztofa Korsaka]</w:t>
      </w:r>
      <w:r w:rsidRPr="00CA136E">
        <w:t xml:space="preserve"> </w:t>
      </w:r>
      <w:r>
        <w:t xml:space="preserve">– </w:t>
      </w:r>
      <w:r w:rsidRPr="007466D0">
        <w:rPr>
          <w:b/>
        </w:rPr>
        <w:t xml:space="preserve">nr </w:t>
      </w:r>
      <w:r>
        <w:rPr>
          <w:b/>
        </w:rPr>
        <w:t>3 (</w:t>
      </w:r>
      <w:r w:rsidRPr="007466D0">
        <w:rPr>
          <w:b/>
        </w:rPr>
        <w:t>50</w:t>
      </w:r>
      <w:r>
        <w:rPr>
          <w:b/>
        </w:rPr>
        <w:t>) 2012</w:t>
      </w:r>
      <w:r>
        <w:t xml:space="preserve"> (s. 11, 12, 14, 16, 21)</w:t>
      </w:r>
    </w:p>
    <w:p w:rsidR="00A54C38" w:rsidRDefault="00A54C38" w:rsidP="00A54C38">
      <w:pPr>
        <w:jc w:val="both"/>
      </w:pPr>
      <w:r>
        <w:t>Zdzisław Morawski po dwudziestu latach, O miłości z wielkimi pytaniami w tle : [recenzja powieści „Prezent” Jerzego Alskiego], Co zapamiętasz z Nattes?</w:t>
      </w:r>
      <w:r w:rsidRPr="00A219C1">
        <w:t xml:space="preserve"> </w:t>
      </w:r>
      <w:r>
        <w:t xml:space="preserve">: [recenzja zbioru poezji „Aneks do gier” Agnieszki Moroz], Świat ludzi życzliwych : [recenzja książki „Duch Czarnej Wody” Ludwika I. Lipnickiego], O Zegadłowiczu z niespodzianką : [recenzja książki „Twórczość poetycka Emila Zegadłowicza” Gabrieli Balcerzak], Zostanie zapach i kilka gestów : [recenzja tomu poezji „Opiekunka” Łucji Fornalczyk-Fice], Irena Dowgielewiczowa na kamieniu w  Witnicy : [odsłonięcie tablicy pamiątkowej] – </w:t>
      </w:r>
      <w:r w:rsidRPr="00A6316A">
        <w:rPr>
          <w:b/>
        </w:rPr>
        <w:t xml:space="preserve">nr </w:t>
      </w:r>
      <w:r>
        <w:rPr>
          <w:b/>
        </w:rPr>
        <w:t>4 (</w:t>
      </w:r>
      <w:r w:rsidRPr="00A6316A">
        <w:rPr>
          <w:b/>
        </w:rPr>
        <w:t>51</w:t>
      </w:r>
      <w:r>
        <w:rPr>
          <w:b/>
        </w:rPr>
        <w:t>) 2012</w:t>
      </w:r>
      <w:r>
        <w:t xml:space="preserve"> (s. 12, 14, 15, 17)</w:t>
      </w:r>
    </w:p>
    <w:p w:rsidR="00A54C38" w:rsidRDefault="00A54C38" w:rsidP="00A54C38">
      <w:pPr>
        <w:jc w:val="both"/>
      </w:pPr>
      <w:r>
        <w:t>Wawrzyny rozdane! : [relacja z rozdania Lubuskiego Wawrzynu Literackiego i Naukowego za 2012 rok], Niedomówienia dopowiedziane : [recenzja zbioru poezji Kazimierza Furmana pt. „Niedomówienia”], Z albumu gorzowian : [recenzja książki „Z albumu gorzowian” pod red. Zbigniewa Sejwy], Witnickie wsie jako wzorzec : [recenzja książki Zbigniewa Czarnucha pt. „Nad Wartą i wśród lasów. O dawnych i współczesnych mieszkańcach witnickich wsi”], Szczecin bliżej Gorzowa : [IV edycja Ogólnopolskiego Konkursu Poetyckiego „O wers Marii Pawlikowskiej-Jasnorzewskiej” ]</w:t>
      </w:r>
      <w:r w:rsidRPr="00ED4EEE">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7, 18, 22</w:t>
      </w:r>
      <w:r w:rsidRPr="00D57905">
        <w:t>)</w:t>
      </w:r>
    </w:p>
    <w:p w:rsidR="00A54C38" w:rsidRDefault="00A54C38" w:rsidP="00A54C38">
      <w:pPr>
        <w:jc w:val="both"/>
      </w:pPr>
      <w:r>
        <w:t xml:space="preserve">Książki dla dzieci – gdzie one są? : [regionalna literatura dla dzieci], Gdy znikną komputery : [recenzja książki „1,2,3, szukam! Moje miejsce w Gorzowie” Moniki Grubizny], Wspomnienia matki i córki : [recenzja książki „Życie w kancelarii” Wandy Milewskiej], Promocja? A dla kogo? : [recenzja książek „Między Brdą a Wdą” Ludwika Lipnickiego i „W krainie majestatycznej przyrody i intrygujących historii” Piotra Chary], Książka rodzinna a bardzo ważna : [recenzja książki „Dżurków – ziemia ojców naszych” Józefa Żarskiego], Pamiętajcie o ogrodach i zamkach : [recenzja książki „Gleissen – Glisno”], O lubuskiej literaturze : [recenzje książek „Literatura lubuska w perspektywie poetyki przestrzeni i antropologii” i „Studia i szkice poświęcone literaturze lubuskiej” Małgorzaty Mikołajczak], Markowe listy i wiersze : [recenzja książki „W pobliżu rozumienia” Marka Piechockiego], XVII Ogólnopolski Konkurs Literacki im. Zdzisława Morawskiego – finał – </w:t>
      </w:r>
      <w:r w:rsidRPr="000E210D">
        <w:rPr>
          <w:b/>
        </w:rPr>
        <w:t xml:space="preserve">nr </w:t>
      </w:r>
      <w:r>
        <w:rPr>
          <w:b/>
        </w:rPr>
        <w:t>2 (</w:t>
      </w:r>
      <w:r w:rsidRPr="000E210D">
        <w:rPr>
          <w:b/>
        </w:rPr>
        <w:t>53</w:t>
      </w:r>
      <w:r>
        <w:rPr>
          <w:b/>
        </w:rPr>
        <w:t>) 2013</w:t>
      </w:r>
      <w:r>
        <w:t xml:space="preserve"> (s. 16-21, 22)</w:t>
      </w:r>
    </w:p>
    <w:p w:rsidR="00A54C38" w:rsidRDefault="00A54C38" w:rsidP="00A54C38">
      <w:pPr>
        <w:jc w:val="both"/>
      </w:pPr>
      <w:r>
        <w:t>Papusza jak dziki zając : [recenzja książki Angeliki Kuźniak pt. „Papusza”]. – (Wydarzenie literackie); O skarbach w podziemiach : [recenzja książki „Podziemny skarbiec Rzeszy. Tajemnice fortyfikacji międzyrzeckich” Leszka Adamczewskiego i Pawła Piątkiewicza]; Leszka Adamczewskiego reportaże niezwykłe : [recenzja książki „Berlińskie Wrota. Nowa Marchia w ogniu” Leszka Adamczewskiego]; Z Markiem Bucholskim po świecie</w:t>
      </w:r>
      <w:r w:rsidRPr="003E30DC">
        <w:t xml:space="preserve"> </w:t>
      </w:r>
      <w:r>
        <w:t xml:space="preserve">: [recenzje książek „Podróże dość dalekie” i „Podróże na koniec świata” Marka Bucholskiego]; Pani </w:t>
      </w:r>
      <w:r>
        <w:lastRenderedPageBreak/>
        <w:t xml:space="preserve">rektor o tatusiach : [recenzja książki „Kreacja ojca w powieściach nadniemeńskich Elizy Orzeszkowej – (studium językowo-stylistyczne)” Elżbiety Skorupskiej-Raczyńskiej]; Miłości i Muzy na marchijskich dworach : [recenzja książki „Salons und usenöfe beiderseits der Oder – Salony i dworki literackie po obu stronach Odry”]; Z miłości do skrawka ziemi : [recenzja książki „Samozwańcze konsulaty. Rzecz o emocjonalnym stosunku Niemców i Polaków do tego samego skrawka ziemi” pod red. Zbigniewa Czarnucha] – </w:t>
      </w:r>
      <w:r w:rsidRPr="000179B0">
        <w:rPr>
          <w:b/>
        </w:rPr>
        <w:t xml:space="preserve">nr </w:t>
      </w:r>
      <w:r>
        <w:rPr>
          <w:b/>
        </w:rPr>
        <w:t>3 (</w:t>
      </w:r>
      <w:r w:rsidRPr="000179B0">
        <w:rPr>
          <w:b/>
        </w:rPr>
        <w:t>54</w:t>
      </w:r>
      <w:r>
        <w:rPr>
          <w:b/>
        </w:rPr>
        <w:t>) 2013</w:t>
      </w:r>
      <w:r>
        <w:t xml:space="preserve"> (s. 4-5, 18-21, 22)</w:t>
      </w:r>
    </w:p>
    <w:p w:rsidR="00A54C38" w:rsidRDefault="00A54C38" w:rsidP="00A54C38">
      <w:pPr>
        <w:jc w:val="both"/>
      </w:pPr>
      <w:r>
        <w:t>Spacerownik po imprezach Tygodnia Papuszy. – (Tydzień z Papuszą w Gorzowie), Angielskie doświadczenia : rozmowa z Łucją Fice, autorką książek „Przeznaczenie” i „Wyspa starców”, Wyspa starców : [recenzja książki „Wyspa starców” Łucji Fice], 30 książek Katarzyny Campbell : [omówienie twórczości dla dzieci K. Campbell],</w:t>
      </w:r>
      <w:r w:rsidRPr="0071072E">
        <w:t xml:space="preserve"> </w:t>
      </w:r>
      <w:r>
        <w:t xml:space="preserve">Z pogodą ducha : [recenzja tomu poezji „Jeszcze wczoraj tańczyłam z gwiazdami” Jolanty Karasińskiej], Gorzów piękny i bogaty : [recenzja teki z rysunkami „Dawne kamienice gorzowskie” Romana Picińskiego], Wszystko o Furmanie : [recenzja bibliografii „Kazimierz Furman” </w:t>
      </w:r>
      <w:r>
        <w:br/>
        <w:t xml:space="preserve">w oprac. Danuty Zielińskiej], Umarła poetka Anna Tokarska : [wspomnienie] – </w:t>
      </w:r>
      <w:r w:rsidRPr="00CF33C1">
        <w:rPr>
          <w:b/>
        </w:rPr>
        <w:t xml:space="preserve">nr </w:t>
      </w:r>
      <w:r>
        <w:rPr>
          <w:b/>
        </w:rPr>
        <w:t>4 (</w:t>
      </w:r>
      <w:r w:rsidRPr="00CF33C1">
        <w:rPr>
          <w:b/>
        </w:rPr>
        <w:t>55</w:t>
      </w:r>
      <w:r>
        <w:rPr>
          <w:b/>
        </w:rPr>
        <w:t>) 2013</w:t>
      </w:r>
      <w:r>
        <w:t xml:space="preserve"> (s. 13, 18-19, 20, 21, 23)</w:t>
      </w:r>
    </w:p>
    <w:p w:rsidR="00A54C38" w:rsidRDefault="00A54C38" w:rsidP="00A54C38">
      <w:pPr>
        <w:jc w:val="both"/>
      </w:pPr>
      <w:r>
        <w:t>Powrót Zdzisława Morawskiego : pośmiertny Wawrzyn dla gorzowskiego Księcia Poetów, Bohaterowie przychodzą do mnie nocą : rozmowa Krystyny Kamińskiej z Iwoną Żytkowiak, autorką powieści: „Tonia”, „Spotkania przy lustrze”, „Kobiety z sąsiedztwa” i „Tam, gdzie mój dom”, Galeria kobiet : [recenzja książki „Kobiety z sąsiedztwa” Iwony M. Żytkowiak], Co się może zdarzyć w międzyczasie?</w:t>
      </w:r>
      <w:r w:rsidRPr="00CC39C7">
        <w:t xml:space="preserve"> </w:t>
      </w:r>
      <w:r>
        <w:t>: [recenzja książki „Międzyczas, którego nie ma i inne małe prozy” Magdy Turskiej], Spopieleni : [recenzja tomu poezji „Spopieleni” Marii Borcz], Everyman z naszego świata</w:t>
      </w:r>
      <w:r w:rsidRPr="00DF34AD">
        <w:t xml:space="preserve"> </w:t>
      </w:r>
      <w:r>
        <w:t xml:space="preserve">: [recenzja książki „Akt eRosa” Zioma Ziomkowskiego], Kofta na gorzowskiej scenie : [recenzja przedstawienia „Nieobecni” w reż. Dariusza Lewandowskiego], Ballady i romanse : [recenzja inscenizacji „Ballad i romansów” Adama Mickiewicza w reż. Rafała Matusza” w Teatrze im. J. Osterwy w Gorzowie Wlkp.], Szekspirowi by się spodobało : [recenzja spektaklu „Wesołe kumoszki z Windsoru” Williama Szekspira w reż. Jacka Głomba w Teatrze im. J. Osterwy w Gorzowie wlkp.] – </w:t>
      </w:r>
      <w:r w:rsidRPr="000179B0">
        <w:rPr>
          <w:b/>
        </w:rPr>
        <w:t xml:space="preserve">nr </w:t>
      </w:r>
      <w:r>
        <w:rPr>
          <w:b/>
        </w:rPr>
        <w:t>1 (</w:t>
      </w:r>
      <w:r w:rsidRPr="000179B0">
        <w:rPr>
          <w:b/>
        </w:rPr>
        <w:t>5</w:t>
      </w:r>
      <w:r>
        <w:rPr>
          <w:b/>
        </w:rPr>
        <w:t>6) 2014</w:t>
      </w:r>
      <w:r>
        <w:t xml:space="preserve"> (s. 3, 7-8, 9, 12, 13, 15, 16, 17, 18)</w:t>
      </w:r>
    </w:p>
    <w:p w:rsidR="00A54C38" w:rsidRDefault="00A54C38" w:rsidP="00A54C38">
      <w:pPr>
        <w:jc w:val="both"/>
      </w:pPr>
      <w:r>
        <w:t xml:space="preserve">Brutalna prawda czy bezpieczny kokon? : [recenzja książki „Misterium solitera” Beaty P. Klary], Szczęście z historyjek : rozmowa Krystyny Kamińskiej z Jerzym Alskim o jego ostatniej powieści – „Sherry”, Tu nie ma pustki : [recenzja zbioru poezji „Czerpanie z pustki” Zygmunta Marka Piechockiego], Cel : korona Polski : [recenzja powieści „Korona śniegu </w:t>
      </w:r>
      <w:r>
        <w:br/>
        <w:t>i krwi” Elżbiety Cherezińskiej], Rzeka myśli, rzeka wspomnień : [recenzja książki „Rzeka powrotna. Zapiski i małe prozy” Czesława Sobkowiaka]</w:t>
      </w:r>
      <w:r w:rsidRPr="0080704D">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5, 6-7, 10, 11, 17-18</w:t>
      </w:r>
      <w:r w:rsidRPr="00B24CC7">
        <w:t>)</w:t>
      </w:r>
    </w:p>
    <w:p w:rsidR="00A54C38" w:rsidRDefault="00A54C38" w:rsidP="00A54C38">
      <w:pPr>
        <w:jc w:val="both"/>
      </w:pPr>
      <w:r>
        <w:t>Pióra, czyli poeci : [recenzja książki „Rozmowy z piórami” Beaty P. Klary], Uwodzenie przy pomocy śmierci : [recenzja książki krytyczno-literackiej „Jak uwieść czytelnika? Jonathan Carroll i Andrzej Sapkowski wobec kulturowych koncepcji śmierci” Agnieszki Moroz], [Recenzja zbioru esejów „Czytając Europę. Flaneur w ogrodach pogranicza” Macieja J. Dudziaka], Co jest grane w filharmonii : z pomysłami</w:t>
      </w:r>
      <w:r w:rsidRPr="00513EA7">
        <w:t xml:space="preserve"> </w:t>
      </w:r>
      <w:r>
        <w:t xml:space="preserve">i kolorowo : [recenzja książek dla dzieci: „Co jest grane w filharmonii : przewodnik młodego słuchacza muzyki klasycznej” Małgorzaty Szwajlik, „Witaj łąko” Jolanty Karasińskiej i „Tekla Stonoga” Ireny Grabowskiej], Powieść, a przecież najprawdziwsza prawda : [recenzja powieści „Co cię nie zabije…” Łucji Rajchel-Marczyk] – </w:t>
      </w:r>
      <w:r>
        <w:rPr>
          <w:b/>
        </w:rPr>
        <w:t xml:space="preserve">nr 3 (58) 2014 </w:t>
      </w:r>
      <w:r>
        <w:t>(s. 8, 9, 10-11, 12</w:t>
      </w:r>
      <w:r w:rsidRPr="00B24CC7">
        <w:t>)</w:t>
      </w:r>
    </w:p>
    <w:p w:rsidR="00A54C38" w:rsidRDefault="00A54C38" w:rsidP="00A54C38">
      <w:pPr>
        <w:jc w:val="both"/>
      </w:pPr>
      <w:r>
        <w:t xml:space="preserve">10 lat ZLP w Gorzowie, Spisanie Morawskiego : [recenzja bibliografii pt. „Zdzisław Morawski” w oprac. Anny Sokółki i Danuty Zielińskiej], Ósmy notatnik Gąsiora : [recenzje tomików poetyckich „Bliżej” i „A ja wciąż bez odpowiedzi” Jerzego Gąsiorka], Wiersze myślące Marka Piechockiego : [recenzja tomu poetyckiego „Preteksty” Z. Marka Piechockiego], Nasz „Central Park” : [recenzja albumu „100 lat Parku Róż” Roberta </w:t>
      </w:r>
      <w:r>
        <w:lastRenderedPageBreak/>
        <w:t xml:space="preserve">Piotrowskiego], Literacki pamiętnik dwóch pań z Sosen : [recenzja książki „…ale ścieżki pozostały te same…” – Chatlotenhoff autorstwa Hilde von Laer i Anne Margarete von Klitzing], Nobel odkurza Patricka Modiano : [recenzja książki „Ulica ciemnych sklepików” Patricka Modiano] – </w:t>
      </w:r>
      <w:r>
        <w:rPr>
          <w:b/>
        </w:rPr>
        <w:t xml:space="preserve">nr 4 (59) 2014  </w:t>
      </w:r>
      <w:r w:rsidRPr="00D75F4C">
        <w:t xml:space="preserve">(s. </w:t>
      </w:r>
      <w:r>
        <w:t>6-8, 11, 12, 13-14, 15</w:t>
      </w:r>
      <w:r w:rsidRPr="00D75F4C">
        <w:t>)</w:t>
      </w:r>
    </w:p>
    <w:p w:rsidR="00A54C38" w:rsidRDefault="00A54C38" w:rsidP="00A54C38">
      <w:pPr>
        <w:jc w:val="both"/>
      </w:pPr>
      <w:r>
        <w:t>Z przychodni do wierszy : [recenzja tomu „Odpocząć od cudu” Jerzego Hajdugi], Jego zmyślenia : [recenzja zbioru „Moje zmyślenia raczej dla dorosłych : aforyzmy, sentencje, fraszki” Tadeusza Szyfera], Bliscy, a nieco inni : [recenzja książki „Gorzów miastem wielu kultur” pod red. Beaty Orłowskiej i Piotra Krzyżanowskiego], Wnikliwie i celnie o lubuskiej literaturze : [recenzja książki „Lubuskie środowisko literackie : szkice z lat 1963-2012” Andrzeja K. Waśkiewicza], Rozmowy nieodbyte, a prawdziwe : [recenzja książki „Piąty klucz do bramy” Alfreda Siateckiego], Media atakują literaturę : [recenzja książki „Literatura w mediach, media w literaturze”. T. 3, „Nowe wizerunki”], Z miejsc czarownych o nas : [recenzja książki „Podróże do miejsc czarownych” Marka Bucholskiego], Sami artyści : [recenzja albumu „Galeria Osobowości z terenu Krainy Szlaków Turystycznych”]</w:t>
      </w:r>
      <w:r w:rsidRPr="00B30FDD">
        <w:t xml:space="preserve"> </w:t>
      </w:r>
      <w:r>
        <w:t xml:space="preserve">– </w:t>
      </w:r>
      <w:r w:rsidRPr="004439B4">
        <w:rPr>
          <w:b/>
        </w:rPr>
        <w:t>nr 1 (60) 2015</w:t>
      </w:r>
      <w:r>
        <w:t xml:space="preserve"> (s. 14-18)</w:t>
      </w:r>
    </w:p>
    <w:p w:rsidR="00A54C38" w:rsidRDefault="00A54C38" w:rsidP="00A54C38">
      <w:pPr>
        <w:jc w:val="both"/>
      </w:pPr>
      <w:r>
        <w:t>Słuchając mistrzów : [recenzja tomu poezji „Ad libitum” Z. Marka Piechockiego], Kryminał o Gorzowie, czy „ludzie to kupią”?</w:t>
      </w:r>
      <w:r w:rsidRPr="00B96278">
        <w:t xml:space="preserve"> </w:t>
      </w:r>
      <w:r>
        <w:t xml:space="preserve">: [recenzja książki „Ława Przysięgłych” Krzysztofa Koziołka], Prezent od przyjaciół : [recenzja książki „Zbigniew Czarnuch. Jego misją jest edukacja”], Pamiętnik dorastania : [recenzja powieści „Życie Jadzi według mnie” Zama Believingooda ] – </w:t>
      </w:r>
      <w:r w:rsidRPr="000E210D">
        <w:rPr>
          <w:b/>
        </w:rPr>
        <w:t xml:space="preserve">nr </w:t>
      </w:r>
      <w:r>
        <w:rPr>
          <w:b/>
        </w:rPr>
        <w:t xml:space="preserve">2 (61) 2015 </w:t>
      </w:r>
      <w:r w:rsidRPr="009D552E">
        <w:t>(</w:t>
      </w:r>
      <w:r>
        <w:t>s. 15-17</w:t>
      </w:r>
      <w:r w:rsidRPr="009D552E">
        <w:t>)</w:t>
      </w:r>
    </w:p>
    <w:p w:rsidR="00A54C38" w:rsidRDefault="00A54C38" w:rsidP="00A54C38">
      <w:pPr>
        <w:jc w:val="both"/>
      </w:pPr>
      <w:r>
        <w:t>Tak było: jednocześnie dobrze i źle : [recenzja książki „Z głębokiego PRL-u” Marii Borcz], Między ciałem a duszą : [recenzja tomu poezji „Osłuchiwania” Renaty Paligi], Nowe przygody Małego Księcia z Myśliborza</w:t>
      </w:r>
      <w:r w:rsidRPr="00DE4BB4">
        <w:rPr>
          <w:b/>
        </w:rPr>
        <w:t xml:space="preserve"> </w:t>
      </w:r>
      <w:r w:rsidRPr="0036734E">
        <w:t>: [</w:t>
      </w:r>
      <w:r>
        <w:t>recenzja książki „Mały Książę ze strychu” Janusza Włodarczyka</w:t>
      </w:r>
      <w:r w:rsidRPr="0036734E">
        <w:t>]</w:t>
      </w:r>
      <w:r>
        <w:t>, Serdecznie o swoim Pszczewie : [recenzja książki „Dawno temu w Pszczewie. Wspomnienie Franciszka Golza i innych świadków epoki”], Probierz szczęścia : [recenzja książki „Test ciążowy” Jerzego Alskiego]</w:t>
      </w:r>
      <w:r>
        <w:rPr>
          <w:b/>
        </w:rPr>
        <w:t xml:space="preserve"> </w:t>
      </w:r>
      <w:r w:rsidRPr="00DE4BB4">
        <w:t>–</w:t>
      </w:r>
      <w:r>
        <w:t xml:space="preserve"> </w:t>
      </w:r>
      <w:r>
        <w:rPr>
          <w:b/>
        </w:rPr>
        <w:t xml:space="preserve"> nr 3 (62</w:t>
      </w:r>
      <w:r w:rsidRPr="008E10AD">
        <w:rPr>
          <w:b/>
        </w:rPr>
        <w:t>) 2015</w:t>
      </w:r>
      <w:r>
        <w:t xml:space="preserve"> (s. 15, 16, 17, 18-19)  </w:t>
      </w:r>
    </w:p>
    <w:p w:rsidR="00A54C38" w:rsidRDefault="00A54C38" w:rsidP="00A54C38">
      <w:pPr>
        <w:jc w:val="both"/>
      </w:pPr>
      <w:r>
        <w:t>Miłość i wolność :</w:t>
      </w:r>
      <w:r w:rsidRPr="002E4974">
        <w:t xml:space="preserve"> </w:t>
      </w:r>
      <w:r>
        <w:t>[recenzja tomu poezji „Zabłąkani we mgle” Marii Borcz], Legenda i historia „Wenecji” : [recenzja książki „Café Voley” pod red. Zbigniewa Sejwy], Historycy bliscy literaturze : [recenzja 22 tomu „Nadwarciańskiego Rocznika HistorycznoArchiwalnego”], Małe dzieła, wielka sztuka : [recenzja książki „Secesyjne rzemiosło artystyczne w kolekcji Muzeum Lubuskiego im. Jana Dekerta w Gorzowie Wielkopolskim” Janusza Michalskiego], Szósty cykl ciekawych rozmów : [recenzja książki „Szósty klucz do bramy” Alfreda Siateckiego], Historia tworzona codziennie : [recenzja książki „Ruch literacki na Środkowym Nadodrzu w XX i XXI wieku” Roberta Rudiaka]</w:t>
      </w:r>
      <w:r w:rsidRPr="00EC5BC4">
        <w:t xml:space="preserve"> </w:t>
      </w:r>
      <w:r>
        <w:t xml:space="preserve">– </w:t>
      </w:r>
      <w:r w:rsidRPr="008E10AD">
        <w:rPr>
          <w:b/>
        </w:rPr>
        <w:t>nr 4 (63) 2015</w:t>
      </w:r>
      <w:r>
        <w:t xml:space="preserve"> (s. 14-17)</w:t>
      </w:r>
    </w:p>
    <w:p w:rsidR="00A54C38" w:rsidRDefault="00A54C38" w:rsidP="00A54C38">
      <w:pPr>
        <w:jc w:val="both"/>
      </w:pPr>
      <w:r>
        <w:t>Lubuskie Wawrzyny – Literacki i Naukowy – wróciły do Gorzowa, Z podziwem dla profesora Rymara : [o Edwardzie Rymarze – laureacie Lubuskiego Wawrzynu Naukowego]. – (Lubuskie Wawrzyny 2015),</w:t>
      </w:r>
      <w:r w:rsidRPr="009E7027">
        <w:rPr>
          <w:b/>
        </w:rPr>
        <w:t xml:space="preserve"> </w:t>
      </w:r>
      <w:r>
        <w:t xml:space="preserve">Niechaj trwa! : [recenzja tomu poezji „W tańcu zrodzone” Krystyny Caban], Magiczny świat z lat krótkich portek : [recenzja książki „Mały Paryż. Opowieść z lat krótkich porteczek i długiej plerezy” Romana Habdasa], SB-cja jako los : [recenzja książki „Rzeka przemienienia” Artura Wodarskiego], Artyści powiedzieli : [recenzja książki „Artyści mówią – Sztuka – Artysta – Dzieło” pod red. Lecha Dominika i Lidii Kardasz], Odżyło „Pro Libris” : [recenzja zielonogórskiego czasopisma „Pro Libris” z 2014 r.]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10, 14, 15, 17)</w:t>
      </w:r>
    </w:p>
    <w:p w:rsidR="00A54C38" w:rsidRDefault="00A54C38" w:rsidP="00A54C38">
      <w:pPr>
        <w:jc w:val="both"/>
      </w:pPr>
      <w:r>
        <w:t>Byliśmy w teatrze : [m.in. o książce „Byliśmy w teatrze” K. Kamińskiej i I.K. Szmidta]. – (Jubileusz Teatru im. J. Osterwy); Spokój i biel : [recenzja tomu poetyckiego „Chwila z kosem i inne wiersze” Władysława Łazuki], Każą myśleć : [recenzja tomu poetyckiego „Współbrzmienie” Jerzego Hajdugi z fotografiami Marii Kuczary], Co gwiazdy powiedziały? : [recenzja tomu poetyckiego „Zasłyszane od gwiazd” Pauliny Waszkiewicz], Między ziarnkiem piasku a uniwersum</w:t>
      </w:r>
      <w:r w:rsidRPr="00427EBF">
        <w:t xml:space="preserve"> </w:t>
      </w:r>
      <w:r>
        <w:t xml:space="preserve">: [recenzja tomu poetyckiego „Żywot jętki” Iwony Małgorzaty </w:t>
      </w:r>
      <w:r>
        <w:lastRenderedPageBreak/>
        <w:t xml:space="preserve">Żytkowiak], Poezja cicha : [recenzja tomu poetyckiego „Z ziemi do nieba” Władysława Grabana], Polecam album i wystawę : gorzowian zdjęcie zbiorowe : [recenzja wydawnictwa „Z albumu gorzowian II” pod red. Zbigniewa Sejwy], Perełka architektury : [recenzja książki „Volksbad – Łaźnia Miejski 1930-2015” Roberta Piotrowskiego]. – (Nowe książki) </w:t>
      </w:r>
      <w:r w:rsidRPr="00051C5B">
        <w:t>–</w:t>
      </w:r>
      <w:r w:rsidRPr="00051C5B">
        <w:rPr>
          <w:b/>
        </w:rPr>
        <w:t xml:space="preserve"> nr 2 (65) 2016 </w:t>
      </w:r>
      <w:r w:rsidRPr="00846552">
        <w:t xml:space="preserve">(s. </w:t>
      </w:r>
      <w:r>
        <w:t>16-19</w:t>
      </w:r>
      <w:r w:rsidRPr="00846552">
        <w:t>)</w:t>
      </w:r>
    </w:p>
    <w:p w:rsidR="00A54C38" w:rsidRDefault="00A54C38" w:rsidP="00A54C38">
      <w:pPr>
        <w:autoSpaceDE w:val="0"/>
        <w:autoSpaceDN w:val="0"/>
        <w:adjustRightInd w:val="0"/>
        <w:jc w:val="both"/>
      </w:pPr>
      <w:r>
        <w:t xml:space="preserve">Kto uzdrowi nasz polski świat? : [recenzja teatralna sztuki Piotra Rowickiego „New Year’s Day”]. – (Pierwsza premiera sezonu 2016/2017 w Teatrze im. J. Osterwy „NEW YEARS’S DAY”), (Co cię nie zabije…) …to cię wzmocni! : [recenzja powieści „…to cię wzmocni” Łucji Rajchel-Marczyk], Z dystansu osoby dojrzałej : [recenzja tomu poetyckiego „Mikrochaos” Marii Borcz], Miły ton u Gąsiora : [recenzja zbioru wierszy „Usłyszeć ciszę” Jerzego Gasiorka], Czy Włodzimierz Korsak używał komputera? : [recenzja książki „Wizyta w Korsakówce” Moniki Kowalskiej i Aleksandry Popiołek] </w:t>
      </w:r>
      <w:r w:rsidRPr="00E954D1">
        <w:t>–</w:t>
      </w:r>
      <w:r w:rsidRPr="00E954D1">
        <w:rPr>
          <w:b/>
        </w:rPr>
        <w:t xml:space="preserve"> nr 3 (66) 2016 </w:t>
      </w:r>
      <w:r w:rsidRPr="008A6AA7">
        <w:t>(s.</w:t>
      </w:r>
      <w:r>
        <w:t xml:space="preserve"> 14-15, 19, 20, 22</w:t>
      </w:r>
      <w:r w:rsidRPr="008A6AA7">
        <w:t>)</w:t>
      </w:r>
    </w:p>
    <w:p w:rsidR="00A54C38" w:rsidRDefault="00A54C38" w:rsidP="00A54C38">
      <w:pPr>
        <w:autoSpaceDE w:val="0"/>
        <w:autoSpaceDN w:val="0"/>
        <w:adjustRightInd w:val="0"/>
        <w:jc w:val="both"/>
      </w:pPr>
      <w:r>
        <w:t xml:space="preserve">Z kart historii (WiMBP) : wizytówka biblioteki na 70-lecie : [recenzja książki „Z kart historii…” wydanej przez gorzowską Bibliotekę z okazji jubileuszu], Londyn, Berlin, Gdynia, Łódź – literackie przystanki : „Boska matryca” : [rozmowa z Łucją Fornalczyk-Fice], My i inni wokół nas : [recenzja książki „Świat Ruty” Iwony Żytkowiak], Trzy trupy, a inni porąbani : [recenzja książki „Porąbany” Alfreda Siateckiego], Mądry Waśkiewicz : z dystansu osoby dojrzałej : [recenzja książki „O literaturze lubuskiej : szkice, recenzje i inne teksty” Andrzeja K. Waśkiewicza] – </w:t>
      </w:r>
      <w:r w:rsidRPr="00BD58F3">
        <w:rPr>
          <w:b/>
        </w:rPr>
        <w:t>4 (67) 2016</w:t>
      </w:r>
      <w:r>
        <w:t xml:space="preserve"> (s. 19, 20, 21, 22)</w:t>
      </w:r>
    </w:p>
    <w:p w:rsidR="00A54C38" w:rsidRDefault="00A54C38" w:rsidP="00A54C38">
      <w:pPr>
        <w:jc w:val="both"/>
      </w:pPr>
      <w:r>
        <w:t>Nic się nie stało, Polacy. Nic się nie stało! : „Wesele” Stanisława Wyspiańskiego w Teatrze im. J. Osterwy : [recenzja inscenizacji dramatu „Wesele” S. Wyspiańskiego], Zaprośmy Krystynę Konecką do Gorzowa : [recenzja tomiku poetyckiego „Listy dobiegniewskie” K. Koneckiej], Rozmowy z piórami : [recenzja trzeciej części „Rozmów z piórami” Beaty P. Klary], Kowalski : czy będą następni? : [recenzja albumu „Kowalski” Hanny Ciepieli], Z cygańskich wierzeń, mitów i fantazji : [recenzja książki „Zagubiona droga. Cygańskie bajki po polsku i po romsku” Edwarda Dębickiego], 10 wykładów na różne tematy : [recenzja 12 numeru Zeszytów Naukowych „Nowa Marchia – Prowincja Zapomniana – Ziemia Lubuska – Wspólne Korzenie”], Łucja Fornalczyk-Fice i jej „Boska matryca” : [recenzja tomiku poezji „Boska matryca” Ł. Fornalczyk-Fice], Iwona Żytkowiak i jej nowe powieści : [rekomendacja powieści „Wszystkie moje zmartwychwstania” i „Matka swojej córki” I. Żytkowiak]</w:t>
      </w:r>
      <w:r w:rsidRPr="005A2CE7">
        <w:t xml:space="preserve"> </w:t>
      </w:r>
      <w:r>
        <w:t xml:space="preserve">– </w:t>
      </w:r>
      <w:r w:rsidRPr="007260D1">
        <w:rPr>
          <w:b/>
        </w:rPr>
        <w:t>nr 1 (68) 2017</w:t>
      </w:r>
      <w:r>
        <w:t xml:space="preserve"> (s. 15-16, 20, 21, 22, 23, 24)</w:t>
      </w:r>
    </w:p>
    <w:p w:rsidR="00A54C38" w:rsidRDefault="00A54C38" w:rsidP="00A54C38">
      <w:pPr>
        <w:jc w:val="both"/>
      </w:pPr>
      <w:r>
        <w:t>Smuga cienia Marka Lobo Wojciechowskiego : [recenzja zbioru poezji „Krwiobieg” Marka Lobo Wojciechowskiego], Sumowanie regionalnych badań : [recenzja książki „25 lat wspólnych badań nad pograniczem polsko-niemieckim” pod red. E. Jaworskiego i in.], Pionier fotografii przyrodniczej : [recenzja książki „Puszcza” Włodzimierza Korsaka]. – (Nowe książki lubuskie)</w:t>
      </w:r>
      <w:r w:rsidRPr="008E72DC">
        <w:t xml:space="preserve"> </w:t>
      </w:r>
      <w:r>
        <w:t xml:space="preserve">– </w:t>
      </w:r>
      <w:r w:rsidRPr="005B37C8">
        <w:rPr>
          <w:b/>
        </w:rPr>
        <w:t xml:space="preserve">nr 2 (69) 2017 </w:t>
      </w:r>
      <w:r w:rsidRPr="00F42815">
        <w:t xml:space="preserve">(s. </w:t>
      </w:r>
      <w:r>
        <w:t>15-17</w:t>
      </w:r>
      <w:r w:rsidRPr="00F42815">
        <w:t>)</w:t>
      </w:r>
    </w:p>
    <w:p w:rsidR="00A54C38" w:rsidRDefault="00A54C38" w:rsidP="00A54C38">
      <w:pPr>
        <w:jc w:val="both"/>
      </w:pPr>
      <w:r>
        <w:t xml:space="preserve">Tę książkę trzeba przeczytać : [recenzja książki „Wodne granice” Magdy Turskiej]; Maria Borcz, czyli Sumienia nie utopisz w piwie : [recenzja tomu poetyckiego „Duchowy kanibalizm” Marii Borcz]; Przed „Księgą imion” Ferdynanda Głodzika : [wstęp do książki]; Z Anną Szymanek na dłużej : [recenzja albumu „Anna Szymanek”]; Marcin Wroński w Gorzowie : [relacja ze spotkania z pisarzem w ramach DKK] – </w:t>
      </w:r>
      <w:r w:rsidRPr="009B2A0F">
        <w:rPr>
          <w:b/>
        </w:rPr>
        <w:t xml:space="preserve">nr 3 (70) 2017 </w:t>
      </w:r>
      <w:r w:rsidRPr="009B2A0F">
        <w:t xml:space="preserve">(s. </w:t>
      </w:r>
      <w:r>
        <w:t>14, 15, 16, 20</w:t>
      </w:r>
      <w:r w:rsidRPr="009B2A0F">
        <w:t>)</w:t>
      </w:r>
      <w:r>
        <w:t xml:space="preserve"> </w:t>
      </w:r>
    </w:p>
    <w:p w:rsidR="00A54C38" w:rsidRDefault="00A54C38" w:rsidP="00A54C38">
      <w:pPr>
        <w:jc w:val="both"/>
      </w:pPr>
      <w:r>
        <w:t xml:space="preserve">Europa w głąb i wszerz : [recenzja książki „Podróże duktami historii” Marka Bucholskiego]; Przedstawienia w theatrum mundi : [recenzja tomiku poetyckiego „Przedstawienia” Marka Piechockiego]; Papusza – najszerzej znana gorzowianka : [recenzja książki </w:t>
      </w:r>
      <w:r w:rsidRPr="00DE2D65">
        <w:t>„Bronisława Wajs – Papusza – biografia i dziedzictwo” pod red. Dariusza Rymara</w:t>
      </w:r>
      <w:r>
        <w:t xml:space="preserve">]; Gorzkie prawdy Łucji Fice : [recenzja książki </w:t>
      </w:r>
      <w:r w:rsidRPr="00DE2D65">
        <w:t>„Za kryształowym lustrem. Wspomnienia opiekunki”</w:t>
      </w:r>
      <w:r>
        <w:t xml:space="preserve"> Ł. Fice]; Ach, te ryby! : [recenzja tomu poetyckiego </w:t>
      </w:r>
      <w:r w:rsidRPr="00DE2D65">
        <w:t>„Ludzie i rzeki, rzeki i ludzie” Romana Habdasa</w:t>
      </w:r>
      <w:r>
        <w:t xml:space="preserve">]. – (Szkoła krytyki); Wojewódzka i Miejska Biblioteka Publiczna im. C. Norwida w Zielonej Górze w </w:t>
      </w:r>
      <w:r>
        <w:lastRenderedPageBreak/>
        <w:t>dniach 8 i 9 listopada zorganizowała konferencje naukową „Czasopisma społeczne, kulturalne, artystyczne i literackie we współczesnej bibliotece” : [relacja]</w:t>
      </w:r>
      <w:r w:rsidRPr="007D31FC">
        <w:t xml:space="preserve"> </w:t>
      </w:r>
      <w:r>
        <w:t xml:space="preserve">– </w:t>
      </w:r>
      <w:r w:rsidRPr="007E14F6">
        <w:rPr>
          <w:b/>
        </w:rPr>
        <w:t>nr 4 (71) 2017</w:t>
      </w:r>
      <w:r>
        <w:t xml:space="preserve"> (s. 16-17, 19, 20, 23)</w:t>
      </w:r>
    </w:p>
    <w:p w:rsidR="00A54C38" w:rsidRDefault="00A54C38" w:rsidP="00A54C38">
      <w:pPr>
        <w:jc w:val="both"/>
      </w:pPr>
      <w:r>
        <w:t xml:space="preserve">Spójna koncepcja funkcjonowania : rozmowa ze Sławomirem Szenwaldem – nowym dyrektorem gorzowskiej książnicy / rozm. przepr. Krystyna Kamińska; O niezbędnych : [recenzja książki „Drzewa i krzewy Drezdenka” Ludwika Lipnickiego], W najważniejszym 1945 roku : [recenzja książki „Literatura miejsca. Piśmiennictwo postlandsberskie” Katarzyny Taborskiej], Szczęście rodzinne – co to jest? : [recenzja powieści „Mowa pogrzebowa” Jerzego Alskiego], Wierszami o wszystkim co ważne : [recenzja tomu poezji „Odroczenie” Janiny J. Jurgowiak], Oni siedzą w głowie : [recenzja tomiku poetyckiego „Jeszcze” Jerzego Hajdugi], Leżeć w trawie : [recenzja zbioru poezji „Z zapomnianego ogrodu” Władysława Łazuki], Dobre duchy, przybywajcie także do Gorzowa! : [recenzja książki „Pozaduszki” Alfreda Siateckiego], Wiersze splecione z tkaninami : [recenzja tomiku poezji „Słowa podzielone między wiersze” Krystyny Dziewiałtowskiej-Gintowt]; Christa Wolf wróciła do Gorzowa : [otwarcie Gabinety Ch. Wolf w gorzowskiej książnicy] – </w:t>
      </w:r>
      <w:r w:rsidRPr="003A4A8A">
        <w:rPr>
          <w:b/>
        </w:rPr>
        <w:t>nr 1 (72) 2018</w:t>
      </w:r>
      <w:r>
        <w:t xml:space="preserve"> (s. 4, 15-19, 27)</w:t>
      </w:r>
    </w:p>
    <w:p w:rsidR="00A54C38" w:rsidRDefault="00A54C38" w:rsidP="00A54C38">
      <w:pPr>
        <w:jc w:val="both"/>
      </w:pPr>
      <w:r>
        <w:t>Słowa jako klucze : [recenzja tomiku poezji „Klucze” Elżbiety Skorupskiej-Raczyńskiej]; Czas na gorzowskich romologów : [recenzja 10 numeru tarnowskiego pisma „Studia Romologica”]; Tam rodziły się pomysły „Pana Tadeusza” i „Dziadów” : [szlakiem Mickiewicza po Wielkopolsce]</w:t>
      </w:r>
      <w:r w:rsidRPr="00DE1CAF">
        <w:t xml:space="preserve"> </w:t>
      </w:r>
      <w:r>
        <w:t xml:space="preserve">– </w:t>
      </w:r>
      <w:r w:rsidRPr="008F67C2">
        <w:rPr>
          <w:b/>
        </w:rPr>
        <w:t>nr 2 (73) 2018</w:t>
      </w:r>
      <w:r>
        <w:t xml:space="preserve"> (s. 17, 18-19)</w:t>
      </w:r>
    </w:p>
    <w:p w:rsidR="00A54C38" w:rsidRDefault="00A54C38" w:rsidP="00A54C38">
      <w:pPr>
        <w:jc w:val="both"/>
      </w:pPr>
      <w:r>
        <w:t>Nieznane nowele i powieści Zdzisława Morawskiego; Najlepsza lubuska książka 2017 roku :</w:t>
      </w:r>
    </w:p>
    <w:p w:rsidR="00A54C38" w:rsidRDefault="00A54C38" w:rsidP="00A54C38">
      <w:pPr>
        <w:jc w:val="both"/>
      </w:pPr>
      <w:r>
        <w:t xml:space="preserve">[recenzja powieści „Wendyjska winnica. Cierpkie grona” Zofii Mąkosy], Literatura o początkach polskiej Ziemi Lubuskiej : [recenzja książki „Lubuska literatura osadnicza jako narracja założycielska regionu” Kamili Gieby], Drezdenko wśród najważniejszych : [recenzja książki „1968. Czasy nadchodzą nowe” Ewy Winnickiej i Cezarego Łazarkiewicza], Album twój jedyny „Marzenia nie odchodzą na emeryturę” : [recenzja księgi pamiątkowej gorzowskiego Uniwersytetu Trzeciego Wieku], Palimpsest nie do końca zbadany : [recenzja książki „Lubuski palimpsest. W kręgu historii, kultury i literatury polsko-niemieckiego pogranicza” pod red. Marty J. Bąkiewicz], Z dalekiego świata o nas : [recenzja książki „Podróże magią malowane” Marka Bucholskiego]; Maria Morawska. – (Z Żałobnej Karty) – </w:t>
      </w:r>
      <w:r w:rsidRPr="0072609F">
        <w:rPr>
          <w:b/>
        </w:rPr>
        <w:t>nr 3 (74) 2018</w:t>
      </w:r>
      <w:r>
        <w:t xml:space="preserve"> (s. 8, 18-21, 26)</w:t>
      </w:r>
    </w:p>
    <w:p w:rsidR="00A54C38" w:rsidRDefault="00A54C38" w:rsidP="00A54C38">
      <w:pPr>
        <w:jc w:val="both"/>
      </w:pPr>
      <w:r>
        <w:t>[Recenzja 2 numeru czasopisma „LandsbergON”]. – (Gorzowskie SF –  nowi autorzy, nowe pomysły); Co po Unii Europejskiej? : [recenzja książki „Zanim skoczysz do rzeki” Marka Ratajczaka]; To przychodzi z wiekiem : Gąsior: „Trochę za szybko zszedłem z kolan mamy” : [recenzja tomiku poetyckiego „Trochę za szybko zszedłem z kolan mamy” Jerzego Gąsiorka]; Papusza nie do czytania a bardzo ważna : [recenzja zestawu bibliograficznego „Bronisława Wajs Papusza (17.08.1908-08.02.1987)”, oprac. Anna Sokółka i Danuta Zielińska]; Okruchy historii Żydów : [recenzja książki „Im Fluss der Zeit / Z biegiem rzeki – Dzieje Żydów nad Odrą]</w:t>
      </w:r>
      <w:r w:rsidRPr="00875A3C">
        <w:t xml:space="preserve"> </w:t>
      </w:r>
      <w:r>
        <w:t xml:space="preserve">– </w:t>
      </w:r>
      <w:r w:rsidRPr="00C73D31">
        <w:rPr>
          <w:b/>
        </w:rPr>
        <w:t>nr 4 (75) 2018</w:t>
      </w:r>
      <w:r>
        <w:t xml:space="preserve"> (s. 15, 17, 20, 22) </w:t>
      </w:r>
    </w:p>
    <w:p w:rsidR="00A54C38" w:rsidRDefault="00A54C38" w:rsidP="00A54C38">
      <w:pPr>
        <w:jc w:val="both"/>
      </w:pPr>
      <w:r>
        <w:t>Pani z saturatorem : [recenzja książki Lecha Dominika pt. „Waldemara Kućki spacer po Gorzowie. Lata 60. i 70.”, nagrodzonej tzw. małym Lubuskim Wawrzynem Naukowym]; Trzy pierwsze bardzo trudne lata : [recenzja książki „Winne miasto” Zofii Mąkosy]; Nieznana powieść Zdzisława Morawskiego : [recenzja książki „Każdy miał wakacje” Z. Morawskiego]; Zimne wiersze Marii Borcz : [recenzja zbioru wierszy „W hotelarni świata” M. Borcz], Kochana : [recenzja tomiku poetyckiego „Papierowe ptaki” Krystyny Caban], Powieść o radości życia i o jego kresie : [recenzja powieści „…jeśli dożyję” Łucji Marczyk-Rajchel]</w:t>
      </w:r>
      <w:r w:rsidRPr="00EA08BF">
        <w:t xml:space="preserve"> </w:t>
      </w:r>
      <w:r>
        <w:t xml:space="preserve">– </w:t>
      </w:r>
      <w:r w:rsidRPr="00C73D31">
        <w:rPr>
          <w:b/>
        </w:rPr>
        <w:t xml:space="preserve">nr </w:t>
      </w:r>
      <w:r>
        <w:rPr>
          <w:b/>
        </w:rPr>
        <w:t>1 (76</w:t>
      </w:r>
      <w:r w:rsidRPr="00C73D31">
        <w:rPr>
          <w:b/>
        </w:rPr>
        <w:t>) 201</w:t>
      </w:r>
      <w:r>
        <w:rPr>
          <w:b/>
        </w:rPr>
        <w:t>9</w:t>
      </w:r>
      <w:r>
        <w:t xml:space="preserve"> (s. 10, 20-23)</w:t>
      </w:r>
    </w:p>
    <w:p w:rsidR="00A54C38" w:rsidRDefault="00A54C38" w:rsidP="00A54C38">
      <w:pPr>
        <w:jc w:val="both"/>
      </w:pPr>
      <w:r>
        <w:t>Co zawiera archiwum Zdzisława Morawskiego? : rozmowa z dr Krystyną Kamińską : [rozm.  przepr. Grażyna Kostkiewicz-Górska], „Furmanka” z ambicjami, ale kiedy książki? : [ósma edycja</w:t>
      </w:r>
      <w:r w:rsidRPr="00660CDA">
        <w:t xml:space="preserve"> Ogólnopolski</w:t>
      </w:r>
      <w:r>
        <w:t>ego</w:t>
      </w:r>
      <w:r w:rsidRPr="00660CDA">
        <w:t xml:space="preserve"> Festiwal</w:t>
      </w:r>
      <w:r>
        <w:t xml:space="preserve">u im. Kazimierza Furmana], Pan Jazz : [recenzja książki </w:t>
      </w:r>
      <w:r>
        <w:lastRenderedPageBreak/>
        <w:t xml:space="preserve">„Jedzie pan jazz, edukacja jazzowa i popkulturowa w perspektywie antropologicznej” Andrzeja Białkowskiego i Wojciecha Burszty], O powojennym Berlinie z gorzowskim akcentem : [recenzja powieści „Zmora” Hansa Fallady], O Theodorze Fontanem : [z okazji 200. rocznicy urodzin pisarza], O nauczycielkach z lat 60. Po co? : [recenzja powieści „Tygiel” Krystyny Jarockiej] – </w:t>
      </w:r>
      <w:r w:rsidRPr="00E6685D">
        <w:rPr>
          <w:b/>
        </w:rPr>
        <w:t xml:space="preserve">nr 2 (77) 2019 </w:t>
      </w:r>
      <w:r w:rsidRPr="00C420F4">
        <w:t xml:space="preserve">(s. </w:t>
      </w:r>
      <w:r>
        <w:t>7-8, 14, 17, 18, 18-19, 20</w:t>
      </w:r>
      <w:r w:rsidRPr="00C420F4">
        <w:t>)</w:t>
      </w:r>
    </w:p>
    <w:p w:rsidR="00A54C38" w:rsidRDefault="00A54C38" w:rsidP="00A54C38">
      <w:pPr>
        <w:jc w:val="both"/>
      </w:pPr>
      <w:r>
        <w:t>Ślepy kret i jedna deska : [recenzja tomiku poetyckiego „Dzień kreta” Marka Lobo Wojciechowskiego]; Szukanie po omacku. –  (O nowej powieści Łucji Fice [„Druga strona grzechu”]); Biblioteka promuje wędkarza : [recenzja książki „Żgajoki i inne opowiadania” Romana Habdasa]; Soplicowo zdewaluowane : [recenzja książki „Podróże w świat Sopliców moimi ścieżkami. A czy zbyt występne, dacie notę sami” Marka Bucholskiego]; Marzenia o Zachodzie : [recenzja książki „Jak wiśnia w kompot” Marka Ratajczaka]; Książka bardzo rodzinna : [recenzja książki</w:t>
      </w:r>
      <w:r w:rsidRPr="001A47D4">
        <w:t xml:space="preserve"> </w:t>
      </w:r>
      <w:r>
        <w:t xml:space="preserve">„Pelunia” Hanny Bilińskiej-Stecyszyn]; Wielka powieść o exodusie i sztuce : [recenzja książki „Zamknij oczy” Iwony Żytkowiak] – </w:t>
      </w:r>
      <w:r w:rsidRPr="00CC469A">
        <w:rPr>
          <w:b/>
        </w:rPr>
        <w:t>nr 3 (78) 2019</w:t>
      </w:r>
      <w:r>
        <w:t xml:space="preserve"> (s. 11, 12-13, 14, 16-18, 19-20) </w:t>
      </w:r>
    </w:p>
    <w:p w:rsidR="00A54C38" w:rsidRDefault="00A54C38" w:rsidP="00A54C38">
      <w:pPr>
        <w:jc w:val="both"/>
      </w:pPr>
      <w:r>
        <w:t>Barwny świat miłości i śmierci : docent Alski w Ekosystemie : [recenzja książki „Ekosystem” Jerzego Alskiego]; Kurzawa na talerzu</w:t>
      </w:r>
      <w:r w:rsidRPr="00B23AC3">
        <w:t xml:space="preserve"> </w:t>
      </w:r>
      <w:r>
        <w:t xml:space="preserve">: [recenzja biobibliografii „Eugeniusz Kurzawa”], Custodia, czyli Strażnica : [recenzja I t. </w:t>
      </w:r>
      <w:r w:rsidRPr="00C90528">
        <w:t xml:space="preserve">rocznika Muzeum Lubuskiego im. Jana Dekerta </w:t>
      </w:r>
      <w:r>
        <w:t>„Custodia”]; Gorzowscy bohaterowie : [recenzja książki „Gorzowski bohater”]; Sybiracy do zbiorowej pamięci : [recenzja zbioru</w:t>
      </w:r>
      <w:r w:rsidRPr="00C90528">
        <w:t xml:space="preserve"> wspomnień „Nasze losy. 30 lat Związku Sybiraków w Gorzowie Wielkopolskim”</w:t>
      </w:r>
      <w:r>
        <w:t xml:space="preserve">]; Z zaskoczenia, brutalnie i… ciepło : [recenzja tomiku poetyckiego </w:t>
      </w:r>
      <w:r w:rsidRPr="00C90528">
        <w:t>„Drzazg” Artura</w:t>
      </w:r>
      <w:r>
        <w:t xml:space="preserve"> Wodarskiego]; </w:t>
      </w:r>
      <w:r w:rsidRPr="006D15E8">
        <w:t>„LandsbergON</w:t>
      </w:r>
      <w:r>
        <w:t xml:space="preserve">” 1(3) i 2 (4) 2019 : [recenzja]; Z Kroniki WiMBP </w:t>
      </w:r>
      <w:r w:rsidRPr="00BE46BB">
        <w:t>–</w:t>
      </w:r>
      <w:r>
        <w:rPr>
          <w:b/>
        </w:rPr>
        <w:t xml:space="preserve"> </w:t>
      </w:r>
      <w:r w:rsidRPr="000179B0">
        <w:rPr>
          <w:b/>
        </w:rPr>
        <w:t xml:space="preserve">nr </w:t>
      </w:r>
      <w:r>
        <w:rPr>
          <w:b/>
        </w:rPr>
        <w:t>4 (79) 2019</w:t>
      </w:r>
      <w:r w:rsidRPr="00D57905">
        <w:rPr>
          <w:b/>
        </w:rPr>
        <w:t xml:space="preserve"> </w:t>
      </w:r>
      <w:r w:rsidRPr="00D57905">
        <w:t>(</w:t>
      </w:r>
      <w:r>
        <w:t>s. 21, 22-24, 25, 26, 29-30</w:t>
      </w:r>
      <w:r w:rsidRPr="00D57905">
        <w:t>)</w:t>
      </w:r>
    </w:p>
    <w:p w:rsidR="00A54C38" w:rsidRDefault="00A54C38" w:rsidP="00A54C38">
      <w:pPr>
        <w:jc w:val="both"/>
      </w:pPr>
      <w:r>
        <w:t xml:space="preserve">O wnuczce, pięknie i przyszłości : [recenzja tomiku poetyckiego „Zmierzch” Jerzego Gąsiorka]; Nie zagłuszysz muzyką dyskoteki… : [recenzja zbioru poezji „Dotyk synderesis” Marii Borcz]; Efekt pisania listów : [recenzja zbioru poezji „Listy na stół” Jerzego Hajdugi i Aliny Bernadetty Jagiełłowicz]; Zwolnij! Zobacz! : [recenzja albumu „Piękno w lesie” Włodzimierza Korsaka]; Niebieski miód : [recenzja powieści „Wskrzesina” Artura Boratczuka]; Zbiorowy portret literatów : [recenzja almanachu </w:t>
      </w:r>
      <w:r w:rsidRPr="00DD0C8A">
        <w:t>„Literaci w Gorzowie. Pod skrzydłami Pegaza”</w:t>
      </w:r>
      <w:r>
        <w:t xml:space="preserve"> ułożonego przez Ireneusza K. Szmidta]; Klub Teatralny w historii i powieści Zdzisława Morawskiego</w:t>
      </w:r>
      <w:r w:rsidRPr="00055702">
        <w:t xml:space="preserve"> </w:t>
      </w:r>
      <w:r>
        <w:t xml:space="preserve">–  </w:t>
      </w:r>
      <w:r w:rsidRPr="00544439">
        <w:rPr>
          <w:b/>
        </w:rPr>
        <w:t>nr 1 (80) 2020</w:t>
      </w:r>
      <w:r>
        <w:t xml:space="preserve"> (s. 12-15, 18, 21-25)</w:t>
      </w:r>
    </w:p>
    <w:p w:rsidR="00A54C38" w:rsidRDefault="00A54C38" w:rsidP="00A54C38">
      <w:pPr>
        <w:jc w:val="both"/>
      </w:pPr>
      <w:r>
        <w:t xml:space="preserve">Trzyzmianowe piekło Kazimierza Jankowskiego : [o poecie], [recenzja albumu fotografii „Waldemara Kućki spacer po Gorzowie”], Morawski postać tragiczna : [recenzja książki „Przegrałem jako żołnierz. </w:t>
      </w:r>
      <w:r w:rsidRPr="008A2412">
        <w:t>Zdzisław Mo</w:t>
      </w:r>
      <w:r>
        <w:t xml:space="preserve">rawski (6 IX 1926 – 28 X 1992). Biografia </w:t>
      </w:r>
      <w:r w:rsidRPr="008A2412">
        <w:t xml:space="preserve">polityczna” </w:t>
      </w:r>
      <w:r>
        <w:t xml:space="preserve">Dariusza Rymara], Nasze dwie tożsamości : [recenzja powieści „Poniemieckie” Karoliny Kuszyk], Czy będzie serial? : [recenzja powieści „Dolina nadziei” Zofii Mąkosy], Postkolonialny przypadek czyli My : [recenzja książki „Mit Ziem Odzyskanych w </w:t>
      </w:r>
      <w:r w:rsidRPr="00543F87">
        <w:t>literaturze. Postkolonialny przypadek Ziemi Lubuskiej” Arkadiusz</w:t>
      </w:r>
      <w:r>
        <w:t>a</w:t>
      </w:r>
      <w:r w:rsidRPr="00543F87">
        <w:t xml:space="preserve"> Kalin</w:t>
      </w:r>
      <w:r>
        <w:t>a], Antologia z odkryciem : [recenzja książki „Poezja w moim sercu. Poesie in meinem Herzen. Antologia wierszy autorów z Lubniewic i Schöneiche bei Berlin”], Od przypadku do nauki : [recenzja książki „Półgębkiem w pół słowa. Leksyka typowych i nietypowych miar, wag i wartości”</w:t>
      </w:r>
      <w:r w:rsidRPr="00A3075E">
        <w:t xml:space="preserve"> </w:t>
      </w:r>
      <w:r>
        <w:t xml:space="preserve">Elżbiety Skorupskiej-Raczyńskiej], Zagadka „Mesjasza” skojarzona z Lubnem : [recenzja powieści  </w:t>
      </w:r>
      <w:r w:rsidRPr="00F72C6E">
        <w:t>„Mesjasz. Rękopis zbrodni”</w:t>
      </w:r>
      <w:r>
        <w:t xml:space="preserve"> Macieja J. Dudziaka], Syndrom drugiego dzieła : [recenzja powieści </w:t>
      </w:r>
      <w:r w:rsidRPr="00CF0068">
        <w:t>„Matylda II. Jak zabić muchę?”</w:t>
      </w:r>
      <w:r>
        <w:t xml:space="preserve"> Haliny Elżbiety</w:t>
      </w:r>
      <w:r w:rsidRPr="00CF0068">
        <w:t xml:space="preserve"> Daszkiewicz</w:t>
      </w:r>
      <w:r>
        <w:t xml:space="preserve">], Gottfried Benn z Zielina i (trochę) z Gorzowa : [o artykule prof. Andrzeja Lama pt. „Gottfried Benn – poeta z nadodrzańskiej okolicy własnymi słowami opisany (z widokiem dawnego Zielina)”, opublikowanym w 7 numerze „Nadodrzańskich spotkań z historią”]  </w:t>
      </w:r>
      <w:r w:rsidRPr="00DF707F">
        <w:t xml:space="preserve">– </w:t>
      </w:r>
      <w:r w:rsidRPr="00DF707F">
        <w:rPr>
          <w:b/>
        </w:rPr>
        <w:t>nr 2 (81) 2020</w:t>
      </w:r>
      <w:r w:rsidRPr="00DF707F">
        <w:t xml:space="preserve"> (s. </w:t>
      </w:r>
      <w:r>
        <w:t>8-10, 19-28, 34</w:t>
      </w:r>
      <w:r w:rsidRPr="00DF707F">
        <w:t>)</w:t>
      </w:r>
    </w:p>
    <w:p w:rsidR="00A54C38" w:rsidRDefault="00A54C38" w:rsidP="00A54C38">
      <w:pPr>
        <w:jc w:val="both"/>
      </w:pPr>
      <w:r>
        <w:t xml:space="preserve">Młodzieńczo przewrotna : [recenzja tomiku poetyckiego „Wersje i dywersje” Janiny J. Jurgowiak]; Do brzegu w kolorze nadziei : [recenzja tomiku poetyckiego „Poza horyzontem ludzkich spraw” Jolanty Karasińskiej]; O Gorzowie, ale dla dzieci : [recenzja książki </w:t>
      </w:r>
      <w:r>
        <w:lastRenderedPageBreak/>
        <w:t>„Bajdurki gorzowskie” Stanisławy Janickiej]; Kustosz Cyganów : [recenzja książki „Kustosz cygańskiej pamięci. Księga dedykowana Edwardowi Dębickiemu w 85. rocznicę urodzin oraz w 65. rocznicę pracy twórczej i artystycznej”]; Z klątwą Papuszy : [recenzja zbioru poezji „Lesie, ojcze mój” Papuszy]; Wielostronny portret Papuszy : [recenzja książki „Ja, cygańska dziewczyna” Magdaleny Machowskiej]; Powieść akcji : [recenzja powieści „Mucha i ja” Bronisława Pilicha]; O wszystkim, czyli o… : [recenzja powieści „O czym Iza całe życie pamięta?” Iwony Żytkowiak]; 13-latek i 60 lat później : [o książce „Podróż dziecięcego świata marzeń” Marka Bucholskiego]; Miłość jako spisek : [recenzja powieści „Spisek nad Wartą” Ilony Sychowskiej-Grzesiek]; [Recenzja tomiku wierszy „Uważaj na siebie” Jerzego Hajdugi]; Być szczęśliwym w święta : [recenzja powieści „Zimowe serca” Anny Wolf]; O prałacie, który podbił gorzowską scenę : [o książce „Witold Andrzejewski. Aktor Teatru im. Juliusza Osterwy w Gorzowie Wielkopolskim (1960-1966)” Krystyny Kamińskiej]; 66 przyjaciół : [recenzja książki „Spis treści” Eugeniusza Kurzawy]; Bajki nie bajki : [recenzja pisma „LandsbergON” nr 2 z 2020 r.]</w:t>
      </w:r>
      <w:r w:rsidRPr="005B3F09">
        <w:t xml:space="preserve"> </w:t>
      </w:r>
      <w:r>
        <w:t xml:space="preserve">– </w:t>
      </w:r>
      <w:r w:rsidRPr="00C14BC2">
        <w:rPr>
          <w:b/>
        </w:rPr>
        <w:t>nr 3-4 (82-83) 2020</w:t>
      </w:r>
      <w:r>
        <w:t xml:space="preserve"> (s. 12, 15, 16, 21, 22, 23, 24, 25, 26, 27, 28, 29, 30, 31, 37)</w:t>
      </w:r>
    </w:p>
    <w:p w:rsidR="00A54C38" w:rsidRDefault="00A54C38" w:rsidP="00A54C38">
      <w:pPr>
        <w:jc w:val="both"/>
      </w:pPr>
      <w:r>
        <w:t>W zastępstwie. – (Od red. nacz.); Wyrazić siebie : [recenzja tomiku poetyckiego „Kropka znad i” Marii Borcz]; Męska spowiedź : [recenzja powieści „Rozdanie” Marka Lobo Wojciechowskiego]; Drogi do szczęścia : [recenzja książki „Podróże, podróże, czyli Szukanie dróg do szczęścia” Marka Bucholskiego]; Portret kobiety : [recenzja powieści „Epizody z życia mojej mamy” Iwony Żytkowiak]; Od poety na urodziny : [recenzja tomiku poetyckiego „Chcę do nieba” Jerzego Gąsiorka]; Wiersze i proza Ludwika Lipnickiego. – (Z żałobnej karty)</w:t>
      </w:r>
      <w:r w:rsidRPr="00AA417A">
        <w:t xml:space="preserve"> </w:t>
      </w:r>
      <w:r>
        <w:t xml:space="preserve">– </w:t>
      </w:r>
      <w:r w:rsidRPr="00383AC0">
        <w:rPr>
          <w:b/>
        </w:rPr>
        <w:t xml:space="preserve">nr 1-2 (84-85) 2021 </w:t>
      </w:r>
      <w:r w:rsidRPr="00383AC0">
        <w:t xml:space="preserve">(s. </w:t>
      </w:r>
      <w:r>
        <w:t>2, 17-18, 22, 34, 38-39, 42-43</w:t>
      </w:r>
      <w:r w:rsidRPr="00383AC0">
        <w:t>)</w:t>
      </w:r>
    </w:p>
    <w:p w:rsidR="00A54C38" w:rsidRDefault="00A54C38" w:rsidP="00A54C38">
      <w:pPr>
        <w:jc w:val="both"/>
      </w:pPr>
      <w:r w:rsidRPr="00B3081E">
        <w:t>Kontynuator legendarnego mistrza</w:t>
      </w:r>
      <w:r>
        <w:t xml:space="preserve"> : [recenzja </w:t>
      </w:r>
      <w:r w:rsidRPr="00923148">
        <w:t xml:space="preserve">książki </w:t>
      </w:r>
      <w:r w:rsidRPr="00B3081E">
        <w:t>„Zaświaty”</w:t>
      </w:r>
      <w:r>
        <w:t xml:space="preserve"> </w:t>
      </w:r>
      <w:r w:rsidRPr="00B3081E">
        <w:t>Krzysztofa Federowicza</w:t>
      </w:r>
      <w:r>
        <w:t>]</w:t>
      </w:r>
      <w:r w:rsidRPr="00D64E6B">
        <w:t xml:space="preserve"> </w:t>
      </w:r>
      <w:r w:rsidRPr="00C62519">
        <w:t>–</w:t>
      </w:r>
      <w:r>
        <w:rPr>
          <w:b/>
        </w:rPr>
        <w:t xml:space="preserve"> </w:t>
      </w:r>
      <w:r w:rsidRPr="00C9761B">
        <w:rPr>
          <w:b/>
        </w:rPr>
        <w:t>nr 3 (</w:t>
      </w:r>
      <w:r>
        <w:rPr>
          <w:b/>
        </w:rPr>
        <w:t>86</w:t>
      </w:r>
      <w:r w:rsidRPr="00C9761B">
        <w:rPr>
          <w:b/>
        </w:rPr>
        <w:t>)</w:t>
      </w:r>
      <w:r>
        <w:t xml:space="preserve"> (s. 21)</w:t>
      </w:r>
    </w:p>
    <w:p w:rsidR="00A54C38" w:rsidRDefault="00A54C38" w:rsidP="00A54C38">
      <w:pPr>
        <w:jc w:val="both"/>
      </w:pPr>
      <w:r>
        <w:t xml:space="preserve">„Pegazowi Lubuskiemu” długich lat! : [Od red. nacz.], Fraszki dla upamiętnienia : [recenzja książki „Fraszki za Gross. Na miejscu i na wynos” pod red. Sławomira Szenwalda i Danuty Zielińskiej], O naszej Bibliotece : [recenzja książki „Wojewódzka i Miejska Biblioteka Publiczna im. Zbigniewa Herberta w Gorzowie Wielkopolskim w latach 1946-2020” pod red. Edwarda Jaworskiego, Sławomira Szenwalda i Krzysztofa Wasilewskiego], Ryzyko powtórki : [recenzja książki „Tomek na Alasce” Alfreda Szklarskiego i Macieja J. Dudziaka], Dania od poetki : [recenzja książki „Wege nad Wartą” Beaty P. Klary], O innej kobiecie : [recenzja tomiku poetyckiego „Igraszki z bezsilnością” Krystyny Caban], Jak dbać o miłość : [recenzja powieści „Wbrew pozorom” Hanny Bilińskiej-Stecyszyn] – </w:t>
      </w:r>
      <w:r w:rsidRPr="00D12C4D">
        <w:rPr>
          <w:b/>
        </w:rPr>
        <w:t>nr 4 (87) 2021</w:t>
      </w:r>
      <w:r>
        <w:t xml:space="preserve"> (s. 2, 6, 13-16)</w:t>
      </w:r>
    </w:p>
    <w:p w:rsidR="00A54C38" w:rsidRPr="00DF707F" w:rsidRDefault="00A54C38" w:rsidP="00A54C38">
      <w:pPr>
        <w:jc w:val="both"/>
      </w:pPr>
    </w:p>
    <w:p w:rsidR="00850CB4" w:rsidRDefault="00850CB4" w:rsidP="00A54C38">
      <w:pPr>
        <w:jc w:val="both"/>
        <w:rPr>
          <w:b/>
        </w:rPr>
      </w:pPr>
      <w:r>
        <w:rPr>
          <w:b/>
        </w:rPr>
        <w:t>Kamiński Marek</w:t>
      </w:r>
    </w:p>
    <w:p w:rsidR="00850CB4" w:rsidRPr="00850CB4" w:rsidRDefault="00684BFD" w:rsidP="00A54C38">
      <w:pPr>
        <w:jc w:val="both"/>
      </w:pPr>
      <w:r>
        <w:t xml:space="preserve">„Życie ma sens, gdy przekraczamy granice” : </w:t>
      </w:r>
      <w:r w:rsidR="00D4709A">
        <w:t xml:space="preserve">[rozmowa przeprowadzona przez Agnieszkę Kopaczyńską-Moskaluk] </w:t>
      </w:r>
      <w:r w:rsidR="00572F91">
        <w:t>– (Temat numeru: Droga)</w:t>
      </w:r>
      <w:r w:rsidR="00850CB4">
        <w:t xml:space="preserve"> – </w:t>
      </w:r>
      <w:r w:rsidR="00850CB4" w:rsidRPr="00850CB4">
        <w:rPr>
          <w:b/>
        </w:rPr>
        <w:t>nr 3 (94) 2023</w:t>
      </w:r>
      <w:r w:rsidR="00850CB4">
        <w:t xml:space="preserve"> (s. 4-6)</w:t>
      </w:r>
    </w:p>
    <w:p w:rsidR="00850CB4" w:rsidRDefault="00850CB4" w:rsidP="00A54C38">
      <w:pPr>
        <w:jc w:val="both"/>
        <w:rPr>
          <w:b/>
        </w:rPr>
      </w:pPr>
    </w:p>
    <w:p w:rsidR="00A54C38" w:rsidRDefault="00A54C38" w:rsidP="00A54C38">
      <w:pPr>
        <w:jc w:val="both"/>
        <w:rPr>
          <w:b/>
        </w:rPr>
      </w:pPr>
      <w:r>
        <w:rPr>
          <w:b/>
        </w:rPr>
        <w:t>Kania Piotr</w:t>
      </w:r>
    </w:p>
    <w:p w:rsidR="00A54C38" w:rsidRPr="00AD7A7D" w:rsidRDefault="00A54C38" w:rsidP="00A54C38">
      <w:pPr>
        <w:jc w:val="both"/>
      </w:pPr>
      <w:r>
        <w:t>Chodelka 1942 : [wiersz], Warszawa 2017 : [wiersz], wołynie : [wiersz], ramadan : [wiersz], lato : [wiersz], czereśnie : [wiersz], [Sylwetka]. – (Piotr Kania – gość „FarmyLITER”)</w:t>
      </w:r>
      <w:r w:rsidRPr="00264448">
        <w:t xml:space="preserve"> </w:t>
      </w:r>
      <w:r>
        <w:t xml:space="preserve">– </w:t>
      </w:r>
      <w:r w:rsidRPr="00B40F33">
        <w:rPr>
          <w:b/>
        </w:rPr>
        <w:t xml:space="preserve">nr 2 (73) 2018 </w:t>
      </w:r>
      <w:r w:rsidRPr="00B40F33">
        <w:t>(s.</w:t>
      </w:r>
      <w:r>
        <w:t xml:space="preserve"> 10</w:t>
      </w:r>
      <w:r w:rsidRPr="00B40F33">
        <w:t>)</w:t>
      </w:r>
    </w:p>
    <w:p w:rsidR="00A54C38" w:rsidRPr="00264448" w:rsidRDefault="00A54C38" w:rsidP="00A54C38">
      <w:pPr>
        <w:jc w:val="both"/>
      </w:pPr>
    </w:p>
    <w:p w:rsidR="00A54C38" w:rsidRDefault="00A54C38" w:rsidP="00A54C38">
      <w:pPr>
        <w:jc w:val="both"/>
        <w:rPr>
          <w:b/>
        </w:rPr>
      </w:pPr>
      <w:r w:rsidRPr="002077DF">
        <w:rPr>
          <w:b/>
        </w:rPr>
        <w:t>Kapelińska Marta</w:t>
      </w:r>
    </w:p>
    <w:p w:rsidR="00A54C38" w:rsidRDefault="00A54C38" w:rsidP="00A54C38">
      <w:pPr>
        <w:jc w:val="both"/>
      </w:pPr>
      <w:r>
        <w:t xml:space="preserve">Martwy sezon : [wiersz] : nagrody WARTALA – </w:t>
      </w:r>
      <w:r>
        <w:rPr>
          <w:b/>
        </w:rPr>
        <w:t>nr 3 (42) 2010</w:t>
      </w:r>
      <w:r>
        <w:t xml:space="preserve"> (s. 4) </w:t>
      </w:r>
    </w:p>
    <w:p w:rsidR="00A54C38" w:rsidRDefault="00A54C38" w:rsidP="00A54C38">
      <w:pPr>
        <w:jc w:val="both"/>
      </w:pPr>
    </w:p>
    <w:p w:rsidR="00A54C38" w:rsidRDefault="00A54C38" w:rsidP="00A54C38">
      <w:pPr>
        <w:jc w:val="both"/>
        <w:rPr>
          <w:b/>
        </w:rPr>
      </w:pPr>
      <w:r>
        <w:rPr>
          <w:b/>
        </w:rPr>
        <w:t>Karasińska Jolanta</w:t>
      </w:r>
    </w:p>
    <w:p w:rsidR="00A54C38" w:rsidRDefault="00A54C38" w:rsidP="00A54C38">
      <w:pPr>
        <w:jc w:val="both"/>
      </w:pPr>
      <w:r>
        <w:t>Urodziny psa Karmelka : [wiersz]</w:t>
      </w:r>
      <w:r>
        <w:rPr>
          <w:b/>
        </w:rPr>
        <w:t xml:space="preserve"> </w:t>
      </w:r>
      <w:r w:rsidRPr="00E45E1C">
        <w:t>–</w:t>
      </w:r>
      <w:r>
        <w:rPr>
          <w:b/>
        </w:rPr>
        <w:t xml:space="preserve"> </w:t>
      </w:r>
      <w:r w:rsidRPr="000E210D">
        <w:rPr>
          <w:b/>
        </w:rPr>
        <w:t xml:space="preserve">nr </w:t>
      </w:r>
      <w:r>
        <w:rPr>
          <w:b/>
        </w:rPr>
        <w:t>2 (</w:t>
      </w:r>
      <w:r w:rsidRPr="000E210D">
        <w:rPr>
          <w:b/>
        </w:rPr>
        <w:t>53</w:t>
      </w:r>
      <w:r>
        <w:rPr>
          <w:b/>
        </w:rPr>
        <w:t>) 2013</w:t>
      </w:r>
      <w:r>
        <w:t xml:space="preserve">, dodatek </w:t>
      </w:r>
      <w:r w:rsidRPr="00195262">
        <w:rPr>
          <w:b/>
        </w:rPr>
        <w:t>Pegazik Lubuski</w:t>
      </w:r>
      <w:r>
        <w:t xml:space="preserve"> (s. 2)</w:t>
      </w:r>
    </w:p>
    <w:p w:rsidR="00A54C38" w:rsidRDefault="00A54C38" w:rsidP="00A54C38">
      <w:pPr>
        <w:jc w:val="both"/>
      </w:pPr>
      <w:r>
        <w:t>Oda do… zepsutego kranu : [wiersz]</w:t>
      </w:r>
      <w:r w:rsidRPr="004A3326">
        <w:t xml:space="preserve"> </w:t>
      </w:r>
      <w:r>
        <w:t xml:space="preserve">– </w:t>
      </w:r>
      <w:r>
        <w:rPr>
          <w:b/>
        </w:rPr>
        <w:t xml:space="preserve">nr 4 (59) 2014 </w:t>
      </w:r>
      <w:r>
        <w:t xml:space="preserve"> (s. 28)</w:t>
      </w:r>
    </w:p>
    <w:p w:rsidR="00A54C38" w:rsidRDefault="00A54C38" w:rsidP="00A54C38">
      <w:pPr>
        <w:jc w:val="both"/>
      </w:pPr>
      <w:r>
        <w:lastRenderedPageBreak/>
        <w:t xml:space="preserve">*** [„Bywają takie miejsca…”] : [wiersz], *** [„Na znak spoczynku…”] : [wiersz] – </w:t>
      </w:r>
      <w:r w:rsidRPr="007260D1">
        <w:rPr>
          <w:b/>
        </w:rPr>
        <w:t>nr 1 (68) 2017</w:t>
      </w:r>
      <w:r>
        <w:t xml:space="preserve"> (s. 4)</w:t>
      </w:r>
    </w:p>
    <w:p w:rsidR="00A54C38" w:rsidRDefault="00A54C38" w:rsidP="00A54C38">
      <w:pPr>
        <w:jc w:val="both"/>
      </w:pPr>
      <w:r>
        <w:t>Panna Mucha : [wiersz], Motylek : [wiersz].</w:t>
      </w:r>
      <w:r w:rsidRPr="007C6A0A">
        <w:t xml:space="preserve"> </w:t>
      </w:r>
      <w:r>
        <w:t>– („Pegaz” dzieciom)</w:t>
      </w:r>
      <w:r w:rsidRPr="00AE038B">
        <w:t xml:space="preserve"> </w:t>
      </w:r>
      <w:r>
        <w:t xml:space="preserve">– </w:t>
      </w:r>
      <w:r w:rsidRPr="005B37C8">
        <w:rPr>
          <w:b/>
        </w:rPr>
        <w:t xml:space="preserve">nr 2 (69) 2017 </w:t>
      </w:r>
      <w:r w:rsidRPr="00F42815">
        <w:t xml:space="preserve">(s. </w:t>
      </w:r>
      <w:r>
        <w:t>3</w:t>
      </w:r>
      <w:r w:rsidRPr="00F42815">
        <w:t>)</w:t>
      </w:r>
    </w:p>
    <w:p w:rsidR="00A54C38" w:rsidRDefault="00A54C38" w:rsidP="00A54C38">
      <w:pPr>
        <w:jc w:val="both"/>
      </w:pPr>
      <w:r>
        <w:t>Pirat przyjazny poezji : czytanie rocznicowe Janusza Korczaka [w Barlinku]</w:t>
      </w:r>
      <w:r w:rsidRPr="003E7806">
        <w:t xml:space="preserve"> </w:t>
      </w:r>
      <w:r>
        <w:t xml:space="preserve">– </w:t>
      </w:r>
      <w:r w:rsidRPr="009B2A0F">
        <w:rPr>
          <w:b/>
        </w:rPr>
        <w:t xml:space="preserve">nr 3 (70) 2017 </w:t>
      </w:r>
      <w:r w:rsidRPr="009B2A0F">
        <w:t xml:space="preserve">(s. </w:t>
      </w:r>
      <w:r>
        <w:t>21</w:t>
      </w:r>
      <w:r w:rsidRPr="009B2A0F">
        <w:t>)</w:t>
      </w:r>
    </w:p>
    <w:p w:rsidR="00A54C38" w:rsidRDefault="00A54C38" w:rsidP="00A54C38">
      <w:pPr>
        <w:jc w:val="both"/>
      </w:pPr>
      <w:r>
        <w:t>W autobusie do Gorzowa : [wiersz], Szczęście : [wiersz]</w:t>
      </w:r>
      <w:r w:rsidRPr="00501E44">
        <w:t xml:space="preserve"> </w:t>
      </w:r>
      <w:r>
        <w:t xml:space="preserve">– </w:t>
      </w:r>
      <w:r w:rsidRPr="007E14F6">
        <w:rPr>
          <w:b/>
        </w:rPr>
        <w:t>nr 4 (71) 2017</w:t>
      </w:r>
      <w:r>
        <w:t xml:space="preserve"> (s. 9)</w:t>
      </w:r>
    </w:p>
    <w:p w:rsidR="00A54C38" w:rsidRDefault="00A54C38" w:rsidP="00A54C38">
      <w:pPr>
        <w:jc w:val="both"/>
      </w:pPr>
      <w:r>
        <w:t xml:space="preserve">Zachodzące słońce : [wiersz], *** [„Znowu pada…”] : [wiersz], Inaczej : [wiersz], Obietnice : [wiersz] – </w:t>
      </w:r>
      <w:r w:rsidRPr="0072609F">
        <w:rPr>
          <w:b/>
        </w:rPr>
        <w:t>nr 3 (74) 2018</w:t>
      </w:r>
      <w:r>
        <w:t xml:space="preserve"> (s. 15, 28)</w:t>
      </w:r>
    </w:p>
    <w:p w:rsidR="00A54C38" w:rsidRDefault="00A54C38" w:rsidP="00A54C38">
      <w:pPr>
        <w:jc w:val="both"/>
      </w:pPr>
      <w:r>
        <w:t xml:space="preserve">Czytanie Waśkiewicza na pirackim statku– </w:t>
      </w:r>
      <w:r w:rsidRPr="0072609F">
        <w:rPr>
          <w:b/>
        </w:rPr>
        <w:t>nr 3 (74) 2018</w:t>
      </w:r>
      <w:r>
        <w:t xml:space="preserve"> (s. 27)</w:t>
      </w:r>
    </w:p>
    <w:p w:rsidR="00A54C38" w:rsidRDefault="00A54C38" w:rsidP="00A54C38">
      <w:pPr>
        <w:jc w:val="both"/>
      </w:pPr>
      <w:r>
        <w:t>Mikołaj : [wiersz]</w:t>
      </w:r>
      <w:r w:rsidRPr="001B62E6">
        <w:t xml:space="preserve"> </w:t>
      </w:r>
      <w:r>
        <w:t xml:space="preserve">– </w:t>
      </w:r>
      <w:r w:rsidRPr="00C73D31">
        <w:rPr>
          <w:b/>
        </w:rPr>
        <w:t>nr 4 (75) 2018</w:t>
      </w:r>
      <w:r>
        <w:t xml:space="preserve"> (s. 3)</w:t>
      </w:r>
    </w:p>
    <w:p w:rsidR="00A54C38" w:rsidRDefault="00A54C38" w:rsidP="00A54C38">
      <w:pPr>
        <w:jc w:val="both"/>
      </w:pPr>
      <w:r>
        <w:t>SMS : [wiersz]</w:t>
      </w:r>
      <w:r w:rsidRPr="001D5025">
        <w:t xml:space="preserve"> </w:t>
      </w:r>
      <w:r>
        <w:t xml:space="preserve">– </w:t>
      </w:r>
      <w:r w:rsidRPr="00C73D31">
        <w:rPr>
          <w:b/>
        </w:rPr>
        <w:t xml:space="preserve">nr </w:t>
      </w:r>
      <w:r>
        <w:rPr>
          <w:b/>
        </w:rPr>
        <w:t>1 (76</w:t>
      </w:r>
      <w:r w:rsidRPr="00C73D31">
        <w:rPr>
          <w:b/>
        </w:rPr>
        <w:t>) 201</w:t>
      </w:r>
      <w:r>
        <w:rPr>
          <w:b/>
        </w:rPr>
        <w:t>9</w:t>
      </w:r>
      <w:r>
        <w:t xml:space="preserve"> (s. 12)</w:t>
      </w:r>
    </w:p>
    <w:p w:rsidR="00A54C38" w:rsidRDefault="00A54C38" w:rsidP="00A54C38">
      <w:pPr>
        <w:jc w:val="both"/>
      </w:pPr>
      <w:r>
        <w:t>powinnam : [wiersz], przy tobie milknę : [wiersz], w chłodzie uczuć : [wiersz], [Biogram]</w:t>
      </w:r>
      <w:r w:rsidRPr="000B4195">
        <w:t xml:space="preserve"> </w:t>
      </w:r>
      <w:r>
        <w:t xml:space="preserve">– </w:t>
      </w:r>
      <w:r w:rsidRPr="005535F5">
        <w:rPr>
          <w:b/>
        </w:rPr>
        <w:t>nr 2 (77) 2019</w:t>
      </w:r>
      <w:r>
        <w:t xml:space="preserve"> (s. 12)</w:t>
      </w:r>
    </w:p>
    <w:p w:rsidR="00A54C38" w:rsidRDefault="00A54C38" w:rsidP="00A54C38">
      <w:pPr>
        <w:jc w:val="both"/>
      </w:pPr>
      <w:r>
        <w:t xml:space="preserve">Z Jolantą Karasińską, Ambasadorem Barlinka, rozmawia Krzysztof Komorowski red. nacz. „Echa Barlinka” [wywiad] – </w:t>
      </w:r>
      <w:r w:rsidRPr="00BA4DA2">
        <w:rPr>
          <w:b/>
        </w:rPr>
        <w:t>3 (78) 2019</w:t>
      </w:r>
      <w:r>
        <w:t xml:space="preserve"> (s. 21)</w:t>
      </w:r>
    </w:p>
    <w:p w:rsidR="00A54C38" w:rsidRDefault="00A54C38" w:rsidP="00A54C38">
      <w:pPr>
        <w:jc w:val="both"/>
      </w:pPr>
      <w:r>
        <w:t>Listopad : [wiersz], Kłótnia : [wiersz], Święta : [wiersz].</w:t>
      </w:r>
      <w:r w:rsidRPr="00CA7284">
        <w:t xml:space="preserve"> </w:t>
      </w:r>
      <w:r>
        <w:t xml:space="preserve">– (Wiersze w świątecznym klimacie) </w:t>
      </w:r>
      <w:r w:rsidRPr="00BE46BB">
        <w:t>–</w:t>
      </w:r>
      <w:r>
        <w:rPr>
          <w:b/>
        </w:rPr>
        <w:t xml:space="preserve"> </w:t>
      </w:r>
      <w:r w:rsidRPr="000179B0">
        <w:rPr>
          <w:b/>
        </w:rPr>
        <w:t xml:space="preserve">nr </w:t>
      </w:r>
      <w:r>
        <w:rPr>
          <w:b/>
        </w:rPr>
        <w:t>4 (79) 2019</w:t>
      </w:r>
      <w:r w:rsidRPr="00D57905">
        <w:rPr>
          <w:b/>
        </w:rPr>
        <w:t xml:space="preserve"> </w:t>
      </w:r>
      <w:r w:rsidRPr="00D57905">
        <w:t>(</w:t>
      </w:r>
      <w:r>
        <w:t>s. 10</w:t>
      </w:r>
      <w:r w:rsidRPr="00D57905">
        <w:t>)</w:t>
      </w:r>
    </w:p>
    <w:p w:rsidR="00A54C38" w:rsidRDefault="00A54C38" w:rsidP="00A54C38">
      <w:pPr>
        <w:jc w:val="both"/>
      </w:pPr>
      <w:r>
        <w:t xml:space="preserve">Niepewność : [wiersz], Kąt widzenia : (walentynkowa kartka) : [wiersz] –  </w:t>
      </w:r>
      <w:r w:rsidRPr="00544439">
        <w:rPr>
          <w:b/>
        </w:rPr>
        <w:t>nr 1 (80) 2020</w:t>
      </w:r>
      <w:r>
        <w:t xml:space="preserve"> (s. 9)</w:t>
      </w:r>
    </w:p>
    <w:p w:rsidR="00A54C38" w:rsidRDefault="00A54C38" w:rsidP="00A54C38">
      <w:pPr>
        <w:jc w:val="both"/>
      </w:pPr>
      <w:r>
        <w:t>W poczekalni życia : [wiersz],  *** [„</w:t>
      </w:r>
      <w:r w:rsidRPr="00DF707F">
        <w:t>moje</w:t>
      </w:r>
      <w:r>
        <w:t xml:space="preserve"> szczęście nie ma…”] : [wiersz], *** [„uczę się żyć…”] : [wiersz], Inna wiosna : [wiersz] </w:t>
      </w:r>
      <w:r w:rsidRPr="00DF707F">
        <w:t xml:space="preserve">– </w:t>
      </w:r>
      <w:r w:rsidRPr="00DF707F">
        <w:rPr>
          <w:b/>
        </w:rPr>
        <w:t>nr 2 (81) 2020</w:t>
      </w:r>
      <w:r w:rsidRPr="00DF707F">
        <w:t xml:space="preserve"> (s. </w:t>
      </w:r>
      <w:r>
        <w:t>5</w:t>
      </w:r>
      <w:r w:rsidRPr="00DF707F">
        <w:t>)</w:t>
      </w:r>
    </w:p>
    <w:p w:rsidR="00A54C38" w:rsidRDefault="00A54C38" w:rsidP="00A54C38">
      <w:pPr>
        <w:jc w:val="both"/>
      </w:pPr>
      <w:r>
        <w:t>*** [„uczę się żyć na nowo…”] : [wiersz], Dni wciąż takie same : [wiersz], Nie mogę cię teraz zgubić : [wiersz], *** [„moje szczęście nie ma…”] : [wiersz], W poczekalni życia : [wiersz]</w:t>
      </w:r>
      <w:r w:rsidRPr="009213F0">
        <w:t xml:space="preserve"> </w:t>
      </w:r>
      <w:r>
        <w:t xml:space="preserve">– </w:t>
      </w:r>
      <w:r w:rsidRPr="00C14BC2">
        <w:rPr>
          <w:b/>
        </w:rPr>
        <w:t>nr 3-4 (82-83) 2020</w:t>
      </w:r>
      <w:r>
        <w:t xml:space="preserve"> (s. 14)</w:t>
      </w:r>
    </w:p>
    <w:p w:rsidR="00A54C38" w:rsidRDefault="00A54C38" w:rsidP="00A54C38">
      <w:pPr>
        <w:jc w:val="both"/>
      </w:pPr>
      <w:r>
        <w:t xml:space="preserve">poszukiwanie : [wiersz], Czas się toczy pomimo wszystko : [wiersz], Wizyta : [wiersz] – </w:t>
      </w:r>
      <w:r w:rsidRPr="00383AC0">
        <w:rPr>
          <w:b/>
        </w:rPr>
        <w:t xml:space="preserve">nr 1-2 (84-85) 2021 </w:t>
      </w:r>
      <w:r w:rsidRPr="00383AC0">
        <w:t>(s.</w:t>
      </w:r>
      <w:r>
        <w:t xml:space="preserve"> 36</w:t>
      </w:r>
      <w:r w:rsidRPr="00383AC0">
        <w:t>)</w:t>
      </w:r>
    </w:p>
    <w:p w:rsidR="00A54C38" w:rsidRDefault="00A54C38" w:rsidP="00A54C38">
      <w:pPr>
        <w:jc w:val="both"/>
      </w:pPr>
      <w:r>
        <w:t>Niczyja : [wiersz], Zgiełk uliczny : [wiersz]</w:t>
      </w:r>
      <w:r w:rsidR="00094DA7">
        <w:t xml:space="preserve"> – </w:t>
      </w:r>
      <w:r w:rsidR="00094DA7" w:rsidRPr="00094DA7">
        <w:rPr>
          <w:b/>
        </w:rPr>
        <w:t>4 (87) 2021</w:t>
      </w:r>
      <w:r w:rsidR="00094DA7">
        <w:t xml:space="preserve"> (s. 17)</w:t>
      </w:r>
    </w:p>
    <w:p w:rsidR="00094DA7" w:rsidRDefault="00094DA7" w:rsidP="00A54C38">
      <w:pPr>
        <w:jc w:val="both"/>
      </w:pPr>
      <w:r>
        <w:t xml:space="preserve">Kapsuła czasu : [wiersz] – </w:t>
      </w:r>
      <w:r>
        <w:rPr>
          <w:b/>
        </w:rPr>
        <w:t xml:space="preserve">nr 2 (89) 2022 </w:t>
      </w:r>
      <w:r>
        <w:t>(s. 31)</w:t>
      </w:r>
    </w:p>
    <w:p w:rsidR="00724D76" w:rsidRDefault="00724D76" w:rsidP="00A54C38">
      <w:pPr>
        <w:jc w:val="both"/>
      </w:pPr>
      <w:r>
        <w:t>Na końcu świata : [wiersz], Na wyciągnięcie ręki : [wiersz]</w:t>
      </w:r>
      <w:r w:rsidRPr="00724D76">
        <w:rPr>
          <w:b/>
        </w:rPr>
        <w:t xml:space="preserve"> </w:t>
      </w:r>
      <w:r>
        <w:rPr>
          <w:b/>
        </w:rPr>
        <w:t xml:space="preserve">– nr 3 (90) 2022 </w:t>
      </w:r>
      <w:r>
        <w:t>(s. 11)</w:t>
      </w:r>
    </w:p>
    <w:p w:rsidR="004C05D5" w:rsidRDefault="004C05D5" w:rsidP="00A54C38">
      <w:pPr>
        <w:jc w:val="both"/>
      </w:pPr>
      <w:r>
        <w:t xml:space="preserve">Święta : [wiersz], Codzienność : [wiersz]. – (Poezja) – </w:t>
      </w:r>
      <w:r>
        <w:rPr>
          <w:b/>
        </w:rPr>
        <w:t xml:space="preserve">nr 4 (91) 2022 </w:t>
      </w:r>
      <w:r w:rsidRPr="004C05D5">
        <w:t>(s. 30-31)</w:t>
      </w:r>
    </w:p>
    <w:p w:rsidR="00686E1C" w:rsidRDefault="00686E1C" w:rsidP="00686E1C">
      <w:pPr>
        <w:jc w:val="both"/>
      </w:pPr>
      <w:r>
        <w:t xml:space="preserve">Linoskoczek : [wiersz], Wiosna : [wiersz], *** [„Gubię się…”] : [wiersz] – (Poezja) – </w:t>
      </w:r>
      <w:r>
        <w:rPr>
          <w:b/>
        </w:rPr>
        <w:t xml:space="preserve">nr 2 (93) 2023 </w:t>
      </w:r>
      <w:r w:rsidRPr="00CA58A6">
        <w:t>(s. 2</w:t>
      </w:r>
      <w:r>
        <w:t>3</w:t>
      </w:r>
      <w:r w:rsidRPr="00CA58A6">
        <w:t>)</w:t>
      </w:r>
    </w:p>
    <w:p w:rsidR="00D775FD" w:rsidRPr="00B24D6C" w:rsidRDefault="00D775FD" w:rsidP="00686E1C">
      <w:pPr>
        <w:jc w:val="both"/>
      </w:pPr>
      <w:r>
        <w:t xml:space="preserve">Pożegnanie : [wiersz], Na zakręcie : [wiersz] </w:t>
      </w:r>
      <w:r w:rsidR="00C57EF0">
        <w:t xml:space="preserve">– (Poezja) </w:t>
      </w:r>
      <w:r>
        <w:t xml:space="preserve">– </w:t>
      </w:r>
      <w:r w:rsidRPr="00D775FD">
        <w:rPr>
          <w:b/>
        </w:rPr>
        <w:t>nr 3 (94) 2023</w:t>
      </w:r>
      <w:r>
        <w:t xml:space="preserve"> (s. 40)</w:t>
      </w:r>
    </w:p>
    <w:p w:rsidR="00A54C38" w:rsidRPr="00DF707F" w:rsidRDefault="00A54C38" w:rsidP="00A54C38">
      <w:pPr>
        <w:jc w:val="both"/>
      </w:pPr>
    </w:p>
    <w:p w:rsidR="00A54C38" w:rsidRPr="00D573E1" w:rsidRDefault="00A54C38" w:rsidP="00A54C38">
      <w:pPr>
        <w:jc w:val="both"/>
        <w:rPr>
          <w:b/>
        </w:rPr>
      </w:pPr>
      <w:r w:rsidRPr="00D573E1">
        <w:rPr>
          <w:b/>
        </w:rPr>
        <w:t>Karwacki Roman</w:t>
      </w:r>
    </w:p>
    <w:p w:rsidR="00A54C38" w:rsidRDefault="00A54C38" w:rsidP="00A54C38">
      <w:pPr>
        <w:jc w:val="both"/>
      </w:pPr>
      <w:r>
        <w:t>[Sylwetka], *** [„Nawet nie wiesz…”] : [wiersz], Pussy dog : [wiersz], Una Vida de Perros : [wiersz], Myślę mniemam mylę : [miniatura prozą], Ecce draco : [miniatura prozą], Dziennik Scotta :</w:t>
      </w:r>
      <w:r w:rsidRPr="00D573E1">
        <w:t xml:space="preserve"> </w:t>
      </w:r>
      <w:r>
        <w:t>[miniatura prozą], Pożegnanie z formą :</w:t>
      </w:r>
      <w:r w:rsidRPr="00D573E1">
        <w:t xml:space="preserve"> </w:t>
      </w:r>
      <w:r>
        <w:t xml:space="preserve">[miniatura prozą] – </w:t>
      </w:r>
      <w:r>
        <w:rPr>
          <w:b/>
        </w:rPr>
        <w:t>nr 1 (44) 2011</w:t>
      </w:r>
      <w:r>
        <w:t xml:space="preserve"> (s. 11)</w:t>
      </w:r>
    </w:p>
    <w:p w:rsidR="00A54C38" w:rsidRDefault="00A54C38" w:rsidP="00A54C38">
      <w:pPr>
        <w:jc w:val="both"/>
      </w:pPr>
      <w:r>
        <w:t xml:space="preserve">Zaróżowiony : [wiersz], Wiersz o suficie nad Okrągłym Stołem : [wiersz] – </w:t>
      </w:r>
      <w:r w:rsidRPr="006D51EF">
        <w:rPr>
          <w:b/>
        </w:rPr>
        <w:t xml:space="preserve">nr </w:t>
      </w:r>
      <w:r>
        <w:rPr>
          <w:b/>
        </w:rPr>
        <w:t>3 (</w:t>
      </w:r>
      <w:r w:rsidRPr="006D51EF">
        <w:rPr>
          <w:b/>
        </w:rPr>
        <w:t>46</w:t>
      </w:r>
      <w:r>
        <w:rPr>
          <w:b/>
        </w:rPr>
        <w:t>) 2011</w:t>
      </w:r>
      <w:r>
        <w:t xml:space="preserve"> (s. 7)</w:t>
      </w:r>
    </w:p>
    <w:p w:rsidR="00A54C38" w:rsidRDefault="00A54C38" w:rsidP="00A54C38">
      <w:pPr>
        <w:jc w:val="both"/>
      </w:pPr>
      <w:r>
        <w:t>Teoria strun : [wiersz], Świadectwo pochodzenia : [wiersz]</w:t>
      </w:r>
      <w:r w:rsidRPr="0055146A">
        <w:t xml:space="preserve"> </w:t>
      </w:r>
      <w:r w:rsidRPr="00395292">
        <w:t>–</w:t>
      </w:r>
      <w:r w:rsidRPr="00633852">
        <w:rPr>
          <w:b/>
        </w:rPr>
        <w:t xml:space="preserve"> </w:t>
      </w:r>
      <w:r w:rsidRPr="00107423">
        <w:rPr>
          <w:b/>
        </w:rPr>
        <w:t xml:space="preserve">nr </w:t>
      </w:r>
      <w:r>
        <w:rPr>
          <w:b/>
        </w:rPr>
        <w:t xml:space="preserve">1 (48) 2012 </w:t>
      </w:r>
      <w:r>
        <w:t>(s. 21)</w:t>
      </w:r>
    </w:p>
    <w:p w:rsidR="00A54C38" w:rsidRDefault="00A54C38" w:rsidP="00A54C38">
      <w:pPr>
        <w:jc w:val="both"/>
      </w:pPr>
      <w:r>
        <w:t>Ona taka naga : [wiersz], Dolina krzemowa : [wiersz]</w:t>
      </w:r>
      <w:r w:rsidRPr="009D76DF">
        <w:t xml:space="preserve"> </w:t>
      </w:r>
      <w:r>
        <w:t xml:space="preserve">– </w:t>
      </w:r>
      <w:r w:rsidRPr="00DB67F7">
        <w:rPr>
          <w:b/>
        </w:rPr>
        <w:t xml:space="preserve">nr </w:t>
      </w:r>
      <w:r>
        <w:rPr>
          <w:b/>
        </w:rPr>
        <w:t>2 (</w:t>
      </w:r>
      <w:r w:rsidRPr="00DB67F7">
        <w:rPr>
          <w:b/>
        </w:rPr>
        <w:t>49</w:t>
      </w:r>
      <w:r>
        <w:rPr>
          <w:b/>
        </w:rPr>
        <w:t>) 2012</w:t>
      </w:r>
      <w:r>
        <w:t xml:space="preserve"> (s. 10)</w:t>
      </w:r>
    </w:p>
    <w:p w:rsidR="00A54C38" w:rsidRDefault="00A54C38" w:rsidP="00A54C38">
      <w:pPr>
        <w:autoSpaceDE w:val="0"/>
        <w:autoSpaceDN w:val="0"/>
        <w:adjustRightInd w:val="0"/>
        <w:jc w:val="both"/>
      </w:pPr>
      <w:r>
        <w:t>Origami. – (Mała proza)</w:t>
      </w:r>
      <w:r w:rsidRPr="00960D93">
        <w:t xml:space="preserve"> </w:t>
      </w:r>
      <w:r w:rsidRPr="00E954D1">
        <w:t>–</w:t>
      </w:r>
      <w:r w:rsidRPr="00E954D1">
        <w:rPr>
          <w:b/>
        </w:rPr>
        <w:t xml:space="preserve"> nr 3 (66) 2016 </w:t>
      </w:r>
      <w:r w:rsidRPr="008A6AA7">
        <w:t>(s.</w:t>
      </w:r>
      <w:r>
        <w:t xml:space="preserve"> 16</w:t>
      </w:r>
      <w:r w:rsidRPr="008A6AA7">
        <w:t>)</w:t>
      </w:r>
    </w:p>
    <w:p w:rsidR="00A54C38" w:rsidRDefault="00A54C38" w:rsidP="00A54C38">
      <w:pPr>
        <w:autoSpaceDE w:val="0"/>
        <w:autoSpaceDN w:val="0"/>
        <w:adjustRightInd w:val="0"/>
        <w:jc w:val="both"/>
      </w:pPr>
      <w:r>
        <w:t xml:space="preserve">Don Kiszot : [wiersz], Silicon Valley AD 3016 : [wiersz], Nadzieja : [mała proza], Origami : [mała proza], [Biogram] – </w:t>
      </w:r>
      <w:r w:rsidRPr="005B37C8">
        <w:rPr>
          <w:b/>
        </w:rPr>
        <w:t xml:space="preserve">nr 2 (69) 2017 </w:t>
      </w:r>
      <w:r w:rsidRPr="00F42815">
        <w:t xml:space="preserve">(s. </w:t>
      </w:r>
      <w:r>
        <w:t>11</w:t>
      </w:r>
      <w:r w:rsidRPr="00F42815">
        <w:t>)</w:t>
      </w:r>
    </w:p>
    <w:p w:rsidR="000F448E" w:rsidRDefault="000F448E" w:rsidP="00A54C38">
      <w:pPr>
        <w:autoSpaceDE w:val="0"/>
        <w:autoSpaceDN w:val="0"/>
        <w:adjustRightInd w:val="0"/>
        <w:jc w:val="both"/>
      </w:pPr>
      <w:r>
        <w:t>Osaczona : [wiersz], Bezsenność : [wiersz]</w:t>
      </w:r>
      <w:r w:rsidRPr="000F448E">
        <w:t xml:space="preserve"> </w:t>
      </w:r>
      <w:r w:rsidRPr="00D323C5">
        <w:t>–</w:t>
      </w:r>
      <w:r>
        <w:rPr>
          <w:b/>
        </w:rPr>
        <w:t xml:space="preserve"> </w:t>
      </w:r>
      <w:r w:rsidRPr="00114E75">
        <w:rPr>
          <w:b/>
        </w:rPr>
        <w:t xml:space="preserve">nr 1 (92) 2023 </w:t>
      </w:r>
      <w:r w:rsidRPr="00D323C5">
        <w:t xml:space="preserve">(s. </w:t>
      </w:r>
      <w:r>
        <w:t>38</w:t>
      </w:r>
      <w:r w:rsidRPr="00D323C5">
        <w:t>)</w:t>
      </w:r>
    </w:p>
    <w:p w:rsidR="00A54C38" w:rsidRDefault="00A54C38" w:rsidP="00A54C38">
      <w:pPr>
        <w:jc w:val="both"/>
      </w:pPr>
    </w:p>
    <w:p w:rsidR="00A54C38" w:rsidRDefault="00A54C38" w:rsidP="00A54C38">
      <w:pPr>
        <w:jc w:val="both"/>
        <w:rPr>
          <w:b/>
        </w:rPr>
      </w:pPr>
      <w:r>
        <w:rPr>
          <w:b/>
        </w:rPr>
        <w:t>Kasprowicz Jan</w:t>
      </w:r>
    </w:p>
    <w:p w:rsidR="00A54C38" w:rsidRPr="0041289C" w:rsidRDefault="00A54C38" w:rsidP="00A54C38">
      <w:pPr>
        <w:jc w:val="both"/>
      </w:pPr>
      <w:r>
        <w:t xml:space="preserve">Imiona ulic : [Jan Kasprowicz – patron gorzowskiej ulicy] – </w:t>
      </w:r>
      <w:r>
        <w:rPr>
          <w:b/>
        </w:rPr>
        <w:t>nr 1 (36) 2009</w:t>
      </w:r>
      <w:r>
        <w:t xml:space="preserve"> (s. 4-5)</w:t>
      </w:r>
    </w:p>
    <w:p w:rsidR="00A54C38" w:rsidRDefault="00A54C38" w:rsidP="00A54C38">
      <w:pPr>
        <w:jc w:val="both"/>
        <w:rPr>
          <w:b/>
        </w:rPr>
      </w:pPr>
    </w:p>
    <w:p w:rsidR="00A54C38" w:rsidRDefault="00A54C38" w:rsidP="00A54C38">
      <w:pPr>
        <w:jc w:val="both"/>
      </w:pPr>
      <w:r w:rsidRPr="002B0EEF">
        <w:rPr>
          <w:b/>
        </w:rPr>
        <w:lastRenderedPageBreak/>
        <w:t>Kaup Hanna</w:t>
      </w:r>
      <w:r w:rsidRPr="00786690">
        <w:t xml:space="preserve"> </w:t>
      </w:r>
    </w:p>
    <w:p w:rsidR="00A54C38" w:rsidRDefault="00A54C38" w:rsidP="00A54C38">
      <w:pPr>
        <w:jc w:val="both"/>
      </w:pPr>
      <w:r>
        <w:t>[Sylwetka], Szczęście : [wiersz], Zaszufladkowywanie : [wiersz], *** [„Zaczynam…”] : [wiersz] –</w:t>
      </w:r>
      <w:r w:rsidRPr="00786690">
        <w:t xml:space="preserve"> </w:t>
      </w:r>
      <w:r w:rsidRPr="00BF67E4">
        <w:rPr>
          <w:b/>
        </w:rPr>
        <w:t>nr 3</w:t>
      </w:r>
      <w:r>
        <w:t xml:space="preserve"> </w:t>
      </w:r>
      <w:r>
        <w:rPr>
          <w:b/>
        </w:rPr>
        <w:t>(2003)</w:t>
      </w:r>
      <w:r>
        <w:t xml:space="preserve"> (s. 13)</w:t>
      </w:r>
    </w:p>
    <w:p w:rsidR="00A54C38" w:rsidRDefault="00A54C38" w:rsidP="00A54C38">
      <w:pPr>
        <w:jc w:val="both"/>
      </w:pPr>
      <w:r>
        <w:t xml:space="preserve">List o wyższości poety Furmana nad „g. poezją Szymborskiej”, *** [„będę ci czytać…”] : [wiersz], *** [„a jednak przyszedłeś…”] : [wiersz], *** [„wsłuchuję się w niepokój…”] : [wiersz] – </w:t>
      </w:r>
      <w:r>
        <w:rPr>
          <w:b/>
        </w:rPr>
        <w:t>nr 5/6 (2004)</w:t>
      </w:r>
      <w:r>
        <w:t xml:space="preserve"> (s. 4, 19)</w:t>
      </w:r>
    </w:p>
    <w:p w:rsidR="00A54C38" w:rsidRDefault="00A54C38" w:rsidP="00A54C38">
      <w:pPr>
        <w:jc w:val="both"/>
      </w:pPr>
      <w:r>
        <w:t>Miłoszowi : [wiersz], Świat i ja – moje dobre i złe dni : [recenzja zbioru pokonkursowych opowiadań „Świat i ja – moje dobre i złe dni”] –</w:t>
      </w:r>
      <w:r>
        <w:rPr>
          <w:b/>
        </w:rPr>
        <w:t xml:space="preserve"> nr 9/10 (2004)</w:t>
      </w:r>
      <w:r>
        <w:t xml:space="preserve"> (s. 11, 14)</w:t>
      </w:r>
      <w:r w:rsidRPr="00786690">
        <w:t xml:space="preserve"> </w:t>
      </w:r>
    </w:p>
    <w:p w:rsidR="00A54C38" w:rsidRDefault="00A54C38" w:rsidP="00A54C38">
      <w:pPr>
        <w:tabs>
          <w:tab w:val="right" w:pos="9070"/>
        </w:tabs>
        <w:jc w:val="both"/>
      </w:pPr>
      <w:r>
        <w:t xml:space="preserve">Na Nowy Rok : [wiersz], Stracić młodość … dla poezji : [o twórczości Małgorzaty Prusińskiej], D®eszczowy Listopad Literacki. – </w:t>
      </w:r>
      <w:r>
        <w:rPr>
          <w:b/>
        </w:rPr>
        <w:t>nr 11/12 (2004)</w:t>
      </w:r>
      <w:r>
        <w:t xml:space="preserve"> (s. 8, 18-19, 20-21)</w:t>
      </w:r>
      <w:r>
        <w:tab/>
      </w:r>
    </w:p>
    <w:p w:rsidR="00A54C38" w:rsidRDefault="00A54C38" w:rsidP="00A54C38">
      <w:pPr>
        <w:jc w:val="both"/>
      </w:pPr>
      <w:r>
        <w:t xml:space="preserve">Z Markiem Wawrzkiewiczem rozmowa o literaturze na świecie, w kraju i Gorzowie – </w:t>
      </w:r>
      <w:r>
        <w:rPr>
          <w:b/>
        </w:rPr>
        <w:t>nr 1 (13) 2005</w:t>
      </w:r>
      <w:r>
        <w:t xml:space="preserve"> (s. 1-2)</w:t>
      </w:r>
    </w:p>
    <w:p w:rsidR="00A54C38" w:rsidRDefault="00A54C38" w:rsidP="00A54C38">
      <w:pPr>
        <w:jc w:val="both"/>
      </w:pPr>
      <w:r>
        <w:t xml:space="preserve">[Sylwetka], *** [„będę ci czytać swoje wiersze…”] : [wiersz], *** [„a jednak przyszedłeś…”] : [wiersz], *** [„wsłuchuję się w niepokój…”] : [wiersz] – </w:t>
      </w:r>
      <w:r>
        <w:rPr>
          <w:b/>
        </w:rPr>
        <w:t>nr 2 (14) 2005</w:t>
      </w:r>
      <w:r>
        <w:t xml:space="preserve"> (s. 15)</w:t>
      </w:r>
    </w:p>
    <w:p w:rsidR="00A54C38" w:rsidRDefault="00A54C38" w:rsidP="00A54C38">
      <w:pPr>
        <w:jc w:val="both"/>
      </w:pPr>
      <w:r>
        <w:t xml:space="preserve">Lęk przestrzeni : [wiersz], *** [„życie moje rakiem…”] : [wiersz], Spokój : [wiersz], Trwanie : [wiersz], Szósta rano : [wiersz], Jesienne zabawy : [wiersz], Re-Animacje Sztuki – </w:t>
      </w:r>
      <w:r>
        <w:rPr>
          <w:b/>
        </w:rPr>
        <w:t>nr 3 (15) 2005</w:t>
      </w:r>
      <w:r w:rsidRPr="00786690">
        <w:t xml:space="preserve"> (s.</w:t>
      </w:r>
      <w:r>
        <w:t xml:space="preserve"> </w:t>
      </w:r>
      <w:r w:rsidRPr="00786690">
        <w:t>18,</w:t>
      </w:r>
      <w:r>
        <w:t xml:space="preserve"> </w:t>
      </w:r>
      <w:r w:rsidRPr="00786690">
        <w:t>19-20)</w:t>
      </w:r>
    </w:p>
    <w:p w:rsidR="00A54C38" w:rsidRDefault="00A54C38" w:rsidP="00A54C38">
      <w:pPr>
        <w:jc w:val="both"/>
      </w:pPr>
      <w:r>
        <w:t xml:space="preserve">Medal im. Marii Konopnickiej dla Barbary Schroeder. – (Wiadomości kulturalne). – </w:t>
      </w:r>
      <w:r w:rsidRPr="00B24CC7">
        <w:rPr>
          <w:b/>
        </w:rPr>
        <w:t xml:space="preserve">nr </w:t>
      </w:r>
      <w:r>
        <w:rPr>
          <w:b/>
        </w:rPr>
        <w:t>2 (</w:t>
      </w:r>
      <w:r w:rsidRPr="00B24CC7">
        <w:rPr>
          <w:b/>
        </w:rPr>
        <w:t>57</w:t>
      </w:r>
      <w:r>
        <w:rPr>
          <w:b/>
        </w:rPr>
        <w:t xml:space="preserve">) 2014 </w:t>
      </w:r>
      <w:r w:rsidRPr="00B24CC7">
        <w:t xml:space="preserve">(s. </w:t>
      </w:r>
      <w:r>
        <w:t>22</w:t>
      </w:r>
      <w:r w:rsidRPr="00B24CC7">
        <w:t>)</w:t>
      </w:r>
    </w:p>
    <w:p w:rsidR="00A54C38" w:rsidRDefault="00A54C38" w:rsidP="00A54C38">
      <w:pPr>
        <w:jc w:val="both"/>
      </w:pPr>
      <w:r>
        <w:t>A świadek stał w szeregu. – (Gorzowskie echa 100-lecia niepodległości)</w:t>
      </w:r>
      <w:r w:rsidRPr="00704B04">
        <w:t xml:space="preserve"> </w:t>
      </w:r>
      <w:r>
        <w:t xml:space="preserve">– </w:t>
      </w:r>
      <w:r w:rsidRPr="00C73D31">
        <w:rPr>
          <w:b/>
        </w:rPr>
        <w:t>nr 4 (75) 2018</w:t>
      </w:r>
      <w:r>
        <w:t xml:space="preserve"> (s. 10)</w:t>
      </w:r>
    </w:p>
    <w:p w:rsidR="00A54C38" w:rsidRDefault="00A54C38" w:rsidP="00A54C38">
      <w:pPr>
        <w:jc w:val="both"/>
      </w:pPr>
      <w:r>
        <w:t>Pożegnanie Ireneusza Krzysztofa Szmidta : [relacja z pogrzebu poety]</w:t>
      </w:r>
      <w:r w:rsidRPr="0042331C">
        <w:t xml:space="preserve"> </w:t>
      </w:r>
      <w:r>
        <w:t xml:space="preserve">– </w:t>
      </w:r>
      <w:r w:rsidRPr="00383AC0">
        <w:rPr>
          <w:b/>
        </w:rPr>
        <w:t xml:space="preserve">nr 1-2 (84-85) 2021 </w:t>
      </w:r>
      <w:r w:rsidRPr="00383AC0">
        <w:t xml:space="preserve">(s. </w:t>
      </w:r>
      <w:r>
        <w:t>3</w:t>
      </w:r>
      <w:r w:rsidRPr="00383AC0">
        <w:t>)</w:t>
      </w:r>
    </w:p>
    <w:p w:rsidR="00DD0E1F" w:rsidRDefault="00DD0E1F" w:rsidP="00A54C38">
      <w:pPr>
        <w:jc w:val="both"/>
      </w:pPr>
      <w:r>
        <w:t xml:space="preserve">Codzienność : [opowiadanie] – (Opowiadanie) – </w:t>
      </w:r>
      <w:r w:rsidRPr="00DD0E1F">
        <w:rPr>
          <w:b/>
        </w:rPr>
        <w:t>nr 4 (95) 2023</w:t>
      </w:r>
      <w:r>
        <w:t xml:space="preserve"> (s.21-31)</w:t>
      </w:r>
    </w:p>
    <w:p w:rsidR="00A54C38" w:rsidRDefault="00A54C38" w:rsidP="00A54C38">
      <w:pPr>
        <w:jc w:val="both"/>
      </w:pPr>
    </w:p>
    <w:p w:rsidR="00A54C38" w:rsidRDefault="00A54C38" w:rsidP="00A54C38">
      <w:pPr>
        <w:jc w:val="both"/>
        <w:rPr>
          <w:b/>
        </w:rPr>
      </w:pPr>
      <w:r>
        <w:rPr>
          <w:b/>
        </w:rPr>
        <w:t>Kaźmierczak Błażej</w:t>
      </w:r>
    </w:p>
    <w:p w:rsidR="00A54C38" w:rsidRDefault="00A54C38" w:rsidP="00A54C38">
      <w:pPr>
        <w:jc w:val="both"/>
      </w:pPr>
      <w:r>
        <w:t xml:space="preserve">Collegium Polonicom w hołdzie mistrzowi przekładu : jubileusz 90. urodzin Karla Dedeciusa – </w:t>
      </w:r>
      <w:r w:rsidRPr="006D51EF">
        <w:rPr>
          <w:b/>
        </w:rPr>
        <w:t xml:space="preserve">nr </w:t>
      </w:r>
      <w:r>
        <w:rPr>
          <w:b/>
        </w:rPr>
        <w:t>3 (</w:t>
      </w:r>
      <w:r w:rsidRPr="006D51EF">
        <w:rPr>
          <w:b/>
        </w:rPr>
        <w:t>46</w:t>
      </w:r>
      <w:r>
        <w:rPr>
          <w:b/>
        </w:rPr>
        <w:t>) 2011</w:t>
      </w:r>
      <w:r>
        <w:t xml:space="preserve"> (s. 5)</w:t>
      </w:r>
    </w:p>
    <w:p w:rsidR="00A54C38" w:rsidRDefault="00A54C38" w:rsidP="00A54C38">
      <w:pPr>
        <w:jc w:val="both"/>
      </w:pPr>
      <w:r>
        <w:t xml:space="preserve">Dedecius na Viadrinie – </w:t>
      </w:r>
      <w:r w:rsidRPr="00CF33C1">
        <w:rPr>
          <w:b/>
        </w:rPr>
        <w:t xml:space="preserve">nr </w:t>
      </w:r>
      <w:r>
        <w:rPr>
          <w:b/>
        </w:rPr>
        <w:t>4 (</w:t>
      </w:r>
      <w:r w:rsidRPr="00CF33C1">
        <w:rPr>
          <w:b/>
        </w:rPr>
        <w:t>55</w:t>
      </w:r>
      <w:r>
        <w:rPr>
          <w:b/>
        </w:rPr>
        <w:t>) 2013</w:t>
      </w:r>
      <w:r>
        <w:t xml:space="preserve"> (s. 1-2)</w:t>
      </w:r>
    </w:p>
    <w:p w:rsidR="00883A75" w:rsidRDefault="00883A75" w:rsidP="00A54C38">
      <w:pPr>
        <w:jc w:val="both"/>
      </w:pPr>
    </w:p>
    <w:p w:rsidR="00883A75" w:rsidRDefault="00883A75" w:rsidP="00A54C38">
      <w:pPr>
        <w:jc w:val="both"/>
        <w:rPr>
          <w:b/>
        </w:rPr>
      </w:pPr>
      <w:r>
        <w:rPr>
          <w:b/>
        </w:rPr>
        <w:t>Kiec Izolda</w:t>
      </w:r>
    </w:p>
    <w:p w:rsidR="00883A75" w:rsidRPr="00883A75" w:rsidRDefault="00883A75" w:rsidP="00A54C38">
      <w:pPr>
        <w:jc w:val="both"/>
      </w:pPr>
      <w:r>
        <w:t xml:space="preserve">Zdrady i ramy : [wywiad przeprowadzony przez Agnieszkę Kopaczyńską-Moskaluk]. – (Rozmowa) – </w:t>
      </w:r>
      <w:r w:rsidRPr="00421DEB">
        <w:rPr>
          <w:b/>
        </w:rPr>
        <w:t>nr 2 (93) 2023</w:t>
      </w:r>
      <w:r>
        <w:t xml:space="preserve"> (s. 48-49)</w:t>
      </w:r>
    </w:p>
    <w:p w:rsidR="00A54C38" w:rsidRPr="00B22711" w:rsidRDefault="00A54C38" w:rsidP="00A54C38">
      <w:pPr>
        <w:jc w:val="both"/>
        <w:rPr>
          <w:b/>
        </w:rPr>
      </w:pPr>
      <w:r w:rsidRPr="00B22711">
        <w:rPr>
          <w:b/>
        </w:rPr>
        <w:t xml:space="preserve"> </w:t>
      </w:r>
    </w:p>
    <w:p w:rsidR="00A54C38" w:rsidRDefault="00A54C38" w:rsidP="00A54C38">
      <w:pPr>
        <w:jc w:val="both"/>
      </w:pPr>
      <w:r w:rsidRPr="002B0EEF">
        <w:rPr>
          <w:b/>
        </w:rPr>
        <w:t>Kierus Marek</w:t>
      </w:r>
    </w:p>
    <w:p w:rsidR="00A54C38" w:rsidRDefault="00A54C38" w:rsidP="00A54C38">
      <w:pPr>
        <w:jc w:val="both"/>
      </w:pPr>
      <w:r>
        <w:t xml:space="preserve">[Sylwetka], </w:t>
      </w:r>
      <w:r w:rsidRPr="00340CF3">
        <w:t>[I nagroda w konkursie „Konwalii”] :</w:t>
      </w:r>
      <w:r>
        <w:t xml:space="preserve"> ***  [„Nikt nie wie…”]</w:t>
      </w:r>
      <w:r w:rsidRPr="00CE0CF3">
        <w:t xml:space="preserve"> </w:t>
      </w:r>
      <w:r>
        <w:t xml:space="preserve">: </w:t>
      </w:r>
      <w:r w:rsidRPr="00340CF3">
        <w:t>Kaziowi Furmanowi : [wiersz],</w:t>
      </w:r>
      <w:r>
        <w:t xml:space="preserve"> Spacer niewidomy : [wiersz], Zawarcie : [wiersz] – </w:t>
      </w:r>
      <w:r w:rsidRPr="00CE0CF3">
        <w:rPr>
          <w:b/>
        </w:rPr>
        <w:t>nr 2</w:t>
      </w:r>
      <w:r>
        <w:t xml:space="preserve"> </w:t>
      </w:r>
      <w:r>
        <w:rPr>
          <w:b/>
        </w:rPr>
        <w:t>(2003)</w:t>
      </w:r>
      <w:r>
        <w:t xml:space="preserve"> (s. 8)</w:t>
      </w:r>
      <w:r w:rsidRPr="00786690">
        <w:t xml:space="preserve"> </w:t>
      </w:r>
    </w:p>
    <w:p w:rsidR="00A54C38" w:rsidRDefault="00A54C38" w:rsidP="00A54C38">
      <w:pPr>
        <w:jc w:val="both"/>
      </w:pPr>
      <w:r w:rsidRPr="00340CF3">
        <w:t>Cykl „Wiersze jesienne</w:t>
      </w:r>
      <w:r>
        <w:t xml:space="preserve">” : *** [„Uleciały listy znad Warty…”] : pamięci Zdzisława Morawskiego, *** [„W powietrzu wilgotny chłód…”], *** [„Nad parkiem głośnych wron krakanie…”], Samotna śmierć, Cierpienie drwala – </w:t>
      </w:r>
      <w:r w:rsidRPr="00D401F4">
        <w:rPr>
          <w:b/>
        </w:rPr>
        <w:t xml:space="preserve">nr 4 </w:t>
      </w:r>
      <w:r>
        <w:rPr>
          <w:b/>
        </w:rPr>
        <w:t>(2003)</w:t>
      </w:r>
      <w:r w:rsidRPr="00786690">
        <w:t xml:space="preserve"> (</w:t>
      </w:r>
      <w:r>
        <w:t>s. 3)</w:t>
      </w:r>
    </w:p>
    <w:p w:rsidR="00A54C38" w:rsidRDefault="00A54C38" w:rsidP="00A54C38">
      <w:pPr>
        <w:jc w:val="both"/>
      </w:pPr>
      <w:r>
        <w:t xml:space="preserve">W ogrodach : [wiersz] – </w:t>
      </w:r>
      <w:r>
        <w:rPr>
          <w:b/>
        </w:rPr>
        <w:t>nr 7/8 (2004)</w:t>
      </w:r>
      <w:r>
        <w:t xml:space="preserve"> (s. 13)</w:t>
      </w:r>
    </w:p>
    <w:p w:rsidR="00A54C38" w:rsidRDefault="00A54C38" w:rsidP="00A54C38">
      <w:pPr>
        <w:jc w:val="both"/>
      </w:pPr>
      <w:r w:rsidRPr="00340CF3">
        <w:t>*** [„Czy ja muszę czuć poezję…”] : [wiersz], *** [„Myślicie, że łatwo jest napisać / wiersz…”] : [wiersz]</w:t>
      </w:r>
      <w:r>
        <w:t>. –</w:t>
      </w:r>
      <w:r w:rsidRPr="00340CF3">
        <w:t xml:space="preserve"> (Warsztat poetycki na zadany temat) </w:t>
      </w:r>
      <w:r>
        <w:t xml:space="preserve">– </w:t>
      </w:r>
      <w:r>
        <w:rPr>
          <w:b/>
        </w:rPr>
        <w:t>nr 9/10 (2004)</w:t>
      </w:r>
      <w:r>
        <w:t xml:space="preserve"> (s. 19)</w:t>
      </w:r>
    </w:p>
    <w:p w:rsidR="00A54C38" w:rsidRDefault="00A54C38" w:rsidP="00A54C38">
      <w:pPr>
        <w:jc w:val="both"/>
      </w:pPr>
      <w:r>
        <w:t xml:space="preserve">*** [„Mróz na szybach…”] : [wiersz] – </w:t>
      </w:r>
      <w:r>
        <w:rPr>
          <w:b/>
        </w:rPr>
        <w:t>nr 11/12 (2004)</w:t>
      </w:r>
      <w:r w:rsidRPr="00786690">
        <w:t xml:space="preserve"> (s.</w:t>
      </w:r>
      <w:r>
        <w:t xml:space="preserve"> </w:t>
      </w:r>
      <w:r w:rsidRPr="00786690">
        <w:t xml:space="preserve">8) </w:t>
      </w:r>
    </w:p>
    <w:p w:rsidR="00A54C38" w:rsidRDefault="00A54C38" w:rsidP="00A54C38">
      <w:pPr>
        <w:jc w:val="both"/>
      </w:pPr>
      <w:r>
        <w:t xml:space="preserve">*** [„Uleciały listy znad Warty…”] : [wiersz] : (Poeci Zdzisławowi Morawskiemu) – </w:t>
      </w:r>
      <w:r>
        <w:rPr>
          <w:b/>
        </w:rPr>
        <w:t>nr 1 (13) 2005</w:t>
      </w:r>
      <w:r>
        <w:t xml:space="preserve"> (s. 7)</w:t>
      </w:r>
      <w:r w:rsidRPr="00786690">
        <w:t xml:space="preserve"> </w:t>
      </w:r>
    </w:p>
    <w:p w:rsidR="00A54C38" w:rsidRDefault="00A54C38" w:rsidP="00A54C38">
      <w:pPr>
        <w:jc w:val="both"/>
      </w:pPr>
      <w:r>
        <w:t xml:space="preserve">Z Internetu na Parnas : [poezja w internecie], Zagubieni w erze internetu : [wiersz], Moja Riwiera : [wiersz] – </w:t>
      </w:r>
      <w:r>
        <w:rPr>
          <w:b/>
        </w:rPr>
        <w:t>nr 3 (15) 2005</w:t>
      </w:r>
      <w:r>
        <w:t xml:space="preserve"> (s. 1-2, 11)</w:t>
      </w:r>
    </w:p>
    <w:p w:rsidR="00A54C38" w:rsidRDefault="00A54C38" w:rsidP="00A54C38">
      <w:pPr>
        <w:jc w:val="both"/>
      </w:pPr>
      <w:r>
        <w:lastRenderedPageBreak/>
        <w:t xml:space="preserve">[Sylwetka], Wsłuchany w kamienie Gorzowa : [„W mieście z wierszy Morawskiego…”], Poezja jest dla żywych : [wiersz], Zdejmij okulary : [wiersz], Nigdy nie czytałem… : [wiersz], Dobrze być wariatem na ziemi : [wiersz], *** [„Mijam drzemiące dęby…”] : [wiersz] – </w:t>
      </w:r>
      <w:r>
        <w:rPr>
          <w:b/>
        </w:rPr>
        <w:t>nr 4 (16) 2005</w:t>
      </w:r>
      <w:r w:rsidRPr="00786690">
        <w:t xml:space="preserve"> (s.</w:t>
      </w:r>
      <w:r>
        <w:t xml:space="preserve"> </w:t>
      </w:r>
      <w:r w:rsidRPr="00786690">
        <w:t>11)</w:t>
      </w:r>
    </w:p>
    <w:p w:rsidR="00A54C38" w:rsidRDefault="00A54C38" w:rsidP="00A54C38">
      <w:pPr>
        <w:jc w:val="both"/>
      </w:pPr>
      <w:r>
        <w:t xml:space="preserve">Latawce : [wiersz] – </w:t>
      </w:r>
      <w:r>
        <w:rPr>
          <w:b/>
        </w:rPr>
        <w:t>nr 1 (30) 2008</w:t>
      </w:r>
      <w:r>
        <w:t xml:space="preserve"> (s. 3)</w:t>
      </w:r>
    </w:p>
    <w:p w:rsidR="00A54C38" w:rsidRDefault="00A54C38" w:rsidP="00A54C38">
      <w:pPr>
        <w:jc w:val="both"/>
      </w:pPr>
    </w:p>
    <w:p w:rsidR="00A54C38" w:rsidRDefault="00A54C38" w:rsidP="00A54C38">
      <w:pPr>
        <w:jc w:val="both"/>
        <w:rPr>
          <w:b/>
        </w:rPr>
      </w:pPr>
      <w:r>
        <w:rPr>
          <w:b/>
        </w:rPr>
        <w:t>Kinal Wioletta</w:t>
      </w:r>
    </w:p>
    <w:p w:rsidR="00A54C38" w:rsidRDefault="00A54C38" w:rsidP="00A54C38">
      <w:pPr>
        <w:jc w:val="both"/>
      </w:pPr>
      <w:r>
        <w:t>Modlitwa : [wiersz]. – (Debiuty Pegaza)</w:t>
      </w:r>
      <w:r w:rsidRPr="00371E6F">
        <w:t xml:space="preserve"> </w:t>
      </w:r>
      <w:r>
        <w:t xml:space="preserve">– </w:t>
      </w:r>
      <w:r w:rsidRPr="007E14F6">
        <w:rPr>
          <w:b/>
        </w:rPr>
        <w:t>nr 4 (71) 2017</w:t>
      </w:r>
      <w:r>
        <w:t xml:space="preserve"> (s. 9)</w:t>
      </w:r>
    </w:p>
    <w:p w:rsidR="00AF1BA1" w:rsidRDefault="00AF1BA1" w:rsidP="00A54C38">
      <w:pPr>
        <w:jc w:val="both"/>
      </w:pPr>
      <w:r>
        <w:t>*** [„wierzę w święty spokój…”] : [wiersz]</w:t>
      </w:r>
      <w:r w:rsidR="007B71F2">
        <w:t>, *** [„umarli…”] : [wiersz], ***[„czekam…”]</w:t>
      </w:r>
      <w:r>
        <w:t xml:space="preserve">. – (Poezja) – </w:t>
      </w:r>
      <w:r w:rsidRPr="00421DEB">
        <w:rPr>
          <w:b/>
        </w:rPr>
        <w:t>nr 2 (93) 2023</w:t>
      </w:r>
      <w:r>
        <w:t xml:space="preserve"> (s. </w:t>
      </w:r>
      <w:r w:rsidR="007B71F2">
        <w:t>45</w:t>
      </w:r>
      <w:r>
        <w:t>)</w:t>
      </w:r>
    </w:p>
    <w:p w:rsidR="00A54C38" w:rsidRDefault="00A54C38" w:rsidP="00A54C38">
      <w:pPr>
        <w:jc w:val="both"/>
      </w:pPr>
    </w:p>
    <w:p w:rsidR="00A54C38" w:rsidRDefault="00A54C38" w:rsidP="00A54C38">
      <w:pPr>
        <w:jc w:val="both"/>
        <w:rPr>
          <w:b/>
        </w:rPr>
      </w:pPr>
      <w:r>
        <w:rPr>
          <w:b/>
        </w:rPr>
        <w:t>Kisiel Marian</w:t>
      </w:r>
    </w:p>
    <w:p w:rsidR="00A54C38" w:rsidRPr="001C3E03" w:rsidRDefault="00A54C38" w:rsidP="00A54C38">
      <w:pPr>
        <w:jc w:val="both"/>
      </w:pPr>
      <w:r>
        <w:t>Pochwała „dnia kreta” Marka Lobo Wojciechowskiego : [laudacja z okazji przyznania Lubuskiego Wawrzynu Literackiego]</w:t>
      </w:r>
      <w:r w:rsidRPr="001C3E03">
        <w:t xml:space="preserve"> </w:t>
      </w:r>
      <w:r>
        <w:t xml:space="preserve">– </w:t>
      </w:r>
      <w:r w:rsidRPr="0099123D">
        <w:rPr>
          <w:b/>
        </w:rPr>
        <w:t xml:space="preserve">nr </w:t>
      </w:r>
      <w:r>
        <w:rPr>
          <w:b/>
        </w:rPr>
        <w:t>1 (80)</w:t>
      </w:r>
      <w:r>
        <w:t xml:space="preserve"> </w:t>
      </w:r>
      <w:r>
        <w:rPr>
          <w:b/>
        </w:rPr>
        <w:t>2020</w:t>
      </w:r>
      <w:r>
        <w:t xml:space="preserve"> (s. 5-6)</w:t>
      </w:r>
    </w:p>
    <w:p w:rsidR="00A54C38" w:rsidRDefault="00A54C38" w:rsidP="00A54C38">
      <w:pPr>
        <w:jc w:val="both"/>
      </w:pPr>
    </w:p>
    <w:p w:rsidR="00A54C38" w:rsidRDefault="00A54C38" w:rsidP="00A54C38">
      <w:pPr>
        <w:jc w:val="both"/>
      </w:pPr>
      <w:r w:rsidRPr="002330E3">
        <w:rPr>
          <w:b/>
        </w:rPr>
        <w:t>Klab Seweryn</w:t>
      </w:r>
    </w:p>
    <w:p w:rsidR="00A54C38" w:rsidRDefault="00A54C38" w:rsidP="00A54C38">
      <w:pPr>
        <w:jc w:val="both"/>
      </w:pPr>
      <w:r>
        <w:t xml:space="preserve">Moje herezje : [recenzja tomu poetyckiego „Moje herezje”  Marka Piechockiego] – </w:t>
      </w:r>
      <w:r>
        <w:rPr>
          <w:b/>
        </w:rPr>
        <w:t>nr 1/2 (17/18) 2006</w:t>
      </w:r>
      <w:r w:rsidRPr="00786690">
        <w:t xml:space="preserve"> (s.</w:t>
      </w:r>
      <w:r>
        <w:t xml:space="preserve"> </w:t>
      </w:r>
      <w:r w:rsidRPr="00786690">
        <w:t>18)</w:t>
      </w:r>
    </w:p>
    <w:p w:rsidR="00A54C38" w:rsidRPr="00786690" w:rsidRDefault="00A54C38" w:rsidP="00A54C38">
      <w:pPr>
        <w:jc w:val="both"/>
      </w:pPr>
    </w:p>
    <w:p w:rsidR="00A54C38" w:rsidRDefault="00A54C38" w:rsidP="00A54C38">
      <w:pPr>
        <w:jc w:val="both"/>
      </w:pPr>
      <w:r w:rsidRPr="00545A02">
        <w:rPr>
          <w:b/>
        </w:rPr>
        <w:t>Klary Beata</w:t>
      </w:r>
      <w:r w:rsidRPr="00846F7C">
        <w:rPr>
          <w:b/>
        </w:rPr>
        <w:t xml:space="preserve"> Patrycja</w:t>
      </w:r>
      <w:r w:rsidR="00AF1617">
        <w:rPr>
          <w:b/>
        </w:rPr>
        <w:t xml:space="preserve"> </w:t>
      </w:r>
      <w:r>
        <w:t xml:space="preserve"> </w:t>
      </w:r>
      <w:r w:rsidRPr="00786690">
        <w:t xml:space="preserve"> </w:t>
      </w:r>
    </w:p>
    <w:p w:rsidR="00A54C38" w:rsidRDefault="00A54C38" w:rsidP="00A54C38">
      <w:pPr>
        <w:jc w:val="both"/>
      </w:pPr>
      <w:r>
        <w:t xml:space="preserve">[Sylwetka], Klasycznie o filozofii : [wiersz], Sztuka jest intuicją : [wiersz], Myślicie, że łatwo jest napisać wiersz…  : [wiersz] – </w:t>
      </w:r>
      <w:r w:rsidRPr="0099123D">
        <w:rPr>
          <w:b/>
        </w:rPr>
        <w:t>nr 2</w:t>
      </w:r>
      <w:r>
        <w:t xml:space="preserve"> </w:t>
      </w:r>
      <w:r>
        <w:rPr>
          <w:b/>
        </w:rPr>
        <w:t>(2003)</w:t>
      </w:r>
      <w:r>
        <w:t xml:space="preserve"> (s. 7)</w:t>
      </w:r>
    </w:p>
    <w:p w:rsidR="00A54C38" w:rsidRDefault="00A54C38" w:rsidP="00A54C38">
      <w:pPr>
        <w:jc w:val="both"/>
      </w:pPr>
      <w:r>
        <w:t>Reality show : felieton o śmiertelnym zagrożeniu –</w:t>
      </w:r>
      <w:r w:rsidRPr="00786690">
        <w:t xml:space="preserve"> </w:t>
      </w:r>
      <w:r w:rsidRPr="00482D54">
        <w:rPr>
          <w:b/>
        </w:rPr>
        <w:t>nr 3</w:t>
      </w:r>
      <w:r>
        <w:t xml:space="preserve"> </w:t>
      </w:r>
      <w:r>
        <w:rPr>
          <w:b/>
        </w:rPr>
        <w:t>(2003)</w:t>
      </w:r>
      <w:r>
        <w:t xml:space="preserve"> (s. 13)</w:t>
      </w:r>
      <w:r w:rsidRPr="00786690">
        <w:t xml:space="preserve"> </w:t>
      </w:r>
    </w:p>
    <w:p w:rsidR="00A54C38" w:rsidRDefault="00A54C38" w:rsidP="00A54C38">
      <w:pPr>
        <w:jc w:val="both"/>
      </w:pPr>
      <w:r>
        <w:t xml:space="preserve">Równouprawnienie kobiet, a motywy roślinne w poezji lat 1890-1939: spojrzenie okiem młodej poetki 100 lat później. – </w:t>
      </w:r>
      <w:r w:rsidRPr="00340CF3">
        <w:t>(Szkoła krytyki),</w:t>
      </w:r>
      <w:r>
        <w:t xml:space="preserve"> Epitafium dla Herberta : [wiersz] – </w:t>
      </w:r>
      <w:r w:rsidRPr="00F81D5B">
        <w:rPr>
          <w:b/>
        </w:rPr>
        <w:t>nr 4</w:t>
      </w:r>
      <w:r>
        <w:t xml:space="preserve"> </w:t>
      </w:r>
      <w:r>
        <w:rPr>
          <w:b/>
        </w:rPr>
        <w:t>(2003)</w:t>
      </w:r>
      <w:r>
        <w:t xml:space="preserve"> (s. 6)</w:t>
      </w:r>
      <w:r w:rsidRPr="00786690">
        <w:t xml:space="preserve"> </w:t>
      </w:r>
    </w:p>
    <w:p w:rsidR="00A54C38" w:rsidRDefault="00A54C38" w:rsidP="00A54C38">
      <w:pPr>
        <w:jc w:val="both"/>
      </w:pPr>
      <w:r>
        <w:t>Cerowane lata : [</w:t>
      </w:r>
      <w:r w:rsidRPr="00340CF3">
        <w:t>recenzja tomu poetyckiego „Cerowane lata” Marii Przybylak],</w:t>
      </w:r>
      <w:r>
        <w:t xml:space="preserve"> Wiersze, które poszły z dymem do Boga : Pani Marii Przybylak : [wiersz] – </w:t>
      </w:r>
      <w:r>
        <w:rPr>
          <w:b/>
        </w:rPr>
        <w:t>nr 5/6 (2004)</w:t>
      </w:r>
      <w:r w:rsidRPr="00786690">
        <w:t xml:space="preserve"> (s.</w:t>
      </w:r>
      <w:r>
        <w:t xml:space="preserve"> </w:t>
      </w:r>
      <w:r w:rsidRPr="00786690">
        <w:t>1</w:t>
      </w:r>
      <w:r>
        <w:t>6)</w:t>
      </w:r>
    </w:p>
    <w:p w:rsidR="00A54C38" w:rsidRDefault="00A54C38" w:rsidP="00A54C38">
      <w:pPr>
        <w:jc w:val="both"/>
      </w:pPr>
      <w:r>
        <w:t xml:space="preserve">Pastisz na Wenę : [wiersz], Ciężko być poetą : [wiersz] – </w:t>
      </w:r>
      <w:r>
        <w:rPr>
          <w:b/>
        </w:rPr>
        <w:t>nr 7/8 (2004)</w:t>
      </w:r>
      <w:r>
        <w:t xml:space="preserve"> (s. 24)</w:t>
      </w:r>
    </w:p>
    <w:p w:rsidR="00A54C38" w:rsidRDefault="00A54C38" w:rsidP="00A54C38">
      <w:pPr>
        <w:jc w:val="both"/>
      </w:pPr>
      <w:r>
        <w:t xml:space="preserve">Umarł zwyczajnie : [wiersz], Różne światy : [wiersz], </w:t>
      </w:r>
      <w:r w:rsidRPr="00340CF3">
        <w:t>Kilka słów o haiku</w:t>
      </w:r>
      <w:r>
        <w:t>. –</w:t>
      </w:r>
      <w:r w:rsidRPr="00340CF3">
        <w:t xml:space="preserve"> (Szkoła krytyki),</w:t>
      </w:r>
      <w:r>
        <w:t xml:space="preserve"> </w:t>
      </w:r>
      <w:r w:rsidRPr="00340CF3">
        <w:t>Sztuka jest intuicją : [wiersz], *** [„Myślicie, że łatwo jest napisać wiersz…”] : [wiersz]</w:t>
      </w:r>
      <w:r>
        <w:t>. –</w:t>
      </w:r>
      <w:r w:rsidRPr="00340CF3">
        <w:t xml:space="preserve"> (Warsztat poetycki na zadany temat)</w:t>
      </w:r>
      <w:r>
        <w:t xml:space="preserve"> – </w:t>
      </w:r>
      <w:r>
        <w:rPr>
          <w:b/>
        </w:rPr>
        <w:t>nr 9/10 (2004)</w:t>
      </w:r>
      <w:r>
        <w:t xml:space="preserve"> (s. 11-12, 13, 19)</w:t>
      </w:r>
    </w:p>
    <w:p w:rsidR="00A54C38" w:rsidRPr="00CA2409" w:rsidRDefault="00A54C38" w:rsidP="00A54C38">
      <w:pPr>
        <w:jc w:val="both"/>
      </w:pPr>
      <w:r>
        <w:t xml:space="preserve">Anioł Stróż : [wiersz], Drabina czyli : [recenzja książki </w:t>
      </w:r>
      <w:r w:rsidRPr="00CA2409">
        <w:t xml:space="preserve">„Drabina czyli wejście nieprawomyślne” </w:t>
      </w:r>
      <w:r>
        <w:t>Jacka Laudy] –</w:t>
      </w:r>
      <w:r w:rsidRPr="00CA2409">
        <w:t xml:space="preserve"> </w:t>
      </w:r>
      <w:r>
        <w:rPr>
          <w:b/>
        </w:rPr>
        <w:t>nr 11/12 (2004)</w:t>
      </w:r>
      <w:r>
        <w:t xml:space="preserve"> (s. 9, 14)</w:t>
      </w:r>
      <w:r w:rsidRPr="00CA2409">
        <w:t xml:space="preserve"> </w:t>
      </w:r>
    </w:p>
    <w:p w:rsidR="00A54C38" w:rsidRDefault="00A54C38" w:rsidP="00A54C38">
      <w:pPr>
        <w:jc w:val="both"/>
      </w:pPr>
      <w:r>
        <w:t>Szpitalny epizod : [wiersz], Czekając : [wiersz], Navigare necesse est : [wiersz], Wiersze prawdziwe: [recenzja tomu „Wiersze osobiste”</w:t>
      </w:r>
      <w:r w:rsidRPr="00A20887">
        <w:t xml:space="preserve"> </w:t>
      </w:r>
      <w:r>
        <w:t xml:space="preserve">Adama Korzeniowskiego] – </w:t>
      </w:r>
      <w:r>
        <w:rPr>
          <w:b/>
        </w:rPr>
        <w:t>nr 1 (13) 2005</w:t>
      </w:r>
      <w:r>
        <w:t xml:space="preserve"> (s.  12, 15)</w:t>
      </w:r>
      <w:r w:rsidRPr="00786690">
        <w:t xml:space="preserve"> </w:t>
      </w:r>
    </w:p>
    <w:p w:rsidR="00A54C38" w:rsidRDefault="00A54C38" w:rsidP="00A54C38">
      <w:pPr>
        <w:jc w:val="both"/>
      </w:pPr>
      <w:r>
        <w:t xml:space="preserve">[Sylwetka], Pierwiosnek : [wiersz], Pamięci Karola Wojtyły : [ wiersz], Pamięci Walta Whitmana : [wiersz] – </w:t>
      </w:r>
      <w:r>
        <w:rPr>
          <w:b/>
        </w:rPr>
        <w:t>nr 2 (14) 2005</w:t>
      </w:r>
      <w:r>
        <w:t xml:space="preserve"> (s. 15)</w:t>
      </w:r>
    </w:p>
    <w:p w:rsidR="00A54C38" w:rsidRDefault="00A54C38" w:rsidP="00A54C38">
      <w:pPr>
        <w:jc w:val="both"/>
      </w:pPr>
      <w:r>
        <w:t xml:space="preserve">Imaginatywny świat : [wiersz], Nautilius : [wiersz] – </w:t>
      </w:r>
      <w:r>
        <w:rPr>
          <w:b/>
        </w:rPr>
        <w:t>nr 3 (15) 2005</w:t>
      </w:r>
      <w:r>
        <w:t xml:space="preserve"> (s. 10)</w:t>
      </w:r>
      <w:r w:rsidRPr="00786690">
        <w:t xml:space="preserve"> </w:t>
      </w:r>
    </w:p>
    <w:p w:rsidR="00A54C38" w:rsidRPr="00CA2409" w:rsidRDefault="00A54C38" w:rsidP="00A54C38">
      <w:pPr>
        <w:jc w:val="both"/>
      </w:pPr>
      <w:r>
        <w:t>Spotkanie o zmierzchu : [wiersz], Znam ludzi z kamienia, co będą wiecznie trwać : [recenzja tomu poetyckiego  „Żywe kamienie” Marka Kierusa], Imaginatywny świat : [wiersz], Nautilus</w:t>
      </w:r>
      <w:r w:rsidRPr="00167499">
        <w:t xml:space="preserve"> </w:t>
      </w:r>
      <w:r>
        <w:t xml:space="preserve">: [wiersz],  Pisane oczami : [wiersz], Subiektywnie o poecie </w:t>
      </w:r>
      <w:r w:rsidRPr="00CA2409">
        <w:t>: [recenzja tomu poetyckiego „Zaistniałem” Marka Piechockiego]</w:t>
      </w:r>
      <w:r>
        <w:t xml:space="preserve"> –</w:t>
      </w:r>
      <w:r w:rsidRPr="00CA2409">
        <w:t xml:space="preserve"> </w:t>
      </w:r>
      <w:r>
        <w:rPr>
          <w:b/>
        </w:rPr>
        <w:t>nr 4 (16) 2005</w:t>
      </w:r>
      <w:r>
        <w:t xml:space="preserve"> (s. 3, 10, 15, 20)</w:t>
      </w:r>
    </w:p>
    <w:p w:rsidR="00A54C38" w:rsidRDefault="00A54C38" w:rsidP="00A54C38">
      <w:pPr>
        <w:jc w:val="both"/>
      </w:pPr>
      <w:r>
        <w:t xml:space="preserve">Z życzeniami świetlistej drogi: [wiersz pamięci Marii Przybylak], Umberto Eco – Rozmyślania o bibliotece, Czasami…: [wiersz], Wiersz nieświąteczny : [wiersz], „Nie zasłaniaj mi słońca” Jerzego Gąsiorka : [recenzja] – </w:t>
      </w:r>
      <w:r>
        <w:rPr>
          <w:b/>
        </w:rPr>
        <w:t>nr 1/2 (17/18) 2006</w:t>
      </w:r>
      <w:r>
        <w:t xml:space="preserve"> (s. 2, 4, 17, 19)</w:t>
      </w:r>
    </w:p>
    <w:p w:rsidR="00A54C38" w:rsidRDefault="00A54C38" w:rsidP="00A54C38">
      <w:pPr>
        <w:jc w:val="both"/>
      </w:pPr>
      <w:r>
        <w:t xml:space="preserve">Natura człowieka : [relacja ze spotkania w Santoku],  Pożegnanie z Księdzem Twardowskim : [o poecie], Rymowanka o mieście : [wiersz], Zdziwienia : [wiersz], O „młodziutkiej” poetce z Zielonej Góry jeszcze młodsza poetka z Gorzowa : [recenzja  tomu poetyckiego „Świat </w:t>
      </w:r>
      <w:r>
        <w:lastRenderedPageBreak/>
        <w:t xml:space="preserve">zawieszony na drzewie” Katarzyny Kulikowskiej], Jak dziwnie bywa z tą poezją! : [recenzja tomu poetyckiego pt. „Leitmotiv” Bartosza Piątkowskiego] – </w:t>
      </w:r>
      <w:r>
        <w:rPr>
          <w:b/>
        </w:rPr>
        <w:t>nr 3 (19) 2006</w:t>
      </w:r>
      <w:r>
        <w:t xml:space="preserve"> (s. 1, 2-3, 9, 14, 17)</w:t>
      </w:r>
    </w:p>
    <w:p w:rsidR="00A54C38" w:rsidRDefault="00A54C38" w:rsidP="00A54C38">
      <w:pPr>
        <w:jc w:val="both"/>
      </w:pPr>
      <w:r>
        <w:t xml:space="preserve">[Róża] : [motyw róży], Mury Starego Miasta : [wiersz], Miasto na Drodze Mlecznej : [wiersz], „leitmotiv’ z czkawką : polemiki [z Bartoszem T. Piątkowskim] – </w:t>
      </w:r>
      <w:r>
        <w:rPr>
          <w:b/>
        </w:rPr>
        <w:t>nr 4 (20) 2006</w:t>
      </w:r>
      <w:r>
        <w:t xml:space="preserve"> (s. 1-2, 3, 20)</w:t>
      </w:r>
    </w:p>
    <w:p w:rsidR="00A54C38" w:rsidRDefault="00A54C38" w:rsidP="00A54C38">
      <w:pPr>
        <w:jc w:val="both"/>
      </w:pPr>
      <w:r>
        <w:t xml:space="preserve">Od Edenu do ogrodów  Arkadii : [proza, cz.1], Gdy pisze się o sacrum : poezja Jerzego Hajdugi : [recenzja tomu „Rozerwanie nieba”], Każdy idzie do nieba : książkowy debiut Agnieszki Moroz : [recenzja], Ten wieczór o oczach umarłych poetów : [recenzja tomu poetyckiego „Włócznia słońca” Jolanty Pytel]  – </w:t>
      </w:r>
      <w:r>
        <w:rPr>
          <w:b/>
        </w:rPr>
        <w:t>nr 5 (21) 2006</w:t>
      </w:r>
      <w:r>
        <w:t xml:space="preserve"> (s. 11-12, 18, 19, 20)</w:t>
      </w:r>
      <w:r w:rsidRPr="00786690">
        <w:t xml:space="preserve"> </w:t>
      </w:r>
    </w:p>
    <w:p w:rsidR="00A54C38" w:rsidRDefault="00A54C38" w:rsidP="00A54C38">
      <w:pPr>
        <w:jc w:val="both"/>
      </w:pPr>
      <w:r>
        <w:t xml:space="preserve">Na poetę nie ma reguły : [Gorzowskie warsztaty literackie], Od Edenu do ogrodów Arkadii [proza, cz.2], Smętek listopadowy : [wiersz] – </w:t>
      </w:r>
      <w:r>
        <w:rPr>
          <w:b/>
        </w:rPr>
        <w:t>nr 6 (22) 2006</w:t>
      </w:r>
      <w:r w:rsidRPr="00786690">
        <w:t xml:space="preserve"> (s.</w:t>
      </w:r>
      <w:r>
        <w:t xml:space="preserve"> </w:t>
      </w:r>
      <w:r w:rsidRPr="00786690">
        <w:t>3,</w:t>
      </w:r>
      <w:r>
        <w:t xml:space="preserve"> </w:t>
      </w:r>
      <w:r w:rsidRPr="00786690">
        <w:t>5-7,</w:t>
      </w:r>
      <w:r>
        <w:t xml:space="preserve"> </w:t>
      </w:r>
      <w:r w:rsidRPr="00786690">
        <w:t>17)</w:t>
      </w:r>
    </w:p>
    <w:p w:rsidR="00A54C38" w:rsidRDefault="00A54C38" w:rsidP="00A54C38">
      <w:pPr>
        <w:jc w:val="both"/>
      </w:pPr>
      <w:r>
        <w:t xml:space="preserve">Wiersze kobietą pisane : słów kilka o Krystynie Caban. – (Szkoła krytyki), Warsztatowy zapaśnik : Interdyscyplinarne Międzynarodowe Warsztaty Artystyczne Garbicz 2006 – </w:t>
      </w:r>
      <w:r>
        <w:rPr>
          <w:b/>
        </w:rPr>
        <w:t>nr 7 (23) 2006</w:t>
      </w:r>
      <w:r>
        <w:t xml:space="preserve"> (s. 5, 10-13)</w:t>
      </w:r>
    </w:p>
    <w:p w:rsidR="00A54C38" w:rsidRDefault="00A54C38" w:rsidP="00A54C38">
      <w:pPr>
        <w:jc w:val="both"/>
      </w:pPr>
      <w:r>
        <w:t xml:space="preserve">Każdy ma coś do powiedzenia : [recenzja tomu „A może jestem inną trawą” Barbary Trawińskiej], nieznajomy : [wiersz], planetarium : [wiersz], po lekturze Sabiny Spielrein : [wiersz] – </w:t>
      </w:r>
      <w:r>
        <w:rPr>
          <w:b/>
        </w:rPr>
        <w:t>nr 1 (24) 2007</w:t>
      </w:r>
      <w:r w:rsidRPr="00241C8D">
        <w:rPr>
          <w:b/>
        </w:rPr>
        <w:t xml:space="preserve"> </w:t>
      </w:r>
      <w:r>
        <w:t>(s. 15, 19)</w:t>
      </w:r>
    </w:p>
    <w:p w:rsidR="00A54C38" w:rsidRPr="00BB6326" w:rsidRDefault="00A54C38" w:rsidP="00A54C38">
      <w:pPr>
        <w:jc w:val="both"/>
      </w:pPr>
      <w:r w:rsidRPr="00BB6326">
        <w:t>Dni Kultury Polskiej w Grodnie</w:t>
      </w:r>
      <w:r>
        <w:t xml:space="preserve"> : [relacja z pobytu gorzowskich twórców na Białorusi], proszę nie pukać : [wiersz], w fabryce aniołów : [wiersz], *** [ „W tamtej chwili pomyślę…”] : [wiersz], wspólna myśl : [wiersz] – </w:t>
      </w:r>
      <w:r>
        <w:rPr>
          <w:b/>
        </w:rPr>
        <w:t>nr 2 (25) 2007</w:t>
      </w:r>
      <w:r w:rsidRPr="00260814">
        <w:rPr>
          <w:b/>
        </w:rPr>
        <w:t xml:space="preserve"> </w:t>
      </w:r>
      <w:r w:rsidRPr="00260814">
        <w:t>(</w:t>
      </w:r>
      <w:r>
        <w:t>s. 16, 17</w:t>
      </w:r>
      <w:r w:rsidRPr="00260814">
        <w:t>)</w:t>
      </w:r>
    </w:p>
    <w:p w:rsidR="00A54C38" w:rsidRDefault="00A54C38" w:rsidP="00A54C38">
      <w:pPr>
        <w:jc w:val="both"/>
      </w:pPr>
      <w:r>
        <w:t xml:space="preserve">[Sylwetka], miniatura dla Witka : [wiersz], proszę nie pukać : [wiersz], w fabryce aniołów : [wiersz], W świetle jasnej Wenus : [wiersz]. – (Witamy w ZLP Beatę Patrycję Klary) – </w:t>
      </w:r>
      <w:r>
        <w:rPr>
          <w:b/>
        </w:rPr>
        <w:t>nr 3 (26) 2007</w:t>
      </w:r>
      <w:r>
        <w:t xml:space="preserve"> (s. 10)</w:t>
      </w:r>
    </w:p>
    <w:p w:rsidR="00A54C38" w:rsidRDefault="00A54C38" w:rsidP="00A54C38">
      <w:pPr>
        <w:jc w:val="both"/>
      </w:pPr>
      <w:r>
        <w:t xml:space="preserve">Przedmioty żyją : [recenzja tomu poetyckiego „Miejskie wiersze o przedmiotach” Joanny Ziembińskiej-Kurek], W świecie wirtualnym Beaty P. Klary : [literackie forum „Blejtramy słów”], Ona za oknem : [wiersz] , pięknie jest  : [wiersz] – </w:t>
      </w:r>
      <w:r>
        <w:rPr>
          <w:b/>
        </w:rPr>
        <w:t>nr 4 (27) 2007</w:t>
      </w:r>
      <w:r>
        <w:t xml:space="preserve"> (s. 11, 19, 21)</w:t>
      </w:r>
    </w:p>
    <w:p w:rsidR="00A54C38" w:rsidRDefault="00A54C38" w:rsidP="00A54C38">
      <w:pPr>
        <w:jc w:val="both"/>
      </w:pPr>
      <w:r>
        <w:t xml:space="preserve">Z życzeniami świetlistej drogi : [wiersz], Wiersze, które poszły z dymem do Boga : [wiersz], Miniatura dla Witka : [wiersz], Jestem kobietą o rozumie kubusia puchatka … : [recenzja tomu poetyckiego  „Pamiętam” Teresy Borkowskiej] – </w:t>
      </w:r>
      <w:r>
        <w:rPr>
          <w:b/>
        </w:rPr>
        <w:t>nr 5 (28) 2007</w:t>
      </w:r>
      <w:r>
        <w:t xml:space="preserve"> (s. 7, 15)</w:t>
      </w:r>
    </w:p>
    <w:p w:rsidR="00A54C38" w:rsidRDefault="00A54C38" w:rsidP="00A54C38">
      <w:pPr>
        <w:jc w:val="both"/>
      </w:pPr>
      <w:r>
        <w:t xml:space="preserve">„Dziś, przedwczoraj, wczoraj, jutro…” : czyli o ćwiczeniach pamięci Beaty Igielskiej : [recenzja tomu poetyckiego „Między ziemią a niebem”], Księżyc jak makatka na ścianie… słów kilka o „Suplemencie” Marka Lobo Wojciechowskiego : [recenzja tomu poetyckiego], Tęczowa zabawa : [recenzja tomu poetyckiego Marii Borcz pt. „Tęczowa  zabawa”], Konglomerat dusz, czyli kilka słów o współczesnych robotnikach kultury : [recenzja książki „25 lat gorzowskiego RSTK”], Młodzi potrafią narobić smaku… smaku na wiersz : [recenzja antologii poetów ziemi sulęcińskiej pt. ”Smak na wiersz”]  – </w:t>
      </w:r>
      <w:r>
        <w:rPr>
          <w:b/>
        </w:rPr>
        <w:t>nr 6 (29) 2007</w:t>
      </w:r>
      <w:r>
        <w:t xml:space="preserve"> (s. 11, 15, 19, 21, 22) </w:t>
      </w:r>
    </w:p>
    <w:p w:rsidR="00A54C38" w:rsidRDefault="00A54C38" w:rsidP="00A54C38">
      <w:pPr>
        <w:jc w:val="both"/>
      </w:pPr>
      <w:r>
        <w:t xml:space="preserve">„I wiersz jak nitka Ariadny zaświeci” – o poezji Anny Tokarskiej, Fantazmaty – na miarę życia kobiety : [recenzja tomiku „Zwierciadła – kto : widzą w mężczyznach” Tadeusza Wyrwy-Krzyżańskiego], Romantyczna ulotność : [relacja z koncertu poetycko-muzycznego z cyklu Obrazy-Słowa-Dźwięki], Leśna ballada : [wiersz] – </w:t>
      </w:r>
      <w:r>
        <w:rPr>
          <w:b/>
        </w:rPr>
        <w:t>nr 1 (30) 2008</w:t>
      </w:r>
      <w:r>
        <w:t xml:space="preserve"> (s. 6, 8, 19, 21)</w:t>
      </w:r>
    </w:p>
    <w:p w:rsidR="00A54C38" w:rsidRDefault="00A54C38" w:rsidP="00A54C38">
      <w:pPr>
        <w:jc w:val="both"/>
      </w:pPr>
      <w:r>
        <w:t xml:space="preserve">„Żyć, czyli kochać”: posłowie do najnowszej książki Tadeusza Wyrwy-Krzyżańskiego „Kochanie miłości”, Słów kilka o wierszach Romana Habdasa : [recenzja tomu poetyckiego „Żucie szczawiu”], Słowa karmią zawiedzionych : [recenzja tomu poetyckiego Andrzeja Bajdora”, W moim domu : [wiersz] – </w:t>
      </w:r>
      <w:r>
        <w:rPr>
          <w:b/>
        </w:rPr>
        <w:t>nr 2 (31) 2008</w:t>
      </w:r>
      <w:r>
        <w:t xml:space="preserve"> (s. 5, 8, 10, 12)</w:t>
      </w:r>
    </w:p>
    <w:p w:rsidR="00A54C38" w:rsidRDefault="00A54C38" w:rsidP="00A54C38">
      <w:pPr>
        <w:jc w:val="both"/>
      </w:pPr>
      <w:r>
        <w:t>„Złota cisza poety”, czyli „szary głos piszącej” : [recenzja tomu poetyckiego „Złota cisza poety” Ireny Zielińskiej], A w Chojnicach… : [Ogólnopolskie Spotkania Poetyckie w Chojnicach), Sobótka : [wiersz], Coitus : [wiersz]</w:t>
      </w:r>
      <w:r w:rsidRPr="00C43C05">
        <w:t xml:space="preserve"> </w:t>
      </w:r>
      <w:r>
        <w:t xml:space="preserve">– </w:t>
      </w:r>
      <w:r>
        <w:rPr>
          <w:b/>
        </w:rPr>
        <w:t>nr 3 (32) 2008</w:t>
      </w:r>
      <w:r>
        <w:t xml:space="preserve"> (s. 10, 20-21, 23)</w:t>
      </w:r>
    </w:p>
    <w:p w:rsidR="00A54C38" w:rsidRDefault="00A54C38" w:rsidP="00A54C38">
      <w:pPr>
        <w:jc w:val="both"/>
      </w:pPr>
      <w:r>
        <w:lastRenderedPageBreak/>
        <w:t xml:space="preserve">Inspirował mnie Landsberg : rozmowa z Iloną Sychowską-Grzesiek, Cacko : [wiersz], Wiersze od przyjaciół „Pegaza” : [recenzje tomików : „Z dna utopii” Dariusza Dorna, „W kobiecym stylu” Jolanty Sztejki, „Przed kurtyną świtu” Piotra Goszczyckiego, „Kuriozalnie z szypułkami” Zofii Mikuły, „W pół do wiersza”  Mateusza Bruckiego] – </w:t>
      </w:r>
      <w:r>
        <w:rPr>
          <w:b/>
        </w:rPr>
        <w:t>nr 4 (33) 2008</w:t>
      </w:r>
      <w:r>
        <w:t xml:space="preserve"> (s. 1, 6, 13, 20-21)</w:t>
      </w:r>
    </w:p>
    <w:p w:rsidR="00A54C38" w:rsidRDefault="00A54C38" w:rsidP="00A54C38">
      <w:pPr>
        <w:jc w:val="both"/>
      </w:pPr>
      <w:r>
        <w:t xml:space="preserve">Poeci! Czytajcie </w:t>
      </w:r>
      <w:r w:rsidRPr="00754CDE">
        <w:rPr>
          <w:caps/>
        </w:rPr>
        <w:t>poetów</w:t>
      </w:r>
      <w:r>
        <w:rPr>
          <w:caps/>
        </w:rPr>
        <w:t>! : [</w:t>
      </w:r>
      <w:r>
        <w:t>o Philipie Larkinie], Rozstanie : [wiersz], Zamknięta w szkle : [wiersz], Osobista refleksja powarsztatowa : [Międzynarodowe Interdyscyplinarne Warsztaty Gorzów Wlkp. – Garbicz 2008], Wiersze od przyjaciół „Pegaza” : [ o tomikach poetyckich „Maki bardziej niż krew” Mieczysława Wojtasika, „Rozmowa o wschodzie słońca” Kazimierza Rinka]</w:t>
      </w:r>
      <w:r w:rsidRPr="00A135AC">
        <w:t xml:space="preserve"> </w:t>
      </w:r>
      <w:r>
        <w:t xml:space="preserve">– </w:t>
      </w:r>
      <w:r>
        <w:rPr>
          <w:b/>
        </w:rPr>
        <w:t>nr 5 (34) 2008</w:t>
      </w:r>
      <w:r>
        <w:t xml:space="preserve"> (s. 15, 16, 19-20, 20-21)</w:t>
      </w:r>
    </w:p>
    <w:p w:rsidR="00A54C38" w:rsidRPr="00754CDE" w:rsidRDefault="00A54C38" w:rsidP="00A54C38">
      <w:pPr>
        <w:jc w:val="both"/>
      </w:pPr>
      <w:r>
        <w:t xml:space="preserve">Życie jest najlepszą inspiracją : z Janem Grossem rozmawia … </w:t>
      </w:r>
      <w:r w:rsidRPr="00FD586B">
        <w:t xml:space="preserve">– </w:t>
      </w:r>
      <w:r>
        <w:rPr>
          <w:b/>
        </w:rPr>
        <w:t>nr 6 (35) 2008</w:t>
      </w:r>
      <w:r w:rsidRPr="00FD586B">
        <w:t xml:space="preserve"> (s. </w:t>
      </w:r>
      <w:r>
        <w:t>7-8, 10</w:t>
      </w:r>
      <w:r w:rsidRPr="00FD586B">
        <w:t>)</w:t>
      </w:r>
    </w:p>
    <w:p w:rsidR="00A54C38" w:rsidRDefault="00A54C38" w:rsidP="00A54C38">
      <w:pPr>
        <w:jc w:val="both"/>
      </w:pPr>
      <w:r>
        <w:t>Janusz Koniusz o sicie czasu : [wywiad],”Pro Libris” w okowach feminizmu : [relacja]; między pociągami : [wiersz], ballada wiejska : [wiersz]; Jeszcze o „Głodzie miłości” : [recenzja tomu poetyckiego „Głód miłości” Teresy Wilczyk-Surmacz]; Maria, Witold i inni kresowiacy : [relacja z promocji książki „Lubuszanie z kresów wschodnich - wspomnienia i dokonania]; „Pasja działalności społecznej dodaje radości życia” – 100 lat urodzin Wiktora Czyżewskiego : [relacja]</w:t>
      </w:r>
      <w:r w:rsidRPr="00C4491E">
        <w:t xml:space="preserve"> </w:t>
      </w:r>
      <w:r>
        <w:t xml:space="preserve"> – </w:t>
      </w:r>
      <w:r>
        <w:rPr>
          <w:b/>
        </w:rPr>
        <w:t>nr 1 (36) 2009</w:t>
      </w:r>
      <w:r>
        <w:t xml:space="preserve"> (s. 9, 11, 16, 21)</w:t>
      </w:r>
    </w:p>
    <w:p w:rsidR="00A54C38" w:rsidRDefault="00A54C38" w:rsidP="00A54C38">
      <w:pPr>
        <w:jc w:val="both"/>
      </w:pPr>
      <w:r>
        <w:t>Imię książnicy od Księcia Poetów : [Zbigniew Herbert patronem WiMBP w Gorzowie Wlkp.];</w:t>
      </w:r>
      <w:r w:rsidRPr="00A57F60">
        <w:t xml:space="preserve"> </w:t>
      </w:r>
      <w:r>
        <w:t xml:space="preserve">Bez komentarza : [wiersz]; Ogrom kolców i optymizm : [recenzja tomu poetyckiego „Najeżona oczywistość” Marii Borcz]  – </w:t>
      </w:r>
      <w:r>
        <w:rPr>
          <w:b/>
        </w:rPr>
        <w:t>nr 2 (37) 2009</w:t>
      </w:r>
      <w:r>
        <w:t xml:space="preserve"> (s. 7, 11, 14)</w:t>
      </w:r>
    </w:p>
    <w:p w:rsidR="00A54C38" w:rsidRDefault="00A54C38" w:rsidP="00A54C38">
      <w:pPr>
        <w:jc w:val="both"/>
      </w:pPr>
      <w:r>
        <w:t xml:space="preserve">Kazimierz Furman motyl wśród poetów : [wywiad], Skamienielina : [wiersz], O nie – ty! : [wiersz], Pod płaszczem zwątpienia : [recenzja tomu poetyckiego „Reszta tamtego ciała” Waldemara Jochera] – </w:t>
      </w:r>
      <w:r>
        <w:rPr>
          <w:b/>
        </w:rPr>
        <w:t>nr 3 (38) 2009</w:t>
      </w:r>
      <w:r>
        <w:t xml:space="preserve"> (s. 1, 3, 11, 19)</w:t>
      </w:r>
    </w:p>
    <w:p w:rsidR="00A54C38" w:rsidRDefault="00A54C38" w:rsidP="00A54C38">
      <w:pPr>
        <w:jc w:val="both"/>
      </w:pPr>
      <w:r>
        <w:t>Raport z oblężonego festiwalu : z notatnika … : [Pierwszy Gorzowski Festiwal Poezji „Wartal”], Takim „Łowom” mówię: KONTRA!</w:t>
      </w:r>
      <w:r w:rsidRPr="005D18B3">
        <w:t xml:space="preserve"> </w:t>
      </w:r>
      <w:r>
        <w:t xml:space="preserve">: [recenzja tomu poetyckiego „Łowy” Karola Graczyka], Portal : [wiersz], Portret : [wiersz], Muszelka Kauri : [wiersz], Przedpamiętanie : [wiersz] – </w:t>
      </w:r>
      <w:r>
        <w:rPr>
          <w:b/>
        </w:rPr>
        <w:t>nr 4 (39) 2009</w:t>
      </w:r>
      <w:r>
        <w:t xml:space="preserve"> (s. 9-12, 14-15, 21)</w:t>
      </w:r>
    </w:p>
    <w:p w:rsidR="00A54C38" w:rsidRDefault="00A54C38" w:rsidP="00A54C38">
      <w:pPr>
        <w:jc w:val="both"/>
      </w:pPr>
      <w:r>
        <w:t xml:space="preserve">ławka z widokiem na browar : [wiersz], abdykacja : [wiersz], persipan : [wiersz] – </w:t>
      </w:r>
      <w:r>
        <w:rPr>
          <w:b/>
        </w:rPr>
        <w:t>nr 2 (41) 2010</w:t>
      </w:r>
      <w:r>
        <w:t xml:space="preserve"> (s. 23)</w:t>
      </w:r>
    </w:p>
    <w:p w:rsidR="00A54C38" w:rsidRDefault="00A54C38" w:rsidP="00A54C38">
      <w:pPr>
        <w:jc w:val="both"/>
      </w:pPr>
      <w:r>
        <w:t xml:space="preserve">Samotność ma wymiar prostej nieskończonej : [recenzja tomu poezji „Niczyja” Elżbiety Skorupskiej-Raczyńskiej], milonga : [wiersz], Trzecia książka Marii B. : [recenzja tomu poezji „Gałązka jaśminu” Marii Borcz], Wędrówka w świat słowa : [recenzja tomu poezji „Apollo z Dachau” Małgorzaty Dobrowolskiej] – </w:t>
      </w:r>
      <w:r>
        <w:rPr>
          <w:b/>
        </w:rPr>
        <w:t>nr 3 (42) 2010</w:t>
      </w:r>
      <w:r>
        <w:t xml:space="preserve"> (s. 15, 17, 19, 20)</w:t>
      </w:r>
    </w:p>
    <w:p w:rsidR="00A54C38" w:rsidRDefault="00A54C38" w:rsidP="00A54C38">
      <w:pPr>
        <w:jc w:val="both"/>
      </w:pPr>
      <w:r>
        <w:t xml:space="preserve">zgodnie z kalendarzem gregoriańskim jest rok 1976. wyłaniam się : [wiersz], Laury naszych poetów : [Beata P. Klary i Karol Graczyk laureatami ogólnopolskich konkursów literackich], Kruszwica też nam przychylna : [XXII Spotkania Poetów w Kruszwicy] – </w:t>
      </w:r>
      <w:r>
        <w:rPr>
          <w:b/>
        </w:rPr>
        <w:t>nr 4 (43) 2010</w:t>
      </w:r>
      <w:r>
        <w:t xml:space="preserve"> (s. 9)</w:t>
      </w:r>
    </w:p>
    <w:p w:rsidR="00A54C38" w:rsidRDefault="00A54C38" w:rsidP="00A54C38">
      <w:pPr>
        <w:jc w:val="both"/>
      </w:pPr>
      <w:r>
        <w:t xml:space="preserve">jama była wielkości grobu. Jamę chłop przysypał ziemią i gnojem : [wiersz], film o mieście z koncernem samochodowym w tle : [wiersz], pokoik na Hożej : [wiersz], „Czerwona róża” dla Beaty Patrycji Klary : [fragm. wywiadu z B.P. Klary, zwyciężczynią 51. konkursu poetyckiego w Gdańsku] : [rozm. przepr. Tadeusz Buraczewski] – </w:t>
      </w:r>
      <w:r>
        <w:rPr>
          <w:b/>
        </w:rPr>
        <w:t>nr 1 (44) 2011</w:t>
      </w:r>
      <w:r>
        <w:t xml:space="preserve"> (s. 8, 23)</w:t>
      </w:r>
    </w:p>
    <w:p w:rsidR="00A54C38" w:rsidRDefault="00A54C38" w:rsidP="00A54C38">
      <w:pPr>
        <w:jc w:val="both"/>
      </w:pPr>
      <w:r>
        <w:t xml:space="preserve">Poznań Poetów 2011 : [relacja] – </w:t>
      </w:r>
      <w:r>
        <w:rPr>
          <w:b/>
        </w:rPr>
        <w:t>nr 2 (45) 2011</w:t>
      </w:r>
      <w:r>
        <w:t xml:space="preserve"> (s. 22)</w:t>
      </w:r>
    </w:p>
    <w:p w:rsidR="00A54C38" w:rsidRDefault="00A54C38" w:rsidP="00A54C38">
      <w:pPr>
        <w:jc w:val="both"/>
      </w:pPr>
      <w:r>
        <w:t xml:space="preserve">Wakacyjny dzienniczek poetycki! : [relacja z imprez i konkursów literackich] – </w:t>
      </w:r>
      <w:r w:rsidRPr="006D51EF">
        <w:rPr>
          <w:b/>
        </w:rPr>
        <w:t xml:space="preserve">nr </w:t>
      </w:r>
      <w:r>
        <w:rPr>
          <w:b/>
        </w:rPr>
        <w:t>3 (</w:t>
      </w:r>
      <w:r w:rsidRPr="006D51EF">
        <w:rPr>
          <w:b/>
        </w:rPr>
        <w:t>46</w:t>
      </w:r>
      <w:r>
        <w:rPr>
          <w:b/>
        </w:rPr>
        <w:t>) 2011</w:t>
      </w:r>
      <w:r>
        <w:t xml:space="preserve"> (s. 22)</w:t>
      </w:r>
    </w:p>
    <w:p w:rsidR="00A54C38" w:rsidRDefault="00A54C38" w:rsidP="00A54C38">
      <w:pPr>
        <w:jc w:val="both"/>
      </w:pPr>
      <w:r>
        <w:t>Pałacowa impresja : [wiersz]</w:t>
      </w:r>
      <w:r w:rsidRPr="0048704A">
        <w:t xml:space="preserve"> </w:t>
      </w:r>
      <w:r>
        <w:t xml:space="preserve">– </w:t>
      </w:r>
      <w:r w:rsidRPr="004F0F4E">
        <w:rPr>
          <w:b/>
        </w:rPr>
        <w:t xml:space="preserve">nr </w:t>
      </w:r>
      <w:r>
        <w:rPr>
          <w:b/>
        </w:rPr>
        <w:t>4 (</w:t>
      </w:r>
      <w:r w:rsidRPr="004F0F4E">
        <w:rPr>
          <w:b/>
        </w:rPr>
        <w:t>47</w:t>
      </w:r>
      <w:r>
        <w:rPr>
          <w:b/>
        </w:rPr>
        <w:t>) 2011</w:t>
      </w:r>
      <w:r>
        <w:t xml:space="preserve"> (s. 11)</w:t>
      </w:r>
    </w:p>
    <w:p w:rsidR="00A54C38" w:rsidRDefault="00A54C38" w:rsidP="00A54C38">
      <w:pPr>
        <w:jc w:val="both"/>
      </w:pPr>
      <w:r>
        <w:t>„Świadectwo profana” świadectwem Bena : [recenzja tomiku poetyckiego Adama Korzeniowskiego]</w:t>
      </w:r>
      <w:r w:rsidRPr="00BA1220">
        <w:t xml:space="preserve"> </w:t>
      </w:r>
      <w:r w:rsidRPr="00395292">
        <w:t>–</w:t>
      </w:r>
      <w:r w:rsidRPr="00633852">
        <w:rPr>
          <w:b/>
        </w:rPr>
        <w:t xml:space="preserve"> </w:t>
      </w:r>
      <w:r w:rsidRPr="00107423">
        <w:rPr>
          <w:b/>
        </w:rPr>
        <w:t xml:space="preserve">nr </w:t>
      </w:r>
      <w:r>
        <w:rPr>
          <w:b/>
        </w:rPr>
        <w:t xml:space="preserve">1 (48) 2012 </w:t>
      </w:r>
      <w:r>
        <w:t>(s. 16)</w:t>
      </w:r>
    </w:p>
    <w:p w:rsidR="00A54C38" w:rsidRDefault="00A54C38" w:rsidP="00A54C38">
      <w:pPr>
        <w:jc w:val="both"/>
      </w:pPr>
      <w:r>
        <w:t xml:space="preserve">W pewnym sensie : [wiersz] – </w:t>
      </w:r>
      <w:r w:rsidRPr="00DB67F7">
        <w:rPr>
          <w:b/>
        </w:rPr>
        <w:t xml:space="preserve">nr </w:t>
      </w:r>
      <w:r>
        <w:rPr>
          <w:b/>
        </w:rPr>
        <w:t>2 (</w:t>
      </w:r>
      <w:r w:rsidRPr="00DB67F7">
        <w:rPr>
          <w:b/>
        </w:rPr>
        <w:t>49</w:t>
      </w:r>
      <w:r>
        <w:rPr>
          <w:b/>
        </w:rPr>
        <w:t>) 2012</w:t>
      </w:r>
      <w:r>
        <w:t xml:space="preserve"> (s. 10)</w:t>
      </w:r>
    </w:p>
    <w:p w:rsidR="00A54C38" w:rsidRDefault="00A54C38" w:rsidP="00A54C38">
      <w:pPr>
        <w:jc w:val="both"/>
      </w:pPr>
      <w:r>
        <w:t>Anty-geny. Lalki reborn : [II cz. książki poetyckiej „De-klaracje. Geny. Anty-geny. Memy”]</w:t>
      </w:r>
      <w:r w:rsidRPr="002570F8">
        <w:t xml:space="preserve"> </w:t>
      </w:r>
      <w:r>
        <w:t>–</w:t>
      </w:r>
      <w:r w:rsidRPr="00F94718">
        <w:rPr>
          <w:b/>
        </w:rPr>
        <w:t xml:space="preserve"> </w:t>
      </w:r>
      <w:r w:rsidRPr="007466D0">
        <w:rPr>
          <w:b/>
        </w:rPr>
        <w:t xml:space="preserve">nr </w:t>
      </w:r>
      <w:r>
        <w:rPr>
          <w:b/>
        </w:rPr>
        <w:t>3 (</w:t>
      </w:r>
      <w:r w:rsidRPr="007466D0">
        <w:rPr>
          <w:b/>
        </w:rPr>
        <w:t>50</w:t>
      </w:r>
      <w:r>
        <w:rPr>
          <w:b/>
        </w:rPr>
        <w:t>) 2012</w:t>
      </w:r>
      <w:r>
        <w:t xml:space="preserve"> (s. 8-9)</w:t>
      </w:r>
    </w:p>
    <w:p w:rsidR="00A54C38" w:rsidRDefault="00A54C38" w:rsidP="00A54C38">
      <w:pPr>
        <w:jc w:val="both"/>
      </w:pPr>
      <w:r>
        <w:lastRenderedPageBreak/>
        <w:t>ŁUBU-DUBU czyli Potyczki literatów, Gdy twój lekarz jest literatem : Renata Paliga najlepsza wśród lekarzy poetów : [I nagroda w III Ogólnopolskim Konkursie Poetycko-Prozatorskim PULS SŁOWA dla lekarzy i lekarzy dentystów], Kazika Furmana trzeci sezon w chmurach : [fragm.. książki „Rozmowy z piórami”], Mimośród : [wiersz]</w:t>
      </w:r>
      <w:r w:rsidRPr="006A3F1D">
        <w:t xml:space="preserve"> </w:t>
      </w:r>
      <w:r>
        <w:t>–</w:t>
      </w:r>
      <w:r w:rsidRPr="00900F99">
        <w:rPr>
          <w:b/>
        </w:rPr>
        <w:t xml:space="preserve"> </w:t>
      </w:r>
      <w:r w:rsidRPr="00A6316A">
        <w:rPr>
          <w:b/>
        </w:rPr>
        <w:t xml:space="preserve">nr </w:t>
      </w:r>
      <w:r>
        <w:rPr>
          <w:b/>
        </w:rPr>
        <w:t>4 (</w:t>
      </w:r>
      <w:r w:rsidRPr="00A6316A">
        <w:rPr>
          <w:b/>
        </w:rPr>
        <w:t>51</w:t>
      </w:r>
      <w:r>
        <w:rPr>
          <w:b/>
        </w:rPr>
        <w:t xml:space="preserve">) 2012 </w:t>
      </w:r>
      <w:r w:rsidRPr="00900F99">
        <w:t>(</w:t>
      </w:r>
      <w:r>
        <w:t>s. 20, 21, 22</w:t>
      </w:r>
      <w:r w:rsidRPr="00900F99">
        <w:t>)</w:t>
      </w:r>
    </w:p>
    <w:p w:rsidR="00A54C38" w:rsidRDefault="00A54C38" w:rsidP="00A54C38">
      <w:pPr>
        <w:jc w:val="both"/>
      </w:pPr>
      <w:r>
        <w:t>Czerwona Ofelia i św. Wit : [recenzja zbioru poezji „Drzwi otwarte na nicość” Melanii Fogelbaum], 10. Międzyszkolny Konkurs Recytacji Poezji Regionalnej, Nocny poród na kładce : (odpowiedź konieczna Krzysztofowi Kuczkowskiemu)</w:t>
      </w:r>
      <w:r w:rsidRPr="00273264">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6-17, 22, 23</w:t>
      </w:r>
      <w:r w:rsidRPr="00D57905">
        <w:t>)</w:t>
      </w:r>
    </w:p>
    <w:p w:rsidR="00A54C38" w:rsidRDefault="00A54C38" w:rsidP="00A54C38">
      <w:pPr>
        <w:jc w:val="both"/>
      </w:pPr>
      <w:r>
        <w:t xml:space="preserve">Andrzej Krzysztof Waśkiewicz podróż sentymentalna : [recenzja książki Eugeniusza Kurzawy pt. „Andrzej K. Waśkiewicz – miejsca opuszczone”] – </w:t>
      </w:r>
      <w:r w:rsidRPr="000E210D">
        <w:rPr>
          <w:b/>
        </w:rPr>
        <w:t xml:space="preserve">nr </w:t>
      </w:r>
      <w:r>
        <w:rPr>
          <w:b/>
        </w:rPr>
        <w:t>2 (</w:t>
      </w:r>
      <w:r w:rsidRPr="000E210D">
        <w:rPr>
          <w:b/>
        </w:rPr>
        <w:t>53</w:t>
      </w:r>
      <w:r>
        <w:rPr>
          <w:b/>
        </w:rPr>
        <w:t>) 2013</w:t>
      </w:r>
      <w:r>
        <w:t xml:space="preserve"> (s. 4); </w:t>
      </w:r>
    </w:p>
    <w:p w:rsidR="00A54C38" w:rsidRDefault="00A54C38" w:rsidP="00A54C38">
      <w:pPr>
        <w:jc w:val="both"/>
      </w:pPr>
      <w:r>
        <w:t xml:space="preserve">Kolekcja aniołów : [opowiadanie] </w:t>
      </w:r>
      <w:r w:rsidRPr="00C20B8C">
        <w:t>–</w:t>
      </w:r>
      <w:r w:rsidRPr="00195262">
        <w:rPr>
          <w:b/>
        </w:rPr>
        <w:t xml:space="preserve"> </w:t>
      </w:r>
      <w:r w:rsidRPr="000E210D">
        <w:rPr>
          <w:b/>
        </w:rPr>
        <w:t xml:space="preserve">nr </w:t>
      </w:r>
      <w:r>
        <w:rPr>
          <w:b/>
        </w:rPr>
        <w:t>2 (</w:t>
      </w:r>
      <w:r w:rsidRPr="000E210D">
        <w:rPr>
          <w:b/>
        </w:rPr>
        <w:t>53</w:t>
      </w:r>
      <w:r>
        <w:rPr>
          <w:b/>
        </w:rPr>
        <w:t>) 2013</w:t>
      </w:r>
      <w:r>
        <w:t xml:space="preserve">, dodatek </w:t>
      </w:r>
      <w:r w:rsidRPr="00195262">
        <w:rPr>
          <w:b/>
        </w:rPr>
        <w:t>Pegazik Lubuski</w:t>
      </w:r>
      <w:r>
        <w:t xml:space="preserve"> (s. 1-2)</w:t>
      </w:r>
    </w:p>
    <w:p w:rsidR="00A54C38" w:rsidRDefault="00A54C38" w:rsidP="00A54C38">
      <w:pPr>
        <w:jc w:val="both"/>
      </w:pPr>
      <w:r>
        <w:t>In-semino czyli wsiewanie słów : 21 pytań do Beaty Patrycji Klary : [rozm. przepr. Joanna Figiel]</w:t>
      </w:r>
      <w:r w:rsidRPr="00A45027">
        <w:t xml:space="preserve"> </w:t>
      </w:r>
      <w:r>
        <w:t xml:space="preserve">– </w:t>
      </w:r>
      <w:r w:rsidRPr="000179B0">
        <w:rPr>
          <w:b/>
        </w:rPr>
        <w:t xml:space="preserve">nr </w:t>
      </w:r>
      <w:r>
        <w:rPr>
          <w:b/>
        </w:rPr>
        <w:t>3 (</w:t>
      </w:r>
      <w:r w:rsidRPr="000179B0">
        <w:rPr>
          <w:b/>
        </w:rPr>
        <w:t>54</w:t>
      </w:r>
      <w:r>
        <w:rPr>
          <w:b/>
        </w:rPr>
        <w:t>) 2013</w:t>
      </w:r>
      <w:r>
        <w:t xml:space="preserve"> (s. 6-7)</w:t>
      </w:r>
    </w:p>
    <w:p w:rsidR="00A54C38" w:rsidRDefault="00A54C38" w:rsidP="00A54C38">
      <w:pPr>
        <w:jc w:val="both"/>
      </w:pPr>
      <w:r>
        <w:t>Prokatharsis</w:t>
      </w:r>
      <w:r w:rsidRPr="00C93E4B">
        <w:t xml:space="preserve"> </w:t>
      </w:r>
      <w:r>
        <w:t>: [fragm. książki „Misterium solitera”]</w:t>
      </w:r>
      <w:r w:rsidRPr="00C93E4B">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5</w:t>
      </w:r>
      <w:r w:rsidRPr="00B24CC7">
        <w:t>)</w:t>
      </w:r>
    </w:p>
    <w:p w:rsidR="00A54C38" w:rsidRDefault="00A54C38" w:rsidP="00A54C38">
      <w:pPr>
        <w:jc w:val="both"/>
      </w:pPr>
      <w:r>
        <w:t>*** [„Utopiła się moja uczennica…”] : [wiersz]</w:t>
      </w:r>
      <w:r w:rsidRPr="00513EA7">
        <w:t xml:space="preserve"> </w:t>
      </w:r>
      <w:r>
        <w:t xml:space="preserve">– </w:t>
      </w:r>
      <w:r>
        <w:rPr>
          <w:b/>
        </w:rPr>
        <w:t xml:space="preserve">nr 3 (58) 2014 </w:t>
      </w:r>
      <w:r>
        <w:t>(s. 8</w:t>
      </w:r>
      <w:r w:rsidRPr="00B24CC7">
        <w:t>)</w:t>
      </w:r>
    </w:p>
    <w:p w:rsidR="00A54C38" w:rsidRDefault="00A54C38" w:rsidP="00A54C38">
      <w:pPr>
        <w:jc w:val="both"/>
      </w:pPr>
      <w:r>
        <w:t>księżyc Saturna : [wiersz]</w:t>
      </w:r>
      <w:r w:rsidRPr="005D3710">
        <w:t xml:space="preserve"> </w:t>
      </w:r>
      <w:r>
        <w:t xml:space="preserve">– </w:t>
      </w:r>
      <w:r w:rsidRPr="004439B4">
        <w:rPr>
          <w:b/>
        </w:rPr>
        <w:t>nr 1 (60) 2015</w:t>
      </w:r>
      <w:r>
        <w:t xml:space="preserve"> (s. 1)</w:t>
      </w:r>
    </w:p>
    <w:p w:rsidR="00A54C38" w:rsidRDefault="00A54C38" w:rsidP="00A54C38">
      <w:pPr>
        <w:jc w:val="both"/>
      </w:pPr>
      <w:r>
        <w:t xml:space="preserve">Nic się nie wyklucza – wszystko za człowiekiem podąża : refleksja o „innej” poezji wyzwolonej z okowów inskrypcji – </w:t>
      </w:r>
      <w:r w:rsidRPr="000E210D">
        <w:rPr>
          <w:b/>
        </w:rPr>
        <w:t xml:space="preserve">nr </w:t>
      </w:r>
      <w:r>
        <w:rPr>
          <w:b/>
        </w:rPr>
        <w:t xml:space="preserve">2 (61) 2015 </w:t>
      </w:r>
      <w:r w:rsidRPr="009D552E">
        <w:t>(</w:t>
      </w:r>
      <w:r>
        <w:t>s. 14</w:t>
      </w:r>
      <w:r w:rsidRPr="009D552E">
        <w:t>)</w:t>
      </w:r>
    </w:p>
    <w:p w:rsidR="00A54C38" w:rsidRDefault="00A54C38" w:rsidP="00A54C38">
      <w:pPr>
        <w:jc w:val="both"/>
      </w:pPr>
      <w:r>
        <w:t>O Karolu Parno Gierlińskim wieczorową porą. – (Wiadomości literackie)</w:t>
      </w:r>
      <w:r>
        <w:rPr>
          <w:b/>
        </w:rPr>
        <w:t xml:space="preserve"> </w:t>
      </w:r>
      <w:r w:rsidRPr="00767041">
        <w:t>–</w:t>
      </w:r>
      <w:r>
        <w:rPr>
          <w:b/>
        </w:rPr>
        <w:t xml:space="preserve"> nr 3 (62</w:t>
      </w:r>
      <w:r w:rsidRPr="008E10AD">
        <w:rPr>
          <w:b/>
        </w:rPr>
        <w:t>) 2015</w:t>
      </w:r>
      <w:r>
        <w:t xml:space="preserve"> (s. 25)</w:t>
      </w:r>
    </w:p>
    <w:p w:rsidR="00A54C38" w:rsidRDefault="00A54C38" w:rsidP="00A54C38">
      <w:pPr>
        <w:jc w:val="both"/>
      </w:pPr>
      <w:r>
        <w:t>Fascykuł piąty, Nagła wylinka : [wiersze z tomu „Obiekty totemiczne”].</w:t>
      </w:r>
      <w:r w:rsidRPr="00ED781B">
        <w:t xml:space="preserve"> </w:t>
      </w:r>
      <w:r>
        <w:t>– (Lubuskie Wawrzyny 2015)</w:t>
      </w:r>
      <w:r w:rsidRPr="009E7027">
        <w:rPr>
          <w:b/>
        </w:rPr>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9)</w:t>
      </w:r>
    </w:p>
    <w:p w:rsidR="00A54C38" w:rsidRDefault="00A54C38" w:rsidP="00A54C38">
      <w:pPr>
        <w:jc w:val="both"/>
      </w:pPr>
      <w:r>
        <w:t xml:space="preserve">Mimośród : [wiersz nagrodzony w Turnieju Jednego Wiersza na II Ogólnopolskim Festiwalu Poezji w Kaliszu w 2012 r.] – </w:t>
      </w:r>
      <w:r>
        <w:rPr>
          <w:b/>
        </w:rPr>
        <w:t xml:space="preserve">nr 4 (67) 2016 </w:t>
      </w:r>
      <w:r>
        <w:t>(s. 8)</w:t>
      </w:r>
    </w:p>
    <w:p w:rsidR="00A54C38" w:rsidRDefault="00A54C38" w:rsidP="00A54C38">
      <w:pPr>
        <w:autoSpaceDE w:val="0"/>
        <w:autoSpaceDN w:val="0"/>
        <w:adjustRightInd w:val="0"/>
        <w:jc w:val="both"/>
      </w:pPr>
      <w:r>
        <w:t xml:space="preserve">O nowej Żytkowiak słów kilka : świat nie wybacza zbrodni i inności : [recenzja książki „Świat Ruty” Iwony Żytkowiak – </w:t>
      </w:r>
      <w:r w:rsidRPr="00BD58F3">
        <w:rPr>
          <w:b/>
        </w:rPr>
        <w:t>4 (67) 2016</w:t>
      </w:r>
      <w:r>
        <w:t xml:space="preserve"> (s. 21)</w:t>
      </w:r>
    </w:p>
    <w:p w:rsidR="00A54C38" w:rsidRDefault="00A54C38" w:rsidP="00A54C38">
      <w:pPr>
        <w:jc w:val="both"/>
      </w:pPr>
      <w:r>
        <w:t>A ona coraz piękniejsza po wewnętrznej stronie : nominacja do Wawrzynu : (recenzja tomiku poetyckiego „Szamanka” Justyny Koronkiewicz)</w:t>
      </w:r>
      <w:r w:rsidRPr="009E41E4">
        <w:t xml:space="preserve"> </w:t>
      </w:r>
      <w:r>
        <w:t xml:space="preserve">– </w:t>
      </w:r>
      <w:r w:rsidRPr="007260D1">
        <w:rPr>
          <w:b/>
        </w:rPr>
        <w:t>nr 1 (68) 2017</w:t>
      </w:r>
      <w:r>
        <w:t xml:space="preserve"> (s. 14)</w:t>
      </w:r>
    </w:p>
    <w:p w:rsidR="00A54C38" w:rsidRDefault="00A54C38" w:rsidP="00A54C38">
      <w:pPr>
        <w:jc w:val="both"/>
      </w:pPr>
      <w:r>
        <w:t xml:space="preserve">[Wiersze z książki poetyckiej „Martwica”] : Wyliczanka, Gnojówko!, Stól gębę!, Żeby nie dać – </w:t>
      </w:r>
      <w:r w:rsidRPr="00B40F33">
        <w:rPr>
          <w:b/>
        </w:rPr>
        <w:t xml:space="preserve">nr 2 (73) 2018 </w:t>
      </w:r>
      <w:r w:rsidRPr="00B40F33">
        <w:t>(s. 5)</w:t>
      </w:r>
    </w:p>
    <w:p w:rsidR="00A54C38" w:rsidRDefault="00A54C38" w:rsidP="00A54C38">
      <w:pPr>
        <w:jc w:val="both"/>
      </w:pPr>
      <w:r>
        <w:t xml:space="preserve">Wiersze z „Martwii” – nowej książki poetyckiej Beaty P. Klary: Martwia, Porodówka, Potulia, Jasełka, Puchnięcie, Nocą księżyc, Wracamy, Dziadek jest, Babka jest, Ciotka jest, Piec jest, Idź dziecko, Uniesienie, 21 oczek, Taniec żurawi – </w:t>
      </w:r>
      <w:r w:rsidRPr="007B7594">
        <w:rPr>
          <w:b/>
        </w:rPr>
        <w:t xml:space="preserve">nr 3 (78) 2019 </w:t>
      </w:r>
      <w:r>
        <w:t>(s. 6)</w:t>
      </w:r>
    </w:p>
    <w:p w:rsidR="00A54C38" w:rsidRDefault="00A54C38" w:rsidP="00A54C38">
      <w:pPr>
        <w:jc w:val="both"/>
      </w:pPr>
      <w:r>
        <w:t>Social Credit System : [wiersz z tomu „Martwia”]</w:t>
      </w:r>
      <w:r w:rsidRPr="001850D8">
        <w:t xml:space="preserve"> </w:t>
      </w:r>
      <w:r>
        <w:t xml:space="preserve">–  </w:t>
      </w:r>
      <w:r w:rsidRPr="00544439">
        <w:rPr>
          <w:b/>
        </w:rPr>
        <w:t>nr 1 (80) 2020</w:t>
      </w:r>
      <w:r>
        <w:t xml:space="preserve"> (s. 28)</w:t>
      </w:r>
    </w:p>
    <w:p w:rsidR="00A54C38" w:rsidRDefault="00A54C38" w:rsidP="00A54C38">
      <w:pPr>
        <w:jc w:val="both"/>
      </w:pPr>
      <w:r>
        <w:t>Wróżbienie : [utwory z przygotowywanego do druku tomu poetyckiego „Lęgnia”]</w:t>
      </w:r>
      <w:r w:rsidRPr="00E701CB">
        <w:t xml:space="preserve"> </w:t>
      </w:r>
      <w:r>
        <w:t xml:space="preserve">– </w:t>
      </w:r>
      <w:r w:rsidRPr="00383AC0">
        <w:rPr>
          <w:b/>
        </w:rPr>
        <w:t xml:space="preserve">nr 1-2 (84-85) 2021 </w:t>
      </w:r>
      <w:r w:rsidRPr="00383AC0">
        <w:t xml:space="preserve">(s. </w:t>
      </w:r>
      <w:r>
        <w:t>27</w:t>
      </w:r>
      <w:r w:rsidRPr="00383AC0">
        <w:t>)</w:t>
      </w:r>
    </w:p>
    <w:p w:rsidR="00A54C38" w:rsidRDefault="00A54C38" w:rsidP="00A54C38">
      <w:pPr>
        <w:jc w:val="both"/>
      </w:pPr>
      <w:r>
        <w:t>Lem z pierwszej ręki : [HopLem Festiwal 2021]</w:t>
      </w:r>
      <w:r w:rsidRPr="0019621B">
        <w:t xml:space="preserve"> </w:t>
      </w:r>
      <w:r>
        <w:t xml:space="preserve">– </w:t>
      </w:r>
      <w:r>
        <w:rPr>
          <w:b/>
        </w:rPr>
        <w:t>nr 4 (87) 2021</w:t>
      </w:r>
      <w:r>
        <w:t xml:space="preserve"> (s. 7)</w:t>
      </w:r>
    </w:p>
    <w:p w:rsidR="00A54C38" w:rsidRDefault="00A54C38" w:rsidP="00A54C38">
      <w:pPr>
        <w:jc w:val="both"/>
      </w:pPr>
      <w:r>
        <w:t xml:space="preserve">Nieustająco się dziwię : [wywiad przepr. Agnieszka Moskaluk], Porannik : [wiersz], Dzieciniec : [wiersz], Push back : [wiersze z tomu „Lęgnia”] – </w:t>
      </w:r>
      <w:r>
        <w:rPr>
          <w:b/>
        </w:rPr>
        <w:t xml:space="preserve">nr 1 (88) 2022 </w:t>
      </w:r>
      <w:r>
        <w:t>(s. 24-28, 29)</w:t>
      </w:r>
    </w:p>
    <w:p w:rsidR="00D323C5" w:rsidRDefault="00D323C5" w:rsidP="00A54C38">
      <w:pPr>
        <w:jc w:val="both"/>
      </w:pPr>
      <w:r>
        <w:t>Relacja artysta – sztuczna inteligencja. Co nam przyniesie AI : [esej]</w:t>
      </w:r>
      <w:r w:rsidRPr="00D323C5">
        <w:t xml:space="preserve"> –</w:t>
      </w:r>
      <w:r>
        <w:rPr>
          <w:b/>
        </w:rPr>
        <w:t xml:space="preserve"> </w:t>
      </w:r>
      <w:r w:rsidRPr="00114E75">
        <w:rPr>
          <w:b/>
        </w:rPr>
        <w:t xml:space="preserve">nr 1 (92) 2023 </w:t>
      </w:r>
      <w:r w:rsidRPr="00D323C5">
        <w:t xml:space="preserve">(s. </w:t>
      </w:r>
      <w:r>
        <w:t>18-21</w:t>
      </w:r>
      <w:r w:rsidRPr="00D323C5">
        <w:t>)</w:t>
      </w:r>
    </w:p>
    <w:p w:rsidR="00CA58A6" w:rsidRDefault="00CA58A6" w:rsidP="00A54C38">
      <w:pPr>
        <w:jc w:val="both"/>
      </w:pPr>
      <w:r>
        <w:t>Pochód wymarłych gwiazd : [wiersz]</w:t>
      </w:r>
      <w:r w:rsidRPr="00CA58A6">
        <w:t xml:space="preserve"> </w:t>
      </w:r>
      <w:r>
        <w:t xml:space="preserve">– </w:t>
      </w:r>
      <w:r>
        <w:rPr>
          <w:b/>
        </w:rPr>
        <w:t xml:space="preserve">nr 2 (93) 2023 </w:t>
      </w:r>
      <w:r w:rsidRPr="00CA58A6">
        <w:t>(s. 2)</w:t>
      </w:r>
    </w:p>
    <w:p w:rsidR="00E9564B" w:rsidRPr="00B24D6C" w:rsidRDefault="00E9564B" w:rsidP="00A54C38">
      <w:pPr>
        <w:jc w:val="both"/>
      </w:pPr>
      <w:r>
        <w:t xml:space="preserve">Madonna z przystanku : [miniatura] – </w:t>
      </w:r>
      <w:r w:rsidR="006B498C">
        <w:t xml:space="preserve">(Miniatura) – </w:t>
      </w:r>
      <w:r w:rsidRPr="00E9564B">
        <w:rPr>
          <w:b/>
        </w:rPr>
        <w:t>nr 3 (94) 2023</w:t>
      </w:r>
      <w:r>
        <w:t xml:space="preserve"> (s. 44)</w:t>
      </w:r>
    </w:p>
    <w:p w:rsidR="00A54C38" w:rsidRDefault="00A54C38" w:rsidP="00A54C38">
      <w:pPr>
        <w:jc w:val="both"/>
      </w:pPr>
    </w:p>
    <w:p w:rsidR="00A54C38" w:rsidRDefault="00A54C38" w:rsidP="00A54C38">
      <w:pPr>
        <w:jc w:val="both"/>
        <w:rPr>
          <w:b/>
        </w:rPr>
      </w:pPr>
      <w:r w:rsidRPr="002330E3">
        <w:rPr>
          <w:b/>
        </w:rPr>
        <w:t>Klępka Władysław</w:t>
      </w:r>
    </w:p>
    <w:p w:rsidR="00A54C38" w:rsidRDefault="00A54C38" w:rsidP="00A54C38">
      <w:pPr>
        <w:jc w:val="both"/>
      </w:pPr>
      <w:r>
        <w:t>Limeryki okoliczne</w:t>
      </w:r>
      <w:r w:rsidRPr="00786690">
        <w:t xml:space="preserve"> – </w:t>
      </w:r>
      <w:r>
        <w:rPr>
          <w:b/>
        </w:rPr>
        <w:t>nr 1 (13) 2005</w:t>
      </w:r>
      <w:r w:rsidRPr="00786690">
        <w:t xml:space="preserve"> (s.</w:t>
      </w:r>
      <w:r>
        <w:t xml:space="preserve"> </w:t>
      </w:r>
      <w:r w:rsidRPr="00786690">
        <w:t>9)</w:t>
      </w:r>
    </w:p>
    <w:p w:rsidR="00A54C38" w:rsidRDefault="00A54C38" w:rsidP="00A54C38">
      <w:pPr>
        <w:jc w:val="both"/>
      </w:pPr>
      <w:r>
        <w:t xml:space="preserve">Czterowiersze : *** [„Niebo tak ciężkie jak…”], Bliżej natury, *** [„Po prostu pnący filigran…”], Mała apoteoza, Cztery wersy o lesie, Zatrzymane w czasie, Wschodnio-wiosenny, Z rodowodu, Refleksja; Zakręcona bajka : [wiersz], Fatum : [wiersz], I dzień i noc </w:t>
      </w:r>
      <w:r>
        <w:lastRenderedPageBreak/>
        <w:t xml:space="preserve">: [wiersz]; haiku : *** [„na listku wierzby…’], *** [„wody westchnienie…”], *** [„dzwoneczki sikor…”], *** [„wilgi wesołość…”], *** [„dźwięk coraz krótszy…”], *** [„w zielonym groszku…”], *** [„sen nocy letniej…”], *** [„kwitnie dziewięćsił…”], *** [„w polu pod miedzą…”], *** [„dziewanna…”], *** [„wieczorne wrony…”], Fragmenty recenzji, szkiców i omówień dot. twórczości poetyckiej W. Klępki (Czesław Sobkowiak, Jan Kurowicki, Małgorzata Mikołajczak, Marianna Bocian, Joanna Szczepaniak, Maria Miłek) – </w:t>
      </w:r>
      <w:r>
        <w:rPr>
          <w:b/>
        </w:rPr>
        <w:t>nr 1 (24) 2007</w:t>
      </w:r>
      <w:r>
        <w:t xml:space="preserve"> (s. 8-10)</w:t>
      </w:r>
    </w:p>
    <w:p w:rsidR="00A54C38" w:rsidRPr="009A75BE" w:rsidRDefault="00A54C38" w:rsidP="00A54C38">
      <w:pPr>
        <w:jc w:val="both"/>
      </w:pPr>
      <w:r>
        <w:t>[Groteski] : Oda do lufcika, Drzwi do lasu, Septet, Tetrastych. – (Groteska i humoreska)</w:t>
      </w:r>
      <w:r w:rsidRPr="00D6186A">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23)</w:t>
      </w:r>
    </w:p>
    <w:p w:rsidR="00A54C38" w:rsidRPr="00786690" w:rsidRDefault="00A54C38" w:rsidP="00A54C38">
      <w:pPr>
        <w:jc w:val="both"/>
      </w:pPr>
    </w:p>
    <w:p w:rsidR="00A54C38" w:rsidRDefault="00A54C38" w:rsidP="00A54C38">
      <w:pPr>
        <w:jc w:val="both"/>
        <w:rPr>
          <w:b/>
        </w:rPr>
      </w:pPr>
      <w:r w:rsidRPr="002B0EEF">
        <w:rPr>
          <w:b/>
        </w:rPr>
        <w:t>Kłak Agnieszka</w:t>
      </w:r>
    </w:p>
    <w:p w:rsidR="00A54C38" w:rsidRDefault="00A54C38" w:rsidP="00A54C38">
      <w:pPr>
        <w:jc w:val="both"/>
      </w:pPr>
      <w:r>
        <w:t>Ulica Niemiła : [wiersz]. – (Debiuty)</w:t>
      </w:r>
      <w:r w:rsidRPr="00786690">
        <w:t xml:space="preserve"> –</w:t>
      </w:r>
      <w:r>
        <w:t xml:space="preserve"> </w:t>
      </w:r>
      <w:r>
        <w:rPr>
          <w:b/>
        </w:rPr>
        <w:t>nr 11/12 (2004)</w:t>
      </w:r>
      <w:r>
        <w:t xml:space="preserve"> (s. 17)</w:t>
      </w:r>
    </w:p>
    <w:p w:rsidR="00A54C38" w:rsidRDefault="00A54C38" w:rsidP="00A54C38">
      <w:pPr>
        <w:jc w:val="both"/>
      </w:pPr>
      <w:r>
        <w:t xml:space="preserve">Człowiek z lasu : [wiersz] – </w:t>
      </w:r>
      <w:r>
        <w:rPr>
          <w:b/>
        </w:rPr>
        <w:t>nr 3 (15) 2005</w:t>
      </w:r>
      <w:r>
        <w:t xml:space="preserve"> (s. 11)</w:t>
      </w:r>
    </w:p>
    <w:p w:rsidR="00A54C38" w:rsidRDefault="00A54C38" w:rsidP="00A54C38">
      <w:pPr>
        <w:jc w:val="both"/>
      </w:pPr>
      <w:r>
        <w:t xml:space="preserve">Kamień : [wiersz], Życiorys : [wiersz] – </w:t>
      </w:r>
      <w:r>
        <w:rPr>
          <w:b/>
        </w:rPr>
        <w:t>nr 4 (16) 2005</w:t>
      </w:r>
      <w:r>
        <w:t xml:space="preserve"> (s. 14)</w:t>
      </w:r>
      <w:r w:rsidRPr="00786690">
        <w:t xml:space="preserve"> </w:t>
      </w:r>
    </w:p>
    <w:p w:rsidR="00A54C38" w:rsidRDefault="00A54C38" w:rsidP="00A54C38">
      <w:pPr>
        <w:jc w:val="both"/>
      </w:pPr>
      <w:r>
        <w:t xml:space="preserve">Szara odmiana miasta : [wiersz] – </w:t>
      </w:r>
      <w:r>
        <w:rPr>
          <w:b/>
        </w:rPr>
        <w:t>nr 3 (19) 2006</w:t>
      </w:r>
      <w:r>
        <w:t xml:space="preserve"> (s. 8)</w:t>
      </w:r>
    </w:p>
    <w:p w:rsidR="00A54C38" w:rsidRDefault="00A54C38" w:rsidP="00A54C38">
      <w:pPr>
        <w:jc w:val="both"/>
      </w:pPr>
      <w:r>
        <w:t xml:space="preserve">Elektroniczna miłość : [wiersz] – </w:t>
      </w:r>
      <w:r>
        <w:rPr>
          <w:b/>
        </w:rPr>
        <w:t>nr 5 (21) 2006</w:t>
      </w:r>
      <w:r w:rsidRPr="00786690">
        <w:t xml:space="preserve"> (s.</w:t>
      </w:r>
      <w:r>
        <w:t xml:space="preserve"> </w:t>
      </w:r>
      <w:r w:rsidRPr="00786690">
        <w:t xml:space="preserve">23), </w:t>
      </w:r>
    </w:p>
    <w:p w:rsidR="00A54C38" w:rsidRDefault="00A54C38" w:rsidP="00A54C38">
      <w:pPr>
        <w:jc w:val="both"/>
      </w:pPr>
      <w:r>
        <w:t xml:space="preserve">Dla ciebie nigdy nie umrę : [wiersz] – </w:t>
      </w:r>
      <w:r>
        <w:rPr>
          <w:b/>
        </w:rPr>
        <w:t>nr 6 (22) 2006</w:t>
      </w:r>
      <w:r w:rsidRPr="00786690">
        <w:t xml:space="preserve"> (s.</w:t>
      </w:r>
      <w:r>
        <w:t xml:space="preserve"> </w:t>
      </w:r>
      <w:r w:rsidRPr="00786690">
        <w:t>17)</w:t>
      </w:r>
    </w:p>
    <w:p w:rsidR="00A54C38" w:rsidRDefault="00A54C38" w:rsidP="00A54C38">
      <w:pPr>
        <w:jc w:val="both"/>
      </w:pPr>
      <w:r>
        <w:t xml:space="preserve">Niepewnie o miłości : [wiersz], Wierny : [wiersz] – </w:t>
      </w:r>
      <w:r>
        <w:rPr>
          <w:b/>
        </w:rPr>
        <w:t>nr 2 (25) 2007</w:t>
      </w:r>
      <w:r w:rsidRPr="00260814">
        <w:rPr>
          <w:b/>
        </w:rPr>
        <w:t xml:space="preserve"> </w:t>
      </w:r>
      <w:r w:rsidRPr="00260814">
        <w:t>(</w:t>
      </w:r>
      <w:r>
        <w:t>s. 17</w:t>
      </w:r>
      <w:r w:rsidRPr="00260814">
        <w:t>)</w:t>
      </w:r>
    </w:p>
    <w:p w:rsidR="00A54C38" w:rsidRDefault="00A54C38" w:rsidP="00A54C38">
      <w:pPr>
        <w:jc w:val="both"/>
      </w:pPr>
      <w:r>
        <w:t xml:space="preserve">*** [„Przepraszam…”] : [wiersz] – </w:t>
      </w:r>
      <w:r>
        <w:rPr>
          <w:b/>
        </w:rPr>
        <w:t>nr 1 (30) 2008</w:t>
      </w:r>
      <w:r>
        <w:t xml:space="preserve"> (s. 19)</w:t>
      </w:r>
    </w:p>
    <w:p w:rsidR="00A54C38" w:rsidRDefault="00A54C38" w:rsidP="00A54C38">
      <w:pPr>
        <w:jc w:val="both"/>
      </w:pPr>
      <w:r>
        <w:t xml:space="preserve">Dziecię : [wiersz], *** [„Zdarza się kromka chleba…”] : [wiersz] – </w:t>
      </w:r>
      <w:r>
        <w:rPr>
          <w:b/>
        </w:rPr>
        <w:t>nr 4 (39) 2009</w:t>
      </w:r>
      <w:r>
        <w:t xml:space="preserve"> (s. 7)</w:t>
      </w:r>
    </w:p>
    <w:p w:rsidR="00A54C38" w:rsidRDefault="00A54C38" w:rsidP="00A54C38">
      <w:pPr>
        <w:jc w:val="both"/>
      </w:pPr>
      <w:r>
        <w:t>Życiorys : [wiersz]</w:t>
      </w:r>
      <w:r w:rsidRPr="004C71B7">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3</w:t>
      </w:r>
      <w:r w:rsidRPr="00D57905">
        <w:t>)</w:t>
      </w:r>
    </w:p>
    <w:p w:rsidR="000C1B3B" w:rsidRDefault="000C1B3B" w:rsidP="00A54C38">
      <w:pPr>
        <w:jc w:val="both"/>
      </w:pPr>
    </w:p>
    <w:p w:rsidR="000C1B3B" w:rsidRDefault="000C1B3B" w:rsidP="00A54C38">
      <w:pPr>
        <w:jc w:val="both"/>
        <w:rPr>
          <w:b/>
        </w:rPr>
      </w:pPr>
      <w:r>
        <w:rPr>
          <w:b/>
        </w:rPr>
        <w:t>Knychalska Katarzyna</w:t>
      </w:r>
    </w:p>
    <w:p w:rsidR="000C1B3B" w:rsidRPr="000C1B3B" w:rsidRDefault="000C1B3B" w:rsidP="00A54C38">
      <w:pPr>
        <w:jc w:val="both"/>
      </w:pPr>
      <w:r>
        <w:t>Siła lalki  [wywiad</w:t>
      </w:r>
      <w:r w:rsidR="00835BD0">
        <w:t xml:space="preserve">]. – (Teatr) – </w:t>
      </w:r>
      <w:r w:rsidR="00835BD0">
        <w:rPr>
          <w:b/>
        </w:rPr>
        <w:t xml:space="preserve">nr 4 (91) 2022 </w:t>
      </w:r>
      <w:r w:rsidR="00835BD0" w:rsidRPr="00835BD0">
        <w:t>(s. 16-19)</w:t>
      </w:r>
    </w:p>
    <w:p w:rsidR="00A54C38" w:rsidRPr="00786690" w:rsidRDefault="00A54C38" w:rsidP="00A54C38">
      <w:pPr>
        <w:jc w:val="both"/>
      </w:pPr>
    </w:p>
    <w:p w:rsidR="00A54C38" w:rsidRDefault="00A54C38" w:rsidP="00A54C38">
      <w:pPr>
        <w:jc w:val="both"/>
        <w:rPr>
          <w:b/>
        </w:rPr>
      </w:pPr>
      <w:r>
        <w:rPr>
          <w:b/>
        </w:rPr>
        <w:t>Kochanowski Jan</w:t>
      </w:r>
    </w:p>
    <w:p w:rsidR="00A54C38" w:rsidRDefault="00A54C38" w:rsidP="00A54C38">
      <w:pPr>
        <w:jc w:val="both"/>
      </w:pPr>
      <w:r w:rsidRPr="004B19DE">
        <w:t>Na nabożną</w:t>
      </w:r>
      <w:r>
        <w:t xml:space="preserve"> : [fraszka]</w:t>
      </w:r>
      <w:r w:rsidRPr="004B19DE">
        <w:t xml:space="preserve"> </w:t>
      </w:r>
      <w:r>
        <w:t>–</w:t>
      </w:r>
      <w:r w:rsidRPr="00FC56C1">
        <w:rPr>
          <w:b/>
        </w:rPr>
        <w:t xml:space="preserve"> </w:t>
      </w:r>
      <w:r>
        <w:rPr>
          <w:b/>
        </w:rPr>
        <w:t>nr 6 (35) 2008</w:t>
      </w:r>
      <w:r>
        <w:t xml:space="preserve"> (s. 13)</w:t>
      </w:r>
    </w:p>
    <w:p w:rsidR="00A54C38" w:rsidRPr="004B19DE" w:rsidRDefault="00A54C38" w:rsidP="00A54C38">
      <w:pPr>
        <w:jc w:val="both"/>
      </w:pPr>
    </w:p>
    <w:p w:rsidR="00A54C38" w:rsidRDefault="00A54C38" w:rsidP="00A54C38">
      <w:pPr>
        <w:jc w:val="both"/>
        <w:rPr>
          <w:b/>
        </w:rPr>
      </w:pPr>
      <w:r w:rsidRPr="002B0EEF">
        <w:rPr>
          <w:b/>
        </w:rPr>
        <w:t>Kokorzyczki Sławomir</w:t>
      </w:r>
    </w:p>
    <w:p w:rsidR="00A54C38" w:rsidRDefault="00A54C38" w:rsidP="00A54C38">
      <w:pPr>
        <w:jc w:val="both"/>
      </w:pPr>
      <w:r>
        <w:t>[Sylwetka], przed egzaminem : [wiersz], *** [„Życia kawałek…”] : [wiersz], *** [„Koniecznie gdy nocne jezioro…”] : [wiersz]</w:t>
      </w:r>
      <w:r w:rsidRPr="00786690">
        <w:t xml:space="preserve"> – </w:t>
      </w:r>
      <w:r>
        <w:rPr>
          <w:b/>
        </w:rPr>
        <w:t>nr 1 (13) 2005</w:t>
      </w:r>
      <w:r w:rsidRPr="00786690">
        <w:t xml:space="preserve"> (s.</w:t>
      </w:r>
      <w:r>
        <w:t xml:space="preserve"> </w:t>
      </w:r>
      <w:r w:rsidRPr="00786690">
        <w:t>22)</w:t>
      </w:r>
    </w:p>
    <w:p w:rsidR="00A54C38" w:rsidRDefault="00A54C38" w:rsidP="00A54C38">
      <w:pPr>
        <w:jc w:val="both"/>
      </w:pPr>
    </w:p>
    <w:p w:rsidR="00A54C38" w:rsidRDefault="00A54C38" w:rsidP="00A54C38">
      <w:pPr>
        <w:jc w:val="both"/>
      </w:pPr>
      <w:r>
        <w:rPr>
          <w:b/>
        </w:rPr>
        <w:t>Kolańczyk Aneta</w:t>
      </w:r>
    </w:p>
    <w:p w:rsidR="00A54C38" w:rsidRPr="00E07A61" w:rsidRDefault="00A54C38" w:rsidP="00A54C38">
      <w:pPr>
        <w:jc w:val="both"/>
      </w:pPr>
      <w:r>
        <w:t xml:space="preserve">Poeci od piór : [recenzja zbioru wywiadów pt. „Poeci od piór” autorstwa Beaty Patrycji Klary] – </w:t>
      </w:r>
      <w:r w:rsidRPr="007466D0">
        <w:rPr>
          <w:b/>
        </w:rPr>
        <w:t xml:space="preserve">nr </w:t>
      </w:r>
      <w:r>
        <w:rPr>
          <w:b/>
        </w:rPr>
        <w:t>3 (</w:t>
      </w:r>
      <w:r w:rsidRPr="007466D0">
        <w:rPr>
          <w:b/>
        </w:rPr>
        <w:t>50</w:t>
      </w:r>
      <w:r>
        <w:rPr>
          <w:b/>
        </w:rPr>
        <w:t>) 2012</w:t>
      </w:r>
      <w:r>
        <w:t xml:space="preserve"> (s. 20)</w:t>
      </w:r>
    </w:p>
    <w:p w:rsidR="00A54C38" w:rsidRPr="00786690" w:rsidRDefault="00A54C38" w:rsidP="00A54C38">
      <w:pPr>
        <w:jc w:val="both"/>
      </w:pPr>
    </w:p>
    <w:p w:rsidR="00A54C38" w:rsidRPr="00FB6C8D" w:rsidRDefault="00A54C38" w:rsidP="00A54C38">
      <w:pPr>
        <w:jc w:val="both"/>
        <w:rPr>
          <w:b/>
        </w:rPr>
      </w:pPr>
      <w:r w:rsidRPr="00FB6C8D">
        <w:rPr>
          <w:b/>
        </w:rPr>
        <w:t xml:space="preserve">Komar Izabela </w:t>
      </w:r>
    </w:p>
    <w:p w:rsidR="00A54C38" w:rsidRDefault="00A54C38" w:rsidP="00A54C38">
      <w:pPr>
        <w:jc w:val="both"/>
      </w:pPr>
      <w:r>
        <w:t xml:space="preserve">Pierwszy wiersz : [wiersz], *** [ „Jak polny kwiat…”] : [wiersz]. – (Debiuty Pegaza) </w:t>
      </w:r>
      <w:r w:rsidRPr="00786690">
        <w:t xml:space="preserve">– </w:t>
      </w:r>
      <w:r>
        <w:rPr>
          <w:b/>
        </w:rPr>
        <w:t>nr 7/8 (2004)</w:t>
      </w:r>
      <w:r w:rsidRPr="00786690">
        <w:t xml:space="preserve"> (s.</w:t>
      </w:r>
      <w:r>
        <w:t xml:space="preserve"> </w:t>
      </w:r>
      <w:r w:rsidRPr="00786690">
        <w:t>19)</w:t>
      </w:r>
    </w:p>
    <w:p w:rsidR="00A54C38" w:rsidRDefault="00A54C38" w:rsidP="00A54C38">
      <w:pPr>
        <w:jc w:val="both"/>
      </w:pPr>
    </w:p>
    <w:p w:rsidR="00A54C38" w:rsidRDefault="00A54C38" w:rsidP="00A54C38">
      <w:pPr>
        <w:jc w:val="both"/>
        <w:rPr>
          <w:b/>
        </w:rPr>
      </w:pPr>
      <w:r>
        <w:rPr>
          <w:b/>
        </w:rPr>
        <w:t>Komorowska Agata</w:t>
      </w:r>
    </w:p>
    <w:p w:rsidR="00A54C38" w:rsidRDefault="00A54C38" w:rsidP="00A54C38">
      <w:pPr>
        <w:jc w:val="both"/>
      </w:pPr>
      <w:r w:rsidRPr="000A4CF1">
        <w:t>[</w:t>
      </w:r>
      <w:r>
        <w:t xml:space="preserve">Sylwetka] – </w:t>
      </w:r>
      <w:r>
        <w:rPr>
          <w:b/>
        </w:rPr>
        <w:t>nr 1 (30) 2008</w:t>
      </w:r>
      <w:r>
        <w:t xml:space="preserve"> (s. 18)</w:t>
      </w:r>
    </w:p>
    <w:p w:rsidR="00A54C38" w:rsidRDefault="00A54C38" w:rsidP="00A54C38">
      <w:pPr>
        <w:jc w:val="both"/>
      </w:pPr>
      <w:r>
        <w:t xml:space="preserve">[Sylwetka], Chwilopylnie : [wiersz], Pomyłka : [wiersz]. – (Debiuty Pegaza) – </w:t>
      </w:r>
      <w:r>
        <w:rPr>
          <w:b/>
        </w:rPr>
        <w:t>nr 3 (38) 2009</w:t>
      </w:r>
      <w:r>
        <w:t xml:space="preserve"> (s. 14)</w:t>
      </w:r>
    </w:p>
    <w:p w:rsidR="00A54C38" w:rsidRDefault="00A54C38" w:rsidP="00A54C38">
      <w:pPr>
        <w:jc w:val="both"/>
      </w:pPr>
    </w:p>
    <w:p w:rsidR="00A54C38" w:rsidRDefault="00A54C38" w:rsidP="00A54C38">
      <w:pPr>
        <w:jc w:val="both"/>
        <w:rPr>
          <w:b/>
        </w:rPr>
      </w:pPr>
      <w:r>
        <w:rPr>
          <w:b/>
        </w:rPr>
        <w:t>Komorowski Krzysztof</w:t>
      </w:r>
    </w:p>
    <w:p w:rsidR="00A54C38" w:rsidRPr="00FB5847" w:rsidRDefault="00A54C38" w:rsidP="00A54C38">
      <w:pPr>
        <w:jc w:val="both"/>
      </w:pPr>
      <w:r w:rsidRPr="00FB5847">
        <w:t>Niezapominajka</w:t>
      </w:r>
      <w:r>
        <w:t xml:space="preserve"> </w:t>
      </w:r>
      <w:r w:rsidRPr="00FB5847">
        <w:t>dla Romy 2019</w:t>
      </w:r>
      <w:r>
        <w:t xml:space="preserve"> : [przedruk artykułu z „Echa Barlinka” będącego relacją z dedykowanego barlineckiej artystce Romanie Kaszczyc </w:t>
      </w:r>
      <w:r w:rsidRPr="005251C5">
        <w:t>Święta Polskiej Niezapominajki</w:t>
      </w:r>
      <w:r>
        <w:t xml:space="preserve">]; Z Jolantą Karasińską, Ambasadorem Barlinka, rozmawia Krzysztof Komorowski red. nacz. „Echa Barlinka [wywiad] – </w:t>
      </w:r>
      <w:r w:rsidRPr="00BA4DA2">
        <w:rPr>
          <w:b/>
        </w:rPr>
        <w:t>3 (78) 2019</w:t>
      </w:r>
      <w:r>
        <w:t xml:space="preserve"> (s. 20-21)</w:t>
      </w:r>
    </w:p>
    <w:p w:rsidR="00A54C38" w:rsidRDefault="00A54C38" w:rsidP="00A54C38">
      <w:pPr>
        <w:jc w:val="both"/>
        <w:rPr>
          <w:b/>
        </w:rPr>
      </w:pPr>
      <w:r>
        <w:rPr>
          <w:b/>
        </w:rPr>
        <w:lastRenderedPageBreak/>
        <w:t xml:space="preserve"> </w:t>
      </w:r>
    </w:p>
    <w:p w:rsidR="00A54C38" w:rsidRDefault="00A54C38" w:rsidP="00A54C38">
      <w:pPr>
        <w:jc w:val="both"/>
        <w:rPr>
          <w:b/>
        </w:rPr>
      </w:pPr>
      <w:r>
        <w:rPr>
          <w:b/>
        </w:rPr>
        <w:t>Konecka Krystyna</w:t>
      </w:r>
    </w:p>
    <w:p w:rsidR="00A54C38" w:rsidRPr="00D57905" w:rsidRDefault="00A54C38" w:rsidP="00A54C38">
      <w:pPr>
        <w:jc w:val="both"/>
        <w:rPr>
          <w:b/>
        </w:rPr>
      </w:pPr>
      <w:r>
        <w:t>[Sylwetka], Czytając 211 Sonet do Laury : [wiersz], Sonety codzienne. IX : [wiersz], Cisza. XIV : [wiersz], Jeszcze sobie pobędę : [wiersz]. – (Poeci Warszawskiej Jesieni Poezji)</w:t>
      </w:r>
      <w:r w:rsidRPr="00F42E35">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5</w:t>
      </w:r>
      <w:r w:rsidRPr="00D57905">
        <w:t>)</w:t>
      </w:r>
    </w:p>
    <w:p w:rsidR="00A54C38" w:rsidRPr="000A4CF1" w:rsidRDefault="00A54C38" w:rsidP="00A54C38">
      <w:pPr>
        <w:jc w:val="both"/>
      </w:pPr>
    </w:p>
    <w:p w:rsidR="00A54C38" w:rsidRDefault="00A54C38" w:rsidP="00A54C38">
      <w:pPr>
        <w:jc w:val="both"/>
        <w:rPr>
          <w:b/>
        </w:rPr>
      </w:pPr>
      <w:r>
        <w:rPr>
          <w:b/>
        </w:rPr>
        <w:t>Konieczny Eugeniusz</w:t>
      </w:r>
    </w:p>
    <w:p w:rsidR="00A54C38" w:rsidRPr="00F44D0B" w:rsidRDefault="00A54C38" w:rsidP="00A54C38">
      <w:pPr>
        <w:jc w:val="both"/>
      </w:pPr>
      <w:r>
        <w:t xml:space="preserve">O jednej tezie : [wiersz] – </w:t>
      </w:r>
      <w:r>
        <w:rPr>
          <w:b/>
        </w:rPr>
        <w:t>nr 7 (23) 2006</w:t>
      </w:r>
      <w:r>
        <w:t xml:space="preserve"> (s. 14)</w:t>
      </w:r>
    </w:p>
    <w:p w:rsidR="00A54C38" w:rsidRPr="00786690" w:rsidRDefault="00A54C38" w:rsidP="00A54C38">
      <w:pPr>
        <w:jc w:val="both"/>
      </w:pPr>
    </w:p>
    <w:p w:rsidR="00A54C38" w:rsidRDefault="00A54C38" w:rsidP="00A54C38">
      <w:pPr>
        <w:jc w:val="both"/>
      </w:pPr>
      <w:r w:rsidRPr="002B0EEF">
        <w:rPr>
          <w:b/>
        </w:rPr>
        <w:t>Koniusz Janusz</w:t>
      </w:r>
    </w:p>
    <w:p w:rsidR="00A54C38" w:rsidRDefault="00A54C38" w:rsidP="00A54C38">
      <w:pPr>
        <w:jc w:val="both"/>
      </w:pPr>
      <w:r>
        <w:t xml:space="preserve">Wybuch : [wiersz], W obronie Kaina : [wiersz], Święty : [wiersz], Pokrewieństwo : [wiersz], W Trójkącie Trzech Cesarzy : [wiersz] – </w:t>
      </w:r>
      <w:r>
        <w:rPr>
          <w:b/>
        </w:rPr>
        <w:t>nr 5/6 (2004)</w:t>
      </w:r>
      <w:r>
        <w:t xml:space="preserve"> (s. 7)</w:t>
      </w:r>
    </w:p>
    <w:p w:rsidR="00A54C38" w:rsidRDefault="00A54C38" w:rsidP="00A54C38">
      <w:pPr>
        <w:jc w:val="both"/>
      </w:pPr>
      <w:r>
        <w:t xml:space="preserve">O Jerzym, który się jeży : [twórczość Jerzego Grodka] – </w:t>
      </w:r>
      <w:r>
        <w:rPr>
          <w:b/>
        </w:rPr>
        <w:t>nr 4 (16) 2005</w:t>
      </w:r>
      <w:r w:rsidRPr="00786690">
        <w:t xml:space="preserve"> (s.</w:t>
      </w:r>
      <w:r>
        <w:t xml:space="preserve"> </w:t>
      </w:r>
      <w:r w:rsidRPr="00786690">
        <w:t>18)</w:t>
      </w:r>
    </w:p>
    <w:p w:rsidR="00A54C38" w:rsidRDefault="00A54C38" w:rsidP="00A54C38">
      <w:pPr>
        <w:jc w:val="both"/>
      </w:pPr>
      <w:r>
        <w:t>Janusz Koniusz o sicie czasu : pytania zadaje Beata Patrycja Klary : [wywiad]; Operacja : [wiersz], Kulomiot : [wiersz], Rachunek sumienia : [wiersz], Rozczarowanie : [wiersz], Łza : [wiersz]</w:t>
      </w:r>
      <w:r w:rsidRPr="0041289C">
        <w:t xml:space="preserve"> </w:t>
      </w:r>
      <w:r>
        <w:t xml:space="preserve">– </w:t>
      </w:r>
      <w:r>
        <w:rPr>
          <w:b/>
        </w:rPr>
        <w:t>nr 1 (36) 2009</w:t>
      </w:r>
      <w:r>
        <w:t xml:space="preserve"> (s. 6-7, 8)</w:t>
      </w:r>
    </w:p>
    <w:p w:rsidR="00A54C38" w:rsidRDefault="00A54C38" w:rsidP="00A54C38">
      <w:pPr>
        <w:jc w:val="both"/>
      </w:pPr>
      <w:r>
        <w:t>Czysty jak łza. – (Odchodzą poeci : Mieczysław Warszawski) : [wspomnienie]</w:t>
      </w:r>
      <w:r w:rsidRPr="00B262C6">
        <w:t xml:space="preserve"> </w:t>
      </w:r>
      <w:r>
        <w:t xml:space="preserve">– </w:t>
      </w:r>
      <w:r w:rsidRPr="000E210D">
        <w:rPr>
          <w:b/>
        </w:rPr>
        <w:t xml:space="preserve">nr </w:t>
      </w:r>
      <w:r>
        <w:rPr>
          <w:b/>
        </w:rPr>
        <w:t xml:space="preserve">2 (61) 2015 </w:t>
      </w:r>
      <w:r w:rsidRPr="009D552E">
        <w:t>(</w:t>
      </w:r>
      <w:r>
        <w:t>s. 6</w:t>
      </w:r>
      <w:r w:rsidRPr="009D552E">
        <w:t>)</w:t>
      </w:r>
    </w:p>
    <w:p w:rsidR="00A54C38" w:rsidRDefault="00A54C38" w:rsidP="00A54C38">
      <w:pPr>
        <w:jc w:val="both"/>
      </w:pPr>
      <w:r>
        <w:t>[Biogram poety].</w:t>
      </w:r>
      <w:r w:rsidRPr="0073728E">
        <w:t xml:space="preserve"> </w:t>
      </w:r>
      <w:r>
        <w:t>– (Z żałobnej karty)</w:t>
      </w:r>
      <w:r w:rsidRPr="008E72DC">
        <w:t xml:space="preserve"> </w:t>
      </w:r>
      <w:r>
        <w:t xml:space="preserve">– </w:t>
      </w:r>
      <w:r w:rsidRPr="005B37C8">
        <w:rPr>
          <w:b/>
        </w:rPr>
        <w:t xml:space="preserve">nr 2 (69) 2017 </w:t>
      </w:r>
      <w:r w:rsidRPr="00F42815">
        <w:t xml:space="preserve">(s. </w:t>
      </w:r>
      <w:r>
        <w:t>12</w:t>
      </w:r>
      <w:r w:rsidRPr="00F42815">
        <w:t>)</w:t>
      </w:r>
    </w:p>
    <w:p w:rsidR="00A54C38" w:rsidRDefault="00A54C38" w:rsidP="00A54C38">
      <w:pPr>
        <w:jc w:val="both"/>
      </w:pPr>
    </w:p>
    <w:p w:rsidR="00A54C38" w:rsidRDefault="00A54C38" w:rsidP="00A54C38">
      <w:pPr>
        <w:jc w:val="both"/>
        <w:rPr>
          <w:b/>
        </w:rPr>
      </w:pPr>
      <w:r>
        <w:rPr>
          <w:b/>
        </w:rPr>
        <w:t>Konopiński Lech</w:t>
      </w:r>
    </w:p>
    <w:p w:rsidR="00A54C38" w:rsidRDefault="00A54C38" w:rsidP="00A54C38">
      <w:pPr>
        <w:jc w:val="both"/>
      </w:pPr>
      <w:r w:rsidRPr="004B19DE">
        <w:t xml:space="preserve">Zastępstwo : </w:t>
      </w:r>
      <w:r>
        <w:t>[fraszka], Takie czasy : [fraszka]</w:t>
      </w:r>
      <w:r w:rsidRPr="004B19DE">
        <w:t xml:space="preserve"> </w:t>
      </w:r>
      <w:r>
        <w:t xml:space="preserve">– </w:t>
      </w:r>
      <w:r>
        <w:rPr>
          <w:b/>
        </w:rPr>
        <w:t>nr 6 (35) 2008</w:t>
      </w:r>
      <w:r>
        <w:t xml:space="preserve"> (s. 13)</w:t>
      </w:r>
    </w:p>
    <w:p w:rsidR="00A54C38" w:rsidRDefault="00A54C38" w:rsidP="00A54C38">
      <w:pPr>
        <w:jc w:val="both"/>
      </w:pPr>
    </w:p>
    <w:p w:rsidR="00A54C38" w:rsidRDefault="00A54C38" w:rsidP="00A54C38">
      <w:pPr>
        <w:jc w:val="both"/>
        <w:rPr>
          <w:b/>
        </w:rPr>
      </w:pPr>
      <w:r>
        <w:rPr>
          <w:b/>
        </w:rPr>
        <w:t>Kopacka Patrycja</w:t>
      </w:r>
    </w:p>
    <w:p w:rsidR="00A54C38" w:rsidRDefault="00A54C38" w:rsidP="00A54C38">
      <w:pPr>
        <w:jc w:val="both"/>
      </w:pPr>
      <w:r>
        <w:t xml:space="preserve">[Sylwetka], Szklane ciało : [wiersz], Media : [wiersz], Połóż się : [wiersz]. – (Debiuty Pegaza) – </w:t>
      </w:r>
      <w:r>
        <w:rPr>
          <w:b/>
        </w:rPr>
        <w:t>nr 1 (40) 2010</w:t>
      </w:r>
      <w:r>
        <w:t xml:space="preserve"> (s. 23)</w:t>
      </w:r>
    </w:p>
    <w:p w:rsidR="00A54C38" w:rsidRDefault="00A54C38" w:rsidP="00A54C38">
      <w:pPr>
        <w:jc w:val="both"/>
      </w:pPr>
      <w:r>
        <w:t>[Biogram],</w:t>
      </w:r>
      <w:r w:rsidRPr="000A15E8">
        <w:t xml:space="preserve"> </w:t>
      </w:r>
      <w:r>
        <w:t xml:space="preserve">*** [„Ponoć ludzie…”] : [wiersz], *** [„Czasami noce są…”] : [wiersz], *** [„czas to iluzja…”] : [wiersz], *** [„Nocą wyostrzają się…”] : [wiersz], *** [„niektórzy twierdzą…”] : [wiersz], *** [„Biel ścian…”] : [wiersz] – (Wiersze Patrycji Kopackiej 5 lat po debiucie) – </w:t>
      </w:r>
      <w:r w:rsidRPr="008E10AD">
        <w:rPr>
          <w:b/>
        </w:rPr>
        <w:t>nr 4 (63) 2015</w:t>
      </w:r>
      <w:r>
        <w:t xml:space="preserve"> (s. 7)</w:t>
      </w:r>
    </w:p>
    <w:p w:rsidR="00A54C38" w:rsidRDefault="00A54C38" w:rsidP="00A54C38">
      <w:pPr>
        <w:jc w:val="both"/>
      </w:pPr>
      <w:r>
        <w:t>*** [„Po całym dniu…”] : [wiersz], piesze wycieczki : [wiersz], Praga : [wiersz]. – (Nowe wiersze poetek i poetów gorzowskich)</w:t>
      </w:r>
      <w:r w:rsidRPr="007522BF">
        <w:t xml:space="preserve"> </w:t>
      </w:r>
      <w:r>
        <w:t xml:space="preserve">– </w:t>
      </w:r>
      <w:r w:rsidRPr="00BC0705">
        <w:rPr>
          <w:b/>
        </w:rPr>
        <w:t xml:space="preserve">nr 3 (70) 2017 </w:t>
      </w:r>
      <w:r w:rsidRPr="004774EF">
        <w:t>(s.</w:t>
      </w:r>
      <w:r>
        <w:t xml:space="preserve"> 10</w:t>
      </w:r>
      <w:r w:rsidRPr="004774EF">
        <w:t>)</w:t>
      </w:r>
    </w:p>
    <w:p w:rsidR="00A54C38" w:rsidRPr="004530F9" w:rsidRDefault="00A54C38" w:rsidP="00A54C38">
      <w:pPr>
        <w:jc w:val="both"/>
      </w:pPr>
      <w:r w:rsidRPr="004530F9">
        <w:t>Landsberg an der Warthe : [wiersz], tęcza jest kolorowa : [wiersz], stan skupienia : [wiersz]</w:t>
      </w:r>
      <w:r>
        <w:t xml:space="preserve">, składniki : [wiersz], Praga : [wiersz], podróże : [wiersz], niebo różowieje : [wiersz], Marzec : [wiersz], Lato : [wiersz], *** [„Po całym dniu…”] : [wiersz]. – (Po podwójnym debiucie) –  </w:t>
      </w:r>
      <w:r w:rsidRPr="005171AF">
        <w:rPr>
          <w:b/>
        </w:rPr>
        <w:t xml:space="preserve">nr </w:t>
      </w:r>
      <w:r>
        <w:rPr>
          <w:b/>
        </w:rPr>
        <w:t>2 (81</w:t>
      </w:r>
      <w:r w:rsidRPr="005171AF">
        <w:rPr>
          <w:b/>
        </w:rPr>
        <w:t xml:space="preserve">) 2020 </w:t>
      </w:r>
      <w:r w:rsidRPr="005171AF">
        <w:t xml:space="preserve">(s. </w:t>
      </w:r>
      <w:r>
        <w:t>1, 30</w:t>
      </w:r>
      <w:r w:rsidRPr="005171AF">
        <w:t>)</w:t>
      </w:r>
    </w:p>
    <w:p w:rsidR="00A54C38" w:rsidRPr="004530F9" w:rsidRDefault="00A54C38" w:rsidP="00A54C38">
      <w:pPr>
        <w:jc w:val="both"/>
      </w:pPr>
    </w:p>
    <w:p w:rsidR="00A54C38" w:rsidRDefault="00A54C38" w:rsidP="00A54C38">
      <w:pPr>
        <w:jc w:val="both"/>
      </w:pPr>
      <w:r w:rsidRPr="00BD327D">
        <w:rPr>
          <w:b/>
        </w:rPr>
        <w:t>Kopacz Hubert</w:t>
      </w:r>
    </w:p>
    <w:p w:rsidR="00A54C38" w:rsidRDefault="00A54C38" w:rsidP="00A54C38">
      <w:pPr>
        <w:jc w:val="both"/>
      </w:pPr>
      <w:r>
        <w:t>Gdynia’70 : [wiersz], Katastrofa Boeinga : [wiersz], Lampa : [wiersz], Każda skandalistka : [wiersz], Blokowisko : [wiersz]. – (Debiuty Pegaza z rekomendacją Marka Grewlinga)</w:t>
      </w:r>
      <w:r w:rsidRPr="00BD327D">
        <w:t xml:space="preserve"> </w:t>
      </w:r>
      <w:r>
        <w:t xml:space="preserve">– </w:t>
      </w:r>
      <w:r w:rsidRPr="000179B0">
        <w:rPr>
          <w:b/>
        </w:rPr>
        <w:t xml:space="preserve">nr </w:t>
      </w:r>
      <w:r>
        <w:rPr>
          <w:b/>
        </w:rPr>
        <w:t>3 (</w:t>
      </w:r>
      <w:r w:rsidRPr="000179B0">
        <w:rPr>
          <w:b/>
        </w:rPr>
        <w:t>54</w:t>
      </w:r>
      <w:r>
        <w:rPr>
          <w:b/>
        </w:rPr>
        <w:t>) 2013</w:t>
      </w:r>
      <w:r>
        <w:t xml:space="preserve"> (s. 3)</w:t>
      </w:r>
    </w:p>
    <w:p w:rsidR="00A54C38" w:rsidRDefault="00A54C38" w:rsidP="00A54C38">
      <w:pPr>
        <w:jc w:val="both"/>
      </w:pPr>
      <w:r>
        <w:t xml:space="preserve">Regurgitacja : [próba dramatyczna], Inny wymiar : [wiersz], Tania książka : [wiersz]. – (Po debiucie) – </w:t>
      </w:r>
      <w:r w:rsidRPr="00CF33C1">
        <w:rPr>
          <w:b/>
        </w:rPr>
        <w:t xml:space="preserve">nr </w:t>
      </w:r>
      <w:r>
        <w:rPr>
          <w:b/>
        </w:rPr>
        <w:t>4 (</w:t>
      </w:r>
      <w:r w:rsidRPr="00CF33C1">
        <w:rPr>
          <w:b/>
        </w:rPr>
        <w:t>55</w:t>
      </w:r>
      <w:r>
        <w:rPr>
          <w:b/>
        </w:rPr>
        <w:t>) 2013</w:t>
      </w:r>
      <w:r>
        <w:t xml:space="preserve"> (s. 7-9)</w:t>
      </w:r>
    </w:p>
    <w:p w:rsidR="00A54C38" w:rsidRDefault="00A54C38" w:rsidP="00A54C38">
      <w:pPr>
        <w:jc w:val="both"/>
      </w:pPr>
      <w:r>
        <w:t>Ateista : [proza]</w:t>
      </w:r>
      <w:r w:rsidRPr="00176DD5">
        <w:t xml:space="preserve"> </w:t>
      </w:r>
      <w:r>
        <w:t xml:space="preserve">– </w:t>
      </w:r>
      <w:r w:rsidRPr="000179B0">
        <w:rPr>
          <w:b/>
        </w:rPr>
        <w:t xml:space="preserve">nr </w:t>
      </w:r>
      <w:r>
        <w:rPr>
          <w:b/>
        </w:rPr>
        <w:t>1 (</w:t>
      </w:r>
      <w:r w:rsidRPr="000179B0">
        <w:rPr>
          <w:b/>
        </w:rPr>
        <w:t>5</w:t>
      </w:r>
      <w:r>
        <w:rPr>
          <w:b/>
        </w:rPr>
        <w:t>6) 2014</w:t>
      </w:r>
      <w:r>
        <w:t xml:space="preserve"> (s. 24)</w:t>
      </w:r>
    </w:p>
    <w:p w:rsidR="00A54C38" w:rsidRDefault="00A54C38" w:rsidP="00A54C38">
      <w:pPr>
        <w:jc w:val="both"/>
      </w:pPr>
      <w:r>
        <w:t>Na tych miast : [wiersz], Eurydyka : [wiersz], Młoda dziewczyna z obrazu Wlastimila Hofmana „Testament mojej sztuki” z Muzeum Domu Hauptmanów w Szklarskiej Porębie : [wiersz]</w:t>
      </w:r>
      <w:r w:rsidRPr="00766E30">
        <w:t xml:space="preserve"> </w:t>
      </w:r>
      <w:r>
        <w:t xml:space="preserve">– </w:t>
      </w:r>
      <w:r w:rsidRPr="004439B4">
        <w:rPr>
          <w:b/>
        </w:rPr>
        <w:t>nr 1 (60) 2015</w:t>
      </w:r>
      <w:r>
        <w:t xml:space="preserve"> (s. 4)</w:t>
      </w:r>
    </w:p>
    <w:p w:rsidR="00A54C38" w:rsidRDefault="00A54C38" w:rsidP="00A54C38">
      <w:pPr>
        <w:jc w:val="both"/>
      </w:pPr>
    </w:p>
    <w:p w:rsidR="00A54C38" w:rsidRDefault="00A54C38" w:rsidP="00A54C38">
      <w:pPr>
        <w:jc w:val="both"/>
        <w:rPr>
          <w:b/>
        </w:rPr>
      </w:pPr>
      <w:r>
        <w:rPr>
          <w:b/>
        </w:rPr>
        <w:t>Kopaczyńska-Moskaluk Agnieszka</w:t>
      </w:r>
    </w:p>
    <w:p w:rsidR="00A54C38" w:rsidRDefault="00A54C38" w:rsidP="00A54C38">
      <w:pPr>
        <w:jc w:val="both"/>
        <w:rPr>
          <w:b/>
        </w:rPr>
      </w:pPr>
      <w:r>
        <w:lastRenderedPageBreak/>
        <w:t>Furmanka z poezją : I Ogólnopolski Festiwal Poezji im. K. Furmana : [relacja i laureaci]</w:t>
      </w:r>
      <w:r w:rsidRPr="007C5F0F">
        <w:t xml:space="preserve"> </w:t>
      </w:r>
      <w:r>
        <w:t xml:space="preserve">– </w:t>
      </w:r>
      <w:r w:rsidRPr="00DB67F7">
        <w:rPr>
          <w:b/>
        </w:rPr>
        <w:t xml:space="preserve">nr </w:t>
      </w:r>
      <w:r>
        <w:rPr>
          <w:b/>
        </w:rPr>
        <w:t>2 (</w:t>
      </w:r>
      <w:r w:rsidRPr="00DB67F7">
        <w:rPr>
          <w:b/>
        </w:rPr>
        <w:t>49</w:t>
      </w:r>
      <w:r>
        <w:rPr>
          <w:b/>
        </w:rPr>
        <w:t>) 2012</w:t>
      </w:r>
      <w:r>
        <w:t xml:space="preserve"> (s. 4-5)</w:t>
      </w:r>
    </w:p>
    <w:p w:rsidR="00A54C38" w:rsidRDefault="00A54C38" w:rsidP="00A54C38">
      <w:pPr>
        <w:jc w:val="both"/>
      </w:pPr>
      <w:r>
        <w:t>zde-Klarowana : promocje literackie w MCK : [promocja książki „De-Klaracje” Beaty P. Klary]</w:t>
      </w:r>
      <w:r w:rsidRPr="00F64006">
        <w:t xml:space="preserve"> </w:t>
      </w:r>
      <w:r>
        <w:t>–</w:t>
      </w:r>
      <w:r w:rsidRPr="00900F99">
        <w:rPr>
          <w:b/>
        </w:rPr>
        <w:t xml:space="preserve"> </w:t>
      </w:r>
      <w:r w:rsidRPr="00A6316A">
        <w:rPr>
          <w:b/>
        </w:rPr>
        <w:t xml:space="preserve">nr </w:t>
      </w:r>
      <w:r>
        <w:rPr>
          <w:b/>
        </w:rPr>
        <w:t>4 (</w:t>
      </w:r>
      <w:r w:rsidRPr="00A6316A">
        <w:rPr>
          <w:b/>
        </w:rPr>
        <w:t>51</w:t>
      </w:r>
      <w:r>
        <w:rPr>
          <w:b/>
        </w:rPr>
        <w:t xml:space="preserve">) 2012 </w:t>
      </w:r>
      <w:r w:rsidRPr="00900F99">
        <w:t xml:space="preserve">(s. </w:t>
      </w:r>
      <w:r>
        <w:t>22</w:t>
      </w:r>
      <w:r w:rsidRPr="00900F99">
        <w:t>)</w:t>
      </w:r>
    </w:p>
    <w:p w:rsidR="00A54C38" w:rsidRDefault="00A54C38" w:rsidP="00A54C38">
      <w:pPr>
        <w:jc w:val="both"/>
      </w:pPr>
      <w:r>
        <w:t>FurmanKa zajechała po raz trzeci! : [relacja z III Ogólnopolskiego Festiwalu Poetyckiego im. Kazimierza Furmana FurmanKa]</w:t>
      </w:r>
      <w:r w:rsidRPr="00706329">
        <w:t xml:space="preserve"> </w:t>
      </w:r>
      <w:r>
        <w:t xml:space="preserve">– </w:t>
      </w:r>
      <w:r>
        <w:rPr>
          <w:b/>
        </w:rPr>
        <w:t xml:space="preserve">nr 3 (58) 2014 </w:t>
      </w:r>
      <w:r>
        <w:t>(s. 20</w:t>
      </w:r>
      <w:r w:rsidRPr="00B24CC7">
        <w:t>)</w:t>
      </w:r>
    </w:p>
    <w:p w:rsidR="00A54C38" w:rsidRDefault="00A54C38" w:rsidP="00A54C38">
      <w:pPr>
        <w:jc w:val="both"/>
      </w:pPr>
      <w:r>
        <w:t>*** [„Droga ciśnie się pod stopy…”] : [wiersz]</w:t>
      </w:r>
      <w:r w:rsidRPr="005273A6">
        <w:t xml:space="preserve"> </w:t>
      </w:r>
      <w:r>
        <w:t xml:space="preserve">– </w:t>
      </w:r>
      <w:r>
        <w:rPr>
          <w:b/>
        </w:rPr>
        <w:t xml:space="preserve">nr 4 (59) 2014  </w:t>
      </w:r>
      <w:r w:rsidRPr="00D75F4C">
        <w:t>(s. 1</w:t>
      </w:r>
      <w:r>
        <w:t>0</w:t>
      </w:r>
      <w:r w:rsidRPr="00D75F4C">
        <w:t>)</w:t>
      </w:r>
    </w:p>
    <w:p w:rsidR="00A54C38" w:rsidRDefault="00A54C38" w:rsidP="00A54C38">
      <w:pPr>
        <w:jc w:val="both"/>
      </w:pPr>
      <w:r>
        <w:t xml:space="preserve">Nowe otwarcie : [o wyborach do Zarządu ZLP] – </w:t>
      </w:r>
      <w:r w:rsidRPr="00C9761B">
        <w:rPr>
          <w:b/>
        </w:rPr>
        <w:t>nr 3 (</w:t>
      </w:r>
      <w:r>
        <w:rPr>
          <w:b/>
        </w:rPr>
        <w:t>86</w:t>
      </w:r>
      <w:r w:rsidRPr="00C9761B">
        <w:rPr>
          <w:b/>
        </w:rPr>
        <w:t>)</w:t>
      </w:r>
      <w:r>
        <w:t xml:space="preserve"> (s. 1)</w:t>
      </w:r>
    </w:p>
    <w:p w:rsidR="008D0398" w:rsidRDefault="008D0398" w:rsidP="00A54C38">
      <w:pPr>
        <w:jc w:val="both"/>
      </w:pPr>
      <w:r>
        <w:t xml:space="preserve">[Wstępniak] – </w:t>
      </w:r>
      <w:r>
        <w:rPr>
          <w:b/>
        </w:rPr>
        <w:t xml:space="preserve">nr 2 (89) </w:t>
      </w:r>
      <w:r>
        <w:t>(s. 1)</w:t>
      </w:r>
    </w:p>
    <w:p w:rsidR="00C851EF" w:rsidRDefault="00C851EF" w:rsidP="00A54C38">
      <w:pPr>
        <w:jc w:val="both"/>
      </w:pPr>
      <w:r>
        <w:t>Myśl – praca zespołowa : [wywiad z Danutą Szulczyńską-Miłosz]</w:t>
      </w:r>
      <w:r w:rsidRPr="00C851EF">
        <w:t xml:space="preserve"> </w:t>
      </w:r>
      <w:r>
        <w:t xml:space="preserve">– </w:t>
      </w:r>
      <w:r>
        <w:rPr>
          <w:b/>
        </w:rPr>
        <w:t>nr 2 (89) 2022</w:t>
      </w:r>
      <w:r>
        <w:t xml:space="preserve"> (s. 56-58)</w:t>
      </w:r>
    </w:p>
    <w:p w:rsidR="00E255FD" w:rsidRDefault="00E255FD" w:rsidP="00A54C38">
      <w:pPr>
        <w:jc w:val="both"/>
        <w:rPr>
          <w:b/>
        </w:rPr>
      </w:pPr>
      <w:r>
        <w:t xml:space="preserve">Prowincja : [Wstępniak] </w:t>
      </w:r>
      <w:r w:rsidRPr="00E255FD">
        <w:rPr>
          <w:b/>
        </w:rPr>
        <w:t>– nr 3 (90) 2022 (s. 1)</w:t>
      </w:r>
    </w:p>
    <w:p w:rsidR="009269EF" w:rsidRDefault="009269EF" w:rsidP="00A54C38">
      <w:pPr>
        <w:jc w:val="both"/>
      </w:pPr>
      <w:r>
        <w:t>W objęciach lokalności : [wywiad</w:t>
      </w:r>
      <w:r w:rsidR="005435A2">
        <w:t xml:space="preserve"> z Małgorzatą Mikołajczak</w:t>
      </w:r>
      <w:r>
        <w:t>]</w:t>
      </w:r>
      <w:r w:rsidRPr="009269EF">
        <w:rPr>
          <w:b/>
        </w:rPr>
        <w:t xml:space="preserve"> </w:t>
      </w:r>
      <w:r>
        <w:rPr>
          <w:b/>
        </w:rPr>
        <w:t xml:space="preserve">– nr 3 (90) 2022 </w:t>
      </w:r>
      <w:r>
        <w:t>(s. 4-5)</w:t>
      </w:r>
    </w:p>
    <w:p w:rsidR="005435A2" w:rsidRDefault="005435A2" w:rsidP="00A54C38">
      <w:pPr>
        <w:jc w:val="both"/>
      </w:pPr>
      <w:r>
        <w:t>O tym dziedzictwie nie możemy zapomnieć! : [wywiad z Elżbietą Skorupską-Raczyńską]</w:t>
      </w:r>
      <w:r w:rsidRPr="005435A2">
        <w:rPr>
          <w:b/>
        </w:rPr>
        <w:t xml:space="preserve"> </w:t>
      </w:r>
      <w:r>
        <w:rPr>
          <w:b/>
        </w:rPr>
        <w:t xml:space="preserve">– nr 3 (90) 2022 </w:t>
      </w:r>
      <w:r>
        <w:t>(s. 57-60)</w:t>
      </w:r>
    </w:p>
    <w:p w:rsidR="000C1B3B" w:rsidRDefault="000C1B3B" w:rsidP="00A54C38">
      <w:pPr>
        <w:jc w:val="both"/>
        <w:rPr>
          <w:b/>
        </w:rPr>
      </w:pPr>
      <w:r>
        <w:t xml:space="preserve">Rytuały : [Wstępniak] </w:t>
      </w:r>
      <w:r>
        <w:softHyphen/>
        <w:t xml:space="preserve">– </w:t>
      </w:r>
      <w:r w:rsidRPr="000C1B3B">
        <w:rPr>
          <w:b/>
        </w:rPr>
        <w:t>nr 4 (91) 2022 (s. 1)</w:t>
      </w:r>
    </w:p>
    <w:p w:rsidR="000C1B3B" w:rsidRDefault="000C1B3B" w:rsidP="00A54C38">
      <w:pPr>
        <w:jc w:val="both"/>
      </w:pPr>
      <w:r>
        <w:t>Siła lalki : [wywiad z Katarzyną Knychalską i Jackiem Głombem]</w:t>
      </w:r>
      <w:r w:rsidR="00835BD0">
        <w:t>. – (Teatr)</w:t>
      </w:r>
      <w:r>
        <w:t xml:space="preserve"> – </w:t>
      </w:r>
      <w:r>
        <w:rPr>
          <w:b/>
        </w:rPr>
        <w:t xml:space="preserve">nr 4 (91) 2022 </w:t>
      </w:r>
      <w:r w:rsidRPr="000C1B3B">
        <w:t>(s. 16-19)</w:t>
      </w:r>
    </w:p>
    <w:p w:rsidR="00544CEC" w:rsidRDefault="00544CEC" w:rsidP="00544CEC">
      <w:pPr>
        <w:jc w:val="both"/>
      </w:pPr>
      <w:r>
        <w:t xml:space="preserve">Motyle pofrunęły do społeczniczek : [informacja na temat nagród kulturalnych] – </w:t>
      </w:r>
      <w:r>
        <w:rPr>
          <w:b/>
        </w:rPr>
        <w:t xml:space="preserve">nr 4 (91) 2022 </w:t>
      </w:r>
      <w:r w:rsidRPr="007F6B1D">
        <w:t>(s. 1</w:t>
      </w:r>
      <w:r>
        <w:t>36</w:t>
      </w:r>
      <w:r w:rsidRPr="007F6B1D">
        <w:t>)</w:t>
      </w:r>
    </w:p>
    <w:p w:rsidR="00114E75" w:rsidRDefault="00114E75" w:rsidP="00544CEC">
      <w:pPr>
        <w:jc w:val="both"/>
        <w:rPr>
          <w:b/>
        </w:rPr>
      </w:pPr>
      <w:r>
        <w:t xml:space="preserve">Transgresja, fluktuacja, ruch : [Wstępniak] – </w:t>
      </w:r>
      <w:r w:rsidRPr="00114E75">
        <w:rPr>
          <w:b/>
        </w:rPr>
        <w:t>nr 1 (92) 2023 (s. 1)</w:t>
      </w:r>
    </w:p>
    <w:p w:rsidR="00F37884" w:rsidRDefault="00F37884" w:rsidP="00544CEC">
      <w:pPr>
        <w:jc w:val="both"/>
      </w:pPr>
      <w:r w:rsidRPr="00F37884">
        <w:t>Na szczęście, ptaki</w:t>
      </w:r>
      <w:r>
        <w:t xml:space="preserve"> : [wywiad z Maciejem Zdziarskim]. – (Rozmowa)</w:t>
      </w:r>
      <w:r w:rsidRPr="00F37884">
        <w:t xml:space="preserve"> </w:t>
      </w:r>
      <w:r w:rsidRPr="00D323C5">
        <w:t>–</w:t>
      </w:r>
      <w:r>
        <w:rPr>
          <w:b/>
        </w:rPr>
        <w:t xml:space="preserve"> </w:t>
      </w:r>
      <w:r w:rsidRPr="00114E75">
        <w:rPr>
          <w:b/>
        </w:rPr>
        <w:t xml:space="preserve">nr 1 (92) 2023 </w:t>
      </w:r>
      <w:r w:rsidRPr="00D323C5">
        <w:t xml:space="preserve">(s. </w:t>
      </w:r>
      <w:r>
        <w:t>39-45</w:t>
      </w:r>
      <w:r w:rsidRPr="00D323C5">
        <w:t>)</w:t>
      </w:r>
    </w:p>
    <w:p w:rsidR="001C304D" w:rsidRDefault="00F36029" w:rsidP="00544CEC">
      <w:pPr>
        <w:jc w:val="both"/>
      </w:pPr>
      <w:r>
        <w:t>Święto ludzi pióra : [informacja na temat nagród kulturalnych] – (Lubuskie Wawrzyny 2022)</w:t>
      </w:r>
      <w:r w:rsidRPr="00F36029">
        <w:t xml:space="preserve"> </w:t>
      </w:r>
      <w:r w:rsidRPr="00D323C5">
        <w:t>–</w:t>
      </w:r>
      <w:r>
        <w:rPr>
          <w:b/>
        </w:rPr>
        <w:t xml:space="preserve"> </w:t>
      </w:r>
      <w:r w:rsidRPr="00114E75">
        <w:rPr>
          <w:b/>
        </w:rPr>
        <w:t xml:space="preserve">nr 1 (92) 2023 </w:t>
      </w:r>
      <w:r w:rsidRPr="00D323C5">
        <w:t xml:space="preserve">(s. </w:t>
      </w:r>
      <w:r>
        <w:t>65</w:t>
      </w:r>
      <w:r w:rsidRPr="00D323C5">
        <w:t>)</w:t>
      </w:r>
    </w:p>
    <w:p w:rsidR="00CA58A6" w:rsidRDefault="00CA58A6" w:rsidP="00544CEC">
      <w:pPr>
        <w:jc w:val="both"/>
        <w:rPr>
          <w:b/>
        </w:rPr>
      </w:pPr>
      <w:r>
        <w:t xml:space="preserve">Rozłam : [Wstępniak] – </w:t>
      </w:r>
      <w:r w:rsidRPr="00CA58A6">
        <w:rPr>
          <w:b/>
        </w:rPr>
        <w:t>nr 2 (93) 2023 (s. 1)</w:t>
      </w:r>
    </w:p>
    <w:p w:rsidR="00883A75" w:rsidRDefault="00883A75" w:rsidP="00544CEC">
      <w:pPr>
        <w:jc w:val="both"/>
      </w:pPr>
      <w:r w:rsidRPr="00883A75">
        <w:t>Zdrady i ramy : [wywiad z Izoldą Kiec]. – (Rozmowa) –</w:t>
      </w:r>
      <w:r>
        <w:rPr>
          <w:b/>
        </w:rPr>
        <w:t xml:space="preserve"> </w:t>
      </w:r>
      <w:r w:rsidRPr="00421DEB">
        <w:rPr>
          <w:b/>
        </w:rPr>
        <w:t>nr 2 (93) 2023</w:t>
      </w:r>
      <w:r>
        <w:t xml:space="preserve"> (s. 48-49)</w:t>
      </w:r>
    </w:p>
    <w:p w:rsidR="00BB57E1" w:rsidRDefault="00BB57E1" w:rsidP="00544CEC">
      <w:pPr>
        <w:jc w:val="both"/>
      </w:pPr>
      <w:r>
        <w:t xml:space="preserve">I stało się… więcej! : [relacja z FurmanKi 2023]. – (FurmanKa 2023) – </w:t>
      </w:r>
      <w:r>
        <w:rPr>
          <w:b/>
        </w:rPr>
        <w:t xml:space="preserve">nr 2 (93) 2023 </w:t>
      </w:r>
      <w:r>
        <w:t>(s. 61-62)</w:t>
      </w:r>
    </w:p>
    <w:p w:rsidR="00544CEC" w:rsidRPr="00850CB4" w:rsidRDefault="00E236B2" w:rsidP="00A54C38">
      <w:pPr>
        <w:jc w:val="both"/>
      </w:pPr>
      <w:r w:rsidRPr="00850CB4">
        <w:t xml:space="preserve">W drogę : [Wstępniak] </w:t>
      </w:r>
      <w:r w:rsidR="003E14AF">
        <w:t xml:space="preserve">– (Od redakcji) </w:t>
      </w:r>
      <w:r w:rsidRPr="00850CB4">
        <w:t xml:space="preserve">– </w:t>
      </w:r>
      <w:r w:rsidRPr="00850CB4">
        <w:rPr>
          <w:b/>
        </w:rPr>
        <w:t>nr 3 (94) 2023</w:t>
      </w:r>
      <w:r w:rsidRPr="00850CB4">
        <w:t xml:space="preserve"> (s.1)</w:t>
      </w:r>
    </w:p>
    <w:p w:rsidR="00E236B2" w:rsidRDefault="00E236B2" w:rsidP="00A54C38">
      <w:pPr>
        <w:jc w:val="both"/>
      </w:pPr>
      <w:r w:rsidRPr="00850CB4">
        <w:t xml:space="preserve">Życie ma sens, </w:t>
      </w:r>
      <w:r w:rsidR="00985603">
        <w:t>gdy przekraczamy granice :</w:t>
      </w:r>
      <w:r w:rsidR="00860A97">
        <w:t xml:space="preserve"> [rozmowa z Markiem Kamińskim]</w:t>
      </w:r>
      <w:r w:rsidR="003E14AF">
        <w:t xml:space="preserve"> – (Temat numeru: Droga)</w:t>
      </w:r>
      <w:r w:rsidR="00860A97">
        <w:t xml:space="preserve"> </w:t>
      </w:r>
      <w:r w:rsidRPr="00850CB4">
        <w:t xml:space="preserve">– </w:t>
      </w:r>
      <w:r w:rsidRPr="00850CB4">
        <w:rPr>
          <w:b/>
        </w:rPr>
        <w:t>nr 3 (94) 2023</w:t>
      </w:r>
      <w:r w:rsidRPr="00850CB4">
        <w:t xml:space="preserve"> (s. </w:t>
      </w:r>
      <w:r w:rsidR="00E438A7" w:rsidRPr="00850CB4">
        <w:t>4-6)</w:t>
      </w:r>
    </w:p>
    <w:p w:rsidR="00D775FD" w:rsidRDefault="00D775FD" w:rsidP="00A54C38">
      <w:pPr>
        <w:jc w:val="both"/>
      </w:pPr>
      <w:r>
        <w:t xml:space="preserve">Gorzów – Zielona Góra : [opowiadanie] </w:t>
      </w:r>
      <w:r w:rsidR="00044FF0">
        <w:t xml:space="preserve">– (Opowiadanie) </w:t>
      </w:r>
      <w:r>
        <w:t xml:space="preserve">– </w:t>
      </w:r>
      <w:r w:rsidRPr="00E9564B">
        <w:rPr>
          <w:b/>
        </w:rPr>
        <w:t>nr 3 (94) 2023</w:t>
      </w:r>
      <w:r>
        <w:t xml:space="preserve"> (s. </w:t>
      </w:r>
      <w:r w:rsidR="00E9564B">
        <w:t>42-43)</w:t>
      </w:r>
    </w:p>
    <w:p w:rsidR="0067448C" w:rsidRDefault="0067448C" w:rsidP="00A54C38">
      <w:pPr>
        <w:jc w:val="both"/>
      </w:pPr>
      <w:r>
        <w:t xml:space="preserve">Swojskość : [Wstępniak] </w:t>
      </w:r>
      <w:r>
        <w:softHyphen/>
        <w:t xml:space="preserve">– (Od redakcji) – </w:t>
      </w:r>
      <w:r w:rsidRPr="0067448C">
        <w:rPr>
          <w:b/>
        </w:rPr>
        <w:t>nr 4 (95) 2023</w:t>
      </w:r>
      <w:r>
        <w:t xml:space="preserve"> (s.1)</w:t>
      </w:r>
    </w:p>
    <w:p w:rsidR="009B1CBB" w:rsidRPr="000C1B3B" w:rsidRDefault="009B1CBB" w:rsidP="00A54C38">
      <w:pPr>
        <w:jc w:val="both"/>
      </w:pPr>
      <w:r>
        <w:t xml:space="preserve">Różowe stopy Irenejki </w:t>
      </w:r>
      <w:r w:rsidR="0024669C">
        <w:t xml:space="preserve">: [wspomnienie] – (Wspomnienie) – </w:t>
      </w:r>
      <w:r w:rsidR="0024669C" w:rsidRPr="0024669C">
        <w:rPr>
          <w:b/>
        </w:rPr>
        <w:t>nr 4 (95) 2023</w:t>
      </w:r>
      <w:r w:rsidR="0024669C">
        <w:t xml:space="preserve"> (s. 95-96)</w:t>
      </w:r>
    </w:p>
    <w:p w:rsidR="00A54C38" w:rsidRDefault="00A54C38" w:rsidP="00A54C38">
      <w:pPr>
        <w:jc w:val="both"/>
      </w:pPr>
    </w:p>
    <w:p w:rsidR="00A54C38" w:rsidRDefault="00A54C38" w:rsidP="00A54C38">
      <w:pPr>
        <w:jc w:val="both"/>
        <w:rPr>
          <w:b/>
        </w:rPr>
      </w:pPr>
      <w:r>
        <w:rPr>
          <w:b/>
        </w:rPr>
        <w:t>Kopeć Magda</w:t>
      </w:r>
    </w:p>
    <w:p w:rsidR="00A54C38" w:rsidRPr="00D57905" w:rsidRDefault="00A54C38" w:rsidP="00A54C38">
      <w:pPr>
        <w:jc w:val="both"/>
        <w:rPr>
          <w:b/>
        </w:rPr>
      </w:pPr>
      <w:r>
        <w:t xml:space="preserve">*** [„Fantastycznie niedojrzali…”] : [wiersz] </w:t>
      </w:r>
      <w:r w:rsidRPr="00D57905">
        <w:t>–</w:t>
      </w:r>
      <w:r w:rsidRPr="00D57905">
        <w:rPr>
          <w:b/>
        </w:rPr>
        <w:t xml:space="preserve"> nr </w:t>
      </w:r>
      <w:r>
        <w:rPr>
          <w:b/>
        </w:rPr>
        <w:t>1 (</w:t>
      </w:r>
      <w:r w:rsidRPr="00D57905">
        <w:rPr>
          <w:b/>
        </w:rPr>
        <w:t>52</w:t>
      </w:r>
      <w:r>
        <w:rPr>
          <w:b/>
        </w:rPr>
        <w:t>) 2013</w:t>
      </w:r>
      <w:r w:rsidRPr="00D57905">
        <w:rPr>
          <w:b/>
        </w:rPr>
        <w:t xml:space="preserve"> </w:t>
      </w:r>
      <w:r w:rsidRPr="00D57905">
        <w:t>(s.</w:t>
      </w:r>
      <w:r>
        <w:t xml:space="preserve"> </w:t>
      </w:r>
      <w:r w:rsidRPr="00D57905">
        <w:t>1)</w:t>
      </w:r>
    </w:p>
    <w:p w:rsidR="00A54C38" w:rsidRDefault="00A54C38" w:rsidP="00A54C38">
      <w:pPr>
        <w:jc w:val="both"/>
        <w:rPr>
          <w:b/>
        </w:rPr>
      </w:pPr>
    </w:p>
    <w:p w:rsidR="00A54C38" w:rsidRDefault="00A54C38" w:rsidP="00A54C38">
      <w:pPr>
        <w:jc w:val="both"/>
        <w:rPr>
          <w:b/>
        </w:rPr>
      </w:pPr>
      <w:r>
        <w:rPr>
          <w:b/>
        </w:rPr>
        <w:t>Korban Edward</w:t>
      </w:r>
    </w:p>
    <w:p w:rsidR="00A54C38" w:rsidRDefault="00A54C38" w:rsidP="00A54C38">
      <w:pPr>
        <w:jc w:val="both"/>
      </w:pPr>
      <w:r>
        <w:t xml:space="preserve">Ludzie starsi tez mają możliwość świadomego ingerowania w swój rozwój : 15 lat gorzowskiego Uniwersytetu Trzeciego Wieku – </w:t>
      </w:r>
      <w:r>
        <w:rPr>
          <w:b/>
        </w:rPr>
        <w:t>nr 2 (31) 2008</w:t>
      </w:r>
      <w:r>
        <w:t xml:space="preserve"> (s. 22)  </w:t>
      </w:r>
    </w:p>
    <w:p w:rsidR="00A54C38" w:rsidRDefault="00A54C38" w:rsidP="00A54C38">
      <w:pPr>
        <w:jc w:val="both"/>
      </w:pPr>
    </w:p>
    <w:p w:rsidR="00A54C38" w:rsidRDefault="00A54C38" w:rsidP="00A54C38">
      <w:pPr>
        <w:jc w:val="both"/>
        <w:rPr>
          <w:b/>
        </w:rPr>
      </w:pPr>
      <w:r>
        <w:rPr>
          <w:b/>
        </w:rPr>
        <w:t>Korbanek Tomasz</w:t>
      </w:r>
    </w:p>
    <w:p w:rsidR="00A54C38" w:rsidRDefault="00A54C38" w:rsidP="00A54C38">
      <w:pPr>
        <w:jc w:val="both"/>
      </w:pPr>
      <w:r>
        <w:t xml:space="preserve">Nocna impresja I : [wiersz], Nocna impresja II : [wiersz], *** [„Wrześniowym rankiem…”] : [wiersz], *** [„Późna godzina…”] : </w:t>
      </w:r>
      <w:r w:rsidRPr="00674553">
        <w:t>[wiersz]</w:t>
      </w:r>
      <w:r>
        <w:t xml:space="preserve">. – (Debiut), [Sylwetka] – </w:t>
      </w:r>
      <w:r>
        <w:rPr>
          <w:b/>
        </w:rPr>
        <w:t>nr 3 (42) 2010</w:t>
      </w:r>
      <w:r>
        <w:t xml:space="preserve"> (s. 11)</w:t>
      </w:r>
    </w:p>
    <w:p w:rsidR="00A54C38" w:rsidRDefault="00A54C38" w:rsidP="00A54C38">
      <w:pPr>
        <w:jc w:val="both"/>
      </w:pPr>
      <w:r>
        <w:t>*** [„Krzykiem oznajmiła…”] : [wiersz]</w:t>
      </w:r>
      <w:r w:rsidRPr="004E0272">
        <w:t xml:space="preserve"> </w:t>
      </w:r>
      <w:r>
        <w:t>–</w:t>
      </w:r>
      <w:r w:rsidRPr="00E07A61">
        <w:rPr>
          <w:b/>
        </w:rPr>
        <w:t xml:space="preserve"> </w:t>
      </w:r>
      <w:r w:rsidRPr="004F0F4E">
        <w:rPr>
          <w:b/>
        </w:rPr>
        <w:t xml:space="preserve">nr </w:t>
      </w:r>
      <w:r>
        <w:rPr>
          <w:b/>
        </w:rPr>
        <w:t>4 (</w:t>
      </w:r>
      <w:r w:rsidRPr="004F0F4E">
        <w:rPr>
          <w:b/>
        </w:rPr>
        <w:t>47</w:t>
      </w:r>
      <w:r>
        <w:rPr>
          <w:b/>
        </w:rPr>
        <w:t>) 2011</w:t>
      </w:r>
      <w:r>
        <w:t xml:space="preserve"> (s. 4)</w:t>
      </w:r>
    </w:p>
    <w:p w:rsidR="00A54C38" w:rsidRDefault="00A54C38" w:rsidP="00A54C38">
      <w:pPr>
        <w:jc w:val="both"/>
      </w:pPr>
      <w:r>
        <w:t>List do Pana Boga : [wiersz]</w:t>
      </w:r>
      <w:r w:rsidRPr="00C007A9">
        <w:t xml:space="preserve"> </w:t>
      </w:r>
      <w:r w:rsidRPr="00395292">
        <w:t>–</w:t>
      </w:r>
      <w:r w:rsidRPr="00633852">
        <w:rPr>
          <w:b/>
        </w:rPr>
        <w:t xml:space="preserve"> </w:t>
      </w:r>
      <w:r w:rsidRPr="00107423">
        <w:rPr>
          <w:b/>
        </w:rPr>
        <w:t xml:space="preserve">nr </w:t>
      </w:r>
      <w:r>
        <w:rPr>
          <w:b/>
        </w:rPr>
        <w:t xml:space="preserve">1 (48) 2012 </w:t>
      </w:r>
      <w:r>
        <w:t>(s. 7)</w:t>
      </w:r>
    </w:p>
    <w:p w:rsidR="00A54C38" w:rsidRDefault="00A54C38" w:rsidP="00A54C38">
      <w:pPr>
        <w:jc w:val="both"/>
      </w:pPr>
      <w:r>
        <w:t>Bezbronni : [wiersz], *** [„Radość i trwoga…”] : [wiersz]</w:t>
      </w:r>
      <w:r w:rsidRPr="00DC1702">
        <w:t xml:space="preserve"> </w:t>
      </w:r>
      <w:r>
        <w:t xml:space="preserve">– </w:t>
      </w:r>
      <w:r w:rsidRPr="00DB67F7">
        <w:rPr>
          <w:b/>
        </w:rPr>
        <w:t xml:space="preserve">nr </w:t>
      </w:r>
      <w:r>
        <w:rPr>
          <w:b/>
        </w:rPr>
        <w:t>2 (</w:t>
      </w:r>
      <w:r w:rsidRPr="00DB67F7">
        <w:rPr>
          <w:b/>
        </w:rPr>
        <w:t>49</w:t>
      </w:r>
      <w:r>
        <w:rPr>
          <w:b/>
        </w:rPr>
        <w:t>) 2012</w:t>
      </w:r>
      <w:r>
        <w:t xml:space="preserve"> (s. 11)</w:t>
      </w:r>
    </w:p>
    <w:p w:rsidR="00A54C38" w:rsidRDefault="00A54C38" w:rsidP="00A54C38">
      <w:pPr>
        <w:jc w:val="both"/>
      </w:pPr>
      <w:r>
        <w:t xml:space="preserve">Retrospekcja : [wiersz], Czuwanie na Jasnej Górze : [wiersz], Pejzaż późnosierpniowy : [wiersz], *** [„Wystarcz: kubek gorącej herbaty…”] : [wiersz], Marzenie : [wiersz], *** </w:t>
      </w:r>
      <w:r>
        <w:lastRenderedPageBreak/>
        <w:t>[„Płatki śniegu…”] : [wiersz], *** [„Krzykiem oznajmiła światu…”] : [wiersz], W transie : [wiersz], Babci raz jeszcze : [wiersz]</w:t>
      </w:r>
      <w:r w:rsidRPr="00F96396">
        <w:t xml:space="preserve"> </w:t>
      </w:r>
      <w:r>
        <w:t xml:space="preserve">– </w:t>
      </w:r>
      <w:r w:rsidRPr="000E210D">
        <w:rPr>
          <w:b/>
        </w:rPr>
        <w:t xml:space="preserve">nr </w:t>
      </w:r>
      <w:r>
        <w:rPr>
          <w:b/>
        </w:rPr>
        <w:t>2 (</w:t>
      </w:r>
      <w:r w:rsidRPr="000E210D">
        <w:rPr>
          <w:b/>
        </w:rPr>
        <w:t>53</w:t>
      </w:r>
      <w:r>
        <w:rPr>
          <w:b/>
        </w:rPr>
        <w:t>) 2013</w:t>
      </w:r>
      <w:r>
        <w:t xml:space="preserve"> (s. 11)</w:t>
      </w:r>
    </w:p>
    <w:p w:rsidR="00A54C38" w:rsidRDefault="00A54C38" w:rsidP="00A54C38">
      <w:pPr>
        <w:jc w:val="both"/>
      </w:pPr>
      <w:r>
        <w:t>Pawilon widokowy : [wiersz], Mgła : [wiersz]</w:t>
      </w:r>
      <w:r w:rsidRPr="005B3D5B">
        <w:t xml:space="preserve"> </w:t>
      </w:r>
      <w:r>
        <w:t xml:space="preserve">– </w:t>
      </w:r>
      <w:r w:rsidRPr="000E210D">
        <w:rPr>
          <w:b/>
        </w:rPr>
        <w:t xml:space="preserve">nr </w:t>
      </w:r>
      <w:r>
        <w:rPr>
          <w:b/>
        </w:rPr>
        <w:t xml:space="preserve">2 (61) 2015 </w:t>
      </w:r>
      <w:r w:rsidRPr="009D552E">
        <w:t>(</w:t>
      </w:r>
      <w:r>
        <w:t>s. 14</w:t>
      </w:r>
      <w:r w:rsidRPr="009D552E">
        <w:t>)</w:t>
      </w:r>
    </w:p>
    <w:p w:rsidR="00A54C38" w:rsidRDefault="00A54C38" w:rsidP="00A54C38">
      <w:pPr>
        <w:jc w:val="both"/>
      </w:pPr>
      <w:r>
        <w:t xml:space="preserve">Pawilon widokowy : [wiersz], Mgła : [wiersz], *** [„Zamilkną pochowane…”] : [wiersz]. – (Młoda poezja gorzowska)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22)</w:t>
      </w:r>
    </w:p>
    <w:p w:rsidR="00A54C38" w:rsidRDefault="00A54C38" w:rsidP="00A54C38">
      <w:pPr>
        <w:jc w:val="both"/>
      </w:pPr>
      <w:r>
        <w:t>O chłopcu ze szkolnych zeszytów : [wiersz], Kwiecień : [wiersz]</w:t>
      </w:r>
      <w:r w:rsidRPr="00CD51AF">
        <w:t xml:space="preserve"> </w:t>
      </w:r>
      <w:r>
        <w:t>– (Na warsztacie poetów).</w:t>
      </w:r>
      <w:r w:rsidRPr="00427EBF">
        <w:t xml:space="preserve"> </w:t>
      </w:r>
      <w:r w:rsidRPr="00051C5B">
        <w:t>–</w:t>
      </w:r>
      <w:r w:rsidRPr="00051C5B">
        <w:rPr>
          <w:b/>
        </w:rPr>
        <w:t xml:space="preserve"> nr 2 (65) 2016 </w:t>
      </w:r>
      <w:r w:rsidRPr="00846552">
        <w:t xml:space="preserve">(s. </w:t>
      </w:r>
      <w:r>
        <w:t>11</w:t>
      </w:r>
      <w:r w:rsidRPr="00846552">
        <w:t>)</w:t>
      </w:r>
    </w:p>
    <w:p w:rsidR="00A54C38" w:rsidRDefault="00A54C38" w:rsidP="00A54C38">
      <w:pPr>
        <w:jc w:val="both"/>
      </w:pPr>
      <w:r>
        <w:t>Z rekolekcji : [wiersz]</w:t>
      </w:r>
      <w:r w:rsidRPr="00D17058">
        <w:t xml:space="preserve"> </w:t>
      </w:r>
      <w:r>
        <w:t xml:space="preserve">– </w:t>
      </w:r>
      <w:r>
        <w:rPr>
          <w:b/>
        </w:rPr>
        <w:t xml:space="preserve">1 (68) 2017 </w:t>
      </w:r>
      <w:r w:rsidRPr="001D55E3">
        <w:t xml:space="preserve">(s. </w:t>
      </w:r>
      <w:r>
        <w:t>3</w:t>
      </w:r>
      <w:r w:rsidRPr="001D55E3">
        <w:t>)</w:t>
      </w:r>
    </w:p>
    <w:p w:rsidR="00A54C38" w:rsidRDefault="00A54C38" w:rsidP="00A54C38">
      <w:pPr>
        <w:jc w:val="both"/>
      </w:pPr>
      <w:r>
        <w:t>Zmierzchanie : [wiersz], *** [„W stuokiennych blokach…”] : [wiersz], Wertepy : [wiersz], Moje miasto – panorama : [wiersz], Za kwadrans siódma : [wiersz], Marzenia : [wiersz], W połowie drogi : [wiersz]</w:t>
      </w:r>
      <w:r w:rsidRPr="005B1768">
        <w:t xml:space="preserve"> </w:t>
      </w:r>
      <w:r>
        <w:t xml:space="preserve">– </w:t>
      </w:r>
      <w:r w:rsidRPr="007260D1">
        <w:rPr>
          <w:b/>
        </w:rPr>
        <w:t>nr 1 (68) 2017</w:t>
      </w:r>
      <w:r>
        <w:t xml:space="preserve"> (s. 8)</w:t>
      </w:r>
    </w:p>
    <w:p w:rsidR="00A54C38" w:rsidRDefault="00A54C38" w:rsidP="00A54C38">
      <w:pPr>
        <w:jc w:val="both"/>
      </w:pPr>
      <w:r>
        <w:t>Tryptyk o chłopcu z zeszytów szkolnych: 1. Lekcja wychowawcza : [wiersz], 2. Lekcja geometrii : [wiersz], 3. Lekcja języka polskiego : [wiersz], [Biogram]</w:t>
      </w:r>
      <w:r w:rsidRPr="00D651EE">
        <w:t xml:space="preserve"> </w:t>
      </w:r>
      <w:r>
        <w:t xml:space="preserve">– </w:t>
      </w:r>
      <w:r w:rsidRPr="003319D7">
        <w:rPr>
          <w:b/>
        </w:rPr>
        <w:t>nr 1 (72) 2018</w:t>
      </w:r>
      <w:r>
        <w:t xml:space="preserve"> (s. 9)</w:t>
      </w:r>
    </w:p>
    <w:p w:rsidR="00A54C38" w:rsidRDefault="00A54C38" w:rsidP="00A54C38">
      <w:pPr>
        <w:jc w:val="both"/>
      </w:pPr>
      <w:r>
        <w:t xml:space="preserve">Równanie : [wiersz], Impresja I : [wiersz], Impresja II : [wiersz], *** [„Przybywa pięter…”] : [wiersz], Człowiek z ukosa : [wiersz], Bieg wsteczny : [wiersz], Pejzaż wieczorny : [wiersz], Bezsenność : [wiersz], Lęk : [wiersz] – </w:t>
      </w:r>
      <w:r w:rsidRPr="0072609F">
        <w:rPr>
          <w:b/>
        </w:rPr>
        <w:t>nr 3 (74) 2018</w:t>
      </w:r>
      <w:r>
        <w:t xml:space="preserve"> (s. 6)</w:t>
      </w:r>
    </w:p>
    <w:p w:rsidR="00A54C38" w:rsidRDefault="00A54C38" w:rsidP="00A54C38">
      <w:pPr>
        <w:jc w:val="both"/>
      </w:pPr>
      <w:r>
        <w:t>Nieobecny : [wiersz], Mimochodem : [wiersz], Ustronie : [wiersz]</w:t>
      </w:r>
      <w:r w:rsidRPr="002E4C95">
        <w:t xml:space="preserve"> </w:t>
      </w:r>
      <w:r>
        <w:t xml:space="preserve">– </w:t>
      </w:r>
      <w:r w:rsidRPr="00CC469A">
        <w:rPr>
          <w:b/>
        </w:rPr>
        <w:t>nr 3 (78) 2019</w:t>
      </w:r>
      <w:r>
        <w:t xml:space="preserve"> (s. 3) </w:t>
      </w:r>
    </w:p>
    <w:p w:rsidR="00A54C38" w:rsidRDefault="00A54C38" w:rsidP="00A54C38">
      <w:pPr>
        <w:jc w:val="both"/>
      </w:pPr>
      <w:r>
        <w:t>Orbitowanie : [wiersz], Ornitofobia : [wiersz], Można by… : [wiersz]</w:t>
      </w:r>
      <w:r w:rsidRPr="00EC5EA7">
        <w:t xml:space="preserve"> </w:t>
      </w:r>
      <w:r>
        <w:t xml:space="preserve">– </w:t>
      </w:r>
      <w:r w:rsidRPr="00C14BC2">
        <w:rPr>
          <w:b/>
        </w:rPr>
        <w:t>nr 3-4 (82-83) 2020</w:t>
      </w:r>
      <w:r>
        <w:t xml:space="preserve"> (s. 14)</w:t>
      </w:r>
    </w:p>
    <w:p w:rsidR="00A54C38" w:rsidRDefault="00A54C38" w:rsidP="00A54C38">
      <w:pPr>
        <w:jc w:val="both"/>
      </w:pPr>
      <w:r>
        <w:t xml:space="preserve">Kwiecień 2021: [wiersz], Można by… : [wiersz], Pejzaż wieczorny : [wiersz] – </w:t>
      </w:r>
      <w:r w:rsidRPr="00383AC0">
        <w:rPr>
          <w:b/>
        </w:rPr>
        <w:t xml:space="preserve">nr 1-2 (84-85) 2021 </w:t>
      </w:r>
      <w:r w:rsidRPr="00383AC0">
        <w:t xml:space="preserve">(s. </w:t>
      </w:r>
      <w:r>
        <w:t>15</w:t>
      </w:r>
      <w:r w:rsidRPr="00383AC0">
        <w:t>)</w:t>
      </w:r>
    </w:p>
    <w:p w:rsidR="00A54C38" w:rsidRDefault="00A54C38" w:rsidP="00A54C38">
      <w:pPr>
        <w:jc w:val="both"/>
      </w:pPr>
      <w:r>
        <w:t>Za kwadrans siódma : [wiersz], Ornitofobia : [wiersz], W połowie trasy : [wiersz]</w:t>
      </w:r>
      <w:r w:rsidRPr="0095533E">
        <w:t xml:space="preserve"> </w:t>
      </w:r>
      <w:r w:rsidRPr="00C62519">
        <w:t>–</w:t>
      </w:r>
      <w:r>
        <w:rPr>
          <w:b/>
        </w:rPr>
        <w:t xml:space="preserve"> </w:t>
      </w:r>
      <w:r w:rsidRPr="00C9761B">
        <w:rPr>
          <w:b/>
        </w:rPr>
        <w:t>nr 3 (</w:t>
      </w:r>
      <w:r>
        <w:rPr>
          <w:b/>
        </w:rPr>
        <w:t>86</w:t>
      </w:r>
      <w:r w:rsidRPr="00C9761B">
        <w:rPr>
          <w:b/>
        </w:rPr>
        <w:t>)</w:t>
      </w:r>
      <w:r>
        <w:t xml:space="preserve"> (s. 11)</w:t>
      </w:r>
    </w:p>
    <w:p w:rsidR="00A54C38" w:rsidRDefault="00A54C38" w:rsidP="00A54C38">
      <w:pPr>
        <w:jc w:val="both"/>
      </w:pPr>
      <w:r>
        <w:t xml:space="preserve">***[„Odcięty od świata błękitem zasłon…”] : [wiersz], Wertepy : [wiersz] – </w:t>
      </w:r>
      <w:r>
        <w:rPr>
          <w:b/>
        </w:rPr>
        <w:t xml:space="preserve">nr 1 (88) 2022 </w:t>
      </w:r>
      <w:r>
        <w:t>(s. 30-31)</w:t>
      </w:r>
    </w:p>
    <w:p w:rsidR="00E255FD" w:rsidRDefault="00E255FD" w:rsidP="00A54C38">
      <w:pPr>
        <w:jc w:val="both"/>
      </w:pPr>
      <w:r>
        <w:t xml:space="preserve">Podwórko : [wiersz], Dyptyk w pastelach snu : [wiersz] </w:t>
      </w:r>
      <w:r>
        <w:rPr>
          <w:b/>
        </w:rPr>
        <w:t xml:space="preserve">– nr 3 (90) 2022 </w:t>
      </w:r>
      <w:r>
        <w:t>(s. 2-3)</w:t>
      </w:r>
    </w:p>
    <w:p w:rsidR="0053276F" w:rsidRDefault="0053276F" w:rsidP="00A54C38">
      <w:pPr>
        <w:jc w:val="both"/>
      </w:pPr>
      <w:r>
        <w:t>Przedmieście : [wiersz], Bezdomny : [wiersz], Oda do nocy : [wiersz]. – (Poezja)</w:t>
      </w:r>
      <w:r w:rsidRPr="0053276F">
        <w:t xml:space="preserve"> </w:t>
      </w:r>
      <w:r>
        <w:t xml:space="preserve">– </w:t>
      </w:r>
      <w:r>
        <w:rPr>
          <w:b/>
        </w:rPr>
        <w:t xml:space="preserve">nr 2 (93) 2023 </w:t>
      </w:r>
      <w:r w:rsidRPr="00CA58A6">
        <w:t>(s. 2</w:t>
      </w:r>
      <w:r>
        <w:t>5</w:t>
      </w:r>
      <w:r w:rsidRPr="00CA58A6">
        <w:t>)</w:t>
      </w:r>
    </w:p>
    <w:p w:rsidR="00DD714D" w:rsidRPr="00E255FD" w:rsidRDefault="00DD714D" w:rsidP="00A54C38">
      <w:pPr>
        <w:jc w:val="both"/>
      </w:pPr>
      <w:r>
        <w:t xml:space="preserve">Refleksy i refleksje : [wiersz] – (Poezja) – </w:t>
      </w:r>
      <w:r w:rsidRPr="00DD714D">
        <w:rPr>
          <w:b/>
        </w:rPr>
        <w:t>nr 4 (95) 2023</w:t>
      </w:r>
      <w:r>
        <w:t xml:space="preserve"> (s. 56)</w:t>
      </w:r>
    </w:p>
    <w:p w:rsidR="00A54C38" w:rsidRDefault="00A54C38" w:rsidP="00A54C38">
      <w:pPr>
        <w:jc w:val="both"/>
      </w:pPr>
    </w:p>
    <w:p w:rsidR="00A54C38" w:rsidRPr="00092D9D" w:rsidRDefault="00A54C38" w:rsidP="00A54C38">
      <w:pPr>
        <w:jc w:val="both"/>
      </w:pPr>
      <w:r>
        <w:rPr>
          <w:b/>
        </w:rPr>
        <w:t>Kordoń Henryk Wawrzyniec</w:t>
      </w:r>
    </w:p>
    <w:p w:rsidR="00A54C38" w:rsidRDefault="00A54C38" w:rsidP="00A54C38">
      <w:pPr>
        <w:jc w:val="both"/>
      </w:pPr>
      <w:r>
        <w:t xml:space="preserve">Nie zmarnowałem czasu : [wywiad  przepr. Renata Ochwat] – </w:t>
      </w:r>
      <w:r>
        <w:rPr>
          <w:b/>
        </w:rPr>
        <w:t>nr 1 (24) 2007</w:t>
      </w:r>
      <w:r>
        <w:t xml:space="preserve"> (s. 17-18)</w:t>
      </w:r>
    </w:p>
    <w:p w:rsidR="00A54C38" w:rsidRDefault="00A54C38" w:rsidP="00A54C38">
      <w:pPr>
        <w:jc w:val="both"/>
      </w:pPr>
      <w:r>
        <w:t>Koniec drogi do raju : [fragment powieści]</w:t>
      </w:r>
      <w:r w:rsidRPr="00895225">
        <w:t xml:space="preserve"> </w:t>
      </w:r>
      <w:r w:rsidRPr="00395292">
        <w:t>–</w:t>
      </w:r>
      <w:r w:rsidRPr="00633852">
        <w:rPr>
          <w:b/>
        </w:rPr>
        <w:t xml:space="preserve"> </w:t>
      </w:r>
      <w:r w:rsidRPr="00107423">
        <w:rPr>
          <w:b/>
        </w:rPr>
        <w:t xml:space="preserve">nr </w:t>
      </w:r>
      <w:r>
        <w:rPr>
          <w:b/>
        </w:rPr>
        <w:t xml:space="preserve">1 (48) 2012 </w:t>
      </w:r>
      <w:r>
        <w:t>(s.18-19)</w:t>
      </w:r>
    </w:p>
    <w:p w:rsidR="00A54C38" w:rsidRPr="00B5452C" w:rsidRDefault="00A54C38" w:rsidP="00A54C38">
      <w:pPr>
        <w:jc w:val="both"/>
      </w:pPr>
      <w:r>
        <w:t>Zmarł powieściopisarz, członek Związku Literatów Polskich Henryk Wawrzyniec Kordoń : [nekrolog]. – (Z żałobnej karty); Koniec drogi do raju : [fragment powieści]</w:t>
      </w:r>
      <w:r w:rsidRPr="001227C5">
        <w:t xml:space="preserve"> </w:t>
      </w:r>
      <w:r>
        <w:t xml:space="preserve">– </w:t>
      </w:r>
      <w:r w:rsidRPr="00C14BC2">
        <w:rPr>
          <w:b/>
        </w:rPr>
        <w:t>nr 3-4 (82-83) 2020</w:t>
      </w:r>
      <w:r>
        <w:t xml:space="preserve"> (s. 34, 35-36)</w:t>
      </w:r>
    </w:p>
    <w:p w:rsidR="00A54C38" w:rsidRPr="00345912" w:rsidRDefault="00A54C38" w:rsidP="00A54C38">
      <w:pPr>
        <w:jc w:val="both"/>
      </w:pPr>
    </w:p>
    <w:p w:rsidR="00A54C38" w:rsidRDefault="00A54C38" w:rsidP="00A54C38">
      <w:pPr>
        <w:jc w:val="both"/>
        <w:rPr>
          <w:b/>
        </w:rPr>
      </w:pPr>
      <w:r w:rsidRPr="002B0EEF">
        <w:rPr>
          <w:b/>
        </w:rPr>
        <w:t>Korsak Włodzimierz</w:t>
      </w:r>
    </w:p>
    <w:p w:rsidR="00A54C38" w:rsidRDefault="00A54C38" w:rsidP="00A54C38">
      <w:pPr>
        <w:jc w:val="both"/>
      </w:pPr>
      <w:r w:rsidRPr="00622880">
        <w:t>Korsak o sobie</w:t>
      </w:r>
      <w:r>
        <w:t xml:space="preserve">, </w:t>
      </w:r>
      <w:r w:rsidRPr="008E6F6C">
        <w:t>Rządowe polowanie w 1935 r.</w:t>
      </w:r>
      <w:r>
        <w:t xml:space="preserve"> : </w:t>
      </w:r>
      <w:r w:rsidRPr="008E6F6C">
        <w:t>[proza]</w:t>
      </w:r>
      <w:r>
        <w:t xml:space="preserve"> – </w:t>
      </w:r>
      <w:r w:rsidRPr="00EC1169">
        <w:rPr>
          <w:b/>
        </w:rPr>
        <w:t>nr 3</w:t>
      </w:r>
      <w:r w:rsidRPr="00786690">
        <w:t xml:space="preserve"> </w:t>
      </w:r>
      <w:r>
        <w:rPr>
          <w:b/>
        </w:rPr>
        <w:t>(2003)</w:t>
      </w:r>
      <w:r w:rsidRPr="00786690">
        <w:t xml:space="preserve"> (s.</w:t>
      </w:r>
      <w:r>
        <w:t xml:space="preserve"> </w:t>
      </w:r>
      <w:r w:rsidRPr="00786690">
        <w:t>2,</w:t>
      </w:r>
      <w:r>
        <w:t xml:space="preserve"> </w:t>
      </w:r>
      <w:r w:rsidRPr="00786690">
        <w:t>3)</w:t>
      </w:r>
    </w:p>
    <w:p w:rsidR="00A54C38" w:rsidRDefault="00A54C38" w:rsidP="00A54C38">
      <w:pPr>
        <w:jc w:val="both"/>
      </w:pPr>
      <w:r>
        <w:t>Pamięci Włodzimierza Korsaka. – (Pamięć o pisarzach)</w:t>
      </w:r>
      <w:r w:rsidRPr="003922C6">
        <w:t xml:space="preserve"> </w:t>
      </w:r>
      <w:r>
        <w:t xml:space="preserve">– </w:t>
      </w:r>
      <w:r w:rsidRPr="000179B0">
        <w:rPr>
          <w:b/>
        </w:rPr>
        <w:t xml:space="preserve">nr </w:t>
      </w:r>
      <w:r>
        <w:rPr>
          <w:b/>
        </w:rPr>
        <w:t>3 (</w:t>
      </w:r>
      <w:r w:rsidRPr="000179B0">
        <w:rPr>
          <w:b/>
        </w:rPr>
        <w:t>54</w:t>
      </w:r>
      <w:r>
        <w:rPr>
          <w:b/>
        </w:rPr>
        <w:t>) 2013</w:t>
      </w:r>
      <w:r>
        <w:t xml:space="preserve"> (s. 15)</w:t>
      </w:r>
    </w:p>
    <w:p w:rsidR="00A54C38" w:rsidRDefault="00A54C38" w:rsidP="00A54C38">
      <w:pPr>
        <w:jc w:val="both"/>
      </w:pPr>
      <w:r>
        <w:t>Rzepichów, pierwsze zdjęcie łosia : „Puszcza” : rozdział 1 : [fragm. prozy].</w:t>
      </w:r>
      <w:r w:rsidRPr="003A20C2">
        <w:t xml:space="preserve"> </w:t>
      </w:r>
      <w:r>
        <w:t>– (Nowe książki lubuskie)</w:t>
      </w:r>
      <w:r w:rsidRPr="008E72DC">
        <w:t xml:space="preserve"> </w:t>
      </w:r>
      <w:r>
        <w:t xml:space="preserve">– </w:t>
      </w:r>
      <w:r w:rsidRPr="005B37C8">
        <w:rPr>
          <w:b/>
        </w:rPr>
        <w:t xml:space="preserve">nr 2 (69) 2017 </w:t>
      </w:r>
      <w:r w:rsidRPr="00F42815">
        <w:t xml:space="preserve">(s. </w:t>
      </w:r>
      <w:r>
        <w:t>17</w:t>
      </w:r>
      <w:r w:rsidRPr="00F42815">
        <w:t>)</w:t>
      </w:r>
    </w:p>
    <w:p w:rsidR="00A54C38" w:rsidRDefault="00A54C38" w:rsidP="00A54C38">
      <w:pPr>
        <w:jc w:val="both"/>
      </w:pPr>
    </w:p>
    <w:p w:rsidR="00A54C38" w:rsidRDefault="00A54C38" w:rsidP="00A54C38">
      <w:pPr>
        <w:jc w:val="both"/>
        <w:rPr>
          <w:b/>
        </w:rPr>
      </w:pPr>
      <w:r>
        <w:rPr>
          <w:b/>
        </w:rPr>
        <w:t>Korzeniewska Paulina</w:t>
      </w:r>
    </w:p>
    <w:p w:rsidR="00A54C38" w:rsidRDefault="00A54C38" w:rsidP="00A54C38">
      <w:pPr>
        <w:jc w:val="both"/>
      </w:pPr>
      <w:r>
        <w:t xml:space="preserve">dzień pierwszy : [wiersz], za noc, za trzy, choć nie dziś : [wiersz], co się u ciebie dzieje : [wiersz] – </w:t>
      </w:r>
      <w:r w:rsidRPr="007260D1">
        <w:rPr>
          <w:b/>
        </w:rPr>
        <w:t>nr 1 (68) 2017</w:t>
      </w:r>
      <w:r>
        <w:t xml:space="preserve"> (s. 13)</w:t>
      </w:r>
    </w:p>
    <w:p w:rsidR="00A54C38" w:rsidRDefault="00A54C38" w:rsidP="00A54C38">
      <w:pPr>
        <w:jc w:val="both"/>
      </w:pPr>
      <w:r>
        <w:t xml:space="preserve"> </w:t>
      </w:r>
    </w:p>
    <w:p w:rsidR="00A54C38" w:rsidRDefault="00A54C38" w:rsidP="00A54C38">
      <w:pPr>
        <w:jc w:val="both"/>
        <w:rPr>
          <w:b/>
        </w:rPr>
      </w:pPr>
      <w:r w:rsidRPr="002B0EEF">
        <w:rPr>
          <w:b/>
        </w:rPr>
        <w:t>Korzeniowski Adam</w:t>
      </w:r>
    </w:p>
    <w:p w:rsidR="00A54C38" w:rsidRDefault="00A54C38" w:rsidP="00A54C38">
      <w:pPr>
        <w:jc w:val="both"/>
      </w:pPr>
      <w:r>
        <w:t>W wieku XXI : [wiersz], Nie zaoszczędzisz : [wiersz]</w:t>
      </w:r>
      <w:r w:rsidRPr="00786690">
        <w:t xml:space="preserve"> – </w:t>
      </w:r>
      <w:r>
        <w:rPr>
          <w:b/>
        </w:rPr>
        <w:t>nr 9/10 (2004)</w:t>
      </w:r>
      <w:r>
        <w:t xml:space="preserve"> (s. 12)</w:t>
      </w:r>
      <w:r w:rsidRPr="00786690">
        <w:t xml:space="preserve"> </w:t>
      </w:r>
    </w:p>
    <w:p w:rsidR="00A54C38" w:rsidRDefault="00A54C38" w:rsidP="00A54C38">
      <w:pPr>
        <w:jc w:val="both"/>
      </w:pPr>
      <w:r>
        <w:lastRenderedPageBreak/>
        <w:t xml:space="preserve">*** [„Na toaletce mamy…”] : [wiersz], *** [„czy pamiętasz jak Cię kiedyś przemycałem…”] : [wiersz], Gert : [wiersz] – </w:t>
      </w:r>
      <w:r>
        <w:rPr>
          <w:b/>
        </w:rPr>
        <w:t>nr 1 (13) 2005</w:t>
      </w:r>
      <w:r w:rsidRPr="00037656">
        <w:rPr>
          <w:b/>
        </w:rPr>
        <w:t xml:space="preserve"> </w:t>
      </w:r>
      <w:r>
        <w:t>(s. 15)</w:t>
      </w:r>
      <w:r w:rsidRPr="00786690">
        <w:t xml:space="preserve"> </w:t>
      </w:r>
    </w:p>
    <w:p w:rsidR="00A54C38" w:rsidRDefault="00A54C38" w:rsidP="00A54C38">
      <w:pPr>
        <w:jc w:val="both"/>
      </w:pPr>
      <w:r>
        <w:t xml:space="preserve">[Sylwetka], Materia tryumfuje : [wiersz], Czarne dziury : [wiersz] – </w:t>
      </w:r>
      <w:r>
        <w:rPr>
          <w:b/>
        </w:rPr>
        <w:t>nr 2 (14) 2005</w:t>
      </w:r>
      <w:r>
        <w:t xml:space="preserve"> (s. 16)</w:t>
      </w:r>
      <w:r w:rsidRPr="00786690">
        <w:t xml:space="preserve"> </w:t>
      </w:r>
    </w:p>
    <w:p w:rsidR="00A54C38" w:rsidRDefault="00A54C38" w:rsidP="00A54C38">
      <w:pPr>
        <w:jc w:val="both"/>
      </w:pPr>
      <w:r>
        <w:t xml:space="preserve">Przestrzeń : [wiersz] – </w:t>
      </w:r>
      <w:r>
        <w:rPr>
          <w:b/>
        </w:rPr>
        <w:t>nr 3 (15) 2005</w:t>
      </w:r>
      <w:r>
        <w:t xml:space="preserve"> (s.20)</w:t>
      </w:r>
      <w:r w:rsidRPr="00786690">
        <w:t xml:space="preserve"> </w:t>
      </w:r>
    </w:p>
    <w:p w:rsidR="00A54C38" w:rsidRDefault="00A54C38" w:rsidP="00A54C38">
      <w:pPr>
        <w:jc w:val="both"/>
      </w:pPr>
      <w:r>
        <w:t xml:space="preserve">Wizja : [wiersz], Co z nami będzie : [wiersz] – </w:t>
      </w:r>
      <w:r w:rsidRPr="00426661">
        <w:rPr>
          <w:b/>
        </w:rPr>
        <w:t>nr  16</w:t>
      </w:r>
      <w:r w:rsidRPr="00786690">
        <w:t xml:space="preserve"> (s.</w:t>
      </w:r>
      <w:r>
        <w:t xml:space="preserve"> </w:t>
      </w:r>
      <w:r w:rsidRPr="00786690">
        <w:t>15</w:t>
      </w:r>
      <w:r>
        <w:t>)</w:t>
      </w:r>
      <w:r w:rsidRPr="00786690">
        <w:t xml:space="preserve"> </w:t>
      </w:r>
    </w:p>
    <w:p w:rsidR="00A54C38" w:rsidRDefault="00A54C38" w:rsidP="00A54C38">
      <w:pPr>
        <w:jc w:val="both"/>
      </w:pPr>
      <w:r>
        <w:t xml:space="preserve">Co z nami będzie : [wiersz], Wizja : [wiersz] – </w:t>
      </w:r>
      <w:r>
        <w:rPr>
          <w:b/>
        </w:rPr>
        <w:t>nr 1/2 (17/18) 2006</w:t>
      </w:r>
      <w:r>
        <w:t xml:space="preserve"> (s. 15)</w:t>
      </w:r>
      <w:r w:rsidRPr="00786690">
        <w:t xml:space="preserve"> </w:t>
      </w:r>
    </w:p>
    <w:p w:rsidR="00A54C38" w:rsidRDefault="00A54C38" w:rsidP="00A54C38">
      <w:pPr>
        <w:jc w:val="both"/>
      </w:pPr>
      <w:r>
        <w:t xml:space="preserve">Ben : [proza] – </w:t>
      </w:r>
      <w:r>
        <w:rPr>
          <w:b/>
        </w:rPr>
        <w:t>nr 3 (19) 2006</w:t>
      </w:r>
      <w:r w:rsidRPr="00786690">
        <w:t xml:space="preserve"> (s.10),</w:t>
      </w:r>
    </w:p>
    <w:p w:rsidR="00A54C38" w:rsidRDefault="00A54C38" w:rsidP="00A54C38">
      <w:pPr>
        <w:jc w:val="both"/>
      </w:pPr>
      <w:r>
        <w:t xml:space="preserve">Moja nadzieja : [wiersz], Morze nas wypluło : [wiersz] – </w:t>
      </w:r>
      <w:r>
        <w:rPr>
          <w:b/>
        </w:rPr>
        <w:t>nr 5 (21) 2006</w:t>
      </w:r>
      <w:r w:rsidRPr="00786690">
        <w:t xml:space="preserve"> (s.</w:t>
      </w:r>
      <w:r>
        <w:t xml:space="preserve"> </w:t>
      </w:r>
      <w:r w:rsidRPr="00786690">
        <w:t>16)</w:t>
      </w:r>
    </w:p>
    <w:p w:rsidR="00A54C38" w:rsidRDefault="00A54C38" w:rsidP="00A54C38">
      <w:pPr>
        <w:jc w:val="both"/>
      </w:pPr>
      <w:r>
        <w:t xml:space="preserve">„Inny Bałtyk” na wystawie WiMBP : [wystawa fotograficzna] – </w:t>
      </w:r>
      <w:r>
        <w:rPr>
          <w:b/>
        </w:rPr>
        <w:t>nr 4 (33) 2008</w:t>
      </w:r>
      <w:r>
        <w:t xml:space="preserve"> (s. 15)</w:t>
      </w:r>
    </w:p>
    <w:p w:rsidR="00A54C38" w:rsidRDefault="00A54C38" w:rsidP="00A54C38">
      <w:pPr>
        <w:jc w:val="both"/>
      </w:pPr>
      <w:r>
        <w:t>*** [„Kiedyś było w nas morze…”] : [wiersz]</w:t>
      </w:r>
      <w:r w:rsidRPr="00F63327">
        <w:t xml:space="preserve"> </w:t>
      </w:r>
      <w:r>
        <w:t xml:space="preserve">– </w:t>
      </w:r>
      <w:r>
        <w:rPr>
          <w:b/>
        </w:rPr>
        <w:t>nr 1 (36) 2009</w:t>
      </w:r>
      <w:r>
        <w:t xml:space="preserve"> (s .3)</w:t>
      </w:r>
    </w:p>
    <w:p w:rsidR="00A54C38" w:rsidRDefault="00A54C38" w:rsidP="00A54C38">
      <w:pPr>
        <w:jc w:val="both"/>
      </w:pPr>
      <w:r>
        <w:t xml:space="preserve">*** [„Rosjanie jak to Rosjanie…”] : [wiersz] </w:t>
      </w:r>
      <w:r w:rsidRPr="00FC0529">
        <w:t>–</w:t>
      </w:r>
      <w:r>
        <w:t xml:space="preserve"> </w:t>
      </w:r>
      <w:r>
        <w:rPr>
          <w:b/>
        </w:rPr>
        <w:t>nr 3 (38) 2009</w:t>
      </w:r>
      <w:r>
        <w:t xml:space="preserve"> (s. 11)</w:t>
      </w:r>
    </w:p>
    <w:p w:rsidR="00A54C38" w:rsidRDefault="00A54C38" w:rsidP="00A54C38">
      <w:pPr>
        <w:jc w:val="both"/>
      </w:pPr>
      <w:r>
        <w:t xml:space="preserve">Życzenie : [wiersz] – </w:t>
      </w:r>
      <w:r>
        <w:rPr>
          <w:b/>
        </w:rPr>
        <w:t>nr 1 (40) 2010</w:t>
      </w:r>
      <w:r>
        <w:t xml:space="preserve"> (s. 1)</w:t>
      </w:r>
    </w:p>
    <w:p w:rsidR="00A54C38" w:rsidRDefault="00A54C38" w:rsidP="00A54C38">
      <w:pPr>
        <w:jc w:val="both"/>
      </w:pPr>
      <w:r>
        <w:t>*** [„Niech światło gwiazdy…”] : [wiersz], [Sylwetka], *** [„Co z nami będzie…”] : [wiersz]</w:t>
      </w:r>
      <w:r w:rsidRPr="004F0F4E">
        <w:t xml:space="preserve"> </w:t>
      </w:r>
      <w:r>
        <w:t xml:space="preserve">– </w:t>
      </w:r>
      <w:r w:rsidRPr="004F0F4E">
        <w:rPr>
          <w:b/>
        </w:rPr>
        <w:t xml:space="preserve">nr </w:t>
      </w:r>
      <w:r>
        <w:rPr>
          <w:b/>
        </w:rPr>
        <w:t>4 (</w:t>
      </w:r>
      <w:r w:rsidRPr="004F0F4E">
        <w:rPr>
          <w:b/>
        </w:rPr>
        <w:t>47</w:t>
      </w:r>
      <w:r>
        <w:rPr>
          <w:b/>
        </w:rPr>
        <w:t>) 2011</w:t>
      </w:r>
      <w:r>
        <w:t xml:space="preserve"> (s. 1, 16, 17)</w:t>
      </w:r>
    </w:p>
    <w:p w:rsidR="00A54C38" w:rsidRDefault="00A54C38" w:rsidP="00A54C38">
      <w:pPr>
        <w:jc w:val="both"/>
      </w:pPr>
      <w:r>
        <w:t>Ben : [wiersz]</w:t>
      </w:r>
      <w:r w:rsidRPr="00223D1F">
        <w:t xml:space="preserve"> </w:t>
      </w:r>
      <w:r w:rsidRPr="00395292">
        <w:t>–</w:t>
      </w:r>
      <w:r w:rsidRPr="00633852">
        <w:rPr>
          <w:b/>
        </w:rPr>
        <w:t xml:space="preserve"> </w:t>
      </w:r>
      <w:r w:rsidRPr="00107423">
        <w:rPr>
          <w:b/>
        </w:rPr>
        <w:t xml:space="preserve">nr </w:t>
      </w:r>
      <w:r>
        <w:rPr>
          <w:b/>
        </w:rPr>
        <w:t xml:space="preserve">1 (48) 2012 </w:t>
      </w:r>
      <w:r>
        <w:t>(s. 16)</w:t>
      </w:r>
    </w:p>
    <w:p w:rsidR="00A54C38" w:rsidRDefault="00A54C38" w:rsidP="00A54C38">
      <w:pPr>
        <w:jc w:val="both"/>
      </w:pPr>
      <w:r>
        <w:t xml:space="preserve">Barabasz : [wiersz] </w:t>
      </w:r>
      <w:r w:rsidRPr="00E954D1">
        <w:t>–</w:t>
      </w:r>
      <w:r w:rsidRPr="00E954D1">
        <w:rPr>
          <w:b/>
        </w:rPr>
        <w:t xml:space="preserve"> nr 3 (66) 2016 </w:t>
      </w:r>
      <w:r w:rsidRPr="008A6AA7">
        <w:t xml:space="preserve">(s. </w:t>
      </w:r>
      <w:r>
        <w:t>9</w:t>
      </w:r>
      <w:r w:rsidRPr="008A6AA7">
        <w:t>)</w:t>
      </w:r>
    </w:p>
    <w:p w:rsidR="00A54C38" w:rsidRDefault="00A54C38" w:rsidP="00A54C38">
      <w:pPr>
        <w:jc w:val="both"/>
      </w:pPr>
      <w:r>
        <w:t>Przeczucie : [wiersz], Przedmioty : [wiersz]</w:t>
      </w:r>
      <w:r w:rsidRPr="00473979">
        <w:t xml:space="preserve"> </w:t>
      </w:r>
      <w:r>
        <w:t xml:space="preserve">– </w:t>
      </w:r>
      <w:r w:rsidRPr="007E14F6">
        <w:rPr>
          <w:b/>
        </w:rPr>
        <w:t>nr 4 (71) 2017</w:t>
      </w:r>
      <w:r>
        <w:t xml:space="preserve"> (s. 8)</w:t>
      </w:r>
    </w:p>
    <w:p w:rsidR="00A54C38" w:rsidRDefault="00A54C38" w:rsidP="00A54C38">
      <w:pPr>
        <w:jc w:val="both"/>
      </w:pPr>
      <w:r>
        <w:t>Kobiety od mężczyzn lepiej się paliły : [wiersz], Abażur : [wiersz]</w:t>
      </w:r>
      <w:r w:rsidRPr="002B0225">
        <w:t xml:space="preserve"> </w:t>
      </w:r>
      <w:r>
        <w:t xml:space="preserve">– </w:t>
      </w:r>
      <w:r w:rsidRPr="00B40F33">
        <w:rPr>
          <w:b/>
        </w:rPr>
        <w:t xml:space="preserve">nr 2 (73) 2018 </w:t>
      </w:r>
      <w:r w:rsidRPr="00B40F33">
        <w:t>(s.</w:t>
      </w:r>
      <w:r>
        <w:t xml:space="preserve"> 11</w:t>
      </w:r>
      <w:r w:rsidRPr="00B40F33">
        <w:t>)</w:t>
      </w:r>
    </w:p>
    <w:p w:rsidR="00A54C38" w:rsidRPr="00905A1C" w:rsidRDefault="00A54C38" w:rsidP="00A54C38">
      <w:pPr>
        <w:jc w:val="both"/>
      </w:pPr>
      <w:r>
        <w:t>Spotkacie Go na Lampedusie : [wiersz]</w:t>
      </w:r>
      <w:r w:rsidRPr="00EA114A">
        <w:t xml:space="preserve"> </w:t>
      </w:r>
      <w:r>
        <w:t xml:space="preserve">– </w:t>
      </w:r>
      <w:r w:rsidRPr="0072609F">
        <w:rPr>
          <w:b/>
        </w:rPr>
        <w:t>nr 3 (74) 2018</w:t>
      </w:r>
      <w:r>
        <w:t xml:space="preserve"> (s. 6)</w:t>
      </w:r>
    </w:p>
    <w:p w:rsidR="00A54C38" w:rsidRDefault="00A54C38" w:rsidP="00A54C38">
      <w:pPr>
        <w:jc w:val="both"/>
      </w:pPr>
      <w:r>
        <w:t>Ułan znad jeziora Niesłysz : [wiersz ze zbioru „Barabasz. Spotkacie go na Lampeduzie” Adama Korzeniowskiego]. – (</w:t>
      </w:r>
      <w:r w:rsidRPr="00EC7D15">
        <w:t>Książki naszych autorów jeszcze w tym roku</w:t>
      </w:r>
      <w:r>
        <w:t xml:space="preserve"> ) – </w:t>
      </w:r>
      <w:r w:rsidRPr="00BA4DA2">
        <w:rPr>
          <w:b/>
        </w:rPr>
        <w:t>3 (78) 2019</w:t>
      </w:r>
      <w:r>
        <w:t xml:space="preserve"> (s. 22)</w:t>
      </w:r>
    </w:p>
    <w:p w:rsidR="004527EF" w:rsidRPr="00FB5847" w:rsidRDefault="004527EF" w:rsidP="00A54C38">
      <w:pPr>
        <w:jc w:val="both"/>
      </w:pPr>
      <w:r>
        <w:t>Historia zatacza koło : [wiersz]</w:t>
      </w:r>
      <w:r w:rsidR="00985603">
        <w:t xml:space="preserve"> – (Poezja)</w:t>
      </w:r>
      <w:r>
        <w:t xml:space="preserve"> – </w:t>
      </w:r>
      <w:r w:rsidRPr="004527EF">
        <w:rPr>
          <w:b/>
        </w:rPr>
        <w:t>nr 3 (94) 2023</w:t>
      </w:r>
      <w:r>
        <w:t xml:space="preserve"> (s. 29)</w:t>
      </w:r>
    </w:p>
    <w:p w:rsidR="00A54C38" w:rsidRPr="00AD7A7D" w:rsidRDefault="00A54C38" w:rsidP="00A54C38">
      <w:pPr>
        <w:jc w:val="both"/>
      </w:pPr>
    </w:p>
    <w:p w:rsidR="00A54C38" w:rsidRDefault="00A54C38" w:rsidP="00A54C38">
      <w:pPr>
        <w:jc w:val="both"/>
        <w:rPr>
          <w:b/>
        </w:rPr>
      </w:pPr>
      <w:r w:rsidRPr="002B0EEF">
        <w:rPr>
          <w:b/>
        </w:rPr>
        <w:t xml:space="preserve">Korzeniowski </w:t>
      </w:r>
      <w:r>
        <w:rPr>
          <w:b/>
        </w:rPr>
        <w:t>Bruno</w:t>
      </w:r>
    </w:p>
    <w:p w:rsidR="00A54C38" w:rsidRPr="00DF2FF0" w:rsidRDefault="00A54C38" w:rsidP="00A54C38">
      <w:pPr>
        <w:jc w:val="both"/>
      </w:pPr>
      <w:r>
        <w:t>ESSAOUIRA (Issauera) – Miasto Wiatru wystawa w WiMBP : [tekst do wystawy], [Sylwetka]</w:t>
      </w:r>
      <w:r w:rsidRPr="00DF2FF0">
        <w:t xml:space="preserve"> </w:t>
      </w:r>
      <w:r>
        <w:t xml:space="preserve">– </w:t>
      </w:r>
      <w:r w:rsidRPr="004F0F4E">
        <w:rPr>
          <w:b/>
        </w:rPr>
        <w:t xml:space="preserve">nr </w:t>
      </w:r>
      <w:r>
        <w:rPr>
          <w:b/>
        </w:rPr>
        <w:t>4 (</w:t>
      </w:r>
      <w:r w:rsidRPr="004F0F4E">
        <w:rPr>
          <w:b/>
        </w:rPr>
        <w:t>47</w:t>
      </w:r>
      <w:r>
        <w:rPr>
          <w:b/>
        </w:rPr>
        <w:t>) 2011</w:t>
      </w:r>
      <w:r>
        <w:t xml:space="preserve"> (s. 16)</w:t>
      </w:r>
    </w:p>
    <w:p w:rsidR="00A54C38" w:rsidRPr="00786690" w:rsidRDefault="00A54C38" w:rsidP="00A54C38">
      <w:pPr>
        <w:jc w:val="both"/>
      </w:pPr>
    </w:p>
    <w:p w:rsidR="00A54C38" w:rsidRDefault="00A54C38" w:rsidP="00A54C38">
      <w:pPr>
        <w:jc w:val="both"/>
        <w:rPr>
          <w:b/>
        </w:rPr>
      </w:pPr>
      <w:r w:rsidRPr="003533A5">
        <w:rPr>
          <w:b/>
        </w:rPr>
        <w:t>Kosmowska Barbara</w:t>
      </w:r>
    </w:p>
    <w:p w:rsidR="00A54C38" w:rsidRDefault="00A54C38" w:rsidP="00A54C38">
      <w:pPr>
        <w:jc w:val="both"/>
      </w:pPr>
      <w:r>
        <w:t>Radosne szybowanie : [o Gorzowskich warsztatach literackich] –</w:t>
      </w:r>
      <w:r w:rsidRPr="00786690">
        <w:t xml:space="preserve"> </w:t>
      </w:r>
      <w:r>
        <w:rPr>
          <w:b/>
        </w:rPr>
        <w:t>nr 6 (22) 2006</w:t>
      </w:r>
      <w:r w:rsidRPr="00786690">
        <w:t xml:space="preserve"> (s.1-2)</w:t>
      </w:r>
    </w:p>
    <w:p w:rsidR="00A54C38" w:rsidRPr="00786690" w:rsidRDefault="00A54C38" w:rsidP="00A54C38">
      <w:pPr>
        <w:jc w:val="both"/>
      </w:pPr>
    </w:p>
    <w:p w:rsidR="00A54C38" w:rsidRDefault="00A54C38" w:rsidP="00A54C38">
      <w:pPr>
        <w:jc w:val="both"/>
        <w:rPr>
          <w:b/>
        </w:rPr>
      </w:pPr>
      <w:r w:rsidRPr="003533A5">
        <w:rPr>
          <w:b/>
        </w:rPr>
        <w:t>Kostkiewicz-Górska Grażyna</w:t>
      </w:r>
    </w:p>
    <w:p w:rsidR="00A54C38" w:rsidRDefault="00A54C38" w:rsidP="00A54C38">
      <w:pPr>
        <w:jc w:val="both"/>
      </w:pPr>
      <w:r>
        <w:t xml:space="preserve">Z wydawnictw gorzowskiej książnicy : [Zeszyty Naukowe Nowa Marchia – prowincja zapomniana – wspólne korzenie] </w:t>
      </w:r>
      <w:r w:rsidRPr="00786690">
        <w:t xml:space="preserve">– </w:t>
      </w:r>
      <w:r>
        <w:rPr>
          <w:b/>
        </w:rPr>
        <w:t>nr 3 (19) 2006</w:t>
      </w:r>
      <w:r w:rsidRPr="00786690">
        <w:t xml:space="preserve"> (s.</w:t>
      </w:r>
      <w:r>
        <w:t xml:space="preserve"> </w:t>
      </w:r>
      <w:r w:rsidRPr="00786690">
        <w:t>22)</w:t>
      </w:r>
      <w:r>
        <w:t xml:space="preserve">   </w:t>
      </w:r>
    </w:p>
    <w:p w:rsidR="00A54C38" w:rsidRPr="00786690" w:rsidRDefault="00A54C38" w:rsidP="00A54C38">
      <w:pPr>
        <w:jc w:val="both"/>
      </w:pPr>
    </w:p>
    <w:p w:rsidR="00A54C38" w:rsidRDefault="00A54C38" w:rsidP="00A54C38">
      <w:pPr>
        <w:jc w:val="both"/>
        <w:rPr>
          <w:b/>
        </w:rPr>
      </w:pPr>
      <w:r>
        <w:rPr>
          <w:b/>
        </w:rPr>
        <w:t xml:space="preserve">Kotarbiński Tadeusz </w:t>
      </w:r>
    </w:p>
    <w:p w:rsidR="00A54C38" w:rsidRDefault="00A54C38" w:rsidP="00A54C38">
      <w:pPr>
        <w:jc w:val="both"/>
      </w:pPr>
      <w:r>
        <w:t>Sprzężenie : [fraszka]</w:t>
      </w:r>
      <w:r w:rsidRPr="004B19DE">
        <w:t xml:space="preserve"> </w:t>
      </w:r>
      <w:r>
        <w:t>–</w:t>
      </w:r>
      <w:r w:rsidRPr="00FC56C1">
        <w:rPr>
          <w:b/>
        </w:rPr>
        <w:t xml:space="preserve"> </w:t>
      </w:r>
      <w:r>
        <w:rPr>
          <w:b/>
        </w:rPr>
        <w:t>nr 6 (35) 2008</w:t>
      </w:r>
      <w:r>
        <w:t xml:space="preserve"> (s. 13)</w:t>
      </w:r>
    </w:p>
    <w:p w:rsidR="00A54C38" w:rsidRDefault="00A54C38" w:rsidP="00A54C38">
      <w:pPr>
        <w:jc w:val="both"/>
      </w:pPr>
    </w:p>
    <w:p w:rsidR="00A54C38" w:rsidRDefault="00A54C38" w:rsidP="00A54C38">
      <w:pPr>
        <w:jc w:val="both"/>
        <w:rPr>
          <w:b/>
        </w:rPr>
      </w:pPr>
      <w:r w:rsidRPr="00AE038B">
        <w:rPr>
          <w:b/>
        </w:rPr>
        <w:t>Kowala Anna</w:t>
      </w:r>
    </w:p>
    <w:p w:rsidR="00A54C38" w:rsidRDefault="00A54C38" w:rsidP="00A54C38">
      <w:pPr>
        <w:jc w:val="both"/>
      </w:pPr>
      <w:r>
        <w:t>Cztery pory roku : [wiersz], Wnuczek z Gorzowa : [wiersz]. – („Pegaz” dzieciom)</w:t>
      </w:r>
      <w:r w:rsidRPr="00AE038B">
        <w:t xml:space="preserve"> </w:t>
      </w:r>
      <w:r>
        <w:t xml:space="preserve">– </w:t>
      </w:r>
      <w:r w:rsidRPr="005B37C8">
        <w:rPr>
          <w:b/>
        </w:rPr>
        <w:t xml:space="preserve">nr 2 (69) 2017 </w:t>
      </w:r>
      <w:r w:rsidRPr="00F42815">
        <w:t xml:space="preserve">(s. </w:t>
      </w:r>
      <w:r>
        <w:t>3</w:t>
      </w:r>
      <w:r w:rsidRPr="00F42815">
        <w:t>)</w:t>
      </w:r>
    </w:p>
    <w:p w:rsidR="00A54C38" w:rsidRDefault="00A54C38" w:rsidP="00A54C38">
      <w:pPr>
        <w:jc w:val="both"/>
      </w:pPr>
      <w:r>
        <w:t>Przy wędkarzu : [wiersz], Zwątpienie : [wiersz], Marzenie : [wiersz]. – (Nowe wiersze poetek i poetów gorzowskich)</w:t>
      </w:r>
      <w:r w:rsidRPr="007522BF">
        <w:t xml:space="preserve"> </w:t>
      </w:r>
      <w:r>
        <w:t xml:space="preserve">– </w:t>
      </w:r>
      <w:r w:rsidRPr="00BC0705">
        <w:rPr>
          <w:b/>
        </w:rPr>
        <w:t xml:space="preserve">nr 3 (70) 2017 </w:t>
      </w:r>
      <w:r w:rsidRPr="004774EF">
        <w:t>(s.</w:t>
      </w:r>
      <w:r>
        <w:t xml:space="preserve"> 11</w:t>
      </w:r>
      <w:r w:rsidRPr="004774EF">
        <w:t>)</w:t>
      </w:r>
    </w:p>
    <w:p w:rsidR="00A54C38" w:rsidRPr="004B19DE" w:rsidRDefault="00A54C38" w:rsidP="00A54C38">
      <w:pPr>
        <w:jc w:val="both"/>
      </w:pPr>
    </w:p>
    <w:p w:rsidR="00A54C38" w:rsidRDefault="00A54C38" w:rsidP="00A54C38">
      <w:pPr>
        <w:jc w:val="both"/>
      </w:pPr>
      <w:r w:rsidRPr="003533A5">
        <w:rPr>
          <w:b/>
        </w:rPr>
        <w:t>Kowalczuk Zygmunt</w:t>
      </w:r>
      <w:r w:rsidRPr="00786690">
        <w:t xml:space="preserve"> </w:t>
      </w:r>
    </w:p>
    <w:p w:rsidR="00A54C38" w:rsidRDefault="00A54C38" w:rsidP="00A54C38">
      <w:pPr>
        <w:jc w:val="both"/>
      </w:pPr>
      <w:r>
        <w:t>Czuję się wolnym człowiekiem : z poetą i historykiem dr Zygmuntem Kowalczukiem rozmawiał Ireneusz K. Szmidt, Tamta wina : [wiersz], ptaki : [wiersz], Kawałki siebie : [wiersz], Metafory a rzeczywistość : [proza</w:t>
      </w:r>
      <w:r w:rsidRPr="008E6F6C">
        <w:t xml:space="preserve">] </w:t>
      </w:r>
      <w:r>
        <w:t xml:space="preserve">– </w:t>
      </w:r>
      <w:r>
        <w:rPr>
          <w:b/>
        </w:rPr>
        <w:t>nr 7/8 (2004)</w:t>
      </w:r>
      <w:r w:rsidRPr="00786690">
        <w:t xml:space="preserve"> (s.</w:t>
      </w:r>
      <w:r>
        <w:t xml:space="preserve"> </w:t>
      </w:r>
      <w:r w:rsidRPr="00786690">
        <w:t>14,</w:t>
      </w:r>
      <w:r>
        <w:t xml:space="preserve"> </w:t>
      </w:r>
      <w:r w:rsidRPr="00786690">
        <w:t>15-16)</w:t>
      </w:r>
    </w:p>
    <w:p w:rsidR="00A54C38" w:rsidRDefault="00A54C38" w:rsidP="00A54C38">
      <w:pPr>
        <w:jc w:val="both"/>
      </w:pPr>
    </w:p>
    <w:p w:rsidR="00A54C38" w:rsidRDefault="00A54C38" w:rsidP="00A54C38">
      <w:pPr>
        <w:jc w:val="both"/>
        <w:rPr>
          <w:b/>
        </w:rPr>
      </w:pPr>
      <w:r>
        <w:rPr>
          <w:b/>
        </w:rPr>
        <w:t>Kowalewski Michał</w:t>
      </w:r>
    </w:p>
    <w:p w:rsidR="00A54C38" w:rsidRPr="00D75F4C" w:rsidRDefault="00A54C38" w:rsidP="00A54C38">
      <w:pPr>
        <w:jc w:val="both"/>
        <w:rPr>
          <w:b/>
        </w:rPr>
      </w:pPr>
      <w:r>
        <w:lastRenderedPageBreak/>
        <w:t>Historia z dawnych lat: [recenzja powieści „Lala” Jacka Dehnela, nagrodzona w konkursie na recenzję książki dla uczestników DKK w Gorzowie Wlkp.]. – (Szkoła krytyki)</w:t>
      </w:r>
      <w:r w:rsidRPr="008515C7">
        <w:t xml:space="preserve"> </w:t>
      </w:r>
      <w:r>
        <w:t xml:space="preserve">– </w:t>
      </w:r>
      <w:r>
        <w:rPr>
          <w:b/>
        </w:rPr>
        <w:t xml:space="preserve">nr 4 (59) 2014  </w:t>
      </w:r>
      <w:r w:rsidRPr="00D75F4C">
        <w:t xml:space="preserve">(s. </w:t>
      </w:r>
      <w:r>
        <w:t>22-23</w:t>
      </w:r>
      <w:r w:rsidRPr="00D75F4C">
        <w:t>)</w:t>
      </w:r>
    </w:p>
    <w:p w:rsidR="00A54C38" w:rsidRPr="0069377C" w:rsidRDefault="00A54C38" w:rsidP="00A54C38">
      <w:pPr>
        <w:jc w:val="both"/>
      </w:pPr>
    </w:p>
    <w:p w:rsidR="00A54C38" w:rsidRDefault="00A54C38" w:rsidP="00A54C38">
      <w:pPr>
        <w:jc w:val="both"/>
        <w:rPr>
          <w:b/>
        </w:rPr>
      </w:pPr>
      <w:r w:rsidRPr="003533A5">
        <w:rPr>
          <w:b/>
        </w:rPr>
        <w:t>Kozaryn Julia</w:t>
      </w:r>
    </w:p>
    <w:p w:rsidR="00A54C38" w:rsidRDefault="00A54C38" w:rsidP="00A54C38">
      <w:pPr>
        <w:jc w:val="both"/>
      </w:pPr>
      <w:r>
        <w:t xml:space="preserve">O rozterkach Kassandry </w:t>
      </w:r>
      <w:r w:rsidRPr="00786690">
        <w:t xml:space="preserve"> </w:t>
      </w:r>
      <w:r>
        <w:t xml:space="preserve">: [motyw Kasandry w literaturze i sztuce] </w:t>
      </w:r>
      <w:r w:rsidRPr="00786690">
        <w:t xml:space="preserve">– </w:t>
      </w:r>
      <w:r>
        <w:rPr>
          <w:b/>
        </w:rPr>
        <w:t>nr 9/10 (2004)</w:t>
      </w:r>
      <w:r w:rsidRPr="00786690">
        <w:t xml:space="preserve"> (s.</w:t>
      </w:r>
      <w:r>
        <w:t xml:space="preserve"> </w:t>
      </w:r>
      <w:r w:rsidRPr="00786690">
        <w:t>14-15)</w:t>
      </w:r>
    </w:p>
    <w:p w:rsidR="00A54C38" w:rsidRDefault="00A54C38" w:rsidP="00A54C38">
      <w:pPr>
        <w:jc w:val="both"/>
      </w:pPr>
    </w:p>
    <w:p w:rsidR="00A54C38" w:rsidRDefault="00A54C38" w:rsidP="00A54C38">
      <w:pPr>
        <w:jc w:val="both"/>
        <w:rPr>
          <w:b/>
        </w:rPr>
      </w:pPr>
      <w:r>
        <w:rPr>
          <w:b/>
        </w:rPr>
        <w:t>Kozieł Benedykt</w:t>
      </w:r>
    </w:p>
    <w:p w:rsidR="00A54C38" w:rsidRDefault="00A54C38" w:rsidP="00A54C38">
      <w:pPr>
        <w:jc w:val="both"/>
      </w:pPr>
      <w:r>
        <w:t xml:space="preserve">[Sylwetka], Punkt wyjścia : [wiersz], To co jest : [wiersz], W środku tajemnicy : [wiersz], Cokolwiek czynię : [wiersz], Przy jednym stole : [wiersz]. – (Poeci z kręgu „Poezji Dzisiaj”) – </w:t>
      </w:r>
      <w:r>
        <w:rPr>
          <w:b/>
        </w:rPr>
        <w:t xml:space="preserve">nr 4 (67) 2016 </w:t>
      </w:r>
      <w:r>
        <w:t>(s. 11)</w:t>
      </w:r>
    </w:p>
    <w:p w:rsidR="00A54C38" w:rsidRDefault="00A54C38" w:rsidP="00A54C38">
      <w:pPr>
        <w:jc w:val="both"/>
      </w:pPr>
    </w:p>
    <w:p w:rsidR="00A54C38" w:rsidRDefault="00A54C38" w:rsidP="00A54C38">
      <w:pPr>
        <w:jc w:val="both"/>
        <w:rPr>
          <w:b/>
        </w:rPr>
      </w:pPr>
      <w:r w:rsidRPr="003533A5">
        <w:rPr>
          <w:b/>
        </w:rPr>
        <w:t>Kozikowska Karolina Anna</w:t>
      </w:r>
    </w:p>
    <w:p w:rsidR="00A54C38" w:rsidRDefault="00A54C38" w:rsidP="00A54C38">
      <w:pPr>
        <w:jc w:val="both"/>
      </w:pPr>
      <w:r>
        <w:t>Zeznania : [wiersz], *** [„ przez dwa tygodnie…”] : [wiersz]</w:t>
      </w:r>
      <w:r w:rsidRPr="00786690">
        <w:t xml:space="preserve"> – </w:t>
      </w:r>
      <w:r>
        <w:rPr>
          <w:b/>
        </w:rPr>
        <w:t>nr 1 (13) 2005</w:t>
      </w:r>
      <w:r w:rsidRPr="00786690">
        <w:t xml:space="preserve"> (s.</w:t>
      </w:r>
      <w:r>
        <w:t xml:space="preserve"> </w:t>
      </w:r>
      <w:r w:rsidRPr="00786690">
        <w:t>17)</w:t>
      </w:r>
    </w:p>
    <w:p w:rsidR="00A54C38" w:rsidRDefault="00A54C38" w:rsidP="00A54C38">
      <w:pPr>
        <w:jc w:val="both"/>
      </w:pPr>
    </w:p>
    <w:p w:rsidR="00A54C38" w:rsidRDefault="00A54C38" w:rsidP="00A54C38">
      <w:pPr>
        <w:jc w:val="both"/>
        <w:rPr>
          <w:b/>
        </w:rPr>
      </w:pPr>
      <w:r>
        <w:rPr>
          <w:b/>
        </w:rPr>
        <w:t>Koziołek Krzysztof</w:t>
      </w:r>
    </w:p>
    <w:p w:rsidR="00A54C38" w:rsidRDefault="00A54C38" w:rsidP="00A54C38">
      <w:pPr>
        <w:jc w:val="both"/>
      </w:pPr>
      <w:r>
        <w:t>Zamach na błoniach (kryminał) : [fragm. powieści], [Sylwetka] –</w:t>
      </w:r>
      <w:r w:rsidRPr="00FA3A9E">
        <w:rPr>
          <w:b/>
        </w:rPr>
        <w:t xml:space="preserve"> </w:t>
      </w:r>
      <w:r>
        <w:rPr>
          <w:b/>
        </w:rPr>
        <w:t>nr 2 (45) 2011</w:t>
      </w:r>
      <w:r>
        <w:t xml:space="preserve"> (s. 23-24)</w:t>
      </w:r>
    </w:p>
    <w:p w:rsidR="00A54C38" w:rsidRDefault="00A54C38" w:rsidP="00A54C38">
      <w:pPr>
        <w:jc w:val="both"/>
      </w:pPr>
    </w:p>
    <w:p w:rsidR="00A54C38" w:rsidRDefault="00A54C38" w:rsidP="00A54C38">
      <w:pPr>
        <w:jc w:val="both"/>
        <w:rPr>
          <w:b/>
        </w:rPr>
      </w:pPr>
      <w:r w:rsidRPr="00A23ABB">
        <w:rPr>
          <w:b/>
        </w:rPr>
        <w:t>Koźbiał Emil</w:t>
      </w:r>
    </w:p>
    <w:p w:rsidR="00A54C38" w:rsidRPr="00C81D76" w:rsidRDefault="00A54C38" w:rsidP="00A54C38">
      <w:pPr>
        <w:jc w:val="both"/>
      </w:pPr>
      <w:r>
        <w:t xml:space="preserve">Z Ireneuszem K. Szmidtem – prezesem zarządu Oddziału ZLP w Gorzowie oraz członkiem Zarządu Głównego rozmawiał ... – uczeń II LO W Gorzowie : [wywiad] – </w:t>
      </w:r>
      <w:r>
        <w:rPr>
          <w:b/>
        </w:rPr>
        <w:t>nr 2 (45) 2011</w:t>
      </w:r>
      <w:r>
        <w:t xml:space="preserve"> (s. 7-9)</w:t>
      </w:r>
    </w:p>
    <w:p w:rsidR="00A54C38" w:rsidRPr="00FA3A9E" w:rsidRDefault="00A54C38" w:rsidP="00A54C38">
      <w:pPr>
        <w:jc w:val="both"/>
      </w:pPr>
    </w:p>
    <w:p w:rsidR="00A54C38" w:rsidRDefault="00A54C38" w:rsidP="00A54C38">
      <w:pPr>
        <w:jc w:val="both"/>
      </w:pPr>
      <w:r w:rsidRPr="003533A5">
        <w:rPr>
          <w:b/>
        </w:rPr>
        <w:t>Kretschmer Kaja</w:t>
      </w:r>
      <w:r w:rsidRPr="00786690">
        <w:t xml:space="preserve"> </w:t>
      </w:r>
    </w:p>
    <w:p w:rsidR="00A54C38" w:rsidRDefault="00A54C38" w:rsidP="00A54C38">
      <w:pPr>
        <w:jc w:val="both"/>
      </w:pPr>
      <w:r>
        <w:t>*** [„wiersz winien rozdrapywać rany…”] : [wiersz], *** [„Zanim odejdę…”] : [wiersz] –</w:t>
      </w:r>
    </w:p>
    <w:p w:rsidR="00A54C38" w:rsidRDefault="00A54C38" w:rsidP="00A54C38">
      <w:pPr>
        <w:jc w:val="both"/>
      </w:pPr>
      <w:r>
        <w:rPr>
          <w:b/>
        </w:rPr>
        <w:t>nr 7/8 (2004)</w:t>
      </w:r>
      <w:r w:rsidRPr="00786690">
        <w:t xml:space="preserve"> (s.</w:t>
      </w:r>
      <w:r>
        <w:t xml:space="preserve"> </w:t>
      </w:r>
      <w:r w:rsidRPr="00786690">
        <w:t>18)</w:t>
      </w:r>
    </w:p>
    <w:p w:rsidR="00A54C38" w:rsidRDefault="00A54C38" w:rsidP="00A54C38">
      <w:pPr>
        <w:jc w:val="both"/>
      </w:pPr>
      <w:r>
        <w:t xml:space="preserve">Modlitwa : [wiersz], Nierząd : [wiersz], Pamiętaj : [wiersz] – </w:t>
      </w:r>
      <w:r>
        <w:rPr>
          <w:b/>
        </w:rPr>
        <w:t>nr 1 (40) 2010</w:t>
      </w:r>
      <w:r>
        <w:t xml:space="preserve"> (s. 11)</w:t>
      </w:r>
    </w:p>
    <w:p w:rsidR="00A54C38" w:rsidRPr="00786690" w:rsidRDefault="00A54C38" w:rsidP="00A54C38">
      <w:pPr>
        <w:jc w:val="both"/>
      </w:pPr>
    </w:p>
    <w:p w:rsidR="00A54C38" w:rsidRDefault="00A54C38" w:rsidP="00A54C38">
      <w:pPr>
        <w:jc w:val="both"/>
        <w:rPr>
          <w:b/>
        </w:rPr>
      </w:pPr>
      <w:r>
        <w:rPr>
          <w:b/>
        </w:rPr>
        <w:t>Królewicz-Spętany Anna</w:t>
      </w:r>
    </w:p>
    <w:p w:rsidR="00A54C38" w:rsidRDefault="00A54C38" w:rsidP="00A54C38">
      <w:pPr>
        <w:jc w:val="both"/>
      </w:pPr>
      <w:r>
        <w:t xml:space="preserve">Literatura w polskim kinie : [spotkanie z Piotrem Mareckim] – </w:t>
      </w:r>
      <w:r>
        <w:rPr>
          <w:b/>
        </w:rPr>
        <w:t>nr 3 (42) 2010</w:t>
      </w:r>
      <w:r>
        <w:t xml:space="preserve"> (s. 26)</w:t>
      </w:r>
    </w:p>
    <w:p w:rsidR="00A54C38" w:rsidRDefault="00A54C38" w:rsidP="00A54C38">
      <w:pPr>
        <w:jc w:val="both"/>
      </w:pPr>
    </w:p>
    <w:p w:rsidR="00A54C38" w:rsidRDefault="00A54C38" w:rsidP="00A54C38">
      <w:pPr>
        <w:jc w:val="both"/>
        <w:rPr>
          <w:b/>
        </w:rPr>
      </w:pPr>
      <w:r>
        <w:rPr>
          <w:b/>
        </w:rPr>
        <w:t>Królikowski Marcin</w:t>
      </w:r>
    </w:p>
    <w:p w:rsidR="00A54C38" w:rsidRDefault="00A54C38" w:rsidP="00A54C38">
      <w:pPr>
        <w:jc w:val="both"/>
      </w:pPr>
      <w:r>
        <w:t>Piętro dwunaste : (fragment) : [wiersz]</w:t>
      </w:r>
      <w:r w:rsidRPr="00AD7A7D">
        <w:t xml:space="preserve"> </w:t>
      </w:r>
      <w:r>
        <w:t xml:space="preserve">– </w:t>
      </w:r>
      <w:r w:rsidRPr="00B40F33">
        <w:rPr>
          <w:b/>
        </w:rPr>
        <w:t xml:space="preserve">nr 2 (73) 2018 </w:t>
      </w:r>
      <w:r w:rsidRPr="00B40F33">
        <w:t>(s.</w:t>
      </w:r>
      <w:r>
        <w:t xml:space="preserve"> 8</w:t>
      </w:r>
      <w:r w:rsidRPr="00B40F33">
        <w:t>)</w:t>
      </w:r>
    </w:p>
    <w:p w:rsidR="00A54C38" w:rsidRDefault="00A54C38" w:rsidP="00A54C38">
      <w:pPr>
        <w:jc w:val="both"/>
      </w:pPr>
      <w:r>
        <w:t>Autoportret z trumną : [wiersz], [Biogram]</w:t>
      </w:r>
      <w:r w:rsidRPr="00966A31">
        <w:t xml:space="preserve"> </w:t>
      </w:r>
      <w:r>
        <w:t xml:space="preserve">– </w:t>
      </w:r>
      <w:r w:rsidRPr="0072609F">
        <w:rPr>
          <w:b/>
        </w:rPr>
        <w:t>nr 3 (74) 2018</w:t>
      </w:r>
      <w:r>
        <w:t xml:space="preserve"> (s. 15)</w:t>
      </w:r>
    </w:p>
    <w:p w:rsidR="00577F30" w:rsidRDefault="00577F30" w:rsidP="00A54C38">
      <w:pPr>
        <w:jc w:val="both"/>
      </w:pPr>
    </w:p>
    <w:p w:rsidR="00577F30" w:rsidRDefault="00577F30" w:rsidP="00A54C38">
      <w:pPr>
        <w:jc w:val="both"/>
        <w:rPr>
          <w:b/>
        </w:rPr>
      </w:pPr>
      <w:r>
        <w:rPr>
          <w:b/>
        </w:rPr>
        <w:t>Kruszakin Julia</w:t>
      </w:r>
    </w:p>
    <w:p w:rsidR="00577F30" w:rsidRPr="00577F30" w:rsidRDefault="00577F30" w:rsidP="00A54C38">
      <w:pPr>
        <w:jc w:val="both"/>
      </w:pPr>
      <w:r>
        <w:t xml:space="preserve">język domem bycia : [wiersz] – (Młodzi piszą) – </w:t>
      </w:r>
      <w:r w:rsidRPr="00577F30">
        <w:rPr>
          <w:b/>
        </w:rPr>
        <w:t xml:space="preserve">nr 4 (95) 2023 </w:t>
      </w:r>
      <w:r>
        <w:t>(s.7)</w:t>
      </w:r>
    </w:p>
    <w:p w:rsidR="00A54C38" w:rsidRDefault="00A54C38" w:rsidP="00A54C38">
      <w:pPr>
        <w:jc w:val="both"/>
        <w:rPr>
          <w:b/>
        </w:rPr>
      </w:pPr>
    </w:p>
    <w:p w:rsidR="00A54C38" w:rsidRDefault="00A54C38" w:rsidP="00A54C38">
      <w:pPr>
        <w:jc w:val="both"/>
        <w:rPr>
          <w:b/>
        </w:rPr>
      </w:pPr>
      <w:r w:rsidRPr="003533A5">
        <w:rPr>
          <w:b/>
        </w:rPr>
        <w:t>Krynicki Ryszard</w:t>
      </w:r>
    </w:p>
    <w:p w:rsidR="00A54C38" w:rsidRDefault="00A54C38" w:rsidP="00A54C38">
      <w:pPr>
        <w:jc w:val="both"/>
      </w:pPr>
      <w:r>
        <w:t>Ryszard Krynicki przerywa milczenie : [o poecie], I naprawdę nie wiedzieliśmy : [wiersz], Czym jest poezja, która nie ocala Narodów ani ludzi? : [wiersz], Choćbyś była tak prosta : [wiersz]</w:t>
      </w:r>
      <w:r w:rsidRPr="00786690">
        <w:t xml:space="preserve"> – </w:t>
      </w:r>
      <w:r>
        <w:rPr>
          <w:b/>
        </w:rPr>
        <w:t>nr 3 (15) 2005</w:t>
      </w:r>
      <w:r w:rsidRPr="00786690">
        <w:t xml:space="preserve"> (s.</w:t>
      </w:r>
      <w:r>
        <w:t xml:space="preserve"> </w:t>
      </w:r>
      <w:r w:rsidRPr="00786690">
        <w:t>4)</w:t>
      </w:r>
    </w:p>
    <w:p w:rsidR="00A54C38" w:rsidRDefault="00A54C38" w:rsidP="00A54C38">
      <w:pPr>
        <w:jc w:val="both"/>
      </w:pPr>
    </w:p>
    <w:p w:rsidR="00A54C38" w:rsidRDefault="00A54C38" w:rsidP="00A54C38">
      <w:pPr>
        <w:jc w:val="both"/>
        <w:rPr>
          <w:b/>
        </w:rPr>
      </w:pPr>
      <w:r>
        <w:rPr>
          <w:b/>
        </w:rPr>
        <w:t>Krzymiński Janusz</w:t>
      </w:r>
    </w:p>
    <w:p w:rsidR="00A54C38" w:rsidRDefault="00A54C38" w:rsidP="00A54C38">
      <w:pPr>
        <w:jc w:val="both"/>
      </w:pPr>
      <w:r>
        <w:t xml:space="preserve">[Sylwetka], Chwila : [wiersz], Dlatego : [wiersz], W południe : [wiersz], Argonauci wczesnych autobusów : [wiersz], Niewysłany list : [wiersz], Fotografia z końca XX wieku : [wiersz] – </w:t>
      </w:r>
      <w:r>
        <w:rPr>
          <w:b/>
        </w:rPr>
        <w:t>nr 1 (40) 2010</w:t>
      </w:r>
      <w:r>
        <w:t xml:space="preserve"> (s. 7) </w:t>
      </w:r>
    </w:p>
    <w:p w:rsidR="00A54C38" w:rsidRDefault="00A54C38" w:rsidP="00A54C38">
      <w:pPr>
        <w:jc w:val="both"/>
      </w:pPr>
      <w:r>
        <w:t>Wstęp do dalekiej podróży : [wiersz], Na redzie : [wiersz], Sosenka : [wiersz].</w:t>
      </w:r>
      <w:r w:rsidRPr="004D1DFD">
        <w:t xml:space="preserve"> </w:t>
      </w:r>
      <w:r>
        <w:t>– (Jubileusze poetów)</w:t>
      </w:r>
      <w:r w:rsidRPr="0076499F">
        <w:t xml:space="preserve"> </w:t>
      </w:r>
      <w:r>
        <w:t xml:space="preserve">– </w:t>
      </w:r>
      <w:r w:rsidRPr="00DB67F7">
        <w:rPr>
          <w:b/>
        </w:rPr>
        <w:t xml:space="preserve">nr </w:t>
      </w:r>
      <w:r>
        <w:rPr>
          <w:b/>
        </w:rPr>
        <w:t>2 (</w:t>
      </w:r>
      <w:r w:rsidRPr="00DB67F7">
        <w:rPr>
          <w:b/>
        </w:rPr>
        <w:t>49</w:t>
      </w:r>
      <w:r>
        <w:rPr>
          <w:b/>
        </w:rPr>
        <w:t>) 2012</w:t>
      </w:r>
      <w:r>
        <w:t xml:space="preserve"> (s. 15)</w:t>
      </w:r>
    </w:p>
    <w:p w:rsidR="00A54C38" w:rsidRDefault="00A54C38" w:rsidP="00A54C38">
      <w:pPr>
        <w:jc w:val="both"/>
      </w:pPr>
    </w:p>
    <w:p w:rsidR="00A54C38" w:rsidRDefault="00A54C38" w:rsidP="00A54C38">
      <w:pPr>
        <w:jc w:val="both"/>
        <w:rPr>
          <w:b/>
        </w:rPr>
      </w:pPr>
      <w:r>
        <w:rPr>
          <w:b/>
        </w:rPr>
        <w:t>Kuczyński Maciej</w:t>
      </w:r>
    </w:p>
    <w:p w:rsidR="00A54C38" w:rsidRDefault="00A54C38" w:rsidP="00A54C38">
      <w:pPr>
        <w:jc w:val="both"/>
      </w:pPr>
      <w:r>
        <w:t>Gry i zabawy : [wiersz], Randez-vous : [wiersz], Aż i nic : [wiersz], *** [„…aż w końcu obudzimy się…”] : [wiersz], *** [„Ciemniejąca płachta…”] : [wiersz], *** [„Lawirować pomiędzy gestem…”] : [wiersz], *** [„Od kiedy wieczory…”] : [wiersz], *** [„Otworzyłem dzień…”] : [wiersz]. – (Przychodzą poeci : Maciej Kuczyński), [Sylwetka]</w:t>
      </w:r>
      <w:r w:rsidRPr="00B262C6">
        <w:t xml:space="preserve"> </w:t>
      </w:r>
      <w:r>
        <w:t xml:space="preserve">– </w:t>
      </w:r>
      <w:r w:rsidRPr="000E210D">
        <w:rPr>
          <w:b/>
        </w:rPr>
        <w:t xml:space="preserve">nr </w:t>
      </w:r>
      <w:r>
        <w:rPr>
          <w:b/>
        </w:rPr>
        <w:t xml:space="preserve">2 (61) 2015 </w:t>
      </w:r>
      <w:r w:rsidRPr="009D552E">
        <w:t>(</w:t>
      </w:r>
      <w:r>
        <w:t>s. 12</w:t>
      </w:r>
      <w:r w:rsidRPr="009D552E">
        <w:t>)</w:t>
      </w:r>
    </w:p>
    <w:p w:rsidR="00A54C38" w:rsidRDefault="00A54C38" w:rsidP="00A54C38">
      <w:pPr>
        <w:jc w:val="both"/>
      </w:pPr>
    </w:p>
    <w:p w:rsidR="00A54C38" w:rsidRDefault="00A54C38" w:rsidP="00A54C38">
      <w:pPr>
        <w:jc w:val="both"/>
        <w:rPr>
          <w:b/>
        </w:rPr>
      </w:pPr>
      <w:r w:rsidRPr="007A3E1D">
        <w:rPr>
          <w:b/>
        </w:rPr>
        <w:t>Kulesza Ewa</w:t>
      </w:r>
    </w:p>
    <w:p w:rsidR="00A54C38" w:rsidRDefault="00A54C38" w:rsidP="00A54C38">
      <w:pPr>
        <w:jc w:val="both"/>
      </w:pPr>
      <w:r>
        <w:t xml:space="preserve">Promieniowanie IKS-a : [wspomnienie o Ireneuszu Krzysztofie Szmidcie]. – (Szczecin żegna) / oprac. Róża Czerniawska-Karcz – </w:t>
      </w:r>
      <w:r w:rsidRPr="00383AC0">
        <w:rPr>
          <w:b/>
        </w:rPr>
        <w:t xml:space="preserve">nr 1-2 (84-85) 2021 </w:t>
      </w:r>
      <w:r w:rsidRPr="00383AC0">
        <w:t xml:space="preserve">(s. </w:t>
      </w:r>
      <w:r>
        <w:t>7</w:t>
      </w:r>
      <w:r w:rsidRPr="00383AC0">
        <w:t>)</w:t>
      </w:r>
    </w:p>
    <w:p w:rsidR="00A54C38" w:rsidRPr="009B1A1E" w:rsidRDefault="00A54C38" w:rsidP="00A54C38">
      <w:pPr>
        <w:jc w:val="both"/>
        <w:rPr>
          <w:b/>
        </w:rPr>
      </w:pPr>
    </w:p>
    <w:p w:rsidR="00A54C38" w:rsidRPr="007C2E35" w:rsidRDefault="00A54C38" w:rsidP="00A54C38">
      <w:pPr>
        <w:jc w:val="both"/>
      </w:pPr>
      <w:r>
        <w:rPr>
          <w:b/>
        </w:rPr>
        <w:t>Kulmowa Joanna</w:t>
      </w:r>
    </w:p>
    <w:p w:rsidR="00A54C38" w:rsidRDefault="00A54C38" w:rsidP="00A54C38">
      <w:pPr>
        <w:jc w:val="both"/>
      </w:pPr>
      <w:r w:rsidRPr="0073408C">
        <w:t>Genesis</w:t>
      </w:r>
      <w:r>
        <w:t xml:space="preserve"> : [fraszka] – </w:t>
      </w:r>
      <w:r>
        <w:rPr>
          <w:b/>
        </w:rPr>
        <w:t>nr 6 (35) 2008</w:t>
      </w:r>
      <w:r>
        <w:t xml:space="preserve"> (s. 16)</w:t>
      </w:r>
    </w:p>
    <w:p w:rsidR="00A54C38" w:rsidRDefault="00A54C38" w:rsidP="00A54C38">
      <w:pPr>
        <w:jc w:val="both"/>
      </w:pPr>
    </w:p>
    <w:p w:rsidR="00A54C38" w:rsidRDefault="00A54C38" w:rsidP="00A54C38">
      <w:pPr>
        <w:jc w:val="both"/>
        <w:rPr>
          <w:b/>
        </w:rPr>
      </w:pPr>
      <w:r>
        <w:rPr>
          <w:b/>
        </w:rPr>
        <w:t>Kułak  Krzysztof</w:t>
      </w:r>
    </w:p>
    <w:p w:rsidR="00A54C38" w:rsidRDefault="00A54C38" w:rsidP="00A54C38">
      <w:pPr>
        <w:jc w:val="both"/>
      </w:pPr>
      <w:r>
        <w:t>*** [„przemija wiosna…”] : [wiersz], rehabilitacja : [wiersz], *** [„sz! to tamto co mogło być…”] : [wiersz], podełb : [wiersz], koniec aktu trzeciego : [wiersz], *** [„potrzebuję cię…”] : [wiersz], nieważne : [wiersz], *** [„wybudowałem pomnik…”] : [wiersz], W imię ojca : [sylwetka]. –</w:t>
      </w:r>
      <w:r w:rsidRPr="009C7DA4">
        <w:t xml:space="preserve"> </w:t>
      </w:r>
      <w:r>
        <w:t xml:space="preserve">(Debiut z rekomendacją) – </w:t>
      </w:r>
      <w:r w:rsidRPr="000179B0">
        <w:rPr>
          <w:b/>
        </w:rPr>
        <w:t xml:space="preserve">nr </w:t>
      </w:r>
      <w:r>
        <w:rPr>
          <w:b/>
        </w:rPr>
        <w:t>1 (</w:t>
      </w:r>
      <w:r w:rsidRPr="000179B0">
        <w:rPr>
          <w:b/>
        </w:rPr>
        <w:t>5</w:t>
      </w:r>
      <w:r>
        <w:rPr>
          <w:b/>
        </w:rPr>
        <w:t>6) 2014</w:t>
      </w:r>
      <w:r>
        <w:t xml:space="preserve"> (s. 4-5)</w:t>
      </w:r>
    </w:p>
    <w:p w:rsidR="00A54C38" w:rsidRPr="009D576A" w:rsidRDefault="00A54C38" w:rsidP="00A54C38">
      <w:pPr>
        <w:jc w:val="both"/>
      </w:pPr>
    </w:p>
    <w:p w:rsidR="00A54C38" w:rsidRDefault="00A54C38" w:rsidP="00A54C38">
      <w:pPr>
        <w:jc w:val="both"/>
        <w:rPr>
          <w:b/>
        </w:rPr>
      </w:pPr>
      <w:r w:rsidRPr="003533A5">
        <w:rPr>
          <w:b/>
        </w:rPr>
        <w:t>Kurjanowicz Weronika</w:t>
      </w:r>
    </w:p>
    <w:p w:rsidR="00A54C38" w:rsidRDefault="00A54C38" w:rsidP="00A54C38">
      <w:pPr>
        <w:jc w:val="both"/>
      </w:pPr>
      <w:r>
        <w:t>Liryka niepodległa żadnym modom : Weronika Kurjanowicz o Ryszardzie Krynickim : [recenzja tomu „Kamień, szron”]</w:t>
      </w:r>
      <w:r w:rsidRPr="00786690">
        <w:t xml:space="preserve"> – </w:t>
      </w:r>
      <w:r>
        <w:rPr>
          <w:b/>
        </w:rPr>
        <w:t>nr 3 (15) 2005</w:t>
      </w:r>
      <w:r w:rsidRPr="00595CE1">
        <w:rPr>
          <w:b/>
        </w:rPr>
        <w:t xml:space="preserve"> </w:t>
      </w:r>
      <w:r w:rsidRPr="00786690">
        <w:t>(s.</w:t>
      </w:r>
      <w:r>
        <w:t xml:space="preserve"> </w:t>
      </w:r>
      <w:r w:rsidRPr="00786690">
        <w:t>6)</w:t>
      </w:r>
    </w:p>
    <w:p w:rsidR="00A54C38" w:rsidRDefault="00A54C38" w:rsidP="00A54C38">
      <w:pPr>
        <w:jc w:val="both"/>
      </w:pPr>
    </w:p>
    <w:p w:rsidR="00A54C38" w:rsidRDefault="00A54C38" w:rsidP="00A54C38">
      <w:pPr>
        <w:jc w:val="both"/>
        <w:rPr>
          <w:b/>
        </w:rPr>
      </w:pPr>
      <w:r>
        <w:rPr>
          <w:b/>
        </w:rPr>
        <w:t>Kurzawa Aleksandra</w:t>
      </w:r>
    </w:p>
    <w:p w:rsidR="00A54C38" w:rsidRPr="00D75F4C" w:rsidRDefault="00A54C38" w:rsidP="00A54C38">
      <w:pPr>
        <w:jc w:val="both"/>
        <w:rPr>
          <w:b/>
        </w:rPr>
      </w:pPr>
      <w:r>
        <w:t>Jeszcze o „Czerwonych koralach” : [recenzja książki „Czerwone korale” Ireneusza Krzysztofa Szmidta]. – (Szkoła krytyki)</w:t>
      </w:r>
      <w:r w:rsidRPr="00DC0E44">
        <w:t xml:space="preserve"> </w:t>
      </w:r>
      <w:r>
        <w:t xml:space="preserve">– </w:t>
      </w:r>
      <w:r>
        <w:rPr>
          <w:b/>
        </w:rPr>
        <w:t xml:space="preserve">nr 4 (59) 2014  </w:t>
      </w:r>
      <w:r w:rsidRPr="00D75F4C">
        <w:t xml:space="preserve">(s. </w:t>
      </w:r>
      <w:r>
        <w:t>17</w:t>
      </w:r>
      <w:r w:rsidRPr="00D75F4C">
        <w:t>)</w:t>
      </w:r>
    </w:p>
    <w:p w:rsidR="00A54C38" w:rsidRPr="00786690" w:rsidRDefault="00A54C38" w:rsidP="00A54C38">
      <w:pPr>
        <w:jc w:val="both"/>
      </w:pPr>
    </w:p>
    <w:p w:rsidR="00A54C38" w:rsidRDefault="00A54C38" w:rsidP="00A54C38">
      <w:pPr>
        <w:jc w:val="both"/>
      </w:pPr>
      <w:r w:rsidRPr="003533A5">
        <w:rPr>
          <w:b/>
        </w:rPr>
        <w:t>Kurzawa Eugeniusz</w:t>
      </w:r>
    </w:p>
    <w:p w:rsidR="00A54C38" w:rsidRDefault="00A54C38" w:rsidP="00A54C38">
      <w:pPr>
        <w:jc w:val="both"/>
      </w:pPr>
      <w:r>
        <w:t xml:space="preserve">[Sylwetka], Moje roczniki : [wiersz], Poeta : [wiersz] – </w:t>
      </w:r>
      <w:r w:rsidRPr="00386B08">
        <w:rPr>
          <w:b/>
        </w:rPr>
        <w:t>nr 3</w:t>
      </w:r>
      <w:r>
        <w:t xml:space="preserve"> </w:t>
      </w:r>
      <w:r>
        <w:rPr>
          <w:b/>
        </w:rPr>
        <w:t>(2003)</w:t>
      </w:r>
      <w:r>
        <w:t xml:space="preserve"> (s. 10)</w:t>
      </w:r>
      <w:r w:rsidRPr="00786690">
        <w:t xml:space="preserve"> </w:t>
      </w:r>
    </w:p>
    <w:p w:rsidR="00A54C38" w:rsidRDefault="00A54C38" w:rsidP="00A54C38">
      <w:pPr>
        <w:jc w:val="both"/>
      </w:pPr>
      <w:r>
        <w:t xml:space="preserve">List otwarty pisarzy do Marszałka Województwa Lubuskiego: awantura o bibliotekę; Zniewolenie słów i … : [felieton], Poeta : [wiersz], *** [„już się nie zerwę do lotu…”] : [wiersz] – </w:t>
      </w:r>
      <w:r>
        <w:rPr>
          <w:b/>
        </w:rPr>
        <w:t>nr 1/2 (17/18) 2006</w:t>
      </w:r>
      <w:r w:rsidRPr="00786690">
        <w:t xml:space="preserve"> (s.</w:t>
      </w:r>
      <w:r>
        <w:t xml:space="preserve"> </w:t>
      </w:r>
      <w:r w:rsidRPr="00786690">
        <w:t>3, 9-11)</w:t>
      </w:r>
    </w:p>
    <w:p w:rsidR="00A54C38" w:rsidRDefault="00A54C38" w:rsidP="00A54C38">
      <w:pPr>
        <w:jc w:val="both"/>
      </w:pPr>
      <w:r>
        <w:t xml:space="preserve">Raport z życia poety w sobie : [o sobie] – </w:t>
      </w:r>
      <w:r>
        <w:rPr>
          <w:b/>
        </w:rPr>
        <w:t>nr 3 (26) 2007</w:t>
      </w:r>
      <w:r>
        <w:t xml:space="preserve"> (s. 19)</w:t>
      </w:r>
    </w:p>
    <w:p w:rsidR="00A54C38" w:rsidRDefault="00A54C38" w:rsidP="00A54C38">
      <w:pPr>
        <w:jc w:val="both"/>
      </w:pPr>
      <w:r>
        <w:t xml:space="preserve">Wzmocniona literatura nad Wartą : [życie literackie w Lubuskiem] – </w:t>
      </w:r>
      <w:r>
        <w:rPr>
          <w:b/>
        </w:rPr>
        <w:t>nr 2 (41) 2010</w:t>
      </w:r>
      <w:r>
        <w:t xml:space="preserve"> (s. 19)</w:t>
      </w:r>
    </w:p>
    <w:p w:rsidR="00A54C38" w:rsidRDefault="00A54C38" w:rsidP="00A54C38">
      <w:pPr>
        <w:jc w:val="both"/>
      </w:pPr>
      <w:r>
        <w:t xml:space="preserve">Przejściowe : [wiersz], *** [„nic nie ma…”] : [wiersz], *** [„ogród żyje cały…”] : [wiersz], Rosnąc i umierając : [wiersz], *** [„jutro będzie za późno…”] : [wiersz], Z oddali : [wiersz], *** [„patrzę na ręce…”] : [wiersz] – </w:t>
      </w:r>
      <w:r>
        <w:rPr>
          <w:b/>
        </w:rPr>
        <w:t>nr 2 (45) 2011</w:t>
      </w:r>
      <w:r>
        <w:t xml:space="preserve"> (s. 4)</w:t>
      </w:r>
    </w:p>
    <w:p w:rsidR="00A54C38" w:rsidRDefault="00A54C38" w:rsidP="00A54C38">
      <w:pPr>
        <w:jc w:val="both"/>
      </w:pPr>
      <w:r>
        <w:t xml:space="preserve">Pamięci Andrzeja K. Waśkiewicza : [wspomnienie] – </w:t>
      </w:r>
      <w:r w:rsidRPr="007466D0">
        <w:rPr>
          <w:b/>
        </w:rPr>
        <w:t xml:space="preserve">nr </w:t>
      </w:r>
      <w:r>
        <w:rPr>
          <w:b/>
        </w:rPr>
        <w:t>3 (</w:t>
      </w:r>
      <w:r w:rsidRPr="007466D0">
        <w:rPr>
          <w:b/>
        </w:rPr>
        <w:t>50</w:t>
      </w:r>
      <w:r>
        <w:rPr>
          <w:b/>
        </w:rPr>
        <w:t>) 2012</w:t>
      </w:r>
      <w:r>
        <w:t xml:space="preserve"> (s. 22)</w:t>
      </w:r>
    </w:p>
    <w:p w:rsidR="00A54C38" w:rsidRDefault="00A54C38" w:rsidP="00A54C38">
      <w:pPr>
        <w:jc w:val="both"/>
      </w:pPr>
      <w:r>
        <w:t>Jak wykończyć literaturę polską? : [felieton], Po omacku : [wiersz], Przejściowe : [wiersz], *** [„Zapomniałem się robiąc korektę…”] : [wiersz], *** [„marszczy się życie i pęka…”]</w:t>
      </w:r>
      <w:r w:rsidRPr="00AA075E">
        <w:t xml:space="preserve"> </w:t>
      </w:r>
      <w:r>
        <w:t xml:space="preserve">: [wiersz] – </w:t>
      </w:r>
      <w:r w:rsidRPr="000E210D">
        <w:rPr>
          <w:b/>
        </w:rPr>
        <w:t xml:space="preserve">nr </w:t>
      </w:r>
      <w:r>
        <w:rPr>
          <w:b/>
        </w:rPr>
        <w:t>2 (</w:t>
      </w:r>
      <w:r w:rsidRPr="000E210D">
        <w:rPr>
          <w:b/>
        </w:rPr>
        <w:t>53</w:t>
      </w:r>
      <w:r>
        <w:rPr>
          <w:b/>
        </w:rPr>
        <w:t>) 2013</w:t>
      </w:r>
      <w:r>
        <w:t xml:space="preserve"> (s. 3)</w:t>
      </w:r>
    </w:p>
    <w:p w:rsidR="00A54C38" w:rsidRDefault="00A54C38" w:rsidP="00A54C38">
      <w:pPr>
        <w:jc w:val="both"/>
      </w:pPr>
      <w:r>
        <w:t>Leśniczówka Linie zaprasza : [zaproszenie na twórczy wypoczynek]</w:t>
      </w:r>
      <w:r w:rsidRPr="00040200">
        <w:t xml:space="preserve"> </w:t>
      </w:r>
      <w:r>
        <w:t xml:space="preserve">– </w:t>
      </w:r>
      <w:r w:rsidRPr="000E210D">
        <w:rPr>
          <w:b/>
        </w:rPr>
        <w:t xml:space="preserve">nr </w:t>
      </w:r>
      <w:r>
        <w:rPr>
          <w:b/>
        </w:rPr>
        <w:t>2 (</w:t>
      </w:r>
      <w:r w:rsidRPr="000E210D">
        <w:rPr>
          <w:b/>
        </w:rPr>
        <w:t>53</w:t>
      </w:r>
      <w:r>
        <w:rPr>
          <w:b/>
        </w:rPr>
        <w:t>) 2013</w:t>
      </w:r>
      <w:r>
        <w:t xml:space="preserve"> (s. 23)</w:t>
      </w:r>
    </w:p>
    <w:p w:rsidR="00A54C38" w:rsidRDefault="00A54C38" w:rsidP="00A54C38">
      <w:pPr>
        <w:jc w:val="both"/>
      </w:pPr>
      <w:r>
        <w:t>Oczekiwania : [wiersz]. – (Zaduszki z wierszami)</w:t>
      </w:r>
      <w:r w:rsidRPr="00513EA7">
        <w:t xml:space="preserve"> </w:t>
      </w:r>
      <w:r>
        <w:t xml:space="preserve">– </w:t>
      </w:r>
      <w:r>
        <w:rPr>
          <w:b/>
        </w:rPr>
        <w:t xml:space="preserve">nr 3 (58) 2014 </w:t>
      </w:r>
      <w:r>
        <w:t>(s. 5</w:t>
      </w:r>
      <w:r w:rsidRPr="00B24CC7">
        <w:t>)</w:t>
      </w:r>
    </w:p>
    <w:p w:rsidR="00A54C38" w:rsidRDefault="00A54C38" w:rsidP="00A54C38">
      <w:pPr>
        <w:jc w:val="both"/>
      </w:pPr>
      <w:r>
        <w:t>Mietek. – (Odchodzą poeci : Mieczysław Warszawski) : [wspomnienie]</w:t>
      </w:r>
      <w:r w:rsidRPr="00B262C6">
        <w:t xml:space="preserve"> </w:t>
      </w:r>
      <w:r>
        <w:t xml:space="preserve">– </w:t>
      </w:r>
      <w:r w:rsidRPr="000E210D">
        <w:rPr>
          <w:b/>
        </w:rPr>
        <w:t xml:space="preserve">nr </w:t>
      </w:r>
      <w:r>
        <w:rPr>
          <w:b/>
        </w:rPr>
        <w:t xml:space="preserve">2 (61) 2015 </w:t>
      </w:r>
      <w:r w:rsidRPr="009D552E">
        <w:t>(</w:t>
      </w:r>
      <w:r>
        <w:t>s. 7</w:t>
      </w:r>
      <w:r w:rsidRPr="009D552E">
        <w:t>)</w:t>
      </w:r>
    </w:p>
    <w:p w:rsidR="00A54C38" w:rsidRDefault="00A54C38" w:rsidP="00A54C38">
      <w:pPr>
        <w:jc w:val="both"/>
      </w:pPr>
      <w:r>
        <w:t>Zmarł poeta Janusz Koniusz. – (Z żałobnej karty)</w:t>
      </w:r>
      <w:r w:rsidRPr="008E72DC">
        <w:t xml:space="preserve"> </w:t>
      </w:r>
      <w:r>
        <w:t xml:space="preserve">– </w:t>
      </w:r>
      <w:r w:rsidRPr="005B37C8">
        <w:rPr>
          <w:b/>
        </w:rPr>
        <w:t xml:space="preserve">nr 2 (69) 2017 </w:t>
      </w:r>
      <w:r w:rsidRPr="00F42815">
        <w:t xml:space="preserve">(s. </w:t>
      </w:r>
      <w:r>
        <w:t>12</w:t>
      </w:r>
      <w:r w:rsidRPr="00F42815">
        <w:t>)</w:t>
      </w:r>
    </w:p>
    <w:p w:rsidR="00A54C38" w:rsidRPr="00191FEA" w:rsidRDefault="00A54C38" w:rsidP="00A54C38">
      <w:pPr>
        <w:jc w:val="both"/>
      </w:pPr>
    </w:p>
    <w:p w:rsidR="00A54C38" w:rsidRPr="00185613" w:rsidRDefault="00A54C38" w:rsidP="00A54C38">
      <w:pPr>
        <w:jc w:val="both"/>
        <w:rPr>
          <w:b/>
        </w:rPr>
      </w:pPr>
      <w:r w:rsidRPr="00185613">
        <w:rPr>
          <w:b/>
        </w:rPr>
        <w:t>Kusiak Iwona</w:t>
      </w:r>
    </w:p>
    <w:p w:rsidR="00A54C38" w:rsidRDefault="00A54C38" w:rsidP="00A54C38">
      <w:pPr>
        <w:jc w:val="both"/>
      </w:pPr>
      <w:r>
        <w:lastRenderedPageBreak/>
        <w:t xml:space="preserve">Alergia : [scena trzecia sztuki „Czekaj”] – </w:t>
      </w:r>
      <w:r>
        <w:rPr>
          <w:b/>
        </w:rPr>
        <w:t>nr 3 (26) 2007</w:t>
      </w:r>
      <w:r>
        <w:t xml:space="preserve"> (s. 16-17)</w:t>
      </w:r>
    </w:p>
    <w:p w:rsidR="00A54C38" w:rsidRDefault="00A54C38" w:rsidP="00A54C38">
      <w:pPr>
        <w:jc w:val="both"/>
      </w:pPr>
    </w:p>
    <w:p w:rsidR="00A54C38" w:rsidRDefault="00A54C38" w:rsidP="00A54C38">
      <w:pPr>
        <w:jc w:val="both"/>
        <w:rPr>
          <w:b/>
        </w:rPr>
      </w:pPr>
      <w:r w:rsidRPr="00185613">
        <w:rPr>
          <w:b/>
        </w:rPr>
        <w:t xml:space="preserve">Kusiak </w:t>
      </w:r>
      <w:r>
        <w:rPr>
          <w:b/>
        </w:rPr>
        <w:t>Julia</w:t>
      </w:r>
    </w:p>
    <w:p w:rsidR="00A54C38" w:rsidRPr="004774EF" w:rsidRDefault="00A54C38" w:rsidP="00A54C38">
      <w:pPr>
        <w:jc w:val="both"/>
      </w:pPr>
      <w:r w:rsidRPr="000A6FF4">
        <w:rPr>
          <w:b/>
        </w:rPr>
        <w:t>Odwilż</w:t>
      </w:r>
      <w:r>
        <w:t xml:space="preserve"> : [ cykl wierszy] : Pociągi, jaskółki, popiołki, *** [„wstać / uświadomić sobie…”], detale, pierwsze, sad; Zamiast rekomendacji. – (Debiuty Pegaza) – </w:t>
      </w:r>
      <w:r w:rsidRPr="00BC0705">
        <w:rPr>
          <w:b/>
        </w:rPr>
        <w:t xml:space="preserve">nr 3 (70) 2017 </w:t>
      </w:r>
      <w:r w:rsidRPr="004774EF">
        <w:t>(s. 1, 7)</w:t>
      </w:r>
    </w:p>
    <w:p w:rsidR="00A54C38" w:rsidRPr="004774EF" w:rsidRDefault="00A54C38" w:rsidP="00A54C38">
      <w:pPr>
        <w:jc w:val="both"/>
      </w:pPr>
    </w:p>
    <w:p w:rsidR="00A54C38" w:rsidRDefault="00A54C38" w:rsidP="00A54C38">
      <w:pPr>
        <w:jc w:val="both"/>
        <w:rPr>
          <w:b/>
        </w:rPr>
      </w:pPr>
      <w:r>
        <w:rPr>
          <w:b/>
        </w:rPr>
        <w:t>Kuszczyński Paweł</w:t>
      </w:r>
    </w:p>
    <w:p w:rsidR="00A54C38" w:rsidRDefault="00A54C38" w:rsidP="00A54C38">
      <w:pPr>
        <w:jc w:val="both"/>
      </w:pPr>
      <w:r>
        <w:t xml:space="preserve">Biegnący kochankowie : [wiersz] – </w:t>
      </w:r>
      <w:r w:rsidRPr="006D51EF">
        <w:rPr>
          <w:b/>
        </w:rPr>
        <w:t xml:space="preserve">nr </w:t>
      </w:r>
      <w:r>
        <w:rPr>
          <w:b/>
        </w:rPr>
        <w:t>3 (</w:t>
      </w:r>
      <w:r w:rsidRPr="006D51EF">
        <w:rPr>
          <w:b/>
        </w:rPr>
        <w:t>46</w:t>
      </w:r>
      <w:r>
        <w:rPr>
          <w:b/>
        </w:rPr>
        <w:t>) 2011</w:t>
      </w:r>
      <w:r>
        <w:t xml:space="preserve"> (s. 11)</w:t>
      </w:r>
    </w:p>
    <w:p w:rsidR="00A54C38" w:rsidRDefault="00A54C38" w:rsidP="00A54C38">
      <w:pPr>
        <w:jc w:val="both"/>
      </w:pPr>
    </w:p>
    <w:p w:rsidR="00A54C38" w:rsidRDefault="00A54C38" w:rsidP="00A54C38">
      <w:pPr>
        <w:jc w:val="both"/>
      </w:pPr>
      <w:r>
        <w:rPr>
          <w:b/>
        </w:rPr>
        <w:t>Kuźniak Angelika</w:t>
      </w:r>
    </w:p>
    <w:p w:rsidR="00A54C38" w:rsidRDefault="00A54C38" w:rsidP="00A54C38">
      <w:pPr>
        <w:jc w:val="both"/>
      </w:pPr>
      <w:r>
        <w:t>Papusza : (fragment [powieści „Papusza”])</w:t>
      </w:r>
      <w:r w:rsidRPr="006D1924">
        <w:t xml:space="preserve"> </w:t>
      </w:r>
      <w:r>
        <w:t xml:space="preserve">– </w:t>
      </w:r>
      <w:r w:rsidRPr="000179B0">
        <w:rPr>
          <w:b/>
        </w:rPr>
        <w:t xml:space="preserve">nr </w:t>
      </w:r>
      <w:r>
        <w:rPr>
          <w:b/>
        </w:rPr>
        <w:t>3 (</w:t>
      </w:r>
      <w:r w:rsidRPr="000179B0">
        <w:rPr>
          <w:b/>
        </w:rPr>
        <w:t>54</w:t>
      </w:r>
      <w:r>
        <w:rPr>
          <w:b/>
        </w:rPr>
        <w:t>) 2013</w:t>
      </w:r>
      <w:r>
        <w:t xml:space="preserve"> (s. 5)</w:t>
      </w:r>
    </w:p>
    <w:p w:rsidR="00A54C38" w:rsidRPr="00786690" w:rsidRDefault="00A54C38" w:rsidP="00A54C38">
      <w:pPr>
        <w:jc w:val="both"/>
      </w:pPr>
    </w:p>
    <w:p w:rsidR="00A54C38" w:rsidRDefault="00A54C38" w:rsidP="00A54C38">
      <w:pPr>
        <w:jc w:val="both"/>
        <w:rPr>
          <w:b/>
        </w:rPr>
      </w:pPr>
      <w:r w:rsidRPr="00786690">
        <w:rPr>
          <w:b/>
        </w:rPr>
        <w:t>L</w:t>
      </w:r>
    </w:p>
    <w:p w:rsidR="00A54C38" w:rsidRPr="00786690" w:rsidRDefault="00A54C38" w:rsidP="00A54C38">
      <w:pPr>
        <w:jc w:val="both"/>
        <w:rPr>
          <w:b/>
        </w:rPr>
      </w:pPr>
    </w:p>
    <w:p w:rsidR="00A54C38" w:rsidRDefault="00A54C38" w:rsidP="00A54C38">
      <w:pPr>
        <w:jc w:val="both"/>
        <w:rPr>
          <w:b/>
        </w:rPr>
      </w:pPr>
      <w:r>
        <w:rPr>
          <w:b/>
        </w:rPr>
        <w:t>Larkin Philip</w:t>
      </w:r>
    </w:p>
    <w:p w:rsidR="00A54C38" w:rsidRDefault="00A54C38" w:rsidP="00A54C38">
      <w:pPr>
        <w:jc w:val="both"/>
      </w:pPr>
      <w:r w:rsidRPr="00A135AC">
        <w:t xml:space="preserve">Smutne kroki : [wiersz] </w:t>
      </w:r>
      <w:r>
        <w:t xml:space="preserve">– </w:t>
      </w:r>
      <w:r>
        <w:rPr>
          <w:b/>
        </w:rPr>
        <w:t>nr 5 (34) 2008</w:t>
      </w:r>
      <w:r>
        <w:t xml:space="preserve"> (s. 15)</w:t>
      </w:r>
    </w:p>
    <w:p w:rsidR="00A54C38" w:rsidRPr="00A135AC" w:rsidRDefault="00A54C38" w:rsidP="00A54C38">
      <w:pPr>
        <w:jc w:val="both"/>
      </w:pPr>
    </w:p>
    <w:p w:rsidR="00A54C38" w:rsidRDefault="00A54C38" w:rsidP="00A54C38">
      <w:pPr>
        <w:jc w:val="both"/>
        <w:rPr>
          <w:b/>
        </w:rPr>
      </w:pPr>
      <w:r>
        <w:rPr>
          <w:b/>
        </w:rPr>
        <w:t>Lassak Waldemar</w:t>
      </w:r>
    </w:p>
    <w:p w:rsidR="00A54C38" w:rsidRDefault="00A54C38" w:rsidP="00A54C38">
      <w:pPr>
        <w:jc w:val="both"/>
      </w:pPr>
      <w:r>
        <w:t xml:space="preserve">*** [„Pomagam Anetce…”] : [wiersz] – </w:t>
      </w:r>
      <w:r>
        <w:rPr>
          <w:b/>
        </w:rPr>
        <w:t>nr 6 (29) 2007</w:t>
      </w:r>
      <w:r>
        <w:t xml:space="preserve"> (s. 25)</w:t>
      </w:r>
    </w:p>
    <w:p w:rsidR="00A54C38" w:rsidRPr="00A157AB" w:rsidRDefault="00A54C38" w:rsidP="00A54C38">
      <w:pPr>
        <w:jc w:val="both"/>
      </w:pPr>
    </w:p>
    <w:p w:rsidR="00A54C38" w:rsidRDefault="00A54C38" w:rsidP="00A54C38">
      <w:pPr>
        <w:jc w:val="both"/>
      </w:pPr>
      <w:r w:rsidRPr="00FB6C8D">
        <w:rPr>
          <w:b/>
        </w:rPr>
        <w:t>Lauda Jacek</w:t>
      </w:r>
    </w:p>
    <w:p w:rsidR="00A54C38" w:rsidRDefault="00A54C38" w:rsidP="00A54C38">
      <w:pPr>
        <w:jc w:val="both"/>
      </w:pPr>
      <w:r>
        <w:t xml:space="preserve">[Sylwetka], Biblioteka mego wuja : [humoreska], Bitwa : [humoreska] – </w:t>
      </w:r>
      <w:r w:rsidRPr="00BC4A6B">
        <w:rPr>
          <w:b/>
        </w:rPr>
        <w:t>nr 2</w:t>
      </w:r>
      <w:r>
        <w:t xml:space="preserve"> </w:t>
      </w:r>
      <w:r>
        <w:rPr>
          <w:b/>
        </w:rPr>
        <w:t>(2003)</w:t>
      </w:r>
      <w:r>
        <w:t xml:space="preserve"> (s. 15)</w:t>
      </w:r>
    </w:p>
    <w:p w:rsidR="00A54C38" w:rsidRPr="0060436C" w:rsidRDefault="00A54C38" w:rsidP="00A54C38">
      <w:pPr>
        <w:jc w:val="both"/>
      </w:pPr>
      <w:r w:rsidRPr="0060436C">
        <w:t>Ewaryst</w:t>
      </w:r>
      <w:r>
        <w:t xml:space="preserve"> : [humoreska]</w:t>
      </w:r>
      <w:r w:rsidRPr="0060436C">
        <w:t xml:space="preserve">, Angelus </w:t>
      </w:r>
      <w:r>
        <w:t>: [humoreska] –</w:t>
      </w:r>
      <w:r w:rsidRPr="0060436C">
        <w:t xml:space="preserve"> </w:t>
      </w:r>
      <w:r>
        <w:rPr>
          <w:b/>
        </w:rPr>
        <w:t>nr 7/8 (2004)</w:t>
      </w:r>
      <w:r>
        <w:t xml:space="preserve"> (s. 17)</w:t>
      </w:r>
      <w:r w:rsidRPr="00786690">
        <w:t xml:space="preserve"> </w:t>
      </w:r>
    </w:p>
    <w:p w:rsidR="00A54C38" w:rsidRDefault="00A54C38" w:rsidP="00A54C38">
      <w:pPr>
        <w:jc w:val="both"/>
      </w:pPr>
      <w:r>
        <w:t xml:space="preserve">Tour de France : [humoreska], Wbijacz gwoździ : [humoreska], Krzyżówka : [humoreska] – </w:t>
      </w:r>
      <w:r>
        <w:rPr>
          <w:b/>
        </w:rPr>
        <w:t>nr 9/10 (2004)</w:t>
      </w:r>
      <w:r>
        <w:t xml:space="preserve"> (s. 17)</w:t>
      </w:r>
    </w:p>
    <w:p w:rsidR="00A54C38" w:rsidRDefault="00A54C38" w:rsidP="00A54C38">
      <w:pPr>
        <w:jc w:val="both"/>
      </w:pPr>
      <w:r>
        <w:t>Kondukt : [</w:t>
      </w:r>
      <w:r w:rsidRPr="009E0034">
        <w:t>humoreska</w:t>
      </w:r>
      <w:r>
        <w:t>] –</w:t>
      </w:r>
      <w:r w:rsidRPr="00786690">
        <w:t xml:space="preserve"> </w:t>
      </w:r>
      <w:r>
        <w:rPr>
          <w:b/>
        </w:rPr>
        <w:t>nr 11/12 (2004)</w:t>
      </w:r>
      <w:r>
        <w:t xml:space="preserve"> (s. 15-16)</w:t>
      </w:r>
      <w:r w:rsidRPr="00786690">
        <w:t xml:space="preserve"> </w:t>
      </w:r>
    </w:p>
    <w:p w:rsidR="00A54C38" w:rsidRDefault="00A54C38" w:rsidP="00A54C38">
      <w:pPr>
        <w:jc w:val="both"/>
      </w:pPr>
      <w:r>
        <w:t xml:space="preserve">[Sylwetka], Transplantacja : [humoreska] – </w:t>
      </w:r>
      <w:r>
        <w:rPr>
          <w:b/>
        </w:rPr>
        <w:t>nr 2 (14) 2005</w:t>
      </w:r>
      <w:r>
        <w:t xml:space="preserve"> (s. 16)</w:t>
      </w:r>
    </w:p>
    <w:p w:rsidR="00A54C38" w:rsidRDefault="00A54C38" w:rsidP="00A54C38">
      <w:pPr>
        <w:jc w:val="both"/>
      </w:pPr>
      <w:r>
        <w:t xml:space="preserve">Dzień Kojota : [humoreska] – </w:t>
      </w:r>
      <w:r>
        <w:rPr>
          <w:b/>
        </w:rPr>
        <w:t>nr 3 (19) 2006</w:t>
      </w:r>
      <w:r w:rsidRPr="00786690">
        <w:t xml:space="preserve"> (s.</w:t>
      </w:r>
      <w:r>
        <w:t xml:space="preserve"> </w:t>
      </w:r>
      <w:r w:rsidRPr="00786690">
        <w:t xml:space="preserve">10) </w:t>
      </w:r>
    </w:p>
    <w:p w:rsidR="00A54C38" w:rsidRDefault="00A54C38" w:rsidP="00A54C38">
      <w:pPr>
        <w:jc w:val="both"/>
      </w:pPr>
      <w:r>
        <w:t xml:space="preserve">Most : [humoreska] – </w:t>
      </w:r>
      <w:r>
        <w:rPr>
          <w:b/>
        </w:rPr>
        <w:t>nr 5 (21) 2006</w:t>
      </w:r>
      <w:r>
        <w:t xml:space="preserve"> (s. 13)</w:t>
      </w:r>
      <w:r w:rsidRPr="00786690">
        <w:t xml:space="preserve"> </w:t>
      </w:r>
    </w:p>
    <w:p w:rsidR="00A54C38" w:rsidRDefault="00A54C38" w:rsidP="00A54C38">
      <w:pPr>
        <w:jc w:val="both"/>
      </w:pPr>
      <w:r>
        <w:t>Gastronomia ekstremalna : [humoreska]</w:t>
      </w:r>
      <w:r w:rsidRPr="00FC0529">
        <w:t xml:space="preserve"> </w:t>
      </w:r>
      <w:r>
        <w:t xml:space="preserve">– </w:t>
      </w:r>
      <w:r>
        <w:rPr>
          <w:b/>
        </w:rPr>
        <w:t>nr 6 (22) 2006</w:t>
      </w:r>
      <w:r w:rsidRPr="00786690">
        <w:t xml:space="preserve"> (s.</w:t>
      </w:r>
      <w:r>
        <w:t xml:space="preserve"> </w:t>
      </w:r>
      <w:r w:rsidRPr="00786690">
        <w:t>24)</w:t>
      </w:r>
    </w:p>
    <w:p w:rsidR="00A54C38" w:rsidRDefault="00A54C38" w:rsidP="00A54C38">
      <w:pPr>
        <w:jc w:val="both"/>
      </w:pPr>
      <w:r>
        <w:t>Rozalia : [</w:t>
      </w:r>
      <w:r w:rsidRPr="009E0034">
        <w:t>humoreska</w:t>
      </w:r>
      <w:r>
        <w:t xml:space="preserve">] – </w:t>
      </w:r>
      <w:r>
        <w:rPr>
          <w:b/>
        </w:rPr>
        <w:t>nr 7 (23) 2006</w:t>
      </w:r>
      <w:r>
        <w:t xml:space="preserve"> (s. 18)</w:t>
      </w:r>
    </w:p>
    <w:p w:rsidR="00A54C38" w:rsidRDefault="00A54C38" w:rsidP="00A54C38">
      <w:pPr>
        <w:jc w:val="both"/>
      </w:pPr>
      <w:r>
        <w:t xml:space="preserve">Wynalazek inżyniera Żabermajera made by Lauda Pickures : [komiks] – </w:t>
      </w:r>
      <w:r>
        <w:rPr>
          <w:b/>
        </w:rPr>
        <w:t>nr 3 (26) 2007</w:t>
      </w:r>
      <w:r>
        <w:t xml:space="preserve"> (s. 24)</w:t>
      </w:r>
    </w:p>
    <w:p w:rsidR="00A54C38" w:rsidRDefault="00A54C38" w:rsidP="00A54C38">
      <w:pPr>
        <w:jc w:val="both"/>
      </w:pPr>
      <w:r>
        <w:t>Odwrócony : [humoreska] –</w:t>
      </w:r>
      <w:r w:rsidRPr="00FC56C1">
        <w:rPr>
          <w:b/>
        </w:rPr>
        <w:t xml:space="preserve"> </w:t>
      </w:r>
      <w:r>
        <w:rPr>
          <w:b/>
        </w:rPr>
        <w:t>nr 1 (30) 2008</w:t>
      </w:r>
      <w:r>
        <w:t xml:space="preserve"> (s. 24)</w:t>
      </w:r>
    </w:p>
    <w:p w:rsidR="00A54C38" w:rsidRDefault="00A54C38" w:rsidP="00A54C38">
      <w:pPr>
        <w:jc w:val="both"/>
      </w:pPr>
      <w:r>
        <w:t>Pinezki : [humoreska] –</w:t>
      </w:r>
      <w:r w:rsidRPr="00FC56C1">
        <w:rPr>
          <w:b/>
        </w:rPr>
        <w:t xml:space="preserve"> </w:t>
      </w:r>
      <w:r>
        <w:rPr>
          <w:b/>
        </w:rPr>
        <w:t>nr 6 (35) 2008</w:t>
      </w:r>
      <w:r>
        <w:t xml:space="preserve"> (s. 11)</w:t>
      </w:r>
    </w:p>
    <w:p w:rsidR="00A54C38" w:rsidRDefault="00A54C38" w:rsidP="00A54C38">
      <w:pPr>
        <w:jc w:val="both"/>
      </w:pPr>
      <w:r>
        <w:t xml:space="preserve">Zegar biologiczny : [humoreska] – </w:t>
      </w:r>
      <w:r>
        <w:rPr>
          <w:b/>
        </w:rPr>
        <w:t>nr 2 (37) 2009</w:t>
      </w:r>
      <w:r>
        <w:t xml:space="preserve"> (s. 24)</w:t>
      </w:r>
    </w:p>
    <w:p w:rsidR="00A54C38" w:rsidRDefault="00A54C38" w:rsidP="00A54C38">
      <w:pPr>
        <w:jc w:val="both"/>
      </w:pPr>
      <w:r>
        <w:t xml:space="preserve">Pozytywne myślenie : [humoreska] – </w:t>
      </w:r>
      <w:r>
        <w:rPr>
          <w:b/>
        </w:rPr>
        <w:t>nr 3 (38) 2009</w:t>
      </w:r>
      <w:r>
        <w:t xml:space="preserve"> (s. 24)</w:t>
      </w:r>
    </w:p>
    <w:p w:rsidR="00A54C38" w:rsidRDefault="00A54C38" w:rsidP="00A54C38">
      <w:pPr>
        <w:jc w:val="both"/>
      </w:pPr>
      <w:r>
        <w:t>Zmartwychwstanie : [humoreska], Poeta : [humoreska], Wielkim kompozytorem był : [humoreska]</w:t>
      </w:r>
      <w:r w:rsidRPr="00AF0D9F">
        <w:t xml:space="preserve"> </w:t>
      </w:r>
      <w:r>
        <w:t xml:space="preserve">– </w:t>
      </w:r>
      <w:r w:rsidRPr="007466D0">
        <w:rPr>
          <w:b/>
        </w:rPr>
        <w:t xml:space="preserve">nr </w:t>
      </w:r>
      <w:r>
        <w:rPr>
          <w:b/>
        </w:rPr>
        <w:t>3 (</w:t>
      </w:r>
      <w:r w:rsidRPr="007466D0">
        <w:rPr>
          <w:b/>
        </w:rPr>
        <w:t>50</w:t>
      </w:r>
      <w:r>
        <w:rPr>
          <w:b/>
        </w:rPr>
        <w:t>) 2012</w:t>
      </w:r>
      <w:r>
        <w:t xml:space="preserve"> (s. 17)</w:t>
      </w:r>
    </w:p>
    <w:p w:rsidR="00A54C38" w:rsidRDefault="00A54C38" w:rsidP="00A54C38">
      <w:pPr>
        <w:jc w:val="both"/>
      </w:pPr>
      <w:r>
        <w:t>Opowieść wigilijna : [humoreska], Krótka historia użycia tlenu : [humoreska]</w:t>
      </w:r>
      <w:r w:rsidRPr="00CE406C">
        <w:t xml:space="preserve"> </w:t>
      </w:r>
      <w:r>
        <w:t xml:space="preserve">– </w:t>
      </w:r>
      <w:r w:rsidRPr="00C73D31">
        <w:rPr>
          <w:b/>
        </w:rPr>
        <w:t>nr 4 (75) 2018</w:t>
      </w:r>
      <w:r>
        <w:t xml:space="preserve"> (s. 5)</w:t>
      </w:r>
    </w:p>
    <w:p w:rsidR="00A54C38" w:rsidRDefault="00A54C38" w:rsidP="00A54C38">
      <w:pPr>
        <w:jc w:val="both"/>
      </w:pPr>
      <w:r>
        <w:t>Pogrzeb : [humoreska]</w:t>
      </w:r>
      <w:r w:rsidRPr="00166CA3">
        <w:t xml:space="preserve"> </w:t>
      </w:r>
      <w:r w:rsidRPr="00BE46BB">
        <w:t>–</w:t>
      </w:r>
      <w:r>
        <w:rPr>
          <w:b/>
        </w:rPr>
        <w:t xml:space="preserve"> </w:t>
      </w:r>
      <w:r w:rsidRPr="000179B0">
        <w:rPr>
          <w:b/>
        </w:rPr>
        <w:t xml:space="preserve">nr </w:t>
      </w:r>
      <w:r>
        <w:rPr>
          <w:b/>
        </w:rPr>
        <w:t>4 (79) 2019</w:t>
      </w:r>
      <w:r w:rsidRPr="00D57905">
        <w:rPr>
          <w:b/>
        </w:rPr>
        <w:t xml:space="preserve"> </w:t>
      </w:r>
      <w:r w:rsidRPr="00D57905">
        <w:t>(</w:t>
      </w:r>
      <w:r>
        <w:t>s. 32</w:t>
      </w:r>
      <w:r w:rsidRPr="00D57905">
        <w:t>)</w:t>
      </w:r>
    </w:p>
    <w:p w:rsidR="00A54C38" w:rsidRDefault="00A54C38" w:rsidP="00A54C38">
      <w:pPr>
        <w:jc w:val="both"/>
      </w:pPr>
      <w:r>
        <w:t xml:space="preserve">Gdyby ciocia miała wąsy : [humoreska] – </w:t>
      </w:r>
      <w:r w:rsidRPr="000E210D">
        <w:rPr>
          <w:b/>
        </w:rPr>
        <w:t xml:space="preserve">nr </w:t>
      </w:r>
      <w:r>
        <w:rPr>
          <w:b/>
        </w:rPr>
        <w:t>2 (81) 2020</w:t>
      </w:r>
      <w:r>
        <w:t xml:space="preserve"> (s. 38-39)</w:t>
      </w:r>
    </w:p>
    <w:p w:rsidR="00BC2A89" w:rsidRDefault="00BC2A89" w:rsidP="00A54C38">
      <w:pPr>
        <w:jc w:val="both"/>
      </w:pPr>
      <w:r>
        <w:t xml:space="preserve">Gdyby ciocia miała wąsy : [humoreska]. – (Humoreska) – </w:t>
      </w:r>
      <w:r>
        <w:rPr>
          <w:b/>
        </w:rPr>
        <w:t xml:space="preserve">nr 4 (91) 2022 </w:t>
      </w:r>
      <w:r w:rsidRPr="00BC2A89">
        <w:t>(s. 51-53)</w:t>
      </w:r>
    </w:p>
    <w:p w:rsidR="007F6B1D" w:rsidRDefault="007F6B1D" w:rsidP="00A54C38">
      <w:pPr>
        <w:jc w:val="both"/>
      </w:pPr>
      <w:r>
        <w:t xml:space="preserve">Zanim energia się wyczerpie : [miniesej]. – (Sztuka) – </w:t>
      </w:r>
      <w:r>
        <w:rPr>
          <w:b/>
        </w:rPr>
        <w:t xml:space="preserve">nr 4 (91) 2022 </w:t>
      </w:r>
      <w:r w:rsidRPr="007F6B1D">
        <w:t>(s. 77-78)</w:t>
      </w:r>
    </w:p>
    <w:p w:rsidR="003043F6" w:rsidRDefault="003043F6" w:rsidP="00A54C38">
      <w:pPr>
        <w:jc w:val="both"/>
      </w:pPr>
      <w:r>
        <w:t>Idę : [miniatura]</w:t>
      </w:r>
      <w:r w:rsidR="00044FF0">
        <w:t xml:space="preserve"> – (Miniatura)</w:t>
      </w:r>
      <w:r>
        <w:t xml:space="preserve"> – </w:t>
      </w:r>
      <w:r w:rsidRPr="003043F6">
        <w:rPr>
          <w:b/>
        </w:rPr>
        <w:t>nr 3 (94) 2023</w:t>
      </w:r>
      <w:r>
        <w:t xml:space="preserve"> (s. 24)</w:t>
      </w:r>
    </w:p>
    <w:p w:rsidR="00A54C38" w:rsidRDefault="00A54C38" w:rsidP="00A54C38">
      <w:pPr>
        <w:jc w:val="both"/>
      </w:pPr>
    </w:p>
    <w:p w:rsidR="00A54C38" w:rsidRDefault="00A54C38" w:rsidP="00A54C38">
      <w:pPr>
        <w:jc w:val="both"/>
        <w:rPr>
          <w:b/>
        </w:rPr>
      </w:pPr>
      <w:r>
        <w:rPr>
          <w:b/>
        </w:rPr>
        <w:t>Lavmel Katarina</w:t>
      </w:r>
    </w:p>
    <w:p w:rsidR="00A54C38" w:rsidRPr="00893772" w:rsidRDefault="00A54C38" w:rsidP="00A54C38">
      <w:pPr>
        <w:jc w:val="both"/>
      </w:pPr>
      <w:r w:rsidRPr="00893772">
        <w:t>[List od poetki</w:t>
      </w:r>
      <w:r>
        <w:t xml:space="preserve"> do redakcji pisma</w:t>
      </w:r>
      <w:r w:rsidRPr="00893772">
        <w:t>]</w:t>
      </w:r>
      <w:r>
        <w:t xml:space="preserve">; </w:t>
      </w:r>
      <w:r w:rsidRPr="00893772">
        <w:t>Na klifach Algarve</w:t>
      </w:r>
      <w:r>
        <w:t xml:space="preserve"> : [wiersz], Ocho : [wiersz], Nie </w:t>
      </w:r>
      <w:r w:rsidRPr="00893772">
        <w:t>przewidziałem cię</w:t>
      </w:r>
      <w:r>
        <w:t xml:space="preserve"> : [wiersz],</w:t>
      </w:r>
      <w:r w:rsidRPr="00893772">
        <w:t xml:space="preserve"> Inna nie patrzy prosto w oczy</w:t>
      </w:r>
      <w:r>
        <w:t xml:space="preserve"> : [wiersz], </w:t>
      </w:r>
      <w:r w:rsidRPr="00893772">
        <w:t>Chwilo-byty</w:t>
      </w:r>
      <w:r>
        <w:t xml:space="preserve"> : [wiersz] </w:t>
      </w:r>
    </w:p>
    <w:p w:rsidR="00A54C38" w:rsidRPr="00893772" w:rsidRDefault="00A54C38" w:rsidP="00A54C38">
      <w:pPr>
        <w:jc w:val="both"/>
      </w:pPr>
      <w:r>
        <w:lastRenderedPageBreak/>
        <w:t xml:space="preserve">–  </w:t>
      </w:r>
      <w:r w:rsidRPr="00BC0705">
        <w:rPr>
          <w:b/>
        </w:rPr>
        <w:t>nr 3 (7</w:t>
      </w:r>
      <w:r>
        <w:rPr>
          <w:b/>
        </w:rPr>
        <w:t>8) 2019</w:t>
      </w:r>
      <w:r w:rsidRPr="00BC0705">
        <w:rPr>
          <w:b/>
        </w:rPr>
        <w:t xml:space="preserve"> </w:t>
      </w:r>
      <w:r w:rsidRPr="004774EF">
        <w:t xml:space="preserve">(s. </w:t>
      </w:r>
      <w:r>
        <w:t>30</w:t>
      </w:r>
      <w:r w:rsidRPr="004774EF">
        <w:t>)</w:t>
      </w:r>
    </w:p>
    <w:p w:rsidR="00A54C38" w:rsidRDefault="00A54C38" w:rsidP="00A54C38">
      <w:pPr>
        <w:jc w:val="both"/>
      </w:pPr>
    </w:p>
    <w:p w:rsidR="00A54C38" w:rsidRDefault="00A54C38" w:rsidP="00A54C38">
      <w:pPr>
        <w:jc w:val="both"/>
        <w:rPr>
          <w:b/>
        </w:rPr>
      </w:pPr>
      <w:r>
        <w:rPr>
          <w:b/>
        </w:rPr>
        <w:t>Lebioda Dariusz Tomasz</w:t>
      </w:r>
    </w:p>
    <w:p w:rsidR="00A54C38" w:rsidRDefault="00A54C38" w:rsidP="00A54C38">
      <w:pPr>
        <w:jc w:val="both"/>
      </w:pPr>
      <w:r w:rsidRPr="00670DC3">
        <w:t>Echolalia warsztatowe –</w:t>
      </w:r>
      <w:r>
        <w:rPr>
          <w:b/>
        </w:rPr>
        <w:t xml:space="preserve"> nr 3 (38) 2009 </w:t>
      </w:r>
      <w:r w:rsidRPr="00670DC3">
        <w:t>(s. 10)</w:t>
      </w:r>
    </w:p>
    <w:p w:rsidR="00A54C38" w:rsidRDefault="00A54C38" w:rsidP="00A54C38">
      <w:pPr>
        <w:jc w:val="both"/>
      </w:pPr>
      <w:r>
        <w:t xml:space="preserve">Powrót Prokonsula : [szkic poświęcony tomikowi poetyckiemu „Pan Cogito” Zbigniewa Herberta] – </w:t>
      </w:r>
      <w:r>
        <w:rPr>
          <w:b/>
        </w:rPr>
        <w:t>nr 3 (38) 2009</w:t>
      </w:r>
      <w:r>
        <w:t xml:space="preserve"> (s. 18)</w:t>
      </w:r>
    </w:p>
    <w:p w:rsidR="00A54C38" w:rsidRDefault="00A54C38" w:rsidP="00A54C38">
      <w:pPr>
        <w:jc w:val="both"/>
      </w:pPr>
    </w:p>
    <w:p w:rsidR="00A54C38" w:rsidRDefault="00A54C38" w:rsidP="00A54C38">
      <w:pPr>
        <w:jc w:val="both"/>
        <w:rPr>
          <w:b/>
        </w:rPr>
      </w:pPr>
      <w:r>
        <w:rPr>
          <w:b/>
        </w:rPr>
        <w:t xml:space="preserve">Leśniewicz Katarzyna </w:t>
      </w:r>
    </w:p>
    <w:p w:rsidR="00A54C38" w:rsidRPr="00004C8B" w:rsidRDefault="00A54C38" w:rsidP="00A54C38">
      <w:pPr>
        <w:jc w:val="both"/>
      </w:pPr>
      <w:r>
        <w:t xml:space="preserve">Kraina obfitości : [wiersz] – </w:t>
      </w:r>
      <w:r>
        <w:rPr>
          <w:b/>
        </w:rPr>
        <w:t xml:space="preserve">nr 1 (88) 2022 </w:t>
      </w:r>
      <w:r>
        <w:t>(s. 17)</w:t>
      </w:r>
    </w:p>
    <w:p w:rsidR="00A54C38" w:rsidRDefault="00A54C38" w:rsidP="00A54C38">
      <w:pPr>
        <w:jc w:val="both"/>
        <w:rPr>
          <w:b/>
        </w:rPr>
      </w:pPr>
    </w:p>
    <w:p w:rsidR="00A54C38" w:rsidRDefault="00A54C38" w:rsidP="00A54C38">
      <w:pPr>
        <w:jc w:val="both"/>
        <w:rPr>
          <w:b/>
        </w:rPr>
      </w:pPr>
      <w:r>
        <w:rPr>
          <w:b/>
        </w:rPr>
        <w:t>Lewandowska Marzena</w:t>
      </w:r>
    </w:p>
    <w:p w:rsidR="00A54C38" w:rsidRDefault="00A54C38" w:rsidP="00A54C38">
      <w:pPr>
        <w:jc w:val="both"/>
      </w:pPr>
      <w:r w:rsidRPr="00C14D49">
        <w:t>Rozgoryczona : [wiersz]</w:t>
      </w:r>
      <w:r>
        <w:rPr>
          <w:b/>
        </w:rPr>
        <w:t xml:space="preserve"> </w:t>
      </w:r>
      <w:r>
        <w:t xml:space="preserve">– </w:t>
      </w:r>
      <w:r>
        <w:rPr>
          <w:b/>
        </w:rPr>
        <w:t>nr 5 (28) 2007</w:t>
      </w:r>
      <w:r>
        <w:t xml:space="preserve"> (s. 13</w:t>
      </w:r>
      <w:r w:rsidRPr="00786690">
        <w:t>)</w:t>
      </w:r>
    </w:p>
    <w:p w:rsidR="00A54C38" w:rsidRDefault="00A54C38" w:rsidP="00A54C38">
      <w:pPr>
        <w:jc w:val="both"/>
      </w:pPr>
    </w:p>
    <w:p w:rsidR="00A54C38" w:rsidRDefault="00A54C38" w:rsidP="00A54C38">
      <w:pPr>
        <w:jc w:val="both"/>
        <w:rPr>
          <w:b/>
        </w:rPr>
      </w:pPr>
      <w:r>
        <w:rPr>
          <w:b/>
        </w:rPr>
        <w:t>Ligocki Kazimierz</w:t>
      </w:r>
    </w:p>
    <w:p w:rsidR="00A54C38" w:rsidRPr="00C81D76" w:rsidRDefault="00A54C38" w:rsidP="00A54C38">
      <w:pPr>
        <w:jc w:val="both"/>
      </w:pPr>
      <w:r>
        <w:t xml:space="preserve">Odsłonięcie tablicy patrona WiMBP w Gorzowie – Zbigniewa Herberta w obiektywie Kazimierza Ligockiego – </w:t>
      </w:r>
      <w:r w:rsidRPr="004F0F4E">
        <w:rPr>
          <w:b/>
        </w:rPr>
        <w:t xml:space="preserve">nr </w:t>
      </w:r>
      <w:r>
        <w:rPr>
          <w:b/>
        </w:rPr>
        <w:t>4 (</w:t>
      </w:r>
      <w:r w:rsidRPr="004F0F4E">
        <w:rPr>
          <w:b/>
        </w:rPr>
        <w:t>47</w:t>
      </w:r>
      <w:r>
        <w:rPr>
          <w:b/>
        </w:rPr>
        <w:t>) 2011</w:t>
      </w:r>
      <w:r>
        <w:t xml:space="preserve"> (s. 24)</w:t>
      </w:r>
    </w:p>
    <w:p w:rsidR="00A54C38" w:rsidRDefault="00A54C38" w:rsidP="00A54C38">
      <w:pPr>
        <w:jc w:val="both"/>
        <w:rPr>
          <w:b/>
        </w:rPr>
      </w:pPr>
    </w:p>
    <w:p w:rsidR="00A54C38" w:rsidRDefault="00A54C38" w:rsidP="00A54C38">
      <w:pPr>
        <w:jc w:val="both"/>
        <w:rPr>
          <w:b/>
        </w:rPr>
      </w:pPr>
      <w:r>
        <w:rPr>
          <w:b/>
        </w:rPr>
        <w:t>Linkiewicz Łukasz</w:t>
      </w:r>
    </w:p>
    <w:p w:rsidR="00A54C38" w:rsidRDefault="00A54C38" w:rsidP="00A54C38">
      <w:pPr>
        <w:jc w:val="both"/>
      </w:pPr>
      <w:r>
        <w:t xml:space="preserve">[Sylwetka], Jestem : [wiersz], Obecnym : [wiersz], Komentarz : [wiersz], Jak umrę : [wiersz], Niewinność : [wiersz], Słowa : [wiersz], Zdechła miłość : [wiersz], Szkoda : [wiersz], Dwa słowa : [wiersz] – </w:t>
      </w:r>
      <w:r>
        <w:rPr>
          <w:b/>
        </w:rPr>
        <w:t>nr 6 (29) 2007</w:t>
      </w:r>
      <w:r>
        <w:t xml:space="preserve"> (s. 23)</w:t>
      </w:r>
    </w:p>
    <w:p w:rsidR="00A54C38" w:rsidRDefault="00A54C38" w:rsidP="00A54C38">
      <w:pPr>
        <w:jc w:val="both"/>
      </w:pPr>
      <w:r>
        <w:t xml:space="preserve">Wszystko czeka : [wiersz], ***[„Tak szybko odeszli…”] : [wiersz], Tylko : [wiersz], Adres : [wiersz], Idealizacja : [wiersz] – </w:t>
      </w:r>
      <w:r>
        <w:rPr>
          <w:b/>
        </w:rPr>
        <w:t>nr 2 (31) 2008</w:t>
      </w:r>
      <w:r>
        <w:t xml:space="preserve"> (s. 21) </w:t>
      </w:r>
    </w:p>
    <w:p w:rsidR="00A54C38" w:rsidRPr="0024644E" w:rsidRDefault="00A54C38" w:rsidP="00A54C38">
      <w:pPr>
        <w:jc w:val="both"/>
      </w:pPr>
    </w:p>
    <w:p w:rsidR="00A54C38" w:rsidRDefault="00A54C38" w:rsidP="00A54C38">
      <w:pPr>
        <w:jc w:val="both"/>
        <w:rPr>
          <w:b/>
        </w:rPr>
      </w:pPr>
      <w:r>
        <w:rPr>
          <w:b/>
        </w:rPr>
        <w:t>Linkowski Zdzisław</w:t>
      </w:r>
    </w:p>
    <w:p w:rsidR="00A54C38" w:rsidRDefault="00A54C38" w:rsidP="00A54C38">
      <w:pPr>
        <w:jc w:val="both"/>
      </w:pPr>
      <w:r>
        <w:t>Jan Daniel Janocki – bibliofil z Międzychodu. – (Imiona ulic)</w:t>
      </w:r>
      <w:r w:rsidRPr="006876D2">
        <w:t xml:space="preserve"> </w:t>
      </w:r>
      <w:r>
        <w:t xml:space="preserve">– </w:t>
      </w:r>
      <w:r>
        <w:rPr>
          <w:b/>
        </w:rPr>
        <w:t>nr 2 (31) 2008</w:t>
      </w:r>
      <w:r>
        <w:t xml:space="preserve"> (s. 1, 3-4)</w:t>
      </w:r>
    </w:p>
    <w:p w:rsidR="00A54C38" w:rsidRDefault="00A54C38" w:rsidP="00A54C38">
      <w:pPr>
        <w:jc w:val="both"/>
      </w:pPr>
    </w:p>
    <w:p w:rsidR="00A54C38" w:rsidRPr="00D37733" w:rsidRDefault="00A54C38" w:rsidP="00A54C38">
      <w:pPr>
        <w:jc w:val="both"/>
        <w:rPr>
          <w:b/>
        </w:rPr>
      </w:pPr>
      <w:r w:rsidRPr="00D37733">
        <w:rPr>
          <w:b/>
        </w:rPr>
        <w:t>Lipińska Ewa</w:t>
      </w:r>
    </w:p>
    <w:p w:rsidR="00A54C38" w:rsidRPr="006876D2" w:rsidRDefault="00A54C38" w:rsidP="00A54C38">
      <w:pPr>
        <w:jc w:val="both"/>
      </w:pPr>
      <w:r>
        <w:t xml:space="preserve">Po : [wiersz] – </w:t>
      </w:r>
      <w:r>
        <w:rPr>
          <w:b/>
        </w:rPr>
        <w:t>nr 3 (38) 2009</w:t>
      </w:r>
      <w:r w:rsidRPr="00D37733">
        <w:rPr>
          <w:b/>
        </w:rPr>
        <w:t xml:space="preserve"> </w:t>
      </w:r>
      <w:r>
        <w:t>(s. 6)</w:t>
      </w:r>
    </w:p>
    <w:p w:rsidR="00A54C38" w:rsidRDefault="00A54C38" w:rsidP="00A54C38">
      <w:pPr>
        <w:jc w:val="both"/>
        <w:rPr>
          <w:b/>
        </w:rPr>
      </w:pPr>
    </w:p>
    <w:p w:rsidR="00A54C38" w:rsidRDefault="00A54C38" w:rsidP="00A54C38">
      <w:pPr>
        <w:jc w:val="both"/>
      </w:pPr>
      <w:r w:rsidRPr="008919C6">
        <w:rPr>
          <w:b/>
        </w:rPr>
        <w:t>Lipnicki Ludwik Ireneusz</w:t>
      </w:r>
      <w:r w:rsidRPr="00786690">
        <w:t xml:space="preserve"> </w:t>
      </w:r>
    </w:p>
    <w:p w:rsidR="00A54C38" w:rsidRDefault="00A54C38" w:rsidP="00A54C38">
      <w:pPr>
        <w:jc w:val="both"/>
      </w:pPr>
      <w:r>
        <w:t xml:space="preserve">[Sylwetka], Najpiękniejsze słowo : [proza] – </w:t>
      </w:r>
      <w:r w:rsidRPr="001559EA">
        <w:rPr>
          <w:b/>
        </w:rPr>
        <w:t>nr 1</w:t>
      </w:r>
      <w:r>
        <w:t xml:space="preserve"> </w:t>
      </w:r>
      <w:r>
        <w:rPr>
          <w:b/>
        </w:rPr>
        <w:t>(2003)</w:t>
      </w:r>
      <w:r>
        <w:t xml:space="preserve"> (s. 4-5)</w:t>
      </w:r>
      <w:r w:rsidRPr="00786690">
        <w:t xml:space="preserve"> </w:t>
      </w:r>
    </w:p>
    <w:p w:rsidR="00A54C38" w:rsidRDefault="00A54C38" w:rsidP="00A54C38">
      <w:pPr>
        <w:jc w:val="both"/>
      </w:pPr>
      <w:r>
        <w:t xml:space="preserve">List do poety – księdza Jana Twardowskiego : [wiersz] – </w:t>
      </w:r>
      <w:r w:rsidRPr="00A322BB">
        <w:rPr>
          <w:b/>
        </w:rPr>
        <w:t>nr 2</w:t>
      </w:r>
      <w:r>
        <w:t xml:space="preserve"> (s. 6)</w:t>
      </w:r>
      <w:r w:rsidRPr="00786690">
        <w:t xml:space="preserve"> </w:t>
      </w:r>
    </w:p>
    <w:p w:rsidR="00A54C38" w:rsidRDefault="00A54C38" w:rsidP="00A54C38">
      <w:pPr>
        <w:jc w:val="both"/>
      </w:pPr>
      <w:r>
        <w:t xml:space="preserve">Biała skałka : [proza], Drezdenko : [wiersz], Czary : [wiersz], </w:t>
      </w:r>
      <w:r w:rsidRPr="00137215">
        <w:t xml:space="preserve">Nocne haiku : </w:t>
      </w:r>
      <w:r>
        <w:t xml:space="preserve">[„Noc gasi światła…” ] : </w:t>
      </w:r>
      <w:r w:rsidRPr="00137215">
        <w:t>[wiersz], ***</w:t>
      </w:r>
      <w:r>
        <w:t xml:space="preserve"> </w:t>
      </w:r>
      <w:r w:rsidRPr="00137215">
        <w:t>[„gdyś pożar serca…”]</w:t>
      </w:r>
      <w:r>
        <w:t xml:space="preserve"> : [wiersz], Rozsądek : [wiersz], Istnienia : [wiersz], Milczenie się stało : [wiersz], Rozczarowanie :  [wiersz] – </w:t>
      </w:r>
      <w:r>
        <w:rPr>
          <w:b/>
        </w:rPr>
        <w:t>nr 5/6 (2004)</w:t>
      </w:r>
      <w:r>
        <w:t xml:space="preserve"> (s. 10-11)</w:t>
      </w:r>
      <w:r w:rsidRPr="00786690">
        <w:t xml:space="preserve"> </w:t>
      </w:r>
    </w:p>
    <w:p w:rsidR="00A54C38" w:rsidRDefault="00A54C38" w:rsidP="00A54C38">
      <w:pPr>
        <w:jc w:val="both"/>
      </w:pPr>
      <w:r>
        <w:t xml:space="preserve">*** [„Piekła czy raju…”] : [wiersz] – </w:t>
      </w:r>
      <w:r>
        <w:rPr>
          <w:b/>
        </w:rPr>
        <w:t>nr 7/8 (2004)</w:t>
      </w:r>
      <w:r>
        <w:t xml:space="preserve"> (s. 13)</w:t>
      </w:r>
      <w:r w:rsidRPr="00786690">
        <w:t xml:space="preserve"> </w:t>
      </w:r>
    </w:p>
    <w:p w:rsidR="00A54C38" w:rsidRDefault="00A54C38" w:rsidP="00A54C38">
      <w:pPr>
        <w:jc w:val="both"/>
      </w:pPr>
      <w:r w:rsidRPr="002E5A20">
        <w:t>Pies : [proza], Tryptyk południowy : Dzień pierwszy – Itaka : [wiersz], Dzień drugi - Na pożar wyspy : [wiersz], Dzień ostatni – Łzy : [wiersz],</w:t>
      </w:r>
      <w:r>
        <w:t xml:space="preserve"> *** [„Znamy powody i usprawiedliwienia…”] : [wiersz], Curriculum vitae : [wiersz]</w:t>
      </w:r>
      <w:r>
        <w:rPr>
          <w:b/>
        </w:rPr>
        <w:t xml:space="preserve"> </w:t>
      </w:r>
      <w:r>
        <w:t>–</w:t>
      </w:r>
      <w:r>
        <w:rPr>
          <w:b/>
        </w:rPr>
        <w:t xml:space="preserve"> nr 9/10 (2004)</w:t>
      </w:r>
      <w:r>
        <w:t xml:space="preserve"> (s. 9-10)</w:t>
      </w:r>
    </w:p>
    <w:p w:rsidR="00A54C38" w:rsidRDefault="00A54C38" w:rsidP="00A54C38">
      <w:pPr>
        <w:jc w:val="both"/>
      </w:pPr>
      <w:r>
        <w:t xml:space="preserve">[Sylwetka], List do poety – księdza Jana Twardowskiego : [wiersz] – </w:t>
      </w:r>
      <w:r>
        <w:rPr>
          <w:b/>
        </w:rPr>
        <w:t>nr 2 (14) 2005</w:t>
      </w:r>
      <w:r>
        <w:t xml:space="preserve"> (s. 17)</w:t>
      </w:r>
    </w:p>
    <w:p w:rsidR="00A54C38" w:rsidRDefault="00A54C38" w:rsidP="00A54C38">
      <w:pPr>
        <w:jc w:val="both"/>
      </w:pPr>
      <w:r>
        <w:t xml:space="preserve">Ryszard Krynicki  – gorzowianinem? : [Lipnicki o Krynickim] – </w:t>
      </w:r>
      <w:r>
        <w:rPr>
          <w:b/>
        </w:rPr>
        <w:t>nr 3 (15) 2005</w:t>
      </w:r>
      <w:r>
        <w:t xml:space="preserve"> (s. 5)</w:t>
      </w:r>
    </w:p>
    <w:p w:rsidR="00A54C38" w:rsidRDefault="00A54C38" w:rsidP="00A54C38">
      <w:pPr>
        <w:jc w:val="both"/>
      </w:pPr>
      <w:r>
        <w:t xml:space="preserve">*** [„Znamy powody i usprawiedliwienia…”] : [wiersz] – </w:t>
      </w:r>
      <w:r>
        <w:rPr>
          <w:b/>
        </w:rPr>
        <w:t>nr 4 (16) 2005</w:t>
      </w:r>
      <w:r>
        <w:t xml:space="preserve"> (s. 22)</w:t>
      </w:r>
    </w:p>
    <w:p w:rsidR="00A54C38" w:rsidRDefault="00A54C38" w:rsidP="00A54C38">
      <w:pPr>
        <w:jc w:val="both"/>
      </w:pPr>
      <w:r>
        <w:t xml:space="preserve">List do Poety – księdza Jana Twardowskiego : [wiersz] – </w:t>
      </w:r>
      <w:r>
        <w:rPr>
          <w:b/>
        </w:rPr>
        <w:t>nr 3 (19) 2006</w:t>
      </w:r>
      <w:r>
        <w:t xml:space="preserve"> (s. 3)</w:t>
      </w:r>
    </w:p>
    <w:p w:rsidR="00A54C38" w:rsidRDefault="00A54C38" w:rsidP="00A54C38">
      <w:pPr>
        <w:jc w:val="both"/>
      </w:pPr>
      <w:r>
        <w:t xml:space="preserve">List jesienny … również o poezji : [proza] – </w:t>
      </w:r>
      <w:r>
        <w:rPr>
          <w:b/>
        </w:rPr>
        <w:t>nr 5 (21) 2006</w:t>
      </w:r>
      <w:r>
        <w:t xml:space="preserve"> (s. 7-8)</w:t>
      </w:r>
      <w:r w:rsidRPr="00786690">
        <w:t xml:space="preserve"> </w:t>
      </w:r>
    </w:p>
    <w:p w:rsidR="00A54C38" w:rsidRDefault="00A54C38" w:rsidP="00A54C38">
      <w:pPr>
        <w:jc w:val="both"/>
      </w:pPr>
      <w:r>
        <w:t xml:space="preserve">Jesień : [wiersz], Pieśń jesienna : [wiersz], Zaskoczenie : [wiersz], Haiku wieczorne : [wiersz], Metaforobranie : [wiersz] – </w:t>
      </w:r>
      <w:r>
        <w:rPr>
          <w:b/>
        </w:rPr>
        <w:t>nr 6 (22) 2006</w:t>
      </w:r>
      <w:r w:rsidRPr="00786690">
        <w:t xml:space="preserve"> (s.</w:t>
      </w:r>
      <w:r>
        <w:t xml:space="preserve"> </w:t>
      </w:r>
      <w:r w:rsidRPr="00786690">
        <w:t>7)</w:t>
      </w:r>
    </w:p>
    <w:p w:rsidR="00A54C38" w:rsidRDefault="00A54C38" w:rsidP="00A54C38">
      <w:pPr>
        <w:jc w:val="both"/>
      </w:pPr>
      <w:r>
        <w:t xml:space="preserve">Pan Iko : [fragm. powieści] – </w:t>
      </w:r>
      <w:r>
        <w:rPr>
          <w:b/>
        </w:rPr>
        <w:t>nr 1 (24) 2007</w:t>
      </w:r>
      <w:r>
        <w:t xml:space="preserve"> (s. 21)</w:t>
      </w:r>
    </w:p>
    <w:p w:rsidR="00A54C38" w:rsidRPr="00786690" w:rsidRDefault="00A54C38" w:rsidP="00A54C38">
      <w:pPr>
        <w:jc w:val="both"/>
      </w:pPr>
      <w:r>
        <w:t xml:space="preserve">[Sylwetka], Pan Iko : powieść na wtorek : [rozdz. 8 z wizytą Pana Iko w zakładzie Mistrza Salwatora] – </w:t>
      </w:r>
      <w:r>
        <w:rPr>
          <w:b/>
        </w:rPr>
        <w:t>nr 3 (26) 2007</w:t>
      </w:r>
      <w:r>
        <w:t xml:space="preserve"> (s. 12-14)</w:t>
      </w:r>
    </w:p>
    <w:p w:rsidR="00A54C38" w:rsidRPr="00786690" w:rsidRDefault="00A54C38" w:rsidP="00A54C38">
      <w:pPr>
        <w:jc w:val="both"/>
      </w:pPr>
      <w:r>
        <w:lastRenderedPageBreak/>
        <w:t xml:space="preserve">„Nieskalane” w Drezdenku : [recenzja tomiku poetyckiego wychowanków Środowiskowego Domu Samopomocy w Drezdenku] – </w:t>
      </w:r>
      <w:r>
        <w:rPr>
          <w:b/>
        </w:rPr>
        <w:t>nr 6 (29) 2007</w:t>
      </w:r>
      <w:r>
        <w:t xml:space="preserve"> (s. 24)</w:t>
      </w:r>
    </w:p>
    <w:p w:rsidR="00A54C38" w:rsidRDefault="00A54C38" w:rsidP="00A54C38">
      <w:pPr>
        <w:jc w:val="both"/>
      </w:pPr>
      <w:r w:rsidRPr="003F45B8">
        <w:t xml:space="preserve">Krótka refleksja o </w:t>
      </w:r>
      <w:r>
        <w:t xml:space="preserve">gorzowskim Uniwersytecie Trzeciego Wieku : 15 lat gorzowskiego Uniwersytetu Trzeciego Wieku – </w:t>
      </w:r>
      <w:r>
        <w:rPr>
          <w:b/>
        </w:rPr>
        <w:t>nr 2 (31) 2008</w:t>
      </w:r>
      <w:r>
        <w:t xml:space="preserve"> (s. 23)  </w:t>
      </w:r>
    </w:p>
    <w:p w:rsidR="00A54C38" w:rsidRDefault="00A54C38" w:rsidP="00A54C38">
      <w:pPr>
        <w:jc w:val="both"/>
      </w:pPr>
      <w:r>
        <w:t>„Kotłownia” w Drezdenku : [nowe miejsce na kameralne spotkania kulturalne w kotłowni kościelnej]</w:t>
      </w:r>
      <w:r w:rsidRPr="00256951">
        <w:t xml:space="preserve"> </w:t>
      </w:r>
      <w:r>
        <w:t xml:space="preserve">– </w:t>
      </w:r>
      <w:r>
        <w:rPr>
          <w:b/>
        </w:rPr>
        <w:t>nr 4 (33) 2008</w:t>
      </w:r>
      <w:r>
        <w:t xml:space="preserve"> (s. 18)</w:t>
      </w:r>
    </w:p>
    <w:p w:rsidR="00A54C38" w:rsidRDefault="00A54C38" w:rsidP="00A54C38">
      <w:pPr>
        <w:jc w:val="both"/>
      </w:pPr>
      <w:r>
        <w:t xml:space="preserve">*** [„Znamy powody i…”] : [wiersz], Rozsądek : [wiersz], Curriculum vitae : [wiersz], Garage Sale : z cyklu „Wielka wieś Ameryka” – </w:t>
      </w:r>
      <w:r>
        <w:rPr>
          <w:b/>
        </w:rPr>
        <w:t>nr 2 (41) 2010</w:t>
      </w:r>
      <w:r>
        <w:t xml:space="preserve"> (s. 9,12-13)</w:t>
      </w:r>
    </w:p>
    <w:p w:rsidR="00A54C38" w:rsidRDefault="00A54C38" w:rsidP="00A54C38">
      <w:pPr>
        <w:jc w:val="both"/>
      </w:pPr>
      <w:r>
        <w:t xml:space="preserve">Samochody, Chleba naszego… : z cyklu „Wielka wieś Ameryka” – </w:t>
      </w:r>
      <w:r>
        <w:rPr>
          <w:b/>
        </w:rPr>
        <w:t>nr 3 (42) 2010</w:t>
      </w:r>
      <w:r>
        <w:t xml:space="preserve"> (s. 12-13)</w:t>
      </w:r>
    </w:p>
    <w:p w:rsidR="00A54C38" w:rsidRDefault="00A54C38" w:rsidP="00A54C38">
      <w:pPr>
        <w:jc w:val="both"/>
      </w:pPr>
      <w:r>
        <w:t xml:space="preserve">Taki piękny dzień : [opowiadanie] – </w:t>
      </w:r>
      <w:r>
        <w:rPr>
          <w:b/>
        </w:rPr>
        <w:t>nr 1 (44) 2011</w:t>
      </w:r>
      <w:r>
        <w:t xml:space="preserve"> (s. 16)</w:t>
      </w:r>
    </w:p>
    <w:p w:rsidR="00A54C38" w:rsidRDefault="00A54C38" w:rsidP="00A54C38">
      <w:pPr>
        <w:jc w:val="both"/>
      </w:pPr>
      <w:r>
        <w:t xml:space="preserve">Wiem – nie wiem : [wiersz], Do źródła : [wiersz], Milczenie : [wiersz], Jeden z nas : [wiersz] – </w:t>
      </w:r>
      <w:r w:rsidRPr="006D51EF">
        <w:rPr>
          <w:b/>
        </w:rPr>
        <w:t xml:space="preserve">nr </w:t>
      </w:r>
      <w:r>
        <w:rPr>
          <w:b/>
        </w:rPr>
        <w:t>3 (</w:t>
      </w:r>
      <w:r w:rsidRPr="006D51EF">
        <w:rPr>
          <w:b/>
        </w:rPr>
        <w:t>46</w:t>
      </w:r>
      <w:r>
        <w:rPr>
          <w:b/>
        </w:rPr>
        <w:t>) 2011</w:t>
      </w:r>
      <w:r>
        <w:t xml:space="preserve"> (s. 7)</w:t>
      </w:r>
    </w:p>
    <w:p w:rsidR="00A54C38" w:rsidRDefault="00A54C38" w:rsidP="00A54C38">
      <w:pPr>
        <w:jc w:val="both"/>
      </w:pPr>
      <w:r>
        <w:t>Zachód słońca : [fragm. powieści]</w:t>
      </w:r>
      <w:r w:rsidRPr="000E5BBC">
        <w:t xml:space="preserve"> </w:t>
      </w:r>
      <w:r w:rsidRPr="00395292">
        <w:t>–</w:t>
      </w:r>
      <w:r w:rsidRPr="00633852">
        <w:rPr>
          <w:b/>
        </w:rPr>
        <w:t xml:space="preserve"> </w:t>
      </w:r>
      <w:r w:rsidRPr="00107423">
        <w:rPr>
          <w:b/>
        </w:rPr>
        <w:t xml:space="preserve">nr </w:t>
      </w:r>
      <w:r>
        <w:rPr>
          <w:b/>
        </w:rPr>
        <w:t xml:space="preserve">1 (48) 2012 </w:t>
      </w:r>
      <w:r>
        <w:t>(s. 20)</w:t>
      </w:r>
    </w:p>
    <w:p w:rsidR="00A54C38" w:rsidRDefault="00A54C38" w:rsidP="00A54C38">
      <w:pPr>
        <w:jc w:val="both"/>
      </w:pPr>
      <w:r>
        <w:t>O twórczości Jerzego Hajdugi Ludwik Lipnicki (też z Drezdenka). – (Jubileusze poetów), Pochwała czasu : [wiersz], Cichym lotem  [wiersz], Pamięć : [wiersz]</w:t>
      </w:r>
      <w:r w:rsidRPr="0076499F">
        <w:t xml:space="preserve"> </w:t>
      </w:r>
      <w:r>
        <w:t xml:space="preserve">– </w:t>
      </w:r>
      <w:r w:rsidRPr="00DB67F7">
        <w:rPr>
          <w:b/>
        </w:rPr>
        <w:t xml:space="preserve">nr </w:t>
      </w:r>
      <w:r>
        <w:rPr>
          <w:b/>
        </w:rPr>
        <w:t>2 (</w:t>
      </w:r>
      <w:r w:rsidRPr="00DB67F7">
        <w:rPr>
          <w:b/>
        </w:rPr>
        <w:t>49</w:t>
      </w:r>
      <w:r>
        <w:rPr>
          <w:b/>
        </w:rPr>
        <w:t>) 2012</w:t>
      </w:r>
      <w:r>
        <w:t xml:space="preserve"> (s. 12,18)</w:t>
      </w:r>
    </w:p>
    <w:p w:rsidR="00A54C38" w:rsidRDefault="00A54C38" w:rsidP="00A54C38">
      <w:pPr>
        <w:jc w:val="both"/>
      </w:pPr>
      <w:r>
        <w:t xml:space="preserve">*** [„Piekła czy raju…”] : [wiersz] – </w:t>
      </w:r>
      <w:r w:rsidRPr="004439B4">
        <w:rPr>
          <w:b/>
        </w:rPr>
        <w:t>nr 1 (60) 2015</w:t>
      </w:r>
      <w:r>
        <w:t xml:space="preserve"> (s. 1)</w:t>
      </w:r>
    </w:p>
    <w:p w:rsidR="00A54C38" w:rsidRDefault="00A54C38" w:rsidP="00A54C38">
      <w:pPr>
        <w:jc w:val="both"/>
      </w:pPr>
      <w:r>
        <w:t>List z Ameryki, czyli déjà vu na opak. – (Podróże pisarzy)</w:t>
      </w:r>
      <w:r w:rsidRPr="001432B9">
        <w:t xml:space="preserve"> </w:t>
      </w:r>
      <w:r>
        <w:t xml:space="preserve">– </w:t>
      </w:r>
      <w:r w:rsidRPr="007E14F6">
        <w:rPr>
          <w:b/>
        </w:rPr>
        <w:t>nr 4 (71) 2017</w:t>
      </w:r>
      <w:r>
        <w:t xml:space="preserve"> (s. 10-11)</w:t>
      </w:r>
    </w:p>
    <w:p w:rsidR="00A54C38" w:rsidRDefault="00A54C38" w:rsidP="00A54C38">
      <w:pPr>
        <w:jc w:val="both"/>
      </w:pPr>
    </w:p>
    <w:p w:rsidR="00A54C38" w:rsidRDefault="00A54C38" w:rsidP="00A54C38">
      <w:pPr>
        <w:jc w:val="both"/>
        <w:rPr>
          <w:b/>
        </w:rPr>
      </w:pPr>
      <w:r>
        <w:rPr>
          <w:b/>
        </w:rPr>
        <w:t>Lisiecki Leszek</w:t>
      </w:r>
    </w:p>
    <w:p w:rsidR="00A54C38" w:rsidRDefault="00A54C38" w:rsidP="00A54C38">
      <w:pPr>
        <w:jc w:val="both"/>
      </w:pPr>
      <w:r>
        <w:t>Pochłodniało : [wiersz], Czystość : [wiersz], Próbuję zatrzymać : [wiersz], Degustacja : [wiersz]</w:t>
      </w:r>
      <w:r w:rsidRPr="006F23C5">
        <w:t xml:space="preserve"> </w:t>
      </w:r>
      <w:r>
        <w:t xml:space="preserve">– </w:t>
      </w:r>
      <w:r w:rsidRPr="00C73D31">
        <w:rPr>
          <w:b/>
        </w:rPr>
        <w:t>nr 4 (75) 2018</w:t>
      </w:r>
      <w:r>
        <w:t xml:space="preserve"> (s. 9)</w:t>
      </w:r>
    </w:p>
    <w:p w:rsidR="00A54C38" w:rsidRPr="006F23C5" w:rsidRDefault="00A54C38" w:rsidP="00A54C38">
      <w:pPr>
        <w:jc w:val="both"/>
      </w:pPr>
    </w:p>
    <w:p w:rsidR="00A54C38" w:rsidRDefault="00A54C38" w:rsidP="00A54C38">
      <w:pPr>
        <w:jc w:val="both"/>
        <w:rPr>
          <w:b/>
        </w:rPr>
      </w:pPr>
      <w:r>
        <w:rPr>
          <w:b/>
        </w:rPr>
        <w:t>Liskowacki Artur Daniel</w:t>
      </w:r>
    </w:p>
    <w:p w:rsidR="00A54C38" w:rsidRDefault="00A54C38" w:rsidP="00A54C38">
      <w:pPr>
        <w:jc w:val="both"/>
      </w:pPr>
      <w:r>
        <w:t xml:space="preserve">Coraz więcej ciszy : [recenzja tomu poetyckiego „Chwila z kosem i inne wiersze” Władysława Łazuki] – </w:t>
      </w:r>
      <w:r w:rsidRPr="0089393C">
        <w:rPr>
          <w:b/>
        </w:rPr>
        <w:t>4 (67) 2016</w:t>
      </w:r>
      <w:r>
        <w:t xml:space="preserve"> (s. 17)</w:t>
      </w:r>
    </w:p>
    <w:p w:rsidR="00A54C38" w:rsidRPr="0089393C" w:rsidRDefault="00A54C38" w:rsidP="00A54C38">
      <w:pPr>
        <w:jc w:val="both"/>
      </w:pPr>
      <w:r>
        <w:t xml:space="preserve">Irek. Dwa miasta, tysiąc spełnień : [wspomnienie o Ireneuszu Krzysztofie Szmidcie]. – (Szczecin żegna) – </w:t>
      </w:r>
      <w:r w:rsidRPr="00383AC0">
        <w:rPr>
          <w:b/>
        </w:rPr>
        <w:t xml:space="preserve">nr 1-2 (84-85) 2021 </w:t>
      </w:r>
      <w:r w:rsidRPr="00383AC0">
        <w:t xml:space="preserve">(s. </w:t>
      </w:r>
      <w:r>
        <w:t>4-5</w:t>
      </w:r>
      <w:r w:rsidRPr="00383AC0">
        <w:t>)</w:t>
      </w:r>
    </w:p>
    <w:p w:rsidR="00A54C38" w:rsidRDefault="00A54C38" w:rsidP="00A54C38">
      <w:pPr>
        <w:jc w:val="both"/>
      </w:pPr>
    </w:p>
    <w:p w:rsidR="00A54C38" w:rsidRDefault="00A54C38" w:rsidP="00A54C38">
      <w:pPr>
        <w:jc w:val="both"/>
        <w:rPr>
          <w:b/>
        </w:rPr>
      </w:pPr>
      <w:r w:rsidRPr="001672E8">
        <w:rPr>
          <w:b/>
        </w:rPr>
        <w:t>Liszkiewicz Henryk</w:t>
      </w:r>
    </w:p>
    <w:p w:rsidR="00A54C38" w:rsidRPr="001672E8" w:rsidRDefault="00A54C38" w:rsidP="00A54C38">
      <w:pPr>
        <w:jc w:val="both"/>
      </w:pPr>
      <w:r w:rsidRPr="001672E8">
        <w:t xml:space="preserve">Fraszki </w:t>
      </w:r>
      <w:r>
        <w:t>uhonorowane I nagrodą w I Konkursie na Fraszkę im. Jana Grossa :</w:t>
      </w:r>
      <w:r w:rsidRPr="00DB3BE6">
        <w:t xml:space="preserve"> </w:t>
      </w:r>
      <w:r>
        <w:t xml:space="preserve">„Lalka”, Kazimierz Przerwa-Tetmajer, Oczytani, Na „Nad Niemnem”– </w:t>
      </w:r>
      <w:r w:rsidRPr="00D12C4D">
        <w:rPr>
          <w:b/>
        </w:rPr>
        <w:t>nr 4 (87) 2021</w:t>
      </w:r>
      <w:r>
        <w:t xml:space="preserve"> (s. 6)</w:t>
      </w:r>
    </w:p>
    <w:p w:rsidR="00A54C38" w:rsidRPr="001672E8" w:rsidRDefault="00A54C38" w:rsidP="00A54C38">
      <w:pPr>
        <w:jc w:val="both"/>
        <w:rPr>
          <w:b/>
        </w:rPr>
      </w:pPr>
    </w:p>
    <w:p w:rsidR="00A54C38" w:rsidRDefault="00A54C38" w:rsidP="00A54C38">
      <w:pPr>
        <w:jc w:val="both"/>
      </w:pPr>
      <w:r>
        <w:rPr>
          <w:b/>
        </w:rPr>
        <w:t>Ludwiczak-Cadd Anna</w:t>
      </w:r>
    </w:p>
    <w:p w:rsidR="00A54C38" w:rsidRDefault="00A54C38" w:rsidP="00A54C38">
      <w:pPr>
        <w:jc w:val="both"/>
      </w:pPr>
      <w:r>
        <w:t xml:space="preserve">Zdzisławowi… : [wiersz poświęcony Z. Morawskiemu] – </w:t>
      </w:r>
      <w:r w:rsidRPr="00A6316A">
        <w:rPr>
          <w:b/>
        </w:rPr>
        <w:t xml:space="preserve">nr </w:t>
      </w:r>
      <w:r>
        <w:rPr>
          <w:b/>
        </w:rPr>
        <w:t>4 (</w:t>
      </w:r>
      <w:r w:rsidRPr="00A6316A">
        <w:rPr>
          <w:b/>
        </w:rPr>
        <w:t>51</w:t>
      </w:r>
      <w:r>
        <w:rPr>
          <w:b/>
        </w:rPr>
        <w:t>) 2012</w:t>
      </w:r>
      <w:r>
        <w:t xml:space="preserve"> (s. 6)</w:t>
      </w:r>
    </w:p>
    <w:p w:rsidR="00A54C38" w:rsidRPr="003F45B8" w:rsidRDefault="00A54C38" w:rsidP="00A54C38">
      <w:pPr>
        <w:jc w:val="both"/>
      </w:pPr>
    </w:p>
    <w:p w:rsidR="00A54C38" w:rsidRDefault="00A54C38" w:rsidP="00A54C38">
      <w:pPr>
        <w:jc w:val="both"/>
        <w:rPr>
          <w:b/>
        </w:rPr>
      </w:pPr>
      <w:r w:rsidRPr="00786690">
        <w:rPr>
          <w:b/>
        </w:rPr>
        <w:t>Ł</w:t>
      </w:r>
    </w:p>
    <w:p w:rsidR="00A54C38" w:rsidRPr="00786690" w:rsidRDefault="00A54C38" w:rsidP="00A54C38">
      <w:pPr>
        <w:jc w:val="both"/>
        <w:rPr>
          <w:b/>
        </w:rPr>
      </w:pPr>
    </w:p>
    <w:p w:rsidR="00A54C38" w:rsidRDefault="00A54C38" w:rsidP="00A54C38">
      <w:pPr>
        <w:jc w:val="both"/>
        <w:rPr>
          <w:b/>
        </w:rPr>
      </w:pPr>
      <w:r w:rsidRPr="00A77A09">
        <w:rPr>
          <w:b/>
        </w:rPr>
        <w:t>Łazuka Władysław</w:t>
      </w:r>
    </w:p>
    <w:p w:rsidR="00A54C38" w:rsidRDefault="00A54C38" w:rsidP="00A54C38">
      <w:pPr>
        <w:jc w:val="both"/>
      </w:pPr>
      <w:r>
        <w:t>[Sylwetka], kompozycja lasu : [wiersz], wigilijna gwiazda : [wiersz], okolica : [wiersz], Morze burzliwe : [wiersz], oracz</w:t>
      </w:r>
      <w:r w:rsidRPr="00786690">
        <w:t xml:space="preserve"> </w:t>
      </w:r>
      <w:r>
        <w:t xml:space="preserve">: [wiersz] </w:t>
      </w:r>
      <w:r w:rsidRPr="00786690">
        <w:t xml:space="preserve">– </w:t>
      </w:r>
      <w:r>
        <w:rPr>
          <w:b/>
        </w:rPr>
        <w:t>nr 11/12 (2004)</w:t>
      </w:r>
      <w:r>
        <w:t xml:space="preserve"> (s. 7)</w:t>
      </w:r>
      <w:r w:rsidRPr="00786690">
        <w:t xml:space="preserve"> </w:t>
      </w:r>
    </w:p>
    <w:p w:rsidR="00A54C38" w:rsidRDefault="00A54C38" w:rsidP="00A54C38">
      <w:pPr>
        <w:jc w:val="both"/>
      </w:pPr>
      <w:r>
        <w:t xml:space="preserve">Wspomnienie : [wiersz]. - (Poeci Zdzisławowi Morawskiemu) – </w:t>
      </w:r>
      <w:r>
        <w:rPr>
          <w:b/>
        </w:rPr>
        <w:t>nr 1 (13) 2005</w:t>
      </w:r>
      <w:r>
        <w:t xml:space="preserve"> (s. 7)</w:t>
      </w:r>
    </w:p>
    <w:p w:rsidR="00A54C38" w:rsidRDefault="00A54C38" w:rsidP="00A54C38">
      <w:pPr>
        <w:jc w:val="both"/>
      </w:pPr>
      <w:r>
        <w:t xml:space="preserve">[Sylwetka], Poezja : [wiersz] – </w:t>
      </w:r>
      <w:r>
        <w:rPr>
          <w:b/>
        </w:rPr>
        <w:t>nr 2 (14) 2005</w:t>
      </w:r>
      <w:r>
        <w:t xml:space="preserve"> (s. 17)</w:t>
      </w:r>
    </w:p>
    <w:p w:rsidR="00A54C38" w:rsidRDefault="00A54C38" w:rsidP="00A54C38">
      <w:pPr>
        <w:jc w:val="both"/>
      </w:pPr>
      <w:r>
        <w:t xml:space="preserve">*** [„Mieszkam wśród puszczy…”] : [wiersz], *** [„Jezioro jak stołu blat…”] : [wiersz], *** [„Siedzimy na progu, gawędzimy…”] : [wiersz] – </w:t>
      </w:r>
      <w:r>
        <w:rPr>
          <w:b/>
        </w:rPr>
        <w:t>nr 3 (15) 2005</w:t>
      </w:r>
      <w:r>
        <w:t xml:space="preserve"> (s. 10)</w:t>
      </w:r>
      <w:r w:rsidRPr="00786690">
        <w:t xml:space="preserve"> </w:t>
      </w:r>
    </w:p>
    <w:p w:rsidR="00A54C38" w:rsidRDefault="00A54C38" w:rsidP="00A54C38">
      <w:pPr>
        <w:jc w:val="both"/>
      </w:pPr>
      <w:r>
        <w:t>U Krystyny i Irka w Gorzowie :</w:t>
      </w:r>
      <w:r w:rsidRPr="0051121A">
        <w:t xml:space="preserve"> </w:t>
      </w:r>
      <w:r>
        <w:t xml:space="preserve"> [wiersz] – </w:t>
      </w:r>
      <w:r>
        <w:rPr>
          <w:b/>
        </w:rPr>
        <w:t>nr 4 (16) 2005</w:t>
      </w:r>
      <w:r w:rsidRPr="00024732">
        <w:rPr>
          <w:b/>
        </w:rPr>
        <w:t xml:space="preserve"> </w:t>
      </w:r>
      <w:r>
        <w:t>(s. 17)</w:t>
      </w:r>
      <w:r w:rsidRPr="00786690">
        <w:t xml:space="preserve"> </w:t>
      </w:r>
    </w:p>
    <w:p w:rsidR="00A54C38" w:rsidRDefault="00A54C38" w:rsidP="00A54C38">
      <w:pPr>
        <w:jc w:val="both"/>
      </w:pPr>
      <w:r>
        <w:t xml:space="preserve">Oracz : [wiersz], Okolica : [wiersz], Morze burzliwe : [wiersz] – </w:t>
      </w:r>
      <w:r>
        <w:rPr>
          <w:b/>
        </w:rPr>
        <w:t>nr 1/2 (17/18) 2006</w:t>
      </w:r>
      <w:r>
        <w:t xml:space="preserve"> (s. 17)</w:t>
      </w:r>
    </w:p>
    <w:p w:rsidR="00A54C38" w:rsidRDefault="00A54C38" w:rsidP="00A54C38">
      <w:pPr>
        <w:jc w:val="both"/>
      </w:pPr>
      <w:r>
        <w:t xml:space="preserve">Fraszki : Trójkąt klasyczny, Krasomówca wikliniarz, Poszukujący, O jednym, O rysowniku, Skutek, Hydraulik, Myśliciel, Dokładny, Przed sklepem, O jednej – </w:t>
      </w:r>
      <w:r>
        <w:rPr>
          <w:b/>
        </w:rPr>
        <w:t>nr 4 (20) 2006</w:t>
      </w:r>
      <w:r w:rsidRPr="00786690">
        <w:t xml:space="preserve"> (s.</w:t>
      </w:r>
      <w:r>
        <w:t xml:space="preserve"> </w:t>
      </w:r>
      <w:r w:rsidRPr="00786690">
        <w:t>24)</w:t>
      </w:r>
    </w:p>
    <w:p w:rsidR="00A54C38" w:rsidRDefault="00A54C38" w:rsidP="00A54C38">
      <w:pPr>
        <w:jc w:val="both"/>
      </w:pPr>
      <w:r>
        <w:t>Wspomnienie II : [wiersz]</w:t>
      </w:r>
      <w:r w:rsidRPr="0081077E">
        <w:t xml:space="preserve"> </w:t>
      </w:r>
      <w:r>
        <w:t xml:space="preserve">– </w:t>
      </w:r>
      <w:r>
        <w:rPr>
          <w:b/>
        </w:rPr>
        <w:t>nr 5 (28) 2007</w:t>
      </w:r>
      <w:r>
        <w:t xml:space="preserve"> (s. 12</w:t>
      </w:r>
      <w:r w:rsidRPr="00786690">
        <w:t>)</w:t>
      </w:r>
    </w:p>
    <w:p w:rsidR="00A54C38" w:rsidRDefault="00A54C38" w:rsidP="00A54C38">
      <w:pPr>
        <w:jc w:val="both"/>
      </w:pPr>
      <w:r>
        <w:lastRenderedPageBreak/>
        <w:t xml:space="preserve">Zima : [wiersz] – </w:t>
      </w:r>
      <w:r>
        <w:rPr>
          <w:b/>
        </w:rPr>
        <w:t>nr 6 (29) 2007</w:t>
      </w:r>
      <w:r>
        <w:t xml:space="preserve"> (s. 9)</w:t>
      </w:r>
    </w:p>
    <w:p w:rsidR="00A54C38" w:rsidRDefault="00A54C38" w:rsidP="00A54C38">
      <w:pPr>
        <w:jc w:val="both"/>
      </w:pPr>
      <w:r>
        <w:t xml:space="preserve">Wspomnienie IV : [wiersz] – </w:t>
      </w:r>
      <w:r>
        <w:rPr>
          <w:b/>
        </w:rPr>
        <w:t>nr 1 (30) 2008</w:t>
      </w:r>
      <w:r>
        <w:t xml:space="preserve"> (s. 2)</w:t>
      </w:r>
    </w:p>
    <w:p w:rsidR="00A54C38" w:rsidRDefault="00A54C38" w:rsidP="00A54C38">
      <w:pPr>
        <w:jc w:val="both"/>
      </w:pPr>
      <w:r>
        <w:t xml:space="preserve">Jubileusz Władysława Łazuki – </w:t>
      </w:r>
      <w:r>
        <w:rPr>
          <w:b/>
        </w:rPr>
        <w:t>nr 1 (36) 2009</w:t>
      </w:r>
      <w:r>
        <w:t xml:space="preserve"> (s. 22)</w:t>
      </w:r>
    </w:p>
    <w:p w:rsidR="00A54C38" w:rsidRDefault="00A54C38" w:rsidP="00A54C38">
      <w:pPr>
        <w:jc w:val="both"/>
      </w:pPr>
      <w:r>
        <w:t xml:space="preserve">Maj : [wiersz], *** [„W toni jeziora…”] : [wiersz], Dziewanna : [wiersz], *** [„Na tafli jeziora…”] : [wiersz], *** [„W toni jeziora…”] : [wiersz], Bliżej : [wiersz] – </w:t>
      </w:r>
      <w:r>
        <w:rPr>
          <w:b/>
        </w:rPr>
        <w:t>nr 2 (37) 2009</w:t>
      </w:r>
      <w:r>
        <w:t xml:space="preserve"> (s. 10)</w:t>
      </w:r>
    </w:p>
    <w:p w:rsidR="00A54C38" w:rsidRDefault="00A54C38" w:rsidP="00A54C38">
      <w:pPr>
        <w:jc w:val="both"/>
      </w:pPr>
      <w:r>
        <w:t xml:space="preserve">Kiedy idziesz : [wiersz], Pytałem : [wiersz], Ziarenka piasku : [wiersz], Jesteś : [wiersz], *** [„W południe lata…”] – </w:t>
      </w:r>
      <w:r>
        <w:rPr>
          <w:b/>
        </w:rPr>
        <w:t>nr 2 (41) 2010</w:t>
      </w:r>
      <w:r>
        <w:t xml:space="preserve"> (s. 14)</w:t>
      </w:r>
    </w:p>
    <w:p w:rsidR="00A54C38" w:rsidRDefault="00A54C38" w:rsidP="00A54C38">
      <w:pPr>
        <w:jc w:val="both"/>
      </w:pPr>
      <w:r>
        <w:t>wigilijna gwiazda : [wiersz], Oczekiwanie : [opowiadanie], Nad jeziorem : [wiersz], Świt w zimie : [wiersz]</w:t>
      </w:r>
      <w:r w:rsidRPr="00D24D43">
        <w:t xml:space="preserve"> </w:t>
      </w:r>
      <w:r>
        <w:t>–</w:t>
      </w:r>
      <w:r w:rsidRPr="00E07A61">
        <w:rPr>
          <w:b/>
        </w:rPr>
        <w:t xml:space="preserve"> </w:t>
      </w:r>
      <w:r w:rsidRPr="004F0F4E">
        <w:rPr>
          <w:b/>
        </w:rPr>
        <w:t xml:space="preserve">nr </w:t>
      </w:r>
      <w:r>
        <w:rPr>
          <w:b/>
        </w:rPr>
        <w:t>4 (</w:t>
      </w:r>
      <w:r w:rsidRPr="004F0F4E">
        <w:rPr>
          <w:b/>
        </w:rPr>
        <w:t>47</w:t>
      </w:r>
      <w:r>
        <w:rPr>
          <w:b/>
        </w:rPr>
        <w:t>) 2011</w:t>
      </w:r>
      <w:r>
        <w:t xml:space="preserve"> (s. 3, 4, 12)</w:t>
      </w:r>
    </w:p>
    <w:p w:rsidR="00A54C38" w:rsidRDefault="00A54C38" w:rsidP="00A54C38">
      <w:pPr>
        <w:jc w:val="both"/>
      </w:pPr>
      <w:r>
        <w:t>Cygańskie lato : [wiersz]</w:t>
      </w:r>
      <w:r w:rsidRPr="00660E36">
        <w:t xml:space="preserve"> </w:t>
      </w:r>
      <w:r>
        <w:t xml:space="preserve">– </w:t>
      </w:r>
      <w:r w:rsidRPr="00DB67F7">
        <w:rPr>
          <w:b/>
        </w:rPr>
        <w:t xml:space="preserve">nr </w:t>
      </w:r>
      <w:r>
        <w:rPr>
          <w:b/>
        </w:rPr>
        <w:t>2 (</w:t>
      </w:r>
      <w:r w:rsidRPr="00DB67F7">
        <w:rPr>
          <w:b/>
        </w:rPr>
        <w:t>49</w:t>
      </w:r>
      <w:r>
        <w:rPr>
          <w:b/>
        </w:rPr>
        <w:t>) 2012</w:t>
      </w:r>
      <w:r>
        <w:t xml:space="preserve"> (s. 20)</w:t>
      </w:r>
    </w:p>
    <w:p w:rsidR="00A54C38" w:rsidRDefault="00A54C38" w:rsidP="00A54C38">
      <w:pPr>
        <w:jc w:val="both"/>
      </w:pPr>
      <w:r>
        <w:t>*** [„O czym chcesz mi powiedzieć...”] : [wiersz], *** [„Szumiały drzew korony…”] : [wiersz], W drodze : [wiersz], *** [„Słyszę wnętrze lasu…”] : [wiersz]</w:t>
      </w:r>
      <w:r w:rsidRPr="00D501A3">
        <w:t xml:space="preserve"> </w:t>
      </w:r>
      <w:r>
        <w:t>–</w:t>
      </w:r>
      <w:r w:rsidRPr="00F94718">
        <w:rPr>
          <w:b/>
        </w:rPr>
        <w:t xml:space="preserve"> </w:t>
      </w:r>
      <w:r w:rsidRPr="007466D0">
        <w:rPr>
          <w:b/>
        </w:rPr>
        <w:t xml:space="preserve">nr </w:t>
      </w:r>
      <w:r>
        <w:rPr>
          <w:b/>
        </w:rPr>
        <w:t>3 (</w:t>
      </w:r>
      <w:r w:rsidRPr="007466D0">
        <w:rPr>
          <w:b/>
        </w:rPr>
        <w:t>50</w:t>
      </w:r>
      <w:r>
        <w:rPr>
          <w:b/>
        </w:rPr>
        <w:t>) 2012</w:t>
      </w:r>
      <w:r>
        <w:t xml:space="preserve"> (s. 5)</w:t>
      </w:r>
    </w:p>
    <w:p w:rsidR="00A54C38" w:rsidRDefault="00A54C38" w:rsidP="00A54C38">
      <w:pPr>
        <w:jc w:val="both"/>
      </w:pPr>
      <w:r>
        <w:t>*** [„W otchłani nocy…”] : [wiersz]</w:t>
      </w:r>
      <w:r w:rsidRPr="00FF3F7F">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1</w:t>
      </w:r>
      <w:r w:rsidRPr="00D57905">
        <w:t>)</w:t>
      </w:r>
    </w:p>
    <w:p w:rsidR="00A54C38" w:rsidRDefault="00A54C38" w:rsidP="00A54C38">
      <w:pPr>
        <w:jc w:val="both"/>
      </w:pPr>
      <w:r>
        <w:t>Lato : [wiersz]</w:t>
      </w:r>
      <w:r>
        <w:rPr>
          <w:b/>
        </w:rPr>
        <w:t xml:space="preserve"> </w:t>
      </w:r>
      <w:r w:rsidRPr="004A1E03">
        <w:t>–</w:t>
      </w:r>
      <w:r>
        <w:rPr>
          <w:b/>
        </w:rPr>
        <w:t xml:space="preserve"> </w:t>
      </w:r>
      <w:r w:rsidRPr="000E210D">
        <w:rPr>
          <w:b/>
        </w:rPr>
        <w:t xml:space="preserve">nr </w:t>
      </w:r>
      <w:r>
        <w:rPr>
          <w:b/>
        </w:rPr>
        <w:t>2 (</w:t>
      </w:r>
      <w:r w:rsidRPr="000E210D">
        <w:rPr>
          <w:b/>
        </w:rPr>
        <w:t>53</w:t>
      </w:r>
      <w:r>
        <w:rPr>
          <w:b/>
        </w:rPr>
        <w:t>) 2013</w:t>
      </w:r>
      <w:r>
        <w:t xml:space="preserve">, dodatek </w:t>
      </w:r>
      <w:r w:rsidRPr="00195262">
        <w:rPr>
          <w:b/>
        </w:rPr>
        <w:t>Pegazik Lubuski</w:t>
      </w:r>
      <w:r>
        <w:t xml:space="preserve"> (s. 2)</w:t>
      </w:r>
    </w:p>
    <w:p w:rsidR="00A54C38" w:rsidRDefault="00A54C38" w:rsidP="00A54C38">
      <w:pPr>
        <w:jc w:val="both"/>
        <w:rPr>
          <w:b/>
        </w:rPr>
      </w:pPr>
      <w:r>
        <w:t xml:space="preserve">W zimie : [wiersz], Nad Kłodawką : [wiersz] – </w:t>
      </w:r>
      <w:r w:rsidRPr="00CF33C1">
        <w:rPr>
          <w:b/>
        </w:rPr>
        <w:t xml:space="preserve">nr </w:t>
      </w:r>
      <w:r>
        <w:rPr>
          <w:b/>
        </w:rPr>
        <w:t>4 (</w:t>
      </w:r>
      <w:r w:rsidRPr="00CF33C1">
        <w:rPr>
          <w:b/>
        </w:rPr>
        <w:t>55</w:t>
      </w:r>
      <w:r>
        <w:rPr>
          <w:b/>
        </w:rPr>
        <w:t>) 2013</w:t>
      </w:r>
      <w:r w:rsidRPr="009B3303">
        <w:rPr>
          <w:b/>
        </w:rPr>
        <w:t xml:space="preserve"> </w:t>
      </w:r>
      <w:r w:rsidRPr="009B3303">
        <w:t>(s. 1</w:t>
      </w:r>
      <w:r>
        <w:t>5</w:t>
      </w:r>
      <w:r w:rsidRPr="009B3303">
        <w:rPr>
          <w:b/>
        </w:rPr>
        <w:t>)</w:t>
      </w:r>
    </w:p>
    <w:p w:rsidR="00A54C38" w:rsidRDefault="00A54C38" w:rsidP="00A54C38">
      <w:pPr>
        <w:jc w:val="both"/>
      </w:pPr>
      <w:r w:rsidRPr="00191FEA">
        <w:t>Ślimaki</w:t>
      </w:r>
      <w:r>
        <w:t xml:space="preserve"> : [wiersz]. – (Lato w poezji)</w:t>
      </w:r>
      <w:r w:rsidRPr="00191FEA">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18</w:t>
      </w:r>
      <w:r w:rsidRPr="00B24CC7">
        <w:t>)</w:t>
      </w:r>
    </w:p>
    <w:p w:rsidR="00A54C38" w:rsidRDefault="00A54C38" w:rsidP="00A54C38">
      <w:pPr>
        <w:jc w:val="both"/>
      </w:pPr>
      <w:r>
        <w:t>*** [„Mniej słów przyjacielu…”] : [wiersz], Na ścieżce : [wiersz]. – (Zaduszki z wierszami)</w:t>
      </w:r>
      <w:r w:rsidRPr="00513EA7">
        <w:t xml:space="preserve"> </w:t>
      </w:r>
      <w:r>
        <w:t xml:space="preserve">– </w:t>
      </w:r>
      <w:r>
        <w:rPr>
          <w:b/>
        </w:rPr>
        <w:t xml:space="preserve">nr 3 (58) 2014 </w:t>
      </w:r>
      <w:r>
        <w:t>(s. 3</w:t>
      </w:r>
      <w:r w:rsidRPr="00B24CC7">
        <w:t>)</w:t>
      </w:r>
      <w:r>
        <w:t xml:space="preserve"> </w:t>
      </w:r>
    </w:p>
    <w:p w:rsidR="00A54C38" w:rsidRDefault="00A54C38" w:rsidP="00A54C38">
      <w:pPr>
        <w:jc w:val="both"/>
      </w:pPr>
      <w:r>
        <w:t>*** [„Mniej dnia…”] : [wiersz], *** [„W chłodzie krajobrazu…”] : [wiersz], Świt w zimie : [wiersz]</w:t>
      </w:r>
      <w:r w:rsidRPr="004C5D98">
        <w:t xml:space="preserve"> </w:t>
      </w:r>
      <w:r>
        <w:t xml:space="preserve">– </w:t>
      </w:r>
      <w:r>
        <w:rPr>
          <w:b/>
        </w:rPr>
        <w:t xml:space="preserve">nr 4 (59) 2014  </w:t>
      </w:r>
      <w:r w:rsidRPr="00D75F4C">
        <w:t xml:space="preserve">(s. </w:t>
      </w:r>
      <w:r>
        <w:t>3</w:t>
      </w:r>
      <w:r w:rsidRPr="00D75F4C">
        <w:t>)</w:t>
      </w:r>
    </w:p>
    <w:p w:rsidR="00A54C38" w:rsidRDefault="00A54C38" w:rsidP="00A54C38">
      <w:pPr>
        <w:jc w:val="both"/>
      </w:pPr>
      <w:r>
        <w:t>Sen : [wiersz]</w:t>
      </w:r>
      <w:r w:rsidRPr="00876D42">
        <w:t xml:space="preserve"> </w:t>
      </w:r>
      <w:r>
        <w:t xml:space="preserve">– </w:t>
      </w:r>
      <w:r w:rsidRPr="000E210D">
        <w:rPr>
          <w:b/>
        </w:rPr>
        <w:t xml:space="preserve">nr </w:t>
      </w:r>
      <w:r>
        <w:rPr>
          <w:b/>
        </w:rPr>
        <w:t xml:space="preserve">2 (61) 2015 </w:t>
      </w:r>
      <w:r w:rsidRPr="009D552E">
        <w:t>(s. 1)</w:t>
      </w:r>
    </w:p>
    <w:p w:rsidR="00A54C38" w:rsidRDefault="00A54C38" w:rsidP="00A54C38">
      <w:pPr>
        <w:jc w:val="both"/>
      </w:pPr>
      <w:r>
        <w:t xml:space="preserve">Wietrze.   – (Wiersze na jesień) – </w:t>
      </w:r>
      <w:r>
        <w:rPr>
          <w:b/>
        </w:rPr>
        <w:t>nr 3 (62</w:t>
      </w:r>
      <w:r w:rsidRPr="008E10AD">
        <w:rPr>
          <w:b/>
        </w:rPr>
        <w:t>) 2015</w:t>
      </w:r>
      <w:r>
        <w:t xml:space="preserve"> (s. 7)</w:t>
      </w:r>
    </w:p>
    <w:p w:rsidR="00A54C38" w:rsidRDefault="00A54C38" w:rsidP="00A54C38">
      <w:pPr>
        <w:jc w:val="both"/>
      </w:pPr>
      <w:r>
        <w:t>Zimowa noc : [wiersz], Narodziny : [wiersz], Taka noc : [wiersz], *** [„Dźwięki łączą się…”] : [wiersz]. – (Pastorałki polskie)</w:t>
      </w:r>
      <w:r w:rsidRPr="00BA77F1">
        <w:t xml:space="preserve"> </w:t>
      </w:r>
      <w:r>
        <w:t xml:space="preserve">– </w:t>
      </w:r>
      <w:r w:rsidRPr="008E10AD">
        <w:rPr>
          <w:b/>
        </w:rPr>
        <w:t>nr 4 (63) 2015</w:t>
      </w:r>
      <w:r>
        <w:t xml:space="preserve"> (s. 4, 5)</w:t>
      </w:r>
    </w:p>
    <w:p w:rsidR="00A54C38" w:rsidRDefault="00A54C38" w:rsidP="00A54C38">
      <w:pPr>
        <w:jc w:val="both"/>
      </w:pPr>
      <w:r>
        <w:t xml:space="preserve">W ogrodzie : [wiersz], Niby erotyk : [wiersz], Sierpień : noc : [wiersz] </w:t>
      </w:r>
      <w:r w:rsidRPr="00E954D1">
        <w:t>–</w:t>
      </w:r>
      <w:r w:rsidRPr="00E954D1">
        <w:rPr>
          <w:b/>
        </w:rPr>
        <w:t xml:space="preserve"> nr 3 (66) 2016 </w:t>
      </w:r>
      <w:r w:rsidRPr="008A6AA7">
        <w:t>(s.</w:t>
      </w:r>
      <w:r>
        <w:t xml:space="preserve"> 23)</w:t>
      </w:r>
    </w:p>
    <w:p w:rsidR="00A54C38" w:rsidRDefault="00A54C38" w:rsidP="00A54C38">
      <w:pPr>
        <w:jc w:val="both"/>
      </w:pPr>
      <w:r>
        <w:t xml:space="preserve">Wigilia : [wiersz] – </w:t>
      </w:r>
      <w:r>
        <w:rPr>
          <w:b/>
        </w:rPr>
        <w:t xml:space="preserve">nr 4 (67) 2016 </w:t>
      </w:r>
      <w:r>
        <w:t>(s. 1)</w:t>
      </w:r>
    </w:p>
    <w:p w:rsidR="00A54C38" w:rsidRDefault="00A54C38" w:rsidP="00A54C38">
      <w:pPr>
        <w:autoSpaceDE w:val="0"/>
        <w:autoSpaceDN w:val="0"/>
        <w:adjustRightInd w:val="0"/>
        <w:jc w:val="both"/>
      </w:pPr>
      <w:r>
        <w:t xml:space="preserve">Czereśnie : [wiersz], Lipiec : [wiersz], *** [„Wznosił się coraz…”] : [wiersz]. – („Gloria Artis” dla poety Władysława Łazuki) </w:t>
      </w:r>
      <w:r>
        <w:rPr>
          <w:rFonts w:eastAsia="AGaramondPro-Italic"/>
          <w:iCs/>
        </w:rPr>
        <w:t xml:space="preserve">– </w:t>
      </w:r>
      <w:r w:rsidRPr="005B37C8">
        <w:rPr>
          <w:b/>
        </w:rPr>
        <w:t xml:space="preserve">nr 2 (69) 2017 </w:t>
      </w:r>
      <w:r w:rsidRPr="00F42815">
        <w:t xml:space="preserve">(s. </w:t>
      </w:r>
      <w:r>
        <w:t>22</w:t>
      </w:r>
      <w:r w:rsidRPr="00F42815">
        <w:t>)</w:t>
      </w:r>
    </w:p>
    <w:p w:rsidR="00A54C38" w:rsidRDefault="00A54C38" w:rsidP="00A54C38">
      <w:pPr>
        <w:autoSpaceDE w:val="0"/>
        <w:autoSpaceDN w:val="0"/>
        <w:adjustRightInd w:val="0"/>
        <w:jc w:val="both"/>
      </w:pPr>
      <w:r>
        <w:t>Choinka : [wiersz]</w:t>
      </w:r>
      <w:r w:rsidRPr="00266DE5">
        <w:t xml:space="preserve"> </w:t>
      </w:r>
      <w:r>
        <w:t xml:space="preserve">– </w:t>
      </w:r>
      <w:r w:rsidRPr="007E14F6">
        <w:rPr>
          <w:b/>
        </w:rPr>
        <w:t>nr 4 (71) 2017</w:t>
      </w:r>
      <w:r>
        <w:t xml:space="preserve"> (s. 3)</w:t>
      </w:r>
    </w:p>
    <w:p w:rsidR="00A54C38" w:rsidRDefault="00A54C38" w:rsidP="00A54C38">
      <w:pPr>
        <w:jc w:val="both"/>
      </w:pPr>
      <w:r>
        <w:t>W ogrodzie : [wiersz], *** [„Budzi się zieleń…”] : [wiersz]</w:t>
      </w:r>
      <w:r w:rsidRPr="00BB2BA9">
        <w:t xml:space="preserve"> </w:t>
      </w:r>
      <w:r>
        <w:t xml:space="preserve">– </w:t>
      </w:r>
      <w:r w:rsidRPr="003A4A8A">
        <w:rPr>
          <w:b/>
        </w:rPr>
        <w:t>nr 1 (72) 2018</w:t>
      </w:r>
      <w:r>
        <w:t xml:space="preserve"> (s. 20)</w:t>
      </w:r>
    </w:p>
    <w:p w:rsidR="00A54C38" w:rsidRDefault="00A54C38" w:rsidP="00A54C38">
      <w:pPr>
        <w:jc w:val="both"/>
      </w:pPr>
      <w:r>
        <w:t>Susza : [wiersz], Wrzesień : [wiersz], *** [„Ścieżka zaprasza…”] : [wiersz].</w:t>
      </w:r>
      <w:r w:rsidRPr="00D832DC">
        <w:t xml:space="preserve"> </w:t>
      </w:r>
      <w:r>
        <w:t xml:space="preserve">– (Wiersze w świątecznym klimacie) </w:t>
      </w:r>
      <w:r w:rsidRPr="00BE46BB">
        <w:t>–</w:t>
      </w:r>
      <w:r>
        <w:rPr>
          <w:b/>
        </w:rPr>
        <w:t xml:space="preserve"> </w:t>
      </w:r>
      <w:r w:rsidRPr="000179B0">
        <w:rPr>
          <w:b/>
        </w:rPr>
        <w:t xml:space="preserve">nr </w:t>
      </w:r>
      <w:r>
        <w:rPr>
          <w:b/>
        </w:rPr>
        <w:t>4 (79) 2019</w:t>
      </w:r>
      <w:r w:rsidRPr="00D57905">
        <w:rPr>
          <w:b/>
        </w:rPr>
        <w:t xml:space="preserve"> </w:t>
      </w:r>
      <w:r w:rsidRPr="00D57905">
        <w:t>(</w:t>
      </w:r>
      <w:r>
        <w:t>s. 10</w:t>
      </w:r>
      <w:r w:rsidRPr="00D57905">
        <w:t>)</w:t>
      </w:r>
    </w:p>
    <w:p w:rsidR="00A54C38" w:rsidRDefault="00A54C38" w:rsidP="00A54C38">
      <w:pPr>
        <w:jc w:val="both"/>
      </w:pPr>
    </w:p>
    <w:p w:rsidR="00A54C38" w:rsidRDefault="00A54C38" w:rsidP="00A54C38">
      <w:pPr>
        <w:jc w:val="both"/>
        <w:rPr>
          <w:b/>
        </w:rPr>
      </w:pPr>
      <w:r>
        <w:rPr>
          <w:b/>
        </w:rPr>
        <w:t>Łebkowska Joanna</w:t>
      </w:r>
    </w:p>
    <w:p w:rsidR="00A54C38" w:rsidRPr="00B5452C" w:rsidRDefault="00A54C38" w:rsidP="00A54C38">
      <w:pPr>
        <w:jc w:val="both"/>
      </w:pPr>
      <w:r>
        <w:t>Dziecko natury: [opowiadanie]. – (Proza Koła Literackiego II LO w Gorzowie)</w:t>
      </w:r>
      <w:r w:rsidRPr="00B5452C">
        <w:t xml:space="preserve"> </w:t>
      </w:r>
      <w:r>
        <w:t xml:space="preserve">– </w:t>
      </w:r>
      <w:r w:rsidRPr="00C14BC2">
        <w:rPr>
          <w:b/>
        </w:rPr>
        <w:t>nr 3-4 (82-83) 2020</w:t>
      </w:r>
      <w:r>
        <w:t xml:space="preserve"> (s. 33)</w:t>
      </w:r>
    </w:p>
    <w:p w:rsidR="00A54C38" w:rsidRDefault="00A54C38" w:rsidP="00A54C38">
      <w:pPr>
        <w:jc w:val="both"/>
      </w:pPr>
    </w:p>
    <w:p w:rsidR="00A54C38" w:rsidRDefault="00A54C38" w:rsidP="00A54C38">
      <w:pPr>
        <w:jc w:val="both"/>
        <w:rPr>
          <w:b/>
        </w:rPr>
      </w:pPr>
      <w:r w:rsidRPr="00A77A09">
        <w:rPr>
          <w:b/>
        </w:rPr>
        <w:t>Łączkowski Zdzisław</w:t>
      </w:r>
    </w:p>
    <w:p w:rsidR="00A54C38" w:rsidRDefault="00A54C38" w:rsidP="00A54C38">
      <w:pPr>
        <w:jc w:val="both"/>
      </w:pPr>
      <w:r>
        <w:t xml:space="preserve">Powrót na ziemię : [o poezji Ludwika Lipnickiego] </w:t>
      </w:r>
      <w:r w:rsidRPr="00786690">
        <w:t xml:space="preserve">– </w:t>
      </w:r>
      <w:r w:rsidRPr="00CA2BCD">
        <w:rPr>
          <w:b/>
        </w:rPr>
        <w:t>nr 2</w:t>
      </w:r>
      <w:r w:rsidRPr="00786690">
        <w:t xml:space="preserve"> </w:t>
      </w:r>
      <w:r>
        <w:rPr>
          <w:b/>
        </w:rPr>
        <w:t>(2003)</w:t>
      </w:r>
      <w:r w:rsidRPr="00786690">
        <w:t xml:space="preserve"> (s.6)</w:t>
      </w:r>
    </w:p>
    <w:p w:rsidR="00A54C38" w:rsidRDefault="00A54C38" w:rsidP="00A54C38">
      <w:pPr>
        <w:jc w:val="both"/>
      </w:pPr>
      <w:r>
        <w:t xml:space="preserve">XXVII Interdyscyplinarne Warsztaty Artystyczne RSTK Gorzów-Garbicz – </w:t>
      </w:r>
      <w:r>
        <w:rPr>
          <w:b/>
        </w:rPr>
        <w:t>nr 2 (37) 2009</w:t>
      </w:r>
      <w:r>
        <w:t xml:space="preserve"> (s. 22)</w:t>
      </w:r>
    </w:p>
    <w:p w:rsidR="00A54C38" w:rsidRDefault="00A54C38" w:rsidP="00A54C38">
      <w:pPr>
        <w:jc w:val="both"/>
        <w:rPr>
          <w:b/>
        </w:rPr>
      </w:pPr>
      <w:r>
        <w:rPr>
          <w:b/>
        </w:rPr>
        <w:t>Łebkowska Joanna</w:t>
      </w:r>
    </w:p>
    <w:p w:rsidR="00A54C38" w:rsidRDefault="00A54C38" w:rsidP="00A54C38">
      <w:pPr>
        <w:jc w:val="both"/>
      </w:pPr>
      <w:r>
        <w:t>Pomiędzy wspomnieniami : debiut w „Pegazie Lubuskim” Joanny Łebkowskiej. [O sobie] – (Warsztaty literackie II LO)</w:t>
      </w:r>
      <w:r w:rsidRPr="0067712E">
        <w:t xml:space="preserve"> </w:t>
      </w:r>
      <w:r w:rsidRPr="00BE46BB">
        <w:t>–</w:t>
      </w:r>
      <w:r>
        <w:rPr>
          <w:b/>
        </w:rPr>
        <w:t xml:space="preserve"> </w:t>
      </w:r>
      <w:r w:rsidRPr="000179B0">
        <w:rPr>
          <w:b/>
        </w:rPr>
        <w:t xml:space="preserve">nr </w:t>
      </w:r>
      <w:r>
        <w:rPr>
          <w:b/>
        </w:rPr>
        <w:t>4 (79) 2019</w:t>
      </w:r>
      <w:r w:rsidRPr="00D57905">
        <w:rPr>
          <w:b/>
        </w:rPr>
        <w:t xml:space="preserve"> </w:t>
      </w:r>
      <w:r w:rsidRPr="00D57905">
        <w:t>(</w:t>
      </w:r>
      <w:r>
        <w:t>s. 13</w:t>
      </w:r>
      <w:r w:rsidRPr="00D57905">
        <w:t>)</w:t>
      </w:r>
    </w:p>
    <w:p w:rsidR="00A54C38" w:rsidRDefault="00A54C38" w:rsidP="00A54C38">
      <w:pPr>
        <w:jc w:val="both"/>
      </w:pPr>
    </w:p>
    <w:p w:rsidR="00A54C38" w:rsidRDefault="00A54C38" w:rsidP="00A54C38">
      <w:pPr>
        <w:jc w:val="both"/>
        <w:rPr>
          <w:b/>
        </w:rPr>
      </w:pPr>
      <w:r>
        <w:rPr>
          <w:b/>
        </w:rPr>
        <w:t>Łęczuk Paweł</w:t>
      </w:r>
    </w:p>
    <w:p w:rsidR="00A54C38" w:rsidRDefault="00A54C38" w:rsidP="00A54C38">
      <w:pPr>
        <w:jc w:val="both"/>
      </w:pPr>
      <w:r w:rsidRPr="00145D58">
        <w:t>[Sylwetka]</w:t>
      </w:r>
      <w:r>
        <w:t xml:space="preserve">, miasto : [wiersz], myśl : [wiersz], bezsennienie : [wiersz] – </w:t>
      </w:r>
      <w:r>
        <w:rPr>
          <w:b/>
        </w:rPr>
        <w:t>nr 6 (29) 2007</w:t>
      </w:r>
      <w:r>
        <w:t xml:space="preserve"> (s. 21)</w:t>
      </w:r>
    </w:p>
    <w:p w:rsidR="00A54C38" w:rsidRDefault="00A54C38" w:rsidP="00A54C38">
      <w:pPr>
        <w:jc w:val="both"/>
      </w:pPr>
      <w:r>
        <w:t xml:space="preserve">Białołęka : [wiersz] – </w:t>
      </w:r>
      <w:r>
        <w:rPr>
          <w:b/>
        </w:rPr>
        <w:t>nr 3 (38) 2009</w:t>
      </w:r>
      <w:r>
        <w:t xml:space="preserve"> (s. 5)</w:t>
      </w:r>
    </w:p>
    <w:p w:rsidR="00A54C38" w:rsidRDefault="00A54C38" w:rsidP="00A54C38">
      <w:pPr>
        <w:jc w:val="both"/>
      </w:pPr>
      <w:r>
        <w:lastRenderedPageBreak/>
        <w:t>Z poematu Landsberg : [wiersz]</w:t>
      </w:r>
      <w:r w:rsidRPr="00BC21EF">
        <w:t xml:space="preserve"> </w:t>
      </w:r>
      <w:r>
        <w:t xml:space="preserve">: wiersze gości FurmanKi – </w:t>
      </w:r>
      <w:r w:rsidRPr="00DB67F7">
        <w:rPr>
          <w:b/>
        </w:rPr>
        <w:t xml:space="preserve">nr </w:t>
      </w:r>
      <w:r>
        <w:rPr>
          <w:b/>
        </w:rPr>
        <w:t>2 (</w:t>
      </w:r>
      <w:r w:rsidRPr="00DB67F7">
        <w:rPr>
          <w:b/>
        </w:rPr>
        <w:t>49</w:t>
      </w:r>
      <w:r>
        <w:rPr>
          <w:b/>
        </w:rPr>
        <w:t>) 2012</w:t>
      </w:r>
      <w:r>
        <w:t xml:space="preserve"> (s. 6)</w:t>
      </w:r>
    </w:p>
    <w:p w:rsidR="00A54C38" w:rsidRDefault="00A54C38" w:rsidP="00A54C38">
      <w:pPr>
        <w:jc w:val="both"/>
      </w:pPr>
    </w:p>
    <w:p w:rsidR="00A54C38" w:rsidRDefault="00A54C38" w:rsidP="00A54C38">
      <w:pPr>
        <w:jc w:val="both"/>
        <w:rPr>
          <w:b/>
        </w:rPr>
      </w:pPr>
      <w:r w:rsidRPr="00F17189">
        <w:rPr>
          <w:b/>
        </w:rPr>
        <w:t>Łukasik Alicja</w:t>
      </w:r>
    </w:p>
    <w:p w:rsidR="00A54C38" w:rsidRDefault="00A54C38" w:rsidP="00A54C38">
      <w:pPr>
        <w:jc w:val="both"/>
      </w:pPr>
      <w:r>
        <w:t xml:space="preserve">Pozostałość : [wiersz] : nagrody Wartala – </w:t>
      </w:r>
      <w:r>
        <w:rPr>
          <w:b/>
        </w:rPr>
        <w:t>nr 3 (42) 2010</w:t>
      </w:r>
      <w:r>
        <w:t xml:space="preserve"> (s. 4)</w:t>
      </w:r>
    </w:p>
    <w:p w:rsidR="00A54C38" w:rsidRDefault="00A54C38" w:rsidP="00A54C38">
      <w:pPr>
        <w:jc w:val="both"/>
      </w:pPr>
      <w:r>
        <w:t>[Sylwetka], ***[„w naszym domu przeciąg…”] : [wiersz], *** [„wchodzimy w te miejsca…”] : [wiersz], *** [„A teraz zapomnijmy o tym…”] : [wiersz], Gdziekolwiek : [wiersz], *** [„Niebawem nasze domy…”] : [wiersz]. – (Debiut z rekomendacją)</w:t>
      </w:r>
      <w:r w:rsidRPr="005B42CD">
        <w:t xml:space="preserve"> </w:t>
      </w:r>
      <w:r>
        <w:t xml:space="preserve">– </w:t>
      </w:r>
      <w:r>
        <w:rPr>
          <w:b/>
        </w:rPr>
        <w:t>nr 3 (32) 2008</w:t>
      </w:r>
      <w:r>
        <w:t xml:space="preserve"> (s. 19)</w:t>
      </w:r>
    </w:p>
    <w:p w:rsidR="00A54C38" w:rsidRDefault="00A54C38" w:rsidP="00A54C38">
      <w:pPr>
        <w:jc w:val="both"/>
      </w:pPr>
      <w:r>
        <w:t xml:space="preserve">Piosenka na pożegnanie : [wiersz], Pozostałości : [wiersz], Powódź : [wiersz] – </w:t>
      </w:r>
      <w:r>
        <w:rPr>
          <w:b/>
        </w:rPr>
        <w:t>nr 2 (37) 2009</w:t>
      </w:r>
      <w:r>
        <w:t xml:space="preserve"> (s. 12)</w:t>
      </w:r>
    </w:p>
    <w:p w:rsidR="00A54C38" w:rsidRDefault="00A54C38" w:rsidP="00A54C38">
      <w:pPr>
        <w:jc w:val="both"/>
      </w:pPr>
      <w:r>
        <w:t xml:space="preserve">Wyprowadzka : [wiersz] – </w:t>
      </w:r>
      <w:r>
        <w:rPr>
          <w:b/>
        </w:rPr>
        <w:t>nr 3 (38) 2009</w:t>
      </w:r>
      <w:r>
        <w:t xml:space="preserve"> (s. 12)</w:t>
      </w:r>
    </w:p>
    <w:p w:rsidR="00A54C38" w:rsidRDefault="00A54C38" w:rsidP="00A54C38">
      <w:pPr>
        <w:jc w:val="both"/>
      </w:pPr>
      <w:r>
        <w:t xml:space="preserve">[Sylwetka], Szafa : [wiersz] – </w:t>
      </w:r>
      <w:r>
        <w:rPr>
          <w:b/>
        </w:rPr>
        <w:t>nr 1 (44) 2011</w:t>
      </w:r>
      <w:r>
        <w:t xml:space="preserve"> (s. 18)</w:t>
      </w:r>
    </w:p>
    <w:p w:rsidR="00A54C38" w:rsidRDefault="00A54C38" w:rsidP="00A54C38">
      <w:pPr>
        <w:jc w:val="both"/>
      </w:pPr>
      <w:r>
        <w:t>[Sylwetka], Cień i echo : [wiersz], *** [„prawie nie pamiętam dźwięku…”] : [wiersz], Żarówka : [wiersz]</w:t>
      </w:r>
      <w:r w:rsidRPr="00741E2A">
        <w:t xml:space="preserve"> </w:t>
      </w:r>
      <w:r>
        <w:t xml:space="preserve">– </w:t>
      </w:r>
      <w:r w:rsidRPr="00A6316A">
        <w:rPr>
          <w:b/>
        </w:rPr>
        <w:t xml:space="preserve">nr </w:t>
      </w:r>
      <w:r>
        <w:rPr>
          <w:b/>
        </w:rPr>
        <w:t>4 (</w:t>
      </w:r>
      <w:r w:rsidRPr="00A6316A">
        <w:rPr>
          <w:b/>
        </w:rPr>
        <w:t>51</w:t>
      </w:r>
      <w:r>
        <w:rPr>
          <w:b/>
        </w:rPr>
        <w:t>) 2012</w:t>
      </w:r>
      <w:r>
        <w:t xml:space="preserve"> (s. 8)</w:t>
      </w:r>
    </w:p>
    <w:p w:rsidR="00A54C38" w:rsidRPr="00DF707F" w:rsidRDefault="00A54C38" w:rsidP="00A54C38">
      <w:pPr>
        <w:jc w:val="both"/>
      </w:pPr>
      <w:r>
        <w:t>Wróciła do nas i do życia : [wywiad z Alicją Łukasik ; rozm. Ireneusz K. Szmidt], Ropuchy, motyle i ślimaki : [wiersz], Próba elegii : [wiersz],</w:t>
      </w:r>
      <w:r w:rsidRPr="00C86A38">
        <w:t xml:space="preserve"> </w:t>
      </w:r>
      <w:r>
        <w:t xml:space="preserve">Dni powszednie czyli materiał do zbudowania dramatu rozpisanego na dwa głosy : [sztuka teatralna], [Sylwetka twórcza] </w:t>
      </w:r>
      <w:r w:rsidRPr="00DF707F">
        <w:t xml:space="preserve">– </w:t>
      </w:r>
      <w:r w:rsidRPr="00DF707F">
        <w:rPr>
          <w:b/>
        </w:rPr>
        <w:t>nr 2 (81) 2020</w:t>
      </w:r>
      <w:r w:rsidRPr="00DF707F">
        <w:t xml:space="preserve"> (s. </w:t>
      </w:r>
      <w:r>
        <w:t>15-17</w:t>
      </w:r>
      <w:r w:rsidRPr="00DF707F">
        <w:t>)</w:t>
      </w:r>
    </w:p>
    <w:p w:rsidR="00A54C38" w:rsidRDefault="00A54C38" w:rsidP="00A54C38">
      <w:pPr>
        <w:jc w:val="both"/>
      </w:pPr>
    </w:p>
    <w:p w:rsidR="00A54C38" w:rsidRDefault="00A54C38" w:rsidP="00A54C38">
      <w:pPr>
        <w:jc w:val="both"/>
        <w:rPr>
          <w:b/>
        </w:rPr>
      </w:pPr>
      <w:r w:rsidRPr="00A77A09">
        <w:rPr>
          <w:b/>
        </w:rPr>
        <w:t>Łukaszewicz Zenon</w:t>
      </w:r>
    </w:p>
    <w:p w:rsidR="00A54C38" w:rsidRDefault="00A54C38" w:rsidP="00A54C38">
      <w:pPr>
        <w:jc w:val="both"/>
      </w:pPr>
      <w:r>
        <w:t xml:space="preserve">Janusz Olczak : </w:t>
      </w:r>
      <w:r w:rsidRPr="0057312D">
        <w:t>[sylwetka]</w:t>
      </w:r>
      <w:r>
        <w:t xml:space="preserve"> </w:t>
      </w:r>
      <w:r w:rsidRPr="0057312D">
        <w:t>–</w:t>
      </w:r>
      <w:r w:rsidRPr="00786690">
        <w:t xml:space="preserve"> </w:t>
      </w:r>
      <w:r>
        <w:rPr>
          <w:b/>
        </w:rPr>
        <w:t>nr 3 (15) 2005</w:t>
      </w:r>
      <w:r w:rsidRPr="00786690">
        <w:t xml:space="preserve"> (s.</w:t>
      </w:r>
      <w:r>
        <w:t>14-</w:t>
      </w:r>
      <w:r w:rsidRPr="00786690">
        <w:t>15)</w:t>
      </w:r>
    </w:p>
    <w:p w:rsidR="00A54C38" w:rsidRPr="00786690" w:rsidRDefault="00A54C38" w:rsidP="00A54C38">
      <w:pPr>
        <w:jc w:val="both"/>
      </w:pPr>
    </w:p>
    <w:p w:rsidR="00A54C38" w:rsidRDefault="00A54C38" w:rsidP="00A54C38">
      <w:pPr>
        <w:jc w:val="both"/>
        <w:rPr>
          <w:b/>
        </w:rPr>
      </w:pPr>
      <w:r w:rsidRPr="00A77A09">
        <w:rPr>
          <w:b/>
        </w:rPr>
        <w:t>Łysiak Wojciech</w:t>
      </w:r>
    </w:p>
    <w:p w:rsidR="00A54C38" w:rsidRPr="0057312D" w:rsidRDefault="00A54C38" w:rsidP="00A54C38">
      <w:pPr>
        <w:jc w:val="both"/>
      </w:pPr>
      <w:r>
        <w:t xml:space="preserve">Jej miejsce na Ziemi : </w:t>
      </w:r>
      <w:r w:rsidRPr="0057312D">
        <w:t xml:space="preserve">[recenzja tomu poetyckiego „Przyloty, odloty” Stanisławy Plewińskiej] – </w:t>
      </w:r>
      <w:r>
        <w:rPr>
          <w:b/>
        </w:rPr>
        <w:t>nr 4 (16) 2005</w:t>
      </w:r>
      <w:r w:rsidRPr="0057312D">
        <w:t xml:space="preserve"> (s.5-6)</w:t>
      </w:r>
    </w:p>
    <w:p w:rsidR="00A54C38" w:rsidRPr="0057312D" w:rsidRDefault="00A54C38" w:rsidP="00A54C38">
      <w:pPr>
        <w:jc w:val="both"/>
      </w:pPr>
    </w:p>
    <w:p w:rsidR="00A54C38" w:rsidRDefault="00A54C38" w:rsidP="00A54C38">
      <w:pPr>
        <w:jc w:val="both"/>
        <w:rPr>
          <w:b/>
        </w:rPr>
      </w:pPr>
      <w:r w:rsidRPr="00786690">
        <w:rPr>
          <w:b/>
        </w:rPr>
        <w:t>M</w:t>
      </w:r>
    </w:p>
    <w:p w:rsidR="00A54C38" w:rsidRDefault="00A54C38" w:rsidP="00A54C38">
      <w:pPr>
        <w:jc w:val="both"/>
        <w:rPr>
          <w:b/>
        </w:rPr>
      </w:pPr>
    </w:p>
    <w:p w:rsidR="00A54C38" w:rsidRDefault="00A54C38" w:rsidP="00A54C38">
      <w:pPr>
        <w:jc w:val="both"/>
        <w:rPr>
          <w:b/>
        </w:rPr>
      </w:pPr>
      <w:r>
        <w:rPr>
          <w:b/>
        </w:rPr>
        <w:t>Maciantowicz Katarzyna</w:t>
      </w:r>
    </w:p>
    <w:p w:rsidR="00A54C38" w:rsidRDefault="00A54C38" w:rsidP="00A54C38">
      <w:pPr>
        <w:jc w:val="both"/>
      </w:pPr>
      <w:r>
        <w:t xml:space="preserve">*** [„jesteś / szeptem…”] : [wiersz], Azyl : [wiersz] – </w:t>
      </w:r>
      <w:r>
        <w:rPr>
          <w:b/>
        </w:rPr>
        <w:t>nr 7 (23) 2006</w:t>
      </w:r>
      <w:r>
        <w:t xml:space="preserve"> (s. 15)</w:t>
      </w:r>
    </w:p>
    <w:p w:rsidR="000C1B3B" w:rsidRDefault="000C1B3B" w:rsidP="00A54C38">
      <w:pPr>
        <w:jc w:val="both"/>
      </w:pPr>
      <w:r>
        <w:t xml:space="preserve">przyjaciel odchodzi : [wiersz], gdybym była sarną. Legendy : [wiersz] – </w:t>
      </w:r>
      <w:r>
        <w:rPr>
          <w:b/>
        </w:rPr>
        <w:t xml:space="preserve">nr 4 (91) 2022 </w:t>
      </w:r>
      <w:r w:rsidRPr="000C1B3B">
        <w:t>(s. 2-3)</w:t>
      </w:r>
      <w:r>
        <w:t xml:space="preserve"> </w:t>
      </w:r>
    </w:p>
    <w:p w:rsidR="00A54C38" w:rsidRDefault="00A54C38" w:rsidP="00A54C38">
      <w:pPr>
        <w:jc w:val="both"/>
      </w:pPr>
    </w:p>
    <w:p w:rsidR="00A54C38" w:rsidRDefault="00A54C38" w:rsidP="00A54C38">
      <w:pPr>
        <w:jc w:val="both"/>
        <w:rPr>
          <w:b/>
        </w:rPr>
      </w:pPr>
      <w:r w:rsidRPr="007D061A">
        <w:rPr>
          <w:b/>
        </w:rPr>
        <w:t>Madejski Jerzy</w:t>
      </w:r>
    </w:p>
    <w:p w:rsidR="00A54C38" w:rsidRDefault="00A54C38" w:rsidP="00A54C38">
      <w:pPr>
        <w:jc w:val="both"/>
      </w:pPr>
      <w:r>
        <w:t xml:space="preserve">Gadanie, miłość, PGR : uzasadnienie wyboru : [Lubuski Wawrzyn Literacki w dziedzinie prozy dla Haliny Grochowskiej za powieść „Poprawiny”]; Spacerownik poetycki : uzasadnienie wyboru : [Lubuski Wawrzyn Literacki w dziedzinie poezji dla Michała Banaszaka za zbiór poezji „Miejsca”] – </w:t>
      </w:r>
      <w:r w:rsidRPr="00AD5DAB">
        <w:rPr>
          <w:b/>
        </w:rPr>
        <w:t xml:space="preserve">nr 1 (76) 2019 </w:t>
      </w:r>
      <w:r w:rsidRPr="00BD647D">
        <w:t>(s. 6, 8)</w:t>
      </w:r>
    </w:p>
    <w:p w:rsidR="00A54C38" w:rsidRDefault="00A54C38" w:rsidP="00A54C38">
      <w:pPr>
        <w:jc w:val="both"/>
      </w:pPr>
      <w:r>
        <w:t xml:space="preserve">Nominacja prof. Jerzego Madejskiego dla „Pelunii” : [z okazji nominowania powieści „Pelunia” Hanny Bilińskiej-Stecyszyn do Lubuskiego Wawrzynu Literackiego] –  </w:t>
      </w:r>
      <w:r w:rsidRPr="0099123D">
        <w:rPr>
          <w:b/>
        </w:rPr>
        <w:t xml:space="preserve">nr </w:t>
      </w:r>
      <w:r>
        <w:rPr>
          <w:b/>
        </w:rPr>
        <w:t>1 (80)</w:t>
      </w:r>
      <w:r>
        <w:t xml:space="preserve"> </w:t>
      </w:r>
      <w:r>
        <w:rPr>
          <w:b/>
        </w:rPr>
        <w:t>2020</w:t>
      </w:r>
      <w:r>
        <w:t xml:space="preserve"> (s. 7)</w:t>
      </w:r>
    </w:p>
    <w:p w:rsidR="00A54C38" w:rsidRPr="007D061A" w:rsidRDefault="00A54C38" w:rsidP="00A54C38">
      <w:pPr>
        <w:jc w:val="both"/>
      </w:pPr>
    </w:p>
    <w:p w:rsidR="00A54C38" w:rsidRDefault="00A54C38" w:rsidP="00A54C38">
      <w:pPr>
        <w:jc w:val="both"/>
      </w:pPr>
      <w:r w:rsidRPr="00A77A09">
        <w:rPr>
          <w:b/>
        </w:rPr>
        <w:t>Makowska Anna</w:t>
      </w:r>
      <w:r>
        <w:t xml:space="preserve"> </w:t>
      </w:r>
    </w:p>
    <w:p w:rsidR="00A54C38" w:rsidRDefault="00A54C38" w:rsidP="00A54C38">
      <w:pPr>
        <w:jc w:val="both"/>
      </w:pPr>
      <w:r w:rsidRPr="000055A7">
        <w:t>O wierszach Piotra Pikuły : [recenzja</w:t>
      </w:r>
      <w:r>
        <w:t xml:space="preserve"> tomu poetyckiego „Bo najważniejszy jest” Piotra Pikuły</w:t>
      </w:r>
      <w:r w:rsidRPr="000055A7">
        <w:t>]</w:t>
      </w:r>
      <w:r>
        <w:t xml:space="preserve"> – </w:t>
      </w:r>
      <w:r>
        <w:rPr>
          <w:b/>
        </w:rPr>
        <w:t>nr 5/6 (2004)</w:t>
      </w:r>
      <w:r w:rsidRPr="00786690">
        <w:t xml:space="preserve"> (s.</w:t>
      </w:r>
      <w:r>
        <w:t xml:space="preserve"> </w:t>
      </w:r>
      <w:r w:rsidRPr="00786690">
        <w:t xml:space="preserve">17), </w:t>
      </w:r>
    </w:p>
    <w:p w:rsidR="00A54C38" w:rsidRDefault="00A54C38" w:rsidP="00A54C38">
      <w:pPr>
        <w:jc w:val="both"/>
      </w:pPr>
      <w:r>
        <w:t>Poezja Cyganów polskich : [szkic] –</w:t>
      </w:r>
      <w:r w:rsidRPr="00786690">
        <w:t xml:space="preserve"> </w:t>
      </w:r>
      <w:r>
        <w:rPr>
          <w:b/>
        </w:rPr>
        <w:t>nr 7/8 (2004)</w:t>
      </w:r>
      <w:r w:rsidRPr="00786690">
        <w:t xml:space="preserve"> (s.</w:t>
      </w:r>
      <w:r>
        <w:t xml:space="preserve"> </w:t>
      </w:r>
      <w:r w:rsidRPr="00786690">
        <w:t>2-3)</w:t>
      </w:r>
    </w:p>
    <w:p w:rsidR="00A54C38" w:rsidRDefault="00A54C38" w:rsidP="00A54C38">
      <w:pPr>
        <w:jc w:val="both"/>
      </w:pPr>
      <w:r>
        <w:t xml:space="preserve">„Nieskalane” czyli poetycki obraz ludzkiej duszy : [recenzja tomiku poetyckiego wychowanków Środowiskowego Domu Samopomocy w Drezdenku] – </w:t>
      </w:r>
      <w:r>
        <w:rPr>
          <w:b/>
        </w:rPr>
        <w:t>nr 6 (29) 2007</w:t>
      </w:r>
      <w:r>
        <w:t xml:space="preserve"> (s.24-25)</w:t>
      </w:r>
    </w:p>
    <w:p w:rsidR="00A54C38" w:rsidRDefault="00A54C38" w:rsidP="00A54C38">
      <w:pPr>
        <w:jc w:val="both"/>
      </w:pPr>
      <w:r>
        <w:t>Pamiętają o pisarce –</w:t>
      </w:r>
      <w:r w:rsidRPr="00F365BF">
        <w:t xml:space="preserve"> </w:t>
      </w:r>
      <w:r>
        <w:rPr>
          <w:b/>
        </w:rPr>
        <w:t>nr 1 (36) 2009</w:t>
      </w:r>
      <w:r>
        <w:t xml:space="preserve"> (s. 22)</w:t>
      </w:r>
    </w:p>
    <w:p w:rsidR="00A54C38" w:rsidRPr="00786690" w:rsidRDefault="00A54C38" w:rsidP="00A54C38">
      <w:pPr>
        <w:jc w:val="both"/>
      </w:pPr>
    </w:p>
    <w:p w:rsidR="00A54C38" w:rsidRDefault="00A54C38" w:rsidP="00A54C38">
      <w:pPr>
        <w:jc w:val="both"/>
      </w:pPr>
      <w:r w:rsidRPr="00A77A09">
        <w:rPr>
          <w:b/>
        </w:rPr>
        <w:t>Malina Agata</w:t>
      </w:r>
      <w:r w:rsidRPr="00786690">
        <w:t xml:space="preserve"> </w:t>
      </w:r>
    </w:p>
    <w:p w:rsidR="00A54C38" w:rsidRDefault="00A54C38" w:rsidP="00A54C38">
      <w:pPr>
        <w:jc w:val="both"/>
      </w:pPr>
      <w:r>
        <w:t>Decyzja : [wiersz], Burza śnieżna : [wiersz] –</w:t>
      </w:r>
      <w:r w:rsidRPr="00786690">
        <w:t xml:space="preserve"> </w:t>
      </w:r>
      <w:r>
        <w:rPr>
          <w:b/>
        </w:rPr>
        <w:t>nr 7/8 (2004)</w:t>
      </w:r>
      <w:r w:rsidRPr="00786690">
        <w:t xml:space="preserve"> (s.</w:t>
      </w:r>
      <w:r>
        <w:t xml:space="preserve"> </w:t>
      </w:r>
      <w:r w:rsidRPr="00786690">
        <w:t>19)</w:t>
      </w:r>
    </w:p>
    <w:p w:rsidR="00A54C38" w:rsidRDefault="00A54C38" w:rsidP="00A54C38">
      <w:pPr>
        <w:jc w:val="both"/>
      </w:pPr>
    </w:p>
    <w:p w:rsidR="00A54C38" w:rsidRDefault="00A54C38" w:rsidP="00A54C38">
      <w:pPr>
        <w:jc w:val="both"/>
        <w:rPr>
          <w:b/>
        </w:rPr>
      </w:pPr>
      <w:r>
        <w:rPr>
          <w:b/>
        </w:rPr>
        <w:t>Maliszewski Karol</w:t>
      </w:r>
    </w:p>
    <w:p w:rsidR="00A54C38" w:rsidRDefault="00A54C38" w:rsidP="00A54C38">
      <w:pPr>
        <w:jc w:val="both"/>
      </w:pPr>
      <w:r>
        <w:t xml:space="preserve">Cudze życie jak własne : [recenzja tomu poetyckiego „Suplement” Marka Wojciechowskiego] – </w:t>
      </w:r>
      <w:r>
        <w:rPr>
          <w:b/>
        </w:rPr>
        <w:t>nr 6 (29) 2007</w:t>
      </w:r>
      <w:r>
        <w:t xml:space="preserve"> (s. 15)</w:t>
      </w:r>
    </w:p>
    <w:p w:rsidR="00A54C38" w:rsidRDefault="00A54C38" w:rsidP="00A54C38">
      <w:pPr>
        <w:jc w:val="both"/>
      </w:pPr>
      <w:r>
        <w:t xml:space="preserve">W oficynie : [recenzja tomów poetyckich Marka Lobo Wojciechowskiego oraz tomiku „Oko i oko” Karola Graczyka] – </w:t>
      </w:r>
      <w:r>
        <w:rPr>
          <w:b/>
        </w:rPr>
        <w:t>nr 2 (31) 2008</w:t>
      </w:r>
      <w:r>
        <w:t xml:space="preserve"> (s. 10)</w:t>
      </w:r>
    </w:p>
    <w:p w:rsidR="00A54C38" w:rsidRDefault="00A54C38" w:rsidP="00A54C38">
      <w:pPr>
        <w:jc w:val="both"/>
      </w:pPr>
      <w:r>
        <w:t>[Sylwetka], Poezja to odpowiedzialność : [wywiad], Ludzie po drugiej stronie : [wiersz], Miłość : [wiersz], Dziewczyna na poboczu : [wiersz], Requiem : [wiersz], Te wszystkie rzeczy : [wiersz], Powrót podmiotu : [opowiadanie]</w:t>
      </w:r>
      <w:r w:rsidRPr="006E03D9">
        <w:t xml:space="preserve"> </w:t>
      </w:r>
      <w:r>
        <w:t xml:space="preserve">– </w:t>
      </w:r>
      <w:r>
        <w:rPr>
          <w:b/>
        </w:rPr>
        <w:t>nr 4 (33) 2008</w:t>
      </w:r>
      <w:r>
        <w:t xml:space="preserve"> (s. 3-5, 14-15)</w:t>
      </w:r>
    </w:p>
    <w:p w:rsidR="00A54C38" w:rsidRDefault="00A54C38" w:rsidP="00A54C38">
      <w:pPr>
        <w:jc w:val="both"/>
      </w:pPr>
      <w:r>
        <w:t xml:space="preserve">Do nieznajomej : [wiersz], Wiersz pisany gdziekolwiek : [wiersz] – </w:t>
      </w:r>
      <w:r>
        <w:rPr>
          <w:b/>
        </w:rPr>
        <w:t>nr 3 (42) 2010</w:t>
      </w:r>
      <w:r>
        <w:t xml:space="preserve"> (s. 3)</w:t>
      </w:r>
    </w:p>
    <w:p w:rsidR="00A54C38" w:rsidRDefault="00A54C38" w:rsidP="00A54C38">
      <w:pPr>
        <w:jc w:val="both"/>
      </w:pPr>
      <w:r>
        <w:t xml:space="preserve">Z notatnika jurora : [XVI Ogólnopolski Konkurs Literacki im. Z. Morawskiego] – </w:t>
      </w:r>
      <w:r>
        <w:rPr>
          <w:b/>
        </w:rPr>
        <w:t>nr 4 (43) 2010</w:t>
      </w:r>
      <w:r>
        <w:t xml:space="preserve"> (s. 6)</w:t>
      </w:r>
    </w:p>
    <w:p w:rsidR="00A54C38" w:rsidRDefault="00A54C38" w:rsidP="00A54C38">
      <w:pPr>
        <w:jc w:val="both"/>
      </w:pPr>
      <w:r>
        <w:t>Dobrze jest czasem zatrudnić język w imię poważniejszej roboty: [recenzja tomu poetyckiego „Krwiobieg” Marka Lobo Wojciechowskiego]</w:t>
      </w:r>
      <w:r w:rsidRPr="00985CC6">
        <w:t xml:space="preserve"> </w:t>
      </w:r>
      <w:r>
        <w:t xml:space="preserve">– </w:t>
      </w:r>
      <w:r w:rsidRPr="009B2A0F">
        <w:rPr>
          <w:b/>
        </w:rPr>
        <w:t xml:space="preserve">nr 3 (70) 2017 </w:t>
      </w:r>
      <w:r w:rsidRPr="009B2A0F">
        <w:t xml:space="preserve">(s. </w:t>
      </w:r>
      <w:r>
        <w:t>16</w:t>
      </w:r>
      <w:r w:rsidRPr="009B2A0F">
        <w:t>)</w:t>
      </w:r>
      <w:r>
        <w:t xml:space="preserve"> </w:t>
      </w:r>
    </w:p>
    <w:p w:rsidR="00A54C38" w:rsidRDefault="00A54C38" w:rsidP="00A54C38">
      <w:pPr>
        <w:jc w:val="both"/>
      </w:pPr>
    </w:p>
    <w:p w:rsidR="00A54C38" w:rsidRDefault="00A54C38" w:rsidP="00A54C38">
      <w:pPr>
        <w:jc w:val="both"/>
        <w:rPr>
          <w:b/>
        </w:rPr>
      </w:pPr>
      <w:r>
        <w:rPr>
          <w:b/>
        </w:rPr>
        <w:t>Małagocka Klaudia</w:t>
      </w:r>
    </w:p>
    <w:p w:rsidR="00A54C38" w:rsidRDefault="00A54C38" w:rsidP="00A54C38">
      <w:pPr>
        <w:jc w:val="both"/>
      </w:pPr>
      <w:r w:rsidRPr="004A2385">
        <w:t>[</w:t>
      </w:r>
      <w:r>
        <w:t>…o sobie</w:t>
      </w:r>
      <w:r w:rsidRPr="004A2385">
        <w:t>]</w:t>
      </w:r>
      <w:r>
        <w:t>, Z krainy pieczonych gołąbków : [wiersz], Przesmyk : [wiersz], *** [„kiedy jestem do poezji…”] : [wiersz], Obok : [wiersz], Naturans : [wiersz], Ulotnienie : [wiersz], Pamiętasz? : [wiersz], Bywam : [wiersz], *** [„czasami psy wychodzą na…”] : [wiersz], *** [„Wistości umieram…”] : [wiersz], Vulgata : [wiersz], *** [„prowizoryczny pokój…”] : [wiersz], Motyl : [wiersz], (Nie)ważkość : [wiersz].  – (Debiuty Pegaza z rekomendacją Marka Grewlinga)</w:t>
      </w:r>
      <w:r w:rsidRPr="004A2385">
        <w:t xml:space="preserve"> </w:t>
      </w:r>
      <w:r>
        <w:t xml:space="preserve">– </w:t>
      </w:r>
      <w:r w:rsidRPr="00CF33C1">
        <w:rPr>
          <w:b/>
        </w:rPr>
        <w:t xml:space="preserve">nr </w:t>
      </w:r>
      <w:r>
        <w:rPr>
          <w:b/>
        </w:rPr>
        <w:t>4 (</w:t>
      </w:r>
      <w:r w:rsidRPr="00CF33C1">
        <w:rPr>
          <w:b/>
        </w:rPr>
        <w:t>55</w:t>
      </w:r>
      <w:r>
        <w:rPr>
          <w:b/>
        </w:rPr>
        <w:t>) 2013</w:t>
      </w:r>
      <w:r>
        <w:t xml:space="preserve"> (s. 3-4)</w:t>
      </w:r>
    </w:p>
    <w:p w:rsidR="00A54C38" w:rsidRPr="00B22711" w:rsidRDefault="00A54C38" w:rsidP="00A54C38">
      <w:pPr>
        <w:jc w:val="both"/>
        <w:rPr>
          <w:b/>
        </w:rPr>
      </w:pPr>
    </w:p>
    <w:p w:rsidR="00A54C38" w:rsidRDefault="00A54C38" w:rsidP="00A54C38">
      <w:pPr>
        <w:jc w:val="both"/>
      </w:pPr>
      <w:r>
        <w:rPr>
          <w:b/>
        </w:rPr>
        <w:t>Małkowski Geno</w:t>
      </w:r>
    </w:p>
    <w:p w:rsidR="00A54C38" w:rsidRDefault="00A54C38" w:rsidP="00A54C38">
      <w:pPr>
        <w:jc w:val="both"/>
      </w:pPr>
      <w:r>
        <w:t xml:space="preserve">Wypowiedź [Garbicz 2006] – </w:t>
      </w:r>
      <w:r>
        <w:rPr>
          <w:b/>
        </w:rPr>
        <w:t>nr 7 (23) 2006</w:t>
      </w:r>
      <w:r>
        <w:t xml:space="preserve"> (s. 10)</w:t>
      </w:r>
    </w:p>
    <w:p w:rsidR="00A54C38" w:rsidRDefault="00A54C38" w:rsidP="00A54C38">
      <w:pPr>
        <w:jc w:val="both"/>
      </w:pPr>
    </w:p>
    <w:p w:rsidR="00A54C38" w:rsidRPr="00EC0F90" w:rsidRDefault="00A54C38" w:rsidP="00A54C38">
      <w:pPr>
        <w:jc w:val="both"/>
        <w:rPr>
          <w:b/>
        </w:rPr>
      </w:pPr>
      <w:r w:rsidRPr="00EC0F90">
        <w:rPr>
          <w:b/>
        </w:rPr>
        <w:t>Mamczur Lucyna</w:t>
      </w:r>
    </w:p>
    <w:p w:rsidR="00A54C38" w:rsidRPr="009A75BE" w:rsidRDefault="00A54C38" w:rsidP="00A54C38">
      <w:pPr>
        <w:jc w:val="both"/>
      </w:pPr>
      <w:r>
        <w:t>nie pokochał mnie poeta : [wiersz], *** [„w samotne wieczory…”] : [wiersz], *** [„odpowiadam za ślady…”] : [wiersz], *** [„mówiłeś że pachnę…”] : [wiersz], kilka wersów od północnego zachodu : [wiersz], nie umiem głośno o kochaniu : [wiersz], [Sylwetka]. – (Debiut z rekomendacją)</w:t>
      </w:r>
      <w:r w:rsidRPr="00EC0F90">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11)</w:t>
      </w:r>
    </w:p>
    <w:p w:rsidR="00A54C38" w:rsidRPr="00786690" w:rsidRDefault="00A54C38" w:rsidP="00A54C38">
      <w:pPr>
        <w:jc w:val="both"/>
      </w:pPr>
    </w:p>
    <w:p w:rsidR="00A54C38" w:rsidRDefault="00A54C38" w:rsidP="00A54C38">
      <w:pPr>
        <w:jc w:val="both"/>
        <w:rPr>
          <w:b/>
        </w:rPr>
      </w:pPr>
      <w:r>
        <w:rPr>
          <w:b/>
        </w:rPr>
        <w:t>Manasterski Miłosz Kamil</w:t>
      </w:r>
    </w:p>
    <w:p w:rsidR="00A54C38" w:rsidRDefault="00A54C38" w:rsidP="00A54C38">
      <w:pPr>
        <w:jc w:val="both"/>
      </w:pPr>
      <w:r>
        <w:t xml:space="preserve">Bez skandali i celebrytów, a jednak ważna : [refleksje po XXXVII Warszawskiej Jesieni Poezji] – </w:t>
      </w:r>
      <w:r>
        <w:rPr>
          <w:b/>
        </w:rPr>
        <w:t>nr 5 (34) 2008</w:t>
      </w:r>
      <w:r>
        <w:t xml:space="preserve"> (s. 6)</w:t>
      </w:r>
    </w:p>
    <w:p w:rsidR="00A54C38" w:rsidRDefault="00A54C38" w:rsidP="00A54C38">
      <w:pPr>
        <w:jc w:val="both"/>
      </w:pPr>
      <w:r>
        <w:t xml:space="preserve">[Sylwetka], Wiersz z tomiku „Sepia” : Poetry café – </w:t>
      </w:r>
      <w:r w:rsidRPr="00A6316A">
        <w:rPr>
          <w:b/>
        </w:rPr>
        <w:t xml:space="preserve">nr </w:t>
      </w:r>
      <w:r>
        <w:rPr>
          <w:b/>
        </w:rPr>
        <w:t>4 (</w:t>
      </w:r>
      <w:r w:rsidRPr="00A6316A">
        <w:rPr>
          <w:b/>
        </w:rPr>
        <w:t>51</w:t>
      </w:r>
      <w:r>
        <w:rPr>
          <w:b/>
        </w:rPr>
        <w:t>) 2012</w:t>
      </w:r>
      <w:r>
        <w:t xml:space="preserve"> (s. 4)</w:t>
      </w:r>
    </w:p>
    <w:p w:rsidR="00A54C38" w:rsidRPr="00C7432C" w:rsidRDefault="00A54C38" w:rsidP="00A54C38">
      <w:pPr>
        <w:jc w:val="both"/>
      </w:pPr>
      <w:r>
        <w:t xml:space="preserve">[Sylwetka], nie wie : [wiersz], gra na wielu uczuciach : [wiersz], poeci i poetki : [wiersz], architektura : [wiersz] – </w:t>
      </w:r>
      <w:r>
        <w:rPr>
          <w:b/>
        </w:rPr>
        <w:t xml:space="preserve">4 (67) 2016 </w:t>
      </w:r>
      <w:r>
        <w:t>(s. 12)</w:t>
      </w:r>
    </w:p>
    <w:p w:rsidR="00A54C38" w:rsidRDefault="00A54C38" w:rsidP="00A54C38">
      <w:pPr>
        <w:jc w:val="both"/>
      </w:pPr>
    </w:p>
    <w:p w:rsidR="00A54C38" w:rsidRDefault="00A54C38" w:rsidP="00A54C38">
      <w:pPr>
        <w:jc w:val="both"/>
        <w:rPr>
          <w:b/>
        </w:rPr>
      </w:pPr>
      <w:r>
        <w:rPr>
          <w:b/>
        </w:rPr>
        <w:t>Marciniak Maria</w:t>
      </w:r>
    </w:p>
    <w:p w:rsidR="00A54C38" w:rsidRPr="003319D7" w:rsidRDefault="00A54C38" w:rsidP="00A54C38">
      <w:pPr>
        <w:jc w:val="both"/>
      </w:pPr>
      <w:r>
        <w:t xml:space="preserve">Miniaturki fastrygowane: *** [„przyjęłam wczoraj zaproszenie…”], *** [„długo dojrzewały myśli…”], *** [„nie trzeba wychodzić…”], *** [„już w starożytnej księdze…”], *** [„judasz zadzwonił…”], *** [„Ogarnia mnie nuda…”], *** [„dowiedziałam się, że…”], *** [„ludzką rzeczą jest…”], *** [„nie buduj rymów…”], *** [„pół wieku szybko…”], *** [„uniósł się talent…”], *** [„szłam wyboistą drogą…”], *** [„to prawda, mój…”], *** [„jedno spojrzenie…”], *** [„i wy, współcześni…”], [Biogram]. – (Debiuty Pegaza) – </w:t>
      </w:r>
      <w:r w:rsidRPr="003319D7">
        <w:rPr>
          <w:b/>
        </w:rPr>
        <w:t>nr 1 (72) 2018</w:t>
      </w:r>
      <w:r>
        <w:t xml:space="preserve"> (s. 6)</w:t>
      </w:r>
    </w:p>
    <w:p w:rsidR="00A54C38" w:rsidRDefault="00A54C38" w:rsidP="00A54C38">
      <w:pPr>
        <w:jc w:val="both"/>
        <w:rPr>
          <w:b/>
        </w:rPr>
      </w:pPr>
    </w:p>
    <w:p w:rsidR="00A54C38" w:rsidRDefault="00A54C38" w:rsidP="00A54C38">
      <w:pPr>
        <w:jc w:val="both"/>
        <w:rPr>
          <w:b/>
        </w:rPr>
      </w:pPr>
      <w:r>
        <w:rPr>
          <w:b/>
        </w:rPr>
        <w:t>Marczyk-Rajchel Łucja</w:t>
      </w:r>
    </w:p>
    <w:p w:rsidR="00A54C38" w:rsidRDefault="00A54C38" w:rsidP="00A54C38">
      <w:pPr>
        <w:jc w:val="both"/>
      </w:pPr>
      <w:r>
        <w:t>Co cię nie zabije… : (fragment powieści)</w:t>
      </w:r>
      <w:r w:rsidRPr="00513EA7">
        <w:t xml:space="preserve"> </w:t>
      </w:r>
      <w:r>
        <w:t xml:space="preserve">– </w:t>
      </w:r>
      <w:r>
        <w:rPr>
          <w:b/>
        </w:rPr>
        <w:t xml:space="preserve">nr 3 (58) 2014 </w:t>
      </w:r>
      <w:r>
        <w:t>(s. 12-13</w:t>
      </w:r>
      <w:r w:rsidRPr="00B24CC7">
        <w:t>)</w:t>
      </w:r>
    </w:p>
    <w:p w:rsidR="00A54C38" w:rsidRDefault="00A54C38" w:rsidP="00A54C38">
      <w:pPr>
        <w:jc w:val="both"/>
      </w:pPr>
      <w:r>
        <w:t xml:space="preserve">[„…jeśli dożyję”] : (fragment powieści) – </w:t>
      </w:r>
      <w:r w:rsidRPr="00C73D31">
        <w:rPr>
          <w:b/>
        </w:rPr>
        <w:t xml:space="preserve">nr </w:t>
      </w:r>
      <w:r>
        <w:rPr>
          <w:b/>
        </w:rPr>
        <w:t>1 (76</w:t>
      </w:r>
      <w:r w:rsidRPr="00C73D31">
        <w:rPr>
          <w:b/>
        </w:rPr>
        <w:t>) 201</w:t>
      </w:r>
      <w:r>
        <w:rPr>
          <w:b/>
        </w:rPr>
        <w:t>9</w:t>
      </w:r>
      <w:r>
        <w:t xml:space="preserve"> (s. 23)</w:t>
      </w:r>
    </w:p>
    <w:p w:rsidR="00A54C38" w:rsidRPr="009C1D74" w:rsidRDefault="00A54C38" w:rsidP="00A54C38">
      <w:pPr>
        <w:jc w:val="both"/>
      </w:pPr>
      <w:r>
        <w:t xml:space="preserve">Pójdę do Irka! : [wspomnienie o Ireneuszu Krzysztofie Szmidcie]. – (Gorzów  żegna) – </w:t>
      </w:r>
      <w:r w:rsidRPr="00383AC0">
        <w:rPr>
          <w:b/>
        </w:rPr>
        <w:t xml:space="preserve">nr 1-2 (84-85) 2021 </w:t>
      </w:r>
      <w:r w:rsidRPr="00383AC0">
        <w:t xml:space="preserve">(s. </w:t>
      </w:r>
      <w:r>
        <w:t>14</w:t>
      </w:r>
      <w:r w:rsidRPr="00383AC0">
        <w:t>)</w:t>
      </w:r>
    </w:p>
    <w:p w:rsidR="00A54C38" w:rsidRPr="00191FEA" w:rsidRDefault="00A54C38" w:rsidP="00A54C38">
      <w:pPr>
        <w:jc w:val="both"/>
      </w:pPr>
    </w:p>
    <w:p w:rsidR="00A54C38" w:rsidRDefault="00A54C38" w:rsidP="00A54C38">
      <w:pPr>
        <w:jc w:val="both"/>
        <w:rPr>
          <w:b/>
        </w:rPr>
      </w:pPr>
      <w:r w:rsidRPr="00344666">
        <w:rPr>
          <w:b/>
        </w:rPr>
        <w:t>Margula Klaudia</w:t>
      </w:r>
    </w:p>
    <w:p w:rsidR="00A54C38" w:rsidRPr="00344666" w:rsidRDefault="00A54C38" w:rsidP="00A54C38">
      <w:pPr>
        <w:jc w:val="both"/>
      </w:pPr>
      <w:r>
        <w:t xml:space="preserve">*** [„słowa są wściekłe…”] : [wiersz] – </w:t>
      </w:r>
      <w:r>
        <w:rPr>
          <w:b/>
        </w:rPr>
        <w:t>nr 4 (43) 2010</w:t>
      </w:r>
      <w:r>
        <w:t xml:space="preserve"> (s. 14)</w:t>
      </w:r>
    </w:p>
    <w:p w:rsidR="00A54C38" w:rsidRDefault="00A54C38" w:rsidP="00A54C38">
      <w:pPr>
        <w:jc w:val="both"/>
        <w:rPr>
          <w:b/>
        </w:rPr>
      </w:pPr>
    </w:p>
    <w:p w:rsidR="00A54C38" w:rsidRDefault="00A54C38" w:rsidP="00A54C38">
      <w:pPr>
        <w:jc w:val="both"/>
      </w:pPr>
      <w:r w:rsidRPr="008544F2">
        <w:rPr>
          <w:b/>
        </w:rPr>
        <w:t>Markiewicz Czesław</w:t>
      </w:r>
      <w:r w:rsidRPr="00786690">
        <w:t xml:space="preserve"> </w:t>
      </w:r>
    </w:p>
    <w:p w:rsidR="00A54C38" w:rsidRDefault="00A54C38" w:rsidP="00A54C38">
      <w:pPr>
        <w:jc w:val="both"/>
      </w:pPr>
      <w:r>
        <w:t xml:space="preserve">[Sylwetka], Jestem : [wiersz], Bliżej : [wiersz], Moja tęsknota umiera za horyzontem : [wiersz], Mam czas : [wiersz], Zwyczajny Ulisses : [wiersz] – </w:t>
      </w:r>
      <w:r w:rsidRPr="00930A67">
        <w:rPr>
          <w:b/>
        </w:rPr>
        <w:t>nr 4</w:t>
      </w:r>
      <w:r>
        <w:t xml:space="preserve"> </w:t>
      </w:r>
      <w:r>
        <w:rPr>
          <w:b/>
        </w:rPr>
        <w:t>(2003)</w:t>
      </w:r>
      <w:r>
        <w:t xml:space="preserve"> (s. 12-13)</w:t>
      </w:r>
      <w:r w:rsidRPr="00786690">
        <w:t xml:space="preserve"> </w:t>
      </w:r>
    </w:p>
    <w:p w:rsidR="00A54C38" w:rsidRDefault="00A54C38" w:rsidP="00A54C38">
      <w:pPr>
        <w:jc w:val="both"/>
      </w:pPr>
      <w:r>
        <w:t xml:space="preserve">Od nieba do nieba zmysły : [recenzja tomu poetyckiego „Noc jest bezwstydny” Małgorzaty Prusińskiej] – </w:t>
      </w:r>
      <w:r>
        <w:rPr>
          <w:b/>
        </w:rPr>
        <w:t>nr 4 (16) 2005</w:t>
      </w:r>
      <w:r w:rsidRPr="00786690">
        <w:t xml:space="preserve"> (s.</w:t>
      </w:r>
      <w:r>
        <w:t xml:space="preserve"> </w:t>
      </w:r>
      <w:r w:rsidRPr="00786690">
        <w:t>8-9)</w:t>
      </w:r>
    </w:p>
    <w:p w:rsidR="00A54C38" w:rsidRDefault="00A54C38" w:rsidP="00A54C38">
      <w:pPr>
        <w:jc w:val="both"/>
      </w:pPr>
      <w:r>
        <w:t xml:space="preserve">Sukces zdycha tuż za płotem : [felieton], Pamięć i zaniechanie (Niedźwiecki, Olczak, Morawski) : [felieton], Proletariusze wszystkich krajów…: (Przestrzeń Marii Przybylak) : [felieton] – </w:t>
      </w:r>
      <w:r>
        <w:rPr>
          <w:b/>
        </w:rPr>
        <w:t>nr 7 (23) 2006</w:t>
      </w:r>
      <w:r>
        <w:t xml:space="preserve"> (s. 1-2,6)</w:t>
      </w:r>
    </w:p>
    <w:p w:rsidR="00A54C38" w:rsidRDefault="00A54C38" w:rsidP="00A54C38">
      <w:pPr>
        <w:jc w:val="both"/>
      </w:pPr>
      <w:r>
        <w:t xml:space="preserve">Komuno wróć! : [felieton], Dwie trawy : [recenzja tomu „A może jestem inna trawą” Barbary Trawińskiej] – </w:t>
      </w:r>
      <w:r>
        <w:rPr>
          <w:b/>
        </w:rPr>
        <w:t>nr 1 (24) 2007</w:t>
      </w:r>
      <w:r>
        <w:t xml:space="preserve"> (s. 2,14-15)</w:t>
      </w:r>
    </w:p>
    <w:p w:rsidR="00A54C38" w:rsidRDefault="00A54C38" w:rsidP="00A54C38">
      <w:pPr>
        <w:jc w:val="both"/>
      </w:pPr>
      <w:r>
        <w:t xml:space="preserve">Modernistyczny sen Ludwika Lipnickiego : [o powieści „Pan Iko”] – </w:t>
      </w:r>
      <w:r>
        <w:rPr>
          <w:b/>
        </w:rPr>
        <w:t>nr 3 (26) 2007</w:t>
      </w:r>
      <w:r>
        <w:t xml:space="preserve"> (s.15)</w:t>
      </w:r>
    </w:p>
    <w:p w:rsidR="00A54C38" w:rsidRDefault="00A54C38" w:rsidP="00A54C38">
      <w:pPr>
        <w:jc w:val="both"/>
      </w:pPr>
      <w:r>
        <w:t xml:space="preserve">Figowy smak śmierci : [opowiadanie] – </w:t>
      </w:r>
      <w:r>
        <w:rPr>
          <w:b/>
        </w:rPr>
        <w:t>nr 4 (27) 2007</w:t>
      </w:r>
      <w:r w:rsidRPr="0089196E">
        <w:rPr>
          <w:b/>
        </w:rPr>
        <w:t xml:space="preserve"> </w:t>
      </w:r>
      <w:r>
        <w:t>(s. 16-18)</w:t>
      </w:r>
    </w:p>
    <w:p w:rsidR="00A54C38" w:rsidRDefault="00A54C38" w:rsidP="00A54C38">
      <w:pPr>
        <w:jc w:val="both"/>
      </w:pPr>
      <w:r>
        <w:t xml:space="preserve">Be – jak Beata (Igielska) : [recenzja tomu opowiadań „Bon voyage”] – </w:t>
      </w:r>
      <w:r>
        <w:rPr>
          <w:b/>
        </w:rPr>
        <w:t>nr 6 (29) 2007</w:t>
      </w:r>
      <w:r>
        <w:t xml:space="preserve"> (s. 12-13)</w:t>
      </w:r>
    </w:p>
    <w:p w:rsidR="00A54C38" w:rsidRDefault="00A54C38" w:rsidP="00A54C38">
      <w:pPr>
        <w:jc w:val="both"/>
      </w:pPr>
      <w:r>
        <w:t xml:space="preserve">O nowych wierszach Agnieszki Moroz : [recenzja tomu poezji „Ulica magików” Agnieszki Moroz] – </w:t>
      </w:r>
      <w:r>
        <w:rPr>
          <w:b/>
        </w:rPr>
        <w:t xml:space="preserve">nr 3 (42) 2010 </w:t>
      </w:r>
      <w:r>
        <w:t>(s. 22)</w:t>
      </w:r>
    </w:p>
    <w:p w:rsidR="00A54C38" w:rsidRDefault="00A54C38" w:rsidP="00A54C38">
      <w:pPr>
        <w:jc w:val="both"/>
      </w:pPr>
      <w:r>
        <w:t>Babka jest trendy. Ale dziadek jeszcze bardziej : [wiersz], Racje. Lub poetica : [wiersz], Hasła (z teki kopyrajtera) : [wiersz]</w:t>
      </w:r>
      <w:r w:rsidRPr="00E9771F">
        <w:t xml:space="preserve"> </w:t>
      </w:r>
      <w:r>
        <w:t xml:space="preserve">– </w:t>
      </w:r>
      <w:r w:rsidRPr="004F0F4E">
        <w:rPr>
          <w:b/>
        </w:rPr>
        <w:t xml:space="preserve">nr </w:t>
      </w:r>
      <w:r>
        <w:rPr>
          <w:b/>
        </w:rPr>
        <w:t>4 (</w:t>
      </w:r>
      <w:r w:rsidRPr="004F0F4E">
        <w:rPr>
          <w:b/>
        </w:rPr>
        <w:t>47</w:t>
      </w:r>
      <w:r>
        <w:rPr>
          <w:b/>
        </w:rPr>
        <w:t>) 2011</w:t>
      </w:r>
      <w:r>
        <w:t xml:space="preserve"> (s. 13)</w:t>
      </w:r>
    </w:p>
    <w:p w:rsidR="00A54C38" w:rsidRDefault="00A54C38" w:rsidP="00A54C38">
      <w:pPr>
        <w:jc w:val="both"/>
      </w:pPr>
      <w:r>
        <w:t>Magrodden : [recenzja powieści „Magrodden” Jerzego Alskiego]</w:t>
      </w:r>
      <w:r w:rsidRPr="001E24CE">
        <w:t xml:space="preserve"> </w:t>
      </w:r>
      <w:r>
        <w:t xml:space="preserve">– </w:t>
      </w:r>
      <w:r w:rsidRPr="00B40F33">
        <w:rPr>
          <w:b/>
        </w:rPr>
        <w:t xml:space="preserve">nr 2 (73) 2018 </w:t>
      </w:r>
      <w:r w:rsidRPr="00B40F33">
        <w:t>(s.</w:t>
      </w:r>
      <w:r>
        <w:t xml:space="preserve"> 14</w:t>
      </w:r>
      <w:r w:rsidRPr="00B40F33">
        <w:t>)</w:t>
      </w:r>
    </w:p>
    <w:p w:rsidR="00B25C0C" w:rsidRDefault="00B25C0C" w:rsidP="00A54C38">
      <w:pPr>
        <w:jc w:val="both"/>
      </w:pPr>
    </w:p>
    <w:p w:rsidR="00B25C0C" w:rsidRPr="004D7423" w:rsidRDefault="004D7423" w:rsidP="00A54C38">
      <w:pPr>
        <w:jc w:val="both"/>
        <w:rPr>
          <w:b/>
        </w:rPr>
      </w:pPr>
      <w:r w:rsidRPr="004D7423">
        <w:rPr>
          <w:b/>
        </w:rPr>
        <w:t>Markowska</w:t>
      </w:r>
      <w:r w:rsidR="0073017A">
        <w:rPr>
          <w:b/>
        </w:rPr>
        <w:t xml:space="preserve"> </w:t>
      </w:r>
      <w:r w:rsidR="0073017A" w:rsidRPr="004D7423">
        <w:rPr>
          <w:b/>
        </w:rPr>
        <w:t>Magdalena</w:t>
      </w:r>
    </w:p>
    <w:p w:rsidR="004D7423" w:rsidRPr="00AD7A7D" w:rsidRDefault="004D7423" w:rsidP="00A54C38">
      <w:pPr>
        <w:jc w:val="both"/>
      </w:pPr>
      <w:r>
        <w:t xml:space="preserve">O dziewczynie, która tęskniła, i komandosie, który płakał (fragment) : [powieść] – </w:t>
      </w:r>
      <w:r>
        <w:rPr>
          <w:b/>
        </w:rPr>
        <w:t xml:space="preserve">nr 4 (91) 2022 </w:t>
      </w:r>
      <w:r w:rsidRPr="004D7423">
        <w:t xml:space="preserve">(s. 69-70) </w:t>
      </w:r>
    </w:p>
    <w:p w:rsidR="00A54C38" w:rsidRDefault="00A54C38" w:rsidP="00A54C38">
      <w:pPr>
        <w:jc w:val="both"/>
      </w:pPr>
    </w:p>
    <w:p w:rsidR="00A54C38" w:rsidRDefault="00A54C38" w:rsidP="00A54C38">
      <w:pPr>
        <w:jc w:val="both"/>
        <w:rPr>
          <w:b/>
        </w:rPr>
      </w:pPr>
      <w:r>
        <w:rPr>
          <w:b/>
        </w:rPr>
        <w:t>Masoń Piotr</w:t>
      </w:r>
    </w:p>
    <w:p w:rsidR="00A54C38" w:rsidRDefault="00A54C38" w:rsidP="00A54C38">
      <w:pPr>
        <w:jc w:val="both"/>
      </w:pPr>
      <w:r>
        <w:t xml:space="preserve">solidarność branżowa : [wiersz] – </w:t>
      </w:r>
      <w:r w:rsidRPr="00B40F33">
        <w:rPr>
          <w:b/>
        </w:rPr>
        <w:t xml:space="preserve">nr 2 (73) 2018 </w:t>
      </w:r>
      <w:r w:rsidRPr="00B40F33">
        <w:t>(s.</w:t>
      </w:r>
      <w:r>
        <w:t xml:space="preserve"> 8</w:t>
      </w:r>
      <w:r w:rsidRPr="00B40F33">
        <w:t>)</w:t>
      </w:r>
    </w:p>
    <w:p w:rsidR="0073017A" w:rsidRDefault="0073017A" w:rsidP="00A54C38">
      <w:pPr>
        <w:jc w:val="both"/>
      </w:pPr>
    </w:p>
    <w:p w:rsidR="0073017A" w:rsidRDefault="0073017A" w:rsidP="00A54C38">
      <w:pPr>
        <w:jc w:val="both"/>
        <w:rPr>
          <w:b/>
        </w:rPr>
      </w:pPr>
      <w:r>
        <w:rPr>
          <w:b/>
        </w:rPr>
        <w:t>Matuszewska Magdalena</w:t>
      </w:r>
    </w:p>
    <w:p w:rsidR="0073017A" w:rsidRPr="0073017A" w:rsidRDefault="0073017A" w:rsidP="00A54C38">
      <w:pPr>
        <w:jc w:val="both"/>
      </w:pPr>
      <w:r>
        <w:t xml:space="preserve">I cóż dalej, Fallado? : [relacja z konferencji naukowej „Łączy nas literatura i historia. Hans Fallada po dwóch stronach granicy”]. – (Omówienie) – </w:t>
      </w:r>
      <w:r>
        <w:rPr>
          <w:b/>
        </w:rPr>
        <w:t xml:space="preserve">nr 2 (93) 2023 </w:t>
      </w:r>
      <w:r>
        <w:t>(s. 54-56)</w:t>
      </w:r>
    </w:p>
    <w:p w:rsidR="00A54C38" w:rsidRPr="00AD7A7D" w:rsidRDefault="00A54C38" w:rsidP="00A54C38">
      <w:pPr>
        <w:jc w:val="both"/>
      </w:pPr>
    </w:p>
    <w:p w:rsidR="00A54C38" w:rsidRDefault="00A54C38" w:rsidP="00A54C38">
      <w:pPr>
        <w:jc w:val="both"/>
        <w:rPr>
          <w:b/>
        </w:rPr>
      </w:pPr>
      <w:r>
        <w:rPr>
          <w:b/>
        </w:rPr>
        <w:t>Mayer Michał</w:t>
      </w:r>
    </w:p>
    <w:p w:rsidR="00A54C38" w:rsidRDefault="00A54C38" w:rsidP="00A54C38">
      <w:pPr>
        <w:jc w:val="both"/>
      </w:pPr>
      <w:r>
        <w:t xml:space="preserve">Sztylet : [wiersz]. – (Debiuty Pegaza) – </w:t>
      </w:r>
      <w:r w:rsidRPr="007E14F6">
        <w:rPr>
          <w:b/>
        </w:rPr>
        <w:t>nr 4 (71) 2017</w:t>
      </w:r>
      <w:r>
        <w:t xml:space="preserve"> (s. 9)</w:t>
      </w:r>
    </w:p>
    <w:p w:rsidR="00A54C38" w:rsidRDefault="00A54C38" w:rsidP="00A54C38">
      <w:pPr>
        <w:jc w:val="both"/>
      </w:pPr>
    </w:p>
    <w:p w:rsidR="00A54C38" w:rsidRPr="00837F8E" w:rsidRDefault="00A54C38" w:rsidP="00A54C38">
      <w:pPr>
        <w:jc w:val="both"/>
        <w:rPr>
          <w:b/>
        </w:rPr>
      </w:pPr>
      <w:r w:rsidRPr="00837F8E">
        <w:rPr>
          <w:b/>
        </w:rPr>
        <w:t>Mazur Kinga</w:t>
      </w:r>
    </w:p>
    <w:p w:rsidR="00A54C38" w:rsidRDefault="00A54C38" w:rsidP="00A54C38">
      <w:pPr>
        <w:jc w:val="both"/>
      </w:pPr>
      <w:r>
        <w:t xml:space="preserve">[Sylwetka], Zbrodnia : [wiersz], Słowa mają smak : [wiersz], Dobra miłość : [wiersz], Czerwona torebka : [wiersz], *** [„Dom udręki zasypiał …”] : [wiersz], A gdyby … : [wiersz], Mój świat : [wiersz], Świat zmysłów : [wiersz], Nienawiść : [wiersz]. – (Debiuty Pegaza) – </w:t>
      </w:r>
      <w:r>
        <w:rPr>
          <w:b/>
        </w:rPr>
        <w:t>nr 2 (25) 2007</w:t>
      </w:r>
      <w:r w:rsidRPr="00260814">
        <w:rPr>
          <w:b/>
        </w:rPr>
        <w:t xml:space="preserve"> </w:t>
      </w:r>
      <w:r w:rsidRPr="00260814">
        <w:t>(s.</w:t>
      </w:r>
      <w:r>
        <w:t xml:space="preserve"> </w:t>
      </w:r>
      <w:r w:rsidRPr="00260814">
        <w:t>2</w:t>
      </w:r>
      <w:r>
        <w:t>2</w:t>
      </w:r>
      <w:r w:rsidRPr="00260814">
        <w:t>)</w:t>
      </w:r>
    </w:p>
    <w:p w:rsidR="00A54C38" w:rsidRDefault="00A54C38" w:rsidP="00A54C38">
      <w:pPr>
        <w:jc w:val="both"/>
      </w:pPr>
      <w:r>
        <w:lastRenderedPageBreak/>
        <w:t xml:space="preserve">[Sylwetka], Śmierć : [wiersz], Namiętność : [wiersz], Zła miłość : [wiersz], Moralność : [wiersz], Miłość : [wiersz], Wieczność : [wiersz], Tęsknota : [wiersz], Depresja : [wiersz], Ona : [wiersz] – </w:t>
      </w:r>
      <w:r>
        <w:rPr>
          <w:b/>
        </w:rPr>
        <w:t>nr 1 (30) 2008</w:t>
      </w:r>
      <w:r>
        <w:t xml:space="preserve"> (s. 14, 16)</w:t>
      </w:r>
    </w:p>
    <w:p w:rsidR="00A54C38" w:rsidRDefault="00A54C38" w:rsidP="00A54C38">
      <w:pPr>
        <w:jc w:val="both"/>
      </w:pPr>
      <w:r>
        <w:t xml:space="preserve">Powroty : [wiersz], Pierwsza kobieta : [wiersz] – </w:t>
      </w:r>
      <w:r>
        <w:rPr>
          <w:b/>
        </w:rPr>
        <w:t>nr 3 (38) 2009</w:t>
      </w:r>
      <w:r>
        <w:t xml:space="preserve"> (s. 12)</w:t>
      </w:r>
    </w:p>
    <w:p w:rsidR="00A54C38" w:rsidRDefault="00A54C38" w:rsidP="00A54C38">
      <w:pPr>
        <w:jc w:val="both"/>
      </w:pPr>
      <w:r>
        <w:t xml:space="preserve">Wspomnienie z wakacji : [wiersz], Tęsknota Safony : [wiersz] – </w:t>
      </w:r>
      <w:r>
        <w:rPr>
          <w:b/>
        </w:rPr>
        <w:t>nr 4 (43) 2010</w:t>
      </w:r>
      <w:r>
        <w:t xml:space="preserve"> (s. 11)</w:t>
      </w:r>
    </w:p>
    <w:p w:rsidR="00A54C38" w:rsidRDefault="00A54C38" w:rsidP="00A54C38">
      <w:pPr>
        <w:jc w:val="both"/>
      </w:pPr>
      <w:r>
        <w:t>[Recenzja książki poetyckiej „De-klaracje. Geny. Anty-geny. Memy” Beaty Patrycji Klary], *** [„Na imię mi Ancilla…”] : [wiersz], *** [„U spowiedzi ostatnio byłam…”] : [wiersz],  *** [„Czekałem sześć lat…”] : [wiersz], Spomiędzy : [wiersz], *** [„Zaufaj mi aż do krwi…”] : [wiersz], *** [„Jeśli chodzi o warkocze…”] : [wiersz]</w:t>
      </w:r>
      <w:r w:rsidRPr="005F3B67">
        <w:t xml:space="preserve"> </w:t>
      </w:r>
      <w:r>
        <w:t>–</w:t>
      </w:r>
      <w:r w:rsidRPr="00F94718">
        <w:rPr>
          <w:b/>
        </w:rPr>
        <w:t xml:space="preserve"> </w:t>
      </w:r>
      <w:r w:rsidRPr="007466D0">
        <w:rPr>
          <w:b/>
        </w:rPr>
        <w:t xml:space="preserve">nr </w:t>
      </w:r>
      <w:r>
        <w:rPr>
          <w:b/>
        </w:rPr>
        <w:t>3 (</w:t>
      </w:r>
      <w:r w:rsidRPr="007466D0">
        <w:rPr>
          <w:b/>
        </w:rPr>
        <w:t>50</w:t>
      </w:r>
      <w:r>
        <w:rPr>
          <w:b/>
        </w:rPr>
        <w:t>) 2012</w:t>
      </w:r>
      <w:r>
        <w:t xml:space="preserve"> (s. 10)</w:t>
      </w:r>
    </w:p>
    <w:p w:rsidR="00A54C38" w:rsidRDefault="00A54C38" w:rsidP="00A54C38">
      <w:pPr>
        <w:jc w:val="both"/>
      </w:pPr>
      <w:r>
        <w:t xml:space="preserve">Gniazdo : [recenzja tomu poezji „Gniazdo między palcami” Krystyny Caban] – </w:t>
      </w:r>
      <w:r w:rsidRPr="00A6316A">
        <w:rPr>
          <w:b/>
        </w:rPr>
        <w:t xml:space="preserve">nr </w:t>
      </w:r>
      <w:r>
        <w:rPr>
          <w:b/>
        </w:rPr>
        <w:t>4 (</w:t>
      </w:r>
      <w:r w:rsidRPr="00A6316A">
        <w:rPr>
          <w:b/>
        </w:rPr>
        <w:t>51</w:t>
      </w:r>
      <w:r>
        <w:rPr>
          <w:b/>
        </w:rPr>
        <w:t>) 2012</w:t>
      </w:r>
      <w:r>
        <w:t xml:space="preserve"> (s. 16)</w:t>
      </w:r>
    </w:p>
    <w:p w:rsidR="00A54C38" w:rsidRDefault="00A54C38" w:rsidP="00A54C38">
      <w:pPr>
        <w:jc w:val="both"/>
      </w:pPr>
      <w:r>
        <w:t>Artur Wodarski – Chrząszczenie : [recenzja tomu poezji A. Wodarskiego pt. „Chrząszczenie”]</w:t>
      </w:r>
      <w:r w:rsidRPr="001F1094">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3-14</w:t>
      </w:r>
      <w:r w:rsidRPr="00D57905">
        <w:t>)</w:t>
      </w:r>
    </w:p>
    <w:p w:rsidR="00A54C38" w:rsidRDefault="00A54C38" w:rsidP="00A54C38">
      <w:pPr>
        <w:jc w:val="both"/>
      </w:pPr>
      <w:r>
        <w:t xml:space="preserve">Co prozą jest, co poezją? : [recenzja książki „Czerwone korale, opowiadania i dramat” Ireneusza K. Szmidta], Jest czy go nie ma? : [recenzja książki „Międzyczas, którego nie ma i inne małe prozy” Magdy Turskiej] </w:t>
      </w:r>
      <w:r w:rsidRPr="00D57905">
        <w:t>–</w:t>
      </w:r>
      <w:r>
        <w:rPr>
          <w:b/>
        </w:rPr>
        <w:t xml:space="preserve"> </w:t>
      </w:r>
      <w:r w:rsidRPr="000179B0">
        <w:rPr>
          <w:b/>
        </w:rPr>
        <w:t xml:space="preserve">nr </w:t>
      </w:r>
      <w:r>
        <w:rPr>
          <w:b/>
        </w:rPr>
        <w:t>1 (</w:t>
      </w:r>
      <w:r w:rsidRPr="000179B0">
        <w:rPr>
          <w:b/>
        </w:rPr>
        <w:t>5</w:t>
      </w:r>
      <w:r>
        <w:rPr>
          <w:b/>
        </w:rPr>
        <w:t>6) 2014</w:t>
      </w:r>
      <w:r w:rsidRPr="00D57905">
        <w:rPr>
          <w:b/>
        </w:rPr>
        <w:t xml:space="preserve"> </w:t>
      </w:r>
      <w:r w:rsidRPr="00D57905">
        <w:t>(</w:t>
      </w:r>
      <w:r>
        <w:t>s. 12, 13</w:t>
      </w:r>
      <w:r w:rsidRPr="00D57905">
        <w:t>)</w:t>
      </w:r>
    </w:p>
    <w:p w:rsidR="00A54C38" w:rsidRDefault="00A54C38" w:rsidP="00A54C38">
      <w:pPr>
        <w:jc w:val="both"/>
      </w:pPr>
    </w:p>
    <w:p w:rsidR="00A54C38" w:rsidRDefault="00A54C38" w:rsidP="00A54C38">
      <w:pPr>
        <w:jc w:val="both"/>
        <w:rPr>
          <w:b/>
        </w:rPr>
      </w:pPr>
      <w:r>
        <w:rPr>
          <w:b/>
        </w:rPr>
        <w:t>Mazur Krystyna</w:t>
      </w:r>
    </w:p>
    <w:p w:rsidR="00A54C38" w:rsidRDefault="00A54C38" w:rsidP="00A54C38">
      <w:pPr>
        <w:jc w:val="both"/>
      </w:pPr>
      <w:r>
        <w:t xml:space="preserve">Droga Mleczna : [wiersz] </w:t>
      </w:r>
      <w:r w:rsidRPr="00D57905">
        <w:t>–</w:t>
      </w:r>
      <w:r>
        <w:rPr>
          <w:b/>
        </w:rPr>
        <w:t xml:space="preserve"> </w:t>
      </w:r>
      <w:r w:rsidRPr="000179B0">
        <w:rPr>
          <w:b/>
        </w:rPr>
        <w:t xml:space="preserve">nr </w:t>
      </w:r>
      <w:r>
        <w:rPr>
          <w:b/>
        </w:rPr>
        <w:t>1 (76) 2019</w:t>
      </w:r>
      <w:r w:rsidRPr="00D57905">
        <w:rPr>
          <w:b/>
        </w:rPr>
        <w:t xml:space="preserve"> </w:t>
      </w:r>
      <w:r w:rsidRPr="00D57905">
        <w:t>(</w:t>
      </w:r>
      <w:r>
        <w:t>s. 26</w:t>
      </w:r>
      <w:r w:rsidRPr="00D57905">
        <w:t>)</w:t>
      </w:r>
    </w:p>
    <w:p w:rsidR="00A54C38" w:rsidRPr="008B7F4C" w:rsidRDefault="00A54C38" w:rsidP="00A54C38">
      <w:pPr>
        <w:jc w:val="both"/>
      </w:pPr>
    </w:p>
    <w:p w:rsidR="00A54C38" w:rsidRDefault="00A54C38" w:rsidP="00A54C38">
      <w:pPr>
        <w:jc w:val="both"/>
        <w:rPr>
          <w:b/>
        </w:rPr>
      </w:pPr>
      <w:r>
        <w:rPr>
          <w:b/>
        </w:rPr>
        <w:t>Melecki Maciej</w:t>
      </w:r>
    </w:p>
    <w:p w:rsidR="00A54C38" w:rsidRDefault="00A54C38" w:rsidP="00A54C38">
      <w:pPr>
        <w:jc w:val="both"/>
      </w:pPr>
      <w:r>
        <w:t xml:space="preserve">Echolalia warsztatowe – </w:t>
      </w:r>
      <w:r>
        <w:rPr>
          <w:b/>
        </w:rPr>
        <w:t>nr 3 (38) 2009</w:t>
      </w:r>
      <w:r>
        <w:t xml:space="preserve"> (s. 10)</w:t>
      </w:r>
    </w:p>
    <w:p w:rsidR="00A54C38" w:rsidRDefault="00A54C38" w:rsidP="00A54C38">
      <w:pPr>
        <w:jc w:val="both"/>
      </w:pPr>
    </w:p>
    <w:p w:rsidR="00A54C38" w:rsidRDefault="00A54C38" w:rsidP="00A54C38">
      <w:pPr>
        <w:jc w:val="both"/>
        <w:rPr>
          <w:b/>
        </w:rPr>
      </w:pPr>
      <w:r w:rsidRPr="004A0291">
        <w:rPr>
          <w:b/>
        </w:rPr>
        <w:t>Meler Kamil</w:t>
      </w:r>
    </w:p>
    <w:p w:rsidR="00A54C38" w:rsidRDefault="00A54C38" w:rsidP="00A54C38">
      <w:pPr>
        <w:jc w:val="both"/>
      </w:pPr>
      <w:r>
        <w:t>Czerwień : [wiersz], Ikar : [wiersz], Rozklejanie : [wiersz], Chore drzewo : [wiersz], Wyobraźnia : [wiersz], [Sylwetka]. –</w:t>
      </w:r>
      <w:r w:rsidRPr="009C7DA4">
        <w:t xml:space="preserve"> </w:t>
      </w:r>
      <w:r>
        <w:t xml:space="preserve">(Debiuty Pegaza) – </w:t>
      </w:r>
      <w:r w:rsidRPr="000179B0">
        <w:rPr>
          <w:b/>
        </w:rPr>
        <w:t xml:space="preserve">nr </w:t>
      </w:r>
      <w:r>
        <w:rPr>
          <w:b/>
        </w:rPr>
        <w:t>1 (</w:t>
      </w:r>
      <w:r w:rsidRPr="000179B0">
        <w:rPr>
          <w:b/>
        </w:rPr>
        <w:t>5</w:t>
      </w:r>
      <w:r>
        <w:rPr>
          <w:b/>
        </w:rPr>
        <w:t>6) 2014</w:t>
      </w:r>
      <w:r>
        <w:t xml:space="preserve"> (s. 6)</w:t>
      </w:r>
    </w:p>
    <w:p w:rsidR="00A54C38" w:rsidRDefault="00A54C38" w:rsidP="00A54C38">
      <w:pPr>
        <w:jc w:val="both"/>
      </w:pPr>
      <w:r>
        <w:t>Chemia : [wiersz]</w:t>
      </w:r>
      <w:r w:rsidRPr="00B254A5">
        <w:t xml:space="preserve"> </w:t>
      </w:r>
      <w:r>
        <w:t xml:space="preserve">– </w:t>
      </w:r>
      <w:r w:rsidRPr="000E210D">
        <w:rPr>
          <w:b/>
        </w:rPr>
        <w:t xml:space="preserve">nr </w:t>
      </w:r>
      <w:r>
        <w:rPr>
          <w:b/>
        </w:rPr>
        <w:t xml:space="preserve">2 (61) 2015 </w:t>
      </w:r>
      <w:r w:rsidRPr="009D552E">
        <w:t>(</w:t>
      </w:r>
      <w:r>
        <w:t>s. 16</w:t>
      </w:r>
      <w:r w:rsidRPr="009D552E">
        <w:t>)</w:t>
      </w:r>
    </w:p>
    <w:p w:rsidR="00A54C38" w:rsidRDefault="00A54C38" w:rsidP="00A54C38">
      <w:pPr>
        <w:jc w:val="both"/>
      </w:pPr>
    </w:p>
    <w:p w:rsidR="00A54C38" w:rsidRDefault="00A54C38" w:rsidP="00A54C38">
      <w:pPr>
        <w:jc w:val="both"/>
        <w:rPr>
          <w:b/>
        </w:rPr>
      </w:pPr>
      <w:r>
        <w:rPr>
          <w:b/>
        </w:rPr>
        <w:t>Michałowski Piotr</w:t>
      </w:r>
    </w:p>
    <w:p w:rsidR="00A54C38" w:rsidRDefault="00A54C38" w:rsidP="00A54C38">
      <w:pPr>
        <w:jc w:val="both"/>
      </w:pPr>
      <w:r>
        <w:t xml:space="preserve">[O swojej twórczości], Koleje czasu : [wiersze] : Przejazd, Tor, Dworzec, Rozkład; Szczelina czasu : [fragment poematu – części  9-19] – </w:t>
      </w:r>
      <w:r>
        <w:rPr>
          <w:b/>
        </w:rPr>
        <w:t>nr 4 (27) 2007</w:t>
      </w:r>
      <w:r>
        <w:t xml:space="preserve"> (s. 12-13,14-15)</w:t>
      </w:r>
    </w:p>
    <w:p w:rsidR="00A54C38" w:rsidRPr="00847103" w:rsidRDefault="00A54C38" w:rsidP="00A54C38">
      <w:pPr>
        <w:jc w:val="both"/>
      </w:pPr>
    </w:p>
    <w:p w:rsidR="00A54C38" w:rsidRDefault="00A54C38" w:rsidP="00A54C38">
      <w:pPr>
        <w:jc w:val="both"/>
      </w:pPr>
      <w:r w:rsidRPr="00645304">
        <w:rPr>
          <w:b/>
        </w:rPr>
        <w:t>Migdal Aleksander</w:t>
      </w:r>
      <w:r w:rsidRPr="00645304">
        <w:t xml:space="preserve"> </w:t>
      </w:r>
    </w:p>
    <w:p w:rsidR="00A54C38" w:rsidRDefault="00A54C38" w:rsidP="00A54C38">
      <w:pPr>
        <w:jc w:val="both"/>
      </w:pPr>
      <w:r w:rsidRPr="001F70D9">
        <w:t>Młoda sztuka nagrodzona : [Medal Młodej Sztuki dla Marty Guśniowskiej]</w:t>
      </w:r>
      <w:r>
        <w:t xml:space="preserve"> – </w:t>
      </w:r>
      <w:r>
        <w:rPr>
          <w:b/>
        </w:rPr>
        <w:t>nr 5/6 (2004)</w:t>
      </w:r>
      <w:r w:rsidRPr="00BC5362">
        <w:t xml:space="preserve"> (s.</w:t>
      </w:r>
      <w:r>
        <w:t xml:space="preserve"> </w:t>
      </w:r>
      <w:r w:rsidRPr="00BC5362">
        <w:t>20)</w:t>
      </w:r>
    </w:p>
    <w:p w:rsidR="00A54C38" w:rsidRDefault="00A54C38" w:rsidP="00A54C38">
      <w:pPr>
        <w:jc w:val="both"/>
      </w:pPr>
    </w:p>
    <w:p w:rsidR="00A54C38" w:rsidRDefault="00A54C38" w:rsidP="00A54C38">
      <w:pPr>
        <w:jc w:val="both"/>
        <w:rPr>
          <w:b/>
        </w:rPr>
      </w:pPr>
      <w:r>
        <w:rPr>
          <w:b/>
        </w:rPr>
        <w:t>Mikłaszewicz Mateusz</w:t>
      </w:r>
    </w:p>
    <w:p w:rsidR="00A54C38" w:rsidRPr="003319D7" w:rsidRDefault="00A54C38" w:rsidP="00A54C38">
      <w:pPr>
        <w:jc w:val="both"/>
      </w:pPr>
      <w:r>
        <w:t>Nie do zapomnienia : [opowiadanie]. – (Debiuty Pegaza – z rekomendacją)</w:t>
      </w:r>
      <w:r w:rsidRPr="006D37F5">
        <w:t xml:space="preserve"> </w:t>
      </w:r>
      <w:r>
        <w:t xml:space="preserve">– </w:t>
      </w:r>
      <w:r w:rsidRPr="003319D7">
        <w:rPr>
          <w:b/>
        </w:rPr>
        <w:t>nr 1 (72) 2018</w:t>
      </w:r>
      <w:r>
        <w:t xml:space="preserve"> (s. 7)</w:t>
      </w:r>
    </w:p>
    <w:p w:rsidR="00A54C38" w:rsidRPr="000B3DFD" w:rsidRDefault="00A54C38" w:rsidP="00A54C38">
      <w:pPr>
        <w:jc w:val="both"/>
      </w:pPr>
      <w:r>
        <w:t xml:space="preserve"> </w:t>
      </w:r>
    </w:p>
    <w:p w:rsidR="00A54C38" w:rsidRDefault="00A54C38" w:rsidP="00A54C38">
      <w:pPr>
        <w:jc w:val="both"/>
        <w:rPr>
          <w:b/>
        </w:rPr>
      </w:pPr>
      <w:r>
        <w:rPr>
          <w:b/>
        </w:rPr>
        <w:t>Mikołajczak Małgorzata</w:t>
      </w:r>
    </w:p>
    <w:p w:rsidR="00A54C38" w:rsidRDefault="00A54C38" w:rsidP="00A54C38">
      <w:pPr>
        <w:jc w:val="both"/>
      </w:pPr>
      <w:r>
        <w:t xml:space="preserve">„Jeden z pochodu idący w milczeniu” : Wawrzyn Literacki 2009 : [o nagrodzonym tomie poezji „Ektoplazma” Marka Lobo Wojciechowskiego] – </w:t>
      </w:r>
      <w:r>
        <w:rPr>
          <w:b/>
        </w:rPr>
        <w:t>nr 1 (40) 2010</w:t>
      </w:r>
      <w:r>
        <w:t xml:space="preserve"> (s. 21)</w:t>
      </w:r>
    </w:p>
    <w:p w:rsidR="00A54C38" w:rsidRDefault="00A54C38" w:rsidP="00A54C38">
      <w:pPr>
        <w:jc w:val="both"/>
      </w:pPr>
      <w:r>
        <w:t>Humor Zbigniewa Herberta. – (Herbertiada 2019)</w:t>
      </w:r>
      <w:r w:rsidRPr="00A11460">
        <w:t xml:space="preserve"> </w:t>
      </w:r>
      <w:r w:rsidRPr="00BE46BB">
        <w:t>–</w:t>
      </w:r>
      <w:r>
        <w:rPr>
          <w:b/>
        </w:rPr>
        <w:t xml:space="preserve"> </w:t>
      </w:r>
      <w:r w:rsidRPr="000179B0">
        <w:rPr>
          <w:b/>
        </w:rPr>
        <w:t xml:space="preserve">nr </w:t>
      </w:r>
      <w:r>
        <w:rPr>
          <w:b/>
        </w:rPr>
        <w:t>4 (79) 2019</w:t>
      </w:r>
      <w:r w:rsidRPr="00D57905">
        <w:rPr>
          <w:b/>
        </w:rPr>
        <w:t xml:space="preserve"> </w:t>
      </w:r>
      <w:r w:rsidRPr="00D57905">
        <w:t>(</w:t>
      </w:r>
      <w:r>
        <w:t>s. 6-7</w:t>
      </w:r>
      <w:r w:rsidRPr="00D57905">
        <w:t>)</w:t>
      </w:r>
    </w:p>
    <w:p w:rsidR="00A54C38" w:rsidRDefault="00A54C38" w:rsidP="00A54C38">
      <w:pPr>
        <w:jc w:val="both"/>
      </w:pPr>
      <w:r>
        <w:t>Laudacja przewodniczącej Kapituły Prozy prof. Małgorzaty Mikołajczyk : [z okazji przyznania Lubuskiego Wawrzynu Literackiego Zofii Mąkosie za powieść „</w:t>
      </w:r>
      <w:r w:rsidRPr="00D16E26">
        <w:t>Winne miasto</w:t>
      </w:r>
      <w:r>
        <w:t xml:space="preserve">”] –  </w:t>
      </w:r>
      <w:r w:rsidRPr="0099123D">
        <w:rPr>
          <w:b/>
        </w:rPr>
        <w:t xml:space="preserve">nr </w:t>
      </w:r>
      <w:r>
        <w:rPr>
          <w:b/>
        </w:rPr>
        <w:t>1 (80)</w:t>
      </w:r>
      <w:r>
        <w:t xml:space="preserve"> </w:t>
      </w:r>
      <w:r>
        <w:rPr>
          <w:b/>
        </w:rPr>
        <w:t>2020</w:t>
      </w:r>
      <w:r>
        <w:t xml:space="preserve"> (s. 7)</w:t>
      </w:r>
    </w:p>
    <w:p w:rsidR="009269EF" w:rsidRPr="009269EF" w:rsidRDefault="009269EF" w:rsidP="00A54C38">
      <w:pPr>
        <w:jc w:val="both"/>
      </w:pPr>
      <w:r>
        <w:t xml:space="preserve">W objęciach lokalności : [wywiad] </w:t>
      </w:r>
      <w:r>
        <w:rPr>
          <w:b/>
        </w:rPr>
        <w:t xml:space="preserve">– nr 3 (90) 2022 </w:t>
      </w:r>
      <w:r>
        <w:t>(s. 4-5)</w:t>
      </w:r>
    </w:p>
    <w:p w:rsidR="00A54C38" w:rsidRDefault="00A54C38" w:rsidP="00A54C38">
      <w:pPr>
        <w:jc w:val="both"/>
      </w:pPr>
    </w:p>
    <w:p w:rsidR="00A54C38" w:rsidRDefault="00A54C38" w:rsidP="00A54C38">
      <w:pPr>
        <w:jc w:val="both"/>
      </w:pPr>
      <w:r>
        <w:rPr>
          <w:b/>
        </w:rPr>
        <w:t>Milewski Zbigniew</w:t>
      </w:r>
    </w:p>
    <w:p w:rsidR="00A54C38" w:rsidRDefault="00A54C38" w:rsidP="00A54C38">
      <w:pPr>
        <w:jc w:val="both"/>
      </w:pPr>
      <w:r>
        <w:lastRenderedPageBreak/>
        <w:t>zima : [wiersz], [Sylwetka], Wiersze z tomiku „Zagrabki” : Przy torach, Konina</w:t>
      </w:r>
      <w:r w:rsidRPr="00034346">
        <w:t xml:space="preserve"> </w:t>
      </w:r>
      <w:r>
        <w:t xml:space="preserve">– </w:t>
      </w:r>
      <w:r w:rsidRPr="00A6316A">
        <w:rPr>
          <w:b/>
        </w:rPr>
        <w:t xml:space="preserve">nr </w:t>
      </w:r>
      <w:r>
        <w:rPr>
          <w:b/>
        </w:rPr>
        <w:t>4 (</w:t>
      </w:r>
      <w:r w:rsidRPr="00A6316A">
        <w:rPr>
          <w:b/>
        </w:rPr>
        <w:t>51</w:t>
      </w:r>
      <w:r>
        <w:rPr>
          <w:b/>
        </w:rPr>
        <w:t>) 2012</w:t>
      </w:r>
      <w:r>
        <w:t xml:space="preserve"> (s. 1,4)</w:t>
      </w:r>
    </w:p>
    <w:p w:rsidR="00A54C38" w:rsidRDefault="00A54C38" w:rsidP="00A54C38">
      <w:pPr>
        <w:jc w:val="both"/>
      </w:pPr>
    </w:p>
    <w:p w:rsidR="00A54C38" w:rsidRDefault="00A54C38" w:rsidP="00A54C38">
      <w:pPr>
        <w:jc w:val="both"/>
        <w:rPr>
          <w:b/>
        </w:rPr>
      </w:pPr>
      <w:r>
        <w:rPr>
          <w:b/>
        </w:rPr>
        <w:t>Miosga Lucyna</w:t>
      </w:r>
    </w:p>
    <w:p w:rsidR="00A54C38" w:rsidRDefault="00A54C38" w:rsidP="00A54C38">
      <w:pPr>
        <w:jc w:val="both"/>
      </w:pPr>
      <w:r>
        <w:t xml:space="preserve">[Sylwetka twórcza]; [fragment powieści „Anioł stróż czy czekolada”] –  </w:t>
      </w:r>
      <w:r w:rsidRPr="00544439">
        <w:rPr>
          <w:b/>
        </w:rPr>
        <w:t>nr 1 (80) 2020</w:t>
      </w:r>
      <w:r>
        <w:t xml:space="preserve"> (s. 19, 20)</w:t>
      </w:r>
    </w:p>
    <w:p w:rsidR="00256B53" w:rsidRDefault="00256B53" w:rsidP="00A54C38">
      <w:pPr>
        <w:jc w:val="both"/>
      </w:pPr>
      <w:r>
        <w:t>Przekraczanie granic : [esej]</w:t>
      </w:r>
      <w:r w:rsidRPr="00256B53">
        <w:t xml:space="preserve"> </w:t>
      </w:r>
      <w:r w:rsidRPr="00D323C5">
        <w:t>–</w:t>
      </w:r>
      <w:r>
        <w:rPr>
          <w:b/>
        </w:rPr>
        <w:t xml:space="preserve"> </w:t>
      </w:r>
      <w:r w:rsidRPr="00114E75">
        <w:rPr>
          <w:b/>
        </w:rPr>
        <w:t xml:space="preserve">nr 1 (92) 2023 </w:t>
      </w:r>
      <w:r w:rsidRPr="00D323C5">
        <w:t xml:space="preserve">(s. </w:t>
      </w:r>
      <w:r>
        <w:t>25-28</w:t>
      </w:r>
      <w:r w:rsidRPr="00D323C5">
        <w:t>)</w:t>
      </w:r>
    </w:p>
    <w:p w:rsidR="00B51103" w:rsidRDefault="00B51103" w:rsidP="00A54C38">
      <w:pPr>
        <w:jc w:val="both"/>
      </w:pPr>
      <w:r>
        <w:t xml:space="preserve">Wiosna w mojej głowie : [wiersz], W Twoich oczach : [wiersz] – (Poezja) – </w:t>
      </w:r>
      <w:r w:rsidRPr="00B51103">
        <w:rPr>
          <w:b/>
        </w:rPr>
        <w:t>nr 4 (95) 2023</w:t>
      </w:r>
      <w:r>
        <w:t xml:space="preserve"> (s. 72)</w:t>
      </w:r>
    </w:p>
    <w:p w:rsidR="00A54C38" w:rsidRDefault="00A54C38" w:rsidP="00A54C38">
      <w:pPr>
        <w:jc w:val="both"/>
      </w:pPr>
    </w:p>
    <w:p w:rsidR="00A54C38" w:rsidRDefault="00A54C38" w:rsidP="00A54C38">
      <w:pPr>
        <w:jc w:val="both"/>
        <w:rPr>
          <w:b/>
        </w:rPr>
      </w:pPr>
      <w:r>
        <w:rPr>
          <w:b/>
        </w:rPr>
        <w:t>Misiura Maria</w:t>
      </w:r>
    </w:p>
    <w:p w:rsidR="00A54C38" w:rsidRDefault="00A54C38" w:rsidP="00A54C38">
      <w:pPr>
        <w:jc w:val="both"/>
      </w:pPr>
      <w:r>
        <w:t xml:space="preserve">Bukareszt pełen nadziei : [recenzja książki „Bukareszt. Kurz i krew” Małgorzaty Rejmer, nagrodzona w konkursie na recenzję książki dla uczestników DKK w Gorzowie Wlkp.]. – (Szkoła krytyki) – </w:t>
      </w:r>
      <w:r>
        <w:rPr>
          <w:b/>
        </w:rPr>
        <w:t xml:space="preserve">nr 4 (59) 2014 </w:t>
      </w:r>
      <w:r>
        <w:t xml:space="preserve"> (s. 23)</w:t>
      </w:r>
    </w:p>
    <w:p w:rsidR="00A54C38" w:rsidRDefault="00A54C38" w:rsidP="00A54C38">
      <w:pPr>
        <w:jc w:val="both"/>
      </w:pPr>
    </w:p>
    <w:p w:rsidR="00A54C38" w:rsidRDefault="00A54C38" w:rsidP="00A54C38">
      <w:pPr>
        <w:jc w:val="both"/>
        <w:rPr>
          <w:b/>
        </w:rPr>
      </w:pPr>
      <w:r>
        <w:rPr>
          <w:b/>
        </w:rPr>
        <w:t>Moraczewska-Jankowska Barbara Anna</w:t>
      </w:r>
    </w:p>
    <w:p w:rsidR="00A54C38" w:rsidRDefault="00A54C38" w:rsidP="00A54C38">
      <w:pPr>
        <w:jc w:val="both"/>
      </w:pPr>
      <w:r>
        <w:t xml:space="preserve">Chimeryki : Prawda, Gekon, Bomby, Drzwi do raju – </w:t>
      </w:r>
      <w:r w:rsidRPr="007260D1">
        <w:rPr>
          <w:b/>
        </w:rPr>
        <w:t>nr 1 (68) 2017</w:t>
      </w:r>
      <w:r>
        <w:t xml:space="preserve"> (s. 22)</w:t>
      </w:r>
    </w:p>
    <w:p w:rsidR="00A54C38" w:rsidRDefault="00A54C38" w:rsidP="00A54C38">
      <w:pPr>
        <w:jc w:val="both"/>
      </w:pPr>
      <w:r>
        <w:t>Każde życie : [wiersz], Po : [wiersz], Wybaczanie : [wiersz], Urodziłam się : [wiersz], *** [„Urodziłam się by…”] : [wiersz], Chimera : [wiersz], Ucieczka : [wiersz], Niepokój : [wiersz], Igrzyska : [wiersz], [Biogram]. – (Poeci zza miedzy – Barbara Moraczewska – Szczecin)</w:t>
      </w:r>
      <w:r w:rsidRPr="001C7542">
        <w:t xml:space="preserve"> </w:t>
      </w:r>
      <w:r>
        <w:t xml:space="preserve">– </w:t>
      </w:r>
      <w:r w:rsidRPr="005B37C8">
        <w:rPr>
          <w:b/>
        </w:rPr>
        <w:t xml:space="preserve">nr 2 (69) 2017 </w:t>
      </w:r>
      <w:r w:rsidRPr="00F42815">
        <w:t xml:space="preserve">(s. </w:t>
      </w:r>
      <w:r>
        <w:t>10</w:t>
      </w:r>
      <w:r w:rsidRPr="00F42815">
        <w:t>)</w:t>
      </w:r>
    </w:p>
    <w:p w:rsidR="00A54C38" w:rsidRDefault="00A54C38" w:rsidP="00A54C38">
      <w:pPr>
        <w:jc w:val="both"/>
      </w:pPr>
      <w:r>
        <w:t xml:space="preserve">Promieniowanie IKS-a : [wspomnienie o Ireneuszu Krzysztofie Szmidcie]. – (Szczecin żegna) / oprac. Róża Czerniawska-Karcz – </w:t>
      </w:r>
      <w:r w:rsidRPr="00383AC0">
        <w:rPr>
          <w:b/>
        </w:rPr>
        <w:t xml:space="preserve">nr 1-2 (84-85) 2021 </w:t>
      </w:r>
      <w:r w:rsidRPr="00383AC0">
        <w:t xml:space="preserve">(s. </w:t>
      </w:r>
      <w:r>
        <w:t>6</w:t>
      </w:r>
      <w:r w:rsidRPr="00383AC0">
        <w:t>)</w:t>
      </w:r>
    </w:p>
    <w:p w:rsidR="001D7B16" w:rsidRDefault="001D7B16" w:rsidP="00A54C38">
      <w:pPr>
        <w:jc w:val="both"/>
      </w:pPr>
    </w:p>
    <w:p w:rsidR="001D7B16" w:rsidRDefault="001D7B16" w:rsidP="00A54C38">
      <w:pPr>
        <w:jc w:val="both"/>
        <w:rPr>
          <w:b/>
        </w:rPr>
      </w:pPr>
      <w:r>
        <w:rPr>
          <w:b/>
        </w:rPr>
        <w:t>Morawiecki Jędrzej</w:t>
      </w:r>
    </w:p>
    <w:p w:rsidR="001D7B16" w:rsidRPr="001D7B16" w:rsidRDefault="001D7B16" w:rsidP="00A54C38">
      <w:pPr>
        <w:jc w:val="both"/>
      </w:pPr>
      <w:r>
        <w:t>Śryż : [rozdział powieści „Szuga</w:t>
      </w:r>
      <w:r w:rsidR="00C1166E">
        <w:t xml:space="preserve">. Krajobraz po imperium”]. – (Temat numeru) – </w:t>
      </w:r>
      <w:r w:rsidR="00C1166E">
        <w:rPr>
          <w:b/>
        </w:rPr>
        <w:t xml:space="preserve">nr 4 (91) 2022 </w:t>
      </w:r>
      <w:r w:rsidR="00C1166E" w:rsidRPr="00C1166E">
        <w:t>(s. 57-61)</w:t>
      </w:r>
    </w:p>
    <w:p w:rsidR="00A54C38" w:rsidRDefault="00A54C38" w:rsidP="00A54C38">
      <w:pPr>
        <w:jc w:val="both"/>
      </w:pPr>
    </w:p>
    <w:p w:rsidR="00A54C38" w:rsidRDefault="00A54C38" w:rsidP="00A54C38">
      <w:pPr>
        <w:jc w:val="both"/>
        <w:rPr>
          <w:b/>
        </w:rPr>
      </w:pPr>
      <w:r>
        <w:rPr>
          <w:b/>
        </w:rPr>
        <w:t>Morawska Maria</w:t>
      </w:r>
    </w:p>
    <w:p w:rsidR="00A54C38" w:rsidRPr="00431BC7" w:rsidRDefault="00A54C38" w:rsidP="00A54C38">
      <w:pPr>
        <w:jc w:val="both"/>
      </w:pPr>
      <w:r>
        <w:t xml:space="preserve">Zdzisława Morawskiego – poety – przygoda z żeglowaniem – </w:t>
      </w:r>
      <w:r>
        <w:rPr>
          <w:b/>
        </w:rPr>
        <w:t>nr 2 (37) 2009</w:t>
      </w:r>
      <w:r>
        <w:t xml:space="preserve"> (s. 20-21)</w:t>
      </w:r>
    </w:p>
    <w:p w:rsidR="00A54C38" w:rsidRPr="00BC5362" w:rsidRDefault="00A54C38" w:rsidP="00A54C38">
      <w:pPr>
        <w:jc w:val="both"/>
      </w:pPr>
    </w:p>
    <w:p w:rsidR="00A54C38" w:rsidRDefault="00A54C38" w:rsidP="00A54C38">
      <w:pPr>
        <w:jc w:val="both"/>
      </w:pPr>
      <w:r w:rsidRPr="008544F2">
        <w:rPr>
          <w:b/>
        </w:rPr>
        <w:t>Morawski Zdzisław</w:t>
      </w:r>
      <w:r w:rsidRPr="00786690">
        <w:t xml:space="preserve"> </w:t>
      </w:r>
    </w:p>
    <w:p w:rsidR="00A54C38" w:rsidRDefault="00A54C38" w:rsidP="00A54C38">
      <w:pPr>
        <w:jc w:val="both"/>
      </w:pPr>
      <w:r>
        <w:t>Z Odrą pisane</w:t>
      </w:r>
      <w:r w:rsidRPr="00786690">
        <w:t xml:space="preserve"> </w:t>
      </w:r>
      <w:r>
        <w:t xml:space="preserve">: [wiersz] – </w:t>
      </w:r>
      <w:r w:rsidRPr="0025487C">
        <w:rPr>
          <w:b/>
        </w:rPr>
        <w:t>nr 3</w:t>
      </w:r>
      <w:r>
        <w:t xml:space="preserve"> </w:t>
      </w:r>
      <w:r>
        <w:rPr>
          <w:b/>
        </w:rPr>
        <w:t>(2003)</w:t>
      </w:r>
      <w:r>
        <w:t xml:space="preserve"> (s. 5)</w:t>
      </w:r>
    </w:p>
    <w:p w:rsidR="00A54C38" w:rsidRDefault="00A54C38" w:rsidP="00A54C38">
      <w:pPr>
        <w:jc w:val="both"/>
      </w:pPr>
      <w:r>
        <w:t>Drzewa jesienią : [wiersz], O sądzie : [wiersz], *** [„Liście to jesieni listy…”] : [wiersz], Refleksja : [wiersz], Akt zimowy : [wiersz], Czułem szept : [wiersz] –</w:t>
      </w:r>
      <w:r w:rsidRPr="00786690">
        <w:t xml:space="preserve"> </w:t>
      </w:r>
      <w:r w:rsidRPr="00C10216">
        <w:rPr>
          <w:b/>
        </w:rPr>
        <w:t>nr 4</w:t>
      </w:r>
      <w:r>
        <w:t xml:space="preserve"> </w:t>
      </w:r>
      <w:r>
        <w:rPr>
          <w:b/>
        </w:rPr>
        <w:t>(2003)</w:t>
      </w:r>
      <w:r>
        <w:t xml:space="preserve"> (s. 2-3)</w:t>
      </w:r>
    </w:p>
    <w:p w:rsidR="00A54C38" w:rsidRDefault="00A54C38" w:rsidP="00A54C38">
      <w:pPr>
        <w:jc w:val="both"/>
      </w:pPr>
      <w:r>
        <w:t xml:space="preserve">Przed  wami : [wiersz], Zapiski z grubego kajetu : [fragm. dziennika  z lat 1978-80] – </w:t>
      </w:r>
      <w:r>
        <w:rPr>
          <w:b/>
        </w:rPr>
        <w:t>nr 1 (13) 2005</w:t>
      </w:r>
      <w:r>
        <w:t xml:space="preserve"> (s. 3,5-6)</w:t>
      </w:r>
      <w:r w:rsidRPr="00786690">
        <w:t xml:space="preserve"> </w:t>
      </w:r>
    </w:p>
    <w:p w:rsidR="00A54C38" w:rsidRDefault="00A54C38" w:rsidP="00A54C38">
      <w:pPr>
        <w:jc w:val="both"/>
      </w:pPr>
      <w:r>
        <w:t xml:space="preserve">Ojczyzna 88 : (tryptyk) : [wiersze] – </w:t>
      </w:r>
      <w:r>
        <w:rPr>
          <w:b/>
        </w:rPr>
        <w:t>nr 2 (14) 2005</w:t>
      </w:r>
      <w:r>
        <w:t xml:space="preserve"> (s. 5)</w:t>
      </w:r>
    </w:p>
    <w:p w:rsidR="00A54C38" w:rsidRDefault="00A54C38" w:rsidP="00A54C38">
      <w:pPr>
        <w:jc w:val="both"/>
      </w:pPr>
      <w:r>
        <w:t>Wiersze dla siebie i ludzi : Plac konwalii : [wiersz], Bersze :</w:t>
      </w:r>
      <w:r w:rsidRPr="004D7188">
        <w:t xml:space="preserve"> </w:t>
      </w:r>
      <w:r>
        <w:t>[wiersz], Kropka : [wiersz], Znaczenie gestu :</w:t>
      </w:r>
      <w:r w:rsidRPr="004D7188">
        <w:t xml:space="preserve"> </w:t>
      </w:r>
      <w:r>
        <w:t xml:space="preserve">[wiersz],  Wielki dom : [wiersz] – </w:t>
      </w:r>
      <w:r>
        <w:rPr>
          <w:b/>
        </w:rPr>
        <w:t>nr 4 (16) 2005</w:t>
      </w:r>
      <w:r w:rsidRPr="00786690">
        <w:t xml:space="preserve"> (s.</w:t>
      </w:r>
      <w:r>
        <w:t xml:space="preserve"> </w:t>
      </w:r>
      <w:r w:rsidRPr="00786690">
        <w:t>24)</w:t>
      </w:r>
    </w:p>
    <w:p w:rsidR="00A54C38" w:rsidRDefault="00A54C38" w:rsidP="00A54C38">
      <w:pPr>
        <w:jc w:val="both"/>
      </w:pPr>
      <w:r>
        <w:t xml:space="preserve">Odrą pisane : [wiersz] – </w:t>
      </w:r>
      <w:r>
        <w:rPr>
          <w:b/>
        </w:rPr>
        <w:t>nr 2 (25) 2007</w:t>
      </w:r>
      <w:r>
        <w:t>, (s. 14,15)</w:t>
      </w:r>
    </w:p>
    <w:p w:rsidR="00A54C38" w:rsidRDefault="00A54C38" w:rsidP="00A54C38">
      <w:pPr>
        <w:jc w:val="both"/>
      </w:pPr>
      <w:r>
        <w:t xml:space="preserve">To tylko matka : [wiersz], Zapiski codzienne (fragmenty) – </w:t>
      </w:r>
      <w:r>
        <w:rPr>
          <w:b/>
        </w:rPr>
        <w:t>nr 5 (28) 2007</w:t>
      </w:r>
      <w:r w:rsidRPr="00D97E74">
        <w:rPr>
          <w:b/>
        </w:rPr>
        <w:t xml:space="preserve"> </w:t>
      </w:r>
      <w:r>
        <w:t>(s. 6,10-12</w:t>
      </w:r>
      <w:r w:rsidRPr="00D97E74">
        <w:t>)</w:t>
      </w:r>
    </w:p>
    <w:p w:rsidR="00A54C38" w:rsidRDefault="00A54C38" w:rsidP="00A54C38">
      <w:pPr>
        <w:jc w:val="both"/>
      </w:pPr>
      <w:r>
        <w:t xml:space="preserve">Chwała rei. Pieśń żeglarza na cześć sprzętu : [wiersz] – </w:t>
      </w:r>
      <w:r>
        <w:rPr>
          <w:b/>
        </w:rPr>
        <w:t>nr 2 (37) 2009</w:t>
      </w:r>
      <w:r>
        <w:t xml:space="preserve"> (s.21)</w:t>
      </w:r>
    </w:p>
    <w:p w:rsidR="00A54C38" w:rsidRDefault="00A54C38" w:rsidP="00A54C38">
      <w:pPr>
        <w:jc w:val="both"/>
      </w:pPr>
      <w:r>
        <w:t xml:space="preserve">*** [„Co po mnie…”] : [wiersz], Emigracja w Gorzowie : [wiersz] – </w:t>
      </w:r>
      <w:r>
        <w:rPr>
          <w:b/>
        </w:rPr>
        <w:t>nr 2 (41) 2010</w:t>
      </w:r>
      <w:r>
        <w:t xml:space="preserve"> (s. 3)</w:t>
      </w:r>
    </w:p>
    <w:p w:rsidR="00A54C38" w:rsidRDefault="00A54C38" w:rsidP="00A54C38">
      <w:pPr>
        <w:jc w:val="both"/>
      </w:pPr>
      <w:r>
        <w:t xml:space="preserve">Rejs przez ciche źródła : [fragm. poematu] – </w:t>
      </w:r>
      <w:r w:rsidRPr="00A6316A">
        <w:rPr>
          <w:b/>
        </w:rPr>
        <w:t xml:space="preserve">nr </w:t>
      </w:r>
      <w:r>
        <w:rPr>
          <w:b/>
        </w:rPr>
        <w:t>4 (</w:t>
      </w:r>
      <w:r w:rsidRPr="00A6316A">
        <w:rPr>
          <w:b/>
        </w:rPr>
        <w:t>51</w:t>
      </w:r>
      <w:r>
        <w:rPr>
          <w:b/>
        </w:rPr>
        <w:t>) 2012</w:t>
      </w:r>
      <w:r>
        <w:t xml:space="preserve"> (s. 7)</w:t>
      </w:r>
    </w:p>
    <w:p w:rsidR="00A54C38" w:rsidRDefault="00A54C38" w:rsidP="00A54C38">
      <w:pPr>
        <w:jc w:val="both"/>
      </w:pPr>
      <w:r>
        <w:t>Przystań w Gorzowie : [wiersz]</w:t>
      </w:r>
      <w:r w:rsidRPr="00401A74">
        <w:t xml:space="preserve"> </w:t>
      </w:r>
      <w:r>
        <w:t xml:space="preserve">– </w:t>
      </w:r>
      <w:r w:rsidRPr="000179B0">
        <w:rPr>
          <w:b/>
        </w:rPr>
        <w:t xml:space="preserve">nr </w:t>
      </w:r>
      <w:r>
        <w:rPr>
          <w:b/>
        </w:rPr>
        <w:t>1 (</w:t>
      </w:r>
      <w:r w:rsidRPr="000179B0">
        <w:rPr>
          <w:b/>
        </w:rPr>
        <w:t>5</w:t>
      </w:r>
      <w:r>
        <w:rPr>
          <w:b/>
        </w:rPr>
        <w:t>6) 2014</w:t>
      </w:r>
      <w:r>
        <w:t xml:space="preserve"> (s. 3)</w:t>
      </w:r>
    </w:p>
    <w:p w:rsidR="00A54C38" w:rsidRDefault="00A54C38" w:rsidP="00A54C38">
      <w:pPr>
        <w:jc w:val="both"/>
      </w:pPr>
      <w:r>
        <w:t>Moi przodkowie : [wiersz], Mozaika : [wiersz], Zatoka nerwów : [wiersz], Nad Wartą : [wiersz], Piórko : [wiersz], Zmoknięta twarz : [wiersz], Powrót : [wiersz], *** [„Nasze piękne dziewczyny…”] : [wiersz]</w:t>
      </w:r>
      <w:r w:rsidRPr="00E67E3F">
        <w:t xml:space="preserve"> </w:t>
      </w:r>
      <w:r>
        <w:t xml:space="preserve">– </w:t>
      </w:r>
      <w:r w:rsidRPr="007E14F6">
        <w:rPr>
          <w:b/>
        </w:rPr>
        <w:t>nr 4 (71) 2017</w:t>
      </w:r>
      <w:r>
        <w:t xml:space="preserve"> (s. 6-7)</w:t>
      </w:r>
    </w:p>
    <w:p w:rsidR="00A54C38" w:rsidRDefault="00A54C38" w:rsidP="00A54C38">
      <w:pPr>
        <w:jc w:val="both"/>
      </w:pPr>
      <w:r>
        <w:t>Letnia niedziela : [opowiadanie], Jesteśmy : [wiersz]</w:t>
      </w:r>
      <w:r w:rsidRPr="00CD4745">
        <w:t xml:space="preserve"> </w:t>
      </w:r>
      <w:r>
        <w:t xml:space="preserve">– </w:t>
      </w:r>
      <w:r w:rsidRPr="0072609F">
        <w:rPr>
          <w:b/>
        </w:rPr>
        <w:t>nr 3 (74) 2018</w:t>
      </w:r>
      <w:r>
        <w:t xml:space="preserve"> (s. 8-10)</w:t>
      </w:r>
    </w:p>
    <w:p w:rsidR="00A54C38" w:rsidRDefault="00A54C38" w:rsidP="00A54C38">
      <w:pPr>
        <w:jc w:val="both"/>
      </w:pPr>
      <w:r>
        <w:lastRenderedPageBreak/>
        <w:t>Odrą pisane : (fragment) : [wiersz]</w:t>
      </w:r>
      <w:r w:rsidRPr="00F61D26">
        <w:t xml:space="preserve"> </w:t>
      </w:r>
      <w:r>
        <w:t xml:space="preserve">– </w:t>
      </w:r>
      <w:r w:rsidRPr="0072609F">
        <w:rPr>
          <w:b/>
        </w:rPr>
        <w:t>nr 3 (74) 2018</w:t>
      </w:r>
      <w:r>
        <w:t xml:space="preserve"> (s. 18)</w:t>
      </w:r>
    </w:p>
    <w:p w:rsidR="00A54C38" w:rsidRPr="00C420F4" w:rsidRDefault="00A54C38" w:rsidP="00A54C38">
      <w:pPr>
        <w:jc w:val="both"/>
      </w:pPr>
      <w:r>
        <w:t>Droga do Anity : (fragment powieści) : [skany sześciu stron niepublikowanej powieści Zdzisława Morawskiego]</w:t>
      </w:r>
      <w:r w:rsidRPr="00276FA3">
        <w:t xml:space="preserve"> </w:t>
      </w:r>
      <w:r>
        <w:t xml:space="preserve">– </w:t>
      </w:r>
      <w:r w:rsidRPr="00E6685D">
        <w:rPr>
          <w:b/>
        </w:rPr>
        <w:t xml:space="preserve">nr 2 (77) 2019 </w:t>
      </w:r>
      <w:r w:rsidRPr="00C420F4">
        <w:t xml:space="preserve">(s. </w:t>
      </w:r>
      <w:r>
        <w:t>9-10</w:t>
      </w:r>
      <w:r w:rsidRPr="00C420F4">
        <w:t>)</w:t>
      </w:r>
    </w:p>
    <w:p w:rsidR="00A54C38" w:rsidRDefault="00A54C38" w:rsidP="00A54C38">
      <w:pPr>
        <w:jc w:val="both"/>
      </w:pPr>
    </w:p>
    <w:p w:rsidR="00A54C38" w:rsidRDefault="00A54C38" w:rsidP="00A54C38">
      <w:pPr>
        <w:jc w:val="both"/>
      </w:pPr>
      <w:r w:rsidRPr="008544F2">
        <w:rPr>
          <w:b/>
        </w:rPr>
        <w:t>Moroz Agnieszka</w:t>
      </w:r>
      <w:r w:rsidRPr="00786690">
        <w:t xml:space="preserve"> </w:t>
      </w:r>
    </w:p>
    <w:p w:rsidR="00A54C38" w:rsidRDefault="00A54C38" w:rsidP="00A54C38">
      <w:pPr>
        <w:jc w:val="both"/>
      </w:pPr>
      <w:r>
        <w:t xml:space="preserve">[Sylwetka], Nad ranem : [wiersz], Obcy chłód : [wiersz], Względność : [wiersz] – </w:t>
      </w:r>
      <w:r w:rsidRPr="003E45AA">
        <w:rPr>
          <w:b/>
        </w:rPr>
        <w:t>nr 1</w:t>
      </w:r>
      <w:r w:rsidRPr="00786690">
        <w:t xml:space="preserve"> </w:t>
      </w:r>
      <w:r>
        <w:rPr>
          <w:b/>
        </w:rPr>
        <w:t>(2003)</w:t>
      </w:r>
      <w:r w:rsidRPr="00786690">
        <w:t xml:space="preserve"> (s.</w:t>
      </w:r>
      <w:r>
        <w:t xml:space="preserve"> </w:t>
      </w:r>
      <w:r w:rsidRPr="00786690">
        <w:t>8)</w:t>
      </w:r>
      <w:r w:rsidRPr="00EF6475">
        <w:t xml:space="preserve"> </w:t>
      </w:r>
    </w:p>
    <w:p w:rsidR="00A54C38" w:rsidRDefault="00A54C38" w:rsidP="00A54C38">
      <w:pPr>
        <w:jc w:val="both"/>
      </w:pPr>
      <w:r>
        <w:t xml:space="preserve">[Sylwetka], [III nagroda w konkursie „Konwalii” i I nagroda w turnieju „O złotą Frezję”] : Mój dom : [wiersz],  Krótko : Ojcze : [wiersz] – </w:t>
      </w:r>
      <w:r w:rsidRPr="00D42C78">
        <w:rPr>
          <w:b/>
        </w:rPr>
        <w:t>nr 2</w:t>
      </w:r>
      <w:r>
        <w:t xml:space="preserve"> </w:t>
      </w:r>
      <w:r>
        <w:rPr>
          <w:b/>
        </w:rPr>
        <w:t>(2003)</w:t>
      </w:r>
      <w:r>
        <w:t xml:space="preserve"> (s. 9)</w:t>
      </w:r>
    </w:p>
    <w:p w:rsidR="00A54C38" w:rsidRDefault="00A54C38" w:rsidP="00A54C38">
      <w:pPr>
        <w:jc w:val="both"/>
      </w:pPr>
      <w:r w:rsidRPr="00665E2B">
        <w:t>Niekochani</w:t>
      </w:r>
      <w:r>
        <w:t xml:space="preserve"> : [wiersz] – </w:t>
      </w:r>
      <w:r>
        <w:rPr>
          <w:b/>
        </w:rPr>
        <w:t>nr 7/8 (2004)</w:t>
      </w:r>
      <w:r>
        <w:t xml:space="preserve"> (s. 18)</w:t>
      </w:r>
      <w:r w:rsidRPr="00786690">
        <w:t xml:space="preserve"> </w:t>
      </w:r>
    </w:p>
    <w:p w:rsidR="00A54C38" w:rsidRDefault="00A54C38" w:rsidP="00A54C38">
      <w:pPr>
        <w:jc w:val="both"/>
      </w:pPr>
      <w:r>
        <w:t xml:space="preserve">Monolog : [wiersz], W biegu : [wiersz], Jak mgła : [wiersz] – </w:t>
      </w:r>
      <w:r>
        <w:rPr>
          <w:b/>
        </w:rPr>
        <w:t>nr 1 (13) 2005</w:t>
      </w:r>
      <w:r>
        <w:t xml:space="preserve"> (s. 17)</w:t>
      </w:r>
    </w:p>
    <w:p w:rsidR="00A54C38" w:rsidRDefault="00A54C38" w:rsidP="00A54C38">
      <w:pPr>
        <w:jc w:val="both"/>
      </w:pPr>
      <w:r>
        <w:t xml:space="preserve">Gra : [wiersz] – </w:t>
      </w:r>
      <w:r>
        <w:rPr>
          <w:b/>
        </w:rPr>
        <w:t>nr 3 (15) 2005</w:t>
      </w:r>
      <w:r>
        <w:t xml:space="preserve"> (s. 11)</w:t>
      </w:r>
    </w:p>
    <w:p w:rsidR="00A54C38" w:rsidRDefault="00A54C38" w:rsidP="00A54C38">
      <w:pPr>
        <w:jc w:val="both"/>
      </w:pPr>
      <w:r>
        <w:t xml:space="preserve">Niekochani : [wiersz], Obok : [wiersz] – </w:t>
      </w:r>
      <w:r>
        <w:rPr>
          <w:b/>
        </w:rPr>
        <w:t>nr 4 (16) 2005</w:t>
      </w:r>
      <w:r>
        <w:t xml:space="preserve"> (s. 14)</w:t>
      </w:r>
    </w:p>
    <w:p w:rsidR="00A54C38" w:rsidRDefault="00A54C38" w:rsidP="00A54C38">
      <w:pPr>
        <w:jc w:val="both"/>
      </w:pPr>
      <w:r>
        <w:t xml:space="preserve">Deszczowy pejzaż z dziewczyną w tle: [wiersz] – </w:t>
      </w:r>
      <w:r>
        <w:rPr>
          <w:b/>
        </w:rPr>
        <w:t>nr 1/2 (17/18) 2006</w:t>
      </w:r>
      <w:r>
        <w:t xml:space="preserve"> (s. 15)</w:t>
      </w:r>
    </w:p>
    <w:p w:rsidR="00A54C38" w:rsidRDefault="00A54C38" w:rsidP="00A54C38">
      <w:pPr>
        <w:jc w:val="both"/>
      </w:pPr>
      <w:r>
        <w:t xml:space="preserve">Deszczowy pejzaż z dziewczyną w tle : [wiersz] – </w:t>
      </w:r>
      <w:r>
        <w:rPr>
          <w:b/>
        </w:rPr>
        <w:t>nr 3 (19) 2006</w:t>
      </w:r>
      <w:r>
        <w:t xml:space="preserve"> (s. 8)</w:t>
      </w:r>
    </w:p>
    <w:p w:rsidR="00A54C38" w:rsidRDefault="00A54C38" w:rsidP="00A54C38">
      <w:pPr>
        <w:jc w:val="both"/>
      </w:pPr>
      <w:r>
        <w:t xml:space="preserve">*** [„Płonące drzewa…”] : [wiersz], Ślepiec : [wiersz], Układanie do snu : [wiersz], *** [„Zamykasz mnie w zieleni oczu…”] : [wiersz] – </w:t>
      </w:r>
      <w:r>
        <w:rPr>
          <w:b/>
        </w:rPr>
        <w:t>nr 4 (20) 2006</w:t>
      </w:r>
      <w:r>
        <w:t xml:space="preserve"> (s. 14)</w:t>
      </w:r>
      <w:r w:rsidRPr="00786690">
        <w:t xml:space="preserve"> </w:t>
      </w:r>
    </w:p>
    <w:p w:rsidR="00A54C38" w:rsidRDefault="00A54C38" w:rsidP="00A54C38">
      <w:pPr>
        <w:jc w:val="both"/>
      </w:pPr>
      <w:r w:rsidRPr="00C7313D">
        <w:t>Remedium : [wiersz]</w:t>
      </w:r>
      <w:r>
        <w:rPr>
          <w:b/>
        </w:rPr>
        <w:t xml:space="preserve"> </w:t>
      </w:r>
      <w:r>
        <w:t>–</w:t>
      </w:r>
      <w:r>
        <w:rPr>
          <w:b/>
        </w:rPr>
        <w:t xml:space="preserve"> nr 5 (21) 2006</w:t>
      </w:r>
      <w:r w:rsidRPr="00786690">
        <w:t xml:space="preserve"> (s.</w:t>
      </w:r>
      <w:r>
        <w:t xml:space="preserve"> </w:t>
      </w:r>
      <w:r w:rsidRPr="00786690">
        <w:t>19)</w:t>
      </w:r>
    </w:p>
    <w:p w:rsidR="00A54C38" w:rsidRDefault="00A54C38" w:rsidP="00A54C38">
      <w:pPr>
        <w:jc w:val="both"/>
      </w:pPr>
      <w:r>
        <w:t xml:space="preserve">Odejścia : [wiersz] – </w:t>
      </w:r>
      <w:r>
        <w:rPr>
          <w:b/>
        </w:rPr>
        <w:t>nr 5 (28) 2007</w:t>
      </w:r>
      <w:r>
        <w:t xml:space="preserve"> (s.8</w:t>
      </w:r>
      <w:r w:rsidRPr="00786690">
        <w:t>)</w:t>
      </w:r>
    </w:p>
    <w:p w:rsidR="00A54C38" w:rsidRDefault="00A54C38" w:rsidP="00A54C38">
      <w:pPr>
        <w:jc w:val="both"/>
      </w:pPr>
      <w:r>
        <w:t xml:space="preserve">Osiedlokrążca : [wiersz] – </w:t>
      </w:r>
      <w:r>
        <w:rPr>
          <w:b/>
        </w:rPr>
        <w:t>nr 1 (30) 2008</w:t>
      </w:r>
      <w:r>
        <w:t xml:space="preserve"> (s. 19)</w:t>
      </w:r>
    </w:p>
    <w:p w:rsidR="00A54C38" w:rsidRDefault="00A54C38" w:rsidP="00A54C38">
      <w:pPr>
        <w:jc w:val="both"/>
      </w:pPr>
      <w:r>
        <w:t>Automat z iluzją : [wiersz], *** : [ „Nocą…”] : [wiersz]</w:t>
      </w:r>
      <w:r w:rsidRPr="00C4491E">
        <w:t xml:space="preserve"> </w:t>
      </w:r>
      <w:r>
        <w:t xml:space="preserve">– </w:t>
      </w:r>
      <w:r>
        <w:rPr>
          <w:b/>
        </w:rPr>
        <w:t>nr 1 (36) 2009</w:t>
      </w:r>
      <w:r>
        <w:t xml:space="preserve"> (s. 10)</w:t>
      </w:r>
    </w:p>
    <w:p w:rsidR="00A54C38" w:rsidRDefault="00A54C38" w:rsidP="00A54C38">
      <w:pPr>
        <w:jc w:val="both"/>
      </w:pPr>
      <w:r>
        <w:t xml:space="preserve">Niedoczekalnia : [wiersz] – </w:t>
      </w:r>
      <w:r>
        <w:rPr>
          <w:b/>
        </w:rPr>
        <w:t>nr 3 (38) 2009</w:t>
      </w:r>
      <w:r>
        <w:t xml:space="preserve"> (s. 11)</w:t>
      </w:r>
    </w:p>
    <w:p w:rsidR="00A54C38" w:rsidRDefault="00A54C38" w:rsidP="00A54C38">
      <w:pPr>
        <w:jc w:val="both"/>
      </w:pPr>
      <w:r>
        <w:t xml:space="preserve">*** [Lubię widok…] : [wiersz], Od Kubricka do Jarmuscha : [wiersz] – </w:t>
      </w:r>
      <w:r>
        <w:rPr>
          <w:b/>
        </w:rPr>
        <w:t>nr 1 (40) 2010</w:t>
      </w:r>
      <w:r>
        <w:t xml:space="preserve"> (s. 10) </w:t>
      </w:r>
    </w:p>
    <w:p w:rsidR="00A54C38" w:rsidRDefault="00A54C38" w:rsidP="00A54C38">
      <w:pPr>
        <w:jc w:val="both"/>
      </w:pPr>
      <w:r>
        <w:t xml:space="preserve">Ulica magików : [wiersz], Jenny głaszcze rybkę : [wiersz] – </w:t>
      </w:r>
      <w:r>
        <w:rPr>
          <w:b/>
        </w:rPr>
        <w:t>nr 3 (42) 2010</w:t>
      </w:r>
      <w:r>
        <w:t xml:space="preserve"> (s. 23)</w:t>
      </w:r>
    </w:p>
    <w:p w:rsidR="00A54C38" w:rsidRDefault="00A54C38" w:rsidP="00A54C38">
      <w:pPr>
        <w:jc w:val="both"/>
      </w:pPr>
      <w:r>
        <w:t>Sylvia otwiera skrzynkę z pszczołami : [wiersz], Konceptualny piasek : [recenzja tomu poezji „Słowa wśród wydm” Władysława Łazuki]</w:t>
      </w:r>
      <w:r w:rsidRPr="002F2A7B">
        <w:t xml:space="preserve"> </w:t>
      </w:r>
      <w:r>
        <w:t xml:space="preserve">– </w:t>
      </w:r>
      <w:r w:rsidRPr="004F0F4E">
        <w:rPr>
          <w:b/>
        </w:rPr>
        <w:t xml:space="preserve">nr </w:t>
      </w:r>
      <w:r>
        <w:rPr>
          <w:b/>
        </w:rPr>
        <w:t>4 (</w:t>
      </w:r>
      <w:r w:rsidRPr="004F0F4E">
        <w:rPr>
          <w:b/>
        </w:rPr>
        <w:t>47</w:t>
      </w:r>
      <w:r>
        <w:rPr>
          <w:b/>
        </w:rPr>
        <w:t>) 2011</w:t>
      </w:r>
      <w:r>
        <w:t xml:space="preserve"> (s. 6)</w:t>
      </w:r>
    </w:p>
    <w:p w:rsidR="00A54C38" w:rsidRDefault="00A54C38" w:rsidP="00A54C38">
      <w:pPr>
        <w:jc w:val="both"/>
      </w:pPr>
      <w:r>
        <w:t>Psia perspektywa : [recenzja książki „Camera obscura” Romana Karwackiego]</w:t>
      </w:r>
      <w:r w:rsidRPr="00C11972">
        <w:t xml:space="preserve"> </w:t>
      </w:r>
      <w:r w:rsidRPr="00395292">
        <w:t>–</w:t>
      </w:r>
      <w:r w:rsidRPr="00633852">
        <w:rPr>
          <w:b/>
        </w:rPr>
        <w:t xml:space="preserve"> </w:t>
      </w:r>
      <w:r w:rsidRPr="00107423">
        <w:rPr>
          <w:b/>
        </w:rPr>
        <w:t xml:space="preserve">nr </w:t>
      </w:r>
      <w:r>
        <w:rPr>
          <w:b/>
        </w:rPr>
        <w:t xml:space="preserve">1 (48) 2012 </w:t>
      </w:r>
      <w:r>
        <w:t>(s. 21)</w:t>
      </w:r>
    </w:p>
    <w:p w:rsidR="00A54C38" w:rsidRDefault="00A54C38" w:rsidP="00A54C38">
      <w:pPr>
        <w:jc w:val="both"/>
      </w:pPr>
      <w:r>
        <w:t>Alejki cudów : [wiersz]</w:t>
      </w:r>
      <w:r w:rsidRPr="00423679">
        <w:t xml:space="preserve"> </w:t>
      </w:r>
      <w:r>
        <w:t xml:space="preserve">– </w:t>
      </w:r>
      <w:r w:rsidRPr="00DB67F7">
        <w:rPr>
          <w:b/>
        </w:rPr>
        <w:t xml:space="preserve">nr </w:t>
      </w:r>
      <w:r>
        <w:rPr>
          <w:b/>
        </w:rPr>
        <w:t>2 (</w:t>
      </w:r>
      <w:r w:rsidRPr="00DB67F7">
        <w:rPr>
          <w:b/>
        </w:rPr>
        <w:t>49</w:t>
      </w:r>
      <w:r>
        <w:rPr>
          <w:b/>
        </w:rPr>
        <w:t>) 2012</w:t>
      </w:r>
      <w:r>
        <w:t xml:space="preserve"> (s. 11)</w:t>
      </w:r>
    </w:p>
    <w:p w:rsidR="00A54C38" w:rsidRDefault="00A54C38" w:rsidP="00A54C38">
      <w:pPr>
        <w:jc w:val="both"/>
      </w:pPr>
      <w:r>
        <w:t>Fanny przestaje być zabawna : [wiersz], Papier, nożyczki, kamień : [wiersz], Studium oswojonego lęku : o „Dzieciach z Hameln” Leszka Żulińskiego : [recenzja zbioru poezji]</w:t>
      </w:r>
      <w:r w:rsidRPr="00DB3730">
        <w:t xml:space="preserve"> </w:t>
      </w:r>
      <w:r>
        <w:t>–</w:t>
      </w:r>
      <w:r w:rsidRPr="00F94718">
        <w:rPr>
          <w:b/>
        </w:rPr>
        <w:t xml:space="preserve"> </w:t>
      </w:r>
      <w:r w:rsidRPr="007466D0">
        <w:rPr>
          <w:b/>
        </w:rPr>
        <w:t xml:space="preserve">nr </w:t>
      </w:r>
      <w:r>
        <w:rPr>
          <w:b/>
        </w:rPr>
        <w:t>3 (</w:t>
      </w:r>
      <w:r w:rsidRPr="007466D0">
        <w:rPr>
          <w:b/>
        </w:rPr>
        <w:t>50</w:t>
      </w:r>
      <w:r>
        <w:rPr>
          <w:b/>
        </w:rPr>
        <w:t>) 2012</w:t>
      </w:r>
      <w:r>
        <w:t xml:space="preserve"> (s. 5, 18)</w:t>
      </w:r>
    </w:p>
    <w:p w:rsidR="00A54C38" w:rsidRDefault="00A54C38" w:rsidP="00A54C38">
      <w:pPr>
        <w:jc w:val="both"/>
      </w:pPr>
      <w:r>
        <w:t xml:space="preserve">O co tyle krzyku : [wiersz] – </w:t>
      </w:r>
      <w:r w:rsidRPr="00A6316A">
        <w:rPr>
          <w:b/>
        </w:rPr>
        <w:t xml:space="preserve">nr </w:t>
      </w:r>
      <w:r>
        <w:rPr>
          <w:b/>
        </w:rPr>
        <w:t>4 (</w:t>
      </w:r>
      <w:r w:rsidRPr="00A6316A">
        <w:rPr>
          <w:b/>
        </w:rPr>
        <w:t>51</w:t>
      </w:r>
      <w:r>
        <w:rPr>
          <w:b/>
        </w:rPr>
        <w:t>) 2012</w:t>
      </w:r>
      <w:r>
        <w:t xml:space="preserve"> (s. 13)</w:t>
      </w:r>
    </w:p>
    <w:p w:rsidR="00A54C38" w:rsidRDefault="00A54C38" w:rsidP="00A54C38">
      <w:pPr>
        <w:jc w:val="both"/>
      </w:pPr>
      <w:r>
        <w:t>Na pustyni realności : [recenzja inscenizacji dramatu „Życie jest snem” Pedro Calderona de la Barki w Teatrze im. J. Osterwy w Gorzowie Wlkp.]</w:t>
      </w:r>
      <w:r w:rsidRPr="00734031">
        <w:t xml:space="preserve"> </w:t>
      </w:r>
      <w:r>
        <w:t xml:space="preserve">– </w:t>
      </w:r>
      <w:r w:rsidRPr="000179B0">
        <w:rPr>
          <w:b/>
        </w:rPr>
        <w:t xml:space="preserve">nr </w:t>
      </w:r>
      <w:r>
        <w:rPr>
          <w:b/>
        </w:rPr>
        <w:t>3 (</w:t>
      </w:r>
      <w:r w:rsidRPr="000179B0">
        <w:rPr>
          <w:b/>
        </w:rPr>
        <w:t>54</w:t>
      </w:r>
      <w:r>
        <w:rPr>
          <w:b/>
        </w:rPr>
        <w:t>) 2013</w:t>
      </w:r>
      <w:r>
        <w:t xml:space="preserve"> (s. 16-17)</w:t>
      </w:r>
    </w:p>
    <w:p w:rsidR="00A54C38" w:rsidRDefault="00A54C38" w:rsidP="00A54C38">
      <w:pPr>
        <w:jc w:val="both"/>
      </w:pPr>
      <w:r>
        <w:t>Pomiędzy mną a mną : [wiersz]</w:t>
      </w:r>
      <w:r w:rsidRPr="00106C12">
        <w:t xml:space="preserve"> </w:t>
      </w:r>
      <w:r>
        <w:t xml:space="preserve">– </w:t>
      </w:r>
      <w:r w:rsidRPr="00CF33C1">
        <w:rPr>
          <w:b/>
        </w:rPr>
        <w:t xml:space="preserve">nr </w:t>
      </w:r>
      <w:r>
        <w:rPr>
          <w:b/>
        </w:rPr>
        <w:t>4 (</w:t>
      </w:r>
      <w:r w:rsidRPr="00CF33C1">
        <w:rPr>
          <w:b/>
        </w:rPr>
        <w:t>55</w:t>
      </w:r>
      <w:r>
        <w:rPr>
          <w:b/>
        </w:rPr>
        <w:t>) 2013</w:t>
      </w:r>
      <w:r>
        <w:t xml:space="preserve"> (s. 12)</w:t>
      </w:r>
    </w:p>
    <w:p w:rsidR="00A54C38" w:rsidRDefault="00A54C38" w:rsidP="00A54C38">
      <w:pPr>
        <w:jc w:val="both"/>
      </w:pPr>
      <w:r>
        <w:t xml:space="preserve">Wytrzymać spojrzenie zła : [recenzja tomu poezji „Spopieleni” Marii Borcz], Ulica Magików  = The Street of Magicians : [wiersz] – </w:t>
      </w:r>
      <w:r w:rsidRPr="000179B0">
        <w:rPr>
          <w:b/>
        </w:rPr>
        <w:t xml:space="preserve">nr </w:t>
      </w:r>
      <w:r>
        <w:rPr>
          <w:b/>
        </w:rPr>
        <w:t>1 (</w:t>
      </w:r>
      <w:r w:rsidRPr="000179B0">
        <w:rPr>
          <w:b/>
        </w:rPr>
        <w:t>5</w:t>
      </w:r>
      <w:r>
        <w:rPr>
          <w:b/>
        </w:rPr>
        <w:t>6) 2014</w:t>
      </w:r>
      <w:r>
        <w:t xml:space="preserve"> (s. 14-15, 19)</w:t>
      </w:r>
    </w:p>
    <w:p w:rsidR="00A54C38" w:rsidRDefault="00A54C38" w:rsidP="00A54C38">
      <w:pPr>
        <w:jc w:val="both"/>
      </w:pPr>
      <w:r>
        <w:t>Bal w teatrze, Bal w operze, czyli 70 lat gorzowskiej sceny : [recenzja spektaklu „Bal w operze” według Juliana Tuwima]. – (Jubileusz Teatru im. J. Osterwy)</w:t>
      </w:r>
      <w:r w:rsidRPr="00427EBF">
        <w:t xml:space="preserve"> </w:t>
      </w:r>
      <w:r w:rsidRPr="00051C5B">
        <w:t>–</w:t>
      </w:r>
      <w:r w:rsidRPr="00051C5B">
        <w:rPr>
          <w:b/>
        </w:rPr>
        <w:t xml:space="preserve"> nr 2 (65) 2016 </w:t>
      </w:r>
      <w:r w:rsidRPr="00846552">
        <w:t xml:space="preserve">(s. </w:t>
      </w:r>
      <w:r>
        <w:t>14-15</w:t>
      </w:r>
      <w:r w:rsidRPr="00846552">
        <w:t>)</w:t>
      </w:r>
    </w:p>
    <w:p w:rsidR="00E236B2" w:rsidRDefault="00A54C38" w:rsidP="00A54C38">
      <w:pPr>
        <w:jc w:val="both"/>
      </w:pPr>
      <w:r>
        <w:t xml:space="preserve">A imię jego Trzydzieści i Trzy : 33. GST i druga premiera sezonu 2016/2017 w Teatrze im. J. Osterwy „Żona potrzebna od zaraz” – </w:t>
      </w:r>
      <w:r>
        <w:rPr>
          <w:b/>
        </w:rPr>
        <w:t xml:space="preserve">4 (67) 2016 </w:t>
      </w:r>
      <w:r>
        <w:t>(s. 14-15)</w:t>
      </w:r>
    </w:p>
    <w:p w:rsidR="00E236B2" w:rsidRDefault="00E236B2" w:rsidP="00A54C38">
      <w:pPr>
        <w:jc w:val="both"/>
      </w:pPr>
      <w:r w:rsidRPr="00850CB4">
        <w:t>*** [</w:t>
      </w:r>
      <w:r w:rsidR="00EC5636">
        <w:t>„</w:t>
      </w:r>
      <w:r w:rsidRPr="00850CB4">
        <w:t>Czy gdy pomyślę…</w:t>
      </w:r>
      <w:r w:rsidR="00EC5636">
        <w:t>”</w:t>
      </w:r>
      <w:r w:rsidRPr="00850CB4">
        <w:t>] : [wiersz], *** [</w:t>
      </w:r>
      <w:r w:rsidR="00EC5636">
        <w:t>„</w:t>
      </w:r>
      <w:r w:rsidRPr="00850CB4">
        <w:t>Nocą upominają się o mnie…</w:t>
      </w:r>
      <w:r w:rsidR="00EC5636">
        <w:t>”</w:t>
      </w:r>
      <w:r w:rsidRPr="00850CB4">
        <w:t>] : [wiersz], *** [</w:t>
      </w:r>
      <w:r w:rsidR="00EC5636">
        <w:t>„</w:t>
      </w:r>
      <w:r w:rsidRPr="00850CB4">
        <w:t>By przetrwać zimę…</w:t>
      </w:r>
      <w:r w:rsidR="00EC5636">
        <w:t>”</w:t>
      </w:r>
      <w:r w:rsidRPr="00850CB4">
        <w:t>] : [wiersz]</w:t>
      </w:r>
      <w:r w:rsidR="00044FF0">
        <w:t xml:space="preserve"> – (Wiersze na otwarcie)</w:t>
      </w:r>
      <w:r w:rsidRPr="00850CB4">
        <w:t xml:space="preserve"> – </w:t>
      </w:r>
      <w:r w:rsidRPr="00850CB4">
        <w:rPr>
          <w:b/>
        </w:rPr>
        <w:t>nr 3 (94) 2023</w:t>
      </w:r>
      <w:r w:rsidRPr="00850CB4">
        <w:t xml:space="preserve"> (s. 2-3)</w:t>
      </w:r>
    </w:p>
    <w:p w:rsidR="00577F30" w:rsidRDefault="00577F30" w:rsidP="00A54C38">
      <w:pPr>
        <w:jc w:val="both"/>
      </w:pPr>
      <w:r>
        <w:t xml:space="preserve">*** [„Kiedy włączam suszarkę...”] : [wiersz], *** [„Jeśli byłam niemiła to przepraszam...”] : [wiersz], *** [„Co rano wypracowuję w sobie męską gruboskórność...”] : [wiersz], *** [„Syrena z lustra powiedziała mi...”] : [wiersz] – (#wierszedosuszeniawłosów) – </w:t>
      </w:r>
      <w:r w:rsidRPr="00577F30">
        <w:rPr>
          <w:b/>
        </w:rPr>
        <w:t>nr 4 (95) 2023</w:t>
      </w:r>
      <w:r>
        <w:t xml:space="preserve"> (s. 10-11)</w:t>
      </w:r>
    </w:p>
    <w:p w:rsidR="00A54C38" w:rsidRDefault="00A54C38" w:rsidP="00A54C38">
      <w:pPr>
        <w:jc w:val="both"/>
      </w:pPr>
    </w:p>
    <w:p w:rsidR="00A54C38" w:rsidRDefault="00A54C38" w:rsidP="00A54C38">
      <w:pPr>
        <w:jc w:val="both"/>
        <w:rPr>
          <w:b/>
        </w:rPr>
      </w:pPr>
      <w:r>
        <w:rPr>
          <w:b/>
        </w:rPr>
        <w:lastRenderedPageBreak/>
        <w:t>Moroz Grażyna</w:t>
      </w:r>
    </w:p>
    <w:p w:rsidR="00A54C38" w:rsidRDefault="00A54C38" w:rsidP="00A54C38">
      <w:pPr>
        <w:jc w:val="both"/>
      </w:pPr>
      <w:r>
        <w:t xml:space="preserve">Błagalnice w hospicjum : [wiersz], Przemienienie : [wiersz]. – (Debiuty „Pegaza”) – </w:t>
      </w:r>
      <w:r w:rsidRPr="00B24CC7">
        <w:rPr>
          <w:b/>
        </w:rPr>
        <w:t xml:space="preserve">nr </w:t>
      </w:r>
      <w:r>
        <w:rPr>
          <w:b/>
        </w:rPr>
        <w:t>2 (</w:t>
      </w:r>
      <w:r w:rsidRPr="00B24CC7">
        <w:rPr>
          <w:b/>
        </w:rPr>
        <w:t>57</w:t>
      </w:r>
      <w:r>
        <w:rPr>
          <w:b/>
        </w:rPr>
        <w:t xml:space="preserve">) 2014 </w:t>
      </w:r>
      <w:r w:rsidRPr="00B24CC7">
        <w:t xml:space="preserve">(s. </w:t>
      </w:r>
      <w:r>
        <w:t>21</w:t>
      </w:r>
      <w:r w:rsidRPr="00B24CC7">
        <w:t>)</w:t>
      </w:r>
    </w:p>
    <w:p w:rsidR="00A54C38" w:rsidRPr="008C1284" w:rsidRDefault="00A54C38" w:rsidP="00A54C38">
      <w:pPr>
        <w:jc w:val="both"/>
      </w:pPr>
    </w:p>
    <w:p w:rsidR="00A54C38" w:rsidRDefault="00A54C38" w:rsidP="00A54C38">
      <w:pPr>
        <w:jc w:val="both"/>
      </w:pPr>
      <w:r w:rsidRPr="008544F2">
        <w:rPr>
          <w:b/>
        </w:rPr>
        <w:t>Moskaluk Agnieszka</w:t>
      </w:r>
      <w:r w:rsidRPr="00786690">
        <w:t xml:space="preserve"> </w:t>
      </w:r>
    </w:p>
    <w:p w:rsidR="00A54C38" w:rsidRDefault="00A54C38" w:rsidP="00A54C38">
      <w:pPr>
        <w:jc w:val="both"/>
      </w:pPr>
      <w:r>
        <w:t xml:space="preserve">[Sylwetka], </w:t>
      </w:r>
      <w:r w:rsidRPr="005E5A0E">
        <w:t>***</w:t>
      </w:r>
      <w:r>
        <w:t xml:space="preserve"> </w:t>
      </w:r>
      <w:r w:rsidRPr="005E5A0E">
        <w:t>[„wychodząc z ciemności…”]</w:t>
      </w:r>
      <w:r>
        <w:t xml:space="preserve"> : [wiersz], Haiku</w:t>
      </w:r>
      <w:r w:rsidRPr="005E5A0E">
        <w:t xml:space="preserve"> </w:t>
      </w:r>
      <w:r>
        <w:t xml:space="preserve">– </w:t>
      </w:r>
      <w:r w:rsidRPr="00251FB1">
        <w:rPr>
          <w:b/>
        </w:rPr>
        <w:t>nr 1</w:t>
      </w:r>
      <w:r w:rsidRPr="005E5A0E">
        <w:t xml:space="preserve"> </w:t>
      </w:r>
      <w:r>
        <w:rPr>
          <w:b/>
        </w:rPr>
        <w:t>(2003)</w:t>
      </w:r>
      <w:r>
        <w:t xml:space="preserve"> (s. 3)</w:t>
      </w:r>
    </w:p>
    <w:p w:rsidR="00A54C38" w:rsidRDefault="00A54C38" w:rsidP="00A54C38">
      <w:pPr>
        <w:jc w:val="both"/>
      </w:pPr>
      <w:r>
        <w:t xml:space="preserve">Oczekiwanie : [wiersz], Ziemia niczyja : Zdzisławowi Morawskiemu : [wiersz], Poskramianie Pegaza </w:t>
      </w:r>
      <w:r w:rsidRPr="00115F8F">
        <w:t xml:space="preserve">: </w:t>
      </w:r>
      <w:r w:rsidRPr="001F70D9">
        <w:t>[przedruk z</w:t>
      </w:r>
      <w:r>
        <w:t xml:space="preserve"> „Ziemi Gorzowskiej</w:t>
      </w:r>
      <w:r w:rsidRPr="001F70D9">
        <w:t>” nr 19 z 8 maja 2003 r.]</w:t>
      </w:r>
      <w:r w:rsidRPr="00115F8F">
        <w:t xml:space="preserve"> </w:t>
      </w:r>
      <w:r>
        <w:t xml:space="preserve">– </w:t>
      </w:r>
      <w:r w:rsidRPr="00195C4C">
        <w:rPr>
          <w:b/>
        </w:rPr>
        <w:t>nr 2</w:t>
      </w:r>
      <w:r>
        <w:t xml:space="preserve"> </w:t>
      </w:r>
      <w:r>
        <w:rPr>
          <w:b/>
        </w:rPr>
        <w:t>(2003)</w:t>
      </w:r>
      <w:r>
        <w:t xml:space="preserve"> (s. 2,11)</w:t>
      </w:r>
    </w:p>
    <w:p w:rsidR="00A54C38" w:rsidRDefault="00A54C38" w:rsidP="00A54C38">
      <w:pPr>
        <w:jc w:val="both"/>
      </w:pPr>
      <w:r w:rsidRPr="00674BBD">
        <w:t>Krzywe oko Grossa : [wywiad z Janem Grossem]</w:t>
      </w:r>
      <w:r>
        <w:rPr>
          <w:b/>
        </w:rPr>
        <w:t xml:space="preserve"> </w:t>
      </w:r>
      <w:r>
        <w:t>–</w:t>
      </w:r>
      <w:r w:rsidRPr="00674BBD">
        <w:rPr>
          <w:b/>
        </w:rPr>
        <w:t xml:space="preserve"> </w:t>
      </w:r>
      <w:r>
        <w:rPr>
          <w:b/>
        </w:rPr>
        <w:t>nr 5/6 (2004)</w:t>
      </w:r>
      <w:r>
        <w:t xml:space="preserve"> (s. 14)</w:t>
      </w:r>
    </w:p>
    <w:p w:rsidR="00A54C38" w:rsidRDefault="00A54C38" w:rsidP="00A54C38">
      <w:pPr>
        <w:jc w:val="both"/>
      </w:pPr>
      <w:r>
        <w:t xml:space="preserve">Ziemia niczyja : [wiersz]. – (Poeci Zdzisławowi Morawskiemu) – </w:t>
      </w:r>
      <w:r>
        <w:rPr>
          <w:b/>
        </w:rPr>
        <w:t>nr 1 (13) 2005</w:t>
      </w:r>
      <w:r w:rsidRPr="00786690">
        <w:t xml:space="preserve"> (s.</w:t>
      </w:r>
      <w:r>
        <w:t xml:space="preserve"> </w:t>
      </w:r>
      <w:r w:rsidRPr="00786690">
        <w:t xml:space="preserve">7), </w:t>
      </w:r>
    </w:p>
    <w:p w:rsidR="00A54C38" w:rsidRDefault="00A54C38" w:rsidP="00A54C38">
      <w:pPr>
        <w:jc w:val="both"/>
      </w:pPr>
      <w:r>
        <w:t xml:space="preserve">[Sylwetka], Oczekiwanie : [wiersz], Po co komu? : [wiersz], Haiku – </w:t>
      </w:r>
      <w:r>
        <w:rPr>
          <w:b/>
        </w:rPr>
        <w:t>nr 2 (14) 2005</w:t>
      </w:r>
      <w:r w:rsidRPr="00786690">
        <w:t xml:space="preserve"> (s.</w:t>
      </w:r>
      <w:r>
        <w:t xml:space="preserve"> </w:t>
      </w:r>
      <w:r w:rsidRPr="00786690">
        <w:t>18)</w:t>
      </w:r>
    </w:p>
    <w:p w:rsidR="00A54C38" w:rsidRDefault="00A54C38" w:rsidP="00A54C38">
      <w:pPr>
        <w:jc w:val="both"/>
      </w:pPr>
      <w:r>
        <w:t>*** [„Droga ciśnie się pod stopy …”] : [wiersz]</w:t>
      </w:r>
      <w:r w:rsidRPr="00932107">
        <w:t xml:space="preserve"> </w:t>
      </w:r>
      <w:r>
        <w:t xml:space="preserve">– </w:t>
      </w:r>
      <w:r>
        <w:rPr>
          <w:b/>
        </w:rPr>
        <w:t>nr 5 (28) 2007</w:t>
      </w:r>
      <w:r>
        <w:t xml:space="preserve"> (s. 8</w:t>
      </w:r>
      <w:r w:rsidRPr="00786690">
        <w:t>)</w:t>
      </w:r>
    </w:p>
    <w:p w:rsidR="00A54C38" w:rsidRDefault="00A54C38" w:rsidP="00A54C38">
      <w:pPr>
        <w:jc w:val="both"/>
      </w:pPr>
      <w:r>
        <w:t>Bez łez</w:t>
      </w:r>
      <w:r w:rsidRPr="009E6CF0">
        <w:t xml:space="preserve"> </w:t>
      </w:r>
      <w:r>
        <w:t xml:space="preserve">: [wiersz], *** [„kochany!/jesień już…”] : [wiersz], Koraliki : [wiersz] – </w:t>
      </w:r>
      <w:r>
        <w:rPr>
          <w:b/>
        </w:rPr>
        <w:t>nr 4 (39) 2009</w:t>
      </w:r>
      <w:r>
        <w:t xml:space="preserve"> (s. 21)</w:t>
      </w:r>
    </w:p>
    <w:p w:rsidR="00A54C38" w:rsidRDefault="00A54C38" w:rsidP="00A54C38">
      <w:pPr>
        <w:jc w:val="both"/>
      </w:pPr>
      <w:r>
        <w:t>To nie jest rekomendacja! – (Debiut z rekomendacją) : [Kalina Moskaluk]</w:t>
      </w:r>
      <w:r w:rsidRPr="00E05D7D">
        <w:t xml:space="preserve"> </w:t>
      </w:r>
      <w:r>
        <w:t xml:space="preserve">– </w:t>
      </w:r>
      <w:r w:rsidRPr="004439B4">
        <w:rPr>
          <w:b/>
        </w:rPr>
        <w:t>nr 1 (60) 2015</w:t>
      </w:r>
      <w:r>
        <w:t xml:space="preserve"> (s. 10)</w:t>
      </w:r>
    </w:p>
    <w:p w:rsidR="00A54C38" w:rsidRDefault="00A54C38" w:rsidP="00A54C38">
      <w:pPr>
        <w:jc w:val="both"/>
      </w:pPr>
      <w:r>
        <w:t xml:space="preserve">Furman poszedł w miasto. – (FurmanKa 2016) </w:t>
      </w:r>
      <w:r w:rsidRPr="00051C5B">
        <w:t>–</w:t>
      </w:r>
      <w:r w:rsidRPr="00051C5B">
        <w:rPr>
          <w:b/>
        </w:rPr>
        <w:t xml:space="preserve"> nr 2 (65) 2016 </w:t>
      </w:r>
      <w:r w:rsidRPr="00846552">
        <w:t xml:space="preserve">(s. </w:t>
      </w:r>
      <w:r>
        <w:t>12</w:t>
      </w:r>
      <w:r w:rsidRPr="00846552">
        <w:t>)</w:t>
      </w:r>
    </w:p>
    <w:p w:rsidR="00A54C38" w:rsidRDefault="00A54C38" w:rsidP="00A54C38">
      <w:pPr>
        <w:jc w:val="both"/>
      </w:pPr>
    </w:p>
    <w:p w:rsidR="00A54C38" w:rsidRPr="00E05D7D" w:rsidRDefault="00A54C38" w:rsidP="00A54C38">
      <w:pPr>
        <w:jc w:val="both"/>
        <w:rPr>
          <w:b/>
        </w:rPr>
      </w:pPr>
      <w:r>
        <w:rPr>
          <w:b/>
        </w:rPr>
        <w:t>Moskaluk Kalina</w:t>
      </w:r>
    </w:p>
    <w:p w:rsidR="00A54C38" w:rsidRDefault="00A54C38" w:rsidP="00A54C38">
      <w:pPr>
        <w:jc w:val="both"/>
      </w:pPr>
      <w:r>
        <w:t>Coraz odważniej : [wiersz], Cykl : [wiersz], Człowiek otwarty : [wiersz], Ekskomunika człowieka otwartego : [wiersz], Jajko : [wiersz], [Sylwetka], Apoteoza/apoptoza : [wiersz]</w:t>
      </w:r>
      <w:r w:rsidRPr="00E05D7D">
        <w:t xml:space="preserve"> </w:t>
      </w:r>
      <w:r>
        <w:t xml:space="preserve">– </w:t>
      </w:r>
      <w:r w:rsidRPr="004439B4">
        <w:rPr>
          <w:b/>
        </w:rPr>
        <w:t>nr 1 (60) 2015</w:t>
      </w:r>
      <w:r>
        <w:t xml:space="preserve"> (s. 10,11)</w:t>
      </w:r>
    </w:p>
    <w:p w:rsidR="00A54C38" w:rsidRDefault="00A54C38" w:rsidP="00A54C38">
      <w:pPr>
        <w:jc w:val="both"/>
      </w:pPr>
      <w:r>
        <w:t>Dom : [wiersz], Czasami chcę pisać tak bardzo : [wiersz], *** [„Tego lata…”] : [wiersz]. – (Młoda poezja gorzowska)</w:t>
      </w:r>
      <w:r w:rsidRPr="00305747">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22)</w:t>
      </w:r>
    </w:p>
    <w:p w:rsidR="00A54C38" w:rsidRDefault="00A54C38" w:rsidP="00A54C38">
      <w:pPr>
        <w:jc w:val="both"/>
      </w:pPr>
      <w:r>
        <w:t xml:space="preserve">Prozatorka : [wiersz] – </w:t>
      </w:r>
      <w:r w:rsidRPr="005B37C8">
        <w:rPr>
          <w:b/>
        </w:rPr>
        <w:t xml:space="preserve">nr 2 (69) 2017 </w:t>
      </w:r>
      <w:r w:rsidRPr="00F42815">
        <w:t>(s. 1)</w:t>
      </w:r>
    </w:p>
    <w:p w:rsidR="008A789E" w:rsidRPr="00F42815" w:rsidRDefault="008A789E" w:rsidP="00A54C38">
      <w:pPr>
        <w:jc w:val="both"/>
      </w:pPr>
      <w:r>
        <w:t xml:space="preserve">Czerwiec : [wiersz] – (Poezja) – </w:t>
      </w:r>
      <w:r w:rsidRPr="008A789E">
        <w:rPr>
          <w:b/>
        </w:rPr>
        <w:t>nr 4 (95) 2023</w:t>
      </w:r>
      <w:r>
        <w:t xml:space="preserve"> (s.36)</w:t>
      </w:r>
    </w:p>
    <w:p w:rsidR="00A54C38" w:rsidRDefault="00A54C38" w:rsidP="00A54C38">
      <w:pPr>
        <w:jc w:val="both"/>
      </w:pPr>
    </w:p>
    <w:p w:rsidR="00A54C38" w:rsidRPr="00C14D49" w:rsidRDefault="00A54C38" w:rsidP="00A54C38">
      <w:pPr>
        <w:jc w:val="both"/>
        <w:rPr>
          <w:b/>
        </w:rPr>
      </w:pPr>
      <w:r w:rsidRPr="00C14D49">
        <w:rPr>
          <w:b/>
        </w:rPr>
        <w:t>Mularczyk Andrzej Jakub</w:t>
      </w:r>
    </w:p>
    <w:p w:rsidR="00A54C38" w:rsidRDefault="00A54C38" w:rsidP="00A54C38">
      <w:pPr>
        <w:jc w:val="both"/>
      </w:pPr>
      <w:r>
        <w:t>Zupa szczawiowa : [wiersz]</w:t>
      </w:r>
      <w:r w:rsidRPr="00C14D49">
        <w:t xml:space="preserve"> </w:t>
      </w:r>
      <w:r>
        <w:t xml:space="preserve">– </w:t>
      </w:r>
      <w:r>
        <w:rPr>
          <w:b/>
        </w:rPr>
        <w:t>nr 5 (28) 2007</w:t>
      </w:r>
      <w:r>
        <w:t xml:space="preserve"> (s. 13</w:t>
      </w:r>
      <w:r w:rsidRPr="00786690">
        <w:t>)</w:t>
      </w:r>
    </w:p>
    <w:p w:rsidR="00A54C38" w:rsidRDefault="00A54C38" w:rsidP="00A54C38">
      <w:pPr>
        <w:jc w:val="both"/>
      </w:pPr>
    </w:p>
    <w:p w:rsidR="00A54C38" w:rsidRDefault="00A54C38" w:rsidP="00A54C38">
      <w:pPr>
        <w:jc w:val="both"/>
        <w:rPr>
          <w:b/>
        </w:rPr>
      </w:pPr>
      <w:r>
        <w:rPr>
          <w:b/>
        </w:rPr>
        <w:t>Murawski Zbigniew</w:t>
      </w:r>
    </w:p>
    <w:p w:rsidR="00A54C38" w:rsidRDefault="00A54C38" w:rsidP="00A54C38">
      <w:pPr>
        <w:jc w:val="both"/>
      </w:pPr>
      <w:r w:rsidRPr="006D0050">
        <w:t>Życiorys</w:t>
      </w:r>
      <w:r>
        <w:t xml:space="preserve"> : [wiersz], Siedzę : [wiersz] – </w:t>
      </w:r>
      <w:r>
        <w:rPr>
          <w:b/>
        </w:rPr>
        <w:t>nr 1 (40) 2010</w:t>
      </w:r>
      <w:r>
        <w:t xml:space="preserve"> (s. 24)</w:t>
      </w:r>
    </w:p>
    <w:p w:rsidR="00A54C38" w:rsidRDefault="00A54C38" w:rsidP="00A54C38">
      <w:pPr>
        <w:jc w:val="both"/>
      </w:pPr>
      <w:r>
        <w:t>Poeta : [wiersz]</w:t>
      </w:r>
      <w:r w:rsidRPr="000F1255">
        <w:t xml:space="preserve"> </w:t>
      </w:r>
      <w:r>
        <w:t xml:space="preserve">– </w:t>
      </w:r>
      <w:r>
        <w:rPr>
          <w:b/>
        </w:rPr>
        <w:t>nr 2 (45) 2011</w:t>
      </w:r>
      <w:r>
        <w:t xml:space="preserve"> (s. 24)</w:t>
      </w:r>
    </w:p>
    <w:p w:rsidR="00A54C38" w:rsidRDefault="00A54C38" w:rsidP="00A54C38">
      <w:pPr>
        <w:jc w:val="both"/>
      </w:pPr>
      <w:r>
        <w:t xml:space="preserve">W naszej kuchni : [wiersz], Fraszki : Polityk, Cierpiący, Dobra podstawa, Wybredny – </w:t>
      </w:r>
      <w:r w:rsidRPr="006D51EF">
        <w:rPr>
          <w:b/>
        </w:rPr>
        <w:t xml:space="preserve">nr </w:t>
      </w:r>
      <w:r>
        <w:rPr>
          <w:b/>
        </w:rPr>
        <w:t>3 (</w:t>
      </w:r>
      <w:r w:rsidRPr="006D51EF">
        <w:rPr>
          <w:b/>
        </w:rPr>
        <w:t>46</w:t>
      </w:r>
      <w:r>
        <w:rPr>
          <w:b/>
        </w:rPr>
        <w:t>) 2011</w:t>
      </w:r>
      <w:r>
        <w:t xml:space="preserve"> (s. 24)</w:t>
      </w:r>
    </w:p>
    <w:p w:rsidR="00A54C38" w:rsidRDefault="00A54C38" w:rsidP="00A54C38">
      <w:pPr>
        <w:jc w:val="both"/>
      </w:pPr>
      <w:r>
        <w:t xml:space="preserve">Mucha : [wiersz], Dylemat : [wiersz], Fraszki krótkie : Pleśń, Chłód, Piwo, Rękawiczka, Głodówka, Aresztant, Księgowa, Stanik, Aukcja, Patefon, Strażak, Kominiarka, Ortopeda i pies, Alkohol, Pies </w:t>
      </w:r>
      <w:r w:rsidRPr="00395292">
        <w:t>–</w:t>
      </w:r>
      <w:r w:rsidRPr="00633852">
        <w:rPr>
          <w:b/>
        </w:rPr>
        <w:t xml:space="preserve"> </w:t>
      </w:r>
      <w:r w:rsidRPr="00107423">
        <w:rPr>
          <w:b/>
        </w:rPr>
        <w:t xml:space="preserve">nr </w:t>
      </w:r>
      <w:r>
        <w:rPr>
          <w:b/>
        </w:rPr>
        <w:t xml:space="preserve">1 (48) 2012 </w:t>
      </w:r>
      <w:r>
        <w:t>(s. 24)</w:t>
      </w:r>
    </w:p>
    <w:p w:rsidR="00A54C38" w:rsidRDefault="00A54C38" w:rsidP="00A54C38">
      <w:pPr>
        <w:jc w:val="both"/>
      </w:pPr>
      <w:r>
        <w:t>Monolog : [wiersz]</w:t>
      </w:r>
      <w:r w:rsidRPr="00F87218">
        <w:t xml:space="preserve"> </w:t>
      </w:r>
      <w:r>
        <w:t>–</w:t>
      </w:r>
      <w:r w:rsidRPr="00900F99">
        <w:rPr>
          <w:b/>
        </w:rPr>
        <w:t xml:space="preserve"> </w:t>
      </w:r>
      <w:r w:rsidRPr="00A6316A">
        <w:rPr>
          <w:b/>
        </w:rPr>
        <w:t xml:space="preserve">nr </w:t>
      </w:r>
      <w:r>
        <w:rPr>
          <w:b/>
        </w:rPr>
        <w:t>4 (</w:t>
      </w:r>
      <w:r w:rsidRPr="00A6316A">
        <w:rPr>
          <w:b/>
        </w:rPr>
        <w:t>51</w:t>
      </w:r>
      <w:r>
        <w:rPr>
          <w:b/>
        </w:rPr>
        <w:t xml:space="preserve">) 2012 </w:t>
      </w:r>
      <w:r w:rsidRPr="00900F99">
        <w:t xml:space="preserve">(s. </w:t>
      </w:r>
      <w:r>
        <w:t>24</w:t>
      </w:r>
      <w:r w:rsidRPr="00900F99">
        <w:t>)</w:t>
      </w:r>
    </w:p>
    <w:p w:rsidR="00A54C38" w:rsidRDefault="00A54C38" w:rsidP="00A54C38">
      <w:pPr>
        <w:jc w:val="both"/>
      </w:pPr>
      <w:r>
        <w:t xml:space="preserve">Pegaz : [wiersz] – </w:t>
      </w:r>
      <w:r w:rsidRPr="00CF33C1">
        <w:rPr>
          <w:b/>
        </w:rPr>
        <w:t xml:space="preserve">nr </w:t>
      </w:r>
      <w:r>
        <w:rPr>
          <w:b/>
        </w:rPr>
        <w:t>4 (</w:t>
      </w:r>
      <w:r w:rsidRPr="00CF33C1">
        <w:rPr>
          <w:b/>
        </w:rPr>
        <w:t>55</w:t>
      </w:r>
      <w:r>
        <w:rPr>
          <w:b/>
        </w:rPr>
        <w:t>) 2013</w:t>
      </w:r>
      <w:r>
        <w:t xml:space="preserve"> (s. 24)</w:t>
      </w:r>
    </w:p>
    <w:p w:rsidR="00A54C38" w:rsidRDefault="00A54C38" w:rsidP="00A54C38">
      <w:pPr>
        <w:jc w:val="both"/>
      </w:pPr>
      <w:r>
        <w:t xml:space="preserve">Piosenka polityczna : [wiersz] – </w:t>
      </w:r>
      <w:r w:rsidRPr="00B24CC7">
        <w:rPr>
          <w:b/>
        </w:rPr>
        <w:t xml:space="preserve">nr </w:t>
      </w:r>
      <w:r>
        <w:rPr>
          <w:b/>
        </w:rPr>
        <w:t>2 (</w:t>
      </w:r>
      <w:r w:rsidRPr="00B24CC7">
        <w:rPr>
          <w:b/>
        </w:rPr>
        <w:t>57</w:t>
      </w:r>
      <w:r>
        <w:rPr>
          <w:b/>
        </w:rPr>
        <w:t>) 2014</w:t>
      </w:r>
      <w:r>
        <w:t xml:space="preserve"> (s. 24)</w:t>
      </w:r>
    </w:p>
    <w:p w:rsidR="00A54C38" w:rsidRDefault="00A54C38" w:rsidP="00A54C38">
      <w:pPr>
        <w:jc w:val="both"/>
      </w:pPr>
      <w:r>
        <w:t xml:space="preserve">Mucha : [wiersz] – </w:t>
      </w:r>
      <w:r w:rsidRPr="000E210D">
        <w:rPr>
          <w:b/>
        </w:rPr>
        <w:t xml:space="preserve">nr </w:t>
      </w:r>
      <w:r>
        <w:rPr>
          <w:b/>
        </w:rPr>
        <w:t xml:space="preserve">2 (61) 2015 </w:t>
      </w:r>
      <w:r w:rsidRPr="009D552E">
        <w:t>(</w:t>
      </w:r>
      <w:r>
        <w:t>s. 24</w:t>
      </w:r>
      <w:r w:rsidRPr="009D552E">
        <w:t>)</w:t>
      </w:r>
    </w:p>
    <w:p w:rsidR="00A54C38" w:rsidRDefault="00A54C38" w:rsidP="00A54C38">
      <w:pPr>
        <w:autoSpaceDE w:val="0"/>
        <w:autoSpaceDN w:val="0"/>
        <w:adjustRightInd w:val="0"/>
        <w:jc w:val="both"/>
      </w:pPr>
      <w:r>
        <w:t xml:space="preserve">wolność : [wiersz] – </w:t>
      </w:r>
      <w:r w:rsidRPr="00BD58F3">
        <w:rPr>
          <w:b/>
        </w:rPr>
        <w:t>4 (67) 2016</w:t>
      </w:r>
      <w:r>
        <w:t xml:space="preserve"> (s. 28)</w:t>
      </w:r>
    </w:p>
    <w:p w:rsidR="00A54C38" w:rsidRDefault="00A54C38" w:rsidP="00A54C38">
      <w:pPr>
        <w:jc w:val="both"/>
      </w:pPr>
    </w:p>
    <w:p w:rsidR="00A54C38" w:rsidRPr="00C14D49" w:rsidRDefault="00A54C38" w:rsidP="00A54C38">
      <w:pPr>
        <w:jc w:val="both"/>
        <w:rPr>
          <w:b/>
        </w:rPr>
      </w:pPr>
      <w:r w:rsidRPr="00C14D49">
        <w:rPr>
          <w:b/>
        </w:rPr>
        <w:t>Murowaniecki Michał</w:t>
      </w:r>
    </w:p>
    <w:p w:rsidR="00A54C38" w:rsidRPr="008D0398" w:rsidRDefault="00A54C38" w:rsidP="00A54C38">
      <w:pPr>
        <w:jc w:val="both"/>
      </w:pPr>
      <w:r w:rsidRPr="008D0398">
        <w:t xml:space="preserve">Pub.lic Relations : [wiersz] – </w:t>
      </w:r>
      <w:r w:rsidRPr="008D0398">
        <w:rPr>
          <w:b/>
        </w:rPr>
        <w:t>nr 5 (28) 2007</w:t>
      </w:r>
      <w:r w:rsidRPr="008D0398">
        <w:t xml:space="preserve"> (s. 13)</w:t>
      </w:r>
    </w:p>
    <w:p w:rsidR="00A54C38" w:rsidRPr="008D0398" w:rsidRDefault="00A54C38" w:rsidP="00A54C38">
      <w:pPr>
        <w:jc w:val="both"/>
      </w:pPr>
    </w:p>
    <w:p w:rsidR="00A54C38" w:rsidRPr="004F7537" w:rsidRDefault="00A54C38" w:rsidP="00A54C38">
      <w:pPr>
        <w:jc w:val="both"/>
        <w:rPr>
          <w:b/>
        </w:rPr>
      </w:pPr>
      <w:r w:rsidRPr="004F7537">
        <w:rPr>
          <w:b/>
        </w:rPr>
        <w:t>Musiał Elżbieta</w:t>
      </w:r>
    </w:p>
    <w:p w:rsidR="00A54C38" w:rsidRPr="004F7537" w:rsidRDefault="00A54C38" w:rsidP="00A54C38">
      <w:pPr>
        <w:jc w:val="both"/>
      </w:pPr>
      <w:r w:rsidRPr="004F7537">
        <w:lastRenderedPageBreak/>
        <w:t xml:space="preserve">[Sylwetka], </w:t>
      </w:r>
      <w:r>
        <w:t>„</w:t>
      </w:r>
      <w:r w:rsidRPr="004F7537">
        <w:t>na śmierć</w:t>
      </w:r>
      <w:r>
        <w:t xml:space="preserve"> zegarka przejechanego zimą przez samochód</w:t>
      </w:r>
      <w:r w:rsidRPr="004F7537">
        <w:t>”</w:t>
      </w:r>
      <w:r>
        <w:t xml:space="preserve"> : [wiersz], Tatuaż z obłoków : [wiersz], Kuszenie : [wiersz], Dotykałam twojej twarzy : [wiersz]</w:t>
      </w:r>
      <w:r w:rsidRPr="004F7537">
        <w:t xml:space="preserve"> </w:t>
      </w:r>
      <w:r>
        <w:t xml:space="preserve">– </w:t>
      </w:r>
      <w:r w:rsidRPr="000E210D">
        <w:rPr>
          <w:b/>
        </w:rPr>
        <w:t xml:space="preserve">nr </w:t>
      </w:r>
      <w:r>
        <w:rPr>
          <w:b/>
        </w:rPr>
        <w:t>2 (</w:t>
      </w:r>
      <w:r w:rsidRPr="000E210D">
        <w:rPr>
          <w:b/>
        </w:rPr>
        <w:t>53</w:t>
      </w:r>
      <w:r>
        <w:rPr>
          <w:b/>
        </w:rPr>
        <w:t>) 2013</w:t>
      </w:r>
      <w:r>
        <w:t xml:space="preserve"> (s. 6)</w:t>
      </w:r>
    </w:p>
    <w:p w:rsidR="00A54C38" w:rsidRPr="004F7537" w:rsidRDefault="00A54C38" w:rsidP="00A54C38">
      <w:pPr>
        <w:jc w:val="both"/>
      </w:pPr>
    </w:p>
    <w:p w:rsidR="00A54C38" w:rsidRDefault="00A54C38" w:rsidP="00A54C38">
      <w:pPr>
        <w:jc w:val="both"/>
      </w:pPr>
      <w:r w:rsidRPr="003533A5">
        <w:rPr>
          <w:b/>
        </w:rPr>
        <w:t>Muszer Dariusz</w:t>
      </w:r>
      <w:r w:rsidRPr="00786690">
        <w:t xml:space="preserve"> </w:t>
      </w:r>
    </w:p>
    <w:p w:rsidR="00A54C38" w:rsidRDefault="00A54C38" w:rsidP="00A54C38">
      <w:pPr>
        <w:jc w:val="both"/>
      </w:pPr>
      <w:r>
        <w:t xml:space="preserve">Małżonkowie : [wiersz] </w:t>
      </w:r>
      <w:r w:rsidRPr="00786690">
        <w:t xml:space="preserve">– </w:t>
      </w:r>
      <w:r>
        <w:rPr>
          <w:b/>
        </w:rPr>
        <w:t>nr 7/8 (2004)</w:t>
      </w:r>
      <w:r w:rsidRPr="00786690">
        <w:t xml:space="preserve"> (s.</w:t>
      </w:r>
      <w:r>
        <w:t xml:space="preserve"> </w:t>
      </w:r>
      <w:r w:rsidRPr="00786690">
        <w:t>22)</w:t>
      </w:r>
    </w:p>
    <w:p w:rsidR="00A54C38" w:rsidRPr="00786690" w:rsidRDefault="00A54C38" w:rsidP="00A54C38">
      <w:pPr>
        <w:jc w:val="both"/>
      </w:pPr>
      <w:r>
        <w:t xml:space="preserve">*** [„Ostatniego dnia zeszłego roku…”] : [wiersz] – </w:t>
      </w:r>
      <w:r>
        <w:rPr>
          <w:b/>
        </w:rPr>
        <w:t>nr 2 (41) 2010</w:t>
      </w:r>
      <w:r>
        <w:t xml:space="preserve"> (s. 5)</w:t>
      </w:r>
    </w:p>
    <w:p w:rsidR="00A54C38" w:rsidRPr="00786690" w:rsidRDefault="00A54C38" w:rsidP="00A54C38">
      <w:pPr>
        <w:jc w:val="both"/>
      </w:pPr>
    </w:p>
    <w:p w:rsidR="00A54C38" w:rsidRDefault="00A54C38" w:rsidP="00A54C38">
      <w:pPr>
        <w:jc w:val="both"/>
        <w:rPr>
          <w:b/>
        </w:rPr>
      </w:pPr>
      <w:r w:rsidRPr="00786690">
        <w:rPr>
          <w:b/>
        </w:rPr>
        <w:t>N</w:t>
      </w:r>
    </w:p>
    <w:p w:rsidR="00A54C38" w:rsidRDefault="00A54C38" w:rsidP="00A54C38">
      <w:pPr>
        <w:jc w:val="both"/>
        <w:rPr>
          <w:b/>
        </w:rPr>
      </w:pPr>
    </w:p>
    <w:p w:rsidR="00A54C38" w:rsidRPr="00B37C68" w:rsidRDefault="00A54C38" w:rsidP="00A54C38">
      <w:pPr>
        <w:jc w:val="both"/>
        <w:rPr>
          <w:b/>
        </w:rPr>
      </w:pPr>
      <w:r w:rsidRPr="00B37C68">
        <w:rPr>
          <w:b/>
        </w:rPr>
        <w:t>Naborowski Daniel</w:t>
      </w:r>
    </w:p>
    <w:p w:rsidR="00A54C38" w:rsidRDefault="00A54C38" w:rsidP="00A54C38">
      <w:pPr>
        <w:jc w:val="both"/>
      </w:pPr>
      <w:r>
        <w:t>Czwartek : (fragment na czasie) : [wiersz]</w:t>
      </w:r>
      <w:r w:rsidRPr="00B37C68">
        <w:rPr>
          <w:rFonts w:eastAsia="AGaramondPro-Italic"/>
          <w:iCs/>
        </w:rPr>
        <w:t xml:space="preserve"> </w:t>
      </w:r>
      <w:r>
        <w:rPr>
          <w:rFonts w:eastAsia="AGaramondPro-Italic"/>
          <w:iCs/>
        </w:rPr>
        <w:t xml:space="preserve">– </w:t>
      </w:r>
      <w:r w:rsidRPr="005B37C8">
        <w:rPr>
          <w:b/>
        </w:rPr>
        <w:t xml:space="preserve">nr 2 (69) 2017 </w:t>
      </w:r>
      <w:r w:rsidRPr="00F42815">
        <w:t xml:space="preserve">(s. </w:t>
      </w:r>
      <w:r>
        <w:t>24</w:t>
      </w:r>
      <w:r w:rsidRPr="00F42815">
        <w:t>)</w:t>
      </w:r>
    </w:p>
    <w:p w:rsidR="00D323C5" w:rsidRDefault="00D323C5" w:rsidP="00A54C38">
      <w:pPr>
        <w:jc w:val="both"/>
      </w:pPr>
    </w:p>
    <w:p w:rsidR="00D323C5" w:rsidRDefault="00D323C5" w:rsidP="00A54C38">
      <w:pPr>
        <w:jc w:val="both"/>
        <w:rPr>
          <w:b/>
        </w:rPr>
      </w:pPr>
      <w:r>
        <w:rPr>
          <w:b/>
        </w:rPr>
        <w:t>Nawrocka Weronika</w:t>
      </w:r>
    </w:p>
    <w:p w:rsidR="00D323C5" w:rsidRDefault="00D323C5" w:rsidP="00A54C38">
      <w:pPr>
        <w:jc w:val="both"/>
      </w:pPr>
      <w:r>
        <w:t>Zatarte granice : [esej]</w:t>
      </w:r>
      <w:r w:rsidRPr="00D323C5">
        <w:t xml:space="preserve"> –</w:t>
      </w:r>
      <w:r>
        <w:rPr>
          <w:b/>
        </w:rPr>
        <w:t xml:space="preserve"> </w:t>
      </w:r>
      <w:r w:rsidRPr="00114E75">
        <w:rPr>
          <w:b/>
        </w:rPr>
        <w:t xml:space="preserve">nr 1 (92) 2023 </w:t>
      </w:r>
      <w:r w:rsidRPr="00D323C5">
        <w:t xml:space="preserve">(s. </w:t>
      </w:r>
      <w:r>
        <w:t>22-</w:t>
      </w:r>
      <w:r w:rsidR="00256B53">
        <w:t>24</w:t>
      </w:r>
      <w:r w:rsidRPr="00D323C5">
        <w:t>)</w:t>
      </w:r>
    </w:p>
    <w:p w:rsidR="0073017A" w:rsidRPr="00D323C5" w:rsidRDefault="0073017A" w:rsidP="00A54C38">
      <w:pPr>
        <w:jc w:val="both"/>
      </w:pPr>
      <w:r>
        <w:t xml:space="preserve">Między obietnicą a rzeczywistością : [recenzja „Sztuki latania” Marcina Mielcarka]. – (Recenzja) – </w:t>
      </w:r>
      <w:r>
        <w:rPr>
          <w:b/>
        </w:rPr>
        <w:t xml:space="preserve">nr 2 (93) 2023 </w:t>
      </w:r>
      <w:r>
        <w:t>(s. 57-58)</w:t>
      </w:r>
    </w:p>
    <w:p w:rsidR="00A54C38" w:rsidRPr="00786690" w:rsidRDefault="00A54C38" w:rsidP="00A54C38">
      <w:pPr>
        <w:jc w:val="both"/>
        <w:rPr>
          <w:b/>
        </w:rPr>
      </w:pPr>
    </w:p>
    <w:p w:rsidR="00A54C38" w:rsidRDefault="00A54C38" w:rsidP="00A54C38">
      <w:pPr>
        <w:jc w:val="both"/>
      </w:pPr>
      <w:r w:rsidRPr="003533A5">
        <w:rPr>
          <w:b/>
        </w:rPr>
        <w:t>Nawrocki Aleksander</w:t>
      </w:r>
      <w:r w:rsidRPr="00786690">
        <w:t xml:space="preserve"> </w:t>
      </w:r>
    </w:p>
    <w:p w:rsidR="00A54C38" w:rsidRDefault="00A54C38" w:rsidP="00A54C38">
      <w:pPr>
        <w:jc w:val="both"/>
      </w:pPr>
      <w:r>
        <w:t>Drodzy czytelnicy i miłośnicy poezji w Gorzowie, [Sylwetka], *** [„Łagodnie nieśmiałe zwierzęta – poeci….”] : [wiersz], Prawdziwi poeci : [wiersz] –</w:t>
      </w:r>
      <w:r w:rsidRPr="00786690">
        <w:t xml:space="preserve"> </w:t>
      </w:r>
      <w:r>
        <w:rPr>
          <w:b/>
        </w:rPr>
        <w:t>nr 2 (14) 2005</w:t>
      </w:r>
      <w:r w:rsidRPr="00786690">
        <w:t xml:space="preserve"> (s.</w:t>
      </w:r>
      <w:r>
        <w:t xml:space="preserve"> </w:t>
      </w:r>
      <w:r w:rsidRPr="00786690">
        <w:t>1-2)</w:t>
      </w:r>
    </w:p>
    <w:p w:rsidR="00A54C38" w:rsidRDefault="00A54C38" w:rsidP="00A54C38">
      <w:pPr>
        <w:jc w:val="both"/>
      </w:pPr>
      <w:r>
        <w:t xml:space="preserve">Życie literackie w Gorzowie – </w:t>
      </w:r>
      <w:r>
        <w:rPr>
          <w:b/>
        </w:rPr>
        <w:t>nr 2 (41) 2010</w:t>
      </w:r>
      <w:r>
        <w:t xml:space="preserve"> (s. 20)</w:t>
      </w:r>
    </w:p>
    <w:p w:rsidR="00A54C38" w:rsidRDefault="00A54C38" w:rsidP="00A54C38">
      <w:pPr>
        <w:autoSpaceDE w:val="0"/>
        <w:autoSpaceDN w:val="0"/>
        <w:adjustRightInd w:val="0"/>
        <w:jc w:val="both"/>
      </w:pPr>
      <w:r>
        <w:t>[Sylwetka], Odprawa z Hamletem : [wiersz], Obroża : [wiersz], Źródło : [wiersz], Szkic do miłości : [wiersz], Zakochani : [wiersz], Nie powtarzaj : [wiersz]. – (Poeci z kręgu „Poezji Dzisiaj”)</w:t>
      </w:r>
      <w:r w:rsidRPr="00733458">
        <w:t xml:space="preserve"> </w:t>
      </w:r>
      <w:r w:rsidRPr="00E954D1">
        <w:t>–</w:t>
      </w:r>
      <w:r w:rsidRPr="00E954D1">
        <w:rPr>
          <w:b/>
        </w:rPr>
        <w:t xml:space="preserve"> nr 3 (66) 2016 </w:t>
      </w:r>
      <w:r w:rsidRPr="008A6AA7">
        <w:t>(s.</w:t>
      </w:r>
      <w:r>
        <w:t xml:space="preserve"> 11</w:t>
      </w:r>
      <w:r w:rsidRPr="008A6AA7">
        <w:t>)</w:t>
      </w:r>
    </w:p>
    <w:p w:rsidR="00A54C38" w:rsidRDefault="00A54C38" w:rsidP="00A54C38">
      <w:pPr>
        <w:jc w:val="both"/>
      </w:pPr>
    </w:p>
    <w:p w:rsidR="00A54C38" w:rsidRDefault="00A54C38" w:rsidP="00A54C38">
      <w:pPr>
        <w:jc w:val="both"/>
      </w:pPr>
      <w:r w:rsidRPr="008544F2">
        <w:rPr>
          <w:b/>
        </w:rPr>
        <w:t>Niedźwiecki Witold</w:t>
      </w:r>
      <w:r w:rsidRPr="00786690">
        <w:t xml:space="preserve"> </w:t>
      </w:r>
    </w:p>
    <w:p w:rsidR="00A54C38" w:rsidRDefault="00A54C38" w:rsidP="00A54C38">
      <w:pPr>
        <w:jc w:val="both"/>
      </w:pPr>
      <w:r>
        <w:t xml:space="preserve">[Sylwetka], List z graciarni : (Niepublikowany tekst, napisany z okazji  jubileuszu „Gazety Lubuskiej”) – </w:t>
      </w:r>
      <w:r w:rsidRPr="00FC1B61">
        <w:rPr>
          <w:b/>
        </w:rPr>
        <w:t>nr 1</w:t>
      </w:r>
      <w:r>
        <w:rPr>
          <w:b/>
        </w:rPr>
        <w:t>(2003)</w:t>
      </w:r>
      <w:r>
        <w:t xml:space="preserve"> (s. 10)</w:t>
      </w:r>
      <w:r w:rsidRPr="00786690">
        <w:t xml:space="preserve"> </w:t>
      </w:r>
    </w:p>
    <w:p w:rsidR="00A54C38" w:rsidRDefault="00A54C38" w:rsidP="00A54C38">
      <w:pPr>
        <w:jc w:val="both"/>
      </w:pPr>
      <w:r>
        <w:t xml:space="preserve">Babel, czyli pomieszanie języków : (aneks do apokryfu drugiego, zwanego „Rękopisem znalezionym na górze Ararat”) </w:t>
      </w:r>
      <w:r w:rsidRPr="00B94E67">
        <w:t>: [proza],</w:t>
      </w:r>
      <w:r>
        <w:t xml:space="preserve"> Cuda : </w:t>
      </w:r>
      <w:r w:rsidRPr="00B94E67">
        <w:t>[proza]</w:t>
      </w:r>
      <w:r>
        <w:t xml:space="preserve"> – </w:t>
      </w:r>
      <w:r w:rsidRPr="00B72005">
        <w:rPr>
          <w:b/>
        </w:rPr>
        <w:t>nr 3</w:t>
      </w:r>
      <w:r>
        <w:t xml:space="preserve"> </w:t>
      </w:r>
      <w:r>
        <w:rPr>
          <w:b/>
        </w:rPr>
        <w:t>(2003)</w:t>
      </w:r>
      <w:r>
        <w:t xml:space="preserve"> (s. 8)</w:t>
      </w:r>
    </w:p>
    <w:p w:rsidR="00A54C38" w:rsidRDefault="00A54C38" w:rsidP="00A54C38">
      <w:pPr>
        <w:jc w:val="both"/>
      </w:pPr>
      <w:r>
        <w:t>Lis : [proza]</w:t>
      </w:r>
      <w:r w:rsidRPr="00786690">
        <w:t xml:space="preserve"> </w:t>
      </w:r>
      <w:r>
        <w:t xml:space="preserve">– </w:t>
      </w:r>
      <w:r>
        <w:rPr>
          <w:b/>
        </w:rPr>
        <w:t>nr 7/8 (2004)</w:t>
      </w:r>
      <w:r>
        <w:t xml:space="preserve"> (s. 10-11)</w:t>
      </w:r>
    </w:p>
    <w:p w:rsidR="00A54C38" w:rsidRPr="00786690" w:rsidRDefault="00A54C38" w:rsidP="00A54C38">
      <w:pPr>
        <w:jc w:val="both"/>
      </w:pPr>
      <w:r>
        <w:t xml:space="preserve">Dzik : [proza] – </w:t>
      </w:r>
      <w:r>
        <w:rPr>
          <w:b/>
        </w:rPr>
        <w:t>nr 11/12 (2004)</w:t>
      </w:r>
      <w:r w:rsidRPr="00786690">
        <w:t xml:space="preserve"> (s.</w:t>
      </w:r>
      <w:r>
        <w:t xml:space="preserve"> </w:t>
      </w:r>
      <w:r w:rsidRPr="00786690">
        <w:t>5)</w:t>
      </w:r>
    </w:p>
    <w:p w:rsidR="00A54C38" w:rsidRDefault="00A54C38" w:rsidP="00A54C38">
      <w:pPr>
        <w:jc w:val="both"/>
      </w:pPr>
      <w:r>
        <w:t xml:space="preserve">[Sylwetka] – </w:t>
      </w:r>
      <w:r>
        <w:rPr>
          <w:b/>
        </w:rPr>
        <w:t>nr 2 (14) 2005</w:t>
      </w:r>
      <w:r>
        <w:t xml:space="preserve"> (s. 18)</w:t>
      </w:r>
    </w:p>
    <w:p w:rsidR="00A54C38" w:rsidRDefault="00A54C38" w:rsidP="00A54C38">
      <w:pPr>
        <w:jc w:val="both"/>
      </w:pPr>
    </w:p>
    <w:p w:rsidR="00A54C38" w:rsidRDefault="00A54C38" w:rsidP="00A54C38">
      <w:pPr>
        <w:jc w:val="both"/>
        <w:rPr>
          <w:b/>
        </w:rPr>
      </w:pPr>
      <w:r>
        <w:rPr>
          <w:b/>
        </w:rPr>
        <w:t>Norwid Cyprian Kamil</w:t>
      </w:r>
    </w:p>
    <w:p w:rsidR="00A54C38" w:rsidRDefault="00A54C38" w:rsidP="00A54C38">
      <w:pPr>
        <w:jc w:val="both"/>
      </w:pPr>
      <w:r>
        <w:t xml:space="preserve">Imiona ulic, Kółko : [wiersz], Na zgon poezji : [elegia] </w:t>
      </w:r>
      <w:r w:rsidRPr="00FD586B">
        <w:t xml:space="preserve"> – </w:t>
      </w:r>
      <w:r>
        <w:rPr>
          <w:b/>
        </w:rPr>
        <w:t>nr 6 (35) 2008</w:t>
      </w:r>
      <w:r w:rsidRPr="00FD586B">
        <w:t xml:space="preserve"> (s. </w:t>
      </w:r>
      <w:r>
        <w:t>5-6</w:t>
      </w:r>
      <w:r w:rsidRPr="00FD586B">
        <w:t>)</w:t>
      </w:r>
    </w:p>
    <w:p w:rsidR="00A54C38" w:rsidRDefault="00A54C38" w:rsidP="00A54C38">
      <w:pPr>
        <w:jc w:val="both"/>
      </w:pPr>
    </w:p>
    <w:p w:rsidR="00A54C38" w:rsidRDefault="00A54C38" w:rsidP="00A54C38">
      <w:pPr>
        <w:jc w:val="both"/>
        <w:rPr>
          <w:b/>
        </w:rPr>
      </w:pPr>
      <w:r>
        <w:rPr>
          <w:b/>
        </w:rPr>
        <w:t>Nowak Tadeusz</w:t>
      </w:r>
    </w:p>
    <w:p w:rsidR="00A54C38" w:rsidRDefault="00A54C38" w:rsidP="00A54C38">
      <w:pPr>
        <w:jc w:val="both"/>
      </w:pPr>
      <w:r>
        <w:t>Psalm o chorych nogach : [wiersz].</w:t>
      </w:r>
      <w:r w:rsidRPr="00480F39">
        <w:t xml:space="preserve"> </w:t>
      </w:r>
      <w:r>
        <w:t xml:space="preserve">– (Poezja do śpiewania) – </w:t>
      </w:r>
      <w:r w:rsidRPr="008F67C2">
        <w:rPr>
          <w:b/>
        </w:rPr>
        <w:t>nr 2 (73) 2018</w:t>
      </w:r>
      <w:r>
        <w:t xml:space="preserve"> (s. 16)</w:t>
      </w:r>
    </w:p>
    <w:p w:rsidR="00A54C38" w:rsidRDefault="00A54C38" w:rsidP="00A54C38">
      <w:pPr>
        <w:jc w:val="both"/>
      </w:pPr>
    </w:p>
    <w:p w:rsidR="00A54C38" w:rsidRDefault="00A54C38" w:rsidP="00A54C38">
      <w:pPr>
        <w:jc w:val="both"/>
        <w:rPr>
          <w:b/>
        </w:rPr>
      </w:pPr>
      <w:r>
        <w:rPr>
          <w:b/>
        </w:rPr>
        <w:t>Nowara Lesław</w:t>
      </w:r>
    </w:p>
    <w:p w:rsidR="00A54C38" w:rsidRDefault="00A54C38" w:rsidP="00A54C38">
      <w:pPr>
        <w:jc w:val="both"/>
      </w:pPr>
      <w:r>
        <w:t>Pozostaje przystosować się do świata (bo świat się nie dostosuje) : [recenzja tomu poetyckiego pt. „Oko i oko” Karola Graczyka]</w:t>
      </w:r>
      <w:r w:rsidRPr="00153F5A">
        <w:t xml:space="preserve"> </w:t>
      </w:r>
      <w:r>
        <w:t xml:space="preserve">– </w:t>
      </w:r>
      <w:r>
        <w:rPr>
          <w:b/>
        </w:rPr>
        <w:t>nr 6 (29) 2007</w:t>
      </w:r>
      <w:r>
        <w:t xml:space="preserve"> (s. 17)</w:t>
      </w:r>
    </w:p>
    <w:p w:rsidR="00A54C38" w:rsidRDefault="00A54C38" w:rsidP="00A54C38">
      <w:pPr>
        <w:jc w:val="both"/>
      </w:pPr>
    </w:p>
    <w:p w:rsidR="00A54C38" w:rsidRPr="001E5930" w:rsidRDefault="00A54C38" w:rsidP="00A54C38">
      <w:pPr>
        <w:jc w:val="both"/>
        <w:rPr>
          <w:b/>
        </w:rPr>
      </w:pPr>
      <w:r w:rsidRPr="001E5930">
        <w:rPr>
          <w:b/>
        </w:rPr>
        <w:t>Nyczaj Stanisław</w:t>
      </w:r>
    </w:p>
    <w:p w:rsidR="00A54C38" w:rsidRDefault="00A54C38" w:rsidP="00A54C38">
      <w:pPr>
        <w:jc w:val="both"/>
      </w:pPr>
      <w:r>
        <w:t xml:space="preserve">Marek Wawrzkiewicz : [biografia]. – (Jurorzy) – </w:t>
      </w:r>
      <w:r>
        <w:rPr>
          <w:b/>
        </w:rPr>
        <w:t>nr 3 (32) 2008</w:t>
      </w:r>
      <w:r>
        <w:t xml:space="preserve"> (s. 4)</w:t>
      </w:r>
    </w:p>
    <w:p w:rsidR="00A54C38" w:rsidRDefault="00A54C38" w:rsidP="00A54C38">
      <w:pPr>
        <w:jc w:val="both"/>
      </w:pPr>
      <w:r>
        <w:t xml:space="preserve">Poezja XXI wieku – czujnym sejsmografem spraw świata : po „Poetach bez granic” w Polanicy – </w:t>
      </w:r>
      <w:r>
        <w:rPr>
          <w:b/>
        </w:rPr>
        <w:t>nr 5 (34) 2008</w:t>
      </w:r>
      <w:r>
        <w:t xml:space="preserve"> (s. 7)</w:t>
      </w:r>
    </w:p>
    <w:p w:rsidR="00A54C38" w:rsidRPr="00786690" w:rsidRDefault="00A54C38" w:rsidP="00A54C38">
      <w:pPr>
        <w:jc w:val="both"/>
      </w:pPr>
    </w:p>
    <w:p w:rsidR="00A54C38" w:rsidRDefault="00A54C38" w:rsidP="00A54C38">
      <w:pPr>
        <w:jc w:val="both"/>
        <w:rPr>
          <w:b/>
        </w:rPr>
      </w:pPr>
      <w:r w:rsidRPr="00786690">
        <w:rPr>
          <w:b/>
        </w:rPr>
        <w:lastRenderedPageBreak/>
        <w:t>O</w:t>
      </w:r>
    </w:p>
    <w:p w:rsidR="00A54C38" w:rsidRDefault="00A54C38" w:rsidP="00A54C38">
      <w:pPr>
        <w:jc w:val="both"/>
        <w:rPr>
          <w:b/>
        </w:rPr>
      </w:pPr>
    </w:p>
    <w:p w:rsidR="00A54C38" w:rsidRDefault="00A54C38" w:rsidP="00A54C38">
      <w:pPr>
        <w:jc w:val="both"/>
      </w:pPr>
      <w:r w:rsidRPr="003533A5">
        <w:rPr>
          <w:b/>
        </w:rPr>
        <w:t>Ochwat Renata</w:t>
      </w:r>
      <w:r w:rsidRPr="00786690">
        <w:t xml:space="preserve"> </w:t>
      </w:r>
    </w:p>
    <w:p w:rsidR="00A54C38" w:rsidRDefault="00A54C38" w:rsidP="00A54C38">
      <w:pPr>
        <w:jc w:val="both"/>
      </w:pPr>
      <w:r>
        <w:t xml:space="preserve">Naga rzeka </w:t>
      </w:r>
      <w:r w:rsidRPr="00B94E67">
        <w:t>: [recenzja tomu poetyckiego „Naga rzeka</w:t>
      </w:r>
      <w:r>
        <w:t xml:space="preserve">” Ireny Zielińskiej], Poeta niepokorny : </w:t>
      </w:r>
      <w:r w:rsidRPr="00B94E67">
        <w:t>[o Kazimierzu Furmanie],</w:t>
      </w:r>
      <w:r>
        <w:t xml:space="preserve"> Renata Ochwat, Ireneusz K. Szmidt : Rozruszał literatów : jubileusz Janusza Koniusza – </w:t>
      </w:r>
      <w:r>
        <w:rPr>
          <w:b/>
        </w:rPr>
        <w:t>nr 5/6 (2004)</w:t>
      </w:r>
      <w:r>
        <w:t xml:space="preserve"> (s. 3, 4, 6)</w:t>
      </w:r>
      <w:r w:rsidRPr="00786690">
        <w:t xml:space="preserve"> </w:t>
      </w:r>
    </w:p>
    <w:p w:rsidR="00A54C38" w:rsidRDefault="00A54C38" w:rsidP="00A54C38">
      <w:pPr>
        <w:jc w:val="both"/>
      </w:pPr>
      <w:r>
        <w:t xml:space="preserve">Poezja Papuszy dziś, </w:t>
      </w:r>
      <w:r w:rsidRPr="00AA69E8">
        <w:t xml:space="preserve"> </w:t>
      </w:r>
      <w:r>
        <w:t xml:space="preserve">Mozaika życia : </w:t>
      </w:r>
      <w:r w:rsidRPr="00B94E67">
        <w:t>[o książce „Ptak umarłych” Edwarda Dębickiego],</w:t>
      </w:r>
      <w:r>
        <w:t xml:space="preserve"> Kazimierz Furman : [o poecie] – </w:t>
      </w:r>
      <w:r>
        <w:rPr>
          <w:b/>
        </w:rPr>
        <w:t>nr 7/8 (2004)</w:t>
      </w:r>
      <w:r w:rsidRPr="00786690">
        <w:t xml:space="preserve"> (s.</w:t>
      </w:r>
      <w:r>
        <w:t xml:space="preserve"> </w:t>
      </w:r>
      <w:r w:rsidRPr="00786690">
        <w:t>4,</w:t>
      </w:r>
      <w:r>
        <w:t xml:space="preserve"> </w:t>
      </w:r>
      <w:r w:rsidRPr="00786690">
        <w:t>6,</w:t>
      </w:r>
      <w:r>
        <w:t xml:space="preserve"> </w:t>
      </w:r>
      <w:r w:rsidRPr="00786690">
        <w:t>21)</w:t>
      </w:r>
    </w:p>
    <w:p w:rsidR="00A54C38" w:rsidRDefault="00A54C38" w:rsidP="00A54C38">
      <w:pPr>
        <w:jc w:val="both"/>
      </w:pPr>
      <w:r>
        <w:t xml:space="preserve">Urok zapomnianej polszczyzny : [recenzja powieści „Kmieć Sokolic z roli” Henryka Wawrzyńca Kordonia], Nie zmarnowałem czasu : [rozmowa z H.W. Kordoniem , przedruk z „Gazety Lubuskiej” z  3,4 lutego 2007] – </w:t>
      </w:r>
      <w:r>
        <w:rPr>
          <w:b/>
        </w:rPr>
        <w:t>nr 1 (24) 2007</w:t>
      </w:r>
      <w:r>
        <w:t xml:space="preserve"> (s. 17-18)</w:t>
      </w:r>
    </w:p>
    <w:p w:rsidR="00A54C38" w:rsidRDefault="00A54C38" w:rsidP="00A54C38">
      <w:pPr>
        <w:jc w:val="both"/>
      </w:pPr>
      <w:r>
        <w:t xml:space="preserve">A puenta musi być : [turniej satyryków Jana Grossa i Tadeusza Szyfera w KMT Lamus] : [przedruk z „Gazety Lubuskiej” z 7-9.04.2007 r.] – </w:t>
      </w:r>
      <w:r>
        <w:rPr>
          <w:b/>
        </w:rPr>
        <w:t>nr 2 (25) 2007</w:t>
      </w:r>
      <w:r w:rsidRPr="00260814">
        <w:rPr>
          <w:b/>
        </w:rPr>
        <w:t xml:space="preserve"> </w:t>
      </w:r>
      <w:r w:rsidRPr="00260814">
        <w:t>(</w:t>
      </w:r>
      <w:r>
        <w:t>s. 19</w:t>
      </w:r>
      <w:r w:rsidRPr="00260814">
        <w:t>)</w:t>
      </w:r>
    </w:p>
    <w:p w:rsidR="00A54C38" w:rsidRDefault="00A54C38" w:rsidP="00A54C38">
      <w:pPr>
        <w:jc w:val="both"/>
      </w:pPr>
      <w:r>
        <w:t>Walczyć trzeba do końca : [recenzja powieści „Zachód słońca” Ludwika L. Lipnickiego]</w:t>
      </w:r>
      <w:r w:rsidRPr="001A3621">
        <w:t xml:space="preserve"> </w:t>
      </w:r>
      <w:r w:rsidRPr="00395292">
        <w:t>–</w:t>
      </w:r>
      <w:r w:rsidRPr="00633852">
        <w:rPr>
          <w:b/>
        </w:rPr>
        <w:t xml:space="preserve"> </w:t>
      </w:r>
      <w:r w:rsidRPr="00107423">
        <w:rPr>
          <w:b/>
        </w:rPr>
        <w:t xml:space="preserve">nr </w:t>
      </w:r>
      <w:r>
        <w:rPr>
          <w:b/>
        </w:rPr>
        <w:t xml:space="preserve">1 (48) 2012 </w:t>
      </w:r>
      <w:r>
        <w:t>(s. 20)</w:t>
      </w:r>
    </w:p>
    <w:p w:rsidR="00A54C38" w:rsidRDefault="00A54C38" w:rsidP="00A54C38">
      <w:pPr>
        <w:jc w:val="both"/>
      </w:pPr>
      <w:r>
        <w:t xml:space="preserve">Był sukces : [o I Gorzowskim Festiwalu Muzyki Współczesnej im. Wojciecha Kilara]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21</w:t>
      </w:r>
      <w:r w:rsidRPr="00D57905">
        <w:t>)</w:t>
      </w:r>
    </w:p>
    <w:p w:rsidR="00A54C38" w:rsidRDefault="00A54C38" w:rsidP="00A54C38">
      <w:pPr>
        <w:jc w:val="both"/>
      </w:pPr>
      <w:r>
        <w:t>Cygańskie impresje, ale bez emocji. – (Tydzień z Papuszą w Gorzowie)</w:t>
      </w:r>
      <w:r w:rsidRPr="0071072E">
        <w:t xml:space="preserve"> </w:t>
      </w:r>
      <w:r>
        <w:t xml:space="preserve">– </w:t>
      </w:r>
      <w:r w:rsidRPr="00CF33C1">
        <w:rPr>
          <w:b/>
        </w:rPr>
        <w:t xml:space="preserve">nr </w:t>
      </w:r>
      <w:r>
        <w:rPr>
          <w:b/>
        </w:rPr>
        <w:t>4 (</w:t>
      </w:r>
      <w:r w:rsidRPr="00CF33C1">
        <w:rPr>
          <w:b/>
        </w:rPr>
        <w:t>55</w:t>
      </w:r>
      <w:r>
        <w:rPr>
          <w:b/>
        </w:rPr>
        <w:t>) 2013</w:t>
      </w:r>
      <w:r>
        <w:t xml:space="preserve"> (s. 14)</w:t>
      </w:r>
    </w:p>
    <w:p w:rsidR="00A54C38" w:rsidRDefault="00A54C38" w:rsidP="00A54C38">
      <w:pPr>
        <w:jc w:val="both"/>
      </w:pPr>
      <w:r>
        <w:t xml:space="preserve">Dom jest rusztowaniem : [recenzja książki „Tam, gdzie twój dom” Iwony Żytkowiak] – </w:t>
      </w:r>
      <w:r w:rsidRPr="000179B0">
        <w:rPr>
          <w:b/>
        </w:rPr>
        <w:t xml:space="preserve">nr </w:t>
      </w:r>
      <w:r>
        <w:rPr>
          <w:b/>
        </w:rPr>
        <w:t>1 (</w:t>
      </w:r>
      <w:r w:rsidRPr="000179B0">
        <w:rPr>
          <w:b/>
        </w:rPr>
        <w:t>5</w:t>
      </w:r>
      <w:r>
        <w:rPr>
          <w:b/>
        </w:rPr>
        <w:t>6) 2014</w:t>
      </w:r>
      <w:r>
        <w:t xml:space="preserve"> (s. 9)</w:t>
      </w:r>
    </w:p>
    <w:p w:rsidR="00A54C38" w:rsidRDefault="00A54C38" w:rsidP="00A54C38">
      <w:pPr>
        <w:jc w:val="both"/>
      </w:pPr>
      <w:r>
        <w:t xml:space="preserve">Odszedł Ireneusz Krzysztof Szmidt : [wspomnienie o poecie]. – (Gorzów żegna) – </w:t>
      </w:r>
      <w:r w:rsidRPr="00383AC0">
        <w:rPr>
          <w:b/>
        </w:rPr>
        <w:t xml:space="preserve">nr 1-2 (84-85) 2021 </w:t>
      </w:r>
      <w:r w:rsidRPr="00383AC0">
        <w:t xml:space="preserve">(s. </w:t>
      </w:r>
      <w:r>
        <w:t>12</w:t>
      </w:r>
      <w:r w:rsidRPr="00383AC0">
        <w:t>)</w:t>
      </w:r>
    </w:p>
    <w:p w:rsidR="00A54C38" w:rsidRDefault="00A54C38" w:rsidP="00A54C38">
      <w:pPr>
        <w:jc w:val="both"/>
      </w:pPr>
    </w:p>
    <w:p w:rsidR="00A54C38" w:rsidRDefault="00A54C38" w:rsidP="00A54C38">
      <w:pPr>
        <w:jc w:val="both"/>
        <w:rPr>
          <w:b/>
        </w:rPr>
      </w:pPr>
      <w:r>
        <w:rPr>
          <w:b/>
        </w:rPr>
        <w:t>Olchowik Zbigniew</w:t>
      </w:r>
    </w:p>
    <w:p w:rsidR="00A54C38" w:rsidRDefault="00A54C38" w:rsidP="00A54C38">
      <w:pPr>
        <w:jc w:val="both"/>
      </w:pPr>
      <w:r>
        <w:t xml:space="preserve">[Sylwetka] – </w:t>
      </w:r>
      <w:r>
        <w:rPr>
          <w:b/>
        </w:rPr>
        <w:t>nr 1/2 (17/18) 2006</w:t>
      </w:r>
      <w:r>
        <w:t xml:space="preserve"> (s. 3)</w:t>
      </w:r>
    </w:p>
    <w:p w:rsidR="00A54C38" w:rsidRDefault="00A54C38" w:rsidP="00A54C38">
      <w:pPr>
        <w:jc w:val="both"/>
      </w:pPr>
      <w:r>
        <w:t xml:space="preserve">Wypowiedź [Garbicz 2006] – </w:t>
      </w:r>
      <w:r>
        <w:rPr>
          <w:b/>
        </w:rPr>
        <w:t>nr 7 (23) 2006</w:t>
      </w:r>
      <w:r>
        <w:t xml:space="preserve"> (s. 14)</w:t>
      </w:r>
    </w:p>
    <w:p w:rsidR="00A54C38" w:rsidRPr="009A75BE" w:rsidRDefault="00A54C38" w:rsidP="00A54C38">
      <w:pPr>
        <w:jc w:val="both"/>
      </w:pPr>
      <w:r>
        <w:t xml:space="preserve">Choć i pacz : rysunek malarstwo – </w:t>
      </w:r>
      <w:r>
        <w:rPr>
          <w:b/>
        </w:rPr>
        <w:t>nr 3 (42) 2010</w:t>
      </w:r>
      <w:r>
        <w:t xml:space="preserve"> (s. 24)</w:t>
      </w:r>
    </w:p>
    <w:p w:rsidR="00A54C38" w:rsidRPr="00786690" w:rsidRDefault="00A54C38" w:rsidP="00A54C38">
      <w:pPr>
        <w:jc w:val="both"/>
      </w:pPr>
    </w:p>
    <w:p w:rsidR="00A54C38" w:rsidRDefault="00A54C38" w:rsidP="00A54C38">
      <w:pPr>
        <w:jc w:val="both"/>
        <w:rPr>
          <w:b/>
        </w:rPr>
      </w:pPr>
      <w:r>
        <w:rPr>
          <w:b/>
        </w:rPr>
        <w:t>Olechnowska Małgorzata</w:t>
      </w:r>
    </w:p>
    <w:p w:rsidR="00A54C38" w:rsidRDefault="00A54C38" w:rsidP="00A54C38">
      <w:pPr>
        <w:jc w:val="both"/>
      </w:pPr>
      <w:r>
        <w:t xml:space="preserve">Pani B. o Pani K., czyli studium kobiecej duszy : [recenzja tomu poetyckiego  „Pamiętam” Teresy Borkowskiej] – </w:t>
      </w:r>
      <w:r>
        <w:rPr>
          <w:b/>
        </w:rPr>
        <w:t>nr 5 (28) 2007</w:t>
      </w:r>
      <w:r>
        <w:t xml:space="preserve"> (s. 16)</w:t>
      </w:r>
    </w:p>
    <w:p w:rsidR="00A54C38" w:rsidRDefault="00A54C38" w:rsidP="00A54C38">
      <w:pPr>
        <w:jc w:val="both"/>
      </w:pPr>
      <w:r>
        <w:t xml:space="preserve">Całkiem zwyczajne historie : [recenzja tomu opowiadań „Bon voyage” Beaty Igielskiej] – </w:t>
      </w:r>
      <w:r>
        <w:rPr>
          <w:b/>
        </w:rPr>
        <w:t>nr 6 (29) 2007</w:t>
      </w:r>
      <w:r w:rsidRPr="00AE7FDE">
        <w:rPr>
          <w:b/>
        </w:rPr>
        <w:t xml:space="preserve"> </w:t>
      </w:r>
      <w:r>
        <w:t>(s. 11)</w:t>
      </w:r>
    </w:p>
    <w:p w:rsidR="00A54C38" w:rsidRPr="00E00AC3" w:rsidRDefault="00A54C38" w:rsidP="00A54C38">
      <w:pPr>
        <w:jc w:val="both"/>
      </w:pPr>
    </w:p>
    <w:p w:rsidR="00A54C38" w:rsidRDefault="00A54C38" w:rsidP="00A54C38">
      <w:pPr>
        <w:jc w:val="both"/>
      </w:pPr>
      <w:r w:rsidRPr="003533A5">
        <w:rPr>
          <w:b/>
        </w:rPr>
        <w:t>Olczak Janusz</w:t>
      </w:r>
      <w:r w:rsidRPr="00AA69E8">
        <w:t xml:space="preserve"> </w:t>
      </w:r>
    </w:p>
    <w:p w:rsidR="00A54C38" w:rsidRDefault="00A54C38" w:rsidP="00A54C38">
      <w:pPr>
        <w:jc w:val="both"/>
      </w:pPr>
      <w:r w:rsidRPr="00A67959">
        <w:t>[Sylwetka</w:t>
      </w:r>
      <w:r>
        <w:t xml:space="preserve">], Anakreontyk : [wiersz], Z Marmieładowem : [wiersz] </w:t>
      </w:r>
      <w:r w:rsidRPr="00AA69E8">
        <w:t xml:space="preserve">– </w:t>
      </w:r>
      <w:r>
        <w:rPr>
          <w:b/>
        </w:rPr>
        <w:t>nr 3 (15) 2005</w:t>
      </w:r>
      <w:r w:rsidRPr="00AA69E8">
        <w:t xml:space="preserve"> (s.</w:t>
      </w:r>
      <w:r>
        <w:t xml:space="preserve"> 14-</w:t>
      </w:r>
      <w:r w:rsidRPr="00AA69E8">
        <w:t>15)</w:t>
      </w:r>
    </w:p>
    <w:p w:rsidR="00A54C38" w:rsidRDefault="00A54C38" w:rsidP="00A54C38">
      <w:pPr>
        <w:jc w:val="both"/>
      </w:pPr>
    </w:p>
    <w:p w:rsidR="00A54C38" w:rsidRDefault="00A54C38" w:rsidP="00A54C38">
      <w:pPr>
        <w:jc w:val="both"/>
        <w:rPr>
          <w:b/>
        </w:rPr>
      </w:pPr>
      <w:r w:rsidRPr="00856C81">
        <w:rPr>
          <w:b/>
        </w:rPr>
        <w:t>Olejniczak Dorota</w:t>
      </w:r>
    </w:p>
    <w:p w:rsidR="00A54C38" w:rsidRDefault="00A54C38" w:rsidP="00A54C38">
      <w:pPr>
        <w:jc w:val="both"/>
      </w:pPr>
      <w:r>
        <w:t xml:space="preserve">Garść wspomnień : [wiersz], Martwe źrenice : [wiersz], Do końca świata : [wiersz] – </w:t>
      </w:r>
      <w:r>
        <w:rPr>
          <w:b/>
        </w:rPr>
        <w:t>nr 2 (41) 2010</w:t>
      </w:r>
      <w:r>
        <w:t xml:space="preserve"> (s. 11)</w:t>
      </w:r>
    </w:p>
    <w:p w:rsidR="00A54C38" w:rsidRDefault="00A54C38" w:rsidP="00A54C38">
      <w:pPr>
        <w:jc w:val="both"/>
      </w:pPr>
      <w:r>
        <w:t xml:space="preserve">Nie? – możliwe : [wiersz] – </w:t>
      </w:r>
      <w:r w:rsidRPr="006D51EF">
        <w:rPr>
          <w:b/>
        </w:rPr>
        <w:t xml:space="preserve">nr </w:t>
      </w:r>
      <w:r>
        <w:rPr>
          <w:b/>
        </w:rPr>
        <w:t>3 (</w:t>
      </w:r>
      <w:r w:rsidRPr="006D51EF">
        <w:rPr>
          <w:b/>
        </w:rPr>
        <w:t>46</w:t>
      </w:r>
      <w:r>
        <w:rPr>
          <w:b/>
        </w:rPr>
        <w:t>) 2011</w:t>
      </w:r>
      <w:r>
        <w:t xml:space="preserve"> (s. 13)</w:t>
      </w:r>
    </w:p>
    <w:p w:rsidR="00A54C38" w:rsidRDefault="00A54C38" w:rsidP="00A54C38">
      <w:pPr>
        <w:jc w:val="both"/>
      </w:pPr>
    </w:p>
    <w:p w:rsidR="00A54C38" w:rsidRDefault="00A54C38" w:rsidP="00A54C38">
      <w:pPr>
        <w:jc w:val="both"/>
        <w:rPr>
          <w:b/>
        </w:rPr>
      </w:pPr>
      <w:r w:rsidRPr="003B6929">
        <w:rPr>
          <w:b/>
        </w:rPr>
        <w:t>Olejnik Dorota</w:t>
      </w:r>
    </w:p>
    <w:p w:rsidR="00A54C38" w:rsidRPr="008D0398" w:rsidRDefault="00A54C38" w:rsidP="00A54C38">
      <w:pPr>
        <w:jc w:val="both"/>
      </w:pPr>
      <w:r w:rsidRPr="008D0398">
        <w:t xml:space="preserve">Plan : [wiersz] – </w:t>
      </w:r>
      <w:r w:rsidRPr="008D0398">
        <w:rPr>
          <w:b/>
        </w:rPr>
        <w:t>nr 2 (45) 2011</w:t>
      </w:r>
      <w:r w:rsidRPr="008D0398">
        <w:t xml:space="preserve"> (s. 13)</w:t>
      </w:r>
    </w:p>
    <w:p w:rsidR="00A54C38" w:rsidRPr="008D0398" w:rsidRDefault="00A54C38" w:rsidP="00A54C38">
      <w:pPr>
        <w:jc w:val="both"/>
      </w:pPr>
    </w:p>
    <w:p w:rsidR="00A54C38" w:rsidRPr="008D0398" w:rsidRDefault="00A54C38" w:rsidP="00A54C38">
      <w:pPr>
        <w:jc w:val="both"/>
      </w:pPr>
      <w:r w:rsidRPr="008D0398">
        <w:rPr>
          <w:b/>
        </w:rPr>
        <w:t>Olender Magda</w:t>
      </w:r>
      <w:r w:rsidRPr="008D0398">
        <w:t xml:space="preserve"> </w:t>
      </w:r>
    </w:p>
    <w:p w:rsidR="00A54C38" w:rsidRDefault="00A54C38" w:rsidP="00A54C38">
      <w:pPr>
        <w:jc w:val="both"/>
      </w:pPr>
      <w:r>
        <w:t>*** [„</w:t>
      </w:r>
      <w:r w:rsidRPr="00A67959">
        <w:t xml:space="preserve">Czy ja muszę czuć poezję?...”] : [wiersz], *** [„Myślicie, że łatwo / napisać wiersz?...”] : [wiersz]. </w:t>
      </w:r>
      <w:r>
        <w:t>–</w:t>
      </w:r>
      <w:r w:rsidRPr="00A67959">
        <w:t xml:space="preserve"> (Warsztat poetycki na zadany temat)</w:t>
      </w:r>
      <w:r>
        <w:t xml:space="preserve">  </w:t>
      </w:r>
      <w:r w:rsidRPr="009C5BDE">
        <w:t xml:space="preserve">– </w:t>
      </w:r>
      <w:r>
        <w:rPr>
          <w:b/>
        </w:rPr>
        <w:t>nr 9/10 (2004)</w:t>
      </w:r>
      <w:r w:rsidRPr="009C5BDE">
        <w:t xml:space="preserve"> (s.</w:t>
      </w:r>
      <w:r>
        <w:t xml:space="preserve"> </w:t>
      </w:r>
      <w:r w:rsidRPr="009C5BDE">
        <w:t>19)</w:t>
      </w:r>
    </w:p>
    <w:p w:rsidR="00A54C38" w:rsidRDefault="00A54C38" w:rsidP="00A54C38">
      <w:pPr>
        <w:jc w:val="both"/>
      </w:pPr>
    </w:p>
    <w:p w:rsidR="00A54C38" w:rsidRPr="009E67BA" w:rsidRDefault="00A54C38" w:rsidP="00A54C38">
      <w:pPr>
        <w:jc w:val="both"/>
        <w:rPr>
          <w:b/>
        </w:rPr>
      </w:pPr>
      <w:r w:rsidRPr="009E67BA">
        <w:rPr>
          <w:b/>
        </w:rPr>
        <w:lastRenderedPageBreak/>
        <w:t>Olędrzyńska Krystyna</w:t>
      </w:r>
    </w:p>
    <w:p w:rsidR="00A54C38" w:rsidRDefault="00A54C38" w:rsidP="00A54C38">
      <w:pPr>
        <w:jc w:val="both"/>
      </w:pPr>
      <w:r>
        <w:t xml:space="preserve">Fraszki emeryta : *** [„Kiedy był wyrocznią…”], *** [„Ogląda seriale…”], *** [„Tańczył na parkietach…”], *** [„Na spacer chodzi niedaleko…”], *** [„Chociaż wzrok i słuch ma słaby…”], *** [„Kiedy pamięć mu szwankuje…”], *** [„Nie pociesza żadne słowa…”], *** [„Choć zmarszczki na twarzy…”] – </w:t>
      </w:r>
      <w:r>
        <w:rPr>
          <w:b/>
        </w:rPr>
        <w:t>nr 4 (27) 2007</w:t>
      </w:r>
      <w:r>
        <w:t xml:space="preserve"> (s. 24)</w:t>
      </w:r>
    </w:p>
    <w:p w:rsidR="00A54C38" w:rsidRPr="009C5BDE" w:rsidRDefault="00A54C38" w:rsidP="00A54C38">
      <w:pPr>
        <w:jc w:val="both"/>
      </w:pPr>
    </w:p>
    <w:p w:rsidR="00A54C38" w:rsidRPr="00FD586B" w:rsidRDefault="00A54C38" w:rsidP="00A54C38">
      <w:pPr>
        <w:jc w:val="both"/>
        <w:rPr>
          <w:b/>
        </w:rPr>
      </w:pPr>
      <w:r w:rsidRPr="00FD586B">
        <w:rPr>
          <w:b/>
        </w:rPr>
        <w:t>Osiński Sławomir</w:t>
      </w:r>
    </w:p>
    <w:p w:rsidR="00A54C38" w:rsidRDefault="00A54C38" w:rsidP="00A54C38">
      <w:pPr>
        <w:jc w:val="both"/>
      </w:pPr>
      <w:r>
        <w:t>Coś ty… (z Norwida) : [wiersz]</w:t>
      </w:r>
      <w:r w:rsidRPr="00FD586B">
        <w:t xml:space="preserve"> – </w:t>
      </w:r>
      <w:r>
        <w:rPr>
          <w:b/>
        </w:rPr>
        <w:t>nr 6 (35) 2008</w:t>
      </w:r>
      <w:r w:rsidRPr="00FD586B">
        <w:t xml:space="preserve"> (s. </w:t>
      </w:r>
      <w:r>
        <w:t>6</w:t>
      </w:r>
      <w:r w:rsidRPr="00FD586B">
        <w:t>)</w:t>
      </w:r>
    </w:p>
    <w:p w:rsidR="00A54C38" w:rsidRDefault="00A54C38" w:rsidP="00A54C38">
      <w:pPr>
        <w:jc w:val="both"/>
      </w:pPr>
      <w:r>
        <w:t xml:space="preserve">Bakoidy i wykręcacze : Bakoida, Robacznica, Akt 1, Wg wieszcza, Infant, Miłość, Radiom, Ćmawość, Bakoida 2, Oda do biedronki – </w:t>
      </w:r>
      <w:r>
        <w:rPr>
          <w:b/>
        </w:rPr>
        <w:t>nr 2 (41) 2010</w:t>
      </w:r>
      <w:r>
        <w:t xml:space="preserve"> (s. 24)</w:t>
      </w:r>
    </w:p>
    <w:p w:rsidR="00A54C38" w:rsidRDefault="00A54C38" w:rsidP="00A54C38">
      <w:pPr>
        <w:jc w:val="both"/>
      </w:pPr>
      <w:r>
        <w:t>Balladka reżysera krótka pytająca : [wiersz], „Coś ty…” : [wiersz]. – (Satyrycy na jesień)</w:t>
      </w:r>
      <w:r w:rsidRPr="00DE4BB4">
        <w:rPr>
          <w:b/>
        </w:rPr>
        <w:t xml:space="preserve"> </w:t>
      </w:r>
      <w:r w:rsidRPr="00DE4BB4">
        <w:t>–</w:t>
      </w:r>
      <w:r>
        <w:rPr>
          <w:b/>
        </w:rPr>
        <w:t xml:space="preserve"> nr 3 (62</w:t>
      </w:r>
      <w:r w:rsidRPr="008E10AD">
        <w:rPr>
          <w:b/>
        </w:rPr>
        <w:t>) 2015</w:t>
      </w:r>
      <w:r>
        <w:t xml:space="preserve"> (s. 27) </w:t>
      </w:r>
    </w:p>
    <w:p w:rsidR="00A54C38" w:rsidRDefault="00A54C38" w:rsidP="00A54C38">
      <w:pPr>
        <w:jc w:val="both"/>
      </w:pPr>
      <w:r>
        <w:t>Balladka antySzymborska (kocia) : [wiersz], [groteski] : Bakoida, Miastofobioida, Oda do biedronki, Bakoida 2, wg Wieszcza, Miłość. – (Nasi satyrycy)</w:t>
      </w:r>
      <w:r w:rsidRPr="006E4BCC">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24)</w:t>
      </w:r>
    </w:p>
    <w:p w:rsidR="00A54C38" w:rsidRDefault="00A54C38" w:rsidP="00A54C38">
      <w:pPr>
        <w:jc w:val="both"/>
      </w:pPr>
      <w:r>
        <w:t xml:space="preserve">Kurs zarządzania : [wiersz], Postulat : [wiersz], „Torcik świąteczny” : [wiersz] –  </w:t>
      </w:r>
      <w:r w:rsidRPr="00544439">
        <w:rPr>
          <w:b/>
        </w:rPr>
        <w:t>nr 1 (80) 2020</w:t>
      </w:r>
      <w:r>
        <w:t xml:space="preserve"> (s. 8)</w:t>
      </w:r>
    </w:p>
    <w:p w:rsidR="00A54C38" w:rsidRDefault="00A54C38" w:rsidP="00A54C38">
      <w:pPr>
        <w:jc w:val="both"/>
      </w:pPr>
      <w:r>
        <w:t xml:space="preserve">Mikołajki : [rysunki satyryczne] – </w:t>
      </w:r>
      <w:r w:rsidRPr="00424BD5">
        <w:rPr>
          <w:b/>
        </w:rPr>
        <w:t>nr 3-4 (82-83) 2020</w:t>
      </w:r>
      <w:r>
        <w:t xml:space="preserve"> (s. 39)</w:t>
      </w:r>
    </w:p>
    <w:p w:rsidR="00A54C38" w:rsidRDefault="00A54C38" w:rsidP="00A54C38">
      <w:pPr>
        <w:jc w:val="both"/>
      </w:pPr>
      <w:r>
        <w:t xml:space="preserve">Promieniowanie IKS-a : [wspomnienie o Ireneuszu Krzysztofie Szmidcie]. – (Szczecin żegna) / oprac. Róża Czerniawska-Karcz; List : [wiersz poświęcony poecie I.K. Szmidtowi] – </w:t>
      </w:r>
      <w:r w:rsidRPr="00383AC0">
        <w:rPr>
          <w:b/>
        </w:rPr>
        <w:t xml:space="preserve">nr 1-2 (84-85) 2021 </w:t>
      </w:r>
      <w:r w:rsidRPr="00383AC0">
        <w:t xml:space="preserve">(s. </w:t>
      </w:r>
      <w:r>
        <w:t>7</w:t>
      </w:r>
      <w:r w:rsidRPr="00383AC0">
        <w:t>)</w:t>
      </w:r>
    </w:p>
    <w:p w:rsidR="00A54C38" w:rsidRPr="009B1A1E" w:rsidRDefault="00A54C38" w:rsidP="00A54C38">
      <w:pPr>
        <w:jc w:val="both"/>
        <w:rPr>
          <w:b/>
        </w:rPr>
      </w:pPr>
    </w:p>
    <w:p w:rsidR="00A54C38" w:rsidRPr="009C21F8" w:rsidRDefault="00A54C38" w:rsidP="00A54C38">
      <w:pPr>
        <w:jc w:val="both"/>
      </w:pPr>
      <w:r w:rsidRPr="002E48F2">
        <w:rPr>
          <w:b/>
        </w:rPr>
        <w:t>Ossoliński Wojciech</w:t>
      </w:r>
    </w:p>
    <w:p w:rsidR="00A54C38" w:rsidRPr="002E48F2" w:rsidRDefault="00A54C38" w:rsidP="00A54C38">
      <w:pPr>
        <w:jc w:val="both"/>
      </w:pPr>
      <w:r>
        <w:t xml:space="preserve">Walc : [wiersz], Wieczór autorski : [wiersz] – </w:t>
      </w:r>
      <w:r>
        <w:rPr>
          <w:b/>
        </w:rPr>
        <w:t>nr 2 (41) 2010</w:t>
      </w:r>
      <w:r>
        <w:t xml:space="preserve"> (s. 22)</w:t>
      </w:r>
    </w:p>
    <w:p w:rsidR="00A54C38" w:rsidRPr="009C5BDE" w:rsidRDefault="00A54C38" w:rsidP="00A54C38">
      <w:pPr>
        <w:jc w:val="both"/>
      </w:pPr>
    </w:p>
    <w:p w:rsidR="00A54C38" w:rsidRDefault="00A54C38" w:rsidP="00A54C38">
      <w:pPr>
        <w:jc w:val="both"/>
        <w:rPr>
          <w:b/>
        </w:rPr>
      </w:pPr>
      <w:r w:rsidRPr="00786690">
        <w:rPr>
          <w:b/>
        </w:rPr>
        <w:t>P</w:t>
      </w:r>
    </w:p>
    <w:p w:rsidR="00A54C38" w:rsidRDefault="00A54C38" w:rsidP="00A54C38">
      <w:pPr>
        <w:jc w:val="both"/>
        <w:rPr>
          <w:b/>
        </w:rPr>
      </w:pPr>
    </w:p>
    <w:p w:rsidR="00A54C38" w:rsidRDefault="00A54C38" w:rsidP="00A54C38">
      <w:pPr>
        <w:jc w:val="both"/>
        <w:rPr>
          <w:b/>
        </w:rPr>
      </w:pPr>
      <w:r>
        <w:rPr>
          <w:b/>
        </w:rPr>
        <w:t>Pajewska Mirosława</w:t>
      </w:r>
    </w:p>
    <w:p w:rsidR="00A54C38" w:rsidRDefault="00A54C38" w:rsidP="00A54C38">
      <w:pPr>
        <w:jc w:val="both"/>
      </w:pPr>
      <w:r>
        <w:t xml:space="preserve">Przejście podziemne : [wiersz] – </w:t>
      </w:r>
      <w:r>
        <w:rPr>
          <w:b/>
        </w:rPr>
        <w:t>nr 3 (38) 2009</w:t>
      </w:r>
      <w:r>
        <w:t xml:space="preserve"> (s. 4)</w:t>
      </w:r>
    </w:p>
    <w:p w:rsidR="00A54C38" w:rsidRPr="00A62A2C" w:rsidRDefault="00A54C38" w:rsidP="00A54C38">
      <w:pPr>
        <w:jc w:val="both"/>
      </w:pPr>
    </w:p>
    <w:p w:rsidR="00A54C38" w:rsidRDefault="00A54C38" w:rsidP="00A54C38">
      <w:pPr>
        <w:jc w:val="both"/>
        <w:rPr>
          <w:b/>
        </w:rPr>
      </w:pPr>
      <w:r>
        <w:rPr>
          <w:b/>
        </w:rPr>
        <w:t>Pala Barbara „Baszka”</w:t>
      </w:r>
    </w:p>
    <w:p w:rsidR="00A54C38" w:rsidRDefault="00A54C38" w:rsidP="00A54C38">
      <w:pPr>
        <w:jc w:val="both"/>
      </w:pPr>
      <w:r w:rsidRPr="003F45B8">
        <w:t>[Sylwetka]</w:t>
      </w:r>
      <w:r>
        <w:t xml:space="preserve">, Cyganka : [wiersz], Sonata dla snu : [wiersz], Pożyczony wiatrak : [wiersz], Noc : [wiersz]. – (Debiuty Pegaza) – </w:t>
      </w:r>
      <w:r>
        <w:rPr>
          <w:b/>
        </w:rPr>
        <w:t>nr 2 (31) 2008</w:t>
      </w:r>
      <w:r>
        <w:t xml:space="preserve"> (s. 20)</w:t>
      </w:r>
    </w:p>
    <w:p w:rsidR="00A54C38" w:rsidRDefault="00A54C38" w:rsidP="00A54C38">
      <w:pPr>
        <w:jc w:val="both"/>
      </w:pPr>
      <w:r>
        <w:t xml:space="preserve">7 lat po debiucie : Zmęczenie : [wiersz], Kiedy odchodzą promienie : [wiersz], Bławatnik : [wiersz], Antykwariat : [wiersz], Pytają poetów : [wiersz], Dostrzeganie : [wiersz], [Biogram] – </w:t>
      </w:r>
      <w:r>
        <w:rPr>
          <w:b/>
        </w:rPr>
        <w:t>nr 3 (62</w:t>
      </w:r>
      <w:r w:rsidRPr="008E10AD">
        <w:rPr>
          <w:b/>
        </w:rPr>
        <w:t>) 2015</w:t>
      </w:r>
      <w:r>
        <w:t xml:space="preserve"> (s. 10)  </w:t>
      </w:r>
    </w:p>
    <w:p w:rsidR="00A54C38" w:rsidRDefault="00A54C38" w:rsidP="00A54C38">
      <w:pPr>
        <w:jc w:val="both"/>
        <w:rPr>
          <w:b/>
        </w:rPr>
      </w:pPr>
    </w:p>
    <w:p w:rsidR="00A54C38" w:rsidRDefault="00A54C38" w:rsidP="00A54C38">
      <w:pPr>
        <w:jc w:val="both"/>
        <w:rPr>
          <w:b/>
        </w:rPr>
      </w:pPr>
      <w:r>
        <w:rPr>
          <w:b/>
        </w:rPr>
        <w:t>Paliga-Bouhnouni Renata</w:t>
      </w:r>
    </w:p>
    <w:p w:rsidR="00A54C38" w:rsidRDefault="00A54C38" w:rsidP="00A54C38">
      <w:pPr>
        <w:jc w:val="both"/>
      </w:pPr>
      <w:r>
        <w:t xml:space="preserve">Cykl wierszy „Kobieta” : …Zupa z dnia…, Stara kobieta, Cedr, Portret, Gniazdo – </w:t>
      </w:r>
      <w:r>
        <w:rPr>
          <w:b/>
        </w:rPr>
        <w:t>nr 1 (24) 2007</w:t>
      </w:r>
      <w:r>
        <w:t xml:space="preserve"> (s. 23)</w:t>
      </w:r>
    </w:p>
    <w:p w:rsidR="00A54C38" w:rsidRDefault="00A54C38" w:rsidP="00A54C38">
      <w:pPr>
        <w:jc w:val="both"/>
      </w:pPr>
      <w:r>
        <w:t xml:space="preserve">Poemat o mieście Gorzowie : Katedralne Anioły, Deszcz, Wieczór w parku róż, Requiem dla parku, Spacer, moje miasto…, Rzeka, …U brzegu rzeki…, Platan przy muzeum, Nasycenie, wrastam – </w:t>
      </w:r>
      <w:r>
        <w:rPr>
          <w:b/>
        </w:rPr>
        <w:t>nr 4 (27) 2007</w:t>
      </w:r>
      <w:r>
        <w:t xml:space="preserve"> (s. 2-3)</w:t>
      </w:r>
    </w:p>
    <w:p w:rsidR="00A54C38" w:rsidRDefault="00A54C38" w:rsidP="00A54C38">
      <w:pPr>
        <w:jc w:val="both"/>
      </w:pPr>
      <w:r>
        <w:t>Requiem dla parku : [wiersz]</w:t>
      </w:r>
      <w:r w:rsidRPr="00932107">
        <w:t xml:space="preserve"> </w:t>
      </w:r>
      <w:r>
        <w:t xml:space="preserve">– </w:t>
      </w:r>
      <w:r>
        <w:rPr>
          <w:b/>
        </w:rPr>
        <w:t>nr 5 (28) 2007</w:t>
      </w:r>
      <w:r>
        <w:t xml:space="preserve"> (s. 8</w:t>
      </w:r>
      <w:r w:rsidRPr="00786690">
        <w:t>)</w:t>
      </w:r>
    </w:p>
    <w:p w:rsidR="00A54C38" w:rsidRDefault="00A54C38" w:rsidP="00A54C38">
      <w:pPr>
        <w:jc w:val="both"/>
      </w:pPr>
      <w:r>
        <w:t>Requiem dla parku : [wiersz]</w:t>
      </w:r>
      <w:r w:rsidRPr="00932107">
        <w:t xml:space="preserve"> </w:t>
      </w:r>
      <w:r>
        <w:t xml:space="preserve">– </w:t>
      </w:r>
      <w:r>
        <w:rPr>
          <w:b/>
        </w:rPr>
        <w:t>nr 1 (30) 2008</w:t>
      </w:r>
      <w:r>
        <w:t xml:space="preserve"> (s. 3</w:t>
      </w:r>
      <w:r w:rsidRPr="00786690">
        <w:t>)</w:t>
      </w:r>
    </w:p>
    <w:p w:rsidR="00A54C38" w:rsidRDefault="00A54C38" w:rsidP="00A54C38">
      <w:pPr>
        <w:jc w:val="both"/>
      </w:pPr>
      <w:r>
        <w:t xml:space="preserve">*** [ile we mnie…] : [wiersz], *** [wyrośnie słonecznikami…] : [wiersz], *** [strzaskane za…] : [wiersz], *** [między spojrzeniami…] : [wiersz], *** [palę listy…] : [wiersz] – </w:t>
      </w:r>
      <w:r>
        <w:rPr>
          <w:b/>
        </w:rPr>
        <w:t>nr 1 (40) 2010</w:t>
      </w:r>
      <w:r>
        <w:t xml:space="preserve"> (s. 9)</w:t>
      </w:r>
    </w:p>
    <w:p w:rsidR="00A54C38" w:rsidRDefault="00A54C38" w:rsidP="00A54C38">
      <w:pPr>
        <w:jc w:val="both"/>
      </w:pPr>
      <w:r>
        <w:t xml:space="preserve">Listy do Świętego Mikołaja : [wiersz] – </w:t>
      </w:r>
      <w:r>
        <w:rPr>
          <w:b/>
        </w:rPr>
        <w:t>nr 4 (43) 2010</w:t>
      </w:r>
      <w:r>
        <w:t xml:space="preserve"> (s. 3)</w:t>
      </w:r>
    </w:p>
    <w:p w:rsidR="00A54C38" w:rsidRDefault="00A54C38" w:rsidP="00A54C38">
      <w:pPr>
        <w:jc w:val="both"/>
      </w:pPr>
      <w:r>
        <w:t>dukając definicję człowieka : [wiersz], jestem kosmosem : [wiersz], pamięć : [wiersz]</w:t>
      </w:r>
      <w:r w:rsidRPr="00126102">
        <w:t xml:space="preserve"> </w:t>
      </w:r>
      <w:r w:rsidRPr="00B11DDB">
        <w:t xml:space="preserve">– </w:t>
      </w:r>
      <w:r>
        <w:rPr>
          <w:b/>
        </w:rPr>
        <w:t>nr 2 (45) 2011</w:t>
      </w:r>
      <w:r>
        <w:t xml:space="preserve"> (s.11)</w:t>
      </w:r>
    </w:p>
    <w:p w:rsidR="00A54C38" w:rsidRDefault="00A54C38" w:rsidP="00A54C38">
      <w:pPr>
        <w:jc w:val="both"/>
      </w:pPr>
      <w:r>
        <w:lastRenderedPageBreak/>
        <w:t>*** [„oddech nie boli mnie już…”] : [wiersz]</w:t>
      </w:r>
      <w:r w:rsidRPr="00F21D11">
        <w:t xml:space="preserve"> </w:t>
      </w:r>
      <w:r>
        <w:t xml:space="preserve">– </w:t>
      </w:r>
      <w:r w:rsidRPr="00DB67F7">
        <w:rPr>
          <w:b/>
        </w:rPr>
        <w:t xml:space="preserve">nr </w:t>
      </w:r>
      <w:r>
        <w:rPr>
          <w:b/>
        </w:rPr>
        <w:t>2 (</w:t>
      </w:r>
      <w:r w:rsidRPr="00DB67F7">
        <w:rPr>
          <w:b/>
        </w:rPr>
        <w:t>49</w:t>
      </w:r>
      <w:r>
        <w:rPr>
          <w:b/>
        </w:rPr>
        <w:t>) 2012</w:t>
      </w:r>
      <w:r>
        <w:t xml:space="preserve"> (s. 11)</w:t>
      </w:r>
    </w:p>
    <w:p w:rsidR="00A54C38" w:rsidRDefault="00A54C38" w:rsidP="00A54C38">
      <w:pPr>
        <w:jc w:val="both"/>
      </w:pPr>
      <w:r>
        <w:t>*** [„jest taki sen…”] : [wiersz], *** [„winogrona zdziczały…”] : [wiersz], *** [„uwielbiam włosy rozczochrane…”] : [wiersz], *** [„niewypowiedziane słowa…”] : [wiersz]</w:t>
      </w:r>
      <w:r w:rsidRPr="00621CB9">
        <w:t xml:space="preserve"> </w:t>
      </w:r>
      <w:r>
        <w:t>–</w:t>
      </w:r>
      <w:r w:rsidRPr="00F94718">
        <w:rPr>
          <w:b/>
        </w:rPr>
        <w:t xml:space="preserve"> </w:t>
      </w:r>
      <w:r w:rsidRPr="007466D0">
        <w:rPr>
          <w:b/>
        </w:rPr>
        <w:t xml:space="preserve">nr </w:t>
      </w:r>
      <w:r>
        <w:rPr>
          <w:b/>
        </w:rPr>
        <w:t>3 (</w:t>
      </w:r>
      <w:r w:rsidRPr="007466D0">
        <w:rPr>
          <w:b/>
        </w:rPr>
        <w:t>50</w:t>
      </w:r>
      <w:r>
        <w:rPr>
          <w:b/>
        </w:rPr>
        <w:t>) 2012</w:t>
      </w:r>
      <w:r>
        <w:t xml:space="preserve"> (s. 5)</w:t>
      </w:r>
    </w:p>
    <w:p w:rsidR="00A54C38" w:rsidRDefault="00A54C38" w:rsidP="00A54C38">
      <w:pPr>
        <w:jc w:val="both"/>
      </w:pPr>
      <w:r>
        <w:t>*** [„winogrona / zdziczały bez…”] : [wiersz], *** [„zatopię się w hamaku..”] : [wiersz]</w:t>
      </w:r>
      <w:r w:rsidRPr="00B11084">
        <w:t xml:space="preserve"> </w:t>
      </w:r>
      <w:r>
        <w:t xml:space="preserve">– </w:t>
      </w:r>
      <w:r w:rsidRPr="00A6316A">
        <w:rPr>
          <w:b/>
        </w:rPr>
        <w:t xml:space="preserve">nr </w:t>
      </w:r>
      <w:r>
        <w:rPr>
          <w:b/>
        </w:rPr>
        <w:t>4 (</w:t>
      </w:r>
      <w:r w:rsidRPr="00A6316A">
        <w:rPr>
          <w:b/>
        </w:rPr>
        <w:t>51</w:t>
      </w:r>
      <w:r>
        <w:rPr>
          <w:b/>
        </w:rPr>
        <w:t>) 2012</w:t>
      </w:r>
      <w:r>
        <w:t xml:space="preserve"> (s. 9)</w:t>
      </w:r>
    </w:p>
    <w:p w:rsidR="00A54C38" w:rsidRDefault="00A54C38" w:rsidP="00A54C38">
      <w:pPr>
        <w:jc w:val="both"/>
      </w:pPr>
      <w:r>
        <w:t>genetyczna ruletka : [wiersz], asystentka : [wiersz], prawdziwa historia : [wiersz], sekcja : [wiersz]</w:t>
      </w:r>
      <w:r w:rsidRPr="00DA51D5">
        <w:t xml:space="preserve"> </w:t>
      </w:r>
      <w:r>
        <w:t xml:space="preserve">– </w:t>
      </w:r>
      <w:r w:rsidRPr="000E210D">
        <w:rPr>
          <w:b/>
        </w:rPr>
        <w:t xml:space="preserve">nr </w:t>
      </w:r>
      <w:r>
        <w:rPr>
          <w:b/>
        </w:rPr>
        <w:t>2 (</w:t>
      </w:r>
      <w:r w:rsidRPr="000E210D">
        <w:rPr>
          <w:b/>
        </w:rPr>
        <w:t>53</w:t>
      </w:r>
      <w:r>
        <w:rPr>
          <w:b/>
        </w:rPr>
        <w:t>) 2013</w:t>
      </w:r>
      <w:r>
        <w:t xml:space="preserve"> (s. 10)</w:t>
      </w:r>
    </w:p>
    <w:p w:rsidR="00A54C38" w:rsidRDefault="00A54C38" w:rsidP="00A54C38">
      <w:pPr>
        <w:jc w:val="both"/>
      </w:pPr>
      <w:r>
        <w:t>*** [„niektórzy twierdzą…”]. – (Wiersze na jesień), dukając definicję człowieka : [wiersz]</w:t>
      </w:r>
    </w:p>
    <w:p w:rsidR="00A54C38" w:rsidRDefault="00A54C38" w:rsidP="00A54C38">
      <w:pPr>
        <w:jc w:val="both"/>
      </w:pPr>
      <w:r>
        <w:t xml:space="preserve">– </w:t>
      </w:r>
      <w:r>
        <w:rPr>
          <w:b/>
        </w:rPr>
        <w:t>nr 3 (62</w:t>
      </w:r>
      <w:r w:rsidRPr="008E10AD">
        <w:rPr>
          <w:b/>
        </w:rPr>
        <w:t>) 2015</w:t>
      </w:r>
      <w:r>
        <w:t xml:space="preserve"> (s. 7, 16)</w:t>
      </w:r>
    </w:p>
    <w:p w:rsidR="00A54C38" w:rsidRDefault="00A54C38" w:rsidP="00A54C38">
      <w:pPr>
        <w:jc w:val="both"/>
      </w:pPr>
      <w:r>
        <w:t>Przebudzenie : [wiersz], Ucieczka : [wiersz], Pragnienie miłości : [wiersz], Dziewczynka w szafie pisze wiersze : [wiersz]. – (Wiersze na lato), Przyszła nagroda do dr Renaty Paligi : [I nagroda dla Renaty Paligi za „Zapiski z dyżurów” w V Ogólnopolskim Konkursie Literackim im. prof. Andrzeja Szczeklika „Przychodzi wena do lekarza”], Zapiski z dyżurów : lata 1992-2015 : [fragm. nagrodzonej prozy]</w:t>
      </w:r>
      <w:r w:rsidRPr="007C50B7">
        <w:t xml:space="preserve"> </w:t>
      </w:r>
      <w:r w:rsidRPr="00051C5B">
        <w:t>–</w:t>
      </w:r>
      <w:r w:rsidRPr="00051C5B">
        <w:rPr>
          <w:b/>
        </w:rPr>
        <w:t xml:space="preserve"> nr 2 (65) 2016 </w:t>
      </w:r>
      <w:r w:rsidRPr="00846552">
        <w:t xml:space="preserve">(s. </w:t>
      </w:r>
      <w:r>
        <w:t>4-6</w:t>
      </w:r>
      <w:r w:rsidRPr="00846552">
        <w:t>)</w:t>
      </w:r>
    </w:p>
    <w:p w:rsidR="00A54C38" w:rsidRDefault="00A54C38" w:rsidP="00A54C38">
      <w:pPr>
        <w:jc w:val="both"/>
      </w:pPr>
      <w:r>
        <w:t xml:space="preserve">*** [„słowa dookoła mojej…”] : wiersz, *** [„dziewczyna ze szkła…”] : wiersz – </w:t>
      </w:r>
      <w:r w:rsidRPr="00383AC0">
        <w:rPr>
          <w:b/>
        </w:rPr>
        <w:t xml:space="preserve">nr 1-2 (84-85) 2021 </w:t>
      </w:r>
      <w:r w:rsidRPr="00383AC0">
        <w:t xml:space="preserve">(s. </w:t>
      </w:r>
      <w:r>
        <w:t>20</w:t>
      </w:r>
      <w:r w:rsidRPr="00383AC0">
        <w:t>)</w:t>
      </w:r>
    </w:p>
    <w:p w:rsidR="00A54C38" w:rsidRPr="00051C5B" w:rsidRDefault="00A54C38" w:rsidP="00A54C38">
      <w:pPr>
        <w:jc w:val="both"/>
        <w:rPr>
          <w:b/>
        </w:rPr>
      </w:pPr>
    </w:p>
    <w:p w:rsidR="00A54C38" w:rsidRPr="0010485F" w:rsidRDefault="00A54C38" w:rsidP="00A54C38">
      <w:pPr>
        <w:jc w:val="both"/>
        <w:rPr>
          <w:b/>
        </w:rPr>
      </w:pPr>
      <w:r w:rsidRPr="003533A5">
        <w:rPr>
          <w:b/>
        </w:rPr>
        <w:t>Pałczyńska Natalia</w:t>
      </w:r>
    </w:p>
    <w:p w:rsidR="00A54C38" w:rsidRDefault="00A54C38" w:rsidP="00A54C38">
      <w:pPr>
        <w:jc w:val="both"/>
      </w:pPr>
      <w:r>
        <w:t xml:space="preserve">[Sylwetka], Dwie twarze I, II : [wiersze], przebudzenie : [wiersz], dom : [wiersz], dziecko : [wiersz] – </w:t>
      </w:r>
      <w:r>
        <w:rPr>
          <w:b/>
        </w:rPr>
        <w:t>nr 5 (21) 2006</w:t>
      </w:r>
      <w:r>
        <w:t xml:space="preserve"> (s. 22)</w:t>
      </w:r>
    </w:p>
    <w:p w:rsidR="00A54C38" w:rsidRDefault="00A54C38" w:rsidP="00A54C38">
      <w:pPr>
        <w:jc w:val="both"/>
      </w:pPr>
      <w:r>
        <w:t xml:space="preserve">Nożyce : [wiersz], notatka prasowa : [wiersz] – </w:t>
      </w:r>
      <w:r>
        <w:rPr>
          <w:b/>
        </w:rPr>
        <w:t>nr 7 (23) 2006</w:t>
      </w:r>
      <w:r>
        <w:t xml:space="preserve"> (s. 17)</w:t>
      </w:r>
    </w:p>
    <w:p w:rsidR="00A54C38" w:rsidRDefault="00A54C38" w:rsidP="00A54C38">
      <w:pPr>
        <w:jc w:val="both"/>
      </w:pPr>
      <w:r>
        <w:t xml:space="preserve">Katharsis : [wiersz] – </w:t>
      </w:r>
      <w:r>
        <w:rPr>
          <w:b/>
        </w:rPr>
        <w:t>nr 2 (25) 2007</w:t>
      </w:r>
      <w:r w:rsidRPr="00260814">
        <w:rPr>
          <w:b/>
        </w:rPr>
        <w:t xml:space="preserve"> </w:t>
      </w:r>
      <w:r w:rsidRPr="00260814">
        <w:t>(</w:t>
      </w:r>
      <w:r>
        <w:t>s. 11</w:t>
      </w:r>
      <w:r w:rsidRPr="00260814">
        <w:t>)</w:t>
      </w:r>
    </w:p>
    <w:p w:rsidR="00A54C38" w:rsidRDefault="00A54C38" w:rsidP="00A54C38">
      <w:pPr>
        <w:jc w:val="both"/>
      </w:pPr>
      <w:r>
        <w:t xml:space="preserve">detrytus : [wiersz], inklinacja : [wiersz], orgiami : [wiersz] – </w:t>
      </w:r>
      <w:r>
        <w:rPr>
          <w:b/>
        </w:rPr>
        <w:t>nr 4 (27) 2007</w:t>
      </w:r>
      <w:r>
        <w:t xml:space="preserve"> (s. 8)</w:t>
      </w:r>
    </w:p>
    <w:p w:rsidR="00A54C38" w:rsidRDefault="00A54C38" w:rsidP="00A54C38">
      <w:pPr>
        <w:jc w:val="both"/>
      </w:pPr>
      <w:r>
        <w:t xml:space="preserve">*** [„pod skórą…”] : [wiersz], Głębia koloru : [wiersz] – </w:t>
      </w:r>
      <w:r>
        <w:rPr>
          <w:b/>
        </w:rPr>
        <w:t>nr 2 (37) 2009</w:t>
      </w:r>
      <w:r>
        <w:t xml:space="preserve"> (s. 12)</w:t>
      </w:r>
    </w:p>
    <w:p w:rsidR="00A54C38" w:rsidRDefault="00A54C38" w:rsidP="00A54C38">
      <w:pPr>
        <w:jc w:val="both"/>
      </w:pPr>
      <w:r>
        <w:t xml:space="preserve">Angelologia : [wiersz] – </w:t>
      </w:r>
      <w:r>
        <w:rPr>
          <w:b/>
        </w:rPr>
        <w:t>nr 3 (38) 2009</w:t>
      </w:r>
      <w:r>
        <w:t xml:space="preserve"> (s. 12)</w:t>
      </w:r>
    </w:p>
    <w:p w:rsidR="00A54C38" w:rsidRPr="008D0398" w:rsidRDefault="00A54C38" w:rsidP="00A54C38">
      <w:pPr>
        <w:jc w:val="both"/>
      </w:pPr>
      <w:r w:rsidRPr="008D0398">
        <w:t xml:space="preserve">Pinus silvestris L. : [wiersz] – </w:t>
      </w:r>
      <w:r w:rsidRPr="008D0398">
        <w:rPr>
          <w:b/>
        </w:rPr>
        <w:t>nr 4 (39) 2009</w:t>
      </w:r>
      <w:r w:rsidRPr="008D0398">
        <w:t xml:space="preserve"> (s. 1)</w:t>
      </w:r>
    </w:p>
    <w:p w:rsidR="00A54C38" w:rsidRDefault="00A54C38" w:rsidP="00A54C38">
      <w:pPr>
        <w:jc w:val="both"/>
      </w:pPr>
      <w:r>
        <w:t>*** [„</w:t>
      </w:r>
      <w:r w:rsidRPr="00674553">
        <w:t>jestem penelopa…”] : [wiersz], AA : [wiersz]</w:t>
      </w:r>
      <w:r>
        <w:t xml:space="preserve"> – </w:t>
      </w:r>
      <w:r>
        <w:rPr>
          <w:b/>
        </w:rPr>
        <w:t>nr 3 (42) 2010</w:t>
      </w:r>
      <w:r>
        <w:t xml:space="preserve"> (s. 10)</w:t>
      </w:r>
    </w:p>
    <w:p w:rsidR="00A54C38" w:rsidRDefault="00A54C38" w:rsidP="00A54C38">
      <w:pPr>
        <w:jc w:val="both"/>
      </w:pPr>
      <w:r>
        <w:t xml:space="preserve">Godzina W : [wiersz], zakazane piosenki : [wiersz], wieczór literacki : [wiersz], Sara : [wiersz] – </w:t>
      </w:r>
      <w:r w:rsidRPr="006D51EF">
        <w:rPr>
          <w:b/>
        </w:rPr>
        <w:t xml:space="preserve">nr </w:t>
      </w:r>
      <w:r>
        <w:rPr>
          <w:b/>
        </w:rPr>
        <w:t>3 (</w:t>
      </w:r>
      <w:r w:rsidRPr="006D51EF">
        <w:rPr>
          <w:b/>
        </w:rPr>
        <w:t>46</w:t>
      </w:r>
      <w:r>
        <w:rPr>
          <w:b/>
        </w:rPr>
        <w:t>) 2011</w:t>
      </w:r>
      <w:r>
        <w:t xml:space="preserve"> (s. 9)</w:t>
      </w:r>
    </w:p>
    <w:p w:rsidR="00A54C38" w:rsidRPr="00E07A61" w:rsidRDefault="00A54C38" w:rsidP="00A54C38">
      <w:pPr>
        <w:jc w:val="both"/>
      </w:pPr>
      <w:r>
        <w:t>Pani Alina : [cykl wierzy]</w:t>
      </w:r>
      <w:r w:rsidRPr="00E43495">
        <w:t xml:space="preserve"> </w:t>
      </w:r>
      <w:r>
        <w:t xml:space="preserve">– </w:t>
      </w:r>
      <w:r w:rsidRPr="007466D0">
        <w:rPr>
          <w:b/>
        </w:rPr>
        <w:t xml:space="preserve">nr </w:t>
      </w:r>
      <w:r>
        <w:rPr>
          <w:b/>
        </w:rPr>
        <w:t>3 (</w:t>
      </w:r>
      <w:r w:rsidRPr="007466D0">
        <w:rPr>
          <w:b/>
        </w:rPr>
        <w:t>50</w:t>
      </w:r>
      <w:r>
        <w:rPr>
          <w:b/>
        </w:rPr>
        <w:t>) 2012</w:t>
      </w:r>
      <w:r>
        <w:t xml:space="preserve"> (s. 14, 19)</w:t>
      </w:r>
    </w:p>
    <w:p w:rsidR="00A54C38" w:rsidRPr="00674553" w:rsidRDefault="00A54C38" w:rsidP="00A54C38">
      <w:pPr>
        <w:jc w:val="both"/>
      </w:pPr>
      <w:r>
        <w:t xml:space="preserve"> </w:t>
      </w:r>
    </w:p>
    <w:p w:rsidR="00A54C38" w:rsidRDefault="00A54C38" w:rsidP="00A54C38">
      <w:pPr>
        <w:jc w:val="both"/>
      </w:pPr>
      <w:r w:rsidRPr="003533A5">
        <w:rPr>
          <w:b/>
        </w:rPr>
        <w:t>Papusza</w:t>
      </w:r>
    </w:p>
    <w:p w:rsidR="00A54C38" w:rsidRDefault="00A54C38" w:rsidP="00A54C38">
      <w:pPr>
        <w:jc w:val="both"/>
      </w:pPr>
      <w:r w:rsidRPr="00A67959">
        <w:t>Nieznane wiersze Papuszy : Moja piosenka : [wiersz], [„Nieraz przychodzi człowiekowi”?] :</w:t>
      </w:r>
      <w:r>
        <w:t xml:space="preserve"> [wiersz] – </w:t>
      </w:r>
      <w:r>
        <w:rPr>
          <w:b/>
        </w:rPr>
        <w:t>nr 7/8 (2004)</w:t>
      </w:r>
      <w:r w:rsidRPr="00786690">
        <w:t xml:space="preserve"> (s.</w:t>
      </w:r>
      <w:r>
        <w:t xml:space="preserve"> </w:t>
      </w:r>
      <w:r w:rsidRPr="00786690">
        <w:t>5)</w:t>
      </w:r>
    </w:p>
    <w:p w:rsidR="00A54C38" w:rsidRDefault="00A54C38" w:rsidP="00A54C38">
      <w:pPr>
        <w:jc w:val="both"/>
      </w:pPr>
      <w:r>
        <w:t xml:space="preserve">Piosenka (gilori) : [wiersz] – </w:t>
      </w:r>
      <w:r>
        <w:rPr>
          <w:b/>
        </w:rPr>
        <w:t>nr 5 (28) 2007</w:t>
      </w:r>
      <w:r w:rsidRPr="00D97E74">
        <w:rPr>
          <w:b/>
        </w:rPr>
        <w:t xml:space="preserve"> </w:t>
      </w:r>
      <w:r>
        <w:t>(s. 6</w:t>
      </w:r>
      <w:r w:rsidRPr="00D97E74">
        <w:t>)</w:t>
      </w:r>
    </w:p>
    <w:p w:rsidR="00A54C38" w:rsidRDefault="00A54C38" w:rsidP="00A54C38">
      <w:pPr>
        <w:jc w:val="both"/>
      </w:pPr>
      <w:r>
        <w:t xml:space="preserve">Przychodzę do was : [wiersz] – </w:t>
      </w:r>
      <w:r>
        <w:rPr>
          <w:b/>
        </w:rPr>
        <w:t>nr 2 (41) 2010</w:t>
      </w:r>
      <w:r>
        <w:t xml:space="preserve"> (s. 4)</w:t>
      </w:r>
    </w:p>
    <w:p w:rsidR="00A54C38" w:rsidRDefault="00A54C38" w:rsidP="00A54C38">
      <w:pPr>
        <w:jc w:val="both"/>
      </w:pPr>
      <w:r>
        <w:t xml:space="preserve">Woda, która wędruje (Pani, so tradel) : [wiersz] / tł. Jerzy Ficowski, Piosenka (Gilori) : [wiersz] / tł. Jerzy Ficowski – </w:t>
      </w:r>
      <w:r w:rsidRPr="007260D1">
        <w:rPr>
          <w:b/>
        </w:rPr>
        <w:t>nr 1 (68) 2017</w:t>
      </w:r>
      <w:r>
        <w:t xml:space="preserve"> (s. 5)</w:t>
      </w:r>
    </w:p>
    <w:p w:rsidR="00A54C38" w:rsidRDefault="00A54C38" w:rsidP="00A54C38">
      <w:pPr>
        <w:jc w:val="both"/>
      </w:pPr>
      <w:r>
        <w:t>Piosenka (gilori) : [wiersz]</w:t>
      </w:r>
      <w:r w:rsidRPr="009676D6">
        <w:t xml:space="preserve"> </w:t>
      </w:r>
      <w:r>
        <w:t xml:space="preserve">/ tł. Jerzy Ficowski – </w:t>
      </w:r>
      <w:r w:rsidRPr="009B2A0F">
        <w:rPr>
          <w:b/>
        </w:rPr>
        <w:t xml:space="preserve">nr 3 (70) 2017 </w:t>
      </w:r>
      <w:r w:rsidRPr="009B2A0F">
        <w:t>(s. 12)</w:t>
      </w:r>
    </w:p>
    <w:p w:rsidR="00A54C38" w:rsidRDefault="00A54C38" w:rsidP="00A54C38">
      <w:pPr>
        <w:jc w:val="both"/>
      </w:pPr>
      <w:r>
        <w:t>Przychodzę do was : [wiersz], Dikchaw daj… : [wiersz]</w:t>
      </w:r>
      <w:r w:rsidRPr="006E2C6B">
        <w:t xml:space="preserve"> </w:t>
      </w:r>
      <w:r>
        <w:t xml:space="preserve">– </w:t>
      </w:r>
      <w:r w:rsidRPr="00C14BC2">
        <w:rPr>
          <w:b/>
        </w:rPr>
        <w:t>nr 3-4 (82-83) 2020</w:t>
      </w:r>
      <w:r>
        <w:t xml:space="preserve"> (s. 22)</w:t>
      </w:r>
    </w:p>
    <w:p w:rsidR="00A54C38" w:rsidRPr="00905A1C" w:rsidRDefault="00A54C38" w:rsidP="00A54C38">
      <w:pPr>
        <w:jc w:val="both"/>
      </w:pPr>
    </w:p>
    <w:p w:rsidR="00A54C38" w:rsidRDefault="00A54C38" w:rsidP="00A54C38">
      <w:pPr>
        <w:jc w:val="both"/>
        <w:rPr>
          <w:b/>
        </w:rPr>
      </w:pPr>
      <w:r>
        <w:rPr>
          <w:b/>
        </w:rPr>
        <w:t>Parlicki Mariusz</w:t>
      </w:r>
    </w:p>
    <w:p w:rsidR="00A54C38" w:rsidRPr="00A96466" w:rsidRDefault="00A54C38" w:rsidP="00A54C38">
      <w:pPr>
        <w:jc w:val="both"/>
      </w:pPr>
      <w:r>
        <w:t xml:space="preserve">Limeryki w oparach absurdu : Niedoszła święta, Niemłoda hostessa, Odlot z laską, Murzyn z Mozambiku, Pożar w spodniach – </w:t>
      </w:r>
      <w:r w:rsidRPr="009C6669">
        <w:rPr>
          <w:b/>
        </w:rPr>
        <w:t>nr 1</w:t>
      </w:r>
      <w:r>
        <w:rPr>
          <w:b/>
        </w:rPr>
        <w:t xml:space="preserve"> (68) 2017 </w:t>
      </w:r>
      <w:r w:rsidRPr="009C6669">
        <w:t>(s. 2</w:t>
      </w:r>
      <w:r>
        <w:t>8</w:t>
      </w:r>
      <w:r w:rsidRPr="009C6669">
        <w:t>)</w:t>
      </w:r>
    </w:p>
    <w:p w:rsidR="00A54C38" w:rsidRDefault="00A54C38" w:rsidP="00A54C38">
      <w:pPr>
        <w:jc w:val="both"/>
      </w:pPr>
    </w:p>
    <w:p w:rsidR="00A54C38" w:rsidRDefault="00A54C38" w:rsidP="00A54C38">
      <w:pPr>
        <w:jc w:val="both"/>
        <w:rPr>
          <w:b/>
        </w:rPr>
      </w:pPr>
      <w:r w:rsidRPr="00A61EAE">
        <w:rPr>
          <w:b/>
        </w:rPr>
        <w:t>Partyka Mariusz</w:t>
      </w:r>
    </w:p>
    <w:p w:rsidR="00A54C38" w:rsidRDefault="00A54C38" w:rsidP="00A54C38">
      <w:pPr>
        <w:jc w:val="both"/>
      </w:pPr>
      <w:r>
        <w:t xml:space="preserve">[jako dziecko] : [wiersz] : [III nagroda w XVI Ogólnopolskim Konkursie Literackim im. Z. Morawskiego] – </w:t>
      </w:r>
      <w:r>
        <w:rPr>
          <w:b/>
        </w:rPr>
        <w:t>nr 4 (43) 2010</w:t>
      </w:r>
      <w:r>
        <w:t xml:space="preserve"> (s. 7)</w:t>
      </w:r>
    </w:p>
    <w:p w:rsidR="00A54C38" w:rsidRPr="00A61EAE" w:rsidRDefault="00A54C38" w:rsidP="00A54C38">
      <w:pPr>
        <w:jc w:val="both"/>
      </w:pPr>
    </w:p>
    <w:p w:rsidR="00A54C38" w:rsidRDefault="00A54C38" w:rsidP="00A54C38">
      <w:pPr>
        <w:jc w:val="both"/>
        <w:rPr>
          <w:b/>
        </w:rPr>
      </w:pPr>
      <w:r>
        <w:rPr>
          <w:b/>
        </w:rPr>
        <w:lastRenderedPageBreak/>
        <w:t>Pastuszewski Stefan</w:t>
      </w:r>
    </w:p>
    <w:p w:rsidR="00A54C38" w:rsidRDefault="00A54C38" w:rsidP="00A54C38">
      <w:pPr>
        <w:jc w:val="both"/>
      </w:pPr>
      <w:r w:rsidRPr="001E5930">
        <w:t>[Sylwetka]</w:t>
      </w:r>
      <w:r>
        <w:t xml:space="preserve">, *** [„a my/wygnańcy…”] : [wiersz], E io ti vedero… : [wiersz]. – (Jurorzy) – </w:t>
      </w:r>
      <w:r>
        <w:rPr>
          <w:b/>
        </w:rPr>
        <w:t>nr 3 (32) 2008</w:t>
      </w:r>
      <w:r>
        <w:t xml:space="preserve"> (s. 6, 7)</w:t>
      </w:r>
    </w:p>
    <w:p w:rsidR="00A54C38" w:rsidRPr="00C87A5E" w:rsidRDefault="00A54C38" w:rsidP="00A54C38">
      <w:pPr>
        <w:jc w:val="both"/>
      </w:pPr>
      <w:r>
        <w:t>[List do redakcji „Pegaza Lubuskiego”]</w:t>
      </w:r>
      <w:r w:rsidRPr="003378D7">
        <w:t xml:space="preserve"> </w:t>
      </w:r>
      <w:r>
        <w:t xml:space="preserve">– </w:t>
      </w:r>
      <w:r w:rsidRPr="00C73D31">
        <w:rPr>
          <w:b/>
        </w:rPr>
        <w:t>nr 4 (75) 2018</w:t>
      </w:r>
      <w:r>
        <w:t xml:space="preserve"> (s. 31)</w:t>
      </w:r>
    </w:p>
    <w:p w:rsidR="00A54C38" w:rsidRDefault="00A54C38" w:rsidP="00A54C38">
      <w:pPr>
        <w:jc w:val="both"/>
      </w:pPr>
    </w:p>
    <w:p w:rsidR="00A54C38" w:rsidRDefault="00A54C38" w:rsidP="00A54C38">
      <w:pPr>
        <w:jc w:val="both"/>
        <w:rPr>
          <w:b/>
        </w:rPr>
      </w:pPr>
      <w:r w:rsidRPr="00731AE8">
        <w:rPr>
          <w:b/>
        </w:rPr>
        <w:t>Paszkowska</w:t>
      </w:r>
      <w:r>
        <w:rPr>
          <w:b/>
        </w:rPr>
        <w:t xml:space="preserve"> Beata</w:t>
      </w:r>
    </w:p>
    <w:p w:rsidR="00A54C38" w:rsidRPr="00345912" w:rsidRDefault="00A54C38" w:rsidP="00A54C38">
      <w:pPr>
        <w:jc w:val="both"/>
      </w:pPr>
      <w:r>
        <w:t>Zabawa w chowanego, czyli ból zapośredniczony : [recenzja tomu poetyckiego „Zabawa w chowanego” Beaty P. Klary]</w:t>
      </w:r>
      <w:r w:rsidRPr="00731AE8">
        <w:t xml:space="preserve"> </w:t>
      </w:r>
      <w:r w:rsidRPr="00395292">
        <w:t>–</w:t>
      </w:r>
      <w:r w:rsidRPr="00633852">
        <w:rPr>
          <w:b/>
        </w:rPr>
        <w:t xml:space="preserve"> </w:t>
      </w:r>
      <w:r w:rsidRPr="00107423">
        <w:rPr>
          <w:b/>
        </w:rPr>
        <w:t xml:space="preserve">nr </w:t>
      </w:r>
      <w:r>
        <w:rPr>
          <w:b/>
        </w:rPr>
        <w:t xml:space="preserve">1 (48) 2012 </w:t>
      </w:r>
      <w:r>
        <w:t>(s. 4-5)</w:t>
      </w:r>
    </w:p>
    <w:p w:rsidR="00A54C38" w:rsidRDefault="00A54C38" w:rsidP="00A54C38">
      <w:pPr>
        <w:jc w:val="both"/>
        <w:rPr>
          <w:b/>
        </w:rPr>
      </w:pPr>
    </w:p>
    <w:p w:rsidR="00A54C38" w:rsidRDefault="00A54C38" w:rsidP="00A54C38">
      <w:pPr>
        <w:jc w:val="both"/>
        <w:rPr>
          <w:b/>
        </w:rPr>
      </w:pPr>
      <w:r w:rsidRPr="00283402">
        <w:rPr>
          <w:b/>
        </w:rPr>
        <w:t>Patek Izabela</w:t>
      </w:r>
    </w:p>
    <w:p w:rsidR="00A54C38" w:rsidRDefault="00A54C38" w:rsidP="00A54C38">
      <w:pPr>
        <w:jc w:val="both"/>
      </w:pPr>
      <w:r>
        <w:t xml:space="preserve">Kobiety zawsze były brutalne : rozmowa z profesor Elżbietą Skorupską-Raczyńską – </w:t>
      </w:r>
      <w:r>
        <w:rPr>
          <w:b/>
        </w:rPr>
        <w:t>nr 3 (42) 2010</w:t>
      </w:r>
      <w:r>
        <w:t xml:space="preserve"> (s. 14, 15, 16)</w:t>
      </w:r>
    </w:p>
    <w:p w:rsidR="00A54C38" w:rsidRDefault="00A54C38" w:rsidP="00A54C38">
      <w:pPr>
        <w:jc w:val="both"/>
        <w:rPr>
          <w:b/>
        </w:rPr>
      </w:pPr>
    </w:p>
    <w:p w:rsidR="00A54C38" w:rsidRDefault="00A54C38" w:rsidP="00A54C38">
      <w:pPr>
        <w:jc w:val="both"/>
        <w:rPr>
          <w:b/>
        </w:rPr>
      </w:pPr>
      <w:r w:rsidRPr="003533A5">
        <w:rPr>
          <w:b/>
        </w:rPr>
        <w:t>Pawłowska Nina</w:t>
      </w:r>
    </w:p>
    <w:p w:rsidR="00A54C38" w:rsidRPr="001879D4" w:rsidRDefault="00A54C38" w:rsidP="00A54C38">
      <w:pPr>
        <w:jc w:val="both"/>
      </w:pPr>
      <w:r>
        <w:t xml:space="preserve">[Sylwetka], Śnieg majowy : [wiersz], Wybór : [wiersz] – </w:t>
      </w:r>
      <w:r>
        <w:rPr>
          <w:b/>
        </w:rPr>
        <w:t>nr 3</w:t>
      </w:r>
      <w:r>
        <w:t xml:space="preserve"> </w:t>
      </w:r>
      <w:r>
        <w:rPr>
          <w:b/>
        </w:rPr>
        <w:t>(2003)</w:t>
      </w:r>
      <w:r>
        <w:t xml:space="preserve"> (s. 12)</w:t>
      </w:r>
    </w:p>
    <w:p w:rsidR="00A54C38" w:rsidRPr="001879D4" w:rsidRDefault="00A54C38" w:rsidP="00A54C38">
      <w:pPr>
        <w:jc w:val="both"/>
      </w:pPr>
    </w:p>
    <w:p w:rsidR="00A54C38" w:rsidRDefault="00A54C38" w:rsidP="00A54C38">
      <w:pPr>
        <w:jc w:val="both"/>
        <w:rPr>
          <w:b/>
        </w:rPr>
      </w:pPr>
      <w:r>
        <w:rPr>
          <w:b/>
        </w:rPr>
        <w:t>Pazizin Mikołaj</w:t>
      </w:r>
    </w:p>
    <w:p w:rsidR="00A54C38" w:rsidRDefault="00A54C38" w:rsidP="00A54C38">
      <w:pPr>
        <w:jc w:val="both"/>
      </w:pPr>
      <w:r>
        <w:t xml:space="preserve">Wypowiedź [Garbicz 2006] – </w:t>
      </w:r>
      <w:r>
        <w:rPr>
          <w:b/>
        </w:rPr>
        <w:t>nr 7 (23) 2006</w:t>
      </w:r>
      <w:r>
        <w:t xml:space="preserve"> (s. 13)</w:t>
      </w:r>
    </w:p>
    <w:p w:rsidR="00A54C38" w:rsidRDefault="00A54C38" w:rsidP="00A54C38">
      <w:pPr>
        <w:jc w:val="both"/>
      </w:pPr>
    </w:p>
    <w:p w:rsidR="00A54C38" w:rsidRDefault="00A54C38" w:rsidP="00A54C38">
      <w:pPr>
        <w:jc w:val="both"/>
        <w:rPr>
          <w:b/>
        </w:rPr>
      </w:pPr>
      <w:r>
        <w:rPr>
          <w:b/>
        </w:rPr>
        <w:t>Pełczyński Grzegorz</w:t>
      </w:r>
    </w:p>
    <w:p w:rsidR="00A54C38" w:rsidRPr="008246C7" w:rsidRDefault="00A54C38" w:rsidP="00A54C38">
      <w:pPr>
        <w:jc w:val="both"/>
      </w:pPr>
      <w:r>
        <w:t xml:space="preserve">Jedzenie i sztuka : [humoreska], Miłośnik sensacji : [humoreska]. – (Humoreski i groteski) </w:t>
      </w:r>
      <w:r w:rsidRPr="00E954D1">
        <w:t>–</w:t>
      </w:r>
      <w:r w:rsidRPr="00E954D1">
        <w:rPr>
          <w:b/>
        </w:rPr>
        <w:t xml:space="preserve"> nr 3 (66) 2016 </w:t>
      </w:r>
      <w:r w:rsidRPr="008A6AA7">
        <w:t>(s.</w:t>
      </w:r>
      <w:r>
        <w:t xml:space="preserve"> 27)</w:t>
      </w:r>
    </w:p>
    <w:p w:rsidR="00A54C38" w:rsidRDefault="00A54C38" w:rsidP="00A54C38">
      <w:pPr>
        <w:jc w:val="both"/>
      </w:pPr>
    </w:p>
    <w:p w:rsidR="00A54C38" w:rsidRDefault="00A54C38" w:rsidP="00A54C38">
      <w:pPr>
        <w:jc w:val="both"/>
        <w:rPr>
          <w:b/>
        </w:rPr>
      </w:pPr>
      <w:r>
        <w:rPr>
          <w:b/>
        </w:rPr>
        <w:t>Pfinsterer Małgorzata</w:t>
      </w:r>
    </w:p>
    <w:p w:rsidR="00A54C38" w:rsidRPr="009A75BE" w:rsidRDefault="00A54C38" w:rsidP="00A54C38">
      <w:pPr>
        <w:jc w:val="both"/>
      </w:pPr>
      <w:r>
        <w:t xml:space="preserve">Wypowiedź [Garbicz 2006] – </w:t>
      </w:r>
      <w:r>
        <w:rPr>
          <w:b/>
        </w:rPr>
        <w:t>nr 7 (23) 2006</w:t>
      </w:r>
      <w:r>
        <w:t xml:space="preserve"> (s. 12)</w:t>
      </w:r>
    </w:p>
    <w:p w:rsidR="00A54C38" w:rsidRPr="00786690" w:rsidRDefault="00A54C38" w:rsidP="00A54C38">
      <w:pPr>
        <w:jc w:val="both"/>
      </w:pPr>
    </w:p>
    <w:p w:rsidR="00A54C38" w:rsidRDefault="00A54C38" w:rsidP="00A54C38">
      <w:pPr>
        <w:jc w:val="both"/>
      </w:pPr>
      <w:r w:rsidRPr="003533A5">
        <w:rPr>
          <w:b/>
        </w:rPr>
        <w:t>Piaskowski Paweł G.</w:t>
      </w:r>
    </w:p>
    <w:p w:rsidR="00A54C38" w:rsidRDefault="00A54C38" w:rsidP="00A54C38">
      <w:pPr>
        <w:jc w:val="both"/>
      </w:pPr>
      <w:r>
        <w:t>[Wyróżnienie w konkursie „Konwalii”] : Lenistwo? : [wiersz]</w:t>
      </w:r>
      <w:r>
        <w:rPr>
          <w:b/>
        </w:rPr>
        <w:t xml:space="preserve"> </w:t>
      </w:r>
      <w:r>
        <w:t>–</w:t>
      </w:r>
      <w:r>
        <w:rPr>
          <w:b/>
        </w:rPr>
        <w:t xml:space="preserve"> </w:t>
      </w:r>
      <w:r w:rsidRPr="00AA7326">
        <w:rPr>
          <w:b/>
        </w:rPr>
        <w:t>nr 2</w:t>
      </w:r>
      <w:r w:rsidRPr="00786690">
        <w:t xml:space="preserve"> </w:t>
      </w:r>
      <w:r>
        <w:rPr>
          <w:b/>
        </w:rPr>
        <w:t>(2003)</w:t>
      </w:r>
      <w:r w:rsidRPr="00786690">
        <w:t xml:space="preserve"> (s.</w:t>
      </w:r>
      <w:r>
        <w:t xml:space="preserve"> </w:t>
      </w:r>
      <w:r w:rsidRPr="00786690">
        <w:t>9)</w:t>
      </w:r>
    </w:p>
    <w:p w:rsidR="00A54C38" w:rsidRPr="0065729E" w:rsidRDefault="00A54C38" w:rsidP="00A54C38">
      <w:pPr>
        <w:jc w:val="both"/>
        <w:rPr>
          <w:b/>
        </w:rPr>
      </w:pPr>
    </w:p>
    <w:p w:rsidR="00A54C38" w:rsidRDefault="00A54C38" w:rsidP="00A54C38">
      <w:pPr>
        <w:jc w:val="both"/>
        <w:rPr>
          <w:b/>
        </w:rPr>
      </w:pPr>
      <w:r w:rsidRPr="003533A5">
        <w:rPr>
          <w:b/>
        </w:rPr>
        <w:t>Piątkowski Bartosz</w:t>
      </w:r>
    </w:p>
    <w:p w:rsidR="00A54C38" w:rsidRDefault="00A54C38" w:rsidP="00A54C38">
      <w:pPr>
        <w:jc w:val="both"/>
      </w:pPr>
      <w:r>
        <w:t xml:space="preserve">[Sylwetka], Zadumałem się nad sobą : [wiersz], *** [„rozerwana dusza …”] : [wiersz], *** [„na noc w owczarach…”] : [wiersz]  – </w:t>
      </w:r>
      <w:r>
        <w:rPr>
          <w:b/>
        </w:rPr>
        <w:t>nr 3 (19) 2006</w:t>
      </w:r>
      <w:r>
        <w:t xml:space="preserve"> (s. 17)</w:t>
      </w:r>
    </w:p>
    <w:p w:rsidR="00A54C38" w:rsidRDefault="00A54C38" w:rsidP="00A54C38">
      <w:pPr>
        <w:jc w:val="both"/>
      </w:pPr>
      <w:r>
        <w:t xml:space="preserve">„leitmotiv” z czkawką : polemiki [z Beatą Patrycją Klary] – </w:t>
      </w:r>
      <w:r>
        <w:rPr>
          <w:b/>
        </w:rPr>
        <w:t>nr 4 (20) 2006</w:t>
      </w:r>
      <w:r w:rsidRPr="00786690">
        <w:t xml:space="preserve"> (s.</w:t>
      </w:r>
      <w:r>
        <w:t xml:space="preserve"> </w:t>
      </w:r>
      <w:r w:rsidRPr="00786690">
        <w:t>20)</w:t>
      </w:r>
    </w:p>
    <w:p w:rsidR="00A54C38" w:rsidRPr="00786690" w:rsidRDefault="00A54C38" w:rsidP="00A54C38">
      <w:pPr>
        <w:jc w:val="both"/>
      </w:pPr>
    </w:p>
    <w:p w:rsidR="00A54C38" w:rsidRDefault="00A54C38" w:rsidP="00A54C38">
      <w:pPr>
        <w:jc w:val="both"/>
      </w:pPr>
      <w:r w:rsidRPr="008544F2">
        <w:rPr>
          <w:b/>
        </w:rPr>
        <w:t>Piechocki Marek</w:t>
      </w:r>
      <w:r w:rsidRPr="00786690">
        <w:t xml:space="preserve"> </w:t>
      </w:r>
    </w:p>
    <w:p w:rsidR="00A54C38" w:rsidRDefault="00A54C38" w:rsidP="00A54C38">
      <w:pPr>
        <w:jc w:val="both"/>
      </w:pPr>
      <w:r>
        <w:t xml:space="preserve">14 stycznia 2003…: [wiersz], *** [„Nikogo nie obchodzi mój umysł…”] : [wiersz] </w:t>
      </w:r>
      <w:r w:rsidRPr="00786690">
        <w:t xml:space="preserve">– </w:t>
      </w:r>
      <w:r>
        <w:rPr>
          <w:b/>
        </w:rPr>
        <w:t>nr 11/12 (2004)</w:t>
      </w:r>
      <w:r w:rsidRPr="009045F1">
        <w:rPr>
          <w:b/>
        </w:rPr>
        <w:t xml:space="preserve"> </w:t>
      </w:r>
      <w:r>
        <w:t>(s. 6)</w:t>
      </w:r>
      <w:r w:rsidRPr="00786690">
        <w:t xml:space="preserve"> </w:t>
      </w:r>
    </w:p>
    <w:p w:rsidR="00A54C38" w:rsidRDefault="00A54C38" w:rsidP="00A54C38">
      <w:pPr>
        <w:jc w:val="both"/>
      </w:pPr>
      <w:r>
        <w:t xml:space="preserve">Bukowski : [Charles Bukowski] – </w:t>
      </w:r>
      <w:r>
        <w:rPr>
          <w:b/>
        </w:rPr>
        <w:t>nr 1 (13) 2005</w:t>
      </w:r>
      <w:r>
        <w:t xml:space="preserve"> (s. 13-14)</w:t>
      </w:r>
      <w:r w:rsidRPr="00786690">
        <w:t xml:space="preserve"> </w:t>
      </w:r>
    </w:p>
    <w:p w:rsidR="00A54C38" w:rsidRDefault="00A54C38" w:rsidP="00A54C38">
      <w:pPr>
        <w:jc w:val="both"/>
      </w:pPr>
      <w:r>
        <w:t xml:space="preserve">14 stycznia 2003 : [wiersz], *** [„ Doświadczam go na co dzień…”] : [wiersz], *** [„Nikogo nie obchodzi mój umysł…”] : [wiersz] – </w:t>
      </w:r>
      <w:r>
        <w:rPr>
          <w:b/>
        </w:rPr>
        <w:t>nr 2 (14) 2005</w:t>
      </w:r>
      <w:r>
        <w:t xml:space="preserve"> (s. 19)</w:t>
      </w:r>
    </w:p>
    <w:p w:rsidR="00A54C38" w:rsidRDefault="00A54C38" w:rsidP="00A54C38">
      <w:pPr>
        <w:jc w:val="both"/>
      </w:pPr>
      <w:r>
        <w:t>*** [„Śmieszność…”] : [wiersz], *** [Moje Pokraczne życie…”] : [wiersz], *** [„Ja już zawracam z drogi…”] : [wiersz], *** [„Coraz częściej gubię przedmioty…”] : [wiersz], Życiorys ?</w:t>
      </w:r>
      <w:r w:rsidRPr="005014AD">
        <w:t xml:space="preserve"> </w:t>
      </w:r>
      <w:r>
        <w:t xml:space="preserve">: [wiersz], Los : [wiersz] – </w:t>
      </w:r>
      <w:r>
        <w:rPr>
          <w:b/>
        </w:rPr>
        <w:t>nr 3 (15) 2005</w:t>
      </w:r>
      <w:r>
        <w:t xml:space="preserve"> (s. 18)</w:t>
      </w:r>
    </w:p>
    <w:p w:rsidR="00A54C38" w:rsidRDefault="00A54C38" w:rsidP="00A54C38">
      <w:pPr>
        <w:jc w:val="both"/>
      </w:pPr>
      <w:r>
        <w:t xml:space="preserve">*** [„Do tej pory …”] : [wiersz], Gościm : [wiersz], Dla wszystkich : [wiersz] – </w:t>
      </w:r>
      <w:r>
        <w:rPr>
          <w:b/>
        </w:rPr>
        <w:t>nr 4 (16) 2005</w:t>
      </w:r>
      <w:r>
        <w:t xml:space="preserve"> (s. 15)</w:t>
      </w:r>
      <w:r w:rsidRPr="00786690">
        <w:t xml:space="preserve"> </w:t>
      </w:r>
    </w:p>
    <w:p w:rsidR="00A54C38" w:rsidRDefault="00A54C38" w:rsidP="00A54C38">
      <w:pPr>
        <w:jc w:val="both"/>
      </w:pPr>
      <w:r>
        <w:t xml:space="preserve">Z cyklu „Zapiski podróżne’: *** [„W hotelowym korytarzu…”] : [wiersz], * ** [„W opolskiej katedrze…”] : [wiersz] – </w:t>
      </w:r>
      <w:r>
        <w:rPr>
          <w:b/>
        </w:rPr>
        <w:t>nr 1/2 (17/18) 2006</w:t>
      </w:r>
      <w:r>
        <w:t xml:space="preserve"> (s. 15)</w:t>
      </w:r>
    </w:p>
    <w:p w:rsidR="00A54C38" w:rsidRDefault="00A54C38" w:rsidP="00A54C38">
      <w:pPr>
        <w:jc w:val="both"/>
      </w:pPr>
      <w:r>
        <w:t xml:space="preserve">Cykl „Moje Łośno” :  26 lutego 2005 /Łośno/ : [wiersz], Też w Łośnie II : [wiersz], Też w Łośnie III : [wiersz], W Łośnie IV : [wiersz], W moim lesie : [wiersz], 1. [„W moim lesie / </w:t>
      </w:r>
      <w:r>
        <w:lastRenderedPageBreak/>
        <w:t xml:space="preserve">przewietrzenie dzisiaj…”] : [wiersz], 2. [„W moim lesie / dzisiaj cisza…”] : [wiersz], Też Łośno : [wiersz], Moje Łośno : [wiersz] – </w:t>
      </w:r>
      <w:r>
        <w:rPr>
          <w:b/>
        </w:rPr>
        <w:t>nr 6 (22) 2006</w:t>
      </w:r>
      <w:r w:rsidRPr="00786690">
        <w:t xml:space="preserve"> (s.</w:t>
      </w:r>
      <w:r>
        <w:t xml:space="preserve"> </w:t>
      </w:r>
      <w:r w:rsidRPr="00786690">
        <w:t>20-21)</w:t>
      </w:r>
    </w:p>
    <w:p w:rsidR="00A54C38" w:rsidRDefault="00A54C38" w:rsidP="00A54C38">
      <w:pPr>
        <w:jc w:val="both"/>
      </w:pPr>
      <w:r>
        <w:t>Z wierszy jesiennych :</w:t>
      </w:r>
      <w:r w:rsidRPr="007D2663">
        <w:t xml:space="preserve"> </w:t>
      </w:r>
      <w:r>
        <w:t xml:space="preserve">[wiersz] – </w:t>
      </w:r>
      <w:r>
        <w:rPr>
          <w:b/>
        </w:rPr>
        <w:t>nr 1 (24) 2007</w:t>
      </w:r>
      <w:r>
        <w:t xml:space="preserve"> (s. 3)</w:t>
      </w:r>
    </w:p>
    <w:p w:rsidR="00A54C38" w:rsidRDefault="00A54C38" w:rsidP="00A54C38">
      <w:pPr>
        <w:jc w:val="both"/>
      </w:pPr>
      <w:r>
        <w:t xml:space="preserve">*** [„Pytasz jak umarł…”] : [wiersz] – </w:t>
      </w:r>
      <w:r>
        <w:rPr>
          <w:b/>
        </w:rPr>
        <w:t>nr 5 (28) 2007</w:t>
      </w:r>
      <w:r w:rsidRPr="00D97E74">
        <w:rPr>
          <w:b/>
        </w:rPr>
        <w:t xml:space="preserve"> </w:t>
      </w:r>
      <w:r>
        <w:t>(s. 7</w:t>
      </w:r>
      <w:r w:rsidRPr="00D97E74">
        <w:t>)</w:t>
      </w:r>
    </w:p>
    <w:p w:rsidR="00A54C38" w:rsidRDefault="00A54C38" w:rsidP="00A54C38">
      <w:pPr>
        <w:jc w:val="both"/>
      </w:pPr>
      <w:r>
        <w:t>Zapiski klasztorne (Klasztor Dominikanek w św. Annie 28-31 stycznia 2008) : [wiersz], Sytuacje : [wiersz]</w:t>
      </w:r>
      <w:r w:rsidRPr="00F17189">
        <w:t xml:space="preserve"> </w:t>
      </w:r>
      <w:r>
        <w:t xml:space="preserve">– </w:t>
      </w:r>
      <w:r>
        <w:rPr>
          <w:b/>
        </w:rPr>
        <w:t>nr 3 (32) 2008</w:t>
      </w:r>
      <w:r>
        <w:t xml:space="preserve"> (s. 17-18, 19)</w:t>
      </w:r>
    </w:p>
    <w:p w:rsidR="00A54C38" w:rsidRDefault="00A54C38" w:rsidP="00A54C38">
      <w:pPr>
        <w:jc w:val="both"/>
      </w:pPr>
      <w:r>
        <w:t xml:space="preserve">Z cyklu Fantasmagoria [„Dobieram znaki słowne…”] : [wiersz] – </w:t>
      </w:r>
      <w:r>
        <w:rPr>
          <w:b/>
        </w:rPr>
        <w:t>nr 4 (33) 2008</w:t>
      </w:r>
      <w:r>
        <w:t xml:space="preserve"> (s. 13)</w:t>
      </w:r>
    </w:p>
    <w:p w:rsidR="00A54C38" w:rsidRDefault="00A54C38" w:rsidP="00A54C38">
      <w:pPr>
        <w:jc w:val="both"/>
      </w:pPr>
      <w:r>
        <w:t xml:space="preserve">Bardzo osobisty tryptyk o poecie Z. M. – </w:t>
      </w:r>
      <w:r>
        <w:rPr>
          <w:b/>
        </w:rPr>
        <w:t>nr 2 (37) 2009</w:t>
      </w:r>
      <w:r>
        <w:t xml:space="preserve"> (s. 21)</w:t>
      </w:r>
    </w:p>
    <w:p w:rsidR="00A54C38" w:rsidRDefault="00A54C38" w:rsidP="00A54C38">
      <w:pPr>
        <w:jc w:val="both"/>
      </w:pPr>
      <w:r>
        <w:t xml:space="preserve">Pod srebrnym skrzydłem : [wiersz], Spacer z nią: [wiersz], Gdybyś potrafiła: [wiersz] – </w:t>
      </w:r>
      <w:r>
        <w:rPr>
          <w:b/>
        </w:rPr>
        <w:t>nr 4 (39) 2009</w:t>
      </w:r>
      <w:r>
        <w:t xml:space="preserve"> (s. 19)</w:t>
      </w:r>
    </w:p>
    <w:p w:rsidR="00A54C38" w:rsidRDefault="00A54C38" w:rsidP="00A54C38">
      <w:pPr>
        <w:jc w:val="both"/>
      </w:pPr>
      <w:r>
        <w:t xml:space="preserve">O niczym żeby tylko coś napisać : [wiersz], O niczym żeby tylko coś napisać (2) : [wiersz], *** [Moja samotność…] : [wiersz] – </w:t>
      </w:r>
      <w:r>
        <w:rPr>
          <w:b/>
        </w:rPr>
        <w:t>nr 1 (40) 2010</w:t>
      </w:r>
      <w:r>
        <w:t xml:space="preserve"> (s. 10)</w:t>
      </w:r>
    </w:p>
    <w:p w:rsidR="00A54C38" w:rsidRDefault="00A54C38" w:rsidP="00A54C38">
      <w:pPr>
        <w:jc w:val="both"/>
      </w:pPr>
      <w:r>
        <w:t xml:space="preserve">Chyba nad ranem : [wiersz], Chyba nad ranem 2 : [wiersz] – </w:t>
      </w:r>
      <w:r>
        <w:rPr>
          <w:b/>
        </w:rPr>
        <w:t>nr 2 (41) 2010</w:t>
      </w:r>
      <w:r>
        <w:t xml:space="preserve"> (s. 18)</w:t>
      </w:r>
    </w:p>
    <w:p w:rsidR="00A54C38" w:rsidRDefault="00A54C38" w:rsidP="00A54C38">
      <w:pPr>
        <w:jc w:val="both"/>
      </w:pPr>
      <w:r>
        <w:t xml:space="preserve">Wysokie PSA : </w:t>
      </w:r>
      <w:r w:rsidRPr="00674553">
        <w:t>[wiersz]</w:t>
      </w:r>
      <w:r>
        <w:t xml:space="preserve"> – </w:t>
      </w:r>
      <w:r>
        <w:rPr>
          <w:b/>
        </w:rPr>
        <w:t>nr 3 (42) 2010</w:t>
      </w:r>
      <w:r>
        <w:t xml:space="preserve"> (s. 10)</w:t>
      </w:r>
    </w:p>
    <w:p w:rsidR="00A54C38" w:rsidRDefault="00A54C38" w:rsidP="00A54C38">
      <w:pPr>
        <w:jc w:val="both"/>
      </w:pPr>
      <w:r>
        <w:t xml:space="preserve">Listy hipotetyczne : [fragm.] – </w:t>
      </w:r>
      <w:r>
        <w:rPr>
          <w:b/>
        </w:rPr>
        <w:t>nr 1 (44) 2011</w:t>
      </w:r>
      <w:r>
        <w:t xml:space="preserve"> (s. 15)</w:t>
      </w:r>
    </w:p>
    <w:p w:rsidR="00A54C38" w:rsidRDefault="00A54C38" w:rsidP="00A54C38">
      <w:pPr>
        <w:jc w:val="both"/>
      </w:pPr>
      <w:r>
        <w:t>Z cyklu „Teksty inspirowane” : *** [1. „chwila dumna z tego…”] : [wiersz], *** [2. „poeta doskonale dogaduje…”] : [wiersz]</w:t>
      </w:r>
      <w:r w:rsidRPr="00FE5D12">
        <w:t xml:space="preserve"> </w:t>
      </w:r>
      <w:r w:rsidRPr="00395292">
        <w:t>–</w:t>
      </w:r>
      <w:r w:rsidRPr="00633852">
        <w:rPr>
          <w:b/>
        </w:rPr>
        <w:t xml:space="preserve"> </w:t>
      </w:r>
      <w:r w:rsidRPr="00107423">
        <w:rPr>
          <w:b/>
        </w:rPr>
        <w:t xml:space="preserve">nr </w:t>
      </w:r>
      <w:r>
        <w:rPr>
          <w:b/>
        </w:rPr>
        <w:t xml:space="preserve">1 (48) 2012 </w:t>
      </w:r>
      <w:r>
        <w:t>(s. 7)</w:t>
      </w:r>
    </w:p>
    <w:p w:rsidR="00A54C38" w:rsidRDefault="00A54C38" w:rsidP="00A54C38">
      <w:pPr>
        <w:jc w:val="both"/>
      </w:pPr>
      <w:r>
        <w:t>Mantylka z tęsknoty : [wiersz], Motyl dla Z. Marka Piechockiego : [sylwetka – w związku z przyznaniem Nagrody Kulturalnej Prezydenta Miasta Gorzowa Wlkp.]</w:t>
      </w:r>
      <w:r w:rsidRPr="00445DC5">
        <w:t xml:space="preserve"> </w:t>
      </w:r>
      <w:r>
        <w:t>–</w:t>
      </w:r>
      <w:r w:rsidRPr="00F94718">
        <w:rPr>
          <w:b/>
        </w:rPr>
        <w:t xml:space="preserve"> </w:t>
      </w:r>
      <w:r w:rsidRPr="007466D0">
        <w:rPr>
          <w:b/>
        </w:rPr>
        <w:t xml:space="preserve">nr </w:t>
      </w:r>
      <w:r>
        <w:rPr>
          <w:b/>
        </w:rPr>
        <w:t>3 (</w:t>
      </w:r>
      <w:r w:rsidRPr="007466D0">
        <w:rPr>
          <w:b/>
        </w:rPr>
        <w:t>50</w:t>
      </w:r>
      <w:r>
        <w:rPr>
          <w:b/>
        </w:rPr>
        <w:t>) 2012</w:t>
      </w:r>
      <w:r>
        <w:t xml:space="preserve"> (s. 3)</w:t>
      </w:r>
    </w:p>
    <w:p w:rsidR="00A54C38" w:rsidRDefault="00A54C38" w:rsidP="00A54C38">
      <w:pPr>
        <w:jc w:val="both"/>
      </w:pPr>
      <w:r>
        <w:t xml:space="preserve">Moim zdaniem (I) : [Refleksje po obejrzeniu sztuki „Romeo i Julia” wystawionej w Teatrze im. J. Osterwy w Gorzowie]. – (Kultura nie tylko literacka – Teatr); Moim zdaniem (II) : bis na zakończenie festiwalu : [o I Gorzowskim Festiwalu Muzyki Współczesnej im. Wojciecha Kilara]. – (Kultura nie tylko literacka – Muzyka)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20, 21</w:t>
      </w:r>
      <w:r w:rsidRPr="00D57905">
        <w:t>)</w:t>
      </w:r>
    </w:p>
    <w:p w:rsidR="00A54C38" w:rsidRDefault="00A54C38" w:rsidP="00A54C38">
      <w:pPr>
        <w:jc w:val="both"/>
      </w:pPr>
      <w:r>
        <w:t xml:space="preserve">Moim zdaniem (III) : [Krzysztof Penderecki w Filharmonii Gorzowskiej]. – (Kultura nie tylko literacka – Muzyka) – </w:t>
      </w:r>
      <w:r w:rsidRPr="000E210D">
        <w:rPr>
          <w:b/>
        </w:rPr>
        <w:t xml:space="preserve">nr </w:t>
      </w:r>
      <w:r>
        <w:rPr>
          <w:b/>
        </w:rPr>
        <w:t>2 (</w:t>
      </w:r>
      <w:r w:rsidRPr="000E210D">
        <w:rPr>
          <w:b/>
        </w:rPr>
        <w:t>53</w:t>
      </w:r>
      <w:r>
        <w:rPr>
          <w:b/>
        </w:rPr>
        <w:t>) 2013</w:t>
      </w:r>
      <w:r>
        <w:t xml:space="preserve"> (s. 14-15)</w:t>
      </w:r>
    </w:p>
    <w:p w:rsidR="00A54C38" w:rsidRDefault="00A54C38" w:rsidP="00A54C38">
      <w:pPr>
        <w:jc w:val="both"/>
      </w:pPr>
      <w:r>
        <w:t>List do Julii / 8.II : [proza]</w:t>
      </w:r>
      <w:r w:rsidRPr="007125D6">
        <w:t xml:space="preserve"> </w:t>
      </w:r>
      <w:r>
        <w:t xml:space="preserve">– </w:t>
      </w:r>
      <w:r w:rsidRPr="000179B0">
        <w:rPr>
          <w:b/>
        </w:rPr>
        <w:t xml:space="preserve">nr </w:t>
      </w:r>
      <w:r>
        <w:rPr>
          <w:b/>
        </w:rPr>
        <w:t>1 (</w:t>
      </w:r>
      <w:r w:rsidRPr="000179B0">
        <w:rPr>
          <w:b/>
        </w:rPr>
        <w:t>5</w:t>
      </w:r>
      <w:r>
        <w:rPr>
          <w:b/>
        </w:rPr>
        <w:t>6) 2014</w:t>
      </w:r>
      <w:r>
        <w:t xml:space="preserve"> (s. 19)</w:t>
      </w:r>
    </w:p>
    <w:p w:rsidR="00A54C38" w:rsidRDefault="00A54C38" w:rsidP="00A54C38">
      <w:pPr>
        <w:jc w:val="both"/>
      </w:pPr>
      <w:r>
        <w:t xml:space="preserve">*** [„to prawda Panie Poeto…”] : [wiersz], Wiersze : *** [„mogłem / zabrakło odwagi…”], *** [„Czuł się dobrze…”] – </w:t>
      </w:r>
      <w:r w:rsidRPr="00B24CC7">
        <w:rPr>
          <w:b/>
        </w:rPr>
        <w:t xml:space="preserve">nr </w:t>
      </w:r>
      <w:r>
        <w:rPr>
          <w:b/>
        </w:rPr>
        <w:t>2 (</w:t>
      </w:r>
      <w:r w:rsidRPr="00B24CC7">
        <w:rPr>
          <w:b/>
        </w:rPr>
        <w:t>57</w:t>
      </w:r>
      <w:r>
        <w:rPr>
          <w:b/>
        </w:rPr>
        <w:t xml:space="preserve">) 2014 </w:t>
      </w:r>
      <w:r w:rsidRPr="00B24CC7">
        <w:t>(s. 1</w:t>
      </w:r>
      <w:r>
        <w:t>, 9</w:t>
      </w:r>
      <w:r w:rsidRPr="00B24CC7">
        <w:t>)</w:t>
      </w:r>
    </w:p>
    <w:p w:rsidR="00A54C38" w:rsidRDefault="00A54C38" w:rsidP="00A54C38">
      <w:pPr>
        <w:jc w:val="both"/>
      </w:pPr>
      <w:r>
        <w:t>*** [„Więc, drogi Leszku…”] : [wiersz]. – (Zaduszki z wierszami)</w:t>
      </w:r>
      <w:r w:rsidRPr="00513EA7">
        <w:t xml:space="preserve"> </w:t>
      </w:r>
      <w:r>
        <w:t xml:space="preserve">– </w:t>
      </w:r>
      <w:r>
        <w:rPr>
          <w:b/>
        </w:rPr>
        <w:t xml:space="preserve">nr 3 (58) 2014 </w:t>
      </w:r>
      <w:r>
        <w:t>(s. 5</w:t>
      </w:r>
      <w:r w:rsidRPr="00B24CC7">
        <w:t>)</w:t>
      </w:r>
    </w:p>
    <w:p w:rsidR="00A54C38" w:rsidRDefault="00A54C38" w:rsidP="00A54C38">
      <w:pPr>
        <w:jc w:val="both"/>
      </w:pPr>
      <w:r>
        <w:t>Wszystkim : [wiersz]</w:t>
      </w:r>
      <w:r w:rsidRPr="008103FB">
        <w:t xml:space="preserve"> </w:t>
      </w:r>
      <w:r>
        <w:t xml:space="preserve">– </w:t>
      </w:r>
      <w:r w:rsidRPr="000E210D">
        <w:rPr>
          <w:b/>
        </w:rPr>
        <w:t xml:space="preserve">nr </w:t>
      </w:r>
      <w:r>
        <w:rPr>
          <w:b/>
        </w:rPr>
        <w:t xml:space="preserve">2 (61) 2015 </w:t>
      </w:r>
      <w:r w:rsidRPr="009D552E">
        <w:t>(</w:t>
      </w:r>
      <w:r>
        <w:t>s. 15</w:t>
      </w:r>
      <w:r w:rsidRPr="009D552E">
        <w:t>)</w:t>
      </w:r>
    </w:p>
    <w:p w:rsidR="00A54C38" w:rsidRDefault="00A54C38" w:rsidP="00A54C38">
      <w:pPr>
        <w:jc w:val="both"/>
      </w:pPr>
      <w:r>
        <w:t xml:space="preserve">Przychodzi do Ciebie z Balladą As-Dur op. 47 Fryderyka Chopina bo bardzo mi lato w głowie i podróże : [wiersz z tomu „Ad libitum”] </w:t>
      </w:r>
      <w:r w:rsidRPr="00DE4BB4">
        <w:t>–</w:t>
      </w:r>
      <w:r>
        <w:t xml:space="preserve"> </w:t>
      </w:r>
      <w:r>
        <w:rPr>
          <w:b/>
        </w:rPr>
        <w:t xml:space="preserve"> nr 3 (62</w:t>
      </w:r>
      <w:r w:rsidRPr="008E10AD">
        <w:rPr>
          <w:b/>
        </w:rPr>
        <w:t>) 2015</w:t>
      </w:r>
      <w:r>
        <w:t xml:space="preserve"> (s. 21)</w:t>
      </w:r>
    </w:p>
    <w:p w:rsidR="00A54C38" w:rsidRDefault="00A54C38" w:rsidP="00A54C38">
      <w:pPr>
        <w:jc w:val="both"/>
      </w:pPr>
      <w:r>
        <w:t xml:space="preserve">Debiut z rekomendacją : [o poezji Lucyny Mamczur]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11)</w:t>
      </w:r>
    </w:p>
    <w:p w:rsidR="00A54C38" w:rsidRDefault="00A54C38" w:rsidP="00A54C38">
      <w:pPr>
        <w:jc w:val="both"/>
      </w:pPr>
      <w:r>
        <w:t xml:space="preserve">Miasteczko G. : [wiersz] – </w:t>
      </w:r>
      <w:r>
        <w:rPr>
          <w:b/>
        </w:rPr>
        <w:t xml:space="preserve">nr 4 (67) 2016 </w:t>
      </w:r>
      <w:r>
        <w:t>(s. 4)</w:t>
      </w:r>
    </w:p>
    <w:p w:rsidR="00A54C38" w:rsidRDefault="00A54C38" w:rsidP="00A54C38">
      <w:pPr>
        <w:jc w:val="both"/>
      </w:pPr>
      <w:r>
        <w:t>Stać na jednym moście : [</w:t>
      </w:r>
      <w:r w:rsidRPr="00385DDE">
        <w:t>fragment tekstu przygotowanego dla wydawnictwa „Łączą nas miejsca i ludzie – w kulturze”</w:t>
      </w:r>
      <w:r>
        <w:t>]</w:t>
      </w:r>
      <w:r w:rsidRPr="008A08C5">
        <w:t xml:space="preserve"> </w:t>
      </w:r>
      <w:r>
        <w:t xml:space="preserve">– </w:t>
      </w:r>
      <w:r w:rsidRPr="00C9761B">
        <w:rPr>
          <w:b/>
        </w:rPr>
        <w:t>nr 3 (</w:t>
      </w:r>
      <w:r>
        <w:rPr>
          <w:b/>
        </w:rPr>
        <w:t>86</w:t>
      </w:r>
      <w:r w:rsidRPr="00C9761B">
        <w:rPr>
          <w:b/>
        </w:rPr>
        <w:t>)</w:t>
      </w:r>
      <w:r>
        <w:t xml:space="preserve"> (s. 3-4)</w:t>
      </w:r>
    </w:p>
    <w:p w:rsidR="008D0398" w:rsidRDefault="00760D4C" w:rsidP="00A54C38">
      <w:pPr>
        <w:jc w:val="both"/>
      </w:pPr>
      <w:r>
        <w:t xml:space="preserve">15 stycznia 2022 : [wiersz], Gęsi nad osiedlem Piaski : [wiersz], W samo południe : [wiersz], Las : [wiersz], Miasto : [wiersz] : [wiersze z cyklu „Zauważenia”] – </w:t>
      </w:r>
      <w:r>
        <w:rPr>
          <w:b/>
        </w:rPr>
        <w:t xml:space="preserve"> nr 2 (89) 2022 </w:t>
      </w:r>
      <w:r>
        <w:t xml:space="preserve"> (s. 2-3)</w:t>
      </w:r>
    </w:p>
    <w:p w:rsidR="00DB7943" w:rsidRDefault="00DB7943" w:rsidP="00A54C38">
      <w:pPr>
        <w:jc w:val="both"/>
      </w:pPr>
      <w:r>
        <w:t>Miasteczko z Biskupem : [opowiadanie]</w:t>
      </w:r>
      <w:r w:rsidRPr="00DB7943">
        <w:rPr>
          <w:b/>
        </w:rPr>
        <w:t xml:space="preserve"> </w:t>
      </w:r>
      <w:r>
        <w:rPr>
          <w:b/>
        </w:rPr>
        <w:t xml:space="preserve">– nr 3 (90) 2022 </w:t>
      </w:r>
      <w:r>
        <w:t>(s. 12-13)</w:t>
      </w:r>
    </w:p>
    <w:p w:rsidR="00256B53" w:rsidRDefault="00256B53" w:rsidP="00A54C38">
      <w:pPr>
        <w:jc w:val="both"/>
      </w:pPr>
      <w:r>
        <w:t>Margo z I. : [wiersz], Wędrowanie [wiersz], Besame mucho [wiersz], Moja astronomia [wiersz] – (Miniatury)</w:t>
      </w:r>
      <w:r w:rsidRPr="00256B53">
        <w:t xml:space="preserve"> </w:t>
      </w:r>
      <w:r w:rsidRPr="00D323C5">
        <w:t>–</w:t>
      </w:r>
      <w:r>
        <w:rPr>
          <w:b/>
        </w:rPr>
        <w:t xml:space="preserve"> </w:t>
      </w:r>
      <w:r w:rsidRPr="00114E75">
        <w:rPr>
          <w:b/>
        </w:rPr>
        <w:t xml:space="preserve">nr 1 (92) 2023 </w:t>
      </w:r>
      <w:r w:rsidRPr="00D323C5">
        <w:t xml:space="preserve">(s. </w:t>
      </w:r>
      <w:r>
        <w:t>29-31</w:t>
      </w:r>
      <w:r w:rsidRPr="00D323C5">
        <w:t>)</w:t>
      </w:r>
    </w:p>
    <w:p w:rsidR="00421DEB" w:rsidRDefault="00421DEB" w:rsidP="00A54C38">
      <w:pPr>
        <w:jc w:val="both"/>
      </w:pPr>
      <w:r>
        <w:t xml:space="preserve">Ci barbarzyńcy, których zwiastował prorok Kawafis : [wiersz], kreślą sobie na mój widok kółka na czole : [wiersz], Możecie już stąd odejść… : [wiersz], Ktoś biegł tą uliczką przed nami… : [wiersz], Faustowi śniły się kobiety… : [wiersz], w trumnie zręczniej… : [wiersz], …jeśli dotarłeś do mety, odpręż się… : [wiersz]. – (Poezja) </w:t>
      </w:r>
      <w:r w:rsidRPr="00421DEB">
        <w:rPr>
          <w:b/>
        </w:rPr>
        <w:t>nr 2 (93) 2023</w:t>
      </w:r>
      <w:r>
        <w:t xml:space="preserve"> (s. 30-35)</w:t>
      </w:r>
    </w:p>
    <w:p w:rsidR="003043F6" w:rsidRDefault="003043F6" w:rsidP="00044FF0">
      <w:pPr>
        <w:ind w:left="708" w:hanging="708"/>
        <w:jc w:val="both"/>
      </w:pPr>
      <w:r>
        <w:t>Tryptyk rokitniański : [</w:t>
      </w:r>
      <w:r w:rsidR="008053D9">
        <w:t>cykl wierszy</w:t>
      </w:r>
      <w:r>
        <w:t xml:space="preserve">] </w:t>
      </w:r>
      <w:r w:rsidR="00044FF0">
        <w:t xml:space="preserve">– (Tryptyk) </w:t>
      </w:r>
      <w:r>
        <w:t xml:space="preserve">– </w:t>
      </w:r>
      <w:r w:rsidRPr="003043F6">
        <w:rPr>
          <w:b/>
        </w:rPr>
        <w:t>nr 3 (94) 2023</w:t>
      </w:r>
      <w:r>
        <w:t xml:space="preserve"> (s. 25-27)</w:t>
      </w:r>
    </w:p>
    <w:p w:rsidR="009B1CBB" w:rsidRPr="00DB7943" w:rsidRDefault="009B1CBB" w:rsidP="00044FF0">
      <w:pPr>
        <w:ind w:left="708" w:hanging="708"/>
        <w:jc w:val="both"/>
      </w:pPr>
      <w:r>
        <w:t>Wszystko, co się stało : [cykl wierszy] – (Poezja) –</w:t>
      </w:r>
      <w:r w:rsidRPr="009B1CBB">
        <w:rPr>
          <w:b/>
        </w:rPr>
        <w:t>nr 4 (95) 2023</w:t>
      </w:r>
      <w:r>
        <w:t xml:space="preserve"> (s. 91-94)</w:t>
      </w:r>
    </w:p>
    <w:p w:rsidR="00A54C38" w:rsidRDefault="00A54C38" w:rsidP="00A54C38">
      <w:pPr>
        <w:jc w:val="both"/>
      </w:pPr>
    </w:p>
    <w:p w:rsidR="00A54C38" w:rsidRDefault="00A54C38" w:rsidP="00A54C38">
      <w:pPr>
        <w:jc w:val="both"/>
        <w:rPr>
          <w:b/>
        </w:rPr>
      </w:pPr>
      <w:r>
        <w:rPr>
          <w:b/>
        </w:rPr>
        <w:t>Pieróg Michał</w:t>
      </w:r>
    </w:p>
    <w:p w:rsidR="00A54C38" w:rsidRDefault="00A54C38" w:rsidP="00A54C38">
      <w:pPr>
        <w:jc w:val="both"/>
      </w:pPr>
      <w:r>
        <w:t>Sacrum w poezji x. Jerzego Hajdugi : (notatki z konferencji) –</w:t>
      </w:r>
      <w:r w:rsidRPr="00900F99">
        <w:rPr>
          <w:b/>
        </w:rPr>
        <w:t xml:space="preserve"> </w:t>
      </w:r>
      <w:r w:rsidRPr="00A6316A">
        <w:rPr>
          <w:b/>
        </w:rPr>
        <w:t xml:space="preserve">nr </w:t>
      </w:r>
      <w:r>
        <w:rPr>
          <w:b/>
        </w:rPr>
        <w:t>4 (</w:t>
      </w:r>
      <w:r w:rsidRPr="00A6316A">
        <w:rPr>
          <w:b/>
        </w:rPr>
        <w:t>51</w:t>
      </w:r>
      <w:r>
        <w:rPr>
          <w:b/>
        </w:rPr>
        <w:t xml:space="preserve">) 2012 </w:t>
      </w:r>
      <w:r w:rsidRPr="00900F99">
        <w:t>(s. 17)</w:t>
      </w:r>
    </w:p>
    <w:p w:rsidR="00A54C38" w:rsidRDefault="00A54C38" w:rsidP="00A54C38">
      <w:pPr>
        <w:jc w:val="both"/>
      </w:pPr>
    </w:p>
    <w:p w:rsidR="00A54C38" w:rsidRDefault="00A54C38" w:rsidP="00A54C38">
      <w:pPr>
        <w:jc w:val="both"/>
        <w:rPr>
          <w:b/>
        </w:rPr>
      </w:pPr>
      <w:r>
        <w:rPr>
          <w:b/>
        </w:rPr>
        <w:t>Pierzchała Andrzej</w:t>
      </w:r>
    </w:p>
    <w:p w:rsidR="00A54C38" w:rsidRDefault="00A54C38" w:rsidP="00A54C38">
      <w:pPr>
        <w:jc w:val="both"/>
      </w:pPr>
      <w:r>
        <w:t>Literatura w Gorzowie : [recenzja almanachu „Literaci w Gorzowie. Pod skrzydłami Pegaza” ułożonego przez Ireneusza K. Szmidta]</w:t>
      </w:r>
      <w:r w:rsidRPr="00DD0C8A">
        <w:t xml:space="preserve"> </w:t>
      </w:r>
      <w:r>
        <w:t xml:space="preserve">–  </w:t>
      </w:r>
      <w:r w:rsidRPr="00544439">
        <w:rPr>
          <w:b/>
        </w:rPr>
        <w:t>nr 1 (80) 2020</w:t>
      </w:r>
      <w:r>
        <w:t xml:space="preserve"> (s. 19)</w:t>
      </w:r>
    </w:p>
    <w:p w:rsidR="00A54C38" w:rsidRPr="00DD0C8A" w:rsidRDefault="00A54C38" w:rsidP="00A54C38">
      <w:pPr>
        <w:jc w:val="both"/>
      </w:pPr>
    </w:p>
    <w:p w:rsidR="00A54C38" w:rsidRDefault="00A54C38" w:rsidP="00A54C38">
      <w:pPr>
        <w:jc w:val="both"/>
      </w:pPr>
      <w:r>
        <w:rPr>
          <w:b/>
        </w:rPr>
        <w:t>Pietruszak Wiesław</w:t>
      </w:r>
    </w:p>
    <w:p w:rsidR="00A54C38" w:rsidRDefault="00A54C38" w:rsidP="00A54C38">
      <w:pPr>
        <w:jc w:val="both"/>
      </w:pPr>
      <w:r>
        <w:t>„Coraz ciszej” : rzecz o płycie z wierszami Jerzego Hajdugi. – (Poezja śpiewana)</w:t>
      </w:r>
      <w:r w:rsidRPr="003654CC">
        <w:t xml:space="preserve"> </w:t>
      </w:r>
      <w:r>
        <w:t xml:space="preserve">– </w:t>
      </w:r>
      <w:r w:rsidRPr="000179B0">
        <w:rPr>
          <w:b/>
        </w:rPr>
        <w:t xml:space="preserve">nr </w:t>
      </w:r>
      <w:r>
        <w:rPr>
          <w:b/>
        </w:rPr>
        <w:t>3 (</w:t>
      </w:r>
      <w:r w:rsidRPr="000179B0">
        <w:rPr>
          <w:b/>
        </w:rPr>
        <w:t>54</w:t>
      </w:r>
      <w:r>
        <w:rPr>
          <w:b/>
        </w:rPr>
        <w:t>) 2013</w:t>
      </w:r>
      <w:r>
        <w:t xml:space="preserve"> (s. 15)</w:t>
      </w:r>
    </w:p>
    <w:p w:rsidR="00A54C38" w:rsidRDefault="00A54C38" w:rsidP="00A54C38">
      <w:pPr>
        <w:jc w:val="both"/>
      </w:pPr>
    </w:p>
    <w:p w:rsidR="00A54C38" w:rsidRDefault="00A54C38" w:rsidP="00A54C38">
      <w:pPr>
        <w:jc w:val="both"/>
        <w:rPr>
          <w:b/>
        </w:rPr>
      </w:pPr>
      <w:r>
        <w:rPr>
          <w:b/>
        </w:rPr>
        <w:t>Piosik Stefan</w:t>
      </w:r>
    </w:p>
    <w:p w:rsidR="00A54C38" w:rsidRDefault="00A54C38" w:rsidP="00A54C38">
      <w:pPr>
        <w:jc w:val="both"/>
      </w:pPr>
      <w:r>
        <w:t>Od Alaski po przylądek Horn / oprac. Hanna Kaup. – (Podróże gorzowian)</w:t>
      </w:r>
      <w:r>
        <w:rPr>
          <w:b/>
        </w:rPr>
        <w:t xml:space="preserve"> </w:t>
      </w:r>
      <w:r w:rsidRPr="004C4F88">
        <w:t>–</w:t>
      </w:r>
      <w:r>
        <w:rPr>
          <w:b/>
        </w:rPr>
        <w:t xml:space="preserve"> </w:t>
      </w:r>
      <w:r w:rsidRPr="000E210D">
        <w:rPr>
          <w:b/>
        </w:rPr>
        <w:t xml:space="preserve">nr </w:t>
      </w:r>
      <w:r>
        <w:rPr>
          <w:b/>
        </w:rPr>
        <w:t>2 (</w:t>
      </w:r>
      <w:r w:rsidRPr="000E210D">
        <w:rPr>
          <w:b/>
        </w:rPr>
        <w:t>53</w:t>
      </w:r>
      <w:r>
        <w:rPr>
          <w:b/>
        </w:rPr>
        <w:t xml:space="preserve">) 2013 </w:t>
      </w:r>
      <w:r w:rsidRPr="00900F99">
        <w:t>(s.</w:t>
      </w:r>
      <w:r>
        <w:t xml:space="preserve"> 12-13</w:t>
      </w:r>
      <w:r w:rsidRPr="00900F99">
        <w:t>)</w:t>
      </w:r>
    </w:p>
    <w:p w:rsidR="0089241C" w:rsidRDefault="0089241C" w:rsidP="00A54C38">
      <w:pPr>
        <w:jc w:val="both"/>
      </w:pPr>
    </w:p>
    <w:p w:rsidR="0089241C" w:rsidRDefault="0017317A" w:rsidP="00A54C38">
      <w:pPr>
        <w:jc w:val="both"/>
        <w:rPr>
          <w:b/>
        </w:rPr>
      </w:pPr>
      <w:r>
        <w:rPr>
          <w:b/>
        </w:rPr>
        <w:t>Piotrowski Grzegorz L.</w:t>
      </w:r>
    </w:p>
    <w:p w:rsidR="0017317A" w:rsidRPr="0017317A" w:rsidRDefault="0017317A" w:rsidP="00A54C38">
      <w:pPr>
        <w:jc w:val="both"/>
      </w:pPr>
      <w:r>
        <w:t>Pejzaże oczywiste : [omówienie cykli malarskich „Taki czas” i „Spojrzeć za siebie], grafiki : [sztuka]</w:t>
      </w:r>
      <w:r w:rsidRPr="0017317A">
        <w:t xml:space="preserve"> </w:t>
      </w:r>
      <w:r>
        <w:t xml:space="preserve">– </w:t>
      </w:r>
      <w:r>
        <w:rPr>
          <w:b/>
        </w:rPr>
        <w:t xml:space="preserve">nr 2 (89) 2022 </w:t>
      </w:r>
      <w:r>
        <w:t>(s. 64, 2, 3, 5, 6, 7, 11, 13, 15, 16, 17, 20, 21, 24, 28, 29, 32, 35, 36, 38, 39, 61, 64)</w:t>
      </w:r>
    </w:p>
    <w:p w:rsidR="00A54C38" w:rsidRPr="00674553" w:rsidRDefault="00A54C38" w:rsidP="00A54C38">
      <w:pPr>
        <w:jc w:val="both"/>
      </w:pPr>
    </w:p>
    <w:p w:rsidR="00A54C38" w:rsidRDefault="00A54C38" w:rsidP="00A54C38">
      <w:pPr>
        <w:jc w:val="both"/>
      </w:pPr>
      <w:r w:rsidRPr="008544F2">
        <w:rPr>
          <w:b/>
        </w:rPr>
        <w:t>Plewińska Stanisława</w:t>
      </w:r>
      <w:r w:rsidRPr="00786690">
        <w:t xml:space="preserve"> </w:t>
      </w:r>
    </w:p>
    <w:p w:rsidR="00A54C38" w:rsidRDefault="00A54C38" w:rsidP="00A54C38">
      <w:pPr>
        <w:jc w:val="both"/>
      </w:pPr>
      <w:r>
        <w:t xml:space="preserve">[Sylwetka], </w:t>
      </w:r>
      <w:r w:rsidRPr="008D369A">
        <w:t>Pokłon ziemi</w:t>
      </w:r>
      <w:r>
        <w:t xml:space="preserve"> : [wiersz]</w:t>
      </w:r>
      <w:r w:rsidRPr="008D369A">
        <w:t>, Cień</w:t>
      </w:r>
      <w:r>
        <w:t xml:space="preserve"> : [wiersz]</w:t>
      </w:r>
      <w:r w:rsidRPr="008D369A">
        <w:t>, Żal</w:t>
      </w:r>
      <w:r>
        <w:t xml:space="preserve"> : [wiersz]</w:t>
      </w:r>
      <w:r w:rsidRPr="008D369A">
        <w:t>, Moja poezja</w:t>
      </w:r>
      <w:r>
        <w:t xml:space="preserve"> : [wiersz] – </w:t>
      </w:r>
      <w:r w:rsidRPr="009A32A3">
        <w:rPr>
          <w:b/>
        </w:rPr>
        <w:t>nr 1</w:t>
      </w:r>
      <w:r>
        <w:t xml:space="preserve"> </w:t>
      </w:r>
      <w:r>
        <w:rPr>
          <w:b/>
        </w:rPr>
        <w:t>(2003)</w:t>
      </w:r>
      <w:r>
        <w:t xml:space="preserve"> (s. 6)</w:t>
      </w:r>
    </w:p>
    <w:p w:rsidR="00A54C38" w:rsidRDefault="00A54C38" w:rsidP="00A54C38">
      <w:pPr>
        <w:jc w:val="both"/>
      </w:pPr>
      <w:r>
        <w:t>Tyfus : [</w:t>
      </w:r>
      <w:r w:rsidRPr="005C649A">
        <w:t>fragment autobiografii zatytułowanej ”Moje życie”]</w:t>
      </w:r>
      <w:r>
        <w:rPr>
          <w:sz w:val="20"/>
          <w:szCs w:val="20"/>
        </w:rPr>
        <w:t xml:space="preserve"> </w:t>
      </w:r>
      <w:r>
        <w:t>–</w:t>
      </w:r>
      <w:r w:rsidRPr="00786690">
        <w:t xml:space="preserve"> </w:t>
      </w:r>
      <w:r w:rsidRPr="005C649A">
        <w:rPr>
          <w:b/>
        </w:rPr>
        <w:t>nr 2</w:t>
      </w:r>
      <w:r>
        <w:t xml:space="preserve"> </w:t>
      </w:r>
      <w:r>
        <w:rPr>
          <w:b/>
        </w:rPr>
        <w:t>(2003)</w:t>
      </w:r>
      <w:r>
        <w:t xml:space="preserve"> (s. 4)</w:t>
      </w:r>
      <w:r w:rsidRPr="00786690">
        <w:t xml:space="preserve"> </w:t>
      </w:r>
    </w:p>
    <w:p w:rsidR="00A54C38" w:rsidRDefault="00A54C38" w:rsidP="00A54C38">
      <w:pPr>
        <w:jc w:val="both"/>
      </w:pPr>
      <w:r>
        <w:t xml:space="preserve">Umarła Matka : [wiersz] – </w:t>
      </w:r>
      <w:r w:rsidRPr="00E51BD4">
        <w:rPr>
          <w:b/>
        </w:rPr>
        <w:t>nr 4</w:t>
      </w:r>
      <w:r>
        <w:t xml:space="preserve"> </w:t>
      </w:r>
      <w:r>
        <w:rPr>
          <w:b/>
        </w:rPr>
        <w:t>(2003)</w:t>
      </w:r>
      <w:r>
        <w:t xml:space="preserve"> (s. 11)</w:t>
      </w:r>
      <w:r w:rsidRPr="00786690">
        <w:t xml:space="preserve"> </w:t>
      </w:r>
    </w:p>
    <w:p w:rsidR="00A54C38" w:rsidRDefault="00A54C38" w:rsidP="00A54C38">
      <w:pPr>
        <w:jc w:val="both"/>
      </w:pPr>
      <w:r>
        <w:t xml:space="preserve">Droga : [wiersz] – </w:t>
      </w:r>
      <w:r>
        <w:rPr>
          <w:b/>
        </w:rPr>
        <w:t>nr 7/8 (2004)</w:t>
      </w:r>
      <w:r>
        <w:t xml:space="preserve"> (s. 13)</w:t>
      </w:r>
    </w:p>
    <w:p w:rsidR="00A54C38" w:rsidRDefault="00A54C38" w:rsidP="00A54C38">
      <w:pPr>
        <w:jc w:val="both"/>
      </w:pPr>
      <w:r>
        <w:t xml:space="preserve">Z naszych pól : [wiersz], Cisza : [wiersz], Radość to znaczy żyć : [wiersz] – </w:t>
      </w:r>
      <w:r>
        <w:rPr>
          <w:b/>
        </w:rPr>
        <w:t>nr 9/10 (2004)</w:t>
      </w:r>
      <w:r>
        <w:t xml:space="preserve"> (s. 16)</w:t>
      </w:r>
    </w:p>
    <w:p w:rsidR="00A54C38" w:rsidRDefault="00A54C38" w:rsidP="00A54C38">
      <w:pPr>
        <w:jc w:val="both"/>
      </w:pPr>
      <w:r>
        <w:t xml:space="preserve">Stary dom : [wiersz], Stara kobieta : [wiersz], Deszczowe łzy : [wiersz] – </w:t>
      </w:r>
      <w:r>
        <w:rPr>
          <w:b/>
        </w:rPr>
        <w:t>nr 11/12 (2004)</w:t>
      </w:r>
      <w:r>
        <w:t xml:space="preserve"> (s. 9)</w:t>
      </w:r>
      <w:r w:rsidRPr="00786690">
        <w:t xml:space="preserve"> </w:t>
      </w:r>
    </w:p>
    <w:p w:rsidR="00A54C38" w:rsidRDefault="00A54C38" w:rsidP="00A54C38">
      <w:pPr>
        <w:jc w:val="both"/>
      </w:pPr>
      <w:r>
        <w:t xml:space="preserve">[Sylwetka], Cisza : [wiersz], Z naszych pól : [wiersz], Droga : [wiersz], Nie zapomnę nocy tej : [wiersz] – </w:t>
      </w:r>
      <w:r>
        <w:rPr>
          <w:b/>
        </w:rPr>
        <w:t>nr 2 (14) 2005</w:t>
      </w:r>
      <w:r>
        <w:t xml:space="preserve"> (s. 19)</w:t>
      </w:r>
    </w:p>
    <w:p w:rsidR="00A54C38" w:rsidRDefault="00A54C38" w:rsidP="00A54C38">
      <w:pPr>
        <w:jc w:val="both"/>
      </w:pPr>
      <w:r>
        <w:t xml:space="preserve">Niczego : [wiersz], Odloty : [wiersz], Żal : [wiersz], Stara kobieta : [wiersz],  Na cmentarzu : [wiersz],  Skrzydła ziemi : [wiersz] – </w:t>
      </w:r>
      <w:r>
        <w:rPr>
          <w:b/>
        </w:rPr>
        <w:t>nr 4 (16) 2005</w:t>
      </w:r>
      <w:r w:rsidRPr="00591DD3">
        <w:rPr>
          <w:b/>
        </w:rPr>
        <w:t xml:space="preserve"> </w:t>
      </w:r>
      <w:r w:rsidRPr="00786690">
        <w:t>(s.</w:t>
      </w:r>
      <w:r>
        <w:t xml:space="preserve"> </w:t>
      </w:r>
      <w:r w:rsidRPr="00786690">
        <w:t>7)</w:t>
      </w:r>
    </w:p>
    <w:p w:rsidR="00A54C38" w:rsidRDefault="00A54C38" w:rsidP="00A54C38">
      <w:pPr>
        <w:jc w:val="both"/>
      </w:pPr>
      <w:r>
        <w:t xml:space="preserve">Nowi członkowie zwyczajni ZLP w Gorzowie : [sylwetka], Chleba naszego… : [wiersz] – </w:t>
      </w:r>
      <w:r>
        <w:rPr>
          <w:b/>
        </w:rPr>
        <w:t>nr 7 (23) 2006</w:t>
      </w:r>
      <w:r>
        <w:t xml:space="preserve"> (s. 4)</w:t>
      </w:r>
      <w:r w:rsidRPr="00BE20C9">
        <w:t xml:space="preserve"> </w:t>
      </w:r>
    </w:p>
    <w:p w:rsidR="00A54C38" w:rsidRDefault="00A54C38" w:rsidP="00A54C38">
      <w:pPr>
        <w:jc w:val="both"/>
      </w:pPr>
      <w:r>
        <w:t>Na cmentarzu : [wiersz]</w:t>
      </w:r>
      <w:r w:rsidRPr="00932107">
        <w:t xml:space="preserve"> </w:t>
      </w:r>
      <w:r>
        <w:t xml:space="preserve">– </w:t>
      </w:r>
      <w:r>
        <w:rPr>
          <w:b/>
        </w:rPr>
        <w:t>nr 5 (28) 2007</w:t>
      </w:r>
      <w:r>
        <w:t xml:space="preserve"> (s. 9</w:t>
      </w:r>
      <w:r w:rsidRPr="00786690">
        <w:t>)</w:t>
      </w:r>
    </w:p>
    <w:p w:rsidR="00A54C38" w:rsidRPr="009818DE" w:rsidRDefault="00A54C38" w:rsidP="00A54C38">
      <w:pPr>
        <w:jc w:val="both"/>
      </w:pPr>
      <w:r w:rsidRPr="009818DE">
        <w:t>[Sylwetka]</w:t>
      </w:r>
      <w:r>
        <w:t>, Córka trzech matek : (fragment) : [proza]</w:t>
      </w:r>
      <w:r w:rsidRPr="009818DE">
        <w:t xml:space="preserve"> </w:t>
      </w:r>
      <w:r>
        <w:t xml:space="preserve">– </w:t>
      </w:r>
      <w:r>
        <w:rPr>
          <w:b/>
        </w:rPr>
        <w:t>nr 3 (32) 2008</w:t>
      </w:r>
      <w:r>
        <w:t xml:space="preserve"> (s. 11, 12-13)</w:t>
      </w:r>
    </w:p>
    <w:p w:rsidR="00A54C38" w:rsidRDefault="00A54C38" w:rsidP="00A54C38">
      <w:pPr>
        <w:jc w:val="both"/>
        <w:rPr>
          <w:sz w:val="20"/>
          <w:szCs w:val="20"/>
        </w:rPr>
      </w:pPr>
    </w:p>
    <w:p w:rsidR="00A54C38" w:rsidRDefault="00A54C38" w:rsidP="00A54C38">
      <w:pPr>
        <w:jc w:val="both"/>
        <w:rPr>
          <w:b/>
        </w:rPr>
      </w:pPr>
      <w:r w:rsidRPr="00185613">
        <w:rPr>
          <w:b/>
        </w:rPr>
        <w:t>Plust Wojciech</w:t>
      </w:r>
    </w:p>
    <w:p w:rsidR="00A54C38" w:rsidRDefault="00A54C38" w:rsidP="00A54C38">
      <w:pPr>
        <w:jc w:val="both"/>
      </w:pPr>
      <w:r>
        <w:t>*** [„Zasypiał dzień…”] : [wiersz], *** [„Obrazy otwieram…”] : [wiersz], *** [„Zaczynałem obraz…”] : [wiersz], *** [„Pewność bracie niepewna…’]</w:t>
      </w:r>
      <w:r w:rsidRPr="00185613">
        <w:t xml:space="preserve"> </w:t>
      </w:r>
      <w:r>
        <w:t xml:space="preserve">: [wiersz], *** [„Przed obrazem stanąłem…”] : [wiersz], *** [„Zapach otworzył pejzaże…”] : [wiersz], *** [„Rodzina siedzimy przy stole…”] : [wiersz], *** [„Matka…”] : [wiersz], *** [„Gdzie języka nie ma…”] : [wiersz]  – </w:t>
      </w:r>
      <w:r>
        <w:rPr>
          <w:b/>
        </w:rPr>
        <w:t>nr 3 (26) 2007</w:t>
      </w:r>
      <w:r>
        <w:t xml:space="preserve"> (s. 19) </w:t>
      </w:r>
    </w:p>
    <w:p w:rsidR="00A54C38" w:rsidRPr="00185613" w:rsidRDefault="00A54C38" w:rsidP="00A54C38">
      <w:pPr>
        <w:jc w:val="both"/>
      </w:pPr>
    </w:p>
    <w:p w:rsidR="00A54C38" w:rsidRDefault="00A54C38" w:rsidP="00A54C38">
      <w:pPr>
        <w:jc w:val="both"/>
        <w:rPr>
          <w:b/>
        </w:rPr>
      </w:pPr>
      <w:r>
        <w:rPr>
          <w:b/>
        </w:rPr>
        <w:t>Płusa Kacper</w:t>
      </w:r>
    </w:p>
    <w:p w:rsidR="00A54C38" w:rsidRDefault="00A54C38" w:rsidP="00A54C38">
      <w:pPr>
        <w:jc w:val="both"/>
      </w:pPr>
      <w:r>
        <w:t xml:space="preserve">Abort time – o szkodliwości nałogów : [wiersz] – </w:t>
      </w:r>
      <w:r>
        <w:rPr>
          <w:b/>
        </w:rPr>
        <w:t>nr 3 (38) 2009</w:t>
      </w:r>
      <w:r>
        <w:t xml:space="preserve"> (s. 6)</w:t>
      </w:r>
    </w:p>
    <w:p w:rsidR="00A54C38" w:rsidRDefault="00A54C38" w:rsidP="00A54C38">
      <w:pPr>
        <w:jc w:val="both"/>
      </w:pPr>
    </w:p>
    <w:p w:rsidR="00A54C38" w:rsidRDefault="00A54C38" w:rsidP="00A54C38">
      <w:pPr>
        <w:jc w:val="both"/>
        <w:rPr>
          <w:b/>
        </w:rPr>
      </w:pPr>
      <w:r>
        <w:rPr>
          <w:b/>
        </w:rPr>
        <w:t>Pluta Tomasz</w:t>
      </w:r>
    </w:p>
    <w:p w:rsidR="00A54C38" w:rsidRPr="009A59C0" w:rsidRDefault="00A54C38" w:rsidP="00A54C38">
      <w:pPr>
        <w:jc w:val="both"/>
      </w:pPr>
      <w:r>
        <w:t xml:space="preserve">Barańczak niech się strzeże : o „Lekcji anatomii” raz jeszcze : [recenzja tomu poezji Natalii Pałczyńskiej] – </w:t>
      </w:r>
      <w:r>
        <w:rPr>
          <w:b/>
        </w:rPr>
        <w:t>nr 1 (40) 2010</w:t>
      </w:r>
      <w:r>
        <w:t xml:space="preserve"> (s. 22)</w:t>
      </w:r>
    </w:p>
    <w:p w:rsidR="00A54C38" w:rsidRPr="009C615F" w:rsidRDefault="00A54C38" w:rsidP="00A54C38">
      <w:pPr>
        <w:jc w:val="both"/>
      </w:pPr>
    </w:p>
    <w:p w:rsidR="00A54C38" w:rsidRDefault="00A54C38" w:rsidP="00A54C38">
      <w:pPr>
        <w:jc w:val="both"/>
        <w:rPr>
          <w:b/>
        </w:rPr>
      </w:pPr>
      <w:r>
        <w:rPr>
          <w:b/>
        </w:rPr>
        <w:t>Płusa Kacper</w:t>
      </w:r>
    </w:p>
    <w:p w:rsidR="00A54C38" w:rsidRDefault="00A54C38" w:rsidP="00A54C38">
      <w:pPr>
        <w:jc w:val="both"/>
      </w:pPr>
      <w:r>
        <w:t xml:space="preserve">Pierwsza pieśń Henoha : [wiersz] : nagrody Wartala – </w:t>
      </w:r>
      <w:r>
        <w:rPr>
          <w:b/>
        </w:rPr>
        <w:t>nr 3 (42) 2010</w:t>
      </w:r>
      <w:r>
        <w:t xml:space="preserve"> (s. 4)</w:t>
      </w:r>
    </w:p>
    <w:p w:rsidR="00A54C38" w:rsidRDefault="00A54C38" w:rsidP="00A54C38">
      <w:pPr>
        <w:jc w:val="both"/>
      </w:pPr>
    </w:p>
    <w:p w:rsidR="00A54C38" w:rsidRPr="004F3835" w:rsidRDefault="00A54C38" w:rsidP="00A54C38">
      <w:pPr>
        <w:jc w:val="both"/>
        <w:rPr>
          <w:b/>
        </w:rPr>
      </w:pPr>
      <w:r w:rsidRPr="004F3835">
        <w:rPr>
          <w:b/>
        </w:rPr>
        <w:t>Potaszkiewicz Marta</w:t>
      </w:r>
    </w:p>
    <w:p w:rsidR="00A54C38" w:rsidRDefault="00A54C38" w:rsidP="00A54C38">
      <w:pPr>
        <w:jc w:val="both"/>
      </w:pPr>
      <w:r>
        <w:t>Dedecius. Literatura – Dialog – Europa : [wystawa poświęcona Karlowi Dedeciusowi w Słubicach]</w:t>
      </w:r>
      <w:r w:rsidRPr="004F3835">
        <w:t xml:space="preserve"> </w:t>
      </w:r>
      <w:r>
        <w:t xml:space="preserve">– </w:t>
      </w:r>
      <w:r w:rsidRPr="008E10AD">
        <w:rPr>
          <w:b/>
        </w:rPr>
        <w:t>nr 4 (63) 2015</w:t>
      </w:r>
      <w:r>
        <w:t xml:space="preserve"> (s. 5)</w:t>
      </w:r>
    </w:p>
    <w:p w:rsidR="00A54C38" w:rsidRPr="00051C5B" w:rsidRDefault="00A54C38" w:rsidP="00A54C38">
      <w:pPr>
        <w:jc w:val="both"/>
        <w:rPr>
          <w:b/>
        </w:rPr>
      </w:pPr>
      <w:r>
        <w:t xml:space="preserve">Karl Dedecius – przyjaciel polskiej literatury nie żyje </w:t>
      </w:r>
      <w:r w:rsidRPr="00E954D1">
        <w:t>–</w:t>
      </w:r>
      <w:r w:rsidRPr="00E954D1">
        <w:rPr>
          <w:b/>
        </w:rPr>
        <w:t xml:space="preserve"> nr 3 (66) 2016 </w:t>
      </w:r>
      <w:r w:rsidRPr="008A6AA7">
        <w:t xml:space="preserve">(s. </w:t>
      </w:r>
      <w:r>
        <w:t>8</w:t>
      </w:r>
      <w:r w:rsidRPr="008A6AA7">
        <w:t>)</w:t>
      </w:r>
    </w:p>
    <w:p w:rsidR="00A54C38" w:rsidRDefault="00A54C38" w:rsidP="00A54C38">
      <w:pPr>
        <w:jc w:val="both"/>
        <w:rPr>
          <w:b/>
        </w:rPr>
      </w:pPr>
    </w:p>
    <w:p w:rsidR="00A54C38" w:rsidRDefault="00A54C38" w:rsidP="00A54C38">
      <w:pPr>
        <w:jc w:val="both"/>
        <w:rPr>
          <w:b/>
        </w:rPr>
      </w:pPr>
      <w:r w:rsidRPr="00D428AD">
        <w:rPr>
          <w:b/>
        </w:rPr>
        <w:t>Poznańska Jadwiga</w:t>
      </w:r>
    </w:p>
    <w:p w:rsidR="00A54C38" w:rsidRDefault="00A54C38" w:rsidP="00A54C38">
      <w:pPr>
        <w:jc w:val="both"/>
      </w:pPr>
      <w:r>
        <w:t>Nie odeszła : [wiersz], Szukamy siebie : [wiersz], Las : [wiersz], Poezja : [wiersz], Nie można : [wiersz], Tu nie usłyszysz : [wiersz], Liczą się ręce: [wiersz]. – (Debiuty Pegaza)</w:t>
      </w:r>
      <w:r w:rsidRPr="00786690">
        <w:t xml:space="preserve"> – </w:t>
      </w:r>
      <w:r>
        <w:rPr>
          <w:b/>
        </w:rPr>
        <w:t>nr 6 (22) 2006</w:t>
      </w:r>
      <w:r w:rsidRPr="00786690">
        <w:t xml:space="preserve"> (s.</w:t>
      </w:r>
      <w:r>
        <w:t xml:space="preserve"> </w:t>
      </w:r>
      <w:r w:rsidRPr="00786690">
        <w:t>22)</w:t>
      </w:r>
    </w:p>
    <w:p w:rsidR="00A54C38" w:rsidRDefault="00A54C38" w:rsidP="00A54C38">
      <w:pPr>
        <w:jc w:val="both"/>
      </w:pPr>
    </w:p>
    <w:p w:rsidR="00A54C38" w:rsidRDefault="00A54C38" w:rsidP="00A54C38">
      <w:pPr>
        <w:jc w:val="both"/>
        <w:rPr>
          <w:b/>
        </w:rPr>
      </w:pPr>
      <w:r>
        <w:rPr>
          <w:b/>
        </w:rPr>
        <w:t>Praski Filip</w:t>
      </w:r>
    </w:p>
    <w:p w:rsidR="00A54C38" w:rsidRDefault="00A54C38" w:rsidP="00A54C38">
      <w:pPr>
        <w:jc w:val="both"/>
      </w:pPr>
      <w:r w:rsidRPr="00D96DFE">
        <w:t>Gdy nie znałem jeszcze życia : [proza]</w:t>
      </w:r>
      <w:r>
        <w:t>, Koniec świata przyjąłem z ulgą : [opowiadanie], [Sylwetka]. – (Debiuty Pegaza)</w:t>
      </w:r>
      <w:r w:rsidRPr="00E11D26">
        <w:t xml:space="preserve"> </w:t>
      </w:r>
      <w:r>
        <w:t xml:space="preserve">– </w:t>
      </w:r>
      <w:r w:rsidRPr="00C73D31">
        <w:rPr>
          <w:b/>
        </w:rPr>
        <w:t>nr 4 (75) 2018</w:t>
      </w:r>
      <w:r>
        <w:t xml:space="preserve"> (s. 13-14)</w:t>
      </w:r>
    </w:p>
    <w:p w:rsidR="00A54C38" w:rsidRPr="00A8795D" w:rsidRDefault="00A54C38" w:rsidP="00A54C38">
      <w:pPr>
        <w:jc w:val="both"/>
      </w:pPr>
    </w:p>
    <w:p w:rsidR="00A54C38" w:rsidRDefault="00A54C38" w:rsidP="00A54C38">
      <w:pPr>
        <w:jc w:val="both"/>
      </w:pPr>
      <w:r w:rsidRPr="00BC5362">
        <w:rPr>
          <w:b/>
        </w:rPr>
        <w:t>Preißler Helmut</w:t>
      </w:r>
      <w:r w:rsidRPr="00786690">
        <w:t xml:space="preserve"> </w:t>
      </w:r>
      <w:r>
        <w:t xml:space="preserve"> </w:t>
      </w:r>
    </w:p>
    <w:p w:rsidR="00A54C38" w:rsidRDefault="00A54C38" w:rsidP="00A54C38">
      <w:pPr>
        <w:jc w:val="both"/>
      </w:pPr>
      <w:r>
        <w:t>Odpowiedź dla Zdzisława Morawskiego (1) : [wiersz] –</w:t>
      </w:r>
      <w:r w:rsidRPr="00786690">
        <w:t xml:space="preserve"> </w:t>
      </w:r>
      <w:r w:rsidRPr="00B87902">
        <w:rPr>
          <w:b/>
        </w:rPr>
        <w:t>nr 3</w:t>
      </w:r>
      <w:r w:rsidRPr="00786690">
        <w:t xml:space="preserve"> </w:t>
      </w:r>
      <w:r>
        <w:rPr>
          <w:b/>
        </w:rPr>
        <w:t>(2003)</w:t>
      </w:r>
      <w:r w:rsidRPr="00786690">
        <w:t xml:space="preserve"> (s.</w:t>
      </w:r>
      <w:r>
        <w:t xml:space="preserve"> </w:t>
      </w:r>
      <w:r w:rsidRPr="00786690">
        <w:t>5)</w:t>
      </w:r>
    </w:p>
    <w:p w:rsidR="00A54C38" w:rsidRDefault="00A54C38" w:rsidP="00A54C38">
      <w:pPr>
        <w:jc w:val="both"/>
      </w:pPr>
      <w:r>
        <w:t xml:space="preserve">Zdzisławowi Morawskiemu – w odpowiedzi (1) : [fragm.. poematu] – </w:t>
      </w:r>
      <w:r>
        <w:rPr>
          <w:b/>
        </w:rPr>
        <w:t>nr 2 (25) 2007</w:t>
      </w:r>
      <w:r>
        <w:t xml:space="preserve"> (s. 15)</w:t>
      </w:r>
    </w:p>
    <w:p w:rsidR="00A54C38" w:rsidRDefault="00A54C38" w:rsidP="00A54C38">
      <w:pPr>
        <w:jc w:val="both"/>
      </w:pPr>
    </w:p>
    <w:p w:rsidR="00A54C38" w:rsidRDefault="00A54C38" w:rsidP="00A54C38">
      <w:pPr>
        <w:jc w:val="both"/>
        <w:rPr>
          <w:b/>
        </w:rPr>
      </w:pPr>
      <w:r>
        <w:rPr>
          <w:b/>
        </w:rPr>
        <w:t>Prokopiuk Piotr</w:t>
      </w:r>
    </w:p>
    <w:p w:rsidR="00A54C38" w:rsidRPr="00191FEA" w:rsidRDefault="00A54C38" w:rsidP="00A54C38">
      <w:pPr>
        <w:jc w:val="both"/>
      </w:pPr>
      <w:r>
        <w:t>Zatoka dzieci : [wiersz]. – (Zaduszki z wierszami)</w:t>
      </w:r>
      <w:r w:rsidRPr="00513EA7">
        <w:t xml:space="preserve"> </w:t>
      </w:r>
      <w:r>
        <w:t xml:space="preserve">– </w:t>
      </w:r>
      <w:r>
        <w:rPr>
          <w:b/>
        </w:rPr>
        <w:t xml:space="preserve">nr 3 (58) 2014 </w:t>
      </w:r>
      <w:r>
        <w:t>(s. 5</w:t>
      </w:r>
      <w:r w:rsidRPr="00B24CC7">
        <w:t>)</w:t>
      </w:r>
    </w:p>
    <w:p w:rsidR="00A54C38" w:rsidRDefault="00A54C38" w:rsidP="00A54C38">
      <w:pPr>
        <w:jc w:val="both"/>
      </w:pPr>
    </w:p>
    <w:p w:rsidR="00A54C38" w:rsidRDefault="00A54C38" w:rsidP="00A54C38">
      <w:pPr>
        <w:jc w:val="both"/>
      </w:pPr>
      <w:r w:rsidRPr="008544F2">
        <w:rPr>
          <w:b/>
        </w:rPr>
        <w:t>Prusińska Małgorzata</w:t>
      </w:r>
      <w:r w:rsidRPr="00786690">
        <w:t xml:space="preserve"> </w:t>
      </w:r>
    </w:p>
    <w:p w:rsidR="00A54C38" w:rsidRDefault="00A54C38" w:rsidP="00A54C38">
      <w:pPr>
        <w:jc w:val="both"/>
      </w:pPr>
      <w:r>
        <w:t xml:space="preserve">*** [„jak najbardziej / upoję się tobą…”] : [wiersz], Noc jest bezwstydny : [wiersz], *** [„postawię przed tobą kosz czereśni…”] : [wiersz]. – (Debiut) – </w:t>
      </w:r>
      <w:r>
        <w:rPr>
          <w:b/>
        </w:rPr>
        <w:t>nr 9/10 (2004)</w:t>
      </w:r>
      <w:r>
        <w:t xml:space="preserve"> (s. 20)</w:t>
      </w:r>
    </w:p>
    <w:p w:rsidR="00A54C38" w:rsidRDefault="00A54C38" w:rsidP="00A54C38">
      <w:pPr>
        <w:jc w:val="both"/>
      </w:pPr>
      <w:r>
        <w:t xml:space="preserve">*** [„ale kiedy spadł deszcz?”] : [wiersz] – </w:t>
      </w:r>
      <w:r>
        <w:rPr>
          <w:b/>
        </w:rPr>
        <w:t>nr 11/12 (2004)</w:t>
      </w:r>
      <w:r>
        <w:t xml:space="preserve"> (s. 19)</w:t>
      </w:r>
    </w:p>
    <w:p w:rsidR="00A54C38" w:rsidRDefault="00A54C38" w:rsidP="00A54C38">
      <w:pPr>
        <w:jc w:val="both"/>
      </w:pPr>
      <w:r>
        <w:t xml:space="preserve">Kosz czereśni : [wiersz], Śnij mnie : [wiersz] – </w:t>
      </w:r>
      <w:r>
        <w:rPr>
          <w:b/>
        </w:rPr>
        <w:t>nr 1 (13) 2005</w:t>
      </w:r>
      <w:r>
        <w:t xml:space="preserve"> (s. 17)</w:t>
      </w:r>
    </w:p>
    <w:p w:rsidR="00A54C38" w:rsidRDefault="00A54C38" w:rsidP="00A54C38">
      <w:pPr>
        <w:jc w:val="both"/>
      </w:pPr>
      <w:r>
        <w:t xml:space="preserve">[Sylwetka], Prawdziwi aniołowie : [wiersz] , Popełniaj mnie : [wiersz], *** [„więc żadna kobieta…”] : [wiersz] – </w:t>
      </w:r>
      <w:r>
        <w:rPr>
          <w:b/>
        </w:rPr>
        <w:t>nr 4 (16) 2005</w:t>
      </w:r>
      <w:r>
        <w:t xml:space="preserve"> (s. 9)</w:t>
      </w:r>
    </w:p>
    <w:p w:rsidR="00A54C38" w:rsidRDefault="00A54C38" w:rsidP="00A54C38">
      <w:pPr>
        <w:jc w:val="both"/>
      </w:pPr>
      <w:r>
        <w:t xml:space="preserve">Dłoń tęskniącej kobiety : [wiersz], Nareszcie : [wiersz], Wojna : [wiersz] – </w:t>
      </w:r>
      <w:r>
        <w:rPr>
          <w:b/>
        </w:rPr>
        <w:t>nr 5 (21) 2006</w:t>
      </w:r>
      <w:r w:rsidRPr="00786690">
        <w:t xml:space="preserve"> (s.</w:t>
      </w:r>
      <w:r>
        <w:t xml:space="preserve"> </w:t>
      </w:r>
      <w:r w:rsidRPr="00786690">
        <w:t>23)</w:t>
      </w:r>
    </w:p>
    <w:p w:rsidR="00A54C38" w:rsidRPr="00786690" w:rsidRDefault="00A54C38" w:rsidP="00A54C38">
      <w:pPr>
        <w:jc w:val="both"/>
      </w:pPr>
      <w:r>
        <w:t xml:space="preserve">***[„nie mogę nic na to poradzić…”] : [wiersz] – </w:t>
      </w:r>
      <w:r>
        <w:rPr>
          <w:b/>
        </w:rPr>
        <w:t>nr 1 (30) 2008</w:t>
      </w:r>
      <w:r>
        <w:t xml:space="preserve"> (s. 19)</w:t>
      </w:r>
    </w:p>
    <w:p w:rsidR="00A54C38" w:rsidRDefault="00A54C38" w:rsidP="00A54C38">
      <w:pPr>
        <w:jc w:val="both"/>
      </w:pPr>
    </w:p>
    <w:p w:rsidR="00A54C38" w:rsidRDefault="00A54C38" w:rsidP="00A54C38">
      <w:pPr>
        <w:jc w:val="both"/>
      </w:pPr>
      <w:r w:rsidRPr="00D428AD">
        <w:rPr>
          <w:b/>
        </w:rPr>
        <w:t>Pruszyńska Agnieszka</w:t>
      </w:r>
      <w:r w:rsidRPr="00786690">
        <w:t xml:space="preserve"> </w:t>
      </w:r>
    </w:p>
    <w:p w:rsidR="00A54C38" w:rsidRDefault="00A54C38" w:rsidP="00A54C38">
      <w:pPr>
        <w:jc w:val="both"/>
      </w:pPr>
      <w:r>
        <w:t xml:space="preserve">[Wyróżnienie w konkursie „Konwalii”] : My… : [wiersz] – </w:t>
      </w:r>
      <w:r w:rsidRPr="00F615C8">
        <w:rPr>
          <w:b/>
        </w:rPr>
        <w:t>nr 2</w:t>
      </w:r>
      <w:r w:rsidRPr="00786690">
        <w:t xml:space="preserve"> </w:t>
      </w:r>
      <w:r>
        <w:rPr>
          <w:b/>
        </w:rPr>
        <w:t>(2003)</w:t>
      </w:r>
      <w:r w:rsidRPr="00786690">
        <w:t xml:space="preserve"> (s.</w:t>
      </w:r>
      <w:r>
        <w:t xml:space="preserve"> </w:t>
      </w:r>
      <w:r w:rsidRPr="00786690">
        <w:t>9)</w:t>
      </w:r>
    </w:p>
    <w:p w:rsidR="007F6B1D" w:rsidRDefault="007F6B1D" w:rsidP="00A54C38">
      <w:pPr>
        <w:jc w:val="both"/>
      </w:pPr>
    </w:p>
    <w:p w:rsidR="007F6B1D" w:rsidRPr="00114E75" w:rsidRDefault="007F6B1D" w:rsidP="00A54C38">
      <w:pPr>
        <w:jc w:val="both"/>
        <w:rPr>
          <w:b/>
          <w:lang w:val="en-US"/>
        </w:rPr>
      </w:pPr>
      <w:r w:rsidRPr="00114E75">
        <w:rPr>
          <w:b/>
          <w:lang w:val="en-US"/>
        </w:rPr>
        <w:t>Pruszyński Konrad</w:t>
      </w:r>
    </w:p>
    <w:p w:rsidR="007F6B1D" w:rsidRDefault="007F6B1D" w:rsidP="00A54C38">
      <w:pPr>
        <w:jc w:val="both"/>
        <w:rPr>
          <w:lang w:val="en-US"/>
        </w:rPr>
      </w:pPr>
      <w:r w:rsidRPr="007F6B1D">
        <w:rPr>
          <w:lang w:val="en-US"/>
        </w:rPr>
        <w:t>Brothers in love : [dram</w:t>
      </w:r>
      <w:r>
        <w:rPr>
          <w:lang w:val="en-US"/>
        </w:rPr>
        <w:t>a</w:t>
      </w:r>
      <w:r w:rsidRPr="007F6B1D">
        <w:rPr>
          <w:lang w:val="en-US"/>
        </w:rPr>
        <w:t xml:space="preserve">t]. – (Dramat) – </w:t>
      </w:r>
      <w:r w:rsidRPr="007F6B1D">
        <w:rPr>
          <w:b/>
          <w:lang w:val="en-US"/>
        </w:rPr>
        <w:t xml:space="preserve">nr 4 (91) 2022 </w:t>
      </w:r>
      <w:r w:rsidRPr="007F6B1D">
        <w:rPr>
          <w:lang w:val="en-US"/>
        </w:rPr>
        <w:t>(s. 79-130)</w:t>
      </w:r>
    </w:p>
    <w:p w:rsidR="0067448C" w:rsidRPr="0067448C" w:rsidRDefault="0067448C" w:rsidP="00A54C38">
      <w:pPr>
        <w:jc w:val="both"/>
      </w:pPr>
      <w:r w:rsidRPr="0067448C">
        <w:t>Teatr mostów, czyli #jestemstąd : [</w:t>
      </w:r>
      <w:r w:rsidR="00D7712E">
        <w:t>relacja</w:t>
      </w:r>
      <w:r w:rsidRPr="0067448C">
        <w:t>] –</w:t>
      </w:r>
      <w:r>
        <w:t xml:space="preserve"> (Temat numeru: swojskość) –</w:t>
      </w:r>
      <w:r w:rsidRPr="0067448C">
        <w:t xml:space="preserve"> </w:t>
      </w:r>
      <w:r w:rsidRPr="0067448C">
        <w:rPr>
          <w:b/>
        </w:rPr>
        <w:t>nr 4 (95) 2023</w:t>
      </w:r>
      <w:r w:rsidRPr="0067448C">
        <w:t xml:space="preserve"> (s. </w:t>
      </w:r>
      <w:r>
        <w:t>3-6)</w:t>
      </w:r>
    </w:p>
    <w:p w:rsidR="00A54C38" w:rsidRPr="0067448C" w:rsidRDefault="00A54C38" w:rsidP="00A54C38">
      <w:pPr>
        <w:jc w:val="both"/>
      </w:pPr>
    </w:p>
    <w:p w:rsidR="00A54C38" w:rsidRDefault="00A54C38" w:rsidP="00A54C38">
      <w:pPr>
        <w:jc w:val="both"/>
      </w:pPr>
      <w:r w:rsidRPr="008544F2">
        <w:rPr>
          <w:b/>
        </w:rPr>
        <w:t>Przybylak Maria</w:t>
      </w:r>
      <w:r w:rsidRPr="00786690">
        <w:t xml:space="preserve"> </w:t>
      </w:r>
    </w:p>
    <w:p w:rsidR="00A54C38" w:rsidRDefault="00A54C38" w:rsidP="00A54C38">
      <w:pPr>
        <w:jc w:val="both"/>
      </w:pPr>
      <w:r>
        <w:t>[Sylwetka</w:t>
      </w:r>
      <w:r w:rsidRPr="008D369A">
        <w:t>], Szarą godziną</w:t>
      </w:r>
      <w:r>
        <w:t xml:space="preserve"> : [wiersz]</w:t>
      </w:r>
      <w:r w:rsidRPr="008D369A">
        <w:t>, Zaduma</w:t>
      </w:r>
      <w:r>
        <w:t xml:space="preserve"> : [wiersz]</w:t>
      </w:r>
      <w:r w:rsidRPr="008D369A">
        <w:t>, XXX</w:t>
      </w:r>
      <w:r>
        <w:t xml:space="preserve"> : [wiersz] – </w:t>
      </w:r>
      <w:r w:rsidRPr="003F4C6A">
        <w:rPr>
          <w:b/>
        </w:rPr>
        <w:t>nr 1</w:t>
      </w:r>
      <w:r>
        <w:t xml:space="preserve"> </w:t>
      </w:r>
      <w:r>
        <w:rPr>
          <w:b/>
        </w:rPr>
        <w:t>(2003)</w:t>
      </w:r>
      <w:r>
        <w:t xml:space="preserve"> (s. 6)</w:t>
      </w:r>
    </w:p>
    <w:p w:rsidR="00A54C38" w:rsidRDefault="00A54C38" w:rsidP="00A54C38">
      <w:pPr>
        <w:jc w:val="both"/>
      </w:pPr>
      <w:r>
        <w:t>Ojczulek : [wiersz], Do Europy…: [wiersz], Drzewo : [wiersz], Winowajczyni : [wiersz] –</w:t>
      </w:r>
      <w:r w:rsidRPr="00786690">
        <w:t xml:space="preserve"> </w:t>
      </w:r>
      <w:r w:rsidRPr="003C0598">
        <w:rPr>
          <w:b/>
        </w:rPr>
        <w:t xml:space="preserve">nr 2 </w:t>
      </w:r>
      <w:r>
        <w:rPr>
          <w:b/>
        </w:rPr>
        <w:t>(2003)</w:t>
      </w:r>
      <w:r>
        <w:t xml:space="preserve"> (s. 5)</w:t>
      </w:r>
    </w:p>
    <w:p w:rsidR="00A54C38" w:rsidRDefault="00A54C38" w:rsidP="00A54C38">
      <w:pPr>
        <w:jc w:val="both"/>
      </w:pPr>
      <w:r>
        <w:t>*** [„lipy / w lipcu…”] : [wiersz] –</w:t>
      </w:r>
      <w:r w:rsidRPr="00786690">
        <w:t xml:space="preserve"> </w:t>
      </w:r>
      <w:r w:rsidRPr="005B14C2">
        <w:rPr>
          <w:b/>
        </w:rPr>
        <w:t>nr 3</w:t>
      </w:r>
      <w:r>
        <w:t xml:space="preserve"> </w:t>
      </w:r>
      <w:r>
        <w:rPr>
          <w:b/>
        </w:rPr>
        <w:t>(2003)</w:t>
      </w:r>
      <w:r>
        <w:t xml:space="preserve"> (s. 9)</w:t>
      </w:r>
      <w:r w:rsidRPr="00786690">
        <w:t xml:space="preserve"> </w:t>
      </w:r>
    </w:p>
    <w:p w:rsidR="00A54C38" w:rsidRDefault="00A54C38" w:rsidP="00A54C38">
      <w:pPr>
        <w:jc w:val="both"/>
      </w:pPr>
      <w:r>
        <w:lastRenderedPageBreak/>
        <w:t xml:space="preserve">Coraz bliżej : [wiersz], Przemijanie : [wiersz], Dociekanie : [wiersz], *** [„ jak zapobiec…”] : [wiersz] – </w:t>
      </w:r>
      <w:r w:rsidRPr="004F38B7">
        <w:rPr>
          <w:b/>
        </w:rPr>
        <w:t>nr 4</w:t>
      </w:r>
      <w:r>
        <w:t xml:space="preserve"> </w:t>
      </w:r>
      <w:r>
        <w:rPr>
          <w:b/>
        </w:rPr>
        <w:t>(2003)</w:t>
      </w:r>
      <w:r>
        <w:t xml:space="preserve"> (s. 11)</w:t>
      </w:r>
    </w:p>
    <w:p w:rsidR="00A54C38" w:rsidRDefault="00A54C38" w:rsidP="00A54C38">
      <w:pPr>
        <w:jc w:val="both"/>
      </w:pPr>
      <w:r>
        <w:t xml:space="preserve">W Garbiczu : [wiersz], Nazwanym być : [wiersz], Warsztaty RSTK : </w:t>
      </w:r>
      <w:r w:rsidRPr="009455B6">
        <w:t>[relacja]</w:t>
      </w:r>
      <w:r>
        <w:t xml:space="preserve"> – </w:t>
      </w:r>
      <w:r>
        <w:rPr>
          <w:b/>
        </w:rPr>
        <w:t>nr 5/6 (2004)</w:t>
      </w:r>
      <w:r>
        <w:t xml:space="preserve"> (s. 20)</w:t>
      </w:r>
    </w:p>
    <w:p w:rsidR="00A54C38" w:rsidRDefault="00A54C38" w:rsidP="00A54C38">
      <w:pPr>
        <w:jc w:val="both"/>
      </w:pPr>
      <w:r>
        <w:t>[Sylwetka], Warto : [wiersz], Dożywanie : [wiersz], Bez przeprosin : [wiersz], W parku Wiosny Ludów : [wiersz], Rysopis : [wiersz], Cywilizacja : [wiersz], Pochodnie : [wiersz] –</w:t>
      </w:r>
      <w:r>
        <w:rPr>
          <w:b/>
        </w:rPr>
        <w:t>nr 9/10 (2004)</w:t>
      </w:r>
      <w:r>
        <w:t xml:space="preserve"> (s. 3, 22)</w:t>
      </w:r>
      <w:r w:rsidRPr="00786690">
        <w:t xml:space="preserve"> </w:t>
      </w:r>
    </w:p>
    <w:p w:rsidR="00A54C38" w:rsidRDefault="00A54C38" w:rsidP="00A54C38">
      <w:pPr>
        <w:jc w:val="both"/>
      </w:pPr>
      <w:r>
        <w:t xml:space="preserve">Gdy przyjdzie mróz : [wiersz], Żegnaj : [wiersz] – </w:t>
      </w:r>
      <w:r>
        <w:rPr>
          <w:b/>
        </w:rPr>
        <w:t>nr 11/12 (2004)</w:t>
      </w:r>
      <w:r>
        <w:t xml:space="preserve"> (s. 8)</w:t>
      </w:r>
      <w:r w:rsidRPr="00786690">
        <w:t xml:space="preserve"> </w:t>
      </w:r>
    </w:p>
    <w:p w:rsidR="00A54C38" w:rsidRDefault="00A54C38" w:rsidP="00A54C38">
      <w:pPr>
        <w:jc w:val="both"/>
      </w:pPr>
      <w:r>
        <w:t xml:space="preserve">[Sylwetka], Drzewo : [wiersz], Ilość : [wiersz] – </w:t>
      </w:r>
      <w:r>
        <w:rPr>
          <w:b/>
        </w:rPr>
        <w:t>nr 2 (14) 2005</w:t>
      </w:r>
      <w:r>
        <w:t xml:space="preserve"> (s. 20)</w:t>
      </w:r>
    </w:p>
    <w:p w:rsidR="00A54C38" w:rsidRDefault="00A54C38" w:rsidP="00A54C38">
      <w:pPr>
        <w:jc w:val="both"/>
      </w:pPr>
      <w:r>
        <w:t xml:space="preserve">Żniwa : [wiersz] – </w:t>
      </w:r>
      <w:r>
        <w:rPr>
          <w:b/>
        </w:rPr>
        <w:t>nr 3 (15) 2005</w:t>
      </w:r>
      <w:r>
        <w:t xml:space="preserve"> (s. 11)</w:t>
      </w:r>
    </w:p>
    <w:p w:rsidR="00A54C38" w:rsidRDefault="00A54C38" w:rsidP="00A54C38">
      <w:pPr>
        <w:jc w:val="both"/>
      </w:pPr>
      <w:r>
        <w:t xml:space="preserve">Cienie i blaski : [wiersz] – </w:t>
      </w:r>
      <w:r>
        <w:rPr>
          <w:b/>
        </w:rPr>
        <w:t>nr 4 (16) 2005</w:t>
      </w:r>
      <w:r w:rsidRPr="00786690">
        <w:t xml:space="preserve"> (s.</w:t>
      </w:r>
      <w:r>
        <w:t xml:space="preserve"> </w:t>
      </w:r>
      <w:r w:rsidRPr="00786690">
        <w:t>22)</w:t>
      </w:r>
    </w:p>
    <w:p w:rsidR="00A54C38" w:rsidRDefault="00A54C38" w:rsidP="00A54C38">
      <w:pPr>
        <w:jc w:val="both"/>
      </w:pPr>
      <w:r>
        <w:t xml:space="preserve">W parku Wiosny Ludów : [wiersz] – </w:t>
      </w:r>
      <w:r>
        <w:rPr>
          <w:b/>
        </w:rPr>
        <w:t>nr 5 (28) 2007</w:t>
      </w:r>
      <w:r w:rsidRPr="00D97E74">
        <w:rPr>
          <w:b/>
        </w:rPr>
        <w:t xml:space="preserve"> </w:t>
      </w:r>
      <w:r>
        <w:t>(s. 6</w:t>
      </w:r>
      <w:r w:rsidRPr="00D97E74">
        <w:t>)</w:t>
      </w:r>
    </w:p>
    <w:p w:rsidR="00A54C38" w:rsidRDefault="00A54C38" w:rsidP="00A54C38">
      <w:pPr>
        <w:jc w:val="both"/>
      </w:pPr>
      <w:r>
        <w:t xml:space="preserve">Remanent : [wiersz] – </w:t>
      </w:r>
      <w:r>
        <w:rPr>
          <w:b/>
        </w:rPr>
        <w:t>nr 2 (41) 2010</w:t>
      </w:r>
      <w:r>
        <w:t xml:space="preserve"> (s. 4)</w:t>
      </w:r>
    </w:p>
    <w:p w:rsidR="00A54C38" w:rsidRDefault="00A54C38" w:rsidP="00A54C38">
      <w:pPr>
        <w:jc w:val="both"/>
      </w:pPr>
    </w:p>
    <w:p w:rsidR="00A54C38" w:rsidRDefault="00A54C38" w:rsidP="00A54C38">
      <w:pPr>
        <w:jc w:val="both"/>
        <w:rPr>
          <w:b/>
        </w:rPr>
      </w:pPr>
      <w:r>
        <w:rPr>
          <w:b/>
        </w:rPr>
        <w:t>Przybylska Monika</w:t>
      </w:r>
    </w:p>
    <w:p w:rsidR="00A54C38" w:rsidRDefault="00A54C38" w:rsidP="00A54C38">
      <w:pPr>
        <w:jc w:val="both"/>
      </w:pPr>
      <w:r>
        <w:t>Niezapominajka dla Romy : [barlineckie Święto Niezapominajki dedykowane artystce Romanie Kaszczyc z okazji rocznicy śmierci].</w:t>
      </w:r>
      <w:r w:rsidRPr="00FF71CE">
        <w:t xml:space="preserve"> </w:t>
      </w:r>
      <w:r>
        <w:t>– (Z żałobnej karty)</w:t>
      </w:r>
      <w:r w:rsidRPr="008E72DC">
        <w:t xml:space="preserve"> </w:t>
      </w:r>
      <w:r>
        <w:t xml:space="preserve">– </w:t>
      </w:r>
      <w:r w:rsidRPr="005B37C8">
        <w:rPr>
          <w:b/>
        </w:rPr>
        <w:t xml:space="preserve">nr 2 (69) 2017 </w:t>
      </w:r>
      <w:r w:rsidRPr="00F42815">
        <w:t xml:space="preserve">(s. </w:t>
      </w:r>
      <w:r>
        <w:t>13</w:t>
      </w:r>
      <w:r w:rsidRPr="00F42815">
        <w:t>)</w:t>
      </w:r>
    </w:p>
    <w:p w:rsidR="00A54C38" w:rsidRDefault="00A54C38" w:rsidP="00A54C38">
      <w:pPr>
        <w:jc w:val="both"/>
      </w:pPr>
    </w:p>
    <w:p w:rsidR="00A54C38" w:rsidRDefault="00A54C38" w:rsidP="00A54C38">
      <w:pPr>
        <w:jc w:val="both"/>
        <w:rPr>
          <w:b/>
        </w:rPr>
      </w:pPr>
      <w:r w:rsidRPr="006E535E">
        <w:rPr>
          <w:b/>
        </w:rPr>
        <w:t>Puzowska Barbara</w:t>
      </w:r>
    </w:p>
    <w:p w:rsidR="00A54C38" w:rsidRPr="0089393C" w:rsidRDefault="00A54C38" w:rsidP="00A54C38">
      <w:pPr>
        <w:jc w:val="both"/>
      </w:pPr>
      <w:r>
        <w:t xml:space="preserve">Dzięki Tobie jesteśmy, jacy jesteśmy : [wspomnienie o Ireneuszu Krzysztofie Szmidcie]. – (Szczecin żegna) – </w:t>
      </w:r>
      <w:r w:rsidRPr="00383AC0">
        <w:rPr>
          <w:b/>
        </w:rPr>
        <w:t xml:space="preserve">nr 1-2 (84-85) 2021 </w:t>
      </w:r>
      <w:r w:rsidRPr="00383AC0">
        <w:t xml:space="preserve">(s. </w:t>
      </w:r>
      <w:r>
        <w:t>5</w:t>
      </w:r>
      <w:r w:rsidRPr="00383AC0">
        <w:t>)</w:t>
      </w:r>
    </w:p>
    <w:p w:rsidR="00A54C38" w:rsidRPr="006E535E" w:rsidRDefault="00A54C38" w:rsidP="00A54C38">
      <w:pPr>
        <w:jc w:val="both"/>
      </w:pPr>
    </w:p>
    <w:p w:rsidR="00A54C38" w:rsidRDefault="00A54C38" w:rsidP="00A54C38">
      <w:pPr>
        <w:jc w:val="both"/>
        <w:rPr>
          <w:b/>
        </w:rPr>
      </w:pPr>
      <w:r w:rsidRPr="003B42CF">
        <w:rPr>
          <w:b/>
        </w:rPr>
        <w:t>Pytel Joanna</w:t>
      </w:r>
    </w:p>
    <w:p w:rsidR="00A54C38" w:rsidRDefault="00A54C38" w:rsidP="00A54C38">
      <w:pPr>
        <w:jc w:val="both"/>
      </w:pPr>
      <w:r>
        <w:t xml:space="preserve">Nie wiem po której stronie : [wiersz], Krótka historia Stowarzyszenia Jeszcze Żywych Poetów, [Sylwetka] </w:t>
      </w:r>
      <w:r w:rsidRPr="00786690">
        <w:t xml:space="preserve">– </w:t>
      </w:r>
      <w:r>
        <w:rPr>
          <w:b/>
        </w:rPr>
        <w:t>nr 5 (21) 2006</w:t>
      </w:r>
      <w:r w:rsidRPr="00786690">
        <w:t xml:space="preserve"> (s.</w:t>
      </w:r>
      <w:r>
        <w:t xml:space="preserve"> </w:t>
      </w:r>
      <w:r w:rsidRPr="00786690">
        <w:t>20,</w:t>
      </w:r>
      <w:r>
        <w:t xml:space="preserve"> </w:t>
      </w:r>
      <w:r w:rsidRPr="00786690">
        <w:t>21)</w:t>
      </w:r>
    </w:p>
    <w:p w:rsidR="00A54C38" w:rsidRPr="00786690" w:rsidRDefault="00A54C38" w:rsidP="00A54C38">
      <w:pPr>
        <w:jc w:val="both"/>
      </w:pPr>
      <w:r>
        <w:t>Nad urwiskiem : [wiersz], Włócznia słońca : [wiersz]</w:t>
      </w:r>
      <w:r w:rsidRPr="00A16D43">
        <w:t xml:space="preserve"> </w:t>
      </w:r>
      <w:r>
        <w:t xml:space="preserve">– </w:t>
      </w:r>
      <w:r w:rsidRPr="008E10AD">
        <w:rPr>
          <w:b/>
        </w:rPr>
        <w:t>nr 4 (63) 2015</w:t>
      </w:r>
      <w:r>
        <w:t xml:space="preserve"> (s. 6)</w:t>
      </w:r>
    </w:p>
    <w:p w:rsidR="00A54C38" w:rsidRPr="00786690" w:rsidRDefault="00A54C38" w:rsidP="00A54C38">
      <w:pPr>
        <w:jc w:val="both"/>
      </w:pPr>
    </w:p>
    <w:p w:rsidR="00A54C38" w:rsidRDefault="00A54C38" w:rsidP="00A54C38">
      <w:pPr>
        <w:jc w:val="both"/>
        <w:rPr>
          <w:b/>
        </w:rPr>
      </w:pPr>
      <w:r w:rsidRPr="00786690">
        <w:rPr>
          <w:b/>
        </w:rPr>
        <w:t>R</w:t>
      </w:r>
    </w:p>
    <w:p w:rsidR="00A54C38" w:rsidRPr="00786690" w:rsidRDefault="00A54C38" w:rsidP="00A54C38">
      <w:pPr>
        <w:jc w:val="both"/>
        <w:rPr>
          <w:b/>
        </w:rPr>
      </w:pPr>
    </w:p>
    <w:p w:rsidR="00A54C38" w:rsidRDefault="00A54C38" w:rsidP="00A54C38">
      <w:pPr>
        <w:jc w:val="both"/>
        <w:rPr>
          <w:b/>
        </w:rPr>
      </w:pPr>
      <w:r>
        <w:rPr>
          <w:b/>
        </w:rPr>
        <w:t>Raczek Klaudia</w:t>
      </w:r>
    </w:p>
    <w:p w:rsidR="00A54C38" w:rsidRPr="002077DF" w:rsidRDefault="00A54C38" w:rsidP="00A54C38">
      <w:pPr>
        <w:jc w:val="both"/>
      </w:pPr>
      <w:r>
        <w:t xml:space="preserve">*** [„zrywam się z łóżka…”] : [wiersz] : nagrody Wartala – </w:t>
      </w:r>
      <w:r>
        <w:rPr>
          <w:b/>
        </w:rPr>
        <w:t>nr 3 (42) 2010</w:t>
      </w:r>
      <w:r>
        <w:t xml:space="preserve"> (s. 5) </w:t>
      </w:r>
    </w:p>
    <w:p w:rsidR="00A54C38" w:rsidRPr="00AD630A" w:rsidRDefault="00A54C38" w:rsidP="00A54C38">
      <w:pPr>
        <w:jc w:val="both"/>
      </w:pPr>
    </w:p>
    <w:p w:rsidR="00A54C38" w:rsidRDefault="00A54C38" w:rsidP="00A54C38">
      <w:pPr>
        <w:jc w:val="both"/>
      </w:pPr>
      <w:r w:rsidRPr="00D428AD">
        <w:rPr>
          <w:b/>
        </w:rPr>
        <w:t>Radziszewska Justyna</w:t>
      </w:r>
      <w:r w:rsidRPr="00786690">
        <w:t xml:space="preserve"> </w:t>
      </w:r>
    </w:p>
    <w:p w:rsidR="00A54C38" w:rsidRDefault="00A54C38" w:rsidP="00A54C38">
      <w:pPr>
        <w:jc w:val="both"/>
      </w:pPr>
      <w:r>
        <w:t xml:space="preserve">Kobieta-embrion : [wiersz], A : [wiersz], B : [wiersz], Kobieta : [wiersz],  Nie jestem motylem : [wiersz] </w:t>
      </w:r>
      <w:r w:rsidRPr="00786690">
        <w:t xml:space="preserve">– </w:t>
      </w:r>
      <w:r>
        <w:rPr>
          <w:b/>
        </w:rPr>
        <w:t>nr 4 (20) 2006</w:t>
      </w:r>
      <w:r w:rsidRPr="00786690">
        <w:t xml:space="preserve"> (s.</w:t>
      </w:r>
      <w:r>
        <w:t xml:space="preserve"> </w:t>
      </w:r>
      <w:r w:rsidRPr="00786690">
        <w:t>15)</w:t>
      </w:r>
    </w:p>
    <w:p w:rsidR="00A54C38" w:rsidRDefault="00A54C38" w:rsidP="00A54C38">
      <w:pPr>
        <w:jc w:val="both"/>
      </w:pPr>
      <w:r>
        <w:t xml:space="preserve">*** [„Gdy odszedłeś…”] : [wiersz] – </w:t>
      </w:r>
      <w:r>
        <w:rPr>
          <w:b/>
        </w:rPr>
        <w:t>nr 1 (24) 2007</w:t>
      </w:r>
      <w:r>
        <w:t xml:space="preserve"> (s. 19)</w:t>
      </w:r>
    </w:p>
    <w:p w:rsidR="00A54C38" w:rsidRPr="00786690" w:rsidRDefault="00A54C38" w:rsidP="00A54C38">
      <w:pPr>
        <w:jc w:val="both"/>
      </w:pPr>
    </w:p>
    <w:p w:rsidR="00A54C38" w:rsidRDefault="00A54C38" w:rsidP="00A54C38">
      <w:pPr>
        <w:jc w:val="both"/>
        <w:rPr>
          <w:b/>
        </w:rPr>
      </w:pPr>
      <w:r w:rsidRPr="00D428AD">
        <w:rPr>
          <w:b/>
        </w:rPr>
        <w:t>Raginia Kasia</w:t>
      </w:r>
    </w:p>
    <w:p w:rsidR="00A54C38" w:rsidRDefault="00A54C38" w:rsidP="00A54C38">
      <w:pPr>
        <w:jc w:val="both"/>
      </w:pPr>
      <w:r>
        <w:t>Rozmowa ze strachem : [wiersz], Przemijanie : [wiersz]</w:t>
      </w:r>
      <w:r w:rsidRPr="00786690">
        <w:t xml:space="preserve"> – </w:t>
      </w:r>
      <w:r>
        <w:rPr>
          <w:b/>
        </w:rPr>
        <w:t>nr 4 (20) 2006</w:t>
      </w:r>
      <w:r w:rsidRPr="00786690">
        <w:t xml:space="preserve"> (s.</w:t>
      </w:r>
      <w:r>
        <w:t xml:space="preserve"> </w:t>
      </w:r>
      <w:r w:rsidRPr="00786690">
        <w:t>14)</w:t>
      </w:r>
    </w:p>
    <w:p w:rsidR="00A54C38" w:rsidRDefault="00A54C38" w:rsidP="00A54C38">
      <w:pPr>
        <w:jc w:val="both"/>
      </w:pPr>
    </w:p>
    <w:p w:rsidR="00A54C38" w:rsidRPr="009B1A1E" w:rsidRDefault="00A54C38" w:rsidP="00A54C38">
      <w:pPr>
        <w:jc w:val="both"/>
        <w:rPr>
          <w:b/>
        </w:rPr>
      </w:pPr>
      <w:r w:rsidRPr="009B1A1E">
        <w:rPr>
          <w:b/>
        </w:rPr>
        <w:t>Rapior Stanisław</w:t>
      </w:r>
    </w:p>
    <w:p w:rsidR="00A54C38" w:rsidRDefault="00A54C38" w:rsidP="00A54C38">
      <w:pPr>
        <w:jc w:val="both"/>
      </w:pPr>
      <w:r>
        <w:t xml:space="preserve">Promieniowanie IKS-a : [wspomnienie o Ireneuszu Krzysztofie Szmidcie]. – (Szczecin żegna) / oprac. Róża Czerniawska-Karcz – </w:t>
      </w:r>
      <w:r w:rsidRPr="00383AC0">
        <w:rPr>
          <w:b/>
        </w:rPr>
        <w:t xml:space="preserve">nr 1-2 (84-85) 2021 </w:t>
      </w:r>
      <w:r w:rsidRPr="00383AC0">
        <w:t xml:space="preserve">(s. </w:t>
      </w:r>
      <w:r>
        <w:t>6-7</w:t>
      </w:r>
      <w:r w:rsidRPr="00383AC0">
        <w:t>)</w:t>
      </w:r>
    </w:p>
    <w:p w:rsidR="00A54C38" w:rsidRDefault="00A54C38" w:rsidP="00A54C38">
      <w:pPr>
        <w:jc w:val="both"/>
      </w:pPr>
    </w:p>
    <w:p w:rsidR="00A54C38" w:rsidRDefault="00A54C38" w:rsidP="00A54C38">
      <w:pPr>
        <w:jc w:val="both"/>
        <w:rPr>
          <w:b/>
        </w:rPr>
      </w:pPr>
      <w:r>
        <w:rPr>
          <w:b/>
        </w:rPr>
        <w:t>Ratajczak Marek</w:t>
      </w:r>
    </w:p>
    <w:p w:rsidR="00A54C38" w:rsidRDefault="00A54C38" w:rsidP="00A54C38">
      <w:pPr>
        <w:jc w:val="both"/>
      </w:pPr>
      <w:r>
        <w:t>Zanim skoczysz do rzeki : (fragment powieści), [Sylwetka]. – (Gorzowskie SF – nowy autor: Marek Ratajczak)</w:t>
      </w:r>
      <w:r w:rsidRPr="0074067D">
        <w:t xml:space="preserve"> </w:t>
      </w:r>
      <w:r>
        <w:t xml:space="preserve">– </w:t>
      </w:r>
      <w:r w:rsidRPr="00C73D31">
        <w:rPr>
          <w:b/>
        </w:rPr>
        <w:t>nr 4 (75) 2018</w:t>
      </w:r>
      <w:r>
        <w:t xml:space="preserve"> (s. 16-17)</w:t>
      </w:r>
    </w:p>
    <w:p w:rsidR="00A54C38" w:rsidRDefault="00A54C38" w:rsidP="00A54C38">
      <w:pPr>
        <w:jc w:val="both"/>
      </w:pPr>
    </w:p>
    <w:p w:rsidR="00A54C38" w:rsidRDefault="00A54C38" w:rsidP="00A54C38">
      <w:pPr>
        <w:jc w:val="both"/>
        <w:rPr>
          <w:b/>
        </w:rPr>
      </w:pPr>
      <w:r>
        <w:rPr>
          <w:b/>
        </w:rPr>
        <w:t>Rauhut Edyta</w:t>
      </w:r>
    </w:p>
    <w:p w:rsidR="00A54C38" w:rsidRPr="009A75BE" w:rsidRDefault="00A54C38" w:rsidP="00A54C38">
      <w:pPr>
        <w:jc w:val="both"/>
      </w:pPr>
      <w:r>
        <w:lastRenderedPageBreak/>
        <w:t>Liryczna zabawa : [wiersz], Brudnopis : [wiersz], Spowiednik : [wiersz], (Nie)dokończony taniec : [wiersz], Ekstaza Posejdona : [wiersz], Kardiolog : [wiersz], Mokre zgliszcza : [wiersz], Płócienna cela Hadesa : [wiersz], Bogowie : [wiersz], Zwiad : [wiersz], [Sylwetka]</w:t>
      </w:r>
      <w:r w:rsidRPr="00AF7A4E">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19)</w:t>
      </w:r>
    </w:p>
    <w:p w:rsidR="00A54C38" w:rsidRPr="00786690" w:rsidRDefault="00A54C38" w:rsidP="00A54C38">
      <w:pPr>
        <w:jc w:val="both"/>
      </w:pPr>
    </w:p>
    <w:p w:rsidR="00A54C38" w:rsidRDefault="00A54C38" w:rsidP="00A54C38">
      <w:pPr>
        <w:jc w:val="both"/>
        <w:rPr>
          <w:b/>
        </w:rPr>
      </w:pPr>
      <w:r w:rsidRPr="00D428AD">
        <w:rPr>
          <w:b/>
        </w:rPr>
        <w:t>Regulska Joanna</w:t>
      </w:r>
    </w:p>
    <w:p w:rsidR="00A54C38" w:rsidRDefault="00A54C38" w:rsidP="00A54C38">
      <w:pPr>
        <w:jc w:val="both"/>
      </w:pPr>
      <w:r>
        <w:t>Złość : [wiersz], O włosie : [wiersz], Wiatr : [wiersz]</w:t>
      </w:r>
      <w:r w:rsidRPr="00D428AD">
        <w:rPr>
          <w:b/>
        </w:rPr>
        <w:t xml:space="preserve"> </w:t>
      </w:r>
      <w:r w:rsidRPr="00786690">
        <w:t xml:space="preserve">– </w:t>
      </w:r>
      <w:r>
        <w:rPr>
          <w:b/>
        </w:rPr>
        <w:t>nr 7/8 (2004)</w:t>
      </w:r>
      <w:r w:rsidRPr="00786690">
        <w:t xml:space="preserve"> (s.</w:t>
      </w:r>
      <w:r>
        <w:t xml:space="preserve"> </w:t>
      </w:r>
      <w:r w:rsidRPr="00786690">
        <w:t>24)</w:t>
      </w:r>
    </w:p>
    <w:p w:rsidR="00A54C38" w:rsidRDefault="00A54C38" w:rsidP="00A54C38">
      <w:pPr>
        <w:jc w:val="both"/>
      </w:pPr>
    </w:p>
    <w:p w:rsidR="00A54C38" w:rsidRDefault="00A54C38" w:rsidP="00A54C38">
      <w:pPr>
        <w:jc w:val="both"/>
        <w:rPr>
          <w:b/>
        </w:rPr>
      </w:pPr>
      <w:r>
        <w:rPr>
          <w:b/>
        </w:rPr>
        <w:t>Rewcio Elwira</w:t>
      </w:r>
    </w:p>
    <w:p w:rsidR="00A54C38" w:rsidRDefault="00A54C38" w:rsidP="00A54C38">
      <w:pPr>
        <w:jc w:val="both"/>
      </w:pPr>
      <w:r>
        <w:t xml:space="preserve">Promieniowanie IKS-a : [wspomnienie o Ireneuszu Krzysztofie Szmidcie]. – (Szczecin żegna) / oprac. Róża Czerniawska-Karcz – </w:t>
      </w:r>
      <w:r w:rsidRPr="00383AC0">
        <w:rPr>
          <w:b/>
        </w:rPr>
        <w:t xml:space="preserve">nr 1-2 (84-85) 2021 </w:t>
      </w:r>
      <w:r w:rsidRPr="00383AC0">
        <w:t xml:space="preserve">(s. </w:t>
      </w:r>
      <w:r>
        <w:t>7</w:t>
      </w:r>
      <w:r w:rsidRPr="00383AC0">
        <w:t>)</w:t>
      </w:r>
    </w:p>
    <w:p w:rsidR="00A54C38" w:rsidRPr="009B1A1E" w:rsidRDefault="00A54C38" w:rsidP="00A54C38">
      <w:pPr>
        <w:jc w:val="both"/>
        <w:rPr>
          <w:b/>
        </w:rPr>
      </w:pPr>
    </w:p>
    <w:p w:rsidR="00A54C38" w:rsidRDefault="00A54C38" w:rsidP="00A54C38">
      <w:pPr>
        <w:jc w:val="both"/>
        <w:rPr>
          <w:b/>
        </w:rPr>
      </w:pPr>
      <w:r>
        <w:rPr>
          <w:b/>
        </w:rPr>
        <w:t>Rink Kazimierz</w:t>
      </w:r>
    </w:p>
    <w:p w:rsidR="00A54C38" w:rsidRDefault="00A54C38" w:rsidP="00A54C38">
      <w:pPr>
        <w:jc w:val="both"/>
      </w:pPr>
      <w:r>
        <w:t xml:space="preserve">Czas co cna rozebrany : [recenzja tomu poetyckiego Krystyny Caban Pt. „Czas rozebrany”], Małgorzata Dobrowolska „W niemocy kobiet” : [recenzja tomu poetyckiego ] – </w:t>
      </w:r>
      <w:r>
        <w:rPr>
          <w:b/>
        </w:rPr>
        <w:t>nr 1 (36) 2009</w:t>
      </w:r>
      <w:r>
        <w:t xml:space="preserve"> (s. 16-18)</w:t>
      </w:r>
    </w:p>
    <w:p w:rsidR="00A54C38" w:rsidRDefault="00A54C38" w:rsidP="00A54C38">
      <w:pPr>
        <w:jc w:val="both"/>
      </w:pPr>
      <w:r>
        <w:t xml:space="preserve">Modlitwy, epifanie, wyznania, opowieści… : [recenzja tomu poetyckiego „Najeżona oczywistość” Marii Borcz] – </w:t>
      </w:r>
      <w:r>
        <w:rPr>
          <w:b/>
        </w:rPr>
        <w:t>nr 2 (37) 2009</w:t>
      </w:r>
      <w:r>
        <w:t xml:space="preserve"> (s. 15-16)</w:t>
      </w:r>
    </w:p>
    <w:p w:rsidR="00A54C38" w:rsidRPr="00F365BF" w:rsidRDefault="00A54C38" w:rsidP="00A54C38">
      <w:pPr>
        <w:jc w:val="both"/>
      </w:pPr>
      <w:r>
        <w:t>W pierwszej osobie : [recenzja tomu poetyckiego „Piegi na słońcu” Lucji Fice]</w:t>
      </w:r>
      <w:r w:rsidRPr="007D268B">
        <w:t xml:space="preserve"> </w:t>
      </w:r>
      <w:r w:rsidRPr="00B11DDB">
        <w:t xml:space="preserve">– </w:t>
      </w:r>
      <w:r>
        <w:rPr>
          <w:b/>
        </w:rPr>
        <w:t>nr 2 (45) 2011</w:t>
      </w:r>
      <w:r>
        <w:t xml:space="preserve"> (s. 13)</w:t>
      </w:r>
    </w:p>
    <w:p w:rsidR="00A54C38" w:rsidRDefault="00A54C38" w:rsidP="00A54C38">
      <w:pPr>
        <w:jc w:val="both"/>
        <w:rPr>
          <w:b/>
        </w:rPr>
      </w:pPr>
    </w:p>
    <w:p w:rsidR="00A54C38" w:rsidRDefault="00A54C38" w:rsidP="00A54C38">
      <w:pPr>
        <w:jc w:val="both"/>
      </w:pPr>
      <w:r w:rsidRPr="008544F2">
        <w:rPr>
          <w:b/>
        </w:rPr>
        <w:t>Robak Aldona</w:t>
      </w:r>
      <w:r>
        <w:t xml:space="preserve"> </w:t>
      </w:r>
    </w:p>
    <w:p w:rsidR="00A54C38" w:rsidRDefault="00A54C38" w:rsidP="00A54C38">
      <w:pPr>
        <w:jc w:val="both"/>
      </w:pPr>
      <w:r>
        <w:t xml:space="preserve">Biała sukienka : [wiersz], Nadzieja : [wiersz], Poza czasem : [wiersz], Stągwie : [wiersz] – </w:t>
      </w:r>
      <w:r w:rsidRPr="00D4484A">
        <w:rPr>
          <w:b/>
        </w:rPr>
        <w:t>nr 1</w:t>
      </w:r>
      <w:r>
        <w:t xml:space="preserve"> </w:t>
      </w:r>
      <w:r>
        <w:rPr>
          <w:b/>
        </w:rPr>
        <w:t>(2003)</w:t>
      </w:r>
      <w:r>
        <w:t xml:space="preserve"> (s. 7)</w:t>
      </w:r>
    </w:p>
    <w:p w:rsidR="00A54C38" w:rsidRDefault="00A54C38" w:rsidP="00A54C38">
      <w:pPr>
        <w:jc w:val="both"/>
      </w:pPr>
      <w:r>
        <w:t xml:space="preserve">Pożegnanie : [wiersz], Szpital i różowy płaszcz : [wiersz], Modlitwa : [wiersz] – </w:t>
      </w:r>
      <w:r>
        <w:rPr>
          <w:b/>
        </w:rPr>
        <w:t>nr 1 (13) 2005</w:t>
      </w:r>
      <w:r w:rsidRPr="00786690">
        <w:t xml:space="preserve"> (s.</w:t>
      </w:r>
      <w:r>
        <w:t xml:space="preserve"> </w:t>
      </w:r>
      <w:r w:rsidRPr="00786690">
        <w:t xml:space="preserve">10) </w:t>
      </w:r>
    </w:p>
    <w:p w:rsidR="00A54C38" w:rsidRDefault="00A54C38" w:rsidP="00A54C38">
      <w:pPr>
        <w:jc w:val="both"/>
      </w:pPr>
      <w:r>
        <w:t xml:space="preserve">[Sylwetka], Dziki narcyz : [wiersz], Obrazek z wakacji : [wiersz], Matce Pana Czasu : [wiersz], Biała sukienka : [wiersz], Makowski : [wiersz] – </w:t>
      </w:r>
      <w:r>
        <w:rPr>
          <w:b/>
        </w:rPr>
        <w:t>nr 2 (14) 2005</w:t>
      </w:r>
      <w:r>
        <w:t xml:space="preserve"> (s. 20)</w:t>
      </w:r>
      <w:r w:rsidRPr="00786690">
        <w:t xml:space="preserve"> </w:t>
      </w:r>
    </w:p>
    <w:p w:rsidR="00A54C38" w:rsidRDefault="00A54C38" w:rsidP="00A54C38">
      <w:pPr>
        <w:jc w:val="both"/>
      </w:pPr>
      <w:r>
        <w:t xml:space="preserve">Obrazek z wakacji : [wiersz] – </w:t>
      </w:r>
      <w:r>
        <w:rPr>
          <w:b/>
        </w:rPr>
        <w:t>nr 3 (15) 2005</w:t>
      </w:r>
      <w:r>
        <w:t xml:space="preserve"> (s. 10)</w:t>
      </w:r>
    </w:p>
    <w:p w:rsidR="00A54C38" w:rsidRDefault="00A54C38" w:rsidP="00A54C38">
      <w:pPr>
        <w:jc w:val="both"/>
      </w:pPr>
      <w:r>
        <w:t xml:space="preserve">Okładka : [wiersz], Motyle przy studni : [wiersz] – </w:t>
      </w:r>
      <w:r>
        <w:rPr>
          <w:b/>
        </w:rPr>
        <w:t>nr 4 (16) 2005</w:t>
      </w:r>
      <w:r>
        <w:t xml:space="preserve"> (s. 22)</w:t>
      </w:r>
      <w:r w:rsidRPr="00786690">
        <w:t xml:space="preserve"> </w:t>
      </w:r>
    </w:p>
    <w:p w:rsidR="00A54C38" w:rsidRDefault="00A54C38" w:rsidP="00A54C38">
      <w:pPr>
        <w:jc w:val="both"/>
      </w:pPr>
      <w:r>
        <w:t xml:space="preserve">Z Andersena : [wiersz] – </w:t>
      </w:r>
      <w:r>
        <w:rPr>
          <w:b/>
        </w:rPr>
        <w:t>nr 1/2 (17/18) 2006</w:t>
      </w:r>
      <w:r>
        <w:t xml:space="preserve"> (s. 17)</w:t>
      </w:r>
      <w:r w:rsidRPr="00786690">
        <w:t xml:space="preserve"> </w:t>
      </w:r>
    </w:p>
    <w:p w:rsidR="00A54C38" w:rsidRDefault="00A54C38" w:rsidP="00A54C38">
      <w:pPr>
        <w:jc w:val="both"/>
      </w:pPr>
      <w:r>
        <w:t xml:space="preserve">Preludia w Dusznikach : Zatrzymanie : [wiersz], Niepokój : [wiersz], Siedem kopert : [wiersz] – </w:t>
      </w:r>
      <w:r>
        <w:rPr>
          <w:b/>
        </w:rPr>
        <w:t>nr 4 (20) 2006</w:t>
      </w:r>
      <w:r w:rsidRPr="00786690">
        <w:t xml:space="preserve"> (s.</w:t>
      </w:r>
      <w:r>
        <w:t xml:space="preserve"> </w:t>
      </w:r>
      <w:r w:rsidRPr="00786690">
        <w:t>3)</w:t>
      </w:r>
    </w:p>
    <w:p w:rsidR="00A54C38" w:rsidRDefault="00A54C38" w:rsidP="00A54C38">
      <w:pPr>
        <w:jc w:val="both"/>
      </w:pPr>
      <w:r>
        <w:t>szpital i różowy płaszcz : [wiersz], modlitwa : [wiersz]</w:t>
      </w:r>
      <w:r w:rsidRPr="00E877D2">
        <w:t xml:space="preserve"> </w:t>
      </w:r>
      <w:r>
        <w:t xml:space="preserve">– </w:t>
      </w:r>
      <w:r>
        <w:rPr>
          <w:b/>
        </w:rPr>
        <w:t>nr 5 (28) 2007</w:t>
      </w:r>
      <w:r>
        <w:t xml:space="preserve"> (s. 8</w:t>
      </w:r>
      <w:r w:rsidRPr="00786690">
        <w:t>)</w:t>
      </w:r>
      <w:r>
        <w:t xml:space="preserve"> </w:t>
      </w:r>
    </w:p>
    <w:p w:rsidR="00A54C38" w:rsidRDefault="00A54C38" w:rsidP="00A54C38">
      <w:pPr>
        <w:jc w:val="both"/>
      </w:pPr>
      <w:r>
        <w:t xml:space="preserve">Dom : [wiersz], Moulin de la Galette : [wiersz], Kolekcja : [wiersz] – </w:t>
      </w:r>
      <w:r>
        <w:rPr>
          <w:b/>
        </w:rPr>
        <w:t>nr 6 (29) 2007</w:t>
      </w:r>
      <w:r>
        <w:t xml:space="preserve"> (s. 25)</w:t>
      </w:r>
    </w:p>
    <w:p w:rsidR="00A54C38" w:rsidRDefault="00A54C38" w:rsidP="00A54C38">
      <w:pPr>
        <w:jc w:val="both"/>
      </w:pPr>
      <w:r>
        <w:t xml:space="preserve">*** [„Od rozjarzonych ścian…”] : [wiersz], Suknie : [wiersz], Drabina : [wiersz] – </w:t>
      </w:r>
      <w:r>
        <w:rPr>
          <w:b/>
        </w:rPr>
        <w:t>nr 4 (43) 2010</w:t>
      </w:r>
      <w:r>
        <w:t xml:space="preserve"> (s. 11)</w:t>
      </w:r>
    </w:p>
    <w:p w:rsidR="00A54C38" w:rsidRDefault="00A54C38" w:rsidP="00A54C38">
      <w:pPr>
        <w:jc w:val="both"/>
      </w:pPr>
      <w:r>
        <w:t>Torebka od Leonarda : [wiersz]</w:t>
      </w:r>
      <w:r w:rsidRPr="00A25A96">
        <w:t xml:space="preserve"> </w:t>
      </w:r>
      <w:r>
        <w:t xml:space="preserve">– </w:t>
      </w:r>
      <w:r>
        <w:rPr>
          <w:b/>
        </w:rPr>
        <w:t xml:space="preserve">nr 4 (59) 2014  </w:t>
      </w:r>
      <w:r w:rsidRPr="00D75F4C">
        <w:t>(s. 1</w:t>
      </w:r>
      <w:r>
        <w:t>0</w:t>
      </w:r>
      <w:r w:rsidRPr="00D75F4C">
        <w:t>)</w:t>
      </w:r>
    </w:p>
    <w:p w:rsidR="00A54C38" w:rsidRDefault="00A54C38" w:rsidP="00A54C38">
      <w:pPr>
        <w:jc w:val="both"/>
      </w:pPr>
      <w:r>
        <w:t>Maria Sybilla Merian : metamorfozy : [wiersz], Jesień z Veronese : [wiersz]</w:t>
      </w:r>
      <w:r w:rsidRPr="00842D6D">
        <w:t xml:space="preserve"> </w:t>
      </w:r>
      <w:r>
        <w:t xml:space="preserve">– </w:t>
      </w:r>
      <w:r w:rsidRPr="004439B4">
        <w:rPr>
          <w:b/>
        </w:rPr>
        <w:t>nr 1 (60) 2015</w:t>
      </w:r>
      <w:r>
        <w:t xml:space="preserve"> (s. 4)</w:t>
      </w:r>
    </w:p>
    <w:p w:rsidR="00A54C38" w:rsidRDefault="00A54C38" w:rsidP="00A54C38">
      <w:pPr>
        <w:jc w:val="both"/>
      </w:pPr>
      <w:r>
        <w:t>*** [„Otwieram kwiaty…”], Harfy czasu, ***[„Motyle filtrują…”], Mater admirabilis z lilią zamyślona. – (Wiersze na wiosnę)</w:t>
      </w:r>
      <w:r w:rsidRPr="00B766EC">
        <w:t xml:space="preserve"> </w:t>
      </w:r>
      <w: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4)</w:t>
      </w:r>
    </w:p>
    <w:p w:rsidR="00A54C38" w:rsidRDefault="00A54C38" w:rsidP="00A54C38">
      <w:pPr>
        <w:jc w:val="both"/>
      </w:pPr>
      <w:r>
        <w:t xml:space="preserve">Zimowa opowieść : [wiersz]. – (Wiersze w świątecznym klimacie) </w:t>
      </w:r>
      <w:r w:rsidRPr="00BE46BB">
        <w:t>–</w:t>
      </w:r>
      <w:r>
        <w:rPr>
          <w:b/>
        </w:rPr>
        <w:t xml:space="preserve"> </w:t>
      </w:r>
      <w:r w:rsidRPr="000179B0">
        <w:rPr>
          <w:b/>
        </w:rPr>
        <w:t xml:space="preserve">nr </w:t>
      </w:r>
      <w:r>
        <w:rPr>
          <w:b/>
        </w:rPr>
        <w:t>4 (79) 2019</w:t>
      </w:r>
      <w:r w:rsidRPr="00D57905">
        <w:rPr>
          <w:b/>
        </w:rPr>
        <w:t xml:space="preserve"> </w:t>
      </w:r>
      <w:r w:rsidRPr="00D57905">
        <w:t>(</w:t>
      </w:r>
      <w:r>
        <w:t>s. 10</w:t>
      </w:r>
      <w:r w:rsidRPr="00D57905">
        <w:t>)</w:t>
      </w:r>
    </w:p>
    <w:p w:rsidR="00A54C38" w:rsidRDefault="00A54C38" w:rsidP="00A54C38">
      <w:pPr>
        <w:jc w:val="both"/>
      </w:pPr>
    </w:p>
    <w:p w:rsidR="00A54C38" w:rsidRDefault="00A54C38" w:rsidP="00A54C38">
      <w:pPr>
        <w:jc w:val="both"/>
        <w:rPr>
          <w:b/>
        </w:rPr>
      </w:pPr>
      <w:r>
        <w:rPr>
          <w:b/>
        </w:rPr>
        <w:t>Rodak Konrad</w:t>
      </w:r>
    </w:p>
    <w:p w:rsidR="00A54C38" w:rsidRDefault="00A54C38" w:rsidP="00A54C38">
      <w:pPr>
        <w:jc w:val="both"/>
      </w:pPr>
      <w:r>
        <w:t>Obraz młodości. – (Wiersze nagrodzone) : [I nagroda w konkursie literackim „ Projekt poezja”]</w:t>
      </w:r>
      <w:r w:rsidRPr="00344AB3">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20</w:t>
      </w:r>
      <w:r w:rsidRPr="00B24CC7">
        <w:t>)</w:t>
      </w:r>
    </w:p>
    <w:p w:rsidR="00FB1CC8" w:rsidRDefault="00FB1CC8" w:rsidP="00A54C38">
      <w:pPr>
        <w:jc w:val="both"/>
      </w:pPr>
    </w:p>
    <w:p w:rsidR="00FB1CC8" w:rsidRDefault="00FB1CC8" w:rsidP="00A54C38">
      <w:pPr>
        <w:jc w:val="both"/>
        <w:rPr>
          <w:b/>
        </w:rPr>
      </w:pPr>
      <w:r>
        <w:rPr>
          <w:b/>
        </w:rPr>
        <w:t>Rodak Gabriela</w:t>
      </w:r>
    </w:p>
    <w:p w:rsidR="00FB1CC8" w:rsidRPr="000B3823" w:rsidRDefault="00FB1CC8" w:rsidP="00FB1CC8">
      <w:pPr>
        <w:jc w:val="both"/>
      </w:pPr>
      <w:r>
        <w:lastRenderedPageBreak/>
        <w:t xml:space="preserve">Kwartał u Herberta (wybór) : [kalendarz wydarzeń kulturalnych] – </w:t>
      </w:r>
      <w:r>
        <w:rPr>
          <w:b/>
        </w:rPr>
        <w:t>nr 4 (95</w:t>
      </w:r>
      <w:r w:rsidRPr="004723FC">
        <w:rPr>
          <w:b/>
        </w:rPr>
        <w:t>) 2023</w:t>
      </w:r>
      <w:r>
        <w:t xml:space="preserve"> (s. 130-134)</w:t>
      </w:r>
    </w:p>
    <w:p w:rsidR="00FB1CC8" w:rsidRPr="00FB1CC8" w:rsidRDefault="00FB1CC8" w:rsidP="00A54C38">
      <w:pPr>
        <w:jc w:val="both"/>
      </w:pPr>
    </w:p>
    <w:p w:rsidR="00A54C38" w:rsidRPr="0053202E" w:rsidRDefault="00A54C38" w:rsidP="00A54C38">
      <w:pPr>
        <w:jc w:val="both"/>
      </w:pPr>
    </w:p>
    <w:p w:rsidR="00A54C38" w:rsidRDefault="00A54C38" w:rsidP="00A54C38">
      <w:pPr>
        <w:jc w:val="both"/>
        <w:rPr>
          <w:b/>
        </w:rPr>
      </w:pPr>
      <w:r>
        <w:rPr>
          <w:b/>
        </w:rPr>
        <w:t>Rogielska Aleksandra</w:t>
      </w:r>
    </w:p>
    <w:p w:rsidR="00A54C38" w:rsidRPr="000A4CF1" w:rsidRDefault="00A54C38" w:rsidP="00A54C38">
      <w:pPr>
        <w:jc w:val="both"/>
      </w:pPr>
      <w:r w:rsidRPr="000A4CF1">
        <w:t>[Sylwetka],</w:t>
      </w:r>
      <w:r>
        <w:t xml:space="preserve"> ***[„o życie moje…”] : [wiersz], </w:t>
      </w:r>
      <w:r w:rsidRPr="000A4CF1">
        <w:t xml:space="preserve"> </w:t>
      </w:r>
      <w:r>
        <w:t xml:space="preserve">*** [„zatrzymaj się…”] : [wiersz], ***[„straciłam przyjaciela…”] : [wiersz], ***[„ukoiłeś spojrzeniem…”] : [wiersz], ***[„mój kalendarz…”] : [wiersz]. – (Debiut Pegaza) – </w:t>
      </w:r>
      <w:r>
        <w:rPr>
          <w:b/>
        </w:rPr>
        <w:t>nr 1 (30) 2008</w:t>
      </w:r>
      <w:r>
        <w:t xml:space="preserve"> (s. 18)</w:t>
      </w:r>
    </w:p>
    <w:p w:rsidR="00A54C38" w:rsidRDefault="00A54C38" w:rsidP="00A54C38">
      <w:pPr>
        <w:jc w:val="both"/>
        <w:rPr>
          <w:b/>
        </w:rPr>
      </w:pPr>
    </w:p>
    <w:p w:rsidR="00A54C38" w:rsidRPr="008F17EC" w:rsidRDefault="00A54C38" w:rsidP="00A54C38">
      <w:pPr>
        <w:jc w:val="both"/>
        <w:rPr>
          <w:b/>
        </w:rPr>
      </w:pPr>
      <w:r w:rsidRPr="008F17EC">
        <w:rPr>
          <w:b/>
        </w:rPr>
        <w:t>Rogulski Piotr</w:t>
      </w:r>
    </w:p>
    <w:p w:rsidR="00A54C38" w:rsidRDefault="00A54C38" w:rsidP="00A54C38">
      <w:pPr>
        <w:jc w:val="both"/>
      </w:pPr>
      <w:r>
        <w:t xml:space="preserve">Co mnie obchodzą Niemcy : [wiersz] – </w:t>
      </w:r>
      <w:r>
        <w:rPr>
          <w:b/>
        </w:rPr>
        <w:t>nr 4 (27) 2007</w:t>
      </w:r>
      <w:r>
        <w:t xml:space="preserve"> (s. 22)</w:t>
      </w:r>
    </w:p>
    <w:p w:rsidR="00A54C38" w:rsidRPr="003533A5" w:rsidRDefault="00A54C38" w:rsidP="00A54C38">
      <w:pPr>
        <w:jc w:val="both"/>
        <w:rPr>
          <w:b/>
        </w:rPr>
      </w:pPr>
    </w:p>
    <w:p w:rsidR="00A54C38" w:rsidRDefault="00A54C38" w:rsidP="00A54C38">
      <w:pPr>
        <w:jc w:val="both"/>
      </w:pPr>
      <w:r w:rsidRPr="003533A5">
        <w:rPr>
          <w:b/>
        </w:rPr>
        <w:t>Rozpłochowska-Świtała Teresa</w:t>
      </w:r>
      <w:r>
        <w:t xml:space="preserve"> </w:t>
      </w:r>
    </w:p>
    <w:p w:rsidR="00A54C38" w:rsidRDefault="00A54C38" w:rsidP="00A54C38">
      <w:pPr>
        <w:jc w:val="both"/>
      </w:pPr>
      <w:r>
        <w:t xml:space="preserve">w kręgu : [wiersz], Przemijanie : [wiersz]. – (Debiuty Pegaza) – </w:t>
      </w:r>
      <w:r>
        <w:rPr>
          <w:b/>
        </w:rPr>
        <w:t>nr 7/8 (2004)</w:t>
      </w:r>
      <w:r>
        <w:t xml:space="preserve"> (s. 19)</w:t>
      </w:r>
      <w:r w:rsidRPr="00786690">
        <w:t xml:space="preserve"> </w:t>
      </w:r>
    </w:p>
    <w:p w:rsidR="00A54C38" w:rsidRDefault="00A54C38" w:rsidP="00A54C38">
      <w:pPr>
        <w:jc w:val="both"/>
      </w:pPr>
      <w:r>
        <w:t xml:space="preserve">Pod ścianą : [wiersz], Za bramą świątyni : [wiersz] – </w:t>
      </w:r>
      <w:r>
        <w:rPr>
          <w:b/>
        </w:rPr>
        <w:t>nr 4 (16) 2005</w:t>
      </w:r>
      <w:r>
        <w:t xml:space="preserve"> (s. 14)</w:t>
      </w:r>
    </w:p>
    <w:p w:rsidR="00A54C38" w:rsidRDefault="00A54C38" w:rsidP="00A54C38">
      <w:pPr>
        <w:jc w:val="both"/>
      </w:pPr>
      <w:r>
        <w:t xml:space="preserve">Himeryki: *** [„Przez furtkę znaczoną krzyżami…”], *** [„Gdy Józek przekraczał granicę…”], *** [„Pana Kowadełko z ósmego…”], *** [„Pan Jasio z oficyny…”], *** [„Wincenty w okularach…”] – </w:t>
      </w:r>
      <w:r>
        <w:rPr>
          <w:b/>
        </w:rPr>
        <w:t>nr 4 (20) 2006</w:t>
      </w:r>
      <w:r w:rsidRPr="00786690">
        <w:t xml:space="preserve"> (s.</w:t>
      </w:r>
      <w:r>
        <w:t xml:space="preserve"> </w:t>
      </w:r>
      <w:r w:rsidRPr="00786690">
        <w:t>24)</w:t>
      </w:r>
    </w:p>
    <w:p w:rsidR="00A54C38" w:rsidRDefault="00A54C38" w:rsidP="00A54C38">
      <w:pPr>
        <w:jc w:val="both"/>
      </w:pPr>
      <w:r>
        <w:t xml:space="preserve">Metamorfoza : [wiersz], Magia : [wiersz] – </w:t>
      </w:r>
      <w:r>
        <w:rPr>
          <w:b/>
        </w:rPr>
        <w:t>nr 7 (23) 2006</w:t>
      </w:r>
      <w:r>
        <w:t xml:space="preserve"> (s. 15)</w:t>
      </w:r>
    </w:p>
    <w:p w:rsidR="00A54C38" w:rsidRDefault="00A54C38" w:rsidP="00A54C38">
      <w:pPr>
        <w:jc w:val="both"/>
      </w:pPr>
      <w:r>
        <w:t xml:space="preserve">Łowy : [wiersz], Podgląd : [wiersz] – </w:t>
      </w:r>
      <w:r>
        <w:rPr>
          <w:b/>
        </w:rPr>
        <w:t>nr 6 (29) 2007</w:t>
      </w:r>
      <w:r>
        <w:t xml:space="preserve"> (s. 25)</w:t>
      </w:r>
    </w:p>
    <w:p w:rsidR="00A54C38" w:rsidRDefault="00A54C38" w:rsidP="00A54C38">
      <w:pPr>
        <w:jc w:val="both"/>
      </w:pPr>
      <w:r>
        <w:t xml:space="preserve">Oswajanie : [wiersz] – </w:t>
      </w:r>
      <w:r>
        <w:rPr>
          <w:b/>
        </w:rPr>
        <w:t>nr 1 (30) 2008</w:t>
      </w:r>
      <w:r>
        <w:t xml:space="preserve"> (s. 19)</w:t>
      </w:r>
    </w:p>
    <w:p w:rsidR="00A54C38" w:rsidRDefault="00A54C38" w:rsidP="00A54C38">
      <w:pPr>
        <w:jc w:val="both"/>
      </w:pPr>
      <w:r>
        <w:t xml:space="preserve">Plotkarz : [fraszka] – </w:t>
      </w:r>
      <w:r>
        <w:rPr>
          <w:b/>
        </w:rPr>
        <w:t>nr 4 (43) 2010</w:t>
      </w:r>
      <w:r>
        <w:t xml:space="preserve"> (s. 23)</w:t>
      </w:r>
    </w:p>
    <w:p w:rsidR="00A54C38" w:rsidRDefault="00A54C38" w:rsidP="00A54C38">
      <w:pPr>
        <w:jc w:val="both"/>
      </w:pPr>
    </w:p>
    <w:p w:rsidR="00A54C38" w:rsidRDefault="00A54C38" w:rsidP="00A54C38">
      <w:pPr>
        <w:jc w:val="both"/>
        <w:rPr>
          <w:b/>
        </w:rPr>
      </w:pPr>
      <w:r>
        <w:rPr>
          <w:b/>
        </w:rPr>
        <w:t>Różewicz Tadeusz</w:t>
      </w:r>
    </w:p>
    <w:p w:rsidR="00A54C38" w:rsidRDefault="00A54C38" w:rsidP="00A54C38">
      <w:pPr>
        <w:jc w:val="both"/>
      </w:pPr>
      <w:r>
        <w:t>Róża</w:t>
      </w:r>
      <w:r w:rsidRPr="00C41765">
        <w:t xml:space="preserve"> : [wiersz] – </w:t>
      </w:r>
      <w:r>
        <w:rPr>
          <w:b/>
        </w:rPr>
        <w:t>nr 4 (20) 2006</w:t>
      </w:r>
      <w:r>
        <w:t xml:space="preserve"> (s. 2)</w:t>
      </w:r>
    </w:p>
    <w:p w:rsidR="00A54C38" w:rsidRDefault="00A54C38" w:rsidP="00A54C38">
      <w:pPr>
        <w:jc w:val="both"/>
      </w:pPr>
      <w:r>
        <w:t>Kto jest poetą : [wiersz], Pamięci Tadeusza Różewicza : [biogram]</w:t>
      </w:r>
      <w:r w:rsidRPr="003469F5">
        <w:t xml:space="preserve"> </w:t>
      </w:r>
      <w:r>
        <w:t xml:space="preserve">– </w:t>
      </w:r>
      <w:r w:rsidRPr="00B24CC7">
        <w:rPr>
          <w:b/>
        </w:rPr>
        <w:t xml:space="preserve">nr </w:t>
      </w:r>
      <w:r>
        <w:rPr>
          <w:b/>
        </w:rPr>
        <w:t>2 (</w:t>
      </w:r>
      <w:r w:rsidRPr="00B24CC7">
        <w:rPr>
          <w:b/>
        </w:rPr>
        <w:t>57</w:t>
      </w:r>
      <w:r>
        <w:rPr>
          <w:b/>
        </w:rPr>
        <w:t xml:space="preserve">) 2014 </w:t>
      </w:r>
      <w:r w:rsidRPr="00B24CC7">
        <w:t>(s. 2</w:t>
      </w:r>
      <w:r>
        <w:t>, 3</w:t>
      </w:r>
      <w:r w:rsidRPr="00B24CC7">
        <w:t>)</w:t>
      </w:r>
    </w:p>
    <w:p w:rsidR="00A54C38" w:rsidRPr="00C41765" w:rsidRDefault="00A54C38" w:rsidP="00A54C38">
      <w:pPr>
        <w:jc w:val="both"/>
      </w:pPr>
    </w:p>
    <w:p w:rsidR="00A54C38" w:rsidRPr="00C41765" w:rsidRDefault="00A54C38" w:rsidP="00A54C38">
      <w:pPr>
        <w:jc w:val="both"/>
      </w:pPr>
      <w:r w:rsidRPr="00C41765">
        <w:rPr>
          <w:b/>
        </w:rPr>
        <w:t>Rudiak Robert</w:t>
      </w:r>
      <w:r w:rsidRPr="00C41765">
        <w:t xml:space="preserve"> </w:t>
      </w:r>
    </w:p>
    <w:p w:rsidR="00A54C38" w:rsidRPr="00C41765" w:rsidRDefault="00A54C38" w:rsidP="00A54C38">
      <w:pPr>
        <w:jc w:val="both"/>
      </w:pPr>
      <w:r w:rsidRPr="00D41238">
        <w:t>Wiara w dobroć i mądrość człowieka</w:t>
      </w:r>
      <w:r>
        <w:rPr>
          <w:b/>
        </w:rPr>
        <w:t xml:space="preserve"> </w:t>
      </w:r>
      <w:r w:rsidRPr="00CC1852">
        <w:t>: [o poezji Anny Marii Szewczuk]</w:t>
      </w:r>
      <w:r>
        <w:t xml:space="preserve"> –</w:t>
      </w:r>
      <w:r>
        <w:rPr>
          <w:b/>
        </w:rPr>
        <w:t xml:space="preserve"> nr 9/10 (2004)</w:t>
      </w:r>
      <w:r>
        <w:t xml:space="preserve"> (s. 6)</w:t>
      </w:r>
      <w:r w:rsidRPr="00C41765">
        <w:t xml:space="preserve"> </w:t>
      </w:r>
    </w:p>
    <w:p w:rsidR="00A54C38" w:rsidRPr="0098388E" w:rsidRDefault="00A54C38" w:rsidP="00A54C38">
      <w:pPr>
        <w:jc w:val="both"/>
      </w:pPr>
      <w:r>
        <w:t xml:space="preserve">[Sylwetka],  Dzień po stworzeniu kobiety : [wiersz], *** [„Chcę wyć wołać krzyczeć…”] : [wiersz], Spotkanie z dziewczyną sprzed lat : [wiersz], Mieszkam w trumnie : [wiersz], Zdrada : [wiersz], Nienawidzę : [wiersz], Kwestia piekłoraju : [wiersz], Drugie zaproszenie do samobójstwa : [wiersz], Modlitwa za zmarłych : [wiersz], Opinie krytyków o twórczości Roberta Rudiaka – </w:t>
      </w:r>
      <w:r>
        <w:rPr>
          <w:b/>
        </w:rPr>
        <w:t>nr 4 (20) 2006</w:t>
      </w:r>
      <w:r>
        <w:t xml:space="preserve"> (s. 9-11)</w:t>
      </w:r>
    </w:p>
    <w:p w:rsidR="00A54C38" w:rsidRPr="0098388E" w:rsidRDefault="00A54C38" w:rsidP="00A54C38">
      <w:pPr>
        <w:jc w:val="both"/>
      </w:pPr>
      <w:r>
        <w:t xml:space="preserve">Instytucje literackie w Gorzowie Wlkp. w latach 1945-2005. – Cz. 1-2 – </w:t>
      </w:r>
      <w:r>
        <w:rPr>
          <w:b/>
        </w:rPr>
        <w:t>nr 5 (21) 2006</w:t>
      </w:r>
      <w:r w:rsidRPr="0098388E">
        <w:t xml:space="preserve"> (s.</w:t>
      </w:r>
      <w:r>
        <w:t xml:space="preserve"> </w:t>
      </w:r>
      <w:r w:rsidRPr="0098388E">
        <w:t xml:space="preserve">14-16), </w:t>
      </w:r>
      <w:r>
        <w:rPr>
          <w:b/>
        </w:rPr>
        <w:t>nr 6 (22) 2006</w:t>
      </w:r>
      <w:r w:rsidRPr="0098388E">
        <w:t xml:space="preserve"> (s.</w:t>
      </w:r>
      <w:r>
        <w:t xml:space="preserve"> </w:t>
      </w:r>
      <w:r w:rsidRPr="0098388E">
        <w:t>8-9)</w:t>
      </w:r>
    </w:p>
    <w:p w:rsidR="00A54C38" w:rsidRDefault="00A54C38" w:rsidP="00A54C38">
      <w:pPr>
        <w:jc w:val="both"/>
      </w:pPr>
      <w:r>
        <w:t xml:space="preserve">Stratyfikacja pokoleniowa pisarzy lubuskich. – Cz.1-2 – </w:t>
      </w:r>
      <w:r>
        <w:rPr>
          <w:b/>
        </w:rPr>
        <w:t>nr 7 (23) 2006</w:t>
      </w:r>
      <w:r>
        <w:t xml:space="preserve"> (s. 8-9), </w:t>
      </w:r>
      <w:r>
        <w:rPr>
          <w:b/>
        </w:rPr>
        <w:t>nr 2 (25) 2007</w:t>
      </w:r>
      <w:r>
        <w:t xml:space="preserve"> (s. 8-10)</w:t>
      </w:r>
    </w:p>
    <w:p w:rsidR="00A54C38" w:rsidRDefault="00A54C38" w:rsidP="00A54C38">
      <w:pPr>
        <w:jc w:val="both"/>
      </w:pPr>
      <w:r>
        <w:t xml:space="preserve">Międzysercowo i chwilopylnie : także udany debiut młodej poetki z Zielonej Góry : [recenzja tomu poetyckiego „Międzysercowa” Agaty Komorowskiej] – </w:t>
      </w:r>
      <w:r>
        <w:rPr>
          <w:b/>
        </w:rPr>
        <w:t>nr 1 (30) 2008</w:t>
      </w:r>
      <w:r>
        <w:t xml:space="preserve"> (s. 17-18)</w:t>
      </w:r>
    </w:p>
    <w:p w:rsidR="00A54C38" w:rsidRDefault="00A54C38" w:rsidP="00A54C38">
      <w:pPr>
        <w:jc w:val="both"/>
      </w:pPr>
      <w:r>
        <w:t>Peregrynacje w labiryncie myśli : [recenzja tomu poezji „pomiary Zamku” Mirosławy Szott]</w:t>
      </w:r>
      <w:r w:rsidRPr="00707272">
        <w:t xml:space="preserve"> </w:t>
      </w:r>
      <w:r>
        <w:t xml:space="preserve">– </w:t>
      </w:r>
      <w:r w:rsidRPr="008E10AD">
        <w:rPr>
          <w:b/>
        </w:rPr>
        <w:t>nr 4 (63) 2015</w:t>
      </w:r>
      <w:r>
        <w:t xml:space="preserve"> (s. 13)</w:t>
      </w:r>
    </w:p>
    <w:p w:rsidR="00A54C38" w:rsidRDefault="00A54C38" w:rsidP="00A54C38">
      <w:pPr>
        <w:autoSpaceDE w:val="0"/>
        <w:autoSpaceDN w:val="0"/>
        <w:adjustRightInd w:val="0"/>
        <w:jc w:val="both"/>
      </w:pPr>
      <w:r>
        <w:t>Jan Janusz Werstler : (1939-2016). – (Z Żałobnej Karty)</w:t>
      </w:r>
      <w:r w:rsidRPr="00875E10">
        <w:t xml:space="preserve"> </w:t>
      </w:r>
      <w:r>
        <w:t xml:space="preserve">– </w:t>
      </w:r>
      <w:r w:rsidRPr="009C6669">
        <w:rPr>
          <w:b/>
        </w:rPr>
        <w:t>nr 1</w:t>
      </w:r>
      <w:r>
        <w:rPr>
          <w:b/>
        </w:rPr>
        <w:t xml:space="preserve"> (68) 2017 </w:t>
      </w:r>
      <w:r w:rsidRPr="009C6669">
        <w:t>(s. 2</w:t>
      </w:r>
      <w:r>
        <w:t>7</w:t>
      </w:r>
      <w:r w:rsidRPr="009C6669">
        <w:t>)</w:t>
      </w:r>
    </w:p>
    <w:p w:rsidR="00A54C38" w:rsidRDefault="00A54C38" w:rsidP="00A54C38">
      <w:pPr>
        <w:autoSpaceDE w:val="0"/>
        <w:autoSpaceDN w:val="0"/>
        <w:adjustRightInd w:val="0"/>
        <w:jc w:val="both"/>
      </w:pPr>
      <w:r>
        <w:t>O rewolucji, ewolucji i lotach w kosmos, czyli Ciołkowski i Żuławski sto i więcej lat temu. – (Polscy utopiści)</w:t>
      </w:r>
      <w:r w:rsidRPr="00E678BB">
        <w:t xml:space="preserve"> </w:t>
      </w:r>
      <w:r>
        <w:t xml:space="preserve">– </w:t>
      </w:r>
      <w:r w:rsidRPr="007E14F6">
        <w:rPr>
          <w:b/>
        </w:rPr>
        <w:t>nr 4 (71) 2017</w:t>
      </w:r>
      <w:r>
        <w:t xml:space="preserve"> (s. 4-5)</w:t>
      </w:r>
    </w:p>
    <w:p w:rsidR="00A54C38" w:rsidRDefault="00A54C38" w:rsidP="00A54C38">
      <w:pPr>
        <w:jc w:val="both"/>
      </w:pPr>
      <w:r>
        <w:t xml:space="preserve">Wspomnienie o Irku… : [o Ireneuszu Krzysztofie Szmidcie]. – (Zielona Góra żegna); [Biogram], W ukryciu : [wiersz], Czwarta nad ranem albo rozmowa z duchami : [wiersz], Serce matki : [wiersz], Nie – pogodze – nie : [wiersz]. – (Koledzy zza miedzy) – </w:t>
      </w:r>
      <w:r w:rsidRPr="00383AC0">
        <w:rPr>
          <w:b/>
        </w:rPr>
        <w:t xml:space="preserve">nr 1-2 (84-85) 2021 </w:t>
      </w:r>
      <w:r w:rsidRPr="00383AC0">
        <w:t xml:space="preserve">(s. </w:t>
      </w:r>
      <w:r>
        <w:t>10-11, 31</w:t>
      </w:r>
      <w:r w:rsidRPr="00383AC0">
        <w:t>)</w:t>
      </w:r>
    </w:p>
    <w:p w:rsidR="00A54C38" w:rsidRDefault="00A54C38" w:rsidP="00A54C38">
      <w:pPr>
        <w:autoSpaceDE w:val="0"/>
        <w:autoSpaceDN w:val="0"/>
        <w:adjustRightInd w:val="0"/>
        <w:jc w:val="both"/>
      </w:pPr>
      <w:r>
        <w:lastRenderedPageBreak/>
        <w:t xml:space="preserve">Gorzowscy literaci pod skrzydłami Pegaza : [recenzja </w:t>
      </w:r>
      <w:r w:rsidRPr="00923148">
        <w:t>ułożonej przez Ireneusza Krzysztofa Szmidta książki „Literaci w Gorzowie pod skrzydłami Pegaza”</w:t>
      </w:r>
      <w:r>
        <w:t>]</w:t>
      </w:r>
      <w:r w:rsidRPr="00D64E6B">
        <w:t xml:space="preserve"> </w:t>
      </w:r>
      <w:r w:rsidRPr="00C62519">
        <w:t>–</w:t>
      </w:r>
      <w:r>
        <w:rPr>
          <w:b/>
        </w:rPr>
        <w:t xml:space="preserve"> </w:t>
      </w:r>
      <w:r w:rsidRPr="00C9761B">
        <w:rPr>
          <w:b/>
        </w:rPr>
        <w:t>nr 3 (</w:t>
      </w:r>
      <w:r>
        <w:rPr>
          <w:b/>
        </w:rPr>
        <w:t>86</w:t>
      </w:r>
      <w:r w:rsidRPr="00C9761B">
        <w:rPr>
          <w:b/>
        </w:rPr>
        <w:t>)</w:t>
      </w:r>
      <w:r>
        <w:t xml:space="preserve"> (s. 18-19)</w:t>
      </w:r>
    </w:p>
    <w:p w:rsidR="00023687" w:rsidRDefault="00023687" w:rsidP="00A54C38">
      <w:pPr>
        <w:autoSpaceDE w:val="0"/>
        <w:autoSpaceDN w:val="0"/>
        <w:adjustRightInd w:val="0"/>
        <w:jc w:val="both"/>
      </w:pPr>
      <w:r>
        <w:t>Wylęganie świata w konwencji Beaty Patrycji Klary-Stachowiak : [recenzja]</w:t>
      </w:r>
      <w:r w:rsidRPr="00023687">
        <w:t xml:space="preserve"> </w:t>
      </w:r>
      <w:r w:rsidRPr="00D323C5">
        <w:t>–</w:t>
      </w:r>
      <w:r>
        <w:rPr>
          <w:b/>
        </w:rPr>
        <w:t xml:space="preserve"> </w:t>
      </w:r>
      <w:r w:rsidRPr="00114E75">
        <w:rPr>
          <w:b/>
        </w:rPr>
        <w:t xml:space="preserve">nr 1 (92) 2023 </w:t>
      </w:r>
      <w:r w:rsidRPr="00D323C5">
        <w:t xml:space="preserve">(s. </w:t>
      </w:r>
      <w:r>
        <w:t>56-60</w:t>
      </w:r>
      <w:r w:rsidRPr="00D323C5">
        <w:t>)</w:t>
      </w:r>
    </w:p>
    <w:p w:rsidR="003014DF" w:rsidRDefault="003014DF" w:rsidP="00A54C38">
      <w:pPr>
        <w:autoSpaceDE w:val="0"/>
        <w:autoSpaceDN w:val="0"/>
        <w:adjustRightInd w:val="0"/>
        <w:jc w:val="both"/>
      </w:pPr>
      <w:r>
        <w:t xml:space="preserve">Przebudzenie poezji po długoletniej drzemce : [recenzja tomiku poezji „Obudziłam wiersze” Grażyny Rozwadowskiej-Bar] – (Recenzja) – </w:t>
      </w:r>
      <w:r w:rsidRPr="003014DF">
        <w:rPr>
          <w:b/>
        </w:rPr>
        <w:t>nr 4 (95) 2023</w:t>
      </w:r>
      <w:r>
        <w:t xml:space="preserve"> (s.117-121)</w:t>
      </w:r>
    </w:p>
    <w:p w:rsidR="00A54C38" w:rsidRDefault="00A54C38" w:rsidP="00A54C38">
      <w:pPr>
        <w:autoSpaceDE w:val="0"/>
        <w:autoSpaceDN w:val="0"/>
        <w:adjustRightInd w:val="0"/>
        <w:jc w:val="both"/>
      </w:pPr>
    </w:p>
    <w:p w:rsidR="00A54C38" w:rsidRPr="005210AE" w:rsidRDefault="00A54C38" w:rsidP="00A54C38">
      <w:pPr>
        <w:jc w:val="both"/>
      </w:pPr>
      <w:r>
        <w:rPr>
          <w:b/>
        </w:rPr>
        <w:t>Rudnicki Marek</w:t>
      </w:r>
    </w:p>
    <w:p w:rsidR="00A54C38" w:rsidRDefault="00A54C38" w:rsidP="00A54C38">
      <w:pPr>
        <w:jc w:val="both"/>
      </w:pPr>
      <w:r>
        <w:t xml:space="preserve">Promieniowanie IKS-a : [wspomnienie o Ireneuszu Krzysztofie Szmidcie]. – (Szczecin żegna) / oprac. Róża Czerniawska-Karcz – </w:t>
      </w:r>
      <w:r w:rsidRPr="00383AC0">
        <w:rPr>
          <w:b/>
        </w:rPr>
        <w:t xml:space="preserve">nr 1-2 (84-85) 2021 </w:t>
      </w:r>
      <w:r w:rsidRPr="00383AC0">
        <w:t xml:space="preserve">(s. </w:t>
      </w:r>
      <w:r>
        <w:t>8</w:t>
      </w:r>
      <w:r w:rsidRPr="00383AC0">
        <w:t>)</w:t>
      </w:r>
    </w:p>
    <w:p w:rsidR="00A54C38" w:rsidRPr="009B1A1E" w:rsidRDefault="00A54C38" w:rsidP="00A54C38">
      <w:pPr>
        <w:jc w:val="both"/>
        <w:rPr>
          <w:b/>
        </w:rPr>
      </w:pPr>
    </w:p>
    <w:p w:rsidR="00A54C38" w:rsidRPr="000844D2" w:rsidRDefault="00A54C38" w:rsidP="00A54C38">
      <w:pPr>
        <w:jc w:val="both"/>
        <w:rPr>
          <w:b/>
        </w:rPr>
      </w:pPr>
      <w:r>
        <w:rPr>
          <w:b/>
        </w:rPr>
        <w:t>Rumiński Marcin</w:t>
      </w:r>
    </w:p>
    <w:p w:rsidR="00A54C38" w:rsidRDefault="00A54C38" w:rsidP="00A54C38">
      <w:pPr>
        <w:jc w:val="both"/>
      </w:pPr>
      <w:r>
        <w:t>Pierogi : [wiersz], Wygnani w lepszej sprawie : [wiersz]</w:t>
      </w:r>
      <w:r w:rsidRPr="000844D2">
        <w:t xml:space="preserve"> </w:t>
      </w:r>
      <w:r>
        <w:t xml:space="preserve">– </w:t>
      </w:r>
      <w:r w:rsidRPr="004439B4">
        <w:rPr>
          <w:b/>
        </w:rPr>
        <w:t>nr 1 (60) 2015</w:t>
      </w:r>
      <w:r>
        <w:t xml:space="preserve"> (s. 11)</w:t>
      </w:r>
    </w:p>
    <w:p w:rsidR="00A54C38" w:rsidRDefault="00A54C38" w:rsidP="00A54C38">
      <w:pPr>
        <w:jc w:val="both"/>
      </w:pPr>
    </w:p>
    <w:p w:rsidR="00A54C38" w:rsidRDefault="00A54C38" w:rsidP="00A54C38">
      <w:pPr>
        <w:jc w:val="both"/>
        <w:rPr>
          <w:b/>
        </w:rPr>
      </w:pPr>
      <w:r>
        <w:rPr>
          <w:b/>
        </w:rPr>
        <w:t>Rutkowska Ewa</w:t>
      </w:r>
    </w:p>
    <w:p w:rsidR="00A54C38" w:rsidRDefault="00A54C38" w:rsidP="00A54C38">
      <w:pPr>
        <w:jc w:val="both"/>
      </w:pPr>
      <w:r>
        <w:t>Poeci Okrągłego Stołu. – (Portfel z wierszami Poetów Okrągłego Stołu) : [historia klubu literackiego działającego przy GTK w Gorzowie]</w:t>
      </w:r>
      <w:r w:rsidRPr="00B566A2">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13</w:t>
      </w:r>
      <w:r w:rsidRPr="00B24CC7">
        <w:t>)</w:t>
      </w:r>
    </w:p>
    <w:p w:rsidR="00A54C38" w:rsidRDefault="00A54C38" w:rsidP="00A54C38">
      <w:pPr>
        <w:jc w:val="both"/>
      </w:pPr>
      <w:r>
        <w:t xml:space="preserve">Finał : nagrody i feta : XVIII Ogólnopolski Konkurs Literacki im. Zdzisława Morawskiego – Gorzów Wlkp. 2014 – </w:t>
      </w:r>
      <w:r>
        <w:rPr>
          <w:b/>
        </w:rPr>
        <w:t xml:space="preserve">nr 4 (59) 2014 </w:t>
      </w:r>
      <w:r>
        <w:t xml:space="preserve"> (s. 24-25)</w:t>
      </w:r>
    </w:p>
    <w:p w:rsidR="00A54C38" w:rsidRDefault="00A54C38" w:rsidP="00A54C38">
      <w:pPr>
        <w:jc w:val="both"/>
      </w:pPr>
      <w:r>
        <w:t>Otwarcie po rewitalizacji zabytkowej willi na ul. Sikorskiego 107 : [fotoreportaż ; fot. Z. Olchowik], Literackie potyczki w „Łubu-Dubu” : Edward Derylak kontra Ireneusz K. Szmidt</w:t>
      </w:r>
      <w:r w:rsidRPr="00A93576">
        <w:t xml:space="preserve"> </w:t>
      </w:r>
      <w:r>
        <w:t xml:space="preserve">– </w:t>
      </w:r>
      <w:r w:rsidRPr="004439B4">
        <w:rPr>
          <w:b/>
        </w:rPr>
        <w:t>nr 1 (60) 2015</w:t>
      </w:r>
      <w:r>
        <w:t xml:space="preserve"> (s. 9, 22-23)</w:t>
      </w:r>
    </w:p>
    <w:p w:rsidR="00A54C38" w:rsidRDefault="00A54C38" w:rsidP="00A54C38">
      <w:pPr>
        <w:jc w:val="both"/>
      </w:pPr>
      <w:r>
        <w:t>Od marca do czerwca : [kronika kulturalna za IV-VI 2015 r.], W dniach od 28 maja do 5 czerwca br. odbywały się w Gorzowie i Garbiczu XXXIII Interdyscyplinarne Warsztaty Artystyczne realizowane przez gorzowski RSTK. – (Wiadomości literackie)</w:t>
      </w:r>
      <w:r w:rsidRPr="007C0EC2">
        <w:t xml:space="preserve"> </w:t>
      </w:r>
      <w:r>
        <w:t xml:space="preserve">– </w:t>
      </w:r>
      <w:r w:rsidRPr="000E210D">
        <w:rPr>
          <w:b/>
        </w:rPr>
        <w:t xml:space="preserve">nr </w:t>
      </w:r>
      <w:r>
        <w:rPr>
          <w:b/>
        </w:rPr>
        <w:t xml:space="preserve">2 (61) 2015 </w:t>
      </w:r>
      <w:r w:rsidRPr="009D552E">
        <w:t>(</w:t>
      </w:r>
      <w:r>
        <w:t>s. 21-23</w:t>
      </w:r>
      <w:r w:rsidRPr="009D552E">
        <w:t>)</w:t>
      </w:r>
    </w:p>
    <w:p w:rsidR="00A54C38" w:rsidRDefault="00A54C38" w:rsidP="00A54C38">
      <w:pPr>
        <w:jc w:val="both"/>
      </w:pPr>
      <w:r>
        <w:t>Wiadomości Kulturalne : kronika</w:t>
      </w:r>
      <w:r>
        <w:rPr>
          <w:b/>
        </w:rPr>
        <w:t xml:space="preserve"> </w:t>
      </w:r>
      <w:r w:rsidRPr="001E7786">
        <w:t>–</w:t>
      </w:r>
      <w:r>
        <w:rPr>
          <w:b/>
        </w:rPr>
        <w:t xml:space="preserve"> nr 3 (62</w:t>
      </w:r>
      <w:r w:rsidRPr="008E10AD">
        <w:rPr>
          <w:b/>
        </w:rPr>
        <w:t>) 2015</w:t>
      </w:r>
      <w:r>
        <w:t xml:space="preserve"> (s. 22-24)          </w:t>
      </w:r>
    </w:p>
    <w:p w:rsidR="00A54C38" w:rsidRDefault="00A54C38" w:rsidP="00A54C38">
      <w:pPr>
        <w:jc w:val="both"/>
      </w:pPr>
      <w:r>
        <w:t xml:space="preserve">Wiadomości Kulturalne – </w:t>
      </w:r>
      <w:r w:rsidRPr="008E10AD">
        <w:rPr>
          <w:b/>
        </w:rPr>
        <w:t>nr 4 (63) 2015</w:t>
      </w:r>
      <w:r>
        <w:t xml:space="preserve"> (s. 20-21)</w:t>
      </w:r>
    </w:p>
    <w:p w:rsidR="00A54C38" w:rsidRDefault="00A54C38" w:rsidP="00A54C38">
      <w:pPr>
        <w:jc w:val="both"/>
      </w:pPr>
      <w:r>
        <w:t xml:space="preserve">Wiadomości Kulturaln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20-21)</w:t>
      </w:r>
    </w:p>
    <w:p w:rsidR="00A54C38" w:rsidRDefault="00A54C38" w:rsidP="00A54C38">
      <w:pPr>
        <w:jc w:val="both"/>
      </w:pPr>
      <w:r w:rsidRPr="00377BD0">
        <w:rPr>
          <w:b/>
        </w:rPr>
        <w:t>Wiadomości Kulturalne od wiosny do lata:</w:t>
      </w:r>
      <w:r>
        <w:t xml:space="preserve"> Pegaz nr 1 (64) 2016; Ponowoczesne Konfrontacje Teatralne POKOT’ 2016; Konkursy recytatorskie; 70. urodziny gorzowskiego Teatru; Nowe Galerie w WiMBP; Promocja książki pisarza zza miedzy [„Wieczór nad rzeką zdarzeń” Rafała Podrazy]; Spotkania autorskie [z Magdaleną Grzebałkowską i Paulliną Simons]; Benefis i stypendium [Beaty P. Klary]; Tydzień Bibliotek; Wydarzenia czerwca [m.in. Nocny Szlak Kulturalny]</w:t>
      </w:r>
      <w:r w:rsidRPr="00565B33">
        <w:t xml:space="preserve"> </w:t>
      </w:r>
      <w:r w:rsidRPr="00051C5B">
        <w:t>–</w:t>
      </w:r>
      <w:r w:rsidRPr="00051C5B">
        <w:rPr>
          <w:b/>
        </w:rPr>
        <w:t xml:space="preserve"> nr 2 (65) 2016 </w:t>
      </w:r>
      <w:r w:rsidRPr="00846552">
        <w:t xml:space="preserve">(s. </w:t>
      </w:r>
      <w:r>
        <w:t>21-22</w:t>
      </w:r>
      <w:r w:rsidRPr="00846552">
        <w:t>)</w:t>
      </w:r>
    </w:p>
    <w:p w:rsidR="00A54C38" w:rsidRDefault="00A54C38" w:rsidP="00A54C38">
      <w:pPr>
        <w:jc w:val="both"/>
      </w:pPr>
      <w:r w:rsidRPr="00377BD0">
        <w:rPr>
          <w:b/>
        </w:rPr>
        <w:t>Wiadomości Kulturalne</w:t>
      </w:r>
      <w:r>
        <w:t xml:space="preserve"> : Promocja „Pegaza Lubuskiego” nr 2 (65); Rocznicowe czytanie  [twórczości Białoszewskiego w Przelewicach]; Teatr w „Dniach Gorzowa’ 2016”; „FurmanKa w drodze” : [spotkania autorskie Sabiny Waszut i Jerzego B. Zimnego]; Dyskusyjne Kluby Książki : [dyskusja o książce „Mała zagłada” Anny Janko]; Slam poetycki [w Klubie „Jedynka”]; Barlinek Lubi Teatr : [Barlineckie Lato Teatralne]; Scena Letnia : XIV Gorzowski Festiwal Teatrów Ogródkowych; Z żałobnej karty –  niestety ciąg dalszy : [pożegnanie Romany Kaszczyc, Eugeniusza Wieczorka, Marka Grewlinga, Zbigniewa Bociana, Ryszarda Ulickiego] </w:t>
      </w:r>
      <w:r w:rsidRPr="00E954D1">
        <w:t>–</w:t>
      </w:r>
      <w:r w:rsidRPr="00E954D1">
        <w:rPr>
          <w:b/>
        </w:rPr>
        <w:t xml:space="preserve"> nr 3 (66) 2016 </w:t>
      </w:r>
      <w:r w:rsidRPr="008A6AA7">
        <w:t>(s.</w:t>
      </w:r>
      <w:r>
        <w:t xml:space="preserve"> 24-25, 26)</w:t>
      </w:r>
    </w:p>
    <w:p w:rsidR="00A54C38" w:rsidRDefault="00A54C38" w:rsidP="00A54C38">
      <w:pPr>
        <w:autoSpaceDE w:val="0"/>
        <w:autoSpaceDN w:val="0"/>
        <w:adjustRightInd w:val="0"/>
        <w:jc w:val="both"/>
      </w:pPr>
      <w:r w:rsidRPr="00377BD0">
        <w:rPr>
          <w:b/>
        </w:rPr>
        <w:t>Wiadomości Kulturalne</w:t>
      </w:r>
      <w:r>
        <w:t xml:space="preserve"> : Promocja 3 (66) „Pegaza Lubuskiego”; Spotkanie z Krzysztofem Daukszewiczem; Promocja tomiku poetyckiego Marii Borcz pt. „Mikrochaos”; Motyle pofrunęły na Teatralną; Rocznicowe czytanie i warsztaty literackie; Psychoteatr – „Las” : spektakl autorski Angeliki Pytel z Wrocławia; Premiera spektaklu „Karol” S. Mrożka i „Nowy ład świata” H. Pintera; Bamberka – VIII Festiwal Monodramów i Teatrów Małych Form; „FurmanKa” w drodze : spotkanie z poetką Mirosławą Szot, Benefis Elżbiety Kuczyńskiej; Spotkanie z Beatą Patrycją Klary; Happening Wandy Milewskiej; 70 lat </w:t>
      </w:r>
      <w:r>
        <w:lastRenderedPageBreak/>
        <w:t xml:space="preserve">Wojewódzkiej i Miejskiej Biblioteki Publicznej im. Zb. Herberta w Gorzowie; Wieczór autorski Iwony Żytkowiak : promocja książki „Świat Ruty” – </w:t>
      </w:r>
      <w:r w:rsidRPr="009C6669">
        <w:rPr>
          <w:b/>
        </w:rPr>
        <w:t>nr</w:t>
      </w:r>
      <w:r>
        <w:t xml:space="preserve"> </w:t>
      </w:r>
      <w:r w:rsidRPr="00BD58F3">
        <w:rPr>
          <w:b/>
        </w:rPr>
        <w:t>4 (67) 2016</w:t>
      </w:r>
      <w:r>
        <w:t xml:space="preserve"> (s. 24-27)</w:t>
      </w:r>
    </w:p>
    <w:p w:rsidR="00A54C38" w:rsidRDefault="00A54C38" w:rsidP="00A54C38">
      <w:pPr>
        <w:autoSpaceDE w:val="0"/>
        <w:autoSpaceDN w:val="0"/>
        <w:adjustRightInd w:val="0"/>
        <w:jc w:val="both"/>
      </w:pPr>
      <w:r w:rsidRPr="00377BD0">
        <w:rPr>
          <w:b/>
        </w:rPr>
        <w:t>Wiadomości Kulturalne</w:t>
      </w:r>
      <w:r>
        <w:t xml:space="preserve"> : Promocja 4 (67) 2016 „Pegaza Lubuskiego”; Promocja trzeciej części książki Beaty P. Klary „Rozmowy z piórami”; Promocja książki Łucji Marczyk-Rajchel „…to cię wzmocni”; „FurmanKa w drodze”; Spotkanie z Marcinem Ostrychaczem; Spotkanie z Marcinem Kydryńskim, radiowcem, fotografem, autorem książek, m.in. „Biel. Notatki z Afryki”, w ramach DKK; Rocznicowe czytanie, spotkania, DKK, warsztaty, Promocja albumu „Kowalski”; [10. rocznica śmierci Wincentego Zdzitowieckiego] – </w:t>
      </w:r>
      <w:r w:rsidRPr="009C6669">
        <w:rPr>
          <w:b/>
        </w:rPr>
        <w:t>nr 1</w:t>
      </w:r>
      <w:r>
        <w:rPr>
          <w:b/>
        </w:rPr>
        <w:t xml:space="preserve"> (68) 2017 </w:t>
      </w:r>
      <w:r w:rsidRPr="009C6669">
        <w:t>(s. 25-26)</w:t>
      </w:r>
    </w:p>
    <w:p w:rsidR="00A54C38" w:rsidRDefault="00A54C38" w:rsidP="00A54C38">
      <w:pPr>
        <w:autoSpaceDE w:val="0"/>
        <w:autoSpaceDN w:val="0"/>
        <w:adjustRightInd w:val="0"/>
        <w:jc w:val="both"/>
        <w:rPr>
          <w:rFonts w:eastAsia="AGaramondPro-Italic"/>
          <w:iCs/>
        </w:rPr>
      </w:pPr>
      <w:r>
        <w:t xml:space="preserve">VI Ogólnopolski Festiwal Poezji „FurmanKa” im. Kazimierza Furmana : 18-21 maja 2017; </w:t>
      </w:r>
      <w:r w:rsidRPr="00377BD0">
        <w:rPr>
          <w:b/>
        </w:rPr>
        <w:t>Wiadomości Kulturalne</w:t>
      </w:r>
      <w:r>
        <w:t>: P</w:t>
      </w:r>
      <w:r>
        <w:rPr>
          <w:rFonts w:eastAsia="AGaramondPro-Italic"/>
          <w:iCs/>
        </w:rPr>
        <w:t>romocja czasopisma literackiego „Pegaz Lubuski” w Wojewódzkiej i Miejskiej Bibliotece Publicznej im. Z. Herberta; Niebanalny duet literacki : [spotkanie z Marią Ulatowską i Jackiem Skowrońskim w WiMBP]; Spotkania Dyskusyjnego Klubu Książki przy Wypożyczalni Głównej WiMBP;  FurmanKa w drodze : [spotkanie z Tadeuszem Zawadowskim i Rafałem Gawinem]; W cyklu „farmaLITER” : [spotkanie z Justyną Koronkiewicz]; Ten dobry, kto chce być dobry : [obchody 30-lecia Towarzystwa im. św. Brata Alberta w Gorzowie]; Dzień Poezji w parku Róż – „Wiersze Lubuszan kwitną na wiosnę”; Jubileusz 25-lecia Studia Teatralnego dla Dzieci i Młodzieży; Lubuskie Spotkania Poetyckie „W pół drogi” – przystanek Świebodzin; Premiera u Osterwy, „Stopklataka”; Stypendia Prezydenta Miasta Gorzowa : [dla Julii Adamczyk i Łucji Fice];</w:t>
      </w:r>
      <w:r w:rsidRPr="00E90D63">
        <w:rPr>
          <w:rFonts w:eastAsia="AGaramondPro-Italic"/>
          <w:iCs/>
        </w:rPr>
        <w:t xml:space="preserve"> </w:t>
      </w:r>
      <w:r>
        <w:rPr>
          <w:rFonts w:eastAsia="AGaramondPro-Italic"/>
          <w:iCs/>
        </w:rPr>
        <w:t>Grzegorz Miecugow w Wojewódzkiej i Miejskiej Bibliotece im. Z. Herberta;</w:t>
      </w:r>
      <w:r w:rsidRPr="00E90D63">
        <w:rPr>
          <w:rFonts w:eastAsia="AGaramondPro-Italic"/>
          <w:iCs/>
        </w:rPr>
        <w:t xml:space="preserve"> </w:t>
      </w:r>
      <w:r>
        <w:rPr>
          <w:rFonts w:eastAsia="AGaramondPro-Italic"/>
          <w:iCs/>
        </w:rPr>
        <w:t>„Na Zapiecku”</w:t>
      </w:r>
      <w:r w:rsidRPr="00E90D63">
        <w:rPr>
          <w:rFonts w:eastAsia="AGaramondPro-Italic"/>
          <w:iCs/>
        </w:rPr>
        <w:t xml:space="preserve"> </w:t>
      </w:r>
      <w:r>
        <w:rPr>
          <w:rFonts w:eastAsia="AGaramondPro-Italic"/>
          <w:iCs/>
        </w:rPr>
        <w:t>: [spotkanie z Jerzym Grupińskim];</w:t>
      </w:r>
      <w:r w:rsidRPr="00E90D63">
        <w:rPr>
          <w:rFonts w:eastAsia="AGaramondPro-Italic"/>
          <w:iCs/>
        </w:rPr>
        <w:t xml:space="preserve"> </w:t>
      </w:r>
      <w:r>
        <w:rPr>
          <w:rFonts w:eastAsia="AGaramondPro-Italic"/>
          <w:iCs/>
        </w:rPr>
        <w:t>Mural babci Nonci : [poświęcony Alfredzie Markowskiej];</w:t>
      </w:r>
    </w:p>
    <w:p w:rsidR="00A54C38" w:rsidRDefault="00A54C38" w:rsidP="00A54C38">
      <w:pPr>
        <w:autoSpaceDE w:val="0"/>
        <w:autoSpaceDN w:val="0"/>
        <w:adjustRightInd w:val="0"/>
        <w:jc w:val="both"/>
      </w:pPr>
      <w:r>
        <w:rPr>
          <w:rFonts w:eastAsia="AGaramondPro-Italic"/>
          <w:iCs/>
        </w:rPr>
        <w:t>Z cyklu „farmaLITER” : [spotkanie z</w:t>
      </w:r>
      <w:r w:rsidRPr="00E90D63">
        <w:rPr>
          <w:rFonts w:eastAsia="AGaramondPro-Italic"/>
          <w:iCs/>
        </w:rPr>
        <w:t xml:space="preserve"> </w:t>
      </w:r>
      <w:r>
        <w:rPr>
          <w:rFonts w:eastAsia="AGaramondPro-Italic"/>
          <w:iCs/>
        </w:rPr>
        <w:t xml:space="preserve">Pauliną Korzeniewską i Kamilem Melerem w Klubie „Jedynka”]; Otwarcie Sali im. Papuszy w willi WiMBP; Nocny Szlak Kulturalny – </w:t>
      </w:r>
      <w:r w:rsidRPr="005B37C8">
        <w:rPr>
          <w:b/>
        </w:rPr>
        <w:t xml:space="preserve">nr 2 (69) 2017 </w:t>
      </w:r>
      <w:r w:rsidRPr="00F42815">
        <w:t xml:space="preserve">(s. </w:t>
      </w:r>
      <w:r>
        <w:t>18, 19-21</w:t>
      </w:r>
      <w:r w:rsidRPr="00F42815">
        <w:t>)</w:t>
      </w:r>
    </w:p>
    <w:p w:rsidR="00A54C38" w:rsidRDefault="00A54C38" w:rsidP="00A54C38">
      <w:pPr>
        <w:jc w:val="both"/>
      </w:pPr>
      <w:r>
        <w:t xml:space="preserve">Świat jest muzyką, a życie to blues słodko-gorzki : rozmowa Ewy Rutkowskiej z Markiem Lobo Wojciechowskim po promocji jego tomiku poetyckiego „Krwiobieg” w gorzowskim Salonie Literackim WiMBP im. Z Herberta. – (Salon Literacki); </w:t>
      </w:r>
      <w:r w:rsidRPr="00377BD0">
        <w:rPr>
          <w:b/>
        </w:rPr>
        <w:t>Wiadomości Kulturalne</w:t>
      </w:r>
      <w:r>
        <w:t xml:space="preserve">: Lato 2017 : WiMBP – promocja 2. numeru (69) „Pegaza Lubuskiego”; WiMBP im. Zb. Herberta : [przekazanie grafik z teki „Medea. Stimmen” przez córkę Christy Wolf do zbiorów WiMBP]; Promocja nowej książki Magdy Turskiej [„Wodne granice”]; Scena Letnia w gorzowskim Teatrze : 24 czerwca – 30 lipca 2017; XV Gorzowski Festiwal Teatrów Ogródkowych; Lubuskie Spotkanie Poetyckie „W pół drogi” – przystanek Świebodzin; FarmaLITER, Klub „Jedynka”, 2 września 2017, w cyklu Spotkanie  autorskie z Ireną Zielińską i promocja najnowszego tomiku poetyckiego pt. „Córka wiatrów”; 13 września [promocja tomu poetyckiego „Krwiobieg” Marka Lobo Wojciechowskiego] – </w:t>
      </w:r>
      <w:r w:rsidRPr="009B2A0F">
        <w:rPr>
          <w:b/>
        </w:rPr>
        <w:t xml:space="preserve">nr 3 (70) 2017 </w:t>
      </w:r>
      <w:r w:rsidRPr="009B2A0F">
        <w:t xml:space="preserve">(s. </w:t>
      </w:r>
      <w:r>
        <w:t>17, 18-20</w:t>
      </w:r>
      <w:r w:rsidRPr="009B2A0F">
        <w:t>)</w:t>
      </w:r>
      <w:r>
        <w:t xml:space="preserve"> </w:t>
      </w:r>
    </w:p>
    <w:p w:rsidR="00A54C38" w:rsidRDefault="00A54C38" w:rsidP="00A54C38">
      <w:pPr>
        <w:jc w:val="both"/>
      </w:pPr>
      <w:r w:rsidRPr="00377BD0">
        <w:rPr>
          <w:b/>
        </w:rPr>
        <w:t>Wiadomości Kul</w:t>
      </w:r>
      <w:r>
        <w:rPr>
          <w:b/>
        </w:rPr>
        <w:t>turalne : jesień-</w:t>
      </w:r>
      <w:r w:rsidRPr="00377BD0">
        <w:rPr>
          <w:b/>
        </w:rPr>
        <w:t>zima 2017</w:t>
      </w:r>
      <w:r>
        <w:t xml:space="preserve">: </w:t>
      </w:r>
      <w:r>
        <w:rPr>
          <w:rFonts w:eastAsia="AGaramondPro-Bold"/>
          <w:bCs/>
        </w:rPr>
        <w:t xml:space="preserve">Promocja 3. numeru (70) „Pegaza Lubuskiego”; Inauguracja Sezonu Kulturalnego 2017/2018 w „ZUO na Zapiecku”; Promocja książki </w:t>
      </w:r>
      <w:r w:rsidRPr="00DE2D65">
        <w:t>„Bronisława Wajs – Papusza – biografia i dziedzictwo”</w:t>
      </w:r>
      <w:r>
        <w:t>, Archiwum Państwowe w Gorzowie; Promocja książki Łucji Fice</w:t>
      </w:r>
      <w:r w:rsidRPr="004B028E">
        <w:rPr>
          <w:rFonts w:eastAsia="AGaramondPro-Bold"/>
          <w:bCs/>
        </w:rPr>
        <w:t xml:space="preserve"> „Za kryształ</w:t>
      </w:r>
      <w:r>
        <w:rPr>
          <w:rFonts w:eastAsia="AGaramondPro-Bold"/>
          <w:bCs/>
        </w:rPr>
        <w:t>owym lustrem. W</w:t>
      </w:r>
      <w:r w:rsidRPr="004B028E">
        <w:rPr>
          <w:rFonts w:eastAsia="AGaramondPro-Bold"/>
          <w:bCs/>
        </w:rPr>
        <w:t>spomnienia opiekunki”</w:t>
      </w:r>
      <w:r>
        <w:rPr>
          <w:rFonts w:eastAsia="AGaramondPro-Bold"/>
          <w:bCs/>
        </w:rPr>
        <w:t>, WiMBP;</w:t>
      </w:r>
      <w:r w:rsidRPr="004B028E">
        <w:rPr>
          <w:rFonts w:eastAsia="AGaramondPro-Bold"/>
          <w:bCs/>
        </w:rPr>
        <w:t xml:space="preserve"> </w:t>
      </w:r>
      <w:r>
        <w:rPr>
          <w:rFonts w:eastAsia="AGaramondPro-Bold"/>
          <w:bCs/>
        </w:rPr>
        <w:t>FurmanKa w drodze, Gorzów, Klub „Jedynka” : [spotkanie z poetką Magdą Gałkowską]; Miejska Inauguracja Sezonu Kulturalnego 2017/2018 i gorzowskie Motyle, FG; Wieczór z nieznaną twórczością Kazimierza Furmana, Jazz Klub „Pod Filarami”;</w:t>
      </w:r>
      <w:r w:rsidRPr="00641A61">
        <w:rPr>
          <w:rFonts w:eastAsia="AGaramondPro-Bold"/>
          <w:bCs/>
        </w:rPr>
        <w:t xml:space="preserve"> IX Og</w:t>
      </w:r>
      <w:r>
        <w:rPr>
          <w:rFonts w:eastAsia="AGaramondPro-Bold"/>
          <w:bCs/>
        </w:rPr>
        <w:t>ó</w:t>
      </w:r>
      <w:r w:rsidRPr="00641A61">
        <w:rPr>
          <w:rFonts w:eastAsia="AGaramondPro-Bold"/>
          <w:bCs/>
        </w:rPr>
        <w:t>lnopolski Festiwal Monodram</w:t>
      </w:r>
      <w:r>
        <w:rPr>
          <w:rFonts w:eastAsia="AGaramondPro-Bold"/>
          <w:bCs/>
        </w:rPr>
        <w:t>ó</w:t>
      </w:r>
      <w:r w:rsidRPr="00641A61">
        <w:rPr>
          <w:rFonts w:eastAsia="AGaramondPro-Bold"/>
          <w:bCs/>
        </w:rPr>
        <w:t>w i Teatr</w:t>
      </w:r>
      <w:r>
        <w:rPr>
          <w:rFonts w:eastAsia="AGaramondPro-Bold"/>
          <w:bCs/>
        </w:rPr>
        <w:t xml:space="preserve">ów </w:t>
      </w:r>
      <w:r w:rsidRPr="00641A61">
        <w:rPr>
          <w:rFonts w:eastAsia="AGaramondPro-Bold"/>
          <w:bCs/>
        </w:rPr>
        <w:t>Małych Form „Bamberka”,</w:t>
      </w:r>
      <w:r>
        <w:rPr>
          <w:rFonts w:eastAsia="AGaramondPro-Bold"/>
          <w:bCs/>
        </w:rPr>
        <w:t xml:space="preserve"> MCK;</w:t>
      </w:r>
      <w:r w:rsidRPr="00617478">
        <w:rPr>
          <w:rFonts w:eastAsia="AGaramondPro-Bold"/>
          <w:bCs/>
        </w:rPr>
        <w:t xml:space="preserve"> </w:t>
      </w:r>
      <w:r>
        <w:rPr>
          <w:rFonts w:eastAsia="AGaramondPro-Bold"/>
          <w:bCs/>
        </w:rPr>
        <w:t>„</w:t>
      </w:r>
      <w:r w:rsidRPr="00224761">
        <w:rPr>
          <w:rFonts w:eastAsia="AGaramondPro-Bold"/>
          <w:bCs/>
        </w:rPr>
        <w:t xml:space="preserve">Poetycki portret miasta Gorzowa i jego </w:t>
      </w:r>
      <w:r>
        <w:rPr>
          <w:rFonts w:eastAsia="AGaramondPro-Bold"/>
          <w:bCs/>
        </w:rPr>
        <w:t>mieszkańców”. Promocja książki, wydanej z okazji 760-lecia Miasta Gorzowa, zorganizowana przez WiMBP i ZLP O/Gorzów;</w:t>
      </w:r>
      <w:r w:rsidRPr="00617478">
        <w:rPr>
          <w:rFonts w:eastAsia="AGaramondPro-Bold"/>
          <w:bCs/>
        </w:rPr>
        <w:t xml:space="preserve"> „Dziady” </w:t>
      </w:r>
      <w:r>
        <w:rPr>
          <w:rFonts w:eastAsia="AGaramondPro-Bold"/>
          <w:bCs/>
        </w:rPr>
        <w:t xml:space="preserve">Marcina </w:t>
      </w:r>
      <w:r w:rsidRPr="00617478">
        <w:rPr>
          <w:rFonts w:eastAsia="AGaramondPro-Bold"/>
          <w:bCs/>
        </w:rPr>
        <w:t>Cięż</w:t>
      </w:r>
      <w:r>
        <w:rPr>
          <w:rFonts w:eastAsia="AGaramondPro-Bold"/>
          <w:bCs/>
        </w:rPr>
        <w:t>kiego, MCK;</w:t>
      </w:r>
      <w:r w:rsidRPr="00617478">
        <w:rPr>
          <w:rFonts w:ascii="AGaramondPro-Bold" w:eastAsia="AGaramondPro-Bold" w:cs="AGaramondPro-Bold"/>
          <w:b/>
          <w:bCs/>
        </w:rPr>
        <w:t xml:space="preserve"> </w:t>
      </w:r>
      <w:r w:rsidRPr="00617478">
        <w:rPr>
          <w:rFonts w:eastAsia="AGaramondPro-Bold"/>
          <w:bCs/>
        </w:rPr>
        <w:t>Lubuskie Spotkania Poetyckie „W p</w:t>
      </w:r>
      <w:r>
        <w:rPr>
          <w:rFonts w:eastAsia="AGaramondPro-Bold"/>
          <w:bCs/>
        </w:rPr>
        <w:t>ó</w:t>
      </w:r>
      <w:r w:rsidRPr="00617478">
        <w:rPr>
          <w:rFonts w:eastAsia="AGaramondPro-Bold"/>
          <w:bCs/>
        </w:rPr>
        <w:t>ł drogi”</w:t>
      </w:r>
      <w:r>
        <w:rPr>
          <w:rFonts w:eastAsia="AGaramondPro-Bold"/>
          <w:bCs/>
        </w:rPr>
        <w:t xml:space="preserve"> – przystanek Gorzów, Klub „Jedynka”; </w:t>
      </w:r>
      <w:r w:rsidRPr="00617478">
        <w:rPr>
          <w:rFonts w:eastAsia="AGaramondPro-Bold"/>
          <w:bCs/>
        </w:rPr>
        <w:t>Teatr na Dzień Niepodległoś</w:t>
      </w:r>
      <w:r>
        <w:rPr>
          <w:rFonts w:eastAsia="AGaramondPro-Bold"/>
          <w:bCs/>
        </w:rPr>
        <w:t xml:space="preserve">ci, </w:t>
      </w:r>
      <w:r w:rsidRPr="00617478">
        <w:rPr>
          <w:rFonts w:eastAsia="AGaramondPro-Bold"/>
          <w:bCs/>
        </w:rPr>
        <w:t>Stary Ryn</w:t>
      </w:r>
      <w:r>
        <w:rPr>
          <w:rFonts w:eastAsia="AGaramondPro-Bold"/>
          <w:bCs/>
        </w:rPr>
        <w:t>ek;</w:t>
      </w:r>
      <w:r w:rsidRPr="00A550AB">
        <w:rPr>
          <w:rFonts w:eastAsia="AGaramondPro-Bold"/>
          <w:bCs/>
        </w:rPr>
        <w:t xml:space="preserve"> XXXIV Gorzowskie Spotkania </w:t>
      </w:r>
      <w:r w:rsidRPr="00A550AB">
        <w:rPr>
          <w:rFonts w:eastAsia="AGaramondPro-Bold"/>
          <w:bCs/>
        </w:rPr>
        <w:lastRenderedPageBreak/>
        <w:t xml:space="preserve">Teatralne, </w:t>
      </w:r>
      <w:r>
        <w:rPr>
          <w:rFonts w:eastAsia="AGaramondPro-Bold"/>
          <w:bCs/>
        </w:rPr>
        <w:t xml:space="preserve">Teatr im. J. Osterwy; Święto literatury lubuskiej : </w:t>
      </w:r>
      <w:r w:rsidRPr="00A550AB">
        <w:rPr>
          <w:rFonts w:eastAsia="AGaramondPro-Bold"/>
          <w:bCs/>
        </w:rPr>
        <w:t>Mirosława Szott laureatką Nagrody Literackiej im. Andrzeja K. Waśkiewicza</w:t>
      </w:r>
      <w:r>
        <w:rPr>
          <w:rFonts w:eastAsia="AGaramondPro-Bold"/>
          <w:bCs/>
        </w:rPr>
        <w:t xml:space="preserve"> </w:t>
      </w:r>
      <w:r>
        <w:t xml:space="preserve">– </w:t>
      </w:r>
      <w:r w:rsidRPr="007E14F6">
        <w:rPr>
          <w:b/>
        </w:rPr>
        <w:t>nr 4 (71) 2017</w:t>
      </w:r>
      <w:r>
        <w:t xml:space="preserve"> (s. 24-27)</w:t>
      </w:r>
    </w:p>
    <w:p w:rsidR="00A54C38" w:rsidRDefault="00A54C38" w:rsidP="00A54C38">
      <w:pPr>
        <w:jc w:val="both"/>
      </w:pPr>
      <w:r w:rsidRPr="00377BD0">
        <w:rPr>
          <w:b/>
        </w:rPr>
        <w:t>Wiadomości Kulturalne: Zima 2017</w:t>
      </w:r>
      <w:r>
        <w:t xml:space="preserve">: Promocja czasopisma literackiego „Pegaz Lubuski” nr 4 (71), spotkanie z reportażem Izabeli Patek o ludziach gorzowskiej kultury oraz promocja księgi satyr Tadeusza Szyfera w WiMBP; Spotkanie z cyklu „FarmaLITER” w Klubie „Jedynka”; Otwarcie Gabinetu Christy Wolf w Dniu Pamięci i Pojednania w WiMBP; „FurmanKa w drodze” w Klubie „Jedynka”; Promocja książek autorów „debiutantów w słusznym wieku” [E.H. Daszkiewicz, J. Jurgowiak i K. Dziewiałtowskiej-Gintowt] w gorzowskiej książnicy; W kawiarence Zespołu Szkół Gastronomicznych [promocja książki W. Jaźwińskiej]; Spotkanie z prof. Stanisławem Nicieją w WiMBP; Przyznanie stypendiów twórczych Prezydenta Miasta Gorzowa; Spotkanie autorskie poety ks. Jerzego Hajdugi i promocja tomiku „Jeszcze” w Klubie „Jedynka” – </w:t>
      </w:r>
      <w:r w:rsidRPr="003A4A8A">
        <w:rPr>
          <w:b/>
        </w:rPr>
        <w:t>nr 1 (72) 2018</w:t>
      </w:r>
      <w:r>
        <w:t xml:space="preserve"> (s. 23-25)</w:t>
      </w:r>
    </w:p>
    <w:p w:rsidR="00A54C38" w:rsidRDefault="00A54C38" w:rsidP="00A54C38">
      <w:pPr>
        <w:jc w:val="both"/>
      </w:pPr>
      <w:r w:rsidRPr="00377BD0">
        <w:rPr>
          <w:b/>
        </w:rPr>
        <w:t>Wiadomości Kulturalne</w:t>
      </w:r>
      <w:r>
        <w:t xml:space="preserve">: Promocja czasopisma literackiego „Pegaz Lubuski” [nr 2 z 2018 r.]; Światowy Dzień Poezji; Promocja „Życiopisu” [Krystyny Woźniak] w WiMBP; Spotkanie literackie „W pół drogi” w Klubie „Jedynka”; Teatr im. J. Osterwy w Gorzowie, premiera spektaklu „Kochaj i tańcz – 20 lat wcześniej”; Tydzień Bibliotek pod nazwą „(Do)wolność czytania”; Siódme urodziny Filharmonii Gorzowskiej; WiMBP im. Z. Herberta. Spotkania z Reportażem Radiowym gorzowskiej dziennikarki Radia „Zachód” Izabeli Patek; VII Ogólnopolski Festiwal Poetycki im. Kazimierza Furmana „FurmanKa’ 2018”; Nocny Szlak Kulturalny (org. MCK); W programie Szlaku „Mówienie Herbertem”; FarmaLITER, Klub „Jedynka”; „Rodzinna historia z Czerkiesem w tle” [w WiMBP]; W ramach „Gorzowskiej Herbertiady”, w gmachu głównym WiMBP, wykład pt. „ZBIGNIEW HERBERT. W stronę wartości” wygłosiła Cecylia Judek; Galeria pod Kopułą WiMBP. Wernisaż wystawy malarstwa Jacka Laudy zatytułowanej „Profile” – </w:t>
      </w:r>
      <w:r w:rsidRPr="008F67C2">
        <w:rPr>
          <w:b/>
        </w:rPr>
        <w:t>nr 2 (73) 2018</w:t>
      </w:r>
      <w:r>
        <w:t xml:space="preserve"> (s. 20-23)</w:t>
      </w:r>
    </w:p>
    <w:p w:rsidR="00A54C38" w:rsidRDefault="00A54C38" w:rsidP="00A54C38">
      <w:pPr>
        <w:jc w:val="both"/>
      </w:pPr>
      <w:r w:rsidRPr="00377BD0">
        <w:rPr>
          <w:b/>
        </w:rPr>
        <w:t>Wiadomości Kulturalne</w:t>
      </w:r>
      <w:r>
        <w:t>: „Pegaz Lubuski” na żywo, po raz drugi w tym roku, w Salonie Literackim WiMBP im. Z. Herberta; WiMBP im. Z. Herberta w cyklu „O książkach godzinami” w ramach Dyskusyjnych Klubów Książki</w:t>
      </w:r>
      <w:r w:rsidRPr="00FD529E">
        <w:t xml:space="preserve"> </w:t>
      </w:r>
      <w:r>
        <w:t>: [spotkanie z Przemkiem Corso]; Święto Ulicy Teatralnej; XVI Gorzowski Festiwal Teatrów Ogródkowych – Scena Letnia 2018; Filharmonia Gorzowska: Pikniki Chopinowskie;</w:t>
      </w:r>
      <w:r w:rsidRPr="0083450B">
        <w:t xml:space="preserve"> </w:t>
      </w:r>
      <w:r>
        <w:t>XVI Festiwal „Muzyka w Raju” w Paradyżu; Inauguracja nowego Sezonu Artystycznego „Na Zapiecku”; WiMBP im. Z. Herberta. Promocja tomiku wierszy Elżbiety Skorupskiej-Raczyńskiej pt. „Klucze”;  „FurmanKa w drodze” : „Klub Kultury Jedynka” : spotkanie z Jackiem Marią Hohensee; Elżbieta Kuczyńska. – (Z Żałobnej Karty)</w:t>
      </w:r>
      <w:r w:rsidRPr="002B7028">
        <w:t xml:space="preserve"> </w:t>
      </w:r>
      <w:r>
        <w:t xml:space="preserve">– </w:t>
      </w:r>
      <w:r w:rsidRPr="008F67C2">
        <w:rPr>
          <w:b/>
        </w:rPr>
        <w:t xml:space="preserve">nr </w:t>
      </w:r>
      <w:r>
        <w:rPr>
          <w:b/>
        </w:rPr>
        <w:t>3</w:t>
      </w:r>
      <w:r w:rsidRPr="008F67C2">
        <w:rPr>
          <w:b/>
        </w:rPr>
        <w:t xml:space="preserve"> (7</w:t>
      </w:r>
      <w:r>
        <w:rPr>
          <w:b/>
        </w:rPr>
        <w:t>4</w:t>
      </w:r>
      <w:r w:rsidRPr="008F67C2">
        <w:rPr>
          <w:b/>
        </w:rPr>
        <w:t>) 2018</w:t>
      </w:r>
      <w:r>
        <w:t xml:space="preserve"> (s. 22-23, 25-26)</w:t>
      </w:r>
    </w:p>
    <w:p w:rsidR="00A54C38" w:rsidRDefault="00A54C38" w:rsidP="00A54C38">
      <w:pPr>
        <w:jc w:val="both"/>
      </w:pPr>
      <w:r>
        <w:t xml:space="preserve">Literackie Spotkania w Pół Drogi : [sylwetki poetów: Krystyny Caban, Patrycji Swacińskiej, Małgorzaty Stachowiak-Schreyer i Leszka Lisieckiego]; </w:t>
      </w:r>
      <w:r>
        <w:rPr>
          <w:b/>
        </w:rPr>
        <w:t>Wiadomości Kulturalne : Jesień-</w:t>
      </w:r>
      <w:r w:rsidRPr="0023468D">
        <w:rPr>
          <w:b/>
        </w:rPr>
        <w:t>zima 2018</w:t>
      </w:r>
      <w:r>
        <w:t xml:space="preserve"> : Pegaz Lubuski po raz trzeci w 2018 roku; Promocja tomiku Marka Stachowiaka „Tata jest od tego” [w Klubie „Jedynka”]; Otwarcie sezonu artystycznego 2018/2019, wręczenie „Motyli”; X Ogólnopolski Festiwal Monodramów i Teatrów Małych Form „Bamberka 2018”; Cicha, skromna i małomówna… : [spotkanie z Anną Seniuk w WiMBP]; Gorzowska Herbertiada [w WiMBP]; Konferencja „Zbigniew Herbert – poeta nieoczywisty” [w WiMBP]; Władysław Hasior – wyobraźnia poetycka</w:t>
      </w:r>
      <w:r w:rsidRPr="00820624">
        <w:t xml:space="preserve"> </w:t>
      </w:r>
      <w:r>
        <w:t xml:space="preserve">: [wernisaż wystawy w MOS]; Nadanie imienia Zdzisława Morawskiego sali nr 8 na parterze WiMBP im. Z. Herberta; Szlakiem „Mazurka Dąbrowskiego” : [spotkanie z Marią Gontą w WiMBP];  Promocja książki s.f. „Tchnienie. Debiut powieściowy Anny Kowalczewskiej [w Klubie „Jedynka”]; Konferencja Naukowa pt. „Polonia Mater Nostra Est” [w WiMBP]; VI Międzynarodowy Festiwal Książki Ilustrowanej w Brandenburgii Mroczne i Zabawne : [spotkanie z Marie Geissler w WiMBP]; Porozumienie [WiMBP] o współpracy z Biblioteką Narodową; Ze zbiorów rodziny Pauskschów : [wystawa w WiMBP]; Laureaci konkursu Dyskusyjnych Klubów Książki [przy WiMBP]; Polsko-ukraiński spacer w Bibliotece Herberta; Spotkanie z </w:t>
      </w:r>
      <w:r>
        <w:lastRenderedPageBreak/>
        <w:t xml:space="preserve">Ferdynandem Głodzikiem [w WiMBP]; Spotkanie z Dariuszem Muszerem [w Klubie „Jedynka”] – </w:t>
      </w:r>
      <w:r w:rsidRPr="00C73D31">
        <w:rPr>
          <w:b/>
        </w:rPr>
        <w:t>nr 4 (75) 2018</w:t>
      </w:r>
      <w:r>
        <w:t xml:space="preserve"> (s. 8-9, 26-29)</w:t>
      </w:r>
    </w:p>
    <w:p w:rsidR="00A54C38" w:rsidRDefault="00A54C38" w:rsidP="00A54C38">
      <w:pPr>
        <w:jc w:val="both"/>
      </w:pPr>
      <w:r w:rsidRPr="00377BD0">
        <w:rPr>
          <w:b/>
        </w:rPr>
        <w:t>Wiadomości Kulturalne</w:t>
      </w:r>
      <w:r>
        <w:t>: Kilka refleksji po rozmowie z Mariuszem Wróblem dyrektorem Centrum Edukacji Artystycznej – Filharmonia Gorzowska; „Pegaz Lubuski</w:t>
      </w:r>
      <w:r w:rsidRPr="00590D8C">
        <w:t>” 4 (75)</w:t>
      </w:r>
      <w:r>
        <w:t>. Kolejna promocja w WiMBP</w:t>
      </w:r>
      <w:r w:rsidRPr="00590D8C">
        <w:t xml:space="preserve">; </w:t>
      </w:r>
      <w:r>
        <w:t>Tablica dla Anny [o</w:t>
      </w:r>
      <w:r w:rsidRPr="00590D8C">
        <w:t>dsłonięcie tablicy poświęconej Annie Makowskiej-Cieleń</w:t>
      </w:r>
      <w:r>
        <w:t>]; Hłasko – buntownik bez powodu w WiMBP (Filia nr 8); S</w:t>
      </w:r>
      <w:r w:rsidRPr="00590D8C">
        <w:t xml:space="preserve">typendia </w:t>
      </w:r>
      <w:r>
        <w:t xml:space="preserve">naukowe i </w:t>
      </w:r>
      <w:r w:rsidRPr="00590D8C">
        <w:t xml:space="preserve">artystyczne Prezydenta Miasta Gorzowa; </w:t>
      </w:r>
      <w:r>
        <w:t>Kontury krajobrazu – wspomnienie Wiesława Strebejki w Klubie „Na Zapiecku”; P</w:t>
      </w:r>
      <w:r w:rsidRPr="00590D8C">
        <w:t>romocja książ</w:t>
      </w:r>
      <w:r>
        <w:t>ki</w:t>
      </w:r>
      <w:r w:rsidRPr="00590D8C">
        <w:t xml:space="preserve"> „Listy do praprawnuka” Jerzego Gąsiorka</w:t>
      </w:r>
      <w:r>
        <w:t xml:space="preserve"> (Gąsiora) w WiMBP; „Literat i jego… alter ego” w Klubie „Jedynka” : [spotkanie z poetami Wojciechem Banachem i Krystyną Mazur]; „Na Zapiecku” w Hotelu Gracja [spotkanie </w:t>
      </w:r>
      <w:r w:rsidRPr="00590D8C">
        <w:t>z historykiem Tadeuszem Grabskim i artystą Andrzejem Haegenbarthem</w:t>
      </w:r>
      <w:r>
        <w:t>];</w:t>
      </w:r>
      <w:r w:rsidRPr="000A1233">
        <w:t xml:space="preserve"> </w:t>
      </w:r>
      <w:r>
        <w:t xml:space="preserve">Promocja książki </w:t>
      </w:r>
      <w:r w:rsidRPr="00590D8C">
        <w:t>„Artysta znaczy wiele” Wandy Milewskiej</w:t>
      </w:r>
      <w:r>
        <w:t xml:space="preserve"> w WiMBP; Kolejne spotkanie z cyklu </w:t>
      </w:r>
      <w:r w:rsidRPr="00590D8C">
        <w:t>„FarmaLITER”</w:t>
      </w:r>
      <w:r>
        <w:t xml:space="preserve"> i promocja dwóch tomików poetyckich gorzowskich autorek: Marii Borcz – „W hotelarni świata” i Krystyny</w:t>
      </w:r>
      <w:r w:rsidRPr="00590D8C">
        <w:t xml:space="preserve"> Caban</w:t>
      </w:r>
      <w:r>
        <w:t xml:space="preserve"> – „Papierowe ptaki”; Międzynarodowy Dzień Języka Ojczystego i promocja powieści</w:t>
      </w:r>
      <w:r w:rsidRPr="00590D8C">
        <w:t xml:space="preserve"> „Każdy miał wakacje” Z</w:t>
      </w:r>
      <w:r>
        <w:t>dzisława Morawskiego</w:t>
      </w:r>
      <w:r w:rsidRPr="00590D8C">
        <w:t xml:space="preserve"> w </w:t>
      </w:r>
      <w:r>
        <w:t xml:space="preserve">WiMBP; „Kwadrat” – wiersze powieszone na Święto Poezji. Happening i spotkanie z </w:t>
      </w:r>
      <w:r w:rsidRPr="00590D8C">
        <w:t xml:space="preserve">Karolem Maliszewskim </w:t>
      </w:r>
      <w:r>
        <w:t xml:space="preserve">w przeddzień Światowego Dnia Poezji </w:t>
      </w:r>
      <w:r w:rsidRPr="00590D8C">
        <w:t xml:space="preserve">w </w:t>
      </w:r>
      <w:r>
        <w:t>K</w:t>
      </w:r>
      <w:r w:rsidRPr="00590D8C">
        <w:t xml:space="preserve">lubie </w:t>
      </w:r>
      <w:r>
        <w:t xml:space="preserve">Kultury MCK „Jedynka” – </w:t>
      </w:r>
      <w:r w:rsidRPr="00C73D31">
        <w:rPr>
          <w:b/>
        </w:rPr>
        <w:t xml:space="preserve">nr </w:t>
      </w:r>
      <w:r>
        <w:rPr>
          <w:b/>
        </w:rPr>
        <w:t>1</w:t>
      </w:r>
      <w:r w:rsidRPr="00C73D31">
        <w:rPr>
          <w:b/>
        </w:rPr>
        <w:t xml:space="preserve"> (</w:t>
      </w:r>
      <w:r>
        <w:rPr>
          <w:b/>
        </w:rPr>
        <w:t>76</w:t>
      </w:r>
      <w:r w:rsidRPr="00C73D31">
        <w:rPr>
          <w:b/>
        </w:rPr>
        <w:t>) 201</w:t>
      </w:r>
      <w:r>
        <w:rPr>
          <w:b/>
        </w:rPr>
        <w:t>9</w:t>
      </w:r>
      <w:r>
        <w:t xml:space="preserve"> (s. 24-28)</w:t>
      </w:r>
    </w:p>
    <w:p w:rsidR="00A54C38" w:rsidRDefault="00A54C38" w:rsidP="00A54C38">
      <w:pPr>
        <w:jc w:val="both"/>
      </w:pPr>
      <w:r>
        <w:rPr>
          <w:b/>
        </w:rPr>
        <w:t>Wiadomości kulturalne</w:t>
      </w:r>
      <w:r w:rsidRPr="00483BB8">
        <w:t>:</w:t>
      </w:r>
      <w:r>
        <w:rPr>
          <w:b/>
        </w:rPr>
        <w:t xml:space="preserve"> </w:t>
      </w:r>
      <w:r>
        <w:t>„Pegaz Lubuski” 1 (76) :  kolejna promocja; Międzynarodowy Dzień Teatru : premiera spektaklu „Sami” w Teatrze im. J. Osterwy; Wystawa skarbów Lidii Przybyłowicz – Przyjemność czy utrapienie – WiMBP; Spotkanie z Zofią Mąkosą</w:t>
      </w:r>
      <w:r w:rsidRPr="001B39E9">
        <w:t xml:space="preserve"> </w:t>
      </w:r>
      <w:r>
        <w:t>– WiMBP; Requiem Verdiego, koncert oratoryjny – Filharmonia Gorzowska; Moniuszkowski Turniej Dwóch Orkiestr –</w:t>
      </w:r>
      <w:r w:rsidRPr="00401AF3">
        <w:t xml:space="preserve"> </w:t>
      </w:r>
      <w:r>
        <w:t>Filharmonia Gorzowska; Tydzień Bibliotek „Biblioteka inspiruje”; Benefis pod Platanem z okazji 50-lecia twórczości malarza Jerzego Zgorzałka – Muzeum Lubuskie; Jubileusz 25-lecia chóru „Cantabile” – Filharmonia Gorzowska, Promocja książki Łucji Marczyk-Rajchel – Klub „Jedynka; R</w:t>
      </w:r>
      <w:r w:rsidRPr="00D24C70">
        <w:t xml:space="preserve">ecital barda </w:t>
      </w:r>
      <w:r>
        <w:t>piosenki poetyckiej Grzegorza Tomczaka – K</w:t>
      </w:r>
      <w:r w:rsidRPr="00D24C70">
        <w:t>lub „Pod Filarami</w:t>
      </w:r>
      <w:r>
        <w:t>”, Noc Muzeów; XIII Międzynarodowe</w:t>
      </w:r>
      <w:r w:rsidRPr="00D24C70">
        <w:t xml:space="preserve"> Spotkania</w:t>
      </w:r>
      <w:r>
        <w:t xml:space="preserve"> </w:t>
      </w:r>
      <w:r w:rsidRPr="00D24C70">
        <w:t>Ork</w:t>
      </w:r>
      <w:r>
        <w:t xml:space="preserve">iestr Dętych „Alte Kameraden” – </w:t>
      </w:r>
      <w:r w:rsidRPr="00D24C70">
        <w:t>MCK</w:t>
      </w:r>
      <w:r>
        <w:t xml:space="preserve">; „Kto czyta, żyje podwójnie” : 10-lecie DKK przy Wypożyczalni Głównej; Nagroda im. Janusza Słowika [dla Leszka Bończuka] – Klub „Pod Filarami”, Monodram Cezarego Żółyńskiego „Aktor-Reaktor” – Sala Kameralna w Teatrze Osterwy; FurmanKa zajechała : „Idziemy w miasto”; Spotkanie z </w:t>
      </w:r>
      <w:r w:rsidRPr="00ED1002">
        <w:t xml:space="preserve">Wojciechem Orlińskim – WiMBP;  </w:t>
      </w:r>
      <w:r>
        <w:t>Festiwal</w:t>
      </w:r>
      <w:r w:rsidRPr="00ED1002">
        <w:t xml:space="preserve"> „Romane Dyvesa”</w:t>
      </w:r>
      <w:r>
        <w:t>– Amfiteatr;</w:t>
      </w:r>
      <w:r w:rsidRPr="00ED1002">
        <w:t xml:space="preserve"> </w:t>
      </w:r>
      <w:r>
        <w:t xml:space="preserve">56. Krajowy Festiwal Piosenki Polskiej w Opolu : [debiut gorzowianki Magdy Bańkowskiej-Moskwy]; „Wieszcz u fotografa” : [wystawa w WiMBP poświęcona A. Mickiewiczowi] </w:t>
      </w:r>
      <w:r w:rsidRPr="00483BB8">
        <w:t>–</w:t>
      </w:r>
      <w:r>
        <w:rPr>
          <w:b/>
        </w:rPr>
        <w:t xml:space="preserve"> </w:t>
      </w:r>
      <w:r w:rsidRPr="00C73D31">
        <w:rPr>
          <w:b/>
        </w:rPr>
        <w:t xml:space="preserve">nr </w:t>
      </w:r>
      <w:r>
        <w:rPr>
          <w:b/>
        </w:rPr>
        <w:t>2</w:t>
      </w:r>
      <w:r w:rsidRPr="00C73D31">
        <w:rPr>
          <w:b/>
        </w:rPr>
        <w:t xml:space="preserve"> (</w:t>
      </w:r>
      <w:r>
        <w:rPr>
          <w:b/>
        </w:rPr>
        <w:t>77</w:t>
      </w:r>
      <w:r w:rsidRPr="00C73D31">
        <w:rPr>
          <w:b/>
        </w:rPr>
        <w:t>) 201</w:t>
      </w:r>
      <w:r>
        <w:rPr>
          <w:b/>
        </w:rPr>
        <w:t>9</w:t>
      </w:r>
      <w:r>
        <w:t xml:space="preserve"> (s. 22-26)</w:t>
      </w:r>
    </w:p>
    <w:p w:rsidR="00A54C38" w:rsidRDefault="00A54C38" w:rsidP="00A54C38">
      <w:pPr>
        <w:jc w:val="both"/>
      </w:pPr>
      <w:r>
        <w:rPr>
          <w:b/>
        </w:rPr>
        <w:t>Wiadomości kulturalne</w:t>
      </w:r>
      <w:r w:rsidRPr="00377BD0">
        <w:t>:</w:t>
      </w:r>
      <w:r>
        <w:t xml:space="preserve"> WiMBP w Gorzowie, promocja „Pegaza Lubuskiego” nr 2 (77); Scena Letnia Teatru Osterwy, XVII Gorzowski Festiwal Teatrów Ogródkowych;</w:t>
      </w:r>
      <w:r w:rsidRPr="008735C8">
        <w:t xml:space="preserve"> </w:t>
      </w:r>
      <w:r>
        <w:t xml:space="preserve">Nocny Szlak Kulturalny pod hasłem: „Ostatni taki szlak”; </w:t>
      </w:r>
      <w:r w:rsidRPr="008735C8">
        <w:t>Lipiec i sierpień w MCK</w:t>
      </w:r>
      <w:r>
        <w:t xml:space="preserve">; </w:t>
      </w:r>
      <w:r w:rsidRPr="008735C8">
        <w:t>Pikniki Chopinowskie</w:t>
      </w:r>
      <w:r>
        <w:t xml:space="preserve">; </w:t>
      </w:r>
      <w:r w:rsidRPr="008735C8">
        <w:t>„Muzyka w Raju”</w:t>
      </w:r>
      <w:r>
        <w:t>; Sierpień w Wi</w:t>
      </w:r>
      <w:r w:rsidRPr="008735C8">
        <w:t>MBP</w:t>
      </w:r>
      <w:r>
        <w:t xml:space="preserve"> : [spotkania czytelnicze promujące literaturę piękną pn. „Czytamy Wam – Piknik”]; </w:t>
      </w:r>
      <w:r w:rsidRPr="00030849">
        <w:t>MCK Pożegnanie lata – Party</w:t>
      </w:r>
      <w:r>
        <w:t xml:space="preserve">; 37. rocznica Wydarzeń Gorzowskich 30-31 sierpnia 2019; </w:t>
      </w:r>
      <w:r w:rsidRPr="00030849">
        <w:t>Miejski Ośrodek Sztuki</w:t>
      </w:r>
      <w:r>
        <w:t xml:space="preserve"> : [wernisaż wystawy „Magazyn zbiorów – część kolekcji Centrum rzeźby Polskiej w Oruńsku”]; </w:t>
      </w:r>
      <w:r w:rsidRPr="00030849">
        <w:t>Kolejny sukces Marzeny Wieczorek</w:t>
      </w:r>
      <w:r>
        <w:t xml:space="preserve">; </w:t>
      </w:r>
      <w:r w:rsidRPr="00030849">
        <w:t>Sukces gorzowskich filharmoników</w:t>
      </w:r>
      <w:r>
        <w:t>;</w:t>
      </w:r>
      <w:r w:rsidRPr="00030849">
        <w:t xml:space="preserve"> Filharmonia Gorzowska</w:t>
      </w:r>
      <w:r>
        <w:t xml:space="preserve"> : [</w:t>
      </w:r>
      <w:r w:rsidRPr="00F15CC8">
        <w:t xml:space="preserve">casting </w:t>
      </w:r>
      <w:r>
        <w:t xml:space="preserve">do musicalu „Przygoda w Krainie </w:t>
      </w:r>
      <w:r w:rsidRPr="00F15CC8">
        <w:t>Oz”</w:t>
      </w:r>
      <w:r>
        <w:t>];  Gorzowskie Towarzystwo Fotograficzne</w:t>
      </w:r>
    </w:p>
    <w:p w:rsidR="00A54C38" w:rsidRDefault="00A54C38" w:rsidP="00A54C38">
      <w:pPr>
        <w:jc w:val="both"/>
      </w:pPr>
      <w:r>
        <w:t xml:space="preserve">skończyło 65 lat. 14 czerwca 2019 r. w galerii Wojewódzkiej i Miejskiej Biblioteki Publicznej miał miejsce wernisaż okolicznościowy; „Ojczysty – dodaj do ulubionych” : cykl imprez literackich w WiMBP : Spotkanie z Filipem Łobodzińskim – „Bob Dylan po polsku”, </w:t>
      </w:r>
      <w:r w:rsidRPr="00030849">
        <w:t>Spotkanie z Marcinem Świetlickim</w:t>
      </w:r>
      <w:r>
        <w:t>, Listy Agnieszki Osieckiej i Jeremiego Przybory w programie pt. „I dodam jeszcze, że cię kocham”; Promocja książki Romana Habdasa pt. „Żgajoki i inne opowiadania” [w WiMBP];</w:t>
      </w:r>
      <w:r w:rsidRPr="00030849">
        <w:t xml:space="preserve"> </w:t>
      </w:r>
      <w:r>
        <w:t>Filharmonia Gorzowska : inauguracja Sezonu Artystycznego 2019/20 –</w:t>
      </w:r>
      <w:r w:rsidRPr="00030849">
        <w:rPr>
          <w:b/>
        </w:rPr>
        <w:t xml:space="preserve"> </w:t>
      </w:r>
      <w:r w:rsidRPr="00C73D31">
        <w:rPr>
          <w:b/>
        </w:rPr>
        <w:t xml:space="preserve">nr </w:t>
      </w:r>
      <w:r>
        <w:rPr>
          <w:b/>
        </w:rPr>
        <w:t>3</w:t>
      </w:r>
      <w:r w:rsidRPr="00C73D31">
        <w:rPr>
          <w:b/>
        </w:rPr>
        <w:t xml:space="preserve"> (</w:t>
      </w:r>
      <w:r>
        <w:rPr>
          <w:b/>
        </w:rPr>
        <w:t>78</w:t>
      </w:r>
      <w:r w:rsidRPr="00C73D31">
        <w:rPr>
          <w:b/>
        </w:rPr>
        <w:t>) 201</w:t>
      </w:r>
      <w:r>
        <w:rPr>
          <w:b/>
        </w:rPr>
        <w:t>9</w:t>
      </w:r>
      <w:r>
        <w:t xml:space="preserve"> (s. 24-27)</w:t>
      </w:r>
    </w:p>
    <w:p w:rsidR="00A54C38" w:rsidRDefault="00A54C38" w:rsidP="00A54C38">
      <w:pPr>
        <w:jc w:val="both"/>
      </w:pPr>
      <w:r>
        <w:rPr>
          <w:b/>
        </w:rPr>
        <w:lastRenderedPageBreak/>
        <w:t>Wiadomości Kulturalne</w:t>
      </w:r>
      <w:r w:rsidRPr="0025661F">
        <w:t>:</w:t>
      </w:r>
      <w:r>
        <w:rPr>
          <w:b/>
        </w:rPr>
        <w:t xml:space="preserve"> </w:t>
      </w:r>
      <w:r>
        <w:t>Trzeci</w:t>
      </w:r>
      <w:r w:rsidRPr="002B042F">
        <w:t xml:space="preserve"> (78)</w:t>
      </w:r>
      <w:r>
        <w:t xml:space="preserve"> numer</w:t>
      </w:r>
      <w:r w:rsidRPr="002B042F">
        <w:t xml:space="preserve"> „Pegaz</w:t>
      </w:r>
      <w:r>
        <w:t>a</w:t>
      </w:r>
      <w:r w:rsidRPr="002B042F">
        <w:t xml:space="preserve"> Lubuski</w:t>
      </w:r>
      <w:r>
        <w:t>ego” w 2019 roku; Spotkanie z Łucją Rajchel-Marczyk w świetlicy w Rybakowie; Promocja najnowszego</w:t>
      </w:r>
      <w:r w:rsidRPr="000277DF">
        <w:t xml:space="preserve"> tomiku poetyckiego</w:t>
      </w:r>
      <w:r>
        <w:t xml:space="preserve"> </w:t>
      </w:r>
      <w:r w:rsidRPr="000277DF">
        <w:t>„Martwia”</w:t>
      </w:r>
      <w:r>
        <w:t xml:space="preserve"> </w:t>
      </w:r>
      <w:r w:rsidRPr="000277DF">
        <w:t xml:space="preserve">Beaty P. Klary </w:t>
      </w:r>
      <w:r>
        <w:t xml:space="preserve">w </w:t>
      </w:r>
      <w:r w:rsidRPr="000277DF">
        <w:t>Klub</w:t>
      </w:r>
      <w:r>
        <w:t>ie</w:t>
      </w:r>
      <w:r w:rsidRPr="000277DF">
        <w:t xml:space="preserve"> „Jedynka”</w:t>
      </w:r>
      <w:r>
        <w:t>;</w:t>
      </w:r>
      <w:r w:rsidRPr="000277DF">
        <w:t xml:space="preserve"> </w:t>
      </w:r>
      <w:r>
        <w:t>Inauguracja</w:t>
      </w:r>
      <w:r w:rsidRPr="000277DF">
        <w:t xml:space="preserve"> Sezonu Kulturalnego</w:t>
      </w:r>
      <w:r>
        <w:t xml:space="preserve"> w Filharmonii Gorzowskiej; Promocja</w:t>
      </w:r>
      <w:r w:rsidRPr="000277DF">
        <w:t xml:space="preserve"> książki Łucji Fice „Druga strona grzechu” </w:t>
      </w:r>
      <w:r>
        <w:t xml:space="preserve">w </w:t>
      </w:r>
      <w:r w:rsidRPr="000277DF">
        <w:t>WiMBP</w:t>
      </w:r>
      <w:r>
        <w:t xml:space="preserve">; </w:t>
      </w:r>
      <w:r w:rsidRPr="000277DF">
        <w:t xml:space="preserve"> </w:t>
      </w:r>
      <w:r>
        <w:t>Spotkanie z cyklu:</w:t>
      </w:r>
      <w:r w:rsidRPr="000277DF">
        <w:t xml:space="preserve"> </w:t>
      </w:r>
      <w:r>
        <w:t xml:space="preserve">„Sylwetki </w:t>
      </w:r>
      <w:r w:rsidRPr="000277DF">
        <w:t>zasłużonych pedagogów</w:t>
      </w:r>
      <w:r>
        <w:t xml:space="preserve">” w Bibliotece Pedagogicznej : [poświęcone Annie Makowskiej-Cieleń]; </w:t>
      </w:r>
      <w:r w:rsidRPr="000277DF">
        <w:t>Promocj</w:t>
      </w:r>
      <w:r>
        <w:t>a</w:t>
      </w:r>
      <w:r w:rsidRPr="000277DF">
        <w:t xml:space="preserve"> tomiku poetyckiego</w:t>
      </w:r>
      <w:r>
        <w:t xml:space="preserve"> </w:t>
      </w:r>
      <w:r w:rsidRPr="000277DF">
        <w:t>Marka Lobo Wojciechowskiego</w:t>
      </w:r>
      <w:r>
        <w:t xml:space="preserve"> „</w:t>
      </w:r>
      <w:r w:rsidRPr="000277DF">
        <w:t xml:space="preserve">Dzień kreta” </w:t>
      </w:r>
      <w:r>
        <w:t>w WiMBP im. Z. Herberta; XI Ogól</w:t>
      </w:r>
      <w:r w:rsidRPr="000277DF">
        <w:t>nopolski Festiwal Monodramów i Teatrów</w:t>
      </w:r>
      <w:r>
        <w:t xml:space="preserve"> </w:t>
      </w:r>
      <w:r w:rsidRPr="000277DF">
        <w:t>Małych Form „Bamberka”</w:t>
      </w:r>
      <w:r>
        <w:t xml:space="preserve"> w MCK; II Gorzowska Herbertiada</w:t>
      </w:r>
      <w:r w:rsidRPr="000277DF">
        <w:t xml:space="preserve"> „Humor u Herberta”</w:t>
      </w:r>
      <w:r>
        <w:t xml:space="preserve"> w WiMBP; P</w:t>
      </w:r>
      <w:r w:rsidRPr="009A206E">
        <w:t>remier</w:t>
      </w:r>
      <w:r>
        <w:t>a</w:t>
      </w:r>
      <w:r w:rsidRPr="009A206E">
        <w:t xml:space="preserve"> spektaklu „Tango Piazzola – Marzenie”</w:t>
      </w:r>
      <w:r>
        <w:t xml:space="preserve"> w </w:t>
      </w:r>
      <w:r w:rsidRPr="009A206E">
        <w:t>Teatr</w:t>
      </w:r>
      <w:r>
        <w:t>ze</w:t>
      </w:r>
      <w:r w:rsidRPr="009A206E">
        <w:t xml:space="preserve"> im. J. Osterwy</w:t>
      </w:r>
      <w:r>
        <w:t xml:space="preserve">; </w:t>
      </w:r>
      <w:r w:rsidRPr="009A206E">
        <w:t xml:space="preserve"> </w:t>
      </w:r>
      <w:r>
        <w:t xml:space="preserve">Spotkania w cyklu „Warto </w:t>
      </w:r>
      <w:r w:rsidRPr="009A206E">
        <w:t>czytać nad Wartą</w:t>
      </w:r>
      <w:r>
        <w:t>” w WiMBP; W</w:t>
      </w:r>
      <w:r w:rsidRPr="009A206E">
        <w:t xml:space="preserve"> cyklu FarmaLITER</w:t>
      </w:r>
      <w:r>
        <w:t xml:space="preserve"> : s</w:t>
      </w:r>
      <w:r w:rsidRPr="009A206E">
        <w:t>potkanie z Joanną</w:t>
      </w:r>
      <w:r>
        <w:t xml:space="preserve"> </w:t>
      </w:r>
      <w:r w:rsidRPr="009A206E">
        <w:t xml:space="preserve">Wicherkiewicz </w:t>
      </w:r>
      <w:r>
        <w:t xml:space="preserve">z Uniejowa w Klubie „Jedynka” – </w:t>
      </w:r>
      <w:r w:rsidRPr="00FF242A">
        <w:t xml:space="preserve"> </w:t>
      </w:r>
      <w:r w:rsidRPr="00C73D31">
        <w:rPr>
          <w:b/>
        </w:rPr>
        <w:t xml:space="preserve">nr </w:t>
      </w:r>
      <w:r>
        <w:rPr>
          <w:b/>
        </w:rPr>
        <w:t>4</w:t>
      </w:r>
      <w:r w:rsidRPr="00C73D31">
        <w:rPr>
          <w:b/>
        </w:rPr>
        <w:t xml:space="preserve"> (</w:t>
      </w:r>
      <w:r>
        <w:rPr>
          <w:b/>
        </w:rPr>
        <w:t>79</w:t>
      </w:r>
      <w:r w:rsidRPr="00C73D31">
        <w:rPr>
          <w:b/>
        </w:rPr>
        <w:t>) 201</w:t>
      </w:r>
      <w:r>
        <w:rPr>
          <w:b/>
        </w:rPr>
        <w:t>9</w:t>
      </w:r>
      <w:r>
        <w:t xml:space="preserve"> (s. 27-29)</w:t>
      </w:r>
    </w:p>
    <w:p w:rsidR="00A54C38" w:rsidRDefault="00A54C38" w:rsidP="00A54C38">
      <w:pPr>
        <w:jc w:val="both"/>
      </w:pPr>
      <w:r>
        <w:rPr>
          <w:b/>
        </w:rPr>
        <w:t>Wiadomości kulturalne</w:t>
      </w:r>
      <w:r>
        <w:t>: „Pegaz Lubuski” po raz czwarty w 2019 roku; S</w:t>
      </w:r>
      <w:r w:rsidRPr="00A566AB">
        <w:t>potkanie literatów „A książki zostaną” w Klubie „Jedynka”</w:t>
      </w:r>
      <w:r>
        <w:t>; Spotkanie z Krystyną</w:t>
      </w:r>
      <w:r w:rsidRPr="00A566AB">
        <w:t xml:space="preserve"> Kamińską pt. „Tajemnice Zdzisława Morawskiego” na „Zapiecku”</w:t>
      </w:r>
      <w:r>
        <w:t xml:space="preserve">; </w:t>
      </w:r>
      <w:r w:rsidRPr="00A566AB">
        <w:t>Spotkanie autorów i wydawców publikacji regionalnych</w:t>
      </w:r>
      <w:r>
        <w:t xml:space="preserve"> w WiMBP im. Z. Herberta;  </w:t>
      </w:r>
      <w:r w:rsidRPr="00A566AB">
        <w:t>Wystawa „Historia Biblii – księga, która przetrwała wieki”</w:t>
      </w:r>
      <w:r>
        <w:t xml:space="preserve"> [w książnicy Herberta]; „Przyjadę do ciebie na pięknym koniu” – </w:t>
      </w:r>
      <w:r w:rsidRPr="00A566AB">
        <w:t xml:space="preserve">spotkanie z reportażem radiowym </w:t>
      </w:r>
      <w:r>
        <w:t xml:space="preserve">autorstwa </w:t>
      </w:r>
      <w:r w:rsidRPr="00A566AB">
        <w:t>Izabeli Patek</w:t>
      </w:r>
      <w:r>
        <w:t>, gorzowskiej dziennikarki Radia „Zachód” : [w WiMBP]; Spotkanie promujące</w:t>
      </w:r>
      <w:r w:rsidRPr="00A566AB">
        <w:t xml:space="preserve"> książk</w:t>
      </w:r>
      <w:r>
        <w:t>ę</w:t>
      </w:r>
      <w:r w:rsidRPr="00A566AB">
        <w:t xml:space="preserve"> „Legendy gorzowskie” </w:t>
      </w:r>
      <w:r>
        <w:t xml:space="preserve">autorstwa </w:t>
      </w:r>
      <w:r w:rsidRPr="00A566AB">
        <w:t>Andrzeja Waleńskiego</w:t>
      </w:r>
      <w:r>
        <w:t xml:space="preserve">; Spotkanie </w:t>
      </w:r>
      <w:r w:rsidRPr="00A566AB">
        <w:t xml:space="preserve">z prof. Jerzym Bralczykiem </w:t>
      </w:r>
      <w:r>
        <w:t>: [</w:t>
      </w:r>
      <w:r w:rsidRPr="00A566AB">
        <w:t xml:space="preserve">w </w:t>
      </w:r>
      <w:r>
        <w:t>WiMBP];</w:t>
      </w:r>
      <w:r w:rsidRPr="00DF451A">
        <w:t xml:space="preserve"> </w:t>
      </w:r>
      <w:r>
        <w:t>Spotkanie</w:t>
      </w:r>
      <w:r w:rsidRPr="00A566AB">
        <w:t xml:space="preserve"> z grupą poetycką „Desant”</w:t>
      </w:r>
      <w:r>
        <w:t xml:space="preserve"> z Sieradza w Klubie „Jedynka”; W Urzędzie Miasta Gorzowa wręczono stypendia artystyczne – </w:t>
      </w:r>
      <w:r w:rsidRPr="00DF0E41">
        <w:rPr>
          <w:b/>
        </w:rPr>
        <w:t>nr 1 (80) 2020</w:t>
      </w:r>
      <w:r>
        <w:t xml:space="preserve"> (s. 29-32)</w:t>
      </w:r>
    </w:p>
    <w:p w:rsidR="00A54C38" w:rsidRDefault="00A54C38" w:rsidP="00A54C38">
      <w:pPr>
        <w:jc w:val="both"/>
      </w:pPr>
      <w:r>
        <w:t xml:space="preserve">Ireneusza znałam od zawsze : [wspomnienie o Ireneuszu Krzysztofie Szmidcie]. – (Gorzów  żegna) – </w:t>
      </w:r>
      <w:r w:rsidRPr="00383AC0">
        <w:rPr>
          <w:b/>
        </w:rPr>
        <w:t xml:space="preserve">nr 1-2 (84-85) 2021 </w:t>
      </w:r>
      <w:r w:rsidRPr="00383AC0">
        <w:t xml:space="preserve">(s. </w:t>
      </w:r>
      <w:r>
        <w:t>12-13</w:t>
      </w:r>
      <w:r w:rsidRPr="00383AC0">
        <w:t>)</w:t>
      </w:r>
    </w:p>
    <w:p w:rsidR="00A95F4A" w:rsidRDefault="00A95F4A" w:rsidP="00A54C38">
      <w:pPr>
        <w:jc w:val="both"/>
      </w:pPr>
    </w:p>
    <w:p w:rsidR="00A95F4A" w:rsidRDefault="00A95F4A" w:rsidP="00A54C38">
      <w:pPr>
        <w:jc w:val="both"/>
        <w:rPr>
          <w:b/>
        </w:rPr>
      </w:pPr>
      <w:r>
        <w:rPr>
          <w:b/>
        </w:rPr>
        <w:t>Rybak Agnieszka</w:t>
      </w:r>
    </w:p>
    <w:p w:rsidR="00A95F4A" w:rsidRPr="00A95F4A" w:rsidRDefault="00A95F4A" w:rsidP="00A54C38">
      <w:pPr>
        <w:jc w:val="both"/>
      </w:pPr>
      <w:r>
        <w:t>Dryfując po wschodnim pograniczu : [wywiad]</w:t>
      </w:r>
      <w:r w:rsidRPr="00A95F4A">
        <w:rPr>
          <w:b/>
        </w:rPr>
        <w:t xml:space="preserve"> </w:t>
      </w:r>
      <w:r>
        <w:rPr>
          <w:b/>
        </w:rPr>
        <w:t xml:space="preserve">– nr 3 (90) 2022 </w:t>
      </w:r>
      <w:r>
        <w:t>(s. 52-56)</w:t>
      </w:r>
    </w:p>
    <w:p w:rsidR="00A54C38" w:rsidRDefault="00A54C38" w:rsidP="00A54C38">
      <w:pPr>
        <w:jc w:val="both"/>
      </w:pPr>
    </w:p>
    <w:p w:rsidR="00A54C38" w:rsidRPr="008C61A2" w:rsidRDefault="00A54C38" w:rsidP="00A54C38">
      <w:pPr>
        <w:jc w:val="both"/>
      </w:pPr>
      <w:r w:rsidRPr="008F17EC">
        <w:rPr>
          <w:b/>
        </w:rPr>
        <w:t>Rybińska Katarzyna</w:t>
      </w:r>
    </w:p>
    <w:p w:rsidR="00A54C38" w:rsidRDefault="00A54C38" w:rsidP="00A54C38">
      <w:pPr>
        <w:jc w:val="both"/>
      </w:pPr>
      <w:r>
        <w:t xml:space="preserve">Budowanie kolejnego mostu na Odrze. – (My i Niemcy) : [relacja studentki z Viadriny] – </w:t>
      </w:r>
      <w:r>
        <w:rPr>
          <w:b/>
        </w:rPr>
        <w:t>nr 4 (27) 2007</w:t>
      </w:r>
      <w:r>
        <w:t xml:space="preserve"> (s. 22-23)</w:t>
      </w:r>
    </w:p>
    <w:p w:rsidR="00A54C38" w:rsidRDefault="00A54C38" w:rsidP="00A54C38">
      <w:pPr>
        <w:jc w:val="both"/>
      </w:pPr>
    </w:p>
    <w:p w:rsidR="00A54C38" w:rsidRDefault="00A54C38" w:rsidP="00A54C38">
      <w:pPr>
        <w:jc w:val="both"/>
        <w:rPr>
          <w:b/>
        </w:rPr>
      </w:pPr>
      <w:r w:rsidRPr="00266540">
        <w:rPr>
          <w:b/>
        </w:rPr>
        <w:t>Ryst Dorota</w:t>
      </w:r>
    </w:p>
    <w:p w:rsidR="00A54C38" w:rsidRPr="00266540" w:rsidRDefault="00A54C38" w:rsidP="00A54C38">
      <w:pPr>
        <w:jc w:val="both"/>
      </w:pPr>
      <w:r>
        <w:t xml:space="preserve">[XXXVIII Warszawska Jesień Poezji – relacja] – </w:t>
      </w:r>
      <w:r>
        <w:rPr>
          <w:b/>
        </w:rPr>
        <w:t>nr 3 (38) 2009</w:t>
      </w:r>
      <w:r>
        <w:t xml:space="preserve"> (s. 22)</w:t>
      </w:r>
    </w:p>
    <w:p w:rsidR="00A54C38" w:rsidRPr="0098388E" w:rsidRDefault="00A54C38" w:rsidP="00A54C38">
      <w:pPr>
        <w:jc w:val="both"/>
      </w:pPr>
    </w:p>
    <w:p w:rsidR="00A54C38" w:rsidRPr="008F17EC" w:rsidRDefault="00A54C38" w:rsidP="00A54C38">
      <w:pPr>
        <w:jc w:val="both"/>
      </w:pPr>
      <w:r w:rsidRPr="00786690">
        <w:rPr>
          <w:b/>
        </w:rPr>
        <w:t>S</w:t>
      </w:r>
    </w:p>
    <w:p w:rsidR="00A54C38" w:rsidRPr="00786690" w:rsidRDefault="00A54C38" w:rsidP="00A54C38">
      <w:pPr>
        <w:jc w:val="both"/>
        <w:rPr>
          <w:b/>
        </w:rPr>
      </w:pPr>
    </w:p>
    <w:p w:rsidR="00A54C38" w:rsidRDefault="00A54C38" w:rsidP="00A54C38">
      <w:pPr>
        <w:jc w:val="both"/>
      </w:pPr>
      <w:r w:rsidRPr="003533A5">
        <w:rPr>
          <w:b/>
        </w:rPr>
        <w:t>(sam)</w:t>
      </w:r>
      <w:r w:rsidRPr="00786690">
        <w:t xml:space="preserve"> </w:t>
      </w:r>
    </w:p>
    <w:p w:rsidR="00A54C38" w:rsidRDefault="00A54C38" w:rsidP="00A54C38">
      <w:pPr>
        <w:jc w:val="both"/>
      </w:pPr>
      <w:r>
        <w:t>Poeci Okrągłego Stołu : [</w:t>
      </w:r>
      <w:r w:rsidRPr="00CC1852">
        <w:t>antologie wydane przez Klub</w:t>
      </w:r>
      <w:r>
        <w:t xml:space="preserve"> Literacki GDK</w:t>
      </w:r>
      <w:r w:rsidRPr="00CC1852">
        <w:t>],</w:t>
      </w:r>
      <w:r>
        <w:t xml:space="preserve"> „Sklep z nadzieją” już otwarty! : </w:t>
      </w:r>
      <w:r w:rsidRPr="00CC1852">
        <w:t xml:space="preserve">[o antologii „Sklep z nadzieją” Krystyny Kamińskiej] – </w:t>
      </w:r>
      <w:r>
        <w:rPr>
          <w:b/>
        </w:rPr>
        <w:t>nr 1 (13) 2005</w:t>
      </w:r>
      <w:r w:rsidRPr="00CC1852">
        <w:t xml:space="preserve"> (s.</w:t>
      </w:r>
      <w:r>
        <w:t xml:space="preserve"> </w:t>
      </w:r>
      <w:r w:rsidRPr="00CC1852">
        <w:t>18,</w:t>
      </w:r>
      <w:r>
        <w:t xml:space="preserve"> </w:t>
      </w:r>
      <w:r w:rsidRPr="00CC1852">
        <w:t>19)</w:t>
      </w:r>
    </w:p>
    <w:p w:rsidR="00A54C38" w:rsidRDefault="00A54C38" w:rsidP="00A54C38">
      <w:pPr>
        <w:jc w:val="both"/>
      </w:pPr>
    </w:p>
    <w:p w:rsidR="00A54C38" w:rsidRDefault="00A54C38" w:rsidP="00A54C38">
      <w:pPr>
        <w:jc w:val="both"/>
        <w:rPr>
          <w:b/>
        </w:rPr>
      </w:pPr>
      <w:r>
        <w:rPr>
          <w:b/>
        </w:rPr>
        <w:t>Samozwaniec Magdalena</w:t>
      </w:r>
    </w:p>
    <w:p w:rsidR="00A54C38" w:rsidRDefault="00A54C38" w:rsidP="00A54C38">
      <w:pPr>
        <w:jc w:val="both"/>
      </w:pPr>
      <w:r>
        <w:t xml:space="preserve">My kobiety : (Z pamiętnika niemłodej mężatki)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24</w:t>
      </w:r>
      <w:r w:rsidRPr="00D57905">
        <w:t>)</w:t>
      </w:r>
    </w:p>
    <w:p w:rsidR="00CA58A6" w:rsidRDefault="00CA58A6" w:rsidP="00A54C38">
      <w:pPr>
        <w:jc w:val="both"/>
      </w:pPr>
    </w:p>
    <w:p w:rsidR="00CA58A6" w:rsidRDefault="00CA58A6" w:rsidP="00A54C38">
      <w:pPr>
        <w:jc w:val="both"/>
        <w:rPr>
          <w:b/>
        </w:rPr>
      </w:pPr>
      <w:r>
        <w:rPr>
          <w:b/>
        </w:rPr>
        <w:t>Sch</w:t>
      </w:r>
      <w:r w:rsidR="003B368B">
        <w:rPr>
          <w:b/>
        </w:rPr>
        <w:t>roeder Barbara</w:t>
      </w:r>
    </w:p>
    <w:p w:rsidR="003B368B" w:rsidRPr="00B24D6C" w:rsidRDefault="003B368B" w:rsidP="003B368B">
      <w:pPr>
        <w:jc w:val="both"/>
      </w:pPr>
      <w:r>
        <w:t xml:space="preserve">Kometa : [Wspomnienie o Irenie Zielińskiej] – </w:t>
      </w:r>
      <w:r>
        <w:rPr>
          <w:b/>
        </w:rPr>
        <w:t xml:space="preserve">nr 2 (93) 2023 </w:t>
      </w:r>
      <w:r w:rsidRPr="00CA58A6">
        <w:t xml:space="preserve">(s. </w:t>
      </w:r>
      <w:r>
        <w:t>3-6</w:t>
      </w:r>
      <w:r w:rsidRPr="00CA58A6">
        <w:t>)</w:t>
      </w:r>
    </w:p>
    <w:p w:rsidR="00A54C38" w:rsidRPr="00CC1852" w:rsidRDefault="00A54C38" w:rsidP="00A54C38">
      <w:pPr>
        <w:jc w:val="both"/>
      </w:pPr>
    </w:p>
    <w:p w:rsidR="00A54C38" w:rsidRDefault="00A54C38" w:rsidP="00A54C38">
      <w:pPr>
        <w:jc w:val="both"/>
      </w:pPr>
      <w:r w:rsidRPr="003533A5">
        <w:rPr>
          <w:b/>
        </w:rPr>
        <w:t>Siatecki Alfred</w:t>
      </w:r>
      <w:r>
        <w:t xml:space="preserve"> </w:t>
      </w:r>
      <w:r w:rsidRPr="00786690">
        <w:t xml:space="preserve"> </w:t>
      </w:r>
    </w:p>
    <w:p w:rsidR="00A54C38" w:rsidRDefault="00A54C38" w:rsidP="00A54C38">
      <w:pPr>
        <w:jc w:val="both"/>
      </w:pPr>
      <w:r>
        <w:lastRenderedPageBreak/>
        <w:t xml:space="preserve">[Sylwetka], Kandydatka na żonę : [fragm..powieści „Lancia we mgle”] – </w:t>
      </w:r>
      <w:r>
        <w:rPr>
          <w:b/>
        </w:rPr>
        <w:t>nr 1 (13) 2005</w:t>
      </w:r>
      <w:r w:rsidRPr="00786690">
        <w:t xml:space="preserve"> (s.</w:t>
      </w:r>
      <w:r>
        <w:t xml:space="preserve"> </w:t>
      </w:r>
      <w:r w:rsidRPr="00786690">
        <w:t>8-9)</w:t>
      </w:r>
    </w:p>
    <w:p w:rsidR="00A54C38" w:rsidRDefault="00A54C38" w:rsidP="00A54C38">
      <w:pPr>
        <w:jc w:val="both"/>
      </w:pPr>
      <w:r>
        <w:t>Sąd nie-Ostateczny : [humoreska]</w:t>
      </w:r>
      <w:r w:rsidRPr="006B0DDE">
        <w:t xml:space="preserve"> </w:t>
      </w:r>
      <w:r>
        <w:t xml:space="preserve">– </w:t>
      </w:r>
      <w:r>
        <w:rPr>
          <w:b/>
        </w:rPr>
        <w:t>nr 5 (34) 2008</w:t>
      </w:r>
      <w:r>
        <w:t xml:space="preserve"> (s. 10-12)</w:t>
      </w:r>
    </w:p>
    <w:p w:rsidR="00A54C38" w:rsidRDefault="00A54C38" w:rsidP="00A54C38">
      <w:pPr>
        <w:jc w:val="both"/>
      </w:pPr>
      <w:r>
        <w:t xml:space="preserve">Jestem znajduchem! : [fragm. powieści „Bagno”] – </w:t>
      </w:r>
      <w:r>
        <w:rPr>
          <w:b/>
        </w:rPr>
        <w:t>nr 1 (40) 2010</w:t>
      </w:r>
      <w:r>
        <w:t xml:space="preserve"> (s. 9)</w:t>
      </w:r>
    </w:p>
    <w:p w:rsidR="00A54C38" w:rsidRDefault="00A54C38" w:rsidP="00A54C38">
      <w:pPr>
        <w:jc w:val="both"/>
      </w:pPr>
      <w:r>
        <w:t>[Wspomnienie o Mieczysławie Warszawskim]. – (Odchodzą poeci : Mieczysław Warszawski)</w:t>
      </w:r>
      <w:r w:rsidRPr="00B262C6">
        <w:t xml:space="preserve"> </w:t>
      </w:r>
      <w:r>
        <w:t xml:space="preserve">– </w:t>
      </w:r>
      <w:r w:rsidRPr="000E210D">
        <w:rPr>
          <w:b/>
        </w:rPr>
        <w:t xml:space="preserve">nr </w:t>
      </w:r>
      <w:r>
        <w:rPr>
          <w:b/>
        </w:rPr>
        <w:t xml:space="preserve">2 (61) 2015 </w:t>
      </w:r>
      <w:r w:rsidRPr="009D552E">
        <w:t>(</w:t>
      </w:r>
      <w:r>
        <w:t>s. 6</w:t>
      </w:r>
      <w:r w:rsidRPr="009D552E">
        <w:t>)</w:t>
      </w:r>
    </w:p>
    <w:p w:rsidR="00A54C38" w:rsidRDefault="00A54C38" w:rsidP="00A54C38">
      <w:pPr>
        <w:jc w:val="both"/>
      </w:pPr>
      <w:r>
        <w:t>Sława literacka : [lubuskie miasteczko Sława w literaturze pięknej].</w:t>
      </w:r>
      <w:r w:rsidRPr="00140CB6">
        <w:t xml:space="preserve"> </w:t>
      </w:r>
      <w:r>
        <w:t>– (Na warsztacie poetów)</w:t>
      </w:r>
      <w:r w:rsidRPr="00DE4BB4">
        <w:rPr>
          <w:b/>
        </w:rPr>
        <w:t xml:space="preserve"> </w:t>
      </w:r>
      <w:r w:rsidRPr="00DE4BB4">
        <w:t>–</w:t>
      </w:r>
      <w:r>
        <w:rPr>
          <w:b/>
        </w:rPr>
        <w:t xml:space="preserve"> nr 3 (62</w:t>
      </w:r>
      <w:r w:rsidRPr="008E10AD">
        <w:rPr>
          <w:b/>
        </w:rPr>
        <w:t>) 2015</w:t>
      </w:r>
      <w:r>
        <w:t xml:space="preserve"> (s. 14)  </w:t>
      </w:r>
    </w:p>
    <w:p w:rsidR="00A54C38" w:rsidRDefault="00A54C38" w:rsidP="00A54C38">
      <w:pPr>
        <w:jc w:val="both"/>
      </w:pPr>
      <w:r>
        <w:t>Poeta umarł, zostały jego wiersze : [wspomnienie o Januszu Koniuszu].</w:t>
      </w:r>
      <w:r w:rsidRPr="00027F74">
        <w:t xml:space="preserve"> </w:t>
      </w:r>
      <w:r>
        <w:t>– (Z żałobnej karty)</w:t>
      </w:r>
      <w:r w:rsidRPr="008E72DC">
        <w:t xml:space="preserve"> </w:t>
      </w:r>
      <w:r>
        <w:t xml:space="preserve">– </w:t>
      </w:r>
      <w:r w:rsidRPr="005B37C8">
        <w:rPr>
          <w:b/>
        </w:rPr>
        <w:t xml:space="preserve">nr 2 (69) 2017 </w:t>
      </w:r>
      <w:r w:rsidRPr="00F42815">
        <w:t xml:space="preserve">(s. </w:t>
      </w:r>
      <w:r>
        <w:t>12</w:t>
      </w:r>
      <w:r w:rsidRPr="00F42815">
        <w:t>)</w:t>
      </w:r>
    </w:p>
    <w:p w:rsidR="00A54C38" w:rsidRDefault="00A54C38" w:rsidP="00A54C38">
      <w:pPr>
        <w:jc w:val="both"/>
      </w:pPr>
      <w:r>
        <w:t>Sława literacka : [lubuskie miasteczko Sława w literaturze pięknej]</w:t>
      </w:r>
      <w:r w:rsidRPr="00FF79C9">
        <w:t xml:space="preserve"> </w:t>
      </w:r>
      <w:r>
        <w:t xml:space="preserve">– </w:t>
      </w:r>
      <w:r w:rsidRPr="00B40F33">
        <w:rPr>
          <w:b/>
        </w:rPr>
        <w:t xml:space="preserve">nr 2 (73) 2018 </w:t>
      </w:r>
      <w:r w:rsidRPr="00B40F33">
        <w:t>(s.</w:t>
      </w:r>
      <w:r>
        <w:t xml:space="preserve"> 16</w:t>
      </w:r>
      <w:r w:rsidRPr="00B40F33">
        <w:t>)</w:t>
      </w:r>
    </w:p>
    <w:p w:rsidR="00A54C38" w:rsidRDefault="00A54C38" w:rsidP="00A54C38">
      <w:pPr>
        <w:jc w:val="both"/>
      </w:pPr>
      <w:r>
        <w:t>Prywatnie od A do Z : [benefis pisarza w WiMBP im. C. Norwida]; Jubileusz50-lecia pracy twórczej : [Sylwetka twórcza]</w:t>
      </w:r>
      <w:r w:rsidRPr="002B0253">
        <w:t xml:space="preserve"> </w:t>
      </w:r>
      <w:r w:rsidRPr="00BE46BB">
        <w:t>–</w:t>
      </w:r>
      <w:r>
        <w:rPr>
          <w:b/>
        </w:rPr>
        <w:t xml:space="preserve"> </w:t>
      </w:r>
      <w:r w:rsidRPr="000179B0">
        <w:rPr>
          <w:b/>
        </w:rPr>
        <w:t xml:space="preserve">nr </w:t>
      </w:r>
      <w:r>
        <w:rPr>
          <w:b/>
        </w:rPr>
        <w:t>4 (79) 2019</w:t>
      </w:r>
      <w:r w:rsidRPr="00D57905">
        <w:rPr>
          <w:b/>
        </w:rPr>
        <w:t xml:space="preserve"> </w:t>
      </w:r>
      <w:r w:rsidRPr="00D57905">
        <w:t>(</w:t>
      </w:r>
      <w:r>
        <w:t>s. 19</w:t>
      </w:r>
      <w:r w:rsidRPr="00D57905">
        <w:t>)</w:t>
      </w:r>
    </w:p>
    <w:p w:rsidR="00A54C38" w:rsidRDefault="00A54C38" w:rsidP="00A54C38">
      <w:pPr>
        <w:jc w:val="both"/>
      </w:pPr>
    </w:p>
    <w:p w:rsidR="00A54C38" w:rsidRPr="00FF79C9" w:rsidRDefault="00A54C38" w:rsidP="00A54C38">
      <w:pPr>
        <w:jc w:val="both"/>
      </w:pPr>
      <w:r>
        <w:rPr>
          <w:b/>
        </w:rPr>
        <w:t>Siedlecki Adam W.</w:t>
      </w:r>
    </w:p>
    <w:p w:rsidR="00A54C38" w:rsidRDefault="00A54C38" w:rsidP="00A54C38">
      <w:pPr>
        <w:jc w:val="both"/>
      </w:pPr>
      <w:r>
        <w:t xml:space="preserve">Zdolni do powołania : [wiersz], Matka : [wiersz], Moja wiara : [wiersz], Znak : [wiersz] – </w:t>
      </w:r>
      <w:r>
        <w:rPr>
          <w:b/>
        </w:rPr>
        <w:t>nr 4 (39) 2009</w:t>
      </w:r>
      <w:r>
        <w:t xml:space="preserve"> (s. 23)</w:t>
      </w:r>
    </w:p>
    <w:p w:rsidR="00A54C38" w:rsidRDefault="00A54C38" w:rsidP="00A54C38">
      <w:pPr>
        <w:jc w:val="both"/>
      </w:pPr>
      <w:r>
        <w:t>Janusz Krzymiński. – (Jubileusze poetów)</w:t>
      </w:r>
      <w:r w:rsidRPr="0076499F">
        <w:t xml:space="preserve"> </w:t>
      </w:r>
      <w:r>
        <w:t xml:space="preserve">– </w:t>
      </w:r>
      <w:r w:rsidRPr="00DB67F7">
        <w:rPr>
          <w:b/>
        </w:rPr>
        <w:t xml:space="preserve">nr </w:t>
      </w:r>
      <w:r>
        <w:rPr>
          <w:b/>
        </w:rPr>
        <w:t>2 (</w:t>
      </w:r>
      <w:r w:rsidRPr="00DB67F7">
        <w:rPr>
          <w:b/>
        </w:rPr>
        <w:t>49</w:t>
      </w:r>
      <w:r>
        <w:rPr>
          <w:b/>
        </w:rPr>
        <w:t>) 2012</w:t>
      </w:r>
      <w:r>
        <w:t xml:space="preserve"> (s. 14)</w:t>
      </w:r>
    </w:p>
    <w:p w:rsidR="00A54C38" w:rsidRDefault="00A54C38" w:rsidP="00A54C38">
      <w:pPr>
        <w:jc w:val="both"/>
      </w:pPr>
      <w:r>
        <w:t xml:space="preserve">Fraszki : Teściowa, Teatr życia, Internetowa miłość, *** [„Głaz…”], Kochanka – </w:t>
      </w:r>
      <w:r w:rsidRPr="00B24CC7">
        <w:rPr>
          <w:b/>
        </w:rPr>
        <w:t xml:space="preserve">nr </w:t>
      </w:r>
      <w:r>
        <w:rPr>
          <w:b/>
        </w:rPr>
        <w:t>2 (</w:t>
      </w:r>
      <w:r w:rsidRPr="00B24CC7">
        <w:rPr>
          <w:b/>
        </w:rPr>
        <w:t>57</w:t>
      </w:r>
      <w:r>
        <w:rPr>
          <w:b/>
        </w:rPr>
        <w:t>) 2014</w:t>
      </w:r>
      <w:r>
        <w:t xml:space="preserve"> (s. 24)</w:t>
      </w:r>
    </w:p>
    <w:p w:rsidR="00A54C38" w:rsidRDefault="00A54C38" w:rsidP="00A54C38">
      <w:pPr>
        <w:jc w:val="both"/>
      </w:pPr>
    </w:p>
    <w:p w:rsidR="00A54C38" w:rsidRDefault="00A54C38" w:rsidP="00A54C38">
      <w:pPr>
        <w:jc w:val="both"/>
        <w:rPr>
          <w:b/>
        </w:rPr>
      </w:pPr>
      <w:r>
        <w:rPr>
          <w:b/>
        </w:rPr>
        <w:t>Sikora Aleksandra</w:t>
      </w:r>
    </w:p>
    <w:p w:rsidR="00A54C38" w:rsidRDefault="00A54C38" w:rsidP="00A54C38">
      <w:pPr>
        <w:jc w:val="both"/>
      </w:pPr>
      <w:r>
        <w:t>Nowy Jork I : [wiersz], ***[„Chwytają mnie w pułapkę…”] : [wiersz]</w:t>
      </w:r>
      <w:r w:rsidRPr="00607E27">
        <w:t xml:space="preserve"> </w:t>
      </w:r>
      <w:r>
        <w:t xml:space="preserve">: wiersze gości FurmanKi – </w:t>
      </w:r>
      <w:r w:rsidRPr="00DB67F7">
        <w:rPr>
          <w:b/>
        </w:rPr>
        <w:t xml:space="preserve">nr </w:t>
      </w:r>
      <w:r>
        <w:rPr>
          <w:b/>
        </w:rPr>
        <w:t>2 (</w:t>
      </w:r>
      <w:r w:rsidRPr="00DB67F7">
        <w:rPr>
          <w:b/>
        </w:rPr>
        <w:t>49</w:t>
      </w:r>
      <w:r>
        <w:rPr>
          <w:b/>
        </w:rPr>
        <w:t>) 2012</w:t>
      </w:r>
      <w:r>
        <w:t xml:space="preserve"> (s. 6)</w:t>
      </w:r>
    </w:p>
    <w:p w:rsidR="00A54C38" w:rsidRDefault="00A54C38" w:rsidP="00A54C38">
      <w:pPr>
        <w:jc w:val="both"/>
      </w:pPr>
    </w:p>
    <w:p w:rsidR="00A54C38" w:rsidRDefault="00A54C38" w:rsidP="00A54C38">
      <w:pPr>
        <w:jc w:val="both"/>
        <w:rPr>
          <w:b/>
        </w:rPr>
      </w:pPr>
      <w:r w:rsidRPr="00F22AD1">
        <w:rPr>
          <w:b/>
        </w:rPr>
        <w:t>Skalska Wanda</w:t>
      </w:r>
    </w:p>
    <w:p w:rsidR="00A54C38" w:rsidRPr="00312AD1" w:rsidRDefault="00A54C38" w:rsidP="00A54C38">
      <w:pPr>
        <w:jc w:val="both"/>
      </w:pPr>
      <w:r>
        <w:t xml:space="preserve">Zaledwie ślad : </w:t>
      </w:r>
      <w:r w:rsidRPr="00312AD1">
        <w:t>[</w:t>
      </w:r>
      <w:r>
        <w:t>recenzja tomiku poetyckiego „Zaledwie ślad” Władysława Łazuki</w:t>
      </w:r>
      <w:r w:rsidRPr="00312AD1">
        <w:t>]</w:t>
      </w:r>
      <w:r>
        <w:t xml:space="preserve"> – </w:t>
      </w:r>
      <w:r>
        <w:rPr>
          <w:b/>
        </w:rPr>
        <w:t>nr 2 (41) 2010</w:t>
      </w:r>
      <w:r>
        <w:t xml:space="preserve"> (s. 14)</w:t>
      </w:r>
    </w:p>
    <w:p w:rsidR="00A54C38" w:rsidRPr="00786690" w:rsidRDefault="00A54C38" w:rsidP="00A54C38">
      <w:pPr>
        <w:jc w:val="both"/>
      </w:pPr>
    </w:p>
    <w:p w:rsidR="00A54C38" w:rsidRDefault="00A54C38" w:rsidP="00A54C38">
      <w:pPr>
        <w:jc w:val="both"/>
      </w:pPr>
      <w:r w:rsidRPr="00545A02">
        <w:rPr>
          <w:b/>
        </w:rPr>
        <w:t>Skorupska-Raczyńska Elżbieta</w:t>
      </w:r>
      <w:r>
        <w:t xml:space="preserve"> </w:t>
      </w:r>
    </w:p>
    <w:p w:rsidR="00A54C38" w:rsidRDefault="00A54C38" w:rsidP="00A54C38">
      <w:pPr>
        <w:jc w:val="both"/>
      </w:pPr>
      <w:r>
        <w:t>Sylwetka], Poezja i nauka : [</w:t>
      </w:r>
      <w:r w:rsidRPr="00CC1852">
        <w:t>wywiad przepr. Krystyna Kamińska</w:t>
      </w:r>
      <w:r>
        <w:t>], Rachunek : [wiersz], Odjazd : (pamięci Leśmiana) : [wiersz], *** [„Bywa / los płata nam figla…”] : [wiersz],  Autoportret przekorny : [wiersz], Takie życie : [wiersz] –</w:t>
      </w:r>
      <w:r w:rsidRPr="00786690">
        <w:t xml:space="preserve"> </w:t>
      </w:r>
      <w:r w:rsidRPr="001F29F8">
        <w:rPr>
          <w:b/>
        </w:rPr>
        <w:t>nr 4</w:t>
      </w:r>
      <w:r>
        <w:t xml:space="preserve"> </w:t>
      </w:r>
      <w:r>
        <w:rPr>
          <w:b/>
        </w:rPr>
        <w:t>(2003)</w:t>
      </w:r>
      <w:r>
        <w:t xml:space="preserve"> (s. 4, 5)</w:t>
      </w:r>
    </w:p>
    <w:p w:rsidR="00A54C38" w:rsidRDefault="00A54C38" w:rsidP="00A54C38">
      <w:pPr>
        <w:jc w:val="both"/>
      </w:pPr>
      <w:r>
        <w:t xml:space="preserve">Przedwiośnie : [wiersz], Przedwiośnie II : [wiersz] – </w:t>
      </w:r>
      <w:r>
        <w:rPr>
          <w:b/>
        </w:rPr>
        <w:t>nr 5/6 (2004)</w:t>
      </w:r>
      <w:r>
        <w:t xml:space="preserve"> (s. 7)</w:t>
      </w:r>
    </w:p>
    <w:p w:rsidR="00A54C38" w:rsidRDefault="00A54C38" w:rsidP="00A54C38">
      <w:pPr>
        <w:jc w:val="both"/>
      </w:pPr>
      <w:r>
        <w:t xml:space="preserve">*** [„Drogą do serca przymarzniętą…”] : [wiersz] – </w:t>
      </w:r>
      <w:r>
        <w:rPr>
          <w:b/>
        </w:rPr>
        <w:t>nr 11/12 (2004)</w:t>
      </w:r>
      <w:r>
        <w:t xml:space="preserve"> (s. 8)</w:t>
      </w:r>
      <w:r w:rsidRPr="00786690">
        <w:t xml:space="preserve"> </w:t>
      </w:r>
    </w:p>
    <w:p w:rsidR="00A54C38" w:rsidRDefault="00A54C38" w:rsidP="00A54C38">
      <w:pPr>
        <w:jc w:val="both"/>
      </w:pPr>
      <w:r>
        <w:t xml:space="preserve">*** [„Mamy siebie…”] : [wiersz], Wyznanie : [wiersz] – </w:t>
      </w:r>
      <w:r>
        <w:rPr>
          <w:b/>
        </w:rPr>
        <w:t>nr 1 (13) 2005</w:t>
      </w:r>
      <w:r>
        <w:t xml:space="preserve"> (s. 10)</w:t>
      </w:r>
    </w:p>
    <w:p w:rsidR="00A54C38" w:rsidRDefault="00A54C38" w:rsidP="00A54C38">
      <w:pPr>
        <w:jc w:val="both"/>
      </w:pPr>
      <w:r>
        <w:t xml:space="preserve">[Sylwetka], Przedwiośnie : [wiersz], Przedwiośnie II : [wiersz] – </w:t>
      </w:r>
      <w:r>
        <w:rPr>
          <w:b/>
        </w:rPr>
        <w:t>nr 2 (14) 2005</w:t>
      </w:r>
      <w:r>
        <w:t xml:space="preserve"> (s. 21)</w:t>
      </w:r>
    </w:p>
    <w:p w:rsidR="00A54C38" w:rsidRDefault="00A54C38" w:rsidP="00A54C38">
      <w:pPr>
        <w:jc w:val="both"/>
      </w:pPr>
      <w:r>
        <w:t xml:space="preserve">*** [„Być kroplą…”] : [wiersz], Tej z lustra : [wiersz], VI.[„Stworzyłeś mnie dzisiaj…”] : [wiersz], Pragnienia : [wiersz], Melancholia : [wiersz], Wyznanie : [wiersz] – </w:t>
      </w:r>
      <w:r>
        <w:rPr>
          <w:b/>
        </w:rPr>
        <w:t>nr 3 (15) 2005</w:t>
      </w:r>
      <w:r>
        <w:t xml:space="preserve"> (s. 7)</w:t>
      </w:r>
    </w:p>
    <w:p w:rsidR="00A54C38" w:rsidRDefault="00A54C38" w:rsidP="00A54C38">
      <w:pPr>
        <w:jc w:val="both"/>
      </w:pPr>
      <w:r>
        <w:t xml:space="preserve">Taka miłość : [wiersz] – </w:t>
      </w:r>
      <w:r>
        <w:rPr>
          <w:b/>
        </w:rPr>
        <w:t>nr 4 (16) 2005</w:t>
      </w:r>
      <w:r>
        <w:t xml:space="preserve"> (s. 4)</w:t>
      </w:r>
    </w:p>
    <w:p w:rsidR="00A54C38" w:rsidRDefault="00A54C38" w:rsidP="00A54C38">
      <w:pPr>
        <w:jc w:val="both"/>
      </w:pPr>
      <w:r>
        <w:t xml:space="preserve">Nowi członkowie zwyczajni ZLP w Gorzowie : [sylwetka], VI. [Stworzyłeś mnie dzisiaj…]: [wiersz] – </w:t>
      </w:r>
      <w:r>
        <w:rPr>
          <w:b/>
        </w:rPr>
        <w:t>nr 7 (23) 2006</w:t>
      </w:r>
      <w:r>
        <w:t xml:space="preserve"> (s. 4)</w:t>
      </w:r>
    </w:p>
    <w:p w:rsidR="00A54C38" w:rsidRDefault="00A54C38" w:rsidP="00A54C38">
      <w:pPr>
        <w:jc w:val="both"/>
      </w:pPr>
      <w:r>
        <w:t xml:space="preserve">Autoportret przekorny : [wiersz] – </w:t>
      </w:r>
      <w:r>
        <w:rPr>
          <w:b/>
        </w:rPr>
        <w:t>nr 2 (41) 2010</w:t>
      </w:r>
      <w:r>
        <w:t xml:space="preserve"> (s. 5)</w:t>
      </w:r>
    </w:p>
    <w:p w:rsidR="00A54C38" w:rsidRDefault="00A54C38" w:rsidP="00A54C38">
      <w:pPr>
        <w:jc w:val="both"/>
      </w:pPr>
      <w:r>
        <w:t xml:space="preserve">Świtanie : [wiersz], W moim domu : [wiersz], Wspomnienia : [wiersz], *** [„Być kroplą…”] : [wiersz], Kobiety zawsze były brutalne : rozmowa z profesor Elżbietą Skorupską-Raczyńską : [rozm. Izabela Patek] – </w:t>
      </w:r>
      <w:r>
        <w:rPr>
          <w:b/>
        </w:rPr>
        <w:t>nr 3 (42) 2010</w:t>
      </w:r>
      <w:r>
        <w:t xml:space="preserve"> (s. 14, 15, 16)</w:t>
      </w:r>
    </w:p>
    <w:p w:rsidR="00A54C38" w:rsidRDefault="00A54C38" w:rsidP="00A54C38">
      <w:pPr>
        <w:jc w:val="both"/>
      </w:pPr>
      <w:r>
        <w:t xml:space="preserve">Wdowa : [wiersz] – </w:t>
      </w:r>
      <w:r>
        <w:rPr>
          <w:b/>
        </w:rPr>
        <w:t>nr 1 (44) 2011</w:t>
      </w:r>
      <w:r>
        <w:t xml:space="preserve"> (s. 9)</w:t>
      </w:r>
    </w:p>
    <w:p w:rsidR="00A54C38" w:rsidRDefault="00A54C38" w:rsidP="00A54C38">
      <w:pPr>
        <w:jc w:val="both"/>
      </w:pPr>
      <w:r>
        <w:t>Codzienność : [wiersz]</w:t>
      </w:r>
      <w:r w:rsidRPr="005E16B0">
        <w:t xml:space="preserve"> </w:t>
      </w:r>
      <w:r>
        <w:t xml:space="preserve">– </w:t>
      </w:r>
      <w:r>
        <w:rPr>
          <w:b/>
        </w:rPr>
        <w:t xml:space="preserve">nr 4 (59) 2014  </w:t>
      </w:r>
      <w:r w:rsidRPr="00D75F4C">
        <w:t>(s. 1</w:t>
      </w:r>
      <w:r>
        <w:t>0</w:t>
      </w:r>
      <w:r w:rsidRPr="00D75F4C">
        <w:t>)</w:t>
      </w:r>
    </w:p>
    <w:p w:rsidR="00A54C38" w:rsidRDefault="00A54C38" w:rsidP="00A54C38">
      <w:pPr>
        <w:jc w:val="both"/>
      </w:pPr>
      <w:r>
        <w:lastRenderedPageBreak/>
        <w:t>Wyznanie : [wiersz], O życiu : [wiersz], Kawałek Raju : [wiersz], Na koniec : [wiersz]</w:t>
      </w:r>
      <w:r w:rsidRPr="00A65319">
        <w:t xml:space="preserve"> </w:t>
      </w:r>
      <w:r>
        <w:t xml:space="preserve">– </w:t>
      </w:r>
      <w:r w:rsidRPr="007260D1">
        <w:rPr>
          <w:b/>
        </w:rPr>
        <w:t>nr 1 (68) 2017</w:t>
      </w:r>
      <w:r>
        <w:t xml:space="preserve"> (s. 8)</w:t>
      </w:r>
    </w:p>
    <w:p w:rsidR="00A54C38" w:rsidRDefault="00A54C38" w:rsidP="00A54C38">
      <w:pPr>
        <w:jc w:val="both"/>
      </w:pPr>
      <w:r>
        <w:t xml:space="preserve">Wiersze z przygotowanej do druku książki pt. „Klucze”: Pomiędzy, Rozmiary czasu, Pół żartem, *** [„Miotamy się…”], O życiu, Do NN – </w:t>
      </w:r>
      <w:r w:rsidRPr="003319D7">
        <w:rPr>
          <w:b/>
        </w:rPr>
        <w:t>nr 1 (72) 2018</w:t>
      </w:r>
      <w:r>
        <w:t xml:space="preserve"> (s. 11)</w:t>
      </w:r>
    </w:p>
    <w:p w:rsidR="00A54C38" w:rsidRDefault="00A54C38" w:rsidP="00A54C38">
      <w:pPr>
        <w:jc w:val="both"/>
      </w:pPr>
      <w:r>
        <w:t>Poker : [wiersz]</w:t>
      </w:r>
      <w:r w:rsidRPr="007F40E6">
        <w:t xml:space="preserve"> </w:t>
      </w:r>
      <w:r>
        <w:t xml:space="preserve">– </w:t>
      </w:r>
      <w:r w:rsidRPr="008F67C2">
        <w:rPr>
          <w:b/>
        </w:rPr>
        <w:t>nr 2 (73) 2018</w:t>
      </w:r>
      <w:r>
        <w:t xml:space="preserve"> (s. 17)</w:t>
      </w:r>
    </w:p>
    <w:p w:rsidR="00A54C38" w:rsidRDefault="00A54C38" w:rsidP="00A54C38">
      <w:pPr>
        <w:jc w:val="both"/>
      </w:pPr>
      <w:r>
        <w:t xml:space="preserve">Z pytań do… : [wiersz], Zapominajki : [wiersz], Jeszcze : [wiersz] – </w:t>
      </w:r>
      <w:r w:rsidRPr="0072609F">
        <w:rPr>
          <w:b/>
        </w:rPr>
        <w:t>nr 3 (74) 2018</w:t>
      </w:r>
      <w:r>
        <w:t xml:space="preserve"> (s. 1, 3)</w:t>
      </w:r>
    </w:p>
    <w:p w:rsidR="005435A2" w:rsidRPr="005435A2" w:rsidRDefault="005435A2" w:rsidP="00A54C38">
      <w:pPr>
        <w:jc w:val="both"/>
      </w:pPr>
      <w:r>
        <w:t>O tym dziedzictwie nie możemy zapomnieć!</w:t>
      </w:r>
      <w:r w:rsidRPr="005435A2">
        <w:rPr>
          <w:b/>
        </w:rPr>
        <w:t xml:space="preserve"> </w:t>
      </w:r>
      <w:r>
        <w:rPr>
          <w:b/>
        </w:rPr>
        <w:t xml:space="preserve">– nr 3 (90) 2022 </w:t>
      </w:r>
      <w:r>
        <w:t>(s. 57-60)</w:t>
      </w:r>
    </w:p>
    <w:p w:rsidR="00A54C38" w:rsidRDefault="00A54C38" w:rsidP="00A54C38">
      <w:pPr>
        <w:jc w:val="both"/>
      </w:pPr>
    </w:p>
    <w:p w:rsidR="00A54C38" w:rsidRDefault="00A54C38" w:rsidP="00A54C38">
      <w:pPr>
        <w:jc w:val="both"/>
        <w:rPr>
          <w:b/>
        </w:rPr>
      </w:pPr>
      <w:r>
        <w:rPr>
          <w:b/>
        </w:rPr>
        <w:t>Skujenieks Knuts</w:t>
      </w:r>
    </w:p>
    <w:p w:rsidR="00A54C38" w:rsidRPr="004345D1" w:rsidRDefault="00A54C38" w:rsidP="00A54C38">
      <w:pPr>
        <w:jc w:val="both"/>
      </w:pPr>
      <w:r>
        <w:t>Sinogórze Siedmiogórze : [wiersz] / tł. Józef Skabardis, [Biogram]</w:t>
      </w:r>
      <w:r w:rsidRPr="004345D1">
        <w:t xml:space="preserve"> </w:t>
      </w:r>
      <w:r>
        <w:t xml:space="preserve">– </w:t>
      </w:r>
      <w:r w:rsidRPr="008E10AD">
        <w:rPr>
          <w:b/>
        </w:rPr>
        <w:t>nr 4 (63) 2015</w:t>
      </w:r>
      <w:r>
        <w:t xml:space="preserve"> (s. 9)</w:t>
      </w:r>
    </w:p>
    <w:p w:rsidR="00A54C38" w:rsidRDefault="00A54C38" w:rsidP="00A54C38">
      <w:pPr>
        <w:jc w:val="both"/>
      </w:pPr>
    </w:p>
    <w:p w:rsidR="00A54C38" w:rsidRDefault="00A54C38" w:rsidP="00A54C38">
      <w:pPr>
        <w:jc w:val="both"/>
        <w:rPr>
          <w:b/>
        </w:rPr>
      </w:pPr>
      <w:r>
        <w:rPr>
          <w:b/>
        </w:rPr>
        <w:t>Sławiński Robert</w:t>
      </w:r>
    </w:p>
    <w:p w:rsidR="00A54C38" w:rsidRDefault="00A54C38" w:rsidP="00A54C38">
      <w:pPr>
        <w:jc w:val="both"/>
      </w:pPr>
      <w:r>
        <w:t xml:space="preserve">Małgorzaty w Dobrowolskiej jest tyle, na ile gotowa jest się odkryć : [wywiad] / rozm. przepr. Robert Sławiński – </w:t>
      </w:r>
      <w:r>
        <w:rPr>
          <w:b/>
        </w:rPr>
        <w:t>nr 3 (42) 2010</w:t>
      </w:r>
      <w:r>
        <w:t xml:space="preserve"> (s. 21)</w:t>
      </w:r>
    </w:p>
    <w:p w:rsidR="00A54C38" w:rsidRPr="00786690" w:rsidRDefault="00A54C38" w:rsidP="00A54C38">
      <w:pPr>
        <w:jc w:val="both"/>
      </w:pPr>
    </w:p>
    <w:p w:rsidR="00A54C38" w:rsidRDefault="00A54C38" w:rsidP="00A54C38">
      <w:pPr>
        <w:jc w:val="both"/>
      </w:pPr>
      <w:r w:rsidRPr="008544F2">
        <w:rPr>
          <w:b/>
        </w:rPr>
        <w:t>Słomka Bronisław</w:t>
      </w:r>
      <w:r w:rsidRPr="00786690">
        <w:t xml:space="preserve">  </w:t>
      </w:r>
    </w:p>
    <w:p w:rsidR="00A54C38" w:rsidRDefault="00A54C38" w:rsidP="00A54C38">
      <w:pPr>
        <w:jc w:val="both"/>
      </w:pPr>
      <w:r>
        <w:t xml:space="preserve">[Sylwetka], Bolo Szajbus : (fragment powieści o tym samym tytule) – </w:t>
      </w:r>
      <w:r w:rsidRPr="004C471F">
        <w:rPr>
          <w:b/>
        </w:rPr>
        <w:t>nr 3</w:t>
      </w:r>
      <w:r>
        <w:t xml:space="preserve"> </w:t>
      </w:r>
      <w:r>
        <w:rPr>
          <w:b/>
        </w:rPr>
        <w:t>(2003)</w:t>
      </w:r>
      <w:r>
        <w:t xml:space="preserve"> (s. 11)</w:t>
      </w:r>
      <w:r w:rsidRPr="00786690">
        <w:t xml:space="preserve"> </w:t>
      </w:r>
    </w:p>
    <w:p w:rsidR="00A54C38" w:rsidRDefault="00A54C38" w:rsidP="00A54C38">
      <w:pPr>
        <w:jc w:val="both"/>
      </w:pPr>
      <w:r>
        <w:t xml:space="preserve">Ona znów do nas idzie : [proza] – </w:t>
      </w:r>
      <w:r>
        <w:rPr>
          <w:b/>
        </w:rPr>
        <w:t>nr 9/10 (2004)</w:t>
      </w:r>
      <w:r>
        <w:t xml:space="preserve"> (s. 4-5)</w:t>
      </w:r>
    </w:p>
    <w:p w:rsidR="00A54C38" w:rsidRDefault="00A54C38" w:rsidP="00A54C38">
      <w:pPr>
        <w:jc w:val="both"/>
      </w:pPr>
      <w:r>
        <w:t xml:space="preserve">[Sylwetka], Woźnica z ptakiem na ramieniu : prolog do opowiadania – </w:t>
      </w:r>
      <w:r>
        <w:rPr>
          <w:b/>
        </w:rPr>
        <w:t>nr 2 (14) 2005</w:t>
      </w:r>
      <w:r>
        <w:t xml:space="preserve"> (s. 21)</w:t>
      </w:r>
      <w:r w:rsidRPr="00786690">
        <w:t xml:space="preserve"> </w:t>
      </w:r>
    </w:p>
    <w:p w:rsidR="00A54C38" w:rsidRDefault="00A54C38" w:rsidP="00A54C38">
      <w:pPr>
        <w:jc w:val="both"/>
      </w:pPr>
      <w:r>
        <w:t xml:space="preserve">Heavy metal : (fragment napisanej w 2004 r. powieści pt. Przebierańcy) – </w:t>
      </w:r>
      <w:r>
        <w:rPr>
          <w:b/>
        </w:rPr>
        <w:t>nr 5 (21) 2006</w:t>
      </w:r>
      <w:r w:rsidRPr="00786690">
        <w:t xml:space="preserve"> (s.</w:t>
      </w:r>
      <w:r>
        <w:t xml:space="preserve"> </w:t>
      </w:r>
      <w:r w:rsidRPr="00786690">
        <w:t>9-10)</w:t>
      </w:r>
    </w:p>
    <w:p w:rsidR="00A54C38" w:rsidRDefault="00A54C38" w:rsidP="00A54C38">
      <w:pPr>
        <w:jc w:val="both"/>
      </w:pPr>
    </w:p>
    <w:p w:rsidR="00A54C38" w:rsidRDefault="00A54C38" w:rsidP="00A54C38">
      <w:pPr>
        <w:jc w:val="both"/>
        <w:rPr>
          <w:b/>
        </w:rPr>
      </w:pPr>
      <w:r>
        <w:rPr>
          <w:b/>
        </w:rPr>
        <w:t>Słonimski Antoni</w:t>
      </w:r>
    </w:p>
    <w:p w:rsidR="00A54C38" w:rsidRPr="00D500A1" w:rsidRDefault="00A54C38" w:rsidP="00A54C38">
      <w:pPr>
        <w:jc w:val="both"/>
      </w:pPr>
      <w:r>
        <w:t>Z poematu „Popiół i wiatr”</w:t>
      </w:r>
      <w:r w:rsidRPr="00E76A6E">
        <w:t xml:space="preserve"> </w:t>
      </w:r>
      <w:r>
        <w:t xml:space="preserve">– </w:t>
      </w:r>
      <w:r w:rsidRPr="00C14BC2">
        <w:rPr>
          <w:b/>
        </w:rPr>
        <w:t>nr 3-4 (82-83) 2020</w:t>
      </w:r>
      <w:r>
        <w:t xml:space="preserve"> (s. 23)</w:t>
      </w:r>
    </w:p>
    <w:p w:rsidR="00A54C38" w:rsidRPr="00786690" w:rsidRDefault="00A54C38" w:rsidP="00A54C38">
      <w:pPr>
        <w:jc w:val="both"/>
      </w:pPr>
    </w:p>
    <w:p w:rsidR="00A54C38" w:rsidRDefault="00A54C38" w:rsidP="00A54C38">
      <w:pPr>
        <w:jc w:val="both"/>
      </w:pPr>
      <w:r w:rsidRPr="003533A5">
        <w:rPr>
          <w:b/>
        </w:rPr>
        <w:t>Słowiński Marcin</w:t>
      </w:r>
      <w:r w:rsidRPr="00786690">
        <w:t xml:space="preserve"> </w:t>
      </w:r>
    </w:p>
    <w:p w:rsidR="00A54C38" w:rsidRDefault="00A54C38" w:rsidP="00A54C38">
      <w:pPr>
        <w:jc w:val="both"/>
      </w:pPr>
      <w:r>
        <w:t xml:space="preserve">Imaginacje na wiele sposobów : </w:t>
      </w:r>
      <w:r w:rsidRPr="004E19EF">
        <w:t>[recenzja tomu poetyckiego „Imaginacje” Beaty P. Klary]</w:t>
      </w:r>
      <w:r>
        <w:t xml:space="preserve"> –</w:t>
      </w:r>
      <w:r>
        <w:rPr>
          <w:b/>
        </w:rPr>
        <w:t>nr 3 (19) 2006</w:t>
      </w:r>
      <w:r>
        <w:t xml:space="preserve"> (s. 21)</w:t>
      </w:r>
      <w:r w:rsidRPr="00786690">
        <w:t xml:space="preserve"> </w:t>
      </w:r>
    </w:p>
    <w:p w:rsidR="00A54C38" w:rsidRDefault="00A54C38" w:rsidP="00A54C38">
      <w:pPr>
        <w:jc w:val="both"/>
      </w:pPr>
      <w:r>
        <w:t xml:space="preserve">[Sylwetka], Biały oleander : [wiersz], Dni : [wiersz], Kolejny na straty : [wiersz], Pragnienia : [wiersz], Rozdwojenia : [wiersz] – </w:t>
      </w:r>
      <w:r>
        <w:rPr>
          <w:b/>
        </w:rPr>
        <w:t>nr 4 (20) 2006</w:t>
      </w:r>
      <w:r w:rsidRPr="00786690">
        <w:t xml:space="preserve"> (s.</w:t>
      </w:r>
      <w:r>
        <w:t xml:space="preserve"> </w:t>
      </w:r>
      <w:r w:rsidRPr="00786690">
        <w:t>16)</w:t>
      </w:r>
    </w:p>
    <w:p w:rsidR="00A54C38" w:rsidRDefault="00A54C38" w:rsidP="00A54C38">
      <w:pPr>
        <w:jc w:val="both"/>
      </w:pPr>
      <w:r>
        <w:t xml:space="preserve">Taka jest poezja : [wiersz], Tracąc świat : [wiersz] – </w:t>
      </w:r>
      <w:r>
        <w:rPr>
          <w:b/>
        </w:rPr>
        <w:t>nr 1 (40) 2010</w:t>
      </w:r>
      <w:r>
        <w:t xml:space="preserve"> (s. 10)</w:t>
      </w:r>
    </w:p>
    <w:p w:rsidR="00A54C38" w:rsidRDefault="00A54C38" w:rsidP="00A54C38">
      <w:pPr>
        <w:jc w:val="both"/>
      </w:pPr>
      <w:r>
        <w:t xml:space="preserve">Czas klęski : [wiersz], Rozplątanie : </w:t>
      </w:r>
      <w:r w:rsidRPr="00674553">
        <w:t>[wiersz]</w:t>
      </w:r>
      <w:r>
        <w:t xml:space="preserve"> – </w:t>
      </w:r>
      <w:r>
        <w:rPr>
          <w:b/>
        </w:rPr>
        <w:t>nr 3 (42) 2010</w:t>
      </w:r>
      <w:r>
        <w:t xml:space="preserve"> (s. 11)</w:t>
      </w:r>
    </w:p>
    <w:p w:rsidR="00A54C38" w:rsidRDefault="00A54C38" w:rsidP="00A54C38">
      <w:pPr>
        <w:jc w:val="both"/>
      </w:pPr>
      <w:r>
        <w:t>Jesień : [wiersz]. – (Wiersze na jesień); 13 października : [wiersz], 9 lat po debiucie : Czarne myśli wyszczuplają : [wiersz], Z żalu : [wiersz], To tyle : [wiersz], Po nocy : [wiersz], O czymś takim : [wiersz], Kołysanka odpowiedzialnego rodzica : [wiersz], *** [„W koszyku wyplecionym…”] : [wiersz], [Biogram]</w:t>
      </w:r>
      <w:r w:rsidRPr="00590E12">
        <w:t xml:space="preserve"> </w:t>
      </w:r>
      <w:r>
        <w:t xml:space="preserve">– </w:t>
      </w:r>
      <w:r>
        <w:rPr>
          <w:b/>
        </w:rPr>
        <w:t>nr 3 (62</w:t>
      </w:r>
      <w:r w:rsidRPr="008E10AD">
        <w:rPr>
          <w:b/>
        </w:rPr>
        <w:t>) 2015</w:t>
      </w:r>
      <w:r>
        <w:t xml:space="preserve"> (s. 7, 11)  </w:t>
      </w:r>
    </w:p>
    <w:p w:rsidR="00A54C38" w:rsidRDefault="00A54C38" w:rsidP="00A54C38">
      <w:pPr>
        <w:jc w:val="both"/>
      </w:pPr>
    </w:p>
    <w:p w:rsidR="00A54C38" w:rsidRDefault="00A54C38" w:rsidP="00A54C38">
      <w:pPr>
        <w:jc w:val="both"/>
        <w:rPr>
          <w:b/>
        </w:rPr>
      </w:pPr>
      <w:r w:rsidRPr="003533A5">
        <w:rPr>
          <w:b/>
        </w:rPr>
        <w:t>Smaszcz Waldemar</w:t>
      </w:r>
    </w:p>
    <w:p w:rsidR="00A54C38" w:rsidRDefault="00A54C38" w:rsidP="00A54C38">
      <w:pPr>
        <w:jc w:val="both"/>
      </w:pPr>
      <w:r>
        <w:t xml:space="preserve">„Wystarczy być i mieć prawie pewność dotykalnej…” : [ze wstępu do wyboru wierszy Jana P. Grabowskiego „Pogodna rezygnacja”] </w:t>
      </w:r>
      <w:r w:rsidRPr="00786690">
        <w:t xml:space="preserve">– </w:t>
      </w:r>
      <w:r>
        <w:rPr>
          <w:b/>
        </w:rPr>
        <w:t>nr 6 (22) 2006</w:t>
      </w:r>
      <w:r w:rsidRPr="00786690">
        <w:t xml:space="preserve"> (s.</w:t>
      </w:r>
      <w:r>
        <w:t xml:space="preserve"> </w:t>
      </w:r>
      <w:r w:rsidRPr="00786690">
        <w:t>12-14)</w:t>
      </w:r>
    </w:p>
    <w:p w:rsidR="00A54C38" w:rsidRDefault="00A54C38" w:rsidP="00A54C38">
      <w:pPr>
        <w:jc w:val="both"/>
      </w:pPr>
    </w:p>
    <w:p w:rsidR="00A54C38" w:rsidRDefault="00A54C38" w:rsidP="00A54C38">
      <w:pPr>
        <w:jc w:val="both"/>
        <w:rPr>
          <w:b/>
        </w:rPr>
      </w:pPr>
      <w:r>
        <w:rPr>
          <w:b/>
        </w:rPr>
        <w:t>Smolec-Kmoch Olga</w:t>
      </w:r>
    </w:p>
    <w:p w:rsidR="00A54C38" w:rsidRDefault="00A54C38" w:rsidP="00A54C38">
      <w:pPr>
        <w:jc w:val="both"/>
      </w:pPr>
      <w:r>
        <w:t xml:space="preserve">Horror… Ciąg dalszy… : [tekst nagrodzony w konkursie literackim pt. „Horror w Bibliotece” zorganizowanym przez Bibliotekę Pedagogiczną Wojewódzkiego Ośrodka Metodycznego w Gorzowie] – </w:t>
      </w:r>
      <w:r w:rsidRPr="00A65CEB">
        <w:rPr>
          <w:b/>
        </w:rPr>
        <w:t>nr 2 (81) 2020</w:t>
      </w:r>
      <w:r>
        <w:t xml:space="preserve"> (s. 35-36)</w:t>
      </w:r>
    </w:p>
    <w:p w:rsidR="00E438A7" w:rsidRDefault="00E438A7" w:rsidP="00A54C38">
      <w:pPr>
        <w:jc w:val="both"/>
      </w:pPr>
      <w:r w:rsidRPr="00D52A38">
        <w:t xml:space="preserve">Cel podróży : [opowiadanie] </w:t>
      </w:r>
      <w:r w:rsidR="00044FF0">
        <w:t xml:space="preserve">– (Temat numeru: Droga) </w:t>
      </w:r>
      <w:r w:rsidRPr="00D52A38">
        <w:t xml:space="preserve">– </w:t>
      </w:r>
      <w:r w:rsidRPr="00D52A38">
        <w:rPr>
          <w:b/>
        </w:rPr>
        <w:t>nr 3 (94) 2023</w:t>
      </w:r>
      <w:r w:rsidRPr="00D52A38">
        <w:t xml:space="preserve"> (s. 7-11)</w:t>
      </w:r>
    </w:p>
    <w:p w:rsidR="00DD0E1F" w:rsidRDefault="00DD0E1F" w:rsidP="00A54C38">
      <w:pPr>
        <w:jc w:val="both"/>
      </w:pPr>
      <w:r>
        <w:t>R</w:t>
      </w:r>
      <w:r w:rsidR="00D7712E">
        <w:t>ozmowy podsłuchane : [urywki</w:t>
      </w:r>
      <w:r>
        <w:t xml:space="preserve">] – (Urywki) – </w:t>
      </w:r>
      <w:r w:rsidRPr="00DD0E1F">
        <w:rPr>
          <w:b/>
        </w:rPr>
        <w:t>nr 4 (95) 2023</w:t>
      </w:r>
      <w:r>
        <w:t xml:space="preserve"> (s.33-35)</w:t>
      </w:r>
    </w:p>
    <w:p w:rsidR="00A95F4A" w:rsidRDefault="00A95F4A" w:rsidP="00A54C38">
      <w:pPr>
        <w:jc w:val="both"/>
      </w:pPr>
    </w:p>
    <w:p w:rsidR="00A95F4A" w:rsidRDefault="00A95F4A" w:rsidP="00A54C38">
      <w:pPr>
        <w:jc w:val="both"/>
        <w:rPr>
          <w:b/>
        </w:rPr>
      </w:pPr>
      <w:r>
        <w:rPr>
          <w:b/>
        </w:rPr>
        <w:t>Smółka Anna</w:t>
      </w:r>
    </w:p>
    <w:p w:rsidR="00A95F4A" w:rsidRPr="00A95F4A" w:rsidRDefault="00A95F4A" w:rsidP="00A54C38">
      <w:pPr>
        <w:jc w:val="both"/>
      </w:pPr>
      <w:r>
        <w:t>Dryfując po wschodnim pograniczu : [wywiad]</w:t>
      </w:r>
      <w:r w:rsidRPr="00A95F4A">
        <w:rPr>
          <w:b/>
        </w:rPr>
        <w:t xml:space="preserve"> </w:t>
      </w:r>
      <w:r>
        <w:rPr>
          <w:b/>
        </w:rPr>
        <w:t xml:space="preserve">– nr 3 (90) 2022 </w:t>
      </w:r>
      <w:r>
        <w:t>(s. 52-56)</w:t>
      </w:r>
    </w:p>
    <w:p w:rsidR="00A54C38" w:rsidRPr="00191FEA" w:rsidRDefault="00A54C38" w:rsidP="00A54C38">
      <w:pPr>
        <w:jc w:val="both"/>
      </w:pPr>
    </w:p>
    <w:p w:rsidR="00A54C38" w:rsidRDefault="00A54C38" w:rsidP="00A54C38">
      <w:pPr>
        <w:jc w:val="both"/>
      </w:pPr>
      <w:r w:rsidRPr="008544F2">
        <w:rPr>
          <w:b/>
        </w:rPr>
        <w:t>Sobkowiak Czesław</w:t>
      </w:r>
    </w:p>
    <w:p w:rsidR="00A54C38" w:rsidRDefault="00A54C38" w:rsidP="00A54C38">
      <w:pPr>
        <w:jc w:val="both"/>
      </w:pPr>
      <w:r>
        <w:t>Po latach milczenia: [</w:t>
      </w:r>
      <w:r w:rsidRPr="004E19EF">
        <w:t>recenzja tomu poetyckiego „Spoza milczenia Ireneusza K. Szmidta”]</w:t>
      </w:r>
      <w:r>
        <w:t xml:space="preserve"> –</w:t>
      </w:r>
      <w:r w:rsidRPr="00786690">
        <w:t xml:space="preserve"> </w:t>
      </w:r>
      <w:r w:rsidRPr="008948B8">
        <w:rPr>
          <w:b/>
        </w:rPr>
        <w:t>nr 1</w:t>
      </w:r>
      <w:r>
        <w:t xml:space="preserve"> </w:t>
      </w:r>
      <w:r>
        <w:rPr>
          <w:b/>
        </w:rPr>
        <w:t>(2003)</w:t>
      </w:r>
      <w:r>
        <w:t xml:space="preserve"> (s. 9)</w:t>
      </w:r>
      <w:r w:rsidRPr="00786690">
        <w:t xml:space="preserve"> </w:t>
      </w:r>
    </w:p>
    <w:p w:rsidR="00A54C38" w:rsidRDefault="00A54C38" w:rsidP="00A54C38">
      <w:pPr>
        <w:jc w:val="both"/>
      </w:pPr>
      <w:r>
        <w:t xml:space="preserve">Leksykon literatury gorzowskiej </w:t>
      </w:r>
      <w:r w:rsidRPr="00F23CCE">
        <w:t>:</w:t>
      </w:r>
      <w:r>
        <w:t xml:space="preserve"> </w:t>
      </w:r>
      <w:r w:rsidRPr="00F23CCE">
        <w:t>[ felieton wygłoszony na antenie Radia „Zachód”</w:t>
      </w:r>
      <w:r w:rsidRPr="0097245E">
        <w:t xml:space="preserve"> </w:t>
      </w:r>
      <w:r>
        <w:t>Z Markiem Wawrzkiewiczem rozmowa o literaturze na świecie, w kraju i Gorzowie : [rozm. przepr. Hanna Kaup] –</w:t>
      </w:r>
      <w:r>
        <w:rPr>
          <w:b/>
        </w:rPr>
        <w:t xml:space="preserve"> nr 1 (13) 2005</w:t>
      </w:r>
      <w:r>
        <w:t xml:space="preserve"> (s. 1-2)</w:t>
      </w:r>
      <w:r w:rsidRPr="00786690">
        <w:t xml:space="preserve"> </w:t>
      </w:r>
    </w:p>
    <w:p w:rsidR="00A54C38" w:rsidRDefault="00A54C38" w:rsidP="00A54C38">
      <w:pPr>
        <w:jc w:val="both"/>
      </w:pPr>
      <w:r w:rsidRPr="00F23CCE">
        <w:t xml:space="preserve"> 15 maja 2003 r.]</w:t>
      </w:r>
      <w:r>
        <w:rPr>
          <w:sz w:val="20"/>
          <w:szCs w:val="20"/>
        </w:rPr>
        <w:t xml:space="preserve"> </w:t>
      </w:r>
      <w:r>
        <w:t>–</w:t>
      </w:r>
      <w:r>
        <w:rPr>
          <w:sz w:val="20"/>
          <w:szCs w:val="20"/>
        </w:rPr>
        <w:t xml:space="preserve"> </w:t>
      </w:r>
      <w:r w:rsidRPr="00F23CCE">
        <w:rPr>
          <w:b/>
        </w:rPr>
        <w:t>nr 2</w:t>
      </w:r>
      <w:r>
        <w:t xml:space="preserve"> (s. 2)</w:t>
      </w:r>
    </w:p>
    <w:p w:rsidR="00A54C38" w:rsidRDefault="00A54C38" w:rsidP="00A54C38">
      <w:pPr>
        <w:jc w:val="both"/>
      </w:pPr>
      <w:r>
        <w:t xml:space="preserve">Idziemy ku sobie : </w:t>
      </w:r>
      <w:r w:rsidRPr="004E19EF">
        <w:t xml:space="preserve">[recenzja polsko-niemieckiej antologii „Idziemy ku sobie”] </w:t>
      </w:r>
      <w:r>
        <w:t>–</w:t>
      </w:r>
      <w:r w:rsidRPr="00093510">
        <w:rPr>
          <w:b/>
        </w:rPr>
        <w:t xml:space="preserve"> nr 3</w:t>
      </w:r>
      <w:r>
        <w:t xml:space="preserve"> (s. 4)</w:t>
      </w:r>
    </w:p>
    <w:p w:rsidR="00A54C38" w:rsidRDefault="00A54C38" w:rsidP="00A54C38">
      <w:pPr>
        <w:jc w:val="both"/>
      </w:pPr>
      <w:r>
        <w:t xml:space="preserve">Gorzów górą : Teleskopem z Zielonej </w:t>
      </w:r>
      <w:r w:rsidRPr="004E19EF">
        <w:t>: [gorzowskie środowisko literackie</w:t>
      </w:r>
      <w:r>
        <w:t xml:space="preserve">], Pisane w nocy – </w:t>
      </w:r>
      <w:r>
        <w:rPr>
          <w:b/>
        </w:rPr>
        <w:t>nr 5/6 (2004)</w:t>
      </w:r>
      <w:r>
        <w:t xml:space="preserve"> (s. 12-13)</w:t>
      </w:r>
    </w:p>
    <w:p w:rsidR="00A54C38" w:rsidRDefault="00A54C38" w:rsidP="00A54C38">
      <w:pPr>
        <w:jc w:val="both"/>
      </w:pPr>
      <w:r>
        <w:t xml:space="preserve">Wiersz dla Papuszy : [wiersz] – </w:t>
      </w:r>
      <w:r>
        <w:rPr>
          <w:b/>
        </w:rPr>
        <w:t>nr 7/8 (2004)</w:t>
      </w:r>
      <w:r>
        <w:t xml:space="preserve"> (s. 5)</w:t>
      </w:r>
      <w:r w:rsidRPr="00786690">
        <w:t xml:space="preserve"> </w:t>
      </w:r>
    </w:p>
    <w:p w:rsidR="00A54C38" w:rsidRDefault="00A54C38" w:rsidP="00A54C38">
      <w:pPr>
        <w:jc w:val="both"/>
      </w:pPr>
      <w:r>
        <w:t xml:space="preserve">Pytanie o wierność : [wiersz], Po latach : [wiersz], List do Przyjaciela : [wiersz], Próba portretu : [wiersz], Rozmowa z Rimbaudem : [wiersz] – </w:t>
      </w:r>
      <w:r>
        <w:rPr>
          <w:b/>
        </w:rPr>
        <w:t>nr 11/12 (2004)</w:t>
      </w:r>
      <w:r>
        <w:t xml:space="preserve"> (s. 10-11)</w:t>
      </w:r>
    </w:p>
    <w:p w:rsidR="00A54C38" w:rsidRDefault="00A54C38" w:rsidP="00A54C38">
      <w:pPr>
        <w:jc w:val="both"/>
      </w:pPr>
      <w:r>
        <w:t xml:space="preserve">Rejs przez ciche źródła rzeczy (I) : (o poezji Zdzisława Morawskiego), Requiem gorzowskie. III : Morawski : [wiersz]. – (Poeci Zdzisławowi Morawskiemu) – </w:t>
      </w:r>
      <w:r>
        <w:rPr>
          <w:b/>
        </w:rPr>
        <w:t>nr 1 (13) 2005</w:t>
      </w:r>
      <w:r>
        <w:t xml:space="preserve"> (s. 3-4, 7)</w:t>
      </w:r>
      <w:r w:rsidRPr="00786690">
        <w:t xml:space="preserve"> </w:t>
      </w:r>
    </w:p>
    <w:p w:rsidR="00A54C38" w:rsidRDefault="00A54C38" w:rsidP="00A54C38">
      <w:pPr>
        <w:jc w:val="both"/>
      </w:pPr>
      <w:r>
        <w:t xml:space="preserve">Rejs przez ciche źródła rzeczy (II) : (o poezji Zdzisława Morawskiego) – </w:t>
      </w:r>
      <w:r>
        <w:rPr>
          <w:b/>
        </w:rPr>
        <w:t>nr 2 (14) 2005</w:t>
      </w:r>
      <w:r>
        <w:t xml:space="preserve"> (s. 3-5)</w:t>
      </w:r>
    </w:p>
    <w:p w:rsidR="00A54C38" w:rsidRPr="004E19EF" w:rsidRDefault="00A54C38" w:rsidP="00A54C38">
      <w:pPr>
        <w:jc w:val="both"/>
      </w:pPr>
      <w:r>
        <w:t xml:space="preserve">Jakbym już niewart był : </w:t>
      </w:r>
      <w:r w:rsidRPr="004E19EF">
        <w:t>[recenzja tomu poetyckiego „Zaledwie niczyj” Mieczysława J. Warszawskiego</w:t>
      </w:r>
      <w:r>
        <w:t>] –</w:t>
      </w:r>
      <w:r w:rsidRPr="004E19EF">
        <w:t xml:space="preserve"> </w:t>
      </w:r>
      <w:r>
        <w:rPr>
          <w:b/>
        </w:rPr>
        <w:t>nr 3 (15) 2005</w:t>
      </w:r>
      <w:r w:rsidRPr="004E19EF">
        <w:t xml:space="preserve"> (s.</w:t>
      </w:r>
      <w:r>
        <w:t xml:space="preserve"> </w:t>
      </w:r>
      <w:r w:rsidRPr="004E19EF">
        <w:t xml:space="preserve">8) </w:t>
      </w:r>
    </w:p>
    <w:p w:rsidR="00A54C38" w:rsidRDefault="00A54C38" w:rsidP="00A54C38">
      <w:pPr>
        <w:jc w:val="both"/>
      </w:pPr>
      <w:r>
        <w:t xml:space="preserve">Książki wydane w Gorzowie : [Pegaz Lubuski, I.K.Szmidt: Ludzkie pojęcie,  Elżbieta Skorupska-Raczyńska: Krople, Małgorzata Prusińska: Noc jest bezwstydny, Marek Kierus: Żywe kamienie, Stanisława Plewińska: Przyloty, odloty] – </w:t>
      </w:r>
      <w:r>
        <w:rPr>
          <w:b/>
        </w:rPr>
        <w:t>nr 1/2 (17/18) 2006</w:t>
      </w:r>
      <w:r w:rsidRPr="00786690">
        <w:t xml:space="preserve"> (s. 12-14)</w:t>
      </w:r>
    </w:p>
    <w:p w:rsidR="00A54C38" w:rsidRDefault="00A54C38" w:rsidP="00A54C38">
      <w:pPr>
        <w:jc w:val="both"/>
      </w:pPr>
      <w:r>
        <w:t xml:space="preserve">Poezja z Gorzowa: cztery ostatnie zbiorki 2007 : [recenzje tomów poetyckich – Kinga Mazur „Już wiem”; Borkowska Teresa : „Pamiętam”; Karol Graczyk : „Oko i oko”; Marek Lobo Wojciechowski : „Suplement”] – </w:t>
      </w:r>
      <w:r>
        <w:rPr>
          <w:b/>
        </w:rPr>
        <w:t>nr 1 (30) 2008</w:t>
      </w:r>
      <w:r>
        <w:t xml:space="preserve"> (s. 9-11)</w:t>
      </w:r>
    </w:p>
    <w:p w:rsidR="00A54C38" w:rsidRDefault="00A54C38" w:rsidP="00A54C38">
      <w:pPr>
        <w:jc w:val="both"/>
      </w:pPr>
      <w:r>
        <w:t>„Mam w sobie teraz cud układania słów” : [recenzja tomów poetyckich Ireny Zielińskiej „Oceania pirenejska”, „Naga rzeka”, „Złota cisza poety”]</w:t>
      </w:r>
      <w:r w:rsidRPr="00820288">
        <w:t xml:space="preserve"> </w:t>
      </w:r>
      <w:r>
        <w:t xml:space="preserve">– </w:t>
      </w:r>
      <w:r>
        <w:rPr>
          <w:b/>
        </w:rPr>
        <w:t>nr 3 (32) 2008</w:t>
      </w:r>
      <w:r>
        <w:t xml:space="preserve"> (s. 8-9)</w:t>
      </w:r>
    </w:p>
    <w:p w:rsidR="00A54C38" w:rsidRDefault="00A54C38" w:rsidP="00A54C38">
      <w:pPr>
        <w:jc w:val="both"/>
      </w:pPr>
      <w:r>
        <w:t>Poezja na granicy realności : [recenzja tomu poetyckiego pt. ”Osiemdziesiąt cztery” Karola Graczyka], ***[„Zimno i wilgoć…”] : [wiersz], ***[„Poszukuję człowieka…”] : [wiersz]</w:t>
      </w:r>
      <w:r w:rsidRPr="0093456C">
        <w:t xml:space="preserve"> </w:t>
      </w:r>
      <w:r>
        <w:t xml:space="preserve">– </w:t>
      </w:r>
      <w:r>
        <w:rPr>
          <w:b/>
        </w:rPr>
        <w:t>nr 4 (33) 2008</w:t>
      </w:r>
      <w:r>
        <w:t xml:space="preserve"> (s. 8-9)</w:t>
      </w:r>
    </w:p>
    <w:p w:rsidR="00A54C38" w:rsidRDefault="00A54C38" w:rsidP="00A54C38">
      <w:pPr>
        <w:jc w:val="both"/>
      </w:pPr>
      <w:r>
        <w:t xml:space="preserve">Wierny i wytrwały : jubileusz Władysława Łazuki – </w:t>
      </w:r>
      <w:r>
        <w:rPr>
          <w:b/>
        </w:rPr>
        <w:t>nr 2 (37) 2009</w:t>
      </w:r>
      <w:r>
        <w:t xml:space="preserve"> (s. 8-9)</w:t>
      </w:r>
    </w:p>
    <w:p w:rsidR="00A54C38" w:rsidRDefault="00A54C38" w:rsidP="00A54C38">
      <w:pPr>
        <w:jc w:val="both"/>
      </w:pPr>
      <w:r>
        <w:t>Jubileusz literacki w Żarach : [50-lecie Klubu Literackiego w Żarach i recenzja antologii „Słowa spod Magnolii”]</w:t>
      </w:r>
      <w:r w:rsidRPr="00464D2C">
        <w:t xml:space="preserve"> </w:t>
      </w:r>
      <w:r>
        <w:t xml:space="preserve">– </w:t>
      </w:r>
      <w:r w:rsidRPr="004F0F4E">
        <w:rPr>
          <w:b/>
        </w:rPr>
        <w:t xml:space="preserve">nr </w:t>
      </w:r>
      <w:r>
        <w:rPr>
          <w:b/>
        </w:rPr>
        <w:t>4 (</w:t>
      </w:r>
      <w:r w:rsidRPr="004F0F4E">
        <w:rPr>
          <w:b/>
        </w:rPr>
        <w:t>47</w:t>
      </w:r>
      <w:r>
        <w:rPr>
          <w:b/>
        </w:rPr>
        <w:t>) 2011</w:t>
      </w:r>
      <w:r>
        <w:t xml:space="preserve"> (s. 14)</w:t>
      </w:r>
    </w:p>
    <w:p w:rsidR="00A54C38" w:rsidRDefault="00A54C38" w:rsidP="00A54C38">
      <w:pPr>
        <w:jc w:val="both"/>
      </w:pPr>
      <w:r>
        <w:t xml:space="preserve">Notatki z Gorzowa : [m.in. o życiu literackim w Gorzowie oraz recenzje książek: „Wybór wierszy” Zdzisława Morawskiego, „Międzyczas, którego nie ma i inne małe prozy” Magdy Turskiej i „Czerwone korale” Ireneusza K. Szmidta] – </w:t>
      </w:r>
      <w:r w:rsidRPr="000179B0">
        <w:rPr>
          <w:b/>
        </w:rPr>
        <w:t xml:space="preserve">nr </w:t>
      </w:r>
      <w:r>
        <w:rPr>
          <w:b/>
        </w:rPr>
        <w:t>1 (</w:t>
      </w:r>
      <w:r w:rsidRPr="000179B0">
        <w:rPr>
          <w:b/>
        </w:rPr>
        <w:t>5</w:t>
      </w:r>
      <w:r>
        <w:rPr>
          <w:b/>
        </w:rPr>
        <w:t>6) 2014</w:t>
      </w:r>
      <w:r>
        <w:t xml:space="preserve"> (s. 10-12)</w:t>
      </w:r>
    </w:p>
    <w:p w:rsidR="00A54C38" w:rsidRDefault="00A54C38" w:rsidP="00A54C38">
      <w:pPr>
        <w:jc w:val="both"/>
      </w:pPr>
      <w:r>
        <w:t>Zapiski : [fragm. książki „Rzeka powrotna. Zapiski i małe prozy”]</w:t>
      </w:r>
      <w:r w:rsidRPr="000A66FF">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16-17</w:t>
      </w:r>
      <w:r w:rsidRPr="00B24CC7">
        <w:t>)</w:t>
      </w:r>
    </w:p>
    <w:p w:rsidR="00A54C38" w:rsidRDefault="00A54C38" w:rsidP="00A54C38">
      <w:pPr>
        <w:jc w:val="both"/>
      </w:pPr>
      <w:r w:rsidRPr="00B97AEB">
        <w:t>Ku pamięci Kazimierza Furmana</w:t>
      </w:r>
      <w:r>
        <w:t xml:space="preserve"> : [tryptyk] : On sam : [wiersz], Jeden pokój : [wiersz], Legenda : [wiersz]</w:t>
      </w:r>
      <w:r w:rsidRPr="00A7648E">
        <w:t xml:space="preserve"> </w:t>
      </w:r>
      <w:r>
        <w:t xml:space="preserve">– </w:t>
      </w:r>
      <w:r>
        <w:rPr>
          <w:b/>
        </w:rPr>
        <w:t xml:space="preserve">nr 3 (58) 2014 </w:t>
      </w:r>
      <w:r>
        <w:t>(s. 21</w:t>
      </w:r>
      <w:r w:rsidRPr="00B24CC7">
        <w:t>)</w:t>
      </w:r>
    </w:p>
    <w:p w:rsidR="00A54C38" w:rsidRDefault="00A54C38" w:rsidP="00A54C38">
      <w:pPr>
        <w:jc w:val="both"/>
      </w:pPr>
      <w:r>
        <w:t>Laureat jedzie do Gorzowa : XVIII Ogólnopolski Konkurs Literacki im. Zdzisława Morawskiego – Gorzów Wlkp.</w:t>
      </w:r>
      <w:r w:rsidRPr="00355D5C">
        <w:t xml:space="preserve"> </w:t>
      </w:r>
      <w:r>
        <w:t xml:space="preserve">– </w:t>
      </w:r>
      <w:r>
        <w:rPr>
          <w:b/>
        </w:rPr>
        <w:t xml:space="preserve">nr 4 (59) 2014 </w:t>
      </w:r>
      <w:r>
        <w:t xml:space="preserve"> (s. 25-26)</w:t>
      </w:r>
    </w:p>
    <w:p w:rsidR="00A54C38" w:rsidRDefault="00A54C38" w:rsidP="00A54C38">
      <w:pPr>
        <w:jc w:val="both"/>
      </w:pPr>
      <w:r>
        <w:t>Na pożegnanie poety. – (Odchodzą poeci : Mieczysław Warszawski) : [wspomnienie]</w:t>
      </w:r>
      <w:r w:rsidRPr="00B262C6">
        <w:t xml:space="preserve"> </w:t>
      </w:r>
      <w:r>
        <w:t xml:space="preserve">– </w:t>
      </w:r>
      <w:r w:rsidRPr="000E210D">
        <w:rPr>
          <w:b/>
        </w:rPr>
        <w:t xml:space="preserve">nr </w:t>
      </w:r>
      <w:r>
        <w:rPr>
          <w:b/>
        </w:rPr>
        <w:t xml:space="preserve">2 (61) 2015 </w:t>
      </w:r>
      <w:r w:rsidRPr="009D552E">
        <w:t>(</w:t>
      </w:r>
      <w:r>
        <w:t>s. 9</w:t>
      </w:r>
      <w:r w:rsidRPr="009D552E">
        <w:t>)</w:t>
      </w:r>
    </w:p>
    <w:p w:rsidR="00A54C38" w:rsidRDefault="00A54C38" w:rsidP="00A54C38">
      <w:pPr>
        <w:jc w:val="both"/>
      </w:pPr>
      <w:r>
        <w:t xml:space="preserve">Poezja czyli piękno przyrody : [recenzja tomu poetyckiego „Chwila z kosem i inne wiersze” Władysława Łazuki] </w:t>
      </w:r>
      <w:r w:rsidRPr="00E954D1">
        <w:t>–</w:t>
      </w:r>
      <w:r w:rsidRPr="00E954D1">
        <w:rPr>
          <w:b/>
        </w:rPr>
        <w:t xml:space="preserve"> nr 3 (66) 2016 </w:t>
      </w:r>
      <w:r w:rsidRPr="008A6AA7">
        <w:t>(s.</w:t>
      </w:r>
      <w:r>
        <w:t xml:space="preserve"> 22-23)</w:t>
      </w:r>
    </w:p>
    <w:p w:rsidR="00A54C38" w:rsidRDefault="00A54C38" w:rsidP="00A54C38">
      <w:pPr>
        <w:jc w:val="both"/>
      </w:pPr>
      <w:r>
        <w:t>Grewling : na promocji książki Marka Grewlinga</w:t>
      </w:r>
      <w:r w:rsidRPr="0061705B">
        <w:t xml:space="preserve"> </w:t>
      </w:r>
      <w:r>
        <w:t xml:space="preserve">: [promocja zbioru poezji „Anachoreta na rozdrożach”] – </w:t>
      </w:r>
      <w:r w:rsidRPr="005B37C8">
        <w:rPr>
          <w:b/>
        </w:rPr>
        <w:t xml:space="preserve">nr 2 (69) 2017 </w:t>
      </w:r>
      <w:r w:rsidRPr="00F42815">
        <w:t xml:space="preserve">(s. </w:t>
      </w:r>
      <w:r>
        <w:t>7</w:t>
      </w:r>
      <w:r w:rsidRPr="00F42815">
        <w:t>)</w:t>
      </w:r>
    </w:p>
    <w:p w:rsidR="00A54C38" w:rsidRDefault="00A54C38" w:rsidP="00A54C38">
      <w:pPr>
        <w:jc w:val="both"/>
      </w:pPr>
      <w:r>
        <w:t>Z pamiętnika innego poety : [zapiski]</w:t>
      </w:r>
      <w:r w:rsidRPr="008E72DC">
        <w:t xml:space="preserve"> </w:t>
      </w:r>
      <w:r>
        <w:t xml:space="preserve">– </w:t>
      </w:r>
      <w:r w:rsidRPr="005B37C8">
        <w:rPr>
          <w:b/>
        </w:rPr>
        <w:t xml:space="preserve">nr 2 (69) 2017 </w:t>
      </w:r>
      <w:r w:rsidRPr="00F42815">
        <w:t xml:space="preserve">(s. </w:t>
      </w:r>
      <w:r>
        <w:t>14</w:t>
      </w:r>
      <w:r w:rsidRPr="00F42815">
        <w:t>)</w:t>
      </w:r>
    </w:p>
    <w:p w:rsidR="00A54C38" w:rsidRPr="009B2A0F" w:rsidRDefault="00A54C38" w:rsidP="00A54C38">
      <w:pPr>
        <w:jc w:val="both"/>
        <w:rPr>
          <w:b/>
        </w:rPr>
      </w:pPr>
      <w:r>
        <w:lastRenderedPageBreak/>
        <w:t xml:space="preserve">Czesława Sobkowiaka zapiśnik niecodzienny : [zapiski prozą] : Fuksje, Poezja, Papusza, Zdzisław i inni poeci tej ziemi – </w:t>
      </w:r>
      <w:r w:rsidRPr="009B2A0F">
        <w:rPr>
          <w:b/>
        </w:rPr>
        <w:t xml:space="preserve">nr 3 (70) 2017 </w:t>
      </w:r>
      <w:r w:rsidRPr="009B2A0F">
        <w:t>(s. 12)</w:t>
      </w:r>
    </w:p>
    <w:p w:rsidR="00A54C38" w:rsidRDefault="00A54C38" w:rsidP="00A54C38">
      <w:pPr>
        <w:jc w:val="both"/>
      </w:pPr>
      <w:r>
        <w:t xml:space="preserve">Czesława Sobkowiaka zapiśnik niecodzienny : [zapiski prozą] : Okno, Słowa, Skupienie, Pośmiertnie, Ciemność – </w:t>
      </w:r>
      <w:r w:rsidRPr="007E14F6">
        <w:rPr>
          <w:b/>
        </w:rPr>
        <w:t>nr 4 (71) 2017</w:t>
      </w:r>
      <w:r>
        <w:t xml:space="preserve"> (s. 14)</w:t>
      </w:r>
    </w:p>
    <w:p w:rsidR="00A54C38" w:rsidRDefault="00A54C38" w:rsidP="00A54C38">
      <w:pPr>
        <w:jc w:val="both"/>
      </w:pPr>
      <w:r>
        <w:t xml:space="preserve">Czesława Sobkowiaka zapiśnik niecodzienny : [zapiski prozą] : Światło, Glina, Księgarnia, Stolik, Poezja; Wszystko jest jednorazowe : [recenzja tomu poetyckiego „Z zapomnianego ogrodu” Władysława Łazuki] – </w:t>
      </w:r>
      <w:r w:rsidRPr="003319D7">
        <w:rPr>
          <w:b/>
        </w:rPr>
        <w:t>nr 1 (72) 2018</w:t>
      </w:r>
      <w:r>
        <w:t xml:space="preserve"> (s. 12, 20)</w:t>
      </w:r>
    </w:p>
    <w:p w:rsidR="00A54C38" w:rsidRDefault="00A54C38" w:rsidP="00A54C38">
      <w:pPr>
        <w:jc w:val="both"/>
      </w:pPr>
      <w:r>
        <w:t xml:space="preserve">Czesława Sobkowiaka zapiśnik niecodzienny : [zapiski prozą] : Kwietniowy ranek, Kilka osób, We śnie, Sprawa kartki i ołówka, Dni majowe, w majowej „Odrze” wiersze Różewicza – </w:t>
      </w:r>
      <w:r w:rsidRPr="00B40F33">
        <w:rPr>
          <w:b/>
        </w:rPr>
        <w:t xml:space="preserve">nr 2 (73) 2018 </w:t>
      </w:r>
      <w:r w:rsidRPr="00B40F33">
        <w:t>(s.</w:t>
      </w:r>
      <w:r>
        <w:t xml:space="preserve"> 12</w:t>
      </w:r>
      <w:r w:rsidRPr="00B40F33">
        <w:t>)</w:t>
      </w:r>
    </w:p>
    <w:p w:rsidR="00A54C38" w:rsidRDefault="00A54C38" w:rsidP="00A54C38">
      <w:pPr>
        <w:jc w:val="both"/>
      </w:pPr>
      <w:r>
        <w:t xml:space="preserve">Czesława Sobkowiaka zapiśnik niecodzienny : [zapiski prozą] : Cząstka, Wiersz, Sen lata, Sen, Jeszcze, Małe, Kobiety i poezja, Kora, A, Obiad, Okulary – </w:t>
      </w:r>
      <w:r w:rsidRPr="0072609F">
        <w:rPr>
          <w:b/>
        </w:rPr>
        <w:t>nr 3 (74) 2018</w:t>
      </w:r>
      <w:r>
        <w:t xml:space="preserve"> (s. 12)</w:t>
      </w:r>
    </w:p>
    <w:p w:rsidR="00A54C38" w:rsidRDefault="00A54C38" w:rsidP="00A54C38">
      <w:pPr>
        <w:jc w:val="both"/>
      </w:pPr>
      <w:r>
        <w:t xml:space="preserve">Czesława Sobkowiaka zapiśnik niecodzienny : [zapiski prozą] : Kawiarnie, Pisze do mnie, Wystawa, Film, Jesień, Sen, U mnie, Gra; Najlepiej po ludzku : [recenzja książki poetyckiej „Klucze” Elżbiety Skorupskiej-Raczyńskiej]. – (Szkoła krytyki) – </w:t>
      </w:r>
      <w:r w:rsidRPr="00C73D31">
        <w:rPr>
          <w:b/>
        </w:rPr>
        <w:t>nr 4 (75) 2018</w:t>
      </w:r>
      <w:r>
        <w:t xml:space="preserve"> (s. 18, 19)</w:t>
      </w:r>
    </w:p>
    <w:p w:rsidR="00A54C38" w:rsidRDefault="00A54C38" w:rsidP="00A54C38">
      <w:pPr>
        <w:jc w:val="both"/>
      </w:pPr>
      <w:r>
        <w:t xml:space="preserve">Czesława Sobkowiaka zapiśnik niecodzienny : [zapiski prozą] : Poezja i kawałki prozy – </w:t>
      </w:r>
      <w:r w:rsidRPr="00C73D31">
        <w:rPr>
          <w:b/>
        </w:rPr>
        <w:t xml:space="preserve">nr </w:t>
      </w:r>
      <w:r>
        <w:rPr>
          <w:b/>
        </w:rPr>
        <w:t>1 (76</w:t>
      </w:r>
      <w:r w:rsidRPr="00C73D31">
        <w:rPr>
          <w:b/>
        </w:rPr>
        <w:t>) 201</w:t>
      </w:r>
      <w:r>
        <w:rPr>
          <w:b/>
        </w:rPr>
        <w:t>9</w:t>
      </w:r>
      <w:r>
        <w:t xml:space="preserve"> (s. 13)</w:t>
      </w:r>
    </w:p>
    <w:p w:rsidR="00A54C38" w:rsidRDefault="00A54C38" w:rsidP="00A54C38">
      <w:pPr>
        <w:jc w:val="both"/>
      </w:pPr>
      <w:r>
        <w:t xml:space="preserve">Czesława Sobkowiaka zapiśnik niecodzienny : [zapiski prozą] : Pierwsze dni lata – </w:t>
      </w:r>
      <w:r w:rsidRPr="005535F5">
        <w:rPr>
          <w:b/>
        </w:rPr>
        <w:t>nr 2 (77) 2019</w:t>
      </w:r>
      <w:r>
        <w:t xml:space="preserve"> (s. 13)</w:t>
      </w:r>
    </w:p>
    <w:p w:rsidR="00A54C38" w:rsidRDefault="00A54C38" w:rsidP="00A54C38">
      <w:pPr>
        <w:jc w:val="both"/>
      </w:pPr>
      <w:r>
        <w:t xml:space="preserve">Czesława Sobkowiaka zapiśnik niecodzienny : [zapiski prozą] : Z rana, Poezja, Jeśli, Wszyscy, Dwie, M., O bólu, Mandolinistka – </w:t>
      </w:r>
      <w:r w:rsidRPr="00CC469A">
        <w:rPr>
          <w:b/>
        </w:rPr>
        <w:t>nr 3 (78) 2019</w:t>
      </w:r>
      <w:r>
        <w:t xml:space="preserve"> (s. 5)</w:t>
      </w:r>
    </w:p>
    <w:p w:rsidR="00A54C38" w:rsidRDefault="00A54C38" w:rsidP="00A54C38">
      <w:pPr>
        <w:jc w:val="both"/>
      </w:pPr>
      <w:r>
        <w:t>*** [„W grudniowej nocy…”] : [wiersz].</w:t>
      </w:r>
      <w:r w:rsidRPr="0003298B">
        <w:t xml:space="preserve"> </w:t>
      </w:r>
      <w:r>
        <w:t xml:space="preserve">– (Wiersze w świątecznym klimacie) </w:t>
      </w:r>
      <w:r w:rsidRPr="00BE46BB">
        <w:t>–</w:t>
      </w:r>
      <w:r>
        <w:rPr>
          <w:b/>
        </w:rPr>
        <w:t xml:space="preserve"> </w:t>
      </w:r>
      <w:r w:rsidRPr="000179B0">
        <w:rPr>
          <w:b/>
        </w:rPr>
        <w:t xml:space="preserve">nr </w:t>
      </w:r>
      <w:r>
        <w:rPr>
          <w:b/>
        </w:rPr>
        <w:t>4 (79) 2019</w:t>
      </w:r>
      <w:r w:rsidRPr="00D57905">
        <w:rPr>
          <w:b/>
        </w:rPr>
        <w:t xml:space="preserve"> </w:t>
      </w:r>
      <w:r w:rsidRPr="00D57905">
        <w:t>(</w:t>
      </w:r>
      <w:r>
        <w:t>s. 10</w:t>
      </w:r>
      <w:r w:rsidRPr="00D57905">
        <w:t>)</w:t>
      </w:r>
    </w:p>
    <w:p w:rsidR="00A54C38" w:rsidRDefault="00A54C38" w:rsidP="00A54C38">
      <w:pPr>
        <w:jc w:val="both"/>
      </w:pPr>
      <w:r>
        <w:t xml:space="preserve">Zapiśnik niecodzienny : [zapiski prozą] : Prozy albo Mamona, Niebo, Tak, Kurtka, Czy, W miłości, Wnętrze, W tej nocy : [Wiersz] </w:t>
      </w:r>
      <w:r w:rsidRPr="00BE46BB">
        <w:t>–</w:t>
      </w:r>
      <w:r>
        <w:rPr>
          <w:b/>
        </w:rPr>
        <w:t xml:space="preserve"> </w:t>
      </w:r>
      <w:r w:rsidRPr="000179B0">
        <w:rPr>
          <w:b/>
        </w:rPr>
        <w:t xml:space="preserve">nr </w:t>
      </w:r>
      <w:r>
        <w:rPr>
          <w:b/>
        </w:rPr>
        <w:t>4 (79) 2019</w:t>
      </w:r>
      <w:r w:rsidRPr="00D57905">
        <w:rPr>
          <w:b/>
        </w:rPr>
        <w:t xml:space="preserve"> </w:t>
      </w:r>
      <w:r w:rsidRPr="00D57905">
        <w:t>(</w:t>
      </w:r>
      <w:r>
        <w:t>s. 18</w:t>
      </w:r>
      <w:r w:rsidRPr="00D57905">
        <w:t>)</w:t>
      </w:r>
    </w:p>
    <w:p w:rsidR="00A54C38" w:rsidRDefault="00A54C38" w:rsidP="00A54C38">
      <w:pPr>
        <w:jc w:val="both"/>
      </w:pPr>
      <w:r>
        <w:t xml:space="preserve">Zapiśnik niecodzienny : zapiski z pandemią : [zapiski prozą] : Czekamy, Miasto, cmentarz, Adam Bagiński, Nasza codzienność, Chwile, Malarstwo; Z wierszy najnowszych : *** [„Miłość z miłości…”], *** [„Zaśnij wierszu…”], *** [„Stało się nic…”], *** [„W tej klęsce życia…”] –  </w:t>
      </w:r>
      <w:r w:rsidRPr="00544439">
        <w:rPr>
          <w:b/>
        </w:rPr>
        <w:t>nr 1 (80) 2020</w:t>
      </w:r>
      <w:r>
        <w:t xml:space="preserve"> (s. 26)</w:t>
      </w:r>
    </w:p>
    <w:p w:rsidR="00A54C38" w:rsidRDefault="00A54C38" w:rsidP="00A54C38">
      <w:pPr>
        <w:jc w:val="both"/>
      </w:pPr>
      <w:r>
        <w:t xml:space="preserve">Zapiski na progu lata : [zapiski prozą] : Już, Godzina, TV, Jest lato, Dzień, Już są te dni, Podwórko; Ważna książka : [recenzja almanachu „Literaci w Gorzowie. Pod skrzydłami Pegaza”] – </w:t>
      </w:r>
      <w:r w:rsidRPr="00380434">
        <w:rPr>
          <w:b/>
        </w:rPr>
        <w:t>nr 2 (81) 2020</w:t>
      </w:r>
      <w:r>
        <w:t xml:space="preserve"> (s. 18, 20)</w:t>
      </w:r>
    </w:p>
    <w:p w:rsidR="00A54C38" w:rsidRDefault="00A54C38" w:rsidP="00A54C38">
      <w:pPr>
        <w:jc w:val="both"/>
      </w:pPr>
      <w:r>
        <w:t>Zapiski na progu zimy : [zapiski prozą] : Zimne dreszcze, Kawa, Telefon, Teraz, U., W poezji, Obserwator jakiego królestwa?</w:t>
      </w:r>
      <w:r w:rsidRPr="0097244A">
        <w:t xml:space="preserve"> </w:t>
      </w:r>
      <w:r>
        <w:t xml:space="preserve">– </w:t>
      </w:r>
      <w:r w:rsidRPr="00C14BC2">
        <w:rPr>
          <w:b/>
        </w:rPr>
        <w:t>nr 3-4 (82-83) 2020</w:t>
      </w:r>
      <w:r>
        <w:t xml:space="preserve"> (s. 17)</w:t>
      </w:r>
    </w:p>
    <w:p w:rsidR="00A54C38" w:rsidRDefault="00A54C38" w:rsidP="00A54C38">
      <w:pPr>
        <w:jc w:val="both"/>
      </w:pPr>
      <w:r>
        <w:t>Zapiski : czerwiec : [zapiski prozą] : Po drugiej stronie, Na obrazie, Powierzchnie, Auto, Słowa, Za dużo, Burza, Wielkość, Co jeszcze</w:t>
      </w:r>
      <w:r w:rsidRPr="00E701CB">
        <w:t xml:space="preserve"> </w:t>
      </w:r>
      <w:r>
        <w:t xml:space="preserve">– </w:t>
      </w:r>
      <w:r w:rsidRPr="00383AC0">
        <w:rPr>
          <w:b/>
        </w:rPr>
        <w:t xml:space="preserve">nr 1-2 (84-85) 2021 </w:t>
      </w:r>
      <w:r w:rsidRPr="00383AC0">
        <w:t xml:space="preserve">(s. </w:t>
      </w:r>
      <w:r>
        <w:t>25-26</w:t>
      </w:r>
      <w:r w:rsidRPr="00383AC0">
        <w:t>)</w:t>
      </w:r>
    </w:p>
    <w:p w:rsidR="00A54C38" w:rsidRDefault="00A54C38" w:rsidP="00A54C38">
      <w:pPr>
        <w:jc w:val="both"/>
      </w:pPr>
      <w:r>
        <w:t xml:space="preserve">Zapiski w stronę jesieni : [zapiski prozą] : Chwila w Polsce, B. K., Deszcz, Krowy, Ostróżeczka polna, lecznicza,  Owoce wysypują się, Dzwon, Wysłuchałem, Ania, Piasek, Kawa, Kartka </w:t>
      </w:r>
      <w:r w:rsidRPr="00C62519">
        <w:t>–</w:t>
      </w:r>
      <w:r>
        <w:rPr>
          <w:b/>
        </w:rPr>
        <w:t xml:space="preserve"> </w:t>
      </w:r>
      <w:r w:rsidRPr="00C9761B">
        <w:rPr>
          <w:b/>
        </w:rPr>
        <w:t>nr 3 (</w:t>
      </w:r>
      <w:r>
        <w:rPr>
          <w:b/>
        </w:rPr>
        <w:t>86</w:t>
      </w:r>
      <w:r w:rsidRPr="00C9761B">
        <w:rPr>
          <w:b/>
        </w:rPr>
        <w:t>)</w:t>
      </w:r>
      <w:r>
        <w:t xml:space="preserve"> </w:t>
      </w:r>
      <w:r w:rsidRPr="00F16060">
        <w:rPr>
          <w:b/>
        </w:rPr>
        <w:t>2021</w:t>
      </w:r>
      <w:r>
        <w:t xml:space="preserve"> (s. 12)</w:t>
      </w:r>
    </w:p>
    <w:p w:rsidR="00A54C38" w:rsidRDefault="00A54C38" w:rsidP="00A54C38">
      <w:pPr>
        <w:jc w:val="both"/>
      </w:pPr>
      <w:r>
        <w:t xml:space="preserve">Zanim spadnie śnieg : [zapiski prozą] : Zdanie, Każda, Gwoździe, Mietek M. J., Jedna linia, Pociągiem, Pochmurne, Gorzów – </w:t>
      </w:r>
      <w:r>
        <w:rPr>
          <w:b/>
        </w:rPr>
        <w:t>nr 4 (87) 2021</w:t>
      </w:r>
      <w:r>
        <w:t xml:space="preserve"> (s. 12)</w:t>
      </w:r>
    </w:p>
    <w:p w:rsidR="00D80706" w:rsidRDefault="00D80706" w:rsidP="00A54C38">
      <w:pPr>
        <w:jc w:val="both"/>
      </w:pPr>
      <w:r>
        <w:t>To dzieje się naprawdę : [recenzja tomu poetyckiego „W pułapce miejsca i czasu” Marii Borcz]. – (Recenzja) –</w:t>
      </w:r>
      <w:r w:rsidRPr="00D80706">
        <w:rPr>
          <w:b/>
        </w:rPr>
        <w:t xml:space="preserve"> </w:t>
      </w:r>
      <w:r w:rsidRPr="00421DEB">
        <w:rPr>
          <w:b/>
        </w:rPr>
        <w:t>nr 2 (93) 2023</w:t>
      </w:r>
      <w:r>
        <w:t xml:space="preserve"> (s. 50-52)</w:t>
      </w:r>
    </w:p>
    <w:p w:rsidR="00D52A38" w:rsidRDefault="00D52A38" w:rsidP="00A54C38">
      <w:pPr>
        <w:jc w:val="both"/>
      </w:pPr>
      <w:r>
        <w:t>P</w:t>
      </w:r>
      <w:r w:rsidR="003E14AF">
        <w:t>ełno : [esej</w:t>
      </w:r>
      <w:r>
        <w:t>]</w:t>
      </w:r>
      <w:r w:rsidR="00044FF0">
        <w:t xml:space="preserve"> – (Z południa)</w:t>
      </w:r>
      <w:r>
        <w:t xml:space="preserve"> – </w:t>
      </w:r>
      <w:r w:rsidRPr="00D52A38">
        <w:rPr>
          <w:b/>
        </w:rPr>
        <w:t>nr 3 (94) 2023</w:t>
      </w:r>
      <w:r>
        <w:t xml:space="preserve"> (s. 52-55)</w:t>
      </w:r>
    </w:p>
    <w:p w:rsidR="009B1CBB" w:rsidRDefault="009B1CBB" w:rsidP="00A54C38">
      <w:pPr>
        <w:jc w:val="both"/>
      </w:pPr>
      <w:r>
        <w:t>T</w:t>
      </w:r>
      <w:r w:rsidR="00D7712E">
        <w:t>akie osobiste życie : [e</w:t>
      </w:r>
      <w:r>
        <w:t>sej]</w:t>
      </w:r>
      <w:r w:rsidR="00D7712E">
        <w:t>, x [„Dziecko płacze...”] : [wiersz], x [„Nie wiem co teraz dodać</w:t>
      </w:r>
      <w:r w:rsidR="001D37F7">
        <w:t>...</w:t>
      </w:r>
      <w:r w:rsidR="00D7712E">
        <w:t xml:space="preserve">”] : [wiersz], </w:t>
      </w:r>
      <w:r w:rsidR="001D37F7">
        <w:t>x [„Jest ranek i oddycha ale...”] : [wiersz], x [„Senny wieczór deszcz pada...”] : [wiersz]</w:t>
      </w:r>
      <w:r>
        <w:t xml:space="preserve"> – (Z południa) – </w:t>
      </w:r>
      <w:r w:rsidRPr="009B1CBB">
        <w:rPr>
          <w:b/>
        </w:rPr>
        <w:t>nr 4 (95) 2023</w:t>
      </w:r>
      <w:r>
        <w:t xml:space="preserve"> (s. 88-90)</w:t>
      </w:r>
    </w:p>
    <w:p w:rsidR="00A54C38" w:rsidRDefault="00A54C38" w:rsidP="00A54C38">
      <w:pPr>
        <w:jc w:val="both"/>
      </w:pPr>
    </w:p>
    <w:p w:rsidR="00A54C38" w:rsidRPr="00EA1BE7" w:rsidRDefault="00A54C38" w:rsidP="00A54C38">
      <w:pPr>
        <w:jc w:val="both"/>
        <w:rPr>
          <w:b/>
        </w:rPr>
      </w:pPr>
      <w:r w:rsidRPr="00EA1BE7">
        <w:rPr>
          <w:b/>
        </w:rPr>
        <w:t>Sobkowiak Mariusz</w:t>
      </w:r>
    </w:p>
    <w:p w:rsidR="00A54C38" w:rsidRDefault="00A54C38" w:rsidP="00A54C38">
      <w:pPr>
        <w:jc w:val="both"/>
      </w:pPr>
      <w:r>
        <w:lastRenderedPageBreak/>
        <w:t>Wskrzeszanie sztuki (niemal straconej)</w:t>
      </w:r>
      <w:r w:rsidRPr="00EA1BE7">
        <w:t xml:space="preserve"> </w:t>
      </w:r>
      <w:r>
        <w:t xml:space="preserve">: [o piśmie „LandsbergON”], Błąd pierwotny : (fragment rozdz. „Dwa dni po ekspansji”) : [proza]. – (Debiuty Pegaza) – </w:t>
      </w:r>
      <w:r w:rsidRPr="0072609F">
        <w:rPr>
          <w:b/>
        </w:rPr>
        <w:t>nr 3 (74) 2018</w:t>
      </w:r>
      <w:r>
        <w:t xml:space="preserve"> (s. 16)</w:t>
      </w:r>
    </w:p>
    <w:p w:rsidR="00A54C38" w:rsidRDefault="00A54C38" w:rsidP="00A54C38">
      <w:pPr>
        <w:jc w:val="both"/>
      </w:pPr>
    </w:p>
    <w:p w:rsidR="00A54C38" w:rsidRDefault="00A54C38" w:rsidP="00A54C38">
      <w:pPr>
        <w:jc w:val="both"/>
        <w:rPr>
          <w:b/>
        </w:rPr>
      </w:pPr>
      <w:r>
        <w:rPr>
          <w:b/>
        </w:rPr>
        <w:t>Sokółka Anna</w:t>
      </w:r>
    </w:p>
    <w:p w:rsidR="00A54C38" w:rsidRDefault="00A54C38" w:rsidP="00A54C38">
      <w:pPr>
        <w:jc w:val="both"/>
      </w:pPr>
      <w:r>
        <w:t>Ujeżdżanie Pegaza w Gorzowie : WiMBP a gorzowskie środowisko literackie –</w:t>
      </w:r>
      <w:r w:rsidRPr="000D1834">
        <w:rPr>
          <w:b/>
        </w:rPr>
        <w:t xml:space="preserve"> </w:t>
      </w:r>
      <w:r>
        <w:rPr>
          <w:b/>
        </w:rPr>
        <w:t>nr 6 (29) 2007</w:t>
      </w:r>
      <w:r>
        <w:t xml:space="preserve"> (s. 6-8)</w:t>
      </w:r>
    </w:p>
    <w:p w:rsidR="00A54C38" w:rsidRDefault="00A54C38" w:rsidP="00A54C38">
      <w:pPr>
        <w:jc w:val="both"/>
      </w:pPr>
      <w:r>
        <w:t xml:space="preserve">I Jesienna Biesiada Literacka 2008 w Aleksandrowie Kujawskim o Zdzisławie Morawskim – </w:t>
      </w:r>
      <w:r>
        <w:rPr>
          <w:b/>
        </w:rPr>
        <w:t>nr 4 (33) 2008</w:t>
      </w:r>
      <w:r>
        <w:t xml:space="preserve"> (s. 23)</w:t>
      </w:r>
    </w:p>
    <w:p w:rsidR="00A54C38" w:rsidRDefault="00A54C38" w:rsidP="00A54C38">
      <w:pPr>
        <w:jc w:val="both"/>
      </w:pPr>
      <w:r>
        <w:t xml:space="preserve">Michał Jagiełło : [spotkanie autorskie w gorzowskiej Bibliotece] – </w:t>
      </w:r>
      <w:r>
        <w:rPr>
          <w:b/>
        </w:rPr>
        <w:t>nr 3 (42) 2010</w:t>
      </w:r>
      <w:r>
        <w:t xml:space="preserve"> (s. 26)</w:t>
      </w:r>
    </w:p>
    <w:p w:rsidR="00A54C38" w:rsidRDefault="00A54C38" w:rsidP="00A54C38">
      <w:pPr>
        <w:jc w:val="both"/>
      </w:pPr>
      <w:r>
        <w:t>Promocja wierszy Marka Piechockiego : [promocja tomu poetyckiego „Czerpanie z pustki” w gorzowskiej Książnicy]</w:t>
      </w:r>
      <w:r w:rsidRPr="00AC5696">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10-11</w:t>
      </w:r>
      <w:r w:rsidRPr="00B24CC7">
        <w:t>)</w:t>
      </w:r>
    </w:p>
    <w:p w:rsidR="00A54C38" w:rsidRDefault="00A54C38" w:rsidP="00A54C38">
      <w:pPr>
        <w:jc w:val="both"/>
      </w:pPr>
      <w:r>
        <w:t>„Bajki pisane wierszem” Andrzeja Waleńskiego : [spotkanie z pisarzem]</w:t>
      </w:r>
      <w:r w:rsidRPr="007E0BAC">
        <w:t xml:space="preserve"> </w:t>
      </w:r>
      <w:r>
        <w:t xml:space="preserve">– </w:t>
      </w:r>
      <w:r w:rsidRPr="003A4A8A">
        <w:rPr>
          <w:b/>
        </w:rPr>
        <w:t>nr 1 (72) 2018</w:t>
      </w:r>
      <w:r>
        <w:t xml:space="preserve"> (s. 26)</w:t>
      </w:r>
    </w:p>
    <w:p w:rsidR="00A54C38" w:rsidRDefault="00A54C38" w:rsidP="00A54C38">
      <w:pPr>
        <w:jc w:val="both"/>
      </w:pPr>
      <w:r>
        <w:t xml:space="preserve">Promocja „Życiopisu” [Krystyny Woźniak] w WiMBP; W ramach „Gorzowskiej Herbertiady”, w gmachu głównym WiMBP, wykład pt. „ZBIGNIEW HERBERT. W stronę wartości” wygłosiła Cecylia Judek. – (Wiadomości Kulturalne) – </w:t>
      </w:r>
      <w:r w:rsidRPr="002B0A35">
        <w:rPr>
          <w:b/>
        </w:rPr>
        <w:t>nr 2 (73) 2018</w:t>
      </w:r>
      <w:r>
        <w:t xml:space="preserve"> (s. 20-21, 23)</w:t>
      </w:r>
    </w:p>
    <w:p w:rsidR="00A54C38" w:rsidRDefault="00A54C38" w:rsidP="00A54C38">
      <w:pPr>
        <w:jc w:val="both"/>
      </w:pPr>
      <w:r>
        <w:t>Konferencja w gorzowskiej Książnicy. – (Herbertiada 2019)</w:t>
      </w:r>
      <w:r w:rsidRPr="00A11460">
        <w:t xml:space="preserve"> </w:t>
      </w:r>
      <w:r w:rsidRPr="00BE46BB">
        <w:t>–</w:t>
      </w:r>
      <w:r>
        <w:rPr>
          <w:b/>
        </w:rPr>
        <w:t xml:space="preserve"> </w:t>
      </w:r>
      <w:r w:rsidRPr="000179B0">
        <w:rPr>
          <w:b/>
        </w:rPr>
        <w:t xml:space="preserve">nr </w:t>
      </w:r>
      <w:r>
        <w:rPr>
          <w:b/>
        </w:rPr>
        <w:t>4 (79) 2019</w:t>
      </w:r>
      <w:r w:rsidRPr="00D57905">
        <w:rPr>
          <w:b/>
        </w:rPr>
        <w:t xml:space="preserve"> </w:t>
      </w:r>
      <w:r w:rsidRPr="00D57905">
        <w:t>(</w:t>
      </w:r>
      <w:r>
        <w:t>s. 6</w:t>
      </w:r>
      <w:r w:rsidRPr="00D57905">
        <w:t>)</w:t>
      </w:r>
    </w:p>
    <w:p w:rsidR="00A54C38" w:rsidRDefault="00A54C38" w:rsidP="00A54C38">
      <w:pPr>
        <w:jc w:val="both"/>
      </w:pPr>
      <w:r>
        <w:t xml:space="preserve">Promocja książki i literatury w Książnicy Herberta – przegląd wydarzeń w I półroczu 2021 r. – </w:t>
      </w:r>
      <w:r w:rsidRPr="00383AC0">
        <w:rPr>
          <w:b/>
        </w:rPr>
        <w:t xml:space="preserve">nr </w:t>
      </w:r>
      <w:r>
        <w:rPr>
          <w:b/>
        </w:rPr>
        <w:t>1-</w:t>
      </w:r>
      <w:r w:rsidRPr="00383AC0">
        <w:rPr>
          <w:b/>
        </w:rPr>
        <w:t xml:space="preserve">2 (84-85) 2021 </w:t>
      </w:r>
      <w:r w:rsidRPr="00383AC0">
        <w:t>(s.</w:t>
      </w:r>
      <w:r>
        <w:t xml:space="preserve"> 44-46</w:t>
      </w:r>
      <w:r w:rsidRPr="00383AC0">
        <w:t>)</w:t>
      </w:r>
    </w:p>
    <w:p w:rsidR="00A54C38" w:rsidRDefault="00A54C38" w:rsidP="00A54C38">
      <w:pPr>
        <w:jc w:val="both"/>
      </w:pPr>
      <w:r>
        <w:t>Lato 2021 w Książnicy Herberta : [kalendarz wydarzeń kulturalnych]</w:t>
      </w:r>
      <w:r w:rsidRPr="00406E74">
        <w:t xml:space="preserve"> </w:t>
      </w:r>
      <w:r w:rsidRPr="00C62519">
        <w:t>–</w:t>
      </w:r>
      <w:r>
        <w:rPr>
          <w:b/>
        </w:rPr>
        <w:t xml:space="preserve"> </w:t>
      </w:r>
      <w:r w:rsidRPr="00C9761B">
        <w:rPr>
          <w:b/>
        </w:rPr>
        <w:t>nr 3 (</w:t>
      </w:r>
      <w:r>
        <w:rPr>
          <w:b/>
        </w:rPr>
        <w:t>86</w:t>
      </w:r>
      <w:r w:rsidRPr="00C9761B">
        <w:rPr>
          <w:b/>
        </w:rPr>
        <w:t>)</w:t>
      </w:r>
      <w:r>
        <w:t xml:space="preserve"> (s. 22-23)</w:t>
      </w:r>
    </w:p>
    <w:p w:rsidR="00A54C38" w:rsidRDefault="00A54C38" w:rsidP="00A54C38">
      <w:pPr>
        <w:jc w:val="both"/>
      </w:pPr>
      <w:r>
        <w:t>Jesień 2021 w Książnicy Herberta (wybór)</w:t>
      </w:r>
      <w:r w:rsidRPr="00FC5872">
        <w:t xml:space="preserve"> </w:t>
      </w:r>
      <w:r>
        <w:t xml:space="preserve">– </w:t>
      </w:r>
      <w:r w:rsidRPr="00D12C4D">
        <w:rPr>
          <w:b/>
        </w:rPr>
        <w:t>nr 4 (87) 2021</w:t>
      </w:r>
      <w:r>
        <w:t xml:space="preserve"> (s. 21-22)</w:t>
      </w:r>
    </w:p>
    <w:p w:rsidR="00A54C38" w:rsidRDefault="00A54C38" w:rsidP="00A54C38">
      <w:pPr>
        <w:jc w:val="both"/>
      </w:pPr>
    </w:p>
    <w:p w:rsidR="00A54C38" w:rsidRDefault="00A54C38" w:rsidP="00A54C38">
      <w:pPr>
        <w:jc w:val="both"/>
        <w:rPr>
          <w:b/>
        </w:rPr>
      </w:pPr>
      <w:r>
        <w:rPr>
          <w:b/>
        </w:rPr>
        <w:t>Sonnenberg Ewa</w:t>
      </w:r>
    </w:p>
    <w:p w:rsidR="00A54C38" w:rsidRDefault="00A54C38" w:rsidP="00A54C38">
      <w:pPr>
        <w:jc w:val="both"/>
      </w:pPr>
      <w:r>
        <w:t>Jak żagiel na pełnym morzu : [recenzja tomu poetyckiego pt. „Oko i oko” Karola Graczyka]</w:t>
      </w:r>
      <w:r w:rsidRPr="00153F5A">
        <w:t xml:space="preserve"> </w:t>
      </w:r>
      <w:r>
        <w:t xml:space="preserve">– </w:t>
      </w:r>
      <w:r>
        <w:rPr>
          <w:b/>
        </w:rPr>
        <w:t>nr 6 (29) 2007</w:t>
      </w:r>
      <w:r>
        <w:t xml:space="preserve"> (s. 17)</w:t>
      </w:r>
    </w:p>
    <w:p w:rsidR="00A54C38" w:rsidRDefault="00A54C38" w:rsidP="00A54C38">
      <w:pPr>
        <w:jc w:val="both"/>
      </w:pPr>
    </w:p>
    <w:p w:rsidR="00A54C38" w:rsidRDefault="00A54C38" w:rsidP="00A54C38">
      <w:pPr>
        <w:jc w:val="both"/>
      </w:pPr>
      <w:r>
        <w:rPr>
          <w:b/>
        </w:rPr>
        <w:t>Sowińska Magdalena</w:t>
      </w:r>
    </w:p>
    <w:p w:rsidR="00A54C38" w:rsidRDefault="00A54C38" w:rsidP="00A54C38">
      <w:pPr>
        <w:jc w:val="both"/>
      </w:pPr>
      <w:r>
        <w:t>[Sylwetka], Wrzód : [wiersz], Pestki : [wiersz], Śmierć czasu : [wiersz], Piramidy : [wiersz]</w:t>
      </w:r>
      <w:r w:rsidRPr="003E2830">
        <w:t xml:space="preserve"> </w:t>
      </w:r>
      <w:r>
        <w:t xml:space="preserve">– </w:t>
      </w:r>
      <w:r w:rsidRPr="000179B0">
        <w:rPr>
          <w:b/>
        </w:rPr>
        <w:t xml:space="preserve">nr </w:t>
      </w:r>
      <w:r>
        <w:rPr>
          <w:b/>
        </w:rPr>
        <w:t>3 (</w:t>
      </w:r>
      <w:r w:rsidRPr="000179B0">
        <w:rPr>
          <w:b/>
        </w:rPr>
        <w:t>54</w:t>
      </w:r>
      <w:r>
        <w:rPr>
          <w:b/>
        </w:rPr>
        <w:t>) 2013</w:t>
      </w:r>
      <w:r>
        <w:t xml:space="preserve"> (s. 11)</w:t>
      </w:r>
    </w:p>
    <w:p w:rsidR="00A54C38" w:rsidRDefault="00A54C38" w:rsidP="00A54C38">
      <w:pPr>
        <w:jc w:val="both"/>
      </w:pPr>
    </w:p>
    <w:p w:rsidR="00A54C38" w:rsidRPr="00F03050" w:rsidRDefault="00A54C38" w:rsidP="00A54C38">
      <w:pPr>
        <w:jc w:val="both"/>
        <w:rPr>
          <w:b/>
        </w:rPr>
      </w:pPr>
      <w:r w:rsidRPr="00F03050">
        <w:rPr>
          <w:b/>
        </w:rPr>
        <w:t>Sroczyński Wojciech</w:t>
      </w:r>
    </w:p>
    <w:p w:rsidR="00A54C38" w:rsidRDefault="00A54C38" w:rsidP="00A54C38">
      <w:pPr>
        <w:jc w:val="both"/>
      </w:pPr>
      <w:r>
        <w:t>Jesień.</w:t>
      </w:r>
      <w:r w:rsidRPr="00F03050">
        <w:t xml:space="preserve"> </w:t>
      </w:r>
      <w:r>
        <w:t xml:space="preserve">– (Wiersze na jesień) – </w:t>
      </w:r>
      <w:r>
        <w:rPr>
          <w:b/>
        </w:rPr>
        <w:t>nr 3 (62</w:t>
      </w:r>
      <w:r w:rsidRPr="008E10AD">
        <w:rPr>
          <w:b/>
        </w:rPr>
        <w:t>) 2015</w:t>
      </w:r>
      <w:r>
        <w:t xml:space="preserve"> (s. 7)</w:t>
      </w:r>
    </w:p>
    <w:p w:rsidR="00A54C38" w:rsidRDefault="00A54C38" w:rsidP="00A54C38">
      <w:pPr>
        <w:jc w:val="both"/>
      </w:pPr>
    </w:p>
    <w:p w:rsidR="00A54C38" w:rsidRDefault="00A54C38" w:rsidP="00A54C38">
      <w:pPr>
        <w:jc w:val="both"/>
        <w:rPr>
          <w:b/>
        </w:rPr>
      </w:pPr>
      <w:r w:rsidRPr="00DD5E81">
        <w:rPr>
          <w:b/>
        </w:rPr>
        <w:t>Stachowiak Marek</w:t>
      </w:r>
    </w:p>
    <w:p w:rsidR="00A54C38" w:rsidRDefault="00A54C38" w:rsidP="00A54C38">
      <w:pPr>
        <w:jc w:val="both"/>
      </w:pPr>
      <w:r>
        <w:t>[Rekomendacja Beaty Patrycji Klary</w:t>
      </w:r>
      <w:r w:rsidRPr="00DD5E81">
        <w:t>]</w:t>
      </w:r>
      <w:r>
        <w:t>, Retrogresja : [wiersz], Łowcy skór : [wiersz], Jak strzał proste : [wiersz]. – (Debiuty Pegaza)</w:t>
      </w:r>
      <w:r w:rsidRPr="00DD5E81">
        <w:t xml:space="preserve"> </w:t>
      </w:r>
      <w:r>
        <w:t xml:space="preserve">– </w:t>
      </w:r>
      <w:r w:rsidRPr="000E210D">
        <w:rPr>
          <w:b/>
        </w:rPr>
        <w:t xml:space="preserve">nr </w:t>
      </w:r>
      <w:r>
        <w:rPr>
          <w:b/>
        </w:rPr>
        <w:t>2 (</w:t>
      </w:r>
      <w:r w:rsidRPr="000E210D">
        <w:rPr>
          <w:b/>
        </w:rPr>
        <w:t>53</w:t>
      </w:r>
      <w:r>
        <w:rPr>
          <w:b/>
        </w:rPr>
        <w:t>) 2013</w:t>
      </w:r>
      <w:r>
        <w:t xml:space="preserve"> (s. 9)</w:t>
      </w:r>
    </w:p>
    <w:p w:rsidR="00A54C38" w:rsidRDefault="00A54C38" w:rsidP="00A54C38">
      <w:pPr>
        <w:jc w:val="both"/>
      </w:pPr>
      <w:r>
        <w:t>Narcyzm : [wiersz]</w:t>
      </w:r>
      <w:r w:rsidRPr="00675EF0">
        <w:t xml:space="preserve"> </w:t>
      </w:r>
      <w:r>
        <w:t xml:space="preserve">– </w:t>
      </w:r>
      <w:r w:rsidRPr="00CF33C1">
        <w:rPr>
          <w:b/>
        </w:rPr>
        <w:t xml:space="preserve">nr </w:t>
      </w:r>
      <w:r>
        <w:rPr>
          <w:b/>
        </w:rPr>
        <w:t>4 (</w:t>
      </w:r>
      <w:r w:rsidRPr="00CF33C1">
        <w:rPr>
          <w:b/>
        </w:rPr>
        <w:t>55</w:t>
      </w:r>
      <w:r>
        <w:rPr>
          <w:b/>
        </w:rPr>
        <w:t>) 2013</w:t>
      </w:r>
      <w:r>
        <w:t xml:space="preserve"> (s. 12)</w:t>
      </w:r>
    </w:p>
    <w:p w:rsidR="00A54C38" w:rsidRDefault="00A54C38" w:rsidP="00A54C38">
      <w:pPr>
        <w:jc w:val="both"/>
      </w:pPr>
      <w:r>
        <w:t>Kreacja na A4 : [wiersz], Na marginesie : [wiersz], Lepszy dzień : [wiersz], Ice tea : [wiersz], Encore : [wiersz]</w:t>
      </w:r>
      <w:r w:rsidRPr="00F125E8">
        <w:t xml:space="preserve"> </w:t>
      </w:r>
      <w:r>
        <w:t xml:space="preserve">– </w:t>
      </w:r>
      <w:r>
        <w:rPr>
          <w:b/>
        </w:rPr>
        <w:t xml:space="preserve">nr 4 (59) 2014  </w:t>
      </w:r>
      <w:r w:rsidRPr="00D75F4C">
        <w:t xml:space="preserve">(s. </w:t>
      </w:r>
      <w:r>
        <w:t>5</w:t>
      </w:r>
      <w:r w:rsidRPr="00D75F4C">
        <w:t>)</w:t>
      </w:r>
    </w:p>
    <w:p w:rsidR="00A54C38" w:rsidRDefault="00A54C38" w:rsidP="00A54C38">
      <w:pPr>
        <w:jc w:val="both"/>
      </w:pPr>
      <w:r>
        <w:t>Opatrzność czytana ad hoc : [wiersz]. – (Poeci na Furmance)</w:t>
      </w:r>
      <w:r w:rsidRPr="00427EBF">
        <w:t xml:space="preserve"> </w:t>
      </w:r>
      <w:r w:rsidRPr="00051C5B">
        <w:t>–</w:t>
      </w:r>
      <w:r w:rsidRPr="00051C5B">
        <w:rPr>
          <w:b/>
        </w:rPr>
        <w:t xml:space="preserve"> nr 2 (65) 2016 </w:t>
      </w:r>
      <w:r w:rsidRPr="00846552">
        <w:t xml:space="preserve">(s. </w:t>
      </w:r>
      <w:r>
        <w:t>13</w:t>
      </w:r>
      <w:r w:rsidRPr="00846552">
        <w:t>)</w:t>
      </w:r>
    </w:p>
    <w:p w:rsidR="00A54C38" w:rsidRDefault="00A54C38" w:rsidP="00A54C38">
      <w:pPr>
        <w:jc w:val="both"/>
      </w:pPr>
      <w:r>
        <w:t xml:space="preserve">Nic takiego : [wiersz nagrodzony w Turnieju Jednego Wiersza na VI Ogólnopolskim Festiwalu Poezji w Kaliszu w 2016 r.] – </w:t>
      </w:r>
      <w:r>
        <w:rPr>
          <w:b/>
        </w:rPr>
        <w:t xml:space="preserve">nr 4 (67) 2016 </w:t>
      </w:r>
      <w:r>
        <w:t>(s. 8)</w:t>
      </w:r>
    </w:p>
    <w:p w:rsidR="00A54C38" w:rsidRDefault="00A54C38" w:rsidP="00A54C38">
      <w:pPr>
        <w:jc w:val="both"/>
      </w:pPr>
      <w:r>
        <w:t>Ice tea : [wiersz]</w:t>
      </w:r>
      <w:r w:rsidRPr="00846D73">
        <w:t xml:space="preserve"> </w:t>
      </w:r>
      <w:r>
        <w:t xml:space="preserve">– </w:t>
      </w:r>
      <w:r w:rsidRPr="0072609F">
        <w:rPr>
          <w:b/>
        </w:rPr>
        <w:t>nr 3 (74) 2018</w:t>
      </w:r>
      <w:r>
        <w:t xml:space="preserve"> (s. 7)</w:t>
      </w:r>
    </w:p>
    <w:p w:rsidR="00A54C38" w:rsidRDefault="00A54C38" w:rsidP="00A54C38">
      <w:pPr>
        <w:jc w:val="both"/>
      </w:pPr>
      <w:r>
        <w:t>Diaboliczna pareidolia : [wiersz]</w:t>
      </w:r>
      <w:r w:rsidRPr="00BA5E77">
        <w:t xml:space="preserve"> </w:t>
      </w:r>
      <w:r>
        <w:t xml:space="preserve">– </w:t>
      </w:r>
      <w:r w:rsidRPr="00C73D31">
        <w:rPr>
          <w:b/>
        </w:rPr>
        <w:t>nr 4 (75) 2018</w:t>
      </w:r>
      <w:r>
        <w:t xml:space="preserve"> (s. 7)</w:t>
      </w:r>
    </w:p>
    <w:p w:rsidR="00A54C38" w:rsidRDefault="00A54C38" w:rsidP="00A54C38">
      <w:pPr>
        <w:jc w:val="both"/>
      </w:pPr>
      <w:r>
        <w:t>Tata jest od tego : [wiersz], Skrypt : [wiersz], Dom tradycyjny L 11 : [wiersz], [Biogram]. – (Lubuskie Wawrzyny – nominacje)</w:t>
      </w:r>
      <w:r w:rsidRPr="009770B2">
        <w:t xml:space="preserve"> </w:t>
      </w:r>
      <w:r>
        <w:t xml:space="preserve">– </w:t>
      </w:r>
      <w:r w:rsidRPr="00AD5DAB">
        <w:rPr>
          <w:b/>
        </w:rPr>
        <w:t xml:space="preserve">nr 1 (76) 2019 </w:t>
      </w:r>
      <w:r w:rsidRPr="009770B2">
        <w:t xml:space="preserve">(s. </w:t>
      </w:r>
      <w:r>
        <w:t>9</w:t>
      </w:r>
      <w:r w:rsidRPr="009770B2">
        <w:t>)</w:t>
      </w:r>
    </w:p>
    <w:p w:rsidR="00A54C38" w:rsidRDefault="00A54C38" w:rsidP="00A54C38">
      <w:pPr>
        <w:jc w:val="both"/>
      </w:pPr>
      <w:r>
        <w:t>Miejsce na końcu języka : [opowiadanie]; Ice tea : [wiersz]. – (Proza Poetów)</w:t>
      </w:r>
      <w:r w:rsidRPr="00CC7D87">
        <w:t xml:space="preserve"> </w:t>
      </w:r>
      <w:r w:rsidRPr="00BE46BB">
        <w:t>–</w:t>
      </w:r>
      <w:r>
        <w:rPr>
          <w:b/>
        </w:rPr>
        <w:t xml:space="preserve"> </w:t>
      </w:r>
      <w:r w:rsidRPr="000179B0">
        <w:rPr>
          <w:b/>
        </w:rPr>
        <w:t xml:space="preserve">nr </w:t>
      </w:r>
      <w:r>
        <w:rPr>
          <w:b/>
        </w:rPr>
        <w:t>4 (79) 2019</w:t>
      </w:r>
      <w:r w:rsidRPr="00D57905">
        <w:rPr>
          <w:b/>
        </w:rPr>
        <w:t xml:space="preserve"> </w:t>
      </w:r>
      <w:r w:rsidRPr="00D57905">
        <w:t>(</w:t>
      </w:r>
      <w:r>
        <w:t>s. 14-15</w:t>
      </w:r>
      <w:r w:rsidRPr="00D57905">
        <w:t>)</w:t>
      </w:r>
    </w:p>
    <w:p w:rsidR="00A54C38" w:rsidRDefault="00A54C38" w:rsidP="00A54C38">
      <w:pPr>
        <w:jc w:val="both"/>
      </w:pPr>
      <w:r>
        <w:lastRenderedPageBreak/>
        <w:t>Rzekami od rzeczy do rzeczy : [wiersz]</w:t>
      </w:r>
      <w:r w:rsidRPr="001850D8">
        <w:t xml:space="preserve"> </w:t>
      </w:r>
      <w:r>
        <w:t xml:space="preserve">–  </w:t>
      </w:r>
      <w:r w:rsidRPr="00544439">
        <w:rPr>
          <w:b/>
        </w:rPr>
        <w:t>nr 1 (80) 2020</w:t>
      </w:r>
      <w:r>
        <w:t xml:space="preserve"> (s. 28)</w:t>
      </w:r>
    </w:p>
    <w:p w:rsidR="00A54C38" w:rsidRDefault="00A54C38" w:rsidP="00A54C38">
      <w:pPr>
        <w:jc w:val="both"/>
      </w:pPr>
      <w:r>
        <w:t xml:space="preserve">Kamienica : [opowiadanie] – </w:t>
      </w:r>
      <w:r w:rsidRPr="00383AC0">
        <w:rPr>
          <w:b/>
        </w:rPr>
        <w:t xml:space="preserve">nr </w:t>
      </w:r>
      <w:r>
        <w:rPr>
          <w:b/>
        </w:rPr>
        <w:t>1-</w:t>
      </w:r>
      <w:r w:rsidRPr="00383AC0">
        <w:rPr>
          <w:b/>
        </w:rPr>
        <w:t xml:space="preserve">2 (84-85) 2021 </w:t>
      </w:r>
      <w:r w:rsidRPr="00383AC0">
        <w:t>(s.</w:t>
      </w:r>
      <w:r>
        <w:t xml:space="preserve"> 40-41</w:t>
      </w:r>
      <w:r w:rsidRPr="00383AC0">
        <w:t>)</w:t>
      </w:r>
    </w:p>
    <w:p w:rsidR="00B601EA" w:rsidRDefault="00B601EA" w:rsidP="00A54C38">
      <w:pPr>
        <w:jc w:val="both"/>
      </w:pPr>
      <w:r>
        <w:t>Rudy : [opowiadanie]</w:t>
      </w:r>
      <w:r w:rsidRPr="00B601EA">
        <w:t xml:space="preserve"> </w:t>
      </w:r>
      <w:r w:rsidRPr="00D323C5">
        <w:t>–</w:t>
      </w:r>
      <w:r>
        <w:rPr>
          <w:b/>
        </w:rPr>
        <w:t xml:space="preserve"> </w:t>
      </w:r>
      <w:r w:rsidRPr="00114E75">
        <w:rPr>
          <w:b/>
        </w:rPr>
        <w:t xml:space="preserve">nr 1 (92) 2023 </w:t>
      </w:r>
      <w:r w:rsidRPr="00D323C5">
        <w:t xml:space="preserve">(s. </w:t>
      </w:r>
      <w:r>
        <w:t>49-53</w:t>
      </w:r>
      <w:r w:rsidRPr="00D323C5">
        <w:t>)</w:t>
      </w:r>
    </w:p>
    <w:p w:rsidR="00A54C38" w:rsidRDefault="00A54C38" w:rsidP="00A54C38">
      <w:pPr>
        <w:jc w:val="both"/>
      </w:pPr>
    </w:p>
    <w:p w:rsidR="00A54C38" w:rsidRDefault="00A54C38" w:rsidP="00A54C38">
      <w:pPr>
        <w:jc w:val="both"/>
        <w:rPr>
          <w:b/>
        </w:rPr>
      </w:pPr>
      <w:r>
        <w:rPr>
          <w:b/>
        </w:rPr>
        <w:t>Stachowiak-Schreyner Małgorzata</w:t>
      </w:r>
    </w:p>
    <w:p w:rsidR="00A54C38" w:rsidRDefault="00A54C38" w:rsidP="00A54C38">
      <w:pPr>
        <w:jc w:val="both"/>
      </w:pPr>
      <w:r>
        <w:t>Toast noworoczny : [wiersz], Wiersz, którego nie napiszesz : [wiersz]</w:t>
      </w:r>
      <w:r w:rsidRPr="00CA442D">
        <w:t xml:space="preserve"> </w:t>
      </w:r>
      <w:r>
        <w:t xml:space="preserve">– </w:t>
      </w:r>
      <w:r w:rsidRPr="00C73D31">
        <w:rPr>
          <w:b/>
        </w:rPr>
        <w:t>nr 4 (75) 2018</w:t>
      </w:r>
      <w:r>
        <w:t xml:space="preserve"> (s. 8)</w:t>
      </w:r>
    </w:p>
    <w:p w:rsidR="00A54C38" w:rsidRDefault="00A54C38" w:rsidP="00A54C38">
      <w:pPr>
        <w:jc w:val="both"/>
      </w:pPr>
    </w:p>
    <w:p w:rsidR="00A54C38" w:rsidRPr="00CA442D" w:rsidRDefault="00A54C38" w:rsidP="00A54C38">
      <w:pPr>
        <w:jc w:val="both"/>
      </w:pPr>
      <w:r>
        <w:rPr>
          <w:b/>
        </w:rPr>
        <w:t>Stasiak Zuzanna</w:t>
      </w:r>
    </w:p>
    <w:p w:rsidR="00A54C38" w:rsidRDefault="00A54C38" w:rsidP="00A54C38">
      <w:pPr>
        <w:jc w:val="both"/>
      </w:pPr>
      <w:r>
        <w:t>List do Boga : [proza], Tao : [wiersz]. – (Zuzanna Stasiak – 9 lat po debiucie)</w:t>
      </w:r>
      <w:r w:rsidRPr="00D86A96">
        <w:t xml:space="preserve"> </w:t>
      </w:r>
      <w:r>
        <w:t xml:space="preserve">– </w:t>
      </w:r>
      <w:r w:rsidRPr="0072609F">
        <w:rPr>
          <w:b/>
        </w:rPr>
        <w:t>nr 3 (74) 2018</w:t>
      </w:r>
      <w:r>
        <w:t xml:space="preserve"> (s. 4-5)</w:t>
      </w:r>
    </w:p>
    <w:p w:rsidR="00A54C38" w:rsidRDefault="00A54C38" w:rsidP="00A54C38">
      <w:pPr>
        <w:jc w:val="both"/>
      </w:pPr>
      <w:r>
        <w:t>Rekontra : [wiersz]</w:t>
      </w:r>
      <w:r w:rsidRPr="002D4FF1">
        <w:t xml:space="preserve"> </w:t>
      </w:r>
      <w:r>
        <w:t xml:space="preserve">– </w:t>
      </w:r>
      <w:r w:rsidRPr="0072609F">
        <w:rPr>
          <w:b/>
        </w:rPr>
        <w:t>nr 3 (74) 2018</w:t>
      </w:r>
      <w:r>
        <w:t xml:space="preserve"> (s. 28)</w:t>
      </w:r>
    </w:p>
    <w:p w:rsidR="00A54C38" w:rsidRDefault="00A54C38" w:rsidP="00A54C38">
      <w:pPr>
        <w:jc w:val="both"/>
      </w:pPr>
    </w:p>
    <w:p w:rsidR="00A54C38" w:rsidRDefault="00A54C38" w:rsidP="00A54C38">
      <w:pPr>
        <w:jc w:val="both"/>
        <w:rPr>
          <w:b/>
        </w:rPr>
      </w:pPr>
      <w:r>
        <w:rPr>
          <w:b/>
        </w:rPr>
        <w:t>Stasiewicz Jerzy</w:t>
      </w:r>
    </w:p>
    <w:p w:rsidR="00A54C38" w:rsidRPr="00C420F4" w:rsidRDefault="00A54C38" w:rsidP="00A54C38">
      <w:pPr>
        <w:jc w:val="both"/>
      </w:pPr>
      <w:r w:rsidRPr="00E62521">
        <w:t>Ukojenie : [wiersz],</w:t>
      </w:r>
      <w:r>
        <w:t xml:space="preserve"> Duchowa ceremonia sadzenia drzewka oliwnego : [wiersz], [Biogram]</w:t>
      </w:r>
      <w:r w:rsidRPr="00E62521">
        <w:t xml:space="preserve"> </w:t>
      </w:r>
      <w:r>
        <w:t>–</w:t>
      </w:r>
      <w:r w:rsidRPr="00E6685D">
        <w:rPr>
          <w:b/>
        </w:rPr>
        <w:t xml:space="preserve">nr 2 (77) 2019 </w:t>
      </w:r>
      <w:r w:rsidRPr="00C420F4">
        <w:t xml:space="preserve">(s. </w:t>
      </w:r>
      <w:r>
        <w:t>6</w:t>
      </w:r>
      <w:r w:rsidRPr="00C420F4">
        <w:t>)</w:t>
      </w:r>
    </w:p>
    <w:p w:rsidR="00A54C38" w:rsidRPr="00E62521" w:rsidRDefault="00A54C38" w:rsidP="00A54C38">
      <w:pPr>
        <w:jc w:val="both"/>
      </w:pPr>
    </w:p>
    <w:p w:rsidR="00A54C38" w:rsidRDefault="00A54C38" w:rsidP="00A54C38">
      <w:pPr>
        <w:jc w:val="both"/>
        <w:rPr>
          <w:b/>
        </w:rPr>
      </w:pPr>
      <w:r>
        <w:rPr>
          <w:b/>
        </w:rPr>
        <w:t>Staszak Natalia</w:t>
      </w:r>
    </w:p>
    <w:p w:rsidR="00A54C38" w:rsidRDefault="00A54C38" w:rsidP="00A54C38">
      <w:pPr>
        <w:jc w:val="both"/>
      </w:pPr>
      <w:r w:rsidRPr="00A60602">
        <w:t xml:space="preserve">[Sylwetka], </w:t>
      </w:r>
      <w:r>
        <w:t>My wcale nie jesteśmy złym pokoleniem : [wiersz], Już mi niosą suknię z welonem : [wiersz]. – (Debiut)</w:t>
      </w:r>
      <w:r w:rsidRPr="00A60602">
        <w:t xml:space="preserve"> </w:t>
      </w:r>
      <w:r>
        <w:t xml:space="preserve">– </w:t>
      </w:r>
      <w:r w:rsidRPr="00A6316A">
        <w:rPr>
          <w:b/>
        </w:rPr>
        <w:t xml:space="preserve">nr </w:t>
      </w:r>
      <w:r>
        <w:rPr>
          <w:b/>
        </w:rPr>
        <w:t>4 (</w:t>
      </w:r>
      <w:r w:rsidRPr="00A6316A">
        <w:rPr>
          <w:b/>
        </w:rPr>
        <w:t>51</w:t>
      </w:r>
      <w:r>
        <w:rPr>
          <w:b/>
        </w:rPr>
        <w:t>) 2012</w:t>
      </w:r>
      <w:r>
        <w:t xml:space="preserve"> (s. 8)</w:t>
      </w:r>
    </w:p>
    <w:p w:rsidR="00A54C38" w:rsidRDefault="00A54C38" w:rsidP="00A54C38">
      <w:pPr>
        <w:jc w:val="both"/>
      </w:pPr>
    </w:p>
    <w:p w:rsidR="00A54C38" w:rsidRDefault="00A54C38" w:rsidP="00A54C38">
      <w:pPr>
        <w:jc w:val="both"/>
        <w:rPr>
          <w:b/>
        </w:rPr>
      </w:pPr>
      <w:r>
        <w:rPr>
          <w:b/>
        </w:rPr>
        <w:t>Steblin-Kamiński Piotr</w:t>
      </w:r>
    </w:p>
    <w:p w:rsidR="00A54C38" w:rsidRDefault="00A54C38" w:rsidP="00A54C38">
      <w:pPr>
        <w:jc w:val="both"/>
      </w:pPr>
      <w:r>
        <w:t>Dwie godziny czułem sztukę : [recenzja sztuki „Romeo i Julia” wystawionej w Teatrze im. J. Osterwy w Gorzowie]</w:t>
      </w:r>
      <w:r w:rsidRPr="006960EF">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9</w:t>
      </w:r>
      <w:r w:rsidRPr="00D57905">
        <w:t>)</w:t>
      </w:r>
    </w:p>
    <w:p w:rsidR="00A54C38" w:rsidRDefault="00A54C38" w:rsidP="00A54C38">
      <w:pPr>
        <w:jc w:val="both"/>
      </w:pPr>
      <w:r>
        <w:t>Bankiety bez radnych :</w:t>
      </w:r>
      <w:r w:rsidRPr="006C4EA3">
        <w:t xml:space="preserve"> </w:t>
      </w:r>
      <w:r>
        <w:t xml:space="preserve">[felieton poświęcony premierze inscenizacji dramatu „Życie jest snem” Pedro Calderona de la Barki w Teatrze im. J. Osterwy w Gorzowie Wlkp.] – </w:t>
      </w:r>
      <w:r w:rsidRPr="000179B0">
        <w:rPr>
          <w:b/>
        </w:rPr>
        <w:t xml:space="preserve">nr </w:t>
      </w:r>
      <w:r>
        <w:rPr>
          <w:b/>
        </w:rPr>
        <w:t>3 (</w:t>
      </w:r>
      <w:r w:rsidRPr="000179B0">
        <w:rPr>
          <w:b/>
        </w:rPr>
        <w:t>54</w:t>
      </w:r>
      <w:r>
        <w:rPr>
          <w:b/>
        </w:rPr>
        <w:t>) 2013</w:t>
      </w:r>
      <w:r>
        <w:t xml:space="preserve"> (s. 17)</w:t>
      </w:r>
    </w:p>
    <w:p w:rsidR="00A54C38" w:rsidRDefault="00A54C38" w:rsidP="00A54C38">
      <w:pPr>
        <w:jc w:val="both"/>
      </w:pPr>
      <w:r>
        <w:t>Bal w Operze : [recenzja inscenizacji „Balu w Operze” J. Tuwima w Teatrze im. J. Osterwy]. – (Felieton Teatralny), Z tej życzliwości : po benefisie naczelnego [I.K. Szmidta]</w:t>
      </w:r>
      <w:r w:rsidRPr="00BB454A">
        <w:t xml:space="preserve"> </w:t>
      </w:r>
      <w:r>
        <w:t xml:space="preserve">– </w:t>
      </w:r>
      <w:r w:rsidRPr="008E10AD">
        <w:rPr>
          <w:b/>
        </w:rPr>
        <w:t>nr 4 (63) 2015</w:t>
      </w:r>
      <w:r>
        <w:t xml:space="preserve"> (s. 18-19)</w:t>
      </w:r>
    </w:p>
    <w:p w:rsidR="00A54C38" w:rsidRDefault="00A54C38" w:rsidP="00A54C38">
      <w:pPr>
        <w:autoSpaceDE w:val="0"/>
        <w:autoSpaceDN w:val="0"/>
        <w:adjustRightInd w:val="0"/>
        <w:jc w:val="both"/>
      </w:pPr>
      <w:r>
        <w:t>Byłem w teatrze ; New Year’s Day – drugie rozdanie :</w:t>
      </w:r>
      <w:r w:rsidRPr="00E5603B">
        <w:t xml:space="preserve"> </w:t>
      </w:r>
      <w:r>
        <w:t xml:space="preserve">[dwie recenzje teatralne sztuki Piotra Rowickiego „New Year’s Day”]. – (Pierwsza premiera sezonu 2016/2017 w Teatrze im. J. Osterwy „NEW YEAR’S DAY”) </w:t>
      </w:r>
      <w:r w:rsidRPr="00E954D1">
        <w:t>–</w:t>
      </w:r>
      <w:r w:rsidRPr="00E954D1">
        <w:rPr>
          <w:b/>
        </w:rPr>
        <w:t xml:space="preserve"> nr 3 (66) 2016 </w:t>
      </w:r>
      <w:r w:rsidRPr="008A6AA7">
        <w:t>(s.</w:t>
      </w:r>
      <w:r>
        <w:t xml:space="preserve"> 15-16</w:t>
      </w:r>
      <w:r w:rsidRPr="008A6AA7">
        <w:t>)</w:t>
      </w:r>
    </w:p>
    <w:p w:rsidR="00A54C38" w:rsidRDefault="00A54C38" w:rsidP="00A54C38">
      <w:pPr>
        <w:jc w:val="both"/>
      </w:pPr>
      <w:r>
        <w:t>Co by ze mną było : [wspomnienie]. – (Gorzowskie echa 100-lecia niepodległości)</w:t>
      </w:r>
      <w:r w:rsidRPr="00704B04">
        <w:t xml:space="preserve"> </w:t>
      </w:r>
      <w:r>
        <w:t xml:space="preserve">– </w:t>
      </w:r>
      <w:r w:rsidRPr="00C73D31">
        <w:rPr>
          <w:b/>
        </w:rPr>
        <w:t>nr 4 (75) 2018</w:t>
      </w:r>
      <w:r>
        <w:t xml:space="preserve"> (s. 11)</w:t>
      </w:r>
    </w:p>
    <w:p w:rsidR="00A54C38" w:rsidRDefault="00A54C38" w:rsidP="00A54C38">
      <w:pPr>
        <w:autoSpaceDE w:val="0"/>
        <w:autoSpaceDN w:val="0"/>
        <w:adjustRightInd w:val="0"/>
        <w:jc w:val="both"/>
      </w:pPr>
    </w:p>
    <w:p w:rsidR="00A54C38" w:rsidRDefault="00A54C38" w:rsidP="00A54C38">
      <w:pPr>
        <w:jc w:val="both"/>
        <w:rPr>
          <w:b/>
        </w:rPr>
      </w:pPr>
      <w:r>
        <w:rPr>
          <w:b/>
        </w:rPr>
        <w:t>Stećków Rafał</w:t>
      </w:r>
    </w:p>
    <w:p w:rsidR="00A54C38" w:rsidRPr="008D0398" w:rsidRDefault="00A54C38" w:rsidP="00A54C38">
      <w:pPr>
        <w:jc w:val="both"/>
      </w:pPr>
      <w:r>
        <w:t xml:space="preserve">Piosenki z wierszy Furmana : [o płycie CD pt. </w:t>
      </w:r>
      <w:r w:rsidRPr="008D0398">
        <w:t>„Furman”] –</w:t>
      </w:r>
      <w:r w:rsidRPr="008D0398">
        <w:rPr>
          <w:b/>
        </w:rPr>
        <w:t xml:space="preserve"> nr 4 (51) 2012 </w:t>
      </w:r>
      <w:r w:rsidRPr="008D0398">
        <w:t>(s. 21)</w:t>
      </w:r>
    </w:p>
    <w:p w:rsidR="00A54C38" w:rsidRPr="008D0398" w:rsidRDefault="00A54C38" w:rsidP="00A54C38">
      <w:pPr>
        <w:jc w:val="both"/>
      </w:pPr>
    </w:p>
    <w:p w:rsidR="00A54C38" w:rsidRPr="00F07B7C" w:rsidRDefault="00A54C38" w:rsidP="00A54C38">
      <w:pPr>
        <w:jc w:val="both"/>
        <w:rPr>
          <w:b/>
        </w:rPr>
      </w:pPr>
      <w:r w:rsidRPr="00F07B7C">
        <w:rPr>
          <w:b/>
        </w:rPr>
        <w:t>Strychalska Hanna</w:t>
      </w:r>
    </w:p>
    <w:p w:rsidR="00A54C38" w:rsidRDefault="00A54C38" w:rsidP="00A54C38">
      <w:pPr>
        <w:jc w:val="both"/>
      </w:pPr>
      <w:r w:rsidRPr="00F07B7C">
        <w:t xml:space="preserve">O mirażach wolności </w:t>
      </w:r>
      <w:r>
        <w:t>i</w:t>
      </w:r>
      <w:r w:rsidRPr="00F07B7C">
        <w:t xml:space="preserve"> nadwrażliwości serca</w:t>
      </w:r>
      <w:r>
        <w:t xml:space="preserve"> : [recenzja tomiku poetyckiego „Kropka znad i” Marii Borcz]</w:t>
      </w:r>
      <w:r w:rsidRPr="00AA417A">
        <w:t xml:space="preserve"> </w:t>
      </w:r>
      <w:r>
        <w:t xml:space="preserve">– </w:t>
      </w:r>
      <w:r w:rsidRPr="00383AC0">
        <w:rPr>
          <w:b/>
        </w:rPr>
        <w:t xml:space="preserve">nr 1-2 (84-85) 2021 </w:t>
      </w:r>
      <w:r w:rsidRPr="00383AC0">
        <w:t>(</w:t>
      </w:r>
      <w:r>
        <w:t>s. 18</w:t>
      </w:r>
      <w:r w:rsidRPr="00383AC0">
        <w:t>)</w:t>
      </w:r>
    </w:p>
    <w:p w:rsidR="00A54C38" w:rsidRPr="00F07B7C" w:rsidRDefault="00A54C38" w:rsidP="00A54C38">
      <w:pPr>
        <w:jc w:val="both"/>
      </w:pPr>
    </w:p>
    <w:p w:rsidR="00A54C38" w:rsidRPr="008D0398" w:rsidRDefault="00A54C38" w:rsidP="00A54C38">
      <w:pPr>
        <w:jc w:val="both"/>
      </w:pPr>
      <w:r w:rsidRPr="008D0398">
        <w:rPr>
          <w:b/>
        </w:rPr>
        <w:t>Strzelec Anna</w:t>
      </w:r>
    </w:p>
    <w:p w:rsidR="00A54C38" w:rsidRDefault="00A54C38" w:rsidP="00A54C38">
      <w:pPr>
        <w:jc w:val="both"/>
      </w:pPr>
      <w:r>
        <w:t>Anna Strzelec 24. członkiem ZLP w Gorzowie</w:t>
      </w:r>
      <w:r w:rsidRPr="00042819">
        <w:t xml:space="preserve"> </w:t>
      </w:r>
      <w:r w:rsidRPr="00B11DDB">
        <w:t xml:space="preserve">– </w:t>
      </w:r>
      <w:r>
        <w:rPr>
          <w:b/>
        </w:rPr>
        <w:t>nr 2 (45) 2011</w:t>
      </w:r>
      <w:r>
        <w:t xml:space="preserve"> (s. 21)</w:t>
      </w:r>
    </w:p>
    <w:p w:rsidR="00A54C38" w:rsidRDefault="00A54C38" w:rsidP="00A54C38">
      <w:pPr>
        <w:jc w:val="both"/>
      </w:pPr>
      <w:r>
        <w:t xml:space="preserve">O mowo polska! : [felieton] – </w:t>
      </w:r>
      <w:r w:rsidRPr="006D51EF">
        <w:rPr>
          <w:b/>
        </w:rPr>
        <w:t xml:space="preserve">nr </w:t>
      </w:r>
      <w:r>
        <w:rPr>
          <w:b/>
        </w:rPr>
        <w:t>3 (</w:t>
      </w:r>
      <w:r w:rsidRPr="006D51EF">
        <w:rPr>
          <w:b/>
        </w:rPr>
        <w:t>46</w:t>
      </w:r>
      <w:r>
        <w:rPr>
          <w:b/>
        </w:rPr>
        <w:t>) 2011</w:t>
      </w:r>
      <w:r>
        <w:t xml:space="preserve"> (s. 23)</w:t>
      </w:r>
    </w:p>
    <w:p w:rsidR="00A54C38" w:rsidRDefault="00A54C38" w:rsidP="00A54C38">
      <w:pPr>
        <w:jc w:val="both"/>
      </w:pPr>
      <w:r>
        <w:t>[Wiza do Nowego Jorku : fragm.. powieści]</w:t>
      </w:r>
      <w:r w:rsidRPr="00666AEC">
        <w:t xml:space="preserve"> </w:t>
      </w:r>
      <w:r w:rsidRPr="00395292">
        <w:t>–</w:t>
      </w:r>
      <w:r w:rsidRPr="00633852">
        <w:rPr>
          <w:b/>
        </w:rPr>
        <w:t xml:space="preserve"> </w:t>
      </w:r>
      <w:r w:rsidRPr="00107423">
        <w:rPr>
          <w:b/>
        </w:rPr>
        <w:t xml:space="preserve">nr </w:t>
      </w:r>
      <w:r>
        <w:rPr>
          <w:b/>
        </w:rPr>
        <w:t xml:space="preserve">1 (48) 2012 </w:t>
      </w:r>
      <w:r>
        <w:t>(s. 23)</w:t>
      </w:r>
    </w:p>
    <w:p w:rsidR="00A54C38" w:rsidRDefault="00A54C38" w:rsidP="00A54C38">
      <w:pPr>
        <w:jc w:val="both"/>
      </w:pPr>
      <w:r>
        <w:t>*** [„Są słowa wymawiane…”] : [wiersz], *** [„Prozaicznie – uśmiechnięte…”] : [wiersz],</w:t>
      </w:r>
      <w:r w:rsidRPr="00D350AC">
        <w:t xml:space="preserve"> </w:t>
      </w:r>
      <w:r>
        <w:t>Bajeczka ze starego sztambucha : [wiersz], *** [„Ona – wypełniona pragnieniem…”] : [wiersz],</w:t>
      </w:r>
      <w:r w:rsidRPr="00D350AC">
        <w:t xml:space="preserve"> </w:t>
      </w:r>
      <w:r>
        <w:t xml:space="preserve">*** [„W ulotnej obawie…”] : [wiersz], [Biogram] – </w:t>
      </w:r>
      <w:r w:rsidRPr="00383AC0">
        <w:rPr>
          <w:b/>
        </w:rPr>
        <w:t xml:space="preserve">nr 1-2 (84-85) 2021 </w:t>
      </w:r>
      <w:r w:rsidRPr="00383AC0">
        <w:t>(s.</w:t>
      </w:r>
      <w:r>
        <w:t xml:space="preserve"> 37</w:t>
      </w:r>
      <w:r w:rsidRPr="00383AC0">
        <w:t>)</w:t>
      </w:r>
    </w:p>
    <w:p w:rsidR="00A54C38" w:rsidRDefault="00A54C38" w:rsidP="00A54C38">
      <w:pPr>
        <w:jc w:val="both"/>
      </w:pPr>
    </w:p>
    <w:p w:rsidR="00A54C38" w:rsidRPr="005443FE" w:rsidRDefault="00A54C38" w:rsidP="00A54C38">
      <w:pPr>
        <w:jc w:val="both"/>
        <w:rPr>
          <w:b/>
        </w:rPr>
      </w:pPr>
      <w:r w:rsidRPr="005443FE">
        <w:rPr>
          <w:b/>
        </w:rPr>
        <w:lastRenderedPageBreak/>
        <w:t>Suchanek Jerzy</w:t>
      </w:r>
    </w:p>
    <w:p w:rsidR="00A54C38" w:rsidRDefault="00A54C38" w:rsidP="00A54C38">
      <w:pPr>
        <w:jc w:val="both"/>
      </w:pPr>
      <w:r>
        <w:t xml:space="preserve">Echolalia warsztatowe – </w:t>
      </w:r>
      <w:r>
        <w:rPr>
          <w:b/>
        </w:rPr>
        <w:t>nr 3 (38) 2009</w:t>
      </w:r>
      <w:r>
        <w:t xml:space="preserve"> (s. 10)</w:t>
      </w:r>
    </w:p>
    <w:p w:rsidR="00A54C38" w:rsidRDefault="00A54C38" w:rsidP="00A54C38">
      <w:pPr>
        <w:jc w:val="both"/>
      </w:pPr>
      <w:r>
        <w:t xml:space="preserve">W Arkadii przed przylotem aniołów : [recenzja tomu poetyckiego „Stąpanie po szkle” Anny Żłobińskiej]. – (Szkoła krytyki) – </w:t>
      </w:r>
      <w:r>
        <w:rPr>
          <w:b/>
        </w:rPr>
        <w:t>nr 3 (38) 2009</w:t>
      </w:r>
      <w:r>
        <w:t xml:space="preserve"> (s. 16-17)</w:t>
      </w:r>
    </w:p>
    <w:p w:rsidR="00A54C38" w:rsidRDefault="00A54C38" w:rsidP="00A54C38">
      <w:pPr>
        <w:jc w:val="both"/>
      </w:pPr>
      <w:r>
        <w:t xml:space="preserve">Nieznośna redukcja mężczyzny : [recenzja tomu poezji „Szczekanie głodnych psów” Beaty Patrycji Klary] – </w:t>
      </w:r>
      <w:r>
        <w:rPr>
          <w:b/>
        </w:rPr>
        <w:t>nr 3 (42) 2010</w:t>
      </w:r>
      <w:r>
        <w:t xml:space="preserve"> (s. 17)</w:t>
      </w:r>
    </w:p>
    <w:p w:rsidR="00A54C38" w:rsidRDefault="00A54C38" w:rsidP="00A54C38">
      <w:pPr>
        <w:jc w:val="both"/>
      </w:pPr>
    </w:p>
    <w:p w:rsidR="00A54C38" w:rsidRDefault="00A54C38" w:rsidP="00A54C38">
      <w:pPr>
        <w:jc w:val="both"/>
        <w:rPr>
          <w:b/>
        </w:rPr>
      </w:pPr>
      <w:r>
        <w:rPr>
          <w:b/>
        </w:rPr>
        <w:t>Sulikowski Rafał</w:t>
      </w:r>
    </w:p>
    <w:p w:rsidR="00A54C38" w:rsidRPr="008E3A05" w:rsidRDefault="00A54C38" w:rsidP="00A54C38">
      <w:pPr>
        <w:jc w:val="both"/>
      </w:pPr>
      <w:r>
        <w:t>E-literatura : szanse i zagrożenia : [esej], [Biogram]. – (Rzeczy nowe)</w:t>
      </w:r>
      <w:r w:rsidRPr="008E3A05">
        <w:t xml:space="preserve"> </w:t>
      </w:r>
      <w:r>
        <w:t xml:space="preserve">– </w:t>
      </w:r>
      <w:r w:rsidRPr="005B37C8">
        <w:rPr>
          <w:b/>
        </w:rPr>
        <w:t xml:space="preserve">nr 2 (69) 2017 </w:t>
      </w:r>
      <w:r w:rsidRPr="00F42815">
        <w:t xml:space="preserve">(s. </w:t>
      </w:r>
      <w:r>
        <w:t>4</w:t>
      </w:r>
      <w:r w:rsidRPr="00F42815">
        <w:t>)</w:t>
      </w:r>
    </w:p>
    <w:p w:rsidR="00A54C38" w:rsidRPr="001A1EE3" w:rsidRDefault="00A54C38" w:rsidP="00A54C38">
      <w:pPr>
        <w:jc w:val="both"/>
      </w:pPr>
    </w:p>
    <w:p w:rsidR="00A54C38" w:rsidRDefault="00A54C38" w:rsidP="00A54C38">
      <w:pPr>
        <w:jc w:val="both"/>
      </w:pPr>
      <w:r w:rsidRPr="003533A5">
        <w:rPr>
          <w:b/>
        </w:rPr>
        <w:t>Surowiec Iwona</w:t>
      </w:r>
      <w:r w:rsidRPr="00786690">
        <w:t xml:space="preserve"> </w:t>
      </w:r>
    </w:p>
    <w:p w:rsidR="00A54C38" w:rsidRDefault="00A54C38" w:rsidP="00A54C38">
      <w:pPr>
        <w:jc w:val="both"/>
      </w:pPr>
      <w:r>
        <w:t xml:space="preserve">Wieża Babel : [wiersz] – </w:t>
      </w:r>
      <w:r>
        <w:rPr>
          <w:b/>
        </w:rPr>
        <w:t>nr 7/8 (2004)</w:t>
      </w:r>
      <w:r w:rsidRPr="00786690">
        <w:t xml:space="preserve"> (s.</w:t>
      </w:r>
      <w:r>
        <w:t xml:space="preserve"> </w:t>
      </w:r>
      <w:r w:rsidRPr="00786690">
        <w:t>18)</w:t>
      </w:r>
    </w:p>
    <w:p w:rsidR="00A54C38" w:rsidRDefault="00A54C38" w:rsidP="00A54C38">
      <w:pPr>
        <w:jc w:val="both"/>
      </w:pPr>
    </w:p>
    <w:p w:rsidR="00A54C38" w:rsidRDefault="00A54C38" w:rsidP="00A54C38">
      <w:pPr>
        <w:jc w:val="both"/>
        <w:rPr>
          <w:b/>
        </w:rPr>
      </w:pPr>
      <w:r>
        <w:rPr>
          <w:b/>
        </w:rPr>
        <w:t>Swacińska Patrycja</w:t>
      </w:r>
    </w:p>
    <w:p w:rsidR="00A54C38" w:rsidRDefault="00A54C38" w:rsidP="00A54C38">
      <w:pPr>
        <w:jc w:val="both"/>
      </w:pPr>
      <w:r>
        <w:t xml:space="preserve">Wiersze dedykowane : *** [„I wróciłeś nad ranem…”],  *** [„Inspiruje mnie twoja…”], *** [„Pod powiekami…”] – </w:t>
      </w:r>
      <w:r w:rsidRPr="00C73D31">
        <w:rPr>
          <w:b/>
        </w:rPr>
        <w:t>nr 4 (75) 2018</w:t>
      </w:r>
      <w:r>
        <w:t xml:space="preserve"> (s. 8)</w:t>
      </w:r>
    </w:p>
    <w:p w:rsidR="00A54C38" w:rsidRDefault="00A54C38" w:rsidP="00A54C38">
      <w:pPr>
        <w:jc w:val="both"/>
      </w:pPr>
    </w:p>
    <w:p w:rsidR="00A54C38" w:rsidRDefault="00A54C38" w:rsidP="00A54C38">
      <w:pPr>
        <w:jc w:val="both"/>
        <w:rPr>
          <w:b/>
        </w:rPr>
      </w:pPr>
      <w:r>
        <w:rPr>
          <w:b/>
        </w:rPr>
        <w:t>Sychowska-Grzesiek Ilona</w:t>
      </w:r>
    </w:p>
    <w:p w:rsidR="00A54C38" w:rsidRDefault="00A54C38" w:rsidP="00A54C38">
      <w:pPr>
        <w:jc w:val="both"/>
      </w:pPr>
      <w:r>
        <w:t xml:space="preserve">[Sylwetka], Inspirował mnie Landsberg : [wywiad] – </w:t>
      </w:r>
      <w:r>
        <w:rPr>
          <w:b/>
        </w:rPr>
        <w:t>nr 4 (33) 2008</w:t>
      </w:r>
      <w:r>
        <w:t xml:space="preserve"> (s. 1, 6)</w:t>
      </w:r>
    </w:p>
    <w:p w:rsidR="00A54C38" w:rsidRPr="00EC1023" w:rsidRDefault="00A54C38" w:rsidP="00A54C38">
      <w:pPr>
        <w:jc w:val="both"/>
      </w:pPr>
    </w:p>
    <w:p w:rsidR="00A54C38" w:rsidRPr="005B3418" w:rsidRDefault="00A54C38" w:rsidP="00A54C38">
      <w:pPr>
        <w:jc w:val="both"/>
        <w:rPr>
          <w:b/>
        </w:rPr>
      </w:pPr>
      <w:r w:rsidRPr="005B3418">
        <w:rPr>
          <w:b/>
        </w:rPr>
        <w:t>Szaflicki Andrzej Jacek</w:t>
      </w:r>
    </w:p>
    <w:p w:rsidR="00A54C38" w:rsidRDefault="00A54C38" w:rsidP="00A54C38">
      <w:pPr>
        <w:jc w:val="both"/>
      </w:pPr>
      <w:r>
        <w:t xml:space="preserve">Precz z lektur szkolnych!!!: [fraszki] : Chłopi, Pan Wołodyjowski, Nad Niemnem, Krzyżacy, Potop, Pan Tadeusz, Lalka, Wesele – </w:t>
      </w:r>
      <w:r>
        <w:rPr>
          <w:b/>
        </w:rPr>
        <w:t>nr 3 (26) 2007</w:t>
      </w:r>
      <w:r>
        <w:t xml:space="preserve"> (s. 24)</w:t>
      </w:r>
    </w:p>
    <w:p w:rsidR="00A54C38" w:rsidRDefault="00A54C38" w:rsidP="00A54C38">
      <w:pPr>
        <w:jc w:val="both"/>
      </w:pPr>
      <w:r>
        <w:t xml:space="preserve">Poezja głoszona w kościele : [program poetycko-muzyczny „Ave Maria” w gorzowskiej katedrze] – </w:t>
      </w:r>
      <w:r>
        <w:rPr>
          <w:b/>
        </w:rPr>
        <w:t>nr 2 (37) 2009</w:t>
      </w:r>
      <w:r>
        <w:t xml:space="preserve"> (s. 23)</w:t>
      </w:r>
    </w:p>
    <w:p w:rsidR="00A54C38" w:rsidRDefault="00A54C38" w:rsidP="00A54C38">
      <w:pPr>
        <w:jc w:val="both"/>
      </w:pPr>
      <w:r>
        <w:t xml:space="preserve">*** [„a chociażby łeb…”] : [wiersz] – </w:t>
      </w:r>
      <w:r>
        <w:rPr>
          <w:b/>
        </w:rPr>
        <w:t>nr 4 (39) 2009</w:t>
      </w:r>
      <w:r>
        <w:t xml:space="preserve"> (s. 12)</w:t>
      </w:r>
    </w:p>
    <w:p w:rsidR="00A54C38" w:rsidRDefault="00A54C38" w:rsidP="00A54C38">
      <w:pPr>
        <w:jc w:val="both"/>
      </w:pPr>
    </w:p>
    <w:p w:rsidR="00A54C38" w:rsidRDefault="00A54C38" w:rsidP="00A54C38">
      <w:pPr>
        <w:jc w:val="both"/>
        <w:rPr>
          <w:b/>
        </w:rPr>
      </w:pPr>
      <w:r>
        <w:rPr>
          <w:b/>
        </w:rPr>
        <w:t>Szczęsna Hanna</w:t>
      </w:r>
    </w:p>
    <w:p w:rsidR="00A54C38" w:rsidRDefault="00A54C38" w:rsidP="00A54C38">
      <w:pPr>
        <w:jc w:val="both"/>
      </w:pPr>
      <w:r w:rsidRPr="00C87A5E">
        <w:t>Pobożność</w:t>
      </w:r>
      <w:r>
        <w:t xml:space="preserve"> : [wiersz], Spotkanie : [wiersz], *** [„Cuda się dzieją…”] : [wiersz], *** [„Jacy zdziwieni…”] : [wiersz], *** [„Sprzątam siebie…”] : [wiersz], *** [„Myślę / kim jest Bóg…”] : [wiersz], *** [„Tort czasu dzielę…”] : [wiersz], [Biogram]. – (Wiersze zza miedzy – Świebodzin) – </w:t>
      </w:r>
      <w:r w:rsidRPr="007E14F6">
        <w:rPr>
          <w:b/>
        </w:rPr>
        <w:t>nr 4 (71) 2017</w:t>
      </w:r>
      <w:r>
        <w:t xml:space="preserve"> (s. 12)</w:t>
      </w:r>
    </w:p>
    <w:p w:rsidR="00A54C38" w:rsidRDefault="00A54C38" w:rsidP="00A54C38">
      <w:pPr>
        <w:jc w:val="both"/>
      </w:pPr>
    </w:p>
    <w:p w:rsidR="00A54C38" w:rsidRPr="00EA2B9D" w:rsidRDefault="00A54C38" w:rsidP="00A54C38">
      <w:pPr>
        <w:jc w:val="both"/>
        <w:rPr>
          <w:b/>
        </w:rPr>
      </w:pPr>
      <w:r>
        <w:rPr>
          <w:b/>
        </w:rPr>
        <w:t>Szenwald Sławomir</w:t>
      </w:r>
    </w:p>
    <w:p w:rsidR="00A54C38" w:rsidRPr="00C87A5E" w:rsidRDefault="00A54C38" w:rsidP="00A54C38">
      <w:pPr>
        <w:jc w:val="both"/>
      </w:pPr>
      <w:r>
        <w:t xml:space="preserve">Spójna koncepcja funkcjonowania : rozmowa ze Sławomirem Szenwaldem – nowym dyrektorem gorzowskiej książnicy / rozm. przepr. Krystyna Kamińska – </w:t>
      </w:r>
      <w:r w:rsidRPr="003A4A8A">
        <w:rPr>
          <w:b/>
        </w:rPr>
        <w:t>nr 1 (72) 2018</w:t>
      </w:r>
      <w:r>
        <w:t xml:space="preserve"> (s. 4) „Listy do praprawnuka” : [wstęp do książki Jerzego Gąsiorka]. – (Proza Gąsiora) – </w:t>
      </w:r>
      <w:r w:rsidRPr="00C73D31">
        <w:rPr>
          <w:b/>
        </w:rPr>
        <w:t>nr 4 (75) 2018</w:t>
      </w:r>
      <w:r>
        <w:t xml:space="preserve"> (s. 21)</w:t>
      </w:r>
    </w:p>
    <w:p w:rsidR="00A54C38" w:rsidRPr="00C87A5E" w:rsidRDefault="00A54C38" w:rsidP="00A54C38">
      <w:pPr>
        <w:jc w:val="both"/>
      </w:pPr>
    </w:p>
    <w:p w:rsidR="00A54C38" w:rsidRPr="00F04062" w:rsidRDefault="00A54C38" w:rsidP="00A54C38">
      <w:pPr>
        <w:jc w:val="both"/>
        <w:rPr>
          <w:b/>
        </w:rPr>
      </w:pPr>
      <w:r w:rsidRPr="00F04062">
        <w:rPr>
          <w:b/>
        </w:rPr>
        <w:t>Szeremeta Krzysztof</w:t>
      </w:r>
    </w:p>
    <w:p w:rsidR="00A54C38" w:rsidRDefault="00A54C38" w:rsidP="00A54C38">
      <w:pPr>
        <w:jc w:val="both"/>
      </w:pPr>
      <w:r>
        <w:t xml:space="preserve">A ciało obok stało : [wiersz] – </w:t>
      </w:r>
      <w:r>
        <w:rPr>
          <w:b/>
        </w:rPr>
        <w:t>nr 3 (38) 2009</w:t>
      </w:r>
      <w:r>
        <w:t xml:space="preserve"> (s. 5)</w:t>
      </w:r>
    </w:p>
    <w:p w:rsidR="00A54C38" w:rsidRPr="00786690" w:rsidRDefault="00A54C38" w:rsidP="00A54C38">
      <w:pPr>
        <w:jc w:val="both"/>
      </w:pPr>
    </w:p>
    <w:p w:rsidR="00A54C38" w:rsidRDefault="00A54C38" w:rsidP="00A54C38">
      <w:pPr>
        <w:jc w:val="both"/>
        <w:rPr>
          <w:b/>
        </w:rPr>
      </w:pPr>
      <w:r w:rsidRPr="003533A5">
        <w:rPr>
          <w:b/>
        </w:rPr>
        <w:t>Szewczuk Anna Maria</w:t>
      </w:r>
    </w:p>
    <w:p w:rsidR="00A54C38" w:rsidRDefault="00A54C38" w:rsidP="00A54C38">
      <w:pPr>
        <w:jc w:val="both"/>
      </w:pPr>
      <w:r>
        <w:t>[Sylwetka], Mój smutek</w:t>
      </w:r>
      <w:r w:rsidRPr="008D369A">
        <w:t xml:space="preserve"> </w:t>
      </w:r>
      <w:r>
        <w:t xml:space="preserve">: [wiersz], Delikatność : [wiersz], Nie chciałeś mnie : [wiersz], *** [„Twoje ciepło…”] : [wiersz], Twoje oczy we mnie : [wiersz], Nigdy : [wiersz], *** [„Kładź mi zawsze…”] : [wiersz], Oboje w sobie : [wiersz], W tęsknocie za twoim głosem : [wiersz], *** [„że to był dotyk anioła…”] : [wiersz] </w:t>
      </w:r>
      <w:r w:rsidRPr="00786690">
        <w:t xml:space="preserve"> – </w:t>
      </w:r>
      <w:r>
        <w:rPr>
          <w:b/>
        </w:rPr>
        <w:t>nr 9/10 (2004)</w:t>
      </w:r>
      <w:r w:rsidRPr="00786690">
        <w:t xml:space="preserve"> (s.</w:t>
      </w:r>
      <w:r>
        <w:t xml:space="preserve"> 6-</w:t>
      </w:r>
      <w:r w:rsidRPr="00786690">
        <w:t>7)</w:t>
      </w:r>
    </w:p>
    <w:p w:rsidR="00A54C38" w:rsidRDefault="00A54C38" w:rsidP="00A54C38">
      <w:pPr>
        <w:jc w:val="both"/>
      </w:pPr>
    </w:p>
    <w:p w:rsidR="00A54C38" w:rsidRDefault="00A54C38" w:rsidP="00A54C38">
      <w:pPr>
        <w:jc w:val="both"/>
        <w:rPr>
          <w:b/>
        </w:rPr>
      </w:pPr>
      <w:r>
        <w:rPr>
          <w:b/>
        </w:rPr>
        <w:t>Szklarski Tadeusz</w:t>
      </w:r>
    </w:p>
    <w:p w:rsidR="00A54C38" w:rsidRPr="00D75F4C" w:rsidRDefault="00A54C38" w:rsidP="00A54C38">
      <w:pPr>
        <w:jc w:val="both"/>
        <w:rPr>
          <w:b/>
        </w:rPr>
      </w:pPr>
      <w:r>
        <w:lastRenderedPageBreak/>
        <w:t xml:space="preserve">*** [„Poeta nie żyje poeta pisze…”] : [wiersz], Pan Gabe : [wiersz], [Sylwetka] – </w:t>
      </w:r>
      <w:r>
        <w:rPr>
          <w:b/>
        </w:rPr>
        <w:t xml:space="preserve">nr 4 (59) 2014  </w:t>
      </w:r>
      <w:r w:rsidRPr="00D75F4C">
        <w:t>(s. 1</w:t>
      </w:r>
      <w:r>
        <w:t>, 4</w:t>
      </w:r>
      <w:r w:rsidRPr="00D75F4C">
        <w:t>)</w:t>
      </w:r>
    </w:p>
    <w:p w:rsidR="00A54C38" w:rsidRPr="00786690" w:rsidRDefault="00A54C38" w:rsidP="00A54C38">
      <w:pPr>
        <w:jc w:val="both"/>
      </w:pPr>
    </w:p>
    <w:p w:rsidR="00A54C38" w:rsidRDefault="00A54C38" w:rsidP="00A54C38">
      <w:pPr>
        <w:jc w:val="both"/>
        <w:rPr>
          <w:b/>
        </w:rPr>
      </w:pPr>
      <w:r w:rsidRPr="006B19C3">
        <w:rPr>
          <w:b/>
        </w:rPr>
        <w:t>Szmidt Ireneusz Krzysztof</w:t>
      </w:r>
    </w:p>
    <w:p w:rsidR="00A54C38" w:rsidRDefault="00A54C38" w:rsidP="00A54C38">
      <w:pPr>
        <w:jc w:val="both"/>
      </w:pPr>
      <w:r w:rsidRPr="00433707">
        <w:t>Mamy Pegaza! : [inauguracja pisma], [</w:t>
      </w:r>
      <w:r>
        <w:t xml:space="preserve">Sylwetka], </w:t>
      </w:r>
      <w:r w:rsidRPr="00721105">
        <w:t>Głos w dyskusji o poezji współczesnej : [wiersz],</w:t>
      </w:r>
      <w:r w:rsidRPr="00EF6475">
        <w:t xml:space="preserve"> </w:t>
      </w:r>
      <w:r>
        <w:t xml:space="preserve">Krajobraz po … : [wiersz] – </w:t>
      </w:r>
      <w:r w:rsidRPr="00C35461">
        <w:rPr>
          <w:b/>
        </w:rPr>
        <w:t>nr 1</w:t>
      </w:r>
      <w:r w:rsidRPr="00786690">
        <w:t xml:space="preserve"> </w:t>
      </w:r>
      <w:r>
        <w:rPr>
          <w:b/>
        </w:rPr>
        <w:t>(2003)</w:t>
      </w:r>
      <w:r w:rsidRPr="00786690">
        <w:t xml:space="preserve"> (s.</w:t>
      </w:r>
      <w:r>
        <w:t xml:space="preserve"> </w:t>
      </w:r>
      <w:r w:rsidRPr="00786690">
        <w:t>1,</w:t>
      </w:r>
      <w:r>
        <w:t xml:space="preserve"> </w:t>
      </w:r>
      <w:r w:rsidRPr="00786690">
        <w:t xml:space="preserve">9) </w:t>
      </w:r>
    </w:p>
    <w:p w:rsidR="00A54C38" w:rsidRDefault="00A54C38" w:rsidP="00A54C38">
      <w:pPr>
        <w:jc w:val="both"/>
      </w:pPr>
      <w:r>
        <w:t>Żeby książki znów trafiły pod strzechy : [</w:t>
      </w:r>
      <w:r w:rsidRPr="00721105">
        <w:t>gorzowskie środowisko literackie],</w:t>
      </w:r>
      <w:r>
        <w:t xml:space="preserve"> Młodzi : [wiersz], Taki świat : [wiersz]</w:t>
      </w:r>
      <w:r>
        <w:rPr>
          <w:b/>
        </w:rPr>
        <w:t xml:space="preserve">, </w:t>
      </w:r>
      <w:r>
        <w:t xml:space="preserve">Przyjaźń : [wiersz], Podróż : [wiersz], Debiut z rekomendacją : </w:t>
      </w:r>
      <w:r w:rsidRPr="00721105">
        <w:t>[poezja Kamili Gutkowskiej]</w:t>
      </w:r>
      <w:r w:rsidRPr="00786690">
        <w:t xml:space="preserve"> </w:t>
      </w:r>
      <w:r>
        <w:t xml:space="preserve">– </w:t>
      </w:r>
      <w:r w:rsidRPr="005F381A">
        <w:rPr>
          <w:b/>
        </w:rPr>
        <w:t>nr 2</w:t>
      </w:r>
      <w:r>
        <w:t xml:space="preserve"> </w:t>
      </w:r>
      <w:r>
        <w:rPr>
          <w:b/>
        </w:rPr>
        <w:t>(2003)</w:t>
      </w:r>
      <w:r>
        <w:t xml:space="preserve"> (s. 1, 11, 13)</w:t>
      </w:r>
    </w:p>
    <w:p w:rsidR="00A54C38" w:rsidRDefault="00A54C38" w:rsidP="00A54C38">
      <w:pPr>
        <w:jc w:val="both"/>
      </w:pPr>
      <w:r>
        <w:t xml:space="preserve">Krótki kurs polityki dla starych i młodych poetów : [felieton], Song nędzarzy : [wiersz],  Bardzo dobry debiut! : [o Hannie Kaup], Tryptyk prowincjonalny : 1.Zielone oczy Ludwiki : [proza], 2.Dobry kumpel Feliks : [proza], 3. Ślepy : [proza] – </w:t>
      </w:r>
      <w:r w:rsidRPr="00D61020">
        <w:rPr>
          <w:b/>
        </w:rPr>
        <w:t>nr 3</w:t>
      </w:r>
      <w:r>
        <w:t xml:space="preserve"> </w:t>
      </w:r>
      <w:r>
        <w:rPr>
          <w:b/>
        </w:rPr>
        <w:t>(2003)</w:t>
      </w:r>
      <w:r>
        <w:t xml:space="preserve"> (s. 1, 12, 13, 14-15)</w:t>
      </w:r>
      <w:r w:rsidRPr="00786690">
        <w:t xml:space="preserve"> </w:t>
      </w:r>
    </w:p>
    <w:p w:rsidR="00A54C38" w:rsidRDefault="00A54C38" w:rsidP="00A54C38">
      <w:pPr>
        <w:jc w:val="both"/>
      </w:pPr>
      <w:r>
        <w:t xml:space="preserve">Status pisarza : </w:t>
      </w:r>
      <w:r w:rsidRPr="00433707">
        <w:t>[gorzowskie środowisko literackie],</w:t>
      </w:r>
      <w:r>
        <w:t xml:space="preserve"> Po co nam artyści? : [wiersz] – </w:t>
      </w:r>
      <w:r w:rsidRPr="00D54CF3">
        <w:rPr>
          <w:b/>
        </w:rPr>
        <w:t>nr 4</w:t>
      </w:r>
      <w:r>
        <w:t xml:space="preserve"> </w:t>
      </w:r>
      <w:r>
        <w:rPr>
          <w:b/>
        </w:rPr>
        <w:t>(2003)</w:t>
      </w:r>
      <w:r>
        <w:t xml:space="preserve"> (s. 1)</w:t>
      </w:r>
    </w:p>
    <w:p w:rsidR="00A54C38" w:rsidRDefault="00A54C38" w:rsidP="00A54C38">
      <w:pPr>
        <w:jc w:val="both"/>
      </w:pPr>
      <w:r w:rsidRPr="00832C28">
        <w:t>Polskie koło fortuny</w:t>
      </w:r>
      <w:r>
        <w:t xml:space="preserve"> </w:t>
      </w:r>
      <w:r w:rsidRPr="00433707">
        <w:t>: [sytuacja w polskiej literaturze</w:t>
      </w:r>
      <w:r>
        <w:t xml:space="preserve">], Ludzkie pojęcie: [wiersz], Zgoda : [proza], Renata Ochwat, Ireneusz K. Szmidt : Rozruszał literatów : jubileusz Janusza Koniusza, Powrót księdza poety : [o ks. Jerzym Hajdudze], Wychodzenie z Wszechświata : </w:t>
      </w:r>
      <w:r w:rsidRPr="00433707">
        <w:t>[recenzja tomu poetyckiego „Wszechświat we mnie” Wincentego Zdzitowieckiego</w:t>
      </w:r>
      <w:r>
        <w:t>], Pisarze zorganizowani : [</w:t>
      </w:r>
      <w:r w:rsidRPr="00433707">
        <w:t xml:space="preserve">zebranie sprawozdawczo-wyborcze Zielonogórskiego Oddziału ZLP] </w:t>
      </w:r>
      <w:r>
        <w:t xml:space="preserve">– </w:t>
      </w:r>
      <w:r>
        <w:rPr>
          <w:b/>
        </w:rPr>
        <w:t>nr 5/6 (2004)</w:t>
      </w:r>
      <w:r>
        <w:t xml:space="preserve"> (s. 1-2, 6, 9, 18, 22)</w:t>
      </w:r>
    </w:p>
    <w:p w:rsidR="00A54C38" w:rsidRPr="00433707" w:rsidRDefault="00A54C38" w:rsidP="00A54C38">
      <w:pPr>
        <w:jc w:val="both"/>
      </w:pPr>
      <w:r w:rsidRPr="00433707">
        <w:t>Z przepustką do historii : [felieton],</w:t>
      </w:r>
      <w:r>
        <w:t xml:space="preserve"> Krajobraz po … : [wiersz</w:t>
      </w:r>
      <w:r w:rsidRPr="00433707">
        <w:t xml:space="preserve">], Czuję się wolnym człowiekiem : [rozmowa z Zygmuntem Kowalczukiem] </w:t>
      </w:r>
      <w:r>
        <w:t>–</w:t>
      </w:r>
      <w:r w:rsidRPr="00433707">
        <w:t xml:space="preserve"> </w:t>
      </w:r>
      <w:r>
        <w:rPr>
          <w:b/>
        </w:rPr>
        <w:t>nr 7/8 (2004)</w:t>
      </w:r>
      <w:r w:rsidRPr="00433707">
        <w:t xml:space="preserve"> (s.</w:t>
      </w:r>
      <w:r>
        <w:t xml:space="preserve"> </w:t>
      </w:r>
      <w:r w:rsidRPr="00433707">
        <w:t>1-2,</w:t>
      </w:r>
      <w:r>
        <w:t xml:space="preserve"> </w:t>
      </w:r>
      <w:r w:rsidRPr="00433707">
        <w:t>14</w:t>
      </w:r>
      <w:r>
        <w:t>)</w:t>
      </w:r>
      <w:r w:rsidRPr="00433707">
        <w:t xml:space="preserve"> </w:t>
      </w:r>
    </w:p>
    <w:p w:rsidR="00A54C38" w:rsidRPr="00433707" w:rsidRDefault="00A54C38" w:rsidP="00A54C38">
      <w:pPr>
        <w:jc w:val="both"/>
      </w:pPr>
      <w:r w:rsidRPr="00A3486B">
        <w:t>O pisaniu, pisarzach i miłości</w:t>
      </w:r>
      <w:r>
        <w:t xml:space="preserve"> : </w:t>
      </w:r>
      <w:r w:rsidRPr="00433707">
        <w:t xml:space="preserve">wywiad z ojcem : [rozm. przepr. Katarzyna Szmidt], </w:t>
      </w:r>
      <w:r>
        <w:t xml:space="preserve">Szyfer – polityk : [wieczór autorski  Tadeusza Szyfera „Na Zapiecku”], </w:t>
      </w:r>
      <w:r w:rsidRPr="00433707">
        <w:t xml:space="preserve">Piosenka antyinwazyjna </w:t>
      </w:r>
      <w:r>
        <w:t xml:space="preserve"> : [wiersz] –</w:t>
      </w:r>
      <w:r w:rsidRPr="00433707">
        <w:rPr>
          <w:b/>
        </w:rPr>
        <w:t xml:space="preserve"> </w:t>
      </w:r>
      <w:r>
        <w:rPr>
          <w:b/>
        </w:rPr>
        <w:t>nr 9/10 (2004)</w:t>
      </w:r>
      <w:r w:rsidRPr="00433707">
        <w:t xml:space="preserve"> </w:t>
      </w:r>
      <w:r>
        <w:t>(s. 1-2, 21, 24)</w:t>
      </w:r>
      <w:r w:rsidRPr="00433707">
        <w:t xml:space="preserve"> </w:t>
      </w:r>
    </w:p>
    <w:p w:rsidR="00A54C38" w:rsidRDefault="00A54C38" w:rsidP="00A54C38">
      <w:pPr>
        <w:jc w:val="both"/>
      </w:pPr>
      <w:r>
        <w:t xml:space="preserve">Podzwonne dla grudnia : [wiersz], Akt zimowy : [wiersz] – </w:t>
      </w:r>
      <w:r>
        <w:rPr>
          <w:b/>
        </w:rPr>
        <w:t xml:space="preserve">nr 11/12 (2004) </w:t>
      </w:r>
      <w:r>
        <w:t>(s. 8)</w:t>
      </w:r>
      <w:r w:rsidRPr="00786690">
        <w:t xml:space="preserve"> </w:t>
      </w:r>
    </w:p>
    <w:p w:rsidR="00A54C38" w:rsidRDefault="00A54C38" w:rsidP="00A54C38">
      <w:pPr>
        <w:jc w:val="both"/>
      </w:pPr>
      <w:r>
        <w:t xml:space="preserve">Wstępniak z jajem : [życzenia wielkanocne] – </w:t>
      </w:r>
      <w:r>
        <w:rPr>
          <w:b/>
        </w:rPr>
        <w:t>nr 1 (13) 2005</w:t>
      </w:r>
      <w:r>
        <w:t xml:space="preserve"> (s. 1)</w:t>
      </w:r>
    </w:p>
    <w:p w:rsidR="00A54C38" w:rsidRDefault="00A54C38" w:rsidP="00A54C38">
      <w:pPr>
        <w:jc w:val="both"/>
      </w:pPr>
      <w:r>
        <w:t xml:space="preserve">[Sylwetka], Taki świat : [wiersz] – </w:t>
      </w:r>
      <w:r>
        <w:rPr>
          <w:b/>
        </w:rPr>
        <w:t>nr 2 (14) 2005</w:t>
      </w:r>
      <w:r>
        <w:t xml:space="preserve"> (s. 22)</w:t>
      </w:r>
    </w:p>
    <w:p w:rsidR="00A54C38" w:rsidRDefault="00A54C38" w:rsidP="00A54C38">
      <w:pPr>
        <w:jc w:val="both"/>
      </w:pPr>
      <w:r>
        <w:t xml:space="preserve">Koniec sezonu : [felieton], Jak minął rok : [wiersz] – </w:t>
      </w:r>
      <w:r>
        <w:rPr>
          <w:b/>
        </w:rPr>
        <w:t>nr 3 (15) 2005</w:t>
      </w:r>
      <w:r>
        <w:t xml:space="preserve"> (s. 1-2, 3)</w:t>
      </w:r>
      <w:r w:rsidRPr="00786690">
        <w:t xml:space="preserve"> </w:t>
      </w:r>
    </w:p>
    <w:p w:rsidR="00A54C38" w:rsidRDefault="00A54C38" w:rsidP="00A54C38">
      <w:pPr>
        <w:jc w:val="both"/>
      </w:pPr>
      <w:r>
        <w:t xml:space="preserve">Rok pełen poezji : [podsumowanie działalności gorzowskiego oddziału ZLP], Witek Niedźwiecki nie żyje : [tekst mowy pożegnalnej wygłoszonej nad grobem W. Niedźwieckiego w dniu pogrzebu 19 listopada 2005 r.], Dłonie : [wiersz], Słowa niecierpiące zwłoki : [Jerzy Grodek] – </w:t>
      </w:r>
      <w:r>
        <w:rPr>
          <w:b/>
        </w:rPr>
        <w:t>nr 4 (16) 2005</w:t>
      </w:r>
      <w:r>
        <w:t xml:space="preserve"> (s. 1-2, 3, 13, 18)</w:t>
      </w:r>
    </w:p>
    <w:p w:rsidR="00A54C38" w:rsidRDefault="00A54C38" w:rsidP="00A54C38">
      <w:pPr>
        <w:jc w:val="both"/>
      </w:pPr>
      <w:r>
        <w:t xml:space="preserve">List otwarty pisarzy do Marszałka Województwa Lubuskiego: awantura o bibliotekę; Autoportret z przyszłością : koledzy zza miedzy – Eugeniusz Kurzawa : [poezja  E. Kurzawy] – </w:t>
      </w:r>
      <w:r>
        <w:rPr>
          <w:b/>
        </w:rPr>
        <w:t>nr 1/2 (17/18) 2006</w:t>
      </w:r>
      <w:r>
        <w:t xml:space="preserve"> (s. 3, 9)</w:t>
      </w:r>
    </w:p>
    <w:p w:rsidR="00A54C38" w:rsidRDefault="00A54C38" w:rsidP="00A54C38">
      <w:pPr>
        <w:jc w:val="both"/>
      </w:pPr>
      <w:r>
        <w:t>Maszyny : [wiersz], Julia : [wiersz] –</w:t>
      </w:r>
      <w:r w:rsidRPr="00433707">
        <w:rPr>
          <w:b/>
        </w:rPr>
        <w:t xml:space="preserve"> </w:t>
      </w:r>
      <w:r>
        <w:rPr>
          <w:b/>
        </w:rPr>
        <w:t>nr 4 (20) 2006</w:t>
      </w:r>
      <w:r w:rsidRPr="00433707">
        <w:rPr>
          <w:b/>
        </w:rPr>
        <w:t xml:space="preserve"> </w:t>
      </w:r>
      <w:r>
        <w:t>(s. 12, 13)</w:t>
      </w:r>
    </w:p>
    <w:p w:rsidR="00A54C38" w:rsidRDefault="00A54C38" w:rsidP="00A54C38">
      <w:pPr>
        <w:jc w:val="both"/>
      </w:pPr>
      <w:r>
        <w:t xml:space="preserve">Wstydzę się, Panie Prezydencie : [wiersz] – </w:t>
      </w:r>
      <w:r>
        <w:rPr>
          <w:b/>
        </w:rPr>
        <w:t>nr 5 (21) 2006</w:t>
      </w:r>
      <w:r>
        <w:t xml:space="preserve"> (s. 2)</w:t>
      </w:r>
    </w:p>
    <w:p w:rsidR="00A54C38" w:rsidRDefault="00A54C38" w:rsidP="00A54C38">
      <w:pPr>
        <w:jc w:val="both"/>
      </w:pPr>
      <w:r>
        <w:t xml:space="preserve">Niech się mury pną do góry! : [budowa WiMBP w Gorzowie Wlkp.] – </w:t>
      </w:r>
      <w:r>
        <w:rPr>
          <w:b/>
        </w:rPr>
        <w:t>nr 6 (22) 2006</w:t>
      </w:r>
      <w:r w:rsidRPr="00786690">
        <w:t xml:space="preserve"> (s. 4)</w:t>
      </w:r>
    </w:p>
    <w:p w:rsidR="00A54C38" w:rsidRDefault="00A54C38" w:rsidP="00A54C38">
      <w:pPr>
        <w:jc w:val="both"/>
      </w:pPr>
      <w:r>
        <w:t xml:space="preserve">Druga nasza rocznica [Gorzowski Oddział ZLP], Ballada o podróży do siódmego nieba : [wiersz], Wypowiedź [Garbicz 2006] – </w:t>
      </w:r>
      <w:r>
        <w:rPr>
          <w:b/>
        </w:rPr>
        <w:t>nr 7 (23) 2006</w:t>
      </w:r>
      <w:r>
        <w:t xml:space="preserve"> (s. 1-2, 5, 14)</w:t>
      </w:r>
    </w:p>
    <w:p w:rsidR="00A54C38" w:rsidRDefault="00A54C38" w:rsidP="00A54C38">
      <w:pPr>
        <w:jc w:val="both"/>
      </w:pPr>
      <w:r w:rsidRPr="00AC04E5">
        <w:t>Wdzięczność</w:t>
      </w:r>
      <w:r>
        <w:t xml:space="preserve"> : [wiersz] : [sylwetka Jerzego Hajdugi ], „Pegaz Lubuski” poleca starszego brata : [omówienie  15. numeru „Lamusa”], Nowe fraszki na stare tematy, Fraszki jeszcze aktualne – </w:t>
      </w:r>
      <w:r>
        <w:rPr>
          <w:b/>
        </w:rPr>
        <w:t>nr 1 (24) 2007</w:t>
      </w:r>
      <w:r w:rsidRPr="00A947F5">
        <w:rPr>
          <w:b/>
        </w:rPr>
        <w:t xml:space="preserve"> </w:t>
      </w:r>
      <w:r>
        <w:t>(s. 3, 4, 22, 24)</w:t>
      </w:r>
    </w:p>
    <w:p w:rsidR="00A54C38" w:rsidRDefault="00A54C38" w:rsidP="00A54C38">
      <w:pPr>
        <w:jc w:val="both"/>
      </w:pPr>
      <w:r>
        <w:t xml:space="preserve">Pożegnaliśmy Witka Zdzitowieckiego : z żałobnej karty – </w:t>
      </w:r>
      <w:r>
        <w:rPr>
          <w:b/>
        </w:rPr>
        <w:t>nr 2 (25) 2007</w:t>
      </w:r>
      <w:r w:rsidRPr="00260814">
        <w:rPr>
          <w:b/>
        </w:rPr>
        <w:t xml:space="preserve"> </w:t>
      </w:r>
      <w:r w:rsidRPr="00260814">
        <w:t>(s.</w:t>
      </w:r>
      <w:r>
        <w:t xml:space="preserve"> </w:t>
      </w:r>
      <w:r w:rsidRPr="00260814">
        <w:t>2)</w:t>
      </w:r>
    </w:p>
    <w:p w:rsidR="00A54C38" w:rsidRDefault="00A54C38" w:rsidP="00A54C38">
      <w:pPr>
        <w:jc w:val="both"/>
      </w:pPr>
      <w:r>
        <w:t>Parę rzeczy do wyjaśnienia : [refleksje po XXVII Zjeździe ZLP]</w:t>
      </w:r>
      <w:r w:rsidRPr="00054955">
        <w:t xml:space="preserve"> –</w:t>
      </w:r>
      <w:r w:rsidRPr="0077249F">
        <w:rPr>
          <w:b/>
        </w:rPr>
        <w:t xml:space="preserve"> </w:t>
      </w:r>
      <w:r>
        <w:rPr>
          <w:b/>
        </w:rPr>
        <w:t>nr 3 (26) 2007</w:t>
      </w:r>
      <w:r w:rsidRPr="0077249F">
        <w:rPr>
          <w:b/>
        </w:rPr>
        <w:t xml:space="preserve"> </w:t>
      </w:r>
      <w:r w:rsidRPr="0077249F">
        <w:t>(</w:t>
      </w:r>
      <w:r>
        <w:t xml:space="preserve">s. 1, </w:t>
      </w:r>
      <w:r w:rsidRPr="0077249F">
        <w:t>7</w:t>
      </w:r>
      <w:r>
        <w:t>-8</w:t>
      </w:r>
      <w:r w:rsidRPr="0077249F">
        <w:t>)</w:t>
      </w:r>
    </w:p>
    <w:p w:rsidR="00A54C38" w:rsidRDefault="00A54C38" w:rsidP="00A54C38">
      <w:pPr>
        <w:jc w:val="both"/>
      </w:pPr>
      <w:r>
        <w:t xml:space="preserve">Piotr Michałowski. – (Koledzy zza miedzy), Trwanie : [wiersz]  – </w:t>
      </w:r>
      <w:r>
        <w:rPr>
          <w:b/>
        </w:rPr>
        <w:t>nr 4 (27) 2007</w:t>
      </w:r>
      <w:r>
        <w:t xml:space="preserve"> (s. 12-13, 21)</w:t>
      </w:r>
    </w:p>
    <w:p w:rsidR="00A54C38" w:rsidRDefault="00A54C38" w:rsidP="00A54C38">
      <w:pPr>
        <w:jc w:val="both"/>
      </w:pPr>
      <w:r>
        <w:t xml:space="preserve">W październiku wybieram poezję : [felieton], Perpetuum mobile : [wiersz], Krajobraz po… : [wiersz] – </w:t>
      </w:r>
      <w:r>
        <w:rPr>
          <w:b/>
        </w:rPr>
        <w:t>nr 5 (28) 2007</w:t>
      </w:r>
      <w:r w:rsidRPr="00D97E74">
        <w:rPr>
          <w:b/>
        </w:rPr>
        <w:t xml:space="preserve"> </w:t>
      </w:r>
      <w:r w:rsidRPr="00D97E74">
        <w:t>(s.</w:t>
      </w:r>
      <w:r>
        <w:t xml:space="preserve"> </w:t>
      </w:r>
      <w:r w:rsidRPr="00D97E74">
        <w:t>1-2,</w:t>
      </w:r>
      <w:r>
        <w:t xml:space="preserve"> </w:t>
      </w:r>
      <w:r w:rsidRPr="00D97E74">
        <w:t>9)</w:t>
      </w:r>
    </w:p>
    <w:p w:rsidR="00A54C38" w:rsidRDefault="00A54C38" w:rsidP="00A54C38">
      <w:pPr>
        <w:jc w:val="both"/>
      </w:pPr>
      <w:r>
        <w:lastRenderedPageBreak/>
        <w:t xml:space="preserve">Bania z debiutami : [felieton], List z zimy : [wiersz], Pomnik Papuszy : [relacja] – </w:t>
      </w:r>
      <w:r>
        <w:rPr>
          <w:b/>
        </w:rPr>
        <w:t>nr 6 (29) 2007</w:t>
      </w:r>
      <w:r>
        <w:t xml:space="preserve"> (s. 1-2,  9)</w:t>
      </w:r>
    </w:p>
    <w:p w:rsidR="00A54C38" w:rsidRDefault="00A54C38" w:rsidP="00A54C38">
      <w:pPr>
        <w:jc w:val="both"/>
      </w:pPr>
      <w:r>
        <w:t>Habito : [wiersz], W personifikacjach Kingi Mazur : [recenzja tomu poetyckiego „Już wiem”] –</w:t>
      </w:r>
      <w:r w:rsidRPr="001E4D13">
        <w:rPr>
          <w:b/>
        </w:rPr>
        <w:t xml:space="preserve"> </w:t>
      </w:r>
      <w:r>
        <w:rPr>
          <w:b/>
        </w:rPr>
        <w:t>nr 1 (30) 2008</w:t>
      </w:r>
      <w:r>
        <w:t xml:space="preserve"> (s. 1, 15)</w:t>
      </w:r>
    </w:p>
    <w:p w:rsidR="00A54C38" w:rsidRDefault="00A54C38" w:rsidP="00A54C38">
      <w:pPr>
        <w:jc w:val="both"/>
      </w:pPr>
      <w:r>
        <w:t xml:space="preserve">Imiona ulic: Krzysztof Kamil Baczyński – </w:t>
      </w:r>
      <w:r>
        <w:rPr>
          <w:b/>
        </w:rPr>
        <w:t>nr 3 (32) 2008</w:t>
      </w:r>
      <w:r>
        <w:t xml:space="preserve"> (s. 3)</w:t>
      </w:r>
    </w:p>
    <w:p w:rsidR="00A54C38" w:rsidRDefault="00A54C38" w:rsidP="00A54C38">
      <w:pPr>
        <w:jc w:val="both"/>
      </w:pPr>
      <w:r>
        <w:t xml:space="preserve">Ukraina, Warszawa, Polanica i satyrycy : rozmowa z Ireneuszem K. Szmidtem – prezesem Zarządu Oddziału ZLP w Gorzowie : [rozm. przepr. Krystyna Kamińska] – </w:t>
      </w:r>
      <w:r>
        <w:rPr>
          <w:b/>
        </w:rPr>
        <w:t>nr 5 (34) 2008</w:t>
      </w:r>
      <w:r>
        <w:t xml:space="preserve"> (s. 3-4)</w:t>
      </w:r>
    </w:p>
    <w:p w:rsidR="00A54C38" w:rsidRDefault="00A54C38" w:rsidP="00A54C38">
      <w:pPr>
        <w:jc w:val="both"/>
      </w:pPr>
      <w:r>
        <w:t xml:space="preserve">Red. nacz. poleca : [rekomendacja „satyrycznego” numeru PL], Pegaz : [wiersz] – </w:t>
      </w:r>
      <w:r>
        <w:rPr>
          <w:b/>
        </w:rPr>
        <w:t>nr 6 (35) 2008</w:t>
      </w:r>
      <w:r>
        <w:t xml:space="preserve"> (s. 2, 11)</w:t>
      </w:r>
    </w:p>
    <w:p w:rsidR="00A54C38" w:rsidRDefault="00A54C38" w:rsidP="00A54C38">
      <w:pPr>
        <w:jc w:val="both"/>
      </w:pPr>
      <w:r>
        <w:t xml:space="preserve">Po bitwie : [wiersz]; Jan Kasprowicz – wielki zapomniany: Imiona ulic ; Lubuskie Wawrzyny 2008. Graczyk laureatem! – </w:t>
      </w:r>
      <w:r>
        <w:rPr>
          <w:b/>
        </w:rPr>
        <w:t>nr 1 (36) 2009</w:t>
      </w:r>
      <w:r>
        <w:t xml:space="preserve"> (s. 1, 4-5, 20)</w:t>
      </w:r>
    </w:p>
    <w:p w:rsidR="00A54C38" w:rsidRDefault="00A54C38" w:rsidP="00A54C38">
      <w:pPr>
        <w:jc w:val="both"/>
      </w:pPr>
      <w:r>
        <w:t xml:space="preserve">Czas pokaże : [refleksje po Kongresie Kultury Polskiej w Krakowie] – </w:t>
      </w:r>
      <w:r>
        <w:rPr>
          <w:b/>
        </w:rPr>
        <w:t>nr 3 (38) 2009</w:t>
      </w:r>
      <w:r>
        <w:t xml:space="preserve"> (s. 20)</w:t>
      </w:r>
    </w:p>
    <w:p w:rsidR="00A54C38" w:rsidRDefault="00A54C38" w:rsidP="00A54C38">
      <w:pPr>
        <w:jc w:val="both"/>
      </w:pPr>
      <w:r>
        <w:t xml:space="preserve">Literaci w Gorzowie : ZLP – 5 lat z 65, Nie robił nigdy nic poza twórczością : Furman i Bóg – </w:t>
      </w:r>
      <w:r>
        <w:rPr>
          <w:b/>
        </w:rPr>
        <w:t>nr 4 (39) 2009</w:t>
      </w:r>
      <w:r>
        <w:t xml:space="preserve"> (s. 3-5, 8)</w:t>
      </w:r>
    </w:p>
    <w:p w:rsidR="00A54C38" w:rsidRDefault="00A54C38" w:rsidP="00A54C38">
      <w:pPr>
        <w:jc w:val="both"/>
      </w:pPr>
      <w:r>
        <w:t xml:space="preserve">Ja, Zeus : [wiersz] – </w:t>
      </w:r>
      <w:r>
        <w:rPr>
          <w:b/>
        </w:rPr>
        <w:t>nr 1 (40) 2010</w:t>
      </w:r>
      <w:r>
        <w:t xml:space="preserve"> (s. 6)</w:t>
      </w:r>
    </w:p>
    <w:p w:rsidR="00A54C38" w:rsidRDefault="00A54C38" w:rsidP="00A54C38">
      <w:pPr>
        <w:jc w:val="both"/>
      </w:pPr>
      <w:r>
        <w:t xml:space="preserve">Projekt: Furman : [felieton], Jak minął rok : [wiersz], Rada Wydawnicza wyraziła opinię, prezydent daje kasę : [polityka wydawnicza w Gorzowie] – </w:t>
      </w:r>
      <w:r>
        <w:rPr>
          <w:b/>
        </w:rPr>
        <w:t>nr 2 (41) 2010</w:t>
      </w:r>
      <w:r>
        <w:t xml:space="preserve"> (s. 2, 6-7, 21)</w:t>
      </w:r>
    </w:p>
    <w:p w:rsidR="00A54C38" w:rsidRDefault="00A54C38" w:rsidP="00A54C38">
      <w:pPr>
        <w:jc w:val="both"/>
      </w:pPr>
      <w:r>
        <w:t xml:space="preserve">Po bitwie : [wiersz], Zmowa? : od red. nacz. : [o nagrodach kulturalnych], [Sylwetka] – </w:t>
      </w:r>
      <w:r>
        <w:rPr>
          <w:b/>
        </w:rPr>
        <w:t>nr 3 (42) 2010</w:t>
      </w:r>
      <w:r>
        <w:t xml:space="preserve"> (s. 1, 2, 9)</w:t>
      </w:r>
    </w:p>
    <w:p w:rsidR="00A54C38" w:rsidRDefault="00A54C38" w:rsidP="00A54C38">
      <w:pPr>
        <w:jc w:val="both"/>
        <w:rPr>
          <w:rFonts w:ascii="Arial" w:hAnsi="Arial" w:cs="Arial"/>
          <w:b/>
        </w:rPr>
      </w:pPr>
      <w:r>
        <w:t xml:space="preserve">Żegnaj Jasiu! : [pożegnanie Jana Grossa], Mój benefis, Klub Poetów Okrągłego Stołu, Benefis Irka w Książnicy – </w:t>
      </w:r>
      <w:r>
        <w:rPr>
          <w:b/>
        </w:rPr>
        <w:t>nr 4 (43) 2010</w:t>
      </w:r>
      <w:r>
        <w:t xml:space="preserve"> (s. 1, 4, 2, 14-15, 24)</w:t>
      </w:r>
      <w:r w:rsidRPr="006A6EFF">
        <w:rPr>
          <w:rFonts w:ascii="Arial" w:hAnsi="Arial" w:cs="Arial"/>
          <w:b/>
        </w:rPr>
        <w:t xml:space="preserve"> </w:t>
      </w:r>
    </w:p>
    <w:p w:rsidR="00A54C38" w:rsidRDefault="00A54C38" w:rsidP="00A54C38">
      <w:pPr>
        <w:jc w:val="both"/>
      </w:pPr>
      <w:r w:rsidRPr="006A6EFF">
        <w:t>Opisanie poety Gąsiora</w:t>
      </w:r>
      <w:r>
        <w:t xml:space="preserve"> : [o poezji Jerzego Gąsiorka], Zamiast sprawozdania : [gorzowski Oddział ZLP], Następne pokolenie : [wiersz] – </w:t>
      </w:r>
      <w:r>
        <w:rPr>
          <w:b/>
        </w:rPr>
        <w:t>nr 1 (44) 2011</w:t>
      </w:r>
      <w:r>
        <w:t xml:space="preserve"> (s. 1, 4-7, 23)</w:t>
      </w:r>
    </w:p>
    <w:p w:rsidR="00A54C38" w:rsidRDefault="00A54C38" w:rsidP="00A54C38">
      <w:pPr>
        <w:jc w:val="both"/>
      </w:pPr>
      <w:r>
        <w:t xml:space="preserve">Z Ireneuszem K. Szmidtem – prezesem zarządu Oddziału ZLP w Gorzowie oraz członkiem Zarządu Głównego rozmawiał Emil Koźbiał – uczeń II LO W Gorzowie : [wywiad], „Słowa odnajdują słowa”, czyli poeta wskazany na siebie : [recenzja tomu poetyckiego Romana Karwackiego] – </w:t>
      </w:r>
      <w:r>
        <w:rPr>
          <w:b/>
        </w:rPr>
        <w:t>nr 2 (45) 2011</w:t>
      </w:r>
      <w:r>
        <w:t xml:space="preserve"> (s. 7-9, 14)</w:t>
      </w:r>
    </w:p>
    <w:p w:rsidR="00A54C38" w:rsidRDefault="00A54C38" w:rsidP="00A54C38">
      <w:pPr>
        <w:jc w:val="both"/>
      </w:pPr>
      <w:r>
        <w:t xml:space="preserve">Druga rocznica : [o Kazimierzu Furmanie w 2. rocznicę śmierci], Urok młodości – uciechy starości : [od red. nacz.] – </w:t>
      </w:r>
      <w:r w:rsidRPr="006D51EF">
        <w:rPr>
          <w:b/>
        </w:rPr>
        <w:t xml:space="preserve">nr </w:t>
      </w:r>
      <w:r>
        <w:rPr>
          <w:b/>
        </w:rPr>
        <w:t>3 (</w:t>
      </w:r>
      <w:r w:rsidRPr="006D51EF">
        <w:rPr>
          <w:b/>
        </w:rPr>
        <w:t>46</w:t>
      </w:r>
      <w:r>
        <w:rPr>
          <w:b/>
        </w:rPr>
        <w:t>) 2011</w:t>
      </w:r>
      <w:r>
        <w:t xml:space="preserve"> (s. 1, 4, 2)</w:t>
      </w:r>
    </w:p>
    <w:p w:rsidR="00A54C38" w:rsidRDefault="00A54C38" w:rsidP="00A54C38">
      <w:pPr>
        <w:jc w:val="both"/>
      </w:pPr>
      <w:r>
        <w:t xml:space="preserve">Było, nie było : [o gorzowskiej kulturze w 2011 roku], Literatura polska w Lipsku, Don Kichot XXI : [wiersz], 50 lat Oddziału ZLP w Zielonej Górze, Pytania do Jerzego Alskiego, autora powieści „Za dużo miłości” od wydawcy po trzech miesiącach uporczywej pracy redakcyjnej : [wywiad] – </w:t>
      </w:r>
      <w:r w:rsidRPr="004F0F4E">
        <w:rPr>
          <w:b/>
        </w:rPr>
        <w:t xml:space="preserve">nr </w:t>
      </w:r>
      <w:r>
        <w:rPr>
          <w:b/>
        </w:rPr>
        <w:t>4 (</w:t>
      </w:r>
      <w:r w:rsidRPr="004F0F4E">
        <w:rPr>
          <w:b/>
        </w:rPr>
        <w:t>47</w:t>
      </w:r>
      <w:r>
        <w:rPr>
          <w:b/>
        </w:rPr>
        <w:t>) 2011</w:t>
      </w:r>
      <w:r>
        <w:t xml:space="preserve"> (s. 1, 2, 7, 15, 20-21)</w:t>
      </w:r>
    </w:p>
    <w:p w:rsidR="00A54C38" w:rsidRDefault="00A54C38" w:rsidP="00A54C38">
      <w:pPr>
        <w:jc w:val="both"/>
      </w:pPr>
      <w:r>
        <w:t xml:space="preserve">Na przednówku : od red. nacz. </w:t>
      </w:r>
      <w:r w:rsidRPr="00395292">
        <w:t>–</w:t>
      </w:r>
      <w:r w:rsidRPr="00633852">
        <w:rPr>
          <w:b/>
        </w:rPr>
        <w:t xml:space="preserve"> </w:t>
      </w:r>
      <w:r w:rsidRPr="00107423">
        <w:rPr>
          <w:b/>
        </w:rPr>
        <w:t xml:space="preserve">nr </w:t>
      </w:r>
      <w:r>
        <w:rPr>
          <w:b/>
        </w:rPr>
        <w:t xml:space="preserve">1 (48) 2012 </w:t>
      </w:r>
      <w:r>
        <w:t>(s. 2)</w:t>
      </w:r>
    </w:p>
    <w:p w:rsidR="00A54C38" w:rsidRDefault="00A54C38" w:rsidP="00A54C38">
      <w:pPr>
        <w:jc w:val="both"/>
      </w:pPr>
      <w:r>
        <w:t>Eurobuty : [felieton]</w:t>
      </w:r>
      <w:r w:rsidRPr="00CD2819">
        <w:t xml:space="preserve"> </w:t>
      </w:r>
      <w:r>
        <w:t xml:space="preserve">– </w:t>
      </w:r>
      <w:r w:rsidRPr="00DB67F7">
        <w:rPr>
          <w:b/>
        </w:rPr>
        <w:t xml:space="preserve">nr </w:t>
      </w:r>
      <w:r>
        <w:rPr>
          <w:b/>
        </w:rPr>
        <w:t>2 (</w:t>
      </w:r>
      <w:r w:rsidRPr="00DB67F7">
        <w:rPr>
          <w:b/>
        </w:rPr>
        <w:t>49</w:t>
      </w:r>
      <w:r>
        <w:rPr>
          <w:b/>
        </w:rPr>
        <w:t>) 2012</w:t>
      </w:r>
      <w:r>
        <w:t xml:space="preserve"> (s. 2)</w:t>
      </w:r>
    </w:p>
    <w:p w:rsidR="00A54C38" w:rsidRDefault="00A54C38" w:rsidP="00A54C38">
      <w:pPr>
        <w:jc w:val="both"/>
      </w:pPr>
      <w:r>
        <w:t>Mamy Pegaza! : [wstępniak], Beata Patrycja Klary : [sylwetka] –</w:t>
      </w:r>
      <w:r w:rsidRPr="00F94718">
        <w:rPr>
          <w:b/>
        </w:rPr>
        <w:t xml:space="preserve"> </w:t>
      </w:r>
      <w:r w:rsidRPr="007466D0">
        <w:rPr>
          <w:b/>
        </w:rPr>
        <w:t xml:space="preserve">nr </w:t>
      </w:r>
      <w:r>
        <w:rPr>
          <w:b/>
        </w:rPr>
        <w:t>3 (</w:t>
      </w:r>
      <w:r w:rsidRPr="007466D0">
        <w:rPr>
          <w:b/>
        </w:rPr>
        <w:t>50</w:t>
      </w:r>
      <w:r>
        <w:rPr>
          <w:b/>
        </w:rPr>
        <w:t>) 2012</w:t>
      </w:r>
      <w:r>
        <w:t xml:space="preserve"> (s. 1-2, 22)</w:t>
      </w:r>
    </w:p>
    <w:p w:rsidR="00A54C38" w:rsidRDefault="00A54C38" w:rsidP="00A54C38">
      <w:pPr>
        <w:jc w:val="both"/>
      </w:pPr>
      <w:r>
        <w:t xml:space="preserve">Skala odniesienia : [wstępniak – podsumowanie roku kulturalnego 2012], Z ostatniej chwili : [przyjęcie Łucji Fornalczyk-Fice i Iwony Małgorzaty Żytkowiak w poczet członków gorzowskiego Oddziału ZLP], Zdzisław Morawski po dwudziestu latach – </w:t>
      </w:r>
      <w:r w:rsidRPr="00A6316A">
        <w:rPr>
          <w:b/>
        </w:rPr>
        <w:t xml:space="preserve">nr </w:t>
      </w:r>
      <w:r>
        <w:rPr>
          <w:b/>
        </w:rPr>
        <w:t>4 (</w:t>
      </w:r>
      <w:r w:rsidRPr="00A6316A">
        <w:rPr>
          <w:b/>
        </w:rPr>
        <w:t>51</w:t>
      </w:r>
      <w:r>
        <w:rPr>
          <w:b/>
        </w:rPr>
        <w:t>) 2012</w:t>
      </w:r>
      <w:r>
        <w:t xml:space="preserve"> (s. 2, 6)</w:t>
      </w:r>
    </w:p>
    <w:p w:rsidR="00A54C38" w:rsidRDefault="00A54C38" w:rsidP="00A54C38">
      <w:pPr>
        <w:jc w:val="both"/>
      </w:pPr>
      <w:r>
        <w:t>My, w drugiej dekadzie XXI wieku : [o poezji młodych na marginesie IV Konkursu „O wers Pawlikowskiej-Jasnorzewskiej” w Szczecinie], O nową krucjatę : [wiersz], Promocja 4(51) numeru „Pegaza Lubuskiego”</w:t>
      </w:r>
      <w:r w:rsidRPr="00D00E67">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s.</w:t>
      </w:r>
      <w:r>
        <w:t xml:space="preserve"> </w:t>
      </w:r>
      <w:r w:rsidRPr="00D57905">
        <w:t>1</w:t>
      </w:r>
      <w:r>
        <w:t>-3, 11, 14</w:t>
      </w:r>
      <w:r w:rsidRPr="00D57905">
        <w:t>)</w:t>
      </w:r>
    </w:p>
    <w:p w:rsidR="00A54C38" w:rsidRDefault="00A54C38" w:rsidP="00A54C38">
      <w:pPr>
        <w:jc w:val="both"/>
      </w:pPr>
      <w:r>
        <w:t>O kulturze, co na psy schodzi i wychodzi na ludzi : [wstępniak]</w:t>
      </w:r>
      <w:r w:rsidRPr="00521B57">
        <w:t xml:space="preserve"> </w:t>
      </w:r>
      <w:r>
        <w:t xml:space="preserve">– </w:t>
      </w:r>
      <w:r w:rsidRPr="000E210D">
        <w:rPr>
          <w:b/>
        </w:rPr>
        <w:t xml:space="preserve">nr </w:t>
      </w:r>
      <w:r>
        <w:rPr>
          <w:b/>
        </w:rPr>
        <w:t>2 (</w:t>
      </w:r>
      <w:r w:rsidRPr="000E210D">
        <w:rPr>
          <w:b/>
        </w:rPr>
        <w:t>53</w:t>
      </w:r>
      <w:r>
        <w:rPr>
          <w:b/>
        </w:rPr>
        <w:t>) 2013</w:t>
      </w:r>
      <w:r>
        <w:t xml:space="preserve"> (s. 2)</w:t>
      </w:r>
    </w:p>
    <w:p w:rsidR="00A54C38" w:rsidRDefault="00A54C38" w:rsidP="00A54C38">
      <w:pPr>
        <w:jc w:val="both"/>
      </w:pPr>
      <w:r>
        <w:t>Asia : [wiersz]</w:t>
      </w:r>
      <w:r w:rsidRPr="00960B8D">
        <w:t xml:space="preserve"> </w:t>
      </w:r>
      <w:r w:rsidRPr="004A1E03">
        <w:t>–</w:t>
      </w:r>
      <w:r>
        <w:rPr>
          <w:b/>
        </w:rPr>
        <w:t xml:space="preserve"> </w:t>
      </w:r>
      <w:r w:rsidRPr="000E210D">
        <w:rPr>
          <w:b/>
        </w:rPr>
        <w:t xml:space="preserve">nr </w:t>
      </w:r>
      <w:r>
        <w:rPr>
          <w:b/>
        </w:rPr>
        <w:t>2 (</w:t>
      </w:r>
      <w:r w:rsidRPr="000E210D">
        <w:rPr>
          <w:b/>
        </w:rPr>
        <w:t>53</w:t>
      </w:r>
      <w:r>
        <w:rPr>
          <w:b/>
        </w:rPr>
        <w:t>) 2013</w:t>
      </w:r>
      <w:r>
        <w:t xml:space="preserve">, dodatek </w:t>
      </w:r>
      <w:r w:rsidRPr="00195262">
        <w:rPr>
          <w:b/>
        </w:rPr>
        <w:t>Pegazik Lubuski</w:t>
      </w:r>
      <w:r>
        <w:t xml:space="preserve"> (s. 2)</w:t>
      </w:r>
    </w:p>
    <w:p w:rsidR="00A54C38" w:rsidRDefault="00A54C38" w:rsidP="00A54C38">
      <w:pPr>
        <w:jc w:val="both"/>
      </w:pPr>
      <w:r>
        <w:t>Rządzenie to trudny i niewdzięczny kawałek chleba. – (Od red. nacz.); Zabawy miłosne na aleksandryny Fryderyka i dojrzałej Luisy: Ksiażę Fryderyk do Luisy Eleonory von Wreech : [wiersz], Luisa Eleonora do księcia Fryderyka</w:t>
      </w:r>
      <w:r w:rsidRPr="00976300">
        <w:t xml:space="preserve"> </w:t>
      </w:r>
      <w:r>
        <w:t xml:space="preserve">: [wiersz] – </w:t>
      </w:r>
      <w:r w:rsidRPr="000179B0">
        <w:rPr>
          <w:b/>
        </w:rPr>
        <w:t xml:space="preserve">nr </w:t>
      </w:r>
      <w:r>
        <w:rPr>
          <w:b/>
        </w:rPr>
        <w:t>3 (</w:t>
      </w:r>
      <w:r w:rsidRPr="000179B0">
        <w:rPr>
          <w:b/>
        </w:rPr>
        <w:t>54</w:t>
      </w:r>
      <w:r>
        <w:rPr>
          <w:b/>
        </w:rPr>
        <w:t>) 2013</w:t>
      </w:r>
      <w:r>
        <w:t xml:space="preserve"> (s. 2, 21)</w:t>
      </w:r>
    </w:p>
    <w:p w:rsidR="00A54C38" w:rsidRDefault="00A54C38" w:rsidP="00A54C38">
      <w:pPr>
        <w:jc w:val="both"/>
      </w:pPr>
      <w:r>
        <w:t xml:space="preserve">Pochwała koordynacji.  – (Od red. nacz.) – </w:t>
      </w:r>
      <w:r w:rsidRPr="00CF33C1">
        <w:rPr>
          <w:b/>
        </w:rPr>
        <w:t xml:space="preserve">nr </w:t>
      </w:r>
      <w:r>
        <w:rPr>
          <w:b/>
        </w:rPr>
        <w:t>4 (</w:t>
      </w:r>
      <w:r w:rsidRPr="00CF33C1">
        <w:rPr>
          <w:b/>
        </w:rPr>
        <w:t>55</w:t>
      </w:r>
      <w:r>
        <w:rPr>
          <w:b/>
        </w:rPr>
        <w:t>) 2013</w:t>
      </w:r>
      <w:r>
        <w:t xml:space="preserve"> (s. 2)</w:t>
      </w:r>
    </w:p>
    <w:p w:rsidR="00A54C38" w:rsidRDefault="00A54C38" w:rsidP="00A54C38">
      <w:pPr>
        <w:jc w:val="both"/>
      </w:pPr>
      <w:r>
        <w:lastRenderedPageBreak/>
        <w:t xml:space="preserve">Wiosną ludzie rosną. – (Od red. nacz.), Łucja Fice na Światowych Dniach Poezji UNESCO – </w:t>
      </w:r>
      <w:r w:rsidRPr="000179B0">
        <w:rPr>
          <w:b/>
        </w:rPr>
        <w:t xml:space="preserve">nr </w:t>
      </w:r>
      <w:r>
        <w:rPr>
          <w:b/>
        </w:rPr>
        <w:t>1 (</w:t>
      </w:r>
      <w:r w:rsidRPr="000179B0">
        <w:rPr>
          <w:b/>
        </w:rPr>
        <w:t>5</w:t>
      </w:r>
      <w:r>
        <w:rPr>
          <w:b/>
        </w:rPr>
        <w:t>6) 2014</w:t>
      </w:r>
      <w:r>
        <w:t xml:space="preserve"> (s. 2, 22)</w:t>
      </w:r>
    </w:p>
    <w:p w:rsidR="00A54C38" w:rsidRDefault="00A54C38" w:rsidP="00A54C38">
      <w:pPr>
        <w:jc w:val="both"/>
      </w:pPr>
      <w:r>
        <w:t>Kto jest poetą? – (Od red. nacz.), Requiem dla lasu : [wiersz]. – (Lato w poezji), Znów dzień się budzi : [recenzja zbioru poezji „I znów dzień się budzi” Jolanty Borusiewicz]</w:t>
      </w:r>
      <w:r w:rsidRPr="00B6135C">
        <w:t xml:space="preserve"> </w:t>
      </w:r>
      <w:r>
        <w:t xml:space="preserve">– </w:t>
      </w:r>
      <w:r w:rsidRPr="00B24CC7">
        <w:rPr>
          <w:b/>
        </w:rPr>
        <w:t xml:space="preserve">nr </w:t>
      </w:r>
      <w:r>
        <w:rPr>
          <w:b/>
        </w:rPr>
        <w:t>2 (</w:t>
      </w:r>
      <w:r w:rsidRPr="00B24CC7">
        <w:rPr>
          <w:b/>
        </w:rPr>
        <w:t>57</w:t>
      </w:r>
      <w:r>
        <w:rPr>
          <w:b/>
        </w:rPr>
        <w:t xml:space="preserve">) 2014 </w:t>
      </w:r>
      <w:r w:rsidRPr="00B24CC7">
        <w:t>(s. 2</w:t>
      </w:r>
      <w:r>
        <w:t>, 18, 19</w:t>
      </w:r>
      <w:r w:rsidRPr="00B24CC7">
        <w:t>)</w:t>
      </w:r>
    </w:p>
    <w:p w:rsidR="00A54C38" w:rsidRDefault="00A54C38" w:rsidP="00A54C38">
      <w:pPr>
        <w:jc w:val="both"/>
      </w:pPr>
      <w:r>
        <w:t>Piosenka wyborcza. – (Od red. Nacz.), O Warszawskiej Jesieni Poezji 2014 : [relacja]</w:t>
      </w:r>
      <w:r w:rsidRPr="008951FE">
        <w:t xml:space="preserve"> </w:t>
      </w:r>
      <w:r>
        <w:t xml:space="preserve">– </w:t>
      </w:r>
      <w:r>
        <w:rPr>
          <w:b/>
        </w:rPr>
        <w:t xml:space="preserve">nr 3 (58) 2014 </w:t>
      </w:r>
      <w:r>
        <w:t xml:space="preserve">(s. </w:t>
      </w:r>
      <w:r w:rsidRPr="00B24CC7">
        <w:t>2</w:t>
      </w:r>
      <w:r>
        <w:t>, 14</w:t>
      </w:r>
      <w:r w:rsidRPr="00B24CC7">
        <w:t>)</w:t>
      </w:r>
    </w:p>
    <w:p w:rsidR="00A54C38" w:rsidRDefault="00A54C38" w:rsidP="00A54C38">
      <w:pPr>
        <w:jc w:val="both"/>
      </w:pPr>
      <w:r>
        <w:t xml:space="preserve">Nowe rozdanie. – (Od red. nacz.) </w:t>
      </w:r>
      <w:r w:rsidRPr="00F3772E">
        <w:t xml:space="preserve"> </w:t>
      </w:r>
      <w:r>
        <w:t xml:space="preserve">– </w:t>
      </w:r>
      <w:r>
        <w:rPr>
          <w:b/>
        </w:rPr>
        <w:t xml:space="preserve">nr 4 (59) 2014  </w:t>
      </w:r>
      <w:r w:rsidRPr="00D75F4C">
        <w:t xml:space="preserve">(s. </w:t>
      </w:r>
      <w:r>
        <w:t>2</w:t>
      </w:r>
      <w:r w:rsidRPr="00D75F4C">
        <w:t>)</w:t>
      </w:r>
    </w:p>
    <w:p w:rsidR="00A54C38" w:rsidRDefault="00A54C38" w:rsidP="00A54C38">
      <w:pPr>
        <w:jc w:val="both"/>
      </w:pPr>
      <w:r>
        <w:t>Nowego rozdania ciąg dalszy. – (Od red. nacz.)</w:t>
      </w:r>
      <w:r w:rsidRPr="007B49FD">
        <w:t xml:space="preserve"> </w:t>
      </w:r>
      <w:r>
        <w:t xml:space="preserve">– </w:t>
      </w:r>
      <w:r w:rsidRPr="004439B4">
        <w:rPr>
          <w:b/>
        </w:rPr>
        <w:t>nr 1 (60) 2015</w:t>
      </w:r>
      <w:r>
        <w:t xml:space="preserve"> (s. 2)</w:t>
      </w:r>
    </w:p>
    <w:p w:rsidR="00A54C38" w:rsidRDefault="00A54C38" w:rsidP="00A54C38">
      <w:pPr>
        <w:jc w:val="both"/>
      </w:pPr>
      <w:r>
        <w:t xml:space="preserve">Byłoby miło. – (Od red. nacz.) – </w:t>
      </w:r>
      <w:r w:rsidRPr="000E210D">
        <w:rPr>
          <w:b/>
        </w:rPr>
        <w:t xml:space="preserve">nr </w:t>
      </w:r>
      <w:r>
        <w:rPr>
          <w:b/>
        </w:rPr>
        <w:t xml:space="preserve">2 (61) 2015 </w:t>
      </w:r>
      <w:r w:rsidRPr="009D552E">
        <w:t>(</w:t>
      </w:r>
      <w:r>
        <w:t>s. 2</w:t>
      </w:r>
      <w:r w:rsidRPr="009D552E">
        <w:t>)</w:t>
      </w:r>
    </w:p>
    <w:p w:rsidR="00A54C38" w:rsidRDefault="00A54C38" w:rsidP="00A54C38">
      <w:pPr>
        <w:jc w:val="both"/>
      </w:pPr>
      <w:r>
        <w:t>Odpowiedź na pytanie Hamleta : [wiersz], Droga do prawdy i… . – (Od red. nacz), Dziadek : [wiersz], Stara chata : [wiersz], Taki świat : [wiersz], Jak minął ten rok : [wiersz], Kwestionariusz Prousta</w:t>
      </w:r>
      <w:r w:rsidRPr="00F8669B">
        <w:t xml:space="preserve"> </w:t>
      </w:r>
      <w:r>
        <w:t xml:space="preserve">: [I.K. Szmidt o sobie], Zdrada. – (Wiersze na jesień) – </w:t>
      </w:r>
      <w:r>
        <w:rPr>
          <w:b/>
        </w:rPr>
        <w:t>nr 3 (62</w:t>
      </w:r>
      <w:r w:rsidRPr="008E10AD">
        <w:rPr>
          <w:b/>
        </w:rPr>
        <w:t>) 2015</w:t>
      </w:r>
      <w:r>
        <w:t xml:space="preserve"> (s. 1, 2, 3, 4, 5, 7)</w:t>
      </w:r>
    </w:p>
    <w:p w:rsidR="00A54C38" w:rsidRDefault="00A54C38" w:rsidP="00A54C38">
      <w:pPr>
        <w:jc w:val="both"/>
      </w:pPr>
      <w:r>
        <w:t>Pożytek z bajki. – (Od red. nacz.), Ryga. Pomnik Wolności</w:t>
      </w:r>
      <w:r w:rsidRPr="00FF4DD3">
        <w:t xml:space="preserve"> </w:t>
      </w:r>
      <w:r>
        <w:t xml:space="preserve">: [wiersz] – </w:t>
      </w:r>
      <w:r w:rsidRPr="008E10AD">
        <w:rPr>
          <w:b/>
        </w:rPr>
        <w:t>nr 4 (63) 2015</w:t>
      </w:r>
      <w:r>
        <w:t xml:space="preserve"> (s. 2, 9)</w:t>
      </w:r>
    </w:p>
    <w:p w:rsidR="00A54C38" w:rsidRDefault="00A54C38" w:rsidP="00A54C38">
      <w:pPr>
        <w:jc w:val="both"/>
      </w:pPr>
      <w:r>
        <w:t>Moje osobiste. – (Od red. nacz.)</w:t>
      </w:r>
      <w:r w:rsidRPr="004E6A32">
        <w:t xml:space="preserve"> </w:t>
      </w:r>
      <w: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2)</w:t>
      </w:r>
    </w:p>
    <w:p w:rsidR="00A54C38" w:rsidRDefault="00A54C38" w:rsidP="00A54C38">
      <w:pPr>
        <w:jc w:val="both"/>
      </w:pPr>
      <w:r>
        <w:t>Moje na wierzchu. – (Od red. nacz.), Nie żyje Romana Kaszczyc. – (Z żałobnej karty)</w:t>
      </w:r>
      <w:r w:rsidRPr="00BB591C">
        <w:t xml:space="preserve"> </w:t>
      </w:r>
      <w:r w:rsidRPr="00051C5B">
        <w:t>–</w:t>
      </w:r>
      <w:r w:rsidRPr="00051C5B">
        <w:rPr>
          <w:b/>
        </w:rPr>
        <w:t xml:space="preserve"> nr 2 (65) 2016 </w:t>
      </w:r>
      <w:r w:rsidRPr="00846552">
        <w:t xml:space="preserve">(s. </w:t>
      </w:r>
      <w:r>
        <w:t>2, 3</w:t>
      </w:r>
      <w:r w:rsidRPr="00846552">
        <w:t>)</w:t>
      </w:r>
    </w:p>
    <w:p w:rsidR="00A54C38" w:rsidRDefault="00A54C38" w:rsidP="00A54C38">
      <w:pPr>
        <w:jc w:val="both"/>
      </w:pPr>
      <w:r>
        <w:t xml:space="preserve">Jak dokończyć wiersz Marka Grewlinga. – (Od red. nacz.), Pożegnanie księdza Marka  [Grewlinga]: reguiem dla poety  </w:t>
      </w:r>
      <w:r w:rsidRPr="00E954D1">
        <w:t>–</w:t>
      </w:r>
      <w:r w:rsidRPr="00E954D1">
        <w:rPr>
          <w:b/>
        </w:rPr>
        <w:t xml:space="preserve"> nr 3 (66) 2016 </w:t>
      </w:r>
      <w:r w:rsidRPr="008A6AA7">
        <w:t xml:space="preserve">(s. </w:t>
      </w:r>
      <w:r>
        <w:t>2, 4-5</w:t>
      </w:r>
      <w:r w:rsidRPr="008A6AA7">
        <w:t>)</w:t>
      </w:r>
    </w:p>
    <w:p w:rsidR="00A54C38" w:rsidRDefault="00A54C38" w:rsidP="00A54C38">
      <w:pPr>
        <w:jc w:val="both"/>
      </w:pPr>
      <w:r>
        <w:t>Nadzieja. – (Od red. nacz.),</w:t>
      </w:r>
      <w:r w:rsidRPr="003239A5">
        <w:t xml:space="preserve"> </w:t>
      </w:r>
      <w:r>
        <w:t xml:space="preserve">A imię jego Trzydzieści i Trzy : 33. GST i druga premiera sezonu 2016/2017 w Teatrze im. J. Osterwy „Żona potrzebna od zaraz” – </w:t>
      </w:r>
      <w:r>
        <w:rPr>
          <w:b/>
        </w:rPr>
        <w:t xml:space="preserve">4 (67) 2016 </w:t>
      </w:r>
      <w:r>
        <w:t>(s. 2, 14-15)</w:t>
      </w:r>
    </w:p>
    <w:p w:rsidR="00A54C38" w:rsidRDefault="00A54C38" w:rsidP="00A54C38">
      <w:pPr>
        <w:jc w:val="both"/>
      </w:pPr>
      <w:r>
        <w:t xml:space="preserve">Zasada : [Od red. nacz.], Stasia Plewińska umarła!. – (Z Żałobnej Karty) – </w:t>
      </w:r>
      <w:r>
        <w:rPr>
          <w:b/>
        </w:rPr>
        <w:t xml:space="preserve">1 (68) 2017 </w:t>
      </w:r>
      <w:r w:rsidRPr="001D55E3">
        <w:t xml:space="preserve">(s. </w:t>
      </w:r>
      <w:r>
        <w:t>2, 19</w:t>
      </w:r>
      <w:r w:rsidRPr="001D55E3">
        <w:t>)</w:t>
      </w:r>
    </w:p>
    <w:p w:rsidR="00A54C38" w:rsidRDefault="00A54C38" w:rsidP="00A54C38">
      <w:pPr>
        <w:jc w:val="both"/>
      </w:pPr>
      <w:r>
        <w:t>Rządź i dziel!. – (Od red. nacz.); Jeszcze jeden poeta… : [biogram zmarłego poety Zygmunta Ryszarda Kowalczuka].</w:t>
      </w:r>
      <w:r w:rsidRPr="00BD085E">
        <w:t xml:space="preserve"> </w:t>
      </w:r>
      <w:r>
        <w:t>– (Z żałobnej karty);</w:t>
      </w:r>
      <w:r w:rsidRPr="008E72DC">
        <w:t xml:space="preserve"> </w:t>
      </w:r>
      <w:r>
        <w:t>Kondolencje dla Artura : [kondolencje dla Artura Wodarskiego z powodu  śmierci żony].</w:t>
      </w:r>
      <w:r w:rsidRPr="00B92B6C">
        <w:t xml:space="preserve"> </w:t>
      </w:r>
      <w:r>
        <w:t xml:space="preserve">– (Z żałobnej karty); Polityka : [cykl fraszek] : Poselskie wojaże, Oracje, *** [„Ależ on mocny…”], Nowa kadencja, *** [„Dał naród…”], *** [„Co zastąpiło…”], *** [„Nasza kochana…”], *** [„Między ustami a…”], Dla pana ministra, Tym co się załapali, Modlitwa bezrobotnego, *** [„Strzeżonego Pan…”], Fraszka socjaldemokratyczna </w:t>
      </w:r>
      <w:r w:rsidRPr="008E72DC">
        <w:t xml:space="preserve"> </w:t>
      </w:r>
      <w:r>
        <w:t xml:space="preserve">– </w:t>
      </w:r>
      <w:r w:rsidRPr="005B37C8">
        <w:rPr>
          <w:b/>
        </w:rPr>
        <w:t xml:space="preserve">nr 2 (69) 2017 </w:t>
      </w:r>
      <w:r w:rsidRPr="00F42815">
        <w:t xml:space="preserve">(s. </w:t>
      </w:r>
      <w:r>
        <w:t>2, 13, 24</w:t>
      </w:r>
      <w:r w:rsidRPr="00F42815">
        <w:t>)</w:t>
      </w:r>
    </w:p>
    <w:p w:rsidR="00A54C38" w:rsidRDefault="00A54C38" w:rsidP="00A54C38">
      <w:pPr>
        <w:jc w:val="both"/>
      </w:pPr>
      <w:r>
        <w:t xml:space="preserve">Dlaczego Ważyk? : [felieton]. – (Od Red. Nacz.); Wieża się pali : [wiersz]. – (Nowe wiersze poetek i poetów gorzowskich); Niecodzienny wernisaż zdjęć Kazimierza Ligockiego; Kilka aforyzmów – </w:t>
      </w:r>
      <w:r w:rsidRPr="00BC0705">
        <w:rPr>
          <w:b/>
        </w:rPr>
        <w:t xml:space="preserve">nr 3 (70) 2017 </w:t>
      </w:r>
      <w:r w:rsidRPr="004774EF">
        <w:t>(s. 2-4</w:t>
      </w:r>
      <w:r>
        <w:t>, 10, 20-21, 24)</w:t>
      </w:r>
    </w:p>
    <w:p w:rsidR="00A54C38" w:rsidRDefault="00A54C38" w:rsidP="00A54C38">
      <w:pPr>
        <w:jc w:val="both"/>
      </w:pPr>
      <w:r>
        <w:t>O Morawskim i innych. – (Od red. nacz.); Wojewódzka i Miejska Biblioteka Publiczna im. C. Norwida w Zielonej Górze w dniach 8 i 9 listopada zorganizowała konferencje naukową „Czasopisma społeczne, kulturalne, artystyczne i literackie we współczesnej bibliotece” : (fragment referatu wygłoszonego na konferencji)</w:t>
      </w:r>
      <w:r w:rsidRPr="006325B0">
        <w:t xml:space="preserve"> </w:t>
      </w:r>
      <w:r>
        <w:t xml:space="preserve">– </w:t>
      </w:r>
      <w:r w:rsidRPr="007E14F6">
        <w:rPr>
          <w:b/>
        </w:rPr>
        <w:t>nr 4 (71) 2017</w:t>
      </w:r>
      <w:r>
        <w:t xml:space="preserve"> (s. 2, 23)</w:t>
      </w:r>
    </w:p>
    <w:p w:rsidR="00A54C38" w:rsidRDefault="00A54C38" w:rsidP="00A54C38">
      <w:pPr>
        <w:jc w:val="both"/>
      </w:pPr>
      <w:r>
        <w:t>Na odwyrtkę : [felieton]. – (Od Red. Nacz.); Próba palców : [wiersz], W sieci : [wiersz]</w:t>
      </w:r>
      <w:r w:rsidRPr="00D7007B">
        <w:t xml:space="preserve"> </w:t>
      </w:r>
      <w:r>
        <w:t xml:space="preserve">– </w:t>
      </w:r>
      <w:r w:rsidRPr="003A4A8A">
        <w:rPr>
          <w:b/>
        </w:rPr>
        <w:t>nr 1 (72) 2018</w:t>
      </w:r>
      <w:r>
        <w:t xml:space="preserve"> (s. 2, 28)</w:t>
      </w:r>
    </w:p>
    <w:p w:rsidR="00A54C38" w:rsidRDefault="00A54C38" w:rsidP="00A54C38">
      <w:pPr>
        <w:jc w:val="both"/>
      </w:pPr>
      <w:r>
        <w:t xml:space="preserve">Niespodziewane przyjście lata : [felieton]. – (Od Red. Nacz.); Młodzi się kochają : [wiersz]. – (Poezja do śpiewania) – </w:t>
      </w:r>
      <w:r w:rsidRPr="008F67C2">
        <w:rPr>
          <w:b/>
        </w:rPr>
        <w:t>nr 2 (73) 2018</w:t>
      </w:r>
      <w:r>
        <w:t xml:space="preserve"> (s. 16)</w:t>
      </w:r>
    </w:p>
    <w:p w:rsidR="00A54C38" w:rsidRDefault="00A54C38" w:rsidP="00A54C38">
      <w:pPr>
        <w:jc w:val="both"/>
      </w:pPr>
      <w:r>
        <w:t>Niespodziewany koniec lata : [felieton]. – (Od Red. Nacz.); Następne pokolenie : [wiersz];</w:t>
      </w:r>
      <w:r w:rsidRPr="00905A1C">
        <w:t xml:space="preserve"> </w:t>
      </w:r>
      <w:r>
        <w:t xml:space="preserve">Udany debiut „LandsbergONu”. – (Debiuty Pegaza) – </w:t>
      </w:r>
      <w:r w:rsidRPr="0072609F">
        <w:rPr>
          <w:b/>
        </w:rPr>
        <w:t>nr 3 (74) 2018</w:t>
      </w:r>
      <w:r>
        <w:t xml:space="preserve"> (s. 2, 7, 16)</w:t>
      </w:r>
    </w:p>
    <w:p w:rsidR="00A54C38" w:rsidRDefault="00A54C38" w:rsidP="00A54C38">
      <w:pPr>
        <w:jc w:val="both"/>
      </w:pPr>
      <w:r>
        <w:t xml:space="preserve">Czasopisma na śmietniku : [felieton]. – (Od Red. Nacz.) – </w:t>
      </w:r>
      <w:r w:rsidRPr="00C73D31">
        <w:rPr>
          <w:b/>
        </w:rPr>
        <w:t>nr 4 (75) 2018</w:t>
      </w:r>
      <w:r>
        <w:t xml:space="preserve"> (s. 2)</w:t>
      </w:r>
    </w:p>
    <w:p w:rsidR="00A54C38" w:rsidRDefault="00A54C38" w:rsidP="00A54C38">
      <w:pPr>
        <w:jc w:val="both"/>
      </w:pPr>
      <w:r>
        <w:t>…a może strajk?</w:t>
      </w:r>
      <w:r w:rsidRPr="005C6D56">
        <w:t xml:space="preserve"> </w:t>
      </w:r>
      <w:r>
        <w:t xml:space="preserve">– (Od Red. Nacz.); Uzasadnienie przyznania dyplomu Lubuskiego Wawrzynu Literackiego Jerzemu Gąsiorkowi (Gąsiorowi) za całokształt twórczości; Gorzowscy pisarze przed wyborami : ZLP – koniec kadencji : [podsumowanie IV kadencji];    – </w:t>
      </w:r>
      <w:r w:rsidRPr="00C73D31">
        <w:rPr>
          <w:b/>
        </w:rPr>
        <w:t xml:space="preserve">nr </w:t>
      </w:r>
      <w:r>
        <w:rPr>
          <w:b/>
        </w:rPr>
        <w:t>1 (76</w:t>
      </w:r>
      <w:r w:rsidRPr="00C73D31">
        <w:rPr>
          <w:b/>
        </w:rPr>
        <w:t>) 201</w:t>
      </w:r>
      <w:r>
        <w:rPr>
          <w:b/>
        </w:rPr>
        <w:t>9</w:t>
      </w:r>
      <w:r>
        <w:t xml:space="preserve"> (s. 2, 4, 16-17)</w:t>
      </w:r>
    </w:p>
    <w:p w:rsidR="00A54C38" w:rsidRDefault="00A54C38" w:rsidP="00A54C38">
      <w:pPr>
        <w:jc w:val="both"/>
      </w:pPr>
      <w:r>
        <w:lastRenderedPageBreak/>
        <w:t>Przesilenie. – (Od Red. Nacz.), Don Kichot II : [wiersz], Statek : [wiersz], Erotyk fal : [wiersz], Z Furmańskiego kozła : [o felietonach Kazimierza Furmana], Jazz Django</w:t>
      </w:r>
      <w:r w:rsidRPr="00B97AEB">
        <w:t xml:space="preserve"> </w:t>
      </w:r>
      <w:r>
        <w:t xml:space="preserve">: [wiersz] – </w:t>
      </w:r>
      <w:r w:rsidRPr="00E6685D">
        <w:rPr>
          <w:b/>
        </w:rPr>
        <w:t xml:space="preserve">nr 2 (77) 2019 </w:t>
      </w:r>
      <w:r w:rsidRPr="00ED6B28">
        <w:t>(s. 2, 3</w:t>
      </w:r>
      <w:r>
        <w:t>, 13, 16, 17</w:t>
      </w:r>
      <w:r w:rsidRPr="00ED6B28">
        <w:t>)</w:t>
      </w:r>
    </w:p>
    <w:p w:rsidR="00A54C38" w:rsidRDefault="00A54C38" w:rsidP="00A54C38">
      <w:pPr>
        <w:jc w:val="both"/>
      </w:pPr>
      <w:r>
        <w:t xml:space="preserve">Moje wybory. – (Od Red. Nacz.) – </w:t>
      </w:r>
      <w:r w:rsidRPr="00CC469A">
        <w:rPr>
          <w:b/>
        </w:rPr>
        <w:t>nr 3 (78) 2019</w:t>
      </w:r>
      <w:r>
        <w:t xml:space="preserve"> (s. 2)</w:t>
      </w:r>
    </w:p>
    <w:p w:rsidR="00A54C38" w:rsidRDefault="00A54C38" w:rsidP="00A54C38">
      <w:pPr>
        <w:jc w:val="both"/>
      </w:pPr>
      <w:r>
        <w:t xml:space="preserve">Nad prochami Tadeusza Szyfera; O Warsztatach ogólnie, a szczególnie literackich w GORZOWIE i wsi DŁUGIE nad jeziorem LIPIE; Artur Wodarski czyli prawdziwa proza poetów : [recenzja tomu poetyckiego „Drzazg” A. Wodarskiego] – </w:t>
      </w:r>
      <w:r w:rsidRPr="00670A3D">
        <w:rPr>
          <w:b/>
        </w:rPr>
        <w:t>4 (79) 2019</w:t>
      </w:r>
      <w:r>
        <w:t xml:space="preserve"> (s. 3-4, 11-12, 24-25)</w:t>
      </w:r>
    </w:p>
    <w:p w:rsidR="00A54C38" w:rsidRDefault="00A54C38" w:rsidP="00A54C38">
      <w:pPr>
        <w:jc w:val="both"/>
      </w:pPr>
      <w:r>
        <w:t xml:space="preserve">Wszechświat czyli kalafior. – (Od Red. Nacz.); Felieton o młodej poezji – </w:t>
      </w:r>
      <w:r w:rsidRPr="005171AF">
        <w:rPr>
          <w:b/>
        </w:rPr>
        <w:t xml:space="preserve">nr 1 (80) 2020 </w:t>
      </w:r>
      <w:r w:rsidRPr="005171AF">
        <w:t>(s.</w:t>
      </w:r>
      <w:r>
        <w:t xml:space="preserve"> 2, 17</w:t>
      </w:r>
      <w:r w:rsidRPr="005171AF">
        <w:t>)</w:t>
      </w:r>
    </w:p>
    <w:p w:rsidR="00A54C38" w:rsidRDefault="00A54C38" w:rsidP="00A54C38">
      <w:pPr>
        <w:jc w:val="both"/>
      </w:pPr>
      <w:r>
        <w:t xml:space="preserve">Wstydzę się Panie Prezydenci : [wiersz], „Persyflaż słowiarza” : [o książce Lecha Jakubowskiego] </w:t>
      </w:r>
      <w:r w:rsidRPr="00DF63C4">
        <w:t xml:space="preserve">– </w:t>
      </w:r>
      <w:r w:rsidRPr="00DF63C4">
        <w:rPr>
          <w:b/>
        </w:rPr>
        <w:t>nr 2 (81) 2020</w:t>
      </w:r>
      <w:r w:rsidRPr="00DF63C4">
        <w:t xml:space="preserve"> (s. </w:t>
      </w:r>
      <w:r>
        <w:t>3, 31</w:t>
      </w:r>
      <w:r w:rsidRPr="00DF63C4">
        <w:t>)</w:t>
      </w:r>
    </w:p>
    <w:p w:rsidR="00A54C38" w:rsidRDefault="00A54C38" w:rsidP="00A54C38">
      <w:pPr>
        <w:jc w:val="both"/>
      </w:pPr>
      <w:r>
        <w:t>Wyobraź sobie taki świat : [wiersz]. – (Od Red. Nacz.); Teraz</w:t>
      </w:r>
      <w:r w:rsidRPr="00035899">
        <w:t xml:space="preserve"> </w:t>
      </w:r>
      <w:r>
        <w:t xml:space="preserve">było, a nie ma, teraz już nie ma : wywiad Renaty Ochwat z Ireneuszem K. Szmidtem – laureatem złotej Glorii Artis; Order za wiersze : (fragment rozmowy z Beatą Patrycją Klary dla rocznika 2015 pisma „Lamus”); Następne pokolenie : [wiersz]; Panorama wojewódzkiego miasta : [o powieści „Koniec drogi do raju” Henryka W. Kordonia] – </w:t>
      </w:r>
      <w:r w:rsidRPr="00C14BC2">
        <w:rPr>
          <w:b/>
        </w:rPr>
        <w:t>nr 3-4 (82-83) 2020</w:t>
      </w:r>
      <w:r>
        <w:t xml:space="preserve"> (s. 3, 9-10, 11, 34)</w:t>
      </w:r>
    </w:p>
    <w:p w:rsidR="00A54C38" w:rsidRDefault="00A54C38" w:rsidP="00A54C38">
      <w:pPr>
        <w:jc w:val="both"/>
      </w:pPr>
      <w:r>
        <w:t>4 maja 2021 r. zmarł Ireneusz Krzysztof Szmidt : [nota o poecie]</w:t>
      </w:r>
      <w:r w:rsidRPr="00A4158F">
        <w:t xml:space="preserve"> </w:t>
      </w:r>
      <w:r>
        <w:t xml:space="preserve">– </w:t>
      </w:r>
      <w:r w:rsidRPr="00383AC0">
        <w:rPr>
          <w:b/>
        </w:rPr>
        <w:t xml:space="preserve">nr 1-2 (84-85) 2021 </w:t>
      </w:r>
      <w:r w:rsidRPr="00383AC0">
        <w:t>(s. 1)</w:t>
      </w:r>
    </w:p>
    <w:p w:rsidR="00A54C38" w:rsidRPr="00ED6B28" w:rsidRDefault="00A54C38" w:rsidP="00A54C38">
      <w:pPr>
        <w:jc w:val="both"/>
      </w:pPr>
    </w:p>
    <w:p w:rsidR="00A54C38" w:rsidRDefault="00A54C38" w:rsidP="00A54C38">
      <w:pPr>
        <w:jc w:val="both"/>
      </w:pPr>
      <w:r w:rsidRPr="00FB6C8D">
        <w:rPr>
          <w:b/>
        </w:rPr>
        <w:t>Szmidt Katarzyna</w:t>
      </w:r>
      <w:r w:rsidRPr="00786690">
        <w:t xml:space="preserve"> </w:t>
      </w:r>
    </w:p>
    <w:p w:rsidR="00A54C38" w:rsidRDefault="00A54C38" w:rsidP="00A54C38">
      <w:pPr>
        <w:jc w:val="both"/>
      </w:pPr>
      <w:r>
        <w:t xml:space="preserve">O pisaniu, pisarzach i miłości do ludzi : wywiad z ojcem </w:t>
      </w:r>
      <w:r w:rsidRPr="00786690">
        <w:t xml:space="preserve">– </w:t>
      </w:r>
      <w:r>
        <w:rPr>
          <w:b/>
        </w:rPr>
        <w:t>nr 9/10 (2004)</w:t>
      </w:r>
      <w:r w:rsidRPr="00786690">
        <w:t xml:space="preserve"> (s.</w:t>
      </w:r>
      <w:r>
        <w:t xml:space="preserve"> </w:t>
      </w:r>
      <w:r w:rsidRPr="00786690">
        <w:t>1-2)</w:t>
      </w:r>
    </w:p>
    <w:p w:rsidR="00A54C38" w:rsidRDefault="00A54C38" w:rsidP="00A54C38">
      <w:pPr>
        <w:jc w:val="both"/>
      </w:pPr>
    </w:p>
    <w:p w:rsidR="00A54C38" w:rsidRDefault="00A54C38" w:rsidP="00A54C38">
      <w:pPr>
        <w:jc w:val="both"/>
        <w:rPr>
          <w:b/>
        </w:rPr>
      </w:pPr>
      <w:r>
        <w:rPr>
          <w:b/>
        </w:rPr>
        <w:t>Szott Mirosława</w:t>
      </w:r>
    </w:p>
    <w:p w:rsidR="00A54C38" w:rsidRDefault="00A54C38" w:rsidP="00A54C38">
      <w:pPr>
        <w:jc w:val="both"/>
      </w:pPr>
      <w:r w:rsidRPr="00BA5A8C">
        <w:t>Dekonstrukcyjne gry pociągowe</w:t>
      </w:r>
      <w:r>
        <w:t>, czyli szkic o twórczości Karola Graczyka. – (Szkoła krytyki), [Sylwetka]</w:t>
      </w:r>
      <w:r w:rsidRPr="00BA5A8C">
        <w:t xml:space="preserve"> </w:t>
      </w:r>
      <w:r>
        <w:t xml:space="preserve">– </w:t>
      </w:r>
      <w:r>
        <w:rPr>
          <w:b/>
        </w:rPr>
        <w:t xml:space="preserve">nr 4 (59) 2014  </w:t>
      </w:r>
      <w:r w:rsidRPr="00D75F4C">
        <w:t xml:space="preserve">(s. </w:t>
      </w:r>
      <w:r>
        <w:t>18-</w:t>
      </w:r>
      <w:r w:rsidRPr="00D75F4C">
        <w:t>1</w:t>
      </w:r>
      <w:r>
        <w:t>9</w:t>
      </w:r>
      <w:r w:rsidRPr="00D75F4C">
        <w:t>)</w:t>
      </w:r>
    </w:p>
    <w:p w:rsidR="00A54C38" w:rsidRDefault="00A54C38" w:rsidP="00A54C38">
      <w:pPr>
        <w:jc w:val="both"/>
      </w:pPr>
      <w:r>
        <w:t>Wracam w wiersz. – (Odchodzą poeci : Mieczysław Warszawski) : [wspomnienie]</w:t>
      </w:r>
      <w:r w:rsidRPr="00B262C6">
        <w:t xml:space="preserve"> </w:t>
      </w:r>
      <w:r>
        <w:t xml:space="preserve">– </w:t>
      </w:r>
      <w:r w:rsidRPr="000E210D">
        <w:rPr>
          <w:b/>
        </w:rPr>
        <w:t xml:space="preserve">nr </w:t>
      </w:r>
      <w:r>
        <w:rPr>
          <w:b/>
        </w:rPr>
        <w:t xml:space="preserve">2 (61) 2015 </w:t>
      </w:r>
      <w:r w:rsidRPr="009D552E">
        <w:t>(</w:t>
      </w:r>
      <w:r>
        <w:t>s. 8</w:t>
      </w:r>
      <w:r w:rsidRPr="009D552E">
        <w:t>)</w:t>
      </w:r>
    </w:p>
    <w:p w:rsidR="00A54C38" w:rsidRDefault="00A54C38" w:rsidP="00A54C38">
      <w:pPr>
        <w:jc w:val="both"/>
      </w:pPr>
      <w:r>
        <w:t>Kurzawa, czyli prowincjonalny „efekt Zeigarnick” : [recenzja książki Eugeniusza Kurzawy „Obrazki prowincjonalne prozą”]</w:t>
      </w:r>
      <w:r w:rsidRPr="00707272">
        <w:t xml:space="preserve"> </w:t>
      </w:r>
      <w:r>
        <w:t xml:space="preserve">– </w:t>
      </w:r>
      <w:r w:rsidRPr="008E10AD">
        <w:rPr>
          <w:b/>
        </w:rPr>
        <w:t>nr 4 (63) 2015</w:t>
      </w:r>
      <w:r>
        <w:t xml:space="preserve"> (s. 12)</w:t>
      </w:r>
    </w:p>
    <w:p w:rsidR="00A54C38" w:rsidRDefault="00A54C38" w:rsidP="00A54C38">
      <w:pPr>
        <w:jc w:val="both"/>
      </w:pPr>
      <w:r>
        <w:t xml:space="preserve">Las Papuszy : szkic w 30. rocznicę śmierci poetki, Szukanie granic : Lubuski Wawrzyn Literacki : (recenzja tomiku poezji „Pogodna biel dobrego samopoczucia” Pauliny Korzeniewskiej uhonorowanego Lubuskim Wawrzynem Literackim za 2016 r. )  – </w:t>
      </w:r>
      <w:r w:rsidRPr="007260D1">
        <w:rPr>
          <w:b/>
        </w:rPr>
        <w:t>nr 1 (68) 2017</w:t>
      </w:r>
      <w:r>
        <w:t xml:space="preserve"> (s. 6-7, 13)</w:t>
      </w:r>
    </w:p>
    <w:p w:rsidR="00D65CE5" w:rsidRDefault="00D65CE5" w:rsidP="00A54C38">
      <w:pPr>
        <w:jc w:val="both"/>
      </w:pPr>
      <w:r>
        <w:t>Nieuwaga. Prowincjonalny slam : [miniesej]</w:t>
      </w:r>
      <w:r w:rsidRPr="00D65CE5">
        <w:rPr>
          <w:b/>
        </w:rPr>
        <w:t xml:space="preserve"> </w:t>
      </w:r>
      <w:r>
        <w:rPr>
          <w:b/>
        </w:rPr>
        <w:t xml:space="preserve">– nr 3 (90) 2022 </w:t>
      </w:r>
      <w:r>
        <w:t>(s. 22-23)</w:t>
      </w:r>
    </w:p>
    <w:p w:rsidR="004C05D5" w:rsidRDefault="004C05D5" w:rsidP="00A54C38">
      <w:pPr>
        <w:jc w:val="both"/>
      </w:pPr>
      <w:r>
        <w:t xml:space="preserve">Osiedlowy : [mikroopowiadanie] – </w:t>
      </w:r>
      <w:r>
        <w:rPr>
          <w:b/>
        </w:rPr>
        <w:t xml:space="preserve">nr 4 (91) 2022 </w:t>
      </w:r>
      <w:r w:rsidRPr="004C05D5">
        <w:t>(s. 28)</w:t>
      </w:r>
    </w:p>
    <w:p w:rsidR="008566A8" w:rsidRPr="00D65CE5" w:rsidRDefault="008566A8" w:rsidP="00A54C38">
      <w:pPr>
        <w:jc w:val="both"/>
      </w:pPr>
      <w:r>
        <w:t xml:space="preserve">Irena Dowgielewicz – in memoriam : [wspomnienie] – (W 106. rocznicę urodzin) – </w:t>
      </w:r>
      <w:r w:rsidRPr="008566A8">
        <w:rPr>
          <w:b/>
        </w:rPr>
        <w:t>nr 4 (95) 2023</w:t>
      </w:r>
      <w:r>
        <w:t xml:space="preserve"> (s. 106-107)</w:t>
      </w:r>
    </w:p>
    <w:p w:rsidR="00A54C38" w:rsidRPr="00D75F4C" w:rsidRDefault="00A54C38" w:rsidP="00A54C38">
      <w:pPr>
        <w:jc w:val="both"/>
        <w:rPr>
          <w:b/>
        </w:rPr>
      </w:pPr>
    </w:p>
    <w:p w:rsidR="00A54C38" w:rsidRDefault="00A54C38" w:rsidP="00A54C38">
      <w:pPr>
        <w:jc w:val="both"/>
        <w:rPr>
          <w:b/>
        </w:rPr>
      </w:pPr>
      <w:r>
        <w:rPr>
          <w:b/>
        </w:rPr>
        <w:t>Sztark Marek</w:t>
      </w:r>
    </w:p>
    <w:p w:rsidR="00A54C38" w:rsidRDefault="00A54C38" w:rsidP="00A54C38">
      <w:pPr>
        <w:jc w:val="both"/>
      </w:pPr>
      <w:r>
        <w:t xml:space="preserve">Promieniowanie IKS-a : [wspomnienie o Ireneuszu Krzysztofie Szmidcie]. – (Szczecin żegna) / oprac. Róża Czerniawska-Karcz – </w:t>
      </w:r>
      <w:r w:rsidRPr="00383AC0">
        <w:rPr>
          <w:b/>
        </w:rPr>
        <w:t xml:space="preserve">nr 1-2 (84-85) 2021 </w:t>
      </w:r>
      <w:r w:rsidRPr="00383AC0">
        <w:t xml:space="preserve">(s. </w:t>
      </w:r>
      <w:r>
        <w:t>7</w:t>
      </w:r>
      <w:r w:rsidRPr="00383AC0">
        <w:t>)</w:t>
      </w:r>
    </w:p>
    <w:p w:rsidR="00FB1CC8" w:rsidRDefault="00FB1CC8" w:rsidP="00A54C38">
      <w:pPr>
        <w:jc w:val="both"/>
      </w:pPr>
    </w:p>
    <w:p w:rsidR="00FB1CC8" w:rsidRDefault="00FB1CC8" w:rsidP="00A54C38">
      <w:pPr>
        <w:jc w:val="both"/>
        <w:rPr>
          <w:b/>
        </w:rPr>
      </w:pPr>
      <w:r>
        <w:rPr>
          <w:b/>
        </w:rPr>
        <w:t>Sztuba-Frąckowiak Katarzyna</w:t>
      </w:r>
    </w:p>
    <w:p w:rsidR="00FB1CC8" w:rsidRPr="00FB1CC8" w:rsidRDefault="00FB1CC8" w:rsidP="00A54C38">
      <w:pPr>
        <w:jc w:val="both"/>
      </w:pPr>
      <w:r>
        <w:t>Po</w:t>
      </w:r>
      <w:r w:rsidR="00D7712E">
        <w:t>czciwi wiejscy wariaci : [fragment artykułu</w:t>
      </w:r>
      <w:r>
        <w:t>] – (Historia) –</w:t>
      </w:r>
      <w:r w:rsidRPr="00FB1CC8">
        <w:rPr>
          <w:b/>
        </w:rPr>
        <w:t xml:space="preserve"> nr 4 (95) 2023 </w:t>
      </w:r>
      <w:r>
        <w:t>(s. 123-126)</w:t>
      </w:r>
    </w:p>
    <w:p w:rsidR="00C851EF" w:rsidRDefault="00C851EF" w:rsidP="00A54C38">
      <w:pPr>
        <w:jc w:val="both"/>
      </w:pPr>
    </w:p>
    <w:p w:rsidR="00C851EF" w:rsidRDefault="00C851EF" w:rsidP="00A54C38">
      <w:pPr>
        <w:jc w:val="both"/>
        <w:rPr>
          <w:b/>
        </w:rPr>
      </w:pPr>
      <w:r>
        <w:rPr>
          <w:b/>
        </w:rPr>
        <w:t>Szulczyńska-Miłosz Danuta</w:t>
      </w:r>
    </w:p>
    <w:p w:rsidR="00C851EF" w:rsidRDefault="00C851EF" w:rsidP="00A54C38">
      <w:pPr>
        <w:jc w:val="both"/>
      </w:pPr>
      <w:r>
        <w:t>Myśl – praca zespołowa : [wywiad], Podszepty : [fragmenty powieści]</w:t>
      </w:r>
      <w:r w:rsidRPr="00C851EF">
        <w:t xml:space="preserve"> </w:t>
      </w:r>
      <w:r>
        <w:t xml:space="preserve">– </w:t>
      </w:r>
      <w:r>
        <w:rPr>
          <w:b/>
        </w:rPr>
        <w:t>nr 2 (89) 2022</w:t>
      </w:r>
      <w:r>
        <w:t xml:space="preserve"> (s. 56-59)</w:t>
      </w:r>
    </w:p>
    <w:p w:rsidR="000D6519" w:rsidRDefault="000D6519" w:rsidP="00A54C38">
      <w:pPr>
        <w:jc w:val="both"/>
      </w:pPr>
      <w:r>
        <w:t>Wiadomość : [opowiadanie]</w:t>
      </w:r>
      <w:r w:rsidRPr="000D6519">
        <w:rPr>
          <w:b/>
        </w:rPr>
        <w:t xml:space="preserve"> </w:t>
      </w:r>
      <w:r>
        <w:rPr>
          <w:b/>
        </w:rPr>
        <w:t xml:space="preserve">– nr 3 (90) 2022 </w:t>
      </w:r>
      <w:r>
        <w:t>(s. 40-44)</w:t>
      </w:r>
    </w:p>
    <w:p w:rsidR="00BB30B8" w:rsidRDefault="00BB30B8" w:rsidP="00A54C38">
      <w:pPr>
        <w:jc w:val="both"/>
      </w:pPr>
      <w:r>
        <w:t xml:space="preserve">Znikający ludzie : [opowiadanie]. – (Opowiadanie) – </w:t>
      </w:r>
      <w:r>
        <w:rPr>
          <w:b/>
        </w:rPr>
        <w:t xml:space="preserve">nr 4 (91) 2022 </w:t>
      </w:r>
      <w:r w:rsidRPr="00BB30B8">
        <w:t>(s. 32-43)</w:t>
      </w:r>
    </w:p>
    <w:p w:rsidR="00C1166E" w:rsidRDefault="00C1166E" w:rsidP="00A54C38">
      <w:pPr>
        <w:jc w:val="both"/>
      </w:pPr>
      <w:r>
        <w:lastRenderedPageBreak/>
        <w:t xml:space="preserve">Od lat wybaczam. O poezji Jerzego Hajdugi : [recenzja]. – (Recenzja) – </w:t>
      </w:r>
      <w:r>
        <w:rPr>
          <w:b/>
        </w:rPr>
        <w:t xml:space="preserve">nr 4 (91) 2022 </w:t>
      </w:r>
      <w:r w:rsidRPr="00C1166E">
        <w:t>(s. 65-66)</w:t>
      </w:r>
    </w:p>
    <w:p w:rsidR="005A55FC" w:rsidRDefault="005A55FC" w:rsidP="00A54C38">
      <w:pPr>
        <w:jc w:val="both"/>
      </w:pPr>
      <w:r>
        <w:t xml:space="preserve">Światło : [opowiadanie] </w:t>
      </w:r>
      <w:r w:rsidRPr="00D323C5">
        <w:t>–</w:t>
      </w:r>
      <w:r>
        <w:rPr>
          <w:b/>
        </w:rPr>
        <w:t xml:space="preserve"> </w:t>
      </w:r>
      <w:r w:rsidRPr="00114E75">
        <w:rPr>
          <w:b/>
        </w:rPr>
        <w:t xml:space="preserve">nr 1 (92) 2023 </w:t>
      </w:r>
      <w:r w:rsidRPr="00D323C5">
        <w:t xml:space="preserve">(s. </w:t>
      </w:r>
      <w:r>
        <w:t>46-48</w:t>
      </w:r>
      <w:r w:rsidRPr="00D323C5">
        <w:t>)</w:t>
      </w:r>
    </w:p>
    <w:p w:rsidR="00421DEB" w:rsidRDefault="00421DEB" w:rsidP="00A54C38">
      <w:pPr>
        <w:jc w:val="both"/>
      </w:pPr>
      <w:r>
        <w:t xml:space="preserve">Marginesy : [opowiadanie]. – (Opowiadanie) – </w:t>
      </w:r>
      <w:r w:rsidRPr="00421DEB">
        <w:rPr>
          <w:b/>
        </w:rPr>
        <w:t>nr 2 (93) 2023</w:t>
      </w:r>
      <w:r>
        <w:t xml:space="preserve"> (s. 36-39)</w:t>
      </w:r>
    </w:p>
    <w:p w:rsidR="00B51103" w:rsidRDefault="00B51103" w:rsidP="00A54C38">
      <w:pPr>
        <w:jc w:val="both"/>
      </w:pPr>
      <w:r>
        <w:t>Eratosfera (fragmenty) : [fragment</w:t>
      </w:r>
      <w:r w:rsidR="00345656">
        <w:t>y</w:t>
      </w:r>
      <w:r>
        <w:t xml:space="preserve"> książki „Eratosfera”] – (Patronat Pegaza Lubuskiego) – </w:t>
      </w:r>
      <w:r w:rsidRPr="00B51103">
        <w:rPr>
          <w:b/>
        </w:rPr>
        <w:t>nr 4 (95) 2023</w:t>
      </w:r>
      <w:r w:rsidRPr="00B51103">
        <w:t xml:space="preserve"> (s. 66-71)</w:t>
      </w:r>
    </w:p>
    <w:p w:rsidR="003014DF" w:rsidRPr="00B51103" w:rsidRDefault="003014DF" w:rsidP="00A54C38">
      <w:pPr>
        <w:jc w:val="both"/>
      </w:pPr>
      <w:r>
        <w:t xml:space="preserve">Od swojskości do wolności. Magdzie Turskiej raz jeszcze : [recenzja „Szczęśliwostek” Magdaleny Turskiej] – (Recenzja) – </w:t>
      </w:r>
      <w:r w:rsidRPr="003014DF">
        <w:rPr>
          <w:b/>
        </w:rPr>
        <w:t>nr 4 (95) 2023</w:t>
      </w:r>
      <w:r>
        <w:t xml:space="preserve"> (s. 115-116)</w:t>
      </w:r>
    </w:p>
    <w:p w:rsidR="00A54C38" w:rsidRPr="00B51103" w:rsidRDefault="00A54C38" w:rsidP="00A54C38">
      <w:pPr>
        <w:jc w:val="both"/>
      </w:pPr>
    </w:p>
    <w:p w:rsidR="00A54C38" w:rsidRDefault="00A54C38" w:rsidP="00A54C38">
      <w:pPr>
        <w:jc w:val="both"/>
        <w:rPr>
          <w:b/>
        </w:rPr>
      </w:pPr>
      <w:r w:rsidRPr="00FB6C8D">
        <w:rPr>
          <w:b/>
        </w:rPr>
        <w:t>Szyfer Filip</w:t>
      </w:r>
    </w:p>
    <w:p w:rsidR="00A54C38" w:rsidRDefault="00A54C38" w:rsidP="00A54C38">
      <w:pPr>
        <w:jc w:val="both"/>
      </w:pPr>
      <w:r>
        <w:t>Jabłoń : [proza], W zadumie pochłonięty : [proza], Jak w życiu…: [wiersz], Dłoń w dłoni : [wiersz], Twarze : [wiersz]. –</w:t>
      </w:r>
      <w:r w:rsidRPr="00786690">
        <w:t xml:space="preserve"> </w:t>
      </w:r>
      <w:r>
        <w:t xml:space="preserve">(Debiuty Pegaza) </w:t>
      </w:r>
      <w:r w:rsidRPr="00786690">
        <w:t xml:space="preserve">– </w:t>
      </w:r>
      <w:r>
        <w:rPr>
          <w:b/>
        </w:rPr>
        <w:t>nr 1 (13) 2005</w:t>
      </w:r>
      <w:r>
        <w:t xml:space="preserve"> (s. 16)</w:t>
      </w:r>
    </w:p>
    <w:p w:rsidR="00A54C38" w:rsidRDefault="00A54C38" w:rsidP="00A54C38">
      <w:pPr>
        <w:jc w:val="both"/>
      </w:pPr>
      <w:r>
        <w:t xml:space="preserve">Człowiek jesieni : [proza], Co dziw, to zdziwienie : [proza], Spadający liść : [proza], *** [„Niektóre rzeczy czekają…”] : [wiersz] – </w:t>
      </w:r>
      <w:r>
        <w:rPr>
          <w:b/>
        </w:rPr>
        <w:t>nr 3 (15) 2005</w:t>
      </w:r>
      <w:r>
        <w:t xml:space="preserve"> (s. 12)</w:t>
      </w:r>
    </w:p>
    <w:p w:rsidR="00A54C38" w:rsidRDefault="00A54C38" w:rsidP="00A54C38">
      <w:pPr>
        <w:jc w:val="both"/>
      </w:pPr>
      <w:r>
        <w:t xml:space="preserve">Kodyfikacja : [proza], Człowiek dzisiejszego istnienia : [proza] – </w:t>
      </w:r>
      <w:r>
        <w:rPr>
          <w:b/>
        </w:rPr>
        <w:t>nr 4 (16) 2005</w:t>
      </w:r>
      <w:r>
        <w:t xml:space="preserve"> (s. 21)</w:t>
      </w:r>
    </w:p>
    <w:p w:rsidR="00A54C38" w:rsidRDefault="00A54C38" w:rsidP="00A54C38">
      <w:pPr>
        <w:jc w:val="both"/>
      </w:pPr>
      <w:r>
        <w:t xml:space="preserve">Gorzowski spleen : [proza] – </w:t>
      </w:r>
      <w:r>
        <w:rPr>
          <w:b/>
        </w:rPr>
        <w:t>nr 3 (19) 2006</w:t>
      </w:r>
      <w:r w:rsidRPr="00786690">
        <w:t xml:space="preserve"> (s.</w:t>
      </w:r>
      <w:r>
        <w:t xml:space="preserve"> </w:t>
      </w:r>
      <w:r w:rsidRPr="00786690">
        <w:t>6-7)</w:t>
      </w:r>
    </w:p>
    <w:p w:rsidR="00A54C38" w:rsidRDefault="00A54C38" w:rsidP="00A54C38">
      <w:pPr>
        <w:jc w:val="both"/>
      </w:pPr>
      <w:r>
        <w:t xml:space="preserve">We wszystkich snach : [proza], Zabić dzień : [proza], Atrakcyjna nie-cisza : [proza] – </w:t>
      </w:r>
      <w:r>
        <w:rPr>
          <w:b/>
        </w:rPr>
        <w:t>nr 7 (23) 2006</w:t>
      </w:r>
      <w:r>
        <w:t xml:space="preserve"> (s. 7)</w:t>
      </w:r>
    </w:p>
    <w:p w:rsidR="00A54C38" w:rsidRDefault="00A54C38" w:rsidP="00A54C38">
      <w:pPr>
        <w:jc w:val="both"/>
      </w:pPr>
      <w:r>
        <w:t>Śnią mi się kobiety, Marzenia. – (Mała proza)</w:t>
      </w:r>
      <w:r w:rsidRPr="00010F6A">
        <w:t xml:space="preserve"> </w:t>
      </w:r>
      <w:r>
        <w:t xml:space="preserve">– </w:t>
      </w:r>
      <w:r w:rsidRPr="00B40F33">
        <w:rPr>
          <w:b/>
        </w:rPr>
        <w:t xml:space="preserve">nr 2 (73) 2018 </w:t>
      </w:r>
      <w:r w:rsidRPr="00B40F33">
        <w:t>(s.</w:t>
      </w:r>
      <w:r>
        <w:t xml:space="preserve"> 13</w:t>
      </w:r>
      <w:r w:rsidRPr="00B40F33">
        <w:t>)</w:t>
      </w:r>
    </w:p>
    <w:p w:rsidR="00A54C38" w:rsidRPr="00905A1C" w:rsidRDefault="00A54C38" w:rsidP="00A54C38">
      <w:pPr>
        <w:jc w:val="both"/>
      </w:pPr>
      <w:r>
        <w:t>Los mężczyzny : [miniatura prozą], Gdzieś pośród tego wszystkiego : [miniatura prozą], 12 kobiet : [miniatura prozą]</w:t>
      </w:r>
      <w:r w:rsidRPr="00CA47C7">
        <w:t xml:space="preserve"> </w:t>
      </w:r>
      <w:r>
        <w:t xml:space="preserve">– </w:t>
      </w:r>
      <w:r w:rsidRPr="0072609F">
        <w:rPr>
          <w:b/>
        </w:rPr>
        <w:t>nr 3 (74) 2018</w:t>
      </w:r>
      <w:r>
        <w:t xml:space="preserve"> (s. 11)</w:t>
      </w:r>
    </w:p>
    <w:p w:rsidR="00A54C38" w:rsidRPr="00AD7A7D" w:rsidRDefault="00A54C38" w:rsidP="00A54C38">
      <w:pPr>
        <w:jc w:val="both"/>
      </w:pPr>
    </w:p>
    <w:p w:rsidR="00A54C38" w:rsidRDefault="00A54C38" w:rsidP="00A54C38">
      <w:pPr>
        <w:jc w:val="both"/>
      </w:pPr>
      <w:r w:rsidRPr="00C45227">
        <w:rPr>
          <w:b/>
        </w:rPr>
        <w:t>Szyfer Tadeusz</w:t>
      </w:r>
    </w:p>
    <w:p w:rsidR="00A54C38" w:rsidRPr="00A947F5" w:rsidRDefault="00A54C38" w:rsidP="00A54C38">
      <w:pPr>
        <w:jc w:val="both"/>
      </w:pPr>
      <w:r w:rsidRPr="00A947F5">
        <w:t>Fraszki : Wybór, Łańcuch pokarmowy, Rozgrywka, Za, czy przeciw?, Rzeczywistość, Kabała, [Sylwetka], Aforyzmy</w:t>
      </w:r>
      <w:r>
        <w:t xml:space="preserve"> –</w:t>
      </w:r>
      <w:r w:rsidRPr="00A947F5">
        <w:t xml:space="preserve"> </w:t>
      </w:r>
      <w:r w:rsidRPr="00A947F5">
        <w:rPr>
          <w:b/>
        </w:rPr>
        <w:t>nr 1</w:t>
      </w:r>
      <w:r>
        <w:t xml:space="preserve"> </w:t>
      </w:r>
      <w:r>
        <w:rPr>
          <w:b/>
        </w:rPr>
        <w:t>(2003)</w:t>
      </w:r>
      <w:r>
        <w:t xml:space="preserve"> (s. 5, 10)</w:t>
      </w:r>
    </w:p>
    <w:p w:rsidR="00A54C38" w:rsidRDefault="00A54C38" w:rsidP="00A54C38">
      <w:pPr>
        <w:jc w:val="both"/>
      </w:pPr>
      <w:r w:rsidRPr="00A947F5">
        <w:t>Fraszki</w:t>
      </w:r>
      <w:r w:rsidRPr="005F6204">
        <w:t xml:space="preserve"> Szyfera</w:t>
      </w:r>
      <w:r>
        <w:t xml:space="preserve"> na pisarzy : Na Grossa, Na Furmana, Na Niedźwieckiego, Na Gąsiora, Na Zysnarskiego, Na Kamińską i Szmidta, Na siebie;</w:t>
      </w:r>
      <w:r w:rsidRPr="00786690">
        <w:t xml:space="preserve"> </w:t>
      </w:r>
      <w:r>
        <w:t>[Fraszki] : Wybór, Łańcuch pokarmowy, Rozgrywka, Za, czy przeciw?, Fundacja, Rzeczywistość, Kabała</w:t>
      </w:r>
      <w:r w:rsidRPr="005D43ED">
        <w:t>, Prywatyzacja</w:t>
      </w:r>
      <w:r>
        <w:t xml:space="preserve">, *** [„Budujemy w pocie…”], *** [Słuszny system nam się przeżył…”], *** [„System finansowy – mówiąc między nami…”]; Szyferyzmy – </w:t>
      </w:r>
      <w:r w:rsidRPr="009E7122">
        <w:rPr>
          <w:b/>
        </w:rPr>
        <w:t xml:space="preserve">nr 2 </w:t>
      </w:r>
      <w:r>
        <w:rPr>
          <w:b/>
        </w:rPr>
        <w:t>(2003)</w:t>
      </w:r>
      <w:r>
        <w:t xml:space="preserve"> (s. 14, 16)</w:t>
      </w:r>
      <w:r w:rsidRPr="00786690">
        <w:t xml:space="preserve"> </w:t>
      </w:r>
    </w:p>
    <w:p w:rsidR="00A54C38" w:rsidRPr="005D43ED" w:rsidRDefault="00A54C38" w:rsidP="00A54C38">
      <w:pPr>
        <w:jc w:val="both"/>
      </w:pPr>
      <w:r>
        <w:t>[</w:t>
      </w:r>
      <w:r w:rsidRPr="005D43ED">
        <w:t>Fraszki</w:t>
      </w:r>
      <w:r>
        <w:t>]</w:t>
      </w:r>
      <w:r w:rsidRPr="005D43ED">
        <w:t xml:space="preserve"> : Z rozpędu, Cel a środki, Par lament, Dysputanci, Szansa, Fundusze, Dietetycznie, Z historii, Gra pozorów, Kabała, Właściwość, Bankowo, Historia kołem…, Prywatne zdanie, Podział dóbr, Teoria a praktyka</w:t>
      </w:r>
      <w:r>
        <w:t xml:space="preserve"> –</w:t>
      </w:r>
      <w:r w:rsidRPr="005D43ED">
        <w:t xml:space="preserve"> </w:t>
      </w:r>
      <w:r>
        <w:rPr>
          <w:b/>
        </w:rPr>
        <w:t>nr 9/10 (2004)</w:t>
      </w:r>
      <w:r>
        <w:t xml:space="preserve"> (s. 21)</w:t>
      </w:r>
      <w:r w:rsidRPr="005D43ED">
        <w:t xml:space="preserve"> </w:t>
      </w:r>
    </w:p>
    <w:p w:rsidR="00A54C38" w:rsidRDefault="00A54C38" w:rsidP="00A54C38">
      <w:pPr>
        <w:jc w:val="both"/>
      </w:pPr>
      <w:r>
        <w:t xml:space="preserve">Sylwetka, [Fraszki] : Teoria a praktyka, Cel a środki, Dysputanci, Szansa, Fundusze, Dietetycznie – </w:t>
      </w:r>
      <w:r>
        <w:rPr>
          <w:b/>
        </w:rPr>
        <w:t>nr 2 (14) 2005</w:t>
      </w:r>
      <w:r>
        <w:t xml:space="preserve"> (s. 22)</w:t>
      </w:r>
    </w:p>
    <w:p w:rsidR="00A54C38" w:rsidRDefault="00A54C38" w:rsidP="00A54C38">
      <w:pPr>
        <w:jc w:val="both"/>
      </w:pPr>
      <w:r>
        <w:t xml:space="preserve">Igraszki na myśli i fraszki: Powtórka z historii, Pokerowy flirt, Bałwan, Stanowisko z mianowania, Prywatne zdanie, O drogach, Szczerze – </w:t>
      </w:r>
      <w:r>
        <w:rPr>
          <w:b/>
        </w:rPr>
        <w:t>nr 1/2 (17/18) 2006</w:t>
      </w:r>
      <w:r>
        <w:t xml:space="preserve"> (s. 23)</w:t>
      </w:r>
    </w:p>
    <w:p w:rsidR="00A54C38" w:rsidRDefault="00A54C38" w:rsidP="00A54C38">
      <w:pPr>
        <w:jc w:val="both"/>
      </w:pPr>
      <w:r>
        <w:t xml:space="preserve">[Fraszki z tomu „Łeb w łeb : turniej satyryków”] : Definicja, *** [„Polityk – to słowo jest…”], Transformacja, *** [„Amor ustrzelić nic nie jest w stanie…”], *** [„Czasami strzała z Amora łuku…”], *** [„Złośliwość jest miarą inteligencji…”],  [„Myślmy –  przyszłością narodu”], [„Politycy wszystkich krajów – (wy)łączcie się”] – </w:t>
      </w:r>
      <w:r>
        <w:rPr>
          <w:b/>
        </w:rPr>
        <w:t>nr 5 (21) 2006</w:t>
      </w:r>
      <w:r w:rsidRPr="00786690">
        <w:t xml:space="preserve"> (s.</w:t>
      </w:r>
      <w:r>
        <w:t xml:space="preserve"> </w:t>
      </w:r>
      <w:r w:rsidRPr="00786690">
        <w:t>24)</w:t>
      </w:r>
    </w:p>
    <w:p w:rsidR="00A54C38" w:rsidRDefault="00A54C38" w:rsidP="00A54C38">
      <w:pPr>
        <w:jc w:val="both"/>
      </w:pPr>
      <w:r>
        <w:t xml:space="preserve">Epitafia – </w:t>
      </w:r>
      <w:r>
        <w:rPr>
          <w:b/>
        </w:rPr>
        <w:t>nr 5 (28) 2007</w:t>
      </w:r>
      <w:r>
        <w:t xml:space="preserve"> (s. 21</w:t>
      </w:r>
      <w:r w:rsidRPr="00786690">
        <w:t>)</w:t>
      </w:r>
    </w:p>
    <w:p w:rsidR="00A54C38" w:rsidRDefault="00A54C38" w:rsidP="00A54C38">
      <w:pPr>
        <w:jc w:val="both"/>
      </w:pPr>
      <w:r>
        <w:t xml:space="preserve">[Fraszki] : Cech charakteru, Przykrycie, Ryzyko legendy, Profilaktyka, Politykom…, Oddolna ocena, Misyjny handel!!!, Skrót myślowy, Nawet po wyborach, Kukułcze ostrzeżenie, Nagrobek kata, Do przewidzenia – </w:t>
      </w:r>
      <w:r>
        <w:rPr>
          <w:b/>
        </w:rPr>
        <w:t>nr 6 (29) 2007</w:t>
      </w:r>
      <w:r>
        <w:t xml:space="preserve"> (s. 27)</w:t>
      </w:r>
    </w:p>
    <w:p w:rsidR="00A54C38" w:rsidRDefault="00A54C38" w:rsidP="00A54C38">
      <w:pPr>
        <w:jc w:val="both"/>
      </w:pPr>
      <w:r>
        <w:t xml:space="preserve">[Fraszki] : Cechy charakteru, Przykrycie, Ryzyko legendy, Profilaktyka, Politykom…, Misyjny handel, Skrót myślowy, Nawet po wyborach, Kukułcze ostrzeżenie, Nadzieja, Do przewidzenia – </w:t>
      </w:r>
      <w:r>
        <w:rPr>
          <w:b/>
        </w:rPr>
        <w:t>nr 2 (31) 2008</w:t>
      </w:r>
      <w:r>
        <w:t xml:space="preserve"> (s. 24)</w:t>
      </w:r>
    </w:p>
    <w:p w:rsidR="00A54C38" w:rsidRDefault="00A54C38" w:rsidP="00A54C38">
      <w:pPr>
        <w:jc w:val="both"/>
      </w:pPr>
      <w:r>
        <w:lastRenderedPageBreak/>
        <w:t>Fraszki bardzo polityczne : Z rozpędu, Cel a środki, Par lament, Dysputanci, Szansa, Fundusze, Dietetycznie, Z historii, Gra pozorów, Właściwość, Bankowo, Historia kołem…, Podział dóbr, Teoria a praktyka –</w:t>
      </w:r>
      <w:r w:rsidRPr="00FC56C1">
        <w:rPr>
          <w:b/>
        </w:rPr>
        <w:t xml:space="preserve"> </w:t>
      </w:r>
      <w:r>
        <w:rPr>
          <w:b/>
        </w:rPr>
        <w:t>nr 6 (35) 2008</w:t>
      </w:r>
      <w:r>
        <w:t xml:space="preserve"> (s. 12)</w:t>
      </w:r>
    </w:p>
    <w:p w:rsidR="00A54C38" w:rsidRDefault="00A54C38" w:rsidP="00A54C38">
      <w:pPr>
        <w:jc w:val="both"/>
      </w:pPr>
      <w:r>
        <w:t xml:space="preserve">Aforyzmy : *** [„Człowiek – istota rozumna…”], *** [„Kłamca ma zaletę…”], *** [„Ludzie mają skłonności…”], *** [„Niektórych przeszkód nie…”], *** [„Przestał panować nad…”], *** [„Różnie toczą się losy…”], *** [„Słabi duchem kamienie…”], *** [„To znany władca…”] – </w:t>
      </w:r>
      <w:r>
        <w:rPr>
          <w:b/>
        </w:rPr>
        <w:t>nr 3 (42) 2010</w:t>
      </w:r>
      <w:r>
        <w:t xml:space="preserve"> (s. 28)</w:t>
      </w:r>
    </w:p>
    <w:p w:rsidR="00A54C38" w:rsidRDefault="00A54C38" w:rsidP="00A54C38">
      <w:pPr>
        <w:jc w:val="both"/>
      </w:pPr>
      <w:r>
        <w:t xml:space="preserve">Stare i nowe : [fraszki] : Położenie Gorzowa, Zaleta; Co tam panie w polityce : [fraszki] : O kompetencjach, Na nuworysza, Siła opozycji, Par-lament, Koleiny losu, Omnibuc; Niemoralne : [fraszki] : Propozycja reklamowa, Krawieckie szyki, Terapia, Życzenie, Prognoza – </w:t>
      </w:r>
      <w:r w:rsidRPr="00DB67F7">
        <w:rPr>
          <w:b/>
        </w:rPr>
        <w:t xml:space="preserve">nr </w:t>
      </w:r>
      <w:r>
        <w:rPr>
          <w:b/>
        </w:rPr>
        <w:t>2 (</w:t>
      </w:r>
      <w:r w:rsidRPr="00DB67F7">
        <w:rPr>
          <w:b/>
        </w:rPr>
        <w:t>49</w:t>
      </w:r>
      <w:r>
        <w:rPr>
          <w:b/>
        </w:rPr>
        <w:t>) 2012</w:t>
      </w:r>
      <w:r>
        <w:t xml:space="preserve"> (s. 24)</w:t>
      </w:r>
    </w:p>
    <w:p w:rsidR="00A54C38" w:rsidRDefault="00A54C38" w:rsidP="00A54C38">
      <w:pPr>
        <w:jc w:val="both"/>
      </w:pPr>
      <w:r>
        <w:t>Myśli polecane, Limeryki : Prosty problem, Odzysk, Promocja, Nauczka, Hip(o)kryzja, Pochodzenie?, Farmakologia, Rozmówka TV, Praktyka, Po sąsiedzku –</w:t>
      </w:r>
      <w:r w:rsidRPr="00F94718">
        <w:rPr>
          <w:b/>
        </w:rPr>
        <w:t xml:space="preserve"> </w:t>
      </w:r>
      <w:r w:rsidRPr="007466D0">
        <w:rPr>
          <w:b/>
        </w:rPr>
        <w:t xml:space="preserve">nr </w:t>
      </w:r>
      <w:r>
        <w:rPr>
          <w:b/>
        </w:rPr>
        <w:t>3 (</w:t>
      </w:r>
      <w:r w:rsidRPr="007466D0">
        <w:rPr>
          <w:b/>
        </w:rPr>
        <w:t>50</w:t>
      </w:r>
      <w:r>
        <w:rPr>
          <w:b/>
        </w:rPr>
        <w:t>) 2012</w:t>
      </w:r>
      <w:r>
        <w:t xml:space="preserve"> (s. 2, 24)</w:t>
      </w:r>
    </w:p>
    <w:p w:rsidR="00A54C38" w:rsidRDefault="00A54C38" w:rsidP="00A54C38">
      <w:pPr>
        <w:jc w:val="both"/>
      </w:pPr>
      <w:r>
        <w:t xml:space="preserve">Aktualności : [fraszki] : Co nagle…, Transformacja, Kolorowo?, Do polityków, Błędne koło historii, Gorzkie żale, Po PiS-biesiadzie, Polityka prorodzinna, Megalomania podkarpacka, Prostactwo, Hipokryzja, Ciemnowidztwo; Fraszki damsko-męskie: Ocena, Płynna granica, Jej szczerbinka, Estetycznie, Odczucie, Współzależność, Prawo dynamiki, Skutek feminizmu – </w:t>
      </w:r>
      <w:r w:rsidRPr="000179B0">
        <w:rPr>
          <w:b/>
        </w:rPr>
        <w:t xml:space="preserve">nr </w:t>
      </w:r>
      <w:r>
        <w:rPr>
          <w:b/>
        </w:rPr>
        <w:t>3 (</w:t>
      </w:r>
      <w:r w:rsidRPr="000179B0">
        <w:rPr>
          <w:b/>
        </w:rPr>
        <w:t>54</w:t>
      </w:r>
      <w:r>
        <w:rPr>
          <w:b/>
        </w:rPr>
        <w:t>) 2013</w:t>
      </w:r>
      <w:r>
        <w:t xml:space="preserve"> (s. 24)</w:t>
      </w:r>
    </w:p>
    <w:p w:rsidR="00A54C38" w:rsidRDefault="00A54C38" w:rsidP="00A54C38">
      <w:pPr>
        <w:jc w:val="both"/>
      </w:pPr>
      <w:r>
        <w:t xml:space="preserve">Regres : [fraszka], Imperialne mrzonki, Po(d)stęp : [fraszka], Jawność podsłuchowa : [fraszka], Wielogłos : [fraszka] – </w:t>
      </w:r>
      <w:r w:rsidRPr="00B24CC7">
        <w:rPr>
          <w:b/>
        </w:rPr>
        <w:t xml:space="preserve">nr </w:t>
      </w:r>
      <w:r>
        <w:rPr>
          <w:b/>
        </w:rPr>
        <w:t>2 (</w:t>
      </w:r>
      <w:r w:rsidRPr="00B24CC7">
        <w:rPr>
          <w:b/>
        </w:rPr>
        <w:t>57</w:t>
      </w:r>
      <w:r>
        <w:rPr>
          <w:b/>
        </w:rPr>
        <w:t>) 2014</w:t>
      </w:r>
      <w:r>
        <w:t xml:space="preserve"> (s. 24)</w:t>
      </w:r>
    </w:p>
    <w:p w:rsidR="00A54C38" w:rsidRDefault="00A54C38" w:rsidP="00A54C38">
      <w:pPr>
        <w:jc w:val="both"/>
      </w:pPr>
      <w:r>
        <w:t>Eroto manifa : [fraszka], Erodotyk : [fraszka], Estetycznie : [fraszka], Politycy wszystkich krajów – wyłączcie się!!! : [aforyzmy], Fraszki na panów : Fraszka nie bardzo wielkanocna, Seks gawędziarz, Potęga uczuć, Życzenie, Prognoza, Wyczerpanie, Czysty hazard, Trema przed startem, Bez wyjścia, Analiza, Kawalerski…, Polityczne odejście, Pokłosie</w:t>
      </w:r>
      <w:r w:rsidRPr="00567387">
        <w:t xml:space="preserve"> </w:t>
      </w:r>
      <w:r>
        <w:t xml:space="preserve">– </w:t>
      </w:r>
      <w:r w:rsidRPr="004439B4">
        <w:rPr>
          <w:b/>
        </w:rPr>
        <w:t>nr 1 (60) 2015</w:t>
      </w:r>
      <w:r>
        <w:t xml:space="preserve"> (s. 12, 24)</w:t>
      </w:r>
    </w:p>
    <w:p w:rsidR="00A54C38" w:rsidRDefault="00A54C38" w:rsidP="00A54C38">
      <w:pPr>
        <w:jc w:val="both"/>
      </w:pPr>
      <w:r>
        <w:t xml:space="preserve">50 lat tyrania we fraszce Tadeusza Szyfera : [Biogram], [Cykl fraszek „Od nowa?”] : Zbiórka plonów, Fraszka elektorska, Pranie na ekranie, Na sportowo, Wtórny analfabetyzm, Szansa, Koło historii; Antyfona; *** Depresyjne mroki : [fraszka], [Cykl fraszek „Damy i nie damy”] : Za reformami, Bogactwo a szczęście, Fascynacja?, Symptomy czasu, Potęga natury, Precedens, Mówca, Kampania, Rola gramatyki; [Cykl fraszek „Aktualia”] : Obrady, O rzecznikach, Lękliwość, Wywiad XXV-lecia, Korzenie, Zakup za składki, Politerapia, *** [„Niejeden biznesmen…”], Do polityki – </w:t>
      </w:r>
      <w:r w:rsidRPr="008E10AD">
        <w:rPr>
          <w:b/>
        </w:rPr>
        <w:t>nr 4 (63) 2015</w:t>
      </w:r>
      <w:r>
        <w:t xml:space="preserve"> (s. 22)</w:t>
      </w:r>
    </w:p>
    <w:p w:rsidR="00A54C38" w:rsidRDefault="00A54C38" w:rsidP="00A54C38">
      <w:pPr>
        <w:jc w:val="both"/>
      </w:pPr>
      <w:r>
        <w:t xml:space="preserve">Fraszki : Alarm, Anagramowe działania, Anatomiczna zależność, Bez zachowku, Siłą rzeczy, Bicykliczne pragnienie, Degradacja, Zgodna praktyka, O ważnym polityku, Leśny wandalizm, Rewelacje w Wiadomościach TV, Życiowa przestrzeń, Zmowa spiskowa?, Dwoistość, Na zbuki, Zbiórka plonów, Poetycki wysiłek. – (Nasi satyrycy) </w:t>
      </w:r>
      <w:r w:rsidRPr="00051C5B">
        <w:t>–</w:t>
      </w:r>
      <w:r w:rsidRPr="00051C5B">
        <w:rPr>
          <w:b/>
        </w:rPr>
        <w:t xml:space="preserve"> nr 2 (65) 2016 </w:t>
      </w:r>
      <w:r w:rsidRPr="00846552">
        <w:t xml:space="preserve">(s. </w:t>
      </w:r>
      <w:r>
        <w:t>24</w:t>
      </w:r>
      <w:r w:rsidRPr="00846552">
        <w:t>)</w:t>
      </w:r>
    </w:p>
    <w:p w:rsidR="00A54C38" w:rsidRDefault="00A54C38" w:rsidP="00A54C38">
      <w:pPr>
        <w:jc w:val="both"/>
      </w:pPr>
      <w:r>
        <w:t>Antyfona : [wiersz]</w:t>
      </w:r>
      <w:r w:rsidRPr="009D24C3">
        <w:rPr>
          <w:rFonts w:eastAsia="AGaramondPro-Italic"/>
          <w:iCs/>
        </w:rPr>
        <w:t xml:space="preserve"> </w:t>
      </w:r>
      <w:r>
        <w:rPr>
          <w:rFonts w:eastAsia="AGaramondPro-Italic"/>
          <w:iCs/>
        </w:rPr>
        <w:t xml:space="preserve">– </w:t>
      </w:r>
      <w:r w:rsidRPr="005B37C8">
        <w:rPr>
          <w:b/>
        </w:rPr>
        <w:t xml:space="preserve">nr 2 (69) 2017 </w:t>
      </w:r>
      <w:r w:rsidRPr="00F42815">
        <w:t xml:space="preserve">(s. </w:t>
      </w:r>
      <w:r>
        <w:t>24</w:t>
      </w:r>
      <w:r w:rsidRPr="00F42815">
        <w:t>)</w:t>
      </w:r>
    </w:p>
    <w:p w:rsidR="00A54C38" w:rsidRPr="00D70743" w:rsidRDefault="00A54C38" w:rsidP="00A54C38">
      <w:pPr>
        <w:jc w:val="both"/>
      </w:pPr>
      <w:r w:rsidRPr="00D70743">
        <w:t>Aktualności : [fraszki] : Co nagle…, Błędne koło historii, Teoria a praktyka, Potęga uczuć, Estetyczni, Prostactwo, Hipokryzja, Fraszka Elektorska – nr 3 (70) 2017 (s. 24)</w:t>
      </w:r>
    </w:p>
    <w:p w:rsidR="00A54C38" w:rsidRDefault="00A54C38" w:rsidP="00A54C38">
      <w:pPr>
        <w:jc w:val="both"/>
      </w:pPr>
      <w:r w:rsidRPr="00D70743">
        <w:t>Trochę polityki : [fraszki</w:t>
      </w:r>
      <w:r>
        <w:t xml:space="preserve">]: Preludium burzy, Cel dążeń, Tajemnicza Nowogrodzka, Achillesowa słabość, Jakie „Mieszkanie+”?, Obsada, Kukiz’15, Z braku laku…, Kwieciste przemówienie, Fakty czy Oxford mity, Z sejmowej trybuny, Szczerość; Niewiele o sobie : [wiersz], Godny podziwu dorobek : [fraszka], Drabinka kariery : [fraszka], Wiekowa pokuta : [fraszka]; </w:t>
      </w:r>
      <w:r w:rsidRPr="00D70743">
        <w:t>Fraszki z życia wzięte :  *** [„Mruczenie kocura…”], Prawe to i Sprawiedliwe, O braku sumienia, Cwaniacka zapobiegliwość, Re</w:t>
      </w:r>
      <w:r>
        <w:t xml:space="preserve"> forma sądownictwa, Importowane kibitką?, Ryzykowna hipokrystia, Wyborcze fory, Na podwyżki cen paliw, Postęp w „reformie” sądów, Z drugiego szeregu – </w:t>
      </w:r>
      <w:r w:rsidRPr="007E14F6">
        <w:rPr>
          <w:b/>
        </w:rPr>
        <w:t>nr 4 (71) 2017</w:t>
      </w:r>
      <w:r>
        <w:t xml:space="preserve"> (s. 28)</w:t>
      </w:r>
    </w:p>
    <w:p w:rsidR="00A54C38" w:rsidRDefault="00A54C38" w:rsidP="00A54C38">
      <w:pPr>
        <w:jc w:val="both"/>
      </w:pPr>
      <w:r>
        <w:lastRenderedPageBreak/>
        <w:t xml:space="preserve">Nowe fraszki: Tak mi dopomóż…, Priorytet, Antek policmajster…, Rodowa cecha, Piaskiem w oczy, Awans – </w:t>
      </w:r>
      <w:r w:rsidRPr="008F67C2">
        <w:rPr>
          <w:b/>
        </w:rPr>
        <w:t>nr 2 (73) 2018</w:t>
      </w:r>
      <w:r>
        <w:t xml:space="preserve"> (s. 24)</w:t>
      </w:r>
    </w:p>
    <w:p w:rsidR="00A54C38" w:rsidRDefault="00A54C38" w:rsidP="00A54C38">
      <w:pPr>
        <w:jc w:val="both"/>
      </w:pPr>
      <w:r>
        <w:t>Fraszki:</w:t>
      </w:r>
      <w:r>
        <w:rPr>
          <w:b/>
        </w:rPr>
        <w:t xml:space="preserve"> </w:t>
      </w:r>
      <w:r w:rsidRPr="00BE46BB">
        <w:t>Przypuszczenie, A fe! – ry…</w:t>
      </w:r>
      <w:r>
        <w:t>, Ryzykowny (C)horał?, Konwent „przemówień”, Misiowanie w spółkach, Podwyżkowe wyjście, Przestroga, Krok do średniowiecza, Z(a)miana w energetyce?, Prawo dynamiki afer, Paradoksalne o ciele, Bolesne przypuszczenie, Zgodnie z naturą?, Preludium apokalipsy, Polityczna matematyka?, Konkluzja z konwencji</w:t>
      </w:r>
      <w:r w:rsidRPr="00BE46BB">
        <w:t xml:space="preserve"> –</w:t>
      </w:r>
      <w:r>
        <w:rPr>
          <w:b/>
        </w:rPr>
        <w:t xml:space="preserve"> </w:t>
      </w:r>
      <w:r w:rsidRPr="000179B0">
        <w:rPr>
          <w:b/>
        </w:rPr>
        <w:t xml:space="preserve">nr </w:t>
      </w:r>
      <w:r>
        <w:rPr>
          <w:b/>
        </w:rPr>
        <w:t>1 (76) 2019</w:t>
      </w:r>
      <w:r w:rsidRPr="00D57905">
        <w:rPr>
          <w:b/>
        </w:rPr>
        <w:t xml:space="preserve"> </w:t>
      </w:r>
      <w:r w:rsidRPr="00D57905">
        <w:t>(</w:t>
      </w:r>
      <w:r>
        <w:t>s. 32</w:t>
      </w:r>
      <w:r w:rsidRPr="00D57905">
        <w:t>)</w:t>
      </w:r>
    </w:p>
    <w:p w:rsidR="00A54C38" w:rsidRDefault="00A54C38" w:rsidP="00A54C38">
      <w:pPr>
        <w:jc w:val="both"/>
      </w:pPr>
      <w:r>
        <w:t xml:space="preserve">Niewiele o sobie : [wiersz]; Trochę polityki : [fraszki] : Preludium burzy, Cel dążeń, Tajemnicza nowogrodzka, Achillesowa słabość, Zbiórka plonów, Dwoistość, Na zbuki, Z braku laku…, Kwieciste przemówienie, Fakty czy Oxford mity, Z sejmowej trybuny, Szczerość, Mruczenie kocura, O braku sumienia, Cwaniacka zapobiegliwość, Re forma sądownictwa (zasłyszane), Importowane kibitką?, Ryzykowna hipokrystia, wyborcze fory, Z drugiego szeregu, Postęp w reformie sądów, Za karę. – (Z dorobku Tadeusza Szyfera) </w:t>
      </w:r>
      <w:r w:rsidRPr="00BE46BB">
        <w:t>–</w:t>
      </w:r>
      <w:r>
        <w:rPr>
          <w:b/>
        </w:rPr>
        <w:t xml:space="preserve"> </w:t>
      </w:r>
      <w:r w:rsidRPr="000179B0">
        <w:rPr>
          <w:b/>
        </w:rPr>
        <w:t xml:space="preserve">nr </w:t>
      </w:r>
      <w:r>
        <w:rPr>
          <w:b/>
        </w:rPr>
        <w:t>4 (79) 2019</w:t>
      </w:r>
      <w:r w:rsidRPr="00D57905">
        <w:rPr>
          <w:b/>
        </w:rPr>
        <w:t xml:space="preserve"> </w:t>
      </w:r>
      <w:r w:rsidRPr="00D57905">
        <w:t>(</w:t>
      </w:r>
      <w:r>
        <w:t>s. 5</w:t>
      </w:r>
      <w:r w:rsidRPr="00D57905">
        <w:t>)</w:t>
      </w:r>
    </w:p>
    <w:p w:rsidR="00A54C38" w:rsidRDefault="00A54C38" w:rsidP="00A54C38">
      <w:pPr>
        <w:jc w:val="both"/>
      </w:pPr>
    </w:p>
    <w:p w:rsidR="00A54C38" w:rsidRDefault="00A54C38" w:rsidP="00A54C38">
      <w:pPr>
        <w:jc w:val="both"/>
        <w:rPr>
          <w:b/>
        </w:rPr>
      </w:pPr>
      <w:r w:rsidRPr="00625243">
        <w:rPr>
          <w:b/>
        </w:rPr>
        <w:t>Szymczak Waldemar</w:t>
      </w:r>
    </w:p>
    <w:p w:rsidR="00A54C38" w:rsidRDefault="00A54C38" w:rsidP="00A54C38">
      <w:pPr>
        <w:jc w:val="both"/>
      </w:pPr>
      <w:r>
        <w:t>Niemożliwe wydarzy się przede wszystkim : [wywiad z …, autorem powieści „Pysk żółwia”, przepr. Ania Antosz]</w:t>
      </w:r>
      <w:r w:rsidRPr="00042819">
        <w:t xml:space="preserve"> </w:t>
      </w:r>
      <w:r w:rsidRPr="00B11DDB">
        <w:t xml:space="preserve">– </w:t>
      </w:r>
      <w:r>
        <w:rPr>
          <w:b/>
        </w:rPr>
        <w:t>nr 2 (45) 2011</w:t>
      </w:r>
      <w:r>
        <w:t xml:space="preserve"> (s. 20)</w:t>
      </w:r>
    </w:p>
    <w:p w:rsidR="00A54C38" w:rsidRDefault="00A54C38" w:rsidP="00A54C38">
      <w:pPr>
        <w:jc w:val="both"/>
      </w:pPr>
      <w:r>
        <w:t>Odwyk (z) dorosłości : fragment [prozy], [Biogram]</w:t>
      </w:r>
      <w:r w:rsidRPr="00E701CB">
        <w:t xml:space="preserve"> </w:t>
      </w:r>
      <w:r>
        <w:t xml:space="preserve">– </w:t>
      </w:r>
      <w:r w:rsidRPr="00383AC0">
        <w:rPr>
          <w:b/>
        </w:rPr>
        <w:t xml:space="preserve">nr 1-2 (84-85) 2021 </w:t>
      </w:r>
      <w:r w:rsidRPr="00383AC0">
        <w:t xml:space="preserve">(s. </w:t>
      </w:r>
      <w:r>
        <w:t>30</w:t>
      </w:r>
      <w:r w:rsidRPr="00383AC0">
        <w:t>)</w:t>
      </w:r>
    </w:p>
    <w:p w:rsidR="00A54C38" w:rsidRDefault="00A54C38" w:rsidP="00A54C38">
      <w:pPr>
        <w:jc w:val="both"/>
      </w:pPr>
    </w:p>
    <w:p w:rsidR="00A54C38" w:rsidRDefault="00A54C38" w:rsidP="00A54C38">
      <w:pPr>
        <w:jc w:val="both"/>
        <w:rPr>
          <w:b/>
        </w:rPr>
      </w:pPr>
      <w:r>
        <w:rPr>
          <w:b/>
        </w:rPr>
        <w:t>Śliz Agnieszka</w:t>
      </w:r>
    </w:p>
    <w:p w:rsidR="00A54C38" w:rsidRDefault="00A54C38" w:rsidP="00A54C38">
      <w:pPr>
        <w:jc w:val="both"/>
      </w:pPr>
      <w:r w:rsidRPr="001672E8">
        <w:t xml:space="preserve">Fraszki </w:t>
      </w:r>
      <w:r>
        <w:t>uhonorowane II nagrodą w I Konkursie na Fraszkę im. Jana Grossa :</w:t>
      </w:r>
      <w:r w:rsidRPr="00DB3BE6">
        <w:t xml:space="preserve"> </w:t>
      </w:r>
      <w:r>
        <w:t xml:space="preserve">Epitafium pracownika korporacji, Wieczny odpoczynek aktora, Na nieczytanie, O diecie – </w:t>
      </w:r>
      <w:r w:rsidRPr="00D12C4D">
        <w:rPr>
          <w:b/>
        </w:rPr>
        <w:t>nr 4 (87) 2021</w:t>
      </w:r>
      <w:r>
        <w:t xml:space="preserve"> (s. 6)</w:t>
      </w:r>
    </w:p>
    <w:p w:rsidR="007F6B1D" w:rsidRDefault="007F6B1D" w:rsidP="00A54C38">
      <w:pPr>
        <w:jc w:val="both"/>
      </w:pPr>
      <w:r>
        <w:t xml:space="preserve">Fraszki uhonorowane I nagrodą w II Ogólnopolskim Konkursie na Fraszkę im. Jana Grossa: Epitafium architekta, Zgon copywritera, Epitafium biznesmena, Pijaczyna w zaświatach, Matematyk na łożu śmierci, Poeta w (siódmym) niebie, Pamięci aktora grającego Makbeta, Nagrobek akrobaty pogodzonego z losem – </w:t>
      </w:r>
      <w:r>
        <w:rPr>
          <w:b/>
        </w:rPr>
        <w:t xml:space="preserve">nr 4 (91) 2022 </w:t>
      </w:r>
      <w:r w:rsidRPr="007F6B1D">
        <w:t>(s. 132)</w:t>
      </w:r>
    </w:p>
    <w:p w:rsidR="00FB1CC8" w:rsidRDefault="00FB1CC8" w:rsidP="00A54C38">
      <w:pPr>
        <w:jc w:val="both"/>
      </w:pPr>
    </w:p>
    <w:p w:rsidR="00FB1CC8" w:rsidRDefault="00FB1CC8" w:rsidP="00A54C38">
      <w:pPr>
        <w:jc w:val="both"/>
        <w:rPr>
          <w:b/>
        </w:rPr>
      </w:pPr>
      <w:r>
        <w:rPr>
          <w:b/>
        </w:rPr>
        <w:t>Ślizowska Natalia</w:t>
      </w:r>
    </w:p>
    <w:p w:rsidR="00FB1CC8" w:rsidRPr="00FB1CC8" w:rsidRDefault="00FB1CC8" w:rsidP="00A54C38">
      <w:pPr>
        <w:jc w:val="both"/>
      </w:pPr>
      <w:r>
        <w:t>P</w:t>
      </w:r>
      <w:r w:rsidR="00D7712E">
        <w:t>ostcards from Gorzów</w:t>
      </w:r>
      <w:r>
        <w:t xml:space="preserve"> – (Sztuka) – </w:t>
      </w:r>
      <w:r w:rsidRPr="00FB1CC8">
        <w:rPr>
          <w:b/>
        </w:rPr>
        <w:t>nr 4 (95) 2023</w:t>
      </w:r>
      <w:r>
        <w:t xml:space="preserve"> (s. 129)</w:t>
      </w:r>
    </w:p>
    <w:p w:rsidR="00A54C38" w:rsidRPr="00921A07" w:rsidRDefault="00A54C38" w:rsidP="00A54C38">
      <w:pPr>
        <w:jc w:val="both"/>
        <w:rPr>
          <w:b/>
        </w:rPr>
      </w:pPr>
    </w:p>
    <w:p w:rsidR="00A54C38" w:rsidRDefault="00A54C38" w:rsidP="00A54C38">
      <w:pPr>
        <w:jc w:val="both"/>
        <w:rPr>
          <w:b/>
        </w:rPr>
      </w:pPr>
      <w:r>
        <w:rPr>
          <w:b/>
        </w:rPr>
        <w:t>Śron Marzena</w:t>
      </w:r>
    </w:p>
    <w:p w:rsidR="00A54C38" w:rsidRDefault="00A54C38" w:rsidP="00A54C38">
      <w:pPr>
        <w:jc w:val="both"/>
      </w:pPr>
      <w:r>
        <w:t xml:space="preserve">Wypowiedź [Garbicz 2006] – </w:t>
      </w:r>
      <w:r>
        <w:rPr>
          <w:b/>
        </w:rPr>
        <w:t>nr 7 (23) 2006</w:t>
      </w:r>
      <w:r>
        <w:t xml:space="preserve"> (s. 12)</w:t>
      </w:r>
    </w:p>
    <w:p w:rsidR="00A54C38" w:rsidRDefault="00A54C38" w:rsidP="00A54C38">
      <w:pPr>
        <w:jc w:val="both"/>
      </w:pPr>
    </w:p>
    <w:p w:rsidR="00A54C38" w:rsidRDefault="00A54C38" w:rsidP="00A54C38">
      <w:pPr>
        <w:jc w:val="both"/>
        <w:rPr>
          <w:b/>
        </w:rPr>
      </w:pPr>
      <w:r w:rsidRPr="00BE231C">
        <w:rPr>
          <w:b/>
        </w:rPr>
        <w:t>Świetlicki Marcin</w:t>
      </w:r>
    </w:p>
    <w:p w:rsidR="00A54C38" w:rsidRPr="00FB5847" w:rsidRDefault="00A54C38" w:rsidP="00A54C38">
      <w:pPr>
        <w:jc w:val="both"/>
      </w:pPr>
      <w:r>
        <w:t>Ale o co ci chodzi? : [wiersz], Mowa nienawiści : [wiersz], Polska dziesięć : [wiersz]</w:t>
      </w:r>
      <w:r w:rsidRPr="00BE231C">
        <w:t xml:space="preserve"> </w:t>
      </w:r>
      <w:r>
        <w:t xml:space="preserve">– </w:t>
      </w:r>
      <w:r w:rsidRPr="00BA4DA2">
        <w:rPr>
          <w:b/>
        </w:rPr>
        <w:t>3 (78) 2019</w:t>
      </w:r>
      <w:r>
        <w:t xml:space="preserve"> (s. 23)</w:t>
      </w:r>
    </w:p>
    <w:p w:rsidR="00A54C38" w:rsidRPr="00786690" w:rsidRDefault="00A54C38" w:rsidP="00A54C38">
      <w:pPr>
        <w:jc w:val="both"/>
      </w:pPr>
    </w:p>
    <w:p w:rsidR="00A54C38" w:rsidRDefault="00A54C38" w:rsidP="00A54C38">
      <w:pPr>
        <w:jc w:val="both"/>
        <w:rPr>
          <w:b/>
        </w:rPr>
      </w:pPr>
      <w:r w:rsidRPr="00786690">
        <w:rPr>
          <w:b/>
        </w:rPr>
        <w:t>T</w:t>
      </w:r>
    </w:p>
    <w:p w:rsidR="00A54C38" w:rsidRPr="00786690" w:rsidRDefault="00A54C38" w:rsidP="00A54C38">
      <w:pPr>
        <w:jc w:val="both"/>
        <w:rPr>
          <w:b/>
        </w:rPr>
      </w:pPr>
    </w:p>
    <w:p w:rsidR="00A54C38" w:rsidRDefault="00A54C38" w:rsidP="00A54C38">
      <w:pPr>
        <w:jc w:val="both"/>
        <w:rPr>
          <w:b/>
        </w:rPr>
      </w:pPr>
      <w:r w:rsidRPr="00583287">
        <w:rPr>
          <w:b/>
        </w:rPr>
        <w:t>Taborska Katarzyna</w:t>
      </w:r>
    </w:p>
    <w:p w:rsidR="00A54C38" w:rsidRDefault="00A54C38" w:rsidP="00A54C38">
      <w:pPr>
        <w:jc w:val="both"/>
      </w:pPr>
      <w:r>
        <w:t>Humor w portretach biograficznych Zbigniewa Herberta. – (Herbertiada 2019)</w:t>
      </w:r>
      <w:r w:rsidRPr="00A11460">
        <w:t xml:space="preserve"> </w:t>
      </w:r>
      <w:r w:rsidRPr="00BE46BB">
        <w:t>–</w:t>
      </w:r>
      <w:r>
        <w:rPr>
          <w:b/>
        </w:rPr>
        <w:t xml:space="preserve"> </w:t>
      </w:r>
      <w:r w:rsidRPr="000179B0">
        <w:rPr>
          <w:b/>
        </w:rPr>
        <w:t xml:space="preserve">nr </w:t>
      </w:r>
      <w:r>
        <w:rPr>
          <w:b/>
        </w:rPr>
        <w:t>4 (79) 2019</w:t>
      </w:r>
      <w:r w:rsidRPr="00D57905">
        <w:rPr>
          <w:b/>
        </w:rPr>
        <w:t xml:space="preserve"> </w:t>
      </w:r>
      <w:r w:rsidRPr="00D57905">
        <w:t>(</w:t>
      </w:r>
      <w:r>
        <w:t>s. 7</w:t>
      </w:r>
      <w:r w:rsidRPr="00D57905">
        <w:t>)</w:t>
      </w:r>
    </w:p>
    <w:p w:rsidR="008566A8" w:rsidRDefault="008566A8" w:rsidP="00A54C38">
      <w:pPr>
        <w:jc w:val="both"/>
      </w:pPr>
      <w:r>
        <w:t xml:space="preserve">Pogranicza, czyli miejsca wrażliwe w twórczości Ryszarda Krynickiego : [szkic] – (Szkic o Ryszardzie Krynickim) – </w:t>
      </w:r>
      <w:r w:rsidRPr="008566A8">
        <w:rPr>
          <w:b/>
        </w:rPr>
        <w:t>nr 4 (95) 2023</w:t>
      </w:r>
      <w:r>
        <w:t xml:space="preserve"> (s. 108-111)</w:t>
      </w:r>
    </w:p>
    <w:p w:rsidR="00A54C38" w:rsidRDefault="00A54C38" w:rsidP="00A54C38">
      <w:pPr>
        <w:jc w:val="both"/>
      </w:pPr>
    </w:p>
    <w:p w:rsidR="00A54C38" w:rsidRDefault="00A54C38" w:rsidP="00A54C38">
      <w:pPr>
        <w:jc w:val="both"/>
      </w:pPr>
      <w:r w:rsidRPr="00D428AD">
        <w:rPr>
          <w:b/>
        </w:rPr>
        <w:t>Targowska Adrianna</w:t>
      </w:r>
      <w:r>
        <w:t xml:space="preserve"> </w:t>
      </w:r>
    </w:p>
    <w:p w:rsidR="00A54C38" w:rsidRDefault="00A54C38" w:rsidP="00A54C38">
      <w:pPr>
        <w:jc w:val="both"/>
      </w:pPr>
      <w:r>
        <w:t>Bardzo zakochani : [wiersz], *** [„Chciałabym ukraść ciebie…”] : [wiersz] –</w:t>
      </w:r>
      <w:r w:rsidRPr="00786690">
        <w:t xml:space="preserve"> </w:t>
      </w:r>
      <w:r>
        <w:rPr>
          <w:b/>
        </w:rPr>
        <w:t>nr 5/6 (2004)</w:t>
      </w:r>
      <w:r w:rsidRPr="00786690">
        <w:t xml:space="preserve"> (s.</w:t>
      </w:r>
      <w:r>
        <w:t xml:space="preserve"> </w:t>
      </w:r>
      <w:r w:rsidRPr="00786690">
        <w:t>22)</w:t>
      </w:r>
    </w:p>
    <w:p w:rsidR="00A54C38" w:rsidRDefault="00A54C38" w:rsidP="00A54C38">
      <w:pPr>
        <w:jc w:val="both"/>
      </w:pPr>
    </w:p>
    <w:p w:rsidR="00A54C38" w:rsidRDefault="00A54C38" w:rsidP="00A54C38">
      <w:pPr>
        <w:jc w:val="both"/>
        <w:rPr>
          <w:b/>
        </w:rPr>
      </w:pPr>
      <w:r>
        <w:rPr>
          <w:b/>
        </w:rPr>
        <w:t>Tchórzewski Andrzej</w:t>
      </w:r>
    </w:p>
    <w:p w:rsidR="00A54C38" w:rsidRDefault="00A54C38" w:rsidP="00A54C38">
      <w:pPr>
        <w:jc w:val="both"/>
      </w:pPr>
      <w:r>
        <w:t>Rybackie opowieści o kobietach, Medea i Kolchis : [recenzja książki „Czerwone korale” Ireneusza Krzysztofa Szmidta]. – (Szkoła krytyki), [Sylwetka]</w:t>
      </w:r>
      <w:r w:rsidRPr="003A6888">
        <w:t xml:space="preserve"> </w:t>
      </w:r>
      <w:r>
        <w:t xml:space="preserve">– </w:t>
      </w:r>
      <w:r>
        <w:rPr>
          <w:b/>
        </w:rPr>
        <w:t xml:space="preserve">nr 4 (59) 2014  </w:t>
      </w:r>
      <w:r w:rsidRPr="00D75F4C">
        <w:t>(s. 1</w:t>
      </w:r>
      <w:r>
        <w:t>6-17</w:t>
      </w:r>
      <w:r w:rsidRPr="00D75F4C">
        <w:t>)</w:t>
      </w:r>
    </w:p>
    <w:p w:rsidR="00835BD0" w:rsidRDefault="00835BD0" w:rsidP="00A54C38">
      <w:pPr>
        <w:jc w:val="both"/>
      </w:pPr>
    </w:p>
    <w:p w:rsidR="00835BD0" w:rsidRDefault="00835BD0" w:rsidP="00A54C38">
      <w:pPr>
        <w:jc w:val="both"/>
        <w:rPr>
          <w:b/>
        </w:rPr>
      </w:pPr>
      <w:r>
        <w:rPr>
          <w:b/>
        </w:rPr>
        <w:t>Terlecki Łukasz</w:t>
      </w:r>
    </w:p>
    <w:p w:rsidR="00835BD0" w:rsidRDefault="00835BD0" w:rsidP="00A54C38">
      <w:pPr>
        <w:jc w:val="both"/>
        <w:rPr>
          <w:b/>
        </w:rPr>
      </w:pPr>
      <w:r w:rsidRPr="000C1B3B">
        <w:rPr>
          <w:b/>
        </w:rPr>
        <w:t>nr 4 (91) 2022 (s. 1)</w:t>
      </w:r>
    </w:p>
    <w:p w:rsidR="00835BD0" w:rsidRDefault="00835BD0" w:rsidP="00A54C38">
      <w:pPr>
        <w:jc w:val="both"/>
      </w:pPr>
      <w:r w:rsidRPr="004C05D5">
        <w:t>*** [„żeby dobrze zrozumieć wiersz”]</w:t>
      </w:r>
      <w:r w:rsidR="004C05D5" w:rsidRPr="004C05D5">
        <w:t xml:space="preserve"> : [wiersz], *** [Jedni wyjeżdżają na wieś] : [wiersz]</w:t>
      </w:r>
      <w:r w:rsidRPr="004C05D5">
        <w:t xml:space="preserve">. – (Poezja) – </w:t>
      </w:r>
      <w:r w:rsidR="004C05D5">
        <w:rPr>
          <w:b/>
        </w:rPr>
        <w:t xml:space="preserve">nr 4 (91) 2022 </w:t>
      </w:r>
      <w:r w:rsidR="004C05D5" w:rsidRPr="004C05D5">
        <w:t>(s. 26-27</w:t>
      </w:r>
      <w:r w:rsidRPr="004C05D5">
        <w:t>)</w:t>
      </w:r>
    </w:p>
    <w:p w:rsidR="003014DF" w:rsidRPr="00835BD0" w:rsidRDefault="003014DF" w:rsidP="00A54C38">
      <w:pPr>
        <w:jc w:val="both"/>
        <w:rPr>
          <w:b/>
        </w:rPr>
      </w:pPr>
      <w:r>
        <w:t xml:space="preserve">*** [„Uwielbiam deszcz...”] : [wiersz], *** [„tonę tobą...”] : [wiersz], *** [„Cień wiatru przemknął...”] : [wiersz] – (Poezja) – </w:t>
      </w:r>
      <w:r w:rsidRPr="003014DF">
        <w:rPr>
          <w:b/>
        </w:rPr>
        <w:t>nr 4 (95) 2023</w:t>
      </w:r>
      <w:r>
        <w:t xml:space="preserve"> (s. 122)</w:t>
      </w:r>
    </w:p>
    <w:p w:rsidR="00A54C38" w:rsidRPr="00C118D2" w:rsidRDefault="00A54C38" w:rsidP="00A54C38">
      <w:pPr>
        <w:jc w:val="both"/>
      </w:pPr>
    </w:p>
    <w:p w:rsidR="00A54C38" w:rsidRDefault="00A54C38" w:rsidP="00A54C38">
      <w:pPr>
        <w:jc w:val="both"/>
        <w:rPr>
          <w:b/>
        </w:rPr>
      </w:pPr>
      <w:r>
        <w:rPr>
          <w:b/>
        </w:rPr>
        <w:t>Tokarska Anna</w:t>
      </w:r>
    </w:p>
    <w:p w:rsidR="00A54C38" w:rsidRDefault="00A54C38" w:rsidP="00A54C38">
      <w:pPr>
        <w:jc w:val="both"/>
      </w:pPr>
      <w:r>
        <w:t xml:space="preserve">[Sylwetka], Niewdzięczność : [wiersz], *** [„są moje…”] : [wiersz], Fuga poranna : [wiersz] – </w:t>
      </w:r>
      <w:r>
        <w:rPr>
          <w:b/>
        </w:rPr>
        <w:t>nr 1 (30) 2008</w:t>
      </w:r>
      <w:r>
        <w:t xml:space="preserve"> (s. 7)</w:t>
      </w:r>
    </w:p>
    <w:p w:rsidR="00A54C38" w:rsidRDefault="00A54C38" w:rsidP="00A54C38">
      <w:pPr>
        <w:jc w:val="both"/>
      </w:pPr>
    </w:p>
    <w:p w:rsidR="00A54C38" w:rsidRDefault="00A54C38" w:rsidP="00A54C38">
      <w:pPr>
        <w:jc w:val="both"/>
        <w:rPr>
          <w:b/>
        </w:rPr>
      </w:pPr>
      <w:r>
        <w:rPr>
          <w:b/>
        </w:rPr>
        <w:t>Tomczyszyn-Harasymowicz Agnieszka</w:t>
      </w:r>
    </w:p>
    <w:p w:rsidR="00A54C38" w:rsidRDefault="00A54C38" w:rsidP="00A54C38">
      <w:pPr>
        <w:jc w:val="both"/>
      </w:pPr>
      <w:r>
        <w:t>Wyznanie wiary : [wiersz]</w:t>
      </w:r>
      <w:r w:rsidRPr="005B42CD">
        <w:t xml:space="preserve"> </w:t>
      </w:r>
      <w:r>
        <w:t xml:space="preserve">– </w:t>
      </w:r>
      <w:r>
        <w:rPr>
          <w:b/>
        </w:rPr>
        <w:t>nr 3 (32) 2008</w:t>
      </w:r>
      <w:r>
        <w:t xml:space="preserve"> (s. 20)</w:t>
      </w:r>
    </w:p>
    <w:p w:rsidR="00A54C38" w:rsidRDefault="00A54C38" w:rsidP="00A54C38">
      <w:pPr>
        <w:jc w:val="both"/>
      </w:pPr>
      <w:r>
        <w:t xml:space="preserve">Penelopeja : [wiersz] – </w:t>
      </w:r>
      <w:r>
        <w:rPr>
          <w:b/>
        </w:rPr>
        <w:t>nr 3 (38) 2009</w:t>
      </w:r>
      <w:r>
        <w:t xml:space="preserve"> (s. 4)</w:t>
      </w:r>
    </w:p>
    <w:p w:rsidR="00A54C38" w:rsidRDefault="00A54C38" w:rsidP="00A54C38">
      <w:pPr>
        <w:jc w:val="both"/>
      </w:pPr>
      <w:r>
        <w:t>rok 1985 : [wiersz]</w:t>
      </w:r>
      <w:r w:rsidRPr="00581128">
        <w:t xml:space="preserve"> </w:t>
      </w:r>
      <w:r>
        <w:t xml:space="preserve">: [I nagroda w I Ogólnopolskim Festiwalu Poezji im. K. Furmana] – </w:t>
      </w:r>
      <w:r w:rsidRPr="00DB67F7">
        <w:rPr>
          <w:b/>
        </w:rPr>
        <w:t xml:space="preserve">nr </w:t>
      </w:r>
      <w:r>
        <w:rPr>
          <w:b/>
        </w:rPr>
        <w:t>2 (</w:t>
      </w:r>
      <w:r w:rsidRPr="00DB67F7">
        <w:rPr>
          <w:b/>
        </w:rPr>
        <w:t>49</w:t>
      </w:r>
      <w:r>
        <w:rPr>
          <w:b/>
        </w:rPr>
        <w:t>) 2012</w:t>
      </w:r>
      <w:r>
        <w:t xml:space="preserve"> (s. 5)</w:t>
      </w:r>
    </w:p>
    <w:p w:rsidR="00A54C38" w:rsidRDefault="00A54C38" w:rsidP="00A54C38">
      <w:pPr>
        <w:jc w:val="both"/>
        <w:rPr>
          <w:b/>
        </w:rPr>
      </w:pPr>
    </w:p>
    <w:p w:rsidR="00A54C38" w:rsidRDefault="00A54C38" w:rsidP="00A54C38">
      <w:pPr>
        <w:jc w:val="both"/>
      </w:pPr>
      <w:r w:rsidRPr="00EF6475">
        <w:rPr>
          <w:b/>
        </w:rPr>
        <w:t>Trawińska Barbara</w:t>
      </w:r>
      <w:r>
        <w:t xml:space="preserve"> </w:t>
      </w:r>
    </w:p>
    <w:p w:rsidR="00A54C38" w:rsidRDefault="00A54C38" w:rsidP="00A54C38">
      <w:pPr>
        <w:jc w:val="both"/>
      </w:pPr>
      <w:r>
        <w:t xml:space="preserve">[Sylwetka], Imperatyw : [wiersz], Prawda : [wiersz], Nietzsche : [wiersz], Do Hamleta : [wiersz], Chrzest : [wiersz], Mity : [wiersz], Oswajanie : [wiersz] – </w:t>
      </w:r>
      <w:r w:rsidRPr="004F4F8E">
        <w:rPr>
          <w:b/>
        </w:rPr>
        <w:t>nr 1</w:t>
      </w:r>
      <w:r>
        <w:t xml:space="preserve"> </w:t>
      </w:r>
      <w:r>
        <w:rPr>
          <w:b/>
        </w:rPr>
        <w:t>(2003)</w:t>
      </w:r>
      <w:r>
        <w:t xml:space="preserve"> (s. 8) </w:t>
      </w:r>
    </w:p>
    <w:p w:rsidR="00A54C38" w:rsidRDefault="00A54C38" w:rsidP="00A54C38">
      <w:pPr>
        <w:jc w:val="both"/>
      </w:pPr>
      <w:r>
        <w:t>Wiara : [wiersz], Jeszcze : [wiersz], Słowik : [wiersz], Samotność niezupełna : [wiersz], Trwanie : [wiersz] –</w:t>
      </w:r>
      <w:r w:rsidRPr="00786690">
        <w:t xml:space="preserve"> </w:t>
      </w:r>
      <w:r w:rsidRPr="00150657">
        <w:rPr>
          <w:b/>
        </w:rPr>
        <w:t>nr 2</w:t>
      </w:r>
      <w:r>
        <w:t xml:space="preserve"> </w:t>
      </w:r>
      <w:r>
        <w:rPr>
          <w:b/>
        </w:rPr>
        <w:t>(2003)</w:t>
      </w:r>
      <w:r>
        <w:t xml:space="preserve"> (s. 10)</w:t>
      </w:r>
      <w:r w:rsidRPr="00786690">
        <w:t xml:space="preserve"> </w:t>
      </w:r>
    </w:p>
    <w:p w:rsidR="00A54C38" w:rsidRDefault="00A54C38" w:rsidP="00A54C38">
      <w:pPr>
        <w:jc w:val="both"/>
      </w:pPr>
      <w:r>
        <w:t xml:space="preserve">Wielki Pasterz : [wiersz] – </w:t>
      </w:r>
      <w:r w:rsidRPr="000952E2">
        <w:rPr>
          <w:b/>
        </w:rPr>
        <w:t>nr 3</w:t>
      </w:r>
      <w:r>
        <w:t xml:space="preserve"> (s. 9)</w:t>
      </w:r>
    </w:p>
    <w:p w:rsidR="00A54C38" w:rsidRDefault="00A54C38" w:rsidP="00A54C38">
      <w:pPr>
        <w:jc w:val="both"/>
      </w:pPr>
      <w:r>
        <w:t>nierealni marzyciele : [wiersz], wena</w:t>
      </w:r>
      <w:r w:rsidRPr="00E26701">
        <w:t xml:space="preserve"> </w:t>
      </w:r>
      <w:r>
        <w:t>: [wiersz],  list do córki : [wiersz], przy stole : [wiersz], w Krakowie : [wiersz], o szczęściu : [wiersz], jak pisać : [wiersz] –</w:t>
      </w:r>
      <w:r w:rsidRPr="00E35DC0">
        <w:t xml:space="preserve"> </w:t>
      </w:r>
      <w:r w:rsidRPr="00E35DC0">
        <w:rPr>
          <w:b/>
        </w:rPr>
        <w:t>nr 4</w:t>
      </w:r>
      <w:r>
        <w:t xml:space="preserve"> </w:t>
      </w:r>
      <w:r>
        <w:rPr>
          <w:b/>
        </w:rPr>
        <w:t>(2003)</w:t>
      </w:r>
      <w:r>
        <w:t xml:space="preserve"> (s. 10)</w:t>
      </w:r>
    </w:p>
    <w:p w:rsidR="00A54C38" w:rsidRDefault="00A54C38" w:rsidP="00A54C38">
      <w:pPr>
        <w:jc w:val="both"/>
      </w:pPr>
      <w:r>
        <w:t xml:space="preserve">Niemen : [wiersz], Dolina Issy : [wiersz], W Dusznikach : [wiersz] – </w:t>
      </w:r>
      <w:r>
        <w:rPr>
          <w:b/>
        </w:rPr>
        <w:t>nr 5/6 (2004)</w:t>
      </w:r>
      <w:r>
        <w:t xml:space="preserve"> (s. 9)</w:t>
      </w:r>
    </w:p>
    <w:p w:rsidR="00A54C38" w:rsidRDefault="00A54C38" w:rsidP="00A54C38">
      <w:pPr>
        <w:jc w:val="both"/>
      </w:pPr>
      <w:r>
        <w:t xml:space="preserve">Requiem dla Czesława Miłosza : [wiersz], Odchodzą…: [wiersz] – </w:t>
      </w:r>
      <w:r>
        <w:rPr>
          <w:b/>
        </w:rPr>
        <w:t>nr 7/8 (2004)</w:t>
      </w:r>
      <w:r>
        <w:t xml:space="preserve"> (s. 12)</w:t>
      </w:r>
    </w:p>
    <w:p w:rsidR="00A54C38" w:rsidRDefault="00A54C38" w:rsidP="00A54C38">
      <w:pPr>
        <w:jc w:val="both"/>
      </w:pPr>
      <w:r w:rsidRPr="00E86B17">
        <w:t>siostra : [wiersz], przed świtem</w:t>
      </w:r>
      <w:r>
        <w:t xml:space="preserve"> : [wiersz], jesień’04 : [wiersz], Świnica : [wiersz], nadzieja : [wiersz], warto : [wiersz], pożegnanie : [wiersz] – </w:t>
      </w:r>
      <w:r>
        <w:rPr>
          <w:b/>
        </w:rPr>
        <w:t>nr 9/10 (2004)</w:t>
      </w:r>
      <w:r w:rsidRPr="00786690">
        <w:t xml:space="preserve"> (s.</w:t>
      </w:r>
      <w:r>
        <w:t xml:space="preserve"> </w:t>
      </w:r>
      <w:r w:rsidRPr="00786690">
        <w:t xml:space="preserve">8) </w:t>
      </w:r>
    </w:p>
    <w:p w:rsidR="00A54C38" w:rsidRDefault="00A54C38" w:rsidP="00A54C38">
      <w:pPr>
        <w:jc w:val="both"/>
      </w:pPr>
      <w:r>
        <w:t xml:space="preserve">decyzje : [wiersz], dojrzewanie : [wiersz] – </w:t>
      </w:r>
      <w:r>
        <w:rPr>
          <w:b/>
        </w:rPr>
        <w:t>nr 11/12 (2004) (2004)</w:t>
      </w:r>
      <w:r>
        <w:t xml:space="preserve"> (s. 9)</w:t>
      </w:r>
      <w:r w:rsidRPr="00786690">
        <w:t xml:space="preserve"> </w:t>
      </w:r>
    </w:p>
    <w:p w:rsidR="00A54C38" w:rsidRDefault="00A54C38" w:rsidP="00A54C38">
      <w:pPr>
        <w:jc w:val="both"/>
      </w:pPr>
      <w:r>
        <w:t xml:space="preserve">Wołam : [wiersz], Landsberg’45 czerwiec: [wiersz], Nowy Rok : [wiersz], Fatum : [wiersz], Przyjaciele : [wiersz] – </w:t>
      </w:r>
      <w:r>
        <w:rPr>
          <w:b/>
        </w:rPr>
        <w:t>nr 1 (13) 2005</w:t>
      </w:r>
      <w:r>
        <w:t xml:space="preserve"> (s. 22)</w:t>
      </w:r>
    </w:p>
    <w:p w:rsidR="00A54C38" w:rsidRDefault="00A54C38" w:rsidP="00A54C38">
      <w:pPr>
        <w:jc w:val="both"/>
      </w:pPr>
      <w:r>
        <w:t xml:space="preserve">[Sylwetka], Stop-człowieku : [wiersz], Pejzaż : [wiersz], Genesis : [wiersz] – </w:t>
      </w:r>
      <w:r>
        <w:rPr>
          <w:b/>
        </w:rPr>
        <w:t>nr 2 (14) 2005</w:t>
      </w:r>
      <w:r>
        <w:t xml:space="preserve"> (s. 23)</w:t>
      </w:r>
    </w:p>
    <w:p w:rsidR="00A54C38" w:rsidRDefault="00A54C38" w:rsidP="00A54C38">
      <w:pPr>
        <w:jc w:val="both"/>
      </w:pPr>
      <w:r>
        <w:t xml:space="preserve">Zanim zagarnie nas morze : [wiersz] – </w:t>
      </w:r>
      <w:r>
        <w:rPr>
          <w:b/>
        </w:rPr>
        <w:t>nr 3 (15) 2005</w:t>
      </w:r>
      <w:r>
        <w:t xml:space="preserve"> (s. 11)</w:t>
      </w:r>
      <w:r w:rsidRPr="00786690">
        <w:t xml:space="preserve"> </w:t>
      </w:r>
    </w:p>
    <w:p w:rsidR="00A54C38" w:rsidRDefault="00A54C38" w:rsidP="00A54C38">
      <w:pPr>
        <w:jc w:val="both"/>
      </w:pPr>
      <w:r>
        <w:t xml:space="preserve">Stan rzeczy : [wiersz] – </w:t>
      </w:r>
      <w:r>
        <w:rPr>
          <w:b/>
        </w:rPr>
        <w:t>nr 4 (16) 2005</w:t>
      </w:r>
      <w:r>
        <w:t xml:space="preserve"> (s. 22)</w:t>
      </w:r>
      <w:r w:rsidRPr="00786690">
        <w:t xml:space="preserve"> </w:t>
      </w:r>
    </w:p>
    <w:p w:rsidR="00A54C38" w:rsidRDefault="00A54C38" w:rsidP="00A54C38">
      <w:pPr>
        <w:jc w:val="both"/>
      </w:pPr>
      <w:r>
        <w:t xml:space="preserve">Przed Zmartwychwstaniem : [wiersz] – </w:t>
      </w:r>
      <w:r>
        <w:rPr>
          <w:b/>
        </w:rPr>
        <w:t>nr 1/2 (17/18) 2006</w:t>
      </w:r>
      <w:r>
        <w:t xml:space="preserve"> (s. 15)</w:t>
      </w:r>
    </w:p>
    <w:p w:rsidR="00A54C38" w:rsidRDefault="00A54C38" w:rsidP="00A54C38">
      <w:pPr>
        <w:jc w:val="both"/>
      </w:pPr>
      <w:r>
        <w:t xml:space="preserve">Układ Słoneczny : [wiersz], niedługo wrócę : [wiersz], zanim zagarnie nas morze : [wiersz] –  </w:t>
      </w:r>
      <w:r>
        <w:rPr>
          <w:b/>
        </w:rPr>
        <w:t>nr 4 (20) 2006</w:t>
      </w:r>
      <w:r>
        <w:t xml:space="preserve"> (s. 19)</w:t>
      </w:r>
    </w:p>
    <w:p w:rsidR="00A54C38" w:rsidRDefault="00A54C38" w:rsidP="00A54C38">
      <w:pPr>
        <w:jc w:val="both"/>
      </w:pPr>
      <w:r>
        <w:t xml:space="preserve">dziś i jutro : [wiersz], na opak : [wiersz], przed świtem : [wiersz], spóźniony erotyk : [wiersz] – </w:t>
      </w:r>
      <w:r>
        <w:rPr>
          <w:b/>
        </w:rPr>
        <w:t>nr 5 (21) 2006</w:t>
      </w:r>
      <w:r w:rsidRPr="00786690">
        <w:t xml:space="preserve"> (s.</w:t>
      </w:r>
      <w:r>
        <w:t xml:space="preserve"> </w:t>
      </w:r>
      <w:r w:rsidRPr="00786690">
        <w:t>17)</w:t>
      </w:r>
    </w:p>
    <w:p w:rsidR="00A54C38" w:rsidRDefault="00A54C38" w:rsidP="00A54C38">
      <w:pPr>
        <w:jc w:val="both"/>
      </w:pPr>
      <w:r>
        <w:t xml:space="preserve">Betlejem : [wiersz], Zima: [wiersz] – </w:t>
      </w:r>
      <w:r>
        <w:rPr>
          <w:b/>
        </w:rPr>
        <w:t>nr 7 (23) 2006</w:t>
      </w:r>
      <w:r w:rsidRPr="00D31945">
        <w:rPr>
          <w:b/>
        </w:rPr>
        <w:t xml:space="preserve"> </w:t>
      </w:r>
      <w:r>
        <w:t>(s. 3)</w:t>
      </w:r>
    </w:p>
    <w:p w:rsidR="00A54C38" w:rsidRDefault="00A54C38" w:rsidP="00A54C38">
      <w:pPr>
        <w:jc w:val="both"/>
      </w:pPr>
      <w:r>
        <w:t>Sylwetka, inną trawą : (Maryli B.) : [wiersz], w zagubieniu : (Irenie S.) : [wiersz], Credo : [wiersz], sumienie : [wiersz], tempus fugit : [wiersz], Landsberg”II-1945 : [wiersz] –</w:t>
      </w:r>
      <w:r w:rsidRPr="00AC03C6">
        <w:rPr>
          <w:b/>
        </w:rPr>
        <w:t xml:space="preserve"> </w:t>
      </w:r>
      <w:r>
        <w:rPr>
          <w:b/>
        </w:rPr>
        <w:t>nr 2 (25) 2007</w:t>
      </w:r>
      <w:r w:rsidRPr="00260814">
        <w:rPr>
          <w:b/>
        </w:rPr>
        <w:t xml:space="preserve"> </w:t>
      </w:r>
      <w:r w:rsidRPr="00260814">
        <w:t>(s.</w:t>
      </w:r>
      <w:r>
        <w:t xml:space="preserve"> 1</w:t>
      </w:r>
      <w:r w:rsidRPr="00260814">
        <w:t>2</w:t>
      </w:r>
      <w:r>
        <w:t>-13</w:t>
      </w:r>
      <w:r w:rsidRPr="00260814">
        <w:t>)</w:t>
      </w:r>
    </w:p>
    <w:p w:rsidR="00A54C38" w:rsidRDefault="00A54C38" w:rsidP="00A54C38">
      <w:pPr>
        <w:jc w:val="both"/>
      </w:pPr>
      <w:r>
        <w:lastRenderedPageBreak/>
        <w:t xml:space="preserve">Byłam delegatem na Zjazd Literatów… – </w:t>
      </w:r>
      <w:r>
        <w:rPr>
          <w:b/>
        </w:rPr>
        <w:t>nr 3 (26) 2007</w:t>
      </w:r>
      <w:r>
        <w:t xml:space="preserve"> (s. 8-9)</w:t>
      </w:r>
    </w:p>
    <w:p w:rsidR="00A54C38" w:rsidRDefault="00A54C38" w:rsidP="00A54C38">
      <w:pPr>
        <w:jc w:val="both"/>
      </w:pPr>
      <w:r>
        <w:t xml:space="preserve">O Klubie Literackim w Gorzowie – </w:t>
      </w:r>
      <w:r>
        <w:rPr>
          <w:b/>
        </w:rPr>
        <w:t>nr 4 (27) 2007</w:t>
      </w:r>
      <w:r>
        <w:t xml:space="preserve"> (s. 19)</w:t>
      </w:r>
    </w:p>
    <w:p w:rsidR="00A54C38" w:rsidRDefault="00A54C38" w:rsidP="00A54C38">
      <w:pPr>
        <w:jc w:val="both"/>
      </w:pPr>
      <w:r>
        <w:t xml:space="preserve">Wyrok na 600 drzew : [wiersz], requiem dla Czesława Miłosza : [wiersz] – </w:t>
      </w:r>
      <w:r>
        <w:rPr>
          <w:b/>
        </w:rPr>
        <w:t>nr 5 (28) 2007</w:t>
      </w:r>
      <w:r>
        <w:t xml:space="preserve"> (s. 8</w:t>
      </w:r>
      <w:r w:rsidRPr="00786690">
        <w:t>)</w:t>
      </w:r>
    </w:p>
    <w:p w:rsidR="00A54C38" w:rsidRDefault="00A54C38" w:rsidP="00A54C38">
      <w:pPr>
        <w:jc w:val="both"/>
      </w:pPr>
      <w:r>
        <w:t>Retro po Gorzowie : [proza]</w:t>
      </w:r>
      <w:r w:rsidRPr="0081077E">
        <w:t xml:space="preserve"> </w:t>
      </w:r>
      <w:r>
        <w:t xml:space="preserve">– </w:t>
      </w:r>
      <w:r>
        <w:rPr>
          <w:b/>
        </w:rPr>
        <w:t>nr 5 (28) 2007</w:t>
      </w:r>
      <w:r>
        <w:t xml:space="preserve"> (s. 12</w:t>
      </w:r>
      <w:r w:rsidRPr="00786690">
        <w:t>)</w:t>
      </w:r>
    </w:p>
    <w:p w:rsidR="00A54C38" w:rsidRDefault="00A54C38" w:rsidP="00A54C38">
      <w:pPr>
        <w:jc w:val="both"/>
      </w:pPr>
      <w:r>
        <w:t xml:space="preserve">Nowy Rok : [wiersz] – </w:t>
      </w:r>
      <w:r>
        <w:rPr>
          <w:b/>
        </w:rPr>
        <w:t>nr 2 (41) 2010</w:t>
      </w:r>
      <w:r>
        <w:t xml:space="preserve"> (s. 7)</w:t>
      </w:r>
    </w:p>
    <w:p w:rsidR="00A54C38" w:rsidRDefault="00A54C38" w:rsidP="00A54C38">
      <w:pPr>
        <w:jc w:val="both"/>
      </w:pPr>
    </w:p>
    <w:p w:rsidR="00A54C38" w:rsidRDefault="00A54C38" w:rsidP="00A54C38">
      <w:pPr>
        <w:jc w:val="both"/>
        <w:rPr>
          <w:b/>
        </w:rPr>
      </w:pPr>
      <w:r w:rsidRPr="00BC208D">
        <w:rPr>
          <w:b/>
        </w:rPr>
        <w:t>Trusewicz Michał</w:t>
      </w:r>
    </w:p>
    <w:p w:rsidR="00A54C38" w:rsidRDefault="00A54C38" w:rsidP="00A54C38">
      <w:pPr>
        <w:jc w:val="both"/>
      </w:pPr>
      <w:r>
        <w:t xml:space="preserve">Wojna : [wiersz], 24 : [wiersz]. – (Debiuty Pegaza) – </w:t>
      </w:r>
      <w:r>
        <w:rPr>
          <w:b/>
        </w:rPr>
        <w:t>nr 4 (43) 2010</w:t>
      </w:r>
      <w:r>
        <w:t xml:space="preserve"> (s. 15)</w:t>
      </w:r>
    </w:p>
    <w:p w:rsidR="00A54C38" w:rsidRDefault="00A54C38" w:rsidP="00A54C38">
      <w:pPr>
        <w:jc w:val="both"/>
      </w:pPr>
    </w:p>
    <w:p w:rsidR="00A54C38" w:rsidRDefault="00A54C38" w:rsidP="00A54C38">
      <w:pPr>
        <w:jc w:val="both"/>
        <w:rPr>
          <w:b/>
        </w:rPr>
      </w:pPr>
      <w:r>
        <w:rPr>
          <w:b/>
        </w:rPr>
        <w:t>Tulik Jan</w:t>
      </w:r>
    </w:p>
    <w:p w:rsidR="00A54C38" w:rsidRPr="00191FEA" w:rsidRDefault="00A54C38" w:rsidP="00A54C38">
      <w:pPr>
        <w:jc w:val="both"/>
      </w:pPr>
      <w:r>
        <w:t xml:space="preserve">[Sylwetka], *** [„Nasionko / Poczwarka…”] : [wiersz], O porównaniach : [wiersz]. – (Poeci Warszawskiej Jesieni), Pośród żywiołów : z dziewczynką w tle : [recenzja tomu poetyckiego „Cienie na rozwietrze” Aldony Borowicz] – </w:t>
      </w:r>
      <w:r>
        <w:rPr>
          <w:b/>
        </w:rPr>
        <w:t xml:space="preserve">nr 3 (58) 2014 </w:t>
      </w:r>
      <w:r>
        <w:t>(s. 15, 16-17</w:t>
      </w:r>
      <w:r w:rsidRPr="00B24CC7">
        <w:t>)</w:t>
      </w:r>
    </w:p>
    <w:p w:rsidR="00A54C38" w:rsidRDefault="00A54C38" w:rsidP="00A54C38">
      <w:pPr>
        <w:jc w:val="both"/>
      </w:pPr>
    </w:p>
    <w:p w:rsidR="00A54C38" w:rsidRDefault="00A54C38" w:rsidP="00A54C38">
      <w:pPr>
        <w:jc w:val="both"/>
        <w:rPr>
          <w:b/>
        </w:rPr>
      </w:pPr>
      <w:r>
        <w:rPr>
          <w:b/>
        </w:rPr>
        <w:t>Turowski Stanisław</w:t>
      </w:r>
    </w:p>
    <w:p w:rsidR="00A54C38" w:rsidRPr="00D76D47" w:rsidRDefault="00A54C38" w:rsidP="00A54C38">
      <w:pPr>
        <w:jc w:val="both"/>
      </w:pPr>
      <w:r>
        <w:t xml:space="preserve">Godne życie : [recenzja książki „Odejść w milczeniu. Wspomnienia i wiersze Teresy Kostrzewskiej-Przanowskiej”] – </w:t>
      </w:r>
      <w:r w:rsidRPr="006D51EF">
        <w:rPr>
          <w:b/>
        </w:rPr>
        <w:t xml:space="preserve">nr </w:t>
      </w:r>
      <w:r>
        <w:rPr>
          <w:b/>
        </w:rPr>
        <w:t>3 (</w:t>
      </w:r>
      <w:r w:rsidRPr="006D51EF">
        <w:rPr>
          <w:b/>
        </w:rPr>
        <w:t>46</w:t>
      </w:r>
      <w:r>
        <w:rPr>
          <w:b/>
        </w:rPr>
        <w:t>) 2011</w:t>
      </w:r>
      <w:r>
        <w:t xml:space="preserve"> (s. 21)</w:t>
      </w:r>
    </w:p>
    <w:p w:rsidR="00A54C38" w:rsidRPr="00BC208D" w:rsidRDefault="00A54C38" w:rsidP="00A54C38">
      <w:pPr>
        <w:jc w:val="both"/>
        <w:rPr>
          <w:b/>
        </w:rPr>
      </w:pPr>
    </w:p>
    <w:p w:rsidR="00A54C38" w:rsidRDefault="00A54C38" w:rsidP="00A54C38">
      <w:pPr>
        <w:jc w:val="both"/>
        <w:rPr>
          <w:b/>
        </w:rPr>
      </w:pPr>
      <w:r>
        <w:rPr>
          <w:b/>
        </w:rPr>
        <w:t>Turska Magda</w:t>
      </w:r>
    </w:p>
    <w:p w:rsidR="00A54C38" w:rsidRDefault="00A54C38" w:rsidP="00A54C38">
      <w:pPr>
        <w:jc w:val="both"/>
      </w:pPr>
      <w:r w:rsidRPr="00B3213A">
        <w:t xml:space="preserve">Wojciech </w:t>
      </w:r>
      <w:r>
        <w:t>Kuczok : [relacja ze spotkań z pisarzem]</w:t>
      </w:r>
      <w:r w:rsidRPr="00B3213A">
        <w:t xml:space="preserve"> </w:t>
      </w:r>
      <w:r>
        <w:t xml:space="preserve">– </w:t>
      </w:r>
      <w:r>
        <w:rPr>
          <w:b/>
        </w:rPr>
        <w:t>nr 2 (31) 2008</w:t>
      </w:r>
      <w:r>
        <w:t xml:space="preserve"> (s. 14)</w:t>
      </w:r>
    </w:p>
    <w:p w:rsidR="00A54C38" w:rsidRDefault="00A54C38" w:rsidP="00A54C38">
      <w:pPr>
        <w:jc w:val="both"/>
      </w:pPr>
      <w:r>
        <w:t xml:space="preserve">Stychomytia : [miniatura dramatyczna]. – (Debiuty Pegaza) – </w:t>
      </w:r>
      <w:r>
        <w:rPr>
          <w:b/>
        </w:rPr>
        <w:t>nr 3 (38) 2009</w:t>
      </w:r>
      <w:r w:rsidRPr="00054955">
        <w:rPr>
          <w:b/>
        </w:rPr>
        <w:t xml:space="preserve"> </w:t>
      </w:r>
      <w:r>
        <w:t>(s. 13-14)</w:t>
      </w:r>
    </w:p>
    <w:p w:rsidR="00A54C38" w:rsidRDefault="00A54C38" w:rsidP="00A54C38">
      <w:pPr>
        <w:jc w:val="both"/>
      </w:pPr>
      <w:r>
        <w:t xml:space="preserve">*** [„a jest mi tak że umrę…”] : </w:t>
      </w:r>
      <w:r w:rsidRPr="00674553">
        <w:t>[wiersz]</w:t>
      </w:r>
      <w:r>
        <w:t xml:space="preserve"> – </w:t>
      </w:r>
      <w:r>
        <w:rPr>
          <w:b/>
        </w:rPr>
        <w:t>nr 3 (42) 2010</w:t>
      </w:r>
      <w:r>
        <w:t xml:space="preserve"> (s. 11)</w:t>
      </w:r>
    </w:p>
    <w:p w:rsidR="00A54C38" w:rsidRDefault="00A54C38" w:rsidP="00A54C38">
      <w:pPr>
        <w:jc w:val="both"/>
      </w:pPr>
      <w:r>
        <w:t xml:space="preserve">Przyjaciel : [proza] – </w:t>
      </w:r>
      <w:r>
        <w:rPr>
          <w:b/>
        </w:rPr>
        <w:t>nr 4 (43) 2010</w:t>
      </w:r>
      <w:r>
        <w:t xml:space="preserve"> (s. 13)</w:t>
      </w:r>
    </w:p>
    <w:p w:rsidR="00A54C38" w:rsidRDefault="00A54C38" w:rsidP="00A54C38">
      <w:pPr>
        <w:jc w:val="both"/>
      </w:pPr>
      <w:r>
        <w:t>Międzyczas, którego nie było : [fragment powieści], [Sylwetka]</w:t>
      </w:r>
      <w:r w:rsidRPr="00F42E35">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8-9</w:t>
      </w:r>
      <w:r w:rsidRPr="00D57905">
        <w:t>)</w:t>
      </w:r>
    </w:p>
    <w:p w:rsidR="00A54C38" w:rsidRDefault="00A54C38" w:rsidP="00A54C38">
      <w:pPr>
        <w:jc w:val="both"/>
      </w:pPr>
      <w:r>
        <w:t>Baba, Camille Claudel : opis postaci : (fragm. nowej minipowieści „Wodne granice”)</w:t>
      </w:r>
      <w:r w:rsidRPr="00337A8E">
        <w:t xml:space="preserve"> </w:t>
      </w:r>
      <w:r>
        <w:t xml:space="preserve">– </w:t>
      </w:r>
      <w:r w:rsidRPr="000E210D">
        <w:rPr>
          <w:b/>
        </w:rPr>
        <w:t xml:space="preserve">nr </w:t>
      </w:r>
      <w:r>
        <w:rPr>
          <w:b/>
        </w:rPr>
        <w:t xml:space="preserve">2 (61) 2015 </w:t>
      </w:r>
      <w:r w:rsidRPr="009D552E">
        <w:t>(</w:t>
      </w:r>
      <w:r>
        <w:t>s. 19</w:t>
      </w:r>
      <w:r w:rsidRPr="009D552E">
        <w:t>)</w:t>
      </w:r>
    </w:p>
    <w:p w:rsidR="00A54C38" w:rsidRDefault="00A54C38" w:rsidP="00A54C38">
      <w:pPr>
        <w:jc w:val="both"/>
      </w:pPr>
      <w:r>
        <w:t>Hasz : [proza]</w:t>
      </w:r>
      <w:r w:rsidRPr="0036651F">
        <w:t xml:space="preserve"> </w:t>
      </w:r>
      <w:r w:rsidRPr="00C62519">
        <w:t>–</w:t>
      </w:r>
      <w:r>
        <w:rPr>
          <w:b/>
        </w:rPr>
        <w:t xml:space="preserve"> </w:t>
      </w:r>
      <w:r w:rsidRPr="00C9761B">
        <w:rPr>
          <w:b/>
        </w:rPr>
        <w:t>nr 3 (</w:t>
      </w:r>
      <w:r>
        <w:rPr>
          <w:b/>
        </w:rPr>
        <w:t>86</w:t>
      </w:r>
      <w:r w:rsidRPr="00C9761B">
        <w:rPr>
          <w:b/>
        </w:rPr>
        <w:t>)</w:t>
      </w:r>
      <w:r>
        <w:t xml:space="preserve"> </w:t>
      </w:r>
      <w:r w:rsidRPr="00894123">
        <w:rPr>
          <w:b/>
        </w:rPr>
        <w:t>2021</w:t>
      </w:r>
      <w:r>
        <w:rPr>
          <w:b/>
        </w:rPr>
        <w:t xml:space="preserve"> </w:t>
      </w:r>
      <w:r>
        <w:t>(s. 15-16)</w:t>
      </w:r>
    </w:p>
    <w:p w:rsidR="00672B92" w:rsidRDefault="00A54C38" w:rsidP="00A54C38">
      <w:pPr>
        <w:jc w:val="both"/>
      </w:pPr>
      <w:r>
        <w:t xml:space="preserve">Słowo : [proza], Kwartał u Herberta : [kalendarz wydarzeń kulturalnych] </w:t>
      </w:r>
      <w:r w:rsidR="00A95F4A">
        <w:t>–</w:t>
      </w:r>
      <w:r>
        <w:rPr>
          <w:b/>
        </w:rPr>
        <w:t xml:space="preserve"> nr 1 (88) 2022 </w:t>
      </w:r>
      <w:r w:rsidRPr="000B3823">
        <w:t>(</w:t>
      </w:r>
      <w:r>
        <w:t>s. 19-20, 38-44)</w:t>
      </w:r>
    </w:p>
    <w:p w:rsidR="00A95F4A" w:rsidRDefault="00672B92" w:rsidP="00A54C38">
      <w:pPr>
        <w:jc w:val="both"/>
      </w:pPr>
      <w:r>
        <w:t>Narrator : [opowiadanie], Noszę w sobie pierwsze zdania : [wywiad z Anną Kamińską], Wydarzyło się : [kalendarz wydarzeń kulturalnych]</w:t>
      </w:r>
      <w:r w:rsidRPr="00672B92">
        <w:t xml:space="preserve"> </w:t>
      </w:r>
      <w:r>
        <w:t xml:space="preserve">– </w:t>
      </w:r>
      <w:r>
        <w:rPr>
          <w:b/>
        </w:rPr>
        <w:t xml:space="preserve">nr 2 (89) 2022 </w:t>
      </w:r>
      <w:r>
        <w:t>(s. 33-36, 48-52, 65-68)</w:t>
      </w:r>
    </w:p>
    <w:p w:rsidR="00544CEC" w:rsidRDefault="00A95F4A" w:rsidP="00A54C38">
      <w:pPr>
        <w:jc w:val="both"/>
      </w:pPr>
      <w:r>
        <w:t>Dryfując po wschodnim pograniczu : [wywiad z Agnieszką Rybak i Anną Smółką, Kwartał u Herberta (wybór) : [kalendarz wydarzeń kulturalnych]</w:t>
      </w:r>
      <w:r w:rsidRPr="00A95F4A">
        <w:rPr>
          <w:b/>
        </w:rPr>
        <w:t xml:space="preserve"> </w:t>
      </w:r>
      <w:r w:rsidRPr="00E255FD">
        <w:rPr>
          <w:b/>
        </w:rPr>
        <w:t xml:space="preserve">– nr 3 (90) 2022 </w:t>
      </w:r>
      <w:r>
        <w:t>(s. 52-56, 68)</w:t>
      </w:r>
    </w:p>
    <w:p w:rsidR="00A54C38" w:rsidRPr="000B3823" w:rsidRDefault="00544CEC" w:rsidP="00A54C38">
      <w:pPr>
        <w:jc w:val="both"/>
      </w:pPr>
      <w:r>
        <w:t>Kwartał u Herberta (wybór) : [kalendarz wydarzeń kulturalnych]</w:t>
      </w:r>
      <w:r w:rsidR="007803E8">
        <w:t xml:space="preserve"> </w:t>
      </w:r>
      <w:r>
        <w:t xml:space="preserve">– </w:t>
      </w:r>
      <w:r>
        <w:rPr>
          <w:b/>
        </w:rPr>
        <w:t xml:space="preserve">nr 4 (91) 2022 </w:t>
      </w:r>
      <w:r w:rsidRPr="007F6B1D">
        <w:t>(s. 1</w:t>
      </w:r>
      <w:r>
        <w:t>37-140</w:t>
      </w:r>
      <w:r w:rsidRPr="007F6B1D">
        <w:t>)</w:t>
      </w:r>
      <w:r w:rsidR="00A54C38">
        <w:t xml:space="preserve"> </w:t>
      </w:r>
    </w:p>
    <w:p w:rsidR="003F2EC3" w:rsidRDefault="00F36029" w:rsidP="00F36029">
      <w:pPr>
        <w:jc w:val="both"/>
      </w:pPr>
      <w:r>
        <w:t xml:space="preserve">Kwartał u Herberta (wybór) : [kalendarz wydarzeń kulturalnych] – </w:t>
      </w:r>
      <w:r>
        <w:rPr>
          <w:b/>
        </w:rPr>
        <w:t xml:space="preserve">nr 1 (92) 2023 </w:t>
      </w:r>
      <w:r>
        <w:t>(s. 66-68</w:t>
      </w:r>
      <w:r w:rsidRPr="007F6B1D">
        <w:t>)</w:t>
      </w:r>
    </w:p>
    <w:p w:rsidR="00F36029" w:rsidRDefault="003F2EC3" w:rsidP="00F36029">
      <w:pPr>
        <w:jc w:val="both"/>
      </w:pPr>
      <w:r>
        <w:t>Kwartał u Herberta (wybór) : [kalendarz wydarzeń kulturalnych]</w:t>
      </w:r>
      <w:r w:rsidRPr="003F2EC3">
        <w:t xml:space="preserve"> </w:t>
      </w:r>
      <w:r>
        <w:t xml:space="preserve">– </w:t>
      </w:r>
      <w:r>
        <w:rPr>
          <w:b/>
        </w:rPr>
        <w:t xml:space="preserve">nr 2 (93) 2023 </w:t>
      </w:r>
      <w:r>
        <w:t>(s. 65-67)</w:t>
      </w:r>
    </w:p>
    <w:p w:rsidR="004723FC" w:rsidRPr="000B3823" w:rsidRDefault="004723FC" w:rsidP="00F36029">
      <w:pPr>
        <w:jc w:val="both"/>
      </w:pPr>
      <w:r>
        <w:t xml:space="preserve">Kwartał u Herberta (wybór) : [kalendarz wydarzeń kulturalnych] – </w:t>
      </w:r>
      <w:r w:rsidRPr="004723FC">
        <w:rPr>
          <w:b/>
        </w:rPr>
        <w:t>nr 3 (94) 2023</w:t>
      </w:r>
      <w:r>
        <w:t xml:space="preserve"> (s. 64-66)</w:t>
      </w:r>
    </w:p>
    <w:p w:rsidR="00A54C38" w:rsidRDefault="00A54C38" w:rsidP="00A54C38">
      <w:pPr>
        <w:jc w:val="both"/>
      </w:pPr>
    </w:p>
    <w:p w:rsidR="00A54C38" w:rsidRDefault="00A54C38" w:rsidP="00A54C38">
      <w:pPr>
        <w:jc w:val="both"/>
        <w:rPr>
          <w:b/>
        </w:rPr>
      </w:pPr>
      <w:r>
        <w:rPr>
          <w:b/>
        </w:rPr>
        <w:t>Tuwim Julian</w:t>
      </w:r>
    </w:p>
    <w:p w:rsidR="00A54C38" w:rsidRPr="003914C6" w:rsidRDefault="00A54C38" w:rsidP="00A54C38">
      <w:pPr>
        <w:jc w:val="both"/>
      </w:pPr>
      <w:r>
        <w:t>Do prostego człowieka : [wiersz]</w:t>
      </w:r>
      <w:r w:rsidRPr="003914C6">
        <w:t xml:space="preserve"> </w:t>
      </w:r>
      <w:r>
        <w:t xml:space="preserve">– </w:t>
      </w:r>
      <w:r w:rsidRPr="007E14F6">
        <w:rPr>
          <w:b/>
        </w:rPr>
        <w:t>nr 4 (71) 2017</w:t>
      </w:r>
      <w:r>
        <w:t xml:space="preserve"> (s. 5)</w:t>
      </w:r>
    </w:p>
    <w:p w:rsidR="00A54C38" w:rsidRPr="00674553" w:rsidRDefault="00A54C38" w:rsidP="00A54C38">
      <w:pPr>
        <w:jc w:val="both"/>
      </w:pPr>
    </w:p>
    <w:p w:rsidR="00A54C38" w:rsidRDefault="00A54C38" w:rsidP="00A54C38">
      <w:pPr>
        <w:jc w:val="both"/>
        <w:rPr>
          <w:b/>
        </w:rPr>
      </w:pPr>
      <w:r w:rsidRPr="002330E3">
        <w:rPr>
          <w:b/>
        </w:rPr>
        <w:t>Twardochleb Bogdan</w:t>
      </w:r>
    </w:p>
    <w:p w:rsidR="00A54C38" w:rsidRDefault="00A54C38" w:rsidP="00A54C38">
      <w:pPr>
        <w:jc w:val="both"/>
      </w:pPr>
      <w:r>
        <w:t>Poeta bliskiej przestrzeni : [recenzja tomu „Jeszcze wiersz”</w:t>
      </w:r>
      <w:r w:rsidRPr="00AC03C6">
        <w:t xml:space="preserve"> </w:t>
      </w:r>
      <w:r>
        <w:t>Władysława Łazuki]</w:t>
      </w:r>
      <w:r w:rsidRPr="00786690">
        <w:t xml:space="preserve"> – </w:t>
      </w:r>
      <w:r>
        <w:rPr>
          <w:b/>
        </w:rPr>
        <w:t>nr 4 (16) 2005</w:t>
      </w:r>
      <w:r w:rsidRPr="00786690">
        <w:t xml:space="preserve"> (s.</w:t>
      </w:r>
      <w:r>
        <w:t xml:space="preserve"> </w:t>
      </w:r>
      <w:r w:rsidRPr="00786690">
        <w:t>17)</w:t>
      </w:r>
    </w:p>
    <w:p w:rsidR="00A54C38" w:rsidRPr="00786690" w:rsidRDefault="00A54C38" w:rsidP="00A54C38">
      <w:pPr>
        <w:jc w:val="both"/>
      </w:pPr>
    </w:p>
    <w:p w:rsidR="00A54C38" w:rsidRDefault="00A54C38" w:rsidP="00A54C38">
      <w:pPr>
        <w:jc w:val="both"/>
        <w:rPr>
          <w:b/>
        </w:rPr>
      </w:pPr>
      <w:r w:rsidRPr="002330E3">
        <w:rPr>
          <w:b/>
        </w:rPr>
        <w:t>Twardowski Jan</w:t>
      </w:r>
    </w:p>
    <w:p w:rsidR="00A54C38" w:rsidRPr="008D0398" w:rsidRDefault="00A54C38" w:rsidP="00A54C38">
      <w:pPr>
        <w:jc w:val="both"/>
      </w:pPr>
      <w:r w:rsidRPr="008D0398">
        <w:t xml:space="preserve">Requiescat in pacem : [wiersz] – </w:t>
      </w:r>
      <w:r w:rsidRPr="008D0398">
        <w:rPr>
          <w:b/>
        </w:rPr>
        <w:t>nr 3 (19) 2006</w:t>
      </w:r>
      <w:r w:rsidRPr="008D0398">
        <w:t xml:space="preserve"> (s. 3)</w:t>
      </w:r>
    </w:p>
    <w:p w:rsidR="00A54C38" w:rsidRDefault="00A54C38" w:rsidP="00A54C38">
      <w:pPr>
        <w:jc w:val="both"/>
      </w:pPr>
      <w:r w:rsidRPr="00B744AC">
        <w:t xml:space="preserve">Boże Narodzenie : [wiersz] </w:t>
      </w:r>
      <w:r>
        <w:t xml:space="preserve">– </w:t>
      </w:r>
      <w:r>
        <w:rPr>
          <w:b/>
        </w:rPr>
        <w:t xml:space="preserve">nr 4 (59) 2014  </w:t>
      </w:r>
      <w:r w:rsidRPr="00D75F4C">
        <w:t xml:space="preserve">(s. </w:t>
      </w:r>
      <w:r>
        <w:t>20</w:t>
      </w:r>
      <w:r w:rsidRPr="00D75F4C">
        <w:t>)</w:t>
      </w:r>
    </w:p>
    <w:p w:rsidR="00A54C38" w:rsidRPr="00D75F4C" w:rsidRDefault="00A54C38" w:rsidP="00A54C38">
      <w:pPr>
        <w:jc w:val="both"/>
        <w:rPr>
          <w:b/>
        </w:rPr>
      </w:pPr>
      <w:r>
        <w:lastRenderedPageBreak/>
        <w:t xml:space="preserve">Wiersz staroświecki : [wiersz] – </w:t>
      </w:r>
      <w:r>
        <w:rPr>
          <w:b/>
        </w:rPr>
        <w:t xml:space="preserve">nr 4 (67) 2016 </w:t>
      </w:r>
      <w:r>
        <w:t>(s. 5)</w:t>
      </w:r>
    </w:p>
    <w:p w:rsidR="00A54C38" w:rsidRPr="00B744AC" w:rsidRDefault="00A54C38" w:rsidP="00A54C38">
      <w:pPr>
        <w:jc w:val="both"/>
      </w:pPr>
    </w:p>
    <w:p w:rsidR="00A54C38" w:rsidRPr="0070101E" w:rsidRDefault="00A54C38" w:rsidP="00A54C38">
      <w:pPr>
        <w:jc w:val="both"/>
        <w:rPr>
          <w:b/>
        </w:rPr>
      </w:pPr>
      <w:r w:rsidRPr="0070101E">
        <w:rPr>
          <w:b/>
        </w:rPr>
        <w:t>U</w:t>
      </w:r>
    </w:p>
    <w:p w:rsidR="00A54C38" w:rsidRPr="0070101E" w:rsidRDefault="00A54C38" w:rsidP="00A54C38">
      <w:pPr>
        <w:jc w:val="both"/>
        <w:rPr>
          <w:b/>
        </w:rPr>
      </w:pPr>
    </w:p>
    <w:p w:rsidR="00A54C38" w:rsidRDefault="00A54C38" w:rsidP="00A54C38">
      <w:pPr>
        <w:jc w:val="both"/>
        <w:rPr>
          <w:b/>
        </w:rPr>
      </w:pPr>
      <w:r>
        <w:rPr>
          <w:b/>
        </w:rPr>
        <w:t>Urbańska-Bartoszewicz Ewa</w:t>
      </w:r>
    </w:p>
    <w:p w:rsidR="00A54C38" w:rsidRPr="00786690" w:rsidRDefault="00A54C38" w:rsidP="00A54C38">
      <w:pPr>
        <w:jc w:val="both"/>
      </w:pPr>
      <w:r w:rsidRPr="009501B7">
        <w:t>[</w:t>
      </w:r>
      <w:r>
        <w:t>„</w:t>
      </w:r>
      <w:r w:rsidRPr="009501B7">
        <w:t>pro</w:t>
      </w:r>
      <w:r>
        <w:t xml:space="preserve">log:…”] : [Z tomu „Wszystko …o Ewie?”], Surrealizm : [wiersz], Zapewnienie : [wiersz], *** [„/Słońce przymyka swoje starcze oko. Na łąki wychodzą lisy…”] : [wiersz], Rzeka : [wiersz], Tequila Sunrise : [wiersz] – </w:t>
      </w:r>
      <w:r>
        <w:rPr>
          <w:b/>
        </w:rPr>
        <w:t>nr 5 (28) 2007</w:t>
      </w:r>
      <w:r>
        <w:t xml:space="preserve"> (s. 17)</w:t>
      </w:r>
    </w:p>
    <w:p w:rsidR="00A54C38" w:rsidRPr="009501B7" w:rsidRDefault="00A54C38" w:rsidP="00A54C38">
      <w:pPr>
        <w:jc w:val="both"/>
      </w:pPr>
    </w:p>
    <w:p w:rsidR="00A54C38" w:rsidRPr="00A52AD6" w:rsidRDefault="00A54C38" w:rsidP="00A54C38">
      <w:pPr>
        <w:jc w:val="both"/>
        <w:rPr>
          <w:b/>
        </w:rPr>
      </w:pPr>
      <w:r w:rsidRPr="00A52AD6">
        <w:rPr>
          <w:b/>
        </w:rPr>
        <w:t>Urbański Piotr</w:t>
      </w:r>
    </w:p>
    <w:p w:rsidR="00A54C38" w:rsidRPr="00A52AD6" w:rsidRDefault="00A54C38" w:rsidP="00A54C38">
      <w:pPr>
        <w:jc w:val="both"/>
      </w:pPr>
      <w:r w:rsidRPr="00A52AD6">
        <w:t>O poezji Jerzego Hajdugi</w:t>
      </w:r>
      <w:r>
        <w:t xml:space="preserve"> : [twórczość poetycka] – </w:t>
      </w:r>
      <w:r>
        <w:rPr>
          <w:b/>
        </w:rPr>
        <w:t>nr 1 (24) 2007</w:t>
      </w:r>
      <w:r>
        <w:t xml:space="preserve"> (s. 5-7)</w:t>
      </w:r>
    </w:p>
    <w:p w:rsidR="00A54C38" w:rsidRPr="00A52AD6" w:rsidRDefault="00A54C38" w:rsidP="00A54C38">
      <w:pPr>
        <w:jc w:val="both"/>
        <w:rPr>
          <w:b/>
        </w:rPr>
      </w:pPr>
    </w:p>
    <w:p w:rsidR="00A54C38" w:rsidRDefault="00A54C38" w:rsidP="00A54C38">
      <w:pPr>
        <w:jc w:val="both"/>
        <w:rPr>
          <w:b/>
        </w:rPr>
      </w:pPr>
      <w:r w:rsidRPr="00786690">
        <w:rPr>
          <w:b/>
        </w:rPr>
        <w:t>W</w:t>
      </w:r>
    </w:p>
    <w:p w:rsidR="00A54C38" w:rsidRPr="00786690" w:rsidRDefault="00A54C38" w:rsidP="00A54C38">
      <w:pPr>
        <w:jc w:val="both"/>
        <w:rPr>
          <w:b/>
        </w:rPr>
      </w:pPr>
    </w:p>
    <w:p w:rsidR="00A54C38" w:rsidRDefault="00A54C38" w:rsidP="00A54C38">
      <w:pPr>
        <w:jc w:val="both"/>
        <w:rPr>
          <w:b/>
        </w:rPr>
      </w:pPr>
      <w:r>
        <w:rPr>
          <w:b/>
        </w:rPr>
        <w:t>Walczak Tomasz</w:t>
      </w:r>
    </w:p>
    <w:p w:rsidR="00A54C38" w:rsidRDefault="00A54C38" w:rsidP="00A54C38">
      <w:pPr>
        <w:jc w:val="both"/>
      </w:pPr>
      <w:r w:rsidRPr="00C46B48">
        <w:t xml:space="preserve">Kolaż 1 : [wiersz], </w:t>
      </w:r>
      <w:r>
        <w:t xml:space="preserve">Piekło pożądania : [wiersz], Pętla : [wiersz], Kolaż 3 : [wiersz], Świeże spojrzenie wstecz : [wiersz] – </w:t>
      </w:r>
      <w:r w:rsidRPr="003319D7">
        <w:rPr>
          <w:b/>
        </w:rPr>
        <w:t>nr 1 (72) 2018</w:t>
      </w:r>
      <w:r>
        <w:t xml:space="preserve"> (s. 9)</w:t>
      </w:r>
    </w:p>
    <w:p w:rsidR="00A54C38" w:rsidRDefault="00A54C38" w:rsidP="00A54C38">
      <w:pPr>
        <w:jc w:val="both"/>
      </w:pPr>
      <w:r>
        <w:t>*** [„puchate palce gałęzi…”] : [wiersz]</w:t>
      </w:r>
      <w:r w:rsidRPr="00ED64C3">
        <w:t xml:space="preserve"> </w:t>
      </w:r>
      <w:r>
        <w:t xml:space="preserve">– </w:t>
      </w:r>
      <w:r w:rsidRPr="00C73D31">
        <w:rPr>
          <w:b/>
        </w:rPr>
        <w:t>nr 4 (75) 2018</w:t>
      </w:r>
      <w:r>
        <w:t xml:space="preserve"> (s. 1)</w:t>
      </w:r>
    </w:p>
    <w:p w:rsidR="00A54C38" w:rsidRPr="003319D7" w:rsidRDefault="00A54C38" w:rsidP="00A54C38">
      <w:pPr>
        <w:jc w:val="both"/>
      </w:pPr>
      <w:r>
        <w:t xml:space="preserve">*** [„nie istnieją ślepe…”] : [wiersz], *** [„nie znajdziesz…”] : [wiersz] – </w:t>
      </w:r>
      <w:r w:rsidRPr="00383AC0">
        <w:rPr>
          <w:b/>
        </w:rPr>
        <w:t xml:space="preserve">nr 1-2 (84-85) 2021 </w:t>
      </w:r>
      <w:r w:rsidRPr="00383AC0">
        <w:t>(s.</w:t>
      </w:r>
      <w:r>
        <w:t xml:space="preserve"> 33</w:t>
      </w:r>
      <w:r w:rsidRPr="00383AC0">
        <w:t>)</w:t>
      </w:r>
    </w:p>
    <w:p w:rsidR="00A54C38" w:rsidRDefault="00A54C38" w:rsidP="00A54C38">
      <w:pPr>
        <w:jc w:val="both"/>
      </w:pPr>
      <w:r>
        <w:t>*** [„śmierć jest tak blisko…”] : [wiersz]</w:t>
      </w:r>
      <w:r w:rsidRPr="006E1EBE">
        <w:t xml:space="preserve"> </w:t>
      </w:r>
      <w:r w:rsidRPr="00C62519">
        <w:t>–</w:t>
      </w:r>
      <w:r>
        <w:rPr>
          <w:b/>
        </w:rPr>
        <w:t xml:space="preserve"> </w:t>
      </w:r>
      <w:r w:rsidRPr="00C9761B">
        <w:rPr>
          <w:b/>
        </w:rPr>
        <w:t>nr 3 (</w:t>
      </w:r>
      <w:r>
        <w:rPr>
          <w:b/>
        </w:rPr>
        <w:t>86</w:t>
      </w:r>
      <w:r w:rsidRPr="00C9761B">
        <w:rPr>
          <w:b/>
        </w:rPr>
        <w:t>)</w:t>
      </w:r>
      <w:r>
        <w:t xml:space="preserve"> (s. 10)</w:t>
      </w:r>
    </w:p>
    <w:p w:rsidR="00760D4C" w:rsidRPr="00760D4C" w:rsidRDefault="00760D4C" w:rsidP="00A54C38">
      <w:pPr>
        <w:jc w:val="both"/>
      </w:pPr>
      <w:r>
        <w:t xml:space="preserve">Na zdmuchnięcie : [wiersz], Zapach przypudrowanego miasta : [wiersz] – </w:t>
      </w:r>
      <w:r>
        <w:rPr>
          <w:b/>
        </w:rPr>
        <w:t xml:space="preserve">nr 2 (89) 2022 </w:t>
      </w:r>
      <w:r>
        <w:t>(s. 24)</w:t>
      </w:r>
    </w:p>
    <w:p w:rsidR="00A54C38" w:rsidRPr="00C46B48" w:rsidRDefault="00A54C38" w:rsidP="00A54C38">
      <w:pPr>
        <w:jc w:val="both"/>
      </w:pPr>
    </w:p>
    <w:p w:rsidR="00A54C38" w:rsidRDefault="00A54C38" w:rsidP="00A54C38">
      <w:pPr>
        <w:jc w:val="both"/>
      </w:pPr>
      <w:r w:rsidRPr="00FB6C8D">
        <w:rPr>
          <w:b/>
        </w:rPr>
        <w:t>Warszawski Mieczysław J.</w:t>
      </w:r>
    </w:p>
    <w:p w:rsidR="00A54C38" w:rsidRDefault="00A54C38" w:rsidP="00A54C38">
      <w:pPr>
        <w:jc w:val="both"/>
      </w:pPr>
      <w:r>
        <w:t xml:space="preserve">Znad lustra : [wiersz], Żyła wodna : [wiersz], Ekstremalność : [wiersz], Nurt : [wiersz], Tymczasowość : [wiersz], Znikomość : [wiersz], Wodonośność : [wiersz] </w:t>
      </w:r>
      <w:r w:rsidRPr="00786690">
        <w:t xml:space="preserve">– </w:t>
      </w:r>
      <w:r>
        <w:rPr>
          <w:b/>
        </w:rPr>
        <w:t>nr 3 (15) 2005</w:t>
      </w:r>
      <w:r w:rsidRPr="00786690">
        <w:t xml:space="preserve"> (s.</w:t>
      </w:r>
      <w:r>
        <w:t xml:space="preserve"> </w:t>
      </w:r>
      <w:r w:rsidRPr="00786690">
        <w:t>9)</w:t>
      </w:r>
    </w:p>
    <w:p w:rsidR="00A54C38" w:rsidRDefault="00A54C38" w:rsidP="00A54C38">
      <w:pPr>
        <w:jc w:val="both"/>
      </w:pPr>
    </w:p>
    <w:p w:rsidR="00A54C38" w:rsidRDefault="00A54C38" w:rsidP="00A54C38">
      <w:pPr>
        <w:jc w:val="both"/>
        <w:rPr>
          <w:b/>
        </w:rPr>
      </w:pPr>
      <w:r>
        <w:rPr>
          <w:b/>
        </w:rPr>
        <w:t>Wasela Weronika</w:t>
      </w:r>
    </w:p>
    <w:p w:rsidR="00A54C38" w:rsidRDefault="00A54C38" w:rsidP="00A54C38">
      <w:pPr>
        <w:jc w:val="both"/>
      </w:pPr>
      <w:r>
        <w:t xml:space="preserve">[Biogram], </w:t>
      </w:r>
      <w:r w:rsidRPr="005E3CBD">
        <w:t>Wyczłowieczenie</w:t>
      </w:r>
      <w:r>
        <w:t xml:space="preserve"> : [proza], Przełamanie : [proza], Biegnij : [wiersz]. –</w:t>
      </w:r>
      <w:r w:rsidRPr="005E3CBD">
        <w:t xml:space="preserve"> </w:t>
      </w:r>
      <w:r>
        <w:t>(Debiuty Pegaza)</w:t>
      </w:r>
      <w:r w:rsidRPr="006D37F5">
        <w:t xml:space="preserve"> </w:t>
      </w:r>
      <w:r>
        <w:t xml:space="preserve">– </w:t>
      </w:r>
      <w:r w:rsidRPr="003319D7">
        <w:rPr>
          <w:b/>
        </w:rPr>
        <w:t>nr 1 (72) 2018</w:t>
      </w:r>
      <w:r>
        <w:t xml:space="preserve"> (s. 8)</w:t>
      </w:r>
    </w:p>
    <w:p w:rsidR="00724D76" w:rsidRDefault="00724D76" w:rsidP="00A54C38">
      <w:pPr>
        <w:jc w:val="both"/>
      </w:pPr>
    </w:p>
    <w:p w:rsidR="00724D76" w:rsidRDefault="00724D76" w:rsidP="00A54C38">
      <w:pPr>
        <w:jc w:val="both"/>
        <w:rPr>
          <w:b/>
        </w:rPr>
      </w:pPr>
      <w:r>
        <w:rPr>
          <w:b/>
        </w:rPr>
        <w:t>Wasilewski Krzysztof</w:t>
      </w:r>
    </w:p>
    <w:p w:rsidR="00724D76" w:rsidRPr="00724D76" w:rsidRDefault="00724D76" w:rsidP="00A54C38">
      <w:pPr>
        <w:jc w:val="both"/>
      </w:pPr>
      <w:r>
        <w:t>Regionalizm 2.0 i cyfrowi regionaliści, czyli małe ojczyzny w mediach społecznościowych : [esej]</w:t>
      </w:r>
      <w:r w:rsidRPr="00724D76">
        <w:rPr>
          <w:b/>
        </w:rPr>
        <w:t xml:space="preserve"> </w:t>
      </w:r>
      <w:r>
        <w:rPr>
          <w:b/>
        </w:rPr>
        <w:t xml:space="preserve">– nr 3 (90) 2022 </w:t>
      </w:r>
      <w:r>
        <w:t>(s. 6-10)</w:t>
      </w:r>
    </w:p>
    <w:p w:rsidR="00A54C38" w:rsidRPr="005E3CBD" w:rsidRDefault="00A54C38" w:rsidP="00A54C38">
      <w:pPr>
        <w:jc w:val="both"/>
      </w:pPr>
    </w:p>
    <w:p w:rsidR="00A54C38" w:rsidRPr="001B3D74" w:rsidRDefault="00A54C38" w:rsidP="00A54C38">
      <w:pPr>
        <w:jc w:val="both"/>
        <w:rPr>
          <w:b/>
        </w:rPr>
      </w:pPr>
      <w:r>
        <w:rPr>
          <w:b/>
        </w:rPr>
        <w:t>Waszkiewicz Paulina</w:t>
      </w:r>
    </w:p>
    <w:p w:rsidR="00A54C38" w:rsidRDefault="00A54C38" w:rsidP="00A54C38">
      <w:pPr>
        <w:jc w:val="both"/>
      </w:pPr>
      <w:r>
        <w:t>Młoda Jenny chowa pod bluzką</w:t>
      </w:r>
      <w:r w:rsidRPr="001B3D74">
        <w:t xml:space="preserve"> tłustą wiśnię </w:t>
      </w:r>
      <w:r>
        <w:t>: [wiersz], Nie wierz gdy powiedzą że miała skórę anioła : [wiersz], Zwyczajnie i normalnie a nawet obojętnie : [wiersz], W ciemnościach twoja twarz jaśnieje : [wiersz], Dziś na pokuszenie dostanę nowe imię : [wiersz], Bo te plamy na skórze nie są efektem choroby : [wiersz], [Paulina Waszkiewicz o sobie]. – (Debiuty Pegaza)</w:t>
      </w:r>
      <w:r w:rsidRPr="003235F7">
        <w:t xml:space="preserve"> </w:t>
      </w:r>
      <w:r>
        <w:t xml:space="preserve">– </w:t>
      </w:r>
      <w:r w:rsidRPr="00CF33C1">
        <w:rPr>
          <w:b/>
        </w:rPr>
        <w:t xml:space="preserve">nr </w:t>
      </w:r>
      <w:r>
        <w:rPr>
          <w:b/>
        </w:rPr>
        <w:t>4 (</w:t>
      </w:r>
      <w:r w:rsidRPr="00CF33C1">
        <w:rPr>
          <w:b/>
        </w:rPr>
        <w:t>55</w:t>
      </w:r>
      <w:r>
        <w:rPr>
          <w:b/>
        </w:rPr>
        <w:t>) 2013</w:t>
      </w:r>
      <w:r>
        <w:t xml:space="preserve"> (s. 5-6)</w:t>
      </w:r>
    </w:p>
    <w:p w:rsidR="00A54C38" w:rsidRDefault="00A54C38" w:rsidP="00A54C38">
      <w:pPr>
        <w:jc w:val="both"/>
      </w:pPr>
      <w:r>
        <w:t>kartka z celi. – (Wiersze nagrodzone) : [I nagroda w konkursie literackim „ Projekt poezja”]</w:t>
      </w:r>
      <w:r w:rsidRPr="00344AB3">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20</w:t>
      </w:r>
      <w:r w:rsidRPr="00B24CC7">
        <w:t>)</w:t>
      </w:r>
    </w:p>
    <w:p w:rsidR="00A54C38" w:rsidRPr="00191FEA" w:rsidRDefault="00A54C38" w:rsidP="00A54C38">
      <w:pPr>
        <w:jc w:val="both"/>
      </w:pPr>
      <w:r>
        <w:t>Śmierć ostatniego prawdziwego przyjaciela : [wiersz], w kolorze zapomnianych wspomnień : [wiersz]. – (Zaduszki z wierszami)</w:t>
      </w:r>
      <w:r w:rsidRPr="00513EA7">
        <w:t xml:space="preserve"> </w:t>
      </w:r>
      <w:r>
        <w:t xml:space="preserve">– </w:t>
      </w:r>
      <w:r>
        <w:rPr>
          <w:b/>
        </w:rPr>
        <w:t xml:space="preserve">nr 3 (58) 2014 </w:t>
      </w:r>
      <w:r>
        <w:t>(s. 4</w:t>
      </w:r>
      <w:r w:rsidRPr="00B24CC7">
        <w:t>)</w:t>
      </w:r>
    </w:p>
    <w:p w:rsidR="00A54C38" w:rsidRDefault="00A54C38" w:rsidP="00A54C38">
      <w:pPr>
        <w:jc w:val="both"/>
      </w:pPr>
    </w:p>
    <w:p w:rsidR="00A54C38" w:rsidRDefault="00A54C38" w:rsidP="00A54C38">
      <w:pPr>
        <w:jc w:val="both"/>
        <w:rPr>
          <w:b/>
        </w:rPr>
      </w:pPr>
      <w:r>
        <w:rPr>
          <w:b/>
        </w:rPr>
        <w:t>Waśkiewicz Andrzej K.</w:t>
      </w:r>
    </w:p>
    <w:p w:rsidR="00A54C38" w:rsidRDefault="00A54C38" w:rsidP="00A54C38">
      <w:pPr>
        <w:jc w:val="both"/>
      </w:pPr>
      <w:r>
        <w:t xml:space="preserve">[O poezji Ireny Zielińskiej] – </w:t>
      </w:r>
      <w:r>
        <w:rPr>
          <w:b/>
        </w:rPr>
        <w:t>nr 2</w:t>
      </w:r>
      <w:r>
        <w:t xml:space="preserve"> </w:t>
      </w:r>
      <w:r>
        <w:rPr>
          <w:b/>
        </w:rPr>
        <w:t>(2003)</w:t>
      </w:r>
      <w:r>
        <w:t xml:space="preserve"> (s. 7)</w:t>
      </w:r>
    </w:p>
    <w:p w:rsidR="00A54C38" w:rsidRDefault="00A54C38" w:rsidP="00A54C38">
      <w:pPr>
        <w:jc w:val="both"/>
      </w:pPr>
      <w:r>
        <w:lastRenderedPageBreak/>
        <w:t>[Sylwetka], Morena, zima : (fragmenty) : [wiersz]. – (Jurorzy)</w:t>
      </w:r>
      <w:r w:rsidRPr="001E5930">
        <w:t xml:space="preserve"> </w:t>
      </w:r>
      <w:r>
        <w:t xml:space="preserve">– </w:t>
      </w:r>
      <w:r>
        <w:rPr>
          <w:b/>
        </w:rPr>
        <w:t>nr 3 (32) 2008</w:t>
      </w:r>
      <w:r>
        <w:t xml:space="preserve"> (s. 5, 6)</w:t>
      </w:r>
    </w:p>
    <w:p w:rsidR="00A54C38" w:rsidRDefault="00A54C38" w:rsidP="00A54C38">
      <w:pPr>
        <w:jc w:val="both"/>
      </w:pPr>
      <w:r>
        <w:t>Kazimierz Furman w oczach innych –</w:t>
      </w:r>
      <w:r w:rsidRPr="00900F99">
        <w:rPr>
          <w:b/>
        </w:rPr>
        <w:t xml:space="preserve"> </w:t>
      </w:r>
      <w:r w:rsidRPr="00A6316A">
        <w:rPr>
          <w:b/>
        </w:rPr>
        <w:t xml:space="preserve">nr </w:t>
      </w:r>
      <w:r>
        <w:rPr>
          <w:b/>
        </w:rPr>
        <w:t>4 (</w:t>
      </w:r>
      <w:r w:rsidRPr="00A6316A">
        <w:rPr>
          <w:b/>
        </w:rPr>
        <w:t>51</w:t>
      </w:r>
      <w:r>
        <w:rPr>
          <w:b/>
        </w:rPr>
        <w:t xml:space="preserve">) 2012 </w:t>
      </w:r>
      <w:r w:rsidRPr="00900F99">
        <w:t xml:space="preserve">(s. </w:t>
      </w:r>
      <w:r>
        <w:t>21</w:t>
      </w:r>
      <w:r w:rsidRPr="00900F99">
        <w:t>)</w:t>
      </w:r>
    </w:p>
    <w:p w:rsidR="00A54C38" w:rsidRDefault="00A54C38" w:rsidP="00A54C38">
      <w:pPr>
        <w:jc w:val="both"/>
      </w:pPr>
    </w:p>
    <w:p w:rsidR="00A54C38" w:rsidRPr="00C44690" w:rsidRDefault="00A54C38" w:rsidP="00A54C38">
      <w:pPr>
        <w:jc w:val="both"/>
        <w:rPr>
          <w:b/>
        </w:rPr>
      </w:pPr>
      <w:r w:rsidRPr="00C44690">
        <w:rPr>
          <w:b/>
        </w:rPr>
        <w:t>Wawryk Joanna</w:t>
      </w:r>
    </w:p>
    <w:p w:rsidR="00A54C38" w:rsidRPr="00C420F4" w:rsidRDefault="00A54C38" w:rsidP="00A54C38">
      <w:pPr>
        <w:jc w:val="both"/>
      </w:pPr>
      <w:r>
        <w:t xml:space="preserve">„Od kruchego do trwałego” : [fragment wstępu do tomiku </w:t>
      </w:r>
      <w:r w:rsidRPr="00C10503">
        <w:t>„</w:t>
      </w:r>
      <w:r>
        <w:t>Modlitwa spod znaku Ryb</w:t>
      </w:r>
      <w:r w:rsidRPr="00C10503">
        <w:t>”</w:t>
      </w:r>
      <w:r>
        <w:t xml:space="preserve"> Agnieszki Ginko]</w:t>
      </w:r>
      <w:r w:rsidRPr="00C10503">
        <w:t xml:space="preserve"> </w:t>
      </w:r>
      <w:r>
        <w:t xml:space="preserve">–  </w:t>
      </w:r>
      <w:r w:rsidRPr="00544439">
        <w:rPr>
          <w:b/>
        </w:rPr>
        <w:t>nr 1 (80) 2020</w:t>
      </w:r>
      <w:r>
        <w:t xml:space="preserve"> (s. 27)</w:t>
      </w:r>
    </w:p>
    <w:p w:rsidR="00A54C38" w:rsidRPr="007A5037" w:rsidRDefault="00A54C38" w:rsidP="00A54C38">
      <w:pPr>
        <w:jc w:val="both"/>
        <w:rPr>
          <w:b/>
        </w:rPr>
      </w:pPr>
    </w:p>
    <w:p w:rsidR="00A54C38" w:rsidRDefault="00A54C38" w:rsidP="00A54C38">
      <w:pPr>
        <w:jc w:val="both"/>
      </w:pPr>
      <w:r w:rsidRPr="00FB6C8D">
        <w:rPr>
          <w:b/>
        </w:rPr>
        <w:t>Wawrzkiewicz Marek</w:t>
      </w:r>
      <w:r w:rsidRPr="00786690">
        <w:t xml:space="preserve"> </w:t>
      </w:r>
    </w:p>
    <w:p w:rsidR="00A54C38" w:rsidRDefault="00A54C38" w:rsidP="00A54C38">
      <w:pPr>
        <w:jc w:val="both"/>
      </w:pPr>
      <w:r>
        <w:t xml:space="preserve">Odnawiana nadzieja : </w:t>
      </w:r>
      <w:r w:rsidRPr="00AC03C6">
        <w:t>[kondycja poezji dzisiaj</w:t>
      </w:r>
      <w:r>
        <w:t xml:space="preserve">], Jesteś : [wiersz], Opowiadam ci : [wiersz] – </w:t>
      </w:r>
      <w:r>
        <w:rPr>
          <w:b/>
        </w:rPr>
        <w:t>nr 11/12 (2004)</w:t>
      </w:r>
      <w:r>
        <w:t xml:space="preserve"> (s. 1-2)</w:t>
      </w:r>
    </w:p>
    <w:p w:rsidR="00A54C38" w:rsidRDefault="00A54C38" w:rsidP="00A54C38">
      <w:pPr>
        <w:jc w:val="both"/>
      </w:pPr>
      <w:r>
        <w:t>Z Markiem Wawrzkiewiczem rozmowa o literaturze na świecie, w kraju i Gorzowie : [rozm. przepr. Hanna Kaup] –</w:t>
      </w:r>
      <w:r>
        <w:rPr>
          <w:b/>
        </w:rPr>
        <w:t xml:space="preserve"> nr 1 (13) 2005</w:t>
      </w:r>
      <w:r>
        <w:t xml:space="preserve"> (s. 1-2)</w:t>
      </w:r>
      <w:r w:rsidRPr="00786690">
        <w:t xml:space="preserve"> </w:t>
      </w:r>
    </w:p>
    <w:p w:rsidR="00A54C38" w:rsidRDefault="00A54C38" w:rsidP="00A54C38">
      <w:pPr>
        <w:jc w:val="both"/>
      </w:pPr>
      <w:r>
        <w:t xml:space="preserve">List do Ireneusza K. Szmidta z okazji jubileuszu – </w:t>
      </w:r>
      <w:r>
        <w:rPr>
          <w:b/>
        </w:rPr>
        <w:t>nr 4 (16) 2005</w:t>
      </w:r>
      <w:r>
        <w:t xml:space="preserve"> (s. 12)</w:t>
      </w:r>
      <w:r w:rsidRPr="00786690">
        <w:t xml:space="preserve"> </w:t>
      </w:r>
    </w:p>
    <w:p w:rsidR="00A54C38" w:rsidRDefault="00A54C38" w:rsidP="00A54C38">
      <w:pPr>
        <w:jc w:val="both"/>
      </w:pPr>
      <w:r>
        <w:t xml:space="preserve">Według poety : [tekst inaugurujący XXXV Warszawską Jesień Poezji 2006] – </w:t>
      </w:r>
      <w:r>
        <w:rPr>
          <w:b/>
        </w:rPr>
        <w:t>nr 6 (22) 2006</w:t>
      </w:r>
      <w:r w:rsidRPr="00AC03C6">
        <w:rPr>
          <w:b/>
        </w:rPr>
        <w:t xml:space="preserve"> </w:t>
      </w:r>
      <w:r w:rsidRPr="00786690">
        <w:t>(s.</w:t>
      </w:r>
      <w:r>
        <w:t xml:space="preserve"> </w:t>
      </w:r>
      <w:r w:rsidRPr="00786690">
        <w:t xml:space="preserve">1) </w:t>
      </w:r>
    </w:p>
    <w:p w:rsidR="00A54C38" w:rsidRDefault="00A54C38" w:rsidP="00A54C38">
      <w:pPr>
        <w:jc w:val="both"/>
      </w:pPr>
      <w:r>
        <w:t xml:space="preserve">[Sylwetka] – </w:t>
      </w:r>
      <w:r>
        <w:rPr>
          <w:b/>
        </w:rPr>
        <w:t>nr 3 (26) 2007</w:t>
      </w:r>
      <w:r>
        <w:t xml:space="preserve"> (s. 6)</w:t>
      </w:r>
    </w:p>
    <w:p w:rsidR="00A54C38" w:rsidRDefault="00A54C38" w:rsidP="00A54C38">
      <w:pPr>
        <w:jc w:val="both"/>
      </w:pPr>
      <w:r>
        <w:t xml:space="preserve">[Biografia], Wiersze znalezione : [wiersz] – </w:t>
      </w:r>
      <w:r>
        <w:rPr>
          <w:b/>
        </w:rPr>
        <w:t>nr 3 (32) 2008</w:t>
      </w:r>
      <w:r>
        <w:t xml:space="preserve"> (s. 4, 5)</w:t>
      </w:r>
    </w:p>
    <w:p w:rsidR="00A54C38" w:rsidRDefault="00A54C38" w:rsidP="00A54C38">
      <w:pPr>
        <w:jc w:val="both"/>
      </w:pPr>
      <w:r>
        <w:t xml:space="preserve">[Sylwetka], Wiersze znalezione : fragment : [wiersz] – </w:t>
      </w:r>
      <w:r w:rsidRPr="006D51EF">
        <w:rPr>
          <w:b/>
        </w:rPr>
        <w:t xml:space="preserve">nr </w:t>
      </w:r>
      <w:r>
        <w:rPr>
          <w:b/>
        </w:rPr>
        <w:t>3 (</w:t>
      </w:r>
      <w:r w:rsidRPr="006D51EF">
        <w:rPr>
          <w:b/>
        </w:rPr>
        <w:t>46</w:t>
      </w:r>
      <w:r>
        <w:rPr>
          <w:b/>
        </w:rPr>
        <w:t>) 2011</w:t>
      </w:r>
      <w:r>
        <w:t xml:space="preserve"> (s. 10)</w:t>
      </w:r>
    </w:p>
    <w:p w:rsidR="00A54C38" w:rsidRDefault="00A54C38" w:rsidP="00A54C38">
      <w:pPr>
        <w:jc w:val="both"/>
      </w:pPr>
      <w:r>
        <w:t>[Sylwetka], List spod płyty nagrobnej. Estonia, XVIII w. : [wiersz], Zagłada : [wiersz]</w:t>
      </w:r>
      <w:r w:rsidRPr="004414F1">
        <w:t xml:space="preserve"> </w:t>
      </w:r>
      <w:r>
        <w:t xml:space="preserve">– </w:t>
      </w:r>
      <w:r w:rsidRPr="00A6316A">
        <w:rPr>
          <w:b/>
        </w:rPr>
        <w:t xml:space="preserve">nr </w:t>
      </w:r>
      <w:r>
        <w:rPr>
          <w:b/>
        </w:rPr>
        <w:t>4 (</w:t>
      </w:r>
      <w:r w:rsidRPr="00A6316A">
        <w:rPr>
          <w:b/>
        </w:rPr>
        <w:t>51</w:t>
      </w:r>
      <w:r>
        <w:rPr>
          <w:b/>
        </w:rPr>
        <w:t>) 2012</w:t>
      </w:r>
      <w:r>
        <w:t xml:space="preserve"> (s. 5, 23)</w:t>
      </w:r>
    </w:p>
    <w:p w:rsidR="00A54C38" w:rsidRDefault="00A54C38" w:rsidP="00A54C38">
      <w:pPr>
        <w:jc w:val="both"/>
      </w:pPr>
      <w:r>
        <w:t xml:space="preserve">Po warsztatach w Garbiczu : z nadzieją – </w:t>
      </w:r>
      <w:r w:rsidRPr="000179B0">
        <w:rPr>
          <w:b/>
        </w:rPr>
        <w:t xml:space="preserve">nr </w:t>
      </w:r>
      <w:r>
        <w:rPr>
          <w:b/>
        </w:rPr>
        <w:t>3 (</w:t>
      </w:r>
      <w:r w:rsidRPr="000179B0">
        <w:rPr>
          <w:b/>
        </w:rPr>
        <w:t>54</w:t>
      </w:r>
      <w:r>
        <w:rPr>
          <w:b/>
        </w:rPr>
        <w:t>) 2013</w:t>
      </w:r>
      <w:r>
        <w:t xml:space="preserve"> (s. 22)</w:t>
      </w:r>
    </w:p>
    <w:p w:rsidR="00A54C38" w:rsidRPr="004774EF" w:rsidRDefault="00A54C38" w:rsidP="00A54C38">
      <w:pPr>
        <w:jc w:val="both"/>
      </w:pPr>
      <w:r>
        <w:t>Biała laska : [wiersz], Podróż : [wiersz]; List otwarty prezesa Zarządu Głównego Związku Literatów Polskich do prezesów Oddziałów Związku Literatów Polskich. – (</w:t>
      </w:r>
      <w:r w:rsidRPr="006412B2">
        <w:t>100-lecie Związku Literatów Polskich</w:t>
      </w:r>
      <w:r>
        <w:t xml:space="preserve">) –  </w:t>
      </w:r>
      <w:r w:rsidRPr="00BC0705">
        <w:rPr>
          <w:b/>
        </w:rPr>
        <w:t>nr 3 (7</w:t>
      </w:r>
      <w:r>
        <w:rPr>
          <w:b/>
        </w:rPr>
        <w:t>8) 2019</w:t>
      </w:r>
      <w:r w:rsidRPr="00BC0705">
        <w:rPr>
          <w:b/>
        </w:rPr>
        <w:t xml:space="preserve"> </w:t>
      </w:r>
      <w:r w:rsidRPr="004774EF">
        <w:t xml:space="preserve">(s. </w:t>
      </w:r>
      <w:r>
        <w:t>29</w:t>
      </w:r>
      <w:r w:rsidRPr="004774EF">
        <w:t>)</w:t>
      </w:r>
    </w:p>
    <w:p w:rsidR="00A54C38" w:rsidRDefault="00A54C38" w:rsidP="00A54C38">
      <w:pPr>
        <w:jc w:val="both"/>
      </w:pPr>
    </w:p>
    <w:p w:rsidR="00A54C38" w:rsidRDefault="00A54C38" w:rsidP="00A54C38">
      <w:pPr>
        <w:jc w:val="both"/>
        <w:rPr>
          <w:b/>
        </w:rPr>
      </w:pPr>
      <w:r w:rsidRPr="00610160">
        <w:rPr>
          <w:b/>
        </w:rPr>
        <w:t>Ważyk Adam</w:t>
      </w:r>
    </w:p>
    <w:p w:rsidR="00A54C38" w:rsidRPr="004774EF" w:rsidRDefault="00A54C38" w:rsidP="00A54C38">
      <w:pPr>
        <w:jc w:val="both"/>
      </w:pPr>
      <w:r w:rsidRPr="00610160">
        <w:t>Poemat dla dorosłych</w:t>
      </w:r>
      <w:r>
        <w:t xml:space="preserve">, [Biogram] – </w:t>
      </w:r>
      <w:r w:rsidRPr="00BC0705">
        <w:rPr>
          <w:b/>
        </w:rPr>
        <w:t xml:space="preserve">nr 3 (70) 2017 </w:t>
      </w:r>
      <w:r w:rsidRPr="004774EF">
        <w:t>(s. 4-6)</w:t>
      </w:r>
    </w:p>
    <w:p w:rsidR="00A54C38" w:rsidRPr="00610160" w:rsidRDefault="00A54C38" w:rsidP="00A54C38">
      <w:pPr>
        <w:jc w:val="both"/>
      </w:pPr>
    </w:p>
    <w:p w:rsidR="00A54C38" w:rsidRDefault="00A54C38" w:rsidP="00A54C38">
      <w:pPr>
        <w:jc w:val="both"/>
        <w:rPr>
          <w:b/>
        </w:rPr>
      </w:pPr>
      <w:r>
        <w:rPr>
          <w:b/>
        </w:rPr>
        <w:t>Wątor Małgorzata</w:t>
      </w:r>
    </w:p>
    <w:p w:rsidR="00A54C38" w:rsidRDefault="00A54C38" w:rsidP="00A54C38">
      <w:pPr>
        <w:jc w:val="both"/>
      </w:pPr>
      <w:r>
        <w:t>Porównanie : [wiersz], Perspektywa związku : [wiersz], Człowieczeństwo : [wiersz]. – (Debiut tu i tam)</w:t>
      </w:r>
      <w:r w:rsidRPr="001058CC">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13, 17, 22)</w:t>
      </w:r>
    </w:p>
    <w:p w:rsidR="00A54C38" w:rsidRPr="00DF707F" w:rsidRDefault="00A54C38" w:rsidP="00A54C38">
      <w:pPr>
        <w:jc w:val="both"/>
      </w:pPr>
      <w:r>
        <w:t>O podróżach poza szpitale : [wiersz], Fundacja obudź strach : [wiersz], Bunkier namiętności : [wiersz]</w:t>
      </w:r>
      <w:r w:rsidRPr="00890E71">
        <w:t xml:space="preserve"> </w:t>
      </w:r>
      <w:r>
        <w:t xml:space="preserve">Pasja Jezusa z Nazaretu : [fragm. poematu] </w:t>
      </w:r>
      <w:r w:rsidRPr="00DF707F">
        <w:t xml:space="preserve">– </w:t>
      </w:r>
      <w:r w:rsidRPr="00DF707F">
        <w:rPr>
          <w:b/>
        </w:rPr>
        <w:t>nr 2 (81) 2020</w:t>
      </w:r>
      <w:r w:rsidRPr="00DF707F">
        <w:t xml:space="preserve"> (s. </w:t>
      </w:r>
      <w:r>
        <w:t>14</w:t>
      </w:r>
      <w:r w:rsidRPr="00DF707F">
        <w:t>)</w:t>
      </w:r>
    </w:p>
    <w:p w:rsidR="00A54C38" w:rsidRDefault="00A54C38" w:rsidP="00A54C38">
      <w:pPr>
        <w:jc w:val="both"/>
      </w:pPr>
    </w:p>
    <w:p w:rsidR="00A54C38" w:rsidRDefault="00A54C38" w:rsidP="00A54C38">
      <w:pPr>
        <w:jc w:val="both"/>
        <w:rPr>
          <w:b/>
        </w:rPr>
      </w:pPr>
      <w:r>
        <w:rPr>
          <w:b/>
        </w:rPr>
        <w:t>Werstler Jan Janusz</w:t>
      </w:r>
    </w:p>
    <w:p w:rsidR="00A54C38" w:rsidRDefault="00A54C38" w:rsidP="00A54C38">
      <w:pPr>
        <w:autoSpaceDE w:val="0"/>
        <w:autoSpaceDN w:val="0"/>
        <w:adjustRightInd w:val="0"/>
        <w:jc w:val="both"/>
      </w:pPr>
      <w:r>
        <w:t>*** [„czym zabliźnię…”] : [wiersz]</w:t>
      </w:r>
      <w:r w:rsidRPr="002E0E02">
        <w:t xml:space="preserve"> </w:t>
      </w:r>
      <w:r>
        <w:t xml:space="preserve">– </w:t>
      </w:r>
      <w:r w:rsidRPr="009C6669">
        <w:rPr>
          <w:b/>
        </w:rPr>
        <w:t>nr 1</w:t>
      </w:r>
      <w:r>
        <w:rPr>
          <w:b/>
        </w:rPr>
        <w:t xml:space="preserve"> (68) 2017 </w:t>
      </w:r>
      <w:r w:rsidRPr="009C6669">
        <w:t>(s. 2</w:t>
      </w:r>
      <w:r>
        <w:t>7</w:t>
      </w:r>
      <w:r w:rsidRPr="009C6669">
        <w:t>)</w:t>
      </w:r>
    </w:p>
    <w:p w:rsidR="00A54C38" w:rsidRDefault="00A54C38" w:rsidP="00A54C38">
      <w:pPr>
        <w:jc w:val="both"/>
      </w:pPr>
      <w:r>
        <w:t xml:space="preserve"> </w:t>
      </w:r>
    </w:p>
    <w:p w:rsidR="00A54C38" w:rsidRDefault="00A54C38" w:rsidP="00A54C38">
      <w:pPr>
        <w:jc w:val="both"/>
      </w:pPr>
      <w:r w:rsidRPr="00FB6C8D">
        <w:rPr>
          <w:b/>
        </w:rPr>
        <w:t>Wieczorek Eugeniusz</w:t>
      </w:r>
    </w:p>
    <w:p w:rsidR="00A54C38" w:rsidRDefault="00A54C38" w:rsidP="00A54C38">
      <w:pPr>
        <w:jc w:val="both"/>
      </w:pPr>
      <w:r>
        <w:t xml:space="preserve">Redaktor naczelny poleca : [czasopismo „Lamus”] </w:t>
      </w:r>
      <w:r w:rsidRPr="00786690">
        <w:t xml:space="preserve">– </w:t>
      </w:r>
      <w:r>
        <w:rPr>
          <w:b/>
        </w:rPr>
        <w:t>nr 1 (13) 2005</w:t>
      </w:r>
      <w:r w:rsidRPr="00786690">
        <w:t xml:space="preserve"> (s.</w:t>
      </w:r>
      <w:r>
        <w:t xml:space="preserve"> </w:t>
      </w:r>
      <w:r w:rsidRPr="00786690">
        <w:t>18)</w:t>
      </w:r>
    </w:p>
    <w:p w:rsidR="00A54C38" w:rsidRDefault="00A54C38" w:rsidP="00A54C38">
      <w:pPr>
        <w:jc w:val="both"/>
      </w:pPr>
    </w:p>
    <w:p w:rsidR="00A54C38" w:rsidRDefault="00A54C38" w:rsidP="00A54C38">
      <w:pPr>
        <w:jc w:val="both"/>
        <w:rPr>
          <w:b/>
        </w:rPr>
      </w:pPr>
      <w:r w:rsidRPr="001453EB">
        <w:rPr>
          <w:b/>
        </w:rPr>
        <w:t>Wieczorkowski Aleksander J.</w:t>
      </w:r>
    </w:p>
    <w:p w:rsidR="00A54C38" w:rsidRDefault="00A54C38" w:rsidP="00A54C38">
      <w:pPr>
        <w:jc w:val="both"/>
      </w:pPr>
      <w:r>
        <w:t xml:space="preserve">Na marginesie krakowskiego Kongresu Kultury : [refleksje po Kongresie Kultury Polskiej w Krakowie] – </w:t>
      </w:r>
      <w:r>
        <w:rPr>
          <w:b/>
        </w:rPr>
        <w:t>nr 3 (38) 2009</w:t>
      </w:r>
      <w:r>
        <w:t xml:space="preserve"> (s. 20)</w:t>
      </w:r>
    </w:p>
    <w:p w:rsidR="00A54C38" w:rsidRDefault="00A54C38" w:rsidP="00A54C38">
      <w:pPr>
        <w:jc w:val="both"/>
      </w:pPr>
    </w:p>
    <w:p w:rsidR="00A54C38" w:rsidRDefault="00A54C38" w:rsidP="00A54C38">
      <w:pPr>
        <w:jc w:val="both"/>
        <w:rPr>
          <w:b/>
        </w:rPr>
      </w:pPr>
      <w:r>
        <w:rPr>
          <w:b/>
        </w:rPr>
        <w:t>Wielgoliński Mirosław</w:t>
      </w:r>
    </w:p>
    <w:p w:rsidR="00A54C38" w:rsidRDefault="00A54C38" w:rsidP="00A54C38">
      <w:pPr>
        <w:jc w:val="both"/>
      </w:pPr>
      <w:r>
        <w:t xml:space="preserve">Oda do Szefa : [wiersz] – </w:t>
      </w:r>
      <w:r>
        <w:rPr>
          <w:b/>
        </w:rPr>
        <w:t>nr 1 (44) 2011</w:t>
      </w:r>
      <w:r>
        <w:t xml:space="preserve"> (s. 24)</w:t>
      </w:r>
    </w:p>
    <w:p w:rsidR="00A54C38" w:rsidRDefault="00A54C38" w:rsidP="00A54C38">
      <w:pPr>
        <w:jc w:val="both"/>
      </w:pPr>
      <w:r>
        <w:t xml:space="preserve">Pod drzewem wiśni : [wiersz ] – </w:t>
      </w:r>
      <w:r>
        <w:rPr>
          <w:b/>
        </w:rPr>
        <w:t>nr 2 (45) 2011</w:t>
      </w:r>
      <w:r>
        <w:t xml:space="preserve"> (s. 1)</w:t>
      </w:r>
    </w:p>
    <w:p w:rsidR="00A54C38" w:rsidRDefault="00A54C38" w:rsidP="00A54C38">
      <w:pPr>
        <w:jc w:val="both"/>
      </w:pPr>
      <w:r>
        <w:t xml:space="preserve">Coś na wybory : [wiersz] – </w:t>
      </w:r>
      <w:r w:rsidRPr="006D51EF">
        <w:rPr>
          <w:b/>
        </w:rPr>
        <w:t xml:space="preserve">nr </w:t>
      </w:r>
      <w:r>
        <w:rPr>
          <w:b/>
        </w:rPr>
        <w:t>3 (</w:t>
      </w:r>
      <w:r w:rsidRPr="006D51EF">
        <w:rPr>
          <w:b/>
        </w:rPr>
        <w:t>46</w:t>
      </w:r>
      <w:r>
        <w:rPr>
          <w:b/>
        </w:rPr>
        <w:t>) 2011</w:t>
      </w:r>
      <w:r>
        <w:t xml:space="preserve"> (s. 24)</w:t>
      </w:r>
    </w:p>
    <w:p w:rsidR="00A54C38" w:rsidRDefault="00A54C38" w:rsidP="00A54C38">
      <w:pPr>
        <w:jc w:val="both"/>
      </w:pPr>
      <w:r>
        <w:t>Na Chełszczącą : [wiersz]</w:t>
      </w:r>
      <w:r w:rsidRPr="00BF43A3">
        <w:t xml:space="preserve"> </w:t>
      </w:r>
      <w:r>
        <w:t xml:space="preserve">– </w:t>
      </w:r>
      <w:r w:rsidRPr="000E210D">
        <w:rPr>
          <w:b/>
        </w:rPr>
        <w:t xml:space="preserve">nr </w:t>
      </w:r>
      <w:r>
        <w:rPr>
          <w:b/>
        </w:rPr>
        <w:t xml:space="preserve">2 (61) 2015 </w:t>
      </w:r>
      <w:r w:rsidRPr="009D552E">
        <w:t>(</w:t>
      </w:r>
      <w:r>
        <w:t>s. 24</w:t>
      </w:r>
      <w:r w:rsidRPr="009D552E">
        <w:t>)</w:t>
      </w:r>
    </w:p>
    <w:p w:rsidR="00A54C38" w:rsidRDefault="00A54C38" w:rsidP="00A54C38">
      <w:pPr>
        <w:jc w:val="both"/>
      </w:pPr>
    </w:p>
    <w:p w:rsidR="00A54C38" w:rsidRDefault="00A54C38" w:rsidP="00A54C38">
      <w:pPr>
        <w:jc w:val="both"/>
        <w:rPr>
          <w:b/>
        </w:rPr>
      </w:pPr>
      <w:r>
        <w:rPr>
          <w:b/>
        </w:rPr>
        <w:lastRenderedPageBreak/>
        <w:t>Wierchowicz Jerzy</w:t>
      </w:r>
    </w:p>
    <w:p w:rsidR="00A54C38" w:rsidRDefault="00A54C38" w:rsidP="00A54C38">
      <w:pPr>
        <w:jc w:val="both"/>
      </w:pPr>
      <w:r>
        <w:t>Idźcie na „Papuszę”. – (Tydzień z Papuszą w Gorzowie)</w:t>
      </w:r>
      <w:r w:rsidRPr="0071072E">
        <w:t xml:space="preserve"> </w:t>
      </w:r>
      <w:r>
        <w:t xml:space="preserve">– </w:t>
      </w:r>
      <w:r w:rsidRPr="00CF33C1">
        <w:rPr>
          <w:b/>
        </w:rPr>
        <w:t xml:space="preserve">nr </w:t>
      </w:r>
      <w:r>
        <w:rPr>
          <w:b/>
        </w:rPr>
        <w:t>4 (</w:t>
      </w:r>
      <w:r w:rsidRPr="00CF33C1">
        <w:rPr>
          <w:b/>
        </w:rPr>
        <w:t>55</w:t>
      </w:r>
      <w:r>
        <w:rPr>
          <w:b/>
        </w:rPr>
        <w:t>) 2013</w:t>
      </w:r>
      <w:r>
        <w:t xml:space="preserve"> (s. 15)</w:t>
      </w:r>
    </w:p>
    <w:p w:rsidR="00A54C38" w:rsidRDefault="00A54C38" w:rsidP="00A54C38">
      <w:pPr>
        <w:jc w:val="both"/>
      </w:pPr>
    </w:p>
    <w:p w:rsidR="00A54C38" w:rsidRDefault="00A54C38" w:rsidP="00A54C38">
      <w:pPr>
        <w:jc w:val="both"/>
        <w:rPr>
          <w:b/>
        </w:rPr>
      </w:pPr>
      <w:r>
        <w:rPr>
          <w:b/>
        </w:rPr>
        <w:t>Wierzbicki Adam B.</w:t>
      </w:r>
    </w:p>
    <w:p w:rsidR="00A54C38" w:rsidRDefault="00A54C38" w:rsidP="00A54C38">
      <w:pPr>
        <w:jc w:val="both"/>
      </w:pPr>
      <w:r>
        <w:t xml:space="preserve">Ogonek po fortunę : [wiersz], Ogonek po frajerstwo : [wiersz], Ogonek po nadzieję : [wiersz], Ogonek po szarość : [wiersz], Ogonek po weryfikację : [wiersz], [Sylwetka]. – (Goście Festiwalu Poezji „FurmanKa”) – </w:t>
      </w:r>
      <w:r w:rsidRPr="00B40F33">
        <w:rPr>
          <w:b/>
        </w:rPr>
        <w:t xml:space="preserve">nr 2 (73) 2018 </w:t>
      </w:r>
      <w:r w:rsidRPr="00B40F33">
        <w:t>(s.</w:t>
      </w:r>
      <w:r>
        <w:t xml:space="preserve"> 9</w:t>
      </w:r>
      <w:r w:rsidRPr="00B40F33">
        <w:t>)</w:t>
      </w:r>
    </w:p>
    <w:p w:rsidR="00A54C38" w:rsidRDefault="00A54C38" w:rsidP="00A54C38">
      <w:pPr>
        <w:jc w:val="both"/>
      </w:pPr>
      <w:r>
        <w:t>Zmysły marcowe : [wiersz], Wreszcie : [wiersz]</w:t>
      </w:r>
      <w:r w:rsidRPr="00BC3150">
        <w:t xml:space="preserve"> </w:t>
      </w:r>
      <w:r>
        <w:t xml:space="preserve">–  </w:t>
      </w:r>
      <w:r w:rsidRPr="00544439">
        <w:rPr>
          <w:b/>
        </w:rPr>
        <w:t>nr 1 (80) 2020</w:t>
      </w:r>
      <w:r>
        <w:t xml:space="preserve"> (s. 10)</w:t>
      </w:r>
    </w:p>
    <w:p w:rsidR="001C3175" w:rsidRDefault="001C3175" w:rsidP="00A54C38">
      <w:pPr>
        <w:jc w:val="both"/>
      </w:pPr>
    </w:p>
    <w:p w:rsidR="001C3175" w:rsidRDefault="001C3175" w:rsidP="00A54C38">
      <w:pPr>
        <w:jc w:val="both"/>
        <w:rPr>
          <w:b/>
        </w:rPr>
      </w:pPr>
      <w:r>
        <w:rPr>
          <w:b/>
        </w:rPr>
        <w:t>Wierzbińska Oliwia</w:t>
      </w:r>
    </w:p>
    <w:p w:rsidR="001C3175" w:rsidRPr="00B24D6C" w:rsidRDefault="001C3175" w:rsidP="001C3175">
      <w:pPr>
        <w:jc w:val="both"/>
      </w:pPr>
      <w:r>
        <w:t>Konsekwencje : [opowiadanie]. – (Młodzi piszą)</w:t>
      </w:r>
      <w:r w:rsidRPr="001C3175">
        <w:t xml:space="preserve"> </w:t>
      </w:r>
      <w:r>
        <w:t xml:space="preserve">– </w:t>
      </w:r>
      <w:r>
        <w:rPr>
          <w:b/>
        </w:rPr>
        <w:t xml:space="preserve">nr 2 (93) 2023 </w:t>
      </w:r>
      <w:r w:rsidRPr="00CA58A6">
        <w:t>(s. 2</w:t>
      </w:r>
      <w:r>
        <w:t>6-27</w:t>
      </w:r>
      <w:r w:rsidRPr="00CA58A6">
        <w:t>)</w:t>
      </w:r>
    </w:p>
    <w:p w:rsidR="00A54C38" w:rsidRPr="00AD7A7D" w:rsidRDefault="00A54C38" w:rsidP="00A54C38">
      <w:pPr>
        <w:jc w:val="both"/>
      </w:pPr>
    </w:p>
    <w:p w:rsidR="00A54C38" w:rsidRDefault="00A54C38" w:rsidP="00A54C38">
      <w:pPr>
        <w:jc w:val="both"/>
      </w:pPr>
      <w:r w:rsidRPr="002B0EEF">
        <w:rPr>
          <w:b/>
        </w:rPr>
        <w:t>Wilczyk-Surmacz Teresa</w:t>
      </w:r>
      <w:r w:rsidRPr="00786690">
        <w:t xml:space="preserve"> </w:t>
      </w:r>
    </w:p>
    <w:p w:rsidR="00A54C38" w:rsidRDefault="00A54C38" w:rsidP="00A54C38">
      <w:pPr>
        <w:jc w:val="both"/>
      </w:pPr>
      <w:r>
        <w:t xml:space="preserve">Poczekalnia : [wiersz] – </w:t>
      </w:r>
      <w:r w:rsidRPr="00D15545">
        <w:rPr>
          <w:b/>
        </w:rPr>
        <w:t>nr 3</w:t>
      </w:r>
      <w:r>
        <w:t xml:space="preserve"> </w:t>
      </w:r>
      <w:r>
        <w:rPr>
          <w:b/>
        </w:rPr>
        <w:t>(2003)</w:t>
      </w:r>
      <w:r>
        <w:t xml:space="preserve"> (s. 9)</w:t>
      </w:r>
      <w:r w:rsidRPr="00786690">
        <w:t xml:space="preserve"> </w:t>
      </w:r>
    </w:p>
    <w:p w:rsidR="00A54C38" w:rsidRDefault="00A54C38" w:rsidP="00A54C38">
      <w:pPr>
        <w:jc w:val="both"/>
      </w:pPr>
      <w:r>
        <w:t xml:space="preserve">Dowiedz się pierwszy : relacja korespondenta z Iraku : [wiersz] – </w:t>
      </w:r>
      <w:r>
        <w:rPr>
          <w:b/>
        </w:rPr>
        <w:t>nr 7/8 (2004)</w:t>
      </w:r>
      <w:r>
        <w:t xml:space="preserve"> (s. 12)</w:t>
      </w:r>
    </w:p>
    <w:p w:rsidR="00A54C38" w:rsidRDefault="00A54C38" w:rsidP="00A54C38">
      <w:pPr>
        <w:jc w:val="both"/>
      </w:pPr>
      <w:r>
        <w:t xml:space="preserve">Obrazki zimowe albo Kolędy gorzowskie : [wiersz] – </w:t>
      </w:r>
      <w:r>
        <w:rPr>
          <w:b/>
        </w:rPr>
        <w:t>nr 3 (19) 2006</w:t>
      </w:r>
      <w:r w:rsidRPr="00786690">
        <w:t xml:space="preserve"> (s.</w:t>
      </w:r>
      <w:r>
        <w:t xml:space="preserve"> </w:t>
      </w:r>
      <w:r w:rsidRPr="00786690">
        <w:t>8)</w:t>
      </w:r>
    </w:p>
    <w:p w:rsidR="00A54C38" w:rsidRDefault="00A54C38" w:rsidP="00A54C38">
      <w:pPr>
        <w:jc w:val="both"/>
      </w:pPr>
      <w:r>
        <w:t xml:space="preserve">Wpływ księżyca : [wiersz] – </w:t>
      </w:r>
      <w:r>
        <w:rPr>
          <w:b/>
        </w:rPr>
        <w:t>nr 7 (23) 2006</w:t>
      </w:r>
      <w:r>
        <w:t xml:space="preserve"> (s. 3) </w:t>
      </w:r>
    </w:p>
    <w:p w:rsidR="00A54C38" w:rsidRDefault="00A54C38" w:rsidP="00A54C38">
      <w:pPr>
        <w:jc w:val="both"/>
      </w:pPr>
      <w:r>
        <w:t xml:space="preserve">*** [„Dwie kobiety idą obok siebie…”] : [wiersz] – </w:t>
      </w:r>
      <w:r>
        <w:rPr>
          <w:b/>
        </w:rPr>
        <w:t>nr 1 (24) 2007</w:t>
      </w:r>
      <w:r>
        <w:t xml:space="preserve"> (s. 19)</w:t>
      </w:r>
    </w:p>
    <w:p w:rsidR="00A54C38" w:rsidRDefault="00A54C38" w:rsidP="00A54C38">
      <w:pPr>
        <w:jc w:val="both"/>
      </w:pPr>
      <w:r>
        <w:t xml:space="preserve">Ballada o kulach : [wiersz] – </w:t>
      </w:r>
      <w:r>
        <w:rPr>
          <w:b/>
        </w:rPr>
        <w:t>nr 6 (29) 2007</w:t>
      </w:r>
      <w:r>
        <w:t xml:space="preserve"> (s. 25)</w:t>
      </w:r>
    </w:p>
    <w:p w:rsidR="00A54C38" w:rsidRDefault="00A54C38" w:rsidP="00A54C38">
      <w:pPr>
        <w:jc w:val="both"/>
      </w:pPr>
      <w:r>
        <w:t>Rozmowa : [wiersz]</w:t>
      </w:r>
      <w:r w:rsidRPr="005B42CD">
        <w:t xml:space="preserve"> </w:t>
      </w:r>
      <w:r>
        <w:t xml:space="preserve">– </w:t>
      </w:r>
      <w:r>
        <w:rPr>
          <w:b/>
        </w:rPr>
        <w:t>nr 3 (32) 2008</w:t>
      </w:r>
      <w:r>
        <w:t xml:space="preserve"> (s. 23)</w:t>
      </w:r>
    </w:p>
    <w:p w:rsidR="00A54C38" w:rsidRDefault="00A54C38" w:rsidP="00A54C38">
      <w:pPr>
        <w:jc w:val="both"/>
      </w:pPr>
      <w:r>
        <w:t>Dworzec w Pile : [wiersz], *** [„Mogłabym wreszcie patrzeć…”] : [wiersz], *** [„Tu na ziemi…”] : [wiersz], [Sylwetka]</w:t>
      </w:r>
      <w:r w:rsidRPr="00524CA8">
        <w:t xml:space="preserve"> </w:t>
      </w:r>
      <w:r>
        <w:t xml:space="preserve">– </w:t>
      </w:r>
      <w:r w:rsidRPr="000E210D">
        <w:rPr>
          <w:b/>
        </w:rPr>
        <w:t xml:space="preserve">nr </w:t>
      </w:r>
      <w:r>
        <w:rPr>
          <w:b/>
        </w:rPr>
        <w:t>2 (</w:t>
      </w:r>
      <w:r w:rsidRPr="000E210D">
        <w:rPr>
          <w:b/>
        </w:rPr>
        <w:t>53</w:t>
      </w:r>
      <w:r>
        <w:rPr>
          <w:b/>
        </w:rPr>
        <w:t>) 2013</w:t>
      </w:r>
      <w:r>
        <w:t xml:space="preserve"> (s. 15)</w:t>
      </w:r>
    </w:p>
    <w:p w:rsidR="00A54C38" w:rsidRDefault="00A54C38" w:rsidP="00A54C38">
      <w:pPr>
        <w:jc w:val="both"/>
      </w:pPr>
    </w:p>
    <w:p w:rsidR="00A54C38" w:rsidRDefault="00A54C38" w:rsidP="00A54C38">
      <w:pPr>
        <w:jc w:val="both"/>
        <w:rPr>
          <w:b/>
        </w:rPr>
      </w:pPr>
      <w:r>
        <w:rPr>
          <w:b/>
        </w:rPr>
        <w:t>Winiarski Jakub</w:t>
      </w:r>
    </w:p>
    <w:p w:rsidR="00A54C38" w:rsidRDefault="00A54C38" w:rsidP="00A54C38">
      <w:pPr>
        <w:jc w:val="both"/>
      </w:pPr>
      <w:r w:rsidRPr="007A1519">
        <w:t xml:space="preserve">Układ </w:t>
      </w:r>
      <w:r>
        <w:t xml:space="preserve">liryczny : o nowej książce Marka Lobo Wojciechowskiego „Z wędrówek po okolicy” – </w:t>
      </w:r>
      <w:r>
        <w:rPr>
          <w:b/>
        </w:rPr>
        <w:t>nr 1 (30) 2008</w:t>
      </w:r>
      <w:r>
        <w:t xml:space="preserve"> (s. 13)</w:t>
      </w:r>
    </w:p>
    <w:p w:rsidR="00A54C38" w:rsidRPr="007A1519" w:rsidRDefault="00A54C38" w:rsidP="00A54C38">
      <w:pPr>
        <w:jc w:val="both"/>
      </w:pPr>
      <w:r>
        <w:t xml:space="preserve">[Sylwetka], Świat prawdziwy, inny (Roman Honet, „moja”) : [proza], Delikatność : [wiersz] – </w:t>
      </w:r>
      <w:r>
        <w:rPr>
          <w:b/>
        </w:rPr>
        <w:t>nr 3 (38) 2009</w:t>
      </w:r>
      <w:r>
        <w:t xml:space="preserve"> (s. 8-9)</w:t>
      </w:r>
    </w:p>
    <w:p w:rsidR="00A54C38" w:rsidRDefault="00A54C38" w:rsidP="00A54C38">
      <w:pPr>
        <w:jc w:val="both"/>
        <w:rPr>
          <w:b/>
        </w:rPr>
      </w:pPr>
    </w:p>
    <w:p w:rsidR="00A54C38" w:rsidRPr="004126F1" w:rsidRDefault="00A54C38" w:rsidP="00A54C38">
      <w:pPr>
        <w:jc w:val="both"/>
        <w:rPr>
          <w:b/>
        </w:rPr>
      </w:pPr>
      <w:r w:rsidRPr="004126F1">
        <w:rPr>
          <w:b/>
        </w:rPr>
        <w:t>Wiśniewska Katarzyna</w:t>
      </w:r>
    </w:p>
    <w:p w:rsidR="00A54C38" w:rsidRDefault="00A54C38" w:rsidP="00A54C38">
      <w:pPr>
        <w:jc w:val="both"/>
      </w:pPr>
      <w:r>
        <w:t xml:space="preserve">*** [„pospolite twarze polskich aktorek…”] : [wiersz] – </w:t>
      </w:r>
      <w:r>
        <w:rPr>
          <w:b/>
        </w:rPr>
        <w:t>nr 3 (38) 2009</w:t>
      </w:r>
      <w:r>
        <w:t xml:space="preserve"> (s. 4)</w:t>
      </w:r>
    </w:p>
    <w:p w:rsidR="00A54C38" w:rsidRDefault="00A54C38" w:rsidP="00A54C38">
      <w:pPr>
        <w:jc w:val="both"/>
      </w:pPr>
      <w:r>
        <w:t xml:space="preserve"> </w:t>
      </w:r>
    </w:p>
    <w:p w:rsidR="00A54C38" w:rsidRDefault="00A54C38" w:rsidP="00A54C38">
      <w:pPr>
        <w:jc w:val="both"/>
        <w:rPr>
          <w:b/>
        </w:rPr>
      </w:pPr>
      <w:r>
        <w:rPr>
          <w:b/>
        </w:rPr>
        <w:t>Wiśniewski Marek</w:t>
      </w:r>
    </w:p>
    <w:p w:rsidR="00A54C38" w:rsidRDefault="00A54C38" w:rsidP="00A54C38">
      <w:pPr>
        <w:jc w:val="both"/>
      </w:pPr>
      <w:r>
        <w:t xml:space="preserve">[Sylwetka], po co ten smutek : [wiersz], ucho van Gogha : [wiersz], Teoria wszystkiego : [wiersz], klocki ego : [wiersz], coś jeszcze będzie? : [wiersz], będąc nieżywym : [wiersz] – </w:t>
      </w:r>
      <w:r>
        <w:rPr>
          <w:b/>
        </w:rPr>
        <w:t>nr 1 (40) 2010</w:t>
      </w:r>
      <w:r>
        <w:t xml:space="preserve"> (s. 8)</w:t>
      </w:r>
    </w:p>
    <w:p w:rsidR="007F6B1D" w:rsidRDefault="007F6B1D" w:rsidP="00A54C38">
      <w:pPr>
        <w:jc w:val="both"/>
      </w:pPr>
    </w:p>
    <w:p w:rsidR="007F6B1D" w:rsidRDefault="007F6B1D" w:rsidP="00A54C38">
      <w:pPr>
        <w:jc w:val="both"/>
        <w:rPr>
          <w:b/>
        </w:rPr>
      </w:pPr>
      <w:r>
        <w:rPr>
          <w:b/>
        </w:rPr>
        <w:t>Witosławski Zbigniew</w:t>
      </w:r>
    </w:p>
    <w:p w:rsidR="007F6B1D" w:rsidRDefault="007F6B1D" w:rsidP="007F6B1D">
      <w:pPr>
        <w:jc w:val="both"/>
      </w:pPr>
      <w:r>
        <w:t xml:space="preserve">Fraszki uhonorowane II nagrodą w II Ogólnopolskim Konkursie na Fraszkę im. Jana Grossa: Festina lente, Finis coronat opus, Pecunia non olet, Dura lex, sed lex, Omne trinum perfectum, Non omnis moriar, O tempora, o mores, Omnia mea mecum porto – </w:t>
      </w:r>
      <w:r>
        <w:rPr>
          <w:b/>
        </w:rPr>
        <w:t xml:space="preserve">nr 4 (91) 2022 </w:t>
      </w:r>
      <w:r w:rsidRPr="007F6B1D">
        <w:t>(s. 13</w:t>
      </w:r>
      <w:r>
        <w:t>3</w:t>
      </w:r>
      <w:r w:rsidRPr="007F6B1D">
        <w:t>)</w:t>
      </w:r>
    </w:p>
    <w:p w:rsidR="00B601EA" w:rsidRDefault="00B601EA" w:rsidP="007F6B1D">
      <w:pPr>
        <w:jc w:val="both"/>
      </w:pPr>
      <w:r>
        <w:t>Podróż : [opowiadanie]</w:t>
      </w:r>
      <w:r w:rsidRPr="00B601EA">
        <w:t xml:space="preserve"> </w:t>
      </w:r>
      <w:r w:rsidRPr="00D323C5">
        <w:t>–</w:t>
      </w:r>
      <w:r>
        <w:rPr>
          <w:b/>
        </w:rPr>
        <w:t xml:space="preserve"> </w:t>
      </w:r>
      <w:r w:rsidRPr="00114E75">
        <w:rPr>
          <w:b/>
        </w:rPr>
        <w:t xml:space="preserve">nr 1 (92) 2023 </w:t>
      </w:r>
      <w:r w:rsidRPr="00D323C5">
        <w:t xml:space="preserve">(s. </w:t>
      </w:r>
      <w:r>
        <w:t>54-55</w:t>
      </w:r>
      <w:r w:rsidRPr="00D323C5">
        <w:t>)</w:t>
      </w:r>
    </w:p>
    <w:p w:rsidR="00815811" w:rsidRDefault="00815811" w:rsidP="00815811">
      <w:pPr>
        <w:jc w:val="both"/>
      </w:pPr>
      <w:r>
        <w:t>Nietrwałość : [wiersz]. – (Poezja)</w:t>
      </w:r>
      <w:r w:rsidRPr="00815811">
        <w:t xml:space="preserve"> </w:t>
      </w:r>
      <w:r>
        <w:t xml:space="preserve">– </w:t>
      </w:r>
      <w:r>
        <w:rPr>
          <w:b/>
        </w:rPr>
        <w:t xml:space="preserve">nr 2 (93) 2023 </w:t>
      </w:r>
      <w:r w:rsidRPr="00CA58A6">
        <w:t>(s. 2</w:t>
      </w:r>
      <w:r>
        <w:t>2</w:t>
      </w:r>
      <w:r w:rsidRPr="00CA58A6">
        <w:t>)</w:t>
      </w:r>
    </w:p>
    <w:p w:rsidR="00E438A7" w:rsidRDefault="00E438A7" w:rsidP="00815811">
      <w:pPr>
        <w:jc w:val="both"/>
      </w:pPr>
      <w:r w:rsidRPr="00985603">
        <w:t>kosmogonia : [wiersz], BRZEGI KRAŃCE I GRANICE : [wiersz]</w:t>
      </w:r>
      <w:r w:rsidR="00985603">
        <w:t xml:space="preserve"> – (Poezja)</w:t>
      </w:r>
      <w:r w:rsidRPr="00985603">
        <w:t xml:space="preserve"> – </w:t>
      </w:r>
      <w:r w:rsidRPr="00985603">
        <w:rPr>
          <w:b/>
        </w:rPr>
        <w:t>nr 3 (94) 2023</w:t>
      </w:r>
      <w:r w:rsidRPr="00985603">
        <w:t xml:space="preserve"> (s. 16)</w:t>
      </w:r>
    </w:p>
    <w:p w:rsidR="007F6B1D" w:rsidRPr="009B1CBB" w:rsidRDefault="009B1CBB" w:rsidP="00A54C38">
      <w:pPr>
        <w:jc w:val="both"/>
      </w:pPr>
      <w:r>
        <w:t xml:space="preserve">Vilanella o wróblach na dachu : [wiersz] – (Poezja) – </w:t>
      </w:r>
      <w:r w:rsidRPr="009B1CBB">
        <w:rPr>
          <w:b/>
        </w:rPr>
        <w:t>nr 4 (95) 2023</w:t>
      </w:r>
      <w:r>
        <w:t xml:space="preserve"> – (s. 87)</w:t>
      </w:r>
    </w:p>
    <w:p w:rsidR="00A54C38" w:rsidRDefault="00A54C38" w:rsidP="00A54C38">
      <w:pPr>
        <w:jc w:val="both"/>
      </w:pPr>
    </w:p>
    <w:p w:rsidR="00A54C38" w:rsidRDefault="00A54C38" w:rsidP="00A54C38">
      <w:pPr>
        <w:jc w:val="both"/>
        <w:rPr>
          <w:b/>
        </w:rPr>
      </w:pPr>
      <w:r>
        <w:rPr>
          <w:b/>
        </w:rPr>
        <w:t>Włodarczak Andrzej</w:t>
      </w:r>
    </w:p>
    <w:p w:rsidR="00A54C38" w:rsidRDefault="00A54C38" w:rsidP="00A54C38">
      <w:pPr>
        <w:jc w:val="both"/>
      </w:pPr>
      <w:r>
        <w:lastRenderedPageBreak/>
        <w:t xml:space="preserve">Jak śremianin rodakowi z Mosiny : II nagroda w konkursie na recenzję książki zorganizowanym przez WiMBP : Andrzej Włodarczak o „Małym Paryżu” : [recenzja książki Romana Habdasa] – </w:t>
      </w:r>
      <w:r w:rsidRPr="00BD58F3">
        <w:rPr>
          <w:b/>
        </w:rPr>
        <w:t>4 (67) 2016</w:t>
      </w:r>
      <w:r>
        <w:t xml:space="preserve"> (s. 18)</w:t>
      </w:r>
    </w:p>
    <w:p w:rsidR="00A54C38" w:rsidRPr="00BD58F3" w:rsidRDefault="00A54C38" w:rsidP="00A54C38">
      <w:pPr>
        <w:jc w:val="both"/>
      </w:pPr>
      <w:r>
        <w:t>Śladami Hemingwaya. – (Podróże pisarzy – Andrzej Włodarczak na Kubie)</w:t>
      </w:r>
      <w:r w:rsidRPr="00904B8B">
        <w:t xml:space="preserve"> </w:t>
      </w:r>
      <w:r w:rsidRPr="00D57905">
        <w:t>–</w:t>
      </w:r>
      <w:r>
        <w:rPr>
          <w:b/>
        </w:rPr>
        <w:t xml:space="preserve"> </w:t>
      </w:r>
      <w:r w:rsidRPr="000179B0">
        <w:rPr>
          <w:b/>
        </w:rPr>
        <w:t xml:space="preserve">nr </w:t>
      </w:r>
      <w:r>
        <w:rPr>
          <w:b/>
        </w:rPr>
        <w:t>1 (76) 2019</w:t>
      </w:r>
      <w:r w:rsidRPr="00D57905">
        <w:rPr>
          <w:b/>
        </w:rPr>
        <w:t xml:space="preserve"> </w:t>
      </w:r>
      <w:r w:rsidRPr="00D57905">
        <w:t>(</w:t>
      </w:r>
      <w:r>
        <w:t>s. 30</w:t>
      </w:r>
      <w:r w:rsidRPr="00D57905">
        <w:t>)</w:t>
      </w:r>
    </w:p>
    <w:p w:rsidR="00A54C38" w:rsidRDefault="00A54C38" w:rsidP="00A54C38">
      <w:pPr>
        <w:jc w:val="both"/>
        <w:rPr>
          <w:b/>
        </w:rPr>
      </w:pPr>
    </w:p>
    <w:p w:rsidR="00A54C38" w:rsidRDefault="00A54C38" w:rsidP="00A54C38">
      <w:pPr>
        <w:jc w:val="both"/>
        <w:rPr>
          <w:b/>
        </w:rPr>
      </w:pPr>
      <w:r>
        <w:rPr>
          <w:b/>
        </w:rPr>
        <w:t>Włodarczyk Janusz</w:t>
      </w:r>
    </w:p>
    <w:p w:rsidR="00A54C38" w:rsidRDefault="00A54C38" w:rsidP="00A54C38">
      <w:pPr>
        <w:jc w:val="both"/>
      </w:pPr>
      <w:r>
        <w:t>Wędrowiec : [wiersz], *** [„Zielonym bluszczem oplątani…”] : [wiersz],</w:t>
      </w:r>
      <w:r w:rsidRPr="00154A01">
        <w:t xml:space="preserve"> </w:t>
      </w:r>
      <w:r>
        <w:t>Robin z Locksley : [humoreska]</w:t>
      </w:r>
      <w:r w:rsidRPr="004A3326">
        <w:t xml:space="preserve"> </w:t>
      </w:r>
      <w:r>
        <w:t xml:space="preserve">– </w:t>
      </w:r>
      <w:r>
        <w:rPr>
          <w:b/>
        </w:rPr>
        <w:t xml:space="preserve">nr 4 (59) 2014 </w:t>
      </w:r>
      <w:r>
        <w:t xml:space="preserve"> (s. 3, 27-28)</w:t>
      </w:r>
    </w:p>
    <w:p w:rsidR="00A54C38" w:rsidRDefault="00A54C38" w:rsidP="00A54C38">
      <w:pPr>
        <w:jc w:val="both"/>
      </w:pPr>
      <w:r>
        <w:t xml:space="preserve">Mały książę ze strychu : [fragm. książki] </w:t>
      </w:r>
      <w:r w:rsidRPr="00DE4BB4">
        <w:t>–</w:t>
      </w:r>
      <w:r>
        <w:rPr>
          <w:b/>
        </w:rPr>
        <w:t xml:space="preserve"> nr 3 (62</w:t>
      </w:r>
      <w:r w:rsidRPr="008E10AD">
        <w:rPr>
          <w:b/>
        </w:rPr>
        <w:t>) 2015</w:t>
      </w:r>
      <w:r>
        <w:t xml:space="preserve"> (s. 17) </w:t>
      </w:r>
    </w:p>
    <w:p w:rsidR="00A54C38" w:rsidRDefault="00A54C38" w:rsidP="00A54C38">
      <w:pPr>
        <w:autoSpaceDE w:val="0"/>
        <w:autoSpaceDN w:val="0"/>
        <w:adjustRightInd w:val="0"/>
        <w:jc w:val="both"/>
      </w:pPr>
      <w:r>
        <w:t xml:space="preserve">Przypadki Dziadka Worcuna : I Nagroda w Konkursie Literackim „O Łabędzie Pióro” 2016  w Barlinku : [miniatura prozą] – </w:t>
      </w:r>
      <w:r w:rsidRPr="00BD58F3">
        <w:rPr>
          <w:b/>
        </w:rPr>
        <w:t>4 (67) 2016</w:t>
      </w:r>
      <w:r>
        <w:t xml:space="preserve"> (s. 27)</w:t>
      </w:r>
    </w:p>
    <w:p w:rsidR="00A54C38" w:rsidRDefault="00A54C38" w:rsidP="00A54C38">
      <w:pPr>
        <w:jc w:val="both"/>
      </w:pPr>
      <w:r>
        <w:t>Apokryf o zmartwychwstaniu : [proza]</w:t>
      </w:r>
      <w:r w:rsidRPr="0022471C">
        <w:t xml:space="preserve"> </w:t>
      </w:r>
      <w:r>
        <w:t xml:space="preserve">– </w:t>
      </w:r>
      <w:r w:rsidRPr="007260D1">
        <w:rPr>
          <w:b/>
        </w:rPr>
        <w:t>nr 1 (68) 2017</w:t>
      </w:r>
      <w:r>
        <w:t xml:space="preserve"> (s. 11)</w:t>
      </w:r>
    </w:p>
    <w:p w:rsidR="00A54C38" w:rsidRDefault="00A54C38" w:rsidP="00A54C38">
      <w:pPr>
        <w:jc w:val="both"/>
      </w:pPr>
      <w:r>
        <w:t xml:space="preserve">Lalka : [humoreska] – </w:t>
      </w:r>
      <w:r w:rsidRPr="00913DB8">
        <w:rPr>
          <w:b/>
        </w:rPr>
        <w:t>nr 1 (</w:t>
      </w:r>
      <w:r>
        <w:rPr>
          <w:b/>
        </w:rPr>
        <w:t>80</w:t>
      </w:r>
      <w:r w:rsidRPr="00913DB8">
        <w:rPr>
          <w:b/>
        </w:rPr>
        <w:t>) 2020</w:t>
      </w:r>
      <w:r>
        <w:t xml:space="preserve"> (s. 34-35)</w:t>
      </w:r>
    </w:p>
    <w:p w:rsidR="00A54C38" w:rsidRPr="00B5452C" w:rsidRDefault="00A54C38" w:rsidP="00A54C38">
      <w:pPr>
        <w:jc w:val="both"/>
      </w:pPr>
      <w:r>
        <w:t>Dziewczynka z zapałkami : przypowieść wigilijna : [proza]</w:t>
      </w:r>
      <w:r w:rsidRPr="009146DA">
        <w:t xml:space="preserve"> </w:t>
      </w:r>
      <w:r>
        <w:t xml:space="preserve">– </w:t>
      </w:r>
      <w:r w:rsidRPr="00C14BC2">
        <w:rPr>
          <w:b/>
        </w:rPr>
        <w:t>nr 3-4 (82-83) 2020</w:t>
      </w:r>
      <w:r>
        <w:t xml:space="preserve"> (s. 38)</w:t>
      </w:r>
    </w:p>
    <w:p w:rsidR="00A54C38" w:rsidRDefault="00A54C38" w:rsidP="00A54C38">
      <w:pPr>
        <w:jc w:val="both"/>
      </w:pPr>
      <w:r>
        <w:t>Dawno temu… : [opowiadanie]</w:t>
      </w:r>
      <w:r w:rsidRPr="00E4322A">
        <w:t xml:space="preserve"> </w:t>
      </w:r>
      <w:r w:rsidRPr="00C62519">
        <w:t>–</w:t>
      </w:r>
      <w:r>
        <w:rPr>
          <w:b/>
        </w:rPr>
        <w:t xml:space="preserve"> </w:t>
      </w:r>
      <w:r w:rsidRPr="00C9761B">
        <w:rPr>
          <w:b/>
        </w:rPr>
        <w:t>nr 3 (</w:t>
      </w:r>
      <w:r>
        <w:rPr>
          <w:b/>
        </w:rPr>
        <w:t>86</w:t>
      </w:r>
      <w:r w:rsidRPr="00C9761B">
        <w:rPr>
          <w:b/>
        </w:rPr>
        <w:t>)</w:t>
      </w:r>
      <w:r>
        <w:t xml:space="preserve"> (s. 16-18)</w:t>
      </w:r>
    </w:p>
    <w:p w:rsidR="00A54C38" w:rsidRDefault="00A54C38" w:rsidP="00A54C38">
      <w:pPr>
        <w:jc w:val="both"/>
      </w:pPr>
      <w:r>
        <w:t>Death : [opowiadanie]</w:t>
      </w:r>
      <w:r w:rsidRPr="00453870">
        <w:t xml:space="preserve"> </w:t>
      </w:r>
      <w:r>
        <w:t xml:space="preserve">– </w:t>
      </w:r>
      <w:r w:rsidRPr="00D12C4D">
        <w:rPr>
          <w:b/>
        </w:rPr>
        <w:t>nr 4 (87) 2021</w:t>
      </w:r>
      <w:r>
        <w:t xml:space="preserve"> (s. 19-20)</w:t>
      </w:r>
    </w:p>
    <w:p w:rsidR="00A54C38" w:rsidRDefault="00A54C38" w:rsidP="00A54C38">
      <w:pPr>
        <w:jc w:val="both"/>
      </w:pPr>
    </w:p>
    <w:p w:rsidR="00A54C38" w:rsidRDefault="00A54C38" w:rsidP="00A54C38">
      <w:pPr>
        <w:jc w:val="both"/>
        <w:rPr>
          <w:b/>
        </w:rPr>
      </w:pPr>
      <w:r w:rsidRPr="002B0EEF">
        <w:rPr>
          <w:b/>
        </w:rPr>
        <w:t>Włosek Jacek</w:t>
      </w:r>
    </w:p>
    <w:p w:rsidR="00A54C38" w:rsidRDefault="00A54C38" w:rsidP="00A54C38">
      <w:pPr>
        <w:jc w:val="both"/>
      </w:pPr>
      <w:r>
        <w:t xml:space="preserve">Laureat wielokrotny : [wywiad, rozm. przepr. Krystyna Kamińska], *** [„siedzę i piszę…”] : [wiersz], *** [„kiedy napełnił się pierwszy ocean…”] : [wiersz], transmisja (po przyjęciu L.S.D.) z lekcji historii : [wiersz], *** [„kiedy na placu…”] : [wiersz], *** [„czas nie był pierwszy…”] : [wiersz] – </w:t>
      </w:r>
      <w:r w:rsidRPr="0041380D">
        <w:rPr>
          <w:b/>
        </w:rPr>
        <w:t xml:space="preserve">nr 4 </w:t>
      </w:r>
      <w:r>
        <w:rPr>
          <w:b/>
        </w:rPr>
        <w:t>(2003)</w:t>
      </w:r>
      <w:r w:rsidRPr="00786690">
        <w:t xml:space="preserve"> (s.</w:t>
      </w:r>
      <w:r>
        <w:t xml:space="preserve"> </w:t>
      </w:r>
      <w:r w:rsidRPr="00786690">
        <w:t>8-9)</w:t>
      </w:r>
    </w:p>
    <w:p w:rsidR="00A54C38" w:rsidRDefault="00A54C38" w:rsidP="00A54C38">
      <w:pPr>
        <w:jc w:val="both"/>
      </w:pPr>
    </w:p>
    <w:p w:rsidR="00A54C38" w:rsidRDefault="00A54C38" w:rsidP="00A54C38">
      <w:pPr>
        <w:jc w:val="both"/>
        <w:rPr>
          <w:b/>
        </w:rPr>
      </w:pPr>
      <w:r w:rsidRPr="00850E5D">
        <w:rPr>
          <w:b/>
        </w:rPr>
        <w:t>Wodarski Artur</w:t>
      </w:r>
    </w:p>
    <w:p w:rsidR="00A54C38" w:rsidRDefault="00A54C38" w:rsidP="00A54C38">
      <w:pPr>
        <w:jc w:val="both"/>
      </w:pPr>
      <w:r>
        <w:t xml:space="preserve">moje zimy nie różnią się od twoich : [wiersz], diabły i anioły : [wiersz], lenistwo (sposób na życie) : [wiersz] – </w:t>
      </w:r>
      <w:r>
        <w:rPr>
          <w:b/>
        </w:rPr>
        <w:t>nr 1 (36) 2009</w:t>
      </w:r>
      <w:r>
        <w:t xml:space="preserve"> (s. 24)</w:t>
      </w:r>
    </w:p>
    <w:p w:rsidR="00A54C38" w:rsidRDefault="00A54C38" w:rsidP="00A54C38">
      <w:pPr>
        <w:jc w:val="both"/>
      </w:pPr>
      <w:r>
        <w:t>Świnia : [proza] :</w:t>
      </w:r>
      <w:r w:rsidRPr="00850E5D">
        <w:t xml:space="preserve"> </w:t>
      </w:r>
      <w:r>
        <w:t xml:space="preserve">[III nagroda w XVI Ogólnopolskim Konkursie Literackim im. Z. Morawskiego] – </w:t>
      </w:r>
      <w:r>
        <w:rPr>
          <w:b/>
        </w:rPr>
        <w:t>nr 4 (43) 2010</w:t>
      </w:r>
      <w:r>
        <w:t xml:space="preserve"> (s. 8-9)</w:t>
      </w:r>
    </w:p>
    <w:p w:rsidR="00A54C38" w:rsidRDefault="00A54C38" w:rsidP="00A54C38">
      <w:pPr>
        <w:jc w:val="both"/>
      </w:pPr>
      <w:r>
        <w:t>modlitwa babci Franciszki : [wiersz]</w:t>
      </w:r>
      <w:r w:rsidRPr="000444BC">
        <w:t xml:space="preserve"> </w:t>
      </w:r>
      <w:r w:rsidRPr="00B11DDB">
        <w:t xml:space="preserve">– </w:t>
      </w:r>
      <w:r>
        <w:rPr>
          <w:b/>
        </w:rPr>
        <w:t>nr 2 (45) 2011</w:t>
      </w:r>
      <w:r>
        <w:t xml:space="preserve"> (s. 11)</w:t>
      </w:r>
    </w:p>
    <w:p w:rsidR="00A54C38" w:rsidRDefault="00A54C38" w:rsidP="00A54C38">
      <w:pPr>
        <w:jc w:val="both"/>
      </w:pPr>
      <w:r>
        <w:t>[Sylwetka], terapeutyczne właściwości pisania : [wiersz], drzwi otwierają się tylko raz : [wiersz], chrząszczenie : [wiersz], jesienią nie mam pomysłu na wiersze : [wiersz], kiedyś się pozbieram : [wiersz]. – (Honorowy Wawrzyn za Książkowy Debiut Roku 2012)</w:t>
      </w:r>
      <w:r w:rsidRPr="009747A8">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12</w:t>
      </w:r>
      <w:r w:rsidRPr="00D57905">
        <w:t>)</w:t>
      </w:r>
    </w:p>
    <w:p w:rsidR="00A54C38" w:rsidRDefault="00A54C38" w:rsidP="00A54C38">
      <w:pPr>
        <w:jc w:val="both"/>
      </w:pPr>
      <w:r>
        <w:t>przeciw poetom : [wiersz], wszystkie wiersze mają się dobrze, [Sylwetka]. – (Na warsztacie poetów), Rzeka przemienienia : [fragm. powieści]</w:t>
      </w:r>
      <w:r w:rsidRPr="00427437">
        <w:t xml:space="preserve"> </w:t>
      </w:r>
      <w:r>
        <w:t>–</w:t>
      </w:r>
      <w:r w:rsidRPr="005F5B8F">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7, 15-16)</w:t>
      </w:r>
    </w:p>
    <w:p w:rsidR="00A54C38" w:rsidRDefault="00A54C38" w:rsidP="00A54C38">
      <w:pPr>
        <w:jc w:val="both"/>
      </w:pPr>
      <w:r>
        <w:t xml:space="preserve">Biegacz : [humoreska] – </w:t>
      </w:r>
      <w:r>
        <w:rPr>
          <w:b/>
        </w:rPr>
        <w:t xml:space="preserve">nr 4 (67) 2016 </w:t>
      </w:r>
      <w:r>
        <w:t>(s. 5)</w:t>
      </w:r>
    </w:p>
    <w:p w:rsidR="00A54C38" w:rsidRDefault="00A54C38" w:rsidP="00A54C38">
      <w:pPr>
        <w:jc w:val="both"/>
      </w:pPr>
      <w:r>
        <w:t>Rok ostatni : [opowiadanie]. – (Gorzowskie SF)</w:t>
      </w:r>
      <w:r w:rsidRPr="00886F8C">
        <w:t xml:space="preserve"> </w:t>
      </w:r>
      <w:r>
        <w:t xml:space="preserve">– </w:t>
      </w:r>
      <w:r w:rsidRPr="00C73D31">
        <w:rPr>
          <w:b/>
        </w:rPr>
        <w:t>nr 4 (75) 2018</w:t>
      </w:r>
      <w:r>
        <w:t xml:space="preserve"> (s. 14)</w:t>
      </w:r>
    </w:p>
    <w:p w:rsidR="00A54C38" w:rsidRDefault="00A54C38" w:rsidP="00A54C38">
      <w:pPr>
        <w:jc w:val="both"/>
      </w:pPr>
      <w:r>
        <w:t xml:space="preserve">Dzień, w którym dostałem trzy razy w gębę : [miniatura prozą], Pikuś : [miniatura prozą], Bohaterowie komiksowych marzeń : [wiersz], Judit/Yvette : [wiersz] – </w:t>
      </w:r>
      <w:r w:rsidRPr="0039404C">
        <w:rPr>
          <w:b/>
        </w:rPr>
        <w:t>nr 1 (76) 2019</w:t>
      </w:r>
      <w:r>
        <w:t xml:space="preserve"> (s. 14-15)</w:t>
      </w:r>
    </w:p>
    <w:p w:rsidR="00A54C38" w:rsidRDefault="00A54C38" w:rsidP="00A54C38">
      <w:pPr>
        <w:jc w:val="both"/>
      </w:pPr>
      <w:r>
        <w:t>Ostatni taki protest : [miniatura prozą]</w:t>
      </w:r>
      <w:r w:rsidRPr="002E4C95">
        <w:t xml:space="preserve"> </w:t>
      </w:r>
      <w:r>
        <w:t xml:space="preserve">– </w:t>
      </w:r>
      <w:r w:rsidRPr="00CC469A">
        <w:rPr>
          <w:b/>
        </w:rPr>
        <w:t>nr 3 (78) 2019</w:t>
      </w:r>
      <w:r>
        <w:t xml:space="preserve"> (s. 4)</w:t>
      </w:r>
    </w:p>
    <w:p w:rsidR="00A54C38" w:rsidRDefault="00A54C38" w:rsidP="00A54C38">
      <w:pPr>
        <w:jc w:val="both"/>
      </w:pPr>
      <w:r>
        <w:t>Wkurw : [miniatura prozą ze zbioru opowiadań „Drzazg”]. – (</w:t>
      </w:r>
      <w:r w:rsidRPr="00EC7D15">
        <w:t>Książki naszych autorów jeszcze w tym roku</w:t>
      </w:r>
      <w:r>
        <w:t xml:space="preserve"> ) – </w:t>
      </w:r>
      <w:r w:rsidRPr="00BA4DA2">
        <w:rPr>
          <w:b/>
        </w:rPr>
        <w:t>3 (78) 2019</w:t>
      </w:r>
      <w:r>
        <w:t xml:space="preserve"> (s. 22)</w:t>
      </w:r>
    </w:p>
    <w:p w:rsidR="00A54C38" w:rsidRDefault="00A54C38" w:rsidP="00A54C38">
      <w:pPr>
        <w:jc w:val="both"/>
      </w:pPr>
      <w:r>
        <w:t xml:space="preserve">Których już nie ma : [wiersz], z tymi tekstami należy uważać : [wiersz] – </w:t>
      </w:r>
      <w:r w:rsidRPr="00670A3D">
        <w:rPr>
          <w:b/>
        </w:rPr>
        <w:t>4 (79) 2019</w:t>
      </w:r>
      <w:r>
        <w:t xml:space="preserve"> (s. 1, 25)</w:t>
      </w:r>
    </w:p>
    <w:p w:rsidR="00A54C38" w:rsidRDefault="00A54C38" w:rsidP="00A54C38">
      <w:pPr>
        <w:jc w:val="both"/>
      </w:pPr>
      <w:r>
        <w:t xml:space="preserve">w nocy przyśnił mi się wiersz : [wiersz] – </w:t>
      </w:r>
      <w:r w:rsidRPr="00C14BC2">
        <w:rPr>
          <w:b/>
        </w:rPr>
        <w:t>nr 3-4 (82-83) 2020</w:t>
      </w:r>
      <w:r>
        <w:t xml:space="preserve"> (s. 27)</w:t>
      </w:r>
    </w:p>
    <w:p w:rsidR="00A54C38" w:rsidRDefault="00A54C38" w:rsidP="00A54C38">
      <w:pPr>
        <w:jc w:val="both"/>
      </w:pPr>
      <w:r>
        <w:t>liczby pierwsze : [wiersz], przepraszam : [wiersz], ja się nie znam na poezji : [wiersz], przeciw falom : [wiersz], powód : [wiersz]</w:t>
      </w:r>
      <w:r w:rsidRPr="006101C6">
        <w:t xml:space="preserve"> </w:t>
      </w:r>
      <w:r>
        <w:t xml:space="preserve">– </w:t>
      </w:r>
      <w:r w:rsidRPr="00383AC0">
        <w:rPr>
          <w:b/>
        </w:rPr>
        <w:t xml:space="preserve">nr 1-2 (84-85) 2021 </w:t>
      </w:r>
      <w:r w:rsidRPr="00383AC0">
        <w:t xml:space="preserve">(s. </w:t>
      </w:r>
      <w:r>
        <w:t>21</w:t>
      </w:r>
      <w:r w:rsidRPr="00383AC0">
        <w:t>)</w:t>
      </w:r>
    </w:p>
    <w:p w:rsidR="00A54C38" w:rsidRDefault="00A54C38" w:rsidP="00A54C38">
      <w:pPr>
        <w:jc w:val="both"/>
      </w:pPr>
      <w:r>
        <w:lastRenderedPageBreak/>
        <w:t xml:space="preserve">Siedem miliardów nieszczęść : [wiersz], Matematyczne właściwości wiersza (wykład pierwszy) : [wiersz] </w:t>
      </w:r>
      <w:r w:rsidRPr="00C62519">
        <w:t>–</w:t>
      </w:r>
      <w:r>
        <w:rPr>
          <w:b/>
        </w:rPr>
        <w:t xml:space="preserve"> </w:t>
      </w:r>
      <w:r w:rsidRPr="00C9761B">
        <w:rPr>
          <w:b/>
        </w:rPr>
        <w:t>nr 3 (</w:t>
      </w:r>
      <w:r>
        <w:rPr>
          <w:b/>
        </w:rPr>
        <w:t>86</w:t>
      </w:r>
      <w:r w:rsidRPr="00C9761B">
        <w:rPr>
          <w:b/>
        </w:rPr>
        <w:t>)</w:t>
      </w:r>
      <w:r>
        <w:t xml:space="preserve"> (s. 10, 11)</w:t>
      </w:r>
    </w:p>
    <w:p w:rsidR="00A54C38" w:rsidRPr="00DC7708" w:rsidRDefault="00A54C38" w:rsidP="00A54C38">
      <w:pPr>
        <w:jc w:val="both"/>
      </w:pPr>
    </w:p>
    <w:p w:rsidR="00A54C38" w:rsidRDefault="00A54C38" w:rsidP="00A54C38">
      <w:pPr>
        <w:jc w:val="both"/>
        <w:rPr>
          <w:b/>
        </w:rPr>
      </w:pPr>
      <w:r>
        <w:rPr>
          <w:b/>
        </w:rPr>
        <w:t>Wojciechowski Marek Lobo</w:t>
      </w:r>
    </w:p>
    <w:p w:rsidR="00A54C38" w:rsidRDefault="00A54C38" w:rsidP="00A54C38">
      <w:pPr>
        <w:jc w:val="both"/>
      </w:pPr>
      <w:r>
        <w:t xml:space="preserve">[Sylwetka], Wysokie okno : [wiersz], waga, wyważanie : [wiersz], wiesz, kim jestem? : [wiersz], Mary Celeste : [wiersz], mała rzecz o sensie : [wiersz], (3) może zdążę : [wiersz], (4) nokturn : [wiersz]. –  (Debiuty Pegaza), Garbicz na styku światów : [wiersz] – </w:t>
      </w:r>
      <w:r>
        <w:rPr>
          <w:b/>
        </w:rPr>
        <w:t>nr 7 (23) 2006</w:t>
      </w:r>
      <w:r>
        <w:t xml:space="preserve"> (s. 16-17, 24)</w:t>
      </w:r>
    </w:p>
    <w:p w:rsidR="00A54C38" w:rsidRDefault="00A54C38" w:rsidP="00A54C38">
      <w:pPr>
        <w:jc w:val="both"/>
      </w:pPr>
      <w:r>
        <w:t>Nokturn :</w:t>
      </w:r>
      <w:r w:rsidRPr="005D7EE0">
        <w:t xml:space="preserve"> </w:t>
      </w:r>
      <w:r>
        <w:t xml:space="preserve">[wiersz], Miękkie teksty Agnieszki : [recenzja tomu „Każdy idzie do nieba” Agnieszki Moroz] – </w:t>
      </w:r>
      <w:r>
        <w:rPr>
          <w:b/>
        </w:rPr>
        <w:t>nr 1 (24) 2007</w:t>
      </w:r>
      <w:r>
        <w:t xml:space="preserve"> (s. 3, 18)</w:t>
      </w:r>
    </w:p>
    <w:p w:rsidR="00A54C38" w:rsidRDefault="00A54C38" w:rsidP="00A54C38">
      <w:pPr>
        <w:jc w:val="both"/>
      </w:pPr>
      <w:r>
        <w:t xml:space="preserve">lato, kiedyś : [wiersz], formuła : [wiersz], Któryś dzień lipca, przy ognisku : [wiersz]  – </w:t>
      </w:r>
      <w:r>
        <w:rPr>
          <w:b/>
        </w:rPr>
        <w:t>nr 4 (27) 2007</w:t>
      </w:r>
      <w:r>
        <w:t xml:space="preserve"> (s. 21, 24)</w:t>
      </w:r>
    </w:p>
    <w:p w:rsidR="00A54C38" w:rsidRDefault="00A54C38" w:rsidP="00A54C38">
      <w:pPr>
        <w:jc w:val="both"/>
      </w:pPr>
      <w:r>
        <w:t xml:space="preserve">krótka notka o gorzowskim kloszardzie : [wiersz] – </w:t>
      </w:r>
      <w:r>
        <w:rPr>
          <w:b/>
        </w:rPr>
        <w:t>nr 5 (28) 2007</w:t>
      </w:r>
      <w:r>
        <w:t xml:space="preserve"> (s. 24</w:t>
      </w:r>
      <w:r w:rsidRPr="00786690">
        <w:t>)</w:t>
      </w:r>
    </w:p>
    <w:p w:rsidR="00A54C38" w:rsidRDefault="00A54C38" w:rsidP="00A54C38">
      <w:pPr>
        <w:jc w:val="both"/>
      </w:pPr>
      <w:r>
        <w:t>zima : [wiersz], [Sylwetka], jedynak : [wiersz], może zdążę : [wiersz], suplement : [wiersz], supernowa : [wiersz], szukać, znaleźć : [wiersz],</w:t>
      </w:r>
      <w:r w:rsidRPr="0024644E">
        <w:t xml:space="preserve"> </w:t>
      </w:r>
      <w:r>
        <w:t xml:space="preserve">„Smak na wiersz” : [recenzja „Antologii poetów Ziemi Sulęcińskiej”] – </w:t>
      </w:r>
      <w:r>
        <w:rPr>
          <w:b/>
        </w:rPr>
        <w:t>nr 6 (29) 2007</w:t>
      </w:r>
      <w:r>
        <w:t xml:space="preserve"> (s. 9, 14, 15, 22)</w:t>
      </w:r>
    </w:p>
    <w:p w:rsidR="00A54C38" w:rsidRDefault="00A54C38" w:rsidP="00A54C38">
      <w:pPr>
        <w:jc w:val="both"/>
      </w:pPr>
      <w:r>
        <w:t xml:space="preserve">Noc, przeddzień : [wiersz] – </w:t>
      </w:r>
      <w:r>
        <w:rPr>
          <w:b/>
        </w:rPr>
        <w:t>nr 1 (30) 2008</w:t>
      </w:r>
      <w:r>
        <w:t xml:space="preserve"> (s. 19)</w:t>
      </w:r>
    </w:p>
    <w:p w:rsidR="00A54C38" w:rsidRDefault="00A54C38" w:rsidP="00A54C38">
      <w:pPr>
        <w:jc w:val="both"/>
      </w:pPr>
      <w:r>
        <w:t>Bezkształt : [wiersz], Dwa kilometry w bok od Głównej : [wiersz], Von Kleist – wprawki do ostatniego listu : [wiersz]</w:t>
      </w:r>
      <w:r w:rsidRPr="006876D2">
        <w:t xml:space="preserve"> </w:t>
      </w:r>
      <w:r>
        <w:t xml:space="preserve">– </w:t>
      </w:r>
      <w:r>
        <w:rPr>
          <w:b/>
        </w:rPr>
        <w:t>nr 2 (31) 2008</w:t>
      </w:r>
      <w:r>
        <w:t xml:space="preserve"> (s. 4)</w:t>
      </w:r>
    </w:p>
    <w:p w:rsidR="00A54C38" w:rsidRDefault="00A54C38" w:rsidP="00A54C38">
      <w:pPr>
        <w:jc w:val="both"/>
      </w:pPr>
      <w:r>
        <w:t>Ballada i romans (w tle) : [wiersz]</w:t>
      </w:r>
      <w:r w:rsidRPr="00706CE6">
        <w:t xml:space="preserve"> </w:t>
      </w:r>
      <w:r>
        <w:t xml:space="preserve">– </w:t>
      </w:r>
      <w:r>
        <w:rPr>
          <w:b/>
        </w:rPr>
        <w:t>nr 3 (32) 2008</w:t>
      </w:r>
      <w:r>
        <w:t xml:space="preserve"> (s. 23)</w:t>
      </w:r>
    </w:p>
    <w:p w:rsidR="00A54C38" w:rsidRDefault="00A54C38" w:rsidP="00A54C38">
      <w:pPr>
        <w:jc w:val="both"/>
      </w:pPr>
      <w:r w:rsidRPr="006E03D9">
        <w:t xml:space="preserve">Poezja to </w:t>
      </w:r>
      <w:r>
        <w:t xml:space="preserve">odpowiedzialność : z Karolem Maliszewskim rozmawia Marek Lobo Wojciechowski – </w:t>
      </w:r>
      <w:r>
        <w:rPr>
          <w:b/>
        </w:rPr>
        <w:t>nr 4 (33) 2008</w:t>
      </w:r>
      <w:r>
        <w:t xml:space="preserve"> (s. 3-4)</w:t>
      </w:r>
    </w:p>
    <w:p w:rsidR="00A54C38" w:rsidRDefault="00A54C38" w:rsidP="00A54C38">
      <w:pPr>
        <w:jc w:val="both"/>
      </w:pPr>
      <w:r>
        <w:t xml:space="preserve">W sobie, katedra : [wiersz], Płyńmy : [wiersz], Noc, wyniesienia : [wiersz], Niewiele wynika (o tomie wierszy Czesława Markiewicza „Ale i tak”) </w:t>
      </w:r>
      <w:r w:rsidRPr="00A135AC">
        <w:t>–</w:t>
      </w:r>
      <w:r w:rsidRPr="004956E4">
        <w:rPr>
          <w:b/>
        </w:rPr>
        <w:t xml:space="preserve"> </w:t>
      </w:r>
      <w:r>
        <w:rPr>
          <w:b/>
        </w:rPr>
        <w:t>nr 5 (34) 2008</w:t>
      </w:r>
      <w:r>
        <w:t xml:space="preserve"> (s. 17, 21-22)</w:t>
      </w:r>
    </w:p>
    <w:p w:rsidR="00A54C38" w:rsidRPr="006E03D9" w:rsidRDefault="00A54C38" w:rsidP="00A54C38">
      <w:pPr>
        <w:jc w:val="both"/>
      </w:pPr>
      <w:r>
        <w:t xml:space="preserve">Przedwigilijna kołomyja : [wiersz] – </w:t>
      </w:r>
      <w:r>
        <w:rPr>
          <w:b/>
        </w:rPr>
        <w:t>nr 6 (35) 2008</w:t>
      </w:r>
      <w:r>
        <w:t xml:space="preserve"> (s. 3)</w:t>
      </w:r>
    </w:p>
    <w:p w:rsidR="00A54C38" w:rsidRDefault="00A54C38" w:rsidP="00A54C38">
      <w:pPr>
        <w:jc w:val="both"/>
      </w:pPr>
      <w:r w:rsidRPr="00C4491E">
        <w:t>Dzień kreta : [wiersz]</w:t>
      </w:r>
      <w:r>
        <w:t>; następny, proszę : [wiersz]; Próba głosu : [recenzja tomu poetyckiego Małgorzaty Dobrowolskiej pt. „W niemocy kobiet”</w:t>
      </w:r>
      <w:r w:rsidRPr="00C4491E">
        <w:t xml:space="preserve"> </w:t>
      </w:r>
      <w:r>
        <w:t xml:space="preserve">– </w:t>
      </w:r>
      <w:r>
        <w:rPr>
          <w:b/>
        </w:rPr>
        <w:t>nr 1 (36) 2009</w:t>
      </w:r>
      <w:r>
        <w:t xml:space="preserve"> (s. 11, 19)</w:t>
      </w:r>
    </w:p>
    <w:p w:rsidR="00A54C38" w:rsidRDefault="00A54C38" w:rsidP="00A54C38">
      <w:pPr>
        <w:jc w:val="both"/>
      </w:pPr>
      <w:r>
        <w:t xml:space="preserve">Looker : [wiersz] – </w:t>
      </w:r>
      <w:r>
        <w:rPr>
          <w:b/>
        </w:rPr>
        <w:t>nr 2 (37) 2009</w:t>
      </w:r>
      <w:r>
        <w:t xml:space="preserve"> (s. 11)</w:t>
      </w:r>
    </w:p>
    <w:p w:rsidR="00A54C38" w:rsidRDefault="00A54C38" w:rsidP="00A54C38">
      <w:pPr>
        <w:jc w:val="both"/>
      </w:pPr>
      <w:r>
        <w:t xml:space="preserve">[Sylwetka], Ektoplazma : [wiersz], Kac, codzienny : [wiersz], Celebra : [wiersz] – </w:t>
      </w:r>
      <w:r>
        <w:rPr>
          <w:b/>
        </w:rPr>
        <w:t>nr 3 (38) 2009</w:t>
      </w:r>
      <w:r>
        <w:t xml:space="preserve"> (s. 7, 24)</w:t>
      </w:r>
    </w:p>
    <w:p w:rsidR="00A54C38" w:rsidRDefault="00A54C38" w:rsidP="00A54C38">
      <w:pPr>
        <w:jc w:val="both"/>
      </w:pPr>
      <w:r>
        <w:t xml:space="preserve">Każdego jego miarą (och, Karol!) : [recenzja tomu poetyckiego „Łowy” Karola Graczyka], Przenikanie : [wiersz] – </w:t>
      </w:r>
      <w:r>
        <w:rPr>
          <w:b/>
        </w:rPr>
        <w:t>nr 4 (39) 2009</w:t>
      </w:r>
      <w:r>
        <w:t xml:space="preserve"> (s. 13-14, 18)</w:t>
      </w:r>
    </w:p>
    <w:p w:rsidR="00A54C38" w:rsidRDefault="00A54C38" w:rsidP="00A54C38">
      <w:pPr>
        <w:jc w:val="both"/>
      </w:pPr>
      <w:r>
        <w:t xml:space="preserve">Przerost formy nad treścią : o „Lekcji anatomii” raz jeszcze : [recenzja tomu poezji Natalii Pałczyńskiej] – </w:t>
      </w:r>
      <w:r>
        <w:rPr>
          <w:b/>
        </w:rPr>
        <w:t>nr 1 (40) 2010</w:t>
      </w:r>
      <w:r>
        <w:t xml:space="preserve"> (s. 22) </w:t>
      </w:r>
    </w:p>
    <w:p w:rsidR="00A54C38" w:rsidRDefault="00A54C38" w:rsidP="00A54C38">
      <w:pPr>
        <w:jc w:val="both"/>
      </w:pPr>
      <w:r>
        <w:t xml:space="preserve">przeddzień : [wiersz], teksty znad morza : [wiersz], Ultima Thule : [wiersz], fastener : [wiersz], sawanny : [wiersz] </w:t>
      </w:r>
      <w:r>
        <w:rPr>
          <w:b/>
        </w:rPr>
        <w:t>nr 2 (45) 2011</w:t>
      </w:r>
      <w:r>
        <w:t xml:space="preserve"> (s. 3)</w:t>
      </w:r>
    </w:p>
    <w:p w:rsidR="00A54C38" w:rsidRDefault="00A54C38" w:rsidP="00A54C38">
      <w:pPr>
        <w:jc w:val="both"/>
      </w:pPr>
      <w:r>
        <w:t>pogrzeb : [wiersz]</w:t>
      </w:r>
      <w:r w:rsidRPr="00704F99">
        <w:t xml:space="preserve"> </w:t>
      </w:r>
      <w:r>
        <w:t xml:space="preserve">– </w:t>
      </w:r>
      <w:r w:rsidRPr="004F0F4E">
        <w:rPr>
          <w:b/>
        </w:rPr>
        <w:t xml:space="preserve">nr </w:t>
      </w:r>
      <w:r>
        <w:rPr>
          <w:b/>
        </w:rPr>
        <w:t>4 (</w:t>
      </w:r>
      <w:r w:rsidRPr="004F0F4E">
        <w:rPr>
          <w:b/>
        </w:rPr>
        <w:t>47</w:t>
      </w:r>
      <w:r>
        <w:rPr>
          <w:b/>
        </w:rPr>
        <w:t>) 2011</w:t>
      </w:r>
      <w:r>
        <w:t xml:space="preserve"> (s. 11)</w:t>
      </w:r>
    </w:p>
    <w:p w:rsidR="00A54C38" w:rsidRDefault="00A54C38" w:rsidP="00A54C38">
      <w:pPr>
        <w:jc w:val="both"/>
      </w:pPr>
      <w:r>
        <w:t xml:space="preserve">Melancholijny grubas : [wiersz] – </w:t>
      </w:r>
      <w:r w:rsidRPr="00D57905">
        <w:rPr>
          <w:b/>
        </w:rPr>
        <w:t xml:space="preserve">nr </w:t>
      </w:r>
      <w:r>
        <w:rPr>
          <w:b/>
        </w:rPr>
        <w:t>1 (</w:t>
      </w:r>
      <w:r w:rsidRPr="00D57905">
        <w:rPr>
          <w:b/>
        </w:rPr>
        <w:t>52</w:t>
      </w:r>
      <w:r>
        <w:rPr>
          <w:b/>
        </w:rPr>
        <w:t>) 2013</w:t>
      </w:r>
      <w:r w:rsidRPr="00D57905">
        <w:rPr>
          <w:b/>
        </w:rPr>
        <w:t xml:space="preserve"> </w:t>
      </w:r>
      <w:r w:rsidRPr="00D57905">
        <w:t>(</w:t>
      </w:r>
      <w:r>
        <w:t>s. 24</w:t>
      </w:r>
      <w:r w:rsidRPr="00D57905">
        <w:t>)</w:t>
      </w:r>
    </w:p>
    <w:p w:rsidR="00A54C38" w:rsidRDefault="00A54C38" w:rsidP="00A54C38">
      <w:pPr>
        <w:jc w:val="both"/>
      </w:pPr>
      <w:r>
        <w:t>krwiobieg : [wiersz], wyniesienie : [wiersz], diagnoza : [wiersz]. – (Z żałobnej karty)</w:t>
      </w:r>
      <w:r w:rsidRPr="008E72DC">
        <w:t xml:space="preserve"> </w:t>
      </w:r>
      <w:r>
        <w:t xml:space="preserve">– </w:t>
      </w:r>
      <w:r w:rsidRPr="005B37C8">
        <w:rPr>
          <w:b/>
        </w:rPr>
        <w:t xml:space="preserve">nr 2 (69) 2017 </w:t>
      </w:r>
      <w:r w:rsidRPr="00F42815">
        <w:t xml:space="preserve">(s. </w:t>
      </w:r>
      <w:r>
        <w:t>12</w:t>
      </w:r>
      <w:r w:rsidRPr="00F42815">
        <w:t>)</w:t>
      </w:r>
    </w:p>
    <w:p w:rsidR="00A54C38" w:rsidRDefault="00A54C38" w:rsidP="00A54C38">
      <w:pPr>
        <w:jc w:val="both"/>
      </w:pPr>
      <w:r>
        <w:t xml:space="preserve">Świat jest muzyką, a życie to blues słodko-gorzki : rozmowa Ewy Rutkowskiej z Markiem Lobo Wojciechowskim po promocji jego tomiku poetyckiego „Krwiobieg” w gorzowskim Salonie Literackim WiMBP im. Z Herberta. – (Salon Literacki) – </w:t>
      </w:r>
      <w:r w:rsidRPr="009B2A0F">
        <w:rPr>
          <w:b/>
        </w:rPr>
        <w:t xml:space="preserve">nr 3 (70) 2017 </w:t>
      </w:r>
      <w:r w:rsidRPr="009B2A0F">
        <w:t xml:space="preserve">(s. </w:t>
      </w:r>
      <w:r>
        <w:t>17</w:t>
      </w:r>
      <w:r w:rsidRPr="009B2A0F">
        <w:t>)</w:t>
      </w:r>
      <w:r>
        <w:t xml:space="preserve"> </w:t>
      </w:r>
    </w:p>
    <w:p w:rsidR="00A54C38" w:rsidRDefault="00A54C38" w:rsidP="00A54C38">
      <w:pPr>
        <w:jc w:val="both"/>
      </w:pPr>
      <w:r>
        <w:t>słońce świeci tak pięknie : [wiersz], serwetki, bibeloty : [wiersz], mała : [wiersz]</w:t>
      </w:r>
      <w:r w:rsidRPr="00AF0544">
        <w:t xml:space="preserve"> </w:t>
      </w:r>
      <w:r>
        <w:t xml:space="preserve">– </w:t>
      </w:r>
      <w:r w:rsidRPr="00B40F33">
        <w:rPr>
          <w:b/>
        </w:rPr>
        <w:t xml:space="preserve">nr 2 (73) 2018 </w:t>
      </w:r>
      <w:r w:rsidRPr="00B40F33">
        <w:t>(s.</w:t>
      </w:r>
      <w:r>
        <w:t xml:space="preserve"> 11</w:t>
      </w:r>
      <w:r w:rsidRPr="00B40F33">
        <w:t>)</w:t>
      </w:r>
    </w:p>
    <w:p w:rsidR="00A54C38" w:rsidRDefault="00A54C38" w:rsidP="00A54C38">
      <w:pPr>
        <w:jc w:val="both"/>
      </w:pPr>
      <w:r>
        <w:t>stary Arab układa córkę do snu : [wiersz], afazja : [wiersz], Ewa : [wiersz]</w:t>
      </w:r>
      <w:r w:rsidRPr="00F81AC4">
        <w:t xml:space="preserve"> </w:t>
      </w:r>
      <w:r>
        <w:t xml:space="preserve">– </w:t>
      </w:r>
      <w:r w:rsidRPr="0072609F">
        <w:rPr>
          <w:b/>
        </w:rPr>
        <w:t>nr 3 (74) 2018</w:t>
      </w:r>
      <w:r>
        <w:t xml:space="preserve"> (s. 7)</w:t>
      </w:r>
    </w:p>
    <w:p w:rsidR="00A54C38" w:rsidRDefault="00A54C38" w:rsidP="00A54C38">
      <w:pPr>
        <w:jc w:val="both"/>
      </w:pPr>
      <w:r>
        <w:t xml:space="preserve">*** [„Cóż o niebie?...”] : [wiersz], łowisko : [wiersz], las : [wiersz], wszystko : [wiersz], stojąc na ulicy, w dzielnicy willowej : [wiersz], albo nie : [wiersz], Scheda : [wiersz], </w:t>
      </w:r>
      <w:r>
        <w:lastRenderedPageBreak/>
        <w:t>Niedowierzać i wątpić : [wiersz], W któryś dzień lipca, przy ognisku : [wiersz]</w:t>
      </w:r>
      <w:r w:rsidRPr="00D32EFD">
        <w:t xml:space="preserve"> </w:t>
      </w:r>
      <w:r w:rsidRPr="00483BB8">
        <w:t>–</w:t>
      </w:r>
      <w:r>
        <w:rPr>
          <w:b/>
        </w:rPr>
        <w:t xml:space="preserve"> </w:t>
      </w:r>
      <w:r w:rsidRPr="00C73D31">
        <w:rPr>
          <w:b/>
        </w:rPr>
        <w:t xml:space="preserve">nr </w:t>
      </w:r>
      <w:r>
        <w:rPr>
          <w:b/>
        </w:rPr>
        <w:t>2</w:t>
      </w:r>
      <w:r w:rsidRPr="00C73D31">
        <w:rPr>
          <w:b/>
        </w:rPr>
        <w:t xml:space="preserve"> (</w:t>
      </w:r>
      <w:r>
        <w:rPr>
          <w:b/>
        </w:rPr>
        <w:t>77</w:t>
      </w:r>
      <w:r w:rsidRPr="00C73D31">
        <w:rPr>
          <w:b/>
        </w:rPr>
        <w:t>) 201</w:t>
      </w:r>
      <w:r>
        <w:rPr>
          <w:b/>
        </w:rPr>
        <w:t>9</w:t>
      </w:r>
      <w:r>
        <w:t xml:space="preserve"> (s. 1, 11, 28, 27)</w:t>
      </w:r>
    </w:p>
    <w:p w:rsidR="00A54C38" w:rsidRDefault="00A54C38" w:rsidP="00A54C38">
      <w:pPr>
        <w:jc w:val="both"/>
      </w:pPr>
      <w:r>
        <w:t xml:space="preserve">Wiersze z tomiku poetyckiego „Dzień kreta”: Dzień kreta, Puenta jest mniej więcej w ostatnich wersach, Przełomy, Sawanny, Paradise, Piosenka na odchodne – </w:t>
      </w:r>
      <w:r w:rsidRPr="00E6685D">
        <w:rPr>
          <w:b/>
        </w:rPr>
        <w:t xml:space="preserve">nr </w:t>
      </w:r>
      <w:r>
        <w:rPr>
          <w:b/>
        </w:rPr>
        <w:t>3 (78</w:t>
      </w:r>
      <w:r w:rsidRPr="00E6685D">
        <w:rPr>
          <w:b/>
        </w:rPr>
        <w:t xml:space="preserve">) 2019 </w:t>
      </w:r>
      <w:r w:rsidRPr="00D57DCE">
        <w:t xml:space="preserve">(s. </w:t>
      </w:r>
      <w:r>
        <w:t>10</w:t>
      </w:r>
      <w:r w:rsidRPr="00D57DCE">
        <w:t>)</w:t>
      </w:r>
    </w:p>
    <w:p w:rsidR="00A54C38" w:rsidRDefault="00A54C38" w:rsidP="00A54C38">
      <w:pPr>
        <w:jc w:val="both"/>
      </w:pPr>
      <w:r>
        <w:t>miot : [wiersz], Karat : [wiersz]</w:t>
      </w:r>
      <w:r w:rsidRPr="0004581F">
        <w:t xml:space="preserve"> </w:t>
      </w:r>
      <w:r>
        <w:t xml:space="preserve">– </w:t>
      </w:r>
      <w:r w:rsidRPr="0099123D">
        <w:rPr>
          <w:b/>
        </w:rPr>
        <w:t xml:space="preserve">nr </w:t>
      </w:r>
      <w:r>
        <w:rPr>
          <w:b/>
        </w:rPr>
        <w:t>1 (80)</w:t>
      </w:r>
      <w:r>
        <w:t xml:space="preserve"> </w:t>
      </w:r>
      <w:r>
        <w:rPr>
          <w:b/>
        </w:rPr>
        <w:t>2020</w:t>
      </w:r>
      <w:r>
        <w:t xml:space="preserve"> (s. 6)</w:t>
      </w:r>
    </w:p>
    <w:p w:rsidR="00A54C38" w:rsidRDefault="00A54C38" w:rsidP="00A54C38">
      <w:pPr>
        <w:jc w:val="both"/>
      </w:pPr>
      <w:r>
        <w:t>Rozdanie (fragment [powieści „Rozdanie”])</w:t>
      </w:r>
      <w:r w:rsidRPr="00DA50DB">
        <w:t xml:space="preserve"> </w:t>
      </w:r>
      <w:r>
        <w:t xml:space="preserve">– </w:t>
      </w:r>
      <w:r w:rsidRPr="00383AC0">
        <w:rPr>
          <w:b/>
        </w:rPr>
        <w:t xml:space="preserve">nr 1-2 (84-85) 2021 </w:t>
      </w:r>
      <w:r w:rsidRPr="00383AC0">
        <w:t xml:space="preserve">(s. </w:t>
      </w:r>
      <w:r>
        <w:t>22-24</w:t>
      </w:r>
      <w:r w:rsidRPr="00383AC0">
        <w:t>)</w:t>
      </w:r>
    </w:p>
    <w:p w:rsidR="00094DA7" w:rsidRDefault="00094DA7" w:rsidP="00A54C38">
      <w:pPr>
        <w:jc w:val="both"/>
      </w:pPr>
      <w:r>
        <w:t>Skowyt : [wiersz], geostrategicznie : [wiersz]</w:t>
      </w:r>
      <w:r w:rsidRPr="00094DA7">
        <w:t xml:space="preserve"> </w:t>
      </w:r>
      <w:r>
        <w:t xml:space="preserve">– </w:t>
      </w:r>
      <w:r>
        <w:rPr>
          <w:b/>
        </w:rPr>
        <w:t xml:space="preserve">nr 2 (89) 2022 </w:t>
      </w:r>
      <w:r>
        <w:t>(s. 32)</w:t>
      </w:r>
    </w:p>
    <w:p w:rsidR="00E23F27" w:rsidRDefault="00E23F27" w:rsidP="00A54C38">
      <w:pPr>
        <w:jc w:val="both"/>
      </w:pPr>
      <w:r>
        <w:t>Małość : [wiersz]</w:t>
      </w:r>
      <w:r w:rsidRPr="00E23F27">
        <w:rPr>
          <w:b/>
        </w:rPr>
        <w:t xml:space="preserve"> </w:t>
      </w:r>
      <w:r>
        <w:rPr>
          <w:b/>
        </w:rPr>
        <w:t xml:space="preserve">– nr 3 (90) 2022 </w:t>
      </w:r>
      <w:r>
        <w:t>(s. 28)</w:t>
      </w:r>
    </w:p>
    <w:p w:rsidR="00421DEB" w:rsidRPr="00E23F27" w:rsidRDefault="00AF1BA1" w:rsidP="00A54C38">
      <w:pPr>
        <w:jc w:val="both"/>
      </w:pPr>
      <w:r>
        <w:t>Macondo, Macondo : [wiersz], kuchnia, noc : [wiersz]. – (Poezja) –</w:t>
      </w:r>
      <w:r w:rsidRPr="00AF1BA1">
        <w:rPr>
          <w:b/>
        </w:rPr>
        <w:t xml:space="preserve"> </w:t>
      </w:r>
      <w:r w:rsidRPr="00421DEB">
        <w:rPr>
          <w:b/>
        </w:rPr>
        <w:t>nr 2 (93) 2023</w:t>
      </w:r>
      <w:r>
        <w:t xml:space="preserve"> (s. 40)</w:t>
      </w:r>
    </w:p>
    <w:p w:rsidR="00A54C38" w:rsidRDefault="00A54C38" w:rsidP="00A54C38">
      <w:pPr>
        <w:jc w:val="both"/>
      </w:pPr>
      <w:r>
        <w:t xml:space="preserve">  </w:t>
      </w:r>
    </w:p>
    <w:p w:rsidR="00A54C38" w:rsidRDefault="00A54C38" w:rsidP="00A54C38">
      <w:pPr>
        <w:jc w:val="both"/>
        <w:rPr>
          <w:b/>
        </w:rPr>
      </w:pPr>
      <w:r>
        <w:rPr>
          <w:b/>
        </w:rPr>
        <w:t>Wojciechowski Roman</w:t>
      </w:r>
    </w:p>
    <w:p w:rsidR="00A54C38" w:rsidRDefault="00A54C38" w:rsidP="00A54C38">
      <w:pPr>
        <w:jc w:val="both"/>
      </w:pPr>
      <w:r>
        <w:t xml:space="preserve">[Sylwetka], Dwa światy : [wiersz], Gorzowskie Zawarcie : [wiersz], Klepsydra : [wiersz], Requiem for a business : [wiersz], Wtórność : [wiersz] – </w:t>
      </w:r>
      <w:r>
        <w:rPr>
          <w:b/>
        </w:rPr>
        <w:t>nr 1 (44) 2011</w:t>
      </w:r>
      <w:r>
        <w:t xml:space="preserve"> (s. 10)</w:t>
      </w:r>
    </w:p>
    <w:p w:rsidR="00A54C38" w:rsidRDefault="00A54C38" w:rsidP="00A54C38">
      <w:pPr>
        <w:jc w:val="both"/>
      </w:pPr>
      <w:r>
        <w:t>Anatomia czasu : [wiersz], Dwa światy : [wiersz], Koncert na ciszę : [wiersz]</w:t>
      </w:r>
      <w:r w:rsidRPr="00773F40">
        <w:t xml:space="preserve"> </w:t>
      </w:r>
      <w:r>
        <w:t xml:space="preserve">– </w:t>
      </w:r>
      <w:r w:rsidRPr="000179B0">
        <w:rPr>
          <w:b/>
        </w:rPr>
        <w:t xml:space="preserve">nr </w:t>
      </w:r>
      <w:r>
        <w:rPr>
          <w:b/>
        </w:rPr>
        <w:t>1 (</w:t>
      </w:r>
      <w:r w:rsidRPr="000179B0">
        <w:rPr>
          <w:b/>
        </w:rPr>
        <w:t>5</w:t>
      </w:r>
      <w:r>
        <w:rPr>
          <w:b/>
        </w:rPr>
        <w:t>6) 2014</w:t>
      </w:r>
      <w:r>
        <w:t xml:space="preserve"> (s. 16)</w:t>
      </w:r>
    </w:p>
    <w:p w:rsidR="00A54C38" w:rsidRDefault="00A54C38" w:rsidP="00A54C38">
      <w:pPr>
        <w:jc w:val="both"/>
      </w:pPr>
      <w:r w:rsidRPr="009879AC">
        <w:t>Klepsydra : [wiersz], Requiem for a business : [wiersz]</w:t>
      </w:r>
      <w:r>
        <w:t>, Leś</w:t>
      </w:r>
      <w:r w:rsidRPr="009879AC">
        <w:t>na symbioza : [wiersz]</w:t>
      </w:r>
      <w:r>
        <w:t>. – (Odchodzą poeci : Roman Wojciechowski)</w:t>
      </w:r>
      <w:r w:rsidRPr="00B262C6">
        <w:t xml:space="preserve"> </w:t>
      </w:r>
      <w:r>
        <w:t xml:space="preserve">– </w:t>
      </w:r>
      <w:r w:rsidRPr="000E210D">
        <w:rPr>
          <w:b/>
        </w:rPr>
        <w:t xml:space="preserve">nr </w:t>
      </w:r>
      <w:r>
        <w:rPr>
          <w:b/>
        </w:rPr>
        <w:t xml:space="preserve">2 (61) 2015 </w:t>
      </w:r>
      <w:r w:rsidRPr="009D552E">
        <w:t>(</w:t>
      </w:r>
      <w:r>
        <w:t>s. 11</w:t>
      </w:r>
      <w:r w:rsidRPr="009D552E">
        <w:t>)</w:t>
      </w:r>
    </w:p>
    <w:p w:rsidR="00A54C38" w:rsidRDefault="00A54C38" w:rsidP="00A54C38">
      <w:pPr>
        <w:jc w:val="both"/>
      </w:pPr>
    </w:p>
    <w:p w:rsidR="00A54C38" w:rsidRDefault="00A54C38" w:rsidP="00A54C38">
      <w:pPr>
        <w:jc w:val="both"/>
        <w:rPr>
          <w:b/>
        </w:rPr>
      </w:pPr>
      <w:r>
        <w:rPr>
          <w:b/>
        </w:rPr>
        <w:t>Wojdyło Karol</w:t>
      </w:r>
    </w:p>
    <w:p w:rsidR="00A54C38" w:rsidRDefault="00A54C38" w:rsidP="00A54C38">
      <w:pPr>
        <w:jc w:val="both"/>
      </w:pPr>
      <w:r w:rsidRPr="003B0551">
        <w:t>[Od autora</w:t>
      </w:r>
      <w:r>
        <w:t xml:space="preserve"> o tomiku „Figa z pętelką”</w:t>
      </w:r>
      <w:r w:rsidRPr="003B0551">
        <w:t xml:space="preserve">],  </w:t>
      </w:r>
      <w:r>
        <w:t>Takie kwiatki : [wiersz], Kaloryfer : [wiersz], Cerber : [wiersz], Jaskółka : [wiersz], Potępienie bestialstwa : [wiersz], Utwór juwenaliowy : [wiersz], Wiersz o porażającym zrywie twórczym napisany pod wpływem porażającego zrywu twórczego</w:t>
      </w:r>
      <w:r w:rsidRPr="003B0551">
        <w:t xml:space="preserve"> </w:t>
      </w:r>
      <w:r>
        <w:t xml:space="preserve">: [wiersz], Oddziaływania (wiersz współczesny), Trzy strofki o głupocie : [wiersz], Fraszka o tramwaju : [fraszka], Wieczorami… : [wiersz], Pretensja : [wiersz], Skarga poety : [wiersz], [Biogram]. – </w:t>
      </w:r>
      <w:r w:rsidRPr="003B0551">
        <w:t xml:space="preserve">(Debiuty Biblioteki „Pegaza Lubuskiego”)  –  </w:t>
      </w:r>
      <w:r w:rsidRPr="003B0551">
        <w:rPr>
          <w:b/>
        </w:rPr>
        <w:t>nr 2 (81) 2020</w:t>
      </w:r>
      <w:r w:rsidRPr="003B0551">
        <w:t xml:space="preserve"> (s. </w:t>
      </w:r>
      <w:r>
        <w:t>32-33</w:t>
      </w:r>
      <w:r w:rsidRPr="003B0551">
        <w:t>)</w:t>
      </w:r>
    </w:p>
    <w:p w:rsidR="00A54C38" w:rsidRDefault="00A54C38" w:rsidP="00A54C38">
      <w:pPr>
        <w:jc w:val="both"/>
      </w:pPr>
      <w:r>
        <w:t xml:space="preserve">Legenda o królu, który rozpaczliwie szukał tronu : [humoreska] – </w:t>
      </w:r>
      <w:r w:rsidRPr="00383AC0">
        <w:rPr>
          <w:b/>
        </w:rPr>
        <w:t xml:space="preserve">nr </w:t>
      </w:r>
      <w:r>
        <w:rPr>
          <w:b/>
        </w:rPr>
        <w:t>1-</w:t>
      </w:r>
      <w:r w:rsidRPr="00383AC0">
        <w:rPr>
          <w:b/>
        </w:rPr>
        <w:t xml:space="preserve">2 (84-85) 2021 </w:t>
      </w:r>
      <w:r w:rsidRPr="00383AC0">
        <w:t>(s.</w:t>
      </w:r>
      <w:r>
        <w:t xml:space="preserve"> 47</w:t>
      </w:r>
      <w:r w:rsidRPr="00383AC0">
        <w:t>)</w:t>
      </w:r>
    </w:p>
    <w:p w:rsidR="00A54C38" w:rsidRDefault="00A54C38" w:rsidP="00A54C38">
      <w:pPr>
        <w:jc w:val="both"/>
      </w:pPr>
      <w:r>
        <w:t>Do zatroskanych : [wiersz],</w:t>
      </w:r>
      <w:r w:rsidRPr="00D53C6F">
        <w:t xml:space="preserve"> </w:t>
      </w:r>
      <w:r>
        <w:t>Wyrozumiałość : [wiersz],</w:t>
      </w:r>
      <w:r w:rsidRPr="00D53C6F">
        <w:t xml:space="preserve"> </w:t>
      </w:r>
      <w:r>
        <w:t>Wielka szkoda… : [wiersz],</w:t>
      </w:r>
      <w:r w:rsidRPr="00D53C6F">
        <w:t xml:space="preserve"> </w:t>
      </w:r>
      <w:r>
        <w:t>Komentarz : [wiersz],</w:t>
      </w:r>
      <w:r w:rsidRPr="00D53C6F">
        <w:t xml:space="preserve"> </w:t>
      </w:r>
      <w:r>
        <w:t>Wietrzyk : [wiersz],</w:t>
      </w:r>
      <w:r w:rsidRPr="00D53C6F">
        <w:t xml:space="preserve"> </w:t>
      </w:r>
      <w:r>
        <w:t>Obelga : [wiersz],</w:t>
      </w:r>
      <w:r w:rsidRPr="00D53C6F">
        <w:t xml:space="preserve"> </w:t>
      </w:r>
      <w:r>
        <w:t>Zażalenie : [wiersz], Do takiego i owakiego</w:t>
      </w:r>
      <w:r w:rsidRPr="00D53C6F">
        <w:t xml:space="preserve"> </w:t>
      </w:r>
      <w:r>
        <w:t>: [wiersz],</w:t>
      </w:r>
      <w:r w:rsidRPr="00D53C6F">
        <w:t xml:space="preserve"> </w:t>
      </w:r>
      <w:r>
        <w:t xml:space="preserve">Proszę wybaczyć : [wiersz], Krzyżówka : [wiersz] – </w:t>
      </w:r>
      <w:r w:rsidRPr="00D12C4D">
        <w:rPr>
          <w:b/>
        </w:rPr>
        <w:t>nr 4 (87) 2021</w:t>
      </w:r>
      <w:r>
        <w:t xml:space="preserve"> (s. 24)</w:t>
      </w:r>
    </w:p>
    <w:p w:rsidR="00A54C38" w:rsidRPr="003B0551" w:rsidRDefault="00A54C38" w:rsidP="00A54C38">
      <w:pPr>
        <w:jc w:val="both"/>
      </w:pPr>
    </w:p>
    <w:p w:rsidR="00A54C38" w:rsidRDefault="00A54C38" w:rsidP="00A54C38">
      <w:pPr>
        <w:jc w:val="both"/>
        <w:rPr>
          <w:b/>
        </w:rPr>
      </w:pPr>
      <w:r w:rsidRPr="00FB6C8D">
        <w:rPr>
          <w:b/>
        </w:rPr>
        <w:t>Wojtas Kamila</w:t>
      </w:r>
    </w:p>
    <w:p w:rsidR="00A54C38" w:rsidRDefault="00A54C38" w:rsidP="00A54C38">
      <w:pPr>
        <w:jc w:val="both"/>
      </w:pPr>
      <w:r>
        <w:t>*** [„pokój milczy…”] : [wiersz], Bez… : [wiersz], Miłość : [wiersz], Zmrok : [wiersz], W cieniu bloków… : [wiersz], Nowy dzień</w:t>
      </w:r>
      <w:r w:rsidRPr="00E26701">
        <w:t xml:space="preserve"> </w:t>
      </w:r>
      <w:r>
        <w:t xml:space="preserve">: [wiersz],  *** [„Ty mówisz…”] : [wiersz], Chciałabym pięknie umrzeć… : [wiersz]. – (Debiut) </w:t>
      </w:r>
      <w:r w:rsidRPr="00786690">
        <w:t xml:space="preserve">– </w:t>
      </w:r>
      <w:r>
        <w:rPr>
          <w:b/>
        </w:rPr>
        <w:t>nr 3 (15) 2005</w:t>
      </w:r>
      <w:r w:rsidRPr="00786690">
        <w:t xml:space="preserve"> (s.</w:t>
      </w:r>
      <w:r>
        <w:t xml:space="preserve"> </w:t>
      </w:r>
      <w:r w:rsidRPr="00786690">
        <w:t>17)</w:t>
      </w:r>
    </w:p>
    <w:p w:rsidR="00A54C38" w:rsidRDefault="00A54C38" w:rsidP="00A54C38">
      <w:pPr>
        <w:jc w:val="both"/>
      </w:pPr>
    </w:p>
    <w:p w:rsidR="00A54C38" w:rsidRDefault="00A54C38" w:rsidP="00A54C38">
      <w:pPr>
        <w:jc w:val="both"/>
        <w:rPr>
          <w:b/>
        </w:rPr>
      </w:pPr>
      <w:r w:rsidRPr="00FB6C8D">
        <w:rPr>
          <w:b/>
        </w:rPr>
        <w:t>Wolf Christa</w:t>
      </w:r>
    </w:p>
    <w:p w:rsidR="00A54C38" w:rsidRDefault="00A54C38" w:rsidP="00A54C38">
      <w:pPr>
        <w:jc w:val="both"/>
      </w:pPr>
      <w:r>
        <w:t xml:space="preserve">Wzorce dzieciństwa : [fragm. powieści] </w:t>
      </w:r>
      <w:r w:rsidRPr="00786690">
        <w:t xml:space="preserve">– </w:t>
      </w:r>
      <w:r>
        <w:rPr>
          <w:b/>
        </w:rPr>
        <w:t>nr 6 (22) 2006</w:t>
      </w:r>
      <w:r w:rsidRPr="00786690">
        <w:t xml:space="preserve"> (s.</w:t>
      </w:r>
      <w:r>
        <w:t xml:space="preserve"> </w:t>
      </w:r>
      <w:r w:rsidRPr="00786690">
        <w:t>20)</w:t>
      </w:r>
    </w:p>
    <w:p w:rsidR="003043F6" w:rsidRDefault="003043F6" w:rsidP="00A54C38">
      <w:pPr>
        <w:jc w:val="both"/>
      </w:pPr>
    </w:p>
    <w:p w:rsidR="003043F6" w:rsidRDefault="003043F6" w:rsidP="00A54C38">
      <w:pPr>
        <w:jc w:val="both"/>
        <w:rPr>
          <w:b/>
        </w:rPr>
      </w:pPr>
      <w:r>
        <w:rPr>
          <w:b/>
        </w:rPr>
        <w:t>Wolska Agata</w:t>
      </w:r>
    </w:p>
    <w:p w:rsidR="003043F6" w:rsidRPr="003043F6" w:rsidRDefault="003043F6" w:rsidP="00A54C38">
      <w:pPr>
        <w:jc w:val="both"/>
      </w:pPr>
      <w:r>
        <w:t>Droga</w:t>
      </w:r>
      <w:r w:rsidR="00985603">
        <w:t xml:space="preserve"> </w:t>
      </w:r>
      <w:r>
        <w:t>: [mała proza</w:t>
      </w:r>
      <w:r w:rsidR="00985603">
        <w:t>]</w:t>
      </w:r>
      <w:r w:rsidR="00044FF0">
        <w:t xml:space="preserve"> – (Mała proza)</w:t>
      </w:r>
      <w:r w:rsidR="00985603">
        <w:t xml:space="preserve"> </w:t>
      </w:r>
      <w:r>
        <w:t xml:space="preserve">– </w:t>
      </w:r>
      <w:r w:rsidRPr="003043F6">
        <w:rPr>
          <w:b/>
        </w:rPr>
        <w:t>nr 3 (94) 2023</w:t>
      </w:r>
      <w:r>
        <w:t xml:space="preserve"> (s. 20-23)</w:t>
      </w:r>
    </w:p>
    <w:p w:rsidR="00A54C38" w:rsidRDefault="00A54C38" w:rsidP="00A54C38">
      <w:pPr>
        <w:jc w:val="both"/>
      </w:pPr>
    </w:p>
    <w:p w:rsidR="00A54C38" w:rsidRDefault="00A54C38" w:rsidP="00A54C38">
      <w:pPr>
        <w:jc w:val="both"/>
        <w:rPr>
          <w:b/>
        </w:rPr>
      </w:pPr>
      <w:r>
        <w:rPr>
          <w:b/>
        </w:rPr>
        <w:t>Woźniak Krystyna</w:t>
      </w:r>
    </w:p>
    <w:p w:rsidR="00A54C38" w:rsidRDefault="00A54C38" w:rsidP="00A54C38">
      <w:pPr>
        <w:jc w:val="both"/>
      </w:pPr>
      <w:r>
        <w:t xml:space="preserve">Wypowiedź : [Garbicz 2006] – </w:t>
      </w:r>
      <w:r>
        <w:rPr>
          <w:b/>
        </w:rPr>
        <w:t>nr 7 (23) 2006</w:t>
      </w:r>
      <w:r>
        <w:t xml:space="preserve"> (s. 10-11)</w:t>
      </w:r>
    </w:p>
    <w:p w:rsidR="00A54C38" w:rsidRDefault="00A54C38" w:rsidP="00A54C38">
      <w:pPr>
        <w:jc w:val="both"/>
      </w:pPr>
      <w:r>
        <w:t>[Biogram], Od zeszłego miesiąca jestem już na swoim : [wiersz], Szare chmury niczym gołębie zawisły nad Brzeską : [wiersz], Wysłane latawcem : [wiersz]. – (Przychodzą poeci)</w:t>
      </w:r>
      <w:r w:rsidRPr="00F56367">
        <w:t xml:space="preserve"> </w:t>
      </w:r>
      <w:r w:rsidRPr="00767041">
        <w:t>–</w:t>
      </w:r>
      <w:r>
        <w:rPr>
          <w:b/>
        </w:rPr>
        <w:t xml:space="preserve"> nr 3 (62</w:t>
      </w:r>
      <w:r w:rsidRPr="008E10AD">
        <w:rPr>
          <w:b/>
        </w:rPr>
        <w:t>) 2015</w:t>
      </w:r>
      <w:r>
        <w:t xml:space="preserve"> (s. 26)</w:t>
      </w:r>
    </w:p>
    <w:p w:rsidR="00A54C38" w:rsidRDefault="00A54C38" w:rsidP="00A54C38">
      <w:pPr>
        <w:jc w:val="both"/>
      </w:pPr>
      <w:r>
        <w:t xml:space="preserve">Pamięci Papuszy : [wiersz] – </w:t>
      </w:r>
      <w:r w:rsidRPr="007260D1">
        <w:rPr>
          <w:b/>
        </w:rPr>
        <w:t>nr 1 (68) 2017</w:t>
      </w:r>
      <w:r>
        <w:t xml:space="preserve"> (s. 7)</w:t>
      </w:r>
    </w:p>
    <w:p w:rsidR="00A54C38" w:rsidRDefault="00A54C38" w:rsidP="00A54C38">
      <w:pPr>
        <w:jc w:val="both"/>
      </w:pPr>
      <w:r>
        <w:lastRenderedPageBreak/>
        <w:t xml:space="preserve">Wiersze z „Życiopisu” : W kamienicy na Pradze, Moja babcia miała na imię Paulina – </w:t>
      </w:r>
      <w:r w:rsidRPr="007E14F6">
        <w:rPr>
          <w:b/>
        </w:rPr>
        <w:t>nr 4 (71) 2017</w:t>
      </w:r>
      <w:r>
        <w:t xml:space="preserve"> (s. 18)</w:t>
      </w:r>
    </w:p>
    <w:p w:rsidR="00A54C38" w:rsidRDefault="00A54C38" w:rsidP="00A54C38">
      <w:pPr>
        <w:jc w:val="both"/>
      </w:pPr>
      <w:r>
        <w:t xml:space="preserve">Przepowiednia : [wiersz], Lokum : [wiersz] </w:t>
      </w:r>
      <w:r w:rsidRPr="00C62519">
        <w:t>–</w:t>
      </w:r>
      <w:r>
        <w:rPr>
          <w:b/>
        </w:rPr>
        <w:t xml:space="preserve"> </w:t>
      </w:r>
      <w:r w:rsidRPr="00C9761B">
        <w:rPr>
          <w:b/>
        </w:rPr>
        <w:t>nr 3 (</w:t>
      </w:r>
      <w:r>
        <w:rPr>
          <w:b/>
        </w:rPr>
        <w:t>86</w:t>
      </w:r>
      <w:r w:rsidRPr="00C9761B">
        <w:rPr>
          <w:b/>
        </w:rPr>
        <w:t>)</w:t>
      </w:r>
      <w:r>
        <w:t xml:space="preserve"> (s. 11)</w:t>
      </w:r>
    </w:p>
    <w:p w:rsidR="00C1166E" w:rsidRDefault="00C1166E" w:rsidP="00A54C38">
      <w:pPr>
        <w:jc w:val="both"/>
      </w:pPr>
    </w:p>
    <w:p w:rsidR="00C1166E" w:rsidRDefault="00C1166E" w:rsidP="00A54C38">
      <w:pPr>
        <w:jc w:val="both"/>
        <w:rPr>
          <w:b/>
        </w:rPr>
      </w:pPr>
      <w:r>
        <w:rPr>
          <w:b/>
        </w:rPr>
        <w:t xml:space="preserve">Woźny Paulina </w:t>
      </w:r>
    </w:p>
    <w:p w:rsidR="00C1166E" w:rsidRPr="00C1166E" w:rsidRDefault="00C1166E" w:rsidP="00A54C38">
      <w:pPr>
        <w:jc w:val="both"/>
      </w:pPr>
      <w:r>
        <w:t xml:space="preserve">Degustator : [wywiad z Jerzym Grodkiem]. – (Rozmowa) – </w:t>
      </w:r>
      <w:r>
        <w:rPr>
          <w:b/>
        </w:rPr>
        <w:t xml:space="preserve">nr 4 (91) 2022 </w:t>
      </w:r>
      <w:r w:rsidRPr="00C1166E">
        <w:t>(s. 62-64)</w:t>
      </w:r>
    </w:p>
    <w:p w:rsidR="00A54C38" w:rsidRDefault="00A54C38" w:rsidP="00A54C38">
      <w:pPr>
        <w:jc w:val="both"/>
      </w:pPr>
    </w:p>
    <w:p w:rsidR="00A54C38" w:rsidRDefault="00A54C38" w:rsidP="00A54C38">
      <w:pPr>
        <w:jc w:val="both"/>
        <w:rPr>
          <w:b/>
        </w:rPr>
      </w:pPr>
      <w:r w:rsidRPr="00114701">
        <w:rPr>
          <w:b/>
        </w:rPr>
        <w:t>Wożyński Adam</w:t>
      </w:r>
    </w:p>
    <w:p w:rsidR="00A54C38" w:rsidRPr="001672E8" w:rsidRDefault="00A54C38" w:rsidP="00A54C38">
      <w:pPr>
        <w:jc w:val="both"/>
      </w:pPr>
      <w:r w:rsidRPr="001672E8">
        <w:t xml:space="preserve">Fraszki </w:t>
      </w:r>
      <w:r>
        <w:t>uhonorowane III nagrodą w I Konkursie na Fraszkę im. Jana Grossa :</w:t>
      </w:r>
      <w:r w:rsidRPr="00DB3BE6">
        <w:t xml:space="preserve"> </w:t>
      </w:r>
      <w:r>
        <w:t xml:space="preserve">Spostrzeżenie, Wymagająca, Anonimowa pani, Historyczka, Romantyczka – </w:t>
      </w:r>
      <w:r w:rsidRPr="00D12C4D">
        <w:rPr>
          <w:b/>
        </w:rPr>
        <w:t>nr 4 (87) 2021</w:t>
      </w:r>
      <w:r>
        <w:t xml:space="preserve"> (s. 6)</w:t>
      </w:r>
    </w:p>
    <w:p w:rsidR="00A54C38" w:rsidRPr="00114701" w:rsidRDefault="00A54C38" w:rsidP="00A54C38">
      <w:pPr>
        <w:jc w:val="both"/>
      </w:pPr>
    </w:p>
    <w:p w:rsidR="00A54C38" w:rsidRDefault="00A54C38" w:rsidP="00A54C38">
      <w:pPr>
        <w:jc w:val="both"/>
        <w:rPr>
          <w:b/>
        </w:rPr>
      </w:pPr>
      <w:r>
        <w:rPr>
          <w:b/>
        </w:rPr>
        <w:t>Woźniak Marzena Sylwia</w:t>
      </w:r>
    </w:p>
    <w:p w:rsidR="00A54C38" w:rsidRDefault="00A54C38" w:rsidP="00A54C38">
      <w:pPr>
        <w:jc w:val="both"/>
      </w:pPr>
      <w:r>
        <w:t xml:space="preserve">[Sylwetka], To, co prostsze : [wiersz], Pełnoletni nie-dorosły : [wiersz], Zaślepieni : [wiersz], Społeczeństwo : [wiersz]. – (Debiuty Pegaza) – </w:t>
      </w:r>
      <w:r>
        <w:rPr>
          <w:b/>
        </w:rPr>
        <w:t>nr 1 (40) 2010</w:t>
      </w:r>
      <w:r>
        <w:t xml:space="preserve"> (s. 18)</w:t>
      </w:r>
    </w:p>
    <w:p w:rsidR="00A54C38" w:rsidRDefault="00A54C38" w:rsidP="00A54C38">
      <w:pPr>
        <w:jc w:val="both"/>
      </w:pPr>
    </w:p>
    <w:p w:rsidR="00A54C38" w:rsidRDefault="00A54C38" w:rsidP="00A54C38">
      <w:pPr>
        <w:jc w:val="both"/>
        <w:rPr>
          <w:b/>
        </w:rPr>
      </w:pPr>
      <w:r>
        <w:rPr>
          <w:b/>
        </w:rPr>
        <w:t>Wójcicki Jacek</w:t>
      </w:r>
    </w:p>
    <w:p w:rsidR="00A54C38" w:rsidRPr="00CE3D3A" w:rsidRDefault="00A54C38" w:rsidP="00A54C38">
      <w:pPr>
        <w:jc w:val="both"/>
      </w:pPr>
      <w:r>
        <w:t>Filar kulturalnego życia naszego miasta : [mowa wygłoszona podczas pogrzebu Ireneusza Krzysztofa Szmidta]</w:t>
      </w:r>
      <w:r w:rsidRPr="00CE3D3A">
        <w:t xml:space="preserve"> </w:t>
      </w:r>
      <w:r>
        <w:t xml:space="preserve">– </w:t>
      </w:r>
      <w:r w:rsidRPr="00383AC0">
        <w:rPr>
          <w:b/>
        </w:rPr>
        <w:t xml:space="preserve">nr 1-2 (84-85) 2021 </w:t>
      </w:r>
      <w:r w:rsidRPr="00383AC0">
        <w:t xml:space="preserve">(s. </w:t>
      </w:r>
      <w:r>
        <w:t>2</w:t>
      </w:r>
      <w:r w:rsidRPr="00383AC0">
        <w:t>)</w:t>
      </w:r>
    </w:p>
    <w:p w:rsidR="00A54C38" w:rsidRDefault="00A54C38" w:rsidP="00A54C38">
      <w:pPr>
        <w:jc w:val="both"/>
        <w:rPr>
          <w:b/>
        </w:rPr>
      </w:pPr>
    </w:p>
    <w:p w:rsidR="00A54C38" w:rsidRDefault="00A54C38" w:rsidP="00A54C38">
      <w:pPr>
        <w:jc w:val="both"/>
        <w:rPr>
          <w:b/>
        </w:rPr>
      </w:pPr>
      <w:r>
        <w:rPr>
          <w:b/>
        </w:rPr>
        <w:t>Wójcik-Lesse Elżbieta</w:t>
      </w:r>
    </w:p>
    <w:p w:rsidR="00A54C38" w:rsidRDefault="00A54C38" w:rsidP="00A54C38">
      <w:pPr>
        <w:jc w:val="both"/>
      </w:pPr>
      <w:r>
        <w:t xml:space="preserve">Miłosz w Kopenhadze : Niels Hav wśród poetów Warszawskiej Jesieni Poezji – </w:t>
      </w:r>
      <w:r w:rsidRPr="00CF33C1">
        <w:rPr>
          <w:b/>
        </w:rPr>
        <w:t xml:space="preserve">nr </w:t>
      </w:r>
      <w:r>
        <w:rPr>
          <w:b/>
        </w:rPr>
        <w:t>4 (</w:t>
      </w:r>
      <w:r w:rsidRPr="00CF33C1">
        <w:rPr>
          <w:b/>
        </w:rPr>
        <w:t>55</w:t>
      </w:r>
      <w:r>
        <w:rPr>
          <w:b/>
        </w:rPr>
        <w:t>) 2013</w:t>
      </w:r>
      <w:r>
        <w:t xml:space="preserve"> (s. 10)</w:t>
      </w:r>
    </w:p>
    <w:p w:rsidR="00A54C38" w:rsidRPr="00B22711" w:rsidRDefault="00A54C38" w:rsidP="00A54C38">
      <w:pPr>
        <w:jc w:val="both"/>
        <w:rPr>
          <w:b/>
        </w:rPr>
      </w:pPr>
    </w:p>
    <w:p w:rsidR="00A54C38" w:rsidRDefault="00A54C38" w:rsidP="00A54C38">
      <w:pPr>
        <w:jc w:val="both"/>
        <w:rPr>
          <w:b/>
        </w:rPr>
      </w:pPr>
      <w:r w:rsidRPr="002B0EEF">
        <w:rPr>
          <w:b/>
        </w:rPr>
        <w:t>Wróblewski Władysław</w:t>
      </w:r>
    </w:p>
    <w:p w:rsidR="00A54C38" w:rsidRDefault="00A54C38" w:rsidP="00A54C38">
      <w:pPr>
        <w:jc w:val="both"/>
      </w:pPr>
      <w:r>
        <w:t xml:space="preserve">[Sylwetka], Władysława Wróblewskiego zabawy słówkami : Ara, Burak, Bycze sprawy, Danuta, Pieśniarz, Dwór, Łup, Młyn, Szproty, Zamek – </w:t>
      </w:r>
      <w:r w:rsidRPr="00B43F16">
        <w:rPr>
          <w:b/>
        </w:rPr>
        <w:t>nr 3</w:t>
      </w:r>
      <w:r w:rsidRPr="00786690">
        <w:t xml:space="preserve"> </w:t>
      </w:r>
      <w:r>
        <w:rPr>
          <w:b/>
        </w:rPr>
        <w:t>(2003)</w:t>
      </w:r>
      <w:r w:rsidRPr="00786690">
        <w:t xml:space="preserve"> (s.</w:t>
      </w:r>
      <w:r>
        <w:t xml:space="preserve"> </w:t>
      </w:r>
      <w:r w:rsidRPr="00786690">
        <w:t>16)</w:t>
      </w:r>
    </w:p>
    <w:p w:rsidR="00A54C38" w:rsidRDefault="00A54C38" w:rsidP="00A54C38">
      <w:pPr>
        <w:jc w:val="both"/>
      </w:pPr>
      <w:r>
        <w:t>Zaczarowana fontanna : [wiersz]</w:t>
      </w:r>
      <w:r w:rsidRPr="005F4FF6">
        <w:t xml:space="preserve"> </w:t>
      </w:r>
      <w:r w:rsidRPr="004A1E03">
        <w:t>–</w:t>
      </w:r>
      <w:r>
        <w:rPr>
          <w:b/>
        </w:rPr>
        <w:t xml:space="preserve"> </w:t>
      </w:r>
      <w:r w:rsidRPr="000E210D">
        <w:rPr>
          <w:b/>
        </w:rPr>
        <w:t xml:space="preserve">nr </w:t>
      </w:r>
      <w:r>
        <w:rPr>
          <w:b/>
        </w:rPr>
        <w:t>2 (</w:t>
      </w:r>
      <w:r w:rsidRPr="000E210D">
        <w:rPr>
          <w:b/>
        </w:rPr>
        <w:t>53</w:t>
      </w:r>
      <w:r>
        <w:rPr>
          <w:b/>
        </w:rPr>
        <w:t>) 2013</w:t>
      </w:r>
      <w:r>
        <w:t xml:space="preserve">, dodatek </w:t>
      </w:r>
      <w:r w:rsidRPr="00195262">
        <w:rPr>
          <w:b/>
        </w:rPr>
        <w:t>Pegazik Lubuski</w:t>
      </w:r>
      <w:r>
        <w:t xml:space="preserve">  (s. 3)</w:t>
      </w:r>
    </w:p>
    <w:p w:rsidR="00A54C38" w:rsidRPr="00FB6C8D" w:rsidRDefault="00A54C38" w:rsidP="00A54C38">
      <w:pPr>
        <w:jc w:val="both"/>
        <w:rPr>
          <w:b/>
        </w:rPr>
      </w:pPr>
    </w:p>
    <w:p w:rsidR="00A54C38" w:rsidRDefault="00A54C38" w:rsidP="00A54C38">
      <w:pPr>
        <w:jc w:val="both"/>
      </w:pPr>
      <w:r w:rsidRPr="00FB6C8D">
        <w:rPr>
          <w:b/>
        </w:rPr>
        <w:t>Wyrwa-Krzyżański Tadeusz</w:t>
      </w:r>
      <w:r w:rsidRPr="00786690">
        <w:t xml:space="preserve"> </w:t>
      </w:r>
    </w:p>
    <w:p w:rsidR="00A54C38" w:rsidRDefault="00A54C38" w:rsidP="00A54C38">
      <w:pPr>
        <w:jc w:val="both"/>
      </w:pPr>
      <w:r>
        <w:t xml:space="preserve">[Sylwetka], Lustra Staszica </w:t>
      </w:r>
      <w:r w:rsidRPr="0097245E">
        <w:t xml:space="preserve">: </w:t>
      </w:r>
      <w:r>
        <w:t xml:space="preserve">Urodziny, Kamienie, W mieście jest spokój, I drzewa ogryzać : </w:t>
      </w:r>
      <w:r w:rsidRPr="0097245E">
        <w:t>(fragment poematu)</w:t>
      </w:r>
      <w:r>
        <w:t xml:space="preserve"> – </w:t>
      </w:r>
      <w:r>
        <w:rPr>
          <w:b/>
        </w:rPr>
        <w:t>nr 3 (19) 2006</w:t>
      </w:r>
      <w:r>
        <w:t xml:space="preserve"> (s. </w:t>
      </w:r>
      <w:r w:rsidRPr="00786690">
        <w:t>18-19)</w:t>
      </w:r>
    </w:p>
    <w:p w:rsidR="00A54C38" w:rsidRDefault="00A54C38" w:rsidP="00A54C38">
      <w:pPr>
        <w:jc w:val="both"/>
      </w:pPr>
      <w:r>
        <w:t xml:space="preserve">[Sylwetka], Bez : [wiersz], Stół : [wiersz], Krystyna : [wiersz], Z góry obietnic : [wiersz], ***[„Jeszcze przed chwilą…”] : [wiersz] – </w:t>
      </w:r>
      <w:r>
        <w:rPr>
          <w:b/>
        </w:rPr>
        <w:t>nr 2 (31) 2008</w:t>
      </w:r>
      <w:r>
        <w:t xml:space="preserve"> (s. 6-7)</w:t>
      </w:r>
    </w:p>
    <w:p w:rsidR="00A54C38" w:rsidRDefault="00A54C38" w:rsidP="00A54C38">
      <w:pPr>
        <w:jc w:val="both"/>
      </w:pPr>
    </w:p>
    <w:p w:rsidR="00A54C38" w:rsidRDefault="00A54C38" w:rsidP="00A54C38">
      <w:pPr>
        <w:jc w:val="both"/>
        <w:rPr>
          <w:b/>
        </w:rPr>
      </w:pPr>
      <w:r w:rsidRPr="00786690">
        <w:rPr>
          <w:b/>
        </w:rPr>
        <w:t>Z</w:t>
      </w:r>
    </w:p>
    <w:p w:rsidR="00A54C38" w:rsidRPr="00786690" w:rsidRDefault="00A54C38" w:rsidP="00A54C38">
      <w:pPr>
        <w:jc w:val="both"/>
        <w:rPr>
          <w:b/>
        </w:rPr>
      </w:pPr>
    </w:p>
    <w:p w:rsidR="00A54C38" w:rsidRDefault="00A54C38" w:rsidP="00A54C38">
      <w:pPr>
        <w:jc w:val="both"/>
        <w:rPr>
          <w:b/>
        </w:rPr>
      </w:pPr>
      <w:r>
        <w:rPr>
          <w:b/>
        </w:rPr>
        <w:t>Zawadowski Tadeusz</w:t>
      </w:r>
    </w:p>
    <w:p w:rsidR="00A54C38" w:rsidRDefault="00A54C38" w:rsidP="00A54C38">
      <w:pPr>
        <w:jc w:val="both"/>
      </w:pPr>
      <w:r>
        <w:t>List do Leszka Żulińskiego : [wiersz]</w:t>
      </w:r>
      <w:r w:rsidRPr="00756FA5">
        <w:t xml:space="preserve"> </w:t>
      </w:r>
      <w:r w:rsidRPr="00395292">
        <w:t>–</w:t>
      </w:r>
      <w:r w:rsidRPr="00633852">
        <w:rPr>
          <w:b/>
        </w:rPr>
        <w:t xml:space="preserve"> </w:t>
      </w:r>
      <w:r w:rsidRPr="00107423">
        <w:rPr>
          <w:b/>
        </w:rPr>
        <w:t xml:space="preserve">nr </w:t>
      </w:r>
      <w:r>
        <w:rPr>
          <w:b/>
        </w:rPr>
        <w:t xml:space="preserve">1 (48) 2012 </w:t>
      </w:r>
      <w:r>
        <w:t>(s. 10)</w:t>
      </w:r>
    </w:p>
    <w:p w:rsidR="00A54C38" w:rsidRDefault="00A54C38" w:rsidP="00A54C38">
      <w:pPr>
        <w:jc w:val="both"/>
      </w:pPr>
      <w:r>
        <w:t>Anna i dziecko : [wiersz], Anna i wiatr : [wiersz].</w:t>
      </w:r>
      <w:r w:rsidRPr="000745A4">
        <w:t xml:space="preserve"> </w:t>
      </w:r>
      <w:r>
        <w:t>– (Nowe książki lubuskie)</w:t>
      </w:r>
      <w:r w:rsidRPr="008E72DC">
        <w:t xml:space="preserve"> </w:t>
      </w:r>
      <w:r>
        <w:t xml:space="preserve">– </w:t>
      </w:r>
      <w:r w:rsidRPr="005B37C8">
        <w:rPr>
          <w:b/>
        </w:rPr>
        <w:t xml:space="preserve">nr 2 (69) 2017 </w:t>
      </w:r>
      <w:r w:rsidRPr="00F42815">
        <w:t xml:space="preserve">(s. </w:t>
      </w:r>
      <w:r>
        <w:t>16</w:t>
      </w:r>
      <w:r w:rsidRPr="00F42815">
        <w:t>)</w:t>
      </w:r>
    </w:p>
    <w:p w:rsidR="00A54C38" w:rsidRDefault="00A54C38" w:rsidP="00A54C38">
      <w:pPr>
        <w:jc w:val="both"/>
      </w:pPr>
      <w:r>
        <w:t xml:space="preserve">A jeśli Chrystus powróci : [wiersz]; Gry wojenne : [wiersz], Jeszcze nie ma wojny : [wiersz], Plaża : przygotowania do wojny : [wiersz], Krajobraz przed bitwą. A może wojną : [wiersz], [Biogram] – </w:t>
      </w:r>
      <w:r w:rsidRPr="003A4A8A">
        <w:rPr>
          <w:b/>
        </w:rPr>
        <w:t>nr 1 (72) 2018</w:t>
      </w:r>
      <w:r>
        <w:t xml:space="preserve"> (s. 1, 14)</w:t>
      </w:r>
    </w:p>
    <w:p w:rsidR="005A55FC" w:rsidRDefault="005A55FC" w:rsidP="00A54C38">
      <w:pPr>
        <w:jc w:val="both"/>
      </w:pPr>
    </w:p>
    <w:p w:rsidR="005A55FC" w:rsidRDefault="005A55FC" w:rsidP="00A54C38">
      <w:pPr>
        <w:jc w:val="both"/>
        <w:rPr>
          <w:b/>
        </w:rPr>
      </w:pPr>
      <w:r>
        <w:rPr>
          <w:b/>
        </w:rPr>
        <w:t>Zdziarski Maciej</w:t>
      </w:r>
    </w:p>
    <w:p w:rsidR="005A55FC" w:rsidRPr="005A55FC" w:rsidRDefault="005A55FC" w:rsidP="00A54C38">
      <w:pPr>
        <w:jc w:val="both"/>
      </w:pPr>
      <w:r>
        <w:t>Na szczęście, ptaki : [wywiad przepr. Agnieszka Moskaluk]</w:t>
      </w:r>
      <w:r w:rsidRPr="005A55FC">
        <w:t xml:space="preserve"> </w:t>
      </w:r>
      <w:r>
        <w:t xml:space="preserve">– (Rozmowa) </w:t>
      </w:r>
      <w:r w:rsidRPr="00D323C5">
        <w:t>–</w:t>
      </w:r>
      <w:r>
        <w:rPr>
          <w:b/>
        </w:rPr>
        <w:t xml:space="preserve"> </w:t>
      </w:r>
      <w:r w:rsidRPr="00114E75">
        <w:rPr>
          <w:b/>
        </w:rPr>
        <w:t xml:space="preserve">nr 1 (92) 2023 </w:t>
      </w:r>
      <w:r w:rsidRPr="00D323C5">
        <w:t xml:space="preserve">(s. </w:t>
      </w:r>
      <w:r>
        <w:t>39-45</w:t>
      </w:r>
      <w:r w:rsidRPr="00D323C5">
        <w:t>)</w:t>
      </w:r>
    </w:p>
    <w:p w:rsidR="00A54C38" w:rsidRDefault="00A54C38" w:rsidP="00A54C38">
      <w:pPr>
        <w:jc w:val="both"/>
      </w:pPr>
    </w:p>
    <w:p w:rsidR="00A54C38" w:rsidRDefault="00A54C38" w:rsidP="00A54C38">
      <w:pPr>
        <w:jc w:val="both"/>
      </w:pPr>
      <w:r w:rsidRPr="002B0EEF">
        <w:rPr>
          <w:b/>
        </w:rPr>
        <w:t>Zdzitowiecki Wincenty</w:t>
      </w:r>
    </w:p>
    <w:p w:rsidR="00A54C38" w:rsidRDefault="00A54C38" w:rsidP="00A54C38">
      <w:pPr>
        <w:jc w:val="both"/>
      </w:pPr>
      <w:r>
        <w:lastRenderedPageBreak/>
        <w:t xml:space="preserve">[Sylwetka], </w:t>
      </w:r>
      <w:r w:rsidRPr="0097245E">
        <w:t>Gorzowskie grupy literackie</w:t>
      </w:r>
      <w:r>
        <w:t>. –</w:t>
      </w:r>
      <w:r w:rsidRPr="0097245E">
        <w:t xml:space="preserve"> Cz.1 :  Młodość na oklep</w:t>
      </w:r>
      <w:r>
        <w:t xml:space="preserve"> : [gorzowskie środowisko literackie] – </w:t>
      </w:r>
      <w:r w:rsidRPr="0033064E">
        <w:rPr>
          <w:b/>
        </w:rPr>
        <w:t>nr 4</w:t>
      </w:r>
      <w:r>
        <w:t xml:space="preserve"> </w:t>
      </w:r>
      <w:r>
        <w:rPr>
          <w:b/>
        </w:rPr>
        <w:t>(2003)</w:t>
      </w:r>
      <w:r>
        <w:t xml:space="preserve"> (s. 15)</w:t>
      </w:r>
      <w:r w:rsidRPr="00786690">
        <w:t xml:space="preserve"> </w:t>
      </w:r>
    </w:p>
    <w:p w:rsidR="00A54C38" w:rsidRDefault="00A54C38" w:rsidP="00A54C38">
      <w:pPr>
        <w:jc w:val="both"/>
      </w:pPr>
      <w:r>
        <w:t xml:space="preserve">Zmierzch jesieni : [proza], Didaskalia : [wiersz], Gorzowskie inicjatywy literackie. – Cz.2 : Starszego dosiedliśmy wierzchowca : [gorzowskie środowisko literackie] – </w:t>
      </w:r>
      <w:r>
        <w:rPr>
          <w:b/>
        </w:rPr>
        <w:t>nr 5/6 (2004)</w:t>
      </w:r>
      <w:r>
        <w:t xml:space="preserve"> (s. 18-19)</w:t>
      </w:r>
      <w:r w:rsidRPr="00786690">
        <w:t xml:space="preserve"> </w:t>
      </w:r>
    </w:p>
    <w:p w:rsidR="00A54C38" w:rsidRPr="004C032C" w:rsidRDefault="00A54C38" w:rsidP="00A54C38">
      <w:pPr>
        <w:jc w:val="both"/>
      </w:pPr>
      <w:r>
        <w:t>Pożegnanie lata : [wiersz]</w:t>
      </w:r>
      <w:r w:rsidRPr="004C032C">
        <w:t>, Gorzowskie inicjatyw literackie. - Cz.3</w:t>
      </w:r>
      <w:r>
        <w:t xml:space="preserve"> </w:t>
      </w:r>
      <w:r w:rsidRPr="004C032C">
        <w:t>: Ostrogi, czyli dodatki i arkusze</w:t>
      </w:r>
      <w:r>
        <w:t xml:space="preserve"> : [gorzowskie środowisko literackie] –</w:t>
      </w:r>
      <w:r w:rsidRPr="004C032C">
        <w:t xml:space="preserve"> </w:t>
      </w:r>
      <w:r>
        <w:rPr>
          <w:b/>
        </w:rPr>
        <w:t>nr 7/8 (2004)</w:t>
      </w:r>
      <w:r w:rsidRPr="004C032C">
        <w:t xml:space="preserve"> (s.</w:t>
      </w:r>
      <w:r>
        <w:t xml:space="preserve"> </w:t>
      </w:r>
      <w:r w:rsidRPr="004C032C">
        <w:t>13,</w:t>
      </w:r>
      <w:r>
        <w:t xml:space="preserve"> </w:t>
      </w:r>
      <w:r w:rsidRPr="004C032C">
        <w:t>23)</w:t>
      </w:r>
    </w:p>
    <w:p w:rsidR="00A54C38" w:rsidRDefault="00A54C38" w:rsidP="00A54C38">
      <w:pPr>
        <w:jc w:val="both"/>
      </w:pPr>
      <w:r>
        <w:t xml:space="preserve">Aparatowy w drodze na Parnas : (o Kazimierzu Jankowskim), [Sylwetka], Rozmowa II : [wiersz], Didaskalia : [wiersz] – </w:t>
      </w:r>
      <w:r>
        <w:rPr>
          <w:b/>
        </w:rPr>
        <w:t>nr 2 (14) 2005</w:t>
      </w:r>
      <w:r>
        <w:t xml:space="preserve"> (s. 6-7, 23)</w:t>
      </w:r>
      <w:r w:rsidRPr="00786690">
        <w:t xml:space="preserve"> </w:t>
      </w:r>
    </w:p>
    <w:p w:rsidR="00A54C38" w:rsidRDefault="00A54C38" w:rsidP="00A54C38">
      <w:pPr>
        <w:jc w:val="both"/>
      </w:pPr>
      <w:r>
        <w:t xml:space="preserve">Pożegnanie lata : [wiersz], Spotkanie brzemienne wierszem : (wspomnienie o Januszu Olczaku) – </w:t>
      </w:r>
      <w:r>
        <w:rPr>
          <w:b/>
        </w:rPr>
        <w:t>nr 3 (15) 2005</w:t>
      </w:r>
      <w:r>
        <w:t xml:space="preserve"> (s. 11, 14)</w:t>
      </w:r>
      <w:r w:rsidRPr="00786690">
        <w:t xml:space="preserve"> </w:t>
      </w:r>
    </w:p>
    <w:p w:rsidR="00A54C38" w:rsidRDefault="00A54C38" w:rsidP="00A54C38">
      <w:pPr>
        <w:jc w:val="both"/>
      </w:pPr>
      <w:r>
        <w:t xml:space="preserve">Ujście Warty : [wiersz] – </w:t>
      </w:r>
      <w:r>
        <w:rPr>
          <w:b/>
        </w:rPr>
        <w:t>nr 4 (16) 2005</w:t>
      </w:r>
      <w:r>
        <w:t xml:space="preserve"> (s. 14)</w:t>
      </w:r>
      <w:r w:rsidRPr="00786690">
        <w:t xml:space="preserve"> </w:t>
      </w:r>
    </w:p>
    <w:p w:rsidR="00A54C38" w:rsidRDefault="00A54C38" w:rsidP="00A54C38">
      <w:pPr>
        <w:jc w:val="both"/>
      </w:pPr>
      <w:r>
        <w:t xml:space="preserve">Ptakiem : [wiersz], Czas nie stracony Marcela Prousta : [wiersz] – </w:t>
      </w:r>
      <w:r>
        <w:rPr>
          <w:b/>
        </w:rPr>
        <w:t>nr 1/2 (17/18) 2006</w:t>
      </w:r>
      <w:r>
        <w:t xml:space="preserve"> (s. 17)</w:t>
      </w:r>
    </w:p>
    <w:p w:rsidR="00A54C38" w:rsidRDefault="00A54C38" w:rsidP="00A54C38">
      <w:pPr>
        <w:jc w:val="both"/>
      </w:pPr>
      <w:r>
        <w:t xml:space="preserve">Powidoki : [proza] – </w:t>
      </w:r>
      <w:r>
        <w:rPr>
          <w:b/>
        </w:rPr>
        <w:t>nr 3 (19) 2006</w:t>
      </w:r>
      <w:r>
        <w:t xml:space="preserve"> (s. 11-13)</w:t>
      </w:r>
    </w:p>
    <w:p w:rsidR="00A54C38" w:rsidRDefault="00A54C38" w:rsidP="00A54C38">
      <w:pPr>
        <w:jc w:val="both"/>
      </w:pPr>
      <w:r>
        <w:t xml:space="preserve">Bal mistrzów sportu : (fragm. książki pt. „Niemoc mnie porusza”) – </w:t>
      </w:r>
      <w:r>
        <w:rPr>
          <w:b/>
        </w:rPr>
        <w:t>nr 4 (20) 2006</w:t>
      </w:r>
      <w:r w:rsidRPr="00786690">
        <w:t xml:space="preserve"> (s.</w:t>
      </w:r>
      <w:r>
        <w:t xml:space="preserve"> </w:t>
      </w:r>
      <w:r w:rsidRPr="00786690">
        <w:t xml:space="preserve">5-6) </w:t>
      </w:r>
    </w:p>
    <w:p w:rsidR="00A54C38" w:rsidRDefault="00A54C38" w:rsidP="00A54C38">
      <w:pPr>
        <w:jc w:val="both"/>
      </w:pPr>
      <w:r>
        <w:t xml:space="preserve">Poezja : [wiersz], Rozmowa II : [wiersz] – </w:t>
      </w:r>
      <w:r>
        <w:rPr>
          <w:b/>
        </w:rPr>
        <w:t>nr 6 (22) 2006</w:t>
      </w:r>
      <w:r w:rsidRPr="00786690">
        <w:t xml:space="preserve"> (s.</w:t>
      </w:r>
      <w:r>
        <w:t xml:space="preserve"> </w:t>
      </w:r>
      <w:r w:rsidRPr="00786690">
        <w:t>17)</w:t>
      </w:r>
    </w:p>
    <w:p w:rsidR="00A54C38" w:rsidRDefault="00A54C38" w:rsidP="00A54C38">
      <w:pPr>
        <w:jc w:val="both"/>
      </w:pPr>
      <w:r>
        <w:t>*** [„ludzie to dziwne ptaki…”] :</w:t>
      </w:r>
      <w:r w:rsidRPr="00295933">
        <w:t xml:space="preserve"> </w:t>
      </w:r>
      <w:r>
        <w:t xml:space="preserve">[wiersz] – </w:t>
      </w:r>
      <w:r>
        <w:rPr>
          <w:b/>
        </w:rPr>
        <w:t>nr 1 (24) 2007</w:t>
      </w:r>
      <w:r>
        <w:t xml:space="preserve"> (s. 3)</w:t>
      </w:r>
    </w:p>
    <w:p w:rsidR="00A54C38" w:rsidRDefault="00A54C38" w:rsidP="00A54C38">
      <w:pPr>
        <w:jc w:val="both"/>
      </w:pPr>
      <w:r>
        <w:t xml:space="preserve">*** [„ludzie to dziwne ptaki…”] : [wiersz], Husaria : opowiadanie wyróżnione w konkursie literackim im. Ireny Dowgielewiczowej w Gorzowie – </w:t>
      </w:r>
      <w:r>
        <w:rPr>
          <w:b/>
        </w:rPr>
        <w:t>nr 2 (25) 2007</w:t>
      </w:r>
      <w:r w:rsidRPr="00260814">
        <w:rPr>
          <w:b/>
        </w:rPr>
        <w:t xml:space="preserve"> </w:t>
      </w:r>
      <w:r w:rsidRPr="00260814">
        <w:t>(s.</w:t>
      </w:r>
      <w:r>
        <w:t xml:space="preserve"> </w:t>
      </w:r>
      <w:r w:rsidRPr="00260814">
        <w:t>2</w:t>
      </w:r>
      <w:r>
        <w:t>, 3-4</w:t>
      </w:r>
      <w:r w:rsidRPr="00260814">
        <w:t>)</w:t>
      </w:r>
    </w:p>
    <w:p w:rsidR="00A54C38" w:rsidRDefault="00A54C38" w:rsidP="00A54C38">
      <w:pPr>
        <w:jc w:val="both"/>
      </w:pPr>
      <w:r>
        <w:t xml:space="preserve">*** [„Ludzie to dziwne ptaki…”] : [wiersz] – </w:t>
      </w:r>
      <w:r>
        <w:rPr>
          <w:b/>
        </w:rPr>
        <w:t>nr 5 (28) 2007</w:t>
      </w:r>
      <w:r w:rsidRPr="00D97E74">
        <w:rPr>
          <w:b/>
        </w:rPr>
        <w:t xml:space="preserve"> </w:t>
      </w:r>
      <w:r>
        <w:t>(s. 6</w:t>
      </w:r>
      <w:r w:rsidRPr="00D97E74">
        <w:t>)</w:t>
      </w:r>
    </w:p>
    <w:p w:rsidR="00A54C38" w:rsidRDefault="00A54C38" w:rsidP="00A54C38">
      <w:pPr>
        <w:jc w:val="both"/>
      </w:pPr>
      <w:r>
        <w:t>Moja droga Głupoto : [proza]</w:t>
      </w:r>
      <w:r w:rsidRPr="00107E8F">
        <w:t xml:space="preserve"> </w:t>
      </w:r>
      <w:r>
        <w:t xml:space="preserve">– </w:t>
      </w:r>
      <w:r w:rsidRPr="00DB67F7">
        <w:rPr>
          <w:b/>
        </w:rPr>
        <w:t xml:space="preserve">nr </w:t>
      </w:r>
      <w:r>
        <w:rPr>
          <w:b/>
        </w:rPr>
        <w:t>2 (</w:t>
      </w:r>
      <w:r w:rsidRPr="00DB67F7">
        <w:rPr>
          <w:b/>
        </w:rPr>
        <w:t>49</w:t>
      </w:r>
      <w:r>
        <w:rPr>
          <w:b/>
        </w:rPr>
        <w:t>) 2012</w:t>
      </w:r>
      <w:r>
        <w:t xml:space="preserve"> (s. 21)</w:t>
      </w:r>
    </w:p>
    <w:p w:rsidR="00A54C38" w:rsidRDefault="00A54C38" w:rsidP="00A54C38">
      <w:pPr>
        <w:jc w:val="both"/>
      </w:pPr>
    </w:p>
    <w:p w:rsidR="00A54C38" w:rsidRDefault="00A54C38" w:rsidP="00A54C38">
      <w:pPr>
        <w:jc w:val="both"/>
        <w:rPr>
          <w:b/>
        </w:rPr>
      </w:pPr>
      <w:r w:rsidRPr="004D22F0">
        <w:rPr>
          <w:b/>
        </w:rPr>
        <w:t>Ziaja Lucjan</w:t>
      </w:r>
    </w:p>
    <w:p w:rsidR="00A54C38" w:rsidRPr="004D22F0" w:rsidRDefault="00A54C38" w:rsidP="00A54C38">
      <w:pPr>
        <w:jc w:val="both"/>
      </w:pPr>
      <w:r>
        <w:t xml:space="preserve">Dotykanie teraźniejszości : [recenzja powieści „Dziś” Stefana Pastuszewskiego] – </w:t>
      </w:r>
      <w:r>
        <w:rPr>
          <w:b/>
        </w:rPr>
        <w:t>nr 4 (43) 2010</w:t>
      </w:r>
      <w:r>
        <w:t xml:space="preserve"> (s. 20)</w:t>
      </w:r>
    </w:p>
    <w:p w:rsidR="00A54C38" w:rsidRPr="00786690" w:rsidRDefault="00A54C38" w:rsidP="00A54C38">
      <w:pPr>
        <w:jc w:val="both"/>
      </w:pPr>
    </w:p>
    <w:p w:rsidR="00A54C38" w:rsidRDefault="00A54C38" w:rsidP="00A54C38">
      <w:pPr>
        <w:jc w:val="both"/>
      </w:pPr>
      <w:r w:rsidRPr="003A5A28">
        <w:rPr>
          <w:b/>
        </w:rPr>
        <w:t>Zielińska Bernadetta</w:t>
      </w:r>
    </w:p>
    <w:p w:rsidR="00A54C38" w:rsidRDefault="00A54C38" w:rsidP="00A54C38">
      <w:pPr>
        <w:jc w:val="both"/>
      </w:pPr>
      <w:r>
        <w:t>Ikar : [wiersz], *** [„Uniósł rękę w górę…”] : [wiersz], *** [„Na krańcu świata…”] : [wiersz]. –  (Debiut Pegaza) –</w:t>
      </w:r>
      <w:r w:rsidRPr="00786690">
        <w:t xml:space="preserve"> </w:t>
      </w:r>
      <w:r>
        <w:rPr>
          <w:b/>
        </w:rPr>
        <w:t>nr 5/6 (2004)</w:t>
      </w:r>
      <w:r w:rsidRPr="00786690">
        <w:t xml:space="preserve"> (s.</w:t>
      </w:r>
      <w:r>
        <w:t xml:space="preserve"> </w:t>
      </w:r>
      <w:r w:rsidRPr="00786690">
        <w:t xml:space="preserve">13) </w:t>
      </w:r>
    </w:p>
    <w:p w:rsidR="00A54C38" w:rsidRPr="00786690" w:rsidRDefault="00A54C38" w:rsidP="00A54C38">
      <w:pPr>
        <w:jc w:val="both"/>
      </w:pPr>
    </w:p>
    <w:p w:rsidR="00A54C38" w:rsidRDefault="00A54C38" w:rsidP="00A54C38">
      <w:pPr>
        <w:jc w:val="both"/>
        <w:rPr>
          <w:b/>
        </w:rPr>
      </w:pPr>
      <w:r>
        <w:rPr>
          <w:b/>
        </w:rPr>
        <w:t>Zielińska Danuta</w:t>
      </w:r>
    </w:p>
    <w:p w:rsidR="00A54C38" w:rsidRDefault="00A54C38" w:rsidP="00A54C38">
      <w:pPr>
        <w:jc w:val="both"/>
      </w:pPr>
      <w:r>
        <w:t>Ujeżdżanie Pegaza w Gorzowie : WiMBP a gorzowskie środowisko literackie –</w:t>
      </w:r>
      <w:r w:rsidRPr="000D1834">
        <w:rPr>
          <w:b/>
        </w:rPr>
        <w:t xml:space="preserve"> </w:t>
      </w:r>
      <w:r>
        <w:rPr>
          <w:b/>
        </w:rPr>
        <w:t>nr 6 (29) 2007</w:t>
      </w:r>
      <w:r>
        <w:t xml:space="preserve"> (s. 6-8)</w:t>
      </w:r>
    </w:p>
    <w:p w:rsidR="00A54C38" w:rsidRDefault="00A54C38" w:rsidP="00A54C38">
      <w:pPr>
        <w:jc w:val="both"/>
      </w:pPr>
      <w:r>
        <w:t xml:space="preserve">I Jesienna Biesiada Literacka 2008 w Aleksandrowie Kujawskim o Zdzisławie Morawskim – </w:t>
      </w:r>
      <w:r>
        <w:rPr>
          <w:b/>
        </w:rPr>
        <w:t>nr 4 (33) 2008</w:t>
      </w:r>
      <w:r>
        <w:t xml:space="preserve"> (s. 23)</w:t>
      </w:r>
    </w:p>
    <w:p w:rsidR="00A54C38" w:rsidRDefault="00A54C38" w:rsidP="00A54C38">
      <w:pPr>
        <w:jc w:val="both"/>
        <w:rPr>
          <w:b/>
        </w:rPr>
      </w:pPr>
    </w:p>
    <w:p w:rsidR="00A54C38" w:rsidRDefault="00A54C38" w:rsidP="00A54C38">
      <w:pPr>
        <w:jc w:val="both"/>
      </w:pPr>
      <w:r w:rsidRPr="00325A63">
        <w:rPr>
          <w:b/>
        </w:rPr>
        <w:t>Zielińska Irena</w:t>
      </w:r>
    </w:p>
    <w:p w:rsidR="00A54C38" w:rsidRDefault="00A54C38" w:rsidP="00A54C38">
      <w:pPr>
        <w:jc w:val="both"/>
      </w:pPr>
      <w:r>
        <w:t xml:space="preserve">[Sylwetka], Na pewno będzie : [wiersz], Mój owadzi żywot : [wiersz], *** [„ktoś ostrzegł mnie że moja rola się skończyła…”] : [wiersz] – </w:t>
      </w:r>
      <w:r w:rsidRPr="00CC5CD5">
        <w:rPr>
          <w:b/>
        </w:rPr>
        <w:t>nr 2</w:t>
      </w:r>
      <w:r>
        <w:t xml:space="preserve"> </w:t>
      </w:r>
      <w:r>
        <w:rPr>
          <w:b/>
        </w:rPr>
        <w:t>(2003)</w:t>
      </w:r>
      <w:r>
        <w:t xml:space="preserve"> (s. 7)</w:t>
      </w:r>
      <w:r w:rsidRPr="00786690">
        <w:t xml:space="preserve"> </w:t>
      </w:r>
    </w:p>
    <w:p w:rsidR="00A54C38" w:rsidRDefault="00A54C38" w:rsidP="00A54C38">
      <w:pPr>
        <w:jc w:val="both"/>
      </w:pPr>
      <w:r>
        <w:t xml:space="preserve">O mojej poezji : esej – </w:t>
      </w:r>
      <w:r>
        <w:rPr>
          <w:b/>
        </w:rPr>
        <w:t>nr 5/6 (2004)</w:t>
      </w:r>
      <w:r>
        <w:t xml:space="preserve"> (s. 3)</w:t>
      </w:r>
    </w:p>
    <w:p w:rsidR="00A54C38" w:rsidRDefault="00A54C38" w:rsidP="00A54C38">
      <w:pPr>
        <w:jc w:val="both"/>
      </w:pPr>
      <w:r>
        <w:t xml:space="preserve">*** [„Z pętelką progu…”] : [wiersz] – </w:t>
      </w:r>
      <w:r>
        <w:rPr>
          <w:b/>
        </w:rPr>
        <w:t>nr 7/8 (2004)</w:t>
      </w:r>
      <w:r>
        <w:t xml:space="preserve"> (s. 12)</w:t>
      </w:r>
      <w:r w:rsidRPr="00786690">
        <w:t xml:space="preserve"> </w:t>
      </w:r>
    </w:p>
    <w:p w:rsidR="00A54C38" w:rsidRDefault="00A54C38" w:rsidP="00A54C38">
      <w:pPr>
        <w:jc w:val="both"/>
      </w:pPr>
      <w:r>
        <w:t xml:space="preserve">Sen o zarazie : [wiersz], *** [„W skalistej bieli wiersza…”] : [wiersz], Obecność : [wiersz], Poeci : [wiersz] – </w:t>
      </w:r>
      <w:r>
        <w:rPr>
          <w:b/>
        </w:rPr>
        <w:t>nr 9/10 (2004)</w:t>
      </w:r>
      <w:r w:rsidRPr="00786690">
        <w:t xml:space="preserve"> (s.</w:t>
      </w:r>
      <w:r>
        <w:t xml:space="preserve"> </w:t>
      </w:r>
      <w:r w:rsidRPr="00786690">
        <w:t>1</w:t>
      </w:r>
      <w:r>
        <w:t>6)</w:t>
      </w:r>
      <w:r w:rsidRPr="00786690">
        <w:t xml:space="preserve"> </w:t>
      </w:r>
    </w:p>
    <w:p w:rsidR="00A54C38" w:rsidRDefault="00A54C38" w:rsidP="00A54C38">
      <w:pPr>
        <w:jc w:val="both"/>
      </w:pPr>
      <w:r>
        <w:t xml:space="preserve">Gorzów : [wiersz]. -  (Poeci Zdzisławowi Morawskiemu) – </w:t>
      </w:r>
      <w:r>
        <w:rPr>
          <w:b/>
        </w:rPr>
        <w:t>nr 1 (13) 2005</w:t>
      </w:r>
      <w:r>
        <w:t xml:space="preserve"> (s. 7)</w:t>
      </w:r>
      <w:r w:rsidRPr="00786690">
        <w:t xml:space="preserve"> </w:t>
      </w:r>
    </w:p>
    <w:p w:rsidR="00A54C38" w:rsidRDefault="00A54C38" w:rsidP="00A54C38">
      <w:pPr>
        <w:jc w:val="both"/>
      </w:pPr>
      <w:r>
        <w:t xml:space="preserve">Kobieta : [wiersz], Teatr życia : [wiersz] – </w:t>
      </w:r>
      <w:r>
        <w:rPr>
          <w:b/>
        </w:rPr>
        <w:t>nr 1/2 (17/18) 2006</w:t>
      </w:r>
      <w:r>
        <w:t xml:space="preserve"> (s. </w:t>
      </w:r>
      <w:r w:rsidRPr="00786690">
        <w:t>16)</w:t>
      </w:r>
    </w:p>
    <w:p w:rsidR="00A54C38" w:rsidRDefault="00A54C38" w:rsidP="00A54C38">
      <w:pPr>
        <w:jc w:val="both"/>
      </w:pPr>
      <w:r>
        <w:t xml:space="preserve">Pieskie gadanie : kynologiczny wiersz : [wiersz], *** [„Ze szmat uszyto kukłę…”] : [wiersz] – </w:t>
      </w:r>
      <w:r>
        <w:rPr>
          <w:b/>
        </w:rPr>
        <w:t>nr 7 (23) 2006</w:t>
      </w:r>
      <w:r>
        <w:t xml:space="preserve"> (s. 3, 14)</w:t>
      </w:r>
    </w:p>
    <w:p w:rsidR="00A54C38" w:rsidRDefault="00A54C38" w:rsidP="00A54C38">
      <w:pPr>
        <w:jc w:val="both"/>
      </w:pPr>
      <w:r>
        <w:t>Niebiański psychiatra : [wiersz]</w:t>
      </w:r>
      <w:r w:rsidRPr="00932107">
        <w:t xml:space="preserve"> </w:t>
      </w:r>
      <w:r>
        <w:t xml:space="preserve">– </w:t>
      </w:r>
      <w:r>
        <w:rPr>
          <w:b/>
        </w:rPr>
        <w:t>nr 5 (28) 2007</w:t>
      </w:r>
      <w:r>
        <w:t xml:space="preserve"> (s. 8</w:t>
      </w:r>
      <w:r w:rsidRPr="00786690">
        <w:t>)</w:t>
      </w:r>
    </w:p>
    <w:p w:rsidR="00A54C38" w:rsidRDefault="00A54C38" w:rsidP="00A54C38">
      <w:pPr>
        <w:jc w:val="both"/>
      </w:pPr>
      <w:r>
        <w:t>[Sylwetka], Złota cisza poety : [wiersz], *** [„W skalnej bieli wiersza…”] : [wiersz]</w:t>
      </w:r>
      <w:r w:rsidRPr="00C43C05">
        <w:t xml:space="preserve"> </w:t>
      </w:r>
      <w:r>
        <w:t xml:space="preserve">– </w:t>
      </w:r>
      <w:r>
        <w:rPr>
          <w:b/>
        </w:rPr>
        <w:t>nr 3 (32) 2008</w:t>
      </w:r>
      <w:r>
        <w:t xml:space="preserve"> (s. 10)</w:t>
      </w:r>
    </w:p>
    <w:p w:rsidR="00A54C38" w:rsidRDefault="00A54C38" w:rsidP="00A54C38">
      <w:pPr>
        <w:jc w:val="both"/>
      </w:pPr>
      <w:r>
        <w:lastRenderedPageBreak/>
        <w:t>Mój „szary głos” : [polemika z B.P.Klary i Cz. Sobkowiakiem dotycząca recenzji tomiku „Naga cisza poety” zamieszczonych w PL nr 32]</w:t>
      </w:r>
      <w:r w:rsidRPr="0036590D">
        <w:t xml:space="preserve"> </w:t>
      </w:r>
      <w:r>
        <w:t xml:space="preserve">– </w:t>
      </w:r>
      <w:r>
        <w:rPr>
          <w:b/>
        </w:rPr>
        <w:t>nr 4 (33) 2008</w:t>
      </w:r>
      <w:r>
        <w:t xml:space="preserve"> (s. 19)</w:t>
      </w:r>
    </w:p>
    <w:p w:rsidR="00A54C38" w:rsidRDefault="00A54C38" w:rsidP="00A54C38">
      <w:pPr>
        <w:jc w:val="both"/>
      </w:pPr>
      <w:r w:rsidRPr="00114D2A">
        <w:t>Nowi członkowie ZLP</w:t>
      </w:r>
      <w:r>
        <w:t xml:space="preserve"> – </w:t>
      </w:r>
      <w:r>
        <w:rPr>
          <w:b/>
        </w:rPr>
        <w:t>nr 5 (34) 2008</w:t>
      </w:r>
      <w:r>
        <w:t xml:space="preserve"> (s. 18)</w:t>
      </w:r>
    </w:p>
    <w:p w:rsidR="00A54C38" w:rsidRDefault="00A54C38" w:rsidP="00A54C38">
      <w:pPr>
        <w:jc w:val="both"/>
      </w:pPr>
      <w:r>
        <w:t>Dom : [wiersz], Ja-powietrze : [wiersz]</w:t>
      </w:r>
      <w:r w:rsidRPr="00C4491E">
        <w:t xml:space="preserve"> </w:t>
      </w:r>
      <w:r>
        <w:t xml:space="preserve">– </w:t>
      </w:r>
      <w:r>
        <w:rPr>
          <w:b/>
        </w:rPr>
        <w:t>nr 1 (36) 2009</w:t>
      </w:r>
      <w:r>
        <w:t xml:space="preserve"> (s. 10)</w:t>
      </w:r>
    </w:p>
    <w:p w:rsidR="00A54C38" w:rsidRDefault="00A54C38" w:rsidP="00A54C38">
      <w:pPr>
        <w:jc w:val="both"/>
      </w:pPr>
      <w:r>
        <w:t xml:space="preserve">Malarstwo : [wiersz] – </w:t>
      </w:r>
      <w:r>
        <w:rPr>
          <w:b/>
        </w:rPr>
        <w:t>nr 2 (37) 2009</w:t>
      </w:r>
      <w:r>
        <w:t xml:space="preserve"> (s. 11)</w:t>
      </w:r>
    </w:p>
    <w:p w:rsidR="00A54C38" w:rsidRDefault="00A54C38" w:rsidP="00A54C38">
      <w:pPr>
        <w:jc w:val="both"/>
      </w:pPr>
      <w:r>
        <w:t xml:space="preserve">Taki dzień : [wiersz] – </w:t>
      </w:r>
      <w:r>
        <w:rPr>
          <w:b/>
        </w:rPr>
        <w:t>nr 3 (38) 2009</w:t>
      </w:r>
      <w:r>
        <w:t xml:space="preserve"> (s. 11)</w:t>
      </w:r>
    </w:p>
    <w:p w:rsidR="00A54C38" w:rsidRDefault="00A54C38" w:rsidP="00A54C38">
      <w:pPr>
        <w:jc w:val="both"/>
      </w:pPr>
      <w:r>
        <w:t xml:space="preserve">Szczekanie psów i głodne kobiety : [recenzja tomu poezji „Szczekanie głodnych psów” Beaty Patrycji Klary] – </w:t>
      </w:r>
      <w:r>
        <w:rPr>
          <w:b/>
        </w:rPr>
        <w:t>nr 3 (42) 2010</w:t>
      </w:r>
      <w:r>
        <w:t xml:space="preserve"> (s. 18)</w:t>
      </w:r>
    </w:p>
    <w:p w:rsidR="00A54C38" w:rsidRDefault="00A54C38" w:rsidP="00A54C38">
      <w:pPr>
        <w:jc w:val="both"/>
      </w:pPr>
      <w:r>
        <w:t xml:space="preserve">Wariacja na temat eschatologiczny : [wiersz] – </w:t>
      </w:r>
      <w:r>
        <w:rPr>
          <w:b/>
        </w:rPr>
        <w:t>nr 1 (44) 2011</w:t>
      </w:r>
      <w:r>
        <w:t xml:space="preserve"> (s. 90)</w:t>
      </w:r>
    </w:p>
    <w:p w:rsidR="00A54C38" w:rsidRDefault="00A54C38" w:rsidP="00A54C38">
      <w:pPr>
        <w:jc w:val="both"/>
      </w:pPr>
      <w:r>
        <w:t>*** [„Świt / Czas pierwszy…”] : [wiersz], Człowieku… : [wiersz]</w:t>
      </w:r>
      <w:r w:rsidRPr="00E70645">
        <w:t xml:space="preserve"> </w:t>
      </w:r>
      <w:r>
        <w:t xml:space="preserve">– </w:t>
      </w:r>
      <w:r w:rsidRPr="00A6316A">
        <w:rPr>
          <w:b/>
        </w:rPr>
        <w:t xml:space="preserve">nr </w:t>
      </w:r>
      <w:r>
        <w:rPr>
          <w:b/>
        </w:rPr>
        <w:t>4 (</w:t>
      </w:r>
      <w:r w:rsidRPr="00A6316A">
        <w:rPr>
          <w:b/>
        </w:rPr>
        <w:t>51</w:t>
      </w:r>
      <w:r>
        <w:rPr>
          <w:b/>
        </w:rPr>
        <w:t>) 2012</w:t>
      </w:r>
      <w:r>
        <w:t xml:space="preserve"> (s. 9)</w:t>
      </w:r>
    </w:p>
    <w:p w:rsidR="00A54C38" w:rsidRDefault="00A54C38" w:rsidP="00A54C38">
      <w:pPr>
        <w:jc w:val="both"/>
      </w:pPr>
      <w:r>
        <w:t>„Zasłużony dla Kultury Polskiej” dla poetki Ireny Zielińskiej, Rozmowa z Tadeuszem Różewiczem : [wiersz]</w:t>
      </w:r>
      <w:r w:rsidRPr="006A3F1D">
        <w:t xml:space="preserve"> </w:t>
      </w:r>
      <w:r>
        <w:t>–</w:t>
      </w:r>
      <w:r w:rsidRPr="00900F99">
        <w:rPr>
          <w:b/>
        </w:rPr>
        <w:t xml:space="preserve"> </w:t>
      </w:r>
      <w:r w:rsidRPr="00A6316A">
        <w:rPr>
          <w:b/>
        </w:rPr>
        <w:t xml:space="preserve">nr </w:t>
      </w:r>
      <w:r>
        <w:rPr>
          <w:b/>
        </w:rPr>
        <w:t>4 (</w:t>
      </w:r>
      <w:r w:rsidRPr="00A6316A">
        <w:rPr>
          <w:b/>
        </w:rPr>
        <w:t>51</w:t>
      </w:r>
      <w:r>
        <w:rPr>
          <w:b/>
        </w:rPr>
        <w:t xml:space="preserve">) 2012 </w:t>
      </w:r>
      <w:r w:rsidRPr="00900F99">
        <w:t>(</w:t>
      </w:r>
      <w:r>
        <w:t>s. 19</w:t>
      </w:r>
      <w:r w:rsidRPr="00900F99">
        <w:t>)</w:t>
      </w:r>
    </w:p>
    <w:p w:rsidR="00A54C38" w:rsidRDefault="00A54C38" w:rsidP="00A54C38">
      <w:pPr>
        <w:jc w:val="both"/>
      </w:pPr>
      <w:r>
        <w:t>Wędrówka kobiet : [wiersz]</w:t>
      </w:r>
      <w:r w:rsidRPr="00A84AC4">
        <w:t xml:space="preserve"> </w:t>
      </w:r>
      <w:r>
        <w:t>–</w:t>
      </w:r>
      <w:r w:rsidRPr="00900F99">
        <w:rPr>
          <w:b/>
        </w:rPr>
        <w:t xml:space="preserve"> </w:t>
      </w:r>
      <w:r w:rsidRPr="000179B0">
        <w:rPr>
          <w:b/>
        </w:rPr>
        <w:t xml:space="preserve">nr </w:t>
      </w:r>
      <w:r>
        <w:rPr>
          <w:b/>
        </w:rPr>
        <w:t>1 (</w:t>
      </w:r>
      <w:r w:rsidRPr="000179B0">
        <w:rPr>
          <w:b/>
        </w:rPr>
        <w:t>5</w:t>
      </w:r>
      <w:r>
        <w:rPr>
          <w:b/>
        </w:rPr>
        <w:t xml:space="preserve">6) 2014 </w:t>
      </w:r>
      <w:r w:rsidRPr="00900F99">
        <w:t>(</w:t>
      </w:r>
      <w:r>
        <w:t>s. 1</w:t>
      </w:r>
      <w:r w:rsidRPr="00900F99">
        <w:t>)</w:t>
      </w:r>
    </w:p>
    <w:p w:rsidR="00A54C38" w:rsidRDefault="00A54C38" w:rsidP="00A54C38">
      <w:pPr>
        <w:jc w:val="both"/>
      </w:pPr>
      <w:r>
        <w:t>Rozmowa z Różewiczem : [wiersz]</w:t>
      </w:r>
      <w:r w:rsidRPr="00574025">
        <w:t xml:space="preserve"> </w:t>
      </w:r>
      <w:r>
        <w:t xml:space="preserve">– </w:t>
      </w:r>
      <w:r w:rsidRPr="00B24CC7">
        <w:rPr>
          <w:b/>
        </w:rPr>
        <w:t xml:space="preserve">nr </w:t>
      </w:r>
      <w:r>
        <w:rPr>
          <w:b/>
        </w:rPr>
        <w:t>2 (</w:t>
      </w:r>
      <w:r w:rsidRPr="00B24CC7">
        <w:rPr>
          <w:b/>
        </w:rPr>
        <w:t>57</w:t>
      </w:r>
      <w:r>
        <w:rPr>
          <w:b/>
        </w:rPr>
        <w:t xml:space="preserve">) 2014 </w:t>
      </w:r>
      <w:r w:rsidRPr="00B24CC7">
        <w:t xml:space="preserve">(s. </w:t>
      </w:r>
      <w:r>
        <w:t>3</w:t>
      </w:r>
      <w:r w:rsidRPr="00B24CC7">
        <w:t>)</w:t>
      </w:r>
    </w:p>
    <w:p w:rsidR="00A54C38" w:rsidRDefault="00A54C38" w:rsidP="00A54C38">
      <w:pPr>
        <w:jc w:val="both"/>
      </w:pPr>
      <w:r>
        <w:t>Wariacja na eschatologiczny temat : [wiersz]. – (Zaduszki z wierszami)</w:t>
      </w:r>
      <w:r w:rsidRPr="00513EA7">
        <w:t xml:space="preserve"> </w:t>
      </w:r>
      <w:r>
        <w:t xml:space="preserve">– </w:t>
      </w:r>
      <w:r>
        <w:rPr>
          <w:b/>
        </w:rPr>
        <w:t xml:space="preserve">nr 3 (58) 2014 </w:t>
      </w:r>
      <w:r>
        <w:t>(s. 4</w:t>
      </w:r>
      <w:r w:rsidRPr="00B24CC7">
        <w:t>)</w:t>
      </w:r>
    </w:p>
    <w:p w:rsidR="00A54C38" w:rsidRDefault="00A54C38" w:rsidP="00A54C38">
      <w:pPr>
        <w:jc w:val="both"/>
      </w:pPr>
      <w:r>
        <w:t>Drogi moje : [wiersz]</w:t>
      </w:r>
      <w:r w:rsidRPr="003B626B">
        <w:t xml:space="preserve"> </w:t>
      </w:r>
      <w:r>
        <w:t xml:space="preserve">– </w:t>
      </w:r>
      <w:r>
        <w:rPr>
          <w:b/>
        </w:rPr>
        <w:t xml:space="preserve">nr 4 (59) 2014  </w:t>
      </w:r>
      <w:r w:rsidRPr="00D75F4C">
        <w:t>(s. 1</w:t>
      </w:r>
      <w:r>
        <w:t>0</w:t>
      </w:r>
      <w:r w:rsidRPr="00D75F4C">
        <w:t>)</w:t>
      </w:r>
    </w:p>
    <w:p w:rsidR="00A54C38" w:rsidRDefault="00A54C38" w:rsidP="00A54C38">
      <w:pPr>
        <w:jc w:val="both"/>
      </w:pPr>
      <w:r>
        <w:t>Prawo : [wiersz]</w:t>
      </w:r>
      <w:r w:rsidRPr="000420D7">
        <w:t xml:space="preserve"> </w:t>
      </w:r>
      <w:r>
        <w:t xml:space="preserve">– </w:t>
      </w:r>
      <w:r w:rsidRPr="00C655EB">
        <w:rPr>
          <w:b/>
        </w:rPr>
        <w:t>nr 1 (60) 2015</w:t>
      </w:r>
      <w:r>
        <w:t xml:space="preserve"> (s. 4)</w:t>
      </w:r>
    </w:p>
    <w:p w:rsidR="00A54C38" w:rsidRDefault="00A54C38" w:rsidP="00A54C38">
      <w:pPr>
        <w:jc w:val="both"/>
      </w:pPr>
      <w:r>
        <w:t>Przedwieczorny gwar : [wiersz].</w:t>
      </w:r>
      <w:r w:rsidRPr="009C0E21">
        <w:t xml:space="preserve"> </w:t>
      </w:r>
      <w:r>
        <w:t>– (Poeci na Furmance)</w:t>
      </w:r>
      <w:r w:rsidRPr="00427EBF">
        <w:t xml:space="preserve"> </w:t>
      </w:r>
      <w:r w:rsidRPr="00051C5B">
        <w:t>–</w:t>
      </w:r>
      <w:r w:rsidRPr="00051C5B">
        <w:rPr>
          <w:b/>
        </w:rPr>
        <w:t xml:space="preserve"> nr 2 (65) 2016 </w:t>
      </w:r>
      <w:r w:rsidRPr="00846552">
        <w:t xml:space="preserve">(s. </w:t>
      </w:r>
      <w:r>
        <w:t>13</w:t>
      </w:r>
      <w:r w:rsidRPr="00846552">
        <w:t>)</w:t>
      </w:r>
    </w:p>
    <w:p w:rsidR="00A54C38" w:rsidRDefault="00A54C38" w:rsidP="00A54C38">
      <w:pPr>
        <w:jc w:val="both"/>
      </w:pPr>
      <w:r>
        <w:t>„Tego nie robi się kotu…” : [pożegnanie poety ks. Marka Grewlinga], Płomienny akt kobiety : [wiersz]. – (Na warsztacie poetów i malarzy)</w:t>
      </w:r>
      <w:r w:rsidRPr="00733458">
        <w:t xml:space="preserve"> </w:t>
      </w:r>
      <w:r w:rsidRPr="00E954D1">
        <w:t>–</w:t>
      </w:r>
      <w:r w:rsidRPr="00E954D1">
        <w:rPr>
          <w:b/>
        </w:rPr>
        <w:t xml:space="preserve"> nr 3 (66) 2016 </w:t>
      </w:r>
      <w:r w:rsidRPr="008A6AA7">
        <w:t xml:space="preserve">(s. </w:t>
      </w:r>
      <w:r>
        <w:t>5, 10</w:t>
      </w:r>
      <w:r w:rsidRPr="008A6AA7">
        <w:t>)</w:t>
      </w:r>
    </w:p>
    <w:p w:rsidR="00A54C38" w:rsidRDefault="00A54C38" w:rsidP="00A54C38">
      <w:pPr>
        <w:jc w:val="both"/>
      </w:pPr>
      <w:r>
        <w:t xml:space="preserve">Gorzów : [wiersz] – </w:t>
      </w:r>
      <w:r>
        <w:rPr>
          <w:b/>
        </w:rPr>
        <w:t xml:space="preserve">nr 4 (67) 2016 </w:t>
      </w:r>
      <w:r>
        <w:t>(s. 4)</w:t>
      </w:r>
    </w:p>
    <w:p w:rsidR="00A54C38" w:rsidRDefault="00A54C38" w:rsidP="00A54C38">
      <w:pPr>
        <w:jc w:val="both"/>
      </w:pPr>
      <w:r>
        <w:t xml:space="preserve">Człowiek ocalony : [wiersz] – </w:t>
      </w:r>
      <w:r w:rsidRPr="00BC0705">
        <w:rPr>
          <w:b/>
        </w:rPr>
        <w:t xml:space="preserve">nr 3 (70) 2017 </w:t>
      </w:r>
      <w:r w:rsidRPr="004774EF">
        <w:t>(s.</w:t>
      </w:r>
      <w:r>
        <w:t xml:space="preserve"> 10</w:t>
      </w:r>
      <w:r w:rsidRPr="004774EF">
        <w:t>)</w:t>
      </w:r>
    </w:p>
    <w:p w:rsidR="00A54C38" w:rsidRDefault="00A54C38" w:rsidP="00A54C38">
      <w:pPr>
        <w:jc w:val="both"/>
      </w:pPr>
      <w:r>
        <w:t>Dwoje na śniegu : [wiersz], Jak w baśni Andersena : [wiersz]</w:t>
      </w:r>
      <w:r w:rsidRPr="00B7413D">
        <w:t xml:space="preserve"> </w:t>
      </w:r>
      <w:r>
        <w:t xml:space="preserve">– </w:t>
      </w:r>
      <w:r w:rsidRPr="007E14F6">
        <w:rPr>
          <w:b/>
        </w:rPr>
        <w:t>nr 4 (71) 2017</w:t>
      </w:r>
      <w:r>
        <w:t xml:space="preserve"> (s. 8)</w:t>
      </w:r>
    </w:p>
    <w:p w:rsidR="00A54C38" w:rsidRDefault="00A54C38" w:rsidP="00A54C38">
      <w:pPr>
        <w:jc w:val="both"/>
      </w:pPr>
      <w:r>
        <w:t xml:space="preserve">Dziewczynka : [wiersz], Życie jest podróżą : [wiersz] – </w:t>
      </w:r>
      <w:r w:rsidRPr="003576F4">
        <w:rPr>
          <w:b/>
        </w:rPr>
        <w:t>nr 2 (73) 2018</w:t>
      </w:r>
      <w:r>
        <w:t xml:space="preserve"> (s. 1, 3)</w:t>
      </w:r>
    </w:p>
    <w:p w:rsidR="00A54C38" w:rsidRDefault="00A54C38" w:rsidP="00A54C38">
      <w:pPr>
        <w:jc w:val="both"/>
      </w:pPr>
      <w:r>
        <w:t>Poeta pisze… : [wiersz]</w:t>
      </w:r>
      <w:r w:rsidRPr="00811E72">
        <w:t xml:space="preserve"> </w:t>
      </w:r>
      <w:r>
        <w:t xml:space="preserve">– </w:t>
      </w:r>
      <w:r w:rsidRPr="0072609F">
        <w:rPr>
          <w:b/>
        </w:rPr>
        <w:t>nr 3 (74) 2018</w:t>
      </w:r>
      <w:r>
        <w:t xml:space="preserve"> (s. 28)</w:t>
      </w:r>
    </w:p>
    <w:p w:rsidR="00A54C38" w:rsidRDefault="00A54C38" w:rsidP="00A54C38">
      <w:pPr>
        <w:jc w:val="both"/>
      </w:pPr>
      <w:r>
        <w:t>Burza : [wiersz]</w:t>
      </w:r>
      <w:r w:rsidRPr="005535F5">
        <w:t xml:space="preserve"> </w:t>
      </w:r>
      <w:r>
        <w:t xml:space="preserve">– </w:t>
      </w:r>
      <w:r w:rsidRPr="005535F5">
        <w:rPr>
          <w:b/>
        </w:rPr>
        <w:t>nr 2 (77) 2019</w:t>
      </w:r>
      <w:r>
        <w:t xml:space="preserve"> (s. 12)</w:t>
      </w:r>
    </w:p>
    <w:p w:rsidR="00A54C38" w:rsidRDefault="00A54C38" w:rsidP="00A54C38">
      <w:pPr>
        <w:jc w:val="both"/>
      </w:pPr>
      <w:r>
        <w:t xml:space="preserve">O górach, ludziach i o artyście… : [wiersz]; wiersze z tomu „Śpiewam ciszę” : Białe miasto, Ja chcę piękną ciszę śpiewać, Podróż, Ból, Lekarka – </w:t>
      </w:r>
      <w:r w:rsidRPr="00CC469A">
        <w:rPr>
          <w:b/>
        </w:rPr>
        <w:t>nr 3 (78) 2019</w:t>
      </w:r>
      <w:r>
        <w:t xml:space="preserve"> (s. 1, 8)</w:t>
      </w:r>
    </w:p>
    <w:p w:rsidR="00A54C38" w:rsidRDefault="00A54C38" w:rsidP="00A54C38">
      <w:pPr>
        <w:jc w:val="both"/>
      </w:pPr>
      <w:r>
        <w:t xml:space="preserve">Ten wiersz : [wiersz] </w:t>
      </w:r>
      <w:r w:rsidRPr="00BE46BB">
        <w:t>–</w:t>
      </w:r>
      <w:r>
        <w:rPr>
          <w:b/>
        </w:rPr>
        <w:t xml:space="preserve"> </w:t>
      </w:r>
      <w:r w:rsidRPr="000179B0">
        <w:rPr>
          <w:b/>
        </w:rPr>
        <w:t xml:space="preserve">nr </w:t>
      </w:r>
      <w:r>
        <w:rPr>
          <w:b/>
        </w:rPr>
        <w:t>4 (79) 2019</w:t>
      </w:r>
      <w:r w:rsidRPr="00D57905">
        <w:rPr>
          <w:b/>
        </w:rPr>
        <w:t xml:space="preserve"> </w:t>
      </w:r>
      <w:r w:rsidRPr="00D57905">
        <w:t>(</w:t>
      </w:r>
      <w:r>
        <w:t>s. 11</w:t>
      </w:r>
      <w:r w:rsidRPr="00D57905">
        <w:t>)</w:t>
      </w:r>
    </w:p>
    <w:p w:rsidR="00A54C38" w:rsidRDefault="00A54C38" w:rsidP="00A54C38">
      <w:pPr>
        <w:jc w:val="both"/>
      </w:pPr>
      <w:r>
        <w:t>Sen o zarazie : [wiersz]</w:t>
      </w:r>
      <w:r w:rsidRPr="00AF3610">
        <w:t xml:space="preserve"> </w:t>
      </w:r>
      <w:r>
        <w:t xml:space="preserve">–  </w:t>
      </w:r>
      <w:r w:rsidRPr="00544439">
        <w:rPr>
          <w:b/>
        </w:rPr>
        <w:t>nr 1 (80) 2020</w:t>
      </w:r>
      <w:r>
        <w:t xml:space="preserve"> (s. 9)</w:t>
      </w:r>
    </w:p>
    <w:p w:rsidR="00A54C38" w:rsidRDefault="00A54C38" w:rsidP="00A54C38">
      <w:pPr>
        <w:jc w:val="both"/>
      </w:pPr>
      <w:r>
        <w:t>Istność : [wiersz], Tyle mam w sobie : [wiersz]</w:t>
      </w:r>
      <w:r w:rsidRPr="001C3F08">
        <w:t xml:space="preserve"> </w:t>
      </w:r>
      <w:r>
        <w:t xml:space="preserve">– </w:t>
      </w:r>
      <w:r w:rsidRPr="00C9761B">
        <w:rPr>
          <w:b/>
        </w:rPr>
        <w:t>nr 3 (</w:t>
      </w:r>
      <w:r>
        <w:rPr>
          <w:b/>
        </w:rPr>
        <w:t>86</w:t>
      </w:r>
      <w:r w:rsidRPr="00C9761B">
        <w:rPr>
          <w:b/>
        </w:rPr>
        <w:t>)</w:t>
      </w:r>
      <w:r>
        <w:t xml:space="preserve"> (s. 7, 11)</w:t>
      </w:r>
    </w:p>
    <w:p w:rsidR="00A54C38" w:rsidRDefault="00A54C38" w:rsidP="00A54C38">
      <w:pPr>
        <w:jc w:val="both"/>
      </w:pPr>
      <w:r>
        <w:t>Spokój : [wiersz]</w:t>
      </w:r>
      <w:r w:rsidRPr="00DC3981">
        <w:t xml:space="preserve"> </w:t>
      </w:r>
      <w:r>
        <w:t xml:space="preserve">– </w:t>
      </w:r>
      <w:r>
        <w:rPr>
          <w:b/>
        </w:rPr>
        <w:t>nr 4 (87) 2021</w:t>
      </w:r>
      <w:r>
        <w:t xml:space="preserve"> (s. 8)</w:t>
      </w:r>
    </w:p>
    <w:p w:rsidR="00A54C38" w:rsidRDefault="00A54C38" w:rsidP="00A54C38">
      <w:pPr>
        <w:jc w:val="both"/>
      </w:pPr>
      <w:r>
        <w:t>Moja durnota : [wiersz]</w:t>
      </w:r>
      <w:r w:rsidR="00D323C5">
        <w:t>,</w:t>
      </w:r>
      <w:r>
        <w:t xml:space="preserve"> Manipulacja [wiersz]</w:t>
      </w:r>
      <w:r w:rsidR="00D323C5">
        <w:t xml:space="preserve"> </w:t>
      </w:r>
      <w:r>
        <w:t xml:space="preserve">– </w:t>
      </w:r>
      <w:r>
        <w:rPr>
          <w:b/>
        </w:rPr>
        <w:t xml:space="preserve">nr 1 (88) 2022 </w:t>
      </w:r>
      <w:r>
        <w:t>(s. 2-5)</w:t>
      </w:r>
    </w:p>
    <w:p w:rsidR="00D323C5" w:rsidRDefault="00D323C5" w:rsidP="00A54C38">
      <w:pPr>
        <w:jc w:val="both"/>
      </w:pPr>
      <w:r>
        <w:t>Odlecę ale będę : [wiersz] – (Wiersze na otwarcie)</w:t>
      </w:r>
      <w:r w:rsidRPr="00D323C5">
        <w:rPr>
          <w:b/>
        </w:rPr>
        <w:t xml:space="preserve"> </w:t>
      </w:r>
      <w:r w:rsidRPr="00D323C5">
        <w:t>–</w:t>
      </w:r>
      <w:r>
        <w:rPr>
          <w:b/>
        </w:rPr>
        <w:t xml:space="preserve"> </w:t>
      </w:r>
      <w:r w:rsidRPr="00114E75">
        <w:rPr>
          <w:b/>
        </w:rPr>
        <w:t xml:space="preserve">nr 1 (92) 2023 </w:t>
      </w:r>
      <w:r w:rsidRPr="00D323C5">
        <w:t>(s. 4-5)</w:t>
      </w:r>
    </w:p>
    <w:p w:rsidR="003E1392" w:rsidRPr="00B24D6C" w:rsidRDefault="003E1392" w:rsidP="003E1392">
      <w:pPr>
        <w:jc w:val="both"/>
      </w:pPr>
      <w:r>
        <w:t>*** [„Ja nie wiem co jest moim znakiem…”] : [wiersz], Jak żebraczka : [wiersz], Tu : [wiersz], Mówcie : [wiersz], Istota : [wiersz]</w:t>
      </w:r>
      <w:r w:rsidRPr="003E1392">
        <w:t xml:space="preserve"> </w:t>
      </w:r>
      <w:r>
        <w:t xml:space="preserve">– </w:t>
      </w:r>
      <w:r>
        <w:rPr>
          <w:b/>
        </w:rPr>
        <w:t xml:space="preserve">nr 2 (93) 2023 </w:t>
      </w:r>
      <w:r w:rsidRPr="00CA58A6">
        <w:t xml:space="preserve">(s. </w:t>
      </w:r>
      <w:r>
        <w:t>7-9</w:t>
      </w:r>
      <w:r w:rsidRPr="00CA58A6">
        <w:t>)</w:t>
      </w:r>
    </w:p>
    <w:p w:rsidR="00A54C38" w:rsidRPr="00080F12" w:rsidRDefault="00A54C38" w:rsidP="00A54C38">
      <w:pPr>
        <w:jc w:val="both"/>
      </w:pPr>
    </w:p>
    <w:p w:rsidR="00A54C38" w:rsidRDefault="00A54C38" w:rsidP="00A54C38">
      <w:pPr>
        <w:jc w:val="both"/>
      </w:pPr>
    </w:p>
    <w:p w:rsidR="00A54C38" w:rsidRDefault="00A54C38" w:rsidP="00A54C38">
      <w:pPr>
        <w:jc w:val="both"/>
        <w:rPr>
          <w:b/>
        </w:rPr>
      </w:pPr>
      <w:r>
        <w:rPr>
          <w:b/>
        </w:rPr>
        <w:t>Zieliński Wojciech Bartłomiej</w:t>
      </w:r>
    </w:p>
    <w:p w:rsidR="00A54C38" w:rsidRDefault="00A54C38" w:rsidP="00A54C38">
      <w:pPr>
        <w:jc w:val="both"/>
      </w:pPr>
      <w:r>
        <w:t>Szkicowy autoportret : [wiersz], Podróżnik : [wiersz], Obszar niezamieszkany : [wiersz], Do Tycjana : [wiersz], *** [„liście rudzieją od krwi…”] : [wiersz], Do przyjaciół : [wiersz], Kolory : [wiersz]. – (Debiut z rekomendacją)</w:t>
      </w:r>
      <w:r w:rsidRPr="00F04280">
        <w:t xml:space="preserve"> </w:t>
      </w:r>
      <w:r>
        <w:t>–</w:t>
      </w:r>
      <w:r w:rsidRPr="00F94718">
        <w:rPr>
          <w:b/>
        </w:rPr>
        <w:t xml:space="preserve"> </w:t>
      </w:r>
      <w:r w:rsidRPr="007466D0">
        <w:rPr>
          <w:b/>
        </w:rPr>
        <w:t xml:space="preserve">nr </w:t>
      </w:r>
      <w:r>
        <w:rPr>
          <w:b/>
        </w:rPr>
        <w:t>3 (</w:t>
      </w:r>
      <w:r w:rsidRPr="007466D0">
        <w:rPr>
          <w:b/>
        </w:rPr>
        <w:t>50</w:t>
      </w:r>
      <w:r>
        <w:rPr>
          <w:b/>
        </w:rPr>
        <w:t>) 2012</w:t>
      </w:r>
      <w:r>
        <w:t xml:space="preserve"> (s. 6-7)</w:t>
      </w:r>
    </w:p>
    <w:p w:rsidR="00A54C38" w:rsidRPr="00F04280" w:rsidRDefault="00A54C38" w:rsidP="00A54C38">
      <w:pPr>
        <w:jc w:val="both"/>
      </w:pPr>
    </w:p>
    <w:p w:rsidR="00A54C38" w:rsidRDefault="00A54C38" w:rsidP="00A54C38">
      <w:pPr>
        <w:jc w:val="both"/>
      </w:pPr>
      <w:r w:rsidRPr="002B0EEF">
        <w:rPr>
          <w:b/>
        </w:rPr>
        <w:t>Ziembińska-Kurek Joanna</w:t>
      </w:r>
      <w:r w:rsidRPr="00786690">
        <w:t xml:space="preserve"> </w:t>
      </w:r>
    </w:p>
    <w:p w:rsidR="00A54C38" w:rsidRDefault="00A54C38" w:rsidP="00A54C38">
      <w:pPr>
        <w:jc w:val="both"/>
      </w:pPr>
      <w:r w:rsidRPr="00EF6475">
        <w:t>[Sylwetka]</w:t>
      </w:r>
      <w:r>
        <w:t>,</w:t>
      </w:r>
      <w:r w:rsidRPr="00EF6475">
        <w:t xml:space="preserve"> </w:t>
      </w:r>
      <w:r>
        <w:t xml:space="preserve">Nad rzeką czasu : [wiersz], Ocalić : [wiersz] – </w:t>
      </w:r>
      <w:r w:rsidRPr="00B83183">
        <w:rPr>
          <w:b/>
        </w:rPr>
        <w:t>nr 1</w:t>
      </w:r>
      <w:r>
        <w:t xml:space="preserve"> </w:t>
      </w:r>
      <w:r>
        <w:rPr>
          <w:b/>
        </w:rPr>
        <w:t>(2003)</w:t>
      </w:r>
      <w:r>
        <w:t xml:space="preserve"> (s. 10)</w:t>
      </w:r>
    </w:p>
    <w:p w:rsidR="00A54C38" w:rsidRDefault="00A54C38" w:rsidP="00A54C38">
      <w:pPr>
        <w:jc w:val="both"/>
      </w:pPr>
      <w:r w:rsidRPr="004C032C">
        <w:t>Cykl „Zabawa w kubistyczne wzory”</w:t>
      </w:r>
      <w:r>
        <w:t xml:space="preserve"> : Za chwilę zaczną więdnąć fale oceanu : [wiersz], Komentarz, czyli surrealne jajo: [wiersz], Chłopiec na trzecim piętrze nieistniejącej kamienicy : [wiersz] – </w:t>
      </w:r>
      <w:r w:rsidRPr="00F12CEB">
        <w:rPr>
          <w:b/>
        </w:rPr>
        <w:t>nr 2</w:t>
      </w:r>
      <w:r>
        <w:t xml:space="preserve"> </w:t>
      </w:r>
      <w:r>
        <w:rPr>
          <w:b/>
        </w:rPr>
        <w:t>(2003)</w:t>
      </w:r>
      <w:r>
        <w:t xml:space="preserve"> (s. 13)</w:t>
      </w:r>
      <w:r w:rsidRPr="00786690">
        <w:t xml:space="preserve"> </w:t>
      </w:r>
    </w:p>
    <w:p w:rsidR="00A54C38" w:rsidRDefault="00A54C38" w:rsidP="00A54C38">
      <w:pPr>
        <w:jc w:val="both"/>
      </w:pPr>
      <w:r>
        <w:lastRenderedPageBreak/>
        <w:t xml:space="preserve">Nad rzeką czasu : [wiersz], Czym jest poezja : [wiersz], Już po wszystkim : [wiersz] – </w:t>
      </w:r>
      <w:r>
        <w:rPr>
          <w:b/>
        </w:rPr>
        <w:t>nr 5/6 (2004)</w:t>
      </w:r>
      <w:r>
        <w:t xml:space="preserve"> (s. 23)</w:t>
      </w:r>
    </w:p>
    <w:p w:rsidR="00A54C38" w:rsidRDefault="00A54C38" w:rsidP="00A54C38">
      <w:pPr>
        <w:jc w:val="both"/>
      </w:pPr>
      <w:r>
        <w:t xml:space="preserve">Miejskie wiersze o przedmiotach : [„Skupiona przestrzeń…”] : [wiersz], *** [„Klamka chce być naciskana…”] : [wiersz],  *** [„Zgoda…”] : [wiersz], *** [„Jeśli istnieje piekło przedmiotów…”] : [wiersz], *** [„Można próbować…”] : [wiersz], *** [„Przedmioty adoptują człowieka…”] : [wiersz], *** [„Poginęły klucze…”] : [wiersz], *** [„Jak pali się zegar…”] : [wiersz],  *** [„Mój dom stoi…”] : [wiersz] – </w:t>
      </w:r>
      <w:r>
        <w:rPr>
          <w:b/>
        </w:rPr>
        <w:t>nr 1 (13) 2005</w:t>
      </w:r>
      <w:r>
        <w:t xml:space="preserve"> (s. 11)</w:t>
      </w:r>
    </w:p>
    <w:p w:rsidR="00A54C38" w:rsidRDefault="00A54C38" w:rsidP="00A54C38">
      <w:pPr>
        <w:jc w:val="both"/>
      </w:pPr>
      <w:r>
        <w:t xml:space="preserve">[Sylwetka], Jakoś uleciało : [wiersz], *** [„nie przyszłam po to aby świat  przewracać…”] : [wiersz] – </w:t>
      </w:r>
      <w:r>
        <w:rPr>
          <w:b/>
        </w:rPr>
        <w:t>nr 2 (14) 2005</w:t>
      </w:r>
      <w:r>
        <w:t xml:space="preserve"> (s. 24)</w:t>
      </w:r>
    </w:p>
    <w:p w:rsidR="00A54C38" w:rsidRDefault="00A54C38" w:rsidP="00A54C38">
      <w:pPr>
        <w:jc w:val="both"/>
      </w:pPr>
      <w:r>
        <w:t xml:space="preserve">Ocalić : [wiersz], Opowieść : [wiersz] – </w:t>
      </w:r>
      <w:r>
        <w:rPr>
          <w:b/>
        </w:rPr>
        <w:t>nr 4 (16) 2005</w:t>
      </w:r>
      <w:r>
        <w:t xml:space="preserve"> (s. 22)</w:t>
      </w:r>
    </w:p>
    <w:p w:rsidR="00A54C38" w:rsidRDefault="00A54C38" w:rsidP="00A54C38">
      <w:pPr>
        <w:jc w:val="both"/>
      </w:pPr>
      <w:r w:rsidRPr="00F30B38">
        <w:t>[Wiersze]: 1.Kropla rosy, 2.Dlaczego aż tak – Gdyby inaczej, 3.Pocałunek, 4.Sens, 5.Tło, 6. Notatki do najważniejszego wiersza</w:t>
      </w:r>
      <w:r w:rsidRPr="00DF576F">
        <w:t xml:space="preserve"> </w:t>
      </w:r>
      <w:r>
        <w:t xml:space="preserve">– </w:t>
      </w:r>
      <w:r>
        <w:rPr>
          <w:b/>
        </w:rPr>
        <w:t>nr 1/2 (17/18) 2006</w:t>
      </w:r>
      <w:r w:rsidRPr="00786690">
        <w:t xml:space="preserve"> (s.</w:t>
      </w:r>
      <w:r>
        <w:t xml:space="preserve"> </w:t>
      </w:r>
      <w:r w:rsidRPr="00786690">
        <w:t>16)</w:t>
      </w:r>
    </w:p>
    <w:p w:rsidR="00A54C38" w:rsidRDefault="00A54C38" w:rsidP="00A54C38">
      <w:pPr>
        <w:jc w:val="both"/>
      </w:pPr>
      <w:r>
        <w:t xml:space="preserve">Pożegnanie Szesnastoletniej : [wiersz] – </w:t>
      </w:r>
      <w:r>
        <w:rPr>
          <w:b/>
        </w:rPr>
        <w:t>nr 7 (23) 2006</w:t>
      </w:r>
      <w:r>
        <w:t xml:space="preserve"> (s. 3)</w:t>
      </w:r>
    </w:p>
    <w:p w:rsidR="00A54C38" w:rsidRDefault="00A54C38" w:rsidP="00A54C38">
      <w:pPr>
        <w:jc w:val="both"/>
      </w:pPr>
      <w:r>
        <w:t xml:space="preserve">Z „Miejskich wierszy o przedmiotach” : [część III,V,VII,X] : [wiersze] – </w:t>
      </w:r>
      <w:r>
        <w:rPr>
          <w:b/>
        </w:rPr>
        <w:t>nr 4 (27) 2007</w:t>
      </w:r>
      <w:r>
        <w:t xml:space="preserve"> (s. 11)</w:t>
      </w:r>
    </w:p>
    <w:p w:rsidR="00A54C38" w:rsidRDefault="00A54C38" w:rsidP="00A54C38">
      <w:pPr>
        <w:jc w:val="both"/>
      </w:pPr>
      <w:r>
        <w:t xml:space="preserve">Amsterdam Cafè : [wiersz] – </w:t>
      </w:r>
      <w:r>
        <w:rPr>
          <w:b/>
        </w:rPr>
        <w:t>nr 1 (36) 2009</w:t>
      </w:r>
      <w:r>
        <w:t xml:space="preserve"> (s. 9)</w:t>
      </w:r>
    </w:p>
    <w:p w:rsidR="00A54C38" w:rsidRDefault="00A54C38" w:rsidP="00A54C38">
      <w:pPr>
        <w:jc w:val="both"/>
      </w:pPr>
      <w:r>
        <w:t xml:space="preserve">…i Bóg stworzył Adama : [wiersz], Przeprowadzam się za morze : </w:t>
      </w:r>
      <w:r w:rsidRPr="00674553">
        <w:t>[wiersz]</w:t>
      </w:r>
      <w:r>
        <w:t xml:space="preserve"> – </w:t>
      </w:r>
      <w:r>
        <w:rPr>
          <w:b/>
        </w:rPr>
        <w:t>nr 3 (42) 2010</w:t>
      </w:r>
      <w:r>
        <w:t xml:space="preserve"> (s. 11)</w:t>
      </w:r>
    </w:p>
    <w:p w:rsidR="00A54C38" w:rsidRDefault="00A54C38" w:rsidP="00A54C38">
      <w:pPr>
        <w:jc w:val="both"/>
      </w:pPr>
      <w:r>
        <w:t xml:space="preserve">Białe noce nad Solhemsbackarna : [wiersz], Opowiadania Magdy : [o twórczości Magdy Januszko] – </w:t>
      </w:r>
      <w:r>
        <w:rPr>
          <w:b/>
        </w:rPr>
        <w:t>nr 1 (44) 2011</w:t>
      </w:r>
      <w:r>
        <w:t xml:space="preserve"> (s. 9, 12)</w:t>
      </w:r>
    </w:p>
    <w:p w:rsidR="00A54C38" w:rsidRDefault="00A54C38" w:rsidP="00A54C38">
      <w:pPr>
        <w:jc w:val="both"/>
      </w:pPr>
      <w:r>
        <w:t>Jultomten&amp;Julklappen, czyli święta po szwedzku –</w:t>
      </w:r>
      <w:r w:rsidRPr="00E07A61">
        <w:rPr>
          <w:b/>
        </w:rPr>
        <w:t xml:space="preserve"> </w:t>
      </w:r>
      <w:r w:rsidRPr="004F0F4E">
        <w:rPr>
          <w:b/>
        </w:rPr>
        <w:t xml:space="preserve">nr </w:t>
      </w:r>
      <w:r>
        <w:rPr>
          <w:b/>
        </w:rPr>
        <w:t>4 (</w:t>
      </w:r>
      <w:r w:rsidRPr="004F0F4E">
        <w:rPr>
          <w:b/>
        </w:rPr>
        <w:t>47</w:t>
      </w:r>
      <w:r>
        <w:rPr>
          <w:b/>
        </w:rPr>
        <w:t>) 2011</w:t>
      </w:r>
      <w:r>
        <w:t xml:space="preserve"> (s. 5)</w:t>
      </w:r>
    </w:p>
    <w:p w:rsidR="00A54C38" w:rsidRDefault="00A54C38" w:rsidP="00A54C38">
      <w:pPr>
        <w:jc w:val="both"/>
      </w:pPr>
      <w:r>
        <w:t>I znowu minął jakiś czas : [wiersz]</w:t>
      </w:r>
      <w:r w:rsidRPr="005E16B0">
        <w:t xml:space="preserve"> </w:t>
      </w:r>
      <w:r>
        <w:t xml:space="preserve">– </w:t>
      </w:r>
      <w:r>
        <w:rPr>
          <w:b/>
        </w:rPr>
        <w:t xml:space="preserve">nr 4 (59) 2014  </w:t>
      </w:r>
      <w:r w:rsidRPr="00D75F4C">
        <w:t>(s. 1</w:t>
      </w:r>
      <w:r>
        <w:t>0</w:t>
      </w:r>
      <w:r w:rsidRPr="00D75F4C">
        <w:t>)</w:t>
      </w:r>
    </w:p>
    <w:p w:rsidR="00A54C38" w:rsidRDefault="00A54C38" w:rsidP="00A54C38">
      <w:pPr>
        <w:jc w:val="both"/>
      </w:pPr>
      <w:r>
        <w:t>Bez tchu : [wiersz], Pokój : [wiersz], [Sylwetka].</w:t>
      </w:r>
      <w:r w:rsidRPr="009C4C0F">
        <w:t xml:space="preserve"> </w:t>
      </w:r>
      <w:r>
        <w:t>– (Na warsztacie poetów)</w:t>
      </w:r>
      <w:r w:rsidRPr="00427437">
        <w:t xml:space="preserve"> </w:t>
      </w:r>
      <w:r>
        <w:t>–</w:t>
      </w:r>
      <w:r w:rsidRPr="005F5B8F">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7)</w:t>
      </w:r>
    </w:p>
    <w:p w:rsidR="00A54C38" w:rsidRDefault="00A54C38" w:rsidP="00A54C38">
      <w:pPr>
        <w:jc w:val="both"/>
      </w:pPr>
      <w:r>
        <w:t xml:space="preserve">*** [„Chcesz wiersza…”] : [wiersz] – </w:t>
      </w:r>
      <w:r>
        <w:rPr>
          <w:b/>
        </w:rPr>
        <w:t xml:space="preserve">nr 4 (67) 2016 </w:t>
      </w:r>
      <w:r>
        <w:t>(s. 1)</w:t>
      </w:r>
    </w:p>
    <w:p w:rsidR="00A54C38" w:rsidRDefault="00A54C38" w:rsidP="00A54C38">
      <w:pPr>
        <w:jc w:val="both"/>
      </w:pPr>
      <w:r>
        <w:t xml:space="preserve">Wiersze z przygotowywanej do druku książki pt. „Miłosne wiersze na koniec lata”: *** [„Strach czai się…”], *** [„Znowu mogę zapisywać…”], *** [„Uwolniona od ciebie…”], *** [„Na brązowych pagórkach…”], *** [„Nie rozumieliśmy naszych…”], Odejście z nieba, *** [„Zrywałam w lesie…”], *** [„Ile naszych miłości…”] – </w:t>
      </w:r>
      <w:r w:rsidRPr="003319D7">
        <w:rPr>
          <w:b/>
        </w:rPr>
        <w:t>nr 1 (72) 2018</w:t>
      </w:r>
      <w:r>
        <w:t xml:space="preserve"> (s. 10)</w:t>
      </w:r>
    </w:p>
    <w:p w:rsidR="00A54C38" w:rsidRDefault="00A54C38" w:rsidP="00A54C38">
      <w:pPr>
        <w:jc w:val="both"/>
      </w:pPr>
      <w:r>
        <w:t>Chochołowska – impresje : [wiersz], Sztuka życia : [wiersz], Na plaży. Senna fotografia : [wiersz], A los ludzki – na niteczce : [wiersz], Półmiski w różowe różyczki</w:t>
      </w:r>
      <w:r w:rsidRPr="00217BD3">
        <w:t xml:space="preserve"> </w:t>
      </w:r>
      <w:r>
        <w:t xml:space="preserve">: [wiersz], Los : [wiersz], Obudziłam się w nocy : [wiersz], Wiersze na pożegnanie : [wiersz] </w:t>
      </w:r>
      <w:r w:rsidRPr="00DF707F">
        <w:t xml:space="preserve">– </w:t>
      </w:r>
      <w:r w:rsidRPr="00DF707F">
        <w:rPr>
          <w:b/>
        </w:rPr>
        <w:t>nr 2 (81) 2020</w:t>
      </w:r>
      <w:r w:rsidRPr="00DF707F">
        <w:t xml:space="preserve"> (s. </w:t>
      </w:r>
      <w:r>
        <w:t>6-7</w:t>
      </w:r>
      <w:r w:rsidRPr="00DF707F">
        <w:t>)</w:t>
      </w:r>
    </w:p>
    <w:p w:rsidR="00E438A7" w:rsidRDefault="00E438A7" w:rsidP="00A54C38">
      <w:pPr>
        <w:jc w:val="both"/>
      </w:pPr>
      <w:r w:rsidRPr="00D0475F">
        <w:t>Nauczyciel</w:t>
      </w:r>
      <w:r w:rsidR="00985603">
        <w:t xml:space="preserve"> </w:t>
      </w:r>
      <w:r w:rsidRPr="00D0475F">
        <w:t>: [poemat]</w:t>
      </w:r>
      <w:r w:rsidR="00044FF0">
        <w:t xml:space="preserve"> – (Poemat)</w:t>
      </w:r>
      <w:r w:rsidRPr="00D0475F">
        <w:t xml:space="preserve"> – </w:t>
      </w:r>
      <w:r w:rsidRPr="00985603">
        <w:rPr>
          <w:b/>
        </w:rPr>
        <w:t>nr 3 (94) 2023</w:t>
      </w:r>
      <w:r w:rsidRPr="00D0475F">
        <w:t xml:space="preserve"> (s. 12-15)</w:t>
      </w:r>
    </w:p>
    <w:p w:rsidR="00DD0E1F" w:rsidRPr="00DF707F" w:rsidRDefault="00DD0E1F" w:rsidP="00A54C38">
      <w:pPr>
        <w:jc w:val="both"/>
      </w:pPr>
      <w:r>
        <w:t>P</w:t>
      </w:r>
      <w:r w:rsidR="00BB6FCE">
        <w:t>róba uporządkowania</w:t>
      </w:r>
      <w:r>
        <w:t>:</w:t>
      </w:r>
      <w:r w:rsidR="00BB6FCE">
        <w:t xml:space="preserve"> Pestka :</w:t>
      </w:r>
      <w:r>
        <w:t xml:space="preserve"> [poemat] – (Poemat) – </w:t>
      </w:r>
      <w:r w:rsidRPr="00DD0E1F">
        <w:rPr>
          <w:b/>
        </w:rPr>
        <w:t>nr 4 (95) 2023</w:t>
      </w:r>
      <w:r>
        <w:t xml:space="preserve"> (s.19-20)</w:t>
      </w:r>
      <w:bookmarkStart w:id="0" w:name="_GoBack"/>
      <w:bookmarkEnd w:id="0"/>
    </w:p>
    <w:p w:rsidR="00A54C38" w:rsidRPr="00244548" w:rsidRDefault="00A54C38" w:rsidP="00A54C38">
      <w:pPr>
        <w:jc w:val="both"/>
      </w:pPr>
    </w:p>
    <w:p w:rsidR="00A54C38" w:rsidRDefault="00A54C38" w:rsidP="00A54C38">
      <w:pPr>
        <w:jc w:val="both"/>
        <w:rPr>
          <w:b/>
        </w:rPr>
      </w:pPr>
      <w:r>
        <w:rPr>
          <w:b/>
        </w:rPr>
        <w:t>Zioła Izabela Kalina</w:t>
      </w:r>
    </w:p>
    <w:p w:rsidR="00A54C38" w:rsidRDefault="00A54C38" w:rsidP="00A54C38">
      <w:pPr>
        <w:jc w:val="both"/>
      </w:pPr>
      <w:r>
        <w:t>[Sylwetka], Wiosną : [wiersz], Piąty wymiar : [wiersz]. – (Poeci Warszawskiej Jesieni Poezji)</w:t>
      </w:r>
      <w:r w:rsidRPr="00F42E35">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 7</w:t>
      </w:r>
      <w:r w:rsidRPr="00D57905">
        <w:t>)</w:t>
      </w:r>
    </w:p>
    <w:p w:rsidR="00A54C38" w:rsidRDefault="00A54C38" w:rsidP="00A54C38">
      <w:pPr>
        <w:jc w:val="both"/>
      </w:pPr>
    </w:p>
    <w:p w:rsidR="00A54C38" w:rsidRDefault="00A54C38" w:rsidP="00A54C38">
      <w:pPr>
        <w:jc w:val="both"/>
        <w:rPr>
          <w:b/>
        </w:rPr>
      </w:pPr>
      <w:r w:rsidRPr="008A75B8">
        <w:rPr>
          <w:b/>
        </w:rPr>
        <w:t>Ziomkowski Marian</w:t>
      </w:r>
    </w:p>
    <w:p w:rsidR="00A54C38" w:rsidRPr="00191FEA" w:rsidRDefault="00A54C38" w:rsidP="00A54C38">
      <w:pPr>
        <w:jc w:val="both"/>
      </w:pPr>
      <w:r>
        <w:t>rozmowa z ojcem : [wiersz]. – (Zaduszki z wierszami)</w:t>
      </w:r>
      <w:r w:rsidRPr="00513EA7">
        <w:t xml:space="preserve"> </w:t>
      </w:r>
      <w:r>
        <w:t xml:space="preserve">– </w:t>
      </w:r>
      <w:r>
        <w:rPr>
          <w:b/>
        </w:rPr>
        <w:t xml:space="preserve">nr 3 (58) 2014 </w:t>
      </w:r>
      <w:r>
        <w:t>(s. 3</w:t>
      </w:r>
      <w:r w:rsidRPr="00B24CC7">
        <w:t>)</w:t>
      </w:r>
    </w:p>
    <w:p w:rsidR="00A54C38" w:rsidRDefault="00A54C38" w:rsidP="00A54C38">
      <w:pPr>
        <w:jc w:val="both"/>
      </w:pPr>
    </w:p>
    <w:p w:rsidR="00A54C38" w:rsidRDefault="00A54C38" w:rsidP="00A54C38">
      <w:pPr>
        <w:jc w:val="both"/>
        <w:rPr>
          <w:b/>
        </w:rPr>
      </w:pPr>
      <w:r>
        <w:rPr>
          <w:b/>
        </w:rPr>
        <w:t>Zwolska Krystyna</w:t>
      </w:r>
    </w:p>
    <w:p w:rsidR="00A54C38" w:rsidRDefault="00A54C38" w:rsidP="00A54C38">
      <w:pPr>
        <w:jc w:val="both"/>
      </w:pPr>
      <w:r>
        <w:t xml:space="preserve">SYTUACJE czyli zaproszenie do świata Marka Piechockiego : [recenzja tomu poetyckiego „Sytuacje” Marka Piechockiego] – </w:t>
      </w:r>
      <w:r>
        <w:rPr>
          <w:b/>
        </w:rPr>
        <w:t>nr 4 (39) 2009</w:t>
      </w:r>
      <w:r>
        <w:t xml:space="preserve"> (s. 19)</w:t>
      </w:r>
    </w:p>
    <w:p w:rsidR="00A54C38" w:rsidRDefault="00A54C38" w:rsidP="00A54C38">
      <w:pPr>
        <w:jc w:val="both"/>
      </w:pPr>
      <w:r>
        <w:t xml:space="preserve">Haiku </w:t>
      </w:r>
      <w:r w:rsidRPr="00395292">
        <w:t>–</w:t>
      </w:r>
      <w:r w:rsidRPr="00633852">
        <w:rPr>
          <w:b/>
        </w:rPr>
        <w:t xml:space="preserve"> </w:t>
      </w:r>
      <w:r w:rsidRPr="00107423">
        <w:rPr>
          <w:b/>
        </w:rPr>
        <w:t xml:space="preserve">nr </w:t>
      </w:r>
      <w:r>
        <w:rPr>
          <w:b/>
        </w:rPr>
        <w:t xml:space="preserve">1 (48) 2012 </w:t>
      </w:r>
      <w:r>
        <w:t>(s. 6)</w:t>
      </w:r>
    </w:p>
    <w:p w:rsidR="00196DBE" w:rsidRDefault="00196DBE" w:rsidP="00A54C38">
      <w:pPr>
        <w:jc w:val="both"/>
      </w:pPr>
      <w:r>
        <w:t>Szukam. Znajduję. Patrzę : [sztuka], *** [Ulica jak rzeka pochłania] : [wiersz]</w:t>
      </w:r>
      <w:r w:rsidRPr="00196DBE">
        <w:rPr>
          <w:b/>
        </w:rPr>
        <w:t xml:space="preserve"> </w:t>
      </w:r>
      <w:r>
        <w:rPr>
          <w:b/>
        </w:rPr>
        <w:t xml:space="preserve">– nr 3 (90) 2022 </w:t>
      </w:r>
      <w:r>
        <w:t>(s. 66-67)</w:t>
      </w:r>
    </w:p>
    <w:p w:rsidR="00BA5A47" w:rsidRDefault="00BA5A47" w:rsidP="00A54C38">
      <w:pPr>
        <w:jc w:val="both"/>
      </w:pPr>
    </w:p>
    <w:p w:rsidR="00BA5A47" w:rsidRDefault="00BA5A47" w:rsidP="00A54C38">
      <w:pPr>
        <w:jc w:val="both"/>
        <w:rPr>
          <w:b/>
        </w:rPr>
      </w:pPr>
      <w:r>
        <w:rPr>
          <w:b/>
        </w:rPr>
        <w:lastRenderedPageBreak/>
        <w:t>Zydorczak Urszula</w:t>
      </w:r>
    </w:p>
    <w:p w:rsidR="00BA5A47" w:rsidRPr="00BA5A47" w:rsidRDefault="00BA5A47" w:rsidP="00A54C38">
      <w:pPr>
        <w:jc w:val="both"/>
      </w:pPr>
      <w:r>
        <w:t xml:space="preserve">Wymykający się świat : [miniesej]. – (Sztuka) </w:t>
      </w:r>
      <w:r w:rsidRPr="00D323C5">
        <w:t>–</w:t>
      </w:r>
      <w:r>
        <w:rPr>
          <w:b/>
        </w:rPr>
        <w:t xml:space="preserve"> </w:t>
      </w:r>
      <w:r w:rsidRPr="00114E75">
        <w:rPr>
          <w:b/>
        </w:rPr>
        <w:t xml:space="preserve">nr 1 (92) 2023 </w:t>
      </w:r>
      <w:r w:rsidRPr="00D323C5">
        <w:t xml:space="preserve">(s. </w:t>
      </w:r>
      <w:r>
        <w:t>63</w:t>
      </w:r>
      <w:r w:rsidRPr="00D323C5">
        <w:t>)</w:t>
      </w:r>
    </w:p>
    <w:p w:rsidR="00A54C38" w:rsidRPr="00446772" w:rsidRDefault="00A54C38" w:rsidP="00A54C38">
      <w:pPr>
        <w:jc w:val="both"/>
      </w:pPr>
    </w:p>
    <w:p w:rsidR="00A54C38" w:rsidRDefault="00A54C38" w:rsidP="00A54C38">
      <w:pPr>
        <w:jc w:val="both"/>
        <w:rPr>
          <w:b/>
        </w:rPr>
      </w:pPr>
      <w:r w:rsidRPr="002330E3">
        <w:rPr>
          <w:b/>
        </w:rPr>
        <w:t>Zysnarski Jerzy</w:t>
      </w:r>
    </w:p>
    <w:p w:rsidR="00A54C38" w:rsidRPr="00786690" w:rsidRDefault="00A54C38" w:rsidP="00A54C38">
      <w:pPr>
        <w:jc w:val="both"/>
      </w:pPr>
      <w:r>
        <w:t xml:space="preserve">[Sylwetka], Heksa ze Studni Czarownic : [fragm. książki „Czarownice z Kobylej Góry”] </w:t>
      </w:r>
      <w:r w:rsidRPr="00786690">
        <w:t xml:space="preserve">– </w:t>
      </w:r>
      <w:r>
        <w:rPr>
          <w:b/>
        </w:rPr>
        <w:t>nr 2 (14) 2005</w:t>
      </w:r>
      <w:r w:rsidRPr="00D277C1">
        <w:rPr>
          <w:b/>
        </w:rPr>
        <w:t xml:space="preserve"> </w:t>
      </w:r>
      <w:r w:rsidRPr="00786690">
        <w:t>(s.</w:t>
      </w:r>
      <w:r>
        <w:t xml:space="preserve"> </w:t>
      </w:r>
      <w:r w:rsidRPr="00786690">
        <w:t>24)</w:t>
      </w:r>
    </w:p>
    <w:p w:rsidR="00A54C38" w:rsidRPr="00786690" w:rsidRDefault="00A54C38" w:rsidP="00A54C38">
      <w:pPr>
        <w:jc w:val="both"/>
      </w:pPr>
    </w:p>
    <w:p w:rsidR="00A54C38" w:rsidRDefault="00A54C38" w:rsidP="00A54C38">
      <w:pPr>
        <w:jc w:val="both"/>
        <w:rPr>
          <w:b/>
        </w:rPr>
      </w:pPr>
      <w:r w:rsidRPr="00786690">
        <w:rPr>
          <w:b/>
        </w:rPr>
        <w:t>Ż</w:t>
      </w:r>
    </w:p>
    <w:p w:rsidR="00A54C38" w:rsidRPr="00786690" w:rsidRDefault="00A54C38" w:rsidP="00A54C38">
      <w:pPr>
        <w:jc w:val="both"/>
        <w:rPr>
          <w:b/>
        </w:rPr>
      </w:pPr>
    </w:p>
    <w:p w:rsidR="00A54C38" w:rsidRDefault="00A54C38" w:rsidP="00A54C38">
      <w:pPr>
        <w:jc w:val="both"/>
        <w:rPr>
          <w:b/>
        </w:rPr>
      </w:pPr>
      <w:r>
        <w:rPr>
          <w:b/>
        </w:rPr>
        <w:t>Żabiński Marian Yoph</w:t>
      </w:r>
    </w:p>
    <w:p w:rsidR="00A54C38" w:rsidRDefault="00A54C38" w:rsidP="00A54C38">
      <w:pPr>
        <w:jc w:val="both"/>
      </w:pPr>
      <w:r>
        <w:t xml:space="preserve">Słowo o Zdzisławie Morawskim : [wiersz] – </w:t>
      </w:r>
      <w:r>
        <w:rPr>
          <w:b/>
        </w:rPr>
        <w:t>nr 1 (30) 2008</w:t>
      </w:r>
      <w:r>
        <w:t xml:space="preserve"> (s. 5)</w:t>
      </w:r>
    </w:p>
    <w:p w:rsidR="00A54C38" w:rsidRDefault="00A54C38" w:rsidP="00A54C38">
      <w:pPr>
        <w:jc w:val="both"/>
      </w:pPr>
      <w:r w:rsidRPr="005A7645">
        <w:t>Puszkin w Gorzowie</w:t>
      </w:r>
      <w:r>
        <w:t xml:space="preserve"> : [wiersz]</w:t>
      </w:r>
      <w:r w:rsidRPr="005A7645">
        <w:t>, Korzenie</w:t>
      </w:r>
      <w:r>
        <w:t xml:space="preserve"> : [wiersz]</w:t>
      </w:r>
      <w:r w:rsidRPr="005A7645">
        <w:t>, Postęp</w:t>
      </w:r>
      <w:r>
        <w:t xml:space="preserve"> : [wiersz] – </w:t>
      </w:r>
      <w:r>
        <w:rPr>
          <w:b/>
        </w:rPr>
        <w:t>nr 4 (39) 2009</w:t>
      </w:r>
      <w:r>
        <w:t xml:space="preserve"> (s. 23)</w:t>
      </w:r>
    </w:p>
    <w:p w:rsidR="00A54C38" w:rsidRDefault="00A54C38" w:rsidP="00A54C38">
      <w:pPr>
        <w:jc w:val="both"/>
      </w:pPr>
    </w:p>
    <w:p w:rsidR="00A54C38" w:rsidRDefault="00A54C38" w:rsidP="00A54C38">
      <w:pPr>
        <w:jc w:val="both"/>
        <w:rPr>
          <w:b/>
        </w:rPr>
      </w:pPr>
      <w:r>
        <w:rPr>
          <w:b/>
        </w:rPr>
        <w:t>Żarski Kazimierz</w:t>
      </w:r>
    </w:p>
    <w:p w:rsidR="00A54C38" w:rsidRPr="001960D6" w:rsidRDefault="00A54C38" w:rsidP="00A54C38">
      <w:pPr>
        <w:jc w:val="both"/>
      </w:pPr>
      <w:r>
        <w:t>Ars poetica : [wiersz], List do redakcji miesięcznika poetyckiego : [wiersz], Sekcja : [wiersz]</w:t>
      </w:r>
      <w:r w:rsidRPr="001960D6">
        <w:t xml:space="preserve"> </w:t>
      </w:r>
      <w:r>
        <w:t xml:space="preserve">– </w:t>
      </w:r>
      <w:r w:rsidRPr="000E210D">
        <w:rPr>
          <w:b/>
        </w:rPr>
        <w:t xml:space="preserve">nr </w:t>
      </w:r>
      <w:r>
        <w:rPr>
          <w:b/>
        </w:rPr>
        <w:t>2 (</w:t>
      </w:r>
      <w:r w:rsidRPr="000E210D">
        <w:rPr>
          <w:b/>
        </w:rPr>
        <w:t>53</w:t>
      </w:r>
      <w:r>
        <w:rPr>
          <w:b/>
        </w:rPr>
        <w:t>) 2013</w:t>
      </w:r>
      <w:r>
        <w:t xml:space="preserve"> (s. 24)</w:t>
      </w:r>
    </w:p>
    <w:p w:rsidR="00A54C38" w:rsidRPr="005A7645" w:rsidRDefault="00A54C38" w:rsidP="00A54C38">
      <w:pPr>
        <w:jc w:val="both"/>
      </w:pPr>
    </w:p>
    <w:p w:rsidR="00A54C38" w:rsidRDefault="00A54C38" w:rsidP="00A54C38">
      <w:pPr>
        <w:jc w:val="both"/>
        <w:rPr>
          <w:b/>
        </w:rPr>
      </w:pPr>
      <w:r>
        <w:rPr>
          <w:b/>
        </w:rPr>
        <w:t>Żebrowski Rafał</w:t>
      </w:r>
    </w:p>
    <w:p w:rsidR="00A54C38" w:rsidRPr="00C81D76" w:rsidRDefault="00A54C38" w:rsidP="00A54C38">
      <w:pPr>
        <w:jc w:val="both"/>
      </w:pPr>
      <w:r>
        <w:t xml:space="preserve">Na odsłonięcie tablicy w Bibliotece im. Zbigniewa Herberta w Gorzowie : [list] – </w:t>
      </w:r>
      <w:r w:rsidRPr="004F0F4E">
        <w:rPr>
          <w:b/>
        </w:rPr>
        <w:t xml:space="preserve">nr </w:t>
      </w:r>
      <w:r>
        <w:rPr>
          <w:b/>
        </w:rPr>
        <w:t>4 (</w:t>
      </w:r>
      <w:r w:rsidRPr="004F0F4E">
        <w:rPr>
          <w:b/>
        </w:rPr>
        <w:t>47</w:t>
      </w:r>
      <w:r>
        <w:rPr>
          <w:b/>
        </w:rPr>
        <w:t>) 2011</w:t>
      </w:r>
      <w:r>
        <w:t xml:space="preserve"> (s. 23)</w:t>
      </w:r>
    </w:p>
    <w:p w:rsidR="00A54C38" w:rsidRDefault="00A54C38" w:rsidP="00A54C38">
      <w:pPr>
        <w:jc w:val="both"/>
        <w:rPr>
          <w:b/>
        </w:rPr>
      </w:pPr>
    </w:p>
    <w:p w:rsidR="00A54C38" w:rsidRDefault="00A54C38" w:rsidP="00A54C38">
      <w:pPr>
        <w:jc w:val="both"/>
      </w:pPr>
      <w:r w:rsidRPr="00443867">
        <w:rPr>
          <w:b/>
        </w:rPr>
        <w:t>Żłobińska Anna</w:t>
      </w:r>
      <w:r>
        <w:t xml:space="preserve"> </w:t>
      </w:r>
    </w:p>
    <w:p w:rsidR="00A54C38" w:rsidRPr="00443867" w:rsidRDefault="00A54C38" w:rsidP="00A54C38">
      <w:pPr>
        <w:jc w:val="both"/>
      </w:pPr>
      <w:r>
        <w:t>[Sylwetka], Haiku; Serce w potrzasku : [wiersz],</w:t>
      </w:r>
      <w:r w:rsidRPr="00D30A36">
        <w:t xml:space="preserve"> </w:t>
      </w:r>
      <w:r>
        <w:t>Przystań : [wiersz],</w:t>
      </w:r>
      <w:r w:rsidRPr="00D30A36">
        <w:t xml:space="preserve"> </w:t>
      </w:r>
      <w:r>
        <w:t xml:space="preserve">*** [„Chłodny poranek…”] : [wiersz], Śmierć miłości : [wiersz]. –  </w:t>
      </w:r>
      <w:r w:rsidRPr="00443867">
        <w:t>(Debiuty Pegaza</w:t>
      </w:r>
      <w:r>
        <w:t>) –</w:t>
      </w:r>
      <w:r w:rsidRPr="00443867">
        <w:t xml:space="preserve"> </w:t>
      </w:r>
      <w:r w:rsidRPr="00A27D99">
        <w:rPr>
          <w:b/>
        </w:rPr>
        <w:t>nr 4</w:t>
      </w:r>
      <w:r>
        <w:t xml:space="preserve"> </w:t>
      </w:r>
      <w:r>
        <w:rPr>
          <w:b/>
        </w:rPr>
        <w:t>(2003)</w:t>
      </w:r>
      <w:r>
        <w:t xml:space="preserve"> (s. 14)</w:t>
      </w:r>
    </w:p>
    <w:p w:rsidR="00A54C38" w:rsidRDefault="00A54C38" w:rsidP="00A54C38">
      <w:pPr>
        <w:jc w:val="both"/>
      </w:pPr>
      <w:r>
        <w:t xml:space="preserve">Byłam ptakiem : [wiersz], Przesłuchanie : [wiersz], *** [„Naiwna wierzyłam…”] : [wiersz], Używana miłość : [wiersz], Spowiedź : [wiersz], Ewa : [wiersz], *** [„Jestem spięta…”] : [wiersz], *** [„Bawią się mną…”] : [wiersz], *** [„Miłość / nasza…”] : [wiersz], *** [„Dokąd tak pędzisz…”] : [wiersz]] – </w:t>
      </w:r>
      <w:r>
        <w:rPr>
          <w:b/>
        </w:rPr>
        <w:t>nr 9/10 (2004)</w:t>
      </w:r>
      <w:r>
        <w:t xml:space="preserve"> (s. 18)</w:t>
      </w:r>
      <w:r w:rsidRPr="00786690">
        <w:t xml:space="preserve"> </w:t>
      </w:r>
    </w:p>
    <w:p w:rsidR="00A54C38" w:rsidRDefault="00A54C38" w:rsidP="00A54C38">
      <w:pPr>
        <w:jc w:val="both"/>
      </w:pPr>
      <w:r>
        <w:t xml:space="preserve">Oko Proroka : [wiersz], *** [„Obnażam się w wierszu…”] : [wiersz], *** [Deszcz już nie pachnie…”] : [wiersz], *** [„Zagubiłam się w przedziale…”] : [wiersz] – </w:t>
      </w:r>
      <w:r>
        <w:rPr>
          <w:b/>
        </w:rPr>
        <w:t>nr 1/2 (17/18) 2006</w:t>
      </w:r>
      <w:r>
        <w:t xml:space="preserve"> (s. 16)</w:t>
      </w:r>
    </w:p>
    <w:p w:rsidR="00A54C38" w:rsidRDefault="00A54C38" w:rsidP="00A54C38">
      <w:pPr>
        <w:jc w:val="both"/>
      </w:pPr>
      <w:r>
        <w:t xml:space="preserve">Nie opuszczaj mnie … : [wiersz], *** [„Śmierć zagląda w oczy…”] : [wiersz], Gwiazda : [wiersz], Rozdarcie : [wiersz], Zdrajcy : [wiersz] – </w:t>
      </w:r>
      <w:r>
        <w:rPr>
          <w:b/>
        </w:rPr>
        <w:t>nr 4 (20) 2006</w:t>
      </w:r>
      <w:r w:rsidRPr="00786690">
        <w:t xml:space="preserve"> (s.</w:t>
      </w:r>
      <w:r>
        <w:t xml:space="preserve"> </w:t>
      </w:r>
      <w:r w:rsidRPr="00786690">
        <w:t>3)</w:t>
      </w:r>
    </w:p>
    <w:p w:rsidR="00A54C38" w:rsidRDefault="00A54C38" w:rsidP="00A54C38">
      <w:pPr>
        <w:jc w:val="both"/>
      </w:pPr>
      <w:r>
        <w:t xml:space="preserve">Poeci : [wiersz] – </w:t>
      </w:r>
      <w:r>
        <w:rPr>
          <w:b/>
        </w:rPr>
        <w:t>nr 7 (23) 2006</w:t>
      </w:r>
      <w:r>
        <w:t xml:space="preserve"> (s. 3)</w:t>
      </w:r>
    </w:p>
    <w:p w:rsidR="00A54C38" w:rsidRDefault="00A54C38" w:rsidP="00A54C38">
      <w:pPr>
        <w:jc w:val="both"/>
      </w:pPr>
      <w:r>
        <w:t xml:space="preserve">Taki świat : [wiersz] – </w:t>
      </w:r>
      <w:r>
        <w:rPr>
          <w:b/>
        </w:rPr>
        <w:t>nr 6 (29) 2007</w:t>
      </w:r>
      <w:r>
        <w:t xml:space="preserve"> (s. 9)</w:t>
      </w:r>
    </w:p>
    <w:p w:rsidR="00A54C38" w:rsidRDefault="00A54C38" w:rsidP="00A54C38">
      <w:pPr>
        <w:jc w:val="both"/>
      </w:pPr>
      <w:r>
        <w:t>*** [„Obnażam się w wierszu …”] : [wiersz], Stąpanie po szkle : [wiersz], *** [„Życie moje…”] : [wiersz], Umieranie miłości : [wiersz], Krzyż : [wiersz], Było we mnie… : [wiersz], Byłam ptakiem : [wiersz]</w:t>
      </w:r>
      <w:r w:rsidRPr="00A135AC">
        <w:t xml:space="preserve"> </w:t>
      </w:r>
      <w:r>
        <w:t xml:space="preserve">– </w:t>
      </w:r>
      <w:r>
        <w:rPr>
          <w:b/>
        </w:rPr>
        <w:t>nr 5 (34) 2008</w:t>
      </w:r>
      <w:r>
        <w:t xml:space="preserve"> (s.16)</w:t>
      </w:r>
    </w:p>
    <w:p w:rsidR="00A54C38" w:rsidRDefault="00A54C38" w:rsidP="00A54C38">
      <w:pPr>
        <w:jc w:val="both"/>
      </w:pPr>
      <w:r>
        <w:t xml:space="preserve">Haiku : [„Sady znów kwitną…”], [„Słoneczny promień…”], [„Zgrzybiałe morze…”], [„Idzie na burzę…”], [„Dzień noc dzień i noc…”], [„Ulewne deszcze…”] – </w:t>
      </w:r>
      <w:r>
        <w:rPr>
          <w:b/>
        </w:rPr>
        <w:t>nr 2 (37) 2009</w:t>
      </w:r>
      <w:r>
        <w:t xml:space="preserve"> (s.11)</w:t>
      </w:r>
    </w:p>
    <w:p w:rsidR="00A54C38" w:rsidRDefault="00A54C38" w:rsidP="00A54C38">
      <w:pPr>
        <w:jc w:val="both"/>
      </w:pPr>
      <w:r>
        <w:t xml:space="preserve">Haiku : *** [„Kolejne maje…”], *** [„Zdzierasz okrycie…”], *** [„Całować mocno…”], *** [„Niepotrzebne są dowody…”] – </w:t>
      </w:r>
      <w:r>
        <w:rPr>
          <w:b/>
        </w:rPr>
        <w:t>nr 3 (38) 2009</w:t>
      </w:r>
      <w:r>
        <w:t xml:space="preserve"> (s.11)</w:t>
      </w:r>
    </w:p>
    <w:p w:rsidR="00A54C38" w:rsidRDefault="00A54C38" w:rsidP="00A54C38">
      <w:pPr>
        <w:jc w:val="both"/>
      </w:pPr>
      <w:r>
        <w:t xml:space="preserve">Poezja, Muzyka, Kobiety, Miłość własna, *** [„i uwolnię się…”], *** [„Taniec języków…”], *** [„Piękny jest ten świat…”], Adrenalina, Laus Tibi Domine. – (Wiersze na wiosnę) – </w:t>
      </w:r>
      <w:r w:rsidRPr="008E10AD">
        <w:rPr>
          <w:b/>
        </w:rPr>
        <w:t xml:space="preserve">nr </w:t>
      </w:r>
      <w:r>
        <w:rPr>
          <w:b/>
        </w:rPr>
        <w:t>1</w:t>
      </w:r>
      <w:r w:rsidRPr="008E10AD">
        <w:rPr>
          <w:b/>
        </w:rPr>
        <w:t xml:space="preserve"> (6</w:t>
      </w:r>
      <w:r>
        <w:rPr>
          <w:b/>
        </w:rPr>
        <w:t>4</w:t>
      </w:r>
      <w:r w:rsidRPr="008E10AD">
        <w:rPr>
          <w:b/>
        </w:rPr>
        <w:t>) 201</w:t>
      </w:r>
      <w:r>
        <w:rPr>
          <w:b/>
        </w:rPr>
        <w:t>6</w:t>
      </w:r>
      <w:r>
        <w:t xml:space="preserve"> (s. 5)</w:t>
      </w:r>
    </w:p>
    <w:p w:rsidR="00A54C38" w:rsidRDefault="00A54C38" w:rsidP="00A54C38">
      <w:pPr>
        <w:jc w:val="both"/>
      </w:pPr>
      <w:r>
        <w:t xml:space="preserve">Haiku : Postanowienie, Grzesznicy, Drugie skrzydło, Samotność, Ładunek emocji, Rany – </w:t>
      </w:r>
      <w:r w:rsidRPr="007260D1">
        <w:rPr>
          <w:b/>
        </w:rPr>
        <w:t>nr 1 (68) 2017</w:t>
      </w:r>
      <w:r>
        <w:t xml:space="preserve"> (s. 23)</w:t>
      </w:r>
    </w:p>
    <w:p w:rsidR="00A54C38" w:rsidRDefault="00A54C38" w:rsidP="00A54C38">
      <w:pPr>
        <w:jc w:val="both"/>
      </w:pPr>
      <w:r>
        <w:t xml:space="preserve">*** [„Odszedł Mistrz…”] : [haiku poświęcone Ireneuszowi Krzysztofowi Szmidtowi]; [Haiku] : Pandemia 2020, Wychodziłam z dołka, Relacje międzyludzkie, Porzucona, </w:t>
      </w:r>
      <w:r>
        <w:lastRenderedPageBreak/>
        <w:t xml:space="preserve">Samotność, Czeka na Ciebie, W moich oczach, Nie rozpamiętuj przeszłości, Codzienność, Światło – </w:t>
      </w:r>
      <w:r w:rsidRPr="00383AC0">
        <w:rPr>
          <w:b/>
        </w:rPr>
        <w:t xml:space="preserve">nr </w:t>
      </w:r>
      <w:r>
        <w:rPr>
          <w:b/>
        </w:rPr>
        <w:t>1-</w:t>
      </w:r>
      <w:r w:rsidRPr="00383AC0">
        <w:rPr>
          <w:b/>
        </w:rPr>
        <w:t xml:space="preserve">2 (84-85) 2021 </w:t>
      </w:r>
      <w:r w:rsidRPr="00383AC0">
        <w:t xml:space="preserve">(s. </w:t>
      </w:r>
      <w:r>
        <w:t>5, 37</w:t>
      </w:r>
      <w:r w:rsidRPr="00383AC0">
        <w:t>)</w:t>
      </w:r>
    </w:p>
    <w:p w:rsidR="00A54C38" w:rsidRDefault="00A54C38" w:rsidP="00A54C38">
      <w:pPr>
        <w:jc w:val="both"/>
      </w:pPr>
      <w:r>
        <w:t xml:space="preserve">Fraszki uhonorowane Nagrodą Specjalną w I Konkursie na Fraszkę im. Jana Grossa : Żona marynarza, Marzenie rolniczki, Powrót z libacji, Żonaty skoczek – </w:t>
      </w:r>
      <w:r>
        <w:rPr>
          <w:b/>
        </w:rPr>
        <w:t>nr 4 (87) 2021</w:t>
      </w:r>
      <w:r>
        <w:t xml:space="preserve"> (s. 6)</w:t>
      </w:r>
    </w:p>
    <w:p w:rsidR="00A54C38" w:rsidRDefault="00A54C38" w:rsidP="00A54C38">
      <w:pPr>
        <w:jc w:val="both"/>
      </w:pPr>
    </w:p>
    <w:p w:rsidR="00A54C38" w:rsidRPr="00BF29F0" w:rsidRDefault="00A54C38" w:rsidP="00A54C38">
      <w:pPr>
        <w:jc w:val="both"/>
      </w:pPr>
      <w:r w:rsidRPr="0077249F">
        <w:rPr>
          <w:b/>
        </w:rPr>
        <w:t>Żuliński Leszek</w:t>
      </w:r>
    </w:p>
    <w:p w:rsidR="00A54C38" w:rsidRDefault="00A54C38" w:rsidP="00A54C38">
      <w:pPr>
        <w:jc w:val="both"/>
      </w:pPr>
      <w:r>
        <w:t xml:space="preserve">Mój Piotr : [Piotr Kuncewicz (19.03.1937-9.04.2007)] – </w:t>
      </w:r>
      <w:r>
        <w:rPr>
          <w:b/>
        </w:rPr>
        <w:t>nr 3 (26) 2007</w:t>
      </w:r>
      <w:r>
        <w:t xml:space="preserve"> (s.4-5)</w:t>
      </w:r>
    </w:p>
    <w:p w:rsidR="00A54C38" w:rsidRDefault="00A54C38" w:rsidP="00A54C38">
      <w:pPr>
        <w:jc w:val="both"/>
      </w:pPr>
      <w:r>
        <w:t>O sobie : [sylwetka], Epicentrum : [wiersz]. – (Jurorzy)</w:t>
      </w:r>
      <w:r w:rsidRPr="00820288">
        <w:t xml:space="preserve"> </w:t>
      </w:r>
      <w:r>
        <w:t xml:space="preserve">– </w:t>
      </w:r>
      <w:r>
        <w:rPr>
          <w:b/>
        </w:rPr>
        <w:t>nr 3 (32) 2008</w:t>
      </w:r>
      <w:r>
        <w:t xml:space="preserve"> (s.7)</w:t>
      </w:r>
    </w:p>
    <w:p w:rsidR="00A54C38" w:rsidRDefault="00A54C38" w:rsidP="00A54C38">
      <w:pPr>
        <w:jc w:val="both"/>
      </w:pPr>
      <w:r>
        <w:t xml:space="preserve">Żalnik : [o Kazimierzu Furmanie i recenzja jego tomiku poetyckiego „Brzemię”] – </w:t>
      </w:r>
      <w:r>
        <w:rPr>
          <w:b/>
        </w:rPr>
        <w:t>nr 2 (37) 2009</w:t>
      </w:r>
      <w:r>
        <w:t xml:space="preserve"> (s.1,3)</w:t>
      </w:r>
    </w:p>
    <w:p w:rsidR="00A54C38" w:rsidRDefault="00A54C38" w:rsidP="00A54C38">
      <w:pPr>
        <w:jc w:val="both"/>
      </w:pPr>
      <w:r>
        <w:t xml:space="preserve">Wiek męski, wiek klęski : [recenzja tomu poetyckiego „ektoplazma” Marka Lobo Wojciechowskiego] – </w:t>
      </w:r>
      <w:r>
        <w:rPr>
          <w:b/>
        </w:rPr>
        <w:t>nr 3 (38) 2009</w:t>
      </w:r>
      <w:r>
        <w:t xml:space="preserve"> (s.15)</w:t>
      </w:r>
    </w:p>
    <w:p w:rsidR="00A54C38" w:rsidRDefault="00A54C38" w:rsidP="00A54C38">
      <w:pPr>
        <w:jc w:val="both"/>
      </w:pPr>
      <w:r>
        <w:t xml:space="preserve">Poezja trzech pokoleń czyli śmierć starych żubrów i galopy młodych bizonków : [szkic literacki] – </w:t>
      </w:r>
      <w:r>
        <w:rPr>
          <w:b/>
        </w:rPr>
        <w:t>nr 2 (41) 2010</w:t>
      </w:r>
      <w:r>
        <w:t xml:space="preserve"> (s.1,3-9)</w:t>
      </w:r>
    </w:p>
    <w:p w:rsidR="00A54C38" w:rsidRDefault="00A54C38" w:rsidP="00A54C38">
      <w:pPr>
        <w:jc w:val="both"/>
      </w:pPr>
      <w:r>
        <w:t xml:space="preserve">Poezja trzech pokoleń : [szkic literacki]. – [Cz. 2], Piękna alienacja : [recenzja tomu poezji „Ulica magików” Agnieszki Moroz] – </w:t>
      </w:r>
      <w:r>
        <w:rPr>
          <w:b/>
        </w:rPr>
        <w:t xml:space="preserve">nr 3 (42) 2010 </w:t>
      </w:r>
      <w:r>
        <w:t>(s. 6-8,22)</w:t>
      </w:r>
    </w:p>
    <w:p w:rsidR="00A54C38" w:rsidRDefault="00A54C38" w:rsidP="00A54C38">
      <w:pPr>
        <w:jc w:val="both"/>
      </w:pPr>
      <w:r>
        <w:t xml:space="preserve">Aria na strunę własną : [recenzja książki „Listy hipotetyczne” Z. Marka Piechockiego], Alicja w krainie rzeczy : [recenzja tomu poezji „Przebudzenie” Alicji Łukasik] – </w:t>
      </w:r>
      <w:r>
        <w:rPr>
          <w:b/>
        </w:rPr>
        <w:t>nr 1 (44) 2011</w:t>
      </w:r>
      <w:r>
        <w:t xml:space="preserve"> (s. 14,18)</w:t>
      </w:r>
    </w:p>
    <w:p w:rsidR="00A54C38" w:rsidRDefault="00A54C38" w:rsidP="00A54C38">
      <w:pPr>
        <w:jc w:val="both"/>
      </w:pPr>
      <w:r>
        <w:t>Transformacja, transcendencja… : [recenzja książki „Zabawa w chowanego” Beaty P. Klary]</w:t>
      </w:r>
      <w:r w:rsidRPr="009A441E">
        <w:t xml:space="preserve"> </w:t>
      </w:r>
      <w:r w:rsidRPr="00B11DDB">
        <w:t xml:space="preserve">– </w:t>
      </w:r>
      <w:r>
        <w:rPr>
          <w:b/>
        </w:rPr>
        <w:t>nr 2 (45) 2011</w:t>
      </w:r>
      <w:r>
        <w:t xml:space="preserve"> (s.12)</w:t>
      </w:r>
    </w:p>
    <w:p w:rsidR="00A54C38" w:rsidRDefault="00A54C38" w:rsidP="00A54C38">
      <w:pPr>
        <w:jc w:val="both"/>
      </w:pPr>
      <w:r>
        <w:t xml:space="preserve">Dekalog dobrego wiersza. Cz. 1, Azyle i banicje Romana Habdasa : [o twórczości poety]. – (Szkoła krytyki) </w:t>
      </w:r>
      <w:r w:rsidRPr="00395292">
        <w:t>–</w:t>
      </w:r>
      <w:r w:rsidRPr="00633852">
        <w:rPr>
          <w:b/>
        </w:rPr>
        <w:t xml:space="preserve"> </w:t>
      </w:r>
      <w:r w:rsidRPr="00107423">
        <w:rPr>
          <w:b/>
        </w:rPr>
        <w:t xml:space="preserve">nr </w:t>
      </w:r>
      <w:r>
        <w:rPr>
          <w:b/>
        </w:rPr>
        <w:t xml:space="preserve">1 (48) 2012 </w:t>
      </w:r>
      <w:r>
        <w:t>(s. 8-10,14-15)</w:t>
      </w:r>
    </w:p>
    <w:p w:rsidR="00A54C38" w:rsidRDefault="00A54C38" w:rsidP="00A54C38">
      <w:pPr>
        <w:jc w:val="both"/>
      </w:pPr>
      <w:r>
        <w:t xml:space="preserve">Dekalog dobrego wiersza. Cz. 2, Za chlebem : [recenzja powieści „Przeznaczenie” Łucji Fice] – </w:t>
      </w:r>
      <w:r w:rsidRPr="00DB67F7">
        <w:rPr>
          <w:b/>
        </w:rPr>
        <w:t xml:space="preserve">nr </w:t>
      </w:r>
      <w:r>
        <w:rPr>
          <w:b/>
        </w:rPr>
        <w:t>2 (</w:t>
      </w:r>
      <w:r w:rsidRPr="00DB67F7">
        <w:rPr>
          <w:b/>
        </w:rPr>
        <w:t>49</w:t>
      </w:r>
      <w:r>
        <w:rPr>
          <w:b/>
        </w:rPr>
        <w:t>) 2012</w:t>
      </w:r>
      <w:r>
        <w:t xml:space="preserve"> (s. 8-9,16-17)</w:t>
      </w:r>
    </w:p>
    <w:p w:rsidR="00A54C38" w:rsidRDefault="00A54C38" w:rsidP="00A54C38">
      <w:pPr>
        <w:jc w:val="both"/>
      </w:pPr>
      <w:r>
        <w:t>[Recenzja książki „W kałuży miasta” Marii Borcz], Magiczne oko przymrużenia : [recenzja książki „Eskimos w operze. Opowiadania na chór, orkiestrę i kanarka” Jacka Laudy]</w:t>
      </w:r>
      <w:r>
        <w:rPr>
          <w:b/>
        </w:rPr>
        <w:t xml:space="preserve"> </w:t>
      </w:r>
      <w:r w:rsidRPr="00D42AC5">
        <w:t xml:space="preserve">– </w:t>
      </w:r>
      <w:r w:rsidRPr="007466D0">
        <w:rPr>
          <w:b/>
        </w:rPr>
        <w:t xml:space="preserve">nr </w:t>
      </w:r>
      <w:r>
        <w:rPr>
          <w:b/>
        </w:rPr>
        <w:t>3 (</w:t>
      </w:r>
      <w:r w:rsidRPr="007466D0">
        <w:rPr>
          <w:b/>
        </w:rPr>
        <w:t>50</w:t>
      </w:r>
      <w:r>
        <w:rPr>
          <w:b/>
        </w:rPr>
        <w:t>) 2012</w:t>
      </w:r>
      <w:r>
        <w:t xml:space="preserve"> (s.13,15-16)</w:t>
      </w:r>
    </w:p>
    <w:p w:rsidR="00A54C38" w:rsidRDefault="00A54C38" w:rsidP="00A54C38">
      <w:pPr>
        <w:jc w:val="both"/>
      </w:pPr>
      <w:r>
        <w:t xml:space="preserve">Życie obok : [recenzja tomu poetyckiego „Aneks do gier” Agnieszki Moroz], Mimesis i katharsis : [recenzja tomiku poetyckiego „Opiekunka” Łucji Fornalczyk-Fice], Erotyki „na odejście” : [recenzja zbiorku wierszy „Gniazdo między palcami” Krystyny Caban] – </w:t>
      </w:r>
      <w:r w:rsidRPr="00A6316A">
        <w:rPr>
          <w:b/>
        </w:rPr>
        <w:t xml:space="preserve">nr </w:t>
      </w:r>
      <w:r>
        <w:rPr>
          <w:b/>
        </w:rPr>
        <w:t>4 (</w:t>
      </w:r>
      <w:r w:rsidRPr="00A6316A">
        <w:rPr>
          <w:b/>
        </w:rPr>
        <w:t>51</w:t>
      </w:r>
      <w:r>
        <w:rPr>
          <w:b/>
        </w:rPr>
        <w:t>) 2012</w:t>
      </w:r>
      <w:r>
        <w:t xml:space="preserve"> (s.13,15,16)</w:t>
      </w:r>
    </w:p>
    <w:p w:rsidR="00A54C38" w:rsidRDefault="00A54C38" w:rsidP="00A54C38">
      <w:pPr>
        <w:jc w:val="both"/>
      </w:pPr>
      <w:r>
        <w:t>Melania Fogelbaum nadal żyje : [o książce „Drzwi otwarte na nicość” Melanii Fogelbaum]</w:t>
      </w:r>
      <w:r w:rsidRPr="00647C8F">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16</w:t>
      </w:r>
      <w:r w:rsidRPr="00D57905">
        <w:t>)</w:t>
      </w:r>
    </w:p>
    <w:p w:rsidR="00A54C38" w:rsidRDefault="00A54C38" w:rsidP="00A54C38">
      <w:pPr>
        <w:jc w:val="both"/>
      </w:pPr>
      <w:r>
        <w:t>Róg obfitości : z notatnika jurora [XVII Ogólnopolski Konkurs Literacki im. Zdzisława Morawskiego]</w:t>
      </w:r>
      <w:r w:rsidRPr="009D7FDF">
        <w:t xml:space="preserve"> </w:t>
      </w:r>
      <w:r>
        <w:t xml:space="preserve">– </w:t>
      </w:r>
      <w:r w:rsidRPr="000E210D">
        <w:rPr>
          <w:b/>
        </w:rPr>
        <w:t xml:space="preserve">nr </w:t>
      </w:r>
      <w:r>
        <w:rPr>
          <w:b/>
        </w:rPr>
        <w:t>2 (</w:t>
      </w:r>
      <w:r w:rsidRPr="000E210D">
        <w:rPr>
          <w:b/>
        </w:rPr>
        <w:t>53</w:t>
      </w:r>
      <w:r>
        <w:rPr>
          <w:b/>
        </w:rPr>
        <w:t>) 2013</w:t>
      </w:r>
      <w:r>
        <w:t xml:space="preserve"> (s.22)</w:t>
      </w:r>
    </w:p>
    <w:p w:rsidR="00A54C38" w:rsidRDefault="00A54C38" w:rsidP="00A54C38">
      <w:pPr>
        <w:jc w:val="both"/>
      </w:pPr>
      <w:r>
        <w:t>Książka Jubilata : [recenzja zbioru poezji „Odpowiedź na pytanie Hamleta I.K. Szmidta”]</w:t>
      </w:r>
      <w:r w:rsidRPr="00972924">
        <w:t xml:space="preserve"> </w:t>
      </w:r>
      <w:r>
        <w:t xml:space="preserve">– </w:t>
      </w:r>
      <w:r>
        <w:rPr>
          <w:b/>
        </w:rPr>
        <w:t>nr 3 (62</w:t>
      </w:r>
      <w:r w:rsidRPr="008E10AD">
        <w:rPr>
          <w:b/>
        </w:rPr>
        <w:t>) 2015</w:t>
      </w:r>
      <w:r>
        <w:t xml:space="preserve"> (s. 2-3)</w:t>
      </w:r>
    </w:p>
    <w:p w:rsidR="00A54C38" w:rsidRDefault="00A54C38" w:rsidP="00A54C38">
      <w:pPr>
        <w:jc w:val="both"/>
      </w:pPr>
      <w:r>
        <w:t>Sokrates tańczący w sutannie : po promocji książki Marka Grewlinga</w:t>
      </w:r>
      <w:r w:rsidRPr="0061705B">
        <w:t xml:space="preserve"> </w:t>
      </w:r>
      <w:r>
        <w:t xml:space="preserve">: [promocja zbioru poezji „Anachoreta na rozdrożach”] – </w:t>
      </w:r>
      <w:r w:rsidRPr="005B37C8">
        <w:rPr>
          <w:b/>
        </w:rPr>
        <w:t xml:space="preserve">nr 2 (69) 2017 </w:t>
      </w:r>
      <w:r w:rsidRPr="00F42815">
        <w:t xml:space="preserve">(s. </w:t>
      </w:r>
      <w:r>
        <w:t>8</w:t>
      </w:r>
      <w:r w:rsidRPr="00F42815">
        <w:t>)</w:t>
      </w:r>
    </w:p>
    <w:p w:rsidR="00A54C38" w:rsidRDefault="00A54C38" w:rsidP="00A54C38">
      <w:pPr>
        <w:jc w:val="both"/>
      </w:pPr>
      <w:r>
        <w:t>Życiopisanie Krystyny Woźniak : [recenzja zbioru poezji „Życiopis” K. Woźniak]</w:t>
      </w:r>
      <w:r w:rsidRPr="00F16EAE">
        <w:t xml:space="preserve"> </w:t>
      </w:r>
      <w:r>
        <w:t xml:space="preserve">– </w:t>
      </w:r>
      <w:r w:rsidRPr="007E14F6">
        <w:rPr>
          <w:b/>
        </w:rPr>
        <w:t>nr 4 (71) 2017</w:t>
      </w:r>
      <w:r>
        <w:t xml:space="preserve"> (s. 18)</w:t>
      </w:r>
    </w:p>
    <w:p w:rsidR="00A54C38" w:rsidRDefault="00A54C38" w:rsidP="00A54C38">
      <w:pPr>
        <w:jc w:val="both"/>
      </w:pPr>
      <w:r>
        <w:t>Parszywe, trudne życie : [recenzja tomu poetyckiego „Tata jest od tego” Marka Stachowiaka]. – (Uwaga, debiut!); Grał jak Paganini. – (Interdyscyplinarne Warsztaty Artystyczne RSTK)</w:t>
      </w:r>
      <w:r w:rsidRPr="00050FBD">
        <w:t xml:space="preserve"> </w:t>
      </w:r>
      <w:r>
        <w:t xml:space="preserve">– </w:t>
      </w:r>
      <w:r w:rsidRPr="00C73D31">
        <w:rPr>
          <w:b/>
        </w:rPr>
        <w:t>nr 4 (75) 2018</w:t>
      </w:r>
      <w:r>
        <w:t xml:space="preserve"> (s. 24, 25)</w:t>
      </w:r>
    </w:p>
    <w:p w:rsidR="00A54C38" w:rsidRPr="00C420F4" w:rsidRDefault="00A54C38" w:rsidP="00A54C38">
      <w:pPr>
        <w:jc w:val="both"/>
      </w:pPr>
      <w:r>
        <w:t>Byłem delegatem… – (XXXII Walny Zjazd Związku Literatów Polskich)</w:t>
      </w:r>
      <w:r w:rsidRPr="00C420F4">
        <w:t xml:space="preserve"> </w:t>
      </w:r>
      <w:r>
        <w:t xml:space="preserve">– </w:t>
      </w:r>
      <w:r w:rsidRPr="00E6685D">
        <w:rPr>
          <w:b/>
        </w:rPr>
        <w:t xml:space="preserve">nr 2 (77) 2019 </w:t>
      </w:r>
      <w:r w:rsidRPr="00C420F4">
        <w:t>(s. 4-5)</w:t>
      </w:r>
    </w:p>
    <w:p w:rsidR="00A54C38" w:rsidRDefault="00A54C38" w:rsidP="00A54C38">
      <w:pPr>
        <w:jc w:val="both"/>
      </w:pPr>
      <w:r>
        <w:t xml:space="preserve">O „Drugiej stronie grzechu”. –  (O nowej powieści Łucji Fice) – </w:t>
      </w:r>
      <w:r w:rsidRPr="00CC469A">
        <w:rPr>
          <w:b/>
        </w:rPr>
        <w:t>nr 3 (78) 2019</w:t>
      </w:r>
      <w:r>
        <w:t xml:space="preserve"> (s. 12)</w:t>
      </w:r>
    </w:p>
    <w:p w:rsidR="00A54C38" w:rsidRDefault="00A54C38" w:rsidP="00A54C38">
      <w:pPr>
        <w:jc w:val="both"/>
      </w:pPr>
      <w:r>
        <w:t xml:space="preserve">Kanon : [recenzja książki „Odpowiedź na pytanie Hamleta” Ireneusza K. Szmidta] – </w:t>
      </w:r>
      <w:r w:rsidRPr="00C14BC2">
        <w:rPr>
          <w:b/>
        </w:rPr>
        <w:t>nr 3-4 (82-83) 2020</w:t>
      </w:r>
      <w:r>
        <w:t xml:space="preserve"> (s. 11)</w:t>
      </w:r>
    </w:p>
    <w:p w:rsidR="0089241C" w:rsidRPr="0089241C" w:rsidRDefault="0089241C" w:rsidP="00A54C38">
      <w:pPr>
        <w:jc w:val="both"/>
      </w:pPr>
      <w:r>
        <w:lastRenderedPageBreak/>
        <w:t>Na pożegnanie : [wspominają Leszka Żulińskiego (1949-2022): Agnieszka Moskaluk, Czesław Ganda, Beata Patrycja Klary-Stachowiak, Marek Stachowiak]</w:t>
      </w:r>
      <w:r w:rsidRPr="0089241C">
        <w:t xml:space="preserve"> </w:t>
      </w:r>
      <w:r>
        <w:t xml:space="preserve">– </w:t>
      </w:r>
      <w:r>
        <w:rPr>
          <w:b/>
        </w:rPr>
        <w:t xml:space="preserve">nr 2 (89) 2022 </w:t>
      </w:r>
      <w:r>
        <w:t>(s. 62-63)</w:t>
      </w:r>
    </w:p>
    <w:p w:rsidR="00A54C38" w:rsidRDefault="00A54C38" w:rsidP="00A54C38">
      <w:pPr>
        <w:jc w:val="both"/>
      </w:pPr>
    </w:p>
    <w:p w:rsidR="00A54C38" w:rsidRDefault="00A54C38" w:rsidP="00A54C38">
      <w:pPr>
        <w:jc w:val="both"/>
        <w:rPr>
          <w:b/>
        </w:rPr>
      </w:pPr>
      <w:r>
        <w:rPr>
          <w:b/>
        </w:rPr>
        <w:t>Żytkowiak Iwona Małgorzata</w:t>
      </w:r>
    </w:p>
    <w:p w:rsidR="00A54C38" w:rsidRDefault="00A54C38" w:rsidP="00A54C38">
      <w:pPr>
        <w:jc w:val="both"/>
      </w:pPr>
      <w:r>
        <w:t xml:space="preserve">*** [„Kobiety mojego życia…”] : [wiersz] – </w:t>
      </w:r>
      <w:r w:rsidRPr="006D51EF">
        <w:rPr>
          <w:b/>
        </w:rPr>
        <w:t xml:space="preserve">nr </w:t>
      </w:r>
      <w:r>
        <w:rPr>
          <w:b/>
        </w:rPr>
        <w:t>3 (</w:t>
      </w:r>
      <w:r w:rsidRPr="006D51EF">
        <w:rPr>
          <w:b/>
        </w:rPr>
        <w:t>46</w:t>
      </w:r>
      <w:r>
        <w:rPr>
          <w:b/>
        </w:rPr>
        <w:t>) 2011</w:t>
      </w:r>
      <w:r>
        <w:t xml:space="preserve"> (s.16)</w:t>
      </w:r>
    </w:p>
    <w:p w:rsidR="00A54C38" w:rsidRDefault="00A54C38" w:rsidP="00A54C38">
      <w:pPr>
        <w:jc w:val="both"/>
      </w:pPr>
      <w:r>
        <w:t>wtenczas… : [wiersz]</w:t>
      </w:r>
      <w:r w:rsidRPr="00265C7B">
        <w:t xml:space="preserve"> </w:t>
      </w:r>
      <w:r>
        <w:t xml:space="preserve">– </w:t>
      </w:r>
      <w:r w:rsidRPr="007466D0">
        <w:rPr>
          <w:b/>
        </w:rPr>
        <w:t xml:space="preserve">nr </w:t>
      </w:r>
      <w:r>
        <w:rPr>
          <w:b/>
        </w:rPr>
        <w:t>3 (</w:t>
      </w:r>
      <w:r w:rsidRPr="007466D0">
        <w:rPr>
          <w:b/>
        </w:rPr>
        <w:t>50</w:t>
      </w:r>
      <w:r>
        <w:rPr>
          <w:b/>
        </w:rPr>
        <w:t>) 2012</w:t>
      </w:r>
      <w:r>
        <w:t xml:space="preserve"> (s.10)</w:t>
      </w:r>
    </w:p>
    <w:p w:rsidR="00A54C38" w:rsidRDefault="00A54C38" w:rsidP="00A54C38">
      <w:pPr>
        <w:jc w:val="both"/>
      </w:pPr>
      <w:r>
        <w:t>Wycieczka do Miasta Wieczności : [wiersz], *** [„Biedna Safo…”] : [wiersz]</w:t>
      </w:r>
      <w:r w:rsidRPr="00074358">
        <w:t xml:space="preserve"> </w:t>
      </w:r>
      <w:r w:rsidRPr="00D57905">
        <w:t>–</w:t>
      </w:r>
      <w:r w:rsidRPr="00D57905">
        <w:rPr>
          <w:b/>
        </w:rPr>
        <w:t xml:space="preserve"> nr </w:t>
      </w:r>
      <w:r>
        <w:rPr>
          <w:b/>
        </w:rPr>
        <w:t>1 (</w:t>
      </w:r>
      <w:r w:rsidRPr="00D57905">
        <w:rPr>
          <w:b/>
        </w:rPr>
        <w:t>52</w:t>
      </w:r>
      <w:r>
        <w:rPr>
          <w:b/>
        </w:rPr>
        <w:t>) 2013</w:t>
      </w:r>
      <w:r w:rsidRPr="00D57905">
        <w:rPr>
          <w:b/>
        </w:rPr>
        <w:t xml:space="preserve"> </w:t>
      </w:r>
      <w:r w:rsidRPr="00D57905">
        <w:t>(</w:t>
      </w:r>
      <w:r>
        <w:t>s.10</w:t>
      </w:r>
      <w:r w:rsidRPr="00D57905">
        <w:t>)</w:t>
      </w:r>
    </w:p>
    <w:p w:rsidR="00A54C38" w:rsidRDefault="00A54C38" w:rsidP="00A54C38">
      <w:pPr>
        <w:jc w:val="both"/>
      </w:pPr>
      <w:r>
        <w:t xml:space="preserve">Bohaterowie przychodzą do mnie nocą : rozmowa Krystyny Kamińskiej z Iwoną Żytkowiak, autorką powieści: „Tonia”, „Spotkania przy lustrze”, „Kobiety z sąsiedztwa” i „Tam, gdzie mój dom”. – (Nowe książki gorzowskie) – </w:t>
      </w:r>
      <w:r w:rsidRPr="000179B0">
        <w:rPr>
          <w:b/>
        </w:rPr>
        <w:t xml:space="preserve">nr </w:t>
      </w:r>
      <w:r>
        <w:rPr>
          <w:b/>
        </w:rPr>
        <w:t>1 (</w:t>
      </w:r>
      <w:r w:rsidRPr="000179B0">
        <w:rPr>
          <w:b/>
        </w:rPr>
        <w:t>5</w:t>
      </w:r>
      <w:r>
        <w:rPr>
          <w:b/>
        </w:rPr>
        <w:t>6) 2014</w:t>
      </w:r>
      <w:r>
        <w:t xml:space="preserve"> (s. 7-8)</w:t>
      </w:r>
    </w:p>
    <w:p w:rsidR="00A54C38" w:rsidRDefault="00A54C38" w:rsidP="00A54C38">
      <w:pPr>
        <w:jc w:val="both"/>
      </w:pPr>
      <w:r>
        <w:t>życie małżeńskie : [wiersz], historia pewnej miłości (a może zdrady, choć dowody rozmyły się w ferworze codziennych spraw) : [wiersz], *** [„Ostatnia moja podróż…”] : [wiersz], co noc : [wiersz]</w:t>
      </w:r>
      <w:r w:rsidRPr="00971EC1">
        <w:t xml:space="preserve"> </w:t>
      </w:r>
      <w:r>
        <w:t xml:space="preserve">– </w:t>
      </w:r>
      <w:r w:rsidRPr="004439B4">
        <w:rPr>
          <w:b/>
        </w:rPr>
        <w:t>nr 1 (60) 2015</w:t>
      </w:r>
      <w:r>
        <w:t xml:space="preserve"> (s. 5)</w:t>
      </w:r>
    </w:p>
    <w:p w:rsidR="00A54C38" w:rsidRDefault="00A54C38" w:rsidP="00A54C38">
      <w:pPr>
        <w:jc w:val="both"/>
      </w:pPr>
      <w:r>
        <w:t>*** [„wciąż jestem banalna…”] : [wiersz], osobiste : [wiersz], żywot jętki : [wiersz], piszę do ciebie list : [wiersz], *** [„jałowa jestem wtórnie…”] : [wiersz], *** [„najlepsze światy”] : [wiersz], [Sylwetka]. – (Poeci zza miedzy)</w:t>
      </w:r>
      <w:r w:rsidRPr="00DD7686">
        <w:t xml:space="preserve"> </w:t>
      </w:r>
      <w:r w:rsidRPr="009E7027">
        <w:t>–</w:t>
      </w:r>
      <w:r>
        <w:rPr>
          <w:b/>
        </w:rPr>
        <w:t xml:space="preserve"> </w:t>
      </w:r>
      <w:r w:rsidRPr="008E10AD">
        <w:rPr>
          <w:b/>
        </w:rPr>
        <w:t xml:space="preserve">nr </w:t>
      </w:r>
      <w:r>
        <w:rPr>
          <w:b/>
        </w:rPr>
        <w:t>1</w:t>
      </w:r>
      <w:r w:rsidRPr="008E10AD">
        <w:rPr>
          <w:b/>
        </w:rPr>
        <w:t xml:space="preserve"> (6</w:t>
      </w:r>
      <w:r>
        <w:rPr>
          <w:b/>
        </w:rPr>
        <w:t>4</w:t>
      </w:r>
      <w:r w:rsidRPr="008E10AD">
        <w:rPr>
          <w:b/>
        </w:rPr>
        <w:t>) 201</w:t>
      </w:r>
      <w:r>
        <w:rPr>
          <w:b/>
        </w:rPr>
        <w:t>6</w:t>
      </w:r>
      <w:r>
        <w:t xml:space="preserve"> (s. 18)</w:t>
      </w:r>
    </w:p>
    <w:p w:rsidR="00A54C38" w:rsidRDefault="00A54C38" w:rsidP="00A54C38">
      <w:pPr>
        <w:jc w:val="both"/>
      </w:pPr>
      <w:r>
        <w:t xml:space="preserve">O Bobie Dylanie, Nagrodzie Nobla, o poezji w ogóle… : [esej] – </w:t>
      </w:r>
      <w:r>
        <w:rPr>
          <w:b/>
        </w:rPr>
        <w:t xml:space="preserve">nr 4 (67) 2016 </w:t>
      </w:r>
      <w:r>
        <w:t>(s. 6-7)</w:t>
      </w:r>
    </w:p>
    <w:p w:rsidR="00A54C38" w:rsidRDefault="00A54C38" w:rsidP="00A54C38">
      <w:pPr>
        <w:jc w:val="both"/>
      </w:pPr>
      <w:r>
        <w:t>*** [„a propos (pewnemu…”] : [wiersz], musiałam napisać wiersz : [wiersz], *** [„uciec…”] : [wiersz]</w:t>
      </w:r>
      <w:r w:rsidRPr="00D77810">
        <w:t xml:space="preserve"> </w:t>
      </w:r>
      <w:r>
        <w:t xml:space="preserve">– </w:t>
      </w:r>
      <w:r w:rsidRPr="007260D1">
        <w:rPr>
          <w:b/>
        </w:rPr>
        <w:t>nr 1 (68) 2017</w:t>
      </w:r>
      <w:r>
        <w:t xml:space="preserve"> (s. 4)</w:t>
      </w:r>
    </w:p>
    <w:p w:rsidR="00835BD0" w:rsidRDefault="00835BD0" w:rsidP="00A54C38">
      <w:pPr>
        <w:jc w:val="both"/>
      </w:pPr>
      <w:r>
        <w:t xml:space="preserve">O nadzwyczajności zwyczajnych świąt : [opowiadanie]. – (Wspomnienie) – </w:t>
      </w:r>
      <w:r w:rsidRPr="000C1B3B">
        <w:rPr>
          <w:b/>
        </w:rPr>
        <w:t xml:space="preserve">nr 4 (91) 2022 </w:t>
      </w:r>
      <w:r w:rsidRPr="00835BD0">
        <w:t>(s. 20-22)</w:t>
      </w:r>
    </w:p>
    <w:p w:rsidR="00A54C38" w:rsidRPr="009A75BE" w:rsidRDefault="00A54C38" w:rsidP="00A54C38">
      <w:pPr>
        <w:jc w:val="both"/>
      </w:pPr>
      <w:r>
        <w:t xml:space="preserve"> </w:t>
      </w:r>
    </w:p>
    <w:p w:rsidR="00A54C38" w:rsidRPr="00786690" w:rsidRDefault="00A54C38" w:rsidP="00A54C38">
      <w:pPr>
        <w:jc w:val="both"/>
      </w:pPr>
    </w:p>
    <w:p w:rsidR="00A54C38" w:rsidRDefault="00A54C38" w:rsidP="00A54C38">
      <w:pPr>
        <w:jc w:val="both"/>
      </w:pPr>
    </w:p>
    <w:p w:rsidR="00A54C38" w:rsidRDefault="00A54C38" w:rsidP="00A54C38">
      <w:pPr>
        <w:jc w:val="both"/>
      </w:pPr>
    </w:p>
    <w:p w:rsidR="00A54C38" w:rsidRDefault="00A54C38" w:rsidP="00A54C38">
      <w:pPr>
        <w:jc w:val="both"/>
      </w:pPr>
    </w:p>
    <w:p w:rsidR="00A54C38" w:rsidRPr="007D204F" w:rsidRDefault="00A54C38" w:rsidP="00A54C38">
      <w:pPr>
        <w:jc w:val="both"/>
      </w:pPr>
    </w:p>
    <w:p w:rsidR="00A54C38" w:rsidRPr="00786690" w:rsidRDefault="00A54C38" w:rsidP="00A54C38">
      <w:pPr>
        <w:jc w:val="both"/>
      </w:pPr>
    </w:p>
    <w:p w:rsidR="00845FD2" w:rsidRDefault="00845FD2"/>
    <w:sectPr w:rsidR="00845FD2" w:rsidSect="000C1B3B">
      <w:headerReference w:type="even" r:id="rId10"/>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58" w:rsidRDefault="004B7458">
      <w:r>
        <w:separator/>
      </w:r>
    </w:p>
  </w:endnote>
  <w:endnote w:type="continuationSeparator" w:id="0">
    <w:p w:rsidR="004B7458" w:rsidRDefault="004B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GaramondPro-Italic">
    <w:altName w:val="MS Mincho"/>
    <w:panose1 w:val="00000000000000000000"/>
    <w:charset w:val="80"/>
    <w:family w:val="roman"/>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AGaramondPro-Bold">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58" w:rsidRDefault="004B7458">
      <w:r>
        <w:separator/>
      </w:r>
    </w:p>
  </w:footnote>
  <w:footnote w:type="continuationSeparator" w:id="0">
    <w:p w:rsidR="004B7458" w:rsidRDefault="004B7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2E" w:rsidRDefault="00D7712E" w:rsidP="000C1B3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7712E" w:rsidRDefault="00D7712E" w:rsidP="000C1B3B">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2E" w:rsidRDefault="00D7712E" w:rsidP="000C1B3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604C7">
      <w:rPr>
        <w:rStyle w:val="Numerstrony"/>
        <w:noProof/>
      </w:rPr>
      <w:t>116</w:t>
    </w:r>
    <w:r>
      <w:rPr>
        <w:rStyle w:val="Numerstrony"/>
      </w:rPr>
      <w:fldChar w:fldCharType="end"/>
    </w:r>
  </w:p>
  <w:p w:rsidR="00D7712E" w:rsidRDefault="00D7712E" w:rsidP="000C1B3B">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5496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38"/>
    <w:rsid w:val="00023687"/>
    <w:rsid w:val="00044FF0"/>
    <w:rsid w:val="00094DA7"/>
    <w:rsid w:val="000C1B3B"/>
    <w:rsid w:val="000D6519"/>
    <w:rsid w:val="000E0212"/>
    <w:rsid w:val="000E3976"/>
    <w:rsid w:val="000F448E"/>
    <w:rsid w:val="00106638"/>
    <w:rsid w:val="00114E75"/>
    <w:rsid w:val="00171521"/>
    <w:rsid w:val="0017317A"/>
    <w:rsid w:val="0019342E"/>
    <w:rsid w:val="00196DBE"/>
    <w:rsid w:val="001C2BEB"/>
    <w:rsid w:val="001C304D"/>
    <w:rsid w:val="001C3175"/>
    <w:rsid w:val="001D37F7"/>
    <w:rsid w:val="001D7B16"/>
    <w:rsid w:val="0024669C"/>
    <w:rsid w:val="0025432A"/>
    <w:rsid w:val="00256B53"/>
    <w:rsid w:val="002E1D94"/>
    <w:rsid w:val="003014DF"/>
    <w:rsid w:val="003043F6"/>
    <w:rsid w:val="003139D7"/>
    <w:rsid w:val="00315562"/>
    <w:rsid w:val="003174DB"/>
    <w:rsid w:val="00345656"/>
    <w:rsid w:val="0034796A"/>
    <w:rsid w:val="003B368B"/>
    <w:rsid w:val="003C065E"/>
    <w:rsid w:val="003D59BF"/>
    <w:rsid w:val="003E1392"/>
    <w:rsid w:val="003E14AF"/>
    <w:rsid w:val="003F2EC3"/>
    <w:rsid w:val="00416377"/>
    <w:rsid w:val="00421DEB"/>
    <w:rsid w:val="004527EF"/>
    <w:rsid w:val="004723FC"/>
    <w:rsid w:val="00480DE6"/>
    <w:rsid w:val="004837BB"/>
    <w:rsid w:val="00491D46"/>
    <w:rsid w:val="004A2607"/>
    <w:rsid w:val="004B7458"/>
    <w:rsid w:val="004C05D5"/>
    <w:rsid w:val="004C4E9D"/>
    <w:rsid w:val="004D7423"/>
    <w:rsid w:val="004E0CEB"/>
    <w:rsid w:val="004E30BE"/>
    <w:rsid w:val="00501612"/>
    <w:rsid w:val="0053276F"/>
    <w:rsid w:val="005435A2"/>
    <w:rsid w:val="00544CEC"/>
    <w:rsid w:val="00546269"/>
    <w:rsid w:val="00572F91"/>
    <w:rsid w:val="00577F30"/>
    <w:rsid w:val="005970F6"/>
    <w:rsid w:val="005A55FC"/>
    <w:rsid w:val="005C5391"/>
    <w:rsid w:val="005D13A5"/>
    <w:rsid w:val="00672B92"/>
    <w:rsid w:val="0067448C"/>
    <w:rsid w:val="00684BFD"/>
    <w:rsid w:val="00686E1C"/>
    <w:rsid w:val="006B498C"/>
    <w:rsid w:val="006C3197"/>
    <w:rsid w:val="006E2A2D"/>
    <w:rsid w:val="00724D76"/>
    <w:rsid w:val="0073017A"/>
    <w:rsid w:val="00757A86"/>
    <w:rsid w:val="007604C7"/>
    <w:rsid w:val="00760D4C"/>
    <w:rsid w:val="00773B4C"/>
    <w:rsid w:val="007803E8"/>
    <w:rsid w:val="00796A5F"/>
    <w:rsid w:val="007B71F2"/>
    <w:rsid w:val="007C4A00"/>
    <w:rsid w:val="007C59DF"/>
    <w:rsid w:val="007F6B1D"/>
    <w:rsid w:val="008053D9"/>
    <w:rsid w:val="0081063C"/>
    <w:rsid w:val="00813DBD"/>
    <w:rsid w:val="00815811"/>
    <w:rsid w:val="00835BD0"/>
    <w:rsid w:val="00845FD2"/>
    <w:rsid w:val="00850CB4"/>
    <w:rsid w:val="008566A8"/>
    <w:rsid w:val="00860A97"/>
    <w:rsid w:val="00883A75"/>
    <w:rsid w:val="0089241C"/>
    <w:rsid w:val="008A789E"/>
    <w:rsid w:val="008C2595"/>
    <w:rsid w:val="008D0398"/>
    <w:rsid w:val="00912C2F"/>
    <w:rsid w:val="009269EF"/>
    <w:rsid w:val="009329D9"/>
    <w:rsid w:val="00946FB9"/>
    <w:rsid w:val="009548BE"/>
    <w:rsid w:val="00972443"/>
    <w:rsid w:val="00983A90"/>
    <w:rsid w:val="00985603"/>
    <w:rsid w:val="00996DF3"/>
    <w:rsid w:val="009A569D"/>
    <w:rsid w:val="009B1CBB"/>
    <w:rsid w:val="009C19B5"/>
    <w:rsid w:val="009F22F8"/>
    <w:rsid w:val="00A128B3"/>
    <w:rsid w:val="00A305B2"/>
    <w:rsid w:val="00A54C38"/>
    <w:rsid w:val="00A77F18"/>
    <w:rsid w:val="00A95F4A"/>
    <w:rsid w:val="00AC4B40"/>
    <w:rsid w:val="00AD4C4C"/>
    <w:rsid w:val="00AF1617"/>
    <w:rsid w:val="00AF1BA1"/>
    <w:rsid w:val="00B10166"/>
    <w:rsid w:val="00B2002F"/>
    <w:rsid w:val="00B25C0C"/>
    <w:rsid w:val="00B51103"/>
    <w:rsid w:val="00B601EA"/>
    <w:rsid w:val="00BA5A47"/>
    <w:rsid w:val="00BB0569"/>
    <w:rsid w:val="00BB30B8"/>
    <w:rsid w:val="00BB57E1"/>
    <w:rsid w:val="00BB6FCE"/>
    <w:rsid w:val="00BC2A89"/>
    <w:rsid w:val="00BC3DE7"/>
    <w:rsid w:val="00BC7678"/>
    <w:rsid w:val="00BF09D2"/>
    <w:rsid w:val="00C02F85"/>
    <w:rsid w:val="00C1166E"/>
    <w:rsid w:val="00C11E92"/>
    <w:rsid w:val="00C57EF0"/>
    <w:rsid w:val="00C851EF"/>
    <w:rsid w:val="00C930F1"/>
    <w:rsid w:val="00CA1D3A"/>
    <w:rsid w:val="00CA58A6"/>
    <w:rsid w:val="00CC2188"/>
    <w:rsid w:val="00D0475F"/>
    <w:rsid w:val="00D15CCE"/>
    <w:rsid w:val="00D22AE5"/>
    <w:rsid w:val="00D323C5"/>
    <w:rsid w:val="00D4709A"/>
    <w:rsid w:val="00D52A38"/>
    <w:rsid w:val="00D65CE5"/>
    <w:rsid w:val="00D7712E"/>
    <w:rsid w:val="00D775FD"/>
    <w:rsid w:val="00D80706"/>
    <w:rsid w:val="00DB7943"/>
    <w:rsid w:val="00DD0143"/>
    <w:rsid w:val="00DD0E1F"/>
    <w:rsid w:val="00DD714D"/>
    <w:rsid w:val="00E05EBF"/>
    <w:rsid w:val="00E236B2"/>
    <w:rsid w:val="00E23F27"/>
    <w:rsid w:val="00E255FD"/>
    <w:rsid w:val="00E438A7"/>
    <w:rsid w:val="00E673BF"/>
    <w:rsid w:val="00E75CE8"/>
    <w:rsid w:val="00E9564B"/>
    <w:rsid w:val="00EC5636"/>
    <w:rsid w:val="00EF1428"/>
    <w:rsid w:val="00EF1712"/>
    <w:rsid w:val="00F260EA"/>
    <w:rsid w:val="00F36029"/>
    <w:rsid w:val="00F37884"/>
    <w:rsid w:val="00F83131"/>
    <w:rsid w:val="00FB1CC8"/>
    <w:rsid w:val="00FC3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C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54C38"/>
    <w:pPr>
      <w:tabs>
        <w:tab w:val="center" w:pos="4536"/>
        <w:tab w:val="right" w:pos="9072"/>
      </w:tabs>
    </w:pPr>
  </w:style>
  <w:style w:type="character" w:customStyle="1" w:styleId="NagwekZnak">
    <w:name w:val="Nagłówek Znak"/>
    <w:basedOn w:val="Domylnaczcionkaakapitu"/>
    <w:link w:val="Nagwek"/>
    <w:rsid w:val="00A54C38"/>
    <w:rPr>
      <w:rFonts w:ascii="Times New Roman" w:eastAsia="Times New Roman" w:hAnsi="Times New Roman" w:cs="Times New Roman"/>
      <w:sz w:val="24"/>
      <w:szCs w:val="24"/>
      <w:lang w:eastAsia="pl-PL"/>
    </w:rPr>
  </w:style>
  <w:style w:type="character" w:styleId="Numerstrony">
    <w:name w:val="page number"/>
    <w:basedOn w:val="Domylnaczcionkaakapitu"/>
    <w:rsid w:val="00A54C38"/>
  </w:style>
  <w:style w:type="paragraph" w:styleId="Tekstdymka">
    <w:name w:val="Balloon Text"/>
    <w:basedOn w:val="Normalny"/>
    <w:link w:val="TekstdymkaZnak"/>
    <w:semiHidden/>
    <w:rsid w:val="00A54C38"/>
    <w:rPr>
      <w:rFonts w:ascii="Tahoma" w:hAnsi="Tahoma" w:cs="Tahoma"/>
      <w:sz w:val="16"/>
      <w:szCs w:val="16"/>
    </w:rPr>
  </w:style>
  <w:style w:type="character" w:customStyle="1" w:styleId="TekstdymkaZnak">
    <w:name w:val="Tekst dymka Znak"/>
    <w:basedOn w:val="Domylnaczcionkaakapitu"/>
    <w:link w:val="Tekstdymka"/>
    <w:semiHidden/>
    <w:rsid w:val="00A54C38"/>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A54C38"/>
    <w:rPr>
      <w:sz w:val="20"/>
      <w:szCs w:val="20"/>
    </w:rPr>
  </w:style>
  <w:style w:type="character" w:customStyle="1" w:styleId="TekstprzypisudolnegoZnak">
    <w:name w:val="Tekst przypisu dolnego Znak"/>
    <w:basedOn w:val="Domylnaczcionkaakapitu"/>
    <w:link w:val="Tekstprzypisudolnego"/>
    <w:semiHidden/>
    <w:rsid w:val="00A54C38"/>
    <w:rPr>
      <w:rFonts w:ascii="Times New Roman" w:eastAsia="Times New Roman" w:hAnsi="Times New Roman" w:cs="Times New Roman"/>
      <w:sz w:val="20"/>
      <w:szCs w:val="20"/>
      <w:lang w:eastAsia="pl-PL"/>
    </w:rPr>
  </w:style>
  <w:style w:type="character" w:styleId="Odwoanieprzypisudolnego">
    <w:name w:val="footnote reference"/>
    <w:semiHidden/>
    <w:rsid w:val="00A54C38"/>
    <w:rPr>
      <w:vertAlign w:val="superscript"/>
    </w:rPr>
  </w:style>
  <w:style w:type="character" w:styleId="Hipercze">
    <w:name w:val="Hyperlink"/>
    <w:rsid w:val="00A54C38"/>
    <w:rPr>
      <w:strike w:val="0"/>
      <w:dstrike w:val="0"/>
      <w:color w:val="114488"/>
      <w:u w:val="none"/>
      <w:effect w:val="none"/>
    </w:rPr>
  </w:style>
  <w:style w:type="paragraph" w:styleId="Tekstprzypisukocowego">
    <w:name w:val="endnote text"/>
    <w:basedOn w:val="Normalny"/>
    <w:link w:val="TekstprzypisukocowegoZnak"/>
    <w:rsid w:val="00A54C38"/>
    <w:rPr>
      <w:sz w:val="20"/>
      <w:szCs w:val="20"/>
    </w:rPr>
  </w:style>
  <w:style w:type="character" w:customStyle="1" w:styleId="TekstprzypisukocowegoZnak">
    <w:name w:val="Tekst przypisu końcowego Znak"/>
    <w:basedOn w:val="Domylnaczcionkaakapitu"/>
    <w:link w:val="Tekstprzypisukocowego"/>
    <w:rsid w:val="00A54C38"/>
    <w:rPr>
      <w:rFonts w:ascii="Times New Roman" w:eastAsia="Times New Roman" w:hAnsi="Times New Roman" w:cs="Times New Roman"/>
      <w:sz w:val="20"/>
      <w:szCs w:val="20"/>
      <w:lang w:eastAsia="pl-PL"/>
    </w:rPr>
  </w:style>
  <w:style w:type="character" w:styleId="Odwoanieprzypisukocowego">
    <w:name w:val="endnote reference"/>
    <w:rsid w:val="00A54C38"/>
    <w:rPr>
      <w:vertAlign w:val="superscript"/>
    </w:rPr>
  </w:style>
  <w:style w:type="character" w:styleId="Odwoaniedokomentarza">
    <w:name w:val="annotation reference"/>
    <w:rsid w:val="00A54C38"/>
    <w:rPr>
      <w:sz w:val="16"/>
      <w:szCs w:val="16"/>
    </w:rPr>
  </w:style>
  <w:style w:type="paragraph" w:styleId="Tekstkomentarza">
    <w:name w:val="annotation text"/>
    <w:basedOn w:val="Normalny"/>
    <w:link w:val="TekstkomentarzaZnak"/>
    <w:rsid w:val="00A54C38"/>
    <w:rPr>
      <w:sz w:val="20"/>
      <w:szCs w:val="20"/>
    </w:rPr>
  </w:style>
  <w:style w:type="character" w:customStyle="1" w:styleId="TekstkomentarzaZnak">
    <w:name w:val="Tekst komentarza Znak"/>
    <w:basedOn w:val="Domylnaczcionkaakapitu"/>
    <w:link w:val="Tekstkomentarza"/>
    <w:rsid w:val="00A54C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54C38"/>
    <w:rPr>
      <w:b/>
      <w:bCs/>
    </w:rPr>
  </w:style>
  <w:style w:type="character" w:customStyle="1" w:styleId="TematkomentarzaZnak">
    <w:name w:val="Temat komentarza Znak"/>
    <w:basedOn w:val="TekstkomentarzaZnak"/>
    <w:link w:val="Tematkomentarza"/>
    <w:rsid w:val="00A54C38"/>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C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54C38"/>
    <w:pPr>
      <w:tabs>
        <w:tab w:val="center" w:pos="4536"/>
        <w:tab w:val="right" w:pos="9072"/>
      </w:tabs>
    </w:pPr>
  </w:style>
  <w:style w:type="character" w:customStyle="1" w:styleId="NagwekZnak">
    <w:name w:val="Nagłówek Znak"/>
    <w:basedOn w:val="Domylnaczcionkaakapitu"/>
    <w:link w:val="Nagwek"/>
    <w:rsid w:val="00A54C38"/>
    <w:rPr>
      <w:rFonts w:ascii="Times New Roman" w:eastAsia="Times New Roman" w:hAnsi="Times New Roman" w:cs="Times New Roman"/>
      <w:sz w:val="24"/>
      <w:szCs w:val="24"/>
      <w:lang w:eastAsia="pl-PL"/>
    </w:rPr>
  </w:style>
  <w:style w:type="character" w:styleId="Numerstrony">
    <w:name w:val="page number"/>
    <w:basedOn w:val="Domylnaczcionkaakapitu"/>
    <w:rsid w:val="00A54C38"/>
  </w:style>
  <w:style w:type="paragraph" w:styleId="Tekstdymka">
    <w:name w:val="Balloon Text"/>
    <w:basedOn w:val="Normalny"/>
    <w:link w:val="TekstdymkaZnak"/>
    <w:semiHidden/>
    <w:rsid w:val="00A54C38"/>
    <w:rPr>
      <w:rFonts w:ascii="Tahoma" w:hAnsi="Tahoma" w:cs="Tahoma"/>
      <w:sz w:val="16"/>
      <w:szCs w:val="16"/>
    </w:rPr>
  </w:style>
  <w:style w:type="character" w:customStyle="1" w:styleId="TekstdymkaZnak">
    <w:name w:val="Tekst dymka Znak"/>
    <w:basedOn w:val="Domylnaczcionkaakapitu"/>
    <w:link w:val="Tekstdymka"/>
    <w:semiHidden/>
    <w:rsid w:val="00A54C38"/>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A54C38"/>
    <w:rPr>
      <w:sz w:val="20"/>
      <w:szCs w:val="20"/>
    </w:rPr>
  </w:style>
  <w:style w:type="character" w:customStyle="1" w:styleId="TekstprzypisudolnegoZnak">
    <w:name w:val="Tekst przypisu dolnego Znak"/>
    <w:basedOn w:val="Domylnaczcionkaakapitu"/>
    <w:link w:val="Tekstprzypisudolnego"/>
    <w:semiHidden/>
    <w:rsid w:val="00A54C38"/>
    <w:rPr>
      <w:rFonts w:ascii="Times New Roman" w:eastAsia="Times New Roman" w:hAnsi="Times New Roman" w:cs="Times New Roman"/>
      <w:sz w:val="20"/>
      <w:szCs w:val="20"/>
      <w:lang w:eastAsia="pl-PL"/>
    </w:rPr>
  </w:style>
  <w:style w:type="character" w:styleId="Odwoanieprzypisudolnego">
    <w:name w:val="footnote reference"/>
    <w:semiHidden/>
    <w:rsid w:val="00A54C38"/>
    <w:rPr>
      <w:vertAlign w:val="superscript"/>
    </w:rPr>
  </w:style>
  <w:style w:type="character" w:styleId="Hipercze">
    <w:name w:val="Hyperlink"/>
    <w:rsid w:val="00A54C38"/>
    <w:rPr>
      <w:strike w:val="0"/>
      <w:dstrike w:val="0"/>
      <w:color w:val="114488"/>
      <w:u w:val="none"/>
      <w:effect w:val="none"/>
    </w:rPr>
  </w:style>
  <w:style w:type="paragraph" w:styleId="Tekstprzypisukocowego">
    <w:name w:val="endnote text"/>
    <w:basedOn w:val="Normalny"/>
    <w:link w:val="TekstprzypisukocowegoZnak"/>
    <w:rsid w:val="00A54C38"/>
    <w:rPr>
      <w:sz w:val="20"/>
      <w:szCs w:val="20"/>
    </w:rPr>
  </w:style>
  <w:style w:type="character" w:customStyle="1" w:styleId="TekstprzypisukocowegoZnak">
    <w:name w:val="Tekst przypisu końcowego Znak"/>
    <w:basedOn w:val="Domylnaczcionkaakapitu"/>
    <w:link w:val="Tekstprzypisukocowego"/>
    <w:rsid w:val="00A54C38"/>
    <w:rPr>
      <w:rFonts w:ascii="Times New Roman" w:eastAsia="Times New Roman" w:hAnsi="Times New Roman" w:cs="Times New Roman"/>
      <w:sz w:val="20"/>
      <w:szCs w:val="20"/>
      <w:lang w:eastAsia="pl-PL"/>
    </w:rPr>
  </w:style>
  <w:style w:type="character" w:styleId="Odwoanieprzypisukocowego">
    <w:name w:val="endnote reference"/>
    <w:rsid w:val="00A54C38"/>
    <w:rPr>
      <w:vertAlign w:val="superscript"/>
    </w:rPr>
  </w:style>
  <w:style w:type="character" w:styleId="Odwoaniedokomentarza">
    <w:name w:val="annotation reference"/>
    <w:rsid w:val="00A54C38"/>
    <w:rPr>
      <w:sz w:val="16"/>
      <w:szCs w:val="16"/>
    </w:rPr>
  </w:style>
  <w:style w:type="paragraph" w:styleId="Tekstkomentarza">
    <w:name w:val="annotation text"/>
    <w:basedOn w:val="Normalny"/>
    <w:link w:val="TekstkomentarzaZnak"/>
    <w:rsid w:val="00A54C38"/>
    <w:rPr>
      <w:sz w:val="20"/>
      <w:szCs w:val="20"/>
    </w:rPr>
  </w:style>
  <w:style w:type="character" w:customStyle="1" w:styleId="TekstkomentarzaZnak">
    <w:name w:val="Tekst komentarza Znak"/>
    <w:basedOn w:val="Domylnaczcionkaakapitu"/>
    <w:link w:val="Tekstkomentarza"/>
    <w:rsid w:val="00A54C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54C38"/>
    <w:rPr>
      <w:b/>
      <w:bCs/>
    </w:rPr>
  </w:style>
  <w:style w:type="character" w:customStyle="1" w:styleId="TematkomentarzaZnak">
    <w:name w:val="Temat komentarza Znak"/>
    <w:basedOn w:val="TekstkomentarzaZnak"/>
    <w:link w:val="Tematkomentarza"/>
    <w:rsid w:val="00A54C3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sty@gorzow.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C30E-FA6B-4C5B-BD75-8D7FE4C2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8</Pages>
  <Words>47833</Words>
  <Characters>287004</Characters>
  <Application>Microsoft Office Word</Application>
  <DocSecurity>0</DocSecurity>
  <Lines>2391</Lines>
  <Paragraphs>6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Turska</dc:creator>
  <cp:lastModifiedBy>Magda Turska</cp:lastModifiedBy>
  <cp:revision>3</cp:revision>
  <dcterms:created xsi:type="dcterms:W3CDTF">2024-01-03T10:05:00Z</dcterms:created>
  <dcterms:modified xsi:type="dcterms:W3CDTF">2024-01-03T10:13:00Z</dcterms:modified>
</cp:coreProperties>
</file>